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280E3" w14:textId="77777777" w:rsidR="00013627" w:rsidRPr="00F76665" w:rsidRDefault="00F57C40">
      <w:pPr>
        <w:spacing w:before="74"/>
        <w:ind w:left="996" w:right="695"/>
        <w:jc w:val="center"/>
        <w:rPr>
          <w:rFonts w:ascii="Arial Black"/>
          <w:sz w:val="48"/>
        </w:rPr>
      </w:pPr>
      <w:r>
        <w:pict w14:anchorId="7C2B6ABF">
          <v:group id="_x0000_s1038" style="position:absolute;left:0;text-align:left;margin-left:-.5pt;margin-top:0;width:612.5pt;height:1008.5pt;z-index:-30125568;mso-position-horizontal-relative:page;mso-position-vertical-relative:page" coordorigin="-10" coordsize="12250,201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width:12240;height:7536">
              <v:imagedata r:id="rId8" o:title=""/>
            </v:shape>
            <v:shape id="_x0000_s1050" style="position:absolute;top:1699;width:12231;height:6646" coordorigin=",1699" coordsize="12231,6646" path="m12230,1699l,7350r16,995l12230,3806r,-2107xe" fillcolor="#ffcf00" stroked="f">
              <v:path arrowok="t"/>
            </v:shape>
            <v:shape id="_x0000_s1049" type="#_x0000_t75" style="position:absolute;top:2272;width:12240;height:5530">
              <v:imagedata r:id="rId9" o:title=""/>
            </v:shape>
            <v:shape id="_x0000_s1048" style="position:absolute;top:8258;width:12231;height:11902" coordorigin=",8258" coordsize="12231,11902" path="m,8258l,20160r1898,l12215,20069r15,-5100l,8258xe" fillcolor="#001f5f" stroked="f">
              <v:path arrowok="t"/>
            </v:shape>
            <v:shape id="_x0000_s1047" style="position:absolute;top:8258;width:12231;height:11902" coordorigin=",8258" coordsize="12231,11902" o:spt="100" adj="0,,0" path="m,8258r12230,6711l12215,20069r-10317,91m,20160l,8258e" filled="f" strokecolor="#2e528f" strokeweight=".96pt">
              <v:stroke joinstyle="round"/>
              <v:formulas/>
              <v:path arrowok="t" o:connecttype="segments"/>
            </v:shape>
            <v:shape id="_x0000_s1046" style="position:absolute;left:26;top:2863;width:12214;height:11624" coordorigin="26,2863" coordsize="12214,11624" path="m12240,2863l26,7508,43,9534r12197,4952l12240,2863xe" fillcolor="#2d75b6" stroked="f">
              <v:path arrowok="t"/>
            </v:shape>
            <v:rect id="_x0000_s1045" style="position:absolute;left:468;top:556;width:11122;height:18701" filled="f" strokecolor="white" strokeweight="6pt"/>
            <v:shape id="_x0000_s1044" type="#_x0000_t75" style="position:absolute;top:8772;width:12240;height:6788">
              <v:imagedata r:id="rId10" o:title=""/>
            </v:shape>
            <v:shape id="_x0000_s1043" type="#_x0000_t75" style="position:absolute;top:8826;width:12240;height:6038">
              <v:imagedata r:id="rId11" o:title=""/>
            </v:shape>
            <v:shape id="_x0000_s1042" type="#_x0000_t75" style="position:absolute;left:3993;top:7317;width:7196;height:3269">
              <v:imagedata r:id="rId12" o:title=""/>
            </v:shape>
            <v:shape id="_x0000_s1041" style="position:absolute;left:4100;top:7345;width:6989;height:3063" coordorigin="4100,7345" coordsize="6989,3063" path="m4100,7856r6,-76l4122,7708r26,-68l4183,7578r43,-57l4276,7470r57,-43l4396,7393r67,-26l4535,7351r76,-6l10579,7345r75,6l10726,7367r68,26l10857,7427r57,43l10964,7521r43,57l11042,7640r26,68l11084,7780r5,76l11089,9897r-5,76l11068,10045r-26,67l11007,10175r-43,57l10914,10282r-57,43l10794,10360r-68,26l10654,10402r-75,6l4611,10408r-76,-6l4463,10386r-67,-26l4333,10325r-57,-43l4226,10232r-43,-57l4148,10112r-26,-67l4106,9973r-6,-76l4100,7856xe" filled="f" strokecolor="white" strokeweight="2.28pt">
              <v:path arrowok="t"/>
            </v:shape>
            <v:line id="_x0000_s1040" style="position:absolute" from="2144,1093" to="2144,1890" strokecolor="#001f5f" strokeweight="2.28pt"/>
            <v:shape id="_x0000_s1039" type="#_x0000_t75" style="position:absolute;left:1020;top:1072;width:821;height:884">
              <v:imagedata r:id="rId13" o:title=""/>
            </v:shape>
            <w10:wrap anchorx="page" anchory="page"/>
          </v:group>
        </w:pict>
      </w:r>
      <w:bookmarkStart w:id="0" w:name="COVER_LAPORAN_VERSI_7.pdf_(p.1)"/>
      <w:bookmarkEnd w:id="0"/>
      <w:r w:rsidR="00E376A2">
        <w:rPr>
          <w:rFonts w:ascii="Arial Black"/>
          <w:color w:val="11045B"/>
          <w:sz w:val="48"/>
        </w:rPr>
        <w:t>KECAMATAN</w:t>
      </w:r>
      <w:r w:rsidR="00CB4D90">
        <w:rPr>
          <w:rFonts w:ascii="Arial Black"/>
          <w:color w:val="11045B"/>
          <w:sz w:val="48"/>
        </w:rPr>
        <w:t xml:space="preserve"> </w:t>
      </w:r>
      <w:r w:rsidR="00E376A2">
        <w:rPr>
          <w:rFonts w:ascii="Arial Black"/>
          <w:color w:val="11045B"/>
          <w:sz w:val="48"/>
        </w:rPr>
        <w:t>BONTOMANA</w:t>
      </w:r>
      <w:r w:rsidR="00F76665">
        <w:rPr>
          <w:rFonts w:ascii="Arial Black"/>
          <w:color w:val="11045B"/>
          <w:sz w:val="48"/>
        </w:rPr>
        <w:t>I</w:t>
      </w:r>
    </w:p>
    <w:p w14:paraId="20B739BE" w14:textId="77777777" w:rsidR="00013627" w:rsidRDefault="00013627">
      <w:pPr>
        <w:pStyle w:val="BodyText"/>
        <w:rPr>
          <w:rFonts w:ascii="Arial Black"/>
          <w:sz w:val="20"/>
        </w:rPr>
      </w:pPr>
    </w:p>
    <w:p w14:paraId="302EE71F" w14:textId="77777777" w:rsidR="00013627" w:rsidRDefault="00013627">
      <w:pPr>
        <w:pStyle w:val="BodyText"/>
        <w:rPr>
          <w:rFonts w:ascii="Arial Black"/>
          <w:sz w:val="20"/>
        </w:rPr>
      </w:pPr>
    </w:p>
    <w:p w14:paraId="1265537A" w14:textId="77777777" w:rsidR="00013627" w:rsidRDefault="00013627">
      <w:pPr>
        <w:pStyle w:val="BodyText"/>
        <w:rPr>
          <w:rFonts w:ascii="Arial Black"/>
          <w:sz w:val="20"/>
        </w:rPr>
      </w:pPr>
    </w:p>
    <w:p w14:paraId="5440202C" w14:textId="77777777" w:rsidR="00013627" w:rsidRDefault="00013627">
      <w:pPr>
        <w:pStyle w:val="BodyText"/>
        <w:rPr>
          <w:rFonts w:ascii="Arial Black"/>
          <w:sz w:val="20"/>
        </w:rPr>
      </w:pPr>
    </w:p>
    <w:p w14:paraId="3B1F224F" w14:textId="77777777" w:rsidR="00013627" w:rsidRDefault="00013627">
      <w:pPr>
        <w:pStyle w:val="BodyText"/>
        <w:rPr>
          <w:rFonts w:ascii="Arial Black"/>
          <w:sz w:val="20"/>
        </w:rPr>
      </w:pPr>
    </w:p>
    <w:p w14:paraId="347400E0" w14:textId="77777777" w:rsidR="00013627" w:rsidRDefault="00013627">
      <w:pPr>
        <w:pStyle w:val="BodyText"/>
        <w:rPr>
          <w:rFonts w:ascii="Arial Black"/>
          <w:sz w:val="20"/>
        </w:rPr>
      </w:pPr>
    </w:p>
    <w:p w14:paraId="6152527C" w14:textId="77777777" w:rsidR="00013627" w:rsidRDefault="00013627">
      <w:pPr>
        <w:pStyle w:val="BodyText"/>
        <w:rPr>
          <w:rFonts w:ascii="Arial Black"/>
          <w:sz w:val="20"/>
        </w:rPr>
      </w:pPr>
    </w:p>
    <w:p w14:paraId="2E335955" w14:textId="77777777" w:rsidR="00013627" w:rsidRDefault="00013627">
      <w:pPr>
        <w:pStyle w:val="BodyText"/>
        <w:rPr>
          <w:rFonts w:ascii="Arial Black"/>
          <w:sz w:val="20"/>
        </w:rPr>
      </w:pPr>
    </w:p>
    <w:p w14:paraId="02F6D625" w14:textId="77777777" w:rsidR="00013627" w:rsidRDefault="00013627">
      <w:pPr>
        <w:pStyle w:val="BodyText"/>
        <w:rPr>
          <w:rFonts w:ascii="Arial Black"/>
          <w:sz w:val="20"/>
        </w:rPr>
      </w:pPr>
    </w:p>
    <w:p w14:paraId="5281E8C3" w14:textId="77777777" w:rsidR="00013627" w:rsidRDefault="00013627">
      <w:pPr>
        <w:pStyle w:val="BodyText"/>
        <w:rPr>
          <w:rFonts w:ascii="Arial Black"/>
          <w:sz w:val="20"/>
        </w:rPr>
      </w:pPr>
    </w:p>
    <w:p w14:paraId="5CCB57D5" w14:textId="77777777" w:rsidR="00013627" w:rsidRDefault="00013627">
      <w:pPr>
        <w:pStyle w:val="BodyText"/>
        <w:rPr>
          <w:rFonts w:ascii="Arial Black"/>
          <w:sz w:val="20"/>
        </w:rPr>
      </w:pPr>
    </w:p>
    <w:p w14:paraId="7FF572CC" w14:textId="77777777" w:rsidR="00013627" w:rsidRDefault="00013627">
      <w:pPr>
        <w:pStyle w:val="BodyText"/>
        <w:rPr>
          <w:rFonts w:ascii="Arial Black"/>
          <w:sz w:val="20"/>
        </w:rPr>
      </w:pPr>
    </w:p>
    <w:p w14:paraId="0641F5F2" w14:textId="77777777" w:rsidR="00013627" w:rsidRDefault="00013627">
      <w:pPr>
        <w:pStyle w:val="BodyText"/>
        <w:rPr>
          <w:rFonts w:ascii="Arial Black"/>
          <w:sz w:val="20"/>
        </w:rPr>
      </w:pPr>
    </w:p>
    <w:p w14:paraId="2B8505E1" w14:textId="77777777" w:rsidR="00013627" w:rsidRDefault="00013627">
      <w:pPr>
        <w:pStyle w:val="BodyText"/>
        <w:spacing w:before="3"/>
        <w:rPr>
          <w:rFonts w:ascii="Arial Black"/>
          <w:sz w:val="21"/>
        </w:rPr>
      </w:pPr>
    </w:p>
    <w:p w14:paraId="293F4EB9" w14:textId="77777777" w:rsidR="00013627" w:rsidRDefault="00E376A2">
      <w:pPr>
        <w:pStyle w:val="Title"/>
      </w:pPr>
      <w:r>
        <w:rPr>
          <w:color w:val="FFFFFF"/>
        </w:rPr>
        <w:t>RENJA</w:t>
      </w:r>
      <w:r w:rsidR="0046008A">
        <w:rPr>
          <w:color w:val="FFFFFF"/>
        </w:rPr>
        <w:t xml:space="preserve"> </w:t>
      </w:r>
      <w:r w:rsidR="005E6E29">
        <w:rPr>
          <w:color w:val="FFFFFF"/>
        </w:rPr>
        <w:t>2025</w:t>
      </w:r>
    </w:p>
    <w:p w14:paraId="7CBBDBB5" w14:textId="77777777" w:rsidR="00013627" w:rsidRDefault="00E376A2">
      <w:pPr>
        <w:spacing w:line="610" w:lineRule="exact"/>
        <w:ind w:left="3709"/>
        <w:rPr>
          <w:rFonts w:ascii="Arial Black"/>
          <w:sz w:val="56"/>
        </w:rPr>
      </w:pPr>
      <w:r>
        <w:rPr>
          <w:rFonts w:ascii="Arial Black"/>
          <w:color w:val="FFFF00"/>
          <w:sz w:val="56"/>
        </w:rPr>
        <w:t>RENCANA</w:t>
      </w:r>
      <w:r w:rsidR="00CB4D90">
        <w:rPr>
          <w:rFonts w:ascii="Arial Black"/>
          <w:color w:val="FFFF00"/>
          <w:sz w:val="56"/>
        </w:rPr>
        <w:t xml:space="preserve"> </w:t>
      </w:r>
      <w:r>
        <w:rPr>
          <w:rFonts w:ascii="Arial Black"/>
          <w:color w:val="FFFF00"/>
          <w:sz w:val="56"/>
        </w:rPr>
        <w:t>KERJA</w:t>
      </w:r>
    </w:p>
    <w:p w14:paraId="4DE89A0D" w14:textId="77777777" w:rsidR="00013627" w:rsidRPr="00525FAE" w:rsidRDefault="00E376A2">
      <w:pPr>
        <w:pStyle w:val="Heading1"/>
        <w:numPr>
          <w:ilvl w:val="0"/>
          <w:numId w:val="9"/>
        </w:numPr>
        <w:tabs>
          <w:tab w:val="left" w:pos="4253"/>
          <w:tab w:val="left" w:pos="4254"/>
        </w:tabs>
        <w:spacing w:before="408"/>
        <w:ind w:hanging="361"/>
        <w:rPr>
          <w:rFonts w:ascii="Tahoma"/>
          <w:color w:val="FFFFFF"/>
        </w:rPr>
      </w:pPr>
      <w:r w:rsidRPr="00525FAE">
        <w:rPr>
          <w:rFonts w:ascii="Tahoma"/>
          <w:color w:val="FFFFFF"/>
        </w:rPr>
        <w:t>PENDAHULUAN</w:t>
      </w:r>
    </w:p>
    <w:p w14:paraId="6F6AC2C1" w14:textId="77777777" w:rsidR="00013627" w:rsidRPr="00525FAE" w:rsidRDefault="00E376A2">
      <w:pPr>
        <w:pStyle w:val="ListParagraph"/>
        <w:numPr>
          <w:ilvl w:val="0"/>
          <w:numId w:val="9"/>
        </w:numPr>
        <w:tabs>
          <w:tab w:val="left" w:pos="4254"/>
        </w:tabs>
        <w:spacing w:before="27"/>
        <w:ind w:hanging="361"/>
        <w:rPr>
          <w:rFonts w:ascii="Tahoma"/>
          <w:b/>
          <w:color w:val="FFFFFF"/>
          <w:sz w:val="28"/>
          <w:szCs w:val="28"/>
        </w:rPr>
      </w:pPr>
      <w:r w:rsidRPr="00525FAE">
        <w:rPr>
          <w:rFonts w:ascii="Tahoma"/>
          <w:b/>
          <w:color w:val="FFFFFF"/>
          <w:spacing w:val="-27"/>
          <w:w w:val="90"/>
          <w:sz w:val="28"/>
          <w:szCs w:val="28"/>
        </w:rPr>
        <w:t>EVALUASI</w:t>
      </w:r>
      <w:r w:rsidR="00CB4D90" w:rsidRPr="00525FAE">
        <w:rPr>
          <w:rFonts w:ascii="Tahoma"/>
          <w:b/>
          <w:color w:val="FFFFFF"/>
          <w:spacing w:val="-27"/>
          <w:w w:val="90"/>
          <w:sz w:val="28"/>
          <w:szCs w:val="28"/>
        </w:rPr>
        <w:t xml:space="preserve"> </w:t>
      </w:r>
      <w:r w:rsidR="00525FAE" w:rsidRPr="00525FAE">
        <w:rPr>
          <w:rFonts w:ascii="Tahoma"/>
          <w:b/>
          <w:color w:val="FFFFFF"/>
          <w:spacing w:val="-27"/>
          <w:w w:val="90"/>
          <w:sz w:val="28"/>
          <w:szCs w:val="28"/>
        </w:rPr>
        <w:t xml:space="preserve"> </w:t>
      </w:r>
      <w:r w:rsidRPr="00525FAE">
        <w:rPr>
          <w:rFonts w:ascii="Tahoma"/>
          <w:b/>
          <w:color w:val="FFFFFF"/>
          <w:spacing w:val="-28"/>
          <w:w w:val="90"/>
          <w:sz w:val="28"/>
          <w:szCs w:val="28"/>
        </w:rPr>
        <w:t>PELAKSANAAN</w:t>
      </w:r>
      <w:r w:rsidR="00CB4D90" w:rsidRPr="00525FAE">
        <w:rPr>
          <w:rFonts w:ascii="Tahoma"/>
          <w:b/>
          <w:color w:val="FFFFFF"/>
          <w:spacing w:val="-28"/>
          <w:w w:val="90"/>
          <w:sz w:val="28"/>
          <w:szCs w:val="28"/>
        </w:rPr>
        <w:t xml:space="preserve"> </w:t>
      </w:r>
      <w:r w:rsidR="00525FAE" w:rsidRPr="00525FAE">
        <w:rPr>
          <w:rFonts w:ascii="Tahoma"/>
          <w:b/>
          <w:color w:val="FFFFFF"/>
          <w:spacing w:val="-28"/>
          <w:w w:val="90"/>
          <w:sz w:val="28"/>
          <w:szCs w:val="28"/>
        </w:rPr>
        <w:t xml:space="preserve"> </w:t>
      </w:r>
      <w:r w:rsidRPr="00525FAE">
        <w:rPr>
          <w:rFonts w:ascii="Tahoma"/>
          <w:b/>
          <w:color w:val="FFFFFF"/>
          <w:spacing w:val="-24"/>
          <w:w w:val="90"/>
          <w:sz w:val="28"/>
          <w:szCs w:val="28"/>
        </w:rPr>
        <w:t>RENJA</w:t>
      </w:r>
      <w:r w:rsidR="00CB4D90" w:rsidRPr="00525FAE">
        <w:rPr>
          <w:rFonts w:ascii="Tahoma"/>
          <w:b/>
          <w:color w:val="FFFFFF"/>
          <w:spacing w:val="-24"/>
          <w:w w:val="90"/>
          <w:sz w:val="28"/>
          <w:szCs w:val="28"/>
        </w:rPr>
        <w:t xml:space="preserve"> </w:t>
      </w:r>
      <w:r w:rsidRPr="00525FAE">
        <w:rPr>
          <w:rFonts w:ascii="Tahoma"/>
          <w:b/>
          <w:color w:val="FFFFFF"/>
          <w:spacing w:val="-25"/>
          <w:w w:val="90"/>
          <w:sz w:val="28"/>
          <w:szCs w:val="28"/>
        </w:rPr>
        <w:t>TAHUN</w:t>
      </w:r>
      <w:r w:rsidRPr="00525FAE">
        <w:rPr>
          <w:rFonts w:ascii="Tahoma"/>
          <w:b/>
          <w:color w:val="FFFFFF"/>
          <w:spacing w:val="-23"/>
          <w:w w:val="90"/>
          <w:sz w:val="28"/>
          <w:szCs w:val="28"/>
        </w:rPr>
        <w:t xml:space="preserve"> </w:t>
      </w:r>
      <w:r w:rsidR="00CB4D90" w:rsidRPr="00525FAE">
        <w:rPr>
          <w:rFonts w:ascii="Tahoma"/>
          <w:b/>
          <w:color w:val="FFFFFF"/>
          <w:spacing w:val="-23"/>
          <w:w w:val="90"/>
          <w:sz w:val="28"/>
          <w:szCs w:val="28"/>
        </w:rPr>
        <w:t xml:space="preserve"> </w:t>
      </w:r>
      <w:r w:rsidRPr="00525FAE">
        <w:rPr>
          <w:rFonts w:ascii="Tahoma"/>
          <w:b/>
          <w:color w:val="FFFFFF"/>
          <w:spacing w:val="-23"/>
          <w:w w:val="90"/>
          <w:sz w:val="28"/>
          <w:szCs w:val="28"/>
        </w:rPr>
        <w:t>LALU</w:t>
      </w:r>
    </w:p>
    <w:p w14:paraId="6DBE64BD" w14:textId="77777777" w:rsidR="00013627" w:rsidRPr="00525FAE" w:rsidRDefault="00795E7A">
      <w:pPr>
        <w:pStyle w:val="Heading1"/>
        <w:numPr>
          <w:ilvl w:val="0"/>
          <w:numId w:val="9"/>
        </w:numPr>
        <w:tabs>
          <w:tab w:val="left" w:pos="4254"/>
        </w:tabs>
        <w:spacing w:before="26"/>
        <w:ind w:hanging="361"/>
        <w:rPr>
          <w:color w:val="FFFFFF"/>
        </w:rPr>
      </w:pPr>
      <w:r>
        <w:rPr>
          <w:color w:val="FFFFFF"/>
        </w:rPr>
        <w:t>TUJUAN DAN SASARAN  PERANGKAT DAERAH</w:t>
      </w:r>
    </w:p>
    <w:p w14:paraId="3C2BA5F7" w14:textId="77777777" w:rsidR="00013627" w:rsidRPr="00525FAE" w:rsidRDefault="00E376A2">
      <w:pPr>
        <w:pStyle w:val="ListParagraph"/>
        <w:numPr>
          <w:ilvl w:val="0"/>
          <w:numId w:val="9"/>
        </w:numPr>
        <w:tabs>
          <w:tab w:val="left" w:pos="4254"/>
        </w:tabs>
        <w:spacing w:before="25" w:line="259" w:lineRule="auto"/>
        <w:ind w:right="399"/>
        <w:rPr>
          <w:rFonts w:ascii="Calibri"/>
          <w:b/>
          <w:color w:val="FFFFFF"/>
          <w:sz w:val="28"/>
          <w:szCs w:val="28"/>
        </w:rPr>
      </w:pPr>
      <w:r w:rsidRPr="00525FAE">
        <w:rPr>
          <w:rFonts w:ascii="Calibri"/>
          <w:b/>
          <w:color w:val="FFFFFF"/>
          <w:sz w:val="28"/>
          <w:szCs w:val="28"/>
        </w:rPr>
        <w:t>RENCANA KERJA DAN PENDANAAN PERANGKAT</w:t>
      </w:r>
      <w:r w:rsidR="00CB4D90" w:rsidRPr="00525FAE">
        <w:rPr>
          <w:rFonts w:ascii="Calibri"/>
          <w:b/>
          <w:color w:val="FFFFFF"/>
          <w:sz w:val="28"/>
          <w:szCs w:val="28"/>
        </w:rPr>
        <w:t xml:space="preserve"> </w:t>
      </w:r>
      <w:r w:rsidRPr="00525FAE">
        <w:rPr>
          <w:rFonts w:ascii="Calibri"/>
          <w:b/>
          <w:color w:val="FFFFFF"/>
          <w:sz w:val="28"/>
          <w:szCs w:val="28"/>
        </w:rPr>
        <w:t>DAERAH</w:t>
      </w:r>
    </w:p>
    <w:p w14:paraId="718ABF95" w14:textId="77777777" w:rsidR="00013627" w:rsidRPr="00525FAE" w:rsidRDefault="00E376A2">
      <w:pPr>
        <w:pStyle w:val="Heading1"/>
        <w:numPr>
          <w:ilvl w:val="0"/>
          <w:numId w:val="9"/>
        </w:numPr>
        <w:tabs>
          <w:tab w:val="left" w:pos="4254"/>
        </w:tabs>
        <w:spacing w:before="1"/>
        <w:ind w:hanging="361"/>
        <w:rPr>
          <w:color w:val="FFFFFF"/>
        </w:rPr>
      </w:pPr>
      <w:r w:rsidRPr="00525FAE">
        <w:rPr>
          <w:color w:val="FFFFFF"/>
        </w:rPr>
        <w:t>PENUTUP</w:t>
      </w:r>
    </w:p>
    <w:p w14:paraId="72E4A293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483DCD86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06026BB8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25EB23BF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48C72F2D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1C69B48E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1E4071F2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296019E5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66CE3CE2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11028A03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29755BC0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164D933E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391677BB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2DFC2258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3CBE428A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6A0B874A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575215F2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0320CC9E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1C568BDD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3F40552F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2210C9E3" w14:textId="77777777" w:rsidR="00013627" w:rsidRDefault="00013627">
      <w:pPr>
        <w:pStyle w:val="BodyText"/>
        <w:rPr>
          <w:rFonts w:ascii="Calibri"/>
          <w:b/>
          <w:sz w:val="28"/>
        </w:rPr>
      </w:pPr>
    </w:p>
    <w:p w14:paraId="791DCCD2" w14:textId="77777777" w:rsidR="00013627" w:rsidRDefault="00013627">
      <w:pPr>
        <w:pStyle w:val="BodyText"/>
        <w:spacing w:before="10"/>
        <w:rPr>
          <w:rFonts w:ascii="Calibri"/>
          <w:b/>
          <w:sz w:val="38"/>
        </w:rPr>
      </w:pPr>
    </w:p>
    <w:p w14:paraId="07479FCF" w14:textId="77777777" w:rsidR="00013627" w:rsidRDefault="00E376A2">
      <w:pPr>
        <w:spacing w:line="259" w:lineRule="auto"/>
        <w:ind w:left="103" w:right="5888"/>
        <w:rPr>
          <w:rFonts w:ascii="Calibri"/>
          <w:sz w:val="32"/>
        </w:rPr>
      </w:pPr>
      <w:r>
        <w:rPr>
          <w:rFonts w:ascii="Calibri"/>
          <w:color w:val="FFFFFF"/>
          <w:sz w:val="32"/>
        </w:rPr>
        <w:t>Jl.</w:t>
      </w:r>
      <w:r w:rsidR="00CB4D90">
        <w:rPr>
          <w:rFonts w:ascii="Calibri"/>
          <w:color w:val="FFFFFF"/>
          <w:sz w:val="32"/>
        </w:rPr>
        <w:t xml:space="preserve"> </w:t>
      </w:r>
      <w:proofErr w:type="spellStart"/>
      <w:r>
        <w:rPr>
          <w:rFonts w:ascii="Calibri"/>
          <w:color w:val="FFFFFF"/>
          <w:sz w:val="32"/>
        </w:rPr>
        <w:t>Nurtin</w:t>
      </w:r>
      <w:proofErr w:type="spellEnd"/>
      <w:r w:rsidR="00CB4D90">
        <w:rPr>
          <w:rFonts w:ascii="Calibri"/>
          <w:color w:val="FFFFFF"/>
          <w:sz w:val="32"/>
        </w:rPr>
        <w:t xml:space="preserve"> </w:t>
      </w:r>
      <w:r>
        <w:rPr>
          <w:rFonts w:ascii="Calibri"/>
          <w:color w:val="FFFFFF"/>
          <w:sz w:val="32"/>
        </w:rPr>
        <w:t>Akib.</w:t>
      </w:r>
      <w:r w:rsidR="00CB4D90">
        <w:rPr>
          <w:rFonts w:ascii="Calibri"/>
          <w:color w:val="FFFFFF"/>
          <w:sz w:val="32"/>
        </w:rPr>
        <w:t xml:space="preserve"> </w:t>
      </w:r>
      <w:r>
        <w:rPr>
          <w:rFonts w:ascii="Calibri"/>
          <w:color w:val="FFFFFF"/>
          <w:sz w:val="32"/>
        </w:rPr>
        <w:t>No.</w:t>
      </w:r>
      <w:r w:rsidR="00CB4D90">
        <w:rPr>
          <w:rFonts w:ascii="Calibri"/>
          <w:color w:val="FFFFFF"/>
          <w:sz w:val="32"/>
        </w:rPr>
        <w:t xml:space="preserve"> </w:t>
      </w:r>
      <w:r>
        <w:rPr>
          <w:rFonts w:ascii="Calibri"/>
          <w:color w:val="FFFFFF"/>
          <w:sz w:val="32"/>
        </w:rPr>
        <w:t>1</w:t>
      </w:r>
      <w:r w:rsidR="00CB4D90">
        <w:rPr>
          <w:rFonts w:ascii="Calibri"/>
          <w:color w:val="FFFFFF"/>
          <w:sz w:val="32"/>
        </w:rPr>
        <w:t xml:space="preserve"> </w:t>
      </w:r>
      <w:proofErr w:type="spellStart"/>
      <w:r>
        <w:rPr>
          <w:rFonts w:ascii="Calibri"/>
          <w:color w:val="FFFFFF"/>
          <w:sz w:val="32"/>
        </w:rPr>
        <w:t>Polebunging</w:t>
      </w:r>
      <w:proofErr w:type="spellEnd"/>
      <w:r w:rsidR="00CB4D90">
        <w:rPr>
          <w:rFonts w:ascii="Calibri"/>
          <w:color w:val="FFFFFF"/>
          <w:sz w:val="32"/>
        </w:rPr>
        <w:t xml:space="preserve"> </w:t>
      </w:r>
      <w:r>
        <w:rPr>
          <w:rFonts w:ascii="Calibri"/>
          <w:color w:val="FFFFFF"/>
          <w:sz w:val="32"/>
        </w:rPr>
        <w:t>Telp:-</w:t>
      </w:r>
    </w:p>
    <w:p w14:paraId="61CA8411" w14:textId="77777777" w:rsidR="00013627" w:rsidRDefault="00E376A2">
      <w:pPr>
        <w:spacing w:before="1"/>
        <w:ind w:left="103"/>
        <w:rPr>
          <w:rFonts w:ascii="Calibri"/>
          <w:sz w:val="32"/>
        </w:rPr>
      </w:pPr>
      <w:r>
        <w:rPr>
          <w:rFonts w:ascii="Calibri"/>
          <w:color w:val="FFFFFF"/>
          <w:sz w:val="32"/>
        </w:rPr>
        <w:t>Email:</w:t>
      </w:r>
      <w:hyperlink r:id="rId14">
        <w:r>
          <w:rPr>
            <w:rFonts w:ascii="Calibri"/>
            <w:color w:val="FFFFFF"/>
            <w:sz w:val="32"/>
          </w:rPr>
          <w:t>kecamatanbontomanai123@gmail.com</w:t>
        </w:r>
      </w:hyperlink>
    </w:p>
    <w:p w14:paraId="31395F09" w14:textId="77777777" w:rsidR="00013627" w:rsidRDefault="00013627">
      <w:pPr>
        <w:rPr>
          <w:rFonts w:ascii="Calibri"/>
          <w:sz w:val="32"/>
        </w:rPr>
        <w:sectPr w:rsidR="00013627">
          <w:type w:val="continuous"/>
          <w:pgSz w:w="12240" w:h="20160"/>
          <w:pgMar w:top="1020" w:right="1320" w:bottom="280" w:left="660" w:header="720" w:footer="720" w:gutter="0"/>
          <w:cols w:space="720"/>
        </w:sectPr>
      </w:pPr>
    </w:p>
    <w:p w14:paraId="00FFB477" w14:textId="77777777" w:rsidR="00013627" w:rsidRPr="00525FAE" w:rsidRDefault="00013627">
      <w:pPr>
        <w:pStyle w:val="BodyText"/>
        <w:rPr>
          <w:rFonts w:ascii="Bookman Old Style" w:hAnsi="Bookman Old Style"/>
          <w:sz w:val="22"/>
        </w:rPr>
      </w:pPr>
    </w:p>
    <w:p w14:paraId="6CBAE4B0" w14:textId="77777777" w:rsidR="00013627" w:rsidRDefault="00E376A2">
      <w:pPr>
        <w:spacing w:before="101"/>
        <w:ind w:left="1472" w:right="653"/>
        <w:jc w:val="center"/>
        <w:rPr>
          <w:rFonts w:ascii="Bookman Old Style" w:hAnsi="Bookman Old Style"/>
          <w:b/>
          <w:sz w:val="24"/>
          <w:szCs w:val="24"/>
        </w:rPr>
      </w:pPr>
      <w:bookmarkStart w:id="1" w:name="KATA_PENGANTAR_DAN_DAFTAR_ISI.pdf_(p.2-3"/>
      <w:bookmarkEnd w:id="1"/>
      <w:r w:rsidRPr="00AE1AA6">
        <w:rPr>
          <w:rFonts w:ascii="Bookman Old Style" w:hAnsi="Bookman Old Style"/>
          <w:b/>
          <w:sz w:val="24"/>
          <w:szCs w:val="24"/>
        </w:rPr>
        <w:t>KATA</w:t>
      </w:r>
      <w:r w:rsidR="00AA4B50" w:rsidRPr="00AE1AA6">
        <w:rPr>
          <w:rFonts w:ascii="Bookman Old Style" w:hAnsi="Bookman Old Style"/>
          <w:b/>
          <w:sz w:val="24"/>
          <w:szCs w:val="24"/>
        </w:rPr>
        <w:t xml:space="preserve"> </w:t>
      </w:r>
      <w:r w:rsidRPr="00AE1AA6">
        <w:rPr>
          <w:rFonts w:ascii="Bookman Old Style" w:hAnsi="Bookman Old Style"/>
          <w:b/>
          <w:sz w:val="24"/>
          <w:szCs w:val="24"/>
        </w:rPr>
        <w:t>PENGANTAR</w:t>
      </w:r>
    </w:p>
    <w:p w14:paraId="58E41B43" w14:textId="77777777" w:rsidR="00C063B2" w:rsidRPr="00AE1AA6" w:rsidRDefault="00C063B2">
      <w:pPr>
        <w:spacing w:before="101"/>
        <w:ind w:left="1472" w:right="653"/>
        <w:jc w:val="center"/>
        <w:rPr>
          <w:rFonts w:ascii="Bookman Old Style" w:hAnsi="Bookman Old Style"/>
          <w:b/>
          <w:sz w:val="24"/>
          <w:szCs w:val="24"/>
        </w:rPr>
      </w:pPr>
    </w:p>
    <w:p w14:paraId="41F6D14D" w14:textId="77777777" w:rsidR="00013627" w:rsidRPr="00AE1AA6" w:rsidRDefault="00013627">
      <w:pPr>
        <w:pStyle w:val="BodyText"/>
        <w:spacing w:before="7"/>
        <w:rPr>
          <w:rFonts w:ascii="Bookman Old Style" w:hAnsi="Bookman Old Style"/>
          <w:b/>
        </w:rPr>
      </w:pPr>
    </w:p>
    <w:p w14:paraId="34C84965" w14:textId="77777777" w:rsidR="00013627" w:rsidRPr="00AE1AA6" w:rsidRDefault="00E376A2">
      <w:pPr>
        <w:spacing w:line="360" w:lineRule="auto"/>
        <w:ind w:left="960" w:right="113" w:firstLine="993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Penyusunan</w:t>
      </w:r>
      <w:proofErr w:type="spellEnd"/>
      <w:r w:rsidR="00ED762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Rencana</w:t>
      </w:r>
      <w:proofErr w:type="spellEnd"/>
      <w:r w:rsidR="00ED762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rja</w:t>
      </w:r>
      <w:proofErr w:type="spellEnd"/>
      <w:r w:rsidR="00ED762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(RENJA)</w:t>
      </w:r>
      <w:r w:rsidR="00ED762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Organisasi</w:t>
      </w:r>
      <w:proofErr w:type="spellEnd"/>
      <w:r w:rsidR="00ED762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angkat</w:t>
      </w:r>
      <w:proofErr w:type="spellEnd"/>
      <w:r w:rsidR="00ED762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erah</w:t>
      </w:r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r w:rsidR="005E6E29">
        <w:rPr>
          <w:rFonts w:ascii="Bookman Old Style" w:hAnsi="Bookman Old Style"/>
          <w:sz w:val="24"/>
          <w:szCs w:val="24"/>
        </w:rPr>
        <w:t>2025</w:t>
      </w:r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rupak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wajib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ag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tiap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lembag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erintah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pert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Badan, Kantor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rt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Instansi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erintah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yang</w:t>
      </w:r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lain.</w:t>
      </w:r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RENJA</w:t>
      </w:r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 xml:space="preserve">SKPD </w:t>
      </w:r>
      <w:proofErr w:type="spellStart"/>
      <w:r w:rsidRPr="00AE1AA6">
        <w:rPr>
          <w:rFonts w:ascii="Bookman Old Style" w:hAnsi="Bookman Old Style"/>
          <w:sz w:val="24"/>
          <w:szCs w:val="24"/>
        </w:rPr>
        <w:t>disamping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erfungsi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bagai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doman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rja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okumen</w:t>
      </w:r>
      <w:proofErr w:type="spellEnd"/>
      <w:r w:rsidRPr="00AE1AA6">
        <w:rPr>
          <w:rFonts w:ascii="Bookman Old Style" w:hAnsi="Bookman Old Style"/>
          <w:sz w:val="24"/>
          <w:szCs w:val="24"/>
        </w:rPr>
        <w:t>,</w:t>
      </w:r>
      <w:r w:rsidR="00CB4D90" w:rsidRPr="00AE1AA6">
        <w:rPr>
          <w:rFonts w:ascii="Bookman Old Style" w:hAnsi="Bookman Old Style"/>
          <w:sz w:val="24"/>
          <w:szCs w:val="24"/>
        </w:rPr>
        <w:t xml:space="preserve">  j</w:t>
      </w:r>
      <w:r w:rsidRPr="00AE1AA6">
        <w:rPr>
          <w:rFonts w:ascii="Bookman Old Style" w:hAnsi="Bookman Old Style"/>
          <w:sz w:val="24"/>
          <w:szCs w:val="24"/>
        </w:rPr>
        <w:t>uga</w:t>
      </w:r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iharapkan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nyatukan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visi</w:t>
      </w:r>
      <w:proofErr w:type="spellEnd"/>
      <w:r w:rsidRPr="00AE1AA6">
        <w:rPr>
          <w:rFonts w:ascii="Bookman Old Style" w:hAnsi="Bookman Old Style"/>
          <w:sz w:val="24"/>
          <w:szCs w:val="24"/>
        </w:rPr>
        <w:t>,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isi</w:t>
      </w:r>
      <w:proofErr w:type="spellEnd"/>
      <w:r w:rsidRPr="00AE1AA6">
        <w:rPr>
          <w:rFonts w:ascii="Bookman Old Style" w:hAnsi="Bookman Old Style"/>
          <w:sz w:val="24"/>
          <w:szCs w:val="24"/>
        </w:rPr>
        <w:t>,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sepsi</w:t>
      </w:r>
      <w:proofErr w:type="spellEnd"/>
      <w:r w:rsidRPr="00AE1AA6">
        <w:rPr>
          <w:rFonts w:ascii="Bookman Old Style" w:hAnsi="Bookman Old Style"/>
          <w:sz w:val="24"/>
          <w:szCs w:val="24"/>
        </w:rPr>
        <w:t>,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trategi</w:t>
      </w:r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luruh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parat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camatan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ontomanai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lam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mbina</w:t>
      </w:r>
      <w:proofErr w:type="spellEnd"/>
      <w:r w:rsidRPr="00AE1AA6">
        <w:rPr>
          <w:rFonts w:ascii="Bookman Old Style" w:hAnsi="Bookman Old Style"/>
          <w:sz w:val="24"/>
          <w:szCs w:val="24"/>
        </w:rPr>
        <w:t>,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layani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mfasilitasi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bangunan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4D90" w:rsidRPr="00AE1AA6">
        <w:rPr>
          <w:rFonts w:ascii="Bookman Old Style" w:hAnsi="Bookman Old Style"/>
          <w:sz w:val="24"/>
          <w:szCs w:val="24"/>
        </w:rPr>
        <w:t>p</w:t>
      </w:r>
      <w:r w:rsidRPr="00AE1AA6">
        <w:rPr>
          <w:rFonts w:ascii="Bookman Old Style" w:hAnsi="Bookman Old Style"/>
          <w:sz w:val="24"/>
          <w:szCs w:val="24"/>
        </w:rPr>
        <w:t>emberdayaan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nuju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asyarakat</w:t>
      </w:r>
      <w:proofErr w:type="spellEnd"/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yang</w:t>
      </w:r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andiri</w:t>
      </w:r>
      <w:proofErr w:type="spellEnd"/>
      <w:r w:rsidRPr="00AE1AA6">
        <w:rPr>
          <w:rFonts w:ascii="Bookman Old Style" w:hAnsi="Bookman Old Style"/>
          <w:sz w:val="24"/>
          <w:szCs w:val="24"/>
        </w:rPr>
        <w:t>,</w:t>
      </w:r>
      <w:r w:rsidR="00CB4D90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rta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untuk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pat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ngevaluasi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inerja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KPD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itahun-tahun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pacing w:val="-1"/>
          <w:sz w:val="24"/>
          <w:szCs w:val="24"/>
        </w:rPr>
        <w:t>sebelumnya</w:t>
      </w:r>
      <w:proofErr w:type="spellEnd"/>
      <w:r w:rsidR="00E14A4A" w:rsidRPr="00AE1AA6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E1AA6">
        <w:rPr>
          <w:rFonts w:ascii="Bookman Old Style" w:hAnsi="Bookman Old Style"/>
          <w:spacing w:val="-1"/>
          <w:sz w:val="24"/>
          <w:szCs w:val="24"/>
        </w:rPr>
        <w:t>dan</w:t>
      </w:r>
      <w:r w:rsidR="00E14A4A" w:rsidRPr="00AE1AA6">
        <w:rPr>
          <w:rFonts w:ascii="Bookman Old Style" w:hAnsi="Bookman Old Style"/>
          <w:spacing w:val="-1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pacing w:val="-1"/>
          <w:sz w:val="24"/>
          <w:szCs w:val="24"/>
        </w:rPr>
        <w:t>diharapkan</w:t>
      </w:r>
      <w:proofErr w:type="spellEnd"/>
      <w:r w:rsidR="00E14A4A" w:rsidRPr="00AE1AA6">
        <w:rPr>
          <w:rFonts w:ascii="Bookman Old Style" w:hAnsi="Bookman Old Style"/>
          <w:spacing w:val="-1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untuk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bias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macu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inerja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pada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yang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kan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tang</w:t>
      </w:r>
      <w:proofErr w:type="spellEnd"/>
      <w:r w:rsidRPr="00AE1AA6">
        <w:rPr>
          <w:rFonts w:ascii="Bookman Old Style" w:hAnsi="Bookman Old Style"/>
          <w:sz w:val="24"/>
          <w:szCs w:val="24"/>
        </w:rPr>
        <w:t>,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rutama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ingkatan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ualitas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umberday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anusi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pada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KPD.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</w:p>
    <w:p w14:paraId="02B47A0B" w14:textId="77777777" w:rsidR="00013627" w:rsidRPr="00AE1AA6" w:rsidRDefault="00013627">
      <w:pPr>
        <w:pStyle w:val="BodyText"/>
        <w:spacing w:before="1"/>
        <w:rPr>
          <w:rFonts w:ascii="Bookman Old Style" w:hAnsi="Bookman Old Style"/>
        </w:rPr>
      </w:pPr>
    </w:p>
    <w:p w14:paraId="60BA9D02" w14:textId="77777777" w:rsidR="00013627" w:rsidRPr="00AE1AA6" w:rsidRDefault="00E376A2">
      <w:pPr>
        <w:spacing w:line="360" w:lineRule="auto"/>
        <w:ind w:left="960" w:right="117" w:firstLine="993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Dengan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danya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okumen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ini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iharapkan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tiap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rioritas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program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yang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lah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itetapk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esert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rgetny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pat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ijadik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cu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utam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ag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inerj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E1AA6">
        <w:rPr>
          <w:rFonts w:ascii="Bookman Old Style" w:hAnsi="Bookman Old Style"/>
          <w:sz w:val="24"/>
          <w:szCs w:val="24"/>
        </w:rPr>
        <w:t>ada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pada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KPD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camatan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ontomanai</w:t>
      </w:r>
      <w:proofErr w:type="spellEnd"/>
      <w:r w:rsidRPr="00AE1AA6">
        <w:rPr>
          <w:rFonts w:ascii="Bookman Old Style" w:hAnsi="Bookman Old Style"/>
          <w:sz w:val="24"/>
          <w:szCs w:val="24"/>
        </w:rPr>
        <w:t>,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yang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khirnya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ampu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wujudkan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VISI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MISI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abupaten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pulau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layar</w:t>
      </w:r>
      <w:proofErr w:type="spellEnd"/>
      <w:r w:rsidRPr="00AE1AA6">
        <w:rPr>
          <w:rFonts w:ascii="Bookman Old Style" w:hAnsi="Bookman Old Style"/>
          <w:sz w:val="24"/>
          <w:szCs w:val="24"/>
        </w:rPr>
        <w:t>.</w:t>
      </w:r>
    </w:p>
    <w:p w14:paraId="72264B97" w14:textId="77777777" w:rsidR="00013627" w:rsidRPr="00AE1AA6" w:rsidRDefault="00013627">
      <w:pPr>
        <w:pStyle w:val="BodyText"/>
        <w:spacing w:before="1"/>
        <w:rPr>
          <w:rFonts w:ascii="Bookman Old Style" w:hAnsi="Bookman Old Style"/>
        </w:rPr>
      </w:pPr>
    </w:p>
    <w:p w14:paraId="422EC5FC" w14:textId="77777777" w:rsidR="00013627" w:rsidRDefault="00E376A2">
      <w:pPr>
        <w:spacing w:line="360" w:lineRule="auto"/>
        <w:ind w:left="960" w:right="135" w:firstLine="993"/>
        <w:jc w:val="both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 xml:space="preserve">Kami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nyadar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yusun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Rencan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rj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(RENJA)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camat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ontomana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asih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anyak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kuranganny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AE1AA6">
        <w:rPr>
          <w:rFonts w:ascii="Bookman Old Style" w:hAnsi="Bookman Old Style"/>
          <w:sz w:val="24"/>
          <w:szCs w:val="24"/>
        </w:rPr>
        <w:t>karen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itu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kami </w:t>
      </w:r>
      <w:proofErr w:type="spellStart"/>
      <w:r w:rsidRPr="00AE1AA6">
        <w:rPr>
          <w:rFonts w:ascii="Bookman Old Style" w:hAnsi="Bookman Old Style"/>
          <w:sz w:val="24"/>
          <w:szCs w:val="24"/>
        </w:rPr>
        <w:t>moho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asukk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r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Stakeholder </w:t>
      </w:r>
      <w:proofErr w:type="spellStart"/>
      <w:r w:rsidRPr="00AE1AA6">
        <w:rPr>
          <w:rFonts w:ascii="Bookman Old Style" w:hAnsi="Bookman Old Style"/>
          <w:sz w:val="24"/>
          <w:szCs w:val="24"/>
        </w:rPr>
        <w:t>baik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ri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pacing w:val="-1"/>
          <w:sz w:val="24"/>
          <w:szCs w:val="24"/>
        </w:rPr>
        <w:t>Pemerintah</w:t>
      </w:r>
      <w:proofErr w:type="spellEnd"/>
      <w:r w:rsidR="00E14A4A" w:rsidRPr="00AE1AA6">
        <w:rPr>
          <w:rFonts w:ascii="Bookman Old Style" w:hAnsi="Bookman Old Style"/>
          <w:spacing w:val="-1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abupaten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pulauan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layar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aupun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inas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Instansi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lainnya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rta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ihak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wasta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asyarakat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gun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ningkatk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efektivitas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encana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giat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E1AA6">
        <w:rPr>
          <w:rFonts w:ascii="Bookman Old Style" w:hAnsi="Bookman Old Style"/>
          <w:sz w:val="24"/>
          <w:szCs w:val="24"/>
        </w:rPr>
        <w:t>strategis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camatan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ontomanai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imasa</w:t>
      </w:r>
      <w:proofErr w:type="spellEnd"/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yang</w:t>
      </w:r>
      <w:r w:rsidR="00E14A4A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k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tang</w:t>
      </w:r>
      <w:proofErr w:type="spellEnd"/>
      <w:r w:rsidRPr="00AE1AA6">
        <w:rPr>
          <w:rFonts w:ascii="Bookman Old Style" w:hAnsi="Bookman Old Style"/>
          <w:sz w:val="24"/>
          <w:szCs w:val="24"/>
        </w:rPr>
        <w:t>.</w:t>
      </w:r>
    </w:p>
    <w:p w14:paraId="176E1E34" w14:textId="77777777" w:rsidR="00C063B2" w:rsidRPr="00AE1AA6" w:rsidRDefault="00C063B2">
      <w:pPr>
        <w:spacing w:line="360" w:lineRule="auto"/>
        <w:ind w:left="960" w:right="135" w:firstLine="993"/>
        <w:jc w:val="both"/>
        <w:rPr>
          <w:rFonts w:ascii="Bookman Old Style" w:hAnsi="Bookman Old Style"/>
          <w:sz w:val="24"/>
          <w:szCs w:val="24"/>
        </w:rPr>
      </w:pPr>
    </w:p>
    <w:p w14:paraId="76897991" w14:textId="77777777" w:rsidR="00013627" w:rsidRPr="00AE1AA6" w:rsidRDefault="00013627">
      <w:pPr>
        <w:pStyle w:val="BodyText"/>
        <w:rPr>
          <w:rFonts w:ascii="Bookman Old Style" w:hAnsi="Bookman Old Style"/>
        </w:rPr>
      </w:pPr>
    </w:p>
    <w:p w14:paraId="1309B739" w14:textId="77777777" w:rsidR="00696196" w:rsidRPr="008F69AF" w:rsidRDefault="00E376A2" w:rsidP="00696196">
      <w:pPr>
        <w:spacing w:line="472" w:lineRule="auto"/>
        <w:ind w:left="6834" w:right="-88"/>
        <w:rPr>
          <w:rFonts w:ascii="Bookman Old Style" w:hAnsi="Bookman Old Style"/>
          <w:color w:val="FF0000"/>
          <w:sz w:val="24"/>
          <w:szCs w:val="24"/>
        </w:rPr>
      </w:pPr>
      <w:proofErr w:type="spellStart"/>
      <w:r w:rsidRPr="00C81CDE">
        <w:rPr>
          <w:rFonts w:ascii="Bookman Old Style" w:hAnsi="Bookman Old Style"/>
          <w:sz w:val="24"/>
          <w:szCs w:val="24"/>
        </w:rPr>
        <w:t>Polebunging</w:t>
      </w:r>
      <w:proofErr w:type="spellEnd"/>
      <w:r w:rsidRPr="00C81CDE">
        <w:rPr>
          <w:rFonts w:ascii="Bookman Old Style" w:hAnsi="Bookman Old Style"/>
          <w:sz w:val="24"/>
          <w:szCs w:val="24"/>
        </w:rPr>
        <w:t>,</w:t>
      </w:r>
      <w:r w:rsidR="00E14A4A" w:rsidRPr="008F69AF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C81CDE">
        <w:rPr>
          <w:rFonts w:ascii="Bookman Old Style" w:hAnsi="Bookman Old Style"/>
          <w:color w:val="FF0000"/>
          <w:sz w:val="24"/>
          <w:szCs w:val="24"/>
        </w:rPr>
        <w:t xml:space="preserve">                    </w:t>
      </w:r>
      <w:r w:rsidR="005E6E29" w:rsidRPr="00C81CDE">
        <w:rPr>
          <w:rFonts w:ascii="Bookman Old Style" w:hAnsi="Bookman Old Style"/>
          <w:sz w:val="24"/>
          <w:szCs w:val="24"/>
        </w:rPr>
        <w:t>2024</w:t>
      </w:r>
    </w:p>
    <w:p w14:paraId="76C6CFCF" w14:textId="77777777" w:rsidR="00013627" w:rsidRPr="00AE1AA6" w:rsidRDefault="00E376A2" w:rsidP="00696196">
      <w:pPr>
        <w:spacing w:line="472" w:lineRule="auto"/>
        <w:ind w:left="6834" w:right="-88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C</w:t>
      </w:r>
      <w:r w:rsidR="00696196">
        <w:rPr>
          <w:rFonts w:ascii="Bookman Old Style" w:hAnsi="Bookman Old Style"/>
          <w:sz w:val="24"/>
          <w:szCs w:val="24"/>
        </w:rPr>
        <w:t>amat</w:t>
      </w:r>
      <w:r w:rsidR="00525FAE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ontomanai</w:t>
      </w:r>
      <w:proofErr w:type="spellEnd"/>
      <w:r w:rsidRPr="00AE1AA6">
        <w:rPr>
          <w:rFonts w:ascii="Bookman Old Style" w:hAnsi="Bookman Old Style"/>
          <w:sz w:val="24"/>
          <w:szCs w:val="24"/>
        </w:rPr>
        <w:t>,</w:t>
      </w:r>
    </w:p>
    <w:p w14:paraId="441F2AB1" w14:textId="77777777" w:rsidR="00013627" w:rsidRDefault="00013627">
      <w:pPr>
        <w:pStyle w:val="BodyText"/>
        <w:spacing w:before="9"/>
        <w:rPr>
          <w:rFonts w:ascii="Bookman Old Style" w:hAnsi="Bookman Old Style"/>
        </w:rPr>
      </w:pPr>
    </w:p>
    <w:p w14:paraId="7AB590C1" w14:textId="77777777" w:rsidR="00C063B2" w:rsidRDefault="00C063B2">
      <w:pPr>
        <w:pStyle w:val="BodyText"/>
        <w:spacing w:before="9"/>
        <w:rPr>
          <w:rFonts w:ascii="Bookman Old Style" w:hAnsi="Bookman Old Style"/>
        </w:rPr>
      </w:pPr>
    </w:p>
    <w:p w14:paraId="227F2EC1" w14:textId="77777777" w:rsidR="00C063B2" w:rsidRPr="00AE1AA6" w:rsidRDefault="00C063B2">
      <w:pPr>
        <w:pStyle w:val="BodyText"/>
        <w:spacing w:before="9"/>
        <w:rPr>
          <w:rFonts w:ascii="Bookman Old Style" w:hAnsi="Bookman Old Style"/>
        </w:rPr>
      </w:pPr>
    </w:p>
    <w:p w14:paraId="043178A9" w14:textId="77777777" w:rsidR="00013627" w:rsidRPr="00AE1AA6" w:rsidRDefault="00E376A2">
      <w:pPr>
        <w:ind w:left="6853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  <w:u w:val="single"/>
        </w:rPr>
        <w:t>ZULFIKRI,S.STP</w:t>
      </w:r>
    </w:p>
    <w:p w14:paraId="78EE9700" w14:textId="77777777" w:rsidR="00013627" w:rsidRPr="00AE1AA6" w:rsidRDefault="00E376A2">
      <w:pPr>
        <w:spacing w:before="1"/>
        <w:ind w:left="6853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Pangkat:Pembina</w:t>
      </w:r>
      <w:proofErr w:type="spellEnd"/>
      <w:r w:rsidR="00A1035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10358">
        <w:rPr>
          <w:rFonts w:ascii="Bookman Old Style" w:hAnsi="Bookman Old Style"/>
          <w:sz w:val="24"/>
          <w:szCs w:val="24"/>
        </w:rPr>
        <w:t>Tk.I</w:t>
      </w:r>
      <w:proofErr w:type="spellEnd"/>
    </w:p>
    <w:p w14:paraId="7423D043" w14:textId="77777777" w:rsidR="00013627" w:rsidRPr="00AE1AA6" w:rsidRDefault="00E376A2">
      <w:pPr>
        <w:spacing w:before="5"/>
        <w:ind w:left="6853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pacing w:val="-1"/>
          <w:w w:val="115"/>
          <w:sz w:val="24"/>
          <w:szCs w:val="24"/>
        </w:rPr>
        <w:t>NIP.197908181997111002</w:t>
      </w:r>
    </w:p>
    <w:p w14:paraId="1CF97E85" w14:textId="77777777" w:rsidR="00013627" w:rsidRPr="00AE1AA6" w:rsidRDefault="00013627">
      <w:pPr>
        <w:rPr>
          <w:rFonts w:ascii="Bookman Old Style" w:hAnsi="Bookman Old Style"/>
          <w:sz w:val="24"/>
          <w:szCs w:val="24"/>
        </w:rPr>
        <w:sectPr w:rsidR="00013627" w:rsidRPr="00AE1AA6" w:rsidSect="00696196">
          <w:footerReference w:type="default" r:id="rId15"/>
          <w:pgSz w:w="12240" w:h="20160"/>
          <w:pgMar w:top="1340" w:right="900" w:bottom="1160" w:left="660" w:header="926" w:footer="963" w:gutter="0"/>
          <w:pgNumType w:start="1"/>
          <w:cols w:space="720"/>
        </w:sectPr>
      </w:pPr>
    </w:p>
    <w:p w14:paraId="2A77889D" w14:textId="77777777" w:rsidR="00013627" w:rsidRPr="00AE1AA6" w:rsidRDefault="00013627">
      <w:pPr>
        <w:pStyle w:val="BodyText"/>
        <w:rPr>
          <w:rFonts w:ascii="Bookman Old Style" w:hAnsi="Bookman Old Style"/>
        </w:rPr>
      </w:pPr>
    </w:p>
    <w:p w14:paraId="46C0AFC6" w14:textId="77777777" w:rsidR="00013627" w:rsidRPr="00AE1AA6" w:rsidRDefault="00E376A2">
      <w:pPr>
        <w:spacing w:before="248"/>
        <w:ind w:left="397" w:right="695"/>
        <w:jc w:val="center"/>
        <w:rPr>
          <w:rFonts w:ascii="Bookman Old Style" w:hAnsi="Bookman Old Style"/>
          <w:b/>
          <w:sz w:val="24"/>
          <w:szCs w:val="24"/>
        </w:rPr>
      </w:pPr>
      <w:r w:rsidRPr="00AE1AA6">
        <w:rPr>
          <w:rFonts w:ascii="Bookman Old Style" w:hAnsi="Bookman Old Style"/>
          <w:b/>
          <w:sz w:val="24"/>
          <w:szCs w:val="24"/>
        </w:rPr>
        <w:t>DAFTAR</w:t>
      </w:r>
      <w:r w:rsidR="00696196">
        <w:rPr>
          <w:rFonts w:ascii="Bookman Old Style" w:hAnsi="Bookman Old Style"/>
          <w:b/>
          <w:sz w:val="24"/>
          <w:szCs w:val="24"/>
        </w:rPr>
        <w:t xml:space="preserve"> </w:t>
      </w:r>
      <w:r w:rsidRPr="00AE1AA6">
        <w:rPr>
          <w:rFonts w:ascii="Bookman Old Style" w:hAnsi="Bookman Old Style"/>
          <w:b/>
          <w:sz w:val="24"/>
          <w:szCs w:val="24"/>
        </w:rPr>
        <w:t>ISI</w:t>
      </w:r>
    </w:p>
    <w:p w14:paraId="6924165E" w14:textId="77777777" w:rsidR="00013627" w:rsidRPr="00AE1AA6" w:rsidRDefault="00E376A2">
      <w:pPr>
        <w:spacing w:before="158"/>
        <w:ind w:left="960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HALAMAN JUDUL</w:t>
      </w:r>
    </w:p>
    <w:p w14:paraId="287B1361" w14:textId="77777777" w:rsidR="00013627" w:rsidRPr="00AE1AA6" w:rsidRDefault="00013627">
      <w:pPr>
        <w:pStyle w:val="BodyText"/>
        <w:spacing w:before="8"/>
        <w:rPr>
          <w:rFonts w:ascii="Bookman Old Style" w:hAnsi="Bookman Old Style"/>
        </w:rPr>
      </w:pPr>
    </w:p>
    <w:p w14:paraId="14A3340D" w14:textId="77777777" w:rsidR="00013627" w:rsidRPr="00AE1AA6" w:rsidRDefault="00E376A2" w:rsidP="00AB5D66">
      <w:pPr>
        <w:tabs>
          <w:tab w:val="left" w:pos="9407"/>
        </w:tabs>
        <w:spacing w:before="104"/>
        <w:ind w:left="960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KATA</w:t>
      </w:r>
      <w:r w:rsidR="0069619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PENGANTAR…..............................................................</w:t>
      </w:r>
      <w:r w:rsidR="00AB5D66">
        <w:rPr>
          <w:rFonts w:ascii="Bookman Old Style" w:hAnsi="Bookman Old Style"/>
          <w:sz w:val="24"/>
          <w:szCs w:val="24"/>
        </w:rPr>
        <w:t>...............</w:t>
      </w:r>
      <w:r w:rsidRPr="00AE1AA6">
        <w:rPr>
          <w:rFonts w:ascii="Bookman Old Style" w:hAnsi="Bookman Old Style"/>
          <w:sz w:val="24"/>
          <w:szCs w:val="24"/>
        </w:rPr>
        <w:tab/>
      </w:r>
      <w:r w:rsidRPr="00AE1AA6">
        <w:rPr>
          <w:rFonts w:ascii="Bookman Old Style" w:hAnsi="Bookman Old Style"/>
          <w:position w:val="4"/>
          <w:sz w:val="24"/>
          <w:szCs w:val="24"/>
        </w:rPr>
        <w:t>I</w:t>
      </w:r>
    </w:p>
    <w:sdt>
      <w:sdtPr>
        <w:rPr>
          <w:rFonts w:ascii="Bookman Old Style" w:hAnsi="Bookman Old Style"/>
          <w:sz w:val="24"/>
          <w:szCs w:val="24"/>
        </w:rPr>
        <w:id w:val="-807548417"/>
        <w:docPartObj>
          <w:docPartGallery w:val="Table of Contents"/>
          <w:docPartUnique/>
        </w:docPartObj>
      </w:sdtPr>
      <w:sdtEndPr/>
      <w:sdtContent>
        <w:p w14:paraId="541098F5" w14:textId="77777777" w:rsidR="00013627" w:rsidRPr="00AE1AA6" w:rsidRDefault="00E376A2">
          <w:pPr>
            <w:pStyle w:val="TOC3"/>
            <w:tabs>
              <w:tab w:val="right" w:leader="dot" w:pos="9465"/>
            </w:tabs>
            <w:spacing w:before="203"/>
            <w:ind w:left="960" w:firstLine="0"/>
            <w:rPr>
              <w:rFonts w:ascii="Bookman Old Style" w:hAnsi="Bookman Old Style"/>
              <w:sz w:val="24"/>
              <w:szCs w:val="24"/>
            </w:rPr>
          </w:pPr>
          <w:r w:rsidRPr="00AE1AA6">
            <w:rPr>
              <w:rFonts w:ascii="Bookman Old Style" w:hAnsi="Bookman Old Style"/>
              <w:sz w:val="24"/>
              <w:szCs w:val="24"/>
            </w:rPr>
            <w:t>DAFTARISI</w:t>
          </w:r>
          <w:r w:rsidRPr="00AE1AA6">
            <w:rPr>
              <w:rFonts w:ascii="Bookman Old Style" w:hAnsi="Bookman Old Style"/>
              <w:sz w:val="24"/>
              <w:szCs w:val="24"/>
            </w:rPr>
            <w:tab/>
          </w:r>
          <w:r w:rsidRPr="00AE1AA6">
            <w:rPr>
              <w:rFonts w:ascii="Bookman Old Style" w:hAnsi="Bookman Old Style"/>
              <w:position w:val="4"/>
              <w:sz w:val="24"/>
              <w:szCs w:val="24"/>
            </w:rPr>
            <w:t>ii</w:t>
          </w:r>
        </w:p>
        <w:p w14:paraId="1BC8DEB9" w14:textId="77777777" w:rsidR="00013627" w:rsidRPr="00AE1AA6" w:rsidRDefault="00E376A2">
          <w:pPr>
            <w:pStyle w:val="TOC3"/>
            <w:tabs>
              <w:tab w:val="right" w:leader="dot" w:pos="9466"/>
            </w:tabs>
            <w:spacing w:before="202"/>
            <w:ind w:left="960" w:firstLine="0"/>
            <w:rPr>
              <w:rFonts w:ascii="Bookman Old Style" w:hAnsi="Bookman Old Style"/>
              <w:sz w:val="24"/>
              <w:szCs w:val="24"/>
            </w:rPr>
          </w:pPr>
          <w:r w:rsidRPr="00AE1AA6">
            <w:rPr>
              <w:rFonts w:ascii="Bookman Old Style" w:hAnsi="Bookman Old Style"/>
              <w:sz w:val="24"/>
              <w:szCs w:val="24"/>
            </w:rPr>
            <w:t>BAB</w:t>
          </w:r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I</w:t>
          </w:r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PENDAHULUAN…</w:t>
          </w:r>
          <w:r w:rsidRPr="00AE1AA6">
            <w:rPr>
              <w:rFonts w:ascii="Bookman Old Style" w:hAnsi="Bookman Old Style"/>
              <w:sz w:val="24"/>
              <w:szCs w:val="24"/>
            </w:rPr>
            <w:tab/>
          </w:r>
          <w:r w:rsidRPr="00AE1AA6">
            <w:rPr>
              <w:rFonts w:ascii="Bookman Old Style" w:hAnsi="Bookman Old Style"/>
              <w:position w:val="5"/>
              <w:sz w:val="24"/>
              <w:szCs w:val="24"/>
            </w:rPr>
            <w:t>1</w:t>
          </w:r>
        </w:p>
        <w:p w14:paraId="04153262" w14:textId="77777777" w:rsidR="00013627" w:rsidRPr="00AE1AA6" w:rsidRDefault="00E376A2">
          <w:pPr>
            <w:pStyle w:val="TOC3"/>
            <w:numPr>
              <w:ilvl w:val="1"/>
              <w:numId w:val="8"/>
            </w:numPr>
            <w:tabs>
              <w:tab w:val="left" w:pos="1500"/>
              <w:tab w:val="left" w:pos="1501"/>
              <w:tab w:val="right" w:leader="dot" w:pos="9466"/>
            </w:tabs>
            <w:spacing w:before="203"/>
            <w:ind w:hanging="541"/>
            <w:rPr>
              <w:rFonts w:ascii="Bookman Old Style" w:hAnsi="Bookman Old Style"/>
              <w:sz w:val="24"/>
              <w:szCs w:val="24"/>
            </w:rPr>
          </w:pPr>
          <w:r w:rsidRPr="00AE1AA6">
            <w:rPr>
              <w:rFonts w:ascii="Bookman Old Style" w:hAnsi="Bookman Old Style"/>
              <w:sz w:val="24"/>
              <w:szCs w:val="24"/>
            </w:rPr>
            <w:t>Latar</w:t>
          </w:r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AE1AA6">
            <w:rPr>
              <w:rFonts w:ascii="Bookman Old Style" w:hAnsi="Bookman Old Style"/>
              <w:sz w:val="24"/>
              <w:szCs w:val="24"/>
            </w:rPr>
            <w:t>Belakang</w:t>
          </w:r>
          <w:proofErr w:type="spellEnd"/>
          <w:r w:rsidRPr="00AE1AA6">
            <w:rPr>
              <w:rFonts w:ascii="Bookman Old Style" w:hAnsi="Bookman Old Style"/>
              <w:sz w:val="24"/>
              <w:szCs w:val="24"/>
            </w:rPr>
            <w:t>…</w:t>
          </w:r>
          <w:r w:rsidRPr="00AE1AA6">
            <w:rPr>
              <w:rFonts w:ascii="Bookman Old Style" w:hAnsi="Bookman Old Style"/>
              <w:sz w:val="24"/>
              <w:szCs w:val="24"/>
            </w:rPr>
            <w:tab/>
          </w:r>
          <w:r w:rsidRPr="00AE1AA6">
            <w:rPr>
              <w:rFonts w:ascii="Bookman Old Style" w:hAnsi="Bookman Old Style"/>
              <w:position w:val="4"/>
              <w:sz w:val="24"/>
              <w:szCs w:val="24"/>
            </w:rPr>
            <w:t>1</w:t>
          </w:r>
        </w:p>
        <w:p w14:paraId="3C3A7E8B" w14:textId="77777777" w:rsidR="00013627" w:rsidRPr="00AE1AA6" w:rsidRDefault="00E376A2">
          <w:pPr>
            <w:pStyle w:val="TOC3"/>
            <w:numPr>
              <w:ilvl w:val="1"/>
              <w:numId w:val="8"/>
            </w:numPr>
            <w:tabs>
              <w:tab w:val="left" w:pos="1500"/>
              <w:tab w:val="left" w:pos="1501"/>
              <w:tab w:val="right" w:leader="dot" w:pos="9466"/>
            </w:tabs>
            <w:spacing w:before="161"/>
            <w:ind w:hanging="541"/>
            <w:rPr>
              <w:rFonts w:ascii="Bookman Old Style" w:hAnsi="Bookman Old Style"/>
              <w:sz w:val="24"/>
              <w:szCs w:val="24"/>
            </w:rPr>
          </w:pPr>
          <w:proofErr w:type="spellStart"/>
          <w:r w:rsidRPr="00AE1AA6">
            <w:rPr>
              <w:rFonts w:ascii="Bookman Old Style" w:hAnsi="Bookman Old Style"/>
              <w:sz w:val="24"/>
              <w:szCs w:val="24"/>
            </w:rPr>
            <w:t>Landasan</w:t>
          </w:r>
          <w:proofErr w:type="spellEnd"/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Hukum…</w:t>
          </w:r>
          <w:r w:rsidRPr="00AE1AA6">
            <w:rPr>
              <w:rFonts w:ascii="Bookman Old Style" w:hAnsi="Bookman Old Style"/>
              <w:sz w:val="24"/>
              <w:szCs w:val="24"/>
            </w:rPr>
            <w:tab/>
            <w:t>2</w:t>
          </w:r>
        </w:p>
        <w:p w14:paraId="2B156307" w14:textId="77777777" w:rsidR="00013627" w:rsidRPr="00AE1AA6" w:rsidRDefault="00E376A2">
          <w:pPr>
            <w:pStyle w:val="TOC3"/>
            <w:numPr>
              <w:ilvl w:val="1"/>
              <w:numId w:val="8"/>
            </w:numPr>
            <w:tabs>
              <w:tab w:val="left" w:pos="1500"/>
              <w:tab w:val="left" w:pos="1501"/>
              <w:tab w:val="right" w:leader="dot" w:pos="9466"/>
            </w:tabs>
            <w:ind w:hanging="541"/>
            <w:rPr>
              <w:rFonts w:ascii="Bookman Old Style" w:hAnsi="Bookman Old Style"/>
              <w:sz w:val="24"/>
              <w:szCs w:val="24"/>
            </w:rPr>
          </w:pPr>
          <w:hyperlink w:anchor="_TOC_250004" w:history="1">
            <w:r w:rsidRPr="00AE1AA6">
              <w:rPr>
                <w:rFonts w:ascii="Bookman Old Style" w:hAnsi="Bookman Old Style"/>
                <w:sz w:val="24"/>
                <w:szCs w:val="24"/>
              </w:rPr>
              <w:t>Maksud</w:t>
            </w:r>
            <w:r w:rsidR="00E14A4A" w:rsidRPr="00AE1AA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E1AA6">
              <w:rPr>
                <w:rFonts w:ascii="Bookman Old Style" w:hAnsi="Bookman Old Style"/>
                <w:sz w:val="24"/>
                <w:szCs w:val="24"/>
              </w:rPr>
              <w:t>danTujuan</w:t>
            </w:r>
            <w:proofErr w:type="spellEnd"/>
            <w:r w:rsidRPr="00AE1AA6">
              <w:rPr>
                <w:rFonts w:ascii="Bookman Old Style" w:hAnsi="Bookman Old Style"/>
                <w:sz w:val="24"/>
                <w:szCs w:val="24"/>
              </w:rPr>
              <w:t>…</w:t>
            </w:r>
            <w:r w:rsidRPr="00AE1AA6">
              <w:rPr>
                <w:rFonts w:ascii="Bookman Old Style" w:hAnsi="Bookman Old Style"/>
                <w:sz w:val="24"/>
                <w:szCs w:val="24"/>
              </w:rPr>
              <w:tab/>
              <w:t>6</w:t>
            </w:r>
          </w:hyperlink>
        </w:p>
        <w:p w14:paraId="6E84D6C9" w14:textId="77777777" w:rsidR="00013627" w:rsidRPr="00AE1AA6" w:rsidRDefault="00E376A2">
          <w:pPr>
            <w:pStyle w:val="TOC3"/>
            <w:numPr>
              <w:ilvl w:val="1"/>
              <w:numId w:val="8"/>
            </w:numPr>
            <w:tabs>
              <w:tab w:val="left" w:pos="1500"/>
              <w:tab w:val="left" w:pos="1501"/>
              <w:tab w:val="right" w:leader="dot" w:pos="9466"/>
            </w:tabs>
            <w:spacing w:before="162"/>
            <w:ind w:hanging="541"/>
            <w:rPr>
              <w:rFonts w:ascii="Bookman Old Style" w:hAnsi="Bookman Old Style"/>
              <w:sz w:val="24"/>
              <w:szCs w:val="24"/>
            </w:rPr>
          </w:pPr>
          <w:proofErr w:type="spellStart"/>
          <w:r w:rsidRPr="00AE1AA6">
            <w:rPr>
              <w:rFonts w:ascii="Bookman Old Style" w:hAnsi="Bookman Old Style"/>
              <w:sz w:val="24"/>
              <w:szCs w:val="24"/>
            </w:rPr>
            <w:t>Sistematika</w:t>
          </w:r>
          <w:proofErr w:type="spellEnd"/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AE1AA6">
            <w:rPr>
              <w:rFonts w:ascii="Bookman Old Style" w:hAnsi="Bookman Old Style"/>
              <w:sz w:val="24"/>
              <w:szCs w:val="24"/>
            </w:rPr>
            <w:t>Penulisan</w:t>
          </w:r>
          <w:proofErr w:type="spellEnd"/>
          <w:r w:rsidRPr="00AE1AA6">
            <w:rPr>
              <w:rFonts w:ascii="Bookman Old Style" w:hAnsi="Bookman Old Style"/>
              <w:sz w:val="24"/>
              <w:szCs w:val="24"/>
            </w:rPr>
            <w:t>…</w:t>
          </w:r>
          <w:r w:rsidRPr="00AE1AA6">
            <w:rPr>
              <w:rFonts w:ascii="Bookman Old Style" w:hAnsi="Bookman Old Style"/>
              <w:sz w:val="24"/>
              <w:szCs w:val="24"/>
            </w:rPr>
            <w:tab/>
            <w:t>7</w:t>
          </w:r>
        </w:p>
        <w:p w14:paraId="7930D5A7" w14:textId="77777777" w:rsidR="00013627" w:rsidRPr="00AE1AA6" w:rsidRDefault="00E376A2" w:rsidP="00A63FC1">
          <w:pPr>
            <w:pStyle w:val="TOC3"/>
            <w:tabs>
              <w:tab w:val="right" w:pos="9464"/>
            </w:tabs>
            <w:spacing w:before="316"/>
            <w:ind w:left="960" w:firstLine="0"/>
            <w:rPr>
              <w:rFonts w:ascii="Bookman Old Style" w:hAnsi="Bookman Old Style"/>
              <w:sz w:val="24"/>
              <w:szCs w:val="24"/>
            </w:rPr>
          </w:pPr>
          <w:r w:rsidRPr="00AE1AA6">
            <w:rPr>
              <w:rFonts w:ascii="Bookman Old Style" w:hAnsi="Bookman Old Style"/>
              <w:sz w:val="24"/>
              <w:szCs w:val="24"/>
            </w:rPr>
            <w:t>BAB</w:t>
          </w:r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II</w:t>
          </w:r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EVALUASI</w:t>
          </w:r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PELAKSANAAN</w:t>
          </w:r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="00A63FC1">
            <w:rPr>
              <w:rFonts w:ascii="Bookman Old Style" w:hAnsi="Bookman Old Style"/>
              <w:sz w:val="24"/>
              <w:szCs w:val="24"/>
            </w:rPr>
            <w:t xml:space="preserve">RENCANA KERJA KECAMATAN BONTOMANAI TAHUN </w:t>
          </w:r>
          <w:r w:rsidRPr="00AE1AA6">
            <w:rPr>
              <w:rFonts w:ascii="Bookman Old Style" w:hAnsi="Bookman Old Style"/>
              <w:sz w:val="24"/>
              <w:szCs w:val="24"/>
            </w:rPr>
            <w:t>LALU…………………….........................……</w:t>
          </w:r>
          <w:r w:rsidRPr="00AE1AA6">
            <w:rPr>
              <w:rFonts w:ascii="Bookman Old Style" w:hAnsi="Bookman Old Style"/>
              <w:sz w:val="24"/>
              <w:szCs w:val="24"/>
            </w:rPr>
            <w:tab/>
          </w:r>
          <w:r w:rsidRPr="00AE1AA6">
            <w:rPr>
              <w:rFonts w:ascii="Bookman Old Style" w:hAnsi="Bookman Old Style"/>
              <w:position w:val="15"/>
              <w:sz w:val="24"/>
              <w:szCs w:val="24"/>
            </w:rPr>
            <w:t>8</w:t>
          </w:r>
        </w:p>
        <w:p w14:paraId="61815297" w14:textId="77777777" w:rsidR="00013627" w:rsidRPr="00AE1AA6" w:rsidRDefault="00F57C40" w:rsidP="00A63FC1">
          <w:pPr>
            <w:pStyle w:val="TOC5"/>
            <w:tabs>
              <w:tab w:val="left" w:pos="1500"/>
            </w:tabs>
            <w:ind w:left="1560" w:hanging="567"/>
            <w:rPr>
              <w:rFonts w:ascii="Bookman Old Style" w:hAnsi="Bookman Old Style"/>
              <w:sz w:val="24"/>
              <w:szCs w:val="24"/>
            </w:rPr>
          </w:pPr>
          <w:r>
            <w:rPr>
              <w:rFonts w:ascii="Bookman Old Style" w:hAnsi="Bookman Old Style"/>
              <w:sz w:val="24"/>
              <w:szCs w:val="24"/>
            </w:rPr>
            <w:pict w14:anchorId="28AB220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500.25pt;margin-top:15.35pt;width:6pt;height:14.7pt;z-index:15729152;mso-position-horizontal-relative:page" filled="f" stroked="f">
                <v:textbox inset="0,0,0,0">
                  <w:txbxContent>
                    <w:p w14:paraId="44EE8B12" w14:textId="77777777" w:rsidR="009F55DE" w:rsidRDefault="009F55DE">
                      <w:pPr>
                        <w:spacing w:before="1"/>
                      </w:pPr>
                      <w:r>
                        <w:t>8</w:t>
                      </w:r>
                    </w:p>
                  </w:txbxContent>
                </v:textbox>
                <w10:wrap anchorx="page"/>
              </v:shape>
            </w:pict>
          </w:r>
          <w:r w:rsidR="00A63FC1">
            <w:rPr>
              <w:rFonts w:ascii="Bookman Old Style" w:hAnsi="Bookman Old Style"/>
              <w:sz w:val="24"/>
              <w:szCs w:val="24"/>
            </w:rPr>
            <w:t xml:space="preserve">2.1 </w:t>
          </w:r>
          <w:proofErr w:type="spellStart"/>
          <w:r w:rsidR="00E376A2" w:rsidRPr="00AE1AA6">
            <w:rPr>
              <w:rFonts w:ascii="Bookman Old Style" w:hAnsi="Bookman Old Style"/>
              <w:sz w:val="24"/>
              <w:szCs w:val="24"/>
            </w:rPr>
            <w:t>Evaluasi</w:t>
          </w:r>
          <w:proofErr w:type="spellEnd"/>
          <w:r w:rsidR="00E376A2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="00E376A2" w:rsidRPr="00AE1AA6">
            <w:rPr>
              <w:rFonts w:ascii="Bookman Old Style" w:hAnsi="Bookman Old Style"/>
              <w:sz w:val="24"/>
              <w:szCs w:val="24"/>
            </w:rPr>
            <w:t>Pelaksanaan</w:t>
          </w:r>
          <w:proofErr w:type="spellEnd"/>
          <w:r w:rsidR="00E376A2" w:rsidRPr="00AE1AA6">
            <w:rPr>
              <w:rFonts w:ascii="Bookman Old Style" w:hAnsi="Bookman Old Style"/>
              <w:sz w:val="24"/>
              <w:szCs w:val="24"/>
            </w:rPr>
            <w:t xml:space="preserve"> Renja</w:t>
          </w:r>
          <w:r w:rsidR="00A63FC1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="00A63FC1">
            <w:rPr>
              <w:rFonts w:ascii="Bookman Old Style" w:hAnsi="Bookman Old Style"/>
              <w:sz w:val="24"/>
              <w:szCs w:val="24"/>
            </w:rPr>
            <w:t>Perangkat</w:t>
          </w:r>
          <w:proofErr w:type="spellEnd"/>
          <w:r w:rsidR="00A63FC1">
            <w:rPr>
              <w:rFonts w:ascii="Bookman Old Style" w:hAnsi="Bookman Old Style"/>
              <w:sz w:val="24"/>
              <w:szCs w:val="24"/>
            </w:rPr>
            <w:t xml:space="preserve"> Daerah </w:t>
          </w:r>
          <w:proofErr w:type="spellStart"/>
          <w:r w:rsidR="00A63FC1">
            <w:rPr>
              <w:rFonts w:ascii="Bookman Old Style" w:hAnsi="Bookman Old Style"/>
              <w:sz w:val="24"/>
              <w:szCs w:val="24"/>
            </w:rPr>
            <w:t>Tahun</w:t>
          </w:r>
          <w:proofErr w:type="spellEnd"/>
          <w:r w:rsidR="00A63FC1">
            <w:rPr>
              <w:rFonts w:ascii="Bookman Old Style" w:hAnsi="Bookman Old Style"/>
              <w:sz w:val="24"/>
              <w:szCs w:val="24"/>
            </w:rPr>
            <w:t xml:space="preserve"> 2022 </w:t>
          </w:r>
          <w:r w:rsidR="00E376A2" w:rsidRPr="00AE1AA6">
            <w:rPr>
              <w:rFonts w:ascii="Bookman Old Style" w:hAnsi="Bookman Old Style"/>
              <w:sz w:val="24"/>
              <w:szCs w:val="24"/>
            </w:rPr>
            <w:t xml:space="preserve">dan </w:t>
          </w:r>
          <w:proofErr w:type="spellStart"/>
          <w:r w:rsidR="00E376A2" w:rsidRPr="00AE1AA6">
            <w:rPr>
              <w:rFonts w:ascii="Bookman Old Style" w:hAnsi="Bookman Old Style"/>
              <w:sz w:val="24"/>
              <w:szCs w:val="24"/>
            </w:rPr>
            <w:t>Capaian</w:t>
          </w:r>
          <w:proofErr w:type="spellEnd"/>
          <w:r w:rsidR="00E376A2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="00A63FC1">
            <w:rPr>
              <w:rFonts w:ascii="Bookman Old Style" w:hAnsi="Bookman Old Style"/>
              <w:sz w:val="24"/>
              <w:szCs w:val="24"/>
            </w:rPr>
            <w:t>Renstra</w:t>
          </w:r>
          <w:proofErr w:type="spellEnd"/>
          <w:r w:rsidR="00A63FC1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="00A63FC1">
            <w:rPr>
              <w:rFonts w:ascii="Bookman Old Style" w:hAnsi="Bookman Old Style"/>
              <w:sz w:val="24"/>
              <w:szCs w:val="24"/>
            </w:rPr>
            <w:t>Perangkat</w:t>
          </w:r>
          <w:proofErr w:type="spellEnd"/>
          <w:r w:rsidR="00A63FC1">
            <w:rPr>
              <w:rFonts w:ascii="Bookman Old Style" w:hAnsi="Bookman Old Style"/>
              <w:sz w:val="24"/>
              <w:szCs w:val="24"/>
            </w:rPr>
            <w:t xml:space="preserve"> </w:t>
          </w:r>
          <w:r w:rsidR="00A63FC1">
            <w:rPr>
              <w:rFonts w:ascii="Bookman Old Style" w:hAnsi="Bookman Old Style"/>
              <w:spacing w:val="-1"/>
              <w:sz w:val="24"/>
              <w:szCs w:val="24"/>
            </w:rPr>
            <w:t>Daerah…………………………….</w:t>
          </w:r>
        </w:p>
        <w:p w14:paraId="394A4C7D" w14:textId="77777777" w:rsidR="00013627" w:rsidRPr="00AE1AA6" w:rsidRDefault="00E376A2">
          <w:pPr>
            <w:pStyle w:val="TOC3"/>
            <w:tabs>
              <w:tab w:val="left" w:pos="1500"/>
              <w:tab w:val="right" w:leader="dot" w:pos="9465"/>
            </w:tabs>
            <w:ind w:left="960" w:firstLine="0"/>
            <w:rPr>
              <w:rFonts w:ascii="Bookman Old Style" w:hAnsi="Bookman Old Style"/>
              <w:sz w:val="24"/>
              <w:szCs w:val="24"/>
            </w:rPr>
          </w:pPr>
          <w:r w:rsidRPr="00AE1AA6">
            <w:rPr>
              <w:rFonts w:ascii="Bookman Old Style" w:hAnsi="Bookman Old Style"/>
              <w:sz w:val="24"/>
              <w:szCs w:val="24"/>
            </w:rPr>
            <w:t>2.2</w:t>
          </w:r>
          <w:r w:rsidRPr="00AE1AA6">
            <w:rPr>
              <w:rFonts w:ascii="Bookman Old Style" w:hAnsi="Bookman Old Style"/>
              <w:sz w:val="24"/>
              <w:szCs w:val="24"/>
            </w:rPr>
            <w:tab/>
          </w:r>
          <w:proofErr w:type="spellStart"/>
          <w:r w:rsidRPr="00AE1AA6">
            <w:rPr>
              <w:rFonts w:ascii="Bookman Old Style" w:hAnsi="Bookman Old Style"/>
              <w:sz w:val="24"/>
              <w:szCs w:val="24"/>
            </w:rPr>
            <w:t>Analisis</w:t>
          </w:r>
          <w:proofErr w:type="spellEnd"/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 xml:space="preserve">Kinerja </w:t>
          </w:r>
          <w:proofErr w:type="spellStart"/>
          <w:r w:rsidRPr="00AE1AA6">
            <w:rPr>
              <w:rFonts w:ascii="Bookman Old Style" w:hAnsi="Bookman Old Style"/>
              <w:sz w:val="24"/>
              <w:szCs w:val="24"/>
            </w:rPr>
            <w:t>Pelayanan</w:t>
          </w:r>
          <w:proofErr w:type="spellEnd"/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="00A63FC1">
            <w:rPr>
              <w:rFonts w:ascii="Bookman Old Style" w:hAnsi="Bookman Old Style"/>
              <w:sz w:val="24"/>
              <w:szCs w:val="24"/>
            </w:rPr>
            <w:t>Kecamatan</w:t>
          </w:r>
          <w:proofErr w:type="spellEnd"/>
          <w:r w:rsidR="00A63FC1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="00A63FC1">
            <w:rPr>
              <w:rFonts w:ascii="Bookman Old Style" w:hAnsi="Bookman Old Style"/>
              <w:sz w:val="24"/>
              <w:szCs w:val="24"/>
            </w:rPr>
            <w:t>Bontomanai</w:t>
          </w:r>
          <w:proofErr w:type="spellEnd"/>
          <w:r w:rsidR="00A63FC1">
            <w:rPr>
              <w:rFonts w:ascii="Bookman Old Style" w:hAnsi="Bookman Old Style"/>
              <w:sz w:val="24"/>
              <w:szCs w:val="24"/>
            </w:rPr>
            <w:t>……………..    27</w:t>
          </w:r>
        </w:p>
        <w:p w14:paraId="726524E2" w14:textId="77777777" w:rsidR="00013627" w:rsidRPr="00AE1AA6" w:rsidRDefault="00E376A2">
          <w:pPr>
            <w:pStyle w:val="TOC1"/>
            <w:tabs>
              <w:tab w:val="right" w:leader="dot" w:pos="9462"/>
            </w:tabs>
            <w:spacing w:before="166"/>
            <w:ind w:firstLine="0"/>
            <w:rPr>
              <w:rFonts w:ascii="Bookman Old Style" w:hAnsi="Bookman Old Style"/>
            </w:rPr>
          </w:pPr>
          <w:hyperlink w:anchor="_TOC_250003" w:history="1">
            <w:r w:rsidRPr="00AE1AA6">
              <w:rPr>
                <w:rFonts w:ascii="Bookman Old Style" w:hAnsi="Bookman Old Style"/>
              </w:rPr>
              <w:t>2.3.Isu-isu</w:t>
            </w:r>
            <w:r w:rsidR="00E14A4A" w:rsidRPr="00AE1AA6">
              <w:rPr>
                <w:rFonts w:ascii="Bookman Old Style" w:hAnsi="Bookman Old Style"/>
              </w:rPr>
              <w:t xml:space="preserve"> </w:t>
            </w:r>
            <w:proofErr w:type="spellStart"/>
            <w:r w:rsidRPr="00AE1AA6">
              <w:rPr>
                <w:rFonts w:ascii="Bookman Old Style" w:hAnsi="Bookman Old Style"/>
              </w:rPr>
              <w:t>Penting</w:t>
            </w:r>
            <w:proofErr w:type="spellEnd"/>
            <w:r w:rsidR="00E14A4A" w:rsidRPr="00AE1AA6">
              <w:rPr>
                <w:rFonts w:ascii="Bookman Old Style" w:hAnsi="Bookman Old Style"/>
              </w:rPr>
              <w:t xml:space="preserve"> </w:t>
            </w:r>
            <w:proofErr w:type="spellStart"/>
            <w:r w:rsidRPr="00AE1AA6">
              <w:rPr>
                <w:rFonts w:ascii="Bookman Old Style" w:hAnsi="Bookman Old Style"/>
              </w:rPr>
              <w:t>Penyelenggaraan</w:t>
            </w:r>
            <w:proofErr w:type="spellEnd"/>
            <w:r w:rsidRPr="00AE1AA6">
              <w:rPr>
                <w:rFonts w:ascii="Bookman Old Style" w:hAnsi="Bookman Old Style"/>
              </w:rPr>
              <w:t xml:space="preserve"> </w:t>
            </w:r>
            <w:proofErr w:type="spellStart"/>
            <w:r w:rsidRPr="00AE1AA6">
              <w:rPr>
                <w:rFonts w:ascii="Bookman Old Style" w:hAnsi="Bookman Old Style"/>
              </w:rPr>
              <w:t>Tugas</w:t>
            </w:r>
            <w:proofErr w:type="spellEnd"/>
            <w:r w:rsidR="00E14A4A" w:rsidRPr="00AE1AA6">
              <w:rPr>
                <w:rFonts w:ascii="Bookman Old Style" w:hAnsi="Bookman Old Style"/>
              </w:rPr>
              <w:t xml:space="preserve"> </w:t>
            </w:r>
            <w:r w:rsidRPr="00AE1AA6">
              <w:rPr>
                <w:rFonts w:ascii="Bookman Old Style" w:hAnsi="Bookman Old Style"/>
              </w:rPr>
              <w:t>dan</w:t>
            </w:r>
            <w:r w:rsidR="00E14A4A" w:rsidRPr="00AE1AA6">
              <w:rPr>
                <w:rFonts w:ascii="Bookman Old Style" w:hAnsi="Bookman Old Style"/>
              </w:rPr>
              <w:t xml:space="preserve"> </w:t>
            </w:r>
            <w:proofErr w:type="spellStart"/>
            <w:r w:rsidRPr="00AE1AA6">
              <w:rPr>
                <w:rFonts w:ascii="Bookman Old Style" w:hAnsi="Bookman Old Style"/>
              </w:rPr>
              <w:t>Fungsi</w:t>
            </w:r>
            <w:proofErr w:type="spellEnd"/>
            <w:r w:rsidR="00E14A4A" w:rsidRPr="00AE1AA6">
              <w:rPr>
                <w:rFonts w:ascii="Bookman Old Style" w:hAnsi="Bookman Old Style"/>
              </w:rPr>
              <w:t xml:space="preserve"> </w:t>
            </w:r>
            <w:r w:rsidR="00F01683">
              <w:rPr>
                <w:rFonts w:ascii="Bookman Old Style" w:hAnsi="Bookman Old Style"/>
              </w:rPr>
              <w:t>OPD</w:t>
            </w:r>
            <w:r w:rsidR="00F01683">
              <w:rPr>
                <w:rFonts w:ascii="Bookman Old Style" w:hAnsi="Bookman Old Style"/>
                <w:position w:val="1"/>
              </w:rPr>
              <w:t>………..</w:t>
            </w:r>
          </w:hyperlink>
          <w:r w:rsidR="00F01683">
            <w:rPr>
              <w:rFonts w:ascii="Bookman Old Style" w:hAnsi="Bookman Old Style"/>
              <w:position w:val="1"/>
            </w:rPr>
            <w:t xml:space="preserve">    28</w:t>
          </w:r>
        </w:p>
        <w:p w14:paraId="2D44EB43" w14:textId="77777777" w:rsidR="00013627" w:rsidRPr="00AE1AA6" w:rsidRDefault="00E376A2">
          <w:pPr>
            <w:pStyle w:val="TOC1"/>
            <w:numPr>
              <w:ilvl w:val="1"/>
              <w:numId w:val="7"/>
            </w:numPr>
            <w:tabs>
              <w:tab w:val="left" w:pos="1500"/>
              <w:tab w:val="left" w:pos="1501"/>
              <w:tab w:val="right" w:leader="dot" w:pos="9462"/>
            </w:tabs>
            <w:ind w:hanging="541"/>
            <w:rPr>
              <w:rFonts w:ascii="Bookman Old Style" w:hAnsi="Bookman Old Style"/>
            </w:rPr>
          </w:pPr>
          <w:hyperlink w:anchor="_TOC_250002" w:history="1">
            <w:r w:rsidRPr="00AE1AA6">
              <w:rPr>
                <w:rFonts w:ascii="Bookman Old Style" w:hAnsi="Bookman Old Style"/>
              </w:rPr>
              <w:t>Review</w:t>
            </w:r>
            <w:r w:rsidR="00E14A4A" w:rsidRPr="00AE1AA6">
              <w:rPr>
                <w:rFonts w:ascii="Bookman Old Style" w:hAnsi="Bookman Old Style"/>
              </w:rPr>
              <w:t xml:space="preserve"> </w:t>
            </w:r>
            <w:proofErr w:type="spellStart"/>
            <w:r w:rsidRPr="00AE1AA6">
              <w:rPr>
                <w:rFonts w:ascii="Bookman Old Style" w:hAnsi="Bookman Old Style"/>
              </w:rPr>
              <w:t>terhadap</w:t>
            </w:r>
            <w:proofErr w:type="spellEnd"/>
            <w:r w:rsidRPr="00AE1AA6">
              <w:rPr>
                <w:rFonts w:ascii="Bookman Old Style" w:hAnsi="Bookman Old Style"/>
              </w:rPr>
              <w:t xml:space="preserve"> </w:t>
            </w:r>
            <w:proofErr w:type="spellStart"/>
            <w:r w:rsidRPr="00AE1AA6">
              <w:rPr>
                <w:rFonts w:ascii="Bookman Old Style" w:hAnsi="Bookman Old Style"/>
              </w:rPr>
              <w:t>Rancangan</w:t>
            </w:r>
            <w:proofErr w:type="spellEnd"/>
            <w:r w:rsidRPr="00AE1AA6">
              <w:rPr>
                <w:rFonts w:ascii="Bookman Old Style" w:hAnsi="Bookman Old Style"/>
              </w:rPr>
              <w:t xml:space="preserve"> Awal</w:t>
            </w:r>
            <w:r w:rsidR="00E14A4A" w:rsidRPr="00AE1AA6">
              <w:rPr>
                <w:rFonts w:ascii="Bookman Old Style" w:hAnsi="Bookman Old Style"/>
              </w:rPr>
              <w:t xml:space="preserve"> </w:t>
            </w:r>
            <w:r w:rsidRPr="00AE1AA6">
              <w:rPr>
                <w:rFonts w:ascii="Bookman Old Style" w:hAnsi="Bookman Old Style"/>
              </w:rPr>
              <w:t>RKPD</w:t>
            </w:r>
            <w:r w:rsidRPr="00AE1AA6">
              <w:rPr>
                <w:rFonts w:ascii="Bookman Old Style" w:hAnsi="Bookman Old Style"/>
              </w:rPr>
              <w:tab/>
              <w:t>2</w:t>
            </w:r>
            <w:r w:rsidR="00F01683">
              <w:rPr>
                <w:rFonts w:ascii="Bookman Old Style" w:hAnsi="Bookman Old Style"/>
              </w:rPr>
              <w:t>9</w:t>
            </w:r>
          </w:hyperlink>
        </w:p>
        <w:p w14:paraId="4802383D" w14:textId="77777777" w:rsidR="00013627" w:rsidRPr="00AE1AA6" w:rsidRDefault="00E376A2">
          <w:pPr>
            <w:pStyle w:val="TOC2"/>
            <w:numPr>
              <w:ilvl w:val="1"/>
              <w:numId w:val="7"/>
            </w:numPr>
            <w:tabs>
              <w:tab w:val="left" w:pos="1500"/>
              <w:tab w:val="left" w:pos="1501"/>
              <w:tab w:val="right" w:leader="dot" w:pos="9462"/>
            </w:tabs>
            <w:ind w:hanging="541"/>
            <w:rPr>
              <w:rFonts w:ascii="Bookman Old Style" w:hAnsi="Bookman Old Style"/>
              <w:sz w:val="24"/>
              <w:szCs w:val="24"/>
            </w:rPr>
          </w:pPr>
          <w:proofErr w:type="spellStart"/>
          <w:r w:rsidRPr="00AE1AA6">
            <w:rPr>
              <w:rFonts w:ascii="Bookman Old Style" w:hAnsi="Bookman Old Style"/>
              <w:sz w:val="24"/>
              <w:szCs w:val="24"/>
            </w:rPr>
            <w:t>Penelaahan</w:t>
          </w:r>
          <w:proofErr w:type="spellEnd"/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AE1AA6">
            <w:rPr>
              <w:rFonts w:ascii="Bookman Old Style" w:hAnsi="Bookman Old Style"/>
              <w:sz w:val="24"/>
              <w:szCs w:val="24"/>
            </w:rPr>
            <w:t>Usulan</w:t>
          </w:r>
          <w:proofErr w:type="spellEnd"/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Program</w:t>
          </w:r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dan</w:t>
          </w:r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AE1AA6">
            <w:rPr>
              <w:rFonts w:ascii="Bookman Old Style" w:hAnsi="Bookman Old Style"/>
              <w:sz w:val="24"/>
              <w:szCs w:val="24"/>
            </w:rPr>
            <w:t>Kegiatan</w:t>
          </w:r>
          <w:proofErr w:type="spellEnd"/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Masyarakat</w:t>
          </w:r>
          <w:r w:rsidRPr="00AE1AA6">
            <w:rPr>
              <w:rFonts w:ascii="Bookman Old Style" w:hAnsi="Bookman Old Style"/>
              <w:sz w:val="24"/>
              <w:szCs w:val="24"/>
            </w:rPr>
            <w:tab/>
          </w:r>
          <w:r w:rsidR="00F01683">
            <w:rPr>
              <w:rFonts w:ascii="Bookman Old Style" w:hAnsi="Bookman Old Style"/>
              <w:position w:val="1"/>
              <w:sz w:val="24"/>
              <w:szCs w:val="24"/>
            </w:rPr>
            <w:t>42</w:t>
          </w:r>
        </w:p>
        <w:p w14:paraId="18346044" w14:textId="77777777" w:rsidR="00013627" w:rsidRPr="00AE1AA6" w:rsidRDefault="00E376A2">
          <w:pPr>
            <w:pStyle w:val="TOC3"/>
            <w:tabs>
              <w:tab w:val="right" w:leader="dot" w:pos="9465"/>
            </w:tabs>
            <w:spacing w:before="307"/>
            <w:ind w:left="960" w:firstLine="0"/>
            <w:rPr>
              <w:rFonts w:ascii="Bookman Old Style" w:hAnsi="Bookman Old Style"/>
              <w:sz w:val="24"/>
              <w:szCs w:val="24"/>
            </w:rPr>
          </w:pPr>
          <w:r w:rsidRPr="00AE1AA6">
            <w:rPr>
              <w:rFonts w:ascii="Bookman Old Style" w:hAnsi="Bookman Old Style"/>
              <w:sz w:val="24"/>
              <w:szCs w:val="24"/>
            </w:rPr>
            <w:t>BAB</w:t>
          </w:r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III</w:t>
          </w:r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="008870AD">
            <w:rPr>
              <w:rFonts w:ascii="Bookman Old Style" w:hAnsi="Bookman Old Style"/>
              <w:sz w:val="24"/>
              <w:szCs w:val="24"/>
            </w:rPr>
            <w:t xml:space="preserve">TUJUAN DAN SASARAN PERANGKAT DAERAH </w:t>
          </w:r>
          <w:r w:rsidRPr="00AE1AA6">
            <w:rPr>
              <w:rFonts w:ascii="Bookman Old Style" w:hAnsi="Bookman Old Style"/>
              <w:sz w:val="24"/>
              <w:szCs w:val="24"/>
            </w:rPr>
            <w:t>…</w:t>
          </w:r>
          <w:r w:rsidRPr="00AE1AA6">
            <w:rPr>
              <w:rFonts w:ascii="Bookman Old Style" w:hAnsi="Bookman Old Style"/>
              <w:sz w:val="24"/>
              <w:szCs w:val="24"/>
            </w:rPr>
            <w:tab/>
          </w:r>
          <w:r w:rsidR="00F01683">
            <w:rPr>
              <w:rFonts w:ascii="Bookman Old Style" w:hAnsi="Bookman Old Style"/>
              <w:position w:val="15"/>
              <w:sz w:val="24"/>
              <w:szCs w:val="24"/>
            </w:rPr>
            <w:t>84</w:t>
          </w:r>
        </w:p>
        <w:p w14:paraId="2C5DDDF5" w14:textId="77777777" w:rsidR="00013627" w:rsidRPr="00AE1AA6" w:rsidRDefault="00E376A2" w:rsidP="00F01683">
          <w:pPr>
            <w:pStyle w:val="TOC3"/>
            <w:numPr>
              <w:ilvl w:val="1"/>
              <w:numId w:val="6"/>
            </w:numPr>
            <w:tabs>
              <w:tab w:val="left" w:pos="1500"/>
              <w:tab w:val="left" w:pos="1501"/>
              <w:tab w:val="right" w:leader="dot" w:pos="9465"/>
            </w:tabs>
            <w:spacing w:before="161"/>
            <w:ind w:hanging="541"/>
            <w:rPr>
              <w:rFonts w:ascii="Bookman Old Style" w:hAnsi="Bookman Old Style"/>
              <w:sz w:val="24"/>
              <w:szCs w:val="24"/>
            </w:rPr>
          </w:pPr>
          <w:proofErr w:type="spellStart"/>
          <w:r w:rsidRPr="00AE1AA6">
            <w:rPr>
              <w:rFonts w:ascii="Bookman Old Style" w:hAnsi="Bookman Old Style"/>
              <w:sz w:val="24"/>
              <w:szCs w:val="24"/>
            </w:rPr>
            <w:t>Telaahan</w:t>
          </w:r>
          <w:proofErr w:type="spellEnd"/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AE1AA6">
            <w:rPr>
              <w:rFonts w:ascii="Bookman Old Style" w:hAnsi="Bookman Old Style"/>
              <w:sz w:val="24"/>
              <w:szCs w:val="24"/>
            </w:rPr>
            <w:t>terhadap</w:t>
          </w:r>
          <w:proofErr w:type="spellEnd"/>
          <w:r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AE1AA6">
            <w:rPr>
              <w:rFonts w:ascii="Bookman Old Style" w:hAnsi="Bookman Old Style"/>
              <w:sz w:val="24"/>
              <w:szCs w:val="24"/>
            </w:rPr>
            <w:t>Kebijakan</w:t>
          </w:r>
          <w:proofErr w:type="spellEnd"/>
          <w:r w:rsidR="00E14A4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="00F01683">
            <w:rPr>
              <w:rFonts w:ascii="Bookman Old Style" w:hAnsi="Bookman Old Style"/>
              <w:sz w:val="24"/>
              <w:szCs w:val="24"/>
            </w:rPr>
            <w:t xml:space="preserve">Pembangunan Nasional dan              Daerah </w:t>
          </w:r>
          <w:proofErr w:type="spellStart"/>
          <w:r w:rsidR="00F01683">
            <w:rPr>
              <w:rFonts w:ascii="Bookman Old Style" w:hAnsi="Bookman Old Style"/>
              <w:sz w:val="24"/>
              <w:szCs w:val="24"/>
            </w:rPr>
            <w:t>Kabupaten</w:t>
          </w:r>
          <w:proofErr w:type="spellEnd"/>
          <w:r w:rsidR="00F01683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="00F01683">
            <w:rPr>
              <w:rFonts w:ascii="Bookman Old Style" w:hAnsi="Bookman Old Style"/>
              <w:sz w:val="24"/>
              <w:szCs w:val="24"/>
            </w:rPr>
            <w:t>Kepulauan</w:t>
          </w:r>
          <w:proofErr w:type="spellEnd"/>
          <w:r w:rsidR="00F01683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="00F01683">
            <w:rPr>
              <w:rFonts w:ascii="Bookman Old Style" w:hAnsi="Bookman Old Style"/>
              <w:sz w:val="24"/>
              <w:szCs w:val="24"/>
            </w:rPr>
            <w:t>Selayar</w:t>
          </w:r>
          <w:proofErr w:type="spellEnd"/>
          <w:r w:rsidR="00F01683">
            <w:rPr>
              <w:rFonts w:ascii="Bookman Old Style" w:hAnsi="Bookman Old Style"/>
              <w:sz w:val="24"/>
              <w:szCs w:val="24"/>
            </w:rPr>
            <w:t>………………………………..  84</w:t>
          </w:r>
        </w:p>
        <w:p w14:paraId="2818BDE5" w14:textId="77777777" w:rsidR="00013627" w:rsidRPr="00AE1AA6" w:rsidRDefault="00F01683" w:rsidP="001530D5">
          <w:pPr>
            <w:pStyle w:val="TOC1"/>
            <w:ind w:hanging="1"/>
            <w:rPr>
              <w:rFonts w:ascii="Bookman Old Style" w:hAnsi="Bookman Old Style"/>
            </w:rPr>
          </w:pPr>
          <w:r>
            <w:t xml:space="preserve">32.    </w:t>
          </w:r>
          <w:hyperlink w:anchor="_TOC_250001" w:history="1">
            <w:r w:rsidR="00E376A2" w:rsidRPr="00AE1AA6">
              <w:rPr>
                <w:rFonts w:ascii="Bookman Old Style" w:hAnsi="Bookman Old Style"/>
              </w:rPr>
              <w:t>Tujuan</w:t>
            </w:r>
            <w:r w:rsidR="00E14A4A" w:rsidRPr="00AE1AA6">
              <w:rPr>
                <w:rFonts w:ascii="Bookman Old Style" w:hAnsi="Bookman Old Style"/>
              </w:rPr>
              <w:t xml:space="preserve"> </w:t>
            </w:r>
            <w:r w:rsidR="00E376A2" w:rsidRPr="00AE1AA6">
              <w:rPr>
                <w:rFonts w:ascii="Bookman Old Style" w:hAnsi="Bookman Old Style"/>
              </w:rPr>
              <w:t xml:space="preserve">dan </w:t>
            </w:r>
            <w:proofErr w:type="spellStart"/>
            <w:r w:rsidR="00E376A2" w:rsidRPr="00AE1AA6">
              <w:rPr>
                <w:rFonts w:ascii="Bookman Old Style" w:hAnsi="Bookman Old Style"/>
              </w:rPr>
              <w:t>Sasaran</w:t>
            </w:r>
            <w:proofErr w:type="spellEnd"/>
            <w:r w:rsidR="00E14A4A" w:rsidRPr="00AE1AA6">
              <w:rPr>
                <w:rFonts w:ascii="Bookman Old Style" w:hAnsi="Bookman Old Style"/>
              </w:rPr>
              <w:t xml:space="preserve"> </w:t>
            </w:r>
            <w:r w:rsidR="00E376A2" w:rsidRPr="00AE1AA6">
              <w:rPr>
                <w:rFonts w:ascii="Bookman Old Style" w:hAnsi="Bookman Old Style"/>
              </w:rPr>
              <w:t xml:space="preserve">Renja </w:t>
            </w:r>
            <w:proofErr w:type="spellStart"/>
            <w:r w:rsidR="00E376A2" w:rsidRPr="00AE1AA6">
              <w:rPr>
                <w:rFonts w:ascii="Bookman Old Style" w:hAnsi="Bookman Old Style"/>
              </w:rPr>
              <w:t>Kecamatan</w:t>
            </w:r>
            <w:proofErr w:type="spellEnd"/>
            <w:r w:rsidR="00E14A4A" w:rsidRPr="00AE1AA6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ontomanai</w:t>
            </w:r>
            <w:proofErr w:type="spellEnd"/>
            <w:r>
              <w:rPr>
                <w:rFonts w:ascii="Bookman Old Style" w:hAnsi="Bookman Old Style"/>
              </w:rPr>
              <w:t>……………….</w:t>
            </w:r>
            <w:r w:rsidR="001530D5">
              <w:rPr>
                <w:rFonts w:ascii="Bookman Old Style" w:hAnsi="Bookman Old Style"/>
              </w:rPr>
              <w:t xml:space="preserve"> </w:t>
            </w:r>
            <w:r w:rsidR="008870AD">
              <w:rPr>
                <w:rFonts w:ascii="Bookman Old Style" w:hAnsi="Bookman Old Style"/>
              </w:rPr>
              <w:t>85</w:t>
            </w:r>
          </w:hyperlink>
        </w:p>
        <w:p w14:paraId="5839D561" w14:textId="77777777" w:rsidR="00013627" w:rsidRPr="00AE1AA6" w:rsidRDefault="00E376A2">
          <w:pPr>
            <w:pStyle w:val="TOC3"/>
            <w:numPr>
              <w:ilvl w:val="1"/>
              <w:numId w:val="6"/>
            </w:numPr>
            <w:tabs>
              <w:tab w:val="left" w:pos="1500"/>
              <w:tab w:val="left" w:pos="1501"/>
              <w:tab w:val="right" w:leader="dot" w:pos="9465"/>
            </w:tabs>
            <w:spacing w:before="161"/>
            <w:ind w:hanging="541"/>
            <w:rPr>
              <w:rFonts w:ascii="Bookman Old Style" w:hAnsi="Bookman Old Style"/>
              <w:sz w:val="24"/>
              <w:szCs w:val="24"/>
            </w:rPr>
          </w:pPr>
          <w:hyperlink w:anchor="_TOC_250000" w:history="1">
            <w:proofErr w:type="spellStart"/>
            <w:r w:rsidRPr="00AE1AA6">
              <w:rPr>
                <w:rFonts w:ascii="Bookman Old Style" w:hAnsi="Bookman Old Style"/>
                <w:sz w:val="24"/>
                <w:szCs w:val="24"/>
              </w:rPr>
              <w:t>Programdan</w:t>
            </w:r>
            <w:proofErr w:type="spellEnd"/>
            <w:r w:rsidRPr="00AE1AA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E1AA6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AE1AA6">
              <w:rPr>
                <w:rFonts w:ascii="Bookman Old Style" w:hAnsi="Bookman Old Style"/>
                <w:sz w:val="24"/>
                <w:szCs w:val="24"/>
              </w:rPr>
              <w:t>…</w:t>
            </w:r>
            <w:r w:rsidRPr="00AE1AA6">
              <w:rPr>
                <w:rFonts w:ascii="Bookman Old Style" w:hAnsi="Bookman Old Style"/>
                <w:sz w:val="24"/>
                <w:szCs w:val="24"/>
              </w:rPr>
              <w:tab/>
            </w:r>
            <w:r w:rsidR="008870AD">
              <w:rPr>
                <w:rFonts w:ascii="Bookman Old Style" w:hAnsi="Bookman Old Style"/>
                <w:sz w:val="24"/>
                <w:szCs w:val="24"/>
              </w:rPr>
              <w:t>85</w:t>
            </w:r>
          </w:hyperlink>
        </w:p>
        <w:p w14:paraId="3DBBC640" w14:textId="77777777" w:rsidR="00013627" w:rsidRPr="00AE1AA6" w:rsidRDefault="00E376A2">
          <w:pPr>
            <w:pStyle w:val="TOC4"/>
            <w:tabs>
              <w:tab w:val="right" w:leader="dot" w:pos="9465"/>
            </w:tabs>
            <w:rPr>
              <w:rFonts w:ascii="Bookman Old Style" w:hAnsi="Bookman Old Style"/>
              <w:sz w:val="24"/>
              <w:szCs w:val="24"/>
            </w:rPr>
          </w:pPr>
          <w:r w:rsidRPr="00AE1AA6">
            <w:rPr>
              <w:rFonts w:ascii="Bookman Old Style" w:hAnsi="Bookman Old Style"/>
              <w:sz w:val="24"/>
              <w:szCs w:val="24"/>
            </w:rPr>
            <w:t>BAB</w:t>
          </w:r>
          <w:r w:rsidR="00444AD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IV</w:t>
          </w:r>
          <w:r w:rsidR="00444AD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RENCANA</w:t>
          </w:r>
          <w:r w:rsidR="00444AD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KERJA</w:t>
          </w:r>
          <w:r w:rsidR="00444AD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DAN</w:t>
          </w:r>
          <w:r w:rsidR="00444AD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PENDANAAN</w:t>
          </w:r>
          <w:r w:rsidR="00444AD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AE1AA6">
            <w:rPr>
              <w:rFonts w:ascii="Bookman Old Style" w:hAnsi="Bookman Old Style"/>
              <w:sz w:val="24"/>
              <w:szCs w:val="24"/>
            </w:rPr>
            <w:t>PERANGKAT</w:t>
          </w:r>
          <w:r w:rsidR="00444AD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="008870AD">
            <w:rPr>
              <w:rFonts w:ascii="Bookman Old Style" w:hAnsi="Bookman Old Style"/>
              <w:sz w:val="24"/>
              <w:szCs w:val="24"/>
            </w:rPr>
            <w:t>DAERAH</w:t>
          </w:r>
          <w:r w:rsidR="008870AD">
            <w:rPr>
              <w:rFonts w:ascii="Bookman Old Style" w:hAnsi="Bookman Old Style"/>
              <w:sz w:val="24"/>
              <w:szCs w:val="24"/>
            </w:rPr>
            <w:tab/>
            <w:t>93</w:t>
          </w:r>
        </w:p>
        <w:p w14:paraId="67B1612F" w14:textId="77777777" w:rsidR="00013627" w:rsidRPr="00AE1AA6" w:rsidRDefault="001530D5">
          <w:pPr>
            <w:pStyle w:val="TOC3"/>
            <w:tabs>
              <w:tab w:val="right" w:leader="dot" w:pos="9465"/>
            </w:tabs>
            <w:spacing w:before="159"/>
            <w:ind w:left="960" w:firstLine="0"/>
            <w:rPr>
              <w:rFonts w:ascii="Bookman Old Style" w:hAnsi="Bookman Old Style"/>
              <w:sz w:val="24"/>
              <w:szCs w:val="24"/>
            </w:rPr>
          </w:pPr>
          <w:r>
            <w:rPr>
              <w:rFonts w:ascii="Bookman Old Style" w:hAnsi="Bookman Old Style"/>
              <w:sz w:val="24"/>
              <w:szCs w:val="24"/>
            </w:rPr>
            <w:t xml:space="preserve"> </w:t>
          </w:r>
          <w:r w:rsidR="00E376A2" w:rsidRPr="00AE1AA6">
            <w:rPr>
              <w:rFonts w:ascii="Bookman Old Style" w:hAnsi="Bookman Old Style"/>
              <w:sz w:val="24"/>
              <w:szCs w:val="24"/>
            </w:rPr>
            <w:t>BAB</w:t>
          </w:r>
          <w:r w:rsidR="00444AD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="00E376A2" w:rsidRPr="00AE1AA6">
            <w:rPr>
              <w:rFonts w:ascii="Bookman Old Style" w:hAnsi="Bookman Old Style"/>
              <w:sz w:val="24"/>
              <w:szCs w:val="24"/>
            </w:rPr>
            <w:t>V</w:t>
          </w:r>
          <w:r w:rsidR="00444ADA" w:rsidRPr="00AE1AA6">
            <w:rPr>
              <w:rFonts w:ascii="Bookman Old Style" w:hAnsi="Bookman Old Style"/>
              <w:sz w:val="24"/>
              <w:szCs w:val="24"/>
            </w:rPr>
            <w:t xml:space="preserve"> </w:t>
          </w:r>
          <w:r w:rsidR="008870AD">
            <w:rPr>
              <w:rFonts w:ascii="Bookman Old Style" w:hAnsi="Bookman Old Style"/>
              <w:sz w:val="24"/>
              <w:szCs w:val="24"/>
            </w:rPr>
            <w:t>PENUTUP</w:t>
          </w:r>
          <w:r w:rsidR="008870AD">
            <w:rPr>
              <w:rFonts w:ascii="Bookman Old Style" w:hAnsi="Bookman Old Style"/>
              <w:sz w:val="24"/>
              <w:szCs w:val="24"/>
            </w:rPr>
            <w:tab/>
            <w:t>97</w:t>
          </w:r>
        </w:p>
      </w:sdtContent>
    </w:sdt>
    <w:p w14:paraId="1AEA4369" w14:textId="77777777" w:rsidR="00013627" w:rsidRPr="00AE1AA6" w:rsidRDefault="00013627">
      <w:pPr>
        <w:rPr>
          <w:rFonts w:ascii="Bookman Old Style" w:hAnsi="Bookman Old Style"/>
          <w:sz w:val="24"/>
          <w:szCs w:val="24"/>
        </w:rPr>
        <w:sectPr w:rsidR="00013627" w:rsidRPr="00AE1AA6">
          <w:pgSz w:w="12240" w:h="20160"/>
          <w:pgMar w:top="1340" w:right="1320" w:bottom="1160" w:left="660" w:header="926" w:footer="963" w:gutter="0"/>
          <w:cols w:space="720"/>
        </w:sectPr>
      </w:pPr>
    </w:p>
    <w:p w14:paraId="2828C5DF" w14:textId="77777777" w:rsidR="00013627" w:rsidRPr="00AE1AA6" w:rsidRDefault="00013627">
      <w:pPr>
        <w:pStyle w:val="BodyText"/>
        <w:spacing w:before="2"/>
        <w:rPr>
          <w:rFonts w:ascii="Bookman Old Style" w:hAnsi="Bookman Old Style"/>
        </w:rPr>
      </w:pPr>
    </w:p>
    <w:p w14:paraId="3F3BD4BA" w14:textId="77777777" w:rsidR="00013627" w:rsidRPr="00AE1AA6" w:rsidRDefault="00E376A2">
      <w:pPr>
        <w:spacing w:before="101"/>
        <w:ind w:left="1472" w:right="573"/>
        <w:jc w:val="center"/>
        <w:rPr>
          <w:rFonts w:ascii="Bookman Old Style" w:hAnsi="Bookman Old Style"/>
          <w:b/>
          <w:sz w:val="24"/>
          <w:szCs w:val="24"/>
        </w:rPr>
      </w:pPr>
      <w:bookmarkStart w:id="2" w:name="BAB_I.pdf_(p.4-10)"/>
      <w:bookmarkEnd w:id="2"/>
      <w:r w:rsidRPr="00AE1AA6">
        <w:rPr>
          <w:rFonts w:ascii="Bookman Old Style" w:hAnsi="Bookman Old Style"/>
          <w:b/>
          <w:sz w:val="24"/>
          <w:szCs w:val="24"/>
        </w:rPr>
        <w:t>BAB</w:t>
      </w:r>
      <w:r w:rsidR="00AB5D66">
        <w:rPr>
          <w:rFonts w:ascii="Bookman Old Style" w:hAnsi="Bookman Old Style"/>
          <w:b/>
          <w:sz w:val="24"/>
          <w:szCs w:val="24"/>
        </w:rPr>
        <w:t xml:space="preserve"> </w:t>
      </w:r>
      <w:r w:rsidRPr="00AE1AA6">
        <w:rPr>
          <w:rFonts w:ascii="Bookman Old Style" w:hAnsi="Bookman Old Style"/>
          <w:b/>
          <w:sz w:val="24"/>
          <w:szCs w:val="24"/>
        </w:rPr>
        <w:t>I</w:t>
      </w:r>
    </w:p>
    <w:p w14:paraId="755CBFCE" w14:textId="77777777" w:rsidR="00013627" w:rsidRPr="00AE1AA6" w:rsidRDefault="00E376A2">
      <w:pPr>
        <w:spacing w:before="161"/>
        <w:ind w:left="1472" w:right="569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AE1AA6">
        <w:rPr>
          <w:rFonts w:ascii="Bookman Old Style" w:hAnsi="Bookman Old Style"/>
          <w:b/>
          <w:sz w:val="24"/>
          <w:szCs w:val="24"/>
        </w:rPr>
        <w:t>Pendahuluan</w:t>
      </w:r>
      <w:proofErr w:type="spellEnd"/>
    </w:p>
    <w:p w14:paraId="023732AF" w14:textId="77777777" w:rsidR="00013627" w:rsidRPr="00AE1AA6" w:rsidRDefault="00E376A2">
      <w:pPr>
        <w:pStyle w:val="ListParagraph"/>
        <w:numPr>
          <w:ilvl w:val="1"/>
          <w:numId w:val="5"/>
        </w:numPr>
        <w:tabs>
          <w:tab w:val="left" w:pos="1580"/>
        </w:tabs>
        <w:spacing w:before="162"/>
        <w:ind w:hanging="541"/>
        <w:rPr>
          <w:rFonts w:ascii="Bookman Old Style" w:hAnsi="Bookman Old Style"/>
          <w:b/>
          <w:sz w:val="24"/>
          <w:szCs w:val="24"/>
        </w:rPr>
      </w:pPr>
      <w:r w:rsidRPr="00AE1AA6">
        <w:rPr>
          <w:rFonts w:ascii="Bookman Old Style" w:hAnsi="Bookman Old Style"/>
          <w:b/>
          <w:sz w:val="24"/>
          <w:szCs w:val="24"/>
        </w:rPr>
        <w:t>Latar</w:t>
      </w:r>
      <w:r w:rsidR="0069619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b/>
          <w:sz w:val="24"/>
          <w:szCs w:val="24"/>
        </w:rPr>
        <w:t>Belakang</w:t>
      </w:r>
      <w:proofErr w:type="spellEnd"/>
    </w:p>
    <w:p w14:paraId="1AA005F8" w14:textId="77777777" w:rsidR="00013627" w:rsidRPr="00AE1AA6" w:rsidRDefault="00013627">
      <w:pPr>
        <w:pStyle w:val="BodyText"/>
        <w:rPr>
          <w:rFonts w:ascii="Bookman Old Style" w:hAnsi="Bookman Old Style"/>
          <w:b/>
        </w:rPr>
      </w:pPr>
    </w:p>
    <w:p w14:paraId="0811BCE3" w14:textId="77777777" w:rsidR="00013627" w:rsidRPr="00AE1AA6" w:rsidRDefault="00E376A2" w:rsidP="008F69AF">
      <w:pPr>
        <w:pStyle w:val="BodyText"/>
        <w:spacing w:before="274" w:line="360" w:lineRule="auto"/>
        <w:ind w:left="881" w:right="235" w:firstLine="705"/>
        <w:jc w:val="both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Peraturan</w:t>
      </w:r>
      <w:proofErr w:type="spellEnd"/>
      <w:r w:rsidRPr="00AE1AA6">
        <w:rPr>
          <w:rFonts w:ascii="Bookman Old Style" w:hAnsi="Bookman Old Style"/>
        </w:rPr>
        <w:t xml:space="preserve"> Menteri Dalam Negeri </w:t>
      </w:r>
      <w:proofErr w:type="spellStart"/>
      <w:r w:rsidRPr="00AE1AA6">
        <w:rPr>
          <w:rFonts w:ascii="Bookman Old Style" w:hAnsi="Bookman Old Style"/>
        </w:rPr>
        <w:t>Nomor</w:t>
      </w:r>
      <w:proofErr w:type="spellEnd"/>
      <w:r w:rsidRPr="00AE1AA6">
        <w:rPr>
          <w:rFonts w:ascii="Bookman Old Style" w:hAnsi="Bookman Old Style"/>
        </w:rPr>
        <w:t xml:space="preserve"> 86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Pr="00AE1AA6">
        <w:rPr>
          <w:rFonts w:ascii="Bookman Old Style" w:hAnsi="Bookman Old Style"/>
        </w:rPr>
        <w:t xml:space="preserve"> 2017 </w:t>
      </w:r>
      <w:proofErr w:type="spellStart"/>
      <w:r w:rsidRPr="00AE1AA6">
        <w:rPr>
          <w:rFonts w:ascii="Bookman Old Style" w:hAnsi="Bookman Old Style"/>
        </w:rPr>
        <w:t>tentang</w:t>
      </w:r>
      <w:proofErr w:type="spellEnd"/>
      <w:r w:rsidRPr="00AE1AA6">
        <w:rPr>
          <w:rFonts w:ascii="Bookman Old Style" w:hAnsi="Bookman Old Style"/>
        </w:rPr>
        <w:t xml:space="preserve"> Tata Cara</w:t>
      </w:r>
      <w:r w:rsidR="00E14A4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encanaan</w:t>
      </w:r>
      <w:proofErr w:type="spellEnd"/>
      <w:r w:rsidRPr="00AE1AA6">
        <w:rPr>
          <w:rFonts w:ascii="Bookman Old Style" w:hAnsi="Bookman Old Style"/>
        </w:rPr>
        <w:t xml:space="preserve">, </w:t>
      </w:r>
      <w:proofErr w:type="spellStart"/>
      <w:r w:rsidRPr="00AE1AA6">
        <w:rPr>
          <w:rFonts w:ascii="Bookman Old Style" w:hAnsi="Bookman Old Style"/>
        </w:rPr>
        <w:t>Pengendalian</w:t>
      </w:r>
      <w:proofErr w:type="spellEnd"/>
      <w:r w:rsidRPr="00AE1AA6">
        <w:rPr>
          <w:rFonts w:ascii="Bookman Old Style" w:hAnsi="Bookman Old Style"/>
        </w:rPr>
        <w:t xml:space="preserve"> dan </w:t>
      </w:r>
      <w:proofErr w:type="spellStart"/>
      <w:r w:rsidRPr="00AE1AA6">
        <w:rPr>
          <w:rFonts w:ascii="Bookman Old Style" w:hAnsi="Bookman Old Style"/>
        </w:rPr>
        <w:t>Evaluasi</w:t>
      </w:r>
      <w:proofErr w:type="spellEnd"/>
      <w:r w:rsidRPr="00AE1AA6">
        <w:rPr>
          <w:rFonts w:ascii="Bookman Old Style" w:hAnsi="Bookman Old Style"/>
        </w:rPr>
        <w:t xml:space="preserve"> Pembangunan Daerah, Tata Cara </w:t>
      </w:r>
      <w:proofErr w:type="spellStart"/>
      <w:r w:rsidRPr="00AE1AA6">
        <w:rPr>
          <w:rFonts w:ascii="Bookman Old Style" w:hAnsi="Bookman Old Style"/>
        </w:rPr>
        <w:t>Evaluasi</w:t>
      </w:r>
      <w:proofErr w:type="spellEnd"/>
      <w:r w:rsidR="00525FA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ancang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aturan</w:t>
      </w:r>
      <w:proofErr w:type="spellEnd"/>
      <w:r w:rsidRPr="00AE1AA6">
        <w:rPr>
          <w:rFonts w:ascii="Bookman Old Style" w:hAnsi="Bookman Old Style"/>
        </w:rPr>
        <w:t xml:space="preserve"> Daerah </w:t>
      </w:r>
      <w:proofErr w:type="spellStart"/>
      <w:r w:rsidRPr="00AE1AA6">
        <w:rPr>
          <w:rFonts w:ascii="Bookman Old Style" w:hAnsi="Bookman Old Style"/>
        </w:rPr>
        <w:t>tentang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Pr="00AE1AA6">
        <w:rPr>
          <w:rFonts w:ascii="Bookman Old Style" w:hAnsi="Bookman Old Style"/>
        </w:rPr>
        <w:t xml:space="preserve"> Pembangunan </w:t>
      </w:r>
      <w:proofErr w:type="spellStart"/>
      <w:r w:rsidRPr="00AE1AA6">
        <w:rPr>
          <w:rFonts w:ascii="Bookman Old Style" w:hAnsi="Bookman Old Style"/>
        </w:rPr>
        <w:t>Jangka</w:t>
      </w:r>
      <w:proofErr w:type="spellEnd"/>
      <w:r w:rsidRPr="00AE1AA6">
        <w:rPr>
          <w:rFonts w:ascii="Bookman Old Style" w:hAnsi="Bookman Old Style"/>
        </w:rPr>
        <w:t xml:space="preserve"> Panjang </w:t>
      </w:r>
      <w:proofErr w:type="spellStart"/>
      <w:r w:rsidRPr="00AE1AA6">
        <w:rPr>
          <w:rFonts w:ascii="Bookman Old Style" w:hAnsi="Bookman Old Style"/>
        </w:rPr>
        <w:t>Daerahd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Pr="00AE1AA6">
        <w:rPr>
          <w:rFonts w:ascii="Bookman Old Style" w:hAnsi="Bookman Old Style"/>
        </w:rPr>
        <w:t xml:space="preserve"> Pembangunan </w:t>
      </w:r>
      <w:proofErr w:type="spellStart"/>
      <w:r w:rsidRPr="00AE1AA6">
        <w:rPr>
          <w:rFonts w:ascii="Bookman Old Style" w:hAnsi="Bookman Old Style"/>
        </w:rPr>
        <w:t>Jangk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engah</w:t>
      </w:r>
      <w:proofErr w:type="spellEnd"/>
      <w:r w:rsidRPr="00AE1AA6">
        <w:rPr>
          <w:rFonts w:ascii="Bookman Old Style" w:hAnsi="Bookman Old Style"/>
        </w:rPr>
        <w:t xml:space="preserve"> Daerah, </w:t>
      </w:r>
      <w:proofErr w:type="spellStart"/>
      <w:r w:rsidRPr="00AE1AA6">
        <w:rPr>
          <w:rFonts w:ascii="Bookman Old Style" w:hAnsi="Bookman Old Style"/>
        </w:rPr>
        <w:t>serta</w:t>
      </w:r>
      <w:proofErr w:type="spellEnd"/>
      <w:r w:rsidRPr="00AE1AA6">
        <w:rPr>
          <w:rFonts w:ascii="Bookman Old Style" w:hAnsi="Bookman Old Style"/>
        </w:rPr>
        <w:t xml:space="preserve"> Tata Cara </w:t>
      </w:r>
      <w:proofErr w:type="spellStart"/>
      <w:r w:rsidRPr="00AE1AA6">
        <w:rPr>
          <w:rFonts w:ascii="Bookman Old Style" w:hAnsi="Bookman Old Style"/>
        </w:rPr>
        <w:t>Perubahan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Pembangunan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Jangka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Panjang</w:t>
      </w:r>
      <w:r w:rsidR="00444ADA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erah,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Pembangunan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Jangka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engah</w:t>
      </w:r>
      <w:proofErr w:type="spellEnd"/>
      <w:r w:rsidRPr="00AE1AA6">
        <w:rPr>
          <w:rFonts w:ascii="Bookman Old Style" w:hAnsi="Bookman Old Style"/>
        </w:rPr>
        <w:t xml:space="preserve"> Daerah, dan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rj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merintah</w:t>
      </w:r>
      <w:proofErr w:type="spellEnd"/>
      <w:r w:rsidRPr="00AE1AA6">
        <w:rPr>
          <w:rFonts w:ascii="Bookman Old Style" w:hAnsi="Bookman Old Style"/>
        </w:rPr>
        <w:t xml:space="preserve"> Daerah </w:t>
      </w:r>
      <w:proofErr w:type="spellStart"/>
      <w:r w:rsidRPr="00AE1AA6">
        <w:rPr>
          <w:rFonts w:ascii="Bookman Old Style" w:hAnsi="Bookman Old Style"/>
        </w:rPr>
        <w:t>mengamanatk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ahwa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erah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yusun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stra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erah</w:t>
      </w:r>
      <w:r w:rsidR="00444ADA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444ADA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enja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erah.</w:t>
      </w:r>
    </w:p>
    <w:p w14:paraId="2B880704" w14:textId="77777777" w:rsidR="00013627" w:rsidRPr="00AE1AA6" w:rsidRDefault="00E376A2" w:rsidP="008F69AF">
      <w:pPr>
        <w:pStyle w:val="BodyText"/>
        <w:spacing w:before="236" w:line="360" w:lineRule="auto"/>
        <w:ind w:left="879" w:right="227" w:firstLine="703"/>
        <w:jc w:val="both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Sehubungan</w:t>
      </w:r>
      <w:proofErr w:type="spellEnd"/>
      <w:r w:rsidR="00525FA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="00525FA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hal</w:t>
      </w:r>
      <w:proofErr w:type="spellEnd"/>
      <w:r w:rsidR="00525FA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rsebut,Kecamatan</w:t>
      </w:r>
      <w:proofErr w:type="spellEnd"/>
      <w:r w:rsidR="00525FA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525FA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yusun</w:t>
      </w:r>
      <w:proofErr w:type="spellEnd"/>
      <w:r w:rsidR="00525FAE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enja</w:t>
      </w:r>
      <w:r w:rsidR="00525FA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5E6E29">
        <w:rPr>
          <w:rFonts w:ascii="Bookman Old Style" w:hAnsi="Bookman Old Style"/>
          <w:color w:val="FF0000"/>
        </w:rPr>
        <w:t xml:space="preserve"> </w:t>
      </w:r>
      <w:r w:rsidR="005E6E29" w:rsidRPr="00C81CDE">
        <w:rPr>
          <w:rFonts w:ascii="Bookman Old Style" w:hAnsi="Bookman Old Style"/>
        </w:rPr>
        <w:t>2025</w:t>
      </w:r>
      <w:r w:rsidRPr="00C81CDE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 xml:space="preserve">yang </w:t>
      </w:r>
      <w:proofErr w:type="spellStart"/>
      <w:r w:rsidRPr="00AE1AA6">
        <w:rPr>
          <w:rFonts w:ascii="Bookman Old Style" w:hAnsi="Bookman Old Style"/>
        </w:rPr>
        <w:t>memuat</w:t>
      </w:r>
      <w:proofErr w:type="spellEnd"/>
      <w:r w:rsidRPr="00AE1AA6">
        <w:rPr>
          <w:rFonts w:ascii="Bookman Old Style" w:hAnsi="Bookman Old Style"/>
        </w:rPr>
        <w:t xml:space="preserve"> program, </w:t>
      </w:r>
      <w:proofErr w:type="spellStart"/>
      <w:r w:rsidRPr="00AE1AA6">
        <w:rPr>
          <w:rFonts w:ascii="Bookman Old Style" w:hAnsi="Bookman Old Style"/>
        </w:rPr>
        <w:t>kegiatan</w:t>
      </w:r>
      <w:proofErr w:type="spellEnd"/>
      <w:r w:rsidRPr="00AE1AA6">
        <w:rPr>
          <w:rFonts w:ascii="Bookman Old Style" w:hAnsi="Bookman Old Style"/>
        </w:rPr>
        <w:t xml:space="preserve">, </w:t>
      </w:r>
      <w:proofErr w:type="spellStart"/>
      <w:r w:rsidRPr="00AE1AA6">
        <w:rPr>
          <w:rFonts w:ascii="Bookman Old Style" w:hAnsi="Bookman Old Style"/>
        </w:rPr>
        <w:t>lokasi</w:t>
      </w:r>
      <w:proofErr w:type="spellEnd"/>
      <w:r w:rsidRPr="00AE1AA6">
        <w:rPr>
          <w:rFonts w:ascii="Bookman Old Style" w:hAnsi="Bookman Old Style"/>
        </w:rPr>
        <w:t>, dan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lompok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asaran</w:t>
      </w:r>
      <w:proofErr w:type="spellEnd"/>
      <w:r w:rsidRPr="00AE1AA6">
        <w:rPr>
          <w:rFonts w:ascii="Bookman Old Style" w:hAnsi="Bookman Old Style"/>
        </w:rPr>
        <w:t xml:space="preserve"> yang </w:t>
      </w:r>
      <w:proofErr w:type="spellStart"/>
      <w:r w:rsidRPr="00AE1AA6">
        <w:rPr>
          <w:rFonts w:ascii="Bookman Old Style" w:hAnsi="Bookman Old Style"/>
        </w:rPr>
        <w:t>disert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indikator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inerja</w:t>
      </w:r>
      <w:proofErr w:type="spellEnd"/>
      <w:r w:rsidRPr="00AE1AA6">
        <w:rPr>
          <w:rFonts w:ascii="Bookman Old Style" w:hAnsi="Bookman Old Style"/>
        </w:rPr>
        <w:t xml:space="preserve"> dan </w:t>
      </w:r>
      <w:proofErr w:type="spellStart"/>
      <w:r w:rsidRPr="00AE1AA6">
        <w:rPr>
          <w:rFonts w:ascii="Bookman Old Style" w:hAnsi="Bookman Old Style"/>
        </w:rPr>
        <w:t>pendana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su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ugas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fungsi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Pr="00AE1AA6">
        <w:rPr>
          <w:rFonts w:ascii="Bookman Old Style" w:hAnsi="Bookman Old Style"/>
        </w:rPr>
        <w:t>.</w:t>
      </w:r>
      <w:r w:rsidR="00444ADA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enja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r w:rsidR="005E6E29">
        <w:rPr>
          <w:rFonts w:ascii="Bookman Old Style" w:hAnsi="Bookman Old Style"/>
        </w:rPr>
        <w:t>2025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susun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rpedoman</w:t>
      </w:r>
      <w:proofErr w:type="spellEnd"/>
      <w:r w:rsidRPr="00AE1AA6">
        <w:rPr>
          <w:rFonts w:ascii="Bookman Old Style" w:hAnsi="Bookman Old Style"/>
        </w:rPr>
        <w:t xml:space="preserve"> pada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str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Pr="00AE1AA6">
        <w:rPr>
          <w:rFonts w:ascii="Bookman Old Style" w:hAnsi="Bookman Old Style"/>
        </w:rPr>
        <w:t xml:space="preserve"> 2021-2026 dan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gacu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pada</w:t>
      </w:r>
      <w:r w:rsidR="00444ADA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KPD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abupaten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pulau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layar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2026.</w:t>
      </w:r>
    </w:p>
    <w:p w14:paraId="1C81E0EC" w14:textId="77777777" w:rsidR="00013627" w:rsidRPr="00AE1AA6" w:rsidRDefault="00E376A2">
      <w:pPr>
        <w:pStyle w:val="BodyText"/>
        <w:spacing w:line="362" w:lineRule="auto"/>
        <w:ind w:left="881" w:right="231" w:firstLine="705"/>
        <w:jc w:val="both"/>
        <w:rPr>
          <w:rFonts w:ascii="Bookman Old Style" w:hAnsi="Bookman Old Style"/>
        </w:rPr>
      </w:pPr>
      <w:r w:rsidRPr="00AE1AA6">
        <w:rPr>
          <w:rFonts w:ascii="Bookman Old Style" w:hAnsi="Bookman Old Style"/>
        </w:rPr>
        <w:t xml:space="preserve">Renja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Pr="00AE1AA6">
        <w:rPr>
          <w:rFonts w:ascii="Bookman Old Style" w:hAnsi="Bookman Old Style"/>
        </w:rPr>
        <w:t xml:space="preserve"> Daerah </w:t>
      </w:r>
      <w:proofErr w:type="spellStart"/>
      <w:r w:rsidRPr="00AE1AA6">
        <w:rPr>
          <w:rFonts w:ascii="Bookman Old Style" w:hAnsi="Bookman Old Style"/>
        </w:rPr>
        <w:t>merupak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okume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encana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Pr="00AE1AA6">
        <w:rPr>
          <w:rFonts w:ascii="Bookman Old Style" w:hAnsi="Bookman Old Style"/>
        </w:rPr>
        <w:t xml:space="preserve"> Daerah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untuk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iode</w:t>
      </w:r>
      <w:proofErr w:type="spellEnd"/>
      <w:r w:rsidRPr="00AE1AA6">
        <w:rPr>
          <w:rFonts w:ascii="Bookman Old Style" w:hAnsi="Bookman Old Style"/>
        </w:rPr>
        <w:t xml:space="preserve"> 1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Pr="00AE1AA6">
        <w:rPr>
          <w:rFonts w:ascii="Bookman Old Style" w:hAnsi="Bookman Old Style"/>
        </w:rPr>
        <w:t xml:space="preserve">. Renja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Pr="00AE1AA6">
        <w:rPr>
          <w:rFonts w:ascii="Bookman Old Style" w:hAnsi="Bookman Old Style"/>
        </w:rPr>
        <w:t xml:space="preserve"> Daerah </w:t>
      </w:r>
      <w:proofErr w:type="spellStart"/>
      <w:r w:rsidRPr="00AE1AA6">
        <w:rPr>
          <w:rFonts w:ascii="Bookman Old Style" w:hAnsi="Bookman Old Style"/>
        </w:rPr>
        <w:t>menjad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dom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Pr="00AE1AA6">
        <w:rPr>
          <w:rFonts w:ascii="Bookman Old Style" w:hAnsi="Bookman Old Style"/>
        </w:rPr>
        <w:t xml:space="preserve"> Daerah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lam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yusun</w:t>
      </w:r>
      <w:proofErr w:type="spellEnd"/>
      <w:r w:rsidRPr="00AE1AA6">
        <w:rPr>
          <w:rFonts w:ascii="Bookman Old Style" w:hAnsi="Bookman Old Style"/>
        </w:rPr>
        <w:t xml:space="preserve"> RKA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Pr="00AE1AA6">
        <w:rPr>
          <w:rFonts w:ascii="Bookman Old Style" w:hAnsi="Bookman Old Style"/>
        </w:rPr>
        <w:t xml:space="preserve"> Daerah. Proses </w:t>
      </w:r>
      <w:proofErr w:type="spellStart"/>
      <w:r w:rsidRPr="00AE1AA6">
        <w:rPr>
          <w:rFonts w:ascii="Bookman Old Style" w:hAnsi="Bookman Old Style"/>
        </w:rPr>
        <w:t>penyusunan</w:t>
      </w:r>
      <w:proofErr w:type="spellEnd"/>
      <w:r w:rsidRPr="00AE1AA6">
        <w:rPr>
          <w:rFonts w:ascii="Bookman Old Style" w:hAnsi="Bookman Old Style"/>
        </w:rPr>
        <w:t xml:space="preserve"> Renja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Pr="00AE1AA6">
        <w:rPr>
          <w:rFonts w:ascii="Bookman Old Style" w:hAnsi="Bookman Old Style"/>
        </w:rPr>
        <w:t xml:space="preserve"> Daerah</w:t>
      </w:r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lakukan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cara</w:t>
      </w:r>
      <w:proofErr w:type="spellEnd"/>
      <w:r w:rsidR="00444ADA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imult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ifatnya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aling</w:t>
      </w:r>
      <w:proofErr w:type="spellEnd"/>
      <w:r w:rsidR="000351D1" w:rsidRPr="00AE1AA6">
        <w:rPr>
          <w:rFonts w:ascii="Bookman Old Style" w:hAnsi="Bookman Old Style"/>
        </w:rPr>
        <w:t xml:space="preserve"> member </w:t>
      </w:r>
      <w:proofErr w:type="spellStart"/>
      <w:r w:rsidRPr="00AE1AA6">
        <w:rPr>
          <w:rFonts w:ascii="Bookman Old Style" w:hAnsi="Bookman Old Style"/>
        </w:rPr>
        <w:t>masuk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proses</w:t>
      </w:r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yusun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KPD.</w:t>
      </w:r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cara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lebih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inci</w:t>
      </w:r>
      <w:proofErr w:type="spellEnd"/>
      <w:r w:rsidRPr="00AE1AA6">
        <w:rPr>
          <w:rFonts w:ascii="Bookman Old Style" w:hAnsi="Bookman Old Style"/>
        </w:rPr>
        <w:t>,</w:t>
      </w:r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hubung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enja</w:t>
      </w:r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erah</w:t>
      </w:r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okume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encana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lainnya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pat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lihat</w:t>
      </w:r>
      <w:proofErr w:type="spellEnd"/>
      <w:r w:rsidRPr="00AE1AA6">
        <w:rPr>
          <w:rFonts w:ascii="Bookman Old Style" w:hAnsi="Bookman Old Style"/>
        </w:rPr>
        <w:t xml:space="preserve"> pada Gambar1.1.</w:t>
      </w:r>
    </w:p>
    <w:p w14:paraId="3D9E879D" w14:textId="77777777" w:rsidR="00013627" w:rsidRPr="00AE1AA6" w:rsidRDefault="00013627">
      <w:pPr>
        <w:pStyle w:val="BodyText"/>
        <w:spacing w:before="9"/>
        <w:rPr>
          <w:rFonts w:ascii="Bookman Old Style" w:hAnsi="Bookman Old Style"/>
        </w:rPr>
      </w:pPr>
    </w:p>
    <w:p w14:paraId="05C56FA0" w14:textId="77777777" w:rsidR="00013627" w:rsidRPr="00AE1AA6" w:rsidRDefault="00E376A2">
      <w:pPr>
        <w:pStyle w:val="BodyText"/>
        <w:spacing w:before="1"/>
        <w:ind w:left="1472" w:right="115"/>
        <w:jc w:val="center"/>
        <w:rPr>
          <w:rFonts w:ascii="Bookman Old Style" w:hAnsi="Bookman Old Style"/>
        </w:rPr>
      </w:pPr>
      <w:r w:rsidRPr="00AE1AA6">
        <w:rPr>
          <w:rFonts w:ascii="Bookman Old Style" w:hAnsi="Bookman Old Style"/>
        </w:rPr>
        <w:t>Gambar1.1</w:t>
      </w:r>
    </w:p>
    <w:p w14:paraId="0257FB96" w14:textId="77777777" w:rsidR="00013627" w:rsidRPr="00AE1AA6" w:rsidRDefault="00E376A2">
      <w:pPr>
        <w:pStyle w:val="BodyText"/>
        <w:spacing w:before="163"/>
        <w:ind w:left="1586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Hubung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enja</w:t>
      </w:r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erah</w:t>
      </w:r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okume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encana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Lainnya</w:t>
      </w:r>
      <w:proofErr w:type="spellEnd"/>
    </w:p>
    <w:p w14:paraId="045B4E49" w14:textId="77777777" w:rsidR="00013627" w:rsidRPr="00AE1AA6" w:rsidRDefault="00E376A2">
      <w:pPr>
        <w:pStyle w:val="BodyText"/>
        <w:spacing w:before="5"/>
        <w:rPr>
          <w:rFonts w:ascii="Bookman Old Style" w:hAnsi="Bookman Old Style"/>
        </w:rPr>
      </w:pPr>
      <w:r w:rsidRPr="00AE1AA6">
        <w:rPr>
          <w:rFonts w:ascii="Bookman Old Style" w:hAnsi="Bookman Old Style"/>
          <w:noProof/>
        </w:rPr>
        <w:drawing>
          <wp:anchor distT="0" distB="0" distL="0" distR="0" simplePos="0" relativeHeight="2" behindDoc="0" locked="0" layoutInCell="1" allowOverlap="1" wp14:anchorId="4845AED3" wp14:editId="3450C2A6">
            <wp:simplePos x="0" y="0"/>
            <wp:positionH relativeFrom="page">
              <wp:posOffset>1324355</wp:posOffset>
            </wp:positionH>
            <wp:positionV relativeFrom="paragraph">
              <wp:posOffset>120944</wp:posOffset>
            </wp:positionV>
            <wp:extent cx="5053201" cy="2220277"/>
            <wp:effectExtent l="0" t="0" r="0" b="0"/>
            <wp:wrapTopAndBottom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201" cy="222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7011E" w14:textId="77777777" w:rsidR="00013627" w:rsidRPr="00AE1AA6" w:rsidRDefault="00013627">
      <w:pPr>
        <w:rPr>
          <w:rFonts w:ascii="Bookman Old Style" w:hAnsi="Bookman Old Style"/>
          <w:sz w:val="24"/>
          <w:szCs w:val="24"/>
        </w:rPr>
        <w:sectPr w:rsidR="00013627" w:rsidRPr="00AE1AA6">
          <w:footerReference w:type="default" r:id="rId17"/>
          <w:pgSz w:w="12240" w:h="20160"/>
          <w:pgMar w:top="1180" w:right="1320" w:bottom="1220" w:left="660" w:header="768" w:footer="1035" w:gutter="0"/>
          <w:pgNumType w:start="1"/>
          <w:cols w:space="720"/>
        </w:sectPr>
      </w:pPr>
    </w:p>
    <w:p w14:paraId="7C52A803" w14:textId="77777777" w:rsidR="00013627" w:rsidRPr="00AE1AA6" w:rsidRDefault="00013627">
      <w:pPr>
        <w:pStyle w:val="BodyText"/>
        <w:spacing w:before="6"/>
        <w:rPr>
          <w:rFonts w:ascii="Bookman Old Style" w:hAnsi="Bookman Old Style"/>
        </w:rPr>
      </w:pPr>
    </w:p>
    <w:p w14:paraId="0A0480FE" w14:textId="77777777" w:rsidR="00013627" w:rsidRPr="00AE1AA6" w:rsidRDefault="00E376A2">
      <w:pPr>
        <w:pStyle w:val="Heading2"/>
        <w:numPr>
          <w:ilvl w:val="1"/>
          <w:numId w:val="5"/>
        </w:numPr>
        <w:tabs>
          <w:tab w:val="left" w:pos="1501"/>
        </w:tabs>
        <w:spacing w:before="100"/>
        <w:ind w:left="1500" w:hanging="440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Landas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Hukum</w:t>
      </w:r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yusun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enja</w:t>
      </w:r>
    </w:p>
    <w:p w14:paraId="69D53429" w14:textId="77777777" w:rsidR="00013627" w:rsidRPr="00AE1AA6" w:rsidRDefault="00013627">
      <w:pPr>
        <w:pStyle w:val="BodyText"/>
        <w:rPr>
          <w:rFonts w:ascii="Bookman Old Style" w:hAnsi="Bookman Old Style"/>
          <w:b/>
        </w:rPr>
      </w:pPr>
    </w:p>
    <w:p w14:paraId="333F0953" w14:textId="77777777" w:rsidR="00013627" w:rsidRPr="00AE1AA6" w:rsidRDefault="00013627">
      <w:pPr>
        <w:pStyle w:val="BodyText"/>
        <w:spacing w:before="12"/>
        <w:rPr>
          <w:rFonts w:ascii="Bookman Old Style" w:hAnsi="Bookman Old Style"/>
          <w:b/>
        </w:rPr>
      </w:pPr>
    </w:p>
    <w:p w14:paraId="1455755E" w14:textId="77777777" w:rsidR="00013627" w:rsidRPr="00AE1AA6" w:rsidRDefault="00E376A2">
      <w:pPr>
        <w:pStyle w:val="BodyText"/>
        <w:spacing w:before="1" w:line="350" w:lineRule="auto"/>
        <w:ind w:left="1039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Penyusun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rja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(Renja)</w:t>
      </w:r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C81CDE">
        <w:rPr>
          <w:rFonts w:ascii="Bookman Old Style" w:hAnsi="Bookman Old Style"/>
        </w:rPr>
        <w:t>tahun</w:t>
      </w:r>
      <w:proofErr w:type="spellEnd"/>
      <w:r w:rsidR="000351D1" w:rsidRPr="00C81CDE">
        <w:rPr>
          <w:rFonts w:ascii="Bookman Old Style" w:hAnsi="Bookman Old Style"/>
        </w:rPr>
        <w:t xml:space="preserve"> </w:t>
      </w:r>
      <w:r w:rsidR="005E6E29" w:rsidRPr="00C81CDE">
        <w:rPr>
          <w:rFonts w:ascii="Bookman Old Style" w:hAnsi="Bookman Old Style"/>
        </w:rPr>
        <w:t>2025</w:t>
      </w:r>
      <w:r w:rsidR="005E6E29">
        <w:rPr>
          <w:rFonts w:ascii="Bookman Old Style" w:hAnsi="Bookman Old Style"/>
          <w:color w:val="FF0000"/>
        </w:rPr>
        <w:t xml:space="preserve"> </w:t>
      </w:r>
      <w:proofErr w:type="spellStart"/>
      <w:r w:rsidRPr="00AE1AA6">
        <w:rPr>
          <w:rFonts w:ascii="Bookman Old Style" w:hAnsi="Bookman Old Style"/>
        </w:rPr>
        <w:t>didasark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adaketentu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atur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undangan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bagai</w:t>
      </w:r>
      <w:proofErr w:type="spellEnd"/>
      <w:r w:rsidR="000351D1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rikut</w:t>
      </w:r>
      <w:proofErr w:type="spellEnd"/>
      <w:r w:rsidRPr="00AE1AA6">
        <w:rPr>
          <w:rFonts w:ascii="Bookman Old Style" w:hAnsi="Bookman Old Style"/>
        </w:rPr>
        <w:t xml:space="preserve"> :</w:t>
      </w:r>
    </w:p>
    <w:p w14:paraId="2D84642D" w14:textId="77777777" w:rsidR="00013627" w:rsidRPr="00AE1AA6" w:rsidRDefault="00013627">
      <w:pPr>
        <w:pStyle w:val="BodyText"/>
        <w:spacing w:before="11"/>
        <w:rPr>
          <w:rFonts w:ascii="Bookman Old Style" w:hAnsi="Bookman Old Style"/>
        </w:rPr>
      </w:pPr>
    </w:p>
    <w:p w14:paraId="4B03E1B2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580"/>
        </w:tabs>
        <w:spacing w:line="372" w:lineRule="auto"/>
        <w:ind w:left="1613" w:right="152" w:hanging="423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Undang-Undang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29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1959</w:t>
      </w:r>
      <w:r w:rsidR="000351D1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entang</w:t>
      </w:r>
      <w:proofErr w:type="spellEnd"/>
      <w:r w:rsidR="000351D1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Pembentukan</w:t>
      </w:r>
      <w:proofErr w:type="spellEnd"/>
      <w:r w:rsidR="000351D1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Daerah –Daerah Tingkat II di Sulawesi (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Negara Republik Indonesia Tahun1959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74,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mbah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Negara Republik Indonesia Nomor1822);</w:t>
      </w:r>
    </w:p>
    <w:p w14:paraId="6EF65136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580"/>
        </w:tabs>
        <w:spacing w:line="372" w:lineRule="auto"/>
        <w:ind w:left="1634" w:right="151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Undang-Undang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8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1999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nyelenggaraan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yang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Bersih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an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Bebas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dari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orupsi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>,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olusi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an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epotisme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1999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75,Tambahan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3851);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sebagaimana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lah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diubah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deng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Undang-Und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30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2002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omisi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berantas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indak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idana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orupsi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(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02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137,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mbahan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Indonesia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0351D1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4250);</w:t>
      </w:r>
    </w:p>
    <w:p w14:paraId="7A9685DE" w14:textId="77777777" w:rsidR="00013627" w:rsidRPr="00AE1AA6" w:rsidRDefault="000351D1">
      <w:pPr>
        <w:pStyle w:val="ListParagraph"/>
        <w:numPr>
          <w:ilvl w:val="2"/>
          <w:numId w:val="5"/>
        </w:numPr>
        <w:tabs>
          <w:tab w:val="left" w:pos="1580"/>
        </w:tabs>
        <w:spacing w:before="1" w:line="372" w:lineRule="auto"/>
        <w:ind w:left="1634" w:right="149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Undang-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Und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17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2003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Keuang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(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2003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 xml:space="preserve"> 47,Tambahan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4287);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sebagaiman</w:t>
      </w:r>
      <w:proofErr w:type="spellEnd"/>
      <w:r w:rsidR="00E376A2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telah</w:t>
      </w:r>
      <w:proofErr w:type="spellEnd"/>
      <w:r w:rsidR="00E376A2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diubah</w:t>
      </w:r>
      <w:proofErr w:type="spellEnd"/>
      <w:r w:rsidR="00E376A2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dengan</w:t>
      </w:r>
      <w:proofErr w:type="spellEnd"/>
      <w:r w:rsidR="00E376A2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Undang-Undang</w:t>
      </w:r>
      <w:proofErr w:type="spellEnd"/>
      <w:r w:rsidR="00E376A2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E376A2" w:rsidRPr="00AE1AA6">
        <w:rPr>
          <w:rFonts w:ascii="Bookman Old Style" w:hAnsi="Bookman Old Style"/>
          <w:w w:val="110"/>
          <w:sz w:val="24"/>
          <w:szCs w:val="24"/>
        </w:rPr>
        <w:t xml:space="preserve"> 2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E376A2" w:rsidRPr="00AE1AA6">
        <w:rPr>
          <w:rFonts w:ascii="Bookman Old Style" w:hAnsi="Bookman Old Style"/>
          <w:w w:val="110"/>
          <w:sz w:val="24"/>
          <w:szCs w:val="24"/>
        </w:rPr>
        <w:t xml:space="preserve"> 2020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Kebijak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keuang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dan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Stabilitas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Sistem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Keuang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untuk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penangan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Pandemi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Corona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Virus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Disease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2019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(Covid-19)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dan/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atau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dalam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rangka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Menghadapi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Ancam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yang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Membahayak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Perokonomian</w:t>
      </w:r>
      <w:proofErr w:type="spellEnd"/>
      <w:r w:rsidR="00E376A2" w:rsidRPr="00AE1AA6">
        <w:rPr>
          <w:rFonts w:ascii="Bookman Old Style" w:hAnsi="Bookman Old Style"/>
          <w:w w:val="110"/>
          <w:sz w:val="24"/>
          <w:szCs w:val="24"/>
        </w:rPr>
        <w:t xml:space="preserve"> Nasional (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E376A2" w:rsidRPr="00AE1AA6">
        <w:rPr>
          <w:rFonts w:ascii="Bookman Old Style" w:hAnsi="Bookman Old Style"/>
          <w:w w:val="110"/>
          <w:sz w:val="24"/>
          <w:szCs w:val="24"/>
        </w:rPr>
        <w:t xml:space="preserve"> Negara Republik Indonesia </w:t>
      </w:r>
      <w:proofErr w:type="spellStart"/>
      <w:r w:rsidR="00E376A2"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0A317A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05"/>
          <w:sz w:val="24"/>
          <w:szCs w:val="24"/>
        </w:rPr>
        <w:t xml:space="preserve">2020 </w:t>
      </w:r>
      <w:proofErr w:type="spellStart"/>
      <w:r w:rsidR="00E376A2"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="00E376A2" w:rsidRPr="00AE1AA6">
        <w:rPr>
          <w:rFonts w:ascii="Bookman Old Style" w:hAnsi="Bookman Old Style"/>
          <w:w w:val="105"/>
          <w:sz w:val="24"/>
          <w:szCs w:val="24"/>
        </w:rPr>
        <w:t xml:space="preserve"> 134, </w:t>
      </w:r>
      <w:proofErr w:type="spellStart"/>
      <w:r w:rsidR="00E376A2" w:rsidRPr="00AE1AA6">
        <w:rPr>
          <w:rFonts w:ascii="Bookman Old Style" w:hAnsi="Bookman Old Style"/>
          <w:w w:val="105"/>
          <w:sz w:val="24"/>
          <w:szCs w:val="24"/>
        </w:rPr>
        <w:t>Tambahan</w:t>
      </w:r>
      <w:proofErr w:type="spellEnd"/>
      <w:r w:rsidR="00E376A2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="00E376A2" w:rsidRPr="00AE1AA6">
        <w:rPr>
          <w:rFonts w:ascii="Bookman Old Style" w:hAnsi="Bookman Old Style"/>
          <w:w w:val="105"/>
          <w:sz w:val="24"/>
          <w:szCs w:val="24"/>
        </w:rPr>
        <w:t>lembaran</w:t>
      </w:r>
      <w:proofErr w:type="spellEnd"/>
      <w:r w:rsidR="00E376A2" w:rsidRPr="00AE1AA6">
        <w:rPr>
          <w:rFonts w:ascii="Bookman Old Style" w:hAnsi="Bookman Old Style"/>
          <w:w w:val="105"/>
          <w:sz w:val="24"/>
          <w:szCs w:val="24"/>
        </w:rPr>
        <w:t xml:space="preserve"> Negara Republik Indonesia </w:t>
      </w:r>
      <w:proofErr w:type="spellStart"/>
      <w:r w:rsidR="00E376A2"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="000A317A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="00E376A2" w:rsidRPr="00AE1AA6">
        <w:rPr>
          <w:rFonts w:ascii="Bookman Old Style" w:hAnsi="Bookman Old Style"/>
          <w:w w:val="110"/>
          <w:sz w:val="24"/>
          <w:szCs w:val="24"/>
        </w:rPr>
        <w:t>6516);</w:t>
      </w:r>
    </w:p>
    <w:p w14:paraId="7B9A7C39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594"/>
        </w:tabs>
        <w:spacing w:before="1" w:line="372" w:lineRule="auto"/>
        <w:ind w:left="1594" w:right="151" w:hanging="40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Undang-Undang</w:t>
      </w:r>
      <w:proofErr w:type="spellEnd"/>
      <w:r w:rsidR="000351D1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="000351D1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1</w:t>
      </w:r>
      <w:r w:rsidR="000351D1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="000351D1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2004</w:t>
      </w:r>
      <w:r w:rsidR="000351D1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entang</w:t>
      </w:r>
      <w:proofErr w:type="spellEnd"/>
      <w:r w:rsidR="000351D1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Perbendahara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Negara</w:t>
      </w:r>
      <w:r w:rsidR="000351D1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Negara Republik Indonesia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2004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4310);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bagaiman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elah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diubah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dengan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Undang-Undang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2</w:t>
      </w:r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2020</w:t>
      </w:r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entang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ebijakan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euangan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Negara</w:t>
      </w:r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dan</w:t>
      </w:r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Stabilitas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Sistem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euangan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untuk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penanganan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Pandemi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Corona</w:t>
      </w:r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Virus</w:t>
      </w:r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Disease</w:t>
      </w:r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2019  (Covid-19)  dan/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atau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dalam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rangka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Menghadapi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Ancaman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yang</w:t>
      </w:r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MembahayakanP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erokonomian</w:t>
      </w:r>
      <w:proofErr w:type="spellEnd"/>
    </w:p>
    <w:p w14:paraId="709C8A2B" w14:textId="77777777" w:rsidR="00013627" w:rsidRPr="00AE1AA6" w:rsidRDefault="00013627">
      <w:pPr>
        <w:spacing w:line="372" w:lineRule="auto"/>
        <w:jc w:val="both"/>
        <w:rPr>
          <w:rFonts w:ascii="Bookman Old Style" w:hAnsi="Bookman Old Style"/>
          <w:sz w:val="24"/>
          <w:szCs w:val="24"/>
        </w:rPr>
        <w:sectPr w:rsidR="00013627" w:rsidRPr="00AE1AA6">
          <w:pgSz w:w="12240" w:h="20160"/>
          <w:pgMar w:top="1180" w:right="1320" w:bottom="1220" w:left="660" w:header="768" w:footer="1035" w:gutter="0"/>
          <w:cols w:space="720"/>
        </w:sectPr>
      </w:pPr>
    </w:p>
    <w:p w14:paraId="406D9061" w14:textId="77777777" w:rsidR="00013627" w:rsidRPr="00AE1AA6" w:rsidRDefault="00013627">
      <w:pPr>
        <w:pStyle w:val="BodyText"/>
        <w:spacing w:before="6"/>
        <w:rPr>
          <w:rFonts w:ascii="Bookman Old Style" w:hAnsi="Bookman Old Style"/>
        </w:rPr>
      </w:pPr>
    </w:p>
    <w:p w14:paraId="46489D59" w14:textId="77777777" w:rsidR="00013627" w:rsidRPr="00AE1AA6" w:rsidRDefault="00E376A2">
      <w:pPr>
        <w:pStyle w:val="BodyText"/>
        <w:spacing w:before="100" w:line="372" w:lineRule="auto"/>
        <w:ind w:left="1594" w:right="150"/>
        <w:jc w:val="both"/>
        <w:rPr>
          <w:rFonts w:ascii="Bookman Old Style" w:hAnsi="Bookman Old Style"/>
        </w:rPr>
      </w:pPr>
      <w:r w:rsidRPr="00AE1AA6">
        <w:rPr>
          <w:rFonts w:ascii="Bookman Old Style" w:hAnsi="Bookman Old Style"/>
          <w:w w:val="110"/>
        </w:rPr>
        <w:t>Nasional (</w:t>
      </w:r>
      <w:proofErr w:type="spellStart"/>
      <w:r w:rsidRPr="00AE1AA6">
        <w:rPr>
          <w:rFonts w:ascii="Bookman Old Style" w:hAnsi="Bookman Old Style"/>
          <w:w w:val="110"/>
        </w:rPr>
        <w:t>Lembaran</w:t>
      </w:r>
      <w:proofErr w:type="spellEnd"/>
      <w:r w:rsidRPr="00AE1AA6">
        <w:rPr>
          <w:rFonts w:ascii="Bookman Old Style" w:hAnsi="Bookman Old Style"/>
          <w:w w:val="110"/>
        </w:rPr>
        <w:t xml:space="preserve"> Negara Republik Indonesia </w:t>
      </w:r>
      <w:proofErr w:type="spellStart"/>
      <w:r w:rsidRPr="00AE1AA6">
        <w:rPr>
          <w:rFonts w:ascii="Bookman Old Style" w:hAnsi="Bookman Old Style"/>
          <w:w w:val="110"/>
        </w:rPr>
        <w:t>Tahun</w:t>
      </w:r>
      <w:proofErr w:type="spellEnd"/>
      <w:r w:rsidRPr="00AE1AA6">
        <w:rPr>
          <w:rFonts w:ascii="Bookman Old Style" w:hAnsi="Bookman Old Style"/>
          <w:w w:val="110"/>
        </w:rPr>
        <w:t xml:space="preserve"> 2020 </w:t>
      </w:r>
      <w:proofErr w:type="spellStart"/>
      <w:r w:rsidRPr="00AE1AA6">
        <w:rPr>
          <w:rFonts w:ascii="Bookman Old Style" w:hAnsi="Bookman Old Style"/>
          <w:w w:val="110"/>
        </w:rPr>
        <w:t>Nomor</w:t>
      </w:r>
      <w:proofErr w:type="spellEnd"/>
      <w:r w:rsidRPr="00AE1AA6">
        <w:rPr>
          <w:rFonts w:ascii="Bookman Old Style" w:hAnsi="Bookman Old Style"/>
          <w:w w:val="110"/>
        </w:rPr>
        <w:t xml:space="preserve"> 134,</w:t>
      </w:r>
      <w:r w:rsidR="00B2271C" w:rsidRPr="00AE1AA6">
        <w:rPr>
          <w:rFonts w:ascii="Bookman Old Style" w:hAnsi="Bookman Old Style"/>
          <w:w w:val="110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</w:rPr>
        <w:t>Tambahan</w:t>
      </w:r>
      <w:proofErr w:type="spellEnd"/>
      <w:r w:rsidRPr="00AE1AA6">
        <w:rPr>
          <w:rFonts w:ascii="Bookman Old Style" w:hAnsi="Bookman Old Style"/>
          <w:w w:val="110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</w:rPr>
        <w:t>lembaran</w:t>
      </w:r>
      <w:proofErr w:type="spellEnd"/>
      <w:r w:rsidRPr="00AE1AA6">
        <w:rPr>
          <w:rFonts w:ascii="Bookman Old Style" w:hAnsi="Bookman Old Style"/>
          <w:w w:val="110"/>
        </w:rPr>
        <w:t xml:space="preserve"> Negara</w:t>
      </w:r>
      <w:r w:rsidR="00B2271C" w:rsidRPr="00AE1AA6">
        <w:rPr>
          <w:rFonts w:ascii="Bookman Old Style" w:hAnsi="Bookman Old Style"/>
          <w:w w:val="110"/>
        </w:rPr>
        <w:t xml:space="preserve"> </w:t>
      </w:r>
      <w:r w:rsidRPr="00AE1AA6">
        <w:rPr>
          <w:rFonts w:ascii="Bookman Old Style" w:hAnsi="Bookman Old Style"/>
          <w:w w:val="110"/>
        </w:rPr>
        <w:t>Republik</w:t>
      </w:r>
      <w:r w:rsidR="00B2271C" w:rsidRPr="00AE1AA6">
        <w:rPr>
          <w:rFonts w:ascii="Bookman Old Style" w:hAnsi="Bookman Old Style"/>
          <w:w w:val="110"/>
        </w:rPr>
        <w:t xml:space="preserve"> </w:t>
      </w:r>
      <w:r w:rsidRPr="00AE1AA6">
        <w:rPr>
          <w:rFonts w:ascii="Bookman Old Style" w:hAnsi="Bookman Old Style"/>
          <w:w w:val="110"/>
        </w:rPr>
        <w:t>Indonesia</w:t>
      </w:r>
      <w:r w:rsidR="00B2271C" w:rsidRPr="00AE1AA6">
        <w:rPr>
          <w:rFonts w:ascii="Bookman Old Style" w:hAnsi="Bookman Old Style"/>
          <w:w w:val="110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</w:rPr>
        <w:t xml:space="preserve"> </w:t>
      </w:r>
      <w:r w:rsidRPr="00AE1AA6">
        <w:rPr>
          <w:rFonts w:ascii="Bookman Old Style" w:hAnsi="Bookman Old Style"/>
          <w:w w:val="110"/>
        </w:rPr>
        <w:t>6516);</w:t>
      </w:r>
    </w:p>
    <w:p w14:paraId="6AC93D71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580"/>
        </w:tabs>
        <w:spacing w:line="372" w:lineRule="auto"/>
        <w:ind w:left="1594" w:right="149" w:hanging="40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Undang-Undang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33</w:t>
      </w:r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2004</w:t>
      </w:r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entang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Perimbang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euangan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ntar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erintah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Pusat dan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erintah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Daerah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sz w:val="24"/>
          <w:szCs w:val="24"/>
        </w:rPr>
        <w:t>Lembaran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Negara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Republik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2004</w:t>
      </w:r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126,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mbah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Negara Republik</w:t>
      </w:r>
      <w:r w:rsidR="00B2271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4438);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sebagaiman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>a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lah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diubah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deng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Undang-Und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20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ebijak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euang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egara dan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Stabilitas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Sistem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euang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untuk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nangan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andemi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Corona Virus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isease 2019 (Covid-19) dan/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atau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dalam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rangka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Menghadapi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Ancam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yang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Membahayak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okonomi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asional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Republik Indonesia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20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134,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mbah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egar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6516);</w:t>
      </w:r>
    </w:p>
    <w:p w14:paraId="4546F749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580"/>
        </w:tabs>
        <w:spacing w:before="1" w:line="372" w:lineRule="auto"/>
        <w:ind w:left="1634" w:right="159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Undang-Undang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Nomor25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2004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Sistem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encana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Pembangunan Nasional (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egara Republik Indonesia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04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104,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mbah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4421);</w:t>
      </w:r>
    </w:p>
    <w:p w14:paraId="4E898043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580"/>
        </w:tabs>
        <w:spacing w:before="1" w:line="372" w:lineRule="auto"/>
        <w:ind w:left="1634" w:right="149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Undang-Und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17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07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Rencana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Pembangunan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Jangka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Panjang Nasional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05-2025 (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egara Republik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Indonesia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07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33,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mbah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egara Republik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4700);</w:t>
      </w:r>
    </w:p>
    <w:p w14:paraId="0C0A74E4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580"/>
        </w:tabs>
        <w:spacing w:line="372" w:lineRule="auto"/>
        <w:ind w:left="1634" w:right="147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Undang-Undang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12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2011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bentuk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undang-undang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(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egara Republik Indonesi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11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82,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mbah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egara Republik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Indonesia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5234);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sebagaimana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lah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diubah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deng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Undang-Undang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15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19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ubahanatas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Undang-Undang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12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11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bentuk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undang-</w:t>
      </w:r>
      <w:r w:rsidRPr="00AE1AA6">
        <w:rPr>
          <w:rFonts w:ascii="Bookman Old Style" w:hAnsi="Bookman Old Style"/>
          <w:w w:val="105"/>
          <w:sz w:val="24"/>
          <w:szCs w:val="24"/>
        </w:rPr>
        <w:t>Undang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(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Negara Republik Indonesia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2019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183,</w:t>
      </w:r>
      <w:r w:rsidRPr="00AE1AA6">
        <w:rPr>
          <w:rFonts w:ascii="Bookman Old Style" w:hAnsi="Bookman Old Style"/>
          <w:w w:val="110"/>
          <w:sz w:val="24"/>
          <w:szCs w:val="24"/>
        </w:rPr>
        <w:t>TambahanLembaran Negar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6398);</w:t>
      </w:r>
    </w:p>
    <w:p w14:paraId="08330D8C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580"/>
        </w:tabs>
        <w:spacing w:before="1" w:line="372" w:lineRule="auto"/>
        <w:ind w:left="1594" w:right="147" w:hanging="40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Undang</w:t>
      </w:r>
      <w:proofErr w:type="spellEnd"/>
      <w:r w:rsidRPr="00AE1AA6">
        <w:rPr>
          <w:rFonts w:ascii="Bookman Old Style" w:hAnsi="Bookman Old Style"/>
          <w:sz w:val="24"/>
          <w:szCs w:val="24"/>
        </w:rPr>
        <w:t>–</w:t>
      </w:r>
      <w:proofErr w:type="spellStart"/>
      <w:r w:rsidRPr="00AE1AA6">
        <w:rPr>
          <w:rFonts w:ascii="Bookman Old Style" w:hAnsi="Bookman Old Style"/>
          <w:sz w:val="24"/>
          <w:szCs w:val="24"/>
        </w:rPr>
        <w:t>Undang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3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014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ntang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erintahan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 xml:space="preserve"> Daerah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sz w:val="24"/>
          <w:szCs w:val="24"/>
        </w:rPr>
        <w:t>Lembaran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Negara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Republik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014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44,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mbahan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pacing w:val="-1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spacing w:val="-1"/>
          <w:sz w:val="24"/>
          <w:szCs w:val="24"/>
        </w:rPr>
        <w:t xml:space="preserve"> Negara Republik </w:t>
      </w:r>
      <w:r w:rsidRPr="00AE1AA6">
        <w:rPr>
          <w:rFonts w:ascii="Bookman Old Style" w:hAnsi="Bookman Old Style"/>
          <w:sz w:val="24"/>
          <w:szCs w:val="24"/>
        </w:rPr>
        <w:t xml:space="preserve">Indonesia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5587)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lah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iubah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eberapa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kali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rakhir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engan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Undang</w:t>
      </w:r>
      <w:proofErr w:type="spellEnd"/>
      <w:r w:rsidRPr="00AE1AA6">
        <w:rPr>
          <w:rFonts w:ascii="Bookman Old Style" w:hAnsi="Bookman Old Style"/>
          <w:sz w:val="24"/>
          <w:szCs w:val="24"/>
        </w:rPr>
        <w:t>–</w:t>
      </w:r>
      <w:proofErr w:type="spellStart"/>
      <w:r w:rsidRPr="00AE1AA6">
        <w:rPr>
          <w:rFonts w:ascii="Bookman Old Style" w:hAnsi="Bookman Old Style"/>
          <w:sz w:val="24"/>
          <w:szCs w:val="24"/>
        </w:rPr>
        <w:t>Undang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11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2020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ntang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C</w:t>
      </w:r>
      <w:r w:rsidRPr="00AE1AA6">
        <w:rPr>
          <w:rFonts w:ascii="Bookman Old Style" w:hAnsi="Bookman Old Style"/>
          <w:sz w:val="24"/>
          <w:szCs w:val="24"/>
        </w:rPr>
        <w:t>ipta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rja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sz w:val="24"/>
          <w:szCs w:val="24"/>
        </w:rPr>
        <w:t>Lembaran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Negara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Republik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020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45,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mbahan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Lembaran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Negara</w:t>
      </w:r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 xml:space="preserve">Republik   Indonesia  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5234);</w:t>
      </w:r>
    </w:p>
    <w:p w14:paraId="299B689C" w14:textId="77777777" w:rsidR="00013627" w:rsidRPr="00AE1AA6" w:rsidRDefault="00013627">
      <w:pPr>
        <w:spacing w:line="372" w:lineRule="auto"/>
        <w:jc w:val="both"/>
        <w:rPr>
          <w:rFonts w:ascii="Bookman Old Style" w:hAnsi="Bookman Old Style"/>
          <w:sz w:val="24"/>
          <w:szCs w:val="24"/>
        </w:rPr>
        <w:sectPr w:rsidR="00013627" w:rsidRPr="00AE1AA6">
          <w:pgSz w:w="12240" w:h="20160"/>
          <w:pgMar w:top="1180" w:right="1320" w:bottom="1220" w:left="660" w:header="768" w:footer="1035" w:gutter="0"/>
          <w:cols w:space="720"/>
        </w:sectPr>
      </w:pPr>
    </w:p>
    <w:p w14:paraId="4A08FDB7" w14:textId="77777777" w:rsidR="00013627" w:rsidRPr="00AE1AA6" w:rsidRDefault="00013627">
      <w:pPr>
        <w:pStyle w:val="BodyText"/>
        <w:spacing w:before="6"/>
        <w:rPr>
          <w:rFonts w:ascii="Bookman Old Style" w:hAnsi="Bookman Old Style"/>
        </w:rPr>
      </w:pPr>
    </w:p>
    <w:p w14:paraId="55FA358A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35"/>
        </w:tabs>
        <w:spacing w:before="100" w:line="372" w:lineRule="auto"/>
        <w:ind w:left="1634" w:right="160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erintah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8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08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ap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Tata Car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nyusun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>,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ngendali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an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Evaluasi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laksana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Pembangunan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aerah (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egara Republik Indonesia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08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1,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mbah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egar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4817);</w:t>
      </w:r>
    </w:p>
    <w:p w14:paraId="7AE4C3B9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35"/>
        </w:tabs>
        <w:spacing w:before="1" w:line="372" w:lineRule="auto"/>
        <w:ind w:left="1634" w:right="159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erintah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59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08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ubah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am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abupate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Selaya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menjadi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abupate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epulau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Selaya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rovinsi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Sulawesi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Selatan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08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124,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mbah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egara Republik Indonesia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4889);</w:t>
      </w:r>
    </w:p>
    <w:p w14:paraId="3535932F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35"/>
        </w:tabs>
        <w:spacing w:line="372" w:lineRule="auto"/>
        <w:ind w:left="1634" w:right="148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erintah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18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16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ngkat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Daerah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16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114,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mbah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5888);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sebagaimana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lah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diubah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deng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erintah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72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19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ubah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atas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erintah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o 18 tahun2016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ngkat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Daerah (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egara Republik Indonesi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19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187,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mbah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6402);</w:t>
      </w:r>
    </w:p>
    <w:p w14:paraId="635C3908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35"/>
        </w:tabs>
        <w:spacing w:before="1" w:line="372" w:lineRule="auto"/>
        <w:ind w:left="1634" w:right="151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erintah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17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18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ecamat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18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73,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mbah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egar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Indonesia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6206);</w:t>
      </w:r>
    </w:p>
    <w:p w14:paraId="6404C245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35"/>
        </w:tabs>
        <w:spacing w:line="372" w:lineRule="auto"/>
        <w:ind w:left="1634" w:right="149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erintah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12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19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ngelola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euang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Daerah (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egara Republik Indonesia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19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42,Tambahan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B2271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6322);</w:t>
      </w:r>
    </w:p>
    <w:p w14:paraId="259DAD28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35"/>
        </w:tabs>
        <w:spacing w:line="372" w:lineRule="auto"/>
        <w:ind w:left="1634" w:right="154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erintah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13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19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apora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an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Evaluasi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nyelenggaraa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erintah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aerah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 xml:space="preserve">Republik Indonesia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19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52,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mbah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Negara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6323);</w:t>
      </w:r>
    </w:p>
    <w:p w14:paraId="2D089413" w14:textId="77777777" w:rsidR="00013627" w:rsidRPr="00AE1AA6" w:rsidRDefault="00E376A2" w:rsidP="00077727">
      <w:pPr>
        <w:pStyle w:val="ListParagraph"/>
        <w:numPr>
          <w:ilvl w:val="2"/>
          <w:numId w:val="5"/>
        </w:numPr>
        <w:tabs>
          <w:tab w:val="left" w:pos="1635"/>
        </w:tabs>
        <w:spacing w:before="1" w:line="360" w:lineRule="auto"/>
        <w:ind w:left="1634" w:right="152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reside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18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20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Rencana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Jangka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Menengah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asional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Tahun2020-2024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embara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Republik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Indonesia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20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10);</w:t>
      </w:r>
    </w:p>
    <w:p w14:paraId="3D256DC0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35"/>
        </w:tabs>
        <w:spacing w:line="360" w:lineRule="auto"/>
        <w:ind w:left="1634" w:right="147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Peratur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Menteri Dalam Negeri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 xml:space="preserve">86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2017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Tata Cara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encanaan</w:t>
      </w:r>
      <w:proofErr w:type="spellEnd"/>
      <w:r w:rsidRPr="00AE1AA6">
        <w:rPr>
          <w:rFonts w:ascii="Bookman Old Style" w:hAnsi="Bookman Old Style"/>
          <w:sz w:val="24"/>
          <w:szCs w:val="24"/>
        </w:rPr>
        <w:t>,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gendali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Evaluasi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Pembangunan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erah,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Tata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Cara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Evaluasi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Rancang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atur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erah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ntang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Rencana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Pembangunan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Jangka</w:t>
      </w:r>
      <w:proofErr w:type="spellEnd"/>
    </w:p>
    <w:p w14:paraId="5FF03836" w14:textId="77777777" w:rsidR="00013627" w:rsidRPr="00AE1AA6" w:rsidRDefault="00013627">
      <w:pPr>
        <w:spacing w:line="360" w:lineRule="auto"/>
        <w:jc w:val="both"/>
        <w:rPr>
          <w:rFonts w:ascii="Bookman Old Style" w:hAnsi="Bookman Old Style"/>
          <w:sz w:val="24"/>
          <w:szCs w:val="24"/>
        </w:rPr>
        <w:sectPr w:rsidR="00013627" w:rsidRPr="00AE1AA6">
          <w:pgSz w:w="12240" w:h="20160"/>
          <w:pgMar w:top="1180" w:right="1320" w:bottom="1220" w:left="660" w:header="768" w:footer="1035" w:gutter="0"/>
          <w:cols w:space="720"/>
        </w:sectPr>
      </w:pPr>
    </w:p>
    <w:p w14:paraId="1DA96B2D" w14:textId="77777777" w:rsidR="00013627" w:rsidRPr="00AE1AA6" w:rsidRDefault="00013627">
      <w:pPr>
        <w:pStyle w:val="BodyText"/>
        <w:spacing w:before="3"/>
        <w:rPr>
          <w:rFonts w:ascii="Bookman Old Style" w:hAnsi="Bookman Old Style"/>
        </w:rPr>
      </w:pPr>
    </w:p>
    <w:p w14:paraId="078164FC" w14:textId="77777777" w:rsidR="00013627" w:rsidRPr="00AE1AA6" w:rsidRDefault="00E376A2">
      <w:pPr>
        <w:pStyle w:val="BodyText"/>
        <w:spacing w:before="100" w:line="360" w:lineRule="auto"/>
        <w:ind w:left="1634" w:right="155"/>
        <w:jc w:val="both"/>
        <w:rPr>
          <w:rFonts w:ascii="Bookman Old Style" w:hAnsi="Bookman Old Style"/>
        </w:rPr>
      </w:pPr>
      <w:r w:rsidRPr="00AE1AA6">
        <w:rPr>
          <w:rFonts w:ascii="Bookman Old Style" w:hAnsi="Bookman Old Style"/>
        </w:rPr>
        <w:t>Panjang</w:t>
      </w:r>
      <w:r w:rsidR="0007772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erah</w:t>
      </w:r>
      <w:r w:rsidR="0007772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07772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="0007772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Jangka</w:t>
      </w:r>
      <w:proofErr w:type="spellEnd"/>
      <w:r w:rsidR="0007772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engah</w:t>
      </w:r>
      <w:proofErr w:type="spellEnd"/>
      <w:r w:rsidR="0007772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erah,</w:t>
      </w:r>
      <w:r w:rsidR="0007772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Serta</w:t>
      </w:r>
      <w:r w:rsidR="0007772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Tata</w:t>
      </w:r>
      <w:r w:rsidR="0007772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Cara</w:t>
      </w:r>
      <w:r w:rsidR="0007772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ubahan</w:t>
      </w:r>
      <w:proofErr w:type="spellEnd"/>
      <w:r w:rsidR="0007772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="0007772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Pembangunan</w:t>
      </w:r>
      <w:r w:rsidR="0007772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(Berita</w:t>
      </w:r>
      <w:r w:rsidR="0007772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Negara</w:t>
      </w:r>
      <w:r w:rsidR="0007772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07772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2017</w:t>
      </w:r>
      <w:r w:rsidR="0007772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Nomor</w:t>
      </w:r>
      <w:proofErr w:type="spellEnd"/>
      <w:r w:rsidR="0007772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1312)</w:t>
      </w:r>
      <w:r w:rsidR="00077727" w:rsidRPr="00AE1AA6">
        <w:rPr>
          <w:rFonts w:ascii="Bookman Old Style" w:hAnsi="Bookman Old Style"/>
        </w:rPr>
        <w:t>;</w:t>
      </w:r>
    </w:p>
    <w:p w14:paraId="0A0BBD8A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35"/>
        </w:tabs>
        <w:spacing w:before="1" w:line="360" w:lineRule="auto"/>
        <w:ind w:left="1634" w:right="154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Menteri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alam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eri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90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19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lasifikasi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>,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odfikasi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>,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an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enklatur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encanaa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Pembangunan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an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euangan</w:t>
      </w:r>
      <w:proofErr w:type="spellEnd"/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daerah</w:t>
      </w:r>
      <w:proofErr w:type="spellEnd"/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(Berita</w:t>
      </w:r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Negara</w:t>
      </w:r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2019</w:t>
      </w:r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1447);</w:t>
      </w:r>
    </w:p>
    <w:p w14:paraId="7F730E20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35"/>
        </w:tabs>
        <w:spacing w:before="1" w:line="360" w:lineRule="auto"/>
        <w:ind w:left="1634" w:right="151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Menteri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alam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eri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18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20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laksanaa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erintah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13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5E6E29">
        <w:rPr>
          <w:rFonts w:ascii="Bookman Old Style" w:hAnsi="Bookman Old Style"/>
          <w:w w:val="110"/>
          <w:sz w:val="24"/>
          <w:szCs w:val="24"/>
        </w:rPr>
        <w:t xml:space="preserve">  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19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Lapo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Dan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Evaluasi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nyelenggara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erintah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Daerah (Berita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20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88);</w:t>
      </w:r>
    </w:p>
    <w:p w14:paraId="7BF1EE43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35"/>
        </w:tabs>
        <w:spacing w:line="360" w:lineRule="auto"/>
        <w:ind w:left="1634" w:right="150" w:hanging="444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w w:val="110"/>
          <w:sz w:val="24"/>
          <w:szCs w:val="24"/>
        </w:rPr>
        <w:t xml:space="preserve">Keputusan Menteri Dalam Negeri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050-3708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20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Hasil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Verifikasi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an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Validasi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mutakhira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lasifikasi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>,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odefikasi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>,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an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enklatu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encana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Pembangunan dan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euang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Daerah ( Berita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Negara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020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288);</w:t>
      </w:r>
    </w:p>
    <w:p w14:paraId="0B4E7E4C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594"/>
        </w:tabs>
        <w:spacing w:line="360" w:lineRule="auto"/>
        <w:ind w:left="1594" w:right="147" w:hanging="40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Peratur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erah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rovinsi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ulawesi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elatan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9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009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ntang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Rencan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Tata Ruang Wilayah 2009-2029 (</w:t>
      </w:r>
      <w:proofErr w:type="spellStart"/>
      <w:r w:rsidRPr="00AE1AA6">
        <w:rPr>
          <w:rFonts w:ascii="Bookman Old Style" w:hAnsi="Bookman Old Style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AE1AA6">
        <w:rPr>
          <w:rFonts w:ascii="Bookman Old Style" w:hAnsi="Bookman Old Style"/>
          <w:sz w:val="24"/>
          <w:szCs w:val="24"/>
        </w:rPr>
        <w:t>Provins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Sulawesi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elatan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009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113);</w:t>
      </w:r>
    </w:p>
    <w:p w14:paraId="5D4FEA1F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594"/>
        </w:tabs>
        <w:spacing w:before="200" w:line="360" w:lineRule="auto"/>
        <w:ind w:left="1594" w:right="146" w:hanging="40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Peratur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AE1AA6">
        <w:rPr>
          <w:rFonts w:ascii="Bookman Old Style" w:hAnsi="Bookman Old Style"/>
          <w:sz w:val="24"/>
          <w:szCs w:val="24"/>
        </w:rPr>
        <w:t>Provins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Sulawesi Selatan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2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2010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istem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encana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Pembangunan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erah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AE1AA6">
        <w:rPr>
          <w:rFonts w:ascii="Bookman Old Style" w:hAnsi="Bookman Old Style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AE1AA6">
        <w:rPr>
          <w:rFonts w:ascii="Bookman Old Style" w:hAnsi="Bookman Old Style"/>
          <w:sz w:val="24"/>
          <w:szCs w:val="24"/>
        </w:rPr>
        <w:t>Provins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Sulawesi Selatan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010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6,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mbah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Lembar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erah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rovinsi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ulawesi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elatan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51);</w:t>
      </w:r>
    </w:p>
    <w:p w14:paraId="5DD59029" w14:textId="77777777" w:rsidR="00013627" w:rsidRPr="00AE1AA6" w:rsidRDefault="00E376A2" w:rsidP="00077727">
      <w:pPr>
        <w:pStyle w:val="ListParagraph"/>
        <w:numPr>
          <w:ilvl w:val="2"/>
          <w:numId w:val="5"/>
        </w:numPr>
        <w:tabs>
          <w:tab w:val="left" w:pos="1594"/>
        </w:tabs>
        <w:spacing w:before="1" w:line="360" w:lineRule="auto"/>
        <w:ind w:left="1594" w:right="147" w:hanging="40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Peratur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erah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rovinsi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ulawesi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elatan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1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021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ntang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ubah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Atas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atur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erah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1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019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ntang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Rencana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 xml:space="preserve">Pembangunan </w:t>
      </w:r>
      <w:proofErr w:type="spellStart"/>
      <w:r w:rsidRPr="00AE1AA6">
        <w:rPr>
          <w:rFonts w:ascii="Bookman Old Style" w:hAnsi="Bookman Old Style"/>
          <w:sz w:val="24"/>
          <w:szCs w:val="24"/>
        </w:rPr>
        <w:t>Jangk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nengah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AE1AA6">
        <w:rPr>
          <w:rFonts w:ascii="Bookman Old Style" w:hAnsi="Bookman Old Style"/>
          <w:sz w:val="24"/>
          <w:szCs w:val="24"/>
        </w:rPr>
        <w:t>Provins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Sulawesi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lat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2018-2023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sz w:val="24"/>
          <w:szCs w:val="24"/>
        </w:rPr>
        <w:t>Lembar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 xml:space="preserve">Daerah </w:t>
      </w:r>
      <w:proofErr w:type="spellStart"/>
      <w:r w:rsidRPr="00AE1AA6">
        <w:rPr>
          <w:rFonts w:ascii="Bookman Old Style" w:hAnsi="Bookman Old Style"/>
          <w:sz w:val="24"/>
          <w:szCs w:val="24"/>
        </w:rPr>
        <w:t>Provinsi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ulawesi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 xml:space="preserve">Selatan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021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6);</w:t>
      </w:r>
    </w:p>
    <w:p w14:paraId="65085A1F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594"/>
        </w:tabs>
        <w:spacing w:before="251" w:line="360" w:lineRule="auto"/>
        <w:ind w:left="1594" w:right="155" w:hanging="40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Peratur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AE1AA6">
        <w:rPr>
          <w:rFonts w:ascii="Bookman Old Style" w:hAnsi="Bookman Old Style"/>
          <w:sz w:val="24"/>
          <w:szCs w:val="24"/>
        </w:rPr>
        <w:t>Kabupate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pulau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layar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16 </w:t>
      </w:r>
      <w:r w:rsidR="005E6E29">
        <w:rPr>
          <w:rFonts w:ascii="Bookman Old Style" w:hAnsi="Bookman Old Style"/>
          <w:sz w:val="24"/>
          <w:szCs w:val="24"/>
        </w:rPr>
        <w:t xml:space="preserve">        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2007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ntang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bentuk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camat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ontomanai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sz w:val="24"/>
          <w:szCs w:val="24"/>
        </w:rPr>
        <w:t>Lembara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erah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abupate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layar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007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16);</w:t>
      </w:r>
    </w:p>
    <w:p w14:paraId="0C764051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14"/>
        </w:tabs>
        <w:spacing w:before="201" w:line="360" w:lineRule="auto"/>
        <w:ind w:left="1613" w:right="152" w:hanging="423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Peratur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Daerah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abupate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epulau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Selayar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10</w:t>
      </w:r>
      <w:r w:rsidR="005E6E29">
        <w:rPr>
          <w:rFonts w:ascii="Bookman Old Style" w:hAnsi="Bookman Old Style"/>
          <w:w w:val="105"/>
          <w:sz w:val="24"/>
          <w:szCs w:val="24"/>
        </w:rPr>
        <w:t xml:space="preserve">    </w:t>
      </w:r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2009</w:t>
      </w:r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Rencan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Pembangunan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Jangka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Panjang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erah</w:t>
      </w:r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 xml:space="preserve">(RPJPD) </w:t>
      </w:r>
      <w:proofErr w:type="spellStart"/>
      <w:r w:rsidRPr="00AE1AA6">
        <w:rPr>
          <w:rFonts w:ascii="Bookman Old Style" w:hAnsi="Bookman Old Style"/>
          <w:sz w:val="24"/>
          <w:szCs w:val="24"/>
        </w:rPr>
        <w:t>Kabupaten</w:t>
      </w:r>
      <w:proofErr w:type="spellEnd"/>
      <w:r w:rsidR="0007772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epulau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Selayar</w:t>
      </w:r>
      <w:proofErr w:type="spellEnd"/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 xml:space="preserve">2005–2025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Lembaran</w:t>
      </w:r>
      <w:proofErr w:type="spellEnd"/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Daerah</w:t>
      </w:r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abupaten</w:t>
      </w:r>
      <w:proofErr w:type="spellEnd"/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epulauan</w:t>
      </w:r>
      <w:proofErr w:type="spellEnd"/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Selayar</w:t>
      </w:r>
      <w:proofErr w:type="spellEnd"/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2009</w:t>
      </w:r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="00077727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10);</w:t>
      </w:r>
    </w:p>
    <w:p w14:paraId="2F8E09DE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35"/>
        </w:tabs>
        <w:spacing w:before="204" w:line="372" w:lineRule="auto"/>
        <w:ind w:left="1634" w:right="149" w:hanging="444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atur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Daerah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abupate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Kepulaua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Selaya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3 </w:t>
      </w:r>
      <w:r w:rsidR="005E6E29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10"/>
          <w:sz w:val="24"/>
          <w:szCs w:val="24"/>
        </w:rPr>
        <w:t xml:space="preserve"> 2010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tentang</w:t>
      </w:r>
      <w:proofErr w:type="spellEnd"/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Tata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Cara</w:t>
      </w:r>
      <w:r w:rsidR="00077727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nyusunan</w:t>
      </w:r>
      <w:proofErr w:type="spellEnd"/>
      <w:r w:rsidR="00C60B4C" w:rsidRPr="00AE1AA6">
        <w:rPr>
          <w:rFonts w:ascii="Bookman Old Style" w:hAnsi="Bookman Old Style"/>
          <w:w w:val="110"/>
          <w:sz w:val="24"/>
          <w:szCs w:val="24"/>
        </w:rPr>
        <w:t xml:space="preserve">  </w:t>
      </w:r>
      <w:proofErr w:type="spellStart"/>
      <w:r w:rsidRPr="00AE1AA6">
        <w:rPr>
          <w:rFonts w:ascii="Bookman Old Style" w:hAnsi="Bookman Old Style"/>
          <w:w w:val="110"/>
          <w:sz w:val="24"/>
          <w:szCs w:val="24"/>
        </w:rPr>
        <w:t>Perencanaan</w:t>
      </w:r>
      <w:proofErr w:type="spellEnd"/>
      <w:r w:rsidR="00C60B4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Pembangunan</w:t>
      </w:r>
      <w:r w:rsidR="00C60B4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aerah</w:t>
      </w:r>
      <w:r w:rsidR="00C60B4C" w:rsidRPr="00AE1AA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10"/>
          <w:sz w:val="24"/>
          <w:szCs w:val="24"/>
        </w:rPr>
        <w:t>dan</w:t>
      </w:r>
    </w:p>
    <w:p w14:paraId="771D4417" w14:textId="77777777" w:rsidR="00013627" w:rsidRPr="00AE1AA6" w:rsidRDefault="00013627">
      <w:pPr>
        <w:spacing w:line="372" w:lineRule="auto"/>
        <w:jc w:val="both"/>
        <w:rPr>
          <w:rFonts w:ascii="Bookman Old Style" w:hAnsi="Bookman Old Style"/>
          <w:sz w:val="24"/>
          <w:szCs w:val="24"/>
        </w:rPr>
        <w:sectPr w:rsidR="00013627" w:rsidRPr="00AE1AA6">
          <w:pgSz w:w="12240" w:h="20160"/>
          <w:pgMar w:top="1180" w:right="1320" w:bottom="1220" w:left="660" w:header="768" w:footer="1035" w:gutter="0"/>
          <w:cols w:space="720"/>
        </w:sectPr>
      </w:pPr>
    </w:p>
    <w:p w14:paraId="38CA1A45" w14:textId="77777777" w:rsidR="00013627" w:rsidRPr="00AE1AA6" w:rsidRDefault="00013627">
      <w:pPr>
        <w:pStyle w:val="BodyText"/>
        <w:spacing w:before="6"/>
        <w:rPr>
          <w:rFonts w:ascii="Bookman Old Style" w:hAnsi="Bookman Old Style"/>
        </w:rPr>
      </w:pPr>
    </w:p>
    <w:p w14:paraId="3C5EA2E8" w14:textId="77777777" w:rsidR="00013627" w:rsidRPr="00AE1AA6" w:rsidRDefault="00E376A2">
      <w:pPr>
        <w:pStyle w:val="BodyText"/>
        <w:spacing w:before="100" w:line="372" w:lineRule="auto"/>
        <w:ind w:left="1634" w:right="160"/>
        <w:jc w:val="both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  <w:w w:val="110"/>
        </w:rPr>
        <w:t>Pelaksanaan</w:t>
      </w:r>
      <w:proofErr w:type="spellEnd"/>
      <w:r w:rsidR="00C60B4C" w:rsidRPr="00AE1AA6">
        <w:rPr>
          <w:rFonts w:ascii="Bookman Old Style" w:hAnsi="Bookman Old Style"/>
          <w:w w:val="110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</w:rPr>
        <w:t>Musyawarah</w:t>
      </w:r>
      <w:proofErr w:type="spellEnd"/>
      <w:r w:rsidR="00C60B4C" w:rsidRPr="00AE1AA6">
        <w:rPr>
          <w:rFonts w:ascii="Bookman Old Style" w:hAnsi="Bookman Old Style"/>
          <w:w w:val="110"/>
        </w:rPr>
        <w:t xml:space="preserve"> </w:t>
      </w:r>
      <w:r w:rsidRPr="00AE1AA6">
        <w:rPr>
          <w:rFonts w:ascii="Bookman Old Style" w:hAnsi="Bookman Old Style"/>
          <w:w w:val="110"/>
        </w:rPr>
        <w:t>Pembangunan</w:t>
      </w:r>
      <w:r w:rsidR="00C60B4C" w:rsidRPr="00AE1AA6">
        <w:rPr>
          <w:rFonts w:ascii="Bookman Old Style" w:hAnsi="Bookman Old Style"/>
          <w:w w:val="110"/>
        </w:rPr>
        <w:t xml:space="preserve"> </w:t>
      </w:r>
      <w:r w:rsidRPr="00AE1AA6">
        <w:rPr>
          <w:rFonts w:ascii="Bookman Old Style" w:hAnsi="Bookman Old Style"/>
          <w:w w:val="110"/>
        </w:rPr>
        <w:t>Daerah</w:t>
      </w:r>
      <w:r w:rsidR="00C60B4C" w:rsidRPr="00AE1AA6">
        <w:rPr>
          <w:rFonts w:ascii="Bookman Old Style" w:hAnsi="Bookman Old Style"/>
          <w:w w:val="110"/>
        </w:rPr>
        <w:t xml:space="preserve"> </w:t>
      </w:r>
      <w:r w:rsidRPr="00AE1AA6">
        <w:rPr>
          <w:rFonts w:ascii="Bookman Old Style" w:hAnsi="Bookman Old Style"/>
          <w:w w:val="110"/>
        </w:rPr>
        <w:t>(</w:t>
      </w:r>
      <w:proofErr w:type="spellStart"/>
      <w:r w:rsidRPr="00AE1AA6">
        <w:rPr>
          <w:rFonts w:ascii="Bookman Old Style" w:hAnsi="Bookman Old Style"/>
          <w:w w:val="110"/>
        </w:rPr>
        <w:t>Lembaran</w:t>
      </w:r>
      <w:proofErr w:type="spellEnd"/>
      <w:r w:rsidR="00C60B4C" w:rsidRPr="00AE1AA6">
        <w:rPr>
          <w:rFonts w:ascii="Bookman Old Style" w:hAnsi="Bookman Old Style"/>
          <w:w w:val="110"/>
        </w:rPr>
        <w:t xml:space="preserve"> </w:t>
      </w:r>
      <w:r w:rsidRPr="00AE1AA6">
        <w:rPr>
          <w:rFonts w:ascii="Bookman Old Style" w:hAnsi="Bookman Old Style"/>
          <w:w w:val="110"/>
        </w:rPr>
        <w:t>Daerah</w:t>
      </w:r>
      <w:r w:rsidR="00C60B4C" w:rsidRPr="00AE1AA6">
        <w:rPr>
          <w:rFonts w:ascii="Bookman Old Style" w:hAnsi="Bookman Old Style"/>
          <w:w w:val="110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</w:rPr>
        <w:t>Kabupaten</w:t>
      </w:r>
      <w:proofErr w:type="spellEnd"/>
      <w:r w:rsidR="00C60B4C" w:rsidRPr="00AE1AA6">
        <w:rPr>
          <w:rFonts w:ascii="Bookman Old Style" w:hAnsi="Bookman Old Style"/>
          <w:w w:val="110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</w:rPr>
        <w:t>Kepulauan</w:t>
      </w:r>
      <w:proofErr w:type="spellEnd"/>
      <w:r w:rsidR="00C60B4C" w:rsidRPr="00AE1AA6">
        <w:rPr>
          <w:rFonts w:ascii="Bookman Old Style" w:hAnsi="Bookman Old Style"/>
          <w:w w:val="110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</w:rPr>
        <w:t>Selayar</w:t>
      </w:r>
      <w:proofErr w:type="spellEnd"/>
      <w:r w:rsidR="00C60B4C" w:rsidRPr="00AE1AA6">
        <w:rPr>
          <w:rFonts w:ascii="Bookman Old Style" w:hAnsi="Bookman Old Style"/>
          <w:w w:val="110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</w:rPr>
        <w:t>Tahun</w:t>
      </w:r>
      <w:proofErr w:type="spellEnd"/>
      <w:r w:rsidR="00C60B4C" w:rsidRPr="00AE1AA6">
        <w:rPr>
          <w:rFonts w:ascii="Bookman Old Style" w:hAnsi="Bookman Old Style"/>
          <w:w w:val="110"/>
        </w:rPr>
        <w:t xml:space="preserve"> </w:t>
      </w:r>
      <w:r w:rsidRPr="00AE1AA6">
        <w:rPr>
          <w:rFonts w:ascii="Bookman Old Style" w:hAnsi="Bookman Old Style"/>
          <w:w w:val="110"/>
        </w:rPr>
        <w:t>2011</w:t>
      </w:r>
      <w:r w:rsidR="00C60B4C" w:rsidRPr="00AE1AA6">
        <w:rPr>
          <w:rFonts w:ascii="Bookman Old Style" w:hAnsi="Bookman Old Style"/>
          <w:w w:val="110"/>
        </w:rPr>
        <w:t xml:space="preserve"> </w:t>
      </w:r>
      <w:proofErr w:type="spellStart"/>
      <w:r w:rsidRPr="00AE1AA6">
        <w:rPr>
          <w:rFonts w:ascii="Bookman Old Style" w:hAnsi="Bookman Old Style"/>
          <w:w w:val="110"/>
        </w:rPr>
        <w:t>Nomor</w:t>
      </w:r>
      <w:proofErr w:type="spellEnd"/>
      <w:r w:rsidR="00C60B4C" w:rsidRPr="00AE1AA6">
        <w:rPr>
          <w:rFonts w:ascii="Bookman Old Style" w:hAnsi="Bookman Old Style"/>
          <w:w w:val="110"/>
        </w:rPr>
        <w:t xml:space="preserve"> </w:t>
      </w:r>
      <w:r w:rsidRPr="00AE1AA6">
        <w:rPr>
          <w:rFonts w:ascii="Bookman Old Style" w:hAnsi="Bookman Old Style"/>
          <w:w w:val="110"/>
        </w:rPr>
        <w:t>3);</w:t>
      </w:r>
    </w:p>
    <w:p w14:paraId="159C6FF5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14"/>
        </w:tabs>
        <w:spacing w:before="86" w:line="372" w:lineRule="auto"/>
        <w:ind w:left="1613" w:right="147" w:hanging="423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Peratur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Daerah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abupate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epulauan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Selayar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5</w:t>
      </w:r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="005E6E29">
        <w:rPr>
          <w:rFonts w:ascii="Bookman Old Style" w:hAnsi="Bookman Old Style"/>
          <w:w w:val="105"/>
          <w:sz w:val="24"/>
          <w:szCs w:val="24"/>
        </w:rPr>
        <w:t xml:space="preserve">     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2012</w:t>
      </w:r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Rencana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Tata Ruang Wilayah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abupate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epulau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Selayar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2012</w:t>
      </w:r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–  2032 (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Lembar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 Daerah 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abupate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epulau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Selayar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2012</w:t>
      </w:r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05);</w:t>
      </w:r>
    </w:p>
    <w:p w14:paraId="2D7FBD08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14"/>
        </w:tabs>
        <w:spacing w:before="1" w:line="372" w:lineRule="auto"/>
        <w:ind w:left="1613" w:right="153" w:hanging="423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Peratur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erah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abupate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pulau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layar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81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="005E6E29">
        <w:rPr>
          <w:rFonts w:ascii="Bookman Old Style" w:hAnsi="Bookman Old Style"/>
          <w:sz w:val="24"/>
          <w:szCs w:val="24"/>
        </w:rPr>
        <w:t xml:space="preserve">        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020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ntang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duduk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E1AA6">
        <w:rPr>
          <w:rFonts w:ascii="Bookman Old Style" w:hAnsi="Bookman Old Style"/>
          <w:sz w:val="24"/>
          <w:szCs w:val="24"/>
        </w:rPr>
        <w:t>Susun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Organisas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E1AA6">
        <w:rPr>
          <w:rFonts w:ascii="Bookman Old Style" w:hAnsi="Bookman Old Style"/>
          <w:sz w:val="24"/>
          <w:szCs w:val="24"/>
        </w:rPr>
        <w:t>Tugas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AE1AA6">
        <w:rPr>
          <w:rFonts w:ascii="Bookman Old Style" w:hAnsi="Bookman Old Style"/>
          <w:sz w:val="24"/>
          <w:szCs w:val="24"/>
        </w:rPr>
        <w:t>Fungs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rt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Tata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rja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camat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ontomanai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sz w:val="24"/>
          <w:szCs w:val="24"/>
        </w:rPr>
        <w:t>Lembar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erah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abupate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pulau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layar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2020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529,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mbah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Lembar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erah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abupate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layar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47)</w:t>
      </w:r>
    </w:p>
    <w:p w14:paraId="1883AA22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14"/>
        </w:tabs>
        <w:spacing w:before="1" w:line="372" w:lineRule="auto"/>
        <w:ind w:left="1613" w:right="152" w:hanging="423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Peratur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Daerah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abupaten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epulauan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Selayar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2</w:t>
      </w:r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="005E6E29">
        <w:rPr>
          <w:rFonts w:ascii="Bookman Old Style" w:hAnsi="Bookman Old Style"/>
          <w:w w:val="105"/>
          <w:sz w:val="24"/>
          <w:szCs w:val="24"/>
        </w:rPr>
        <w:t xml:space="preserve">     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2021</w:t>
      </w:r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entang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Rencana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Pembangunan</w:t>
      </w:r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Jangka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Menengah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Daerah</w:t>
      </w:r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(RPJMD)</w:t>
      </w:r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abupate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epulauan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Selayar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 xml:space="preserve"> 2021 – 2026</w:t>
      </w:r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(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Lembaran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 xml:space="preserve">Daerah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abupaten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Kepulauan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="00C60B4C" w:rsidRPr="00AE1AA6">
        <w:rPr>
          <w:rFonts w:ascii="Bookman Old Style" w:hAnsi="Bookman Old Style"/>
          <w:w w:val="105"/>
          <w:sz w:val="24"/>
          <w:szCs w:val="24"/>
        </w:rPr>
        <w:t>S</w:t>
      </w:r>
      <w:r w:rsidRPr="00AE1AA6">
        <w:rPr>
          <w:rFonts w:ascii="Bookman Old Style" w:hAnsi="Bookman Old Style"/>
          <w:w w:val="105"/>
          <w:sz w:val="24"/>
          <w:szCs w:val="24"/>
        </w:rPr>
        <w:t>elayar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Tahun</w:t>
      </w:r>
      <w:proofErr w:type="spellEnd"/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AE1AA6">
        <w:rPr>
          <w:rFonts w:ascii="Bookman Old Style" w:hAnsi="Bookman Old Style"/>
          <w:w w:val="105"/>
          <w:sz w:val="24"/>
          <w:szCs w:val="24"/>
        </w:rPr>
        <w:t>2021</w:t>
      </w:r>
      <w:r w:rsidR="00C60B4C" w:rsidRPr="00AE1AA6">
        <w:rPr>
          <w:rFonts w:ascii="Bookman Old Style" w:hAnsi="Bookman Old Style"/>
          <w:w w:val="105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w w:val="105"/>
          <w:sz w:val="24"/>
          <w:szCs w:val="24"/>
        </w:rPr>
        <w:t>Nomor</w:t>
      </w:r>
      <w:proofErr w:type="spellEnd"/>
      <w:r w:rsidRPr="00AE1AA6">
        <w:rPr>
          <w:rFonts w:ascii="Bookman Old Style" w:hAnsi="Bookman Old Style"/>
          <w:w w:val="105"/>
          <w:sz w:val="24"/>
          <w:szCs w:val="24"/>
        </w:rPr>
        <w:t>)</w:t>
      </w:r>
    </w:p>
    <w:p w14:paraId="0E22A61C" w14:textId="77777777" w:rsidR="00013627" w:rsidRPr="00AE1AA6" w:rsidRDefault="00013627">
      <w:pPr>
        <w:pStyle w:val="BodyText"/>
        <w:spacing w:before="7"/>
        <w:rPr>
          <w:rFonts w:ascii="Bookman Old Style" w:hAnsi="Bookman Old Style"/>
        </w:rPr>
      </w:pPr>
    </w:p>
    <w:p w14:paraId="624B25C9" w14:textId="77777777" w:rsidR="00013627" w:rsidRPr="00AE1AA6" w:rsidRDefault="00E376A2">
      <w:pPr>
        <w:pStyle w:val="Heading2"/>
        <w:numPr>
          <w:ilvl w:val="1"/>
          <w:numId w:val="5"/>
        </w:numPr>
        <w:tabs>
          <w:tab w:val="left" w:pos="1580"/>
        </w:tabs>
        <w:ind w:hanging="541"/>
        <w:rPr>
          <w:rFonts w:ascii="Bookman Old Style" w:hAnsi="Bookman Old Style"/>
        </w:rPr>
      </w:pPr>
      <w:bookmarkStart w:id="3" w:name="_TOC_250004"/>
      <w:r w:rsidRPr="00AE1AA6">
        <w:rPr>
          <w:rFonts w:ascii="Bookman Old Style" w:hAnsi="Bookman Old Style"/>
        </w:rPr>
        <w:t>Maksud</w:t>
      </w:r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bookmarkEnd w:id="3"/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Tujuan</w:t>
      </w:r>
    </w:p>
    <w:p w14:paraId="77F570E6" w14:textId="77777777" w:rsidR="00013627" w:rsidRPr="00AE1AA6" w:rsidRDefault="00E376A2">
      <w:pPr>
        <w:pStyle w:val="BodyText"/>
        <w:spacing w:before="161"/>
        <w:ind w:left="1039"/>
        <w:jc w:val="both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rj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r w:rsidR="005E6E29">
        <w:rPr>
          <w:rFonts w:ascii="Bookman Old Style" w:hAnsi="Bookman Old Style"/>
        </w:rPr>
        <w:t>2025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susu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aksud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untuk</w:t>
      </w:r>
      <w:proofErr w:type="spellEnd"/>
      <w:r w:rsidRPr="00AE1AA6">
        <w:rPr>
          <w:rFonts w:ascii="Bookman Old Style" w:hAnsi="Bookman Old Style"/>
        </w:rPr>
        <w:t>:</w:t>
      </w:r>
    </w:p>
    <w:p w14:paraId="1DF92271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02"/>
        </w:tabs>
        <w:spacing w:before="163" w:line="369" w:lineRule="auto"/>
        <w:ind w:right="137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Menetapk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bijakan</w:t>
      </w:r>
      <w:proofErr w:type="spellEnd"/>
      <w:r w:rsidRPr="00AE1AA6">
        <w:rPr>
          <w:rFonts w:ascii="Bookman Old Style" w:hAnsi="Bookman Old Style"/>
          <w:sz w:val="24"/>
          <w:szCs w:val="24"/>
        </w:rPr>
        <w:t>,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program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giat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bangun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yang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k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ilaksanak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iode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="005E6E29">
        <w:rPr>
          <w:rFonts w:ascii="Bookman Old Style" w:hAnsi="Bookman Old Style"/>
          <w:sz w:val="24"/>
          <w:szCs w:val="24"/>
        </w:rPr>
        <w:t>2025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yang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ngacu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visi</w:t>
      </w:r>
      <w:proofErr w:type="spellEnd"/>
      <w:r w:rsidRPr="00AE1AA6">
        <w:rPr>
          <w:rFonts w:ascii="Bookman Old Style" w:hAnsi="Bookman Old Style"/>
          <w:sz w:val="24"/>
          <w:szCs w:val="24"/>
        </w:rPr>
        <w:t>,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isi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program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abupate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pulau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layar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guna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ndorong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artisipasi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paratur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asyarakat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i</w:t>
      </w:r>
      <w:r w:rsidR="0019341A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wilayah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camat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ontomanai</w:t>
      </w:r>
      <w:proofErr w:type="spellEnd"/>
      <w:r w:rsidRPr="00AE1AA6">
        <w:rPr>
          <w:rFonts w:ascii="Bookman Old Style" w:hAnsi="Bookman Old Style"/>
          <w:sz w:val="24"/>
          <w:szCs w:val="24"/>
        </w:rPr>
        <w:t>;</w:t>
      </w:r>
    </w:p>
    <w:p w14:paraId="79AAF854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02"/>
        </w:tabs>
        <w:spacing w:line="348" w:lineRule="auto"/>
        <w:ind w:right="250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Menetapk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dom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lam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yusun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program,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giat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dan Sub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giat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camat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ontomanai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81CDE">
        <w:rPr>
          <w:rFonts w:ascii="Bookman Old Style" w:hAnsi="Bookman Old Style"/>
          <w:sz w:val="24"/>
          <w:szCs w:val="24"/>
        </w:rPr>
        <w:t>Tahun</w:t>
      </w:r>
      <w:proofErr w:type="spellEnd"/>
      <w:r w:rsidR="00C60B4C" w:rsidRPr="00C81CDE">
        <w:rPr>
          <w:rFonts w:ascii="Bookman Old Style" w:hAnsi="Bookman Old Style"/>
          <w:sz w:val="24"/>
          <w:szCs w:val="24"/>
        </w:rPr>
        <w:t xml:space="preserve"> </w:t>
      </w:r>
      <w:r w:rsidR="005E6E29" w:rsidRPr="00C81CDE">
        <w:rPr>
          <w:rFonts w:ascii="Bookman Old Style" w:hAnsi="Bookman Old Style"/>
          <w:sz w:val="24"/>
          <w:szCs w:val="24"/>
        </w:rPr>
        <w:t>2025</w:t>
      </w:r>
      <w:r w:rsidRPr="00C81CDE">
        <w:rPr>
          <w:rFonts w:ascii="Bookman Old Style" w:hAnsi="Bookman Old Style"/>
          <w:sz w:val="24"/>
          <w:szCs w:val="24"/>
        </w:rPr>
        <w:t>;</w:t>
      </w:r>
    </w:p>
    <w:p w14:paraId="2F059FF5" w14:textId="77777777" w:rsidR="00013627" w:rsidRPr="00AE1AA6" w:rsidRDefault="00E376A2">
      <w:pPr>
        <w:pStyle w:val="ListParagraph"/>
        <w:numPr>
          <w:ilvl w:val="2"/>
          <w:numId w:val="5"/>
        </w:numPr>
        <w:tabs>
          <w:tab w:val="left" w:pos="1602"/>
        </w:tabs>
        <w:spacing w:before="182" w:line="352" w:lineRule="auto"/>
        <w:ind w:right="213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Mewujudk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inkronisasi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inergi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encana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bangun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erah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ntara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 xml:space="preserve">Renja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camat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ontomana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eng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RKPD </w:t>
      </w:r>
      <w:proofErr w:type="spellStart"/>
      <w:r w:rsidRPr="00AE1AA6">
        <w:rPr>
          <w:rFonts w:ascii="Bookman Old Style" w:hAnsi="Bookman Old Style"/>
          <w:sz w:val="24"/>
          <w:szCs w:val="24"/>
        </w:rPr>
        <w:t>Kabupate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pulau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layar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="005E6E29" w:rsidRPr="00C81CDE">
        <w:rPr>
          <w:rFonts w:ascii="Bookman Old Style" w:hAnsi="Bookman Old Style"/>
          <w:sz w:val="24"/>
          <w:szCs w:val="24"/>
        </w:rPr>
        <w:t>2025</w:t>
      </w:r>
      <w:r w:rsidRPr="00C81CDE">
        <w:rPr>
          <w:rFonts w:ascii="Bookman Old Style" w:hAnsi="Bookman Old Style"/>
          <w:sz w:val="24"/>
          <w:szCs w:val="24"/>
        </w:rPr>
        <w:t>.</w:t>
      </w:r>
    </w:p>
    <w:p w14:paraId="05D65426" w14:textId="77777777" w:rsidR="00013627" w:rsidRPr="00AE1AA6" w:rsidRDefault="00013627">
      <w:pPr>
        <w:pStyle w:val="BodyText"/>
        <w:spacing w:before="3"/>
        <w:rPr>
          <w:rFonts w:ascii="Bookman Old Style" w:hAnsi="Bookman Old Style"/>
        </w:rPr>
      </w:pPr>
    </w:p>
    <w:p w14:paraId="0A66D6A0" w14:textId="77777777" w:rsidR="00013627" w:rsidRPr="00AE1AA6" w:rsidRDefault="00E376A2">
      <w:pPr>
        <w:pStyle w:val="BodyText"/>
        <w:spacing w:before="1" w:line="357" w:lineRule="auto"/>
        <w:ind w:left="1039" w:right="117"/>
        <w:jc w:val="both"/>
        <w:rPr>
          <w:rFonts w:ascii="Bookman Old Style" w:hAnsi="Bookman Old Style"/>
        </w:rPr>
      </w:pPr>
      <w:r w:rsidRPr="00AE1AA6">
        <w:rPr>
          <w:rFonts w:ascii="Bookman Old Style" w:hAnsi="Bookman Old Style"/>
        </w:rPr>
        <w:t>Adapun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uju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yusun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rj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untuk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mberik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rah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kaligus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dom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agi</w:t>
      </w:r>
      <w:proofErr w:type="spellEnd"/>
      <w:r w:rsidRPr="00AE1AA6">
        <w:rPr>
          <w:rFonts w:ascii="Bookman Old Style" w:hAnsi="Bookman Old Style"/>
        </w:rPr>
        <w:t xml:space="preserve"> unit </w:t>
      </w:r>
      <w:proofErr w:type="spellStart"/>
      <w:r w:rsidRPr="00AE1AA6">
        <w:rPr>
          <w:rFonts w:ascii="Bookman Old Style" w:hAnsi="Bookman Old Style"/>
        </w:rPr>
        <w:t>kerj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lam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lingkup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lam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laksanak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mbangun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gun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wujudk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visi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isi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abupate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pulau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layar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su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trategis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Pr="00AE1AA6">
        <w:rPr>
          <w:rFonts w:ascii="Bookman Old Style" w:hAnsi="Bookman Old Style"/>
        </w:rPr>
        <w:t xml:space="preserve"> 2021 –2026.</w:t>
      </w:r>
    </w:p>
    <w:p w14:paraId="26448108" w14:textId="77777777" w:rsidR="00013627" w:rsidRPr="00AE1AA6" w:rsidRDefault="00013627">
      <w:pPr>
        <w:spacing w:line="357" w:lineRule="auto"/>
        <w:jc w:val="both"/>
        <w:rPr>
          <w:rFonts w:ascii="Bookman Old Style" w:hAnsi="Bookman Old Style"/>
          <w:sz w:val="24"/>
          <w:szCs w:val="24"/>
        </w:rPr>
        <w:sectPr w:rsidR="00013627" w:rsidRPr="00AE1AA6">
          <w:pgSz w:w="12240" w:h="20160"/>
          <w:pgMar w:top="1180" w:right="1320" w:bottom="1220" w:left="660" w:header="768" w:footer="1035" w:gutter="0"/>
          <w:cols w:space="720"/>
        </w:sectPr>
      </w:pPr>
    </w:p>
    <w:p w14:paraId="2D16DFA2" w14:textId="77777777" w:rsidR="00013627" w:rsidRPr="00AE1AA6" w:rsidRDefault="00013627">
      <w:pPr>
        <w:pStyle w:val="BodyText"/>
        <w:rPr>
          <w:rFonts w:ascii="Bookman Old Style" w:hAnsi="Bookman Old Style"/>
        </w:rPr>
      </w:pPr>
    </w:p>
    <w:p w14:paraId="618E0784" w14:textId="77777777" w:rsidR="00013627" w:rsidRPr="00AE1AA6" w:rsidRDefault="00013627">
      <w:pPr>
        <w:pStyle w:val="BodyText"/>
        <w:rPr>
          <w:rFonts w:ascii="Bookman Old Style" w:hAnsi="Bookman Old Style"/>
        </w:rPr>
      </w:pPr>
    </w:p>
    <w:p w14:paraId="20C33F9A" w14:textId="77777777" w:rsidR="00013627" w:rsidRPr="00AE1AA6" w:rsidRDefault="00013627">
      <w:pPr>
        <w:pStyle w:val="BodyText"/>
        <w:rPr>
          <w:rFonts w:ascii="Bookman Old Style" w:hAnsi="Bookman Old Style"/>
        </w:rPr>
      </w:pPr>
    </w:p>
    <w:p w14:paraId="7D6BB8F4" w14:textId="77777777" w:rsidR="00013627" w:rsidRPr="00AE1AA6" w:rsidRDefault="00E376A2">
      <w:pPr>
        <w:pStyle w:val="ListParagraph"/>
        <w:numPr>
          <w:ilvl w:val="1"/>
          <w:numId w:val="5"/>
        </w:numPr>
        <w:tabs>
          <w:tab w:val="left" w:pos="1580"/>
        </w:tabs>
        <w:spacing w:before="244"/>
        <w:ind w:hanging="541"/>
        <w:rPr>
          <w:rFonts w:ascii="Bookman Old Style" w:hAnsi="Bookman Old Style"/>
          <w:b/>
          <w:sz w:val="24"/>
          <w:szCs w:val="24"/>
        </w:rPr>
      </w:pPr>
      <w:proofErr w:type="spellStart"/>
      <w:r w:rsidRPr="00AE1AA6">
        <w:rPr>
          <w:rFonts w:ascii="Bookman Old Style" w:hAnsi="Bookman Old Style"/>
          <w:b/>
          <w:sz w:val="24"/>
          <w:szCs w:val="24"/>
        </w:rPr>
        <w:t>Sistematika</w:t>
      </w:r>
      <w:proofErr w:type="spellEnd"/>
      <w:r w:rsidR="00AB5D66">
        <w:rPr>
          <w:rFonts w:ascii="Bookman Old Style" w:hAnsi="Bookman Old Style"/>
          <w:b/>
          <w:sz w:val="24"/>
          <w:szCs w:val="24"/>
        </w:rPr>
        <w:t xml:space="preserve">  </w:t>
      </w:r>
      <w:proofErr w:type="spellStart"/>
      <w:r w:rsidRPr="00AE1AA6">
        <w:rPr>
          <w:rFonts w:ascii="Bookman Old Style" w:hAnsi="Bookman Old Style"/>
          <w:b/>
          <w:sz w:val="24"/>
          <w:szCs w:val="24"/>
        </w:rPr>
        <w:t>Penulisan</w:t>
      </w:r>
      <w:proofErr w:type="spellEnd"/>
    </w:p>
    <w:p w14:paraId="28A369D2" w14:textId="77777777" w:rsidR="00013627" w:rsidRPr="00AE1AA6" w:rsidRDefault="00E376A2">
      <w:pPr>
        <w:pStyle w:val="BodyText"/>
        <w:spacing w:before="158" w:line="352" w:lineRule="auto"/>
        <w:ind w:left="1039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rj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C81CDE">
        <w:rPr>
          <w:rFonts w:ascii="Bookman Old Style" w:hAnsi="Bookman Old Style"/>
        </w:rPr>
        <w:t>Tahun</w:t>
      </w:r>
      <w:proofErr w:type="spellEnd"/>
      <w:r w:rsidR="00C60B4C" w:rsidRPr="00C81CDE">
        <w:rPr>
          <w:rFonts w:ascii="Bookman Old Style" w:hAnsi="Bookman Old Style"/>
        </w:rPr>
        <w:t xml:space="preserve"> </w:t>
      </w:r>
      <w:r w:rsidR="005E6E29" w:rsidRPr="00C81CDE">
        <w:rPr>
          <w:rFonts w:ascii="Bookman Old Style" w:hAnsi="Bookman Old Style"/>
        </w:rPr>
        <w:t>2025</w:t>
      </w:r>
      <w:r w:rsidR="00C60B4C" w:rsidRPr="00C81CDE">
        <w:rPr>
          <w:rFonts w:ascii="Bookman Old Style" w:hAnsi="Bookman Old Style"/>
        </w:rPr>
        <w:t xml:space="preserve"> </w:t>
      </w:r>
      <w:proofErr w:type="spellStart"/>
      <w:r w:rsidRPr="00C81CDE">
        <w:rPr>
          <w:rFonts w:ascii="Bookman Old Style" w:hAnsi="Bookman Old Style"/>
        </w:rPr>
        <w:t>disusu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rdasark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istematik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rikut</w:t>
      </w:r>
      <w:proofErr w:type="spellEnd"/>
      <w:r w:rsidRPr="00AE1AA6">
        <w:rPr>
          <w:rFonts w:ascii="Bookman Old Style" w:hAnsi="Bookman Old Style"/>
        </w:rPr>
        <w:t xml:space="preserve"> :</w:t>
      </w:r>
    </w:p>
    <w:p w14:paraId="201F5676" w14:textId="77777777" w:rsidR="00013627" w:rsidRPr="00AE1AA6" w:rsidRDefault="00E376A2">
      <w:pPr>
        <w:pStyle w:val="BodyText"/>
        <w:tabs>
          <w:tab w:val="left" w:pos="1920"/>
        </w:tabs>
        <w:spacing w:before="161"/>
        <w:ind w:left="1039"/>
        <w:rPr>
          <w:rFonts w:ascii="Bookman Old Style" w:hAnsi="Bookman Old Style"/>
        </w:rPr>
      </w:pPr>
      <w:r w:rsidRPr="00AE1AA6">
        <w:rPr>
          <w:rFonts w:ascii="Bookman Old Style" w:hAnsi="Bookman Old Style"/>
        </w:rPr>
        <w:t>Bab</w:t>
      </w:r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I</w:t>
      </w:r>
      <w:r w:rsidRPr="00AE1AA6">
        <w:rPr>
          <w:rFonts w:ascii="Bookman Old Style" w:hAnsi="Bookman Old Style"/>
        </w:rPr>
        <w:tab/>
      </w:r>
      <w:proofErr w:type="spellStart"/>
      <w:r w:rsidRPr="00AE1AA6">
        <w:rPr>
          <w:rFonts w:ascii="Bookman Old Style" w:hAnsi="Bookman Old Style"/>
        </w:rPr>
        <w:t>Pendahuluan</w:t>
      </w:r>
      <w:proofErr w:type="spellEnd"/>
    </w:p>
    <w:p w14:paraId="6D44B70B" w14:textId="77777777" w:rsidR="00013627" w:rsidRPr="00AE1AA6" w:rsidRDefault="00E376A2">
      <w:pPr>
        <w:pStyle w:val="BodyText"/>
        <w:spacing w:before="163" w:line="350" w:lineRule="auto"/>
        <w:ind w:left="1939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Berisi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Latar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lakang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yusun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enja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ini</w:t>
      </w:r>
      <w:proofErr w:type="spellEnd"/>
      <w:r w:rsidRPr="00AE1AA6">
        <w:rPr>
          <w:rFonts w:ascii="Bookman Old Style" w:hAnsi="Bookman Old Style"/>
        </w:rPr>
        <w:t>,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sar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hukum</w:t>
      </w:r>
      <w:proofErr w:type="spellEnd"/>
      <w:r w:rsidRPr="00AE1AA6">
        <w:rPr>
          <w:rFonts w:ascii="Bookman Old Style" w:hAnsi="Bookman Old Style"/>
        </w:rPr>
        <w:t>,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aksud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ujuan</w:t>
      </w:r>
      <w:proofErr w:type="spellEnd"/>
      <w:r w:rsidRPr="00AE1AA6">
        <w:rPr>
          <w:rFonts w:ascii="Bookman Old Style" w:hAnsi="Bookman Old Style"/>
        </w:rPr>
        <w:t>,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rt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istematik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mbahasan</w:t>
      </w:r>
      <w:proofErr w:type="spellEnd"/>
      <w:r w:rsidRPr="00AE1AA6">
        <w:rPr>
          <w:rFonts w:ascii="Bookman Old Style" w:hAnsi="Bookman Old Style"/>
        </w:rPr>
        <w:t>.</w:t>
      </w:r>
    </w:p>
    <w:p w14:paraId="002F1A76" w14:textId="77777777" w:rsidR="00013627" w:rsidRPr="00AE1AA6" w:rsidRDefault="00E376A2">
      <w:pPr>
        <w:tabs>
          <w:tab w:val="left" w:pos="1920"/>
        </w:tabs>
        <w:spacing w:before="163"/>
        <w:ind w:left="1039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Bab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II</w:t>
      </w:r>
      <w:r w:rsidRPr="00AE1AA6">
        <w:rPr>
          <w:rFonts w:ascii="Bookman Old Style" w:hAnsi="Bookman Old Style"/>
          <w:sz w:val="24"/>
          <w:szCs w:val="24"/>
        </w:rPr>
        <w:tab/>
      </w:r>
      <w:proofErr w:type="spellStart"/>
      <w:r w:rsidRPr="00AE1AA6">
        <w:rPr>
          <w:rFonts w:ascii="Bookman Old Style" w:hAnsi="Bookman Old Style"/>
          <w:sz w:val="24"/>
          <w:szCs w:val="24"/>
        </w:rPr>
        <w:t>Evaluasi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laksana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Renja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camat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ontomanai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Lalu</w:t>
      </w:r>
    </w:p>
    <w:p w14:paraId="2A16BEEA" w14:textId="77777777" w:rsidR="00013627" w:rsidRPr="00AE1AA6" w:rsidRDefault="00E376A2" w:rsidP="00C60B4C">
      <w:pPr>
        <w:pStyle w:val="BodyText"/>
        <w:spacing w:before="161" w:line="357" w:lineRule="auto"/>
        <w:ind w:left="1939" w:right="114"/>
        <w:jc w:val="both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Memuat</w:t>
      </w:r>
      <w:proofErr w:type="spellEnd"/>
      <w:r w:rsidRPr="00AE1AA6">
        <w:rPr>
          <w:rFonts w:ascii="Bookman Old Style" w:hAnsi="Bookman Old Style"/>
        </w:rPr>
        <w:t>:</w:t>
      </w:r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(1)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aji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(review)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rhadap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hasil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evaluasi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sksana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enja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lalu</w:t>
      </w:r>
      <w:proofErr w:type="spellEnd"/>
      <w:r w:rsidRPr="00AE1AA6">
        <w:rPr>
          <w:rFonts w:ascii="Bookman Old Style" w:hAnsi="Bookman Old Style"/>
        </w:rPr>
        <w:t xml:space="preserve"> dan </w:t>
      </w:r>
      <w:proofErr w:type="spellStart"/>
      <w:r w:rsidRPr="00AE1AA6">
        <w:rPr>
          <w:rFonts w:ascii="Bookman Old Style" w:hAnsi="Bookman Old Style"/>
        </w:rPr>
        <w:t>perkira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capai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rjalan</w:t>
      </w:r>
      <w:proofErr w:type="spellEnd"/>
      <w:r w:rsidRPr="00AE1AA6">
        <w:rPr>
          <w:rFonts w:ascii="Bookman Old Style" w:hAnsi="Bookman Old Style"/>
        </w:rPr>
        <w:t>, (2)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nalisis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inerj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yan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OPD,</w:t>
      </w:r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(3</w:t>
      </w:r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)</w:t>
      </w:r>
      <w:proofErr w:type="spellStart"/>
      <w:r w:rsidRPr="00AE1AA6">
        <w:rPr>
          <w:rFonts w:ascii="Bookman Old Style" w:hAnsi="Bookman Old Style"/>
        </w:rPr>
        <w:t>isu-isu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ting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yelenggara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ugas</w:t>
      </w:r>
      <w:proofErr w:type="spellEnd"/>
      <w:r w:rsidR="00623A98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623A98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fungsi</w:t>
      </w:r>
      <w:proofErr w:type="spellEnd"/>
      <w:r w:rsidRPr="00AE1AA6">
        <w:rPr>
          <w:rFonts w:ascii="Bookman Old Style" w:hAnsi="Bookman Old Style"/>
        </w:rPr>
        <w:t xml:space="preserve"> OPD, (4) review </w:t>
      </w:r>
      <w:proofErr w:type="spellStart"/>
      <w:r w:rsidRPr="00AE1AA6">
        <w:rPr>
          <w:rFonts w:ascii="Bookman Old Style" w:hAnsi="Bookman Old Style"/>
        </w:rPr>
        <w:t>terhadap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ancang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wal</w:t>
      </w:r>
      <w:proofErr w:type="spellEnd"/>
      <w:r w:rsidRPr="00AE1AA6">
        <w:rPr>
          <w:rFonts w:ascii="Bookman Old Style" w:hAnsi="Bookman Old Style"/>
        </w:rPr>
        <w:t xml:space="preserve"> RKPD, dan (5) </w:t>
      </w:r>
      <w:proofErr w:type="spellStart"/>
      <w:r w:rsidRPr="00AE1AA6">
        <w:rPr>
          <w:rFonts w:ascii="Bookman Old Style" w:hAnsi="Bookman Old Style"/>
        </w:rPr>
        <w:t>penelaah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usul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program</w:t>
      </w:r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 xml:space="preserve">dan </w:t>
      </w:r>
      <w:proofErr w:type="spellStart"/>
      <w:r w:rsidRPr="00AE1AA6">
        <w:rPr>
          <w:rFonts w:ascii="Bookman Old Style" w:hAnsi="Bookman Old Style"/>
        </w:rPr>
        <w:t>kegiat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asyarakat</w:t>
      </w:r>
      <w:proofErr w:type="spellEnd"/>
      <w:r w:rsidRPr="00AE1AA6">
        <w:rPr>
          <w:rFonts w:ascii="Bookman Old Style" w:hAnsi="Bookman Old Style"/>
        </w:rPr>
        <w:t>.</w:t>
      </w:r>
    </w:p>
    <w:p w14:paraId="45A6EAA1" w14:textId="77777777" w:rsidR="00C60B4C" w:rsidRPr="00AE1AA6" w:rsidRDefault="00C60B4C" w:rsidP="00C60B4C">
      <w:pPr>
        <w:pStyle w:val="BodyText"/>
        <w:spacing w:before="161" w:line="357" w:lineRule="auto"/>
        <w:ind w:left="1939" w:right="114"/>
        <w:jc w:val="both"/>
        <w:rPr>
          <w:rFonts w:ascii="Bookman Old Style" w:hAnsi="Bookman Old Style"/>
        </w:rPr>
      </w:pPr>
    </w:p>
    <w:p w14:paraId="2F83FFA0" w14:textId="77777777" w:rsidR="00013627" w:rsidRPr="00AE1AA6" w:rsidRDefault="00E376A2">
      <w:pPr>
        <w:ind w:left="1039"/>
        <w:jc w:val="both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Bab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III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Tujuan,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asaran</w:t>
      </w:r>
      <w:proofErr w:type="spellEnd"/>
      <w:r w:rsidRPr="00AE1AA6">
        <w:rPr>
          <w:rFonts w:ascii="Bookman Old Style" w:hAnsi="Bookman Old Style"/>
          <w:sz w:val="24"/>
          <w:szCs w:val="24"/>
        </w:rPr>
        <w:t>,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Program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giatan</w:t>
      </w:r>
      <w:proofErr w:type="spellEnd"/>
    </w:p>
    <w:p w14:paraId="75F26E7F" w14:textId="77777777" w:rsidR="00013627" w:rsidRPr="00AE1AA6" w:rsidRDefault="00E376A2">
      <w:pPr>
        <w:pStyle w:val="BodyText"/>
        <w:spacing w:before="164" w:line="357" w:lineRule="auto"/>
        <w:ind w:left="1939" w:right="141"/>
        <w:jc w:val="both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Berisik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laah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rhadap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bijak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nasional</w:t>
      </w:r>
      <w:proofErr w:type="spellEnd"/>
      <w:r w:rsidRPr="00AE1AA6">
        <w:rPr>
          <w:rFonts w:ascii="Bookman Old Style" w:hAnsi="Bookman Old Style"/>
        </w:rPr>
        <w:t xml:space="preserve"> yang </w:t>
      </w:r>
      <w:proofErr w:type="spellStart"/>
      <w:r w:rsidRPr="00AE1AA6">
        <w:rPr>
          <w:rFonts w:ascii="Bookman Old Style" w:hAnsi="Bookman Old Style"/>
        </w:rPr>
        <w:t>terkait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ugas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okok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fungsi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Pr="00AE1AA6">
        <w:rPr>
          <w:rFonts w:ascii="Bookman Old Style" w:hAnsi="Bookman Old Style"/>
        </w:rPr>
        <w:t>,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uju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asar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j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Pr="00AE1AA6">
        <w:rPr>
          <w:rFonts w:ascii="Bookman Old Style" w:hAnsi="Bookman Old Style"/>
        </w:rPr>
        <w:t>,</w:t>
      </w:r>
    </w:p>
    <w:p w14:paraId="7085E203" w14:textId="77777777" w:rsidR="00013627" w:rsidRPr="00AE1AA6" w:rsidRDefault="00E376A2">
      <w:pPr>
        <w:spacing w:before="159"/>
        <w:ind w:left="1020"/>
        <w:jc w:val="both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Bab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IV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Rencana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rja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danaan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angkat</w:t>
      </w:r>
      <w:proofErr w:type="spellEnd"/>
      <w:r w:rsidR="00C60B4C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erah</w:t>
      </w:r>
    </w:p>
    <w:p w14:paraId="5B3C923C" w14:textId="77777777" w:rsidR="00013627" w:rsidRPr="00AE1AA6" w:rsidRDefault="00E376A2">
      <w:pPr>
        <w:pStyle w:val="BodyText"/>
        <w:spacing w:before="187" w:line="360" w:lineRule="auto"/>
        <w:ind w:left="1980" w:right="137"/>
        <w:jc w:val="both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Berisik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rj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rdiridari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Program,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giat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C60B4C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Sub</w:t>
      </w:r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giatan</w:t>
      </w:r>
      <w:proofErr w:type="spellEnd"/>
      <w:r w:rsidR="00C60B4C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rta</w:t>
      </w:r>
      <w:proofErr w:type="spellEnd"/>
      <w:r w:rsidR="00C60B4C" w:rsidRPr="00AE1AA6">
        <w:rPr>
          <w:rFonts w:ascii="Bookman Old Style" w:hAnsi="Bookman Old Style"/>
        </w:rPr>
        <w:t xml:space="preserve"> indicator </w:t>
      </w:r>
      <w:proofErr w:type="spellStart"/>
      <w:r w:rsidRPr="00AE1AA6">
        <w:rPr>
          <w:rFonts w:ascii="Bookman Old Style" w:hAnsi="Bookman Old Style"/>
        </w:rPr>
        <w:t>kinerja</w:t>
      </w:r>
      <w:proofErr w:type="spellEnd"/>
    </w:p>
    <w:p w14:paraId="3DC2FF75" w14:textId="77777777" w:rsidR="00013627" w:rsidRPr="00AE1AA6" w:rsidRDefault="00E376A2">
      <w:pPr>
        <w:spacing w:before="154"/>
        <w:ind w:left="1039"/>
        <w:jc w:val="both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Bab</w:t>
      </w:r>
      <w:r w:rsidR="00C60B4C" w:rsidRPr="00AE1AA6">
        <w:rPr>
          <w:rFonts w:ascii="Bookman Old Style" w:hAnsi="Bookman Old Style"/>
          <w:sz w:val="24"/>
          <w:szCs w:val="24"/>
        </w:rPr>
        <w:t xml:space="preserve"> V</w:t>
      </w:r>
      <w:r w:rsidRPr="00AE1AA6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utup</w:t>
      </w:r>
      <w:proofErr w:type="spellEnd"/>
    </w:p>
    <w:p w14:paraId="7CCF0869" w14:textId="77777777" w:rsidR="00013627" w:rsidRPr="00AE1AA6" w:rsidRDefault="00E376A2">
      <w:pPr>
        <w:pStyle w:val="BodyText"/>
        <w:spacing w:before="161" w:line="357" w:lineRule="auto"/>
        <w:ind w:left="1939" w:right="134"/>
        <w:jc w:val="both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Berisikan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uraian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utup</w:t>
      </w:r>
      <w:proofErr w:type="spellEnd"/>
      <w:r w:rsidRPr="00AE1AA6">
        <w:rPr>
          <w:rFonts w:ascii="Bookman Old Style" w:hAnsi="Bookman Old Style"/>
        </w:rPr>
        <w:t>,</w:t>
      </w:r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rupa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catatan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ting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yang</w:t>
      </w:r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lu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dapat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hatian</w:t>
      </w:r>
      <w:proofErr w:type="spellEnd"/>
      <w:r w:rsidRPr="00AE1AA6">
        <w:rPr>
          <w:rFonts w:ascii="Bookman Old Style" w:hAnsi="Bookman Old Style"/>
        </w:rPr>
        <w:t>,</w:t>
      </w:r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aik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lam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angka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ksanaannya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aupun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andainya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tersedia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nggar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idak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su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butuhan</w:t>
      </w:r>
      <w:proofErr w:type="spellEnd"/>
      <w:r w:rsidRPr="00AE1AA6">
        <w:rPr>
          <w:rFonts w:ascii="Bookman Old Style" w:hAnsi="Bookman Old Style"/>
        </w:rPr>
        <w:t xml:space="preserve">, </w:t>
      </w:r>
      <w:proofErr w:type="spellStart"/>
      <w:r w:rsidRPr="00AE1AA6">
        <w:rPr>
          <w:rFonts w:ascii="Bookman Old Style" w:hAnsi="Bookman Old Style"/>
        </w:rPr>
        <w:t>sert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aidah-kaidah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ksanaan,d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="00DC601E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indaklanjut</w:t>
      </w:r>
      <w:proofErr w:type="spellEnd"/>
      <w:r w:rsidRPr="00AE1AA6">
        <w:rPr>
          <w:rFonts w:ascii="Bookman Old Style" w:hAnsi="Bookman Old Style"/>
        </w:rPr>
        <w:t>.</w:t>
      </w:r>
    </w:p>
    <w:p w14:paraId="2D82AD57" w14:textId="77777777" w:rsidR="00013627" w:rsidRPr="00AE1AA6" w:rsidRDefault="00013627">
      <w:pPr>
        <w:spacing w:line="357" w:lineRule="auto"/>
        <w:jc w:val="both"/>
        <w:rPr>
          <w:rFonts w:ascii="Bookman Old Style" w:hAnsi="Bookman Old Style"/>
          <w:sz w:val="24"/>
          <w:szCs w:val="24"/>
        </w:rPr>
        <w:sectPr w:rsidR="00013627" w:rsidRPr="00AE1AA6">
          <w:pgSz w:w="12240" w:h="20160"/>
          <w:pgMar w:top="1180" w:right="1320" w:bottom="1220" w:left="660" w:header="768" w:footer="1035" w:gutter="0"/>
          <w:cols w:space="720"/>
        </w:sectPr>
      </w:pPr>
    </w:p>
    <w:p w14:paraId="0940AC90" w14:textId="77777777" w:rsidR="00013627" w:rsidRPr="00AE1AA6" w:rsidRDefault="00013627">
      <w:pPr>
        <w:pStyle w:val="BodyText"/>
        <w:spacing w:before="6"/>
        <w:rPr>
          <w:rFonts w:ascii="Bookman Old Style" w:hAnsi="Bookman Old Style"/>
        </w:rPr>
      </w:pPr>
    </w:p>
    <w:p w14:paraId="1128CE82" w14:textId="77777777" w:rsidR="00013627" w:rsidRPr="00AE1AA6" w:rsidRDefault="00E376A2">
      <w:pPr>
        <w:spacing w:before="101"/>
        <w:ind w:left="1472" w:right="690"/>
        <w:jc w:val="center"/>
        <w:rPr>
          <w:rFonts w:ascii="Bookman Old Style" w:hAnsi="Bookman Old Style"/>
          <w:b/>
          <w:sz w:val="24"/>
          <w:szCs w:val="24"/>
        </w:rPr>
      </w:pPr>
      <w:bookmarkStart w:id="4" w:name="BAB_II_FINALEE.pdf_(p.11-73)"/>
      <w:bookmarkEnd w:id="4"/>
      <w:r w:rsidRPr="00AE1AA6">
        <w:rPr>
          <w:rFonts w:ascii="Bookman Old Style" w:hAnsi="Bookman Old Style"/>
          <w:b/>
          <w:sz w:val="24"/>
          <w:szCs w:val="24"/>
        </w:rPr>
        <w:t>BAB</w:t>
      </w:r>
      <w:r w:rsidR="00B0201C">
        <w:rPr>
          <w:rFonts w:ascii="Bookman Old Style" w:hAnsi="Bookman Old Style"/>
          <w:b/>
          <w:sz w:val="24"/>
          <w:szCs w:val="24"/>
        </w:rPr>
        <w:t xml:space="preserve"> </w:t>
      </w:r>
      <w:r w:rsidRPr="00AE1AA6">
        <w:rPr>
          <w:rFonts w:ascii="Bookman Old Style" w:hAnsi="Bookman Old Style"/>
          <w:b/>
          <w:sz w:val="24"/>
          <w:szCs w:val="24"/>
        </w:rPr>
        <w:t>II</w:t>
      </w:r>
    </w:p>
    <w:p w14:paraId="6586FB8F" w14:textId="77777777" w:rsidR="00013627" w:rsidRPr="00AE1AA6" w:rsidRDefault="00E376A2">
      <w:pPr>
        <w:pStyle w:val="Heading2"/>
        <w:spacing w:before="136"/>
        <w:ind w:left="1472" w:right="695"/>
        <w:jc w:val="center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Evaluasi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ksanaa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rja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Lalu</w:t>
      </w:r>
    </w:p>
    <w:p w14:paraId="066D8ED8" w14:textId="77777777" w:rsidR="00013627" w:rsidRPr="00AE1AA6" w:rsidRDefault="00013627">
      <w:pPr>
        <w:pStyle w:val="BodyText"/>
        <w:spacing w:before="10"/>
        <w:rPr>
          <w:rFonts w:ascii="Bookman Old Style" w:hAnsi="Bookman Old Style"/>
          <w:b/>
        </w:rPr>
      </w:pPr>
    </w:p>
    <w:p w14:paraId="340DAB8B" w14:textId="401023B8" w:rsidR="00013627" w:rsidRDefault="00E376A2">
      <w:pPr>
        <w:pStyle w:val="ListParagraph"/>
        <w:numPr>
          <w:ilvl w:val="1"/>
          <w:numId w:val="4"/>
        </w:numPr>
        <w:tabs>
          <w:tab w:val="left" w:pos="1458"/>
        </w:tabs>
        <w:spacing w:line="360" w:lineRule="auto"/>
        <w:ind w:right="1126"/>
        <w:rPr>
          <w:rFonts w:ascii="Bookman Old Style" w:hAnsi="Bookman Old Style"/>
          <w:b/>
          <w:sz w:val="24"/>
          <w:szCs w:val="24"/>
        </w:rPr>
      </w:pPr>
      <w:proofErr w:type="spellStart"/>
      <w:r w:rsidRPr="00AE1AA6">
        <w:rPr>
          <w:rFonts w:ascii="Bookman Old Style" w:hAnsi="Bookman Old Style"/>
          <w:b/>
          <w:sz w:val="24"/>
          <w:szCs w:val="24"/>
        </w:rPr>
        <w:t>Evaluasi</w:t>
      </w:r>
      <w:proofErr w:type="spellEnd"/>
      <w:r w:rsidR="00AC0977" w:rsidRPr="00AE1AA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b/>
          <w:sz w:val="24"/>
          <w:szCs w:val="24"/>
        </w:rPr>
        <w:t>Pelaksanaan</w:t>
      </w:r>
      <w:proofErr w:type="spellEnd"/>
      <w:r w:rsidR="00AC0977" w:rsidRPr="00AE1AA6">
        <w:rPr>
          <w:rFonts w:ascii="Bookman Old Style" w:hAnsi="Bookman Old Style"/>
          <w:b/>
          <w:sz w:val="24"/>
          <w:szCs w:val="24"/>
        </w:rPr>
        <w:t xml:space="preserve"> </w:t>
      </w:r>
      <w:r w:rsidRPr="00AE1AA6">
        <w:rPr>
          <w:rFonts w:ascii="Bookman Old Style" w:hAnsi="Bookman Old Style"/>
          <w:b/>
          <w:sz w:val="24"/>
          <w:szCs w:val="24"/>
        </w:rPr>
        <w:t>Renja</w:t>
      </w:r>
      <w:r w:rsidR="00AC0977" w:rsidRPr="00AE1AA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AC0977" w:rsidRPr="00AE1AA6">
        <w:rPr>
          <w:rFonts w:ascii="Bookman Old Style" w:hAnsi="Bookman Old Style"/>
          <w:b/>
          <w:sz w:val="24"/>
          <w:szCs w:val="24"/>
        </w:rPr>
        <w:t>Perangk</w:t>
      </w:r>
      <w:r w:rsidRPr="00AE1AA6">
        <w:rPr>
          <w:rFonts w:ascii="Bookman Old Style" w:hAnsi="Bookman Old Style"/>
          <w:b/>
          <w:sz w:val="24"/>
          <w:szCs w:val="24"/>
        </w:rPr>
        <w:t>at</w:t>
      </w:r>
      <w:proofErr w:type="spellEnd"/>
      <w:r w:rsidR="00AC0977" w:rsidRPr="00AE1AA6">
        <w:rPr>
          <w:rFonts w:ascii="Bookman Old Style" w:hAnsi="Bookman Old Style"/>
          <w:b/>
          <w:sz w:val="24"/>
          <w:szCs w:val="24"/>
        </w:rPr>
        <w:t xml:space="preserve"> </w:t>
      </w:r>
      <w:r w:rsidRPr="00AE1AA6">
        <w:rPr>
          <w:rFonts w:ascii="Bookman Old Style" w:hAnsi="Bookman Old Style"/>
          <w:b/>
          <w:sz w:val="24"/>
          <w:szCs w:val="24"/>
        </w:rPr>
        <w:t>Daerah</w:t>
      </w:r>
      <w:r w:rsidR="00AC0977" w:rsidRPr="00AE1AA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b/>
          <w:sz w:val="24"/>
          <w:szCs w:val="24"/>
        </w:rPr>
        <w:t>Tahun</w:t>
      </w:r>
      <w:proofErr w:type="spellEnd"/>
      <w:r w:rsidR="00AC0977" w:rsidRPr="00AE1AA6">
        <w:rPr>
          <w:rFonts w:ascii="Bookman Old Style" w:hAnsi="Bookman Old Style"/>
          <w:b/>
          <w:sz w:val="24"/>
          <w:szCs w:val="24"/>
        </w:rPr>
        <w:t xml:space="preserve"> </w:t>
      </w:r>
      <w:r w:rsidR="00A10358">
        <w:rPr>
          <w:rFonts w:ascii="Bookman Old Style" w:hAnsi="Bookman Old Style"/>
          <w:b/>
          <w:sz w:val="24"/>
          <w:szCs w:val="24"/>
        </w:rPr>
        <w:t>202</w:t>
      </w:r>
      <w:r w:rsidR="00F57C40">
        <w:rPr>
          <w:rFonts w:ascii="Bookman Old Style" w:hAnsi="Bookman Old Style"/>
          <w:b/>
          <w:sz w:val="24"/>
          <w:szCs w:val="24"/>
        </w:rPr>
        <w:t xml:space="preserve">5 </w:t>
      </w:r>
      <w:r w:rsidRPr="00AE1AA6">
        <w:rPr>
          <w:rFonts w:ascii="Bookman Old Style" w:hAnsi="Bookman Old Style"/>
          <w:b/>
          <w:sz w:val="24"/>
          <w:szCs w:val="24"/>
        </w:rPr>
        <w:t>dan</w:t>
      </w:r>
      <w:r w:rsidR="00AC0977" w:rsidRPr="00AE1AA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b/>
          <w:sz w:val="24"/>
          <w:szCs w:val="24"/>
        </w:rPr>
        <w:t>Capaian</w:t>
      </w:r>
      <w:proofErr w:type="spellEnd"/>
      <w:r w:rsidR="00AC0977" w:rsidRPr="00AE1AA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b/>
          <w:sz w:val="24"/>
          <w:szCs w:val="24"/>
        </w:rPr>
        <w:t>Renstra</w:t>
      </w:r>
      <w:proofErr w:type="spellEnd"/>
      <w:r w:rsidR="00AC0977" w:rsidRPr="00AE1AA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b/>
          <w:sz w:val="24"/>
          <w:szCs w:val="24"/>
        </w:rPr>
        <w:t>Perangkat</w:t>
      </w:r>
      <w:proofErr w:type="spellEnd"/>
      <w:r w:rsidRPr="00AE1AA6">
        <w:rPr>
          <w:rFonts w:ascii="Bookman Old Style" w:hAnsi="Bookman Old Style"/>
          <w:b/>
          <w:sz w:val="24"/>
          <w:szCs w:val="24"/>
        </w:rPr>
        <w:t xml:space="preserve"> </w:t>
      </w:r>
      <w:r w:rsidR="00AC0977" w:rsidRPr="00AE1AA6">
        <w:rPr>
          <w:rFonts w:ascii="Bookman Old Style" w:hAnsi="Bookman Old Style"/>
          <w:b/>
          <w:sz w:val="24"/>
          <w:szCs w:val="24"/>
        </w:rPr>
        <w:t xml:space="preserve"> </w:t>
      </w:r>
      <w:r w:rsidRPr="00AE1AA6">
        <w:rPr>
          <w:rFonts w:ascii="Bookman Old Style" w:hAnsi="Bookman Old Style"/>
          <w:b/>
          <w:sz w:val="24"/>
          <w:szCs w:val="24"/>
        </w:rPr>
        <w:t>Daerah</w:t>
      </w:r>
    </w:p>
    <w:p w14:paraId="0B7ABA62" w14:textId="77777777" w:rsidR="00C063B2" w:rsidRPr="00AE1AA6" w:rsidRDefault="00C063B2" w:rsidP="00C063B2">
      <w:pPr>
        <w:pStyle w:val="ListParagraph"/>
        <w:tabs>
          <w:tab w:val="left" w:pos="1458"/>
        </w:tabs>
        <w:spacing w:line="360" w:lineRule="auto"/>
        <w:ind w:left="1457" w:right="1126" w:firstLine="0"/>
        <w:rPr>
          <w:rFonts w:ascii="Bookman Old Style" w:hAnsi="Bookman Old Style"/>
          <w:b/>
          <w:sz w:val="24"/>
          <w:szCs w:val="24"/>
        </w:rPr>
      </w:pPr>
    </w:p>
    <w:p w14:paraId="7E4CEEA1" w14:textId="520863C1" w:rsidR="00013627" w:rsidRPr="00AE1AA6" w:rsidRDefault="00E376A2">
      <w:pPr>
        <w:pStyle w:val="BodyText"/>
        <w:spacing w:before="2" w:line="362" w:lineRule="auto"/>
        <w:ind w:left="881" w:right="228" w:firstLine="705"/>
        <w:jc w:val="both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Evaluasi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rhadap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ksanaa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enja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erah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="00A10358">
        <w:rPr>
          <w:rFonts w:ascii="Bookman Old Style" w:hAnsi="Bookman Old Style"/>
        </w:rPr>
        <w:t>202</w:t>
      </w:r>
      <w:r w:rsidR="00F57C40">
        <w:rPr>
          <w:rFonts w:ascii="Bookman Old Style" w:hAnsi="Bookman Old Style"/>
        </w:rPr>
        <w:t>5</w:t>
      </w:r>
      <w:r w:rsidR="00AC097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capaia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str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Pr="00AE1AA6">
        <w:rPr>
          <w:rFonts w:ascii="Bookman Old Style" w:hAnsi="Bookman Old Style"/>
        </w:rPr>
        <w:t xml:space="preserve"> Daerah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Pr="00AE1AA6">
        <w:rPr>
          <w:rFonts w:ascii="Bookman Old Style" w:hAnsi="Bookman Old Style"/>
        </w:rPr>
        <w:t xml:space="preserve"> 2021-2026 </w:t>
      </w:r>
      <w:proofErr w:type="spellStart"/>
      <w:r w:rsidRPr="00AE1AA6">
        <w:rPr>
          <w:rFonts w:ascii="Bookman Old Style" w:hAnsi="Bookman Old Style"/>
        </w:rPr>
        <w:t>merupak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ajian</w:t>
      </w:r>
      <w:proofErr w:type="spellEnd"/>
      <w:r w:rsidRPr="00AE1AA6">
        <w:rPr>
          <w:rFonts w:ascii="Bookman Old Style" w:hAnsi="Bookman Old Style"/>
        </w:rPr>
        <w:t xml:space="preserve"> (</w:t>
      </w:r>
      <w:r w:rsidRPr="00AE1AA6">
        <w:rPr>
          <w:rFonts w:ascii="Bookman Old Style" w:hAnsi="Bookman Old Style"/>
          <w:i/>
        </w:rPr>
        <w:t>review</w:t>
      </w:r>
      <w:r w:rsidRPr="00AE1AA6">
        <w:rPr>
          <w:rFonts w:ascii="Bookman Old Style" w:hAnsi="Bookman Old Style"/>
        </w:rPr>
        <w:t xml:space="preserve">) </w:t>
      </w:r>
      <w:proofErr w:type="spellStart"/>
      <w:r w:rsidRPr="00AE1AA6">
        <w:rPr>
          <w:rFonts w:ascii="Bookman Old Style" w:hAnsi="Bookman Old Style"/>
        </w:rPr>
        <w:t>terhadap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hasil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evaluasi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ksanaa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enja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erah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="00A10358">
        <w:rPr>
          <w:rFonts w:ascii="Bookman Old Style" w:hAnsi="Bookman Old Style"/>
        </w:rPr>
        <w:t>2023</w:t>
      </w:r>
      <w:r w:rsidR="00AC097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kiraa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capaia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enja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="00A10358">
        <w:rPr>
          <w:rFonts w:ascii="Bookman Old Style" w:hAnsi="Bookman Old Style"/>
        </w:rPr>
        <w:t>Perangkat</w:t>
      </w:r>
      <w:proofErr w:type="spellEnd"/>
      <w:r w:rsidR="00A10358">
        <w:rPr>
          <w:rFonts w:ascii="Bookman Old Style" w:hAnsi="Bookman Old Style"/>
        </w:rPr>
        <w:t xml:space="preserve"> Daerah </w:t>
      </w:r>
      <w:proofErr w:type="spellStart"/>
      <w:r w:rsidR="00A10358">
        <w:rPr>
          <w:rFonts w:ascii="Bookman Old Style" w:hAnsi="Bookman Old Style"/>
        </w:rPr>
        <w:t>Tahun</w:t>
      </w:r>
      <w:proofErr w:type="spellEnd"/>
      <w:r w:rsidR="00A10358">
        <w:rPr>
          <w:rFonts w:ascii="Bookman Old Style" w:hAnsi="Bookman Old Style"/>
        </w:rPr>
        <w:t xml:space="preserve"> 202</w:t>
      </w:r>
      <w:r w:rsidR="00F57C40">
        <w:rPr>
          <w:rFonts w:ascii="Bookman Old Style" w:hAnsi="Bookman Old Style"/>
        </w:rPr>
        <w:t>6</w:t>
      </w:r>
      <w:r w:rsidRPr="00AE1AA6">
        <w:rPr>
          <w:rFonts w:ascii="Bookman Old Style" w:hAnsi="Bookman Old Style"/>
        </w:rPr>
        <w:t xml:space="preserve">. </w:t>
      </w:r>
      <w:proofErr w:type="spellStart"/>
      <w:r w:rsidRPr="00AE1AA6">
        <w:rPr>
          <w:rFonts w:ascii="Bookman Old Style" w:hAnsi="Bookman Old Style"/>
        </w:rPr>
        <w:t>Evaluas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rsebut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lakuk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lalu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ilai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rhadap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alisasi</w:t>
      </w:r>
      <w:proofErr w:type="spellEnd"/>
      <w:r w:rsidRPr="00AE1AA6">
        <w:rPr>
          <w:rFonts w:ascii="Bookman Old Style" w:hAnsi="Bookman Old Style"/>
        </w:rPr>
        <w:t xml:space="preserve"> DPA </w:t>
      </w:r>
      <w:proofErr w:type="spellStart"/>
      <w:r w:rsidRPr="00AE1AA6">
        <w:rPr>
          <w:rFonts w:ascii="Bookman Old Style" w:hAnsi="Bookman Old Style"/>
        </w:rPr>
        <w:t>Perangkat</w:t>
      </w:r>
      <w:proofErr w:type="spellEnd"/>
      <w:r w:rsidRPr="00AE1AA6">
        <w:rPr>
          <w:rFonts w:ascii="Bookman Old Style" w:hAnsi="Bookman Old Style"/>
        </w:rPr>
        <w:t xml:space="preserve"> Daerah yang </w:t>
      </w:r>
      <w:proofErr w:type="spellStart"/>
      <w:r w:rsidRPr="00AE1AA6">
        <w:rPr>
          <w:rFonts w:ascii="Bookman Old Style" w:hAnsi="Bookman Old Style"/>
        </w:rPr>
        <w:t>mencakup</w:t>
      </w:r>
      <w:proofErr w:type="spellEnd"/>
      <w:r w:rsidRPr="00AE1AA6">
        <w:rPr>
          <w:rFonts w:ascii="Bookman Old Style" w:hAnsi="Bookman Old Style"/>
        </w:rPr>
        <w:t xml:space="preserve"> program, </w:t>
      </w:r>
      <w:proofErr w:type="spellStart"/>
      <w:r w:rsidRPr="00AE1AA6">
        <w:rPr>
          <w:rFonts w:ascii="Bookman Old Style" w:hAnsi="Bookman Old Style"/>
        </w:rPr>
        <w:t>kegiatan</w:t>
      </w:r>
      <w:proofErr w:type="spellEnd"/>
      <w:r w:rsidRPr="00AE1AA6">
        <w:rPr>
          <w:rFonts w:ascii="Bookman Old Style" w:hAnsi="Bookman Old Style"/>
        </w:rPr>
        <w:t xml:space="preserve"> dan sub </w:t>
      </w:r>
      <w:proofErr w:type="spellStart"/>
      <w:r w:rsidRPr="00AE1AA6">
        <w:rPr>
          <w:rFonts w:ascii="Bookman Old Style" w:hAnsi="Bookman Old Style"/>
        </w:rPr>
        <w:t>kegiatan</w:t>
      </w:r>
      <w:proofErr w:type="spellEnd"/>
      <w:r w:rsidRPr="00AE1AA6">
        <w:rPr>
          <w:rFonts w:ascii="Bookman Old Style" w:hAnsi="Bookman Old Style"/>
        </w:rPr>
        <w:t>,</w:t>
      </w:r>
      <w:r w:rsidR="00AC0977" w:rsidRPr="00AE1AA6">
        <w:rPr>
          <w:rFonts w:ascii="Bookman Old Style" w:hAnsi="Bookman Old Style"/>
        </w:rPr>
        <w:t xml:space="preserve"> indicator </w:t>
      </w:r>
      <w:proofErr w:type="spellStart"/>
      <w:r w:rsidRPr="00AE1AA6">
        <w:rPr>
          <w:rFonts w:ascii="Bookman Old Style" w:hAnsi="Bookman Old Style"/>
        </w:rPr>
        <w:t>kinerja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 xml:space="preserve">dan </w:t>
      </w:r>
      <w:proofErr w:type="spellStart"/>
      <w:r w:rsidRPr="00AE1AA6">
        <w:rPr>
          <w:rFonts w:ascii="Bookman Old Style" w:hAnsi="Bookman Old Style"/>
        </w:rPr>
        <w:t>kelompok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asaran</w:t>
      </w:r>
      <w:proofErr w:type="spellEnd"/>
      <w:r w:rsidRPr="00AE1AA6">
        <w:rPr>
          <w:rFonts w:ascii="Bookman Old Style" w:hAnsi="Bookman Old Style"/>
        </w:rPr>
        <w:t>,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lokasi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rta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 xml:space="preserve">dana </w:t>
      </w:r>
      <w:proofErr w:type="spellStart"/>
      <w:r w:rsidRPr="00AE1AA6">
        <w:rPr>
          <w:rFonts w:ascii="Bookman Old Style" w:hAnsi="Bookman Old Style"/>
        </w:rPr>
        <w:t>indikatif</w:t>
      </w:r>
      <w:proofErr w:type="spellEnd"/>
      <w:r w:rsidRPr="00AE1AA6">
        <w:rPr>
          <w:rFonts w:ascii="Bookman Old Style" w:hAnsi="Bookman Old Style"/>
        </w:rPr>
        <w:t>.</w:t>
      </w:r>
    </w:p>
    <w:p w14:paraId="686B9D0F" w14:textId="087F3419" w:rsidR="00013627" w:rsidRPr="00AE1AA6" w:rsidRDefault="00E376A2">
      <w:pPr>
        <w:pStyle w:val="BodyText"/>
        <w:spacing w:before="236" w:line="362" w:lineRule="auto"/>
        <w:ind w:left="881" w:right="230" w:firstLine="705"/>
        <w:jc w:val="both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Evaluasi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hasil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ksanaa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enja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="00A10358">
        <w:rPr>
          <w:rFonts w:ascii="Bookman Old Style" w:hAnsi="Bookman Old Style"/>
        </w:rPr>
        <w:t>202</w:t>
      </w:r>
      <w:r w:rsidR="00F57C40">
        <w:rPr>
          <w:rFonts w:ascii="Bookman Old Style" w:hAnsi="Bookman Old Style"/>
        </w:rPr>
        <w:t>5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gunaka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untuk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getahu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alisas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capaian</w:t>
      </w:r>
      <w:proofErr w:type="spellEnd"/>
      <w:r w:rsidRPr="00AE1AA6">
        <w:rPr>
          <w:rFonts w:ascii="Bookman Old Style" w:hAnsi="Bookman Old Style"/>
        </w:rPr>
        <w:t xml:space="preserve"> target </w:t>
      </w:r>
      <w:proofErr w:type="spellStart"/>
      <w:r w:rsidRPr="00AE1AA6">
        <w:rPr>
          <w:rFonts w:ascii="Bookman Old Style" w:hAnsi="Bookman Old Style"/>
        </w:rPr>
        <w:t>indikator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inerja</w:t>
      </w:r>
      <w:proofErr w:type="spellEnd"/>
      <w:r w:rsidRPr="00AE1AA6">
        <w:rPr>
          <w:rFonts w:ascii="Bookman Old Style" w:hAnsi="Bookman Old Style"/>
        </w:rPr>
        <w:t xml:space="preserve">, </w:t>
      </w:r>
      <w:proofErr w:type="spellStart"/>
      <w:r w:rsidRPr="00AE1AA6">
        <w:rPr>
          <w:rFonts w:ascii="Bookman Old Style" w:hAnsi="Bookman Old Style"/>
        </w:rPr>
        <w:t>penyerapan</w:t>
      </w:r>
      <w:proofErr w:type="spellEnd"/>
      <w:r w:rsidRPr="00AE1AA6">
        <w:rPr>
          <w:rFonts w:ascii="Bookman Old Style" w:hAnsi="Bookman Old Style"/>
        </w:rPr>
        <w:t xml:space="preserve"> dana dan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ndala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yang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hadapi</w:t>
      </w:r>
      <w:proofErr w:type="spellEnd"/>
      <w:r w:rsidRPr="00AE1AA6">
        <w:rPr>
          <w:rFonts w:ascii="Bookman Old Style" w:hAnsi="Bookman Old Style"/>
        </w:rPr>
        <w:t>.</w:t>
      </w:r>
      <w:r w:rsidR="00AC097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Selain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itu,evaluasi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hasil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ksanaa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enja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="00A10358">
        <w:rPr>
          <w:rFonts w:ascii="Bookman Old Style" w:hAnsi="Bookman Old Style"/>
        </w:rPr>
        <w:t>202</w:t>
      </w:r>
      <w:r w:rsidR="00F57C40">
        <w:rPr>
          <w:rFonts w:ascii="Bookman Old Style" w:hAnsi="Bookman Old Style"/>
        </w:rPr>
        <w:t>5</w:t>
      </w:r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lakuka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untuk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mastikan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ahwa</w:t>
      </w:r>
      <w:proofErr w:type="spellEnd"/>
      <w:r w:rsidR="00AC0977" w:rsidRPr="00AE1AA6">
        <w:rPr>
          <w:rFonts w:ascii="Bookman Old Style" w:hAnsi="Bookman Old Style"/>
        </w:rPr>
        <w:t xml:space="preserve"> </w:t>
      </w:r>
      <w:r w:rsidR="000C77F6" w:rsidRPr="00AE1AA6">
        <w:rPr>
          <w:rFonts w:ascii="Bookman Old Style" w:hAnsi="Bookman Old Style"/>
        </w:rPr>
        <w:t xml:space="preserve">indicator </w:t>
      </w:r>
      <w:proofErr w:type="spellStart"/>
      <w:r w:rsidRPr="00AE1AA6">
        <w:rPr>
          <w:rFonts w:ascii="Bookman Old Style" w:hAnsi="Bookman Old Style"/>
        </w:rPr>
        <w:t>kinerja</w:t>
      </w:r>
      <w:proofErr w:type="spellEnd"/>
      <w:r w:rsidR="000C77F6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rogramd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giatan</w:t>
      </w:r>
      <w:proofErr w:type="spellEnd"/>
      <w:r w:rsidRPr="00AE1AA6">
        <w:rPr>
          <w:rFonts w:ascii="Bookman Old Style" w:hAnsi="Bookman Old Style"/>
        </w:rPr>
        <w:t xml:space="preserve"> Renja</w:t>
      </w:r>
      <w:r w:rsidR="00A10358">
        <w:rPr>
          <w:rFonts w:ascii="Bookman Old Style" w:hAnsi="Bookman Old Style"/>
        </w:rPr>
        <w:t xml:space="preserve"> </w:t>
      </w:r>
      <w:proofErr w:type="spellStart"/>
      <w:r w:rsidR="00A10358">
        <w:rPr>
          <w:rFonts w:ascii="Bookman Old Style" w:hAnsi="Bookman Old Style"/>
        </w:rPr>
        <w:t>Kecamatan</w:t>
      </w:r>
      <w:proofErr w:type="spellEnd"/>
      <w:r w:rsidR="00A10358">
        <w:rPr>
          <w:rFonts w:ascii="Bookman Old Style" w:hAnsi="Bookman Old Style"/>
        </w:rPr>
        <w:t xml:space="preserve"> </w:t>
      </w:r>
      <w:proofErr w:type="spellStart"/>
      <w:r w:rsidR="00A10358">
        <w:rPr>
          <w:rFonts w:ascii="Bookman Old Style" w:hAnsi="Bookman Old Style"/>
        </w:rPr>
        <w:t>Bontomanai</w:t>
      </w:r>
      <w:proofErr w:type="spellEnd"/>
      <w:r w:rsidR="00A10358">
        <w:rPr>
          <w:rFonts w:ascii="Bookman Old Style" w:hAnsi="Bookman Old Style"/>
        </w:rPr>
        <w:t xml:space="preserve"> </w:t>
      </w:r>
      <w:proofErr w:type="spellStart"/>
      <w:r w:rsidR="00A10358">
        <w:rPr>
          <w:rFonts w:ascii="Bookman Old Style" w:hAnsi="Bookman Old Style"/>
        </w:rPr>
        <w:t>Tahun</w:t>
      </w:r>
      <w:proofErr w:type="spellEnd"/>
      <w:r w:rsidR="00A10358">
        <w:rPr>
          <w:rFonts w:ascii="Bookman Old Style" w:hAnsi="Bookman Old Style"/>
        </w:rPr>
        <w:t xml:space="preserve"> 202</w:t>
      </w:r>
      <w:r w:rsidR="00F57C40">
        <w:rPr>
          <w:rFonts w:ascii="Bookman Old Style" w:hAnsi="Bookman Old Style"/>
        </w:rPr>
        <w:t>5</w:t>
      </w:r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pat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cap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lam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angka</w:t>
      </w:r>
      <w:proofErr w:type="spellEnd"/>
      <w:r w:rsidR="000C77F6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wujudk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ujuan</w:t>
      </w:r>
      <w:proofErr w:type="spellEnd"/>
      <w:r w:rsidRPr="00AE1AA6">
        <w:rPr>
          <w:rFonts w:ascii="Bookman Old Style" w:hAnsi="Bookman Old Style"/>
        </w:rPr>
        <w:t xml:space="preserve"> dan </w:t>
      </w:r>
      <w:proofErr w:type="spellStart"/>
      <w:r w:rsidRPr="00AE1AA6">
        <w:rPr>
          <w:rFonts w:ascii="Bookman Old Style" w:hAnsi="Bookman Old Style"/>
        </w:rPr>
        <w:t>sasar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ubah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str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0C77F6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 xml:space="preserve">2021-2026 </w:t>
      </w:r>
      <w:proofErr w:type="spellStart"/>
      <w:r w:rsidRPr="00AE1AA6">
        <w:rPr>
          <w:rFonts w:ascii="Bookman Old Style" w:hAnsi="Bookman Old Style"/>
        </w:rPr>
        <w:t>sert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asaran</w:t>
      </w:r>
      <w:proofErr w:type="spellEnd"/>
      <w:r w:rsidRPr="00AE1AA6">
        <w:rPr>
          <w:rFonts w:ascii="Bookman Old Style" w:hAnsi="Bookman Old Style"/>
        </w:rPr>
        <w:t xml:space="preserve"> dan </w:t>
      </w:r>
      <w:proofErr w:type="spellStart"/>
      <w:r w:rsidRPr="00AE1AA6">
        <w:rPr>
          <w:rFonts w:ascii="Bookman Old Style" w:hAnsi="Bookman Old Style"/>
        </w:rPr>
        <w:t>prioritas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mbangun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abupate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pulau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layar</w:t>
      </w:r>
      <w:proofErr w:type="spellEnd"/>
      <w:r w:rsidR="008F69AF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0C77F6" w:rsidRPr="00AE1AA6">
        <w:rPr>
          <w:rFonts w:ascii="Bookman Old Style" w:hAnsi="Bookman Old Style"/>
        </w:rPr>
        <w:t xml:space="preserve"> </w:t>
      </w:r>
      <w:r w:rsidR="00A10358">
        <w:rPr>
          <w:rFonts w:ascii="Bookman Old Style" w:hAnsi="Bookman Old Style"/>
        </w:rPr>
        <w:t>202</w:t>
      </w:r>
      <w:r w:rsidR="00F57C40">
        <w:rPr>
          <w:rFonts w:ascii="Bookman Old Style" w:hAnsi="Bookman Old Style"/>
        </w:rPr>
        <w:t>5</w:t>
      </w:r>
      <w:r w:rsidRPr="00AE1AA6">
        <w:rPr>
          <w:rFonts w:ascii="Bookman Old Style" w:hAnsi="Bookman Old Style"/>
        </w:rPr>
        <w:t>.</w:t>
      </w:r>
    </w:p>
    <w:p w14:paraId="03752AFC" w14:textId="41E9C205" w:rsidR="00013627" w:rsidRPr="00AE1AA6" w:rsidRDefault="00E376A2">
      <w:pPr>
        <w:pStyle w:val="BodyText"/>
        <w:spacing w:before="231" w:line="362" w:lineRule="auto"/>
        <w:ind w:left="881" w:right="232" w:firstLine="705"/>
        <w:jc w:val="both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Realisas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nggar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="00C81CDE">
        <w:rPr>
          <w:rFonts w:ascii="Bookman Old Style" w:hAnsi="Bookman Old Style"/>
          <w:color w:val="FF0000"/>
        </w:rPr>
        <w:t>anggaran</w:t>
      </w:r>
      <w:proofErr w:type="spellEnd"/>
      <w:r w:rsidR="00C81CDE">
        <w:rPr>
          <w:rFonts w:ascii="Bookman Old Style" w:hAnsi="Bookman Old Style"/>
          <w:color w:val="FF0000"/>
        </w:rPr>
        <w:t xml:space="preserve"> 202</w:t>
      </w:r>
      <w:r w:rsidR="00F57C40">
        <w:rPr>
          <w:rFonts w:ascii="Bookman Old Style" w:hAnsi="Bookman Old Style"/>
          <w:color w:val="FF0000"/>
        </w:rPr>
        <w:t>5</w:t>
      </w:r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pat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lihat</w:t>
      </w:r>
      <w:proofErr w:type="spellEnd"/>
      <w:r w:rsidR="000C77F6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 xml:space="preserve">pada </w:t>
      </w:r>
      <w:r w:rsidR="000C77F6" w:rsidRPr="00AE1AA6">
        <w:rPr>
          <w:rFonts w:ascii="Bookman Old Style" w:hAnsi="Bookman Old Style"/>
        </w:rPr>
        <w:t xml:space="preserve">table </w:t>
      </w:r>
      <w:proofErr w:type="spellStart"/>
      <w:r w:rsidRPr="00AE1AA6">
        <w:rPr>
          <w:rFonts w:ascii="Bookman Old Style" w:hAnsi="Bookman Old Style"/>
        </w:rPr>
        <w:t>berikut</w:t>
      </w:r>
      <w:proofErr w:type="spellEnd"/>
      <w:r w:rsidRPr="00AE1AA6">
        <w:rPr>
          <w:rFonts w:ascii="Bookman Old Style" w:hAnsi="Bookman Old Style"/>
        </w:rPr>
        <w:t xml:space="preserve"> ;</w:t>
      </w:r>
    </w:p>
    <w:p w14:paraId="40FEB38E" w14:textId="77777777" w:rsidR="00013627" w:rsidRPr="00AE1AA6" w:rsidRDefault="00013627">
      <w:pPr>
        <w:pStyle w:val="BodyText"/>
        <w:rPr>
          <w:rFonts w:ascii="Bookman Old Style" w:hAnsi="Bookman Old Style"/>
        </w:rPr>
      </w:pPr>
    </w:p>
    <w:p w14:paraId="063B164C" w14:textId="77777777" w:rsidR="00013627" w:rsidRPr="00AE1AA6" w:rsidRDefault="00013627">
      <w:pPr>
        <w:pStyle w:val="BodyText"/>
        <w:rPr>
          <w:rFonts w:ascii="Bookman Old Style" w:hAnsi="Bookman Old Style"/>
        </w:rPr>
      </w:pPr>
    </w:p>
    <w:p w14:paraId="23D30E92" w14:textId="77777777" w:rsidR="00013627" w:rsidRPr="00AE1AA6" w:rsidRDefault="00013627">
      <w:pPr>
        <w:pStyle w:val="BodyText"/>
        <w:spacing w:before="11"/>
        <w:rPr>
          <w:rFonts w:ascii="Bookman Old Style" w:hAnsi="Bookman Old Style"/>
        </w:rPr>
      </w:pPr>
    </w:p>
    <w:tbl>
      <w:tblPr>
        <w:tblW w:w="0" w:type="auto"/>
        <w:tblInd w:w="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2977"/>
        <w:gridCol w:w="1561"/>
        <w:gridCol w:w="850"/>
        <w:gridCol w:w="1703"/>
      </w:tblGrid>
      <w:tr w:rsidR="00013627" w:rsidRPr="00696196" w14:paraId="49D1B441" w14:textId="77777777">
        <w:trPr>
          <w:trHeight w:val="443"/>
        </w:trPr>
        <w:tc>
          <w:tcPr>
            <w:tcW w:w="1558" w:type="dxa"/>
            <w:vMerge w:val="restart"/>
          </w:tcPr>
          <w:p w14:paraId="72E2A9EA" w14:textId="77777777" w:rsidR="00013627" w:rsidRPr="00696196" w:rsidRDefault="00E376A2">
            <w:pPr>
              <w:pStyle w:val="TableParagraph"/>
              <w:spacing w:before="223"/>
              <w:ind w:left="604" w:right="59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NO</w:t>
            </w:r>
          </w:p>
        </w:tc>
        <w:tc>
          <w:tcPr>
            <w:tcW w:w="2977" w:type="dxa"/>
            <w:vMerge w:val="restart"/>
          </w:tcPr>
          <w:p w14:paraId="7C9D5CA8" w14:textId="77777777" w:rsidR="00013627" w:rsidRPr="00696196" w:rsidRDefault="00E376A2">
            <w:pPr>
              <w:pStyle w:val="TableParagraph"/>
              <w:spacing w:before="180"/>
              <w:ind w:left="10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ROGRAM/KEGIATAN/SUB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</w:p>
        </w:tc>
        <w:tc>
          <w:tcPr>
            <w:tcW w:w="1561" w:type="dxa"/>
            <w:vMerge w:val="restart"/>
          </w:tcPr>
          <w:p w14:paraId="3BF8938A" w14:textId="77777777" w:rsidR="00013627" w:rsidRPr="00696196" w:rsidRDefault="00013627">
            <w:pPr>
              <w:pStyle w:val="TableParagraph"/>
              <w:spacing w:before="6"/>
              <w:rPr>
                <w:rFonts w:ascii="Bookman Old Style" w:hAnsi="Bookman Old Style"/>
                <w:sz w:val="18"/>
                <w:szCs w:val="18"/>
              </w:rPr>
            </w:pPr>
          </w:p>
          <w:p w14:paraId="4A40EE5F" w14:textId="77777777" w:rsidR="00013627" w:rsidRPr="00696196" w:rsidRDefault="00E376A2">
            <w:pPr>
              <w:pStyle w:val="TableParagraph"/>
              <w:ind w:left="203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ANGGARAN</w:t>
            </w:r>
          </w:p>
        </w:tc>
        <w:tc>
          <w:tcPr>
            <w:tcW w:w="2553" w:type="dxa"/>
            <w:gridSpan w:val="2"/>
          </w:tcPr>
          <w:p w14:paraId="3805992A" w14:textId="77777777" w:rsidR="00013627" w:rsidRPr="00696196" w:rsidRDefault="00E376A2">
            <w:pPr>
              <w:pStyle w:val="TableParagraph"/>
              <w:ind w:left="18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REALISASI</w:t>
            </w:r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ANGGARAN</w:t>
            </w:r>
          </w:p>
        </w:tc>
      </w:tr>
      <w:tr w:rsidR="00013627" w:rsidRPr="00696196" w14:paraId="632CF8A3" w14:textId="77777777">
        <w:trPr>
          <w:trHeight w:val="443"/>
        </w:trPr>
        <w:tc>
          <w:tcPr>
            <w:tcW w:w="1558" w:type="dxa"/>
            <w:vMerge/>
            <w:tcBorders>
              <w:top w:val="nil"/>
            </w:tcBorders>
          </w:tcPr>
          <w:p w14:paraId="0CFCECD8" w14:textId="77777777" w:rsidR="00013627" w:rsidRPr="00696196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E16DC08" w14:textId="77777777" w:rsidR="00013627" w:rsidRPr="00696196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E03F646" w14:textId="77777777" w:rsidR="00013627" w:rsidRPr="00696196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0BAD53" w14:textId="77777777" w:rsidR="00013627" w:rsidRPr="00696196" w:rsidRDefault="00E376A2">
            <w:pPr>
              <w:pStyle w:val="TableParagraph"/>
              <w:ind w:left="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703" w:type="dxa"/>
          </w:tcPr>
          <w:p w14:paraId="00053773" w14:textId="77777777" w:rsidR="00013627" w:rsidRPr="00696196" w:rsidRDefault="00E376A2">
            <w:pPr>
              <w:pStyle w:val="TableParagraph"/>
              <w:ind w:left="171" w:right="17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Rp</w:t>
            </w:r>
          </w:p>
        </w:tc>
      </w:tr>
      <w:tr w:rsidR="00013627" w:rsidRPr="00696196" w14:paraId="731B7983" w14:textId="77777777">
        <w:trPr>
          <w:trHeight w:val="443"/>
        </w:trPr>
        <w:tc>
          <w:tcPr>
            <w:tcW w:w="1558" w:type="dxa"/>
          </w:tcPr>
          <w:p w14:paraId="4F4B7875" w14:textId="77777777" w:rsidR="00013627" w:rsidRPr="00696196" w:rsidRDefault="00E376A2">
            <w:pPr>
              <w:pStyle w:val="TableParagraph"/>
              <w:ind w:left="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1D58EFC8" w14:textId="77777777" w:rsidR="00013627" w:rsidRPr="00696196" w:rsidRDefault="00E376A2">
            <w:pPr>
              <w:pStyle w:val="TableParagraph"/>
              <w:ind w:left="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14:paraId="77F385DF" w14:textId="77777777" w:rsidR="00013627" w:rsidRPr="00696196" w:rsidRDefault="00E376A2">
            <w:pPr>
              <w:pStyle w:val="TableParagraph"/>
              <w:ind w:left="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463C162" w14:textId="77777777" w:rsidR="00013627" w:rsidRPr="00696196" w:rsidRDefault="00E376A2">
            <w:pPr>
              <w:pStyle w:val="TableParagraph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703" w:type="dxa"/>
          </w:tcPr>
          <w:p w14:paraId="11FEB2BB" w14:textId="77777777" w:rsidR="00013627" w:rsidRPr="00696196" w:rsidRDefault="00E376A2">
            <w:pPr>
              <w:pStyle w:val="TableParagraph"/>
              <w:ind w:right="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5</w:t>
            </w:r>
          </w:p>
        </w:tc>
      </w:tr>
      <w:tr w:rsidR="00013627" w:rsidRPr="00696196" w14:paraId="3D6B9A89" w14:textId="77777777">
        <w:trPr>
          <w:trHeight w:val="444"/>
        </w:trPr>
        <w:tc>
          <w:tcPr>
            <w:tcW w:w="1558" w:type="dxa"/>
          </w:tcPr>
          <w:p w14:paraId="00117EAB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352523" w14:textId="77777777" w:rsidR="00013627" w:rsidRPr="00696196" w:rsidRDefault="00E376A2">
            <w:pPr>
              <w:pStyle w:val="TableParagraph"/>
              <w:ind w:left="82" w:right="14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BONTOMANAI</w:t>
            </w:r>
          </w:p>
        </w:tc>
        <w:tc>
          <w:tcPr>
            <w:tcW w:w="1561" w:type="dxa"/>
          </w:tcPr>
          <w:p w14:paraId="23DE8057" w14:textId="77777777" w:rsidR="00013627" w:rsidRPr="00696196" w:rsidRDefault="00E376A2">
            <w:pPr>
              <w:pStyle w:val="TableParagraph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.987.363.000</w:t>
            </w:r>
          </w:p>
        </w:tc>
        <w:tc>
          <w:tcPr>
            <w:tcW w:w="850" w:type="dxa"/>
          </w:tcPr>
          <w:p w14:paraId="29EE5BCE" w14:textId="77777777" w:rsidR="00013627" w:rsidRPr="00696196" w:rsidRDefault="00E376A2">
            <w:pPr>
              <w:pStyle w:val="TableParagraph"/>
              <w:ind w:left="87" w:right="8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71</w:t>
            </w:r>
          </w:p>
        </w:tc>
        <w:tc>
          <w:tcPr>
            <w:tcW w:w="1703" w:type="dxa"/>
          </w:tcPr>
          <w:p w14:paraId="3844AB47" w14:textId="77777777" w:rsidR="00013627" w:rsidRPr="00696196" w:rsidRDefault="00E376A2">
            <w:pPr>
              <w:pStyle w:val="TableParagraph"/>
              <w:ind w:left="171" w:right="1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.981.671.559</w:t>
            </w:r>
          </w:p>
        </w:tc>
      </w:tr>
      <w:tr w:rsidR="00013627" w:rsidRPr="00696196" w14:paraId="1C80CFB0" w14:textId="77777777" w:rsidTr="00E734D2">
        <w:trPr>
          <w:trHeight w:val="1183"/>
        </w:trPr>
        <w:tc>
          <w:tcPr>
            <w:tcW w:w="1558" w:type="dxa"/>
          </w:tcPr>
          <w:p w14:paraId="64144825" w14:textId="77777777" w:rsidR="00013627" w:rsidRPr="00696196" w:rsidRDefault="00E376A2">
            <w:pPr>
              <w:pStyle w:val="TableParagraph"/>
              <w:spacing w:before="48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79208D21" w14:textId="77777777" w:rsidR="00013627" w:rsidRPr="00696196" w:rsidRDefault="00E376A2">
            <w:pPr>
              <w:pStyle w:val="TableParagraph"/>
              <w:spacing w:before="48" w:line="393" w:lineRule="auto"/>
              <w:ind w:left="100" w:right="38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 PENUNJANG</w:t>
            </w:r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561" w:type="dxa"/>
          </w:tcPr>
          <w:p w14:paraId="70D31516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.943.197.000</w:t>
            </w:r>
          </w:p>
        </w:tc>
        <w:tc>
          <w:tcPr>
            <w:tcW w:w="850" w:type="dxa"/>
          </w:tcPr>
          <w:p w14:paraId="6CDCCE9F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70</w:t>
            </w:r>
          </w:p>
        </w:tc>
        <w:tc>
          <w:tcPr>
            <w:tcW w:w="1703" w:type="dxa"/>
          </w:tcPr>
          <w:p w14:paraId="6DEF9DAC" w14:textId="77777777" w:rsidR="00013627" w:rsidRPr="00696196" w:rsidRDefault="00E376A2">
            <w:pPr>
              <w:pStyle w:val="TableParagraph"/>
              <w:spacing w:line="264" w:lineRule="exact"/>
              <w:ind w:left="171" w:right="1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.937.520.559</w:t>
            </w:r>
          </w:p>
        </w:tc>
      </w:tr>
      <w:tr w:rsidR="00013627" w:rsidRPr="00696196" w14:paraId="73AD46FF" w14:textId="77777777" w:rsidTr="00E734D2">
        <w:trPr>
          <w:trHeight w:val="682"/>
        </w:trPr>
        <w:tc>
          <w:tcPr>
            <w:tcW w:w="1558" w:type="dxa"/>
          </w:tcPr>
          <w:p w14:paraId="14AC64B0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.2.02</w:t>
            </w:r>
          </w:p>
        </w:tc>
        <w:tc>
          <w:tcPr>
            <w:tcW w:w="2977" w:type="dxa"/>
          </w:tcPr>
          <w:p w14:paraId="349F6DEF" w14:textId="77777777" w:rsidR="00013627" w:rsidRPr="00696196" w:rsidRDefault="00E376A2">
            <w:pPr>
              <w:pStyle w:val="TableParagraph"/>
              <w:ind w:left="100" w:right="68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Administrasi</w:t>
            </w:r>
            <w:proofErr w:type="spellEnd"/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uangan</w:t>
            </w:r>
            <w:proofErr w:type="spellEnd"/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561" w:type="dxa"/>
          </w:tcPr>
          <w:p w14:paraId="634933ED" w14:textId="77777777" w:rsidR="00013627" w:rsidRPr="00696196" w:rsidRDefault="00E376A2">
            <w:pPr>
              <w:pStyle w:val="TableParagraph"/>
              <w:spacing w:line="264" w:lineRule="exact"/>
              <w:ind w:left="15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.594.684.00</w:t>
            </w:r>
          </w:p>
          <w:p w14:paraId="0A59FD97" w14:textId="77777777" w:rsidR="00013627" w:rsidRPr="00696196" w:rsidRDefault="00E376A2">
            <w:pPr>
              <w:pStyle w:val="TableParagraph"/>
              <w:ind w:left="15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9625250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66</w:t>
            </w:r>
          </w:p>
        </w:tc>
        <w:tc>
          <w:tcPr>
            <w:tcW w:w="1703" w:type="dxa"/>
          </w:tcPr>
          <w:p w14:paraId="0BFC9358" w14:textId="77777777" w:rsidR="00013627" w:rsidRPr="00696196" w:rsidRDefault="00E376A2">
            <w:pPr>
              <w:pStyle w:val="TableParagraph"/>
              <w:spacing w:line="264" w:lineRule="exact"/>
              <w:ind w:left="171" w:right="1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.589.341.059</w:t>
            </w:r>
          </w:p>
        </w:tc>
      </w:tr>
      <w:tr w:rsidR="00013627" w:rsidRPr="00696196" w14:paraId="2BBB6646" w14:textId="77777777">
        <w:trPr>
          <w:trHeight w:val="779"/>
        </w:trPr>
        <w:tc>
          <w:tcPr>
            <w:tcW w:w="1558" w:type="dxa"/>
          </w:tcPr>
          <w:p w14:paraId="59898F09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2.02.1</w:t>
            </w:r>
          </w:p>
        </w:tc>
        <w:tc>
          <w:tcPr>
            <w:tcW w:w="2977" w:type="dxa"/>
          </w:tcPr>
          <w:p w14:paraId="0D41236A" w14:textId="77777777" w:rsidR="00013627" w:rsidRPr="00696196" w:rsidRDefault="00E376A2">
            <w:pPr>
              <w:pStyle w:val="TableParagraph"/>
              <w:ind w:left="100" w:right="107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Gaji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unjang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ASN</w:t>
            </w:r>
          </w:p>
        </w:tc>
        <w:tc>
          <w:tcPr>
            <w:tcW w:w="1561" w:type="dxa"/>
          </w:tcPr>
          <w:p w14:paraId="16F85681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574.684.000</w:t>
            </w:r>
          </w:p>
        </w:tc>
        <w:tc>
          <w:tcPr>
            <w:tcW w:w="850" w:type="dxa"/>
          </w:tcPr>
          <w:p w14:paraId="501B40CB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9,66</w:t>
            </w:r>
          </w:p>
        </w:tc>
        <w:tc>
          <w:tcPr>
            <w:tcW w:w="1703" w:type="dxa"/>
          </w:tcPr>
          <w:p w14:paraId="409192D9" w14:textId="77777777" w:rsidR="00013627" w:rsidRPr="00696196" w:rsidRDefault="00E376A2">
            <w:pPr>
              <w:pStyle w:val="TableParagraph"/>
              <w:spacing w:line="264" w:lineRule="exact"/>
              <w:ind w:left="171" w:right="17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569.371.059</w:t>
            </w:r>
          </w:p>
        </w:tc>
      </w:tr>
      <w:tr w:rsidR="00013627" w:rsidRPr="00696196" w14:paraId="45ACF9B8" w14:textId="77777777">
        <w:trPr>
          <w:trHeight w:val="780"/>
        </w:trPr>
        <w:tc>
          <w:tcPr>
            <w:tcW w:w="1558" w:type="dxa"/>
          </w:tcPr>
          <w:p w14:paraId="4F4F644B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2.02.5</w:t>
            </w:r>
          </w:p>
        </w:tc>
        <w:tc>
          <w:tcPr>
            <w:tcW w:w="2977" w:type="dxa"/>
          </w:tcPr>
          <w:p w14:paraId="33C77B6C" w14:textId="77777777" w:rsidR="00E734D2" w:rsidRDefault="00E376A2" w:rsidP="00E734D2">
            <w:pPr>
              <w:pStyle w:val="TableParagraph"/>
              <w:spacing w:line="276" w:lineRule="auto"/>
              <w:ind w:left="100" w:right="42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06D6A07A" w14:textId="77777777" w:rsidR="00013627" w:rsidRPr="00696196" w:rsidRDefault="00E376A2" w:rsidP="00E734D2">
            <w:pPr>
              <w:pStyle w:val="TableParagraph"/>
              <w:spacing w:line="276" w:lineRule="auto"/>
              <w:ind w:left="100" w:right="42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E734D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Akhir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1561" w:type="dxa"/>
          </w:tcPr>
          <w:p w14:paraId="72D70B4F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0.000.000</w:t>
            </w:r>
          </w:p>
        </w:tc>
        <w:tc>
          <w:tcPr>
            <w:tcW w:w="850" w:type="dxa"/>
          </w:tcPr>
          <w:p w14:paraId="3ED9CF3C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9,85</w:t>
            </w:r>
          </w:p>
        </w:tc>
        <w:tc>
          <w:tcPr>
            <w:tcW w:w="1703" w:type="dxa"/>
          </w:tcPr>
          <w:p w14:paraId="44EFFC40" w14:textId="77777777" w:rsidR="00013627" w:rsidRPr="00696196" w:rsidRDefault="00E376A2">
            <w:pPr>
              <w:pStyle w:val="TableParagraph"/>
              <w:spacing w:line="264" w:lineRule="exact"/>
              <w:ind w:left="171" w:right="1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9.970.000</w:t>
            </w:r>
          </w:p>
        </w:tc>
      </w:tr>
    </w:tbl>
    <w:p w14:paraId="17F4D2DA" w14:textId="77777777" w:rsidR="00013627" w:rsidRPr="00696196" w:rsidRDefault="00013627">
      <w:pPr>
        <w:spacing w:line="264" w:lineRule="exact"/>
        <w:jc w:val="center"/>
        <w:rPr>
          <w:rFonts w:ascii="Bookman Old Style" w:hAnsi="Bookman Old Style"/>
          <w:sz w:val="18"/>
          <w:szCs w:val="18"/>
        </w:rPr>
        <w:sectPr w:rsidR="00013627" w:rsidRPr="00696196">
          <w:headerReference w:type="default" r:id="rId18"/>
          <w:footerReference w:type="default" r:id="rId19"/>
          <w:pgSz w:w="12240" w:h="20160"/>
          <w:pgMar w:top="1140" w:right="1320" w:bottom="1160" w:left="660" w:header="766" w:footer="963" w:gutter="0"/>
          <w:cols w:space="720"/>
        </w:sectPr>
      </w:pPr>
    </w:p>
    <w:p w14:paraId="2649A1DB" w14:textId="77777777" w:rsidR="00013627" w:rsidRPr="00696196" w:rsidRDefault="00013627">
      <w:pPr>
        <w:pStyle w:val="BodyText"/>
        <w:spacing w:before="2"/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Ind w:w="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2977"/>
        <w:gridCol w:w="1561"/>
        <w:gridCol w:w="850"/>
        <w:gridCol w:w="1703"/>
      </w:tblGrid>
      <w:tr w:rsidR="00013627" w:rsidRPr="00696196" w14:paraId="39A49365" w14:textId="77777777">
        <w:trPr>
          <w:trHeight w:val="780"/>
        </w:trPr>
        <w:tc>
          <w:tcPr>
            <w:tcW w:w="1558" w:type="dxa"/>
          </w:tcPr>
          <w:p w14:paraId="71D30BEC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.2.05</w:t>
            </w:r>
          </w:p>
        </w:tc>
        <w:tc>
          <w:tcPr>
            <w:tcW w:w="2977" w:type="dxa"/>
          </w:tcPr>
          <w:p w14:paraId="487D53DF" w14:textId="77777777" w:rsidR="00013627" w:rsidRPr="00696196" w:rsidRDefault="00E376A2">
            <w:pPr>
              <w:pStyle w:val="TableParagraph"/>
              <w:ind w:left="100" w:right="37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pegawaian</w:t>
            </w:r>
            <w:proofErr w:type="spellEnd"/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Daerah</w:t>
            </w:r>
          </w:p>
        </w:tc>
        <w:tc>
          <w:tcPr>
            <w:tcW w:w="1561" w:type="dxa"/>
          </w:tcPr>
          <w:p w14:paraId="0B0764A9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.000.000</w:t>
            </w:r>
          </w:p>
        </w:tc>
        <w:tc>
          <w:tcPr>
            <w:tcW w:w="850" w:type="dxa"/>
          </w:tcPr>
          <w:p w14:paraId="35AD6849" w14:textId="77777777" w:rsidR="00013627" w:rsidRPr="00696196" w:rsidRDefault="00E376A2">
            <w:pPr>
              <w:pStyle w:val="TableParagraph"/>
              <w:spacing w:line="264" w:lineRule="exact"/>
              <w:ind w:left="87" w:right="8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58867788" w14:textId="77777777" w:rsidR="00013627" w:rsidRPr="00696196" w:rsidRDefault="00E376A2">
            <w:pPr>
              <w:pStyle w:val="TableParagraph"/>
              <w:spacing w:line="264" w:lineRule="exact"/>
              <w:ind w:right="375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.000.000</w:t>
            </w:r>
          </w:p>
        </w:tc>
      </w:tr>
      <w:tr w:rsidR="00013627" w:rsidRPr="00696196" w14:paraId="1CD160E4" w14:textId="77777777">
        <w:trPr>
          <w:trHeight w:val="799"/>
        </w:trPr>
        <w:tc>
          <w:tcPr>
            <w:tcW w:w="1558" w:type="dxa"/>
          </w:tcPr>
          <w:p w14:paraId="79B74E3F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2.05.9</w:t>
            </w:r>
          </w:p>
        </w:tc>
        <w:tc>
          <w:tcPr>
            <w:tcW w:w="2977" w:type="dxa"/>
          </w:tcPr>
          <w:p w14:paraId="0841CECF" w14:textId="77777777" w:rsidR="00013627" w:rsidRPr="00696196" w:rsidRDefault="00E376A2">
            <w:pPr>
              <w:pStyle w:val="TableParagraph"/>
              <w:spacing w:line="266" w:lineRule="exact"/>
              <w:ind w:left="100" w:right="42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Pendidikan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tih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gawai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erdasark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ugas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ungsi</w:t>
            </w:r>
            <w:proofErr w:type="spellEnd"/>
          </w:p>
        </w:tc>
        <w:tc>
          <w:tcPr>
            <w:tcW w:w="1561" w:type="dxa"/>
          </w:tcPr>
          <w:p w14:paraId="5FA7A1DB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.000.000</w:t>
            </w:r>
          </w:p>
        </w:tc>
        <w:tc>
          <w:tcPr>
            <w:tcW w:w="850" w:type="dxa"/>
          </w:tcPr>
          <w:p w14:paraId="3CF9336A" w14:textId="77777777" w:rsidR="00013627" w:rsidRPr="00696196" w:rsidRDefault="00E376A2">
            <w:pPr>
              <w:pStyle w:val="TableParagraph"/>
              <w:spacing w:line="264" w:lineRule="exact"/>
              <w:ind w:left="87" w:right="8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3F362FB7" w14:textId="77777777" w:rsidR="00013627" w:rsidRPr="00696196" w:rsidRDefault="00E376A2">
            <w:pPr>
              <w:pStyle w:val="TableParagraph"/>
              <w:spacing w:line="264" w:lineRule="exact"/>
              <w:ind w:right="375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.000.000</w:t>
            </w:r>
          </w:p>
        </w:tc>
      </w:tr>
      <w:tr w:rsidR="00013627" w:rsidRPr="00696196" w14:paraId="63A130DB" w14:textId="77777777" w:rsidTr="00E734D2">
        <w:trPr>
          <w:trHeight w:val="608"/>
        </w:trPr>
        <w:tc>
          <w:tcPr>
            <w:tcW w:w="1558" w:type="dxa"/>
          </w:tcPr>
          <w:p w14:paraId="277EC367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.2.06</w:t>
            </w:r>
          </w:p>
        </w:tc>
        <w:tc>
          <w:tcPr>
            <w:tcW w:w="2977" w:type="dxa"/>
          </w:tcPr>
          <w:p w14:paraId="451AFF37" w14:textId="77777777" w:rsidR="00013627" w:rsidRPr="00696196" w:rsidRDefault="00E376A2">
            <w:pPr>
              <w:pStyle w:val="TableParagraph"/>
              <w:ind w:left="100" w:right="99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Administrasi</w:t>
            </w:r>
            <w:proofErr w:type="spellEnd"/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561" w:type="dxa"/>
          </w:tcPr>
          <w:p w14:paraId="37BDAEAF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9.895.000</w:t>
            </w:r>
          </w:p>
        </w:tc>
        <w:tc>
          <w:tcPr>
            <w:tcW w:w="850" w:type="dxa"/>
          </w:tcPr>
          <w:p w14:paraId="02E330EA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9,98</w:t>
            </w:r>
          </w:p>
        </w:tc>
        <w:tc>
          <w:tcPr>
            <w:tcW w:w="1703" w:type="dxa"/>
          </w:tcPr>
          <w:p w14:paraId="60D84378" w14:textId="77777777" w:rsidR="00013627" w:rsidRPr="00696196" w:rsidRDefault="00E376A2">
            <w:pPr>
              <w:pStyle w:val="TableParagraph"/>
              <w:spacing w:line="264" w:lineRule="exact"/>
              <w:ind w:right="375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89.878.000</w:t>
            </w:r>
          </w:p>
        </w:tc>
      </w:tr>
      <w:tr w:rsidR="00013627" w:rsidRPr="00696196" w14:paraId="14C0147B" w14:textId="77777777" w:rsidTr="00E734D2">
        <w:trPr>
          <w:trHeight w:val="648"/>
        </w:trPr>
        <w:tc>
          <w:tcPr>
            <w:tcW w:w="1558" w:type="dxa"/>
          </w:tcPr>
          <w:p w14:paraId="39DC1F5F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2.06.2</w:t>
            </w:r>
          </w:p>
        </w:tc>
        <w:tc>
          <w:tcPr>
            <w:tcW w:w="2977" w:type="dxa"/>
          </w:tcPr>
          <w:p w14:paraId="4CAC42DF" w14:textId="77777777" w:rsidR="00013627" w:rsidRPr="00696196" w:rsidRDefault="00E376A2">
            <w:pPr>
              <w:pStyle w:val="TableParagraph"/>
              <w:ind w:left="100" w:right="58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lengkap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Kantor</w:t>
            </w:r>
          </w:p>
        </w:tc>
        <w:tc>
          <w:tcPr>
            <w:tcW w:w="1561" w:type="dxa"/>
          </w:tcPr>
          <w:p w14:paraId="078E4A2B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2.000.000</w:t>
            </w:r>
          </w:p>
        </w:tc>
        <w:tc>
          <w:tcPr>
            <w:tcW w:w="850" w:type="dxa"/>
          </w:tcPr>
          <w:p w14:paraId="78C00F56" w14:textId="77777777" w:rsidR="00013627" w:rsidRPr="00696196" w:rsidRDefault="00E376A2">
            <w:pPr>
              <w:pStyle w:val="TableParagraph"/>
              <w:spacing w:line="264" w:lineRule="exact"/>
              <w:ind w:left="87" w:right="8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7B194D86" w14:textId="77777777" w:rsidR="00013627" w:rsidRPr="00696196" w:rsidRDefault="00E376A2">
            <w:pPr>
              <w:pStyle w:val="TableParagraph"/>
              <w:spacing w:line="264" w:lineRule="exact"/>
              <w:ind w:right="375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2.000.000</w:t>
            </w:r>
          </w:p>
        </w:tc>
      </w:tr>
      <w:tr w:rsidR="00013627" w:rsidRPr="00696196" w14:paraId="23CE53E4" w14:textId="77777777" w:rsidTr="00E734D2">
        <w:trPr>
          <w:trHeight w:val="754"/>
        </w:trPr>
        <w:tc>
          <w:tcPr>
            <w:tcW w:w="1558" w:type="dxa"/>
          </w:tcPr>
          <w:p w14:paraId="27DE5D78" w14:textId="77777777" w:rsidR="00013627" w:rsidRPr="00696196" w:rsidRDefault="00E376A2">
            <w:pPr>
              <w:pStyle w:val="TableParagraph"/>
              <w:spacing w:line="264" w:lineRule="exact"/>
              <w:ind w:left="100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2.06.6</w:t>
            </w:r>
          </w:p>
        </w:tc>
        <w:tc>
          <w:tcPr>
            <w:tcW w:w="2977" w:type="dxa"/>
          </w:tcPr>
          <w:p w14:paraId="18B49392" w14:textId="77777777" w:rsidR="00013627" w:rsidRPr="00696196" w:rsidRDefault="00E376A2">
            <w:pPr>
              <w:pStyle w:val="TableParagraph"/>
              <w:ind w:left="100" w:right="17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Bah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ac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tu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undang-undangan</w:t>
            </w:r>
            <w:proofErr w:type="spellEnd"/>
          </w:p>
        </w:tc>
        <w:tc>
          <w:tcPr>
            <w:tcW w:w="1561" w:type="dxa"/>
          </w:tcPr>
          <w:p w14:paraId="628E0CBF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800.000</w:t>
            </w:r>
          </w:p>
        </w:tc>
        <w:tc>
          <w:tcPr>
            <w:tcW w:w="850" w:type="dxa"/>
          </w:tcPr>
          <w:p w14:paraId="7E8BEAE0" w14:textId="77777777" w:rsidR="00013627" w:rsidRPr="00696196" w:rsidRDefault="00E376A2">
            <w:pPr>
              <w:pStyle w:val="TableParagraph"/>
              <w:spacing w:line="264" w:lineRule="exact"/>
              <w:ind w:left="87" w:right="8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58BE9E5E" w14:textId="77777777" w:rsidR="00013627" w:rsidRPr="00696196" w:rsidRDefault="00E376A2">
            <w:pPr>
              <w:pStyle w:val="TableParagraph"/>
              <w:spacing w:line="264" w:lineRule="exact"/>
              <w:ind w:left="427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800.000</w:t>
            </w:r>
          </w:p>
        </w:tc>
      </w:tr>
      <w:tr w:rsidR="00013627" w:rsidRPr="00696196" w14:paraId="442F6450" w14:textId="77777777" w:rsidTr="00E734D2">
        <w:trPr>
          <w:trHeight w:val="991"/>
        </w:trPr>
        <w:tc>
          <w:tcPr>
            <w:tcW w:w="1558" w:type="dxa"/>
          </w:tcPr>
          <w:p w14:paraId="3D752034" w14:textId="77777777" w:rsidR="00013627" w:rsidRPr="00696196" w:rsidRDefault="00E376A2">
            <w:pPr>
              <w:pStyle w:val="TableParagraph"/>
              <w:spacing w:before="48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2.06.9</w:t>
            </w:r>
          </w:p>
        </w:tc>
        <w:tc>
          <w:tcPr>
            <w:tcW w:w="2977" w:type="dxa"/>
          </w:tcPr>
          <w:p w14:paraId="51614494" w14:textId="77777777" w:rsidR="00013627" w:rsidRPr="00696196" w:rsidRDefault="00E376A2" w:rsidP="00E734D2">
            <w:pPr>
              <w:pStyle w:val="TableParagraph"/>
              <w:spacing w:before="50" w:line="237" w:lineRule="auto"/>
              <w:ind w:left="100" w:right="-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Rapat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E734D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nsultasi</w:t>
            </w:r>
            <w:proofErr w:type="spellEnd"/>
          </w:p>
          <w:p w14:paraId="1B90CBDE" w14:textId="77777777" w:rsidR="00013627" w:rsidRPr="00696196" w:rsidRDefault="00E376A2">
            <w:pPr>
              <w:pStyle w:val="TableParagraph"/>
              <w:spacing w:before="124"/>
              <w:ind w:left="100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1561" w:type="dxa"/>
          </w:tcPr>
          <w:p w14:paraId="1CE9BEEB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56.095.000</w:t>
            </w:r>
          </w:p>
        </w:tc>
        <w:tc>
          <w:tcPr>
            <w:tcW w:w="850" w:type="dxa"/>
          </w:tcPr>
          <w:p w14:paraId="4E4E0AD9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9,96</w:t>
            </w:r>
          </w:p>
        </w:tc>
        <w:tc>
          <w:tcPr>
            <w:tcW w:w="1703" w:type="dxa"/>
          </w:tcPr>
          <w:p w14:paraId="2302F9A1" w14:textId="77777777" w:rsidR="00013627" w:rsidRPr="00696196" w:rsidRDefault="00E376A2">
            <w:pPr>
              <w:pStyle w:val="TableParagraph"/>
              <w:spacing w:line="264" w:lineRule="exact"/>
              <w:ind w:right="375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56.078.000</w:t>
            </w:r>
          </w:p>
        </w:tc>
      </w:tr>
      <w:tr w:rsidR="00013627" w:rsidRPr="00696196" w14:paraId="192EEF9A" w14:textId="77777777" w:rsidTr="00E734D2">
        <w:trPr>
          <w:trHeight w:val="977"/>
        </w:trPr>
        <w:tc>
          <w:tcPr>
            <w:tcW w:w="1558" w:type="dxa"/>
          </w:tcPr>
          <w:p w14:paraId="69282E32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.2.08</w:t>
            </w:r>
          </w:p>
        </w:tc>
        <w:tc>
          <w:tcPr>
            <w:tcW w:w="2977" w:type="dxa"/>
          </w:tcPr>
          <w:p w14:paraId="45812BE6" w14:textId="77777777" w:rsidR="00013627" w:rsidRPr="00696196" w:rsidRDefault="00E376A2">
            <w:pPr>
              <w:pStyle w:val="TableParagraph"/>
              <w:ind w:left="100" w:right="27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yediaan</w:t>
            </w:r>
            <w:proofErr w:type="spellEnd"/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Jasa</w:t>
            </w:r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</w:p>
          <w:p w14:paraId="077DFA70" w14:textId="77777777" w:rsidR="00013627" w:rsidRPr="00696196" w:rsidRDefault="00E376A2">
            <w:pPr>
              <w:pStyle w:val="TableParagraph"/>
              <w:spacing w:before="121"/>
              <w:ind w:left="10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561" w:type="dxa"/>
          </w:tcPr>
          <w:p w14:paraId="06FD530A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86.488.000</w:t>
            </w:r>
          </w:p>
        </w:tc>
        <w:tc>
          <w:tcPr>
            <w:tcW w:w="850" w:type="dxa"/>
          </w:tcPr>
          <w:p w14:paraId="3F674A86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9,83</w:t>
            </w:r>
          </w:p>
        </w:tc>
        <w:tc>
          <w:tcPr>
            <w:tcW w:w="1703" w:type="dxa"/>
          </w:tcPr>
          <w:p w14:paraId="78A2D0BE" w14:textId="77777777" w:rsidR="00013627" w:rsidRPr="00696196" w:rsidRDefault="00E376A2">
            <w:pPr>
              <w:pStyle w:val="TableParagraph"/>
              <w:spacing w:line="264" w:lineRule="exact"/>
              <w:ind w:right="32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86.176.500</w:t>
            </w:r>
          </w:p>
        </w:tc>
      </w:tr>
      <w:tr w:rsidR="00013627" w:rsidRPr="00696196" w14:paraId="36BF5CCF" w14:textId="77777777" w:rsidTr="00E734D2">
        <w:trPr>
          <w:trHeight w:val="850"/>
        </w:trPr>
        <w:tc>
          <w:tcPr>
            <w:tcW w:w="1558" w:type="dxa"/>
          </w:tcPr>
          <w:p w14:paraId="38AAB40C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2.08.2</w:t>
            </w:r>
          </w:p>
        </w:tc>
        <w:tc>
          <w:tcPr>
            <w:tcW w:w="2977" w:type="dxa"/>
          </w:tcPr>
          <w:p w14:paraId="07CA06AE" w14:textId="77777777" w:rsidR="00013627" w:rsidRPr="00696196" w:rsidRDefault="00E376A2" w:rsidP="00E734D2">
            <w:pPr>
              <w:pStyle w:val="TableParagraph"/>
              <w:ind w:left="100" w:right="32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Jasa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munik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,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umber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ya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Air dan</w:t>
            </w:r>
            <w:r w:rsidR="00E734D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Listrik</w:t>
            </w:r>
          </w:p>
        </w:tc>
        <w:tc>
          <w:tcPr>
            <w:tcW w:w="1561" w:type="dxa"/>
          </w:tcPr>
          <w:p w14:paraId="6C6EFE46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6.916.500</w:t>
            </w:r>
          </w:p>
        </w:tc>
        <w:tc>
          <w:tcPr>
            <w:tcW w:w="850" w:type="dxa"/>
          </w:tcPr>
          <w:p w14:paraId="791DC50D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9,42</w:t>
            </w:r>
          </w:p>
        </w:tc>
        <w:tc>
          <w:tcPr>
            <w:tcW w:w="1703" w:type="dxa"/>
          </w:tcPr>
          <w:p w14:paraId="061D8D38" w14:textId="77777777" w:rsidR="00013627" w:rsidRPr="00696196" w:rsidRDefault="00E376A2">
            <w:pPr>
              <w:pStyle w:val="TableParagraph"/>
              <w:spacing w:line="264" w:lineRule="exact"/>
              <w:ind w:left="427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6.876.500</w:t>
            </w:r>
          </w:p>
        </w:tc>
      </w:tr>
      <w:tr w:rsidR="00013627" w:rsidRPr="00696196" w14:paraId="383EA578" w14:textId="77777777" w:rsidTr="00E734D2">
        <w:trPr>
          <w:trHeight w:val="568"/>
        </w:trPr>
        <w:tc>
          <w:tcPr>
            <w:tcW w:w="1558" w:type="dxa"/>
          </w:tcPr>
          <w:p w14:paraId="66584544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2.08.4</w:t>
            </w:r>
          </w:p>
        </w:tc>
        <w:tc>
          <w:tcPr>
            <w:tcW w:w="2977" w:type="dxa"/>
          </w:tcPr>
          <w:p w14:paraId="63663A43" w14:textId="77777777" w:rsidR="00013627" w:rsidRPr="00696196" w:rsidRDefault="00E376A2">
            <w:pPr>
              <w:pStyle w:val="TableParagraph"/>
              <w:ind w:left="100" w:right="48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Jasa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mum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Kantor</w:t>
            </w:r>
          </w:p>
        </w:tc>
        <w:tc>
          <w:tcPr>
            <w:tcW w:w="1561" w:type="dxa"/>
          </w:tcPr>
          <w:p w14:paraId="63D60024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79.571.500</w:t>
            </w:r>
          </w:p>
        </w:tc>
        <w:tc>
          <w:tcPr>
            <w:tcW w:w="850" w:type="dxa"/>
          </w:tcPr>
          <w:p w14:paraId="23D0632F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9,84</w:t>
            </w:r>
          </w:p>
        </w:tc>
        <w:tc>
          <w:tcPr>
            <w:tcW w:w="1703" w:type="dxa"/>
          </w:tcPr>
          <w:p w14:paraId="0C79D074" w14:textId="77777777" w:rsidR="00013627" w:rsidRPr="00696196" w:rsidRDefault="00E376A2">
            <w:pPr>
              <w:pStyle w:val="TableParagraph"/>
              <w:spacing w:line="264" w:lineRule="exact"/>
              <w:ind w:right="32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79.300.000</w:t>
            </w:r>
          </w:p>
        </w:tc>
      </w:tr>
      <w:tr w:rsidR="00013627" w:rsidRPr="00696196" w14:paraId="53102B85" w14:textId="77777777">
        <w:trPr>
          <w:trHeight w:val="1039"/>
        </w:trPr>
        <w:tc>
          <w:tcPr>
            <w:tcW w:w="1558" w:type="dxa"/>
          </w:tcPr>
          <w:p w14:paraId="565EB054" w14:textId="77777777" w:rsidR="00013627" w:rsidRPr="00696196" w:rsidRDefault="00E376A2">
            <w:pPr>
              <w:pStyle w:val="TableParagraph"/>
              <w:spacing w:before="141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.2.09</w:t>
            </w:r>
          </w:p>
        </w:tc>
        <w:tc>
          <w:tcPr>
            <w:tcW w:w="2977" w:type="dxa"/>
          </w:tcPr>
          <w:p w14:paraId="099F6827" w14:textId="77777777" w:rsidR="00E734D2" w:rsidRDefault="00E376A2" w:rsidP="00E734D2">
            <w:pPr>
              <w:pStyle w:val="TableParagraph"/>
              <w:ind w:left="100" w:right="336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Barang</w:t>
            </w:r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14:paraId="436B4748" w14:textId="77777777" w:rsidR="00013627" w:rsidRPr="00696196" w:rsidRDefault="00E376A2" w:rsidP="00E734D2">
            <w:pPr>
              <w:pStyle w:val="TableParagraph"/>
              <w:ind w:left="100" w:right="33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Pemerintahan</w:t>
            </w:r>
            <w:proofErr w:type="spellEnd"/>
            <w:r w:rsidR="000C77F6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561" w:type="dxa"/>
          </w:tcPr>
          <w:p w14:paraId="059A67F5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2.130.000</w:t>
            </w:r>
          </w:p>
        </w:tc>
        <w:tc>
          <w:tcPr>
            <w:tcW w:w="850" w:type="dxa"/>
          </w:tcPr>
          <w:p w14:paraId="0F92CA78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9,99</w:t>
            </w:r>
          </w:p>
        </w:tc>
        <w:tc>
          <w:tcPr>
            <w:tcW w:w="1703" w:type="dxa"/>
          </w:tcPr>
          <w:p w14:paraId="0D6E145F" w14:textId="77777777" w:rsidR="00013627" w:rsidRPr="00696196" w:rsidRDefault="00E376A2">
            <w:pPr>
              <w:pStyle w:val="TableParagraph"/>
              <w:spacing w:line="264" w:lineRule="exact"/>
              <w:ind w:right="375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62.125.000</w:t>
            </w:r>
          </w:p>
        </w:tc>
      </w:tr>
      <w:tr w:rsidR="00013627" w:rsidRPr="00696196" w14:paraId="3CEDDA80" w14:textId="77777777" w:rsidTr="00E734D2">
        <w:trPr>
          <w:trHeight w:val="1636"/>
        </w:trPr>
        <w:tc>
          <w:tcPr>
            <w:tcW w:w="1558" w:type="dxa"/>
          </w:tcPr>
          <w:p w14:paraId="2E627132" w14:textId="77777777" w:rsidR="00013627" w:rsidRPr="00696196" w:rsidRDefault="00E376A2">
            <w:pPr>
              <w:pStyle w:val="TableParagraph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2.09.1</w:t>
            </w:r>
          </w:p>
        </w:tc>
        <w:tc>
          <w:tcPr>
            <w:tcW w:w="2977" w:type="dxa"/>
          </w:tcPr>
          <w:p w14:paraId="119D69E0" w14:textId="77777777" w:rsidR="00013627" w:rsidRPr="00696196" w:rsidRDefault="00E376A2" w:rsidP="00E734D2">
            <w:pPr>
              <w:pStyle w:val="TableParagraph"/>
              <w:spacing w:line="276" w:lineRule="auto"/>
              <w:ind w:left="100" w:right="31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Jasa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iaya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, dan Pajak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orang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inas</w:t>
            </w:r>
            <w:r w:rsidR="00E734D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>A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tau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inas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561" w:type="dxa"/>
          </w:tcPr>
          <w:p w14:paraId="5EF380A1" w14:textId="77777777" w:rsidR="00013627" w:rsidRPr="00696196" w:rsidRDefault="00E376A2">
            <w:pPr>
              <w:pStyle w:val="TableParagraph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3.630.000,00</w:t>
            </w:r>
          </w:p>
        </w:tc>
        <w:tc>
          <w:tcPr>
            <w:tcW w:w="850" w:type="dxa"/>
          </w:tcPr>
          <w:p w14:paraId="3E9A7A8D" w14:textId="77777777" w:rsidR="00013627" w:rsidRPr="00696196" w:rsidRDefault="00E376A2">
            <w:pPr>
              <w:pStyle w:val="TableParagraph"/>
              <w:ind w:left="87" w:right="8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475C59CD" w14:textId="77777777" w:rsidR="00013627" w:rsidRPr="00696196" w:rsidRDefault="00E376A2">
            <w:pPr>
              <w:pStyle w:val="TableParagraph"/>
              <w:ind w:right="375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3.630.000</w:t>
            </w:r>
          </w:p>
        </w:tc>
      </w:tr>
      <w:tr w:rsidR="00013627" w:rsidRPr="00696196" w14:paraId="20B344A6" w14:textId="77777777" w:rsidTr="00E734D2">
        <w:trPr>
          <w:trHeight w:val="1702"/>
        </w:trPr>
        <w:tc>
          <w:tcPr>
            <w:tcW w:w="1558" w:type="dxa"/>
          </w:tcPr>
          <w:p w14:paraId="0BE42FDA" w14:textId="77777777" w:rsidR="00013627" w:rsidRPr="00696196" w:rsidRDefault="00E376A2">
            <w:pPr>
              <w:pStyle w:val="TableParagraph"/>
              <w:spacing w:before="48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2.09.2</w:t>
            </w:r>
          </w:p>
        </w:tc>
        <w:tc>
          <w:tcPr>
            <w:tcW w:w="2977" w:type="dxa"/>
          </w:tcPr>
          <w:p w14:paraId="4C0C7F62" w14:textId="77777777" w:rsidR="00013627" w:rsidRPr="00696196" w:rsidRDefault="00E376A2" w:rsidP="00E734D2">
            <w:pPr>
              <w:pStyle w:val="TableParagraph"/>
              <w:spacing w:before="48" w:line="276" w:lineRule="auto"/>
              <w:ind w:left="100" w:right="52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Jasa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iaya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, Pajak dan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inas</w:t>
            </w:r>
            <w:r w:rsidR="00E734D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Operasional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angan</w:t>
            </w:r>
            <w:proofErr w:type="spellEnd"/>
          </w:p>
        </w:tc>
        <w:tc>
          <w:tcPr>
            <w:tcW w:w="1561" w:type="dxa"/>
          </w:tcPr>
          <w:p w14:paraId="167FAD7E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8.200.000,00</w:t>
            </w:r>
          </w:p>
        </w:tc>
        <w:tc>
          <w:tcPr>
            <w:tcW w:w="850" w:type="dxa"/>
          </w:tcPr>
          <w:p w14:paraId="3B2F7AEA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9,97</w:t>
            </w:r>
          </w:p>
        </w:tc>
        <w:tc>
          <w:tcPr>
            <w:tcW w:w="1703" w:type="dxa"/>
          </w:tcPr>
          <w:p w14:paraId="278B2911" w14:textId="77777777" w:rsidR="00013627" w:rsidRPr="00696196" w:rsidRDefault="00E376A2">
            <w:pPr>
              <w:pStyle w:val="TableParagraph"/>
              <w:spacing w:line="264" w:lineRule="exact"/>
              <w:ind w:right="375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8.195.000</w:t>
            </w:r>
          </w:p>
        </w:tc>
      </w:tr>
      <w:tr w:rsidR="00013627" w:rsidRPr="00696196" w14:paraId="557E8E3F" w14:textId="77777777" w:rsidTr="00E734D2">
        <w:trPr>
          <w:trHeight w:val="706"/>
        </w:trPr>
        <w:tc>
          <w:tcPr>
            <w:tcW w:w="1558" w:type="dxa"/>
          </w:tcPr>
          <w:p w14:paraId="185D551F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.2.09.6</w:t>
            </w:r>
          </w:p>
        </w:tc>
        <w:tc>
          <w:tcPr>
            <w:tcW w:w="2977" w:type="dxa"/>
          </w:tcPr>
          <w:p w14:paraId="4F973E4F" w14:textId="77777777" w:rsidR="00013627" w:rsidRPr="00696196" w:rsidRDefault="00E376A2">
            <w:pPr>
              <w:pStyle w:val="TableParagraph"/>
              <w:ind w:left="100" w:right="40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sin</w:t>
            </w:r>
            <w:proofErr w:type="spellEnd"/>
            <w:r w:rsidR="000C77F6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1561" w:type="dxa"/>
          </w:tcPr>
          <w:p w14:paraId="783E3171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.300.000</w:t>
            </w:r>
          </w:p>
        </w:tc>
        <w:tc>
          <w:tcPr>
            <w:tcW w:w="850" w:type="dxa"/>
          </w:tcPr>
          <w:p w14:paraId="04FBA69A" w14:textId="77777777" w:rsidR="00013627" w:rsidRPr="00696196" w:rsidRDefault="00E376A2">
            <w:pPr>
              <w:pStyle w:val="TableParagraph"/>
              <w:spacing w:line="264" w:lineRule="exact"/>
              <w:ind w:left="87" w:right="8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453320CF" w14:textId="77777777" w:rsidR="00013627" w:rsidRPr="00696196" w:rsidRDefault="00E376A2">
            <w:pPr>
              <w:pStyle w:val="TableParagraph"/>
              <w:spacing w:line="264" w:lineRule="exact"/>
              <w:ind w:right="375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.300.000</w:t>
            </w:r>
          </w:p>
        </w:tc>
      </w:tr>
    </w:tbl>
    <w:p w14:paraId="7323FA0C" w14:textId="77777777" w:rsidR="00013627" w:rsidRPr="00696196" w:rsidRDefault="00013627">
      <w:pPr>
        <w:spacing w:line="264" w:lineRule="exact"/>
        <w:jc w:val="right"/>
        <w:rPr>
          <w:rFonts w:ascii="Bookman Old Style" w:hAnsi="Bookman Old Style"/>
          <w:sz w:val="18"/>
          <w:szCs w:val="18"/>
        </w:rPr>
        <w:sectPr w:rsidR="00013627" w:rsidRPr="00696196">
          <w:pgSz w:w="12240" w:h="20160"/>
          <w:pgMar w:top="1140" w:right="1320" w:bottom="1160" w:left="660" w:header="766" w:footer="963" w:gutter="0"/>
          <w:cols w:space="720"/>
        </w:sectPr>
      </w:pPr>
    </w:p>
    <w:p w14:paraId="463CA588" w14:textId="77777777" w:rsidR="00013627" w:rsidRPr="00696196" w:rsidRDefault="00013627">
      <w:pPr>
        <w:pStyle w:val="BodyText"/>
        <w:spacing w:before="2"/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Ind w:w="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2977"/>
        <w:gridCol w:w="1561"/>
        <w:gridCol w:w="850"/>
        <w:gridCol w:w="1703"/>
      </w:tblGrid>
      <w:tr w:rsidR="00013627" w:rsidRPr="00696196" w14:paraId="1FED52AD" w14:textId="77777777">
        <w:trPr>
          <w:trHeight w:val="2013"/>
        </w:trPr>
        <w:tc>
          <w:tcPr>
            <w:tcW w:w="1558" w:type="dxa"/>
          </w:tcPr>
          <w:p w14:paraId="1FA71FF6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6981D3C4" w14:textId="77777777" w:rsidR="00013627" w:rsidRPr="00696196" w:rsidRDefault="00E376A2">
            <w:pPr>
              <w:pStyle w:val="TableParagraph"/>
              <w:spacing w:line="393" w:lineRule="auto"/>
              <w:ind w:left="100" w:right="77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441B52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LAYAN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UBLIK</w:t>
            </w:r>
          </w:p>
        </w:tc>
        <w:tc>
          <w:tcPr>
            <w:tcW w:w="1561" w:type="dxa"/>
          </w:tcPr>
          <w:p w14:paraId="34A5F745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.810.000</w:t>
            </w:r>
          </w:p>
        </w:tc>
        <w:tc>
          <w:tcPr>
            <w:tcW w:w="850" w:type="dxa"/>
          </w:tcPr>
          <w:p w14:paraId="5E0BEF93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9,73</w:t>
            </w:r>
          </w:p>
        </w:tc>
        <w:tc>
          <w:tcPr>
            <w:tcW w:w="1703" w:type="dxa"/>
          </w:tcPr>
          <w:p w14:paraId="0AF2CE9F" w14:textId="77777777" w:rsidR="00013627" w:rsidRPr="00696196" w:rsidRDefault="00E376A2">
            <w:pPr>
              <w:pStyle w:val="TableParagraph"/>
              <w:spacing w:line="264" w:lineRule="exact"/>
              <w:ind w:left="171" w:right="17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.800.000</w:t>
            </w:r>
          </w:p>
        </w:tc>
      </w:tr>
      <w:tr w:rsidR="00013627" w:rsidRPr="00696196" w14:paraId="6805DD6C" w14:textId="77777777">
        <w:trPr>
          <w:trHeight w:val="2015"/>
        </w:trPr>
        <w:tc>
          <w:tcPr>
            <w:tcW w:w="1558" w:type="dxa"/>
          </w:tcPr>
          <w:p w14:paraId="6E897110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.2.01</w:t>
            </w:r>
          </w:p>
        </w:tc>
        <w:tc>
          <w:tcPr>
            <w:tcW w:w="2977" w:type="dxa"/>
          </w:tcPr>
          <w:p w14:paraId="29C37830" w14:textId="77777777" w:rsidR="00013627" w:rsidRPr="00696196" w:rsidRDefault="00E376A2">
            <w:pPr>
              <w:pStyle w:val="TableParagraph"/>
              <w:spacing w:before="2" w:line="393" w:lineRule="auto"/>
              <w:ind w:left="100" w:right="35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di Tingkat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561" w:type="dxa"/>
          </w:tcPr>
          <w:p w14:paraId="4AE68933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.810.000</w:t>
            </w:r>
          </w:p>
        </w:tc>
        <w:tc>
          <w:tcPr>
            <w:tcW w:w="850" w:type="dxa"/>
          </w:tcPr>
          <w:p w14:paraId="092A5979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9,73</w:t>
            </w:r>
          </w:p>
        </w:tc>
        <w:tc>
          <w:tcPr>
            <w:tcW w:w="1703" w:type="dxa"/>
          </w:tcPr>
          <w:p w14:paraId="38B738AB" w14:textId="77777777" w:rsidR="00013627" w:rsidRPr="00696196" w:rsidRDefault="00E376A2">
            <w:pPr>
              <w:pStyle w:val="TableParagraph"/>
              <w:spacing w:line="264" w:lineRule="exact"/>
              <w:ind w:left="171" w:right="17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.800.000</w:t>
            </w:r>
          </w:p>
        </w:tc>
      </w:tr>
      <w:tr w:rsidR="00013627" w:rsidRPr="00696196" w14:paraId="6B93A9D1" w14:textId="77777777">
        <w:trPr>
          <w:trHeight w:val="1190"/>
        </w:trPr>
        <w:tc>
          <w:tcPr>
            <w:tcW w:w="1558" w:type="dxa"/>
          </w:tcPr>
          <w:p w14:paraId="440C6841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.2.01.2</w:t>
            </w:r>
          </w:p>
        </w:tc>
        <w:tc>
          <w:tcPr>
            <w:tcW w:w="2977" w:type="dxa"/>
          </w:tcPr>
          <w:p w14:paraId="2B084E4C" w14:textId="77777777" w:rsidR="00013627" w:rsidRPr="00696196" w:rsidRDefault="00E376A2">
            <w:pPr>
              <w:pStyle w:val="TableParagraph"/>
              <w:spacing w:before="2"/>
              <w:ind w:left="100" w:right="59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Efektifitas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i</w:t>
            </w:r>
          </w:p>
          <w:p w14:paraId="78B0746D" w14:textId="77777777" w:rsidR="00013627" w:rsidRPr="00696196" w:rsidRDefault="00E376A2">
            <w:pPr>
              <w:pStyle w:val="TableParagraph"/>
              <w:spacing w:before="122"/>
              <w:ind w:left="100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Tingkat</w:t>
            </w:r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561" w:type="dxa"/>
          </w:tcPr>
          <w:p w14:paraId="246F69FE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.810.000</w:t>
            </w:r>
          </w:p>
        </w:tc>
        <w:tc>
          <w:tcPr>
            <w:tcW w:w="850" w:type="dxa"/>
          </w:tcPr>
          <w:p w14:paraId="6141FA6E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9,73</w:t>
            </w:r>
          </w:p>
        </w:tc>
        <w:tc>
          <w:tcPr>
            <w:tcW w:w="1703" w:type="dxa"/>
          </w:tcPr>
          <w:p w14:paraId="3B3140E7" w14:textId="77777777" w:rsidR="00013627" w:rsidRPr="00696196" w:rsidRDefault="00E376A2">
            <w:pPr>
              <w:pStyle w:val="TableParagraph"/>
              <w:spacing w:line="264" w:lineRule="exact"/>
              <w:ind w:left="171" w:right="17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.800.000</w:t>
            </w:r>
          </w:p>
        </w:tc>
      </w:tr>
      <w:tr w:rsidR="00013627" w:rsidRPr="00696196" w14:paraId="5546DD55" w14:textId="77777777">
        <w:trPr>
          <w:trHeight w:val="2013"/>
        </w:trPr>
        <w:tc>
          <w:tcPr>
            <w:tcW w:w="1558" w:type="dxa"/>
          </w:tcPr>
          <w:p w14:paraId="1AE6B735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200F1E88" w14:textId="77777777" w:rsidR="00013627" w:rsidRPr="00696196" w:rsidRDefault="00E376A2">
            <w:pPr>
              <w:pStyle w:val="TableParagraph"/>
              <w:spacing w:line="393" w:lineRule="auto"/>
              <w:ind w:left="100" w:right="434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BERDAYA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MASYARAKAT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LURAHAN</w:t>
            </w:r>
          </w:p>
        </w:tc>
        <w:tc>
          <w:tcPr>
            <w:tcW w:w="1561" w:type="dxa"/>
          </w:tcPr>
          <w:p w14:paraId="7F131CAC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2.500.000</w:t>
            </w:r>
          </w:p>
        </w:tc>
        <w:tc>
          <w:tcPr>
            <w:tcW w:w="850" w:type="dxa"/>
          </w:tcPr>
          <w:p w14:paraId="1B3FE773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7D9EEF14" w14:textId="77777777" w:rsidR="00013627" w:rsidRPr="00696196" w:rsidRDefault="00E376A2">
            <w:pPr>
              <w:pStyle w:val="TableParagraph"/>
              <w:spacing w:line="264" w:lineRule="exact"/>
              <w:ind w:left="171" w:right="1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.500.000</w:t>
            </w:r>
          </w:p>
        </w:tc>
      </w:tr>
      <w:tr w:rsidR="00013627" w:rsidRPr="00696196" w14:paraId="39D7EC5C" w14:textId="77777777">
        <w:trPr>
          <w:trHeight w:val="835"/>
        </w:trPr>
        <w:tc>
          <w:tcPr>
            <w:tcW w:w="1558" w:type="dxa"/>
          </w:tcPr>
          <w:p w14:paraId="1AA5E484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.2.01</w:t>
            </w:r>
          </w:p>
        </w:tc>
        <w:tc>
          <w:tcPr>
            <w:tcW w:w="2977" w:type="dxa"/>
          </w:tcPr>
          <w:p w14:paraId="693C5F3D" w14:textId="77777777" w:rsidR="00013627" w:rsidRPr="00696196" w:rsidRDefault="00E376A2">
            <w:pPr>
              <w:pStyle w:val="TableParagraph"/>
              <w:spacing w:line="237" w:lineRule="auto"/>
              <w:ind w:left="100" w:right="956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emberdayaan</w:t>
            </w:r>
            <w:proofErr w:type="spellEnd"/>
            <w:r w:rsidR="00513444"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1561" w:type="dxa"/>
          </w:tcPr>
          <w:p w14:paraId="4C1E8558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2.500.000</w:t>
            </w:r>
          </w:p>
        </w:tc>
        <w:tc>
          <w:tcPr>
            <w:tcW w:w="850" w:type="dxa"/>
          </w:tcPr>
          <w:p w14:paraId="49EE672C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59F8D388" w14:textId="77777777" w:rsidR="00013627" w:rsidRPr="00696196" w:rsidRDefault="00E376A2">
            <w:pPr>
              <w:pStyle w:val="TableParagraph"/>
              <w:spacing w:line="264" w:lineRule="exact"/>
              <w:ind w:left="171" w:right="1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.500.000</w:t>
            </w:r>
          </w:p>
        </w:tc>
      </w:tr>
      <w:tr w:rsidR="00013627" w:rsidRPr="00696196" w14:paraId="6067A53F" w14:textId="77777777">
        <w:trPr>
          <w:trHeight w:val="2016"/>
        </w:trPr>
        <w:tc>
          <w:tcPr>
            <w:tcW w:w="1558" w:type="dxa"/>
          </w:tcPr>
          <w:p w14:paraId="2B936B1A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.2.01.1</w:t>
            </w:r>
          </w:p>
        </w:tc>
        <w:tc>
          <w:tcPr>
            <w:tcW w:w="2977" w:type="dxa"/>
          </w:tcPr>
          <w:p w14:paraId="51808A94" w14:textId="77777777" w:rsidR="00013627" w:rsidRPr="00696196" w:rsidRDefault="00E376A2">
            <w:pPr>
              <w:pStyle w:val="TableParagraph"/>
              <w:spacing w:before="2" w:line="393" w:lineRule="auto"/>
              <w:ind w:left="100" w:right="57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artisipasi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Masyarakat Dalam Forum</w:t>
            </w:r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>Musyawarah</w:t>
            </w:r>
            <w:proofErr w:type="spellEnd"/>
            <w:r w:rsidR="00513444"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Pembangunan</w:t>
            </w:r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i</w:t>
            </w:r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1561" w:type="dxa"/>
          </w:tcPr>
          <w:p w14:paraId="4B512A34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.500.000</w:t>
            </w:r>
          </w:p>
        </w:tc>
        <w:tc>
          <w:tcPr>
            <w:tcW w:w="850" w:type="dxa"/>
          </w:tcPr>
          <w:p w14:paraId="03CCEFF3" w14:textId="77777777" w:rsidR="00013627" w:rsidRPr="00696196" w:rsidRDefault="00E376A2">
            <w:pPr>
              <w:pStyle w:val="TableParagraph"/>
              <w:spacing w:line="264" w:lineRule="exact"/>
              <w:ind w:left="87" w:right="8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681DF5B2" w14:textId="77777777" w:rsidR="00013627" w:rsidRPr="00696196" w:rsidRDefault="00E376A2">
            <w:pPr>
              <w:pStyle w:val="TableParagraph"/>
              <w:spacing w:line="264" w:lineRule="exact"/>
              <w:ind w:left="171" w:right="1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.500.000</w:t>
            </w:r>
          </w:p>
        </w:tc>
      </w:tr>
      <w:tr w:rsidR="00013627" w:rsidRPr="00696196" w14:paraId="03AEED79" w14:textId="77777777">
        <w:trPr>
          <w:trHeight w:val="854"/>
        </w:trPr>
        <w:tc>
          <w:tcPr>
            <w:tcW w:w="1558" w:type="dxa"/>
          </w:tcPr>
          <w:p w14:paraId="033B5E32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179964C1" w14:textId="77777777" w:rsidR="00013627" w:rsidRPr="00696196" w:rsidRDefault="00E376A2">
            <w:pPr>
              <w:pStyle w:val="TableParagraph"/>
              <w:ind w:left="100" w:right="54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TENTRAMAN D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TERTIB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1561" w:type="dxa"/>
          </w:tcPr>
          <w:p w14:paraId="72BB099E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4.600.000</w:t>
            </w:r>
          </w:p>
        </w:tc>
        <w:tc>
          <w:tcPr>
            <w:tcW w:w="850" w:type="dxa"/>
          </w:tcPr>
          <w:p w14:paraId="0C6CEA83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496D5DA9" w14:textId="77777777" w:rsidR="00013627" w:rsidRPr="00696196" w:rsidRDefault="00E376A2">
            <w:pPr>
              <w:pStyle w:val="TableParagraph"/>
              <w:spacing w:line="264" w:lineRule="exact"/>
              <w:ind w:left="171" w:right="17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4.600.000</w:t>
            </w:r>
          </w:p>
        </w:tc>
      </w:tr>
      <w:tr w:rsidR="00013627" w:rsidRPr="00696196" w14:paraId="2CAA0209" w14:textId="77777777">
        <w:trPr>
          <w:trHeight w:val="1490"/>
        </w:trPr>
        <w:tc>
          <w:tcPr>
            <w:tcW w:w="1558" w:type="dxa"/>
          </w:tcPr>
          <w:p w14:paraId="68D8DC99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4.2.01</w:t>
            </w:r>
          </w:p>
        </w:tc>
        <w:tc>
          <w:tcPr>
            <w:tcW w:w="2977" w:type="dxa"/>
          </w:tcPr>
          <w:p w14:paraId="6293C8C6" w14:textId="77777777" w:rsidR="00013627" w:rsidRPr="00696196" w:rsidRDefault="00E376A2">
            <w:pPr>
              <w:pStyle w:val="TableParagraph"/>
              <w:spacing w:line="276" w:lineRule="auto"/>
              <w:ind w:left="100" w:right="112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Upaya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Ketenteraman</w:t>
            </w:r>
            <w:proofErr w:type="spellEnd"/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tertiban</w:t>
            </w:r>
            <w:proofErr w:type="spellEnd"/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1561" w:type="dxa"/>
          </w:tcPr>
          <w:p w14:paraId="5A8A430C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4.600.000</w:t>
            </w:r>
          </w:p>
        </w:tc>
        <w:tc>
          <w:tcPr>
            <w:tcW w:w="850" w:type="dxa"/>
          </w:tcPr>
          <w:p w14:paraId="053B0B83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4535667F" w14:textId="77777777" w:rsidR="00013627" w:rsidRPr="00696196" w:rsidRDefault="00E376A2">
            <w:pPr>
              <w:pStyle w:val="TableParagraph"/>
              <w:spacing w:line="264" w:lineRule="exact"/>
              <w:ind w:left="171" w:right="17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4.600.000</w:t>
            </w:r>
          </w:p>
        </w:tc>
      </w:tr>
      <w:tr w:rsidR="00013627" w:rsidRPr="00696196" w14:paraId="25B0CD62" w14:textId="77777777">
        <w:trPr>
          <w:trHeight w:val="2184"/>
        </w:trPr>
        <w:tc>
          <w:tcPr>
            <w:tcW w:w="1558" w:type="dxa"/>
          </w:tcPr>
          <w:p w14:paraId="111CDC54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.2.01.1</w:t>
            </w:r>
          </w:p>
        </w:tc>
        <w:tc>
          <w:tcPr>
            <w:tcW w:w="2977" w:type="dxa"/>
          </w:tcPr>
          <w:p w14:paraId="1B3D39D1" w14:textId="77777777" w:rsidR="00013627" w:rsidRPr="00696196" w:rsidRDefault="00E376A2">
            <w:pPr>
              <w:pStyle w:val="TableParagraph"/>
              <w:spacing w:line="393" w:lineRule="auto"/>
              <w:ind w:left="100" w:right="19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inergitas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polisian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Negara Republik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Indonesia,Tentar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Nasional Indonesia</w:t>
            </w:r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instansi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vertical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wilayah</w:t>
            </w:r>
            <w:proofErr w:type="spellEnd"/>
          </w:p>
          <w:p w14:paraId="16DFBC5A" w14:textId="77777777" w:rsidR="00013627" w:rsidRPr="00696196" w:rsidRDefault="00E376A2">
            <w:pPr>
              <w:pStyle w:val="TableParagraph"/>
              <w:ind w:left="10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561" w:type="dxa"/>
          </w:tcPr>
          <w:p w14:paraId="20498FBB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.600.000</w:t>
            </w:r>
          </w:p>
        </w:tc>
        <w:tc>
          <w:tcPr>
            <w:tcW w:w="850" w:type="dxa"/>
          </w:tcPr>
          <w:p w14:paraId="411BB3E7" w14:textId="77777777" w:rsidR="00013627" w:rsidRPr="00696196" w:rsidRDefault="00E376A2">
            <w:pPr>
              <w:pStyle w:val="TableParagraph"/>
              <w:spacing w:line="264" w:lineRule="exact"/>
              <w:ind w:left="87" w:right="8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5ED17CE2" w14:textId="77777777" w:rsidR="00013627" w:rsidRPr="00696196" w:rsidRDefault="00E376A2">
            <w:pPr>
              <w:pStyle w:val="TableParagraph"/>
              <w:spacing w:line="264" w:lineRule="exact"/>
              <w:ind w:left="171" w:right="17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.600.000</w:t>
            </w:r>
          </w:p>
        </w:tc>
      </w:tr>
      <w:tr w:rsidR="00013627" w:rsidRPr="00696196" w14:paraId="011EBB7E" w14:textId="77777777">
        <w:trPr>
          <w:trHeight w:val="1098"/>
        </w:trPr>
        <w:tc>
          <w:tcPr>
            <w:tcW w:w="1558" w:type="dxa"/>
          </w:tcPr>
          <w:p w14:paraId="0AC3F5EE" w14:textId="77777777" w:rsidR="00013627" w:rsidRPr="00696196" w:rsidRDefault="00013627">
            <w:pPr>
              <w:pStyle w:val="TableParagraph"/>
              <w:spacing w:before="6"/>
              <w:rPr>
                <w:rFonts w:ascii="Bookman Old Style" w:hAnsi="Bookman Old Style"/>
                <w:sz w:val="18"/>
                <w:szCs w:val="18"/>
              </w:rPr>
            </w:pPr>
          </w:p>
          <w:p w14:paraId="1ABE7053" w14:textId="77777777" w:rsidR="00013627" w:rsidRPr="00696196" w:rsidRDefault="00E376A2">
            <w:pPr>
              <w:pStyle w:val="TableParagraph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16E7D0DC" w14:textId="77777777" w:rsidR="00013627" w:rsidRPr="00696196" w:rsidRDefault="00E376A2">
            <w:pPr>
              <w:pStyle w:val="TableParagraph"/>
              <w:ind w:left="100" w:right="38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1561" w:type="dxa"/>
          </w:tcPr>
          <w:p w14:paraId="56443DF2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4.856.000</w:t>
            </w:r>
          </w:p>
        </w:tc>
        <w:tc>
          <w:tcPr>
            <w:tcW w:w="850" w:type="dxa"/>
          </w:tcPr>
          <w:p w14:paraId="13094555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96</w:t>
            </w:r>
          </w:p>
        </w:tc>
        <w:tc>
          <w:tcPr>
            <w:tcW w:w="1703" w:type="dxa"/>
          </w:tcPr>
          <w:p w14:paraId="65B58E3E" w14:textId="77777777" w:rsidR="00013627" w:rsidRPr="00696196" w:rsidRDefault="00E376A2">
            <w:pPr>
              <w:pStyle w:val="TableParagraph"/>
              <w:spacing w:line="264" w:lineRule="exact"/>
              <w:ind w:left="171" w:right="1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4.851.000</w:t>
            </w:r>
          </w:p>
        </w:tc>
      </w:tr>
      <w:tr w:rsidR="00013627" w:rsidRPr="00696196" w14:paraId="217D76FF" w14:textId="77777777">
        <w:trPr>
          <w:trHeight w:val="1075"/>
        </w:trPr>
        <w:tc>
          <w:tcPr>
            <w:tcW w:w="1558" w:type="dxa"/>
          </w:tcPr>
          <w:p w14:paraId="130B7185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5.2.01</w:t>
            </w:r>
          </w:p>
        </w:tc>
        <w:tc>
          <w:tcPr>
            <w:tcW w:w="2977" w:type="dxa"/>
          </w:tcPr>
          <w:p w14:paraId="390EBD41" w14:textId="77777777" w:rsidR="00013627" w:rsidRPr="00696196" w:rsidRDefault="00E376A2">
            <w:pPr>
              <w:pStyle w:val="TableParagraph"/>
              <w:spacing w:line="163" w:lineRule="auto"/>
              <w:ind w:left="100" w:right="23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sesuai</w:t>
            </w:r>
            <w:proofErr w:type="spellEnd"/>
          </w:p>
          <w:p w14:paraId="057F45F7" w14:textId="77777777" w:rsidR="00013627" w:rsidRPr="00696196" w:rsidRDefault="00E376A2">
            <w:pPr>
              <w:pStyle w:val="TableParagraph"/>
              <w:spacing w:before="118"/>
              <w:ind w:left="10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ugasan</w:t>
            </w:r>
            <w:proofErr w:type="spellEnd"/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pala</w:t>
            </w:r>
            <w:proofErr w:type="spellEnd"/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561" w:type="dxa"/>
          </w:tcPr>
          <w:p w14:paraId="7EABBA57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4.856.000</w:t>
            </w:r>
          </w:p>
        </w:tc>
        <w:tc>
          <w:tcPr>
            <w:tcW w:w="850" w:type="dxa"/>
          </w:tcPr>
          <w:p w14:paraId="1D18A2DA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96</w:t>
            </w:r>
          </w:p>
        </w:tc>
        <w:tc>
          <w:tcPr>
            <w:tcW w:w="1703" w:type="dxa"/>
          </w:tcPr>
          <w:p w14:paraId="552C59CA" w14:textId="77777777" w:rsidR="00013627" w:rsidRPr="00696196" w:rsidRDefault="00E376A2">
            <w:pPr>
              <w:pStyle w:val="TableParagraph"/>
              <w:spacing w:line="264" w:lineRule="exact"/>
              <w:ind w:left="171" w:right="1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4.851.000</w:t>
            </w:r>
          </w:p>
        </w:tc>
      </w:tr>
    </w:tbl>
    <w:p w14:paraId="654ADB98" w14:textId="77777777" w:rsidR="00013627" w:rsidRPr="00696196" w:rsidRDefault="00013627">
      <w:pPr>
        <w:spacing w:line="264" w:lineRule="exact"/>
        <w:jc w:val="center"/>
        <w:rPr>
          <w:rFonts w:ascii="Bookman Old Style" w:hAnsi="Bookman Old Style"/>
          <w:sz w:val="18"/>
          <w:szCs w:val="18"/>
        </w:rPr>
        <w:sectPr w:rsidR="00013627" w:rsidRPr="00696196">
          <w:pgSz w:w="12240" w:h="20160"/>
          <w:pgMar w:top="1140" w:right="1320" w:bottom="1160" w:left="660" w:header="766" w:footer="963" w:gutter="0"/>
          <w:cols w:space="720"/>
        </w:sectPr>
      </w:pPr>
    </w:p>
    <w:p w14:paraId="03D73096" w14:textId="77777777" w:rsidR="00013627" w:rsidRPr="00696196" w:rsidRDefault="00013627">
      <w:pPr>
        <w:pStyle w:val="BodyText"/>
        <w:spacing w:before="2"/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Ind w:w="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2977"/>
        <w:gridCol w:w="1561"/>
        <w:gridCol w:w="850"/>
        <w:gridCol w:w="1703"/>
      </w:tblGrid>
      <w:tr w:rsidR="00013627" w:rsidRPr="00696196" w14:paraId="2C44EA9C" w14:textId="77777777">
        <w:trPr>
          <w:trHeight w:val="5943"/>
        </w:trPr>
        <w:tc>
          <w:tcPr>
            <w:tcW w:w="1558" w:type="dxa"/>
          </w:tcPr>
          <w:p w14:paraId="716FA037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5.2.01.1</w:t>
            </w:r>
          </w:p>
        </w:tc>
        <w:tc>
          <w:tcPr>
            <w:tcW w:w="2977" w:type="dxa"/>
          </w:tcPr>
          <w:p w14:paraId="626240E2" w14:textId="77777777" w:rsidR="00013627" w:rsidRPr="00696196" w:rsidRDefault="00E376A2">
            <w:pPr>
              <w:pStyle w:val="TableParagraph"/>
              <w:spacing w:line="393" w:lineRule="auto"/>
              <w:ind w:left="100" w:right="42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Wawasan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bangsaan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tahanan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Nasional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Rangka</w:t>
            </w:r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mantapk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gamalan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Pancasila,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Undang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Undang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sar</w:t>
            </w:r>
            <w:r w:rsidR="008652F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Negara Republik Indonesia</w:t>
            </w:r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1945,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estarian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hinnek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Tunggal Ika Serta</w:t>
            </w:r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rtaha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utuhan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Negara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satu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Republik</w:t>
            </w:r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Indonesia</w:t>
            </w:r>
          </w:p>
        </w:tc>
        <w:tc>
          <w:tcPr>
            <w:tcW w:w="1561" w:type="dxa"/>
          </w:tcPr>
          <w:p w14:paraId="6E60154F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4.856.000</w:t>
            </w:r>
          </w:p>
        </w:tc>
        <w:tc>
          <w:tcPr>
            <w:tcW w:w="850" w:type="dxa"/>
          </w:tcPr>
          <w:p w14:paraId="771E7786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9,96</w:t>
            </w:r>
          </w:p>
        </w:tc>
        <w:tc>
          <w:tcPr>
            <w:tcW w:w="1703" w:type="dxa"/>
          </w:tcPr>
          <w:p w14:paraId="66DC4B62" w14:textId="77777777" w:rsidR="00013627" w:rsidRPr="00696196" w:rsidRDefault="00E376A2">
            <w:pPr>
              <w:pStyle w:val="TableParagraph"/>
              <w:spacing w:line="264" w:lineRule="exact"/>
              <w:ind w:left="171" w:right="1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4.851.000</w:t>
            </w:r>
          </w:p>
        </w:tc>
      </w:tr>
      <w:tr w:rsidR="00013627" w:rsidRPr="00696196" w14:paraId="505E01EA" w14:textId="77777777">
        <w:trPr>
          <w:trHeight w:val="1629"/>
        </w:trPr>
        <w:tc>
          <w:tcPr>
            <w:tcW w:w="1558" w:type="dxa"/>
          </w:tcPr>
          <w:p w14:paraId="6AE92DBF" w14:textId="77777777" w:rsidR="00013627" w:rsidRPr="00696196" w:rsidRDefault="00E376A2">
            <w:pPr>
              <w:pStyle w:val="TableParagraph"/>
              <w:spacing w:before="141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14:paraId="0E8CF8BE" w14:textId="77777777" w:rsidR="00013627" w:rsidRPr="00696196" w:rsidRDefault="00E376A2">
            <w:pPr>
              <w:pStyle w:val="TableParagraph"/>
              <w:spacing w:line="410" w:lineRule="auto"/>
              <w:ind w:left="100" w:right="58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BINAANDAN PENGAWAS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1561" w:type="dxa"/>
          </w:tcPr>
          <w:p w14:paraId="512F4A58" w14:textId="77777777" w:rsidR="00013627" w:rsidRPr="00696196" w:rsidRDefault="00E376A2">
            <w:pPr>
              <w:pStyle w:val="TableParagraph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.400.000</w:t>
            </w:r>
          </w:p>
        </w:tc>
        <w:tc>
          <w:tcPr>
            <w:tcW w:w="850" w:type="dxa"/>
          </w:tcPr>
          <w:p w14:paraId="1E43EA16" w14:textId="77777777" w:rsidR="00013627" w:rsidRPr="00696196" w:rsidRDefault="00E376A2">
            <w:pPr>
              <w:pStyle w:val="TableParagraph"/>
              <w:ind w:left="87" w:right="8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2E7818D9" w14:textId="77777777" w:rsidR="00013627" w:rsidRPr="00696196" w:rsidRDefault="00E376A2">
            <w:pPr>
              <w:pStyle w:val="TableParagraph"/>
              <w:ind w:left="171" w:right="17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.400.000</w:t>
            </w:r>
          </w:p>
        </w:tc>
      </w:tr>
      <w:tr w:rsidR="00013627" w:rsidRPr="00696196" w14:paraId="24B101D1" w14:textId="77777777">
        <w:trPr>
          <w:trHeight w:val="1185"/>
        </w:trPr>
        <w:tc>
          <w:tcPr>
            <w:tcW w:w="1558" w:type="dxa"/>
          </w:tcPr>
          <w:p w14:paraId="417C59FB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.2.01</w:t>
            </w:r>
          </w:p>
        </w:tc>
        <w:tc>
          <w:tcPr>
            <w:tcW w:w="2977" w:type="dxa"/>
          </w:tcPr>
          <w:p w14:paraId="5A94C235" w14:textId="77777777" w:rsidR="00013627" w:rsidRPr="00696196" w:rsidRDefault="00E376A2">
            <w:pPr>
              <w:pStyle w:val="TableParagraph"/>
              <w:spacing w:line="163" w:lineRule="auto"/>
              <w:ind w:left="100" w:right="28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Fasilitasi,Rekomendasi</w:t>
            </w:r>
            <w:proofErr w:type="spellEnd"/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binaan</w:t>
            </w:r>
            <w:proofErr w:type="spellEnd"/>
          </w:p>
          <w:p w14:paraId="17EB44CC" w14:textId="77777777" w:rsidR="00013627" w:rsidRPr="00696196" w:rsidRDefault="00E376A2">
            <w:pPr>
              <w:pStyle w:val="TableParagraph"/>
              <w:spacing w:before="120"/>
              <w:ind w:left="100" w:right="104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dan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gawasan</w:t>
            </w:r>
            <w:proofErr w:type="spellEnd"/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513444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1561" w:type="dxa"/>
          </w:tcPr>
          <w:p w14:paraId="37BAFBE9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.400.000</w:t>
            </w:r>
          </w:p>
        </w:tc>
        <w:tc>
          <w:tcPr>
            <w:tcW w:w="850" w:type="dxa"/>
          </w:tcPr>
          <w:p w14:paraId="1B5EDD28" w14:textId="77777777" w:rsidR="00013627" w:rsidRPr="00696196" w:rsidRDefault="00E376A2">
            <w:pPr>
              <w:pStyle w:val="TableParagraph"/>
              <w:spacing w:line="264" w:lineRule="exact"/>
              <w:ind w:left="87" w:right="8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21571443" w14:textId="77777777" w:rsidR="00013627" w:rsidRPr="00696196" w:rsidRDefault="00E376A2">
            <w:pPr>
              <w:pStyle w:val="TableParagraph"/>
              <w:spacing w:line="264" w:lineRule="exact"/>
              <w:ind w:left="171" w:right="17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.400.000</w:t>
            </w:r>
          </w:p>
        </w:tc>
      </w:tr>
      <w:tr w:rsidR="00013627" w:rsidRPr="00696196" w14:paraId="102B05A9" w14:textId="77777777">
        <w:trPr>
          <w:trHeight w:val="1576"/>
        </w:trPr>
        <w:tc>
          <w:tcPr>
            <w:tcW w:w="1558" w:type="dxa"/>
          </w:tcPr>
          <w:p w14:paraId="359F8099" w14:textId="77777777" w:rsidR="00013627" w:rsidRPr="00696196" w:rsidRDefault="00E376A2">
            <w:pPr>
              <w:pStyle w:val="TableParagraph"/>
              <w:spacing w:line="264" w:lineRule="exact"/>
              <w:ind w:left="151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6.2.01.3</w:t>
            </w:r>
          </w:p>
        </w:tc>
        <w:tc>
          <w:tcPr>
            <w:tcW w:w="2977" w:type="dxa"/>
          </w:tcPr>
          <w:p w14:paraId="431546F9" w14:textId="77777777" w:rsidR="00013627" w:rsidRPr="00696196" w:rsidRDefault="00E376A2">
            <w:pPr>
              <w:pStyle w:val="TableParagraph"/>
              <w:spacing w:line="393" w:lineRule="auto"/>
              <w:ind w:left="100" w:right="47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gelolaan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esa dan</w:t>
            </w:r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dayagunaan</w:t>
            </w:r>
            <w:proofErr w:type="spellEnd"/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Aset</w:t>
            </w:r>
            <w:r w:rsidR="00513444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1561" w:type="dxa"/>
          </w:tcPr>
          <w:p w14:paraId="22508CAF" w14:textId="77777777" w:rsidR="00013627" w:rsidRPr="00696196" w:rsidRDefault="00E376A2">
            <w:pPr>
              <w:pStyle w:val="TableParagraph"/>
              <w:spacing w:line="264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8.400.000</w:t>
            </w:r>
          </w:p>
        </w:tc>
        <w:tc>
          <w:tcPr>
            <w:tcW w:w="850" w:type="dxa"/>
          </w:tcPr>
          <w:p w14:paraId="0731E155" w14:textId="77777777" w:rsidR="00013627" w:rsidRPr="00696196" w:rsidRDefault="00E376A2">
            <w:pPr>
              <w:pStyle w:val="TableParagraph"/>
              <w:spacing w:line="264" w:lineRule="exact"/>
              <w:ind w:left="87" w:right="8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14:paraId="1F9E1F7F" w14:textId="77777777" w:rsidR="00013627" w:rsidRPr="00696196" w:rsidRDefault="00E376A2">
            <w:pPr>
              <w:pStyle w:val="TableParagraph"/>
              <w:spacing w:line="264" w:lineRule="exact"/>
              <w:ind w:left="171" w:right="17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8.400.000</w:t>
            </w:r>
          </w:p>
        </w:tc>
      </w:tr>
    </w:tbl>
    <w:p w14:paraId="5D84D28D" w14:textId="77777777" w:rsidR="00013627" w:rsidRPr="00696196" w:rsidRDefault="00013627">
      <w:pPr>
        <w:spacing w:line="264" w:lineRule="exact"/>
        <w:jc w:val="center"/>
        <w:rPr>
          <w:rFonts w:ascii="Bookman Old Style" w:hAnsi="Bookman Old Style"/>
          <w:sz w:val="18"/>
          <w:szCs w:val="18"/>
        </w:rPr>
        <w:sectPr w:rsidR="00013627" w:rsidRPr="00696196">
          <w:pgSz w:w="12240" w:h="20160"/>
          <w:pgMar w:top="1140" w:right="1320" w:bottom="1160" w:left="660" w:header="766" w:footer="963" w:gutter="0"/>
          <w:cols w:space="720"/>
        </w:sectPr>
      </w:pPr>
    </w:p>
    <w:p w14:paraId="4B8E40DE" w14:textId="77777777" w:rsidR="00013627" w:rsidRPr="00696196" w:rsidRDefault="00013627">
      <w:pPr>
        <w:pStyle w:val="BodyText"/>
        <w:spacing w:before="2"/>
        <w:rPr>
          <w:rFonts w:ascii="Bookman Old Style" w:hAnsi="Bookman Old Style"/>
          <w:sz w:val="18"/>
          <w:szCs w:val="18"/>
        </w:rPr>
      </w:pPr>
    </w:p>
    <w:p w14:paraId="2B5B4FBA" w14:textId="77777777" w:rsidR="00013627" w:rsidRPr="00696196" w:rsidRDefault="00013627">
      <w:pPr>
        <w:rPr>
          <w:rFonts w:ascii="Bookman Old Style" w:hAnsi="Bookman Old Style"/>
          <w:sz w:val="18"/>
          <w:szCs w:val="18"/>
        </w:rPr>
        <w:sectPr w:rsidR="00013627" w:rsidRPr="00696196">
          <w:footerReference w:type="default" r:id="rId20"/>
          <w:pgSz w:w="20160" w:h="12240" w:orient="landscape"/>
          <w:pgMar w:top="1200" w:right="2280" w:bottom="980" w:left="1320" w:header="766" w:footer="784" w:gutter="0"/>
          <w:cols w:space="720"/>
        </w:sectPr>
      </w:pPr>
    </w:p>
    <w:p w14:paraId="690E6C8F" w14:textId="77777777" w:rsidR="00013627" w:rsidRPr="00696196" w:rsidRDefault="00013627">
      <w:pPr>
        <w:pStyle w:val="BodyText"/>
        <w:rPr>
          <w:rFonts w:ascii="Bookman Old Style" w:hAnsi="Bookman Old Style"/>
          <w:sz w:val="18"/>
          <w:szCs w:val="18"/>
        </w:rPr>
      </w:pPr>
    </w:p>
    <w:p w14:paraId="6967898E" w14:textId="77777777" w:rsidR="00013627" w:rsidRPr="00696196" w:rsidRDefault="00013627">
      <w:pPr>
        <w:pStyle w:val="BodyText"/>
        <w:rPr>
          <w:rFonts w:ascii="Bookman Old Style" w:hAnsi="Bookman Old Style"/>
          <w:sz w:val="18"/>
          <w:szCs w:val="18"/>
        </w:rPr>
      </w:pPr>
    </w:p>
    <w:p w14:paraId="44150419" w14:textId="77777777" w:rsidR="00013627" w:rsidRPr="00696196" w:rsidRDefault="00013627">
      <w:pPr>
        <w:pStyle w:val="BodyText"/>
        <w:rPr>
          <w:rFonts w:ascii="Bookman Old Style" w:hAnsi="Bookman Old Style"/>
          <w:sz w:val="18"/>
          <w:szCs w:val="18"/>
        </w:rPr>
      </w:pPr>
    </w:p>
    <w:p w14:paraId="754B020E" w14:textId="77777777" w:rsidR="00013627" w:rsidRPr="00696196" w:rsidRDefault="00013627">
      <w:pPr>
        <w:pStyle w:val="BodyText"/>
        <w:rPr>
          <w:rFonts w:ascii="Bookman Old Style" w:hAnsi="Bookman Old Style"/>
          <w:sz w:val="18"/>
          <w:szCs w:val="18"/>
        </w:rPr>
      </w:pPr>
    </w:p>
    <w:p w14:paraId="599ABE28" w14:textId="77777777" w:rsidR="00013627" w:rsidRPr="00696196" w:rsidRDefault="00013627">
      <w:pPr>
        <w:pStyle w:val="BodyText"/>
        <w:spacing w:before="9"/>
        <w:rPr>
          <w:rFonts w:ascii="Bookman Old Style" w:hAnsi="Bookman Old Style"/>
          <w:sz w:val="18"/>
          <w:szCs w:val="18"/>
        </w:rPr>
      </w:pPr>
    </w:p>
    <w:p w14:paraId="207DF41A" w14:textId="77777777" w:rsidR="00013627" w:rsidRPr="00696196" w:rsidRDefault="00E376A2">
      <w:pPr>
        <w:ind w:left="228"/>
        <w:rPr>
          <w:rFonts w:ascii="Bookman Old Style" w:hAnsi="Bookman Old Style"/>
          <w:sz w:val="18"/>
          <w:szCs w:val="18"/>
        </w:rPr>
      </w:pPr>
      <w:r w:rsidRPr="00696196">
        <w:rPr>
          <w:rFonts w:ascii="Bookman Old Style" w:hAnsi="Bookman Old Style"/>
          <w:sz w:val="18"/>
          <w:szCs w:val="18"/>
        </w:rPr>
        <w:t>SKPD:</w:t>
      </w:r>
      <w:r w:rsidR="004543DE" w:rsidRPr="0069619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696196">
        <w:rPr>
          <w:rFonts w:ascii="Bookman Old Style" w:hAnsi="Bookman Old Style"/>
          <w:sz w:val="18"/>
          <w:szCs w:val="18"/>
        </w:rPr>
        <w:t>Kecamatan</w:t>
      </w:r>
      <w:proofErr w:type="spellEnd"/>
      <w:r w:rsidR="004543DE" w:rsidRPr="0069619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696196">
        <w:rPr>
          <w:rFonts w:ascii="Bookman Old Style" w:hAnsi="Bookman Old Style"/>
          <w:sz w:val="18"/>
          <w:szCs w:val="18"/>
        </w:rPr>
        <w:t>Bontomanai</w:t>
      </w:r>
      <w:proofErr w:type="spellEnd"/>
    </w:p>
    <w:p w14:paraId="1B0A4EAE" w14:textId="77777777" w:rsidR="00013627" w:rsidRPr="00696196" w:rsidRDefault="00E376A2">
      <w:pPr>
        <w:pStyle w:val="BodyText"/>
        <w:spacing w:before="100"/>
        <w:ind w:left="3298" w:right="7694"/>
        <w:jc w:val="center"/>
        <w:rPr>
          <w:rFonts w:ascii="Bookman Old Style" w:hAnsi="Bookman Old Style"/>
          <w:sz w:val="18"/>
          <w:szCs w:val="18"/>
        </w:rPr>
      </w:pPr>
      <w:r w:rsidRPr="00696196">
        <w:rPr>
          <w:rFonts w:ascii="Bookman Old Style" w:hAnsi="Bookman Old Style"/>
          <w:sz w:val="18"/>
          <w:szCs w:val="18"/>
        </w:rPr>
        <w:br w:type="column"/>
      </w:r>
      <w:r w:rsidRPr="00696196">
        <w:rPr>
          <w:rFonts w:ascii="Bookman Old Style" w:hAnsi="Bookman Old Style"/>
          <w:sz w:val="18"/>
          <w:szCs w:val="18"/>
        </w:rPr>
        <w:t>Tabel</w:t>
      </w:r>
      <w:r w:rsidR="00396D4C">
        <w:rPr>
          <w:rFonts w:ascii="Bookman Old Style" w:hAnsi="Bookman Old Style"/>
          <w:sz w:val="18"/>
          <w:szCs w:val="18"/>
        </w:rPr>
        <w:t xml:space="preserve"> </w:t>
      </w:r>
      <w:r w:rsidRPr="00696196">
        <w:rPr>
          <w:rFonts w:ascii="Bookman Old Style" w:hAnsi="Bookman Old Style"/>
          <w:sz w:val="18"/>
          <w:szCs w:val="18"/>
        </w:rPr>
        <w:t>T.C29</w:t>
      </w:r>
    </w:p>
    <w:p w14:paraId="75793CC1" w14:textId="047EFD81" w:rsidR="00013627" w:rsidRPr="00696196" w:rsidRDefault="00E376A2">
      <w:pPr>
        <w:pStyle w:val="BodyText"/>
        <w:spacing w:before="161" w:line="360" w:lineRule="auto"/>
        <w:ind w:left="228" w:right="4623" w:hanging="2"/>
        <w:jc w:val="center"/>
        <w:rPr>
          <w:rFonts w:ascii="Bookman Old Style" w:hAnsi="Bookman Old Style"/>
          <w:sz w:val="18"/>
          <w:szCs w:val="18"/>
        </w:rPr>
      </w:pPr>
      <w:proofErr w:type="spellStart"/>
      <w:r w:rsidRPr="00696196">
        <w:rPr>
          <w:rFonts w:ascii="Bookman Old Style" w:hAnsi="Bookman Old Style"/>
          <w:sz w:val="18"/>
          <w:szCs w:val="18"/>
        </w:rPr>
        <w:t>Rekapitulasi</w:t>
      </w:r>
      <w:proofErr w:type="spellEnd"/>
      <w:r w:rsidRPr="0069619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696196">
        <w:rPr>
          <w:rFonts w:ascii="Bookman Old Style" w:hAnsi="Bookman Old Style"/>
          <w:sz w:val="18"/>
          <w:szCs w:val="18"/>
        </w:rPr>
        <w:t>Evaluasi</w:t>
      </w:r>
      <w:proofErr w:type="spellEnd"/>
      <w:r w:rsidRPr="00696196">
        <w:rPr>
          <w:rFonts w:ascii="Bookman Old Style" w:hAnsi="Bookman Old Style"/>
          <w:sz w:val="18"/>
          <w:szCs w:val="18"/>
        </w:rPr>
        <w:t xml:space="preserve"> Hasil </w:t>
      </w:r>
      <w:proofErr w:type="spellStart"/>
      <w:r w:rsidRPr="00696196">
        <w:rPr>
          <w:rFonts w:ascii="Bookman Old Style" w:hAnsi="Bookman Old Style"/>
          <w:sz w:val="18"/>
          <w:szCs w:val="18"/>
        </w:rPr>
        <w:t>Pelaksanaan</w:t>
      </w:r>
      <w:proofErr w:type="spellEnd"/>
      <w:r w:rsidRPr="00696196">
        <w:rPr>
          <w:rFonts w:ascii="Bookman Old Style" w:hAnsi="Bookman Old Style"/>
          <w:sz w:val="18"/>
          <w:szCs w:val="18"/>
        </w:rPr>
        <w:t xml:space="preserve"> Renja </w:t>
      </w:r>
      <w:proofErr w:type="spellStart"/>
      <w:r w:rsidRPr="00696196">
        <w:rPr>
          <w:rFonts w:ascii="Bookman Old Style" w:hAnsi="Bookman Old Style"/>
          <w:sz w:val="18"/>
          <w:szCs w:val="18"/>
        </w:rPr>
        <w:t>Perangkat</w:t>
      </w:r>
      <w:proofErr w:type="spellEnd"/>
      <w:r w:rsidRPr="00696196">
        <w:rPr>
          <w:rFonts w:ascii="Bookman Old Style" w:hAnsi="Bookman Old Style"/>
          <w:sz w:val="18"/>
          <w:szCs w:val="18"/>
        </w:rPr>
        <w:t xml:space="preserve"> Daerah dan</w:t>
      </w:r>
      <w:r w:rsidR="004543DE" w:rsidRPr="0069619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696196">
        <w:rPr>
          <w:rFonts w:ascii="Bookman Old Style" w:hAnsi="Bookman Old Style"/>
          <w:sz w:val="18"/>
          <w:szCs w:val="18"/>
        </w:rPr>
        <w:t>Pencapaian</w:t>
      </w:r>
      <w:proofErr w:type="spellEnd"/>
      <w:r w:rsidR="004543DE" w:rsidRPr="0069619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696196">
        <w:rPr>
          <w:rFonts w:ascii="Bookman Old Style" w:hAnsi="Bookman Old Style"/>
          <w:sz w:val="18"/>
          <w:szCs w:val="18"/>
        </w:rPr>
        <w:t>Renstra</w:t>
      </w:r>
      <w:proofErr w:type="spellEnd"/>
      <w:r w:rsidR="004543DE" w:rsidRPr="0069619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696196">
        <w:rPr>
          <w:rFonts w:ascii="Bookman Old Style" w:hAnsi="Bookman Old Style"/>
          <w:sz w:val="18"/>
          <w:szCs w:val="18"/>
        </w:rPr>
        <w:t>Perangkat</w:t>
      </w:r>
      <w:proofErr w:type="spellEnd"/>
      <w:r w:rsidR="004543DE" w:rsidRPr="00696196">
        <w:rPr>
          <w:rFonts w:ascii="Bookman Old Style" w:hAnsi="Bookman Old Style"/>
          <w:sz w:val="18"/>
          <w:szCs w:val="18"/>
        </w:rPr>
        <w:t xml:space="preserve"> </w:t>
      </w:r>
      <w:r w:rsidRPr="00696196">
        <w:rPr>
          <w:rFonts w:ascii="Bookman Old Style" w:hAnsi="Bookman Old Style"/>
          <w:sz w:val="18"/>
          <w:szCs w:val="18"/>
        </w:rPr>
        <w:t>Daerah</w:t>
      </w:r>
      <w:r w:rsidR="004543DE" w:rsidRPr="00696196">
        <w:rPr>
          <w:rFonts w:ascii="Bookman Old Style" w:hAnsi="Bookman Old Style"/>
          <w:sz w:val="18"/>
          <w:szCs w:val="18"/>
        </w:rPr>
        <w:t xml:space="preserve"> </w:t>
      </w:r>
      <w:r w:rsidRPr="00696196">
        <w:rPr>
          <w:rFonts w:ascii="Bookman Old Style" w:hAnsi="Bookman Old Style"/>
          <w:sz w:val="18"/>
          <w:szCs w:val="18"/>
        </w:rPr>
        <w:t>s/d</w:t>
      </w:r>
      <w:r w:rsidR="004543DE" w:rsidRPr="0069619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696196">
        <w:rPr>
          <w:rFonts w:ascii="Bookman Old Style" w:hAnsi="Bookman Old Style"/>
          <w:sz w:val="18"/>
          <w:szCs w:val="18"/>
        </w:rPr>
        <w:t>Tahun</w:t>
      </w:r>
      <w:proofErr w:type="spellEnd"/>
      <w:r w:rsidR="004543DE" w:rsidRPr="00696196">
        <w:rPr>
          <w:rFonts w:ascii="Bookman Old Style" w:hAnsi="Bookman Old Style"/>
          <w:sz w:val="18"/>
          <w:szCs w:val="18"/>
        </w:rPr>
        <w:t xml:space="preserve"> </w:t>
      </w:r>
      <w:r w:rsidRPr="00696196">
        <w:rPr>
          <w:rFonts w:ascii="Bookman Old Style" w:hAnsi="Bookman Old Style"/>
          <w:sz w:val="18"/>
          <w:szCs w:val="18"/>
        </w:rPr>
        <w:t>202</w:t>
      </w:r>
      <w:r w:rsidR="00F57C40">
        <w:rPr>
          <w:rFonts w:ascii="Bookman Old Style" w:hAnsi="Bookman Old Style"/>
          <w:sz w:val="18"/>
          <w:szCs w:val="18"/>
        </w:rPr>
        <w:t>5</w:t>
      </w:r>
      <w:r w:rsidR="004543DE" w:rsidRPr="00696196">
        <w:rPr>
          <w:rFonts w:ascii="Bookman Old Style" w:hAnsi="Bookman Old Style"/>
          <w:sz w:val="18"/>
          <w:szCs w:val="18"/>
        </w:rPr>
        <w:t xml:space="preserve"> </w:t>
      </w:r>
      <w:r w:rsidRPr="00696196">
        <w:rPr>
          <w:rFonts w:ascii="Bookman Old Style" w:hAnsi="Bookman Old Style"/>
          <w:sz w:val="18"/>
          <w:szCs w:val="18"/>
        </w:rPr>
        <w:t>(</w:t>
      </w:r>
      <w:proofErr w:type="spellStart"/>
      <w:r w:rsidRPr="00696196">
        <w:rPr>
          <w:rFonts w:ascii="Bookman Old Style" w:hAnsi="Bookman Old Style"/>
          <w:sz w:val="18"/>
          <w:szCs w:val="18"/>
        </w:rPr>
        <w:t>tahun</w:t>
      </w:r>
      <w:proofErr w:type="spellEnd"/>
      <w:r w:rsidR="004543DE" w:rsidRPr="0069619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696196">
        <w:rPr>
          <w:rFonts w:ascii="Bookman Old Style" w:hAnsi="Bookman Old Style"/>
          <w:sz w:val="18"/>
          <w:szCs w:val="18"/>
        </w:rPr>
        <w:t>berjalan</w:t>
      </w:r>
      <w:proofErr w:type="spellEnd"/>
      <w:r w:rsidRPr="00696196">
        <w:rPr>
          <w:rFonts w:ascii="Bookman Old Style" w:hAnsi="Bookman Old Style"/>
          <w:sz w:val="18"/>
          <w:szCs w:val="18"/>
        </w:rPr>
        <w:t>)</w:t>
      </w:r>
      <w:r w:rsidR="004543DE" w:rsidRPr="0069619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696196">
        <w:rPr>
          <w:rFonts w:ascii="Bookman Old Style" w:hAnsi="Bookman Old Style"/>
          <w:sz w:val="18"/>
          <w:szCs w:val="18"/>
        </w:rPr>
        <w:t>Kabupaten</w:t>
      </w:r>
      <w:proofErr w:type="spellEnd"/>
      <w:r w:rsidR="004543DE" w:rsidRPr="0069619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696196">
        <w:rPr>
          <w:rFonts w:ascii="Bookman Old Style" w:hAnsi="Bookman Old Style"/>
          <w:sz w:val="18"/>
          <w:szCs w:val="18"/>
        </w:rPr>
        <w:t>Kepulauan</w:t>
      </w:r>
      <w:proofErr w:type="spellEnd"/>
      <w:r w:rsidR="004543DE" w:rsidRPr="0069619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696196">
        <w:rPr>
          <w:rFonts w:ascii="Bookman Old Style" w:hAnsi="Bookman Old Style"/>
          <w:sz w:val="18"/>
          <w:szCs w:val="18"/>
        </w:rPr>
        <w:t>Selayar</w:t>
      </w:r>
      <w:proofErr w:type="spellEnd"/>
    </w:p>
    <w:p w14:paraId="471CA642" w14:textId="77777777" w:rsidR="00013627" w:rsidRPr="00696196" w:rsidRDefault="00013627">
      <w:pPr>
        <w:spacing w:line="360" w:lineRule="auto"/>
        <w:jc w:val="center"/>
        <w:rPr>
          <w:rFonts w:ascii="Bookman Old Style" w:hAnsi="Bookman Old Style"/>
          <w:sz w:val="18"/>
          <w:szCs w:val="18"/>
        </w:rPr>
        <w:sectPr w:rsidR="00013627" w:rsidRPr="00696196">
          <w:type w:val="continuous"/>
          <w:pgSz w:w="20160" w:h="12240" w:orient="landscape"/>
          <w:pgMar w:top="1020" w:right="2280" w:bottom="280" w:left="1320" w:header="720" w:footer="720" w:gutter="0"/>
          <w:cols w:num="2" w:space="720" w:equalWidth="0">
            <w:col w:w="3264" w:space="982"/>
            <w:col w:w="12314"/>
          </w:cols>
        </w:sectPr>
      </w:pPr>
    </w:p>
    <w:p w14:paraId="31230C6B" w14:textId="77777777" w:rsidR="00013627" w:rsidRPr="00696196" w:rsidRDefault="00013627">
      <w:pPr>
        <w:pStyle w:val="BodyText"/>
        <w:rPr>
          <w:rFonts w:ascii="Bookman Old Style" w:hAnsi="Bookman Old Style"/>
          <w:sz w:val="18"/>
          <w:szCs w:val="18"/>
        </w:rPr>
      </w:pPr>
    </w:p>
    <w:p w14:paraId="28A02191" w14:textId="77777777" w:rsidR="00013627" w:rsidRPr="00696196" w:rsidRDefault="00013627">
      <w:pPr>
        <w:pStyle w:val="BodyText"/>
        <w:spacing w:before="9"/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"/>
        <w:gridCol w:w="286"/>
        <w:gridCol w:w="283"/>
        <w:gridCol w:w="660"/>
        <w:gridCol w:w="461"/>
        <w:gridCol w:w="1843"/>
        <w:gridCol w:w="2693"/>
        <w:gridCol w:w="991"/>
        <w:gridCol w:w="1277"/>
        <w:gridCol w:w="1135"/>
        <w:gridCol w:w="1133"/>
        <w:gridCol w:w="852"/>
        <w:gridCol w:w="992"/>
        <w:gridCol w:w="1277"/>
        <w:gridCol w:w="2127"/>
      </w:tblGrid>
      <w:tr w:rsidR="00013627" w:rsidRPr="00696196" w14:paraId="5E82E892" w14:textId="77777777">
        <w:trPr>
          <w:trHeight w:val="841"/>
        </w:trPr>
        <w:tc>
          <w:tcPr>
            <w:tcW w:w="1521" w:type="dxa"/>
            <w:gridSpan w:val="4"/>
            <w:vMerge w:val="restart"/>
          </w:tcPr>
          <w:p w14:paraId="22347019" w14:textId="77777777" w:rsidR="00013627" w:rsidRPr="00696196" w:rsidRDefault="00E376A2">
            <w:pPr>
              <w:pStyle w:val="TableParagraph"/>
              <w:spacing w:line="213" w:lineRule="exact"/>
              <w:ind w:left="547" w:right="52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ode</w:t>
            </w:r>
          </w:p>
        </w:tc>
        <w:tc>
          <w:tcPr>
            <w:tcW w:w="2304" w:type="dxa"/>
            <w:gridSpan w:val="2"/>
            <w:vMerge w:val="restart"/>
          </w:tcPr>
          <w:p w14:paraId="50BD404E" w14:textId="77777777" w:rsidR="00013627" w:rsidRPr="00696196" w:rsidRDefault="00E376A2">
            <w:pPr>
              <w:pStyle w:val="TableParagraph"/>
              <w:ind w:left="261" w:right="244" w:hanging="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/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Bidang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4543DE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Daerah dan</w:t>
            </w:r>
            <w:r w:rsidR="004543DE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/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2693" w:type="dxa"/>
            <w:vMerge w:val="restart"/>
          </w:tcPr>
          <w:p w14:paraId="0758C648" w14:textId="77777777" w:rsidR="00013627" w:rsidRPr="00696196" w:rsidRDefault="00E376A2">
            <w:pPr>
              <w:pStyle w:val="TableParagraph"/>
              <w:ind w:left="140" w:right="124" w:firstLine="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Indikator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Kinerja</w:t>
            </w:r>
            <w:r w:rsidR="004543DE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/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(outcomes) /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4543DE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(output)</w:t>
            </w:r>
          </w:p>
        </w:tc>
        <w:tc>
          <w:tcPr>
            <w:tcW w:w="991" w:type="dxa"/>
            <w:vMerge w:val="restart"/>
          </w:tcPr>
          <w:p w14:paraId="73BB78BE" w14:textId="77777777" w:rsidR="00013627" w:rsidRPr="00696196" w:rsidRDefault="00E376A2">
            <w:pPr>
              <w:pStyle w:val="TableParagraph"/>
              <w:ind w:left="99" w:right="7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arget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(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Renstra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Daerah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ahun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026</w:t>
            </w:r>
          </w:p>
        </w:tc>
        <w:tc>
          <w:tcPr>
            <w:tcW w:w="1277" w:type="dxa"/>
            <w:vMerge w:val="restart"/>
          </w:tcPr>
          <w:p w14:paraId="7A1400E3" w14:textId="77777777" w:rsidR="00013627" w:rsidRPr="00696196" w:rsidRDefault="00E376A2">
            <w:pPr>
              <w:pStyle w:val="TableParagraph"/>
              <w:ind w:left="146" w:right="125" w:hanging="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Realisasi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arget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inerja Hasil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 dan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luaran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s/d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ahun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021</w:t>
            </w:r>
          </w:p>
        </w:tc>
        <w:tc>
          <w:tcPr>
            <w:tcW w:w="3120" w:type="dxa"/>
            <w:gridSpan w:val="3"/>
          </w:tcPr>
          <w:p w14:paraId="6C730C02" w14:textId="77777777" w:rsidR="00013627" w:rsidRPr="00696196" w:rsidRDefault="00E376A2">
            <w:pPr>
              <w:pStyle w:val="TableParagraph"/>
              <w:ind w:left="420" w:right="134" w:hanging="24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Target dan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Realisasi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Kinerja Program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ahun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Lalu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(n-2)</w:t>
            </w:r>
          </w:p>
        </w:tc>
        <w:tc>
          <w:tcPr>
            <w:tcW w:w="992" w:type="dxa"/>
            <w:vMerge w:val="restart"/>
          </w:tcPr>
          <w:p w14:paraId="14A09932" w14:textId="77777777" w:rsidR="00013627" w:rsidRPr="00696196" w:rsidRDefault="00E376A2">
            <w:pPr>
              <w:pStyle w:val="TableParagraph"/>
              <w:ind w:left="110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arget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(Renja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Daerah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ahun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023</w:t>
            </w:r>
          </w:p>
        </w:tc>
        <w:tc>
          <w:tcPr>
            <w:tcW w:w="3404" w:type="dxa"/>
            <w:gridSpan w:val="2"/>
          </w:tcPr>
          <w:p w14:paraId="7021DF5D" w14:textId="77777777" w:rsidR="00013627" w:rsidRPr="00696196" w:rsidRDefault="00E376A2">
            <w:pPr>
              <w:pStyle w:val="TableParagraph"/>
              <w:ind w:left="333" w:right="317" w:firstLine="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kir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Realisasi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Target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Renstra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Daerah s/d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ahun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berjalan</w:t>
            </w:r>
            <w:proofErr w:type="spellEnd"/>
          </w:p>
        </w:tc>
      </w:tr>
      <w:tr w:rsidR="00013627" w:rsidRPr="00696196" w14:paraId="62B04C97" w14:textId="77777777">
        <w:trPr>
          <w:trHeight w:val="1273"/>
        </w:trPr>
        <w:tc>
          <w:tcPr>
            <w:tcW w:w="1521" w:type="dxa"/>
            <w:gridSpan w:val="4"/>
            <w:vMerge/>
            <w:tcBorders>
              <w:top w:val="nil"/>
            </w:tcBorders>
          </w:tcPr>
          <w:p w14:paraId="5F21178F" w14:textId="77777777" w:rsidR="00013627" w:rsidRPr="00696196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</w:tcBorders>
          </w:tcPr>
          <w:p w14:paraId="13919FB8" w14:textId="77777777" w:rsidR="00013627" w:rsidRPr="00696196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4A9165B" w14:textId="77777777" w:rsidR="00013627" w:rsidRPr="00696196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75CB89F5" w14:textId="77777777" w:rsidR="00013627" w:rsidRPr="00696196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C78613C" w14:textId="77777777" w:rsidR="00013627" w:rsidRPr="00696196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136FD8F" w14:textId="77777777" w:rsidR="00013627" w:rsidRPr="00696196" w:rsidRDefault="00E376A2">
            <w:pPr>
              <w:pStyle w:val="TableParagraph"/>
              <w:ind w:left="117" w:right="99" w:hanging="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arget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Renja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ahun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022</w:t>
            </w:r>
          </w:p>
        </w:tc>
        <w:tc>
          <w:tcPr>
            <w:tcW w:w="1133" w:type="dxa"/>
          </w:tcPr>
          <w:p w14:paraId="45AA2AB8" w14:textId="77777777" w:rsidR="00013627" w:rsidRPr="00696196" w:rsidRDefault="00E376A2">
            <w:pPr>
              <w:pStyle w:val="TableParagraph"/>
              <w:ind w:left="117" w:right="97" w:hanging="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Realisasi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Renja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ahun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022</w:t>
            </w:r>
          </w:p>
        </w:tc>
        <w:tc>
          <w:tcPr>
            <w:tcW w:w="852" w:type="dxa"/>
          </w:tcPr>
          <w:p w14:paraId="2C35B188" w14:textId="77777777" w:rsidR="00013627" w:rsidRPr="00696196" w:rsidRDefault="00E376A2">
            <w:pPr>
              <w:pStyle w:val="TableParagraph"/>
              <w:ind w:left="127" w:right="106" w:firstLine="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ingkatRealisasi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22E87C55" w14:textId="77777777" w:rsidR="00013627" w:rsidRPr="00696196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7" w:type="dxa"/>
          </w:tcPr>
          <w:p w14:paraId="4BF69F1F" w14:textId="77777777" w:rsidR="00013627" w:rsidRPr="00696196" w:rsidRDefault="00E376A2">
            <w:pPr>
              <w:pStyle w:val="TableParagraph"/>
              <w:ind w:left="146" w:right="125" w:hanging="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RealisasiCapaianProgram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nKegiat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s/d2023</w:t>
            </w:r>
          </w:p>
        </w:tc>
        <w:tc>
          <w:tcPr>
            <w:tcW w:w="2127" w:type="dxa"/>
          </w:tcPr>
          <w:p w14:paraId="4F4344B9" w14:textId="77777777" w:rsidR="00013627" w:rsidRPr="00696196" w:rsidRDefault="00E376A2">
            <w:pPr>
              <w:pStyle w:val="TableParagraph"/>
              <w:ind w:left="508" w:right="76" w:hanging="39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Tingkat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Realisasi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arget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Renstra</w:t>
            </w:r>
            <w:proofErr w:type="spellEnd"/>
          </w:p>
        </w:tc>
      </w:tr>
      <w:tr w:rsidR="00013627" w:rsidRPr="00696196" w14:paraId="7841E866" w14:textId="77777777">
        <w:trPr>
          <w:trHeight w:val="316"/>
        </w:trPr>
        <w:tc>
          <w:tcPr>
            <w:tcW w:w="1521" w:type="dxa"/>
            <w:gridSpan w:val="4"/>
          </w:tcPr>
          <w:p w14:paraId="20771F77" w14:textId="77777777" w:rsidR="00013627" w:rsidRPr="00696196" w:rsidRDefault="00E376A2">
            <w:pPr>
              <w:pStyle w:val="TableParagraph"/>
              <w:spacing w:before="50"/>
              <w:ind w:left="546" w:right="52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1</w:t>
            </w:r>
          </w:p>
        </w:tc>
        <w:tc>
          <w:tcPr>
            <w:tcW w:w="2304" w:type="dxa"/>
            <w:gridSpan w:val="2"/>
          </w:tcPr>
          <w:p w14:paraId="14FECD35" w14:textId="77777777" w:rsidR="00013627" w:rsidRPr="00696196" w:rsidRDefault="00E376A2">
            <w:pPr>
              <w:pStyle w:val="TableParagraph"/>
              <w:spacing w:before="50"/>
              <w:ind w:left="1054" w:right="103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2</w:t>
            </w:r>
          </w:p>
        </w:tc>
        <w:tc>
          <w:tcPr>
            <w:tcW w:w="2693" w:type="dxa"/>
          </w:tcPr>
          <w:p w14:paraId="0E132DD8" w14:textId="77777777" w:rsidR="00013627" w:rsidRPr="00696196" w:rsidRDefault="00E376A2">
            <w:pPr>
              <w:pStyle w:val="TableParagraph"/>
              <w:spacing w:before="50"/>
              <w:ind w:left="1249" w:right="12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3</w:t>
            </w:r>
          </w:p>
        </w:tc>
        <w:tc>
          <w:tcPr>
            <w:tcW w:w="991" w:type="dxa"/>
          </w:tcPr>
          <w:p w14:paraId="10D264CE" w14:textId="77777777" w:rsidR="00013627" w:rsidRPr="00696196" w:rsidRDefault="00E376A2">
            <w:pPr>
              <w:pStyle w:val="TableParagraph"/>
              <w:spacing w:before="50"/>
              <w:ind w:left="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14:paraId="7271E230" w14:textId="77777777" w:rsidR="00013627" w:rsidRPr="00696196" w:rsidRDefault="00E376A2">
            <w:pPr>
              <w:pStyle w:val="TableParagraph"/>
              <w:spacing w:before="50"/>
              <w:ind w:left="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14:paraId="15FF43DA" w14:textId="77777777" w:rsidR="00013627" w:rsidRPr="00696196" w:rsidRDefault="00E376A2">
            <w:pPr>
              <w:pStyle w:val="TableParagraph"/>
              <w:spacing w:before="50"/>
              <w:ind w:left="1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14:paraId="7CDAB1C5" w14:textId="77777777" w:rsidR="00013627" w:rsidRPr="00696196" w:rsidRDefault="00E376A2">
            <w:pPr>
              <w:pStyle w:val="TableParagraph"/>
              <w:spacing w:before="50"/>
              <w:ind w:left="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6CE2DFE1" w14:textId="77777777" w:rsidR="00013627" w:rsidRPr="00696196" w:rsidRDefault="00E376A2">
            <w:pPr>
              <w:pStyle w:val="TableParagraph"/>
              <w:spacing w:before="50"/>
              <w:ind w:right="14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8=(7/6)</w:t>
            </w:r>
          </w:p>
        </w:tc>
        <w:tc>
          <w:tcPr>
            <w:tcW w:w="992" w:type="dxa"/>
          </w:tcPr>
          <w:p w14:paraId="56B3AAC1" w14:textId="77777777" w:rsidR="00013627" w:rsidRPr="00696196" w:rsidRDefault="00E376A2">
            <w:pPr>
              <w:pStyle w:val="TableParagraph"/>
              <w:spacing w:before="50"/>
              <w:ind w:left="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277" w:type="dxa"/>
          </w:tcPr>
          <w:p w14:paraId="45AA9D3B" w14:textId="77777777" w:rsidR="00013627" w:rsidRPr="00696196" w:rsidRDefault="00E376A2">
            <w:pPr>
              <w:pStyle w:val="TableParagraph"/>
              <w:spacing w:before="50"/>
              <w:ind w:left="92" w:right="7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=(5+7+9)</w:t>
            </w:r>
          </w:p>
        </w:tc>
        <w:tc>
          <w:tcPr>
            <w:tcW w:w="2127" w:type="dxa"/>
          </w:tcPr>
          <w:p w14:paraId="3D5EC896" w14:textId="77777777" w:rsidR="00013627" w:rsidRPr="00696196" w:rsidRDefault="00E376A2">
            <w:pPr>
              <w:pStyle w:val="TableParagraph"/>
              <w:spacing w:before="50"/>
              <w:ind w:left="693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1=(10/4)</w:t>
            </w:r>
          </w:p>
        </w:tc>
      </w:tr>
      <w:tr w:rsidR="00013627" w:rsidRPr="00696196" w14:paraId="673F6827" w14:textId="77777777">
        <w:trPr>
          <w:trHeight w:val="645"/>
        </w:trPr>
        <w:tc>
          <w:tcPr>
            <w:tcW w:w="292" w:type="dxa"/>
            <w:tcBorders>
              <w:left w:val="double" w:sz="2" w:space="0" w:color="000000"/>
            </w:tcBorders>
          </w:tcPr>
          <w:p w14:paraId="137D7CF4" w14:textId="77777777" w:rsidR="00013627" w:rsidRPr="00696196" w:rsidRDefault="00E376A2">
            <w:pPr>
              <w:pStyle w:val="TableParagraph"/>
              <w:spacing w:line="211" w:lineRule="exact"/>
              <w:ind w:left="3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</w:tcPr>
          <w:p w14:paraId="502F65B2" w14:textId="77777777" w:rsidR="00013627" w:rsidRPr="00696196" w:rsidRDefault="00E376A2">
            <w:pPr>
              <w:pStyle w:val="TableParagraph"/>
              <w:spacing w:line="211" w:lineRule="exact"/>
              <w:ind w:left="4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455D3B53" w14:textId="77777777" w:rsidR="00013627" w:rsidRPr="00696196" w:rsidRDefault="00E376A2">
            <w:pPr>
              <w:pStyle w:val="TableParagraph"/>
              <w:spacing w:line="211" w:lineRule="exact"/>
              <w:ind w:right="61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964" w:type="dxa"/>
            <w:gridSpan w:val="3"/>
          </w:tcPr>
          <w:p w14:paraId="24B9BAF1" w14:textId="77777777" w:rsidR="00013627" w:rsidRPr="00696196" w:rsidRDefault="00E376A2">
            <w:pPr>
              <w:pStyle w:val="TableParagraph"/>
              <w:spacing w:line="211" w:lineRule="exact"/>
              <w:ind w:left="10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r w:rsidR="00C3565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14:paraId="04457696" w14:textId="77777777" w:rsidR="00013627" w:rsidRPr="00696196" w:rsidRDefault="00E376A2">
            <w:pPr>
              <w:pStyle w:val="TableParagraph"/>
              <w:spacing w:line="212" w:lineRule="exact"/>
              <w:ind w:left="107" w:right="84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 DAERAH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ABUPATEN/KOTA</w:t>
            </w:r>
          </w:p>
        </w:tc>
        <w:tc>
          <w:tcPr>
            <w:tcW w:w="2693" w:type="dxa"/>
          </w:tcPr>
          <w:p w14:paraId="77E31375" w14:textId="77777777" w:rsidR="00013627" w:rsidRPr="00696196" w:rsidRDefault="00E376A2">
            <w:pPr>
              <w:pStyle w:val="TableParagraph"/>
              <w:ind w:left="107" w:right="56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Bontomanai</w:t>
            </w:r>
            <w:proofErr w:type="spellEnd"/>
          </w:p>
        </w:tc>
        <w:tc>
          <w:tcPr>
            <w:tcW w:w="991" w:type="dxa"/>
          </w:tcPr>
          <w:p w14:paraId="5D6E6DD5" w14:textId="77777777" w:rsidR="00013627" w:rsidRPr="00696196" w:rsidRDefault="00E376A2">
            <w:pPr>
              <w:pStyle w:val="TableParagraph"/>
              <w:spacing w:line="211" w:lineRule="exact"/>
              <w:ind w:left="99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2,31%</w:t>
            </w:r>
          </w:p>
        </w:tc>
        <w:tc>
          <w:tcPr>
            <w:tcW w:w="1277" w:type="dxa"/>
          </w:tcPr>
          <w:p w14:paraId="707867CE" w14:textId="77777777" w:rsidR="00013627" w:rsidRPr="00696196" w:rsidRDefault="00E376A2">
            <w:pPr>
              <w:pStyle w:val="TableParagraph"/>
              <w:spacing w:line="211" w:lineRule="exact"/>
              <w:ind w:left="92" w:right="7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7,70%</w:t>
            </w:r>
          </w:p>
        </w:tc>
        <w:tc>
          <w:tcPr>
            <w:tcW w:w="1135" w:type="dxa"/>
          </w:tcPr>
          <w:p w14:paraId="56334B76" w14:textId="77777777" w:rsidR="00013627" w:rsidRPr="00696196" w:rsidRDefault="00E376A2">
            <w:pPr>
              <w:pStyle w:val="TableParagraph"/>
              <w:spacing w:line="211" w:lineRule="exact"/>
              <w:ind w:left="127" w:right="11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3,03%</w:t>
            </w:r>
          </w:p>
        </w:tc>
        <w:tc>
          <w:tcPr>
            <w:tcW w:w="1133" w:type="dxa"/>
          </w:tcPr>
          <w:p w14:paraId="08E2D100" w14:textId="77777777" w:rsidR="00013627" w:rsidRPr="00696196" w:rsidRDefault="00E376A2">
            <w:pPr>
              <w:pStyle w:val="TableParagraph"/>
              <w:spacing w:line="211" w:lineRule="exact"/>
              <w:ind w:left="127" w:right="10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7,70%</w:t>
            </w:r>
          </w:p>
        </w:tc>
        <w:tc>
          <w:tcPr>
            <w:tcW w:w="852" w:type="dxa"/>
          </w:tcPr>
          <w:p w14:paraId="0078AC65" w14:textId="77777777" w:rsidR="00013627" w:rsidRPr="00696196" w:rsidRDefault="00E376A2">
            <w:pPr>
              <w:pStyle w:val="TableParagraph"/>
              <w:spacing w:line="211" w:lineRule="exact"/>
              <w:ind w:right="19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55%</w:t>
            </w:r>
          </w:p>
        </w:tc>
        <w:tc>
          <w:tcPr>
            <w:tcW w:w="992" w:type="dxa"/>
          </w:tcPr>
          <w:p w14:paraId="307A456E" w14:textId="77777777" w:rsidR="00013627" w:rsidRPr="00696196" w:rsidRDefault="00E376A2">
            <w:pPr>
              <w:pStyle w:val="TableParagraph"/>
              <w:spacing w:line="211" w:lineRule="exact"/>
              <w:ind w:left="110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0,28%</w:t>
            </w:r>
          </w:p>
        </w:tc>
        <w:tc>
          <w:tcPr>
            <w:tcW w:w="1277" w:type="dxa"/>
          </w:tcPr>
          <w:p w14:paraId="5DC66347" w14:textId="77777777" w:rsidR="00013627" w:rsidRPr="00696196" w:rsidRDefault="00E376A2">
            <w:pPr>
              <w:pStyle w:val="TableParagraph"/>
              <w:spacing w:line="211" w:lineRule="exact"/>
              <w:ind w:left="92" w:right="7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7,70%</w:t>
            </w:r>
          </w:p>
        </w:tc>
        <w:tc>
          <w:tcPr>
            <w:tcW w:w="2127" w:type="dxa"/>
          </w:tcPr>
          <w:p w14:paraId="1EDB89BA" w14:textId="77777777" w:rsidR="00013627" w:rsidRPr="00696196" w:rsidRDefault="00E376A2">
            <w:pPr>
              <w:pStyle w:val="TableParagraph"/>
              <w:spacing w:line="211" w:lineRule="exact"/>
              <w:ind w:left="692" w:right="6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35%</w:t>
            </w:r>
          </w:p>
        </w:tc>
      </w:tr>
      <w:tr w:rsidR="00013627" w:rsidRPr="00696196" w14:paraId="69FFF097" w14:textId="77777777">
        <w:trPr>
          <w:trHeight w:val="644"/>
        </w:trPr>
        <w:tc>
          <w:tcPr>
            <w:tcW w:w="292" w:type="dxa"/>
            <w:tcBorders>
              <w:left w:val="double" w:sz="2" w:space="0" w:color="000000"/>
            </w:tcBorders>
          </w:tcPr>
          <w:p w14:paraId="068B9A3B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6" w:type="dxa"/>
          </w:tcPr>
          <w:p w14:paraId="34A878CA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3" w:type="dxa"/>
          </w:tcPr>
          <w:p w14:paraId="3E2EAF6E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64" w:type="dxa"/>
            <w:gridSpan w:val="3"/>
          </w:tcPr>
          <w:p w14:paraId="200CE4D5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9B37900" w14:textId="77777777" w:rsidR="00013627" w:rsidRPr="00696196" w:rsidRDefault="00E376A2">
            <w:pPr>
              <w:pStyle w:val="TableParagraph"/>
              <w:ind w:left="107" w:right="48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Kinerja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uangan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c.Bontomanai</w:t>
            </w:r>
            <w:proofErr w:type="spellEnd"/>
          </w:p>
        </w:tc>
        <w:tc>
          <w:tcPr>
            <w:tcW w:w="991" w:type="dxa"/>
          </w:tcPr>
          <w:p w14:paraId="6535C2A0" w14:textId="77777777" w:rsidR="00013627" w:rsidRPr="00696196" w:rsidRDefault="00E376A2">
            <w:pPr>
              <w:pStyle w:val="TableParagraph"/>
              <w:spacing w:line="210" w:lineRule="exact"/>
              <w:ind w:left="99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5,00%</w:t>
            </w:r>
          </w:p>
        </w:tc>
        <w:tc>
          <w:tcPr>
            <w:tcW w:w="1277" w:type="dxa"/>
          </w:tcPr>
          <w:p w14:paraId="5A7854DB" w14:textId="77777777" w:rsidR="00013627" w:rsidRPr="00696196" w:rsidRDefault="00E376A2">
            <w:pPr>
              <w:pStyle w:val="TableParagraph"/>
              <w:spacing w:line="210" w:lineRule="exact"/>
              <w:ind w:left="92" w:right="7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7,20%</w:t>
            </w:r>
          </w:p>
        </w:tc>
        <w:tc>
          <w:tcPr>
            <w:tcW w:w="1135" w:type="dxa"/>
          </w:tcPr>
          <w:p w14:paraId="555C4281" w14:textId="77777777" w:rsidR="00013627" w:rsidRPr="00696196" w:rsidRDefault="00E376A2">
            <w:pPr>
              <w:pStyle w:val="TableParagraph"/>
              <w:spacing w:line="210" w:lineRule="exact"/>
              <w:ind w:left="127" w:right="10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3%</w:t>
            </w:r>
          </w:p>
        </w:tc>
        <w:tc>
          <w:tcPr>
            <w:tcW w:w="1133" w:type="dxa"/>
          </w:tcPr>
          <w:p w14:paraId="4F702CBF" w14:textId="77777777" w:rsidR="00013627" w:rsidRPr="00696196" w:rsidRDefault="00E376A2">
            <w:pPr>
              <w:pStyle w:val="TableParagraph"/>
              <w:spacing w:line="210" w:lineRule="exact"/>
              <w:ind w:left="127" w:right="10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7,66%</w:t>
            </w:r>
          </w:p>
        </w:tc>
        <w:tc>
          <w:tcPr>
            <w:tcW w:w="852" w:type="dxa"/>
          </w:tcPr>
          <w:p w14:paraId="1D718C15" w14:textId="77777777" w:rsidR="00013627" w:rsidRPr="00696196" w:rsidRDefault="00E376A2">
            <w:pPr>
              <w:pStyle w:val="TableParagraph"/>
              <w:spacing w:line="210" w:lineRule="exact"/>
              <w:ind w:right="19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17%</w:t>
            </w:r>
          </w:p>
        </w:tc>
        <w:tc>
          <w:tcPr>
            <w:tcW w:w="992" w:type="dxa"/>
          </w:tcPr>
          <w:p w14:paraId="2817BC4D" w14:textId="77777777" w:rsidR="00013627" w:rsidRPr="00696196" w:rsidRDefault="00E376A2">
            <w:pPr>
              <w:pStyle w:val="TableParagraph"/>
              <w:spacing w:line="210" w:lineRule="exact"/>
              <w:ind w:left="110" w:right="8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5%</w:t>
            </w:r>
          </w:p>
        </w:tc>
        <w:tc>
          <w:tcPr>
            <w:tcW w:w="1277" w:type="dxa"/>
          </w:tcPr>
          <w:p w14:paraId="319F9211" w14:textId="77777777" w:rsidR="00013627" w:rsidRPr="00696196" w:rsidRDefault="00E376A2">
            <w:pPr>
              <w:pStyle w:val="TableParagraph"/>
              <w:spacing w:line="210" w:lineRule="exact"/>
              <w:ind w:left="92" w:right="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7,66</w:t>
            </w:r>
          </w:p>
        </w:tc>
        <w:tc>
          <w:tcPr>
            <w:tcW w:w="2127" w:type="dxa"/>
          </w:tcPr>
          <w:p w14:paraId="51B36393" w14:textId="77777777" w:rsidR="00013627" w:rsidRPr="00696196" w:rsidRDefault="00E376A2">
            <w:pPr>
              <w:pStyle w:val="TableParagraph"/>
              <w:spacing w:line="210" w:lineRule="exact"/>
              <w:ind w:left="692" w:right="6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2%</w:t>
            </w:r>
          </w:p>
        </w:tc>
      </w:tr>
      <w:tr w:rsidR="00013627" w:rsidRPr="00696196" w14:paraId="68C12FEA" w14:textId="77777777">
        <w:trPr>
          <w:trHeight w:val="851"/>
        </w:trPr>
        <w:tc>
          <w:tcPr>
            <w:tcW w:w="292" w:type="dxa"/>
            <w:tcBorders>
              <w:left w:val="double" w:sz="2" w:space="0" w:color="000000"/>
            </w:tcBorders>
          </w:tcPr>
          <w:p w14:paraId="1ABDCA2B" w14:textId="77777777" w:rsidR="00013627" w:rsidRPr="00696196" w:rsidRDefault="00E376A2">
            <w:pPr>
              <w:pStyle w:val="TableParagraph"/>
              <w:spacing w:line="210" w:lineRule="exact"/>
              <w:ind w:left="3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</w:tcPr>
          <w:p w14:paraId="7E018A04" w14:textId="77777777" w:rsidR="00013627" w:rsidRPr="00696196" w:rsidRDefault="00E376A2">
            <w:pPr>
              <w:pStyle w:val="TableParagraph"/>
              <w:spacing w:line="210" w:lineRule="exact"/>
              <w:ind w:left="4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1C18B6B6" w14:textId="77777777" w:rsidR="00013627" w:rsidRPr="00696196" w:rsidRDefault="00E376A2">
            <w:pPr>
              <w:pStyle w:val="TableParagraph"/>
              <w:spacing w:line="210" w:lineRule="exact"/>
              <w:ind w:right="61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7B26364F" w14:textId="77777777" w:rsidR="00013627" w:rsidRPr="00696196" w:rsidRDefault="00E376A2">
            <w:pPr>
              <w:pStyle w:val="TableParagraph"/>
              <w:spacing w:line="210" w:lineRule="exact"/>
              <w:ind w:left="10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2304" w:type="dxa"/>
            <w:gridSpan w:val="2"/>
          </w:tcPr>
          <w:p w14:paraId="03FE7EDF" w14:textId="77777777" w:rsidR="00013627" w:rsidRPr="00696196" w:rsidRDefault="00E376A2">
            <w:pPr>
              <w:pStyle w:val="TableParagraph"/>
              <w:ind w:left="107" w:right="17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encan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ganggar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</w:p>
          <w:p w14:paraId="5555E263" w14:textId="77777777" w:rsidR="00013627" w:rsidRPr="00696196" w:rsidRDefault="00E376A2">
            <w:pPr>
              <w:pStyle w:val="TableParagraph"/>
              <w:spacing w:line="212" w:lineRule="exact"/>
              <w:ind w:left="107" w:right="17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Evaluasi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Kinerja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3" w:type="dxa"/>
          </w:tcPr>
          <w:p w14:paraId="5ADAE4B4" w14:textId="77777777" w:rsidR="00013627" w:rsidRPr="00696196" w:rsidRDefault="00E376A2">
            <w:pPr>
              <w:pStyle w:val="TableParagraph"/>
              <w:ind w:left="107" w:right="42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597D0D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proofErr w:type="spellEnd"/>
          </w:p>
        </w:tc>
        <w:tc>
          <w:tcPr>
            <w:tcW w:w="991" w:type="dxa"/>
          </w:tcPr>
          <w:p w14:paraId="1A84A715" w14:textId="77777777" w:rsidR="00013627" w:rsidRPr="00696196" w:rsidRDefault="00E376A2">
            <w:pPr>
              <w:pStyle w:val="TableParagraph"/>
              <w:spacing w:line="210" w:lineRule="exact"/>
              <w:ind w:left="99" w:right="7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</w:tcPr>
          <w:p w14:paraId="6E0A945D" w14:textId="77777777" w:rsidR="00013627" w:rsidRPr="00696196" w:rsidRDefault="00E376A2">
            <w:pPr>
              <w:pStyle w:val="TableParagraph"/>
              <w:spacing w:line="210" w:lineRule="exact"/>
              <w:ind w:left="92" w:right="7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29%</w:t>
            </w:r>
          </w:p>
        </w:tc>
        <w:tc>
          <w:tcPr>
            <w:tcW w:w="1135" w:type="dxa"/>
          </w:tcPr>
          <w:p w14:paraId="26EA956B" w14:textId="77777777" w:rsidR="00013627" w:rsidRPr="00696196" w:rsidRDefault="00E376A2">
            <w:pPr>
              <w:pStyle w:val="TableParagraph"/>
              <w:spacing w:line="210" w:lineRule="exact"/>
              <w:ind w:left="127" w:right="10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3" w:type="dxa"/>
          </w:tcPr>
          <w:p w14:paraId="1072F76D" w14:textId="77777777" w:rsidR="00013627" w:rsidRPr="00696196" w:rsidRDefault="00E376A2">
            <w:pPr>
              <w:pStyle w:val="TableParagraph"/>
              <w:spacing w:line="210" w:lineRule="exact"/>
              <w:ind w:left="127" w:right="10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8,89%</w:t>
            </w:r>
          </w:p>
        </w:tc>
        <w:tc>
          <w:tcPr>
            <w:tcW w:w="852" w:type="dxa"/>
          </w:tcPr>
          <w:p w14:paraId="258AC400" w14:textId="77777777" w:rsidR="00013627" w:rsidRPr="00696196" w:rsidRDefault="00E376A2">
            <w:pPr>
              <w:pStyle w:val="TableParagraph"/>
              <w:spacing w:line="210" w:lineRule="exact"/>
              <w:ind w:right="23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8%</w:t>
            </w:r>
          </w:p>
        </w:tc>
        <w:tc>
          <w:tcPr>
            <w:tcW w:w="992" w:type="dxa"/>
          </w:tcPr>
          <w:p w14:paraId="578DFEB4" w14:textId="77777777" w:rsidR="00013627" w:rsidRPr="00696196" w:rsidRDefault="00E376A2">
            <w:pPr>
              <w:pStyle w:val="TableParagraph"/>
              <w:spacing w:line="210" w:lineRule="exact"/>
              <w:ind w:left="110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</w:tcPr>
          <w:p w14:paraId="7D711CE6" w14:textId="77777777" w:rsidR="00013627" w:rsidRPr="00696196" w:rsidRDefault="00E376A2">
            <w:pPr>
              <w:pStyle w:val="TableParagraph"/>
              <w:spacing w:line="210" w:lineRule="exact"/>
              <w:ind w:left="92" w:right="7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8,89%</w:t>
            </w:r>
          </w:p>
        </w:tc>
        <w:tc>
          <w:tcPr>
            <w:tcW w:w="2127" w:type="dxa"/>
          </w:tcPr>
          <w:p w14:paraId="776E97C4" w14:textId="77777777" w:rsidR="00013627" w:rsidRPr="00696196" w:rsidRDefault="00E376A2">
            <w:pPr>
              <w:pStyle w:val="TableParagraph"/>
              <w:spacing w:line="210" w:lineRule="exact"/>
              <w:ind w:left="693" w:right="67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8%</w:t>
            </w:r>
          </w:p>
        </w:tc>
      </w:tr>
      <w:tr w:rsidR="00013627" w:rsidRPr="00696196" w14:paraId="677F35BF" w14:textId="77777777">
        <w:trPr>
          <w:trHeight w:val="645"/>
        </w:trPr>
        <w:tc>
          <w:tcPr>
            <w:tcW w:w="292" w:type="dxa"/>
            <w:tcBorders>
              <w:left w:val="double" w:sz="2" w:space="0" w:color="000000"/>
            </w:tcBorders>
          </w:tcPr>
          <w:p w14:paraId="56580BA2" w14:textId="77777777" w:rsidR="00013627" w:rsidRPr="00696196" w:rsidRDefault="00E376A2">
            <w:pPr>
              <w:pStyle w:val="TableParagraph"/>
              <w:spacing w:line="210" w:lineRule="exact"/>
              <w:ind w:left="3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</w:tcPr>
          <w:p w14:paraId="0AC327B6" w14:textId="77777777" w:rsidR="00013627" w:rsidRPr="00696196" w:rsidRDefault="00E376A2">
            <w:pPr>
              <w:pStyle w:val="TableParagraph"/>
              <w:spacing w:line="210" w:lineRule="exact"/>
              <w:ind w:left="4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7BD72D22" w14:textId="77777777" w:rsidR="00013627" w:rsidRPr="00696196" w:rsidRDefault="00E376A2">
            <w:pPr>
              <w:pStyle w:val="TableParagraph"/>
              <w:spacing w:line="210" w:lineRule="exact"/>
              <w:ind w:right="61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08EB5E27" w14:textId="77777777" w:rsidR="00013627" w:rsidRPr="00696196" w:rsidRDefault="00E376A2">
            <w:pPr>
              <w:pStyle w:val="TableParagraph"/>
              <w:spacing w:line="210" w:lineRule="exact"/>
              <w:ind w:left="10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</w:tcPr>
          <w:p w14:paraId="4887A7C1" w14:textId="77777777" w:rsidR="00013627" w:rsidRPr="00696196" w:rsidRDefault="00E376A2">
            <w:pPr>
              <w:pStyle w:val="TableParagraph"/>
              <w:spacing w:line="210" w:lineRule="exact"/>
              <w:ind w:left="10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73B69B0" w14:textId="77777777" w:rsidR="00013627" w:rsidRPr="00696196" w:rsidRDefault="00E376A2">
            <w:pPr>
              <w:pStyle w:val="TableParagraph"/>
              <w:ind w:left="107" w:right="12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>Penyusunan</w:t>
            </w:r>
            <w:proofErr w:type="spellEnd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</w:p>
          <w:p w14:paraId="5D523EDB" w14:textId="77777777" w:rsidR="00013627" w:rsidRPr="00696196" w:rsidRDefault="00E376A2">
            <w:pPr>
              <w:pStyle w:val="TableParagraph"/>
              <w:spacing w:line="201" w:lineRule="exact"/>
              <w:ind w:left="1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erah</w:t>
            </w:r>
          </w:p>
        </w:tc>
        <w:tc>
          <w:tcPr>
            <w:tcW w:w="2693" w:type="dxa"/>
          </w:tcPr>
          <w:p w14:paraId="3742410F" w14:textId="77777777" w:rsidR="00013627" w:rsidRPr="00696196" w:rsidRDefault="00E376A2">
            <w:pPr>
              <w:pStyle w:val="TableParagraph"/>
              <w:ind w:left="107" w:right="37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erah</w:t>
            </w:r>
          </w:p>
        </w:tc>
        <w:tc>
          <w:tcPr>
            <w:tcW w:w="991" w:type="dxa"/>
          </w:tcPr>
          <w:p w14:paraId="03C6ACB4" w14:textId="77777777" w:rsidR="00013627" w:rsidRPr="00696196" w:rsidRDefault="00E376A2">
            <w:pPr>
              <w:pStyle w:val="TableParagraph"/>
              <w:spacing w:line="210" w:lineRule="exact"/>
              <w:ind w:left="99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</w:tcPr>
          <w:p w14:paraId="77DC171B" w14:textId="77777777" w:rsidR="00013627" w:rsidRPr="00696196" w:rsidRDefault="00E376A2">
            <w:pPr>
              <w:pStyle w:val="TableParagraph"/>
              <w:spacing w:line="210" w:lineRule="exact"/>
              <w:ind w:left="92" w:right="7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5" w:type="dxa"/>
          </w:tcPr>
          <w:p w14:paraId="516F5CF8" w14:textId="77777777" w:rsidR="00013627" w:rsidRPr="00696196" w:rsidRDefault="00E376A2">
            <w:pPr>
              <w:pStyle w:val="TableParagraph"/>
              <w:spacing w:line="210" w:lineRule="exact"/>
              <w:ind w:left="127" w:right="1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3" w:type="dxa"/>
          </w:tcPr>
          <w:p w14:paraId="384E812B" w14:textId="77777777" w:rsidR="00013627" w:rsidRPr="00696196" w:rsidRDefault="00E376A2">
            <w:pPr>
              <w:pStyle w:val="TableParagraph"/>
              <w:spacing w:line="210" w:lineRule="exact"/>
              <w:ind w:left="127" w:right="10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852" w:type="dxa"/>
          </w:tcPr>
          <w:p w14:paraId="36BE17C1" w14:textId="77777777" w:rsidR="00013627" w:rsidRPr="00696196" w:rsidRDefault="00E376A2">
            <w:pPr>
              <w:pStyle w:val="TableParagraph"/>
              <w:spacing w:line="210" w:lineRule="exact"/>
              <w:ind w:right="208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35A20561" w14:textId="77777777" w:rsidR="00013627" w:rsidRPr="00696196" w:rsidRDefault="00E376A2">
            <w:pPr>
              <w:pStyle w:val="TableParagraph"/>
              <w:spacing w:line="210" w:lineRule="exact"/>
              <w:ind w:left="108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</w:tcPr>
          <w:p w14:paraId="23B531E8" w14:textId="77777777" w:rsidR="00013627" w:rsidRPr="00696196" w:rsidRDefault="00E376A2">
            <w:pPr>
              <w:pStyle w:val="TableParagraph"/>
              <w:spacing w:line="210" w:lineRule="exact"/>
              <w:ind w:left="92" w:right="7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2127" w:type="dxa"/>
          </w:tcPr>
          <w:p w14:paraId="794858AF" w14:textId="77777777" w:rsidR="00013627" w:rsidRPr="00696196" w:rsidRDefault="00E376A2">
            <w:pPr>
              <w:pStyle w:val="TableParagraph"/>
              <w:spacing w:line="210" w:lineRule="exact"/>
              <w:ind w:left="693" w:right="6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0A992B9A" w14:textId="77777777">
        <w:trPr>
          <w:trHeight w:val="856"/>
        </w:trPr>
        <w:tc>
          <w:tcPr>
            <w:tcW w:w="292" w:type="dxa"/>
            <w:tcBorders>
              <w:left w:val="double" w:sz="2" w:space="0" w:color="000000"/>
              <w:bottom w:val="single" w:sz="4" w:space="0" w:color="000000"/>
            </w:tcBorders>
          </w:tcPr>
          <w:p w14:paraId="163DCA1D" w14:textId="77777777" w:rsidR="00013627" w:rsidRPr="00696196" w:rsidRDefault="00E376A2">
            <w:pPr>
              <w:pStyle w:val="TableParagraph"/>
              <w:spacing w:line="210" w:lineRule="exact"/>
              <w:ind w:left="3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bottom w:val="single" w:sz="4" w:space="0" w:color="000000"/>
            </w:tcBorders>
          </w:tcPr>
          <w:p w14:paraId="5B7F7953" w14:textId="77777777" w:rsidR="00013627" w:rsidRPr="00696196" w:rsidRDefault="00E376A2">
            <w:pPr>
              <w:pStyle w:val="TableParagraph"/>
              <w:spacing w:line="210" w:lineRule="exact"/>
              <w:ind w:left="4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45E473C" w14:textId="77777777" w:rsidR="00013627" w:rsidRPr="00696196" w:rsidRDefault="00E376A2">
            <w:pPr>
              <w:pStyle w:val="TableParagraph"/>
              <w:spacing w:line="210" w:lineRule="exact"/>
              <w:ind w:right="61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14:paraId="6FDF99B8" w14:textId="77777777" w:rsidR="00013627" w:rsidRPr="00696196" w:rsidRDefault="00E376A2">
            <w:pPr>
              <w:pStyle w:val="TableParagraph"/>
              <w:spacing w:line="210" w:lineRule="exact"/>
              <w:ind w:left="10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14:paraId="70190846" w14:textId="77777777" w:rsidR="00013627" w:rsidRPr="00696196" w:rsidRDefault="00E376A2">
            <w:pPr>
              <w:pStyle w:val="TableParagraph"/>
              <w:spacing w:line="210" w:lineRule="exact"/>
              <w:ind w:left="10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B5F5CF2" w14:textId="77777777" w:rsidR="00013627" w:rsidRPr="00696196" w:rsidRDefault="00E376A2">
            <w:pPr>
              <w:pStyle w:val="TableParagraph"/>
              <w:ind w:left="107" w:right="12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>Penyusunan</w:t>
            </w:r>
            <w:proofErr w:type="spellEnd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RKA-SKP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647D5899" w14:textId="77777777" w:rsidR="00013627" w:rsidRPr="00696196" w:rsidRDefault="00E376A2">
            <w:pPr>
              <w:pStyle w:val="TableParagraph"/>
              <w:ind w:left="107" w:right="19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RKA-SKPD dan</w:t>
            </w:r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hasil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RKA-SKPD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14:paraId="37BCD7A0" w14:textId="77777777" w:rsidR="00013627" w:rsidRPr="00696196" w:rsidRDefault="00E376A2">
            <w:pPr>
              <w:pStyle w:val="TableParagraph"/>
              <w:spacing w:line="210" w:lineRule="exact"/>
              <w:ind w:left="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62A8DA22" w14:textId="77777777" w:rsidR="00013627" w:rsidRPr="00696196" w:rsidRDefault="00E376A2">
            <w:pPr>
              <w:pStyle w:val="TableParagraph"/>
              <w:ind w:left="99" w:right="77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14:paraId="02C52F5C" w14:textId="77777777" w:rsidR="00013627" w:rsidRPr="00696196" w:rsidRDefault="00E376A2">
            <w:pPr>
              <w:pStyle w:val="TableParagraph"/>
              <w:spacing w:line="210" w:lineRule="exact"/>
              <w:ind w:left="92" w:right="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61B68A34" w14:textId="77777777" w:rsidR="00013627" w:rsidRPr="00696196" w:rsidRDefault="00E376A2">
            <w:pPr>
              <w:pStyle w:val="TableParagraph"/>
              <w:spacing w:line="210" w:lineRule="exact"/>
              <w:ind w:left="127" w:right="10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32E0C60F" w14:textId="77777777" w:rsidR="00013627" w:rsidRPr="00696196" w:rsidRDefault="00E376A2">
            <w:pPr>
              <w:pStyle w:val="TableParagraph"/>
              <w:spacing w:line="210" w:lineRule="exact"/>
              <w:ind w:left="127" w:right="10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741AFDC5" w14:textId="77777777" w:rsidR="00013627" w:rsidRPr="00696196" w:rsidRDefault="00E376A2">
            <w:pPr>
              <w:pStyle w:val="TableParagraph"/>
              <w:spacing w:line="210" w:lineRule="exact"/>
              <w:ind w:right="208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A8663FB" w14:textId="77777777" w:rsidR="00013627" w:rsidRPr="00696196" w:rsidRDefault="00E376A2">
            <w:pPr>
              <w:pStyle w:val="TableParagraph"/>
              <w:spacing w:line="210" w:lineRule="exact"/>
              <w:ind w:left="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20B65FF0" w14:textId="77777777" w:rsidR="00013627" w:rsidRPr="00696196" w:rsidRDefault="00E376A2">
            <w:pPr>
              <w:pStyle w:val="TableParagraph"/>
              <w:ind w:left="110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14:paraId="0F8B462B" w14:textId="77777777" w:rsidR="00013627" w:rsidRPr="00696196" w:rsidRDefault="00E376A2">
            <w:pPr>
              <w:pStyle w:val="TableParagraph"/>
              <w:spacing w:line="210" w:lineRule="exact"/>
              <w:ind w:left="92" w:right="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597D0D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D0F9A23" w14:textId="77777777" w:rsidR="00013627" w:rsidRPr="00696196" w:rsidRDefault="00E376A2">
            <w:pPr>
              <w:pStyle w:val="TableParagraph"/>
              <w:spacing w:line="210" w:lineRule="exact"/>
              <w:ind w:left="693" w:right="6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</w:tbl>
    <w:p w14:paraId="312A623A" w14:textId="77777777" w:rsidR="00013627" w:rsidRPr="00696196" w:rsidRDefault="00013627">
      <w:pPr>
        <w:spacing w:line="210" w:lineRule="exact"/>
        <w:jc w:val="center"/>
        <w:rPr>
          <w:rFonts w:ascii="Bookman Old Style" w:hAnsi="Bookman Old Style"/>
          <w:sz w:val="18"/>
          <w:szCs w:val="18"/>
        </w:rPr>
        <w:sectPr w:rsidR="00013627" w:rsidRPr="00696196">
          <w:type w:val="continuous"/>
          <w:pgSz w:w="20160" w:h="12240" w:orient="landscape"/>
          <w:pgMar w:top="1020" w:right="2280" w:bottom="280" w:left="1320" w:header="720" w:footer="720" w:gutter="0"/>
          <w:cols w:space="720"/>
        </w:sectPr>
      </w:pPr>
    </w:p>
    <w:p w14:paraId="42071626" w14:textId="77777777" w:rsidR="00013627" w:rsidRPr="00696196" w:rsidRDefault="00013627">
      <w:pPr>
        <w:pStyle w:val="BodyText"/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286"/>
        <w:gridCol w:w="283"/>
        <w:gridCol w:w="660"/>
        <w:gridCol w:w="461"/>
        <w:gridCol w:w="1843"/>
        <w:gridCol w:w="2693"/>
        <w:gridCol w:w="991"/>
        <w:gridCol w:w="1277"/>
        <w:gridCol w:w="1135"/>
        <w:gridCol w:w="1133"/>
        <w:gridCol w:w="852"/>
        <w:gridCol w:w="992"/>
        <w:gridCol w:w="1277"/>
        <w:gridCol w:w="2127"/>
      </w:tblGrid>
      <w:tr w:rsidR="00013627" w:rsidRPr="00696196" w14:paraId="45FF4F97" w14:textId="77777777">
        <w:trPr>
          <w:trHeight w:val="1065"/>
        </w:trPr>
        <w:tc>
          <w:tcPr>
            <w:tcW w:w="286" w:type="dxa"/>
            <w:tcBorders>
              <w:right w:val="single" w:sz="8" w:space="0" w:color="000000"/>
            </w:tcBorders>
          </w:tcPr>
          <w:p w14:paraId="24E989CC" w14:textId="77777777" w:rsidR="00013627" w:rsidRPr="00696196" w:rsidRDefault="00E376A2">
            <w:pPr>
              <w:pStyle w:val="TableParagraph"/>
              <w:spacing w:line="210" w:lineRule="exact"/>
              <w:ind w:left="4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left w:val="single" w:sz="8" w:space="0" w:color="000000"/>
              <w:right w:val="single" w:sz="8" w:space="0" w:color="000000"/>
            </w:tcBorders>
          </w:tcPr>
          <w:p w14:paraId="2E58105B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8" w:space="0" w:color="000000"/>
              <w:right w:val="single" w:sz="8" w:space="0" w:color="000000"/>
            </w:tcBorders>
          </w:tcPr>
          <w:p w14:paraId="03784436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left w:val="single" w:sz="8" w:space="0" w:color="000000"/>
              <w:right w:val="single" w:sz="8" w:space="0" w:color="000000"/>
            </w:tcBorders>
          </w:tcPr>
          <w:p w14:paraId="37DD743B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left w:val="single" w:sz="8" w:space="0" w:color="000000"/>
              <w:right w:val="single" w:sz="8" w:space="0" w:color="000000"/>
            </w:tcBorders>
          </w:tcPr>
          <w:p w14:paraId="45C0C025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</w:tcPr>
          <w:p w14:paraId="0E981493" w14:textId="77777777" w:rsidR="00013627" w:rsidRPr="00696196" w:rsidRDefault="00E376A2">
            <w:pPr>
              <w:pStyle w:val="TableParagraph"/>
              <w:ind w:left="104" w:right="12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>Penyusunan</w:t>
            </w:r>
            <w:proofErr w:type="spellEnd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ubah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RKA-SKPD</w:t>
            </w:r>
          </w:p>
        </w:tc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</w:tcPr>
          <w:p w14:paraId="7B5A09AA" w14:textId="77777777" w:rsidR="00013627" w:rsidRPr="00696196" w:rsidRDefault="00E376A2">
            <w:pPr>
              <w:pStyle w:val="TableParagraph"/>
              <w:ind w:left="105" w:right="10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ubah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RKA-SKPD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hasil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ubah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RKA-SKPD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</w:tcPr>
          <w:p w14:paraId="4831BCC9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372458F1" w14:textId="77777777" w:rsidR="00013627" w:rsidRPr="00696196" w:rsidRDefault="00E376A2">
            <w:pPr>
              <w:pStyle w:val="TableParagraph"/>
              <w:ind w:left="99" w:right="8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0874DAF0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14:paraId="05FFE44F" w14:textId="77777777" w:rsidR="00013627" w:rsidRPr="00696196" w:rsidRDefault="00E376A2">
            <w:pPr>
              <w:pStyle w:val="TableParagraph"/>
              <w:spacing w:line="210" w:lineRule="exact"/>
              <w:ind w:left="127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1133" w:type="dxa"/>
            <w:tcBorders>
              <w:left w:val="single" w:sz="8" w:space="0" w:color="000000"/>
              <w:right w:val="single" w:sz="8" w:space="0" w:color="000000"/>
            </w:tcBorders>
          </w:tcPr>
          <w:p w14:paraId="44E66A3D" w14:textId="77777777" w:rsidR="00013627" w:rsidRPr="00696196" w:rsidRDefault="00E376A2">
            <w:pPr>
              <w:pStyle w:val="TableParagraph"/>
              <w:spacing w:line="210" w:lineRule="exact"/>
              <w:ind w:left="126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14:paraId="56868132" w14:textId="77777777" w:rsidR="00013627" w:rsidRPr="00696196" w:rsidRDefault="00E376A2">
            <w:pPr>
              <w:pStyle w:val="TableParagraph"/>
              <w:spacing w:line="210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01174F9B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7655AB1F" w14:textId="77777777" w:rsidR="00013627" w:rsidRPr="00696196" w:rsidRDefault="00E376A2">
            <w:pPr>
              <w:pStyle w:val="TableParagraph"/>
              <w:ind w:left="10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4F92BED8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2127" w:type="dxa"/>
            <w:tcBorders>
              <w:left w:val="single" w:sz="8" w:space="0" w:color="000000"/>
            </w:tcBorders>
          </w:tcPr>
          <w:p w14:paraId="4BB05024" w14:textId="77777777" w:rsidR="00013627" w:rsidRPr="00696196" w:rsidRDefault="00E376A2">
            <w:pPr>
              <w:pStyle w:val="TableParagraph"/>
              <w:spacing w:line="210" w:lineRule="exact"/>
              <w:ind w:left="846" w:right="83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3FF63CAD" w14:textId="77777777">
        <w:trPr>
          <w:trHeight w:val="853"/>
        </w:trPr>
        <w:tc>
          <w:tcPr>
            <w:tcW w:w="286" w:type="dxa"/>
            <w:tcBorders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6E9D3DE0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BBB67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1302A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19B9E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BC680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B0EFE" w14:textId="77777777" w:rsidR="00013627" w:rsidRPr="00696196" w:rsidRDefault="00E376A2">
            <w:pPr>
              <w:pStyle w:val="TableParagraph"/>
              <w:ind w:left="104" w:right="22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PA-SKPD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AEEBB" w14:textId="77777777" w:rsidR="00013627" w:rsidRPr="00696196" w:rsidRDefault="00E376A2">
            <w:pPr>
              <w:pStyle w:val="TableParagraph"/>
              <w:ind w:left="105" w:right="17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PA-SKPD dan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hasil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PA-SKPD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54836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12E01603" w14:textId="77777777" w:rsidR="00013627" w:rsidRPr="00696196" w:rsidRDefault="00E376A2">
            <w:pPr>
              <w:pStyle w:val="TableParagraph"/>
              <w:ind w:left="99" w:right="8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93520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E3C5" w14:textId="77777777" w:rsidR="00013627" w:rsidRPr="00696196" w:rsidRDefault="00E376A2">
            <w:pPr>
              <w:pStyle w:val="TableParagraph"/>
              <w:spacing w:line="210" w:lineRule="exact"/>
              <w:ind w:left="127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B98F" w14:textId="77777777" w:rsidR="00013627" w:rsidRPr="00696196" w:rsidRDefault="00E376A2">
            <w:pPr>
              <w:pStyle w:val="TableParagraph"/>
              <w:spacing w:line="210" w:lineRule="exact"/>
              <w:ind w:left="126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0773E" w14:textId="77777777" w:rsidR="00013627" w:rsidRPr="00696196" w:rsidRDefault="00E376A2">
            <w:pPr>
              <w:pStyle w:val="TableParagraph"/>
              <w:spacing w:line="210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B6C9F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70730D90" w14:textId="77777777" w:rsidR="00013627" w:rsidRPr="00696196" w:rsidRDefault="00E376A2">
            <w:pPr>
              <w:pStyle w:val="TableParagraph"/>
              <w:ind w:left="10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C4C8B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3476" w14:textId="77777777" w:rsidR="00013627" w:rsidRPr="00696196" w:rsidRDefault="00E376A2">
            <w:pPr>
              <w:pStyle w:val="TableParagraph"/>
              <w:spacing w:line="210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40988820" w14:textId="77777777">
        <w:trPr>
          <w:trHeight w:val="644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6482A052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413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4F129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49DF1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C149F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FEB15" w14:textId="77777777" w:rsidR="00013627" w:rsidRPr="00696196" w:rsidRDefault="00E376A2">
            <w:pPr>
              <w:pStyle w:val="TableParagraph"/>
              <w:ind w:left="104" w:right="12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>Penyusunan</w:t>
            </w:r>
            <w:proofErr w:type="spellEnd"/>
            <w:r w:rsidR="00574DB8"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  <w:p w14:paraId="36AA5DDF" w14:textId="77777777" w:rsidR="00013627" w:rsidRPr="00696196" w:rsidRDefault="00E376A2">
            <w:pPr>
              <w:pStyle w:val="TableParagraph"/>
              <w:spacing w:line="199" w:lineRule="exact"/>
              <w:ind w:left="10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ubah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PA-SKP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F44D" w14:textId="77777777" w:rsidR="00013627" w:rsidRPr="00696196" w:rsidRDefault="00E376A2">
            <w:pPr>
              <w:pStyle w:val="TableParagraph"/>
              <w:ind w:left="105" w:right="10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ubah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PA-SKPD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hasil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C01F7" w14:textId="77777777" w:rsidR="00013627" w:rsidRPr="00696196" w:rsidRDefault="00E376A2">
            <w:pPr>
              <w:pStyle w:val="TableParagraph"/>
              <w:spacing w:line="212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63D45252" w14:textId="77777777" w:rsidR="00013627" w:rsidRPr="00696196" w:rsidRDefault="00E376A2">
            <w:pPr>
              <w:pStyle w:val="TableParagraph"/>
              <w:spacing w:line="212" w:lineRule="exact"/>
              <w:ind w:left="99" w:right="8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6FBB6" w14:textId="77777777" w:rsidR="00013627" w:rsidRPr="00696196" w:rsidRDefault="00E376A2">
            <w:pPr>
              <w:pStyle w:val="TableParagraph"/>
              <w:spacing w:line="213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372DA" w14:textId="77777777" w:rsidR="00013627" w:rsidRPr="00696196" w:rsidRDefault="00E376A2">
            <w:pPr>
              <w:pStyle w:val="TableParagraph"/>
              <w:spacing w:line="213" w:lineRule="exact"/>
              <w:ind w:left="127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9C0BA" w14:textId="77777777" w:rsidR="00013627" w:rsidRPr="00696196" w:rsidRDefault="00E376A2">
            <w:pPr>
              <w:pStyle w:val="TableParagraph"/>
              <w:spacing w:line="213" w:lineRule="exact"/>
              <w:ind w:left="126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8DDF" w14:textId="77777777" w:rsidR="00013627" w:rsidRPr="00696196" w:rsidRDefault="00E376A2">
            <w:pPr>
              <w:pStyle w:val="TableParagraph"/>
              <w:spacing w:line="213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4AFA" w14:textId="77777777" w:rsidR="00013627" w:rsidRPr="00696196" w:rsidRDefault="00E376A2">
            <w:pPr>
              <w:pStyle w:val="TableParagraph"/>
              <w:spacing w:line="212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0B671DAF" w14:textId="77777777" w:rsidR="00013627" w:rsidRPr="00696196" w:rsidRDefault="00E376A2">
            <w:pPr>
              <w:pStyle w:val="TableParagraph"/>
              <w:spacing w:line="212" w:lineRule="exact"/>
              <w:ind w:left="10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A7348" w14:textId="77777777" w:rsidR="00013627" w:rsidRPr="00696196" w:rsidRDefault="00E376A2">
            <w:pPr>
              <w:pStyle w:val="TableParagraph"/>
              <w:spacing w:line="213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5472D" w14:textId="77777777" w:rsidR="00013627" w:rsidRPr="00696196" w:rsidRDefault="00E376A2">
            <w:pPr>
              <w:pStyle w:val="TableParagraph"/>
              <w:spacing w:line="213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68998429" w14:textId="77777777">
        <w:trPr>
          <w:trHeight w:val="1696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36AB1A5A" w14:textId="77777777" w:rsidR="00013627" w:rsidRPr="00696196" w:rsidRDefault="00E376A2">
            <w:pPr>
              <w:pStyle w:val="TableParagraph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C9A8" w14:textId="77777777" w:rsidR="00013627" w:rsidRPr="00696196" w:rsidRDefault="00E376A2">
            <w:pPr>
              <w:pStyle w:val="TableParagraph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B1F81" w14:textId="77777777" w:rsidR="00013627" w:rsidRPr="00696196" w:rsidRDefault="00E376A2">
            <w:pPr>
              <w:pStyle w:val="TableParagraph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459CC" w14:textId="77777777" w:rsidR="00013627" w:rsidRPr="00696196" w:rsidRDefault="00E376A2">
            <w:pPr>
              <w:pStyle w:val="TableParagraph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5E152" w14:textId="77777777" w:rsidR="00013627" w:rsidRPr="00696196" w:rsidRDefault="00E376A2">
            <w:pPr>
              <w:pStyle w:val="TableParagraph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1CFB2" w14:textId="77777777" w:rsidR="00013627" w:rsidRPr="00696196" w:rsidRDefault="00E376A2">
            <w:pPr>
              <w:pStyle w:val="TableParagraph"/>
              <w:ind w:left="104" w:right="23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Capai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Kinerja dan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Ikhtisar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Realisasi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Kinerja SKPD, LPPD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LKPJ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9AF64" w14:textId="77777777" w:rsidR="00013627" w:rsidRPr="00696196" w:rsidRDefault="00E376A2">
            <w:pPr>
              <w:pStyle w:val="TableParagraph"/>
              <w:ind w:left="105" w:right="14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Capai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inerjad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Ikhtisar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Realis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Kinerja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KPDd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Hasil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Capai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Kinerja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Ikhtisar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Realisasi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Kinerja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A4CFF" w14:textId="77777777" w:rsidR="00013627" w:rsidRPr="00696196" w:rsidRDefault="00E376A2">
            <w:pPr>
              <w:pStyle w:val="TableParagraph"/>
              <w:spacing w:line="212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</w:t>
            </w:r>
          </w:p>
          <w:p w14:paraId="17F898EC" w14:textId="77777777" w:rsidR="00013627" w:rsidRPr="00696196" w:rsidRDefault="00E376A2">
            <w:pPr>
              <w:pStyle w:val="TableParagraph"/>
              <w:spacing w:line="212" w:lineRule="exact"/>
              <w:ind w:left="99" w:right="8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F57BF" w14:textId="77777777" w:rsidR="00013627" w:rsidRPr="00696196" w:rsidRDefault="00E376A2">
            <w:pPr>
              <w:pStyle w:val="TableParagraph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Dokumen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1533" w14:textId="77777777" w:rsidR="00013627" w:rsidRPr="00696196" w:rsidRDefault="00E376A2">
            <w:pPr>
              <w:pStyle w:val="TableParagraph"/>
              <w:ind w:left="127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Dokumen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2510" w14:textId="77777777" w:rsidR="00013627" w:rsidRPr="00696196" w:rsidRDefault="00E376A2">
            <w:pPr>
              <w:pStyle w:val="TableParagraph"/>
              <w:ind w:left="126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Dokumen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2A0FE" w14:textId="77777777" w:rsidR="00013627" w:rsidRPr="00696196" w:rsidRDefault="00E376A2">
            <w:pPr>
              <w:pStyle w:val="TableParagraph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7035F" w14:textId="77777777" w:rsidR="00013627" w:rsidRPr="00696196" w:rsidRDefault="00E376A2">
            <w:pPr>
              <w:pStyle w:val="TableParagraph"/>
              <w:spacing w:line="212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</w:t>
            </w:r>
          </w:p>
          <w:p w14:paraId="667917D8" w14:textId="77777777" w:rsidR="00013627" w:rsidRPr="00696196" w:rsidRDefault="00E376A2">
            <w:pPr>
              <w:pStyle w:val="TableParagraph"/>
              <w:spacing w:line="212" w:lineRule="exact"/>
              <w:ind w:left="10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4AC7C" w14:textId="77777777" w:rsidR="00013627" w:rsidRPr="00696196" w:rsidRDefault="00E376A2">
            <w:pPr>
              <w:pStyle w:val="TableParagraph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Dokume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E3EB" w14:textId="77777777" w:rsidR="00013627" w:rsidRPr="00696196" w:rsidRDefault="00E376A2">
            <w:pPr>
              <w:pStyle w:val="TableParagraph"/>
              <w:ind w:left="690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342401ED" w14:textId="77777777">
        <w:trPr>
          <w:trHeight w:val="435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64701845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0072D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029B4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CEDC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89A1F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Administarsi</w:t>
            </w:r>
            <w:proofErr w:type="spellEnd"/>
            <w:r w:rsidR="00574DB8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uangan</w:t>
            </w:r>
            <w:proofErr w:type="spellEnd"/>
          </w:p>
          <w:p w14:paraId="772D8D0C" w14:textId="77777777" w:rsidR="00013627" w:rsidRPr="00696196" w:rsidRDefault="00E376A2">
            <w:pPr>
              <w:pStyle w:val="TableParagraph"/>
              <w:spacing w:line="205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574DB8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8F3E1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574DB8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</w:p>
          <w:p w14:paraId="0600D596" w14:textId="77777777" w:rsidR="00013627" w:rsidRPr="00696196" w:rsidRDefault="00E376A2">
            <w:pPr>
              <w:pStyle w:val="TableParagraph"/>
              <w:spacing w:line="205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uangan</w:t>
            </w:r>
            <w:proofErr w:type="spellEnd"/>
            <w:r w:rsidR="00574DB8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c.Bontomanai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E7C9C" w14:textId="77777777" w:rsidR="00013627" w:rsidRPr="00696196" w:rsidRDefault="00E376A2">
            <w:pPr>
              <w:pStyle w:val="TableParagraph"/>
              <w:spacing w:line="210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F5173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7,77%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48E62" w14:textId="77777777" w:rsidR="00013627" w:rsidRPr="00696196" w:rsidRDefault="00E376A2">
            <w:pPr>
              <w:pStyle w:val="TableParagraph"/>
              <w:spacing w:line="210" w:lineRule="exact"/>
              <w:ind w:left="127" w:right="11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704C5" w14:textId="77777777" w:rsidR="00013627" w:rsidRPr="00696196" w:rsidRDefault="00E376A2">
            <w:pPr>
              <w:pStyle w:val="TableParagraph"/>
              <w:spacing w:line="210" w:lineRule="exact"/>
              <w:ind w:left="126" w:right="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8,25%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EB1C4" w14:textId="77777777" w:rsidR="00013627" w:rsidRPr="00696196" w:rsidRDefault="00E376A2">
            <w:pPr>
              <w:pStyle w:val="TableParagraph"/>
              <w:spacing w:line="210" w:lineRule="exact"/>
              <w:ind w:left="197" w:right="1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6886" w14:textId="77777777" w:rsidR="00013627" w:rsidRPr="00696196" w:rsidRDefault="00E376A2">
            <w:pPr>
              <w:pStyle w:val="TableParagraph"/>
              <w:spacing w:line="210" w:lineRule="exact"/>
              <w:ind w:left="106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4989F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8,25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FF197" w14:textId="77777777" w:rsidR="00013627" w:rsidRPr="00696196" w:rsidRDefault="00E376A2">
            <w:pPr>
              <w:pStyle w:val="TableParagraph"/>
              <w:spacing w:line="210" w:lineRule="exact"/>
              <w:ind w:left="689" w:right="6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8%</w:t>
            </w:r>
          </w:p>
        </w:tc>
      </w:tr>
      <w:tr w:rsidR="00013627" w:rsidRPr="00696196" w14:paraId="5FE61178" w14:textId="77777777">
        <w:trPr>
          <w:trHeight w:val="645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646AB34B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280C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65277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66DAE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8CDE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06A0" w14:textId="77777777" w:rsidR="00013627" w:rsidRPr="00696196" w:rsidRDefault="00E376A2">
            <w:pPr>
              <w:pStyle w:val="TableParagraph"/>
              <w:ind w:left="104" w:right="26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Gaj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unjang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AS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A0A23" w14:textId="77777777" w:rsidR="00013627" w:rsidRPr="00696196" w:rsidRDefault="00E376A2">
            <w:pPr>
              <w:pStyle w:val="TableParagraph"/>
              <w:ind w:left="105" w:right="11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Orang yang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nerim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Gajid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unjang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ASN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3844F" w14:textId="77777777" w:rsidR="00013627" w:rsidRPr="00696196" w:rsidRDefault="00E376A2">
            <w:pPr>
              <w:pStyle w:val="TableParagraph"/>
              <w:spacing w:line="210" w:lineRule="exact"/>
              <w:ind w:left="96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9</w:t>
            </w:r>
          </w:p>
          <w:p w14:paraId="43B788E4" w14:textId="77777777" w:rsidR="00013627" w:rsidRPr="00696196" w:rsidRDefault="00E376A2">
            <w:pPr>
              <w:pStyle w:val="TableParagraph"/>
              <w:spacing w:line="212" w:lineRule="exact"/>
              <w:ind w:left="99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orang/12Bulan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B6386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9</w:t>
            </w:r>
          </w:p>
          <w:p w14:paraId="16F5FD93" w14:textId="77777777" w:rsidR="00013627" w:rsidRPr="00696196" w:rsidRDefault="00E376A2">
            <w:pPr>
              <w:pStyle w:val="TableParagraph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orang/12Bulan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DA779" w14:textId="77777777" w:rsidR="00013627" w:rsidRPr="00696196" w:rsidRDefault="00E376A2">
            <w:pPr>
              <w:pStyle w:val="TableParagraph"/>
              <w:spacing w:line="210" w:lineRule="exact"/>
              <w:ind w:left="127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9</w:t>
            </w:r>
          </w:p>
          <w:p w14:paraId="04DEBA35" w14:textId="77777777" w:rsidR="00013627" w:rsidRPr="00696196" w:rsidRDefault="00E376A2">
            <w:pPr>
              <w:pStyle w:val="TableParagraph"/>
              <w:spacing w:line="212" w:lineRule="exact"/>
              <w:ind w:left="127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orang/12Bulan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306F" w14:textId="77777777" w:rsidR="00013627" w:rsidRPr="00696196" w:rsidRDefault="00E376A2">
            <w:pPr>
              <w:pStyle w:val="TableParagraph"/>
              <w:spacing w:line="210" w:lineRule="exact"/>
              <w:ind w:left="126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9</w:t>
            </w:r>
          </w:p>
          <w:p w14:paraId="09410079" w14:textId="77777777" w:rsidR="00013627" w:rsidRPr="00696196" w:rsidRDefault="00E376A2">
            <w:pPr>
              <w:pStyle w:val="TableParagraph"/>
              <w:spacing w:line="212" w:lineRule="exact"/>
              <w:ind w:left="127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orang/12Bulan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BD609" w14:textId="77777777" w:rsidR="00013627" w:rsidRPr="00696196" w:rsidRDefault="00E376A2">
            <w:pPr>
              <w:pStyle w:val="TableParagraph"/>
              <w:spacing w:line="210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ED3F6" w14:textId="77777777" w:rsidR="00013627" w:rsidRPr="00696196" w:rsidRDefault="00E376A2">
            <w:pPr>
              <w:pStyle w:val="TableParagraph"/>
              <w:spacing w:line="210" w:lineRule="exact"/>
              <w:ind w:left="101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9</w:t>
            </w:r>
          </w:p>
          <w:p w14:paraId="35E66327" w14:textId="77777777" w:rsidR="00013627" w:rsidRPr="00696196" w:rsidRDefault="00E376A2">
            <w:pPr>
              <w:pStyle w:val="TableParagraph"/>
              <w:spacing w:line="212" w:lineRule="exact"/>
              <w:ind w:left="107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orang/12Bulan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6A063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9</w:t>
            </w:r>
          </w:p>
          <w:p w14:paraId="7BF3F244" w14:textId="77777777" w:rsidR="00013627" w:rsidRPr="00696196" w:rsidRDefault="00E376A2">
            <w:pPr>
              <w:pStyle w:val="TableParagraph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orang/12Bula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22804" w14:textId="77777777" w:rsidR="00013627" w:rsidRPr="00696196" w:rsidRDefault="00E376A2">
            <w:pPr>
              <w:pStyle w:val="TableParagraph"/>
              <w:spacing w:line="210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34902AE1" w14:textId="77777777">
        <w:trPr>
          <w:trHeight w:val="851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183917A4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A965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B7815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AA927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809BF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B04B" w14:textId="77777777" w:rsidR="00013627" w:rsidRPr="00696196" w:rsidRDefault="00E376A2">
            <w:pPr>
              <w:pStyle w:val="TableParagraph"/>
              <w:ind w:left="104" w:right="12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Administrasi</w:t>
            </w:r>
            <w:proofErr w:type="spellEnd"/>
          </w:p>
          <w:p w14:paraId="22F9E0CD" w14:textId="77777777" w:rsidR="00013627" w:rsidRPr="00696196" w:rsidRDefault="00E376A2">
            <w:pPr>
              <w:pStyle w:val="TableParagraph"/>
              <w:spacing w:line="214" w:lineRule="exact"/>
              <w:ind w:left="104" w:right="37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ugas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AS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CABF" w14:textId="77777777" w:rsidR="00013627" w:rsidRPr="00696196" w:rsidRDefault="00E376A2">
            <w:pPr>
              <w:pStyle w:val="TableParagraph"/>
              <w:ind w:left="105" w:right="9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hasil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Administr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ugas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ASN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FD04" w14:textId="77777777" w:rsidR="00013627" w:rsidRPr="00696196" w:rsidRDefault="00E376A2">
            <w:pPr>
              <w:pStyle w:val="TableParagraph"/>
              <w:spacing w:line="210" w:lineRule="exact"/>
              <w:ind w:left="99" w:right="8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6776B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00C2E" w14:textId="77777777" w:rsidR="00013627" w:rsidRPr="00696196" w:rsidRDefault="00E376A2">
            <w:pPr>
              <w:pStyle w:val="TableParagraph"/>
              <w:spacing w:line="210" w:lineRule="exact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FFF0D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8745C" w14:textId="77777777" w:rsidR="00013627" w:rsidRPr="00696196" w:rsidRDefault="00E376A2">
            <w:pPr>
              <w:pStyle w:val="TableParagraph"/>
              <w:spacing w:line="210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4B0B6" w14:textId="77777777" w:rsidR="00013627" w:rsidRPr="00696196" w:rsidRDefault="00E376A2">
            <w:pPr>
              <w:pStyle w:val="TableParagraph"/>
              <w:spacing w:line="210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BEDF0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3F663" w14:textId="77777777" w:rsidR="00013627" w:rsidRPr="00696196" w:rsidRDefault="00E376A2">
            <w:pPr>
              <w:pStyle w:val="TableParagraph"/>
              <w:spacing w:line="210" w:lineRule="exact"/>
              <w:ind w:left="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3627" w:rsidRPr="00696196" w14:paraId="66944DF5" w14:textId="77777777">
        <w:trPr>
          <w:trHeight w:val="849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19C9B768" w14:textId="77777777" w:rsidR="00013627" w:rsidRPr="00696196" w:rsidRDefault="00E376A2">
            <w:pPr>
              <w:pStyle w:val="TableParagraph"/>
              <w:spacing w:line="208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DD710" w14:textId="77777777" w:rsidR="00013627" w:rsidRPr="00696196" w:rsidRDefault="00E376A2">
            <w:pPr>
              <w:pStyle w:val="TableParagraph"/>
              <w:spacing w:line="208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06930" w14:textId="77777777" w:rsidR="00013627" w:rsidRPr="00696196" w:rsidRDefault="00E376A2">
            <w:pPr>
              <w:pStyle w:val="TableParagraph"/>
              <w:spacing w:line="208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0313F" w14:textId="77777777" w:rsidR="00013627" w:rsidRPr="00696196" w:rsidRDefault="00E376A2">
            <w:pPr>
              <w:pStyle w:val="TableParagraph"/>
              <w:spacing w:line="208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E43C9" w14:textId="77777777" w:rsidR="00013627" w:rsidRPr="00696196" w:rsidRDefault="00E376A2">
            <w:pPr>
              <w:pStyle w:val="TableParagraph"/>
              <w:spacing w:line="208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4047" w14:textId="77777777" w:rsidR="00013627" w:rsidRPr="00696196" w:rsidRDefault="00E376A2">
            <w:pPr>
              <w:pStyle w:val="TableParagraph"/>
              <w:ind w:left="104" w:right="10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Akhir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</w:p>
          <w:p w14:paraId="41DD977E" w14:textId="77777777" w:rsidR="00013627" w:rsidRPr="00696196" w:rsidRDefault="00E376A2">
            <w:pPr>
              <w:pStyle w:val="TableParagraph"/>
              <w:spacing w:line="195" w:lineRule="exact"/>
              <w:ind w:left="104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9A359" w14:textId="77777777" w:rsidR="00013627" w:rsidRPr="00696196" w:rsidRDefault="00E376A2">
            <w:pPr>
              <w:pStyle w:val="TableParagraph"/>
              <w:ind w:left="105" w:right="27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Akhir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SPKD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hasil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  <w:p w14:paraId="25CC8C30" w14:textId="77777777" w:rsidR="00013627" w:rsidRPr="00696196" w:rsidRDefault="00574DB8">
            <w:pPr>
              <w:pStyle w:val="TableParagraph"/>
              <w:spacing w:line="195" w:lineRule="exact"/>
              <w:ind w:left="10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</w:t>
            </w:r>
            <w:r w:rsidR="00E376A2" w:rsidRPr="00696196">
              <w:rPr>
                <w:rFonts w:ascii="Bookman Old Style" w:hAnsi="Bookman Old Style"/>
                <w:sz w:val="18"/>
                <w:szCs w:val="18"/>
              </w:rPr>
              <w:t>eua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E376A2" w:rsidRPr="00696196">
              <w:rPr>
                <w:rFonts w:ascii="Bookman Old Style" w:hAnsi="Bookman Old Style"/>
                <w:sz w:val="18"/>
                <w:szCs w:val="18"/>
              </w:rPr>
              <w:t>akhir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E376A2" w:rsidRPr="00696196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376A2" w:rsidRPr="00696196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AD4D8" w14:textId="77777777" w:rsidR="00013627" w:rsidRPr="00696196" w:rsidRDefault="00E376A2">
            <w:pPr>
              <w:pStyle w:val="TableParagraph"/>
              <w:spacing w:line="208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3F0041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44048" w14:textId="77777777" w:rsidR="00013627" w:rsidRPr="00696196" w:rsidRDefault="00E376A2">
            <w:pPr>
              <w:pStyle w:val="TableParagraph"/>
              <w:spacing w:line="208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3F0041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2CD85" w14:textId="77777777" w:rsidR="00013627" w:rsidRPr="00696196" w:rsidRDefault="00E376A2">
            <w:pPr>
              <w:pStyle w:val="TableParagraph"/>
              <w:spacing w:line="208" w:lineRule="exact"/>
              <w:ind w:left="125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3F0041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3261C" w14:textId="77777777" w:rsidR="00013627" w:rsidRPr="00696196" w:rsidRDefault="00E376A2">
            <w:pPr>
              <w:pStyle w:val="TableParagraph"/>
              <w:spacing w:line="208" w:lineRule="exact"/>
              <w:ind w:left="124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3F0041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9BBE3" w14:textId="77777777" w:rsidR="00013627" w:rsidRPr="00696196" w:rsidRDefault="00E376A2">
            <w:pPr>
              <w:pStyle w:val="TableParagraph"/>
              <w:spacing w:line="208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9EAC0" w14:textId="77777777" w:rsidR="00013627" w:rsidRPr="00696196" w:rsidRDefault="00E376A2">
            <w:pPr>
              <w:pStyle w:val="TableParagraph"/>
              <w:spacing w:line="208" w:lineRule="exact"/>
              <w:ind w:left="103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3F0041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FA82E" w14:textId="77777777" w:rsidR="00013627" w:rsidRPr="00696196" w:rsidRDefault="00E376A2">
            <w:pPr>
              <w:pStyle w:val="TableParagraph"/>
              <w:spacing w:line="208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3F0041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E426" w14:textId="77777777" w:rsidR="00013627" w:rsidRPr="00696196" w:rsidRDefault="00E376A2">
            <w:pPr>
              <w:pStyle w:val="TableParagraph"/>
              <w:spacing w:line="208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AE1AA6" w14:paraId="6312464C" w14:textId="77777777">
        <w:trPr>
          <w:trHeight w:val="1703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right w:val="single" w:sz="8" w:space="0" w:color="000000"/>
            </w:tcBorders>
          </w:tcPr>
          <w:p w14:paraId="627FAD22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21D83A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7111F8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CB3C53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D5FED6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9E4AE7" w14:textId="77777777" w:rsidR="00013627" w:rsidRPr="00696196" w:rsidRDefault="00E376A2">
            <w:pPr>
              <w:pStyle w:val="TableParagraph"/>
              <w:ind w:left="104" w:right="1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ula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riwul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emester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AC872B" w14:textId="77777777" w:rsidR="00013627" w:rsidRPr="00696196" w:rsidRDefault="00E376A2">
            <w:pPr>
              <w:pStyle w:val="TableParagraph"/>
              <w:ind w:left="105" w:right="10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ula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riwul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/Semester SKPD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ula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riwul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emesteran</w:t>
            </w:r>
            <w:proofErr w:type="spellEnd"/>
            <w:r w:rsidR="00574DB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CA2ADA" w14:textId="77777777" w:rsidR="00013627" w:rsidRPr="00696196" w:rsidRDefault="00E376A2">
            <w:pPr>
              <w:pStyle w:val="TableParagraph"/>
              <w:spacing w:line="210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</w:t>
            </w:r>
            <w:r w:rsidR="003F0041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DAC9CE" w14:textId="77777777" w:rsidR="00013627" w:rsidRPr="00696196" w:rsidRDefault="00E376A2">
            <w:pPr>
              <w:pStyle w:val="TableParagraph"/>
              <w:spacing w:line="210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</w:t>
            </w:r>
            <w:r w:rsidR="003F0041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7CD128" w14:textId="77777777" w:rsidR="00013627" w:rsidRPr="00696196" w:rsidRDefault="00E376A2">
            <w:pPr>
              <w:pStyle w:val="TableParagraph"/>
              <w:spacing w:line="210" w:lineRule="exact"/>
              <w:ind w:left="125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</w:t>
            </w:r>
            <w:r w:rsidR="003F0041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70C5E5" w14:textId="77777777" w:rsidR="00013627" w:rsidRPr="00696196" w:rsidRDefault="00E376A2">
            <w:pPr>
              <w:pStyle w:val="TableParagraph"/>
              <w:spacing w:line="210" w:lineRule="exact"/>
              <w:ind w:left="124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</w:t>
            </w:r>
            <w:r w:rsidR="003F0041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64BE47" w14:textId="77777777" w:rsidR="00013627" w:rsidRPr="00696196" w:rsidRDefault="00E376A2">
            <w:pPr>
              <w:pStyle w:val="TableParagraph"/>
              <w:spacing w:line="210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E48CB3" w14:textId="77777777" w:rsidR="00013627" w:rsidRPr="00696196" w:rsidRDefault="00E376A2">
            <w:pPr>
              <w:pStyle w:val="TableParagraph"/>
              <w:spacing w:line="210" w:lineRule="exact"/>
              <w:ind w:left="103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</w:t>
            </w:r>
            <w:r w:rsidR="003F0041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F67FE0" w14:textId="77777777" w:rsidR="00013627" w:rsidRPr="00696196" w:rsidRDefault="00E376A2">
            <w:pPr>
              <w:pStyle w:val="TableParagraph"/>
              <w:spacing w:line="210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</w:t>
            </w:r>
            <w:r w:rsidR="003F0041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948DD7" w14:textId="77777777" w:rsidR="00013627" w:rsidRPr="00696196" w:rsidRDefault="00E376A2">
            <w:pPr>
              <w:pStyle w:val="TableParagraph"/>
              <w:spacing w:line="210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</w:tbl>
    <w:p w14:paraId="4F1FBF9A" w14:textId="77777777" w:rsidR="00013627" w:rsidRPr="00AE1AA6" w:rsidRDefault="00013627">
      <w:pPr>
        <w:spacing w:line="210" w:lineRule="exact"/>
        <w:jc w:val="center"/>
        <w:rPr>
          <w:rFonts w:ascii="Bookman Old Style" w:hAnsi="Bookman Old Style"/>
          <w:sz w:val="24"/>
          <w:szCs w:val="24"/>
        </w:rPr>
        <w:sectPr w:rsidR="00013627" w:rsidRPr="00AE1AA6">
          <w:pgSz w:w="20160" w:h="12240" w:orient="landscape"/>
          <w:pgMar w:top="1200" w:right="2280" w:bottom="980" w:left="1320" w:header="766" w:footer="784" w:gutter="0"/>
          <w:cols w:space="720"/>
        </w:sectPr>
      </w:pPr>
    </w:p>
    <w:p w14:paraId="100669AA" w14:textId="77777777" w:rsidR="00013627" w:rsidRPr="00AE1AA6" w:rsidRDefault="00013627">
      <w:pPr>
        <w:pStyle w:val="BodyText"/>
        <w:rPr>
          <w:rFonts w:ascii="Bookman Old Style" w:hAnsi="Bookman Old Style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286"/>
        <w:gridCol w:w="283"/>
        <w:gridCol w:w="660"/>
        <w:gridCol w:w="461"/>
        <w:gridCol w:w="1843"/>
        <w:gridCol w:w="2693"/>
        <w:gridCol w:w="991"/>
        <w:gridCol w:w="1277"/>
        <w:gridCol w:w="1135"/>
        <w:gridCol w:w="1133"/>
        <w:gridCol w:w="852"/>
        <w:gridCol w:w="992"/>
        <w:gridCol w:w="1277"/>
        <w:gridCol w:w="2127"/>
      </w:tblGrid>
      <w:tr w:rsidR="00013627" w:rsidRPr="00696196" w14:paraId="098FD70E" w14:textId="77777777">
        <w:trPr>
          <w:trHeight w:val="645"/>
        </w:trPr>
        <w:tc>
          <w:tcPr>
            <w:tcW w:w="286" w:type="dxa"/>
            <w:tcBorders>
              <w:right w:val="single" w:sz="8" w:space="0" w:color="000000"/>
            </w:tcBorders>
          </w:tcPr>
          <w:p w14:paraId="611055C1" w14:textId="77777777" w:rsidR="00013627" w:rsidRPr="00696196" w:rsidRDefault="00E376A2">
            <w:pPr>
              <w:pStyle w:val="TableParagraph"/>
              <w:spacing w:line="210" w:lineRule="exact"/>
              <w:ind w:left="4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left w:val="single" w:sz="8" w:space="0" w:color="000000"/>
              <w:right w:val="single" w:sz="8" w:space="0" w:color="000000"/>
            </w:tcBorders>
          </w:tcPr>
          <w:p w14:paraId="4AB6B364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8" w:space="0" w:color="000000"/>
              <w:right w:val="single" w:sz="8" w:space="0" w:color="000000"/>
            </w:tcBorders>
          </w:tcPr>
          <w:p w14:paraId="5E0CDAD8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left w:val="single" w:sz="8" w:space="0" w:color="000000"/>
              <w:right w:val="single" w:sz="8" w:space="0" w:color="000000"/>
            </w:tcBorders>
          </w:tcPr>
          <w:p w14:paraId="2E34704E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3</w:t>
            </w:r>
          </w:p>
        </w:tc>
        <w:tc>
          <w:tcPr>
            <w:tcW w:w="2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CC52007" w14:textId="77777777" w:rsidR="00013627" w:rsidRPr="00696196" w:rsidRDefault="00E376A2">
            <w:pPr>
              <w:pStyle w:val="TableParagraph"/>
              <w:ind w:left="105" w:right="21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Barang Milik</w:t>
            </w:r>
            <w:r w:rsidR="00E936C8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E936C8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ada</w:t>
            </w:r>
            <w:r w:rsidR="00E936C8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</w:p>
          <w:p w14:paraId="216A6F28" w14:textId="77777777" w:rsidR="00013627" w:rsidRPr="00696196" w:rsidRDefault="00E376A2">
            <w:pPr>
              <w:pStyle w:val="TableParagraph"/>
              <w:spacing w:line="20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</w:tcPr>
          <w:p w14:paraId="0B37175E" w14:textId="77777777" w:rsidR="00013627" w:rsidRPr="00696196" w:rsidRDefault="00E376A2">
            <w:pPr>
              <w:pStyle w:val="TableParagraph"/>
              <w:ind w:left="105" w:right="14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tersedi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Barang</w:t>
            </w:r>
            <w:r w:rsidR="00E936C8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E936C8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E936C8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ada</w:t>
            </w:r>
            <w:r w:rsidR="00E936C8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</w:p>
          <w:p w14:paraId="5B882FB6" w14:textId="77777777" w:rsidR="00013627" w:rsidRPr="00696196" w:rsidRDefault="00E376A2">
            <w:pPr>
              <w:pStyle w:val="TableParagraph"/>
              <w:spacing w:line="20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</w:tcPr>
          <w:p w14:paraId="129B4CA9" w14:textId="77777777" w:rsidR="00013627" w:rsidRPr="00696196" w:rsidRDefault="00E376A2">
            <w:pPr>
              <w:pStyle w:val="TableParagraph"/>
              <w:spacing w:line="210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6AD8A651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14:paraId="147150BD" w14:textId="77777777" w:rsidR="00013627" w:rsidRPr="00696196" w:rsidRDefault="00E376A2">
            <w:pPr>
              <w:pStyle w:val="TableParagraph"/>
              <w:spacing w:line="210" w:lineRule="exact"/>
              <w:ind w:left="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left w:val="single" w:sz="8" w:space="0" w:color="000000"/>
              <w:right w:val="single" w:sz="8" w:space="0" w:color="000000"/>
            </w:tcBorders>
          </w:tcPr>
          <w:p w14:paraId="5A3317EF" w14:textId="77777777" w:rsidR="00013627" w:rsidRPr="00696196" w:rsidRDefault="00E376A2">
            <w:pPr>
              <w:pStyle w:val="TableParagraph"/>
              <w:spacing w:line="210" w:lineRule="exact"/>
              <w:ind w:left="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14:paraId="752A0B48" w14:textId="77777777" w:rsidR="00013627" w:rsidRPr="00696196" w:rsidRDefault="00E376A2">
            <w:pPr>
              <w:pStyle w:val="TableParagraph"/>
              <w:spacing w:line="210" w:lineRule="exact"/>
              <w:ind w:left="1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68FFB2BA" w14:textId="77777777" w:rsidR="00013627" w:rsidRPr="00696196" w:rsidRDefault="00E376A2">
            <w:pPr>
              <w:pStyle w:val="TableParagraph"/>
              <w:spacing w:line="210" w:lineRule="exact"/>
              <w:ind w:left="1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3478873A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left w:val="single" w:sz="8" w:space="0" w:color="000000"/>
            </w:tcBorders>
          </w:tcPr>
          <w:p w14:paraId="0EE88700" w14:textId="77777777" w:rsidR="00013627" w:rsidRPr="00696196" w:rsidRDefault="00E376A2">
            <w:pPr>
              <w:pStyle w:val="TableParagraph"/>
              <w:spacing w:line="210" w:lineRule="exact"/>
              <w:ind w:left="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</w:tr>
      <w:tr w:rsidR="00013627" w:rsidRPr="00696196" w14:paraId="6018B426" w14:textId="77777777">
        <w:trPr>
          <w:trHeight w:val="1065"/>
        </w:trPr>
        <w:tc>
          <w:tcPr>
            <w:tcW w:w="286" w:type="dxa"/>
            <w:tcBorders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6E39F592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D8CD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00691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B733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3</w:t>
            </w:r>
          </w:p>
        </w:tc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727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44506" w14:textId="77777777" w:rsidR="00013627" w:rsidRPr="00696196" w:rsidRDefault="00E376A2">
            <w:pPr>
              <w:pStyle w:val="TableParagraph"/>
              <w:ind w:left="104" w:right="14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ilai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Barang Milik</w:t>
            </w:r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erah</w:t>
            </w:r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8D98F" w14:textId="77777777" w:rsidR="00013627" w:rsidRPr="00696196" w:rsidRDefault="00E376A2">
            <w:pPr>
              <w:pStyle w:val="TableParagraph"/>
              <w:ind w:left="105" w:right="21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Hasil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ilaian</w:t>
            </w:r>
            <w:proofErr w:type="spellEnd"/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Barang Milik Daerah dan Hasil</w:t>
            </w:r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ilaian</w:t>
            </w:r>
            <w:proofErr w:type="spellEnd"/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Barang</w:t>
            </w:r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Milik</w:t>
            </w:r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erah</w:t>
            </w:r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2FBF" w14:textId="77777777" w:rsidR="00013627" w:rsidRPr="00696196" w:rsidRDefault="00E376A2">
            <w:pPr>
              <w:pStyle w:val="TableParagraph"/>
              <w:spacing w:line="210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78256" w14:textId="77777777" w:rsidR="00013627" w:rsidRPr="00696196" w:rsidRDefault="00E376A2">
            <w:pPr>
              <w:pStyle w:val="TableParagraph"/>
              <w:spacing w:line="210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FEFD1" w14:textId="77777777" w:rsidR="00013627" w:rsidRPr="00696196" w:rsidRDefault="00E376A2">
            <w:pPr>
              <w:pStyle w:val="TableParagraph"/>
              <w:spacing w:line="210" w:lineRule="exact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FDED9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EDF7" w14:textId="77777777" w:rsidR="00013627" w:rsidRPr="00696196" w:rsidRDefault="00E376A2">
            <w:pPr>
              <w:pStyle w:val="TableParagraph"/>
              <w:spacing w:line="210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A1357" w14:textId="77777777" w:rsidR="00013627" w:rsidRPr="00696196" w:rsidRDefault="00E376A2">
            <w:pPr>
              <w:pStyle w:val="TableParagraph"/>
              <w:spacing w:line="210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4DF1F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0A578" w14:textId="77777777" w:rsidR="00013627" w:rsidRPr="00696196" w:rsidRDefault="00E376A2">
            <w:pPr>
              <w:pStyle w:val="TableParagraph"/>
              <w:spacing w:line="210" w:lineRule="exact"/>
              <w:ind w:left="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3627" w:rsidRPr="00696196" w14:paraId="45149EE4" w14:textId="77777777">
        <w:trPr>
          <w:trHeight w:val="1245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2EC4018E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C5FB5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0624B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7B249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3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F6899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C7365" w14:textId="77777777" w:rsidR="00013627" w:rsidRPr="00696196" w:rsidRDefault="00E376A2">
            <w:pPr>
              <w:pStyle w:val="TableParagraph"/>
              <w:ind w:left="104" w:right="23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Rekonsili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Barang Milik Daerah</w:t>
            </w:r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pada</w:t>
            </w:r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3E446" w14:textId="77777777" w:rsidR="00013627" w:rsidRPr="00696196" w:rsidRDefault="00E376A2">
            <w:pPr>
              <w:pStyle w:val="TableParagraph"/>
              <w:ind w:left="105" w:right="27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Rekonsiliasi</w:t>
            </w:r>
            <w:proofErr w:type="spellEnd"/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</w:p>
          <w:p w14:paraId="7A19318F" w14:textId="77777777" w:rsidR="00013627" w:rsidRPr="00696196" w:rsidRDefault="00E376A2">
            <w:pPr>
              <w:pStyle w:val="TableParagraph"/>
              <w:ind w:left="10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Barang</w:t>
            </w:r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Milik</w:t>
            </w:r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erah</w:t>
            </w:r>
            <w:r w:rsidR="00E936C8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pad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F3CE0" w14:textId="77777777" w:rsidR="00013627" w:rsidRPr="00696196" w:rsidRDefault="00E376A2">
            <w:pPr>
              <w:pStyle w:val="TableParagraph"/>
              <w:spacing w:line="210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3605" w14:textId="77777777" w:rsidR="00013627" w:rsidRPr="00696196" w:rsidRDefault="00E376A2">
            <w:pPr>
              <w:pStyle w:val="TableParagraph"/>
              <w:spacing w:line="210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80CB8" w14:textId="77777777" w:rsidR="00013627" w:rsidRPr="00696196" w:rsidRDefault="00E376A2">
            <w:pPr>
              <w:pStyle w:val="TableParagraph"/>
              <w:spacing w:line="210" w:lineRule="exact"/>
              <w:ind w:left="125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CE3CE" w14:textId="77777777" w:rsidR="00013627" w:rsidRPr="00696196" w:rsidRDefault="00E376A2">
            <w:pPr>
              <w:pStyle w:val="TableParagraph"/>
              <w:spacing w:line="210" w:lineRule="exact"/>
              <w:ind w:left="124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C446F" w14:textId="77777777" w:rsidR="00013627" w:rsidRPr="00696196" w:rsidRDefault="00E376A2">
            <w:pPr>
              <w:pStyle w:val="TableParagraph"/>
              <w:spacing w:line="210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A0DB2" w14:textId="77777777" w:rsidR="00013627" w:rsidRPr="00696196" w:rsidRDefault="00E376A2">
            <w:pPr>
              <w:pStyle w:val="TableParagraph"/>
              <w:spacing w:line="210" w:lineRule="exact"/>
              <w:ind w:left="103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C486C" w14:textId="77777777" w:rsidR="00013627" w:rsidRPr="00696196" w:rsidRDefault="00E376A2">
            <w:pPr>
              <w:pStyle w:val="TableParagraph"/>
              <w:spacing w:line="210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31A4B" w14:textId="77777777" w:rsidR="00013627" w:rsidRPr="00696196" w:rsidRDefault="00E376A2">
            <w:pPr>
              <w:pStyle w:val="TableParagraph"/>
              <w:spacing w:line="210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445E2D34" w14:textId="77777777">
        <w:trPr>
          <w:trHeight w:val="1069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43205D08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CB54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4408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E40A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5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D144B" w14:textId="77777777" w:rsidR="00013627" w:rsidRPr="00696196" w:rsidRDefault="00E376A2">
            <w:pPr>
              <w:pStyle w:val="TableParagraph"/>
              <w:ind w:left="105" w:right="18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Administrasi</w:t>
            </w:r>
            <w:proofErr w:type="spellEnd"/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pegawaian</w:t>
            </w:r>
            <w:proofErr w:type="spellEnd"/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07815" w14:textId="77777777" w:rsidR="00013627" w:rsidRPr="00696196" w:rsidRDefault="00E376A2">
            <w:pPr>
              <w:pStyle w:val="TableParagraph"/>
              <w:ind w:left="105" w:right="16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pegawaian</w:t>
            </w:r>
            <w:proofErr w:type="spellEnd"/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9AC4" w14:textId="77777777" w:rsidR="00013627" w:rsidRPr="00696196" w:rsidRDefault="00E376A2">
            <w:pPr>
              <w:pStyle w:val="TableParagraph"/>
              <w:spacing w:line="210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D2293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44548" w14:textId="77777777" w:rsidR="00013627" w:rsidRPr="00696196" w:rsidRDefault="00E376A2">
            <w:pPr>
              <w:pStyle w:val="TableParagraph"/>
              <w:spacing w:line="210" w:lineRule="exact"/>
              <w:ind w:left="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B9DD" w14:textId="77777777" w:rsidR="00013627" w:rsidRPr="00696196" w:rsidRDefault="00E376A2">
            <w:pPr>
              <w:pStyle w:val="TableParagraph"/>
              <w:spacing w:line="210" w:lineRule="exact"/>
              <w:ind w:left="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143E7" w14:textId="77777777" w:rsidR="00013627" w:rsidRPr="00696196" w:rsidRDefault="00E376A2">
            <w:pPr>
              <w:pStyle w:val="TableParagraph"/>
              <w:spacing w:line="210" w:lineRule="exact"/>
              <w:ind w:left="1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6CF10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39A2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9C4C3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</w:tr>
      <w:tr w:rsidR="00013627" w:rsidRPr="00696196" w14:paraId="6CC2ECA0" w14:textId="77777777">
        <w:trPr>
          <w:trHeight w:val="856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6BF8FEDA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5DEAA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C0822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0DB2B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4B9CA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86AEC" w14:textId="77777777" w:rsidR="00013627" w:rsidRPr="00696196" w:rsidRDefault="00E376A2">
            <w:pPr>
              <w:pStyle w:val="TableParagraph"/>
              <w:ind w:left="104" w:right="33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istem</w:t>
            </w:r>
            <w:proofErr w:type="spellEnd"/>
          </w:p>
          <w:p w14:paraId="184AD932" w14:textId="77777777" w:rsidR="00013627" w:rsidRPr="00696196" w:rsidRDefault="00E376A2">
            <w:pPr>
              <w:pStyle w:val="TableParagraph"/>
              <w:spacing w:line="212" w:lineRule="exact"/>
              <w:ind w:left="104" w:right="76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Informasi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B1781" w14:textId="77777777" w:rsidR="00013627" w:rsidRPr="00696196" w:rsidRDefault="00E376A2">
            <w:pPr>
              <w:pStyle w:val="TableParagraph"/>
              <w:ind w:left="105" w:right="7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Hasil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d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ksana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istem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Informasi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15627" w14:textId="77777777" w:rsidR="00013627" w:rsidRPr="00696196" w:rsidRDefault="00E376A2">
            <w:pPr>
              <w:pStyle w:val="TableParagraph"/>
              <w:spacing w:line="210" w:lineRule="exact"/>
              <w:ind w:left="94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2E909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2FA6D" w14:textId="77777777" w:rsidR="00013627" w:rsidRPr="00696196" w:rsidRDefault="00E376A2">
            <w:pPr>
              <w:pStyle w:val="TableParagraph"/>
              <w:spacing w:line="210" w:lineRule="exact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E00B1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D38A7" w14:textId="77777777" w:rsidR="00013627" w:rsidRPr="00696196" w:rsidRDefault="00E376A2">
            <w:pPr>
              <w:pStyle w:val="TableParagraph"/>
              <w:spacing w:line="210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33AE7" w14:textId="77777777" w:rsidR="00013627" w:rsidRPr="00696196" w:rsidRDefault="00E376A2">
            <w:pPr>
              <w:pStyle w:val="TableParagraph"/>
              <w:spacing w:line="210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A0C3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F2171" w14:textId="77777777" w:rsidR="00013627" w:rsidRPr="00696196" w:rsidRDefault="00E376A2">
            <w:pPr>
              <w:pStyle w:val="TableParagraph"/>
              <w:spacing w:line="210" w:lineRule="exact"/>
              <w:ind w:left="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3627" w:rsidRPr="00696196" w14:paraId="27830949" w14:textId="77777777">
        <w:trPr>
          <w:trHeight w:val="853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0CFCAAA4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1A70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11C2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FF580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A07EB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E82BD" w14:textId="77777777" w:rsidR="00013627" w:rsidRPr="00696196" w:rsidRDefault="00E376A2">
            <w:pPr>
              <w:pStyle w:val="TableParagraph"/>
              <w:ind w:left="104" w:right="387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Pendidikan dan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tih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gawai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>berdasarkan</w:t>
            </w:r>
            <w:proofErr w:type="spellEnd"/>
            <w:r w:rsidR="00C7028F"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ugas</w:t>
            </w:r>
            <w:proofErr w:type="spellEnd"/>
          </w:p>
          <w:p w14:paraId="360A4143" w14:textId="77777777" w:rsidR="00013627" w:rsidRPr="00696196" w:rsidRDefault="00C7028F">
            <w:pPr>
              <w:pStyle w:val="TableParagraph"/>
              <w:spacing w:line="198" w:lineRule="exact"/>
              <w:ind w:left="104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D</w:t>
            </w:r>
            <w:r w:rsidR="00E376A2" w:rsidRPr="00696196">
              <w:rPr>
                <w:rFonts w:ascii="Bookman Old Style" w:hAnsi="Bookman Old Style"/>
                <w:sz w:val="18"/>
                <w:szCs w:val="18"/>
              </w:rPr>
              <w:t>an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E376A2" w:rsidRPr="00696196">
              <w:rPr>
                <w:rFonts w:ascii="Bookman Old Style" w:hAnsi="Bookman Old Style"/>
                <w:sz w:val="18"/>
                <w:szCs w:val="18"/>
              </w:rPr>
              <w:t>Fungsi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66E72" w14:textId="77777777" w:rsidR="00013627" w:rsidRPr="00696196" w:rsidRDefault="00E376A2">
            <w:pPr>
              <w:pStyle w:val="TableParagraph"/>
              <w:ind w:left="105" w:right="17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gawa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erdasarka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ugas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ung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ngikuti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Pendidikan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tih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7F3B7" w14:textId="77777777" w:rsidR="00013627" w:rsidRPr="00696196" w:rsidRDefault="00E376A2">
            <w:pPr>
              <w:pStyle w:val="TableParagraph"/>
              <w:spacing w:line="210" w:lineRule="exact"/>
              <w:ind w:left="99" w:right="8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orang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D8754" w14:textId="77777777" w:rsidR="00013627" w:rsidRPr="00696196" w:rsidRDefault="00E376A2">
            <w:pPr>
              <w:pStyle w:val="TableParagraph"/>
              <w:spacing w:line="210" w:lineRule="exact"/>
              <w:ind w:left="92" w:right="7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orang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D5ECF" w14:textId="77777777" w:rsidR="00013627" w:rsidRPr="00696196" w:rsidRDefault="00E376A2">
            <w:pPr>
              <w:pStyle w:val="TableParagraph"/>
              <w:spacing w:line="210" w:lineRule="exact"/>
              <w:ind w:left="126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orang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F501" w14:textId="77777777" w:rsidR="00013627" w:rsidRPr="00696196" w:rsidRDefault="00E376A2">
            <w:pPr>
              <w:pStyle w:val="TableParagraph"/>
              <w:spacing w:line="210" w:lineRule="exact"/>
              <w:ind w:left="125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orang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5FDFB" w14:textId="77777777" w:rsidR="00013627" w:rsidRPr="00696196" w:rsidRDefault="00E376A2">
            <w:pPr>
              <w:pStyle w:val="TableParagraph"/>
              <w:spacing w:line="210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D5F21" w14:textId="77777777" w:rsidR="00013627" w:rsidRPr="00696196" w:rsidRDefault="00E376A2">
            <w:pPr>
              <w:pStyle w:val="TableParagraph"/>
              <w:spacing w:line="210" w:lineRule="exact"/>
              <w:ind w:left="104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orang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71968" w14:textId="77777777" w:rsidR="00013627" w:rsidRPr="00696196" w:rsidRDefault="00E376A2">
            <w:pPr>
              <w:pStyle w:val="TableParagraph"/>
              <w:spacing w:line="210" w:lineRule="exact"/>
              <w:ind w:left="92" w:right="7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orang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68E5" w14:textId="77777777" w:rsidR="00013627" w:rsidRPr="00696196" w:rsidRDefault="00E376A2">
            <w:pPr>
              <w:pStyle w:val="TableParagraph"/>
              <w:spacing w:line="210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2D5C63D9" w14:textId="77777777">
        <w:trPr>
          <w:trHeight w:val="644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6908052B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1FAE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B46FA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CCE5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6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75292" w14:textId="77777777" w:rsidR="00013627" w:rsidRPr="00696196" w:rsidRDefault="00E376A2">
            <w:pPr>
              <w:pStyle w:val="TableParagraph"/>
              <w:ind w:left="105" w:right="66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Umum</w:t>
            </w:r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77BA9" w14:textId="77777777" w:rsidR="00013627" w:rsidRPr="00696196" w:rsidRDefault="00E376A2">
            <w:pPr>
              <w:pStyle w:val="TableParagraph"/>
              <w:ind w:left="105" w:right="12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tersediaan</w:t>
            </w:r>
            <w:proofErr w:type="spellEnd"/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kantor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FED51" w14:textId="77777777" w:rsidR="00013627" w:rsidRPr="00696196" w:rsidRDefault="00E376A2">
            <w:pPr>
              <w:pStyle w:val="TableParagraph"/>
              <w:spacing w:line="213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01DFC" w14:textId="77777777" w:rsidR="00013627" w:rsidRPr="00696196" w:rsidRDefault="00E376A2">
            <w:pPr>
              <w:pStyle w:val="TableParagraph"/>
              <w:spacing w:line="213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68%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B130E" w14:textId="77777777" w:rsidR="00013627" w:rsidRPr="00696196" w:rsidRDefault="00E376A2">
            <w:pPr>
              <w:pStyle w:val="TableParagraph"/>
              <w:spacing w:line="213" w:lineRule="exact"/>
              <w:ind w:left="127" w:right="11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6D701" w14:textId="77777777" w:rsidR="00013627" w:rsidRPr="00696196" w:rsidRDefault="00E376A2">
            <w:pPr>
              <w:pStyle w:val="TableParagraph"/>
              <w:spacing w:line="213" w:lineRule="exact"/>
              <w:ind w:left="126" w:right="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2,62%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30FD0" w14:textId="77777777" w:rsidR="00013627" w:rsidRPr="00696196" w:rsidRDefault="00E376A2">
            <w:pPr>
              <w:pStyle w:val="TableParagraph"/>
              <w:spacing w:line="213" w:lineRule="exact"/>
              <w:ind w:left="197" w:right="1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2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27F39" w14:textId="77777777" w:rsidR="00013627" w:rsidRPr="00696196" w:rsidRDefault="00E376A2">
            <w:pPr>
              <w:pStyle w:val="TableParagraph"/>
              <w:spacing w:line="213" w:lineRule="exact"/>
              <w:ind w:left="106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6D79" w14:textId="77777777" w:rsidR="00013627" w:rsidRPr="00696196" w:rsidRDefault="00E376A2">
            <w:pPr>
              <w:pStyle w:val="TableParagraph"/>
              <w:spacing w:line="213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2,62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8489" w14:textId="77777777" w:rsidR="00013627" w:rsidRPr="00696196" w:rsidRDefault="00E376A2">
            <w:pPr>
              <w:pStyle w:val="TableParagraph"/>
              <w:spacing w:line="213" w:lineRule="exact"/>
              <w:ind w:left="689" w:right="6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2%</w:t>
            </w:r>
          </w:p>
        </w:tc>
      </w:tr>
      <w:tr w:rsidR="00013627" w:rsidRPr="00696196" w14:paraId="2304B69D" w14:textId="77777777">
        <w:trPr>
          <w:trHeight w:val="1064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4C6F3AC5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E8795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44E2D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7CF2A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6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6EA7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8C1D4" w14:textId="77777777" w:rsidR="00013627" w:rsidRPr="00696196" w:rsidRDefault="00E376A2">
            <w:pPr>
              <w:pStyle w:val="TableParagraph"/>
              <w:ind w:left="104" w:right="31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mpon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Instalasi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Listrik/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eranganBanguna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Kanto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0AE98" w14:textId="77777777" w:rsidR="00013627" w:rsidRPr="00696196" w:rsidRDefault="00E376A2">
            <w:pPr>
              <w:pStyle w:val="TableParagraph"/>
              <w:ind w:left="105" w:right="19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Paket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mpon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Instalasi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Listrik/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era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anguna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Kantor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6C920" w14:textId="77777777" w:rsidR="00013627" w:rsidRPr="00696196" w:rsidRDefault="00E376A2">
            <w:pPr>
              <w:pStyle w:val="TableParagraph"/>
              <w:spacing w:line="213" w:lineRule="exact"/>
              <w:ind w:left="95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aket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E842D" w14:textId="77777777" w:rsidR="00013627" w:rsidRPr="00696196" w:rsidRDefault="00E376A2">
            <w:pPr>
              <w:pStyle w:val="TableParagraph"/>
              <w:spacing w:line="213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ake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18AFE" w14:textId="77777777" w:rsidR="00013627" w:rsidRPr="00696196" w:rsidRDefault="00E376A2">
            <w:pPr>
              <w:pStyle w:val="TableParagraph"/>
              <w:spacing w:line="213" w:lineRule="exact"/>
              <w:ind w:left="126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aket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DE12E" w14:textId="77777777" w:rsidR="00013627" w:rsidRPr="00696196" w:rsidRDefault="00E376A2">
            <w:pPr>
              <w:pStyle w:val="TableParagraph"/>
              <w:spacing w:line="213" w:lineRule="exact"/>
              <w:ind w:left="126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aket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47050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754B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9BFA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CEF0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696196" w14:paraId="781A37E5" w14:textId="77777777">
        <w:trPr>
          <w:trHeight w:val="647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06DE6E65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C580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E8ACE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FC95F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6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CEE64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26AF7" w14:textId="77777777" w:rsidR="00013627" w:rsidRPr="00696196" w:rsidRDefault="00E376A2">
            <w:pPr>
              <w:pStyle w:val="TableParagraph"/>
              <w:ind w:left="104" w:right="34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Barang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Cetaka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</w:p>
          <w:p w14:paraId="432E4A24" w14:textId="77777777" w:rsidR="00013627" w:rsidRPr="00696196" w:rsidRDefault="00E376A2">
            <w:pPr>
              <w:pStyle w:val="TableParagraph"/>
              <w:spacing w:line="202" w:lineRule="exact"/>
              <w:ind w:left="10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ggandaa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1AB3" w14:textId="77777777" w:rsidR="00013627" w:rsidRPr="00696196" w:rsidRDefault="00E376A2">
            <w:pPr>
              <w:pStyle w:val="TableParagraph"/>
              <w:ind w:left="105" w:right="18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Paket Barang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cetak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ggandaa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nyang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02AC8" w14:textId="77777777" w:rsidR="00013627" w:rsidRPr="00696196" w:rsidRDefault="00E376A2">
            <w:pPr>
              <w:pStyle w:val="TableParagraph"/>
              <w:spacing w:line="213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607C2" w14:textId="77777777" w:rsidR="00013627" w:rsidRPr="00696196" w:rsidRDefault="00E376A2">
            <w:pPr>
              <w:pStyle w:val="TableParagraph"/>
              <w:spacing w:line="213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473CB" w14:textId="77777777" w:rsidR="00013627" w:rsidRPr="00696196" w:rsidRDefault="00E376A2">
            <w:pPr>
              <w:pStyle w:val="TableParagraph"/>
              <w:spacing w:line="213" w:lineRule="exact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B162D" w14:textId="77777777" w:rsidR="00013627" w:rsidRPr="00696196" w:rsidRDefault="00E376A2">
            <w:pPr>
              <w:pStyle w:val="TableParagraph"/>
              <w:spacing w:line="213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E979C" w14:textId="77777777" w:rsidR="00013627" w:rsidRPr="00696196" w:rsidRDefault="00E376A2">
            <w:pPr>
              <w:pStyle w:val="TableParagraph"/>
              <w:spacing w:line="213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B1EA7" w14:textId="77777777" w:rsidR="00013627" w:rsidRPr="00696196" w:rsidRDefault="00E376A2">
            <w:pPr>
              <w:pStyle w:val="TableParagraph"/>
              <w:spacing w:line="213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3C47D" w14:textId="77777777" w:rsidR="00013627" w:rsidRPr="00696196" w:rsidRDefault="00E376A2">
            <w:pPr>
              <w:pStyle w:val="TableParagraph"/>
              <w:spacing w:line="213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59E64" w14:textId="77777777" w:rsidR="00013627" w:rsidRPr="00696196" w:rsidRDefault="00E376A2">
            <w:pPr>
              <w:pStyle w:val="TableParagraph"/>
              <w:spacing w:line="213" w:lineRule="exact"/>
              <w:ind w:left="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3627" w:rsidRPr="00696196" w14:paraId="340D25C3" w14:textId="77777777">
        <w:trPr>
          <w:trHeight w:val="853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right w:val="single" w:sz="8" w:space="0" w:color="000000"/>
            </w:tcBorders>
          </w:tcPr>
          <w:p w14:paraId="20DF36AB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40F5F2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2804C2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4B30A9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6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96A75A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9EE702" w14:textId="77777777" w:rsidR="00013627" w:rsidRPr="00696196" w:rsidRDefault="00E376A2">
            <w:pPr>
              <w:pStyle w:val="TableParagraph"/>
              <w:ind w:left="104" w:right="14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Bahan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ac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tura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undang-Undanga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112439" w14:textId="77777777" w:rsidR="00013627" w:rsidRPr="00696196" w:rsidRDefault="00E376A2">
            <w:pPr>
              <w:pStyle w:val="TableParagraph"/>
              <w:ind w:left="105" w:right="29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Bah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acaa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tu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undang-undanga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A77925" w14:textId="77777777" w:rsidR="00013627" w:rsidRPr="00696196" w:rsidRDefault="00E376A2">
            <w:pPr>
              <w:pStyle w:val="TableParagraph"/>
              <w:spacing w:line="210" w:lineRule="exact"/>
              <w:ind w:left="94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DF637E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F8DDEB" w14:textId="77777777" w:rsidR="00013627" w:rsidRPr="00696196" w:rsidRDefault="00E376A2">
            <w:pPr>
              <w:pStyle w:val="TableParagraph"/>
              <w:spacing w:line="210" w:lineRule="exact"/>
              <w:ind w:left="125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667809" w14:textId="77777777" w:rsidR="00013627" w:rsidRPr="00696196" w:rsidRDefault="00E376A2">
            <w:pPr>
              <w:pStyle w:val="TableParagraph"/>
              <w:spacing w:line="210" w:lineRule="exact"/>
              <w:ind w:left="125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17A7D2" w14:textId="77777777" w:rsidR="00013627" w:rsidRPr="00696196" w:rsidRDefault="00E376A2">
            <w:pPr>
              <w:pStyle w:val="TableParagraph"/>
              <w:spacing w:line="210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8DDFC1" w14:textId="77777777" w:rsidR="00013627" w:rsidRPr="00696196" w:rsidRDefault="00E376A2">
            <w:pPr>
              <w:pStyle w:val="TableParagraph"/>
              <w:spacing w:line="210" w:lineRule="exact"/>
              <w:ind w:left="99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CDDF5B" w14:textId="77777777" w:rsidR="00013627" w:rsidRPr="00696196" w:rsidRDefault="00E376A2">
            <w:pPr>
              <w:pStyle w:val="TableParagraph"/>
              <w:spacing w:line="210" w:lineRule="exact"/>
              <w:ind w:left="92" w:right="7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FE83A4" w14:textId="77777777" w:rsidR="00013627" w:rsidRPr="00696196" w:rsidRDefault="00E376A2">
            <w:pPr>
              <w:pStyle w:val="TableParagraph"/>
              <w:spacing w:line="210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</w:tbl>
    <w:p w14:paraId="776E74FD" w14:textId="77777777" w:rsidR="00013627" w:rsidRPr="00AE1AA6" w:rsidRDefault="00013627">
      <w:pPr>
        <w:spacing w:line="210" w:lineRule="exact"/>
        <w:jc w:val="center"/>
        <w:rPr>
          <w:rFonts w:ascii="Bookman Old Style" w:hAnsi="Bookman Old Style"/>
          <w:sz w:val="24"/>
          <w:szCs w:val="24"/>
        </w:rPr>
        <w:sectPr w:rsidR="00013627" w:rsidRPr="00AE1AA6">
          <w:pgSz w:w="20160" w:h="12240" w:orient="landscape"/>
          <w:pgMar w:top="1200" w:right="2280" w:bottom="980" w:left="1320" w:header="766" w:footer="784" w:gutter="0"/>
          <w:cols w:space="720"/>
        </w:sectPr>
      </w:pPr>
    </w:p>
    <w:p w14:paraId="638B153B" w14:textId="77777777" w:rsidR="00013627" w:rsidRPr="00AE1AA6" w:rsidRDefault="00013627">
      <w:pPr>
        <w:pStyle w:val="BodyText"/>
        <w:rPr>
          <w:rFonts w:ascii="Bookman Old Style" w:hAnsi="Bookman Old Style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286"/>
        <w:gridCol w:w="283"/>
        <w:gridCol w:w="660"/>
        <w:gridCol w:w="461"/>
        <w:gridCol w:w="1843"/>
        <w:gridCol w:w="2693"/>
        <w:gridCol w:w="991"/>
        <w:gridCol w:w="1277"/>
        <w:gridCol w:w="1135"/>
        <w:gridCol w:w="1133"/>
        <w:gridCol w:w="852"/>
        <w:gridCol w:w="992"/>
        <w:gridCol w:w="1277"/>
        <w:gridCol w:w="2127"/>
      </w:tblGrid>
      <w:tr w:rsidR="00013627" w:rsidRPr="00696196" w14:paraId="38B3E669" w14:textId="77777777">
        <w:trPr>
          <w:trHeight w:val="853"/>
        </w:trPr>
        <w:tc>
          <w:tcPr>
            <w:tcW w:w="286" w:type="dxa"/>
          </w:tcPr>
          <w:p w14:paraId="69BA5412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</w:tcPr>
          <w:p w14:paraId="2C381600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7EB0C135" w14:textId="77777777" w:rsidR="00013627" w:rsidRPr="00696196" w:rsidRDefault="00E376A2">
            <w:pPr>
              <w:pStyle w:val="TableParagraph"/>
              <w:spacing w:line="210" w:lineRule="exact"/>
              <w:ind w:right="6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14:paraId="5DF10BD5" w14:textId="77777777" w:rsidR="00013627" w:rsidRPr="00696196" w:rsidRDefault="00E376A2">
            <w:pPr>
              <w:pStyle w:val="TableParagraph"/>
              <w:spacing w:line="210" w:lineRule="exact"/>
              <w:ind w:left="11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6</w:t>
            </w:r>
          </w:p>
        </w:tc>
        <w:tc>
          <w:tcPr>
            <w:tcW w:w="461" w:type="dxa"/>
          </w:tcPr>
          <w:p w14:paraId="035FD4B5" w14:textId="77777777" w:rsidR="00013627" w:rsidRPr="00696196" w:rsidRDefault="00E376A2">
            <w:pPr>
              <w:pStyle w:val="TableParagraph"/>
              <w:spacing w:line="210" w:lineRule="exact"/>
              <w:ind w:left="11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0E6FCD91" w14:textId="77777777" w:rsidR="00013627" w:rsidRPr="00696196" w:rsidRDefault="00E376A2">
            <w:pPr>
              <w:pStyle w:val="TableParagraph"/>
              <w:ind w:left="109" w:right="19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Rapat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nsultasi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2693" w:type="dxa"/>
          </w:tcPr>
          <w:p w14:paraId="722DF4C9" w14:textId="77777777" w:rsidR="00013627" w:rsidRPr="00696196" w:rsidRDefault="00E376A2">
            <w:pPr>
              <w:pStyle w:val="TableParagraph"/>
              <w:ind w:left="110" w:right="18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Rapat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nsultasi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991" w:type="dxa"/>
          </w:tcPr>
          <w:p w14:paraId="6814BD4D" w14:textId="77777777" w:rsidR="00013627" w:rsidRPr="00696196" w:rsidRDefault="00E376A2">
            <w:pPr>
              <w:pStyle w:val="TableParagraph"/>
              <w:spacing w:line="210" w:lineRule="exact"/>
              <w:ind w:left="185" w:right="1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277" w:type="dxa"/>
          </w:tcPr>
          <w:p w14:paraId="7EAF1D98" w14:textId="77777777" w:rsidR="00013627" w:rsidRPr="00696196" w:rsidRDefault="00E376A2">
            <w:pPr>
              <w:pStyle w:val="TableParagraph"/>
              <w:spacing w:line="210" w:lineRule="exact"/>
              <w:ind w:left="201" w:right="1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5" w:type="dxa"/>
          </w:tcPr>
          <w:p w14:paraId="1F0F3C45" w14:textId="77777777" w:rsidR="00013627" w:rsidRPr="00696196" w:rsidRDefault="00E376A2">
            <w:pPr>
              <w:pStyle w:val="TableParagraph"/>
              <w:spacing w:line="210" w:lineRule="exact"/>
              <w:ind w:left="130" w:right="11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50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3" w:type="dxa"/>
          </w:tcPr>
          <w:p w14:paraId="2687D3D9" w14:textId="77777777" w:rsidR="00013627" w:rsidRPr="00696196" w:rsidRDefault="00E376A2">
            <w:pPr>
              <w:pStyle w:val="TableParagraph"/>
              <w:spacing w:line="210" w:lineRule="exact"/>
              <w:ind w:left="130" w:right="1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50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852" w:type="dxa"/>
          </w:tcPr>
          <w:p w14:paraId="43D6E8D3" w14:textId="77777777" w:rsidR="00013627" w:rsidRPr="00696196" w:rsidRDefault="00E376A2">
            <w:pPr>
              <w:pStyle w:val="TableParagraph"/>
              <w:spacing w:line="210" w:lineRule="exact"/>
              <w:ind w:left="199" w:right="18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26AEBAF3" w14:textId="77777777" w:rsidR="00013627" w:rsidRPr="00696196" w:rsidRDefault="00E376A2">
            <w:pPr>
              <w:pStyle w:val="TableParagraph"/>
              <w:spacing w:line="210" w:lineRule="exact"/>
              <w:ind w:left="140" w:right="12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50</w:t>
            </w:r>
          </w:p>
          <w:p w14:paraId="1846BD05" w14:textId="77777777" w:rsidR="00013627" w:rsidRPr="00696196" w:rsidRDefault="001C7552">
            <w:pPr>
              <w:pStyle w:val="TableParagraph"/>
              <w:ind w:left="142" w:right="128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</w:t>
            </w:r>
            <w:r w:rsidR="00E376A2" w:rsidRPr="00696196">
              <w:rPr>
                <w:rFonts w:ascii="Bookman Old Style" w:hAnsi="Bookman Old Style"/>
                <w:sz w:val="18"/>
                <w:szCs w:val="18"/>
              </w:rPr>
              <w:t>aporan</w:t>
            </w:r>
            <w:proofErr w:type="spellEnd"/>
          </w:p>
        </w:tc>
        <w:tc>
          <w:tcPr>
            <w:tcW w:w="1277" w:type="dxa"/>
          </w:tcPr>
          <w:p w14:paraId="6CCE19E4" w14:textId="77777777" w:rsidR="00013627" w:rsidRPr="00696196" w:rsidRDefault="00E376A2">
            <w:pPr>
              <w:pStyle w:val="TableParagraph"/>
              <w:spacing w:line="210" w:lineRule="exact"/>
              <w:ind w:left="201" w:right="1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50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2127" w:type="dxa"/>
          </w:tcPr>
          <w:p w14:paraId="39C43F0F" w14:textId="77777777" w:rsidR="00013627" w:rsidRPr="00696196" w:rsidRDefault="00E376A2">
            <w:pPr>
              <w:pStyle w:val="TableParagraph"/>
              <w:spacing w:line="210" w:lineRule="exact"/>
              <w:ind w:left="884" w:right="86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0%</w:t>
            </w:r>
          </w:p>
        </w:tc>
      </w:tr>
      <w:tr w:rsidR="00013627" w:rsidRPr="00696196" w14:paraId="740FE0DC" w14:textId="77777777">
        <w:trPr>
          <w:trHeight w:val="640"/>
        </w:trPr>
        <w:tc>
          <w:tcPr>
            <w:tcW w:w="286" w:type="dxa"/>
            <w:tcBorders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689B1A51" w14:textId="77777777" w:rsidR="00013627" w:rsidRPr="00696196" w:rsidRDefault="00E376A2">
            <w:pPr>
              <w:pStyle w:val="TableParagraph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D7CE7" w14:textId="77777777" w:rsidR="00013627" w:rsidRPr="00696196" w:rsidRDefault="00E376A2">
            <w:pPr>
              <w:pStyle w:val="TableParagraph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D7DD7" w14:textId="77777777" w:rsidR="00013627" w:rsidRPr="00696196" w:rsidRDefault="00E376A2">
            <w:pPr>
              <w:pStyle w:val="TableParagraph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655D" w14:textId="77777777" w:rsidR="00013627" w:rsidRPr="00696196" w:rsidRDefault="00E376A2">
            <w:pPr>
              <w:pStyle w:val="TableParagraph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7</w:t>
            </w:r>
          </w:p>
        </w:tc>
        <w:tc>
          <w:tcPr>
            <w:tcW w:w="230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8CD5" w14:textId="77777777" w:rsidR="00013627" w:rsidRPr="00696196" w:rsidRDefault="00E376A2">
            <w:pPr>
              <w:pStyle w:val="TableParagraph"/>
              <w:ind w:left="105" w:right="21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gad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Barang Milik</w:t>
            </w:r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</w:p>
          <w:p w14:paraId="19299E60" w14:textId="77777777" w:rsidR="00013627" w:rsidRPr="00696196" w:rsidRDefault="00E376A2">
            <w:pPr>
              <w:pStyle w:val="TableParagraph"/>
              <w:spacing w:line="195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</w:t>
            </w:r>
            <w:proofErr w:type="spellEnd"/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D77ED" w14:textId="77777777" w:rsidR="00013627" w:rsidRPr="00696196" w:rsidRDefault="00E376A2">
            <w:pPr>
              <w:pStyle w:val="TableParagraph"/>
              <w:ind w:left="105" w:right="14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tersedi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Barang</w:t>
            </w:r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EC1FF" w14:textId="77777777" w:rsidR="00013627" w:rsidRPr="00696196" w:rsidRDefault="00E376A2">
            <w:pPr>
              <w:pStyle w:val="TableParagraph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53A10" w14:textId="77777777" w:rsidR="00013627" w:rsidRPr="00696196" w:rsidRDefault="00E376A2">
            <w:pPr>
              <w:pStyle w:val="TableParagraph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15D43" w14:textId="77777777" w:rsidR="00013627" w:rsidRPr="00696196" w:rsidRDefault="00E376A2">
            <w:pPr>
              <w:pStyle w:val="TableParagraph"/>
              <w:ind w:left="127" w:right="11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3D14C" w14:textId="77777777" w:rsidR="00013627" w:rsidRPr="00696196" w:rsidRDefault="00E376A2">
            <w:pPr>
              <w:pStyle w:val="TableParagraph"/>
              <w:ind w:left="126" w:right="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11120" w14:textId="77777777" w:rsidR="00013627" w:rsidRPr="00696196" w:rsidRDefault="00E376A2">
            <w:pPr>
              <w:pStyle w:val="TableParagraph"/>
              <w:ind w:left="197" w:right="18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ABB29" w14:textId="77777777" w:rsidR="00013627" w:rsidRPr="00696196" w:rsidRDefault="00E376A2">
            <w:pPr>
              <w:pStyle w:val="TableParagraph"/>
              <w:ind w:left="1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AF91F" w14:textId="77777777" w:rsidR="00013627" w:rsidRPr="00696196" w:rsidRDefault="00E376A2">
            <w:pPr>
              <w:pStyle w:val="TableParagraph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0350" w14:textId="77777777" w:rsidR="00013627" w:rsidRPr="00696196" w:rsidRDefault="00E376A2">
            <w:pPr>
              <w:pStyle w:val="TableParagraph"/>
              <w:ind w:left="688" w:right="6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</w:tr>
      <w:tr w:rsidR="00013627" w:rsidRPr="00696196" w14:paraId="47086B25" w14:textId="77777777">
        <w:trPr>
          <w:trHeight w:val="433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20325F18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6E945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FD5D5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B1716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15E24" w14:textId="77777777" w:rsidR="00013627" w:rsidRPr="00696196" w:rsidRDefault="00E376A2">
            <w:pPr>
              <w:pStyle w:val="TableParagraph"/>
              <w:spacing w:line="210" w:lineRule="exact"/>
              <w:ind w:left="56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gadaa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Mebe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58ED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Paket Mebel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yang</w:t>
            </w:r>
          </w:p>
          <w:p w14:paraId="378171BC" w14:textId="77777777" w:rsidR="00013627" w:rsidRPr="00696196" w:rsidRDefault="00E376A2">
            <w:pPr>
              <w:pStyle w:val="TableParagraph"/>
              <w:spacing w:line="203" w:lineRule="exact"/>
              <w:ind w:left="10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1A07" w14:textId="77777777" w:rsidR="00013627" w:rsidRPr="00696196" w:rsidRDefault="00E376A2">
            <w:pPr>
              <w:pStyle w:val="TableParagraph"/>
              <w:spacing w:line="210" w:lineRule="exact"/>
              <w:ind w:left="96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aket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6B7E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C7872" w14:textId="77777777" w:rsidR="00013627" w:rsidRPr="00696196" w:rsidRDefault="00E376A2">
            <w:pPr>
              <w:pStyle w:val="TableParagraph"/>
              <w:spacing w:line="210" w:lineRule="exact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585AE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63D00" w14:textId="77777777" w:rsidR="00013627" w:rsidRPr="00696196" w:rsidRDefault="00E376A2">
            <w:pPr>
              <w:pStyle w:val="TableParagraph"/>
              <w:spacing w:line="210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F0C35" w14:textId="77777777" w:rsidR="00013627" w:rsidRPr="00696196" w:rsidRDefault="00E376A2">
            <w:pPr>
              <w:pStyle w:val="TableParagraph"/>
              <w:spacing w:line="210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4139E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13704" w14:textId="77777777" w:rsidR="00013627" w:rsidRPr="00696196" w:rsidRDefault="00E376A2">
            <w:pPr>
              <w:pStyle w:val="TableParagraph"/>
              <w:spacing w:line="210" w:lineRule="exact"/>
              <w:ind w:left="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3627" w:rsidRPr="00696196" w14:paraId="716A7F2C" w14:textId="77777777">
        <w:trPr>
          <w:trHeight w:val="645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29034A5A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2559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DD28D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3194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7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EA1B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0ADD" w14:textId="77777777" w:rsidR="00013627" w:rsidRPr="00696196" w:rsidRDefault="00E376A2">
            <w:pPr>
              <w:pStyle w:val="TableParagraph"/>
              <w:ind w:left="104" w:right="21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gad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si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A045" w14:textId="77777777" w:rsidR="00013627" w:rsidRPr="00696196" w:rsidRDefault="00E376A2">
            <w:pPr>
              <w:pStyle w:val="TableParagraph"/>
              <w:ind w:left="105" w:right="23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Unit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sin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44B1" w14:textId="77777777" w:rsidR="00013627" w:rsidRPr="00696196" w:rsidRDefault="00E376A2">
            <w:pPr>
              <w:pStyle w:val="TableParagraph"/>
              <w:spacing w:line="213" w:lineRule="exact"/>
              <w:ind w:left="98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51B09" w14:textId="77777777" w:rsidR="00013627" w:rsidRPr="00696196" w:rsidRDefault="00E376A2">
            <w:pPr>
              <w:pStyle w:val="TableParagraph"/>
              <w:spacing w:line="213" w:lineRule="exact"/>
              <w:ind w:left="92" w:right="7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AEEDB" w14:textId="77777777" w:rsidR="00013627" w:rsidRPr="00696196" w:rsidRDefault="00E376A2">
            <w:pPr>
              <w:pStyle w:val="TableParagraph"/>
              <w:spacing w:line="213" w:lineRule="exact"/>
              <w:ind w:left="127" w:right="1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9FF14" w14:textId="77777777" w:rsidR="00013627" w:rsidRPr="00696196" w:rsidRDefault="00E376A2">
            <w:pPr>
              <w:pStyle w:val="TableParagraph"/>
              <w:spacing w:line="213" w:lineRule="exact"/>
              <w:ind w:left="127" w:right="1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92F4" w14:textId="77777777" w:rsidR="00013627" w:rsidRPr="00696196" w:rsidRDefault="00E376A2">
            <w:pPr>
              <w:pStyle w:val="TableParagraph"/>
              <w:spacing w:line="213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1A209" w14:textId="77777777" w:rsidR="00013627" w:rsidRPr="00696196" w:rsidRDefault="00E376A2">
            <w:pPr>
              <w:pStyle w:val="TableParagraph"/>
              <w:spacing w:line="213" w:lineRule="exact"/>
              <w:ind w:left="103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215CD" w14:textId="77777777" w:rsidR="00013627" w:rsidRPr="00696196" w:rsidRDefault="00E376A2">
            <w:pPr>
              <w:pStyle w:val="TableParagraph"/>
              <w:spacing w:line="213" w:lineRule="exact"/>
              <w:ind w:left="92" w:right="7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B2DD8" w14:textId="77777777" w:rsidR="00013627" w:rsidRPr="00696196" w:rsidRDefault="00E376A2">
            <w:pPr>
              <w:pStyle w:val="TableParagraph"/>
              <w:spacing w:line="213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0%</w:t>
            </w:r>
          </w:p>
        </w:tc>
      </w:tr>
      <w:tr w:rsidR="00013627" w:rsidRPr="00696196" w14:paraId="578F1FD0" w14:textId="77777777">
        <w:trPr>
          <w:trHeight w:val="644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1D9DB4AC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8DD5C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0F913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021E6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8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13FC9" w14:textId="77777777" w:rsidR="00013627" w:rsidRPr="00696196" w:rsidRDefault="00E376A2">
            <w:pPr>
              <w:pStyle w:val="TableParagraph"/>
              <w:ind w:left="105" w:right="86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yedi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Jasa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</w:p>
          <w:p w14:paraId="6DB8C394" w14:textId="77777777" w:rsidR="00013627" w:rsidRPr="00696196" w:rsidRDefault="00E376A2">
            <w:pPr>
              <w:pStyle w:val="TableParagraph"/>
              <w:spacing w:line="199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027F" w14:textId="77777777" w:rsidR="00013627" w:rsidRPr="00696196" w:rsidRDefault="00E376A2">
            <w:pPr>
              <w:pStyle w:val="TableParagraph"/>
              <w:ind w:left="105" w:right="36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tersedi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Jasa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kantor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0AB1D" w14:textId="77777777" w:rsidR="00013627" w:rsidRPr="00696196" w:rsidRDefault="00E376A2">
            <w:pPr>
              <w:pStyle w:val="TableParagraph"/>
              <w:spacing w:line="213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13D5E" w14:textId="77777777" w:rsidR="00013627" w:rsidRPr="00696196" w:rsidRDefault="00E376A2">
            <w:pPr>
              <w:pStyle w:val="TableParagraph"/>
              <w:spacing w:line="213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88%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2413" w14:textId="77777777" w:rsidR="00013627" w:rsidRPr="00696196" w:rsidRDefault="00E376A2">
            <w:pPr>
              <w:pStyle w:val="TableParagraph"/>
              <w:spacing w:line="213" w:lineRule="exact"/>
              <w:ind w:left="127" w:right="11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0E071" w14:textId="77777777" w:rsidR="00013627" w:rsidRPr="00696196" w:rsidRDefault="00E376A2">
            <w:pPr>
              <w:pStyle w:val="TableParagraph"/>
              <w:spacing w:line="213" w:lineRule="exact"/>
              <w:ind w:left="126" w:right="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6,32%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F2C56" w14:textId="77777777" w:rsidR="00013627" w:rsidRPr="00696196" w:rsidRDefault="00E376A2">
            <w:pPr>
              <w:pStyle w:val="TableParagraph"/>
              <w:spacing w:line="213" w:lineRule="exact"/>
              <w:ind w:left="197" w:right="1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6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4BE8D" w14:textId="77777777" w:rsidR="00013627" w:rsidRPr="00696196" w:rsidRDefault="00E376A2">
            <w:pPr>
              <w:pStyle w:val="TableParagraph"/>
              <w:spacing w:line="213" w:lineRule="exact"/>
              <w:ind w:left="106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02DC" w14:textId="77777777" w:rsidR="00013627" w:rsidRPr="00696196" w:rsidRDefault="00E376A2">
            <w:pPr>
              <w:pStyle w:val="TableParagraph"/>
              <w:spacing w:line="213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6,32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D9161" w14:textId="77777777" w:rsidR="00013627" w:rsidRPr="00696196" w:rsidRDefault="00E376A2">
            <w:pPr>
              <w:pStyle w:val="TableParagraph"/>
              <w:spacing w:line="213" w:lineRule="exact"/>
              <w:ind w:left="689" w:right="6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6%</w:t>
            </w:r>
          </w:p>
        </w:tc>
      </w:tr>
      <w:tr w:rsidR="00013627" w:rsidRPr="00696196" w14:paraId="3303318D" w14:textId="77777777">
        <w:trPr>
          <w:trHeight w:val="1064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28C445C8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5CD9F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DF693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2685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769DF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7AA3" w14:textId="77777777" w:rsidR="00013627" w:rsidRPr="00696196" w:rsidRDefault="00E376A2">
            <w:pPr>
              <w:pStyle w:val="TableParagraph"/>
              <w:ind w:left="104" w:right="26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Jasa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munik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umber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ya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Air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Listri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E84E5" w14:textId="77777777" w:rsidR="00013627" w:rsidRPr="00696196" w:rsidRDefault="00E376A2">
            <w:pPr>
              <w:pStyle w:val="TableParagraph"/>
              <w:ind w:left="105" w:right="18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Jasa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munik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umber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ay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Air dan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Listrik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D428C" w14:textId="77777777" w:rsidR="00013627" w:rsidRPr="00696196" w:rsidRDefault="00E376A2">
            <w:pPr>
              <w:pStyle w:val="TableParagraph"/>
              <w:spacing w:line="213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ECA59" w14:textId="77777777" w:rsidR="00013627" w:rsidRPr="00696196" w:rsidRDefault="00E376A2">
            <w:pPr>
              <w:pStyle w:val="TableParagraph"/>
              <w:spacing w:line="213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5C234" w14:textId="77777777" w:rsidR="00013627" w:rsidRPr="00696196" w:rsidRDefault="00E376A2">
            <w:pPr>
              <w:pStyle w:val="TableParagraph"/>
              <w:spacing w:line="213" w:lineRule="exact"/>
              <w:ind w:left="125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800C3" w14:textId="77777777" w:rsidR="00013627" w:rsidRPr="00696196" w:rsidRDefault="00E376A2">
            <w:pPr>
              <w:pStyle w:val="TableParagraph"/>
              <w:spacing w:line="213" w:lineRule="exact"/>
              <w:ind w:left="124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1F155" w14:textId="77777777" w:rsidR="00013627" w:rsidRPr="00696196" w:rsidRDefault="00E376A2">
            <w:pPr>
              <w:pStyle w:val="TableParagraph"/>
              <w:spacing w:line="213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4486E" w14:textId="77777777" w:rsidR="00013627" w:rsidRPr="00696196" w:rsidRDefault="00E376A2" w:rsidP="00C7028F">
            <w:pPr>
              <w:pStyle w:val="TableParagraph"/>
              <w:spacing w:line="213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B9C26" w14:textId="77777777" w:rsidR="00013627" w:rsidRPr="00696196" w:rsidRDefault="00E376A2">
            <w:pPr>
              <w:pStyle w:val="TableParagraph"/>
              <w:spacing w:line="213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21EC5" w14:textId="77777777" w:rsidR="00013627" w:rsidRPr="00696196" w:rsidRDefault="00E376A2">
            <w:pPr>
              <w:pStyle w:val="TableParagraph"/>
              <w:spacing w:line="213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3F5D4A71" w14:textId="77777777">
        <w:trPr>
          <w:trHeight w:val="856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1C90BABA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3680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D0E7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DFE5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333F4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CD05D" w14:textId="77777777" w:rsidR="00013627" w:rsidRPr="00696196" w:rsidRDefault="00E376A2">
            <w:pPr>
              <w:pStyle w:val="TableParagraph"/>
              <w:ind w:left="104" w:right="47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asa</w:t>
            </w:r>
            <w:proofErr w:type="spellEnd"/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>Pelayanan</w:t>
            </w:r>
            <w:proofErr w:type="spellEnd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mum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Kanto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24685" w14:textId="77777777" w:rsidR="00013627" w:rsidRPr="00696196" w:rsidRDefault="00E376A2">
            <w:pPr>
              <w:pStyle w:val="TableParagraph"/>
              <w:ind w:left="105" w:right="24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Jasa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Umum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antor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821C6" w14:textId="77777777" w:rsidR="00013627" w:rsidRPr="00696196" w:rsidRDefault="00E376A2">
            <w:pPr>
              <w:pStyle w:val="TableParagraph"/>
              <w:spacing w:line="213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49161" w14:textId="77777777" w:rsidR="00013627" w:rsidRPr="00696196" w:rsidRDefault="00E376A2">
            <w:pPr>
              <w:pStyle w:val="TableParagraph"/>
              <w:spacing w:line="213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1805" w14:textId="77777777" w:rsidR="00013627" w:rsidRPr="00696196" w:rsidRDefault="00E376A2">
            <w:pPr>
              <w:pStyle w:val="TableParagraph"/>
              <w:spacing w:line="213" w:lineRule="exact"/>
              <w:ind w:left="125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533B" w14:textId="77777777" w:rsidR="00013627" w:rsidRPr="00696196" w:rsidRDefault="00E376A2">
            <w:pPr>
              <w:pStyle w:val="TableParagraph"/>
              <w:spacing w:line="213" w:lineRule="exact"/>
              <w:ind w:left="124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DC8FD" w14:textId="77777777" w:rsidR="00013627" w:rsidRPr="00696196" w:rsidRDefault="00E376A2">
            <w:pPr>
              <w:pStyle w:val="TableParagraph"/>
              <w:spacing w:line="213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617B" w14:textId="77777777" w:rsidR="00013627" w:rsidRPr="00696196" w:rsidRDefault="00E376A2">
            <w:pPr>
              <w:pStyle w:val="TableParagraph"/>
              <w:spacing w:line="213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824" w14:textId="77777777" w:rsidR="00013627" w:rsidRPr="00696196" w:rsidRDefault="00E376A2">
            <w:pPr>
              <w:pStyle w:val="TableParagraph"/>
              <w:spacing w:line="213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C7028F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B3BAE" w14:textId="77777777" w:rsidR="00013627" w:rsidRPr="00696196" w:rsidRDefault="00E376A2">
            <w:pPr>
              <w:pStyle w:val="TableParagraph"/>
              <w:spacing w:line="213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59596A70" w14:textId="77777777">
        <w:trPr>
          <w:trHeight w:val="645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78FDAEC8" w14:textId="77777777" w:rsidR="00013627" w:rsidRPr="00696196" w:rsidRDefault="00E376A2">
            <w:pPr>
              <w:pStyle w:val="TableParagraph"/>
              <w:spacing w:line="211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737C7" w14:textId="77777777" w:rsidR="00013627" w:rsidRPr="00696196" w:rsidRDefault="00E376A2">
            <w:pPr>
              <w:pStyle w:val="TableParagraph"/>
              <w:spacing w:line="211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3905A" w14:textId="77777777" w:rsidR="00013627" w:rsidRPr="00696196" w:rsidRDefault="00E376A2">
            <w:pPr>
              <w:pStyle w:val="TableParagraph"/>
              <w:spacing w:line="211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5BC57" w14:textId="77777777" w:rsidR="00013627" w:rsidRPr="00696196" w:rsidRDefault="00E376A2">
            <w:pPr>
              <w:pStyle w:val="TableParagraph"/>
              <w:spacing w:line="211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9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721F5" w14:textId="77777777" w:rsidR="00013627" w:rsidRPr="00696196" w:rsidRDefault="00E376A2">
            <w:pPr>
              <w:pStyle w:val="TableParagraph"/>
              <w:ind w:left="105" w:right="13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Barang Milik</w:t>
            </w:r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</w:p>
          <w:p w14:paraId="700E915D" w14:textId="77777777" w:rsidR="00013627" w:rsidRPr="00696196" w:rsidRDefault="00E376A2">
            <w:pPr>
              <w:pStyle w:val="TableParagraph"/>
              <w:spacing w:line="20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B830F" w14:textId="77777777" w:rsidR="00013627" w:rsidRPr="00696196" w:rsidRDefault="00E376A2">
            <w:pPr>
              <w:pStyle w:val="TableParagraph"/>
              <w:ind w:left="105" w:right="9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Barang</w:t>
            </w:r>
            <w:r w:rsidR="00C7028F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7B72E2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D467" w14:textId="77777777" w:rsidR="00013627" w:rsidRPr="00696196" w:rsidRDefault="00E376A2">
            <w:pPr>
              <w:pStyle w:val="TableParagraph"/>
              <w:spacing w:line="211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5A4C" w14:textId="77777777" w:rsidR="00013627" w:rsidRPr="00696196" w:rsidRDefault="00E376A2">
            <w:pPr>
              <w:pStyle w:val="TableParagraph"/>
              <w:spacing w:line="211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8D826" w14:textId="77777777" w:rsidR="00013627" w:rsidRPr="00696196" w:rsidRDefault="00E376A2">
            <w:pPr>
              <w:pStyle w:val="TableParagraph"/>
              <w:spacing w:line="211" w:lineRule="exact"/>
              <w:ind w:left="127" w:right="11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E8AB" w14:textId="77777777" w:rsidR="00013627" w:rsidRPr="00696196" w:rsidRDefault="00E376A2">
            <w:pPr>
              <w:pStyle w:val="TableParagraph"/>
              <w:spacing w:line="211" w:lineRule="exact"/>
              <w:ind w:left="126" w:right="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4,53%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2D12B" w14:textId="77777777" w:rsidR="00013627" w:rsidRPr="00696196" w:rsidRDefault="00E376A2">
            <w:pPr>
              <w:pStyle w:val="TableParagraph"/>
              <w:spacing w:line="211" w:lineRule="exact"/>
              <w:ind w:left="197" w:right="1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4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F51CA" w14:textId="77777777" w:rsidR="00013627" w:rsidRPr="00696196" w:rsidRDefault="00E376A2">
            <w:pPr>
              <w:pStyle w:val="TableParagraph"/>
              <w:spacing w:line="211" w:lineRule="exact"/>
              <w:ind w:left="106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16CD3" w14:textId="77777777" w:rsidR="00013627" w:rsidRPr="00696196" w:rsidRDefault="00E376A2">
            <w:pPr>
              <w:pStyle w:val="TableParagraph"/>
              <w:spacing w:line="211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4,53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CE90" w14:textId="77777777" w:rsidR="00013627" w:rsidRPr="00696196" w:rsidRDefault="00E376A2">
            <w:pPr>
              <w:pStyle w:val="TableParagraph"/>
              <w:spacing w:line="211" w:lineRule="exact"/>
              <w:ind w:left="689" w:right="6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4%</w:t>
            </w:r>
          </w:p>
        </w:tc>
      </w:tr>
      <w:tr w:rsidR="00013627" w:rsidRPr="00696196" w14:paraId="26EA24A2" w14:textId="77777777">
        <w:trPr>
          <w:trHeight w:val="1489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56553BE7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7F85E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FF3C2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7297F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9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FED09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574DF" w14:textId="77777777" w:rsidR="00013627" w:rsidRPr="00696196" w:rsidRDefault="00E376A2">
            <w:pPr>
              <w:pStyle w:val="TableParagraph"/>
              <w:ind w:left="104" w:right="26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edi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Jasa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iaya</w:t>
            </w:r>
            <w:proofErr w:type="spellEnd"/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, Pajak,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inas</w:t>
            </w:r>
          </w:p>
          <w:p w14:paraId="57415990" w14:textId="77777777" w:rsidR="00013627" w:rsidRPr="00696196" w:rsidRDefault="00E376A2">
            <w:pPr>
              <w:pStyle w:val="TableParagraph"/>
              <w:spacing w:line="212" w:lineRule="exact"/>
              <w:ind w:left="104" w:right="55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>Operasional</w:t>
            </w:r>
            <w:proofErr w:type="spellEnd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anga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5DF41" w14:textId="77777777" w:rsidR="00013627" w:rsidRPr="00696196" w:rsidRDefault="00E376A2">
            <w:pPr>
              <w:pStyle w:val="TableParagraph"/>
              <w:ind w:left="105" w:right="22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inas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Operasional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a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pelihar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bayark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ajak</w:t>
            </w:r>
            <w:proofErr w:type="spellEnd"/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izinannya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27058" w14:textId="77777777" w:rsidR="00013627" w:rsidRPr="00696196" w:rsidRDefault="00E376A2">
            <w:pPr>
              <w:pStyle w:val="TableParagraph"/>
              <w:spacing w:line="210" w:lineRule="exact"/>
              <w:ind w:left="98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6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CAE7F" w14:textId="77777777" w:rsidR="00013627" w:rsidRPr="00696196" w:rsidRDefault="00E376A2">
            <w:pPr>
              <w:pStyle w:val="TableParagraph"/>
              <w:spacing w:line="210" w:lineRule="exact"/>
              <w:ind w:left="92" w:right="7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5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F0ADD" w14:textId="77777777" w:rsidR="00013627" w:rsidRPr="00696196" w:rsidRDefault="00E376A2">
            <w:pPr>
              <w:pStyle w:val="TableParagraph"/>
              <w:spacing w:line="210" w:lineRule="exact"/>
              <w:ind w:left="127" w:right="1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5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9A20" w14:textId="77777777" w:rsidR="00013627" w:rsidRPr="00696196" w:rsidRDefault="00E376A2">
            <w:pPr>
              <w:pStyle w:val="TableParagraph"/>
              <w:spacing w:line="210" w:lineRule="exact"/>
              <w:ind w:left="127" w:right="1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5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58F4C" w14:textId="77777777" w:rsidR="00013627" w:rsidRPr="00696196" w:rsidRDefault="00E376A2">
            <w:pPr>
              <w:pStyle w:val="TableParagraph"/>
              <w:spacing w:line="210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73000" w14:textId="77777777" w:rsidR="00013627" w:rsidRPr="00696196" w:rsidRDefault="00E376A2">
            <w:pPr>
              <w:pStyle w:val="TableParagraph"/>
              <w:spacing w:line="210" w:lineRule="exact"/>
              <w:ind w:left="103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5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93E39" w14:textId="77777777" w:rsidR="00013627" w:rsidRPr="00696196" w:rsidRDefault="00E376A2">
            <w:pPr>
              <w:pStyle w:val="TableParagraph"/>
              <w:spacing w:line="210" w:lineRule="exact"/>
              <w:ind w:left="92" w:right="7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5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02D4" w14:textId="77777777" w:rsidR="00013627" w:rsidRPr="00696196" w:rsidRDefault="00E376A2">
            <w:pPr>
              <w:pStyle w:val="TableParagraph"/>
              <w:spacing w:line="210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90%</w:t>
            </w:r>
          </w:p>
        </w:tc>
      </w:tr>
      <w:tr w:rsidR="00013627" w:rsidRPr="00696196" w14:paraId="77A75F41" w14:textId="77777777">
        <w:trPr>
          <w:trHeight w:val="644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7F8C155E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CC06B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E99B8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C014E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9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B08E4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100D2" w14:textId="77777777" w:rsidR="00013627" w:rsidRPr="00696196" w:rsidRDefault="00E376A2">
            <w:pPr>
              <w:pStyle w:val="TableParagraph"/>
              <w:ind w:left="104" w:right="27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sin</w:t>
            </w:r>
            <w:proofErr w:type="spellEnd"/>
          </w:p>
          <w:p w14:paraId="4C196B01" w14:textId="77777777" w:rsidR="00013627" w:rsidRPr="00696196" w:rsidRDefault="00E376A2">
            <w:pPr>
              <w:pStyle w:val="TableParagraph"/>
              <w:spacing w:line="200" w:lineRule="exact"/>
              <w:ind w:left="10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AE2CD" w14:textId="77777777" w:rsidR="00013627" w:rsidRPr="00696196" w:rsidRDefault="00E376A2">
            <w:pPr>
              <w:pStyle w:val="TableParagraph"/>
              <w:ind w:left="105" w:right="57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sin</w:t>
            </w:r>
            <w:proofErr w:type="spellEnd"/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pelihara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995B" w14:textId="77777777" w:rsidR="00013627" w:rsidRPr="00696196" w:rsidRDefault="00E376A2">
            <w:pPr>
              <w:pStyle w:val="TableParagraph"/>
              <w:spacing w:line="210" w:lineRule="exact"/>
              <w:ind w:left="98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5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70B75" w14:textId="77777777" w:rsidR="00013627" w:rsidRPr="00696196" w:rsidRDefault="00E376A2">
            <w:pPr>
              <w:pStyle w:val="TableParagraph"/>
              <w:spacing w:line="210" w:lineRule="exact"/>
              <w:ind w:left="92" w:right="7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4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4158" w14:textId="77777777" w:rsidR="00013627" w:rsidRPr="00696196" w:rsidRDefault="00E376A2">
            <w:pPr>
              <w:pStyle w:val="TableParagraph"/>
              <w:spacing w:line="210" w:lineRule="exact"/>
              <w:ind w:left="127" w:right="1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AD5DE" w14:textId="77777777" w:rsidR="00013627" w:rsidRPr="00696196" w:rsidRDefault="00E376A2">
            <w:pPr>
              <w:pStyle w:val="TableParagraph"/>
              <w:spacing w:line="210" w:lineRule="exact"/>
              <w:ind w:left="127" w:right="1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</w:t>
            </w:r>
            <w:r w:rsidR="007B72E2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B53BC" w14:textId="77777777" w:rsidR="00013627" w:rsidRPr="00696196" w:rsidRDefault="00E376A2">
            <w:pPr>
              <w:pStyle w:val="TableParagraph"/>
              <w:spacing w:line="210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7FB9C" w14:textId="77777777" w:rsidR="00013627" w:rsidRPr="00696196" w:rsidRDefault="00E376A2">
            <w:pPr>
              <w:pStyle w:val="TableParagraph"/>
              <w:spacing w:line="210" w:lineRule="exact"/>
              <w:ind w:left="103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C5EE0" w14:textId="77777777" w:rsidR="00013627" w:rsidRPr="00696196" w:rsidRDefault="00E376A2">
            <w:pPr>
              <w:pStyle w:val="TableParagraph"/>
              <w:spacing w:line="210" w:lineRule="exact"/>
              <w:ind w:left="92" w:right="7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06A9F" w14:textId="77777777" w:rsidR="00013627" w:rsidRPr="00696196" w:rsidRDefault="00E376A2">
            <w:pPr>
              <w:pStyle w:val="TableParagraph"/>
              <w:spacing w:line="210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00%</w:t>
            </w:r>
          </w:p>
        </w:tc>
      </w:tr>
      <w:tr w:rsidR="00013627" w:rsidRPr="00696196" w14:paraId="3E4A45A0" w14:textId="77777777">
        <w:trPr>
          <w:trHeight w:val="1067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6AFE2670" w14:textId="77777777" w:rsidR="00013627" w:rsidRPr="00696196" w:rsidRDefault="00E376A2">
            <w:pPr>
              <w:pStyle w:val="TableParagraph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9132" w14:textId="77777777" w:rsidR="00013627" w:rsidRPr="00696196" w:rsidRDefault="00E376A2">
            <w:pPr>
              <w:pStyle w:val="TableParagraph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00467" w14:textId="77777777" w:rsidR="00013627" w:rsidRPr="00696196" w:rsidRDefault="00E376A2">
            <w:pPr>
              <w:pStyle w:val="TableParagraph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65CA12" w14:textId="77777777" w:rsidR="00013627" w:rsidRPr="00696196" w:rsidRDefault="00E376A2">
            <w:pPr>
              <w:pStyle w:val="TableParagraph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9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05E889" w14:textId="77777777" w:rsidR="00013627" w:rsidRPr="00696196" w:rsidRDefault="00E376A2">
            <w:pPr>
              <w:pStyle w:val="TableParagraph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B69AFF" w14:textId="77777777" w:rsidR="00013627" w:rsidRPr="00696196" w:rsidRDefault="00E376A2">
            <w:pPr>
              <w:pStyle w:val="TableParagraph"/>
              <w:ind w:left="104" w:right="12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Rehabilit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Sarana dan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rasaran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Gedung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antor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angunan</w:t>
            </w:r>
            <w:proofErr w:type="spellEnd"/>
          </w:p>
          <w:p w14:paraId="7E65108F" w14:textId="77777777" w:rsidR="00013627" w:rsidRPr="00696196" w:rsidRDefault="00E376A2">
            <w:pPr>
              <w:pStyle w:val="TableParagraph"/>
              <w:spacing w:line="196" w:lineRule="exact"/>
              <w:ind w:left="10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393BAF" w14:textId="77777777" w:rsidR="00013627" w:rsidRPr="00696196" w:rsidRDefault="00E376A2">
            <w:pPr>
              <w:pStyle w:val="TableParagraph"/>
              <w:ind w:left="105" w:right="36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aran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rasarana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Gedung Kantor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angunan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pelihar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rehabilitasi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B35442" w14:textId="77777777" w:rsidR="00013627" w:rsidRPr="00696196" w:rsidRDefault="00E376A2">
            <w:pPr>
              <w:pStyle w:val="TableParagraph"/>
              <w:ind w:left="98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B43DD8" w14:textId="77777777" w:rsidR="00013627" w:rsidRPr="00696196" w:rsidRDefault="00E376A2">
            <w:pPr>
              <w:pStyle w:val="TableParagraph"/>
              <w:ind w:left="92" w:right="7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B56774" w14:textId="77777777" w:rsidR="00013627" w:rsidRPr="00696196" w:rsidRDefault="00E376A2">
            <w:pPr>
              <w:pStyle w:val="TableParagraph"/>
              <w:ind w:left="127" w:right="1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4E9AC4" w14:textId="77777777" w:rsidR="00013627" w:rsidRPr="00696196" w:rsidRDefault="00E376A2">
            <w:pPr>
              <w:pStyle w:val="TableParagraph"/>
              <w:ind w:left="127" w:right="1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9431F0" w14:textId="77777777" w:rsidR="00013627" w:rsidRPr="00696196" w:rsidRDefault="00E376A2">
            <w:pPr>
              <w:pStyle w:val="TableParagraph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4C8AC5" w14:textId="77777777" w:rsidR="00013627" w:rsidRPr="00696196" w:rsidRDefault="00E376A2">
            <w:pPr>
              <w:pStyle w:val="TableParagraph"/>
              <w:ind w:left="103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748574" w14:textId="77777777" w:rsidR="00013627" w:rsidRPr="00696196" w:rsidRDefault="00E376A2">
            <w:pPr>
              <w:pStyle w:val="TableParagraph"/>
              <w:ind w:left="92" w:right="7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307D78" w14:textId="77777777" w:rsidR="00013627" w:rsidRPr="00696196" w:rsidRDefault="00E376A2">
            <w:pPr>
              <w:pStyle w:val="TableParagraph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50%</w:t>
            </w:r>
          </w:p>
        </w:tc>
      </w:tr>
    </w:tbl>
    <w:p w14:paraId="425DEDA8" w14:textId="77777777" w:rsidR="00013627" w:rsidRPr="00696196" w:rsidRDefault="00013627">
      <w:pPr>
        <w:jc w:val="center"/>
        <w:rPr>
          <w:rFonts w:ascii="Bookman Old Style" w:hAnsi="Bookman Old Style"/>
          <w:sz w:val="18"/>
          <w:szCs w:val="18"/>
        </w:rPr>
        <w:sectPr w:rsidR="00013627" w:rsidRPr="00696196">
          <w:pgSz w:w="20160" w:h="12240" w:orient="landscape"/>
          <w:pgMar w:top="1200" w:right="2280" w:bottom="980" w:left="1320" w:header="766" w:footer="784" w:gutter="0"/>
          <w:cols w:space="720"/>
        </w:sectPr>
      </w:pPr>
    </w:p>
    <w:p w14:paraId="28731A67" w14:textId="77777777" w:rsidR="00013627" w:rsidRPr="00696196" w:rsidRDefault="00013627">
      <w:pPr>
        <w:pStyle w:val="BodyText"/>
        <w:spacing w:before="11"/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Ind w:w="15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286"/>
        <w:gridCol w:w="283"/>
        <w:gridCol w:w="660"/>
        <w:gridCol w:w="461"/>
        <w:gridCol w:w="1843"/>
        <w:gridCol w:w="2693"/>
        <w:gridCol w:w="991"/>
        <w:gridCol w:w="1277"/>
        <w:gridCol w:w="1135"/>
        <w:gridCol w:w="1133"/>
        <w:gridCol w:w="852"/>
        <w:gridCol w:w="992"/>
        <w:gridCol w:w="1277"/>
        <w:gridCol w:w="2127"/>
      </w:tblGrid>
      <w:tr w:rsidR="00013627" w:rsidRPr="00696196" w14:paraId="463C51ED" w14:textId="77777777">
        <w:trPr>
          <w:trHeight w:val="793"/>
        </w:trPr>
        <w:tc>
          <w:tcPr>
            <w:tcW w:w="28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2C8A91F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03F2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5D3427" w14:textId="77777777" w:rsidR="00013627" w:rsidRPr="00696196" w:rsidRDefault="00E376A2">
            <w:pPr>
              <w:pStyle w:val="TableParagraph"/>
              <w:spacing w:line="210" w:lineRule="exact"/>
              <w:ind w:right="6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A2D1" w14:textId="77777777" w:rsidR="00013627" w:rsidRPr="00696196" w:rsidRDefault="00E376A2">
            <w:pPr>
              <w:pStyle w:val="TableParagraph"/>
              <w:ind w:left="110" w:right="15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 PENYELENGGARAAN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 DAN PELAYANAN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UBL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2648" w14:textId="77777777" w:rsidR="00013627" w:rsidRPr="00696196" w:rsidRDefault="00E376A2">
            <w:pPr>
              <w:pStyle w:val="TableParagraph"/>
              <w:ind w:left="110" w:right="60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ingkat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layan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iTingkat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esa/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lurahan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89BF" w14:textId="77777777" w:rsidR="00013627" w:rsidRPr="00696196" w:rsidRDefault="00E376A2">
            <w:pPr>
              <w:pStyle w:val="TableParagraph"/>
              <w:spacing w:line="210" w:lineRule="exact"/>
              <w:ind w:left="188" w:right="17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Men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4C4F" w14:textId="77777777" w:rsidR="00013627" w:rsidRPr="00696196" w:rsidRDefault="00E376A2">
            <w:pPr>
              <w:pStyle w:val="TableParagraph"/>
              <w:spacing w:line="210" w:lineRule="exact"/>
              <w:ind w:left="201" w:right="18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0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Meni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706E" w14:textId="77777777" w:rsidR="00013627" w:rsidRPr="00696196" w:rsidRDefault="00E376A2">
            <w:pPr>
              <w:pStyle w:val="TableParagraph"/>
              <w:spacing w:line="210" w:lineRule="exact"/>
              <w:ind w:left="130" w:right="11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5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Meni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FE01" w14:textId="77777777" w:rsidR="00013627" w:rsidRPr="00696196" w:rsidRDefault="00E376A2">
            <w:pPr>
              <w:pStyle w:val="TableParagraph"/>
              <w:spacing w:line="210" w:lineRule="exact"/>
              <w:ind w:left="130" w:right="11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5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Meni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6898" w14:textId="77777777" w:rsidR="00013627" w:rsidRPr="00696196" w:rsidRDefault="00E376A2">
            <w:pPr>
              <w:pStyle w:val="TableParagraph"/>
              <w:spacing w:line="210" w:lineRule="exact"/>
              <w:ind w:left="202" w:right="18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6F5B" w14:textId="77777777" w:rsidR="00013627" w:rsidRPr="00696196" w:rsidRDefault="00E376A2">
            <w:pPr>
              <w:pStyle w:val="TableParagraph"/>
              <w:spacing w:line="210" w:lineRule="exact"/>
              <w:ind w:left="142" w:right="12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0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Men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AB42" w14:textId="77777777" w:rsidR="00013627" w:rsidRPr="00696196" w:rsidRDefault="00E376A2">
            <w:pPr>
              <w:pStyle w:val="TableParagraph"/>
              <w:spacing w:line="210" w:lineRule="exact"/>
              <w:ind w:left="201" w:right="18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5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Meni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DB77" w14:textId="77777777" w:rsidR="00013627" w:rsidRPr="00696196" w:rsidRDefault="00E376A2">
            <w:pPr>
              <w:pStyle w:val="TableParagraph"/>
              <w:spacing w:line="210" w:lineRule="exact"/>
              <w:ind w:right="840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10%</w:t>
            </w:r>
          </w:p>
        </w:tc>
      </w:tr>
      <w:tr w:rsidR="00013627" w:rsidRPr="00696196" w14:paraId="2F8B5F95" w14:textId="77777777">
        <w:trPr>
          <w:trHeight w:val="855"/>
        </w:trPr>
        <w:tc>
          <w:tcPr>
            <w:tcW w:w="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FC7F1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63008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D87B0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B2A2E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DE5E0" w14:textId="77777777" w:rsidR="00013627" w:rsidRPr="00696196" w:rsidRDefault="00E376A2">
            <w:pPr>
              <w:pStyle w:val="TableParagraph"/>
              <w:ind w:left="105" w:right="13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enyelenggaraan</w:t>
            </w:r>
            <w:proofErr w:type="spellEnd"/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itingkat</w:t>
            </w:r>
            <w:proofErr w:type="spellEnd"/>
          </w:p>
          <w:p w14:paraId="79F8A0EE" w14:textId="77777777" w:rsidR="00013627" w:rsidRPr="00696196" w:rsidRDefault="00E376A2">
            <w:pPr>
              <w:pStyle w:val="TableParagraph"/>
              <w:spacing w:line="198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2D381" w14:textId="77777777" w:rsidR="00013627" w:rsidRPr="00696196" w:rsidRDefault="00E376A2">
            <w:pPr>
              <w:pStyle w:val="TableParagraph"/>
              <w:ind w:left="105" w:right="389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yang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ikoordinasikan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8DE3E" w14:textId="77777777" w:rsidR="00013627" w:rsidRPr="00696196" w:rsidRDefault="00E376A2">
            <w:pPr>
              <w:pStyle w:val="TableParagraph"/>
              <w:spacing w:line="213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2DD52" w14:textId="77777777" w:rsidR="00013627" w:rsidRPr="00696196" w:rsidRDefault="00E376A2">
            <w:pPr>
              <w:pStyle w:val="TableParagraph"/>
              <w:spacing w:line="213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162BE" w14:textId="77777777" w:rsidR="00013627" w:rsidRPr="00696196" w:rsidRDefault="00E376A2">
            <w:pPr>
              <w:pStyle w:val="TableParagraph"/>
              <w:spacing w:line="213" w:lineRule="exact"/>
              <w:ind w:left="127" w:right="11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5BF3B" w14:textId="77777777" w:rsidR="00013627" w:rsidRPr="00696196" w:rsidRDefault="00E376A2">
            <w:pPr>
              <w:pStyle w:val="TableParagraph"/>
              <w:spacing w:line="213" w:lineRule="exact"/>
              <w:ind w:left="127" w:right="11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4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61AB7" w14:textId="77777777" w:rsidR="00013627" w:rsidRPr="00696196" w:rsidRDefault="00E376A2">
            <w:pPr>
              <w:pStyle w:val="TableParagraph"/>
              <w:spacing w:line="213" w:lineRule="exact"/>
              <w:ind w:left="197" w:right="1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C7FB" w14:textId="77777777" w:rsidR="00013627" w:rsidRPr="00696196" w:rsidRDefault="00E376A2">
            <w:pPr>
              <w:pStyle w:val="TableParagraph"/>
              <w:spacing w:line="213" w:lineRule="exact"/>
              <w:ind w:left="106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3B86E" w14:textId="77777777" w:rsidR="00013627" w:rsidRPr="00696196" w:rsidRDefault="00E376A2">
            <w:pPr>
              <w:pStyle w:val="TableParagraph"/>
              <w:spacing w:line="213" w:lineRule="exact"/>
              <w:ind w:left="92" w:right="7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4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74268" w14:textId="77777777" w:rsidR="00013627" w:rsidRPr="00696196" w:rsidRDefault="00E376A2">
            <w:pPr>
              <w:pStyle w:val="TableParagraph"/>
              <w:spacing w:line="213" w:lineRule="exact"/>
              <w:ind w:right="879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4%</w:t>
            </w:r>
          </w:p>
        </w:tc>
      </w:tr>
      <w:tr w:rsidR="00013627" w:rsidRPr="00696196" w14:paraId="647F8D48" w14:textId="77777777">
        <w:trPr>
          <w:trHeight w:val="856"/>
        </w:trPr>
        <w:tc>
          <w:tcPr>
            <w:tcW w:w="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E9BC4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A705D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58888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3C70F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7BD2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2D406" w14:textId="77777777" w:rsidR="00013627" w:rsidRPr="00696196" w:rsidRDefault="00E376A2">
            <w:pPr>
              <w:pStyle w:val="TableParagraph"/>
              <w:ind w:left="104" w:right="9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efektifitasKegiatan</w:t>
            </w:r>
            <w:proofErr w:type="spellEnd"/>
          </w:p>
          <w:p w14:paraId="308CAE84" w14:textId="77777777" w:rsidR="00013627" w:rsidRPr="00696196" w:rsidRDefault="00E376A2">
            <w:pPr>
              <w:pStyle w:val="TableParagraph"/>
              <w:spacing w:line="212" w:lineRule="exact"/>
              <w:ind w:left="104" w:right="39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tingkat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FCA9B" w14:textId="77777777" w:rsidR="00013627" w:rsidRPr="00696196" w:rsidRDefault="00E376A2">
            <w:pPr>
              <w:pStyle w:val="TableParagraph"/>
              <w:ind w:left="105" w:right="15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Efektivitas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Tingkat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C6F2F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5BA20D81" w14:textId="77777777" w:rsidR="00013627" w:rsidRPr="00696196" w:rsidRDefault="00E376A2">
            <w:pPr>
              <w:pStyle w:val="TableParagraph"/>
              <w:ind w:left="99" w:right="8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CE6E0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2177D" w14:textId="77777777" w:rsidR="00013627" w:rsidRPr="00696196" w:rsidRDefault="00E376A2">
            <w:pPr>
              <w:pStyle w:val="TableParagraph"/>
              <w:spacing w:line="210" w:lineRule="exact"/>
              <w:ind w:left="127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BD07B" w14:textId="77777777" w:rsidR="00013627" w:rsidRPr="00696196" w:rsidRDefault="00E376A2">
            <w:pPr>
              <w:pStyle w:val="TableParagraph"/>
              <w:spacing w:line="210" w:lineRule="exact"/>
              <w:ind w:left="126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CFC1" w14:textId="77777777" w:rsidR="00013627" w:rsidRPr="00696196" w:rsidRDefault="00E376A2">
            <w:pPr>
              <w:pStyle w:val="TableParagraph"/>
              <w:spacing w:line="210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40D7C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541616F4" w14:textId="77777777" w:rsidR="00013627" w:rsidRPr="00696196" w:rsidRDefault="00E376A2">
            <w:pPr>
              <w:pStyle w:val="TableParagraph"/>
              <w:ind w:left="10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B5E5D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dokume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FF9D1" w14:textId="77777777" w:rsidR="00013627" w:rsidRPr="00696196" w:rsidRDefault="00E376A2">
            <w:pPr>
              <w:pStyle w:val="TableParagraph"/>
              <w:spacing w:line="210" w:lineRule="exact"/>
              <w:ind w:right="848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3B88B776" w14:textId="77777777">
        <w:trPr>
          <w:trHeight w:val="1062"/>
        </w:trPr>
        <w:tc>
          <w:tcPr>
            <w:tcW w:w="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BF281" w14:textId="77777777" w:rsidR="00013627" w:rsidRPr="00696196" w:rsidRDefault="00E376A2">
            <w:pPr>
              <w:pStyle w:val="TableParagraph"/>
              <w:spacing w:line="211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2EF31" w14:textId="77777777" w:rsidR="00013627" w:rsidRPr="00696196" w:rsidRDefault="00E376A2">
            <w:pPr>
              <w:pStyle w:val="TableParagraph"/>
              <w:spacing w:line="211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0AB5" w14:textId="77777777" w:rsidR="00013627" w:rsidRPr="00696196" w:rsidRDefault="00E376A2">
            <w:pPr>
              <w:pStyle w:val="TableParagraph"/>
              <w:spacing w:line="211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AEC7" w14:textId="77777777" w:rsidR="00013627" w:rsidRPr="00696196" w:rsidRDefault="00E376A2">
            <w:pPr>
              <w:pStyle w:val="TableParagraph"/>
              <w:spacing w:line="211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FC6C9" w14:textId="77777777" w:rsidR="00013627" w:rsidRPr="00696196" w:rsidRDefault="00E376A2">
            <w:pPr>
              <w:pStyle w:val="TableParagraph"/>
              <w:ind w:left="105" w:right="285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yang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idak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ilaksanakan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oleh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nit</w:t>
            </w:r>
          </w:p>
          <w:p w14:paraId="63A9D33A" w14:textId="77777777" w:rsidR="00013627" w:rsidRPr="00696196" w:rsidRDefault="00E376A2">
            <w:pPr>
              <w:pStyle w:val="TableParagraph"/>
              <w:spacing w:line="214" w:lineRule="exact"/>
              <w:ind w:left="105" w:right="396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rja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Daerah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ada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iKecamata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397B" w14:textId="77777777" w:rsidR="00013627" w:rsidRPr="00696196" w:rsidRDefault="00E376A2">
            <w:pPr>
              <w:pStyle w:val="TableParagraph"/>
              <w:ind w:left="105" w:right="88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iselenggarak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EDC41" w14:textId="77777777" w:rsidR="00013627" w:rsidRPr="00696196" w:rsidRDefault="00E376A2">
            <w:pPr>
              <w:pStyle w:val="TableParagraph"/>
              <w:spacing w:line="211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488C6" w14:textId="77777777" w:rsidR="00013627" w:rsidRPr="00696196" w:rsidRDefault="00E376A2">
            <w:pPr>
              <w:pStyle w:val="TableParagraph"/>
              <w:spacing w:line="211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FE1A1" w14:textId="77777777" w:rsidR="00013627" w:rsidRPr="00696196" w:rsidRDefault="00E376A2">
            <w:pPr>
              <w:pStyle w:val="TableParagraph"/>
              <w:spacing w:line="211" w:lineRule="exact"/>
              <w:ind w:left="127" w:right="11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FC531" w14:textId="77777777" w:rsidR="00013627" w:rsidRPr="00696196" w:rsidRDefault="00E376A2">
            <w:pPr>
              <w:pStyle w:val="TableParagraph"/>
              <w:spacing w:line="211" w:lineRule="exact"/>
              <w:ind w:left="126" w:right="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AB43" w14:textId="77777777" w:rsidR="00013627" w:rsidRPr="00696196" w:rsidRDefault="00E376A2">
            <w:pPr>
              <w:pStyle w:val="TableParagraph"/>
              <w:spacing w:line="211" w:lineRule="exact"/>
              <w:ind w:left="197" w:right="18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30799" w14:textId="77777777" w:rsidR="00013627" w:rsidRPr="00696196" w:rsidRDefault="00E376A2">
            <w:pPr>
              <w:pStyle w:val="TableParagraph"/>
              <w:spacing w:line="211" w:lineRule="exact"/>
              <w:ind w:left="106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765C0" w14:textId="77777777" w:rsidR="00013627" w:rsidRPr="00696196" w:rsidRDefault="00E376A2">
            <w:pPr>
              <w:pStyle w:val="TableParagraph"/>
              <w:spacing w:line="211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698B" w14:textId="77777777" w:rsidR="00013627" w:rsidRPr="00696196" w:rsidRDefault="00E376A2">
            <w:pPr>
              <w:pStyle w:val="TableParagraph"/>
              <w:spacing w:line="211" w:lineRule="exact"/>
              <w:ind w:right="83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</w:tr>
      <w:tr w:rsidR="00013627" w:rsidRPr="00696196" w14:paraId="592BCC09" w14:textId="77777777">
        <w:trPr>
          <w:trHeight w:val="1061"/>
        </w:trPr>
        <w:tc>
          <w:tcPr>
            <w:tcW w:w="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30C07" w14:textId="77777777" w:rsidR="00013627" w:rsidRPr="00696196" w:rsidRDefault="00E376A2">
            <w:pPr>
              <w:pStyle w:val="TableParagraph"/>
              <w:spacing w:line="209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11A12" w14:textId="77777777" w:rsidR="00013627" w:rsidRPr="00696196" w:rsidRDefault="00E376A2">
            <w:pPr>
              <w:pStyle w:val="TableParagraph"/>
              <w:spacing w:line="209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200DA" w14:textId="77777777" w:rsidR="00013627" w:rsidRPr="00696196" w:rsidRDefault="00E376A2">
            <w:pPr>
              <w:pStyle w:val="TableParagraph"/>
              <w:spacing w:line="209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77CA4" w14:textId="77777777" w:rsidR="00013627" w:rsidRPr="00696196" w:rsidRDefault="00E376A2">
            <w:pPr>
              <w:pStyle w:val="TableParagraph"/>
              <w:spacing w:line="209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58A6D" w14:textId="77777777" w:rsidR="00013627" w:rsidRPr="00696196" w:rsidRDefault="00E376A2">
            <w:pPr>
              <w:pStyle w:val="TableParagraph"/>
              <w:spacing w:line="209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C5230" w14:textId="77777777" w:rsidR="00013627" w:rsidRPr="00696196" w:rsidRDefault="00E376A2">
            <w:pPr>
              <w:pStyle w:val="TableParagraph"/>
              <w:ind w:left="104" w:right="7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efektifitas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Masyarakat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wilayah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9C611" w14:textId="77777777" w:rsidR="00013627" w:rsidRPr="00696196" w:rsidRDefault="00E376A2">
            <w:pPr>
              <w:pStyle w:val="TableParagraph"/>
              <w:ind w:left="105" w:right="9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Efektivitas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yanaan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Masyarakat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wilayah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50B8" w14:textId="77777777" w:rsidR="00013627" w:rsidRPr="00696196" w:rsidRDefault="00E376A2">
            <w:pPr>
              <w:pStyle w:val="TableParagraph"/>
              <w:spacing w:line="209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574D1" w14:textId="77777777" w:rsidR="00013627" w:rsidRPr="00696196" w:rsidRDefault="00E376A2">
            <w:pPr>
              <w:pStyle w:val="TableParagraph"/>
              <w:spacing w:line="209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F44D4" w14:textId="77777777" w:rsidR="00013627" w:rsidRPr="00696196" w:rsidRDefault="00E376A2">
            <w:pPr>
              <w:pStyle w:val="TableParagraph"/>
              <w:spacing w:line="209" w:lineRule="exact"/>
              <w:ind w:left="125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36C1" w14:textId="77777777" w:rsidR="00013627" w:rsidRPr="00696196" w:rsidRDefault="00E376A2">
            <w:pPr>
              <w:pStyle w:val="TableParagraph"/>
              <w:spacing w:line="209" w:lineRule="exact"/>
              <w:ind w:left="124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17DBA" w14:textId="77777777" w:rsidR="00013627" w:rsidRPr="00696196" w:rsidRDefault="00E376A2">
            <w:pPr>
              <w:pStyle w:val="TableParagraph"/>
              <w:spacing w:line="209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12CE7" w14:textId="77777777" w:rsidR="00013627" w:rsidRPr="00696196" w:rsidRDefault="00E376A2">
            <w:pPr>
              <w:pStyle w:val="TableParagraph"/>
              <w:spacing w:line="209" w:lineRule="exact"/>
              <w:ind w:left="103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55B6" w14:textId="77777777" w:rsidR="00013627" w:rsidRPr="00696196" w:rsidRDefault="00E376A2">
            <w:pPr>
              <w:pStyle w:val="TableParagraph"/>
              <w:spacing w:line="209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8FF03" w14:textId="77777777" w:rsidR="00013627" w:rsidRPr="00696196" w:rsidRDefault="00E376A2">
            <w:pPr>
              <w:pStyle w:val="TableParagraph"/>
              <w:spacing w:line="209" w:lineRule="exact"/>
              <w:ind w:right="848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4293958F" w14:textId="77777777">
        <w:trPr>
          <w:trHeight w:val="644"/>
        </w:trPr>
        <w:tc>
          <w:tcPr>
            <w:tcW w:w="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F6D16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831E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ACA20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06A3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3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09353" w14:textId="77777777" w:rsidR="00013627" w:rsidRPr="00696196" w:rsidRDefault="00E376A2">
            <w:pPr>
              <w:pStyle w:val="TableParagraph"/>
              <w:ind w:left="105" w:right="65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laksan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</w:p>
          <w:p w14:paraId="4BB0B796" w14:textId="77777777" w:rsidR="00013627" w:rsidRPr="00696196" w:rsidRDefault="007E3B55">
            <w:pPr>
              <w:pStyle w:val="TableParagraph"/>
              <w:spacing w:line="20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</w:t>
            </w:r>
            <w:r w:rsidR="00E376A2" w:rsidRPr="00696196">
              <w:rPr>
                <w:rFonts w:ascii="Bookman Old Style" w:hAnsi="Bookman Old Style"/>
                <w:b/>
                <w:sz w:val="18"/>
                <w:szCs w:val="18"/>
              </w:rPr>
              <w:t>ilimpahk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="00E376A2" w:rsidRPr="00696196">
              <w:rPr>
                <w:rFonts w:ascii="Bookman Old Style" w:hAnsi="Bookman Old Style"/>
                <w:b/>
                <w:sz w:val="18"/>
                <w:szCs w:val="18"/>
              </w:rPr>
              <w:t>kepada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E376A2" w:rsidRPr="00696196">
              <w:rPr>
                <w:rFonts w:ascii="Bookman Old Style" w:hAnsi="Bookman Old Style"/>
                <w:b/>
                <w:sz w:val="18"/>
                <w:szCs w:val="18"/>
              </w:rPr>
              <w:t>Cama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FC690" w14:textId="77777777" w:rsidR="00013627" w:rsidRPr="00696196" w:rsidRDefault="00E376A2">
            <w:pPr>
              <w:pStyle w:val="TableParagraph"/>
              <w:ind w:left="105" w:right="7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7E3B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ilimpahk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170AF" w14:textId="77777777" w:rsidR="00013627" w:rsidRPr="00696196" w:rsidRDefault="00E376A2">
            <w:pPr>
              <w:pStyle w:val="TableParagraph"/>
              <w:spacing w:line="213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CB268" w14:textId="77777777" w:rsidR="00013627" w:rsidRPr="00696196" w:rsidRDefault="00E376A2">
            <w:pPr>
              <w:pStyle w:val="TableParagraph"/>
              <w:spacing w:line="213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5088A" w14:textId="77777777" w:rsidR="00013627" w:rsidRPr="00696196" w:rsidRDefault="00E376A2">
            <w:pPr>
              <w:pStyle w:val="TableParagraph"/>
              <w:spacing w:line="213" w:lineRule="exact"/>
              <w:ind w:left="127" w:right="11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57EB" w14:textId="77777777" w:rsidR="00013627" w:rsidRPr="00696196" w:rsidRDefault="00E376A2">
            <w:pPr>
              <w:pStyle w:val="TableParagraph"/>
              <w:spacing w:line="213" w:lineRule="exact"/>
              <w:ind w:left="127" w:right="11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2%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ABEA4" w14:textId="77777777" w:rsidR="00013627" w:rsidRPr="00696196" w:rsidRDefault="00E376A2">
            <w:pPr>
              <w:pStyle w:val="TableParagraph"/>
              <w:spacing w:line="213" w:lineRule="exact"/>
              <w:ind w:left="197" w:right="1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2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0857A" w14:textId="77777777" w:rsidR="00013627" w:rsidRPr="00696196" w:rsidRDefault="00E376A2">
            <w:pPr>
              <w:pStyle w:val="TableParagraph"/>
              <w:spacing w:line="213" w:lineRule="exact"/>
              <w:ind w:left="106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D6260" w14:textId="77777777" w:rsidR="00013627" w:rsidRPr="00696196" w:rsidRDefault="00E376A2">
            <w:pPr>
              <w:pStyle w:val="TableParagraph"/>
              <w:spacing w:line="213" w:lineRule="exact"/>
              <w:ind w:left="92" w:right="7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2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DA89" w14:textId="77777777" w:rsidR="00013627" w:rsidRPr="00696196" w:rsidRDefault="00E376A2">
            <w:pPr>
              <w:pStyle w:val="TableParagraph"/>
              <w:spacing w:line="213" w:lineRule="exact"/>
              <w:ind w:right="879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2%</w:t>
            </w:r>
          </w:p>
        </w:tc>
      </w:tr>
      <w:tr w:rsidR="00013627" w:rsidRPr="00696196" w14:paraId="72D1C785" w14:textId="77777777">
        <w:trPr>
          <w:trHeight w:val="1065"/>
        </w:trPr>
        <w:tc>
          <w:tcPr>
            <w:tcW w:w="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D55FB" w14:textId="77777777" w:rsidR="00013627" w:rsidRPr="00696196" w:rsidRDefault="00E376A2">
            <w:pPr>
              <w:pStyle w:val="TableParagraph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85F83" w14:textId="77777777" w:rsidR="00013627" w:rsidRPr="00696196" w:rsidRDefault="00E376A2">
            <w:pPr>
              <w:pStyle w:val="TableParagraph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522EB" w14:textId="77777777" w:rsidR="00013627" w:rsidRPr="00696196" w:rsidRDefault="00E376A2">
            <w:pPr>
              <w:pStyle w:val="TableParagraph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74CC" w14:textId="77777777" w:rsidR="00013627" w:rsidRPr="00696196" w:rsidRDefault="00E376A2">
            <w:pPr>
              <w:pStyle w:val="TableParagraph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2B7BD" w14:textId="77777777" w:rsidR="00013627" w:rsidRPr="00696196" w:rsidRDefault="00E376A2">
            <w:pPr>
              <w:pStyle w:val="TableParagraph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F8A46" w14:textId="77777777" w:rsidR="00013627" w:rsidRPr="00696196" w:rsidRDefault="00E376A2">
            <w:pPr>
              <w:pStyle w:val="TableParagraph"/>
              <w:ind w:left="104" w:right="29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Urusan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erkait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</w:p>
          <w:p w14:paraId="4AC89D9C" w14:textId="77777777" w:rsidR="00013627" w:rsidRPr="00696196" w:rsidRDefault="00E376A2">
            <w:pPr>
              <w:pStyle w:val="TableParagraph"/>
              <w:spacing w:line="194" w:lineRule="exact"/>
              <w:ind w:left="104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Non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sah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3F05" w14:textId="77777777" w:rsidR="00013627" w:rsidRPr="00696196" w:rsidRDefault="00E376A2">
            <w:pPr>
              <w:pStyle w:val="TableParagraph"/>
              <w:ind w:left="105" w:right="28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No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Usaha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7E3B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laksanak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5205" w14:textId="77777777" w:rsidR="00013627" w:rsidRPr="00696196" w:rsidRDefault="00E376A2">
            <w:pPr>
              <w:pStyle w:val="TableParagraph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744A" w14:textId="77777777" w:rsidR="00013627" w:rsidRPr="00696196" w:rsidRDefault="00E376A2">
            <w:pPr>
              <w:pStyle w:val="TableParagraph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218FF" w14:textId="77777777" w:rsidR="00013627" w:rsidRPr="00696196" w:rsidRDefault="00E376A2">
            <w:pPr>
              <w:pStyle w:val="TableParagraph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5A781" w14:textId="77777777" w:rsidR="00013627" w:rsidRPr="00696196" w:rsidRDefault="00E376A2">
            <w:pPr>
              <w:pStyle w:val="TableParagraph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FAE6" w14:textId="77777777" w:rsidR="00013627" w:rsidRPr="00696196" w:rsidRDefault="00E376A2">
            <w:pPr>
              <w:pStyle w:val="TableParagraph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06EC" w14:textId="77777777" w:rsidR="00013627" w:rsidRPr="00696196" w:rsidRDefault="00E376A2">
            <w:pPr>
              <w:pStyle w:val="TableParagraph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35C82" w14:textId="77777777" w:rsidR="00013627" w:rsidRPr="00696196" w:rsidRDefault="00E376A2">
            <w:pPr>
              <w:pStyle w:val="TableParagraph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0B9BA" w14:textId="77777777" w:rsidR="00013627" w:rsidRPr="00696196" w:rsidRDefault="00E376A2">
            <w:pPr>
              <w:pStyle w:val="TableParagraph"/>
              <w:ind w:left="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3627" w:rsidRPr="00696196" w14:paraId="6DCA1091" w14:textId="77777777">
        <w:trPr>
          <w:trHeight w:val="795"/>
        </w:trPr>
        <w:tc>
          <w:tcPr>
            <w:tcW w:w="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026EF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29523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0325C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29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8DAAD" w14:textId="77777777" w:rsidR="00013627" w:rsidRPr="00696196" w:rsidRDefault="00E376A2">
            <w:pPr>
              <w:pStyle w:val="TableParagraph"/>
              <w:ind w:left="105" w:right="65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 PEMBERDAYAAN</w:t>
            </w:r>
            <w:r w:rsidR="006120EE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MASYARAKAT DESA DAN</w:t>
            </w:r>
            <w:r w:rsidR="006120EE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LURAHA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DDDD" w14:textId="77777777" w:rsidR="00013627" w:rsidRPr="00696196" w:rsidRDefault="00E376A2">
            <w:pPr>
              <w:pStyle w:val="TableParagraph"/>
              <w:ind w:left="105" w:right="166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artisipasi</w:t>
            </w:r>
            <w:proofErr w:type="spellEnd"/>
            <w:r w:rsidR="006120EE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Masyarakat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lam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encanaan</w:t>
            </w:r>
            <w:proofErr w:type="spellEnd"/>
            <w:r w:rsidR="006120EE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bangunan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137E8" w14:textId="77777777" w:rsidR="00013627" w:rsidRPr="00696196" w:rsidRDefault="00E376A2">
            <w:pPr>
              <w:pStyle w:val="TableParagraph"/>
              <w:spacing w:line="210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AAA34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6E86" w14:textId="77777777" w:rsidR="00013627" w:rsidRPr="00696196" w:rsidRDefault="00E376A2">
            <w:pPr>
              <w:pStyle w:val="TableParagraph"/>
              <w:spacing w:line="210" w:lineRule="exact"/>
              <w:ind w:left="127" w:right="11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D827" w14:textId="77777777" w:rsidR="00013627" w:rsidRPr="00696196" w:rsidRDefault="00E376A2">
            <w:pPr>
              <w:pStyle w:val="TableParagraph"/>
              <w:spacing w:line="210" w:lineRule="exact"/>
              <w:ind w:left="126" w:right="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99%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D4954" w14:textId="77777777" w:rsidR="00013627" w:rsidRPr="00696196" w:rsidRDefault="00E376A2">
            <w:pPr>
              <w:pStyle w:val="TableParagraph"/>
              <w:spacing w:line="210" w:lineRule="exact"/>
              <w:ind w:left="197" w:right="1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2EA58" w14:textId="77777777" w:rsidR="00013627" w:rsidRPr="00696196" w:rsidRDefault="00E376A2">
            <w:pPr>
              <w:pStyle w:val="TableParagraph"/>
              <w:spacing w:line="210" w:lineRule="exact"/>
              <w:ind w:left="106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4E8BD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99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19266" w14:textId="77777777" w:rsidR="00013627" w:rsidRPr="00696196" w:rsidRDefault="00E376A2">
            <w:pPr>
              <w:pStyle w:val="TableParagraph"/>
              <w:spacing w:line="210" w:lineRule="exact"/>
              <w:ind w:right="76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99%</w:t>
            </w:r>
          </w:p>
        </w:tc>
      </w:tr>
      <w:tr w:rsidR="00013627" w:rsidRPr="00696196" w14:paraId="7BEA033F" w14:textId="77777777">
        <w:trPr>
          <w:trHeight w:val="433"/>
        </w:trPr>
        <w:tc>
          <w:tcPr>
            <w:tcW w:w="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A8FBF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98300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9780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7F71E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03023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Koordinasi</w:t>
            </w:r>
            <w:proofErr w:type="spellEnd"/>
            <w:r w:rsidR="006120EE"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</w:p>
          <w:p w14:paraId="2CF37A52" w14:textId="77777777" w:rsidR="00013627" w:rsidRPr="00696196" w:rsidRDefault="00E376A2">
            <w:pPr>
              <w:pStyle w:val="TableParagraph"/>
              <w:spacing w:line="20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berdayaan</w:t>
            </w:r>
            <w:proofErr w:type="spellEnd"/>
            <w:r w:rsidR="006120EE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859D5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ersentase</w:t>
            </w:r>
            <w:proofErr w:type="spellEnd"/>
            <w:r w:rsidR="006120EE"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</w:p>
          <w:p w14:paraId="3C8B0324" w14:textId="77777777" w:rsidR="00013627" w:rsidRPr="00696196" w:rsidRDefault="00E376A2">
            <w:pPr>
              <w:pStyle w:val="TableParagraph"/>
              <w:spacing w:line="20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berdayaan</w:t>
            </w:r>
            <w:proofErr w:type="spellEnd"/>
            <w:r w:rsidR="006120EE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4FD9" w14:textId="77777777" w:rsidR="00013627" w:rsidRPr="00696196" w:rsidRDefault="00E376A2">
            <w:pPr>
              <w:pStyle w:val="TableParagraph"/>
              <w:spacing w:line="210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81486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003D" w14:textId="77777777" w:rsidR="00013627" w:rsidRPr="00696196" w:rsidRDefault="00E376A2">
            <w:pPr>
              <w:pStyle w:val="TableParagraph"/>
              <w:spacing w:line="210" w:lineRule="exact"/>
              <w:ind w:left="127" w:right="11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E20C4" w14:textId="77777777" w:rsidR="00013627" w:rsidRPr="00696196" w:rsidRDefault="00E376A2">
            <w:pPr>
              <w:pStyle w:val="TableParagraph"/>
              <w:spacing w:line="210" w:lineRule="exact"/>
              <w:ind w:left="126" w:right="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99%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BDBBE" w14:textId="77777777" w:rsidR="00013627" w:rsidRPr="00696196" w:rsidRDefault="00E376A2">
            <w:pPr>
              <w:pStyle w:val="TableParagraph"/>
              <w:spacing w:line="210" w:lineRule="exact"/>
              <w:ind w:left="197" w:right="1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9C803" w14:textId="77777777" w:rsidR="00013627" w:rsidRPr="00696196" w:rsidRDefault="00E376A2">
            <w:pPr>
              <w:pStyle w:val="TableParagraph"/>
              <w:spacing w:line="210" w:lineRule="exact"/>
              <w:ind w:left="106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AF993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99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6393" w14:textId="77777777" w:rsidR="00013627" w:rsidRPr="00696196" w:rsidRDefault="00E376A2">
            <w:pPr>
              <w:pStyle w:val="TableParagraph"/>
              <w:spacing w:line="210" w:lineRule="exact"/>
              <w:ind w:right="76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99%</w:t>
            </w:r>
          </w:p>
        </w:tc>
      </w:tr>
      <w:tr w:rsidR="00013627" w:rsidRPr="00696196" w14:paraId="08C0C027" w14:textId="77777777">
        <w:trPr>
          <w:trHeight w:val="1065"/>
        </w:trPr>
        <w:tc>
          <w:tcPr>
            <w:tcW w:w="28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8B8A09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3B68BE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2E02F5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346B37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01DA45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1F793C" w14:textId="77777777" w:rsidR="00013627" w:rsidRPr="00696196" w:rsidRDefault="00E376A2">
            <w:pPr>
              <w:pStyle w:val="TableParagraph"/>
              <w:ind w:left="104" w:right="7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artisipasi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Masyarakat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Forum</w:t>
            </w:r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usyawarah</w:t>
            </w:r>
            <w:proofErr w:type="spellEnd"/>
          </w:p>
          <w:p w14:paraId="4B7AC96A" w14:textId="77777777" w:rsidR="00013627" w:rsidRPr="00696196" w:rsidRDefault="00E376A2">
            <w:pPr>
              <w:pStyle w:val="TableParagraph"/>
              <w:spacing w:line="212" w:lineRule="exact"/>
              <w:ind w:left="104" w:right="11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Pembangunan</w:t>
            </w:r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Desa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8DC073" w14:textId="77777777" w:rsidR="00013627" w:rsidRPr="00696196" w:rsidRDefault="00E376A2">
            <w:pPr>
              <w:pStyle w:val="TableParagraph"/>
              <w:ind w:left="105" w:right="16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Lembaga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masyarakatan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yang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erpartisip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Forum</w:t>
            </w:r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usyawarah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1CC68F" w14:textId="77777777" w:rsidR="00013627" w:rsidRPr="00696196" w:rsidRDefault="00E376A2">
            <w:pPr>
              <w:pStyle w:val="TableParagraph"/>
              <w:spacing w:line="212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6</w:t>
            </w:r>
          </w:p>
          <w:p w14:paraId="7FFA1A10" w14:textId="77777777" w:rsidR="00013627" w:rsidRPr="00696196" w:rsidRDefault="00E376A2">
            <w:pPr>
              <w:pStyle w:val="TableParagraph"/>
              <w:spacing w:line="212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Lembag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C6C7E8" w14:textId="77777777" w:rsidR="00013627" w:rsidRPr="00696196" w:rsidRDefault="00E376A2">
            <w:pPr>
              <w:pStyle w:val="TableParagraph"/>
              <w:spacing w:line="213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EFDEEE" w14:textId="77777777" w:rsidR="00013627" w:rsidRPr="00696196" w:rsidRDefault="00E376A2">
            <w:pPr>
              <w:pStyle w:val="TableParagraph"/>
              <w:spacing w:line="213" w:lineRule="exact"/>
              <w:ind w:left="127" w:right="1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6Lembag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482D85" w14:textId="77777777" w:rsidR="00013627" w:rsidRPr="00696196" w:rsidRDefault="00E376A2">
            <w:pPr>
              <w:pStyle w:val="TableParagraph"/>
              <w:spacing w:line="213" w:lineRule="exact"/>
              <w:ind w:left="127" w:right="10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6Lembaga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073815" w14:textId="77777777" w:rsidR="00013627" w:rsidRPr="00696196" w:rsidRDefault="00E376A2">
            <w:pPr>
              <w:pStyle w:val="TableParagraph"/>
              <w:spacing w:line="213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FF65A1" w14:textId="77777777" w:rsidR="00013627" w:rsidRPr="00696196" w:rsidRDefault="00E376A2">
            <w:pPr>
              <w:pStyle w:val="TableParagraph"/>
              <w:spacing w:line="212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6</w:t>
            </w:r>
          </w:p>
          <w:p w14:paraId="7CEAAFD2" w14:textId="77777777" w:rsidR="00013627" w:rsidRPr="00696196" w:rsidRDefault="00E376A2">
            <w:pPr>
              <w:pStyle w:val="TableParagraph"/>
              <w:spacing w:line="212" w:lineRule="exact"/>
              <w:ind w:left="103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Lembag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67FF6D" w14:textId="77777777" w:rsidR="00013627" w:rsidRPr="00696196" w:rsidRDefault="00E376A2">
            <w:pPr>
              <w:pStyle w:val="TableParagraph"/>
              <w:spacing w:line="213" w:lineRule="exact"/>
              <w:ind w:left="92" w:right="7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6Lembag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BEE76A" w14:textId="77777777" w:rsidR="00013627" w:rsidRPr="00696196" w:rsidRDefault="00E376A2">
            <w:pPr>
              <w:pStyle w:val="TableParagraph"/>
              <w:spacing w:line="213" w:lineRule="exact"/>
              <w:ind w:right="848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</w:tbl>
    <w:p w14:paraId="65984858" w14:textId="77777777" w:rsidR="00013627" w:rsidRPr="00696196" w:rsidRDefault="00013627">
      <w:pPr>
        <w:spacing w:line="213" w:lineRule="exact"/>
        <w:jc w:val="right"/>
        <w:rPr>
          <w:rFonts w:ascii="Bookman Old Style" w:hAnsi="Bookman Old Style"/>
          <w:sz w:val="18"/>
          <w:szCs w:val="18"/>
        </w:rPr>
        <w:sectPr w:rsidR="00013627" w:rsidRPr="00696196">
          <w:pgSz w:w="20160" w:h="12240" w:orient="landscape"/>
          <w:pgMar w:top="1200" w:right="2280" w:bottom="980" w:left="1320" w:header="766" w:footer="784" w:gutter="0"/>
          <w:cols w:space="720"/>
        </w:sectPr>
      </w:pPr>
    </w:p>
    <w:p w14:paraId="1E1C504E" w14:textId="77777777" w:rsidR="00013627" w:rsidRPr="00696196" w:rsidRDefault="00013627">
      <w:pPr>
        <w:pStyle w:val="BodyText"/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286"/>
        <w:gridCol w:w="283"/>
        <w:gridCol w:w="660"/>
        <w:gridCol w:w="461"/>
        <w:gridCol w:w="1843"/>
        <w:gridCol w:w="2693"/>
        <w:gridCol w:w="991"/>
        <w:gridCol w:w="1277"/>
        <w:gridCol w:w="1135"/>
        <w:gridCol w:w="1133"/>
        <w:gridCol w:w="852"/>
        <w:gridCol w:w="992"/>
        <w:gridCol w:w="1277"/>
        <w:gridCol w:w="2127"/>
      </w:tblGrid>
      <w:tr w:rsidR="00013627" w:rsidRPr="00696196" w14:paraId="616F5C42" w14:textId="77777777">
        <w:trPr>
          <w:trHeight w:val="1703"/>
        </w:trPr>
        <w:tc>
          <w:tcPr>
            <w:tcW w:w="286" w:type="dxa"/>
          </w:tcPr>
          <w:p w14:paraId="3F418F3C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</w:tcPr>
          <w:p w14:paraId="5120D4E6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73946F2B" w14:textId="77777777" w:rsidR="00013627" w:rsidRPr="00696196" w:rsidRDefault="00E376A2">
            <w:pPr>
              <w:pStyle w:val="TableParagraph"/>
              <w:spacing w:line="210" w:lineRule="exact"/>
              <w:ind w:right="6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660" w:type="dxa"/>
          </w:tcPr>
          <w:p w14:paraId="2079A8E1" w14:textId="77777777" w:rsidR="00013627" w:rsidRPr="00696196" w:rsidRDefault="00E376A2">
            <w:pPr>
              <w:pStyle w:val="TableParagraph"/>
              <w:spacing w:line="210" w:lineRule="exact"/>
              <w:ind w:left="11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</w:tcPr>
          <w:p w14:paraId="765074B6" w14:textId="77777777" w:rsidR="00013627" w:rsidRPr="00696196" w:rsidRDefault="00E376A2">
            <w:pPr>
              <w:pStyle w:val="TableParagraph"/>
              <w:spacing w:line="210" w:lineRule="exact"/>
              <w:ind w:left="11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079A5412" w14:textId="77777777" w:rsidR="00013627" w:rsidRPr="00696196" w:rsidRDefault="00E376A2">
            <w:pPr>
              <w:pStyle w:val="TableParagraph"/>
              <w:ind w:left="109" w:right="22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inkronis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Program</w:t>
            </w:r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Masyarakat yang</w:t>
            </w:r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lakuk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oleh</w:t>
            </w:r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rint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wasta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Wilayah</w:t>
            </w:r>
            <w:proofErr w:type="spellEnd"/>
          </w:p>
          <w:p w14:paraId="4697E405" w14:textId="77777777" w:rsidR="00013627" w:rsidRPr="00696196" w:rsidRDefault="00E376A2">
            <w:pPr>
              <w:pStyle w:val="TableParagraph"/>
              <w:spacing w:line="196" w:lineRule="exact"/>
              <w:ind w:left="10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693" w:type="dxa"/>
          </w:tcPr>
          <w:p w14:paraId="4C137778" w14:textId="77777777" w:rsidR="00013627" w:rsidRPr="00696196" w:rsidRDefault="00E376A2">
            <w:pPr>
              <w:pStyle w:val="TableParagraph"/>
              <w:ind w:left="110" w:right="15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inkronisasi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Program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Masyarakat yang</w:t>
            </w:r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lakuk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oleh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rint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wasta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wilayah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991" w:type="dxa"/>
          </w:tcPr>
          <w:p w14:paraId="21DB26C3" w14:textId="77777777" w:rsidR="00013627" w:rsidRPr="00696196" w:rsidRDefault="00E376A2">
            <w:pPr>
              <w:pStyle w:val="TableParagraph"/>
              <w:spacing w:line="210" w:lineRule="exact"/>
              <w:ind w:left="183" w:right="1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</w:t>
            </w:r>
            <w:proofErr w:type="spellEnd"/>
          </w:p>
        </w:tc>
        <w:tc>
          <w:tcPr>
            <w:tcW w:w="1277" w:type="dxa"/>
          </w:tcPr>
          <w:p w14:paraId="6F6ADD74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14:paraId="71BEAA71" w14:textId="77777777" w:rsidR="00013627" w:rsidRPr="00696196" w:rsidRDefault="00E376A2">
            <w:pPr>
              <w:pStyle w:val="TableParagraph"/>
              <w:spacing w:line="210" w:lineRule="exact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3A9DA245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4C66F63A" w14:textId="77777777" w:rsidR="00013627" w:rsidRPr="00696196" w:rsidRDefault="00E376A2">
            <w:pPr>
              <w:pStyle w:val="TableParagraph"/>
              <w:spacing w:line="210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500DBA6" w14:textId="77777777" w:rsidR="00013627" w:rsidRPr="00696196" w:rsidRDefault="00E376A2">
            <w:pPr>
              <w:pStyle w:val="TableParagraph"/>
              <w:spacing w:line="210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14:paraId="2CF73B35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23A73A2B" w14:textId="77777777" w:rsidR="00013627" w:rsidRPr="00696196" w:rsidRDefault="00E376A2">
            <w:pPr>
              <w:pStyle w:val="TableParagraph"/>
              <w:spacing w:line="210" w:lineRule="exact"/>
              <w:ind w:left="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3627" w:rsidRPr="00696196" w14:paraId="6B17E74E" w14:textId="77777777">
        <w:trPr>
          <w:trHeight w:val="1063"/>
        </w:trPr>
        <w:tc>
          <w:tcPr>
            <w:tcW w:w="286" w:type="dxa"/>
            <w:tcBorders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08334B9D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86E46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B3BAA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A022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7F4BE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5064D" w14:textId="77777777" w:rsidR="00013627" w:rsidRPr="00696196" w:rsidRDefault="00E376A2">
            <w:pPr>
              <w:pStyle w:val="TableParagraph"/>
              <w:ind w:left="104" w:right="10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Efektifitas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Masyarakat</w:t>
            </w:r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wilayah</w:t>
            </w:r>
            <w:proofErr w:type="spellEnd"/>
          </w:p>
          <w:p w14:paraId="25EF7351" w14:textId="77777777" w:rsidR="00013627" w:rsidRPr="00696196" w:rsidRDefault="00E376A2">
            <w:pPr>
              <w:pStyle w:val="TableParagraph"/>
              <w:spacing w:line="194" w:lineRule="exact"/>
              <w:ind w:left="10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7BEDE" w14:textId="77777777" w:rsidR="00013627" w:rsidRPr="00696196" w:rsidRDefault="00E376A2" w:rsidP="006120EE">
            <w:pPr>
              <w:pStyle w:val="TableParagraph"/>
              <w:ind w:left="105" w:right="8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Efektivitas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agiat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Masyarakat</w:t>
            </w:r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wilayah</w:t>
            </w:r>
            <w:proofErr w:type="spellEnd"/>
            <w:r w:rsidR="006120EE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23FB1" w14:textId="77777777" w:rsidR="00013627" w:rsidRPr="00696196" w:rsidRDefault="00E376A2">
            <w:pPr>
              <w:pStyle w:val="TableParagraph"/>
              <w:spacing w:line="210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21249" w14:textId="77777777" w:rsidR="00013627" w:rsidRPr="00696196" w:rsidRDefault="00E376A2">
            <w:pPr>
              <w:pStyle w:val="TableParagraph"/>
              <w:spacing w:line="210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46213" w14:textId="77777777" w:rsidR="00013627" w:rsidRPr="00696196" w:rsidRDefault="00E376A2">
            <w:pPr>
              <w:pStyle w:val="TableParagraph"/>
              <w:spacing w:line="210" w:lineRule="exact"/>
              <w:ind w:left="125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32794" w14:textId="77777777" w:rsidR="00013627" w:rsidRPr="00696196" w:rsidRDefault="00E376A2">
            <w:pPr>
              <w:pStyle w:val="TableParagraph"/>
              <w:spacing w:line="210" w:lineRule="exact"/>
              <w:ind w:left="124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226D7" w14:textId="77777777" w:rsidR="00013627" w:rsidRPr="00696196" w:rsidRDefault="00E376A2">
            <w:pPr>
              <w:pStyle w:val="TableParagraph"/>
              <w:spacing w:line="210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EA49" w14:textId="77777777" w:rsidR="00013627" w:rsidRPr="00696196" w:rsidRDefault="00E376A2">
            <w:pPr>
              <w:pStyle w:val="TableParagraph"/>
              <w:spacing w:line="210" w:lineRule="exact"/>
              <w:ind w:left="103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0C6BE" w14:textId="77777777" w:rsidR="00013627" w:rsidRPr="00696196" w:rsidRDefault="00E376A2">
            <w:pPr>
              <w:pStyle w:val="TableParagraph"/>
              <w:spacing w:line="210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520CB" w14:textId="77777777" w:rsidR="00013627" w:rsidRPr="00696196" w:rsidRDefault="00E376A2">
            <w:pPr>
              <w:pStyle w:val="TableParagraph"/>
              <w:spacing w:line="210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73E08EBF" w14:textId="77777777">
        <w:trPr>
          <w:trHeight w:val="647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0F119A31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51135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1FC11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29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FDB89" w14:textId="77777777" w:rsidR="00013627" w:rsidRPr="00696196" w:rsidRDefault="00E376A2">
            <w:pPr>
              <w:pStyle w:val="TableParagraph"/>
              <w:ind w:left="105" w:right="23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 KOORDINAS</w:t>
            </w:r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IKETENTRAMAN</w:t>
            </w:r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TERTIBAN</w:t>
            </w:r>
          </w:p>
          <w:p w14:paraId="3585FBEC" w14:textId="77777777" w:rsidR="00013627" w:rsidRPr="00696196" w:rsidRDefault="00E376A2">
            <w:pPr>
              <w:pStyle w:val="TableParagraph"/>
              <w:spacing w:line="202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E6ED0" w14:textId="77777777" w:rsidR="00013627" w:rsidRPr="00696196" w:rsidRDefault="00E376A2">
            <w:pPr>
              <w:pStyle w:val="TableParagraph"/>
              <w:ind w:left="105" w:right="15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asus</w:t>
            </w:r>
            <w:proofErr w:type="spellEnd"/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riminalitas</w:t>
            </w:r>
            <w:proofErr w:type="spellEnd"/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i</w:t>
            </w:r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Tingkat</w:t>
            </w:r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18D9" w14:textId="77777777" w:rsidR="00013627" w:rsidRPr="00696196" w:rsidRDefault="00E376A2">
            <w:pPr>
              <w:pStyle w:val="TableParagraph"/>
              <w:spacing w:line="213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,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C1D44" w14:textId="77777777" w:rsidR="00013627" w:rsidRPr="00696196" w:rsidRDefault="00E376A2">
            <w:pPr>
              <w:pStyle w:val="TableParagraph"/>
              <w:spacing w:line="213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,00%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B8AC7" w14:textId="77777777" w:rsidR="00013627" w:rsidRPr="00696196" w:rsidRDefault="00E376A2">
            <w:pPr>
              <w:pStyle w:val="TableParagraph"/>
              <w:spacing w:line="213" w:lineRule="exact"/>
              <w:ind w:left="127" w:right="11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,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7BC4D" w14:textId="77777777" w:rsidR="00013627" w:rsidRPr="00696196" w:rsidRDefault="00E376A2">
            <w:pPr>
              <w:pStyle w:val="TableParagraph"/>
              <w:spacing w:line="213" w:lineRule="exact"/>
              <w:ind w:left="126" w:right="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,01%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F9ECE" w14:textId="77777777" w:rsidR="00013627" w:rsidRPr="00696196" w:rsidRDefault="00E376A2">
            <w:pPr>
              <w:pStyle w:val="TableParagraph"/>
              <w:spacing w:line="213" w:lineRule="exact"/>
              <w:ind w:left="196" w:right="18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C0D98" w14:textId="77777777" w:rsidR="00013627" w:rsidRPr="00696196" w:rsidRDefault="00E376A2">
            <w:pPr>
              <w:pStyle w:val="TableParagraph"/>
              <w:spacing w:line="213" w:lineRule="exact"/>
              <w:ind w:left="106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,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24203" w14:textId="77777777" w:rsidR="00013627" w:rsidRPr="00696196" w:rsidRDefault="00E376A2">
            <w:pPr>
              <w:pStyle w:val="TableParagraph"/>
              <w:spacing w:line="213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,01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B0CA3" w14:textId="77777777" w:rsidR="00013627" w:rsidRPr="00696196" w:rsidRDefault="00E376A2">
            <w:pPr>
              <w:pStyle w:val="TableParagraph"/>
              <w:spacing w:line="213" w:lineRule="exact"/>
              <w:ind w:left="691" w:right="6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%</w:t>
            </w:r>
          </w:p>
        </w:tc>
      </w:tr>
      <w:tr w:rsidR="00013627" w:rsidRPr="00696196" w14:paraId="5B481CF5" w14:textId="77777777">
        <w:trPr>
          <w:trHeight w:val="1064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08D13BCD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FECEE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14EE9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D226E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E8B04" w14:textId="77777777" w:rsidR="00013627" w:rsidRPr="00696196" w:rsidRDefault="00E376A2">
            <w:pPr>
              <w:pStyle w:val="TableParagraph"/>
              <w:ind w:left="105" w:right="182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erap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nPenegak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turan</w:t>
            </w:r>
            <w:proofErr w:type="spellEnd"/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Daerah dan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turan</w:t>
            </w:r>
            <w:proofErr w:type="spellEnd"/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pala</w:t>
            </w:r>
            <w:proofErr w:type="spellEnd"/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7BCA5" w14:textId="77777777" w:rsidR="00013627" w:rsidRPr="00696196" w:rsidRDefault="00E376A2">
            <w:pPr>
              <w:pStyle w:val="TableParagraph"/>
              <w:ind w:left="105" w:right="35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erap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8602FA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egak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tur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Daerah</w:t>
            </w:r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aturan</w:t>
            </w:r>
            <w:proofErr w:type="spellEnd"/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pala</w:t>
            </w:r>
            <w:proofErr w:type="spellEnd"/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D584" w14:textId="77777777" w:rsidR="00013627" w:rsidRPr="00696196" w:rsidRDefault="00E376A2">
            <w:pPr>
              <w:pStyle w:val="TableParagraph"/>
              <w:spacing w:line="210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80A8D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97A12" w14:textId="77777777" w:rsidR="00013627" w:rsidRPr="00696196" w:rsidRDefault="00E376A2">
            <w:pPr>
              <w:pStyle w:val="TableParagraph"/>
              <w:spacing w:line="210" w:lineRule="exact"/>
              <w:ind w:left="127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CDCE1" w14:textId="77777777" w:rsidR="00013627" w:rsidRPr="00696196" w:rsidRDefault="00E376A2">
            <w:pPr>
              <w:pStyle w:val="TableParagraph"/>
              <w:spacing w:line="210" w:lineRule="exact"/>
              <w:ind w:left="126" w:right="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8,75%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29A80" w14:textId="77777777" w:rsidR="00013627" w:rsidRPr="00696196" w:rsidRDefault="00E376A2">
            <w:pPr>
              <w:pStyle w:val="TableParagraph"/>
              <w:spacing w:line="210" w:lineRule="exact"/>
              <w:ind w:left="197" w:right="18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23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DF685" w14:textId="77777777" w:rsidR="00013627" w:rsidRPr="00696196" w:rsidRDefault="00E376A2">
            <w:pPr>
              <w:pStyle w:val="TableParagraph"/>
              <w:spacing w:line="210" w:lineRule="exact"/>
              <w:ind w:left="107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5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713E0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8,75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23DC2" w14:textId="77777777" w:rsidR="00013627" w:rsidRPr="00696196" w:rsidRDefault="00E376A2">
            <w:pPr>
              <w:pStyle w:val="TableParagraph"/>
              <w:spacing w:line="210" w:lineRule="exact"/>
              <w:ind w:left="689" w:right="6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8%</w:t>
            </w:r>
          </w:p>
        </w:tc>
      </w:tr>
      <w:tr w:rsidR="00013627" w:rsidRPr="00696196" w14:paraId="160B9586" w14:textId="77777777">
        <w:trPr>
          <w:trHeight w:val="1914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788BC8FA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A2731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E4CC2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36CAB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CACD2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EBFD2" w14:textId="77777777" w:rsidR="00013627" w:rsidRPr="00696196" w:rsidRDefault="00E376A2">
            <w:pPr>
              <w:pStyle w:val="TableParagraph"/>
              <w:ind w:left="104" w:right="14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inergi</w:t>
            </w:r>
            <w:proofErr w:type="spellEnd"/>
            <w:r w:rsidR="004971B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473D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="00F5794B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Daerah yang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ugas</w:t>
            </w:r>
            <w:proofErr w:type="spellEnd"/>
            <w:r w:rsidR="00F5794B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ungsiny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i</w:t>
            </w:r>
            <w:r w:rsidR="00F5794B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idang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egakan</w:t>
            </w:r>
            <w:proofErr w:type="spellEnd"/>
            <w:r w:rsidR="00F5794B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>Peraturan</w:t>
            </w:r>
            <w:proofErr w:type="spellEnd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undang-undangan</w:t>
            </w:r>
            <w:proofErr w:type="spellEnd"/>
            <w:r w:rsidR="00F5794B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/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</w:p>
          <w:p w14:paraId="1A41925D" w14:textId="77777777" w:rsidR="00013627" w:rsidRPr="00696196" w:rsidRDefault="00E376A2">
            <w:pPr>
              <w:pStyle w:val="TableParagraph"/>
              <w:spacing w:line="212" w:lineRule="exact"/>
              <w:ind w:left="104" w:right="36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polisi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Negara</w:t>
            </w:r>
            <w:r w:rsidR="00F5794B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Republik</w:t>
            </w:r>
            <w:r w:rsidR="00F5794B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Indonesi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8C0AA" w14:textId="77777777" w:rsidR="00013627" w:rsidRPr="00696196" w:rsidRDefault="00E376A2" w:rsidP="00F5794B">
            <w:pPr>
              <w:pStyle w:val="TableParagraph"/>
              <w:ind w:left="105" w:right="12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inerg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F5794B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5794B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Daerah yang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ugas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F5794B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ungsiny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i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idang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egakan</w:t>
            </w:r>
            <w:proofErr w:type="spellEnd"/>
            <w:r w:rsidR="00F5794B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tu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undang-undangan</w:t>
            </w:r>
            <w:proofErr w:type="spellEnd"/>
            <w:r w:rsidR="00F5794B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/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polisi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Negara</w:t>
            </w:r>
            <w:r w:rsidR="00F5794B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Republi</w:t>
            </w:r>
            <w:proofErr w:type="spellEnd"/>
            <w:r w:rsidR="00F5794B" w:rsidRPr="00696196">
              <w:rPr>
                <w:rFonts w:ascii="Bookman Old Style" w:hAnsi="Bookman Old Style"/>
                <w:sz w:val="18"/>
                <w:szCs w:val="18"/>
              </w:rPr>
              <w:t xml:space="preserve"> k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Indonesi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43384" w14:textId="77777777" w:rsidR="00013627" w:rsidRPr="00696196" w:rsidRDefault="00E376A2">
            <w:pPr>
              <w:pStyle w:val="TableParagraph"/>
              <w:spacing w:line="210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92F2A" w14:textId="77777777" w:rsidR="00013627" w:rsidRPr="00696196" w:rsidRDefault="00E376A2">
            <w:pPr>
              <w:pStyle w:val="TableParagraph"/>
              <w:spacing w:line="210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31A6D" w14:textId="77777777" w:rsidR="00013627" w:rsidRPr="00696196" w:rsidRDefault="00E376A2">
            <w:pPr>
              <w:pStyle w:val="TableParagraph"/>
              <w:spacing w:line="210" w:lineRule="exact"/>
              <w:ind w:left="125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99BF8" w14:textId="77777777" w:rsidR="00013627" w:rsidRPr="00696196" w:rsidRDefault="00E376A2">
            <w:pPr>
              <w:pStyle w:val="TableParagraph"/>
              <w:spacing w:line="210" w:lineRule="exact"/>
              <w:ind w:left="124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140CC" w14:textId="77777777" w:rsidR="00013627" w:rsidRPr="00696196" w:rsidRDefault="00E376A2">
            <w:pPr>
              <w:pStyle w:val="TableParagraph"/>
              <w:spacing w:line="210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FCBCC" w14:textId="77777777" w:rsidR="00013627" w:rsidRPr="00696196" w:rsidRDefault="00E376A2">
            <w:pPr>
              <w:pStyle w:val="TableParagraph"/>
              <w:spacing w:line="210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A03FD" w14:textId="77777777" w:rsidR="00013627" w:rsidRPr="00696196" w:rsidRDefault="00E376A2">
            <w:pPr>
              <w:pStyle w:val="TableParagraph"/>
              <w:spacing w:line="210" w:lineRule="exact"/>
              <w:ind w:left="92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7C132" w14:textId="77777777" w:rsidR="00013627" w:rsidRPr="00696196" w:rsidRDefault="00E376A2">
            <w:pPr>
              <w:pStyle w:val="TableParagraph"/>
              <w:spacing w:line="210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0D27503E" w14:textId="77777777">
        <w:trPr>
          <w:trHeight w:val="851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557400FB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68C13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8AE83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BA9DD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3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47B2" w14:textId="77777777" w:rsidR="00013627" w:rsidRPr="00696196" w:rsidRDefault="00E376A2">
            <w:pPr>
              <w:pStyle w:val="TableParagraph"/>
              <w:ind w:left="105" w:right="83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Upaya</w:t>
            </w:r>
            <w:r w:rsidR="00F5794B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</w:p>
          <w:p w14:paraId="291B4B49" w14:textId="77777777" w:rsidR="00013627" w:rsidRPr="00696196" w:rsidRDefault="00E376A2">
            <w:pPr>
              <w:pStyle w:val="TableParagraph"/>
              <w:spacing w:line="212" w:lineRule="exact"/>
              <w:ind w:left="105" w:right="822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tentram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8602FA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tertiban</w:t>
            </w:r>
            <w:proofErr w:type="spellEnd"/>
            <w:r w:rsidR="008602FA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3FE46" w14:textId="77777777" w:rsidR="00013627" w:rsidRPr="00696196" w:rsidRDefault="00E376A2">
            <w:pPr>
              <w:pStyle w:val="TableParagraph"/>
              <w:ind w:left="105" w:right="40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="008602FA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tentram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tertiban</w:t>
            </w:r>
            <w:proofErr w:type="spellEnd"/>
            <w:r w:rsidR="008602FA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733C" w14:textId="77777777" w:rsidR="00013627" w:rsidRPr="00696196" w:rsidRDefault="00E376A2">
            <w:pPr>
              <w:pStyle w:val="TableParagraph"/>
              <w:spacing w:line="210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79A4B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27%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6EC64" w14:textId="77777777" w:rsidR="00013627" w:rsidRPr="00696196" w:rsidRDefault="00E376A2">
            <w:pPr>
              <w:pStyle w:val="TableParagraph"/>
              <w:spacing w:line="210" w:lineRule="exact"/>
              <w:ind w:left="127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77433" w14:textId="77777777" w:rsidR="00013627" w:rsidRPr="00696196" w:rsidRDefault="00E376A2">
            <w:pPr>
              <w:pStyle w:val="TableParagraph"/>
              <w:spacing w:line="210" w:lineRule="exact"/>
              <w:ind w:left="126" w:right="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18107" w14:textId="77777777" w:rsidR="00013627" w:rsidRPr="00696196" w:rsidRDefault="00E376A2">
            <w:pPr>
              <w:pStyle w:val="TableParagraph"/>
              <w:spacing w:line="210" w:lineRule="exact"/>
              <w:ind w:left="197" w:right="18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2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F9B5F" w14:textId="77777777" w:rsidR="00013627" w:rsidRPr="00696196" w:rsidRDefault="00E376A2">
            <w:pPr>
              <w:pStyle w:val="TableParagraph"/>
              <w:spacing w:line="210" w:lineRule="exact"/>
              <w:ind w:left="107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5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5D55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16D35" w14:textId="77777777" w:rsidR="00013627" w:rsidRPr="00696196" w:rsidRDefault="00E376A2">
            <w:pPr>
              <w:pStyle w:val="TableParagraph"/>
              <w:spacing w:line="210" w:lineRule="exact"/>
              <w:ind w:left="688" w:right="67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</w:tr>
      <w:tr w:rsidR="00013627" w:rsidRPr="00696196" w14:paraId="29FC604E" w14:textId="77777777">
        <w:trPr>
          <w:trHeight w:val="1696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right w:val="single" w:sz="8" w:space="0" w:color="000000"/>
            </w:tcBorders>
          </w:tcPr>
          <w:p w14:paraId="383E00AA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AC3EB1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EDEA57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43BD82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3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C9FD05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FC65A9" w14:textId="77777777" w:rsidR="00013627" w:rsidRPr="00696196" w:rsidRDefault="00E376A2">
            <w:pPr>
              <w:pStyle w:val="TableParagraph"/>
              <w:ind w:left="104" w:right="12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inergitas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polisi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Negara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Republik Indonesia,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Tentara Nasional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Indonesia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Instansi</w:t>
            </w:r>
            <w:proofErr w:type="spellEnd"/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Vertikal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i wilayah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D4CAC1" w14:textId="77777777" w:rsidR="00013627" w:rsidRPr="00696196" w:rsidRDefault="00E376A2">
            <w:pPr>
              <w:pStyle w:val="TableParagraph"/>
              <w:ind w:left="105" w:right="31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Hasil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inergitas</w:t>
            </w:r>
            <w:proofErr w:type="spellEnd"/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polisi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Negara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Republik Indonesia, Tentara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Nasional Indonesia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Instansi</w:t>
            </w:r>
            <w:proofErr w:type="spellEnd"/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Vertikal</w:t>
            </w:r>
            <w:proofErr w:type="spellEnd"/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wilayah</w:t>
            </w:r>
            <w:proofErr w:type="spellEnd"/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731717" w14:textId="77777777" w:rsidR="00013627" w:rsidRPr="00696196" w:rsidRDefault="00E376A2">
            <w:pPr>
              <w:pStyle w:val="TableParagraph"/>
              <w:spacing w:line="210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49CA6A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E6FE21" w14:textId="77777777" w:rsidR="00013627" w:rsidRPr="00696196" w:rsidRDefault="00E376A2">
            <w:pPr>
              <w:pStyle w:val="TableParagraph"/>
              <w:spacing w:line="210" w:lineRule="exact"/>
              <w:ind w:left="125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B0059D" w14:textId="77777777" w:rsidR="00013627" w:rsidRPr="00696196" w:rsidRDefault="00E376A2">
            <w:pPr>
              <w:pStyle w:val="TableParagraph"/>
              <w:spacing w:line="210" w:lineRule="exact"/>
              <w:ind w:left="124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D438C4" w14:textId="77777777" w:rsidR="00013627" w:rsidRPr="00696196" w:rsidRDefault="00E376A2">
            <w:pPr>
              <w:pStyle w:val="TableParagraph"/>
              <w:spacing w:line="210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92A426" w14:textId="77777777" w:rsidR="00013627" w:rsidRPr="00696196" w:rsidRDefault="00E376A2">
            <w:pPr>
              <w:pStyle w:val="TableParagraph"/>
              <w:spacing w:line="210" w:lineRule="exact"/>
              <w:ind w:left="99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B023D7" w14:textId="77777777" w:rsidR="00013627" w:rsidRPr="00696196" w:rsidRDefault="00E376A2">
            <w:pPr>
              <w:pStyle w:val="TableParagraph"/>
              <w:spacing w:line="210" w:lineRule="exact"/>
              <w:ind w:left="92" w:right="7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2</w:t>
            </w:r>
            <w:r w:rsidR="008602FA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lap0ra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5BC75F" w14:textId="77777777" w:rsidR="00013627" w:rsidRPr="00696196" w:rsidRDefault="00E376A2">
            <w:pPr>
              <w:pStyle w:val="TableParagraph"/>
              <w:spacing w:line="210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</w:tbl>
    <w:p w14:paraId="52074D2D" w14:textId="77777777" w:rsidR="00013627" w:rsidRPr="00696196" w:rsidRDefault="00013627">
      <w:pPr>
        <w:spacing w:line="210" w:lineRule="exact"/>
        <w:jc w:val="center"/>
        <w:rPr>
          <w:rFonts w:ascii="Bookman Old Style" w:hAnsi="Bookman Old Style"/>
          <w:sz w:val="18"/>
          <w:szCs w:val="18"/>
        </w:rPr>
        <w:sectPr w:rsidR="00013627" w:rsidRPr="00696196">
          <w:pgSz w:w="20160" w:h="12240" w:orient="landscape"/>
          <w:pgMar w:top="1200" w:right="2280" w:bottom="980" w:left="1320" w:header="766" w:footer="784" w:gutter="0"/>
          <w:cols w:space="720"/>
        </w:sectPr>
      </w:pPr>
    </w:p>
    <w:p w14:paraId="7D28A411" w14:textId="77777777" w:rsidR="00013627" w:rsidRPr="00696196" w:rsidRDefault="00013627">
      <w:pPr>
        <w:pStyle w:val="BodyText"/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286"/>
        <w:gridCol w:w="283"/>
        <w:gridCol w:w="660"/>
        <w:gridCol w:w="461"/>
        <w:gridCol w:w="1843"/>
        <w:gridCol w:w="2693"/>
        <w:gridCol w:w="991"/>
        <w:gridCol w:w="1277"/>
        <w:gridCol w:w="1135"/>
        <w:gridCol w:w="1133"/>
        <w:gridCol w:w="852"/>
        <w:gridCol w:w="992"/>
        <w:gridCol w:w="1277"/>
        <w:gridCol w:w="2127"/>
      </w:tblGrid>
      <w:tr w:rsidR="00013627" w:rsidRPr="00696196" w14:paraId="7FF44386" w14:textId="77777777">
        <w:trPr>
          <w:trHeight w:val="645"/>
        </w:trPr>
        <w:tc>
          <w:tcPr>
            <w:tcW w:w="286" w:type="dxa"/>
          </w:tcPr>
          <w:p w14:paraId="1B2B0F86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</w:tcPr>
          <w:p w14:paraId="5DFF3828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231A4461" w14:textId="77777777" w:rsidR="00013627" w:rsidRPr="00696196" w:rsidRDefault="00E376A2">
            <w:pPr>
              <w:pStyle w:val="TableParagraph"/>
              <w:spacing w:line="210" w:lineRule="exact"/>
              <w:ind w:right="6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2964" w:type="dxa"/>
            <w:gridSpan w:val="3"/>
          </w:tcPr>
          <w:p w14:paraId="41BDFBA7" w14:textId="77777777" w:rsidR="00013627" w:rsidRPr="00696196" w:rsidRDefault="00E376A2">
            <w:pPr>
              <w:pStyle w:val="TableParagraph"/>
              <w:ind w:left="110" w:right="27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 PENYELENGGARAAN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2693" w:type="dxa"/>
          </w:tcPr>
          <w:p w14:paraId="306C1B46" w14:textId="77777777" w:rsidR="00013627" w:rsidRPr="00696196" w:rsidRDefault="00E376A2">
            <w:pPr>
              <w:pStyle w:val="TableParagraph"/>
              <w:ind w:left="110" w:right="682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onflik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Sosial</w:t>
            </w:r>
            <w:proofErr w:type="spellEnd"/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agamaan</w:t>
            </w:r>
            <w:proofErr w:type="spellEnd"/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itingkat</w:t>
            </w:r>
            <w:proofErr w:type="spellEnd"/>
          </w:p>
          <w:p w14:paraId="3E5F0B98" w14:textId="77777777" w:rsidR="00013627" w:rsidRPr="00696196" w:rsidRDefault="00E376A2">
            <w:pPr>
              <w:pStyle w:val="TableParagraph"/>
              <w:spacing w:line="200" w:lineRule="exact"/>
              <w:ind w:left="11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991" w:type="dxa"/>
          </w:tcPr>
          <w:p w14:paraId="5F4CA4C7" w14:textId="77777777" w:rsidR="00013627" w:rsidRPr="00696196" w:rsidRDefault="00E376A2">
            <w:pPr>
              <w:pStyle w:val="TableParagraph"/>
              <w:spacing w:line="210" w:lineRule="exact"/>
              <w:ind w:left="188" w:right="17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%</w:t>
            </w:r>
          </w:p>
        </w:tc>
        <w:tc>
          <w:tcPr>
            <w:tcW w:w="1277" w:type="dxa"/>
          </w:tcPr>
          <w:p w14:paraId="1A5A48FA" w14:textId="77777777" w:rsidR="00013627" w:rsidRPr="00696196" w:rsidRDefault="00E376A2">
            <w:pPr>
              <w:pStyle w:val="TableParagraph"/>
              <w:spacing w:line="210" w:lineRule="exact"/>
              <w:ind w:left="201" w:right="18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%</w:t>
            </w:r>
          </w:p>
        </w:tc>
        <w:tc>
          <w:tcPr>
            <w:tcW w:w="1135" w:type="dxa"/>
          </w:tcPr>
          <w:p w14:paraId="14AE5AC4" w14:textId="77777777" w:rsidR="00013627" w:rsidRPr="00696196" w:rsidRDefault="00E376A2">
            <w:pPr>
              <w:pStyle w:val="TableParagraph"/>
              <w:spacing w:line="210" w:lineRule="exact"/>
              <w:ind w:left="130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%</w:t>
            </w:r>
          </w:p>
        </w:tc>
        <w:tc>
          <w:tcPr>
            <w:tcW w:w="1133" w:type="dxa"/>
          </w:tcPr>
          <w:p w14:paraId="7FDCD0AA" w14:textId="77777777" w:rsidR="00013627" w:rsidRPr="00696196" w:rsidRDefault="00E376A2">
            <w:pPr>
              <w:pStyle w:val="TableParagraph"/>
              <w:spacing w:line="210" w:lineRule="exact"/>
              <w:ind w:left="130" w:right="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%</w:t>
            </w:r>
          </w:p>
        </w:tc>
        <w:tc>
          <w:tcPr>
            <w:tcW w:w="852" w:type="dxa"/>
          </w:tcPr>
          <w:p w14:paraId="553E0431" w14:textId="77777777" w:rsidR="00013627" w:rsidRPr="00696196" w:rsidRDefault="00E376A2">
            <w:pPr>
              <w:pStyle w:val="TableParagraph"/>
              <w:spacing w:line="210" w:lineRule="exact"/>
              <w:ind w:left="201" w:right="18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%</w:t>
            </w:r>
          </w:p>
        </w:tc>
        <w:tc>
          <w:tcPr>
            <w:tcW w:w="992" w:type="dxa"/>
          </w:tcPr>
          <w:p w14:paraId="47339E26" w14:textId="77777777" w:rsidR="00013627" w:rsidRPr="00696196" w:rsidRDefault="00E376A2">
            <w:pPr>
              <w:pStyle w:val="TableParagraph"/>
              <w:spacing w:line="210" w:lineRule="exact"/>
              <w:ind w:left="142" w:right="12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%</w:t>
            </w:r>
          </w:p>
        </w:tc>
        <w:tc>
          <w:tcPr>
            <w:tcW w:w="1277" w:type="dxa"/>
          </w:tcPr>
          <w:p w14:paraId="2246E32F" w14:textId="77777777" w:rsidR="00013627" w:rsidRPr="00696196" w:rsidRDefault="00E376A2">
            <w:pPr>
              <w:pStyle w:val="TableParagraph"/>
              <w:spacing w:line="210" w:lineRule="exact"/>
              <w:ind w:left="201" w:right="18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2127" w:type="dxa"/>
          </w:tcPr>
          <w:p w14:paraId="14865193" w14:textId="77777777" w:rsidR="00013627" w:rsidRPr="00696196" w:rsidRDefault="00E376A2">
            <w:pPr>
              <w:pStyle w:val="TableParagraph"/>
              <w:spacing w:line="210" w:lineRule="exact"/>
              <w:ind w:right="839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</w:tr>
      <w:tr w:rsidR="00013627" w:rsidRPr="00696196" w14:paraId="5D84C153" w14:textId="77777777">
        <w:trPr>
          <w:trHeight w:val="851"/>
        </w:trPr>
        <w:tc>
          <w:tcPr>
            <w:tcW w:w="286" w:type="dxa"/>
            <w:tcBorders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58CF64B0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69B44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F45B0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13D70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230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DCFC" w14:textId="77777777" w:rsidR="00013627" w:rsidRPr="00696196" w:rsidRDefault="00E376A2">
            <w:pPr>
              <w:pStyle w:val="TableParagraph"/>
              <w:ind w:left="105" w:right="28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Umum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sesuai</w:t>
            </w:r>
            <w:proofErr w:type="spellEnd"/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ugasan</w:t>
            </w:r>
            <w:proofErr w:type="spellEnd"/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epala</w:t>
            </w:r>
            <w:proofErr w:type="spellEnd"/>
          </w:p>
          <w:p w14:paraId="7E808D94" w14:textId="77777777" w:rsidR="00013627" w:rsidRPr="00696196" w:rsidRDefault="00E376A2">
            <w:pPr>
              <w:pStyle w:val="TableParagraph"/>
              <w:spacing w:line="195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46565" w14:textId="77777777" w:rsidR="00013627" w:rsidRPr="00696196" w:rsidRDefault="00E376A2">
            <w:pPr>
              <w:pStyle w:val="TableParagraph"/>
              <w:ind w:left="105" w:right="7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iselenggarakan</w:t>
            </w:r>
            <w:proofErr w:type="spellEnd"/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2ACA2" w14:textId="77777777" w:rsidR="00013627" w:rsidRPr="00696196" w:rsidRDefault="00E376A2">
            <w:pPr>
              <w:pStyle w:val="TableParagraph"/>
              <w:spacing w:line="210" w:lineRule="exact"/>
              <w:ind w:left="99" w:right="8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58DA1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3DF8" w14:textId="77777777" w:rsidR="00013627" w:rsidRPr="00696196" w:rsidRDefault="00E376A2">
            <w:pPr>
              <w:pStyle w:val="TableParagraph"/>
              <w:spacing w:line="210" w:lineRule="exact"/>
              <w:ind w:left="127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0%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11CD3" w14:textId="77777777" w:rsidR="00013627" w:rsidRPr="00696196" w:rsidRDefault="00E376A2">
            <w:pPr>
              <w:pStyle w:val="TableParagraph"/>
              <w:spacing w:line="210" w:lineRule="exact"/>
              <w:ind w:left="126" w:right="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5,33%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B9A4D" w14:textId="77777777" w:rsidR="00013627" w:rsidRPr="00696196" w:rsidRDefault="00E376A2">
            <w:pPr>
              <w:pStyle w:val="TableParagraph"/>
              <w:spacing w:line="210" w:lineRule="exact"/>
              <w:ind w:left="197" w:right="18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19%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B5908" w14:textId="77777777" w:rsidR="00013627" w:rsidRPr="00696196" w:rsidRDefault="00E376A2">
            <w:pPr>
              <w:pStyle w:val="TableParagraph"/>
              <w:spacing w:line="210" w:lineRule="exact"/>
              <w:ind w:left="107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85%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378AC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5,33%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94690" w14:textId="77777777" w:rsidR="00013627" w:rsidRPr="00696196" w:rsidRDefault="00E376A2">
            <w:pPr>
              <w:pStyle w:val="TableParagraph"/>
              <w:spacing w:line="210" w:lineRule="exact"/>
              <w:ind w:right="879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5%</w:t>
            </w:r>
          </w:p>
        </w:tc>
      </w:tr>
      <w:tr w:rsidR="00013627" w:rsidRPr="00696196" w14:paraId="5CE8FE6F" w14:textId="77777777">
        <w:trPr>
          <w:trHeight w:val="2980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48F98423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1DA4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0D7C6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28D6F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8D89B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80C3" w14:textId="77777777" w:rsidR="00013627" w:rsidRPr="00696196" w:rsidRDefault="00E376A2">
            <w:pPr>
              <w:pStyle w:val="TableParagraph"/>
              <w:ind w:left="104" w:right="11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Wawas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bangs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taha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Nasiona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dalam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mantapk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>Pengamalan</w:t>
            </w:r>
            <w:proofErr w:type="spellEnd"/>
            <w:r w:rsidRPr="00696196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Pancasila,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UUD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Negara Republik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Indonesia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1945,Pelestari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hinekaTunggal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Ika Serta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rtaha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</w:p>
          <w:p w14:paraId="605A7322" w14:textId="77777777" w:rsidR="00013627" w:rsidRPr="00696196" w:rsidRDefault="00E376A2">
            <w:pPr>
              <w:pStyle w:val="TableParagraph"/>
              <w:spacing w:line="195" w:lineRule="exact"/>
              <w:ind w:left="10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utuh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NKR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FC555" w14:textId="77777777" w:rsidR="00013627" w:rsidRPr="00696196" w:rsidRDefault="00E376A2">
            <w:pPr>
              <w:pStyle w:val="TableParagraph"/>
              <w:ind w:left="105" w:right="8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Orang yang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ngikuti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Wawas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bangsa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taha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Nasional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mantapk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gamal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Pancasila,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UUD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Negara Republik Indonesia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1945,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estari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hinek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Tunggal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Ika Serta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rtaha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utuh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NKRI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20985" w14:textId="77777777" w:rsidR="00013627" w:rsidRPr="00696196" w:rsidRDefault="00E376A2">
            <w:pPr>
              <w:pStyle w:val="TableParagraph"/>
              <w:spacing w:line="210" w:lineRule="exact"/>
              <w:ind w:left="99" w:right="8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00orang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423A3" w14:textId="77777777" w:rsidR="00013627" w:rsidRPr="00696196" w:rsidRDefault="00E376A2">
            <w:pPr>
              <w:pStyle w:val="TableParagraph"/>
              <w:spacing w:line="210" w:lineRule="exact"/>
              <w:ind w:left="92" w:right="7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350orang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7E268" w14:textId="77777777" w:rsidR="00013627" w:rsidRPr="00696196" w:rsidRDefault="00E376A2">
            <w:pPr>
              <w:pStyle w:val="TableParagraph"/>
              <w:spacing w:line="210" w:lineRule="exact"/>
              <w:ind w:left="127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9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5807A" w14:textId="77777777" w:rsidR="00013627" w:rsidRPr="00696196" w:rsidRDefault="00E376A2">
            <w:pPr>
              <w:pStyle w:val="TableParagraph"/>
              <w:spacing w:line="210" w:lineRule="exact"/>
              <w:ind w:left="126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9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EBA37" w14:textId="77777777" w:rsidR="00013627" w:rsidRPr="00696196" w:rsidRDefault="00E376A2">
            <w:pPr>
              <w:pStyle w:val="TableParagraph"/>
              <w:spacing w:line="210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A870D" w14:textId="77777777" w:rsidR="00013627" w:rsidRPr="00696196" w:rsidRDefault="00E376A2">
            <w:pPr>
              <w:pStyle w:val="TableParagraph"/>
              <w:spacing w:line="210" w:lineRule="exact"/>
              <w:ind w:left="101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9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BEAF7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9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1FFA4" w14:textId="77777777" w:rsidR="00013627" w:rsidRPr="00696196" w:rsidRDefault="00E376A2">
            <w:pPr>
              <w:pStyle w:val="TableParagraph"/>
              <w:spacing w:line="210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63%</w:t>
            </w:r>
          </w:p>
        </w:tc>
      </w:tr>
      <w:tr w:rsidR="00013627" w:rsidRPr="00696196" w14:paraId="6A9DA084" w14:textId="77777777">
        <w:trPr>
          <w:trHeight w:val="1905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7175C994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32A20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3F51A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EBA5D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06C68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BBDD5" w14:textId="77777777" w:rsidR="00013627" w:rsidRPr="00696196" w:rsidRDefault="00E376A2">
            <w:pPr>
              <w:pStyle w:val="TableParagraph"/>
              <w:ind w:left="104" w:right="22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d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(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imtek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osialisasi,Konsult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)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Wawas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bangs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tahan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Nasiona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E4528" w14:textId="77777777" w:rsidR="00013627" w:rsidRPr="00696196" w:rsidRDefault="00E376A2">
            <w:pPr>
              <w:pStyle w:val="TableParagraph"/>
              <w:ind w:left="105" w:right="18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Orang yang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ngikuti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ruku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antar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ukud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intra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uku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umat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eragam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,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Ras dan 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golo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guna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wujudk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tabilitas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aman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ocal,regional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nasional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FF2E3" w14:textId="77777777" w:rsidR="00013627" w:rsidRPr="00696196" w:rsidRDefault="00E376A2">
            <w:pPr>
              <w:pStyle w:val="TableParagraph"/>
              <w:spacing w:line="210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5C2C1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D7395" w14:textId="77777777" w:rsidR="00013627" w:rsidRPr="00696196" w:rsidRDefault="00E376A2">
            <w:pPr>
              <w:pStyle w:val="TableParagraph"/>
              <w:spacing w:line="210" w:lineRule="exact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CC35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E61F" w14:textId="77777777" w:rsidR="00013627" w:rsidRPr="00696196" w:rsidRDefault="00E376A2">
            <w:pPr>
              <w:pStyle w:val="TableParagraph"/>
              <w:spacing w:line="210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0289" w14:textId="77777777" w:rsidR="00013627" w:rsidRPr="00696196" w:rsidRDefault="00E376A2">
            <w:pPr>
              <w:pStyle w:val="TableParagraph"/>
              <w:spacing w:line="210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225B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EB5B4" w14:textId="77777777" w:rsidR="00013627" w:rsidRPr="00696196" w:rsidRDefault="00E376A2">
            <w:pPr>
              <w:pStyle w:val="TableParagraph"/>
              <w:spacing w:line="210" w:lineRule="exact"/>
              <w:ind w:left="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3627" w:rsidRPr="00696196" w14:paraId="17134E8C" w14:textId="77777777">
        <w:trPr>
          <w:trHeight w:val="1905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3C23D7E6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5444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9A02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80861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66048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88B7C" w14:textId="77777777" w:rsidR="00013627" w:rsidRPr="00696196" w:rsidRDefault="00E376A2">
            <w:pPr>
              <w:pStyle w:val="TableParagraph"/>
              <w:ind w:left="104" w:right="11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rukunanantar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uku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intrasuku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umat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eragam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>,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Ras,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golong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guna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wujudk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tabilitas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lastRenderedPageBreak/>
              <w:t>keama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okal,regional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nasional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C1260" w14:textId="77777777" w:rsidR="00013627" w:rsidRPr="00696196" w:rsidRDefault="00E376A2" w:rsidP="00E71F55">
            <w:pPr>
              <w:pStyle w:val="TableParagraph"/>
              <w:ind w:left="105" w:right="18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lastRenderedPageBreak/>
              <w:t>Jumlah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Orang yang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ngikuti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ruku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antar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ukud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intra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uku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umat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beragama,Ras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golo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guna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mewujudk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tabilitas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aman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ocal,regiona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nasional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9D04F" w14:textId="77777777" w:rsidR="00013627" w:rsidRPr="00696196" w:rsidRDefault="00E376A2">
            <w:pPr>
              <w:pStyle w:val="TableParagraph"/>
              <w:spacing w:line="210" w:lineRule="exact"/>
              <w:ind w:left="99" w:right="8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50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orang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91B98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49F90" w14:textId="77777777" w:rsidR="00013627" w:rsidRPr="00696196" w:rsidRDefault="00E376A2">
            <w:pPr>
              <w:pStyle w:val="TableParagraph"/>
              <w:spacing w:line="210" w:lineRule="exact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A2F34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1BA34" w14:textId="77777777" w:rsidR="00013627" w:rsidRPr="00696196" w:rsidRDefault="00E376A2">
            <w:pPr>
              <w:pStyle w:val="TableParagraph"/>
              <w:spacing w:line="210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12E56" w14:textId="77777777" w:rsidR="00013627" w:rsidRPr="00696196" w:rsidRDefault="00E376A2">
            <w:pPr>
              <w:pStyle w:val="TableParagraph"/>
              <w:spacing w:line="210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8417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740F2" w14:textId="77777777" w:rsidR="00013627" w:rsidRPr="00696196" w:rsidRDefault="00E376A2">
            <w:pPr>
              <w:pStyle w:val="TableParagraph"/>
              <w:spacing w:line="210" w:lineRule="exact"/>
              <w:ind w:left="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3627" w:rsidRPr="00696196" w14:paraId="5F600AE2" w14:textId="77777777">
        <w:trPr>
          <w:trHeight w:val="853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right w:val="single" w:sz="8" w:space="0" w:color="000000"/>
            </w:tcBorders>
          </w:tcPr>
          <w:p w14:paraId="5AB90109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69AE9C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5C3F36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296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1B85C" w14:textId="77777777" w:rsidR="00013627" w:rsidRPr="00696196" w:rsidRDefault="00E376A2">
            <w:pPr>
              <w:pStyle w:val="TableParagraph"/>
              <w:ind w:left="105" w:right="36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ROGRAM PEMBINAAN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GAWASAN PEMERINTAHAN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3A6EAC" w14:textId="77777777" w:rsidR="00013627" w:rsidRPr="00696196" w:rsidRDefault="00E376A2">
            <w:pPr>
              <w:pStyle w:val="TableParagraph"/>
              <w:ind w:left="105" w:right="137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tahan</w:t>
            </w:r>
            <w:proofErr w:type="spellEnd"/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Desa yang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mendukung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program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B4A0BE" w14:textId="77777777" w:rsidR="00013627" w:rsidRPr="00696196" w:rsidRDefault="00E376A2">
            <w:pPr>
              <w:pStyle w:val="TableParagraph"/>
              <w:spacing w:line="210" w:lineRule="exact"/>
              <w:ind w:left="99" w:right="8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0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874DD8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C259D7" w14:textId="77777777" w:rsidR="00013627" w:rsidRPr="00696196" w:rsidRDefault="00E376A2">
            <w:pPr>
              <w:pStyle w:val="TableParagraph"/>
              <w:spacing w:line="210" w:lineRule="exact"/>
              <w:ind w:left="127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5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FD8F68" w14:textId="77777777" w:rsidR="00013627" w:rsidRPr="00696196" w:rsidRDefault="00E376A2">
            <w:pPr>
              <w:pStyle w:val="TableParagraph"/>
              <w:spacing w:line="210" w:lineRule="exact"/>
              <w:ind w:left="126" w:right="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65%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735DD3" w14:textId="77777777" w:rsidR="00013627" w:rsidRPr="00696196" w:rsidRDefault="00E376A2">
            <w:pPr>
              <w:pStyle w:val="TableParagraph"/>
              <w:spacing w:line="210" w:lineRule="exact"/>
              <w:ind w:left="197" w:right="18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99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E347B7" w14:textId="77777777" w:rsidR="00013627" w:rsidRPr="00696196" w:rsidRDefault="00E376A2">
            <w:pPr>
              <w:pStyle w:val="TableParagraph"/>
              <w:spacing w:line="210" w:lineRule="exact"/>
              <w:ind w:left="107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55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42E5B7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65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7353BB" w14:textId="77777777" w:rsidR="00013627" w:rsidRPr="00696196" w:rsidRDefault="00E376A2">
            <w:pPr>
              <w:pStyle w:val="TableParagraph"/>
              <w:spacing w:line="210" w:lineRule="exact"/>
              <w:ind w:right="76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00%</w:t>
            </w:r>
          </w:p>
        </w:tc>
      </w:tr>
    </w:tbl>
    <w:p w14:paraId="028E6885" w14:textId="77777777" w:rsidR="00013627" w:rsidRPr="00696196" w:rsidRDefault="00013627">
      <w:pPr>
        <w:spacing w:line="210" w:lineRule="exact"/>
        <w:jc w:val="right"/>
        <w:rPr>
          <w:rFonts w:ascii="Bookman Old Style" w:hAnsi="Bookman Old Style"/>
          <w:sz w:val="18"/>
          <w:szCs w:val="18"/>
        </w:rPr>
        <w:sectPr w:rsidR="00013627" w:rsidRPr="00696196">
          <w:pgSz w:w="20160" w:h="12240" w:orient="landscape"/>
          <w:pgMar w:top="1200" w:right="2280" w:bottom="980" w:left="1320" w:header="766" w:footer="784" w:gutter="0"/>
          <w:cols w:space="720"/>
        </w:sectPr>
      </w:pPr>
    </w:p>
    <w:p w14:paraId="2C4C5B08" w14:textId="77777777" w:rsidR="00013627" w:rsidRPr="00696196" w:rsidRDefault="00013627">
      <w:pPr>
        <w:pStyle w:val="BodyText"/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286"/>
        <w:gridCol w:w="283"/>
        <w:gridCol w:w="660"/>
        <w:gridCol w:w="461"/>
        <w:gridCol w:w="1843"/>
        <w:gridCol w:w="2693"/>
        <w:gridCol w:w="991"/>
        <w:gridCol w:w="1277"/>
        <w:gridCol w:w="1135"/>
        <w:gridCol w:w="1133"/>
        <w:gridCol w:w="852"/>
        <w:gridCol w:w="992"/>
        <w:gridCol w:w="1277"/>
        <w:gridCol w:w="2127"/>
      </w:tblGrid>
      <w:tr w:rsidR="00013627" w:rsidRPr="00696196" w14:paraId="016E45B8" w14:textId="77777777">
        <w:trPr>
          <w:trHeight w:val="1065"/>
        </w:trPr>
        <w:tc>
          <w:tcPr>
            <w:tcW w:w="286" w:type="dxa"/>
          </w:tcPr>
          <w:p w14:paraId="084D1BE7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</w:tcPr>
          <w:p w14:paraId="113416CE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165BA4EB" w14:textId="77777777" w:rsidR="00013627" w:rsidRPr="00696196" w:rsidRDefault="00E376A2">
            <w:pPr>
              <w:pStyle w:val="TableParagraph"/>
              <w:spacing w:line="210" w:lineRule="exact"/>
              <w:ind w:right="6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660" w:type="dxa"/>
          </w:tcPr>
          <w:p w14:paraId="54D29B2B" w14:textId="77777777" w:rsidR="00013627" w:rsidRPr="00696196" w:rsidRDefault="00E376A2">
            <w:pPr>
              <w:pStyle w:val="TableParagraph"/>
              <w:spacing w:line="210" w:lineRule="exact"/>
              <w:ind w:left="11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2304" w:type="dxa"/>
            <w:gridSpan w:val="2"/>
          </w:tcPr>
          <w:p w14:paraId="2E97AB9F" w14:textId="77777777" w:rsidR="00013627" w:rsidRPr="00696196" w:rsidRDefault="00E376A2">
            <w:pPr>
              <w:pStyle w:val="TableParagraph"/>
              <w:ind w:left="110" w:right="10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Fasilitasi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,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Rekomendasi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bin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gawasan</w:t>
            </w:r>
            <w:proofErr w:type="spellEnd"/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2693" w:type="dxa"/>
          </w:tcPr>
          <w:p w14:paraId="0B9FB4ED" w14:textId="77777777" w:rsidR="00013627" w:rsidRPr="00696196" w:rsidRDefault="00E376A2">
            <w:pPr>
              <w:pStyle w:val="TableParagraph"/>
              <w:ind w:left="110" w:right="15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mbina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Pengawasan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yang di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fasilitasi</w:t>
            </w:r>
            <w:proofErr w:type="spellEnd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E71F55" w:rsidRPr="0069619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direkomendasi</w:t>
            </w:r>
            <w:proofErr w:type="spellEnd"/>
            <w:r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,</w:t>
            </w:r>
            <w:r w:rsidR="00E71F55" w:rsidRPr="0069619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dikoordinasikan</w:t>
            </w:r>
            <w:proofErr w:type="spellEnd"/>
          </w:p>
        </w:tc>
        <w:tc>
          <w:tcPr>
            <w:tcW w:w="991" w:type="dxa"/>
          </w:tcPr>
          <w:p w14:paraId="08ECAA7D" w14:textId="77777777" w:rsidR="00013627" w:rsidRPr="00696196" w:rsidRDefault="00E376A2">
            <w:pPr>
              <w:pStyle w:val="TableParagraph"/>
              <w:spacing w:line="210" w:lineRule="exact"/>
              <w:ind w:left="29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77" w:type="dxa"/>
          </w:tcPr>
          <w:p w14:paraId="7A552E56" w14:textId="77777777" w:rsidR="00013627" w:rsidRPr="00696196" w:rsidRDefault="00E376A2">
            <w:pPr>
              <w:pStyle w:val="TableParagraph"/>
              <w:spacing w:line="210" w:lineRule="exact"/>
              <w:ind w:left="201" w:right="18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84%</w:t>
            </w:r>
          </w:p>
        </w:tc>
        <w:tc>
          <w:tcPr>
            <w:tcW w:w="1135" w:type="dxa"/>
          </w:tcPr>
          <w:p w14:paraId="30DF8A89" w14:textId="77777777" w:rsidR="00013627" w:rsidRPr="00696196" w:rsidRDefault="00E376A2">
            <w:pPr>
              <w:pStyle w:val="TableParagraph"/>
              <w:spacing w:line="210" w:lineRule="exact"/>
              <w:ind w:left="130" w:right="11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0%</w:t>
            </w:r>
          </w:p>
        </w:tc>
        <w:tc>
          <w:tcPr>
            <w:tcW w:w="1133" w:type="dxa"/>
          </w:tcPr>
          <w:p w14:paraId="0AD275D3" w14:textId="77777777" w:rsidR="00013627" w:rsidRPr="00696196" w:rsidRDefault="00E376A2">
            <w:pPr>
              <w:pStyle w:val="TableParagraph"/>
              <w:spacing w:line="210" w:lineRule="exact"/>
              <w:ind w:left="130" w:right="11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65%</w:t>
            </w:r>
          </w:p>
        </w:tc>
        <w:tc>
          <w:tcPr>
            <w:tcW w:w="852" w:type="dxa"/>
          </w:tcPr>
          <w:p w14:paraId="46FEE124" w14:textId="77777777" w:rsidR="00013627" w:rsidRPr="00696196" w:rsidRDefault="00E376A2">
            <w:pPr>
              <w:pStyle w:val="TableParagraph"/>
              <w:spacing w:line="210" w:lineRule="exact"/>
              <w:ind w:left="202" w:right="18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66%</w:t>
            </w:r>
          </w:p>
        </w:tc>
        <w:tc>
          <w:tcPr>
            <w:tcW w:w="992" w:type="dxa"/>
          </w:tcPr>
          <w:p w14:paraId="3B0FF27A" w14:textId="77777777" w:rsidR="00013627" w:rsidRPr="00696196" w:rsidRDefault="00E376A2">
            <w:pPr>
              <w:pStyle w:val="TableParagraph"/>
              <w:spacing w:line="210" w:lineRule="exact"/>
              <w:ind w:left="142" w:right="1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0%</w:t>
            </w:r>
          </w:p>
        </w:tc>
        <w:tc>
          <w:tcPr>
            <w:tcW w:w="1277" w:type="dxa"/>
          </w:tcPr>
          <w:p w14:paraId="6DD60856" w14:textId="77777777" w:rsidR="00013627" w:rsidRPr="00696196" w:rsidRDefault="00E376A2">
            <w:pPr>
              <w:pStyle w:val="TableParagraph"/>
              <w:spacing w:line="210" w:lineRule="exact"/>
              <w:ind w:left="201" w:right="18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,65%</w:t>
            </w:r>
          </w:p>
        </w:tc>
        <w:tc>
          <w:tcPr>
            <w:tcW w:w="2127" w:type="dxa"/>
          </w:tcPr>
          <w:p w14:paraId="470AB929" w14:textId="77777777" w:rsidR="00013627" w:rsidRPr="00696196" w:rsidRDefault="00E376A2">
            <w:pPr>
              <w:pStyle w:val="TableParagraph"/>
              <w:spacing w:line="210" w:lineRule="exact"/>
              <w:ind w:left="884" w:right="86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9%</w:t>
            </w:r>
          </w:p>
        </w:tc>
      </w:tr>
      <w:tr w:rsidR="00013627" w:rsidRPr="00696196" w14:paraId="10143C20" w14:textId="77777777">
        <w:trPr>
          <w:trHeight w:val="853"/>
        </w:trPr>
        <w:tc>
          <w:tcPr>
            <w:tcW w:w="286" w:type="dxa"/>
            <w:tcBorders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7E7565ED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43D3E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E5A8E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</w:tcBorders>
          </w:tcPr>
          <w:p w14:paraId="5024A3C5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</w:tcPr>
          <w:p w14:paraId="28ABA086" w14:textId="77777777" w:rsidR="00013627" w:rsidRPr="00696196" w:rsidRDefault="00E376A2">
            <w:pPr>
              <w:pStyle w:val="TableParagraph"/>
              <w:spacing w:line="210" w:lineRule="exact"/>
              <w:ind w:left="11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5B39FF75" w14:textId="77777777" w:rsidR="00013627" w:rsidRPr="00696196" w:rsidRDefault="00E376A2">
            <w:pPr>
              <w:pStyle w:val="TableParagraph"/>
              <w:ind w:left="109" w:right="20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Administrasi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Tata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0FFB" w14:textId="77777777" w:rsidR="00013627" w:rsidRPr="00696196" w:rsidRDefault="00E376A2">
            <w:pPr>
              <w:pStyle w:val="TableParagraph"/>
              <w:ind w:left="105" w:right="17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fasilitasi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</w:p>
          <w:p w14:paraId="2C140047" w14:textId="77777777" w:rsidR="00013627" w:rsidRPr="00696196" w:rsidRDefault="00E376A2">
            <w:pPr>
              <w:pStyle w:val="TableParagraph"/>
              <w:spacing w:line="214" w:lineRule="exact"/>
              <w:ind w:left="105" w:right="31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Administr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Tata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7372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4D68931C" w14:textId="77777777" w:rsidR="00013627" w:rsidRPr="00696196" w:rsidRDefault="00E376A2">
            <w:pPr>
              <w:pStyle w:val="TableParagraph"/>
              <w:ind w:left="99" w:right="8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089F0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8A431" w14:textId="77777777" w:rsidR="00013627" w:rsidRPr="00696196" w:rsidRDefault="00E376A2">
            <w:pPr>
              <w:pStyle w:val="TableParagraph"/>
              <w:spacing w:line="210" w:lineRule="exact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FA3C5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AB0B4" w14:textId="77777777" w:rsidR="00013627" w:rsidRPr="00696196" w:rsidRDefault="00E376A2">
            <w:pPr>
              <w:pStyle w:val="TableParagraph"/>
              <w:spacing w:line="210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810" w14:textId="77777777" w:rsidR="00013627" w:rsidRPr="00696196" w:rsidRDefault="00E376A2">
            <w:pPr>
              <w:pStyle w:val="TableParagraph"/>
              <w:spacing w:line="210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29C27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62CE" w14:textId="77777777" w:rsidR="00013627" w:rsidRPr="00696196" w:rsidRDefault="00E376A2">
            <w:pPr>
              <w:pStyle w:val="TableParagraph"/>
              <w:spacing w:line="210" w:lineRule="exact"/>
              <w:ind w:left="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3627" w:rsidRPr="00696196" w14:paraId="0824B03D" w14:textId="77777777">
        <w:trPr>
          <w:trHeight w:val="1262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73534F72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AE9D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6B3F2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22EDF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</w:tcPr>
          <w:p w14:paraId="2B3CE054" w14:textId="77777777" w:rsidR="00013627" w:rsidRPr="00696196" w:rsidRDefault="00E376A2">
            <w:pPr>
              <w:pStyle w:val="TableParagraph"/>
              <w:spacing w:line="213" w:lineRule="exact"/>
              <w:ind w:left="11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6BCA6" w14:textId="77777777" w:rsidR="00013627" w:rsidRPr="00696196" w:rsidRDefault="00E376A2">
            <w:pPr>
              <w:pStyle w:val="TableParagraph"/>
              <w:ind w:left="109" w:right="20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gelola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esa dan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dayagu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Aset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006BE" w14:textId="77777777" w:rsidR="00013627" w:rsidRPr="00696196" w:rsidRDefault="00E376A2">
            <w:pPr>
              <w:pStyle w:val="TableParagraph"/>
              <w:ind w:left="105" w:right="17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fasilitasi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gelola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esa dan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dayagunaan</w:t>
            </w:r>
            <w:proofErr w:type="spellEnd"/>
          </w:p>
          <w:p w14:paraId="3C7F8A14" w14:textId="77777777" w:rsidR="00013627" w:rsidRPr="00696196" w:rsidRDefault="00E376A2">
            <w:pPr>
              <w:pStyle w:val="TableParagraph"/>
              <w:spacing w:line="212" w:lineRule="exact"/>
              <w:ind w:left="105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Aset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000E" w14:textId="77777777" w:rsidR="00013627" w:rsidRPr="00696196" w:rsidRDefault="00E376A2">
            <w:pPr>
              <w:pStyle w:val="TableParagraph"/>
              <w:spacing w:line="212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69CBC3F1" w14:textId="77777777" w:rsidR="00013627" w:rsidRPr="00696196" w:rsidRDefault="00E376A2">
            <w:pPr>
              <w:pStyle w:val="TableParagraph"/>
              <w:spacing w:line="212" w:lineRule="exact"/>
              <w:ind w:left="99" w:right="8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8F0DB" w14:textId="77777777" w:rsidR="00013627" w:rsidRPr="00696196" w:rsidRDefault="00E376A2">
            <w:pPr>
              <w:pStyle w:val="TableParagraph"/>
              <w:spacing w:line="213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E883" w14:textId="77777777" w:rsidR="00013627" w:rsidRPr="00696196" w:rsidRDefault="00E376A2">
            <w:pPr>
              <w:pStyle w:val="TableParagraph"/>
              <w:spacing w:line="213" w:lineRule="exact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0B317" w14:textId="77777777" w:rsidR="00013627" w:rsidRPr="00696196" w:rsidRDefault="00E376A2">
            <w:pPr>
              <w:pStyle w:val="TableParagraph"/>
              <w:spacing w:line="213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380D3" w14:textId="77777777" w:rsidR="00013627" w:rsidRPr="00696196" w:rsidRDefault="00E376A2">
            <w:pPr>
              <w:pStyle w:val="TableParagraph"/>
              <w:spacing w:line="213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0814" w14:textId="77777777" w:rsidR="00013627" w:rsidRPr="00696196" w:rsidRDefault="00E376A2">
            <w:pPr>
              <w:pStyle w:val="TableParagraph"/>
              <w:spacing w:line="213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B08B" w14:textId="77777777" w:rsidR="00013627" w:rsidRPr="00696196" w:rsidRDefault="00E376A2">
            <w:pPr>
              <w:pStyle w:val="TableParagraph"/>
              <w:spacing w:line="213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B711" w14:textId="77777777" w:rsidR="00013627" w:rsidRPr="00696196" w:rsidRDefault="00E376A2">
            <w:pPr>
              <w:pStyle w:val="TableParagraph"/>
              <w:spacing w:line="213" w:lineRule="exact"/>
              <w:ind w:left="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3627" w:rsidRPr="00696196" w14:paraId="139C7EAD" w14:textId="77777777">
        <w:trPr>
          <w:trHeight w:val="853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0289DC52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5E630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CCCAF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08C0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D89E9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9985" w14:textId="77777777" w:rsidR="00013627" w:rsidRPr="00696196" w:rsidRDefault="00E376A2">
            <w:pPr>
              <w:pStyle w:val="TableParagraph"/>
              <w:ind w:left="104" w:right="20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ksanaanT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ugas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pala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esa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</w:p>
          <w:p w14:paraId="200E500C" w14:textId="77777777" w:rsidR="00013627" w:rsidRPr="00696196" w:rsidRDefault="00E376A2">
            <w:pPr>
              <w:pStyle w:val="TableParagraph"/>
              <w:spacing w:line="198" w:lineRule="exact"/>
              <w:ind w:left="104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18FD5" w14:textId="77777777" w:rsidR="00013627" w:rsidRPr="00696196" w:rsidRDefault="00E376A2">
            <w:pPr>
              <w:pStyle w:val="TableParagraph"/>
              <w:ind w:left="105" w:right="15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yang di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Tugas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pala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esa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esa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7D66B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160979E6" w14:textId="77777777" w:rsidR="00013627" w:rsidRPr="00696196" w:rsidRDefault="00E376A2">
            <w:pPr>
              <w:pStyle w:val="TableParagraph"/>
              <w:ind w:left="99" w:right="8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63AC9" w14:textId="77777777" w:rsidR="00013627" w:rsidRPr="00696196" w:rsidRDefault="00E376A2">
            <w:pPr>
              <w:pStyle w:val="TableParagraph"/>
              <w:spacing w:line="210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ED6A" w14:textId="77777777" w:rsidR="00013627" w:rsidRPr="00696196" w:rsidRDefault="00E376A2">
            <w:pPr>
              <w:pStyle w:val="TableParagraph"/>
              <w:spacing w:line="210" w:lineRule="exact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5BE6C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6F094" w14:textId="77777777" w:rsidR="00013627" w:rsidRPr="00696196" w:rsidRDefault="00E376A2">
            <w:pPr>
              <w:pStyle w:val="TableParagraph"/>
              <w:spacing w:line="210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3236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12CB104C" w14:textId="77777777" w:rsidR="00013627" w:rsidRPr="00696196" w:rsidRDefault="00E376A2">
            <w:pPr>
              <w:pStyle w:val="TableParagraph"/>
              <w:ind w:left="10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CDC73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1DB08" w14:textId="77777777" w:rsidR="00013627" w:rsidRPr="00696196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696196" w14:paraId="1C239780" w14:textId="77777777">
        <w:trPr>
          <w:trHeight w:val="1064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75B4723C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F5B43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CEFBB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5C355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36B06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D822B" w14:textId="77777777" w:rsidR="00013627" w:rsidRPr="00696196" w:rsidRDefault="00E376A2">
            <w:pPr>
              <w:pStyle w:val="TableParagraph"/>
              <w:ind w:left="104" w:right="10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inkronisasiPerencanaanPembangu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aerahdenganPembangunan</w:t>
            </w:r>
            <w:proofErr w:type="spellEnd"/>
          </w:p>
          <w:p w14:paraId="0337A648" w14:textId="77777777" w:rsidR="00013627" w:rsidRPr="00696196" w:rsidRDefault="00E376A2">
            <w:pPr>
              <w:pStyle w:val="TableParagraph"/>
              <w:spacing w:line="194" w:lineRule="exact"/>
              <w:ind w:left="104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2D8E6" w14:textId="77777777" w:rsidR="00013627" w:rsidRPr="00696196" w:rsidRDefault="00E376A2">
            <w:pPr>
              <w:pStyle w:val="TableParagraph"/>
              <w:ind w:left="105" w:right="39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SinkronisasiPerencan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bangunanDaer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mbangunanDesa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A0A2" w14:textId="77777777" w:rsidR="00013627" w:rsidRPr="00696196" w:rsidRDefault="00E376A2">
            <w:pPr>
              <w:pStyle w:val="TableParagraph"/>
              <w:spacing w:line="212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735A56B5" w14:textId="77777777" w:rsidR="00013627" w:rsidRPr="00696196" w:rsidRDefault="00E376A2">
            <w:pPr>
              <w:pStyle w:val="TableParagraph"/>
              <w:spacing w:line="212" w:lineRule="exact"/>
              <w:ind w:left="99" w:right="8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D55F0" w14:textId="77777777" w:rsidR="00013627" w:rsidRPr="00696196" w:rsidRDefault="00E376A2">
            <w:pPr>
              <w:pStyle w:val="TableParagraph"/>
              <w:spacing w:line="213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6BF83" w14:textId="77777777" w:rsidR="00013627" w:rsidRPr="00696196" w:rsidRDefault="00E376A2">
            <w:pPr>
              <w:pStyle w:val="TableParagraph"/>
              <w:spacing w:line="213" w:lineRule="exact"/>
              <w:ind w:left="127" w:righ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DF104" w14:textId="77777777" w:rsidR="00013627" w:rsidRPr="00696196" w:rsidRDefault="00E376A2">
            <w:pPr>
              <w:pStyle w:val="TableParagraph"/>
              <w:spacing w:line="213" w:lineRule="exact"/>
              <w:ind w:left="126" w:right="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3D38F" w14:textId="77777777" w:rsidR="00013627" w:rsidRPr="00696196" w:rsidRDefault="00E376A2">
            <w:pPr>
              <w:pStyle w:val="TableParagraph"/>
              <w:spacing w:line="213" w:lineRule="exact"/>
              <w:ind w:left="194" w:right="1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FC21" w14:textId="77777777" w:rsidR="00013627" w:rsidRPr="00696196" w:rsidRDefault="00E376A2">
            <w:pPr>
              <w:pStyle w:val="TableParagraph"/>
              <w:spacing w:line="212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7EC0361B" w14:textId="77777777" w:rsidR="00013627" w:rsidRPr="00696196" w:rsidRDefault="00E376A2">
            <w:pPr>
              <w:pStyle w:val="TableParagraph"/>
              <w:spacing w:line="212" w:lineRule="exact"/>
              <w:ind w:left="10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ABE3" w14:textId="77777777" w:rsidR="00013627" w:rsidRPr="00696196" w:rsidRDefault="00E376A2">
            <w:pPr>
              <w:pStyle w:val="TableParagraph"/>
              <w:spacing w:line="213" w:lineRule="exact"/>
              <w:ind w:left="92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E388" w14:textId="77777777" w:rsidR="00013627" w:rsidRPr="00696196" w:rsidRDefault="00E376A2">
            <w:pPr>
              <w:pStyle w:val="TableParagraph"/>
              <w:spacing w:line="213" w:lineRule="exact"/>
              <w:ind w:left="689" w:right="6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  <w:tr w:rsidR="00013627" w:rsidRPr="00696196" w14:paraId="6F5B9178" w14:textId="77777777">
        <w:trPr>
          <w:trHeight w:val="1545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1C77BABB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3585F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21672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3D667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4EFBB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A942" w14:textId="77777777" w:rsidR="00013627" w:rsidRPr="00696196" w:rsidRDefault="00E376A2">
            <w:pPr>
              <w:pStyle w:val="TableParagraph"/>
              <w:ind w:left="104" w:right="21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Pembangunan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artisipatif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31807" w14:textId="77777777" w:rsidR="00013627" w:rsidRPr="00696196" w:rsidRDefault="00E376A2">
            <w:pPr>
              <w:pStyle w:val="TableParagraph"/>
              <w:ind w:left="105" w:right="69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Pembangunan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artisipatif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D9038" w14:textId="77777777" w:rsidR="00013627" w:rsidRPr="00696196" w:rsidRDefault="00E376A2">
            <w:pPr>
              <w:pStyle w:val="TableParagraph"/>
              <w:spacing w:line="212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7AD29FB6" w14:textId="77777777" w:rsidR="00013627" w:rsidRPr="00696196" w:rsidRDefault="00E376A2">
            <w:pPr>
              <w:pStyle w:val="TableParagraph"/>
              <w:spacing w:line="212" w:lineRule="exact"/>
              <w:ind w:left="99" w:right="8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6147B" w14:textId="77777777" w:rsidR="00013627" w:rsidRPr="00696196" w:rsidRDefault="00E376A2">
            <w:pPr>
              <w:pStyle w:val="TableParagraph"/>
              <w:spacing w:line="213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AD32" w14:textId="77777777" w:rsidR="00013627" w:rsidRPr="00696196" w:rsidRDefault="00E376A2">
            <w:pPr>
              <w:pStyle w:val="TableParagraph"/>
              <w:spacing w:line="213" w:lineRule="exact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D0A0B" w14:textId="77777777" w:rsidR="00013627" w:rsidRPr="00696196" w:rsidRDefault="00E376A2">
            <w:pPr>
              <w:pStyle w:val="TableParagraph"/>
              <w:spacing w:line="213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70848" w14:textId="77777777" w:rsidR="00013627" w:rsidRPr="00696196" w:rsidRDefault="00E376A2">
            <w:pPr>
              <w:pStyle w:val="TableParagraph"/>
              <w:spacing w:line="213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AC83" w14:textId="77777777" w:rsidR="00013627" w:rsidRPr="00696196" w:rsidRDefault="00E376A2">
            <w:pPr>
              <w:pStyle w:val="TableParagraph"/>
              <w:spacing w:line="213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80F42" w14:textId="77777777" w:rsidR="00013627" w:rsidRPr="00696196" w:rsidRDefault="00E376A2">
            <w:pPr>
              <w:pStyle w:val="TableParagraph"/>
              <w:spacing w:line="213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E1F82" w14:textId="77777777" w:rsidR="00013627" w:rsidRPr="00696196" w:rsidRDefault="00E376A2">
            <w:pPr>
              <w:pStyle w:val="TableParagraph"/>
              <w:spacing w:line="213" w:lineRule="exact"/>
              <w:ind w:left="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3627" w:rsidRPr="00696196" w14:paraId="76EA8474" w14:textId="77777777">
        <w:trPr>
          <w:trHeight w:val="1067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26E8A13B" w14:textId="77777777" w:rsidR="00013627" w:rsidRPr="00696196" w:rsidRDefault="00E376A2">
            <w:pPr>
              <w:pStyle w:val="TableParagraph"/>
              <w:spacing w:line="213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18FE" w14:textId="77777777" w:rsidR="00013627" w:rsidRPr="00696196" w:rsidRDefault="00E376A2">
            <w:pPr>
              <w:pStyle w:val="TableParagraph"/>
              <w:spacing w:line="213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1A9D5" w14:textId="77777777" w:rsidR="00013627" w:rsidRPr="00696196" w:rsidRDefault="00E376A2">
            <w:pPr>
              <w:pStyle w:val="TableParagraph"/>
              <w:spacing w:line="213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D16E4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3D963" w14:textId="77777777" w:rsidR="00013627" w:rsidRPr="00696196" w:rsidRDefault="00E376A2">
            <w:pPr>
              <w:pStyle w:val="TableParagraph"/>
              <w:spacing w:line="213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7530D" w14:textId="77777777" w:rsidR="00013627" w:rsidRPr="00696196" w:rsidRDefault="00E376A2">
            <w:pPr>
              <w:pStyle w:val="TableParagraph"/>
              <w:ind w:left="104" w:right="23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Sama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Antar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es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Sama Desa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ihak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tiga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9FA61" w14:textId="77777777" w:rsidR="00013627" w:rsidRPr="00696196" w:rsidRDefault="00E376A2">
            <w:pPr>
              <w:pStyle w:val="TableParagraph"/>
              <w:ind w:left="105" w:right="243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Sama Antar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es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Sama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Desa</w:t>
            </w:r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ihak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tiga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74137" w14:textId="77777777" w:rsidR="00013627" w:rsidRPr="00696196" w:rsidRDefault="00E376A2">
            <w:pPr>
              <w:pStyle w:val="TableParagraph"/>
              <w:spacing w:line="212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112DBCFD" w14:textId="77777777" w:rsidR="00013627" w:rsidRPr="00696196" w:rsidRDefault="00E376A2">
            <w:pPr>
              <w:pStyle w:val="TableParagraph"/>
              <w:spacing w:line="212" w:lineRule="exact"/>
              <w:ind w:left="99" w:right="8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7FFDE" w14:textId="77777777" w:rsidR="00013627" w:rsidRPr="00696196" w:rsidRDefault="00E376A2">
            <w:pPr>
              <w:pStyle w:val="TableParagraph"/>
              <w:spacing w:line="213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FA5D8" w14:textId="77777777" w:rsidR="00013627" w:rsidRPr="00696196" w:rsidRDefault="00E376A2">
            <w:pPr>
              <w:pStyle w:val="TableParagraph"/>
              <w:spacing w:line="213" w:lineRule="exact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9F9CE" w14:textId="77777777" w:rsidR="00013627" w:rsidRPr="00696196" w:rsidRDefault="00E376A2">
            <w:pPr>
              <w:pStyle w:val="TableParagraph"/>
              <w:spacing w:line="213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11F5E" w14:textId="77777777" w:rsidR="00013627" w:rsidRPr="00696196" w:rsidRDefault="00E376A2">
            <w:pPr>
              <w:pStyle w:val="TableParagraph"/>
              <w:spacing w:line="213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D1038" w14:textId="77777777" w:rsidR="00013627" w:rsidRPr="00696196" w:rsidRDefault="00E376A2">
            <w:pPr>
              <w:pStyle w:val="TableParagraph"/>
              <w:spacing w:line="213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42197" w14:textId="77777777" w:rsidR="00013627" w:rsidRPr="00696196" w:rsidRDefault="00E376A2">
            <w:pPr>
              <w:pStyle w:val="TableParagraph"/>
              <w:spacing w:line="213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7140" w14:textId="77777777" w:rsidR="00013627" w:rsidRPr="00696196" w:rsidRDefault="00E376A2">
            <w:pPr>
              <w:pStyle w:val="TableParagraph"/>
              <w:spacing w:line="213" w:lineRule="exact"/>
              <w:ind w:left="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  <w:tr w:rsidR="00013627" w:rsidRPr="00696196" w14:paraId="4CA9FAFC" w14:textId="77777777">
        <w:trPr>
          <w:trHeight w:val="1065"/>
        </w:trPr>
        <w:tc>
          <w:tcPr>
            <w:tcW w:w="2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14:paraId="1DE85F09" w14:textId="77777777" w:rsidR="00013627" w:rsidRPr="00696196" w:rsidRDefault="00E376A2">
            <w:pPr>
              <w:pStyle w:val="TableParagraph"/>
              <w:spacing w:line="210" w:lineRule="exact"/>
              <w:ind w:left="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2B0B6" w14:textId="77777777" w:rsidR="00013627" w:rsidRPr="00696196" w:rsidRDefault="00E376A2">
            <w:pPr>
              <w:pStyle w:val="TableParagraph"/>
              <w:spacing w:line="210" w:lineRule="exact"/>
              <w:ind w:left="3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22B27" w14:textId="77777777" w:rsidR="00013627" w:rsidRPr="00696196" w:rsidRDefault="00E376A2">
            <w:pPr>
              <w:pStyle w:val="TableParagraph"/>
              <w:spacing w:line="210" w:lineRule="exact"/>
              <w:ind w:right="63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E6CE2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DB5D" w14:textId="77777777" w:rsidR="00013627" w:rsidRPr="00696196" w:rsidRDefault="00E376A2">
            <w:pPr>
              <w:pStyle w:val="TableParagraph"/>
              <w:spacing w:line="210" w:lineRule="exact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360A4" w14:textId="77777777" w:rsidR="00013627" w:rsidRPr="00696196" w:rsidRDefault="00E376A2">
            <w:pPr>
              <w:pStyle w:val="TableParagraph"/>
              <w:ind w:left="104" w:right="12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>Pembangunan</w:t>
            </w:r>
          </w:p>
          <w:p w14:paraId="5C0F55F5" w14:textId="77777777" w:rsidR="00013627" w:rsidRPr="00696196" w:rsidRDefault="00E376A2">
            <w:pPr>
              <w:pStyle w:val="TableParagraph"/>
              <w:spacing w:line="210" w:lineRule="atLeast"/>
              <w:ind w:left="104" w:right="139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Kawas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desa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Wilayah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184CD" w14:textId="77777777" w:rsidR="00013627" w:rsidRPr="00696196" w:rsidRDefault="00E376A2">
            <w:pPr>
              <w:pStyle w:val="TableParagraph"/>
              <w:ind w:left="105" w:right="9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6196">
              <w:rPr>
                <w:rFonts w:ascii="Bookman Old Style" w:hAnsi="Bookman Old Style"/>
                <w:sz w:val="18"/>
                <w:szCs w:val="18"/>
              </w:rPr>
              <w:t xml:space="preserve">Pembangunan Kawasan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Perdesaan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iWilayah</w:t>
            </w:r>
            <w:proofErr w:type="spellEnd"/>
            <w:r w:rsidR="00E71F55" w:rsidRPr="0069619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07C6B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14:paraId="62220DCE" w14:textId="77777777" w:rsidR="00013627" w:rsidRPr="00696196" w:rsidRDefault="00E376A2">
            <w:pPr>
              <w:pStyle w:val="TableParagraph"/>
              <w:spacing w:before="1"/>
              <w:ind w:left="99" w:right="82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6196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781E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0065" w14:textId="77777777" w:rsidR="00013627" w:rsidRPr="00696196" w:rsidRDefault="00E376A2">
            <w:pPr>
              <w:pStyle w:val="TableParagraph"/>
              <w:spacing w:line="210" w:lineRule="exact"/>
              <w:ind w:left="1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D194D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8D6A" w14:textId="77777777" w:rsidR="00013627" w:rsidRPr="00696196" w:rsidRDefault="00E376A2">
            <w:pPr>
              <w:pStyle w:val="TableParagraph"/>
              <w:spacing w:line="210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E11AB" w14:textId="77777777" w:rsidR="00013627" w:rsidRPr="00696196" w:rsidRDefault="00E376A2">
            <w:pPr>
              <w:pStyle w:val="TableParagraph"/>
              <w:spacing w:line="210" w:lineRule="exact"/>
              <w:ind w:left="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B81E" w14:textId="77777777" w:rsidR="00013627" w:rsidRPr="00696196" w:rsidRDefault="00E376A2">
            <w:pPr>
              <w:pStyle w:val="TableParagraph"/>
              <w:spacing w:line="210" w:lineRule="exact"/>
              <w:ind w:left="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C3F6D" w14:textId="77777777" w:rsidR="00013627" w:rsidRPr="00696196" w:rsidRDefault="00E376A2">
            <w:pPr>
              <w:pStyle w:val="TableParagraph"/>
              <w:spacing w:line="210" w:lineRule="exact"/>
              <w:ind w:left="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6196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</w:tr>
    </w:tbl>
    <w:p w14:paraId="300E6CD7" w14:textId="77777777" w:rsidR="00013627" w:rsidRPr="00AE1AA6" w:rsidRDefault="00013627">
      <w:pPr>
        <w:spacing w:line="210" w:lineRule="exact"/>
        <w:jc w:val="center"/>
        <w:rPr>
          <w:rFonts w:ascii="Bookman Old Style" w:hAnsi="Bookman Old Style"/>
          <w:sz w:val="24"/>
          <w:szCs w:val="24"/>
        </w:rPr>
        <w:sectPr w:rsidR="00013627" w:rsidRPr="00AE1AA6">
          <w:pgSz w:w="20160" w:h="12240" w:orient="landscape"/>
          <w:pgMar w:top="1200" w:right="2280" w:bottom="980" w:left="1320" w:header="766" w:footer="784" w:gutter="0"/>
          <w:cols w:space="720"/>
        </w:sectPr>
      </w:pPr>
    </w:p>
    <w:p w14:paraId="34723F09" w14:textId="77777777" w:rsidR="00013627" w:rsidRPr="00AE1AA6" w:rsidRDefault="00E376A2">
      <w:pPr>
        <w:pStyle w:val="BodyText"/>
        <w:spacing w:before="90" w:line="348" w:lineRule="auto"/>
        <w:ind w:left="1206" w:right="103"/>
        <w:jc w:val="both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lastRenderedPageBreak/>
        <w:t>Realisas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ri</w:t>
      </w:r>
      <w:proofErr w:type="spellEnd"/>
      <w:r w:rsidRPr="00AE1AA6">
        <w:rPr>
          <w:rFonts w:ascii="Bookman Old Style" w:hAnsi="Bookman Old Style"/>
        </w:rPr>
        <w:t xml:space="preserve"> program /</w:t>
      </w:r>
      <w:proofErr w:type="spellStart"/>
      <w:r w:rsidRPr="00AE1AA6">
        <w:rPr>
          <w:rFonts w:ascii="Bookman Old Style" w:hAnsi="Bookman Old Style"/>
        </w:rPr>
        <w:t>kegi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da</w:t>
      </w:r>
      <w:proofErr w:type="spellEnd"/>
      <w:r w:rsidRPr="00AE1AA6">
        <w:rPr>
          <w:rFonts w:ascii="Bookman Old Style" w:hAnsi="Bookman Old Style"/>
        </w:rPr>
        <w:t xml:space="preserve"> yang </w:t>
      </w:r>
      <w:proofErr w:type="spellStart"/>
      <w:r w:rsidRPr="00AE1AA6">
        <w:rPr>
          <w:rFonts w:ascii="Bookman Old Style" w:hAnsi="Bookman Old Style"/>
        </w:rPr>
        <w:t>memenuhi</w:t>
      </w:r>
      <w:proofErr w:type="spellEnd"/>
      <w:r w:rsidRPr="00AE1AA6">
        <w:rPr>
          <w:rFonts w:ascii="Bookman Old Style" w:hAnsi="Bookman Old Style"/>
        </w:rPr>
        <w:t xml:space="preserve"> target </w:t>
      </w:r>
      <w:proofErr w:type="spellStart"/>
      <w:r w:rsidRPr="00AE1AA6">
        <w:rPr>
          <w:rFonts w:ascii="Bookman Old Style" w:hAnsi="Bookman Old Style"/>
        </w:rPr>
        <w:t>kinerj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hasil</w:t>
      </w:r>
      <w:proofErr w:type="spellEnd"/>
      <w:r w:rsidRPr="00AE1AA6">
        <w:rPr>
          <w:rFonts w:ascii="Bookman Old Style" w:hAnsi="Bookman Old Style"/>
        </w:rPr>
        <w:t xml:space="preserve"> /</w:t>
      </w:r>
      <w:proofErr w:type="spellStart"/>
      <w:r w:rsidRPr="00AE1AA6">
        <w:rPr>
          <w:rFonts w:ascii="Bookman Old Style" w:hAnsi="Bookman Old Style"/>
        </w:rPr>
        <w:t>keluaranyang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rencanakan</w:t>
      </w:r>
      <w:proofErr w:type="spellEnd"/>
      <w:r w:rsidRPr="00AE1AA6">
        <w:rPr>
          <w:rFonts w:ascii="Bookman Old Style" w:hAnsi="Bookman Old Style"/>
        </w:rPr>
        <w:t xml:space="preserve">, </w:t>
      </w:r>
      <w:proofErr w:type="spellStart"/>
      <w:r w:rsidRPr="00AE1AA6">
        <w:rPr>
          <w:rFonts w:ascii="Bookman Old Style" w:hAnsi="Bookman Old Style"/>
        </w:rPr>
        <w:t>ada</w:t>
      </w:r>
      <w:proofErr w:type="spellEnd"/>
      <w:r w:rsidRPr="00AE1AA6">
        <w:rPr>
          <w:rFonts w:ascii="Bookman Old Style" w:hAnsi="Bookman Old Style"/>
        </w:rPr>
        <w:t xml:space="preserve"> yang </w:t>
      </w:r>
      <w:proofErr w:type="spellStart"/>
      <w:r w:rsidRPr="00AE1AA6">
        <w:rPr>
          <w:rFonts w:ascii="Bookman Old Style" w:hAnsi="Bookman Old Style"/>
        </w:rPr>
        <w:t>tidak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menuhi</w:t>
      </w:r>
      <w:proofErr w:type="spellEnd"/>
      <w:r w:rsidRPr="00AE1AA6">
        <w:rPr>
          <w:rFonts w:ascii="Bookman Old Style" w:hAnsi="Bookman Old Style"/>
        </w:rPr>
        <w:t xml:space="preserve"> target </w:t>
      </w:r>
      <w:proofErr w:type="spellStart"/>
      <w:r w:rsidRPr="00AE1AA6">
        <w:rPr>
          <w:rFonts w:ascii="Bookman Old Style" w:hAnsi="Bookman Old Style"/>
        </w:rPr>
        <w:t>kinerj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hasil</w:t>
      </w:r>
      <w:proofErr w:type="spellEnd"/>
      <w:r w:rsidRPr="00AE1AA6">
        <w:rPr>
          <w:rFonts w:ascii="Bookman Old Style" w:hAnsi="Bookman Old Style"/>
        </w:rPr>
        <w:t xml:space="preserve"> /</w:t>
      </w:r>
      <w:proofErr w:type="spellStart"/>
      <w:r w:rsidRPr="00AE1AA6">
        <w:rPr>
          <w:rFonts w:ascii="Bookman Old Style" w:hAnsi="Bookman Old Style"/>
        </w:rPr>
        <w:t>keluar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yangdirencanakan</w:t>
      </w:r>
      <w:proofErr w:type="spellEnd"/>
      <w:r w:rsidRPr="00AE1AA6">
        <w:rPr>
          <w:rFonts w:ascii="Bookman Old Style" w:hAnsi="Bookman Old Style"/>
        </w:rPr>
        <w:t>,.</w:t>
      </w:r>
    </w:p>
    <w:p w14:paraId="1DE90853" w14:textId="77777777" w:rsidR="00013627" w:rsidRPr="00AE1AA6" w:rsidRDefault="00E376A2">
      <w:pPr>
        <w:pStyle w:val="ListParagraph"/>
        <w:numPr>
          <w:ilvl w:val="2"/>
          <w:numId w:val="4"/>
        </w:numPr>
        <w:tabs>
          <w:tab w:val="left" w:pos="1781"/>
        </w:tabs>
        <w:spacing w:line="348" w:lineRule="auto"/>
        <w:ind w:right="109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Adapun</w:t>
      </w:r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faktor-faktor</w:t>
      </w:r>
      <w:proofErr w:type="spellEnd"/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yang</w:t>
      </w:r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erpotensi</w:t>
      </w:r>
      <w:proofErr w:type="spellEnd"/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nyebabkan</w:t>
      </w:r>
      <w:proofErr w:type="spellEnd"/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rpenuhinya</w:t>
      </w:r>
      <w:proofErr w:type="spellEnd"/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inerja</w:t>
      </w:r>
      <w:proofErr w:type="spellEnd"/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program/</w:t>
      </w:r>
      <w:proofErr w:type="spellStart"/>
      <w:r w:rsidRPr="00AE1AA6">
        <w:rPr>
          <w:rFonts w:ascii="Bookman Old Style" w:hAnsi="Bookman Old Style"/>
          <w:sz w:val="24"/>
          <w:szCs w:val="24"/>
        </w:rPr>
        <w:t>kegiatan</w:t>
      </w:r>
      <w:proofErr w:type="spellEnd"/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ntara</w:t>
      </w:r>
      <w:proofErr w:type="spellEnd"/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lain</w:t>
      </w:r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dalah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:</w:t>
      </w:r>
    </w:p>
    <w:p w14:paraId="0FF119A5" w14:textId="77777777" w:rsidR="00013627" w:rsidRPr="00AE1AA6" w:rsidRDefault="00E376A2">
      <w:pPr>
        <w:pStyle w:val="ListParagraph"/>
        <w:numPr>
          <w:ilvl w:val="3"/>
          <w:numId w:val="4"/>
        </w:numPr>
        <w:tabs>
          <w:tab w:val="left" w:pos="2517"/>
          <w:tab w:val="left" w:pos="2518"/>
        </w:tabs>
        <w:spacing w:line="348" w:lineRule="exact"/>
        <w:ind w:hanging="361"/>
        <w:jc w:val="left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Masa/</w:t>
      </w:r>
      <w:proofErr w:type="spellStart"/>
      <w:r w:rsidRPr="00AE1AA6">
        <w:rPr>
          <w:rFonts w:ascii="Bookman Old Style" w:hAnsi="Bookman Old Style"/>
          <w:sz w:val="24"/>
          <w:szCs w:val="24"/>
        </w:rPr>
        <w:t>waktuPelaksanaan</w:t>
      </w:r>
      <w:proofErr w:type="spellEnd"/>
    </w:p>
    <w:p w14:paraId="2F7178FA" w14:textId="77777777" w:rsidR="00013627" w:rsidRPr="00AE1AA6" w:rsidRDefault="00E376A2">
      <w:pPr>
        <w:pStyle w:val="ListParagraph"/>
        <w:numPr>
          <w:ilvl w:val="3"/>
          <w:numId w:val="4"/>
        </w:numPr>
        <w:tabs>
          <w:tab w:val="left" w:pos="2517"/>
          <w:tab w:val="left" w:pos="2518"/>
        </w:tabs>
        <w:spacing w:before="20"/>
        <w:ind w:hanging="361"/>
        <w:jc w:val="left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Kerjasama</w:t>
      </w:r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erintah</w:t>
      </w:r>
      <w:proofErr w:type="spellEnd"/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erah</w:t>
      </w:r>
      <w:proofErr w:type="spellEnd"/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engan</w:t>
      </w:r>
      <w:proofErr w:type="spellEnd"/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erintah</w:t>
      </w:r>
      <w:proofErr w:type="spellEnd"/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camatan</w:t>
      </w:r>
      <w:proofErr w:type="spellEnd"/>
    </w:p>
    <w:p w14:paraId="2F3AE4D7" w14:textId="77777777" w:rsidR="00013627" w:rsidRPr="00AE1AA6" w:rsidRDefault="00E376A2">
      <w:pPr>
        <w:pStyle w:val="ListParagraph"/>
        <w:numPr>
          <w:ilvl w:val="3"/>
          <w:numId w:val="4"/>
        </w:numPr>
        <w:tabs>
          <w:tab w:val="left" w:pos="2517"/>
          <w:tab w:val="left" w:pos="2518"/>
        </w:tabs>
        <w:spacing w:before="22"/>
        <w:ind w:hanging="361"/>
        <w:jc w:val="left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Kerja</w:t>
      </w:r>
      <w:proofErr w:type="spellEnd"/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ama</w:t>
      </w:r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engan</w:t>
      </w:r>
      <w:proofErr w:type="spellEnd"/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asyarkat</w:t>
      </w:r>
      <w:proofErr w:type="spellEnd"/>
    </w:p>
    <w:p w14:paraId="0169D3AB" w14:textId="77777777" w:rsidR="00013627" w:rsidRPr="00AE1AA6" w:rsidRDefault="00E376A2">
      <w:pPr>
        <w:pStyle w:val="ListParagraph"/>
        <w:numPr>
          <w:ilvl w:val="3"/>
          <w:numId w:val="4"/>
        </w:numPr>
        <w:tabs>
          <w:tab w:val="left" w:pos="2517"/>
          <w:tab w:val="left" w:pos="2518"/>
        </w:tabs>
        <w:spacing w:before="22"/>
        <w:ind w:hanging="361"/>
        <w:jc w:val="left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Perencanaan</w:t>
      </w:r>
      <w:proofErr w:type="spellEnd"/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yang</w:t>
      </w:r>
      <w:r w:rsidR="00E71F5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aik</w:t>
      </w:r>
      <w:proofErr w:type="spellEnd"/>
    </w:p>
    <w:p w14:paraId="53E9E624" w14:textId="77777777" w:rsidR="00013627" w:rsidRPr="00AE1AA6" w:rsidRDefault="00E376A2">
      <w:pPr>
        <w:pStyle w:val="ListParagraph"/>
        <w:numPr>
          <w:ilvl w:val="2"/>
          <w:numId w:val="4"/>
        </w:numPr>
        <w:tabs>
          <w:tab w:val="left" w:pos="1781"/>
        </w:tabs>
        <w:spacing w:before="75" w:line="348" w:lineRule="auto"/>
        <w:ind w:right="105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 xml:space="preserve">Adapun </w:t>
      </w:r>
      <w:proofErr w:type="spellStart"/>
      <w:r w:rsidRPr="00AE1AA6">
        <w:rPr>
          <w:rFonts w:ascii="Bookman Old Style" w:hAnsi="Bookman Old Style"/>
          <w:sz w:val="24"/>
          <w:szCs w:val="24"/>
        </w:rPr>
        <w:t>faktor-faktor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E1AA6">
        <w:rPr>
          <w:rFonts w:ascii="Bookman Old Style" w:hAnsi="Bookman Old Style"/>
          <w:sz w:val="24"/>
          <w:szCs w:val="24"/>
        </w:rPr>
        <w:t>berpotens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nyebabk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idak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rpenuhiny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inerja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 </w:t>
      </w:r>
      <w:r w:rsidRPr="00AE1AA6">
        <w:rPr>
          <w:rFonts w:ascii="Bookman Old Style" w:hAnsi="Bookman Old Style"/>
          <w:sz w:val="24"/>
          <w:szCs w:val="24"/>
        </w:rPr>
        <w:t>program/</w:t>
      </w:r>
      <w:proofErr w:type="spellStart"/>
      <w:r w:rsidRPr="00AE1AA6">
        <w:rPr>
          <w:rFonts w:ascii="Bookman Old Style" w:hAnsi="Bookman Old Style"/>
          <w:sz w:val="24"/>
          <w:szCs w:val="24"/>
        </w:rPr>
        <w:t>kegiatan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ntara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lain</w:t>
      </w:r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dalah</w:t>
      </w:r>
      <w:proofErr w:type="spellEnd"/>
      <w:r w:rsidRPr="00AE1AA6">
        <w:rPr>
          <w:rFonts w:ascii="Bookman Old Style" w:hAnsi="Bookman Old Style"/>
          <w:sz w:val="24"/>
          <w:szCs w:val="24"/>
        </w:rPr>
        <w:t>:</w:t>
      </w:r>
    </w:p>
    <w:p w14:paraId="4F2ED48F" w14:textId="77777777" w:rsidR="00013627" w:rsidRPr="00AE1AA6" w:rsidRDefault="00E376A2">
      <w:pPr>
        <w:pStyle w:val="ListParagraph"/>
        <w:numPr>
          <w:ilvl w:val="3"/>
          <w:numId w:val="4"/>
        </w:numPr>
        <w:tabs>
          <w:tab w:val="left" w:pos="2517"/>
          <w:tab w:val="left" w:pos="2518"/>
        </w:tabs>
        <w:spacing w:line="349" w:lineRule="exact"/>
        <w:ind w:hanging="361"/>
        <w:jc w:val="left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Kurangnya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gawai</w:t>
      </w:r>
      <w:proofErr w:type="spellEnd"/>
    </w:p>
    <w:p w14:paraId="529D6351" w14:textId="77777777" w:rsidR="00013627" w:rsidRPr="00AE1AA6" w:rsidRDefault="00E376A2">
      <w:pPr>
        <w:pStyle w:val="ListParagraph"/>
        <w:numPr>
          <w:ilvl w:val="3"/>
          <w:numId w:val="4"/>
        </w:numPr>
        <w:tabs>
          <w:tab w:val="left" w:pos="2517"/>
          <w:tab w:val="left" w:pos="2518"/>
        </w:tabs>
        <w:spacing w:before="21"/>
        <w:ind w:hanging="361"/>
        <w:jc w:val="left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Letak</w:t>
      </w:r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Geografis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camatan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ontomanai</w:t>
      </w:r>
      <w:proofErr w:type="spellEnd"/>
    </w:p>
    <w:p w14:paraId="7AF7ED71" w14:textId="77777777" w:rsidR="00013627" w:rsidRPr="00AE1AA6" w:rsidRDefault="00E376A2">
      <w:pPr>
        <w:pStyle w:val="ListParagraph"/>
        <w:numPr>
          <w:ilvl w:val="3"/>
          <w:numId w:val="4"/>
        </w:numPr>
        <w:tabs>
          <w:tab w:val="left" w:pos="2517"/>
          <w:tab w:val="left" w:pos="2518"/>
        </w:tabs>
        <w:spacing w:before="22"/>
        <w:ind w:hanging="361"/>
        <w:jc w:val="left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Pembiayaan</w:t>
      </w:r>
      <w:proofErr w:type="spellEnd"/>
    </w:p>
    <w:p w14:paraId="145D1226" w14:textId="77777777" w:rsidR="00013627" w:rsidRPr="00AE1AA6" w:rsidRDefault="00E376A2">
      <w:pPr>
        <w:pStyle w:val="ListParagraph"/>
        <w:numPr>
          <w:ilvl w:val="3"/>
          <w:numId w:val="4"/>
        </w:numPr>
        <w:tabs>
          <w:tab w:val="left" w:pos="2517"/>
          <w:tab w:val="left" w:pos="2518"/>
        </w:tabs>
        <w:spacing w:before="19" w:line="285" w:lineRule="auto"/>
        <w:ind w:right="103"/>
        <w:jc w:val="left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Kurangnya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artisipasi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Masyarakat</w:t>
      </w:r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arena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ibuk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ncari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afkah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kibat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ekonomi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yang</w:t>
      </w:r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makin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ulit</w:t>
      </w:r>
      <w:proofErr w:type="spellEnd"/>
    </w:p>
    <w:p w14:paraId="518DE64A" w14:textId="77777777" w:rsidR="00013627" w:rsidRPr="00AE1AA6" w:rsidRDefault="00E376A2">
      <w:pPr>
        <w:pStyle w:val="ListParagraph"/>
        <w:numPr>
          <w:ilvl w:val="3"/>
          <w:numId w:val="4"/>
        </w:numPr>
        <w:tabs>
          <w:tab w:val="left" w:pos="2517"/>
          <w:tab w:val="left" w:pos="2518"/>
        </w:tabs>
        <w:spacing w:before="22"/>
        <w:ind w:hanging="361"/>
        <w:jc w:val="left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Perencanaan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yang</w:t>
      </w:r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urang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aik</w:t>
      </w:r>
      <w:proofErr w:type="spellEnd"/>
    </w:p>
    <w:p w14:paraId="4BC87E59" w14:textId="77777777" w:rsidR="00013627" w:rsidRPr="00AE1AA6" w:rsidRDefault="00013627">
      <w:pPr>
        <w:pStyle w:val="BodyText"/>
        <w:rPr>
          <w:rFonts w:ascii="Bookman Old Style" w:hAnsi="Bookman Old Style"/>
        </w:rPr>
      </w:pPr>
    </w:p>
    <w:p w14:paraId="65A3F186" w14:textId="77777777" w:rsidR="00013627" w:rsidRPr="00AE1AA6" w:rsidRDefault="00E376A2">
      <w:pPr>
        <w:pStyle w:val="Heading2"/>
        <w:ind w:left="1120"/>
        <w:rPr>
          <w:rFonts w:ascii="Bookman Old Style" w:hAnsi="Bookman Old Style"/>
        </w:rPr>
      </w:pPr>
      <w:r w:rsidRPr="00AE1AA6">
        <w:rPr>
          <w:rFonts w:ascii="Bookman Old Style" w:hAnsi="Bookman Old Style"/>
        </w:rPr>
        <w:t>2.2.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nalisis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Kinerja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yan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</w:p>
    <w:p w14:paraId="5D758FAC" w14:textId="77777777" w:rsidR="00013627" w:rsidRPr="00AE1AA6" w:rsidRDefault="00E376A2">
      <w:pPr>
        <w:pStyle w:val="BodyText"/>
        <w:spacing w:before="267" w:line="357" w:lineRule="auto"/>
        <w:ind w:left="1679" w:right="704"/>
        <w:jc w:val="both"/>
        <w:rPr>
          <w:rFonts w:ascii="Bookman Old Style" w:hAnsi="Bookman Old Style"/>
        </w:rPr>
      </w:pPr>
      <w:r w:rsidRPr="00AE1AA6">
        <w:rPr>
          <w:rFonts w:ascii="Bookman Old Style" w:hAnsi="Bookman Old Style"/>
          <w:spacing w:val="-1"/>
        </w:rPr>
        <w:t>Wilayah</w:t>
      </w:r>
      <w:r w:rsidR="00627234" w:rsidRPr="00AE1AA6">
        <w:rPr>
          <w:rFonts w:ascii="Bookman Old Style" w:hAnsi="Bookman Old Style"/>
          <w:spacing w:val="-1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rdir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r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="008F69AF">
        <w:rPr>
          <w:rFonts w:ascii="Bookman Old Style" w:hAnsi="Bookman Old Style"/>
        </w:rPr>
        <w:t>10</w:t>
      </w:r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esa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rta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ondis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mografis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duduk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yang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ranekaragam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sangat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mungkink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kembang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  <w:spacing w:val="-1"/>
        </w:rPr>
        <w:t>pembangunan</w:t>
      </w:r>
      <w:proofErr w:type="spellEnd"/>
      <w:r w:rsidR="00627234" w:rsidRPr="00AE1AA6">
        <w:rPr>
          <w:rFonts w:ascii="Bookman Old Style" w:hAnsi="Bookman Old Style"/>
          <w:spacing w:val="-1"/>
        </w:rPr>
        <w:t xml:space="preserve"> </w:t>
      </w:r>
      <w:r w:rsidRPr="00AE1AA6">
        <w:rPr>
          <w:rFonts w:ascii="Bookman Old Style" w:hAnsi="Bookman Old Style"/>
          <w:spacing w:val="-1"/>
        </w:rPr>
        <w:t>di</w:t>
      </w:r>
      <w:r w:rsidR="00627234" w:rsidRPr="00AE1AA6">
        <w:rPr>
          <w:rFonts w:ascii="Bookman Old Style" w:hAnsi="Bookman Old Style"/>
          <w:spacing w:val="-1"/>
        </w:rPr>
        <w:t xml:space="preserve"> </w:t>
      </w:r>
      <w:proofErr w:type="spellStart"/>
      <w:r w:rsidRPr="00AE1AA6">
        <w:rPr>
          <w:rFonts w:ascii="Bookman Old Style" w:hAnsi="Bookman Old Style"/>
          <w:spacing w:val="-1"/>
        </w:rPr>
        <w:t>Kecamatan</w:t>
      </w:r>
      <w:proofErr w:type="spellEnd"/>
      <w:r w:rsidR="00627234" w:rsidRPr="00AE1AA6">
        <w:rPr>
          <w:rFonts w:ascii="Bookman Old Style" w:hAnsi="Bookman Old Style"/>
          <w:spacing w:val="-1"/>
        </w:rPr>
        <w:t xml:space="preserve"> </w:t>
      </w:r>
      <w:proofErr w:type="spellStart"/>
      <w:r w:rsidRPr="00AE1AA6">
        <w:rPr>
          <w:rFonts w:ascii="Bookman Old Style" w:hAnsi="Bookman Old Style"/>
          <w:spacing w:val="-1"/>
        </w:rPr>
        <w:t>Bontomanai</w:t>
      </w:r>
      <w:proofErr w:type="spellEnd"/>
      <w:r w:rsidR="00627234" w:rsidRPr="00AE1AA6">
        <w:rPr>
          <w:rFonts w:ascii="Bookman Old Style" w:hAnsi="Bookman Old Style"/>
          <w:spacing w:val="-1"/>
        </w:rPr>
        <w:t xml:space="preserve"> </w:t>
      </w:r>
      <w:proofErr w:type="spellStart"/>
      <w:r w:rsidRPr="00AE1AA6">
        <w:rPr>
          <w:rFonts w:ascii="Bookman Old Style" w:hAnsi="Bookman Old Style"/>
        </w:rPr>
        <w:t>lebih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cepat</w:t>
      </w:r>
      <w:proofErr w:type="spellEnd"/>
      <w:r w:rsidR="00627234" w:rsidRPr="00AE1AA6">
        <w:rPr>
          <w:rFonts w:ascii="Bookman Old Style" w:hAnsi="Bookman Old Style"/>
        </w:rPr>
        <w:t xml:space="preserve"> disbanding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lainny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hingg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untut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ihak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untuk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is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rgerak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luwes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gikut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kembang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ada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asyarakat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aik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itu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lam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idang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yanan</w:t>
      </w:r>
      <w:proofErr w:type="spellEnd"/>
      <w:r w:rsidRPr="00AE1AA6">
        <w:rPr>
          <w:rFonts w:ascii="Bookman Old Style" w:hAnsi="Bookman Old Style"/>
        </w:rPr>
        <w:t>,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ekonom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aupu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arana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rasarana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yang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unjang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lam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giat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dayaguna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paratur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asyarakat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itu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ndiri</w:t>
      </w:r>
      <w:proofErr w:type="spellEnd"/>
      <w:r w:rsidRPr="00AE1AA6">
        <w:rPr>
          <w:rFonts w:ascii="Bookman Old Style" w:hAnsi="Bookman Old Style"/>
        </w:rPr>
        <w:t>.</w:t>
      </w:r>
    </w:p>
    <w:p w14:paraId="0215AC34" w14:textId="77777777" w:rsidR="00013627" w:rsidRPr="00AE1AA6" w:rsidRDefault="00013627">
      <w:pPr>
        <w:spacing w:line="357" w:lineRule="auto"/>
        <w:jc w:val="both"/>
        <w:rPr>
          <w:rFonts w:ascii="Bookman Old Style" w:hAnsi="Bookman Old Style"/>
          <w:sz w:val="24"/>
          <w:szCs w:val="24"/>
        </w:rPr>
        <w:sectPr w:rsidR="00013627" w:rsidRPr="00AE1AA6">
          <w:footerReference w:type="default" r:id="rId21"/>
          <w:pgSz w:w="12240" w:h="20160"/>
          <w:pgMar w:top="1300" w:right="1020" w:bottom="900" w:left="920" w:header="98" w:footer="719" w:gutter="0"/>
          <w:cols w:space="720"/>
        </w:sectPr>
      </w:pPr>
    </w:p>
    <w:p w14:paraId="147BFDE4" w14:textId="77777777" w:rsidR="00013627" w:rsidRPr="00AE1AA6" w:rsidRDefault="00013627">
      <w:pPr>
        <w:pStyle w:val="BodyText"/>
        <w:spacing w:before="6"/>
        <w:rPr>
          <w:rFonts w:ascii="Bookman Old Style" w:hAnsi="Bookman Old Style"/>
        </w:rPr>
      </w:pPr>
    </w:p>
    <w:p w14:paraId="73C7D3BE" w14:textId="77777777" w:rsidR="00013627" w:rsidRPr="00AE1AA6" w:rsidRDefault="00E376A2">
      <w:pPr>
        <w:pStyle w:val="BodyText"/>
        <w:spacing w:before="100"/>
        <w:ind w:left="1038" w:right="648"/>
        <w:jc w:val="center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Untuk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nalisis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inerja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yan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in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sajik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lam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ntuk</w:t>
      </w:r>
      <w:proofErr w:type="spellEnd"/>
      <w:r w:rsidR="00627234" w:rsidRPr="00AE1AA6">
        <w:rPr>
          <w:rFonts w:ascii="Bookman Old Style" w:hAnsi="Bookman Old Style"/>
        </w:rPr>
        <w:t xml:space="preserve"> table </w:t>
      </w:r>
      <w:proofErr w:type="spellStart"/>
      <w:r w:rsidRPr="00AE1AA6">
        <w:rPr>
          <w:rFonts w:ascii="Bookman Old Style" w:hAnsi="Bookman Old Style"/>
        </w:rPr>
        <w:t>sebaga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rikut</w:t>
      </w:r>
      <w:proofErr w:type="spellEnd"/>
      <w:r w:rsidRPr="00AE1AA6">
        <w:rPr>
          <w:rFonts w:ascii="Bookman Old Style" w:hAnsi="Bookman Old Style"/>
        </w:rPr>
        <w:t>:</w:t>
      </w:r>
    </w:p>
    <w:p w14:paraId="54130E8B" w14:textId="77777777" w:rsidR="00013627" w:rsidRPr="00AE1AA6" w:rsidRDefault="00E376A2">
      <w:pPr>
        <w:pStyle w:val="BodyText"/>
        <w:spacing w:before="257"/>
        <w:ind w:left="1038" w:right="648"/>
        <w:jc w:val="center"/>
        <w:rPr>
          <w:rFonts w:ascii="Bookman Old Style" w:hAnsi="Bookman Old Style"/>
        </w:rPr>
      </w:pPr>
      <w:r w:rsidRPr="00AE1AA6">
        <w:rPr>
          <w:rFonts w:ascii="Bookman Old Style" w:hAnsi="Bookman Old Style"/>
        </w:rPr>
        <w:t>Tabel</w:t>
      </w:r>
      <w:r w:rsidR="00396D4C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II</w:t>
      </w:r>
    </w:p>
    <w:p w14:paraId="7A21C156" w14:textId="77777777" w:rsidR="00013627" w:rsidRPr="00AE1AA6" w:rsidRDefault="00F57C40">
      <w:pPr>
        <w:pStyle w:val="BodyText"/>
        <w:spacing w:before="141" w:line="343" w:lineRule="auto"/>
        <w:ind w:left="2526" w:right="2057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194826A9">
          <v:group id="_x0000_s1034" style="position:absolute;left:0;text-align:left;margin-left:477.05pt;margin-top:97.3pt;width:41.55pt;height:102.05pt;z-index:-30123520;mso-position-horizontal-relative:page" coordorigin="9541,1946" coordsize="831,2041">
            <v:rect id="_x0000_s1036" style="position:absolute;left:9541;top:1945;width:831;height:2041" fillcolor="#bebebe" stroked="f"/>
            <v:rect id="_x0000_s1035" style="position:absolute;left:9541;top:3304;width:618;height:150" fillcolor="#d2d2d2" stroked="f"/>
            <w10:wrap anchorx="page"/>
          </v:group>
        </w:pict>
      </w:r>
      <w:proofErr w:type="spellStart"/>
      <w:r w:rsidR="00E376A2" w:rsidRPr="00AE1AA6">
        <w:rPr>
          <w:rFonts w:ascii="Bookman Old Style" w:hAnsi="Bookman Old Style"/>
        </w:rPr>
        <w:t>Pencapaian</w:t>
      </w:r>
      <w:proofErr w:type="spellEnd"/>
      <w:r w:rsidR="00E376A2" w:rsidRPr="00AE1AA6">
        <w:rPr>
          <w:rFonts w:ascii="Bookman Old Style" w:hAnsi="Bookman Old Style"/>
        </w:rPr>
        <w:t xml:space="preserve"> Kinerja </w:t>
      </w:r>
      <w:proofErr w:type="spellStart"/>
      <w:r w:rsidR="00E376A2" w:rsidRPr="00AE1AA6">
        <w:rPr>
          <w:rFonts w:ascii="Bookman Old Style" w:hAnsi="Bookman Old Style"/>
        </w:rPr>
        <w:t>Pelayanan</w:t>
      </w:r>
      <w:proofErr w:type="spellEnd"/>
      <w:r w:rsidR="00E376A2" w:rsidRPr="00AE1AA6">
        <w:rPr>
          <w:rFonts w:ascii="Bookman Old Style" w:hAnsi="Bookman Old Style"/>
        </w:rPr>
        <w:t xml:space="preserve"> </w:t>
      </w:r>
      <w:proofErr w:type="spellStart"/>
      <w:r w:rsidR="00E376A2" w:rsidRPr="00AE1AA6">
        <w:rPr>
          <w:rFonts w:ascii="Bookman Old Style" w:hAnsi="Bookman Old Style"/>
        </w:rPr>
        <w:t>Kecamatan</w:t>
      </w:r>
      <w:proofErr w:type="spellEnd"/>
      <w:r w:rsidR="00E376A2" w:rsidRPr="00AE1AA6">
        <w:rPr>
          <w:rFonts w:ascii="Bookman Old Style" w:hAnsi="Bookman Old Style"/>
        </w:rPr>
        <w:t xml:space="preserve"> </w:t>
      </w:r>
      <w:proofErr w:type="spellStart"/>
      <w:r w:rsidR="00E376A2" w:rsidRPr="00AE1AA6">
        <w:rPr>
          <w:rFonts w:ascii="Bookman Old Style" w:hAnsi="Bookman Old Style"/>
        </w:rPr>
        <w:t>Bontomana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="00E376A2" w:rsidRPr="00AE1AA6">
        <w:rPr>
          <w:rFonts w:ascii="Bookman Old Style" w:hAnsi="Bookman Old Style"/>
        </w:rPr>
        <w:t>Kabupate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="00E376A2" w:rsidRPr="00AE1AA6">
        <w:rPr>
          <w:rFonts w:ascii="Bookman Old Style" w:hAnsi="Bookman Old Style"/>
        </w:rPr>
        <w:t>Kepulau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="00E376A2" w:rsidRPr="00AE1AA6">
        <w:rPr>
          <w:rFonts w:ascii="Bookman Old Style" w:hAnsi="Bookman Old Style"/>
        </w:rPr>
        <w:t>Selayar</w:t>
      </w:r>
      <w:proofErr w:type="spellEnd"/>
    </w:p>
    <w:p w14:paraId="7C02EE15" w14:textId="77777777" w:rsidR="00013627" w:rsidRPr="00AE1AA6" w:rsidRDefault="00F57C40">
      <w:pPr>
        <w:pStyle w:val="BodyText"/>
        <w:spacing w:before="6"/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7FFFD863">
          <v:shape id="_x0000_s1033" type="#_x0000_t202" style="position:absolute;margin-left:51.25pt;margin-top:20.25pt;width:469.45pt;height:482.1pt;z-index:-15728640;mso-wrap-distance-left:0;mso-wrap-distance-right:0;mso-position-horizontal-relative:page" filled="f" stroked="f">
            <v:textbox style="mso-next-textbox:#_x0000_s1033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5"/>
                    <w:gridCol w:w="1276"/>
                    <w:gridCol w:w="851"/>
                    <w:gridCol w:w="849"/>
                    <w:gridCol w:w="848"/>
                    <w:gridCol w:w="850"/>
                    <w:gridCol w:w="874"/>
                    <w:gridCol w:w="898"/>
                    <w:gridCol w:w="773"/>
                    <w:gridCol w:w="847"/>
                    <w:gridCol w:w="850"/>
                  </w:tblGrid>
                  <w:tr w:rsidR="009F55DE" w14:paraId="4FA0B179" w14:textId="77777777">
                    <w:trPr>
                      <w:trHeight w:val="760"/>
                    </w:trPr>
                    <w:tc>
                      <w:tcPr>
                        <w:tcW w:w="425" w:type="dxa"/>
                        <w:vMerge w:val="restart"/>
                        <w:shd w:val="clear" w:color="auto" w:fill="BEBEBE"/>
                      </w:tcPr>
                      <w:p w14:paraId="2E6DC5AE" w14:textId="77777777" w:rsidR="009F55DE" w:rsidRDefault="009F55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444574FC" w14:textId="77777777" w:rsidR="009F55DE" w:rsidRDefault="009F55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37A5BA0B" w14:textId="77777777" w:rsidR="009F55DE" w:rsidRDefault="009F55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6BDF114F" w14:textId="77777777" w:rsidR="009F55DE" w:rsidRDefault="009F55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67A7F151" w14:textId="77777777" w:rsidR="009F55DE" w:rsidRDefault="009F55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30E1A6BD" w14:textId="77777777" w:rsidR="009F55DE" w:rsidRDefault="009F55DE">
                        <w:pPr>
                          <w:pStyle w:val="TableParagraph"/>
                          <w:spacing w:before="190"/>
                          <w:ind w:left="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shd w:val="clear" w:color="auto" w:fill="BEBEBE"/>
                      </w:tcPr>
                      <w:p w14:paraId="5BC6733B" w14:textId="77777777" w:rsidR="009F55DE" w:rsidRDefault="009F55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673F7EB7" w14:textId="77777777" w:rsidR="009F55DE" w:rsidRDefault="009F55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09ED1BFC" w14:textId="77777777" w:rsidR="009F55DE" w:rsidRDefault="009F55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68573C6E" w14:textId="77777777" w:rsidR="009F55DE" w:rsidRDefault="009F55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75B63667" w14:textId="77777777" w:rsidR="009F55DE" w:rsidRDefault="009F55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6A520394" w14:textId="77777777" w:rsidR="009F55DE" w:rsidRDefault="009F55DE">
                        <w:pPr>
                          <w:pStyle w:val="TableParagraph"/>
                          <w:spacing w:before="190"/>
                          <w:ind w:left="179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Indikator</w:t>
                        </w:r>
                        <w:proofErr w:type="spellEnd"/>
                      </w:p>
                    </w:tc>
                    <w:tc>
                      <w:tcPr>
                        <w:tcW w:w="3398" w:type="dxa"/>
                        <w:gridSpan w:val="4"/>
                        <w:tcBorders>
                          <w:right w:val="single" w:sz="4" w:space="0" w:color="000000"/>
                        </w:tcBorders>
                        <w:shd w:val="clear" w:color="auto" w:fill="BEBEBE"/>
                      </w:tcPr>
                      <w:p w14:paraId="67602FD6" w14:textId="77777777" w:rsidR="009F55DE" w:rsidRDefault="009F55DE">
                        <w:pPr>
                          <w:pStyle w:val="TableParagraph"/>
                          <w:spacing w:before="9"/>
                        </w:pPr>
                      </w:p>
                      <w:p w14:paraId="7018143C" w14:textId="77777777" w:rsidR="009F55DE" w:rsidRDefault="009F55DE">
                        <w:pPr>
                          <w:pStyle w:val="TableParagraph"/>
                          <w:ind w:left="4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arget </w:t>
                        </w:r>
                        <w:proofErr w:type="spellStart"/>
                        <w:r>
                          <w:rPr>
                            <w:b/>
                          </w:rPr>
                          <w:t>Renstra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SKPD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tcBorders>
                          <w:left w:val="single" w:sz="4" w:space="0" w:color="000000"/>
                        </w:tcBorders>
                        <w:shd w:val="clear" w:color="auto" w:fill="BEBEBE"/>
                      </w:tcPr>
                      <w:p w14:paraId="66CD266C" w14:textId="77777777" w:rsidR="009F55DE" w:rsidRDefault="009F55DE">
                        <w:pPr>
                          <w:pStyle w:val="TableParagraph"/>
                          <w:spacing w:before="9"/>
                          <w:ind w:left="95" w:right="761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hd w:val="clear" w:color="auto" w:fill="D2D2D2"/>
                          </w:rPr>
                          <w:t>RealisasiCapaian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BEBEBE"/>
                      </w:tcPr>
                      <w:p w14:paraId="6747FB56" w14:textId="77777777" w:rsidR="009F55DE" w:rsidRDefault="009F55DE">
                        <w:pPr>
                          <w:pStyle w:val="TableParagraph"/>
                          <w:spacing w:before="9"/>
                        </w:pPr>
                      </w:p>
                      <w:p w14:paraId="4F8206FB" w14:textId="77777777" w:rsidR="009F55DE" w:rsidRDefault="009F55DE">
                        <w:pPr>
                          <w:pStyle w:val="TableParagraph"/>
                          <w:ind w:left="450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royeksi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14:paraId="4A52A4DF" w14:textId="77777777" w:rsidR="009F55DE" w:rsidRDefault="009F55DE">
                        <w:pPr>
                          <w:pStyle w:val="TableParagraph"/>
                        </w:pPr>
                      </w:p>
                      <w:p w14:paraId="5F8BE91C" w14:textId="77777777" w:rsidR="009F55DE" w:rsidRDefault="009F55DE">
                        <w:pPr>
                          <w:pStyle w:val="TableParagraph"/>
                        </w:pPr>
                      </w:p>
                      <w:p w14:paraId="157AB8CE" w14:textId="77777777" w:rsidR="009F55DE" w:rsidRDefault="009F55DE">
                        <w:pPr>
                          <w:pStyle w:val="TableParagraph"/>
                        </w:pPr>
                      </w:p>
                      <w:p w14:paraId="20108450" w14:textId="77777777" w:rsidR="009F55DE" w:rsidRDefault="009F55DE">
                        <w:pPr>
                          <w:pStyle w:val="TableParagraph"/>
                        </w:pPr>
                      </w:p>
                      <w:p w14:paraId="34B0C3DC" w14:textId="77777777" w:rsidR="009F55DE" w:rsidRDefault="009F55DE">
                        <w:pPr>
                          <w:pStyle w:val="TableParagraph"/>
                        </w:pPr>
                      </w:p>
                      <w:p w14:paraId="7C569DBE" w14:textId="77777777" w:rsidR="009F55DE" w:rsidRDefault="009F55DE">
                        <w:pPr>
                          <w:pStyle w:val="TableParagraph"/>
                          <w:spacing w:before="7"/>
                        </w:pPr>
                      </w:p>
                      <w:p w14:paraId="21EE8586" w14:textId="77777777" w:rsidR="009F55DE" w:rsidRDefault="009F55DE">
                        <w:pPr>
                          <w:pStyle w:val="TableParagraph"/>
                          <w:ind w:left="15"/>
                          <w:rPr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b/>
                            <w:sz w:val="17"/>
                          </w:rPr>
                          <w:t>Catatan</w:t>
                        </w:r>
                        <w:proofErr w:type="spellEnd"/>
                      </w:p>
                      <w:p w14:paraId="56853720" w14:textId="77777777" w:rsidR="009F55DE" w:rsidRDefault="009F55DE">
                        <w:pPr>
                          <w:pStyle w:val="TableParagraph"/>
                          <w:spacing w:before="145"/>
                          <w:ind w:left="15"/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hd w:val="clear" w:color="auto" w:fill="D2D2D2"/>
                          </w:rPr>
                          <w:t>Analisis</w:t>
                        </w:r>
                        <w:proofErr w:type="spellEnd"/>
                      </w:p>
                    </w:tc>
                  </w:tr>
                  <w:tr w:rsidR="009F55DE" w14:paraId="306BB9D9" w14:textId="77777777">
                    <w:trPr>
                      <w:trHeight w:val="1727"/>
                    </w:trPr>
                    <w:tc>
                      <w:tcPr>
                        <w:tcW w:w="425" w:type="dxa"/>
                        <w:vMerge/>
                        <w:tcBorders>
                          <w:top w:val="nil"/>
                        </w:tcBorders>
                        <w:shd w:val="clear" w:color="auto" w:fill="BEBEBE"/>
                      </w:tcPr>
                      <w:p w14:paraId="62C5498B" w14:textId="77777777" w:rsidR="009F55DE" w:rsidRDefault="009F55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</w:tcBorders>
                        <w:shd w:val="clear" w:color="auto" w:fill="BEBEBE"/>
                      </w:tcPr>
                      <w:p w14:paraId="45A34A7D" w14:textId="77777777" w:rsidR="009F55DE" w:rsidRDefault="009F55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BEBEBE"/>
                      </w:tcPr>
                      <w:p w14:paraId="246D73F4" w14:textId="77777777" w:rsidR="009F55DE" w:rsidRDefault="009F55DE">
                        <w:pPr>
                          <w:pStyle w:val="TableParagraph"/>
                          <w:spacing w:line="388" w:lineRule="auto"/>
                          <w:ind w:right="16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hun2022</w:t>
                        </w:r>
                      </w:p>
                      <w:p w14:paraId="1606299D" w14:textId="77777777" w:rsidR="009F55DE" w:rsidRDefault="009F55DE">
                        <w:pPr>
                          <w:pStyle w:val="TableParagraph"/>
                          <w:spacing w:line="254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thnn-1)</w:t>
                        </w:r>
                      </w:p>
                    </w:tc>
                    <w:tc>
                      <w:tcPr>
                        <w:tcW w:w="849" w:type="dxa"/>
                        <w:shd w:val="clear" w:color="auto" w:fill="BEBEBE"/>
                      </w:tcPr>
                      <w:p w14:paraId="05773AF0" w14:textId="77777777" w:rsidR="009F55DE" w:rsidRDefault="009F55DE">
                        <w:pPr>
                          <w:pStyle w:val="TableParagraph"/>
                          <w:spacing w:before="1"/>
                          <w:rPr>
                            <w:sz w:val="23"/>
                          </w:rPr>
                        </w:pPr>
                      </w:p>
                      <w:p w14:paraId="4A1CC6EE" w14:textId="77777777" w:rsidR="009F55DE" w:rsidRDefault="009F55DE">
                        <w:pPr>
                          <w:pStyle w:val="TableParagraph"/>
                          <w:spacing w:line="388" w:lineRule="auto"/>
                          <w:ind w:left="1" w:right="1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hun2023</w:t>
                        </w:r>
                      </w:p>
                      <w:p w14:paraId="4D0865B6" w14:textId="77777777" w:rsidR="009F55DE" w:rsidRDefault="009F55DE">
                        <w:pPr>
                          <w:pStyle w:val="TableParagraph"/>
                          <w:spacing w:line="291" w:lineRule="exact"/>
                          <w:ind w:left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</w:rPr>
                          <w:t>thnn</w:t>
                        </w:r>
                        <w:proofErr w:type="spellEnd"/>
                        <w:r>
                          <w:rPr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848" w:type="dxa"/>
                        <w:shd w:val="clear" w:color="auto" w:fill="BEBEBE"/>
                      </w:tcPr>
                      <w:p w14:paraId="5632DB5F" w14:textId="77777777" w:rsidR="009F55DE" w:rsidRDefault="009F55DE">
                        <w:pPr>
                          <w:pStyle w:val="TableParagraph"/>
                          <w:spacing w:line="388" w:lineRule="auto"/>
                          <w:ind w:left="2" w:right="1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hun2024</w:t>
                        </w:r>
                      </w:p>
                      <w:p w14:paraId="7816A6B2" w14:textId="77777777" w:rsidR="009F55DE" w:rsidRDefault="009F55DE">
                        <w:pPr>
                          <w:pStyle w:val="TableParagraph"/>
                          <w:spacing w:line="254" w:lineRule="auto"/>
                          <w:ind w:left="2" w:right="30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thnn+1)</w:t>
                        </w:r>
                      </w:p>
                    </w:tc>
                    <w:tc>
                      <w:tcPr>
                        <w:tcW w:w="850" w:type="dxa"/>
                        <w:shd w:val="clear" w:color="auto" w:fill="BEBEBE"/>
                      </w:tcPr>
                      <w:p w14:paraId="1805FD0B" w14:textId="77777777" w:rsidR="009F55DE" w:rsidRDefault="009F55DE">
                        <w:pPr>
                          <w:pStyle w:val="TableParagraph"/>
                          <w:spacing w:line="388" w:lineRule="auto"/>
                          <w:ind w:left="4" w:right="1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hun2025</w:t>
                        </w:r>
                      </w:p>
                      <w:p w14:paraId="38C94492" w14:textId="77777777" w:rsidR="009F55DE" w:rsidRDefault="009F55DE">
                        <w:pPr>
                          <w:pStyle w:val="TableParagraph"/>
                          <w:spacing w:line="254" w:lineRule="auto"/>
                          <w:ind w:left="4" w:right="30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thnn+2)</w:t>
                        </w:r>
                      </w:p>
                    </w:tc>
                    <w:tc>
                      <w:tcPr>
                        <w:tcW w:w="874" w:type="dxa"/>
                        <w:shd w:val="clear" w:color="auto" w:fill="BEBEBE"/>
                      </w:tcPr>
                      <w:p w14:paraId="1C586A03" w14:textId="77777777" w:rsidR="009F55DE" w:rsidRDefault="009F55DE">
                        <w:pPr>
                          <w:pStyle w:val="TableParagraph"/>
                          <w:spacing w:line="388" w:lineRule="auto"/>
                          <w:ind w:left="4" w:right="18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hun2022</w:t>
                        </w:r>
                      </w:p>
                      <w:p w14:paraId="06E7A7D2" w14:textId="77777777" w:rsidR="009F55DE" w:rsidRDefault="009F55DE">
                        <w:pPr>
                          <w:pStyle w:val="TableParagraph"/>
                          <w:tabs>
                            <w:tab w:val="left" w:pos="639"/>
                          </w:tabs>
                          <w:spacing w:line="254" w:lineRule="auto"/>
                          <w:ind w:left="4" w:right="-1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</w:rPr>
                          <w:t>thn</w:t>
                        </w:r>
                        <w:proofErr w:type="spellEnd"/>
                        <w:r>
                          <w:rPr>
                            <w:b/>
                          </w:rPr>
                          <w:tab/>
                          <w:t>n-2)</w:t>
                        </w:r>
                      </w:p>
                    </w:tc>
                    <w:tc>
                      <w:tcPr>
                        <w:tcW w:w="898" w:type="dxa"/>
                        <w:shd w:val="clear" w:color="auto" w:fill="BEBEBE"/>
                      </w:tcPr>
                      <w:p w14:paraId="001DD5A5" w14:textId="77777777" w:rsidR="009F55DE" w:rsidRDefault="009F55DE">
                        <w:pPr>
                          <w:pStyle w:val="TableParagraph"/>
                          <w:spacing w:line="388" w:lineRule="auto"/>
                          <w:ind w:left="8" w:right="20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hun2023</w:t>
                        </w:r>
                      </w:p>
                      <w:p w14:paraId="1399D0D1" w14:textId="77777777" w:rsidR="009F55DE" w:rsidRDefault="009F55DE">
                        <w:pPr>
                          <w:pStyle w:val="TableParagraph"/>
                          <w:tabs>
                            <w:tab w:val="left" w:pos="668"/>
                          </w:tabs>
                          <w:spacing w:line="254" w:lineRule="auto"/>
                          <w:ind w:left="8" w:right="-2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</w:rPr>
                          <w:t>thn</w:t>
                        </w:r>
                        <w:proofErr w:type="spellEnd"/>
                        <w:r>
                          <w:rPr>
                            <w:b/>
                          </w:rPr>
                          <w:tab/>
                          <w:t>n-1)</w:t>
                        </w:r>
                      </w:p>
                    </w:tc>
                    <w:tc>
                      <w:tcPr>
                        <w:tcW w:w="773" w:type="dxa"/>
                        <w:shd w:val="clear" w:color="auto" w:fill="BEBEBE"/>
                      </w:tcPr>
                      <w:p w14:paraId="0EECAC69" w14:textId="77777777" w:rsidR="009F55DE" w:rsidRDefault="009F55DE">
                        <w:pPr>
                          <w:pStyle w:val="TableParagraph"/>
                          <w:spacing w:before="1"/>
                          <w:rPr>
                            <w:sz w:val="23"/>
                          </w:rPr>
                        </w:pPr>
                      </w:p>
                      <w:p w14:paraId="289EE8C2" w14:textId="77777777" w:rsidR="009F55DE" w:rsidRDefault="009F55DE">
                        <w:pPr>
                          <w:pStyle w:val="TableParagraph"/>
                          <w:spacing w:line="388" w:lineRule="auto"/>
                          <w:ind w:left="10" w:right="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hun2024</w:t>
                        </w:r>
                      </w:p>
                      <w:p w14:paraId="73541161" w14:textId="77777777" w:rsidR="009F55DE" w:rsidRDefault="009F55DE">
                        <w:pPr>
                          <w:pStyle w:val="TableParagraph"/>
                          <w:spacing w:line="291" w:lineRule="exact"/>
                          <w:ind w:left="1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</w:rPr>
                          <w:t>thn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n)</w:t>
                        </w:r>
                      </w:p>
                    </w:tc>
                    <w:tc>
                      <w:tcPr>
                        <w:tcW w:w="847" w:type="dxa"/>
                        <w:shd w:val="clear" w:color="auto" w:fill="BEBEBE"/>
                      </w:tcPr>
                      <w:p w14:paraId="7B2B9D69" w14:textId="77777777" w:rsidR="009F55DE" w:rsidRDefault="009F55DE">
                        <w:pPr>
                          <w:pStyle w:val="TableParagraph"/>
                          <w:spacing w:line="388" w:lineRule="auto"/>
                          <w:ind w:left="13" w:right="14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hun2025</w:t>
                        </w:r>
                      </w:p>
                      <w:p w14:paraId="5342C9FE" w14:textId="77777777" w:rsidR="009F55DE" w:rsidRDefault="009F55DE">
                        <w:pPr>
                          <w:pStyle w:val="TableParagraph"/>
                          <w:spacing w:line="254" w:lineRule="auto"/>
                          <w:ind w:left="13" w:right="29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thnn+1)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14:paraId="444BF110" w14:textId="77777777" w:rsidR="009F55DE" w:rsidRDefault="009F55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F55DE" w14:paraId="78C6507E" w14:textId="77777777">
                    <w:trPr>
                      <w:trHeight w:val="452"/>
                    </w:trPr>
                    <w:tc>
                      <w:tcPr>
                        <w:tcW w:w="425" w:type="dxa"/>
                        <w:shd w:val="clear" w:color="auto" w:fill="BEBEBE"/>
                      </w:tcPr>
                      <w:p w14:paraId="2FC574CD" w14:textId="77777777" w:rsidR="009F55DE" w:rsidRDefault="009F55DE">
                        <w:pPr>
                          <w:pStyle w:val="TableParagraph"/>
                          <w:spacing w:before="9"/>
                          <w:ind w:left="9"/>
                          <w:rPr>
                            <w:b/>
                          </w:rPr>
                        </w:pPr>
                        <w:r>
                          <w:rPr>
                            <w:b/>
                            <w:shd w:val="clear" w:color="auto" w:fill="D2D2D2"/>
                          </w:rPr>
                          <w:t>(1)</w:t>
                        </w:r>
                      </w:p>
                    </w:tc>
                    <w:tc>
                      <w:tcPr>
                        <w:tcW w:w="1276" w:type="dxa"/>
                        <w:shd w:val="clear" w:color="auto" w:fill="BEBEBE"/>
                      </w:tcPr>
                      <w:p w14:paraId="451EB470" w14:textId="77777777" w:rsidR="009F55DE" w:rsidRDefault="009F55DE">
                        <w:pPr>
                          <w:pStyle w:val="TableParagraph"/>
                          <w:spacing w:before="9"/>
                          <w:ind w:left="442" w:right="48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2)</w:t>
                        </w:r>
                      </w:p>
                    </w:tc>
                    <w:tc>
                      <w:tcPr>
                        <w:tcW w:w="851" w:type="dxa"/>
                        <w:shd w:val="clear" w:color="auto" w:fill="BEBEBE"/>
                      </w:tcPr>
                      <w:p w14:paraId="45FD0FF8" w14:textId="77777777" w:rsidR="009F55DE" w:rsidRDefault="009F55DE">
                        <w:pPr>
                          <w:pStyle w:val="TableParagraph"/>
                          <w:spacing w:before="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3)</w:t>
                        </w:r>
                      </w:p>
                    </w:tc>
                    <w:tc>
                      <w:tcPr>
                        <w:tcW w:w="849" w:type="dxa"/>
                        <w:shd w:val="clear" w:color="auto" w:fill="BEBEBE"/>
                      </w:tcPr>
                      <w:p w14:paraId="185A6A6C" w14:textId="77777777" w:rsidR="009F55DE" w:rsidRDefault="009F55DE">
                        <w:pPr>
                          <w:pStyle w:val="TableParagraph"/>
                          <w:spacing w:before="9"/>
                          <w:ind w:left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4)</w:t>
                        </w:r>
                      </w:p>
                    </w:tc>
                    <w:tc>
                      <w:tcPr>
                        <w:tcW w:w="848" w:type="dxa"/>
                        <w:shd w:val="clear" w:color="auto" w:fill="BEBEBE"/>
                      </w:tcPr>
                      <w:p w14:paraId="5FB17618" w14:textId="77777777" w:rsidR="009F55DE" w:rsidRDefault="009F55DE">
                        <w:pPr>
                          <w:pStyle w:val="TableParagraph"/>
                          <w:spacing w:before="9"/>
                          <w:ind w:left="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5)</w:t>
                        </w:r>
                      </w:p>
                    </w:tc>
                    <w:tc>
                      <w:tcPr>
                        <w:tcW w:w="850" w:type="dxa"/>
                        <w:shd w:val="clear" w:color="auto" w:fill="BEBEBE"/>
                      </w:tcPr>
                      <w:p w14:paraId="360C4DC9" w14:textId="77777777" w:rsidR="009F55DE" w:rsidRDefault="009F55DE">
                        <w:pPr>
                          <w:pStyle w:val="TableParagraph"/>
                          <w:spacing w:before="9"/>
                          <w:ind w:left="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5)</w:t>
                        </w:r>
                      </w:p>
                    </w:tc>
                    <w:tc>
                      <w:tcPr>
                        <w:tcW w:w="874" w:type="dxa"/>
                        <w:shd w:val="clear" w:color="auto" w:fill="BEBEBE"/>
                      </w:tcPr>
                      <w:p w14:paraId="1110F469" w14:textId="77777777" w:rsidR="009F55DE" w:rsidRDefault="009F55DE">
                        <w:pPr>
                          <w:pStyle w:val="TableParagraph"/>
                          <w:spacing w:before="9"/>
                          <w:ind w:left="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7)</w:t>
                        </w:r>
                      </w:p>
                    </w:tc>
                    <w:tc>
                      <w:tcPr>
                        <w:tcW w:w="898" w:type="dxa"/>
                        <w:shd w:val="clear" w:color="auto" w:fill="BEBEBE"/>
                      </w:tcPr>
                      <w:p w14:paraId="527D1232" w14:textId="77777777" w:rsidR="009F55DE" w:rsidRDefault="009F55DE">
                        <w:pPr>
                          <w:pStyle w:val="TableParagraph"/>
                          <w:spacing w:before="9"/>
                          <w:ind w:left="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8)</w:t>
                        </w:r>
                      </w:p>
                    </w:tc>
                    <w:tc>
                      <w:tcPr>
                        <w:tcW w:w="773" w:type="dxa"/>
                        <w:shd w:val="clear" w:color="auto" w:fill="BEBEBE"/>
                      </w:tcPr>
                      <w:p w14:paraId="232FEEE5" w14:textId="77777777" w:rsidR="009F55DE" w:rsidRDefault="009F55DE">
                        <w:pPr>
                          <w:pStyle w:val="TableParagraph"/>
                          <w:spacing w:before="9"/>
                          <w:ind w:left="1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9)</w:t>
                        </w:r>
                      </w:p>
                    </w:tc>
                    <w:tc>
                      <w:tcPr>
                        <w:tcW w:w="847" w:type="dxa"/>
                        <w:shd w:val="clear" w:color="auto" w:fill="BEBEBE"/>
                      </w:tcPr>
                      <w:p w14:paraId="00EC7BCC" w14:textId="77777777" w:rsidR="009F55DE" w:rsidRDefault="009F55DE">
                        <w:pPr>
                          <w:pStyle w:val="TableParagraph"/>
                          <w:spacing w:before="9"/>
                          <w:ind w:left="1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10)</w:t>
                        </w:r>
                      </w:p>
                    </w:tc>
                    <w:tc>
                      <w:tcPr>
                        <w:tcW w:w="850" w:type="dxa"/>
                        <w:shd w:val="clear" w:color="auto" w:fill="BEBEBE"/>
                      </w:tcPr>
                      <w:p w14:paraId="0B55E1DB" w14:textId="77777777" w:rsidR="009F55DE" w:rsidRDefault="009F55DE">
                        <w:pPr>
                          <w:pStyle w:val="TableParagraph"/>
                          <w:spacing w:before="9"/>
                          <w:ind w:left="1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11)</w:t>
                        </w:r>
                      </w:p>
                    </w:tc>
                  </w:tr>
                  <w:tr w:rsidR="009F55DE" w14:paraId="73093480" w14:textId="77777777">
                    <w:trPr>
                      <w:trHeight w:val="1012"/>
                    </w:trPr>
                    <w:tc>
                      <w:tcPr>
                        <w:tcW w:w="425" w:type="dxa"/>
                      </w:tcPr>
                      <w:p w14:paraId="6B0AF77B" w14:textId="77777777" w:rsidR="009F55DE" w:rsidRDefault="009F55DE">
                        <w:pPr>
                          <w:pStyle w:val="TableParagraph"/>
                          <w:spacing w:before="9"/>
                          <w:rPr>
                            <w:sz w:val="20"/>
                          </w:rPr>
                        </w:pPr>
                      </w:p>
                      <w:p w14:paraId="1EC51C1A" w14:textId="77777777" w:rsidR="009F55DE" w:rsidRDefault="009F55DE">
                        <w:pPr>
                          <w:pStyle w:val="TableParagraph"/>
                          <w:ind w:left="9"/>
                        </w:pPr>
                        <w:r>
                          <w:rPr>
                            <w:w w:val="98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AD3D303" w14:textId="77777777" w:rsidR="009F55DE" w:rsidRDefault="009F55DE">
                        <w:pPr>
                          <w:pStyle w:val="TableParagraph"/>
                          <w:tabs>
                            <w:tab w:val="left" w:pos="1125"/>
                          </w:tabs>
                          <w:ind w:left="19" w:right="-15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eningkata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Pelayanan</w:t>
                        </w:r>
                        <w:proofErr w:type="spellEnd"/>
                        <w:r>
                          <w:rPr>
                            <w:sz w:val="16"/>
                          </w:rPr>
                          <w:tab/>
                        </w:r>
                        <w:proofErr w:type="spellStart"/>
                        <w:r>
                          <w:rPr>
                            <w:sz w:val="16"/>
                          </w:rPr>
                          <w:t>ditingka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Kecamatan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7B52CB17" w14:textId="77777777" w:rsidR="009F55DE" w:rsidRDefault="009F55DE">
                        <w:pPr>
                          <w:pStyle w:val="TableParagraph"/>
                          <w:spacing w:before="6"/>
                          <w:rPr>
                            <w:sz w:val="24"/>
                          </w:rPr>
                        </w:pPr>
                      </w:p>
                      <w:p w14:paraId="3246299E" w14:textId="77777777" w:rsidR="009F55DE" w:rsidRDefault="009F55DE">
                        <w:pPr>
                          <w:pStyle w:val="TableParagraph"/>
                          <w:spacing w:before="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5menit</w:t>
                        </w:r>
                      </w:p>
                    </w:tc>
                    <w:tc>
                      <w:tcPr>
                        <w:tcW w:w="849" w:type="dxa"/>
                      </w:tcPr>
                      <w:p w14:paraId="48B75A68" w14:textId="77777777" w:rsidR="009F55DE" w:rsidRDefault="009F55DE">
                        <w:pPr>
                          <w:pStyle w:val="TableParagraph"/>
                          <w:spacing w:before="6"/>
                          <w:rPr>
                            <w:sz w:val="24"/>
                          </w:rPr>
                        </w:pPr>
                      </w:p>
                      <w:p w14:paraId="3D14109D" w14:textId="77777777" w:rsidR="009F55DE" w:rsidRDefault="009F55DE">
                        <w:pPr>
                          <w:pStyle w:val="TableParagraph"/>
                          <w:spacing w:before="1"/>
                          <w:ind w:left="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0menit</w:t>
                        </w:r>
                      </w:p>
                    </w:tc>
                    <w:tc>
                      <w:tcPr>
                        <w:tcW w:w="848" w:type="dxa"/>
                      </w:tcPr>
                      <w:p w14:paraId="45CE1FCA" w14:textId="77777777" w:rsidR="009F55DE" w:rsidRDefault="009F55DE">
                        <w:pPr>
                          <w:pStyle w:val="TableParagraph"/>
                          <w:spacing w:before="6"/>
                          <w:rPr>
                            <w:sz w:val="24"/>
                          </w:rPr>
                        </w:pPr>
                      </w:p>
                      <w:p w14:paraId="0FA67089" w14:textId="77777777" w:rsidR="009F55DE" w:rsidRDefault="009F55DE">
                        <w:pPr>
                          <w:pStyle w:val="TableParagraph"/>
                          <w:spacing w:before="1"/>
                          <w:ind w:left="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5menit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7F37FDAD" w14:textId="77777777" w:rsidR="009F55DE" w:rsidRDefault="009F55DE">
                        <w:pPr>
                          <w:pStyle w:val="TableParagraph"/>
                          <w:spacing w:before="6"/>
                          <w:rPr>
                            <w:sz w:val="24"/>
                          </w:rPr>
                        </w:pPr>
                      </w:p>
                      <w:p w14:paraId="220BC1BF" w14:textId="77777777" w:rsidR="009F55DE" w:rsidRDefault="009F55DE">
                        <w:pPr>
                          <w:pStyle w:val="TableParagraph"/>
                          <w:spacing w:before="1"/>
                          <w:ind w:left="4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0menit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38148571" w14:textId="77777777" w:rsidR="009F55DE" w:rsidRDefault="009F55DE">
                        <w:pPr>
                          <w:pStyle w:val="TableParagraph"/>
                          <w:spacing w:before="6"/>
                          <w:rPr>
                            <w:sz w:val="24"/>
                          </w:rPr>
                        </w:pPr>
                      </w:p>
                      <w:p w14:paraId="06501DB7" w14:textId="77777777" w:rsidR="009F55DE" w:rsidRDefault="009F55DE">
                        <w:pPr>
                          <w:pStyle w:val="TableParagraph"/>
                          <w:spacing w:before="1"/>
                          <w:ind w:left="4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5menit</w:t>
                        </w:r>
                      </w:p>
                    </w:tc>
                    <w:tc>
                      <w:tcPr>
                        <w:tcW w:w="898" w:type="dxa"/>
                      </w:tcPr>
                      <w:p w14:paraId="4A90AAE7" w14:textId="77777777" w:rsidR="009F55DE" w:rsidRDefault="009F55D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73" w:type="dxa"/>
                      </w:tcPr>
                      <w:p w14:paraId="2AF94D51" w14:textId="77777777" w:rsidR="009F55DE" w:rsidRDefault="009F55DE">
                        <w:pPr>
                          <w:pStyle w:val="TableParagraph"/>
                          <w:spacing w:before="6"/>
                          <w:rPr>
                            <w:sz w:val="24"/>
                          </w:rPr>
                        </w:pPr>
                      </w:p>
                      <w:p w14:paraId="3917D765" w14:textId="77777777" w:rsidR="009F55DE" w:rsidRDefault="009F55DE">
                        <w:pPr>
                          <w:pStyle w:val="TableParagraph"/>
                          <w:spacing w:before="1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5menit</w:t>
                        </w:r>
                      </w:p>
                    </w:tc>
                    <w:tc>
                      <w:tcPr>
                        <w:tcW w:w="847" w:type="dxa"/>
                      </w:tcPr>
                      <w:p w14:paraId="62AF15A8" w14:textId="77777777" w:rsidR="009F55DE" w:rsidRDefault="009F55DE">
                        <w:pPr>
                          <w:pStyle w:val="TableParagraph"/>
                          <w:spacing w:before="6"/>
                          <w:rPr>
                            <w:sz w:val="24"/>
                          </w:rPr>
                        </w:pPr>
                      </w:p>
                      <w:p w14:paraId="71DEB14F" w14:textId="77777777" w:rsidR="009F55DE" w:rsidRDefault="009F55DE">
                        <w:pPr>
                          <w:pStyle w:val="TableParagraph"/>
                          <w:spacing w:before="1"/>
                          <w:ind w:left="13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0menit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07451764" w14:textId="77777777" w:rsidR="009F55DE" w:rsidRDefault="009F55DE">
                        <w:pPr>
                          <w:pStyle w:val="TableParagraph"/>
                          <w:spacing w:before="10"/>
                          <w:rPr>
                            <w:sz w:val="14"/>
                          </w:rPr>
                        </w:pPr>
                      </w:p>
                      <w:p w14:paraId="009F1C31" w14:textId="77777777" w:rsidR="009F55DE" w:rsidRDefault="009F55DE">
                        <w:pPr>
                          <w:pStyle w:val="TableParagraph"/>
                          <w:spacing w:line="256" w:lineRule="auto"/>
                          <w:ind w:left="25" w:right="1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Target </w:t>
                        </w:r>
                        <w:proofErr w:type="spellStart"/>
                        <w:r>
                          <w:rPr>
                            <w:sz w:val="16"/>
                          </w:rPr>
                          <w:t>Tercapai</w:t>
                        </w:r>
                        <w:proofErr w:type="spellEnd"/>
                      </w:p>
                    </w:tc>
                  </w:tr>
                  <w:tr w:rsidR="009F55DE" w14:paraId="1386DBF8" w14:textId="77777777">
                    <w:trPr>
                      <w:trHeight w:val="1436"/>
                    </w:trPr>
                    <w:tc>
                      <w:tcPr>
                        <w:tcW w:w="425" w:type="dxa"/>
                      </w:tcPr>
                      <w:p w14:paraId="43301540" w14:textId="77777777" w:rsidR="009F55DE" w:rsidRDefault="009F55DE">
                        <w:pPr>
                          <w:pStyle w:val="TableParagraph"/>
                          <w:spacing w:before="8"/>
                          <w:rPr>
                            <w:sz w:val="36"/>
                          </w:rPr>
                        </w:pPr>
                      </w:p>
                      <w:p w14:paraId="26AC1C48" w14:textId="77777777" w:rsidR="009F55DE" w:rsidRDefault="009F55DE">
                        <w:pPr>
                          <w:pStyle w:val="TableParagraph"/>
                          <w:ind w:left="9"/>
                        </w:pPr>
                        <w:r>
                          <w:rPr>
                            <w:w w:val="98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3C5BC71" w14:textId="77777777" w:rsidR="009F55DE" w:rsidRDefault="009F55DE">
                        <w:pPr>
                          <w:pStyle w:val="TableParagraph"/>
                          <w:ind w:left="19" w:right="276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ersentas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partisipasi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Masyarakat </w:t>
                        </w:r>
                        <w:proofErr w:type="spellStart"/>
                        <w:r>
                          <w:rPr>
                            <w:sz w:val="16"/>
                          </w:rPr>
                          <w:t>dalam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Perencanaa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Pmbangunan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43DAFD10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432B29A0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19"/>
                          </w:rPr>
                        </w:pPr>
                      </w:p>
                      <w:p w14:paraId="69E8BEA8" w14:textId="77777777" w:rsidR="009F55DE" w:rsidRDefault="009F55DE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0%</w:t>
                        </w:r>
                      </w:p>
                    </w:tc>
                    <w:tc>
                      <w:tcPr>
                        <w:tcW w:w="849" w:type="dxa"/>
                      </w:tcPr>
                      <w:p w14:paraId="20E72393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5E4C917F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19"/>
                          </w:rPr>
                        </w:pPr>
                      </w:p>
                      <w:p w14:paraId="3A769FD6" w14:textId="77777777" w:rsidR="009F55DE" w:rsidRDefault="009F55DE">
                        <w:pPr>
                          <w:pStyle w:val="TableParagraph"/>
                          <w:ind w:left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0%</w:t>
                        </w:r>
                      </w:p>
                    </w:tc>
                    <w:tc>
                      <w:tcPr>
                        <w:tcW w:w="848" w:type="dxa"/>
                      </w:tcPr>
                      <w:p w14:paraId="73DEA164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3EE27290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19"/>
                          </w:rPr>
                        </w:pPr>
                      </w:p>
                      <w:p w14:paraId="1051D442" w14:textId="77777777" w:rsidR="009F55DE" w:rsidRDefault="009F55DE">
                        <w:pPr>
                          <w:pStyle w:val="TableParagraph"/>
                          <w:ind w:left="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0%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E48A891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34778C2E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19"/>
                          </w:rPr>
                        </w:pPr>
                      </w:p>
                      <w:p w14:paraId="6949A1D1" w14:textId="77777777" w:rsidR="009F55DE" w:rsidRDefault="009F55DE">
                        <w:pPr>
                          <w:pStyle w:val="TableParagraph"/>
                          <w:ind w:left="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0%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48D1B85A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309A1DFA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19"/>
                          </w:rPr>
                        </w:pPr>
                      </w:p>
                      <w:p w14:paraId="237CCC06" w14:textId="77777777" w:rsidR="009F55DE" w:rsidRDefault="009F55DE">
                        <w:pPr>
                          <w:pStyle w:val="TableParagraph"/>
                          <w:ind w:left="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9,99%</w:t>
                        </w:r>
                      </w:p>
                    </w:tc>
                    <w:tc>
                      <w:tcPr>
                        <w:tcW w:w="898" w:type="dxa"/>
                      </w:tcPr>
                      <w:p w14:paraId="05ABD19C" w14:textId="77777777" w:rsidR="009F55DE" w:rsidRDefault="009F55D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73" w:type="dxa"/>
                      </w:tcPr>
                      <w:p w14:paraId="2B94EF77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0BB37F00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19"/>
                          </w:rPr>
                        </w:pPr>
                      </w:p>
                      <w:p w14:paraId="001BE384" w14:textId="77777777" w:rsidR="009F55DE" w:rsidRDefault="009F55DE">
                        <w:pPr>
                          <w:pStyle w:val="TableParagraph"/>
                          <w:ind w:left="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0%</w:t>
                        </w:r>
                      </w:p>
                    </w:tc>
                    <w:tc>
                      <w:tcPr>
                        <w:tcW w:w="847" w:type="dxa"/>
                      </w:tcPr>
                      <w:p w14:paraId="48F4017D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53E9FDA4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19"/>
                          </w:rPr>
                        </w:pPr>
                      </w:p>
                      <w:p w14:paraId="52B44DA6" w14:textId="77777777" w:rsidR="009F55DE" w:rsidRDefault="009F55DE">
                        <w:pPr>
                          <w:pStyle w:val="TableParagraph"/>
                          <w:ind w:left="1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0%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6A13C7AC" w14:textId="77777777" w:rsidR="009F55DE" w:rsidRDefault="009F55DE">
                        <w:pPr>
                          <w:pStyle w:val="TableParagraph"/>
                          <w:spacing w:before="10"/>
                          <w:rPr>
                            <w:sz w:val="23"/>
                          </w:rPr>
                        </w:pPr>
                      </w:p>
                      <w:p w14:paraId="13E000AE" w14:textId="77777777" w:rsidR="009F55DE" w:rsidRDefault="009F55DE">
                        <w:pPr>
                          <w:pStyle w:val="TableParagraph"/>
                          <w:ind w:left="25" w:right="1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Target </w:t>
                        </w:r>
                        <w:proofErr w:type="spellStart"/>
                        <w:r>
                          <w:rPr>
                            <w:sz w:val="16"/>
                          </w:rPr>
                          <w:t>TidakTercapai</w:t>
                        </w:r>
                        <w:proofErr w:type="spellEnd"/>
                      </w:p>
                    </w:tc>
                  </w:tr>
                  <w:tr w:rsidR="009F55DE" w14:paraId="3DADFEE0" w14:textId="77777777">
                    <w:trPr>
                      <w:trHeight w:val="1012"/>
                    </w:trPr>
                    <w:tc>
                      <w:tcPr>
                        <w:tcW w:w="425" w:type="dxa"/>
                      </w:tcPr>
                      <w:p w14:paraId="37B17AE2" w14:textId="77777777" w:rsidR="009F55DE" w:rsidRDefault="009F55DE">
                        <w:pPr>
                          <w:pStyle w:val="TableParagraph"/>
                          <w:spacing w:before="10"/>
                          <w:rPr>
                            <w:sz w:val="20"/>
                          </w:rPr>
                        </w:pPr>
                      </w:p>
                      <w:p w14:paraId="2EC3F603" w14:textId="77777777" w:rsidR="009F55DE" w:rsidRDefault="009F55DE">
                        <w:pPr>
                          <w:pStyle w:val="TableParagraph"/>
                          <w:ind w:left="9"/>
                        </w:pPr>
                        <w:r>
                          <w:rPr>
                            <w:w w:val="98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EC196A0" w14:textId="77777777" w:rsidR="009F55DE" w:rsidRDefault="009F55DE">
                        <w:pPr>
                          <w:pStyle w:val="TableParagraph"/>
                          <w:tabs>
                            <w:tab w:val="left" w:pos="1122"/>
                          </w:tabs>
                          <w:ind w:left="19" w:right="-15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ersentas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Kasus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Kriminalitas</w:t>
                        </w:r>
                        <w:proofErr w:type="spellEnd"/>
                        <w:r>
                          <w:rPr>
                            <w:sz w:val="16"/>
                          </w:rPr>
                          <w:tab/>
                        </w:r>
                        <w:proofErr w:type="spellStart"/>
                        <w:r>
                          <w:rPr>
                            <w:sz w:val="16"/>
                          </w:rPr>
                          <w:t>ditingka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Kecamatan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53BC412E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23"/>
                          </w:rPr>
                        </w:pPr>
                      </w:p>
                      <w:p w14:paraId="781D5F5E" w14:textId="77777777" w:rsidR="009F55DE" w:rsidRDefault="009F55DE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00%</w:t>
                        </w:r>
                      </w:p>
                    </w:tc>
                    <w:tc>
                      <w:tcPr>
                        <w:tcW w:w="849" w:type="dxa"/>
                      </w:tcPr>
                      <w:p w14:paraId="19E09B4D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23"/>
                          </w:rPr>
                        </w:pPr>
                      </w:p>
                      <w:p w14:paraId="58B2A014" w14:textId="77777777" w:rsidR="009F55DE" w:rsidRDefault="009F55DE">
                        <w:pPr>
                          <w:pStyle w:val="TableParagraph"/>
                          <w:ind w:left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00%</w:t>
                        </w:r>
                      </w:p>
                    </w:tc>
                    <w:tc>
                      <w:tcPr>
                        <w:tcW w:w="848" w:type="dxa"/>
                      </w:tcPr>
                      <w:p w14:paraId="57B40791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23"/>
                          </w:rPr>
                        </w:pPr>
                      </w:p>
                      <w:p w14:paraId="30931986" w14:textId="77777777" w:rsidR="009F55DE" w:rsidRDefault="009F55DE">
                        <w:pPr>
                          <w:pStyle w:val="TableParagraph"/>
                          <w:ind w:left="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00%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1646E6F9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23"/>
                          </w:rPr>
                        </w:pPr>
                      </w:p>
                      <w:p w14:paraId="3917A843" w14:textId="77777777" w:rsidR="009F55DE" w:rsidRDefault="009F55DE">
                        <w:pPr>
                          <w:pStyle w:val="TableParagraph"/>
                          <w:ind w:left="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00%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5B9EE8F5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23"/>
                          </w:rPr>
                        </w:pPr>
                      </w:p>
                      <w:p w14:paraId="7A5BD7F1" w14:textId="77777777" w:rsidR="009F55DE" w:rsidRDefault="009F55DE">
                        <w:pPr>
                          <w:pStyle w:val="TableParagraph"/>
                          <w:ind w:left="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,01%</w:t>
                        </w:r>
                      </w:p>
                    </w:tc>
                    <w:tc>
                      <w:tcPr>
                        <w:tcW w:w="898" w:type="dxa"/>
                      </w:tcPr>
                      <w:p w14:paraId="307829B2" w14:textId="77777777" w:rsidR="009F55DE" w:rsidRDefault="009F55D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73" w:type="dxa"/>
                      </w:tcPr>
                      <w:p w14:paraId="0CE44FEF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23"/>
                          </w:rPr>
                        </w:pPr>
                      </w:p>
                      <w:p w14:paraId="2DDB3521" w14:textId="77777777" w:rsidR="009F55DE" w:rsidRDefault="009F55DE">
                        <w:pPr>
                          <w:pStyle w:val="TableParagraph"/>
                          <w:ind w:left="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00%</w:t>
                        </w:r>
                      </w:p>
                    </w:tc>
                    <w:tc>
                      <w:tcPr>
                        <w:tcW w:w="847" w:type="dxa"/>
                      </w:tcPr>
                      <w:p w14:paraId="4D91FA65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23"/>
                          </w:rPr>
                        </w:pPr>
                      </w:p>
                      <w:p w14:paraId="743FD280" w14:textId="77777777" w:rsidR="009F55DE" w:rsidRDefault="009F55DE">
                        <w:pPr>
                          <w:pStyle w:val="TableParagraph"/>
                          <w:ind w:left="1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00%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F7B6239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15"/>
                          </w:rPr>
                        </w:pPr>
                      </w:p>
                      <w:p w14:paraId="4B7409EF" w14:textId="77777777" w:rsidR="009F55DE" w:rsidRDefault="009F55DE">
                        <w:pPr>
                          <w:pStyle w:val="TableParagraph"/>
                          <w:ind w:left="25" w:right="130" w:firstLine="4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Meleb </w:t>
                        </w:r>
                        <w:proofErr w:type="spellStart"/>
                        <w:r>
                          <w:rPr>
                            <w:sz w:val="16"/>
                          </w:rPr>
                          <w:t>ihi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Target</w:t>
                        </w:r>
                      </w:p>
                    </w:tc>
                  </w:tr>
                  <w:tr w:rsidR="009F55DE" w14:paraId="3126B6FD" w14:textId="77777777">
                    <w:trPr>
                      <w:trHeight w:val="1223"/>
                    </w:trPr>
                    <w:tc>
                      <w:tcPr>
                        <w:tcW w:w="425" w:type="dxa"/>
                      </w:tcPr>
                      <w:p w14:paraId="5717A42D" w14:textId="77777777" w:rsidR="009F55DE" w:rsidRDefault="009F55DE">
                        <w:pPr>
                          <w:pStyle w:val="TableParagraph"/>
                          <w:spacing w:before="8"/>
                          <w:rPr>
                            <w:sz w:val="28"/>
                          </w:rPr>
                        </w:pPr>
                      </w:p>
                      <w:p w14:paraId="41023328" w14:textId="77777777" w:rsidR="009F55DE" w:rsidRDefault="009F55DE">
                        <w:pPr>
                          <w:pStyle w:val="TableParagraph"/>
                          <w:spacing w:before="1"/>
                          <w:ind w:left="9"/>
                        </w:pPr>
                        <w:r>
                          <w:rPr>
                            <w:w w:val="98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C715316" w14:textId="77777777" w:rsidR="009F55DE" w:rsidRDefault="009F55DE">
                        <w:pPr>
                          <w:pStyle w:val="TableParagraph"/>
                          <w:tabs>
                            <w:tab w:val="left" w:pos="1122"/>
                          </w:tabs>
                          <w:ind w:left="19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ersentas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konflik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Sosial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dan </w:t>
                        </w:r>
                        <w:proofErr w:type="spellStart"/>
                        <w:r>
                          <w:rPr>
                            <w:sz w:val="16"/>
                          </w:rPr>
                          <w:t>keagamaan</w:t>
                        </w:r>
                        <w:proofErr w:type="spellEnd"/>
                        <w:r>
                          <w:rPr>
                            <w:sz w:val="16"/>
                          </w:rPr>
                          <w:tab/>
                        </w:r>
                        <w:proofErr w:type="spellStart"/>
                        <w:r>
                          <w:rPr>
                            <w:spacing w:val="-3"/>
                            <w:sz w:val="16"/>
                          </w:rPr>
                          <w:t>di</w:t>
                        </w:r>
                        <w:r>
                          <w:rPr>
                            <w:sz w:val="16"/>
                          </w:rPr>
                          <w:t>tingka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Kecamatan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728D2664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2C06BB65" w14:textId="77777777" w:rsidR="009F55DE" w:rsidRDefault="009F55DE">
                        <w:pPr>
                          <w:pStyle w:val="TableParagraph"/>
                          <w:spacing w:before="15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%</w:t>
                        </w:r>
                      </w:p>
                    </w:tc>
                    <w:tc>
                      <w:tcPr>
                        <w:tcW w:w="849" w:type="dxa"/>
                      </w:tcPr>
                      <w:p w14:paraId="194FEF48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2A9B4B9D" w14:textId="77777777" w:rsidR="009F55DE" w:rsidRDefault="009F55DE">
                        <w:pPr>
                          <w:pStyle w:val="TableParagraph"/>
                          <w:spacing w:before="156"/>
                          <w:ind w:left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%</w:t>
                        </w:r>
                      </w:p>
                    </w:tc>
                    <w:tc>
                      <w:tcPr>
                        <w:tcW w:w="848" w:type="dxa"/>
                      </w:tcPr>
                      <w:p w14:paraId="22B09131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6ABEBF64" w14:textId="77777777" w:rsidR="009F55DE" w:rsidRDefault="009F55DE">
                        <w:pPr>
                          <w:pStyle w:val="TableParagraph"/>
                          <w:spacing w:before="156"/>
                          <w:ind w:left="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%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2C1612E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3FB9F33C" w14:textId="77777777" w:rsidR="009F55DE" w:rsidRDefault="009F55DE">
                        <w:pPr>
                          <w:pStyle w:val="TableParagraph"/>
                          <w:spacing w:before="156"/>
                          <w:ind w:left="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%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5BB51040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4C3D3DB8" w14:textId="77777777" w:rsidR="009F55DE" w:rsidRDefault="009F55DE">
                        <w:pPr>
                          <w:pStyle w:val="TableParagraph"/>
                          <w:spacing w:before="156"/>
                          <w:ind w:left="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%</w:t>
                        </w:r>
                      </w:p>
                    </w:tc>
                    <w:tc>
                      <w:tcPr>
                        <w:tcW w:w="898" w:type="dxa"/>
                      </w:tcPr>
                      <w:p w14:paraId="647586D8" w14:textId="77777777" w:rsidR="009F55DE" w:rsidRDefault="009F55D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73" w:type="dxa"/>
                      </w:tcPr>
                      <w:p w14:paraId="0BC305DB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53C45FED" w14:textId="77777777" w:rsidR="009F55DE" w:rsidRDefault="009F55DE">
                        <w:pPr>
                          <w:pStyle w:val="TableParagraph"/>
                          <w:spacing w:before="156"/>
                          <w:ind w:left="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%</w:t>
                        </w:r>
                      </w:p>
                    </w:tc>
                    <w:tc>
                      <w:tcPr>
                        <w:tcW w:w="847" w:type="dxa"/>
                      </w:tcPr>
                      <w:p w14:paraId="2FA0D7DF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48865882" w14:textId="77777777" w:rsidR="009F55DE" w:rsidRDefault="009F55DE">
                        <w:pPr>
                          <w:pStyle w:val="TableParagraph"/>
                          <w:spacing w:before="156"/>
                          <w:ind w:left="1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%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64FE4C8A" w14:textId="77777777" w:rsidR="009F55DE" w:rsidRDefault="009F55DE">
                        <w:pPr>
                          <w:pStyle w:val="TableParagraph"/>
                          <w:spacing w:before="10"/>
                          <w:rPr>
                            <w:sz w:val="23"/>
                          </w:rPr>
                        </w:pPr>
                      </w:p>
                      <w:p w14:paraId="0ACB37C2" w14:textId="77777777" w:rsidR="009F55DE" w:rsidRDefault="009F55DE">
                        <w:pPr>
                          <w:pStyle w:val="TableParagraph"/>
                          <w:ind w:left="25" w:right="1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Target </w:t>
                        </w:r>
                        <w:proofErr w:type="spellStart"/>
                        <w:r>
                          <w:rPr>
                            <w:sz w:val="16"/>
                          </w:rPr>
                          <w:t>Tercapai</w:t>
                        </w:r>
                        <w:proofErr w:type="spellEnd"/>
                      </w:p>
                    </w:tc>
                  </w:tr>
                  <w:tr w:rsidR="009F55DE" w14:paraId="6725E065" w14:textId="77777777">
                    <w:trPr>
                      <w:trHeight w:val="1837"/>
                    </w:trPr>
                    <w:tc>
                      <w:tcPr>
                        <w:tcW w:w="425" w:type="dxa"/>
                      </w:tcPr>
                      <w:p w14:paraId="3546D384" w14:textId="77777777" w:rsidR="009F55DE" w:rsidRDefault="009F55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792D2CFE" w14:textId="77777777" w:rsidR="009F55DE" w:rsidRDefault="009F55DE">
                        <w:pPr>
                          <w:pStyle w:val="TableParagraph"/>
                          <w:spacing w:before="222"/>
                          <w:ind w:left="9"/>
                        </w:pPr>
                        <w:r>
                          <w:rPr>
                            <w:w w:val="98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523F566" w14:textId="77777777" w:rsidR="009F55DE" w:rsidRDefault="009F55DE">
                        <w:pPr>
                          <w:pStyle w:val="TableParagraph"/>
                          <w:tabs>
                            <w:tab w:val="left" w:pos="911"/>
                          </w:tabs>
                          <w:ind w:left="19" w:right="-15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ersentas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Program </w:t>
                        </w:r>
                        <w:proofErr w:type="spellStart"/>
                        <w:r>
                          <w:rPr>
                            <w:sz w:val="16"/>
                          </w:rPr>
                          <w:t>Pemerintaha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Desa</w:t>
                        </w:r>
                        <w:r>
                          <w:rPr>
                            <w:sz w:val="16"/>
                          </w:rPr>
                          <w:tab/>
                        </w:r>
                        <w:proofErr w:type="spellStart"/>
                        <w:r>
                          <w:rPr>
                            <w:sz w:val="16"/>
                          </w:rPr>
                          <w:t>yangmendukung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Program </w:t>
                        </w:r>
                        <w:proofErr w:type="spellStart"/>
                        <w:r>
                          <w:rPr>
                            <w:sz w:val="16"/>
                          </w:rPr>
                          <w:t>Pemerintah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14:paraId="5F8A1DE6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50A9E435" w14:textId="77777777" w:rsidR="009F55DE" w:rsidRDefault="009F55DE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14:paraId="20A4B56C" w14:textId="77777777" w:rsidR="009F55DE" w:rsidRDefault="009F55DE">
                        <w:pPr>
                          <w:pStyle w:val="TableParagrap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%</w:t>
                        </w:r>
                      </w:p>
                    </w:tc>
                    <w:tc>
                      <w:tcPr>
                        <w:tcW w:w="849" w:type="dxa"/>
                      </w:tcPr>
                      <w:p w14:paraId="69D0C6D9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09697224" w14:textId="77777777" w:rsidR="009F55DE" w:rsidRDefault="009F55DE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14:paraId="2D4C737F" w14:textId="77777777" w:rsidR="009F55DE" w:rsidRDefault="009F55DE">
                        <w:pPr>
                          <w:pStyle w:val="TableParagraph"/>
                          <w:ind w:left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%</w:t>
                        </w:r>
                      </w:p>
                    </w:tc>
                    <w:tc>
                      <w:tcPr>
                        <w:tcW w:w="848" w:type="dxa"/>
                      </w:tcPr>
                      <w:p w14:paraId="68F78D40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7BF2C057" w14:textId="77777777" w:rsidR="009F55DE" w:rsidRDefault="009F55DE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14:paraId="2AC9BF9F" w14:textId="77777777" w:rsidR="009F55DE" w:rsidRDefault="009F55DE">
                        <w:pPr>
                          <w:pStyle w:val="TableParagraph"/>
                          <w:ind w:left="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%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18C8ED89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6F4D7224" w14:textId="77777777" w:rsidR="009F55DE" w:rsidRDefault="009F55DE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14:paraId="0920B2F6" w14:textId="77777777" w:rsidR="009F55DE" w:rsidRDefault="009F55DE">
                        <w:pPr>
                          <w:pStyle w:val="TableParagraph"/>
                          <w:ind w:left="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%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467E3FCA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7461F99A" w14:textId="77777777" w:rsidR="009F55DE" w:rsidRDefault="009F55DE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14:paraId="6DB18540" w14:textId="77777777" w:rsidR="009F55DE" w:rsidRDefault="009F55DE">
                        <w:pPr>
                          <w:pStyle w:val="TableParagraph"/>
                          <w:ind w:left="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8,65%</w:t>
                        </w:r>
                      </w:p>
                    </w:tc>
                    <w:tc>
                      <w:tcPr>
                        <w:tcW w:w="898" w:type="dxa"/>
                      </w:tcPr>
                      <w:p w14:paraId="4E51CF47" w14:textId="77777777" w:rsidR="009F55DE" w:rsidRDefault="009F55D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73" w:type="dxa"/>
                      </w:tcPr>
                      <w:p w14:paraId="3389A758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42E5988F" w14:textId="77777777" w:rsidR="009F55DE" w:rsidRDefault="009F55DE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14:paraId="7D1A8BA0" w14:textId="77777777" w:rsidR="009F55DE" w:rsidRDefault="009F55DE">
                        <w:pPr>
                          <w:pStyle w:val="TableParagraph"/>
                          <w:ind w:left="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%</w:t>
                        </w:r>
                      </w:p>
                    </w:tc>
                    <w:tc>
                      <w:tcPr>
                        <w:tcW w:w="847" w:type="dxa"/>
                      </w:tcPr>
                      <w:p w14:paraId="7E6B659E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79265F32" w14:textId="77777777" w:rsidR="009F55DE" w:rsidRDefault="009F55DE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14:paraId="501F0AA8" w14:textId="77777777" w:rsidR="009F55DE" w:rsidRDefault="009F55DE">
                        <w:pPr>
                          <w:pStyle w:val="TableParagraph"/>
                          <w:ind w:left="1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%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51E8B4DC" w14:textId="77777777" w:rsidR="009F55DE" w:rsidRDefault="009F55D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676F2FFD" w14:textId="77777777" w:rsidR="009F55DE" w:rsidRDefault="009F55DE">
                        <w:pPr>
                          <w:pStyle w:val="TableParagraph"/>
                          <w:spacing w:before="11"/>
                          <w:rPr>
                            <w:sz w:val="19"/>
                          </w:rPr>
                        </w:pPr>
                      </w:p>
                      <w:p w14:paraId="2F90F579" w14:textId="77777777" w:rsidR="009F55DE" w:rsidRDefault="009F55DE">
                        <w:pPr>
                          <w:pStyle w:val="TableParagraph"/>
                          <w:ind w:left="25" w:right="173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MelebihiTarget</w:t>
                        </w:r>
                        <w:proofErr w:type="spellEnd"/>
                      </w:p>
                    </w:tc>
                  </w:tr>
                </w:tbl>
                <w:p w14:paraId="331E80CC" w14:textId="77777777" w:rsidR="009F55DE" w:rsidRDefault="009F55D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rPr>
          <w:rFonts w:ascii="Bookman Old Style" w:hAnsi="Bookman Old Style"/>
        </w:rPr>
        <w:pict w14:anchorId="151D5A9C">
          <v:rect id="_x0000_s1032" style="position:absolute;margin-left:542.5pt;margin-top:21.2pt;width:1.1pt;height:1.9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1774A6EC" w14:textId="77777777" w:rsidR="00013627" w:rsidRPr="00AE1AA6" w:rsidRDefault="00013627">
      <w:pPr>
        <w:pStyle w:val="BodyText"/>
        <w:rPr>
          <w:rFonts w:ascii="Bookman Old Style" w:hAnsi="Bookman Old Style"/>
        </w:rPr>
      </w:pPr>
    </w:p>
    <w:p w14:paraId="713478FC" w14:textId="77777777" w:rsidR="00013627" w:rsidRPr="00AE1AA6" w:rsidRDefault="00013627">
      <w:pPr>
        <w:pStyle w:val="BodyText"/>
        <w:rPr>
          <w:rFonts w:ascii="Bookman Old Style" w:hAnsi="Bookman Old Style"/>
        </w:rPr>
      </w:pPr>
    </w:p>
    <w:p w14:paraId="05123FCE" w14:textId="77777777" w:rsidR="00013627" w:rsidRPr="00AE1AA6" w:rsidRDefault="00013627">
      <w:pPr>
        <w:pStyle w:val="BodyText"/>
        <w:spacing w:before="12"/>
        <w:rPr>
          <w:rFonts w:ascii="Bookman Old Style" w:hAnsi="Bookman Old Style"/>
        </w:rPr>
      </w:pPr>
    </w:p>
    <w:p w14:paraId="282676D0" w14:textId="77777777" w:rsidR="00013627" w:rsidRPr="00AE1AA6" w:rsidRDefault="00E376A2">
      <w:pPr>
        <w:pStyle w:val="Heading2"/>
        <w:numPr>
          <w:ilvl w:val="1"/>
          <w:numId w:val="3"/>
        </w:numPr>
        <w:tabs>
          <w:tab w:val="left" w:pos="1660"/>
          <w:tab w:val="left" w:pos="1661"/>
        </w:tabs>
        <w:spacing w:before="100"/>
        <w:ind w:hanging="541"/>
        <w:jc w:val="left"/>
        <w:rPr>
          <w:rFonts w:ascii="Bookman Old Style" w:hAnsi="Bookman Old Style"/>
        </w:rPr>
      </w:pPr>
      <w:bookmarkStart w:id="5" w:name="_TOC_250003"/>
      <w:proofErr w:type="spellStart"/>
      <w:r w:rsidRPr="00AE1AA6">
        <w:rPr>
          <w:rFonts w:ascii="Bookman Old Style" w:hAnsi="Bookman Old Style"/>
        </w:rPr>
        <w:t>Isu-isu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ting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yelenggara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ugas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Fungsi</w:t>
      </w:r>
      <w:bookmarkEnd w:id="5"/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OPD</w:t>
      </w:r>
    </w:p>
    <w:p w14:paraId="66A8CD25" w14:textId="77777777" w:rsidR="00013627" w:rsidRPr="00AE1AA6" w:rsidRDefault="00013627">
      <w:pPr>
        <w:pStyle w:val="BodyText"/>
        <w:spacing w:before="1"/>
        <w:rPr>
          <w:rFonts w:ascii="Bookman Old Style" w:hAnsi="Bookman Old Style"/>
          <w:b/>
        </w:rPr>
      </w:pPr>
    </w:p>
    <w:p w14:paraId="74D2FE7F" w14:textId="77777777" w:rsidR="00013627" w:rsidRPr="00AE1AA6" w:rsidRDefault="00E376A2">
      <w:pPr>
        <w:pStyle w:val="BodyText"/>
        <w:spacing w:before="1" w:line="355" w:lineRule="auto"/>
        <w:ind w:left="1960" w:right="707"/>
        <w:jc w:val="both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Untuk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pat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capa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uju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asar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pat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lakuk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rbag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car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antarany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susunnya</w:t>
      </w:r>
      <w:proofErr w:type="spellEnd"/>
      <w:r w:rsidRPr="00AE1AA6">
        <w:rPr>
          <w:rFonts w:ascii="Bookman Old Style" w:hAnsi="Bookman Old Style"/>
        </w:rPr>
        <w:t xml:space="preserve"> Renja </w:t>
      </w:r>
      <w:proofErr w:type="spellStart"/>
      <w:r w:rsidRPr="00AE1AA6">
        <w:rPr>
          <w:rFonts w:ascii="Bookman Old Style" w:hAnsi="Bookman Old Style"/>
        </w:rPr>
        <w:t>sebag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buah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angkai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car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untuk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pat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cap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ujuan</w:t>
      </w:r>
      <w:proofErr w:type="spellEnd"/>
      <w:r w:rsidRPr="00AE1AA6">
        <w:rPr>
          <w:rFonts w:ascii="Bookman Old Style" w:hAnsi="Bookman Old Style"/>
        </w:rPr>
        <w:t xml:space="preserve"> dan </w:t>
      </w:r>
      <w:proofErr w:type="spellStart"/>
      <w:r w:rsidRPr="00AE1AA6">
        <w:rPr>
          <w:rFonts w:ascii="Bookman Old Style" w:hAnsi="Bookman Old Style"/>
        </w:rPr>
        <w:t>sasaran</w:t>
      </w:r>
      <w:proofErr w:type="spellEnd"/>
      <w:r w:rsidRPr="00AE1AA6">
        <w:rPr>
          <w:rFonts w:ascii="Bookman Old Style" w:hAnsi="Bookman Old Style"/>
        </w:rPr>
        <w:t xml:space="preserve"> yang </w:t>
      </w:r>
      <w:proofErr w:type="spellStart"/>
      <w:r w:rsidRPr="00AE1AA6">
        <w:rPr>
          <w:rFonts w:ascii="Bookman Old Style" w:hAnsi="Bookman Old Style"/>
        </w:rPr>
        <w:t>telah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tetapk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 xml:space="preserve">dan yang </w:t>
      </w:r>
      <w:proofErr w:type="spellStart"/>
      <w:r w:rsidRPr="00AE1AA6">
        <w:rPr>
          <w:rFonts w:ascii="Bookman Old Style" w:hAnsi="Bookman Old Style"/>
        </w:rPr>
        <w:t>ak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tetapkan</w:t>
      </w:r>
      <w:proofErr w:type="spellEnd"/>
      <w:r w:rsidRPr="00AE1AA6">
        <w:rPr>
          <w:rFonts w:ascii="Bookman Old Style" w:hAnsi="Bookman Old Style"/>
        </w:rPr>
        <w:t>.</w:t>
      </w:r>
    </w:p>
    <w:p w14:paraId="5D7A4A37" w14:textId="77777777" w:rsidR="00013627" w:rsidRPr="00AE1AA6" w:rsidRDefault="00013627">
      <w:pPr>
        <w:spacing w:line="355" w:lineRule="auto"/>
        <w:jc w:val="both"/>
        <w:rPr>
          <w:rFonts w:ascii="Bookman Old Style" w:hAnsi="Bookman Old Style"/>
          <w:sz w:val="24"/>
          <w:szCs w:val="24"/>
        </w:rPr>
        <w:sectPr w:rsidR="00013627" w:rsidRPr="00AE1AA6">
          <w:pgSz w:w="12240" w:h="20160"/>
          <w:pgMar w:top="1300" w:right="1020" w:bottom="900" w:left="920" w:header="98" w:footer="719" w:gutter="0"/>
          <w:cols w:space="720"/>
        </w:sectPr>
      </w:pPr>
    </w:p>
    <w:p w14:paraId="377E1864" w14:textId="77777777" w:rsidR="00013627" w:rsidRPr="00AE1AA6" w:rsidRDefault="00013627">
      <w:pPr>
        <w:pStyle w:val="BodyText"/>
        <w:rPr>
          <w:rFonts w:ascii="Bookman Old Style" w:hAnsi="Bookman Old Style"/>
        </w:rPr>
      </w:pPr>
    </w:p>
    <w:p w14:paraId="7B7A8A31" w14:textId="77777777" w:rsidR="00013627" w:rsidRPr="00AE1AA6" w:rsidRDefault="00E376A2">
      <w:pPr>
        <w:pStyle w:val="BodyText"/>
        <w:spacing w:before="100" w:line="355" w:lineRule="auto"/>
        <w:ind w:left="1960" w:right="710"/>
        <w:jc w:val="both"/>
        <w:rPr>
          <w:rFonts w:ascii="Bookman Old Style" w:hAnsi="Bookman Old Style"/>
        </w:rPr>
      </w:pPr>
      <w:r w:rsidRPr="00AE1AA6">
        <w:rPr>
          <w:rFonts w:ascii="Bookman Old Style" w:hAnsi="Bookman Old Style"/>
        </w:rPr>
        <w:t>Dalam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angka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yelenggara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ugas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fungs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ahwa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tentuk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isu-isu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ting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yaitu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baga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rikut</w:t>
      </w:r>
      <w:proofErr w:type="spellEnd"/>
      <w:r w:rsidRPr="00AE1AA6">
        <w:rPr>
          <w:rFonts w:ascii="Bookman Old Style" w:hAnsi="Bookman Old Style"/>
        </w:rPr>
        <w:t>:</w:t>
      </w:r>
    </w:p>
    <w:p w14:paraId="27148026" w14:textId="77777777" w:rsidR="00013627" w:rsidRPr="00AE1AA6" w:rsidRDefault="00E376A2">
      <w:pPr>
        <w:pStyle w:val="ListParagraph"/>
        <w:numPr>
          <w:ilvl w:val="2"/>
          <w:numId w:val="3"/>
        </w:numPr>
        <w:tabs>
          <w:tab w:val="left" w:pos="1920"/>
        </w:tabs>
        <w:spacing w:before="203"/>
        <w:ind w:hanging="289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Tingkat</w:t>
      </w:r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inerja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layanan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KPD</w:t>
      </w:r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hal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ritis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yang</w:t>
      </w:r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rkait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engan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layanan</w:t>
      </w:r>
      <w:proofErr w:type="spellEnd"/>
    </w:p>
    <w:p w14:paraId="5884FF81" w14:textId="77777777" w:rsidR="00013627" w:rsidRPr="00C81CDE" w:rsidRDefault="00E376A2">
      <w:pPr>
        <w:pStyle w:val="BodyText"/>
        <w:spacing w:before="139"/>
        <w:ind w:left="1919" w:right="109"/>
        <w:jc w:val="both"/>
        <w:rPr>
          <w:rFonts w:ascii="Bookman Old Style" w:hAnsi="Bookman Old Style"/>
        </w:rPr>
      </w:pPr>
      <w:r w:rsidRPr="00AE1AA6">
        <w:rPr>
          <w:rFonts w:ascii="Bookman Old Style" w:hAnsi="Bookman Old Style"/>
        </w:rPr>
        <w:t xml:space="preserve">SKPD </w:t>
      </w:r>
      <w:proofErr w:type="spellStart"/>
      <w:r w:rsidRPr="00AE1AA6">
        <w:rPr>
          <w:rFonts w:ascii="Bookman Old Style" w:hAnsi="Bookman Old Style"/>
        </w:rPr>
        <w:t>Berdasark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hasil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evaluas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indikator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inerj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yanan</w:t>
      </w:r>
      <w:proofErr w:type="spellEnd"/>
      <w:r w:rsidRPr="00AE1AA6">
        <w:rPr>
          <w:rFonts w:ascii="Bookman Old Style" w:hAnsi="Bookman Old Style"/>
        </w:rPr>
        <w:t xml:space="preserve"> SKPD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untuk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cukup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aik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rlihat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ri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capaian</w:t>
      </w:r>
      <w:proofErr w:type="spellEnd"/>
      <w:r w:rsidR="00627234" w:rsidRPr="00AE1AA6">
        <w:rPr>
          <w:rFonts w:ascii="Bookman Old Style" w:hAnsi="Bookman Old Style"/>
        </w:rPr>
        <w:t xml:space="preserve"> indicator </w:t>
      </w:r>
      <w:proofErr w:type="spellStart"/>
      <w:r w:rsidRPr="00AE1AA6">
        <w:rPr>
          <w:rFonts w:ascii="Bookman Old Style" w:hAnsi="Bookman Old Style"/>
        </w:rPr>
        <w:t>peninkat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yan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tingkat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udah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rcap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yaitu</w:t>
      </w:r>
      <w:proofErr w:type="spellEnd"/>
      <w:r w:rsidRPr="00AE1AA6">
        <w:rPr>
          <w:rFonts w:ascii="Bookman Old Style" w:hAnsi="Bookman Old Style"/>
        </w:rPr>
        <w:t xml:space="preserve"> </w:t>
      </w:r>
      <w:r w:rsidR="00C81CDE" w:rsidRPr="00C81CDE">
        <w:rPr>
          <w:rFonts w:ascii="Bookman Old Style" w:hAnsi="Bookman Old Style"/>
        </w:rPr>
        <w:t>1</w:t>
      </w:r>
      <w:r w:rsidRPr="00C81CDE">
        <w:rPr>
          <w:rFonts w:ascii="Bookman Old Style" w:hAnsi="Bookman Old Style"/>
        </w:rPr>
        <w:t xml:space="preserve">5 Menit </w:t>
      </w:r>
      <w:proofErr w:type="spellStart"/>
      <w:r w:rsidRPr="00C81CDE">
        <w:rPr>
          <w:rFonts w:ascii="Bookman Old Style" w:hAnsi="Bookman Old Style"/>
        </w:rPr>
        <w:t>untuk</w:t>
      </w:r>
      <w:proofErr w:type="spellEnd"/>
      <w:r w:rsidRPr="00C81CDE">
        <w:rPr>
          <w:rFonts w:ascii="Bookman Old Style" w:hAnsi="Bookman Old Style"/>
        </w:rPr>
        <w:t xml:space="preserve"> </w:t>
      </w:r>
      <w:proofErr w:type="spellStart"/>
      <w:r w:rsidRPr="00C81CDE">
        <w:rPr>
          <w:rFonts w:ascii="Bookman Old Style" w:hAnsi="Bookman Old Style"/>
        </w:rPr>
        <w:t>tahun</w:t>
      </w:r>
      <w:proofErr w:type="spellEnd"/>
      <w:r w:rsidR="00627234" w:rsidRPr="00C81CDE">
        <w:rPr>
          <w:rFonts w:ascii="Bookman Old Style" w:hAnsi="Bookman Old Style"/>
        </w:rPr>
        <w:t xml:space="preserve"> </w:t>
      </w:r>
      <w:r w:rsidR="00C81CDE" w:rsidRPr="00C81CDE">
        <w:rPr>
          <w:rFonts w:ascii="Bookman Old Style" w:hAnsi="Bookman Old Style"/>
        </w:rPr>
        <w:t>2024</w:t>
      </w:r>
      <w:r w:rsidRPr="00C81CDE">
        <w:rPr>
          <w:rFonts w:ascii="Bookman Old Style" w:hAnsi="Bookman Old Style"/>
        </w:rPr>
        <w:t>.</w:t>
      </w:r>
    </w:p>
    <w:p w14:paraId="014ADF91" w14:textId="77777777" w:rsidR="00013627" w:rsidRPr="00C81CDE" w:rsidRDefault="00013627">
      <w:pPr>
        <w:pStyle w:val="BodyText"/>
        <w:spacing w:before="10"/>
        <w:rPr>
          <w:rFonts w:ascii="Bookman Old Style" w:hAnsi="Bookman Old Style"/>
        </w:rPr>
      </w:pPr>
    </w:p>
    <w:p w14:paraId="306F8023" w14:textId="77777777" w:rsidR="00013627" w:rsidRPr="00AE1AA6" w:rsidRDefault="00E376A2">
      <w:pPr>
        <w:pStyle w:val="ListParagraph"/>
        <w:numPr>
          <w:ilvl w:val="2"/>
          <w:numId w:val="3"/>
        </w:numPr>
        <w:tabs>
          <w:tab w:val="left" w:pos="1920"/>
        </w:tabs>
        <w:spacing w:line="348" w:lineRule="auto"/>
        <w:ind w:right="131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Permasalah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AE1AA6">
        <w:rPr>
          <w:rFonts w:ascii="Bookman Old Style" w:hAnsi="Bookman Old Style"/>
          <w:sz w:val="24"/>
          <w:szCs w:val="24"/>
        </w:rPr>
        <w:t>hambat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E1AA6">
        <w:rPr>
          <w:rFonts w:ascii="Bookman Old Style" w:hAnsi="Bookman Old Style"/>
          <w:sz w:val="24"/>
          <w:szCs w:val="24"/>
        </w:rPr>
        <w:t>dihadap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lam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nyelenggarak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ugas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fungsi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KPD.</w:t>
      </w:r>
    </w:p>
    <w:p w14:paraId="40939CFA" w14:textId="77777777" w:rsidR="00013627" w:rsidRPr="00AE1AA6" w:rsidRDefault="00E376A2">
      <w:pPr>
        <w:pStyle w:val="BodyText"/>
        <w:spacing w:before="26" w:line="276" w:lineRule="auto"/>
        <w:ind w:left="1919" w:right="126"/>
        <w:jc w:val="both"/>
        <w:rPr>
          <w:rFonts w:ascii="Bookman Old Style" w:hAnsi="Bookman Old Style"/>
        </w:rPr>
      </w:pPr>
      <w:proofErr w:type="spellStart"/>
      <w:r w:rsidRPr="00AE1AA6">
        <w:rPr>
          <w:rFonts w:ascii="Bookman Old Style" w:hAnsi="Bookman Old Style"/>
        </w:rPr>
        <w:t>Permasalah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utama</w:t>
      </w:r>
      <w:proofErr w:type="spellEnd"/>
      <w:r w:rsidRPr="00AE1AA6">
        <w:rPr>
          <w:rFonts w:ascii="Bookman Old Style" w:hAnsi="Bookman Old Style"/>
        </w:rPr>
        <w:t xml:space="preserve"> yang </w:t>
      </w:r>
      <w:proofErr w:type="spellStart"/>
      <w:r w:rsidRPr="00AE1AA6">
        <w:rPr>
          <w:rFonts w:ascii="Bookman Old Style" w:hAnsi="Bookman Old Style"/>
        </w:rPr>
        <w:t>terdapat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lam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ksana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ugas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inerja</w:t>
      </w:r>
      <w:proofErr w:type="spellEnd"/>
      <w:r w:rsidRPr="00AE1AA6">
        <w:rPr>
          <w:rFonts w:ascii="Bookman Old Style" w:hAnsi="Bookman Old Style"/>
        </w:rPr>
        <w:t xml:space="preserve"> SKPD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dalah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urangnya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arana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rasarana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yang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dukung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lancar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laksana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ugas</w:t>
      </w:r>
      <w:proofErr w:type="spellEnd"/>
      <w:r w:rsidRPr="00AE1AA6">
        <w:rPr>
          <w:rFonts w:ascii="Bookman Old Style" w:hAnsi="Bookman Old Style"/>
        </w:rPr>
        <w:t xml:space="preserve">, </w:t>
      </w:r>
      <w:proofErr w:type="spellStart"/>
      <w:r w:rsidRPr="00AE1AA6">
        <w:rPr>
          <w:rFonts w:ascii="Bookman Old Style" w:hAnsi="Bookman Old Style"/>
        </w:rPr>
        <w:t>sert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urangny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Optimalisas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artisipas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asyarakat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alam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giat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giat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yang</w:t>
      </w:r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rhubung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rencanaan</w:t>
      </w:r>
      <w:proofErr w:type="spellEnd"/>
      <w:r w:rsidR="00627234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Pembangunan.</w:t>
      </w:r>
    </w:p>
    <w:p w14:paraId="79F9F520" w14:textId="77777777" w:rsidR="00013627" w:rsidRPr="00AE1AA6" w:rsidRDefault="00E376A2">
      <w:pPr>
        <w:pStyle w:val="ListParagraph"/>
        <w:numPr>
          <w:ilvl w:val="2"/>
          <w:numId w:val="3"/>
        </w:numPr>
        <w:tabs>
          <w:tab w:val="left" w:pos="1920"/>
        </w:tabs>
        <w:spacing w:before="19" w:line="276" w:lineRule="auto"/>
        <w:ind w:right="109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Dampaknya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rhadap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capaian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visi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isi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pala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erah,terhadap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capaian</w:t>
      </w:r>
      <w:proofErr w:type="spellEnd"/>
      <w:r w:rsidR="001D5907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ogram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nasional</w:t>
      </w:r>
      <w:proofErr w:type="spellEnd"/>
      <w:r w:rsidRPr="00AE1AA6">
        <w:rPr>
          <w:rFonts w:ascii="Bookman Old Style" w:hAnsi="Bookman Old Style"/>
          <w:sz w:val="24"/>
          <w:szCs w:val="24"/>
        </w:rPr>
        <w:t>/</w:t>
      </w:r>
      <w:proofErr w:type="spellStart"/>
      <w:r w:rsidRPr="00AE1AA6">
        <w:rPr>
          <w:rFonts w:ascii="Bookman Old Style" w:hAnsi="Bookman Old Style"/>
          <w:sz w:val="24"/>
          <w:szCs w:val="24"/>
        </w:rPr>
        <w:t>internasional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perti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SPM</w:t>
      </w:r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MDGs</w:t>
      </w:r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(Development</w:t>
      </w:r>
      <w:r w:rsidR="001D5907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 xml:space="preserve">Goals)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capai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Program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rj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camat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ontomana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baga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jabaran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visi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is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abupate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pulau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layar</w:t>
      </w:r>
      <w:proofErr w:type="spellEnd"/>
      <w:r w:rsidRPr="00AE1AA6">
        <w:rPr>
          <w:rFonts w:ascii="Bookman Old Style" w:hAnsi="Bookman Old Style"/>
          <w:sz w:val="24"/>
          <w:szCs w:val="24"/>
        </w:rPr>
        <w:t>.</w:t>
      </w:r>
    </w:p>
    <w:p w14:paraId="053DCE1B" w14:textId="77777777" w:rsidR="00013627" w:rsidRPr="00AE1AA6" w:rsidRDefault="00E376A2">
      <w:pPr>
        <w:pStyle w:val="ListParagraph"/>
        <w:numPr>
          <w:ilvl w:val="2"/>
          <w:numId w:val="3"/>
        </w:numPr>
        <w:tabs>
          <w:tab w:val="left" w:pos="1920"/>
        </w:tabs>
        <w:spacing w:before="20" w:line="276" w:lineRule="auto"/>
        <w:ind w:right="131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Formulas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isu-isu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ting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berup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rekomendas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AE1AA6">
        <w:rPr>
          <w:rFonts w:ascii="Bookman Old Style" w:hAnsi="Bookman Old Style"/>
          <w:sz w:val="24"/>
          <w:szCs w:val="24"/>
        </w:rPr>
        <w:t>catat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E1AA6">
        <w:rPr>
          <w:rFonts w:ascii="Bookman Old Style" w:hAnsi="Bookman Old Style"/>
          <w:sz w:val="24"/>
          <w:szCs w:val="24"/>
        </w:rPr>
        <w:t>strategis</w:t>
      </w:r>
      <w:proofErr w:type="spellEnd"/>
      <w:r w:rsidR="00627234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untuk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itindaklanjut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lam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umus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program dan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giat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rioritas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ahu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yang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irencanakan</w:t>
      </w:r>
      <w:proofErr w:type="spellEnd"/>
    </w:p>
    <w:p w14:paraId="2F18907E" w14:textId="77777777" w:rsidR="00013627" w:rsidRPr="00AE1AA6" w:rsidRDefault="00E376A2">
      <w:pPr>
        <w:pStyle w:val="ListParagraph"/>
        <w:numPr>
          <w:ilvl w:val="3"/>
          <w:numId w:val="3"/>
        </w:numPr>
        <w:tabs>
          <w:tab w:val="left" w:pos="2201"/>
        </w:tabs>
        <w:spacing w:before="20" w:line="348" w:lineRule="auto"/>
        <w:ind w:right="131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Mewujudk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tersedia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ta/</w:t>
      </w:r>
      <w:proofErr w:type="spellStart"/>
      <w:r w:rsidRPr="00AE1AA6">
        <w:rPr>
          <w:rFonts w:ascii="Bookman Old Style" w:hAnsi="Bookman Old Style"/>
          <w:sz w:val="24"/>
          <w:szCs w:val="24"/>
        </w:rPr>
        <w:t>informasi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bagai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upaya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ukung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rhadap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yusun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okume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encanaan</w:t>
      </w:r>
      <w:proofErr w:type="spellEnd"/>
    </w:p>
    <w:p w14:paraId="5C6BEB78" w14:textId="77777777" w:rsidR="00013627" w:rsidRPr="00AE1AA6" w:rsidRDefault="00E376A2">
      <w:pPr>
        <w:pStyle w:val="ListParagraph"/>
        <w:numPr>
          <w:ilvl w:val="3"/>
          <w:numId w:val="3"/>
        </w:numPr>
        <w:tabs>
          <w:tab w:val="left" w:pos="2201"/>
        </w:tabs>
        <w:spacing w:before="27" w:line="352" w:lineRule="auto"/>
        <w:ind w:right="129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Mensinergik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ntar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encana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agar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pat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rcapai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target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indikator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E1AA6">
        <w:rPr>
          <w:rFonts w:ascii="Bookman Old Style" w:hAnsi="Bookman Old Style"/>
          <w:sz w:val="24"/>
          <w:szCs w:val="24"/>
        </w:rPr>
        <w:t>telah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irencanakan</w:t>
      </w:r>
      <w:proofErr w:type="spellEnd"/>
    </w:p>
    <w:p w14:paraId="33352F30" w14:textId="77777777" w:rsidR="00013627" w:rsidRPr="00AE1AA6" w:rsidRDefault="00E376A2">
      <w:pPr>
        <w:pStyle w:val="ListParagraph"/>
        <w:numPr>
          <w:ilvl w:val="3"/>
          <w:numId w:val="3"/>
        </w:numPr>
        <w:tabs>
          <w:tab w:val="left" w:pos="2201"/>
        </w:tabs>
        <w:spacing w:before="17" w:line="357" w:lineRule="auto"/>
        <w:ind w:right="107"/>
        <w:rPr>
          <w:rFonts w:ascii="Bookman Old Style" w:hAnsi="Bookman Old Style"/>
          <w:sz w:val="24"/>
          <w:szCs w:val="24"/>
        </w:rPr>
      </w:pPr>
      <w:proofErr w:type="spellStart"/>
      <w:r w:rsidRPr="00AE1AA6">
        <w:rPr>
          <w:rFonts w:ascii="Bookman Old Style" w:hAnsi="Bookman Old Style"/>
          <w:sz w:val="24"/>
          <w:szCs w:val="24"/>
        </w:rPr>
        <w:t>Peningkat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layan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asyarakat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baga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faktor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ting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E1AA6">
        <w:rPr>
          <w:rFonts w:ascii="Bookman Old Style" w:hAnsi="Bookman Old Style"/>
          <w:sz w:val="24"/>
          <w:szCs w:val="24"/>
        </w:rPr>
        <w:t>mak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aparatur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AE1AA6">
        <w:rPr>
          <w:rFonts w:ascii="Bookman Old Style" w:hAnsi="Bookman Old Style"/>
          <w:sz w:val="24"/>
          <w:szCs w:val="24"/>
        </w:rPr>
        <w:t>ada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harus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ncukup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dalam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jumlah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AE1AA6">
        <w:rPr>
          <w:rFonts w:ascii="Bookman Old Style" w:hAnsi="Bookman Old Style"/>
          <w:sz w:val="24"/>
          <w:szCs w:val="24"/>
        </w:rPr>
        <w:t>memiliki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rsyaratan</w:t>
      </w:r>
      <w:proofErr w:type="spellEnd"/>
      <w:r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secara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ualitas</w:t>
      </w:r>
      <w:proofErr w:type="spellEnd"/>
      <w:r w:rsidRPr="00AE1AA6">
        <w:rPr>
          <w:rFonts w:ascii="Bookman Old Style" w:hAnsi="Bookman Old Style"/>
          <w:sz w:val="24"/>
          <w:szCs w:val="24"/>
        </w:rPr>
        <w:t>.</w:t>
      </w:r>
    </w:p>
    <w:p w14:paraId="1A60210D" w14:textId="77777777" w:rsidR="00013627" w:rsidRPr="00AE1AA6" w:rsidRDefault="00013627">
      <w:pPr>
        <w:pStyle w:val="BodyText"/>
        <w:spacing w:before="11"/>
        <w:rPr>
          <w:rFonts w:ascii="Bookman Old Style" w:hAnsi="Bookman Old Style"/>
        </w:rPr>
      </w:pPr>
    </w:p>
    <w:p w14:paraId="74E0B6AD" w14:textId="77777777" w:rsidR="00013627" w:rsidRPr="00AE1AA6" w:rsidRDefault="00E376A2">
      <w:pPr>
        <w:pStyle w:val="Heading2"/>
        <w:numPr>
          <w:ilvl w:val="1"/>
          <w:numId w:val="3"/>
        </w:numPr>
        <w:tabs>
          <w:tab w:val="left" w:pos="1319"/>
          <w:tab w:val="left" w:pos="1320"/>
        </w:tabs>
        <w:ind w:left="1319" w:hanging="541"/>
        <w:jc w:val="left"/>
        <w:rPr>
          <w:rFonts w:ascii="Bookman Old Style" w:hAnsi="Bookman Old Style"/>
        </w:rPr>
      </w:pPr>
      <w:bookmarkStart w:id="6" w:name="_TOC_250002"/>
      <w:r w:rsidRPr="00AE1AA6">
        <w:rPr>
          <w:rFonts w:ascii="Bookman Old Style" w:hAnsi="Bookman Old Style"/>
        </w:rPr>
        <w:t>Review</w:t>
      </w:r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rhadap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ancang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Awal</w:t>
      </w:r>
      <w:bookmarkEnd w:id="6"/>
      <w:r w:rsidR="007D2FD5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KPD</w:t>
      </w:r>
    </w:p>
    <w:p w14:paraId="6BCD0B92" w14:textId="77777777" w:rsidR="00013627" w:rsidRPr="00AE1AA6" w:rsidRDefault="00E376A2">
      <w:pPr>
        <w:pStyle w:val="BodyText"/>
        <w:spacing w:before="264" w:line="355" w:lineRule="auto"/>
        <w:ind w:left="1341" w:right="109"/>
        <w:jc w:val="both"/>
        <w:rPr>
          <w:rFonts w:ascii="Bookman Old Style" w:hAnsi="Bookman Old Style"/>
        </w:rPr>
      </w:pPr>
      <w:r w:rsidRPr="00AE1AA6">
        <w:rPr>
          <w:rFonts w:ascii="Bookman Old Style" w:hAnsi="Bookman Old Style"/>
        </w:rPr>
        <w:t xml:space="preserve">Dalam </w:t>
      </w:r>
      <w:proofErr w:type="spellStart"/>
      <w:r w:rsidRPr="00AE1AA6">
        <w:rPr>
          <w:rFonts w:ascii="Bookman Old Style" w:hAnsi="Bookman Old Style"/>
        </w:rPr>
        <w:t>rancang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wal</w:t>
      </w:r>
      <w:proofErr w:type="spellEnd"/>
      <w:r w:rsidRPr="00AE1AA6">
        <w:rPr>
          <w:rFonts w:ascii="Bookman Old Style" w:hAnsi="Bookman Old Style"/>
        </w:rPr>
        <w:t xml:space="preserve"> RKPD</w:t>
      </w:r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abupate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pulau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layar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2024</w:t>
      </w:r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udah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rmuat</w:t>
      </w:r>
      <w:proofErr w:type="spellEnd"/>
      <w:r w:rsidRPr="00AE1AA6">
        <w:rPr>
          <w:rFonts w:ascii="Bookman Old Style" w:hAnsi="Bookman Old Style"/>
        </w:rPr>
        <w:t xml:space="preserve"> program dan </w:t>
      </w:r>
      <w:proofErr w:type="spellStart"/>
      <w:r w:rsidRPr="00AE1AA6">
        <w:rPr>
          <w:rFonts w:ascii="Bookman Old Style" w:hAnsi="Bookman Old Style"/>
        </w:rPr>
        <w:t>kegiatan</w:t>
      </w:r>
      <w:proofErr w:type="spellEnd"/>
      <w:r w:rsidRPr="00AE1AA6">
        <w:rPr>
          <w:rFonts w:ascii="Bookman Old Style" w:hAnsi="Bookman Old Style"/>
        </w:rPr>
        <w:t xml:space="preserve"> yang </w:t>
      </w:r>
      <w:proofErr w:type="spellStart"/>
      <w:r w:rsidRPr="00AE1AA6">
        <w:rPr>
          <w:rFonts w:ascii="Bookman Old Style" w:hAnsi="Bookman Old Style"/>
        </w:rPr>
        <w:t>berkai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butuhan</w:t>
      </w:r>
      <w:proofErr w:type="spellEnd"/>
      <w:r w:rsidRPr="00AE1AA6">
        <w:rPr>
          <w:rFonts w:ascii="Bookman Old Style" w:hAnsi="Bookman Old Style"/>
        </w:rPr>
        <w:t xml:space="preserve"> program dan</w:t>
      </w:r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gi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rdasark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nalisis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butuhan</w:t>
      </w:r>
      <w:proofErr w:type="spellEnd"/>
      <w:r w:rsidRPr="00AE1AA6">
        <w:rPr>
          <w:rFonts w:ascii="Bookman Old Style" w:hAnsi="Bookman Old Style"/>
        </w:rPr>
        <w:t xml:space="preserve"> yang </w:t>
      </w:r>
      <w:proofErr w:type="spellStart"/>
      <w:r w:rsidRPr="00AE1AA6">
        <w:rPr>
          <w:rFonts w:ascii="Bookman Old Style" w:hAnsi="Bookman Old Style"/>
        </w:rPr>
        <w:t>telah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mpertimbangk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inerja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pencapaian</w:t>
      </w:r>
      <w:proofErr w:type="spellEnd"/>
      <w:r w:rsidRPr="00AE1AA6">
        <w:rPr>
          <w:rFonts w:ascii="Bookman Old Style" w:hAnsi="Bookman Old Style"/>
        </w:rPr>
        <w:t xml:space="preserve"> target </w:t>
      </w:r>
      <w:proofErr w:type="spellStart"/>
      <w:r w:rsidRPr="00AE1AA6">
        <w:rPr>
          <w:rFonts w:ascii="Bookman Old Style" w:hAnsi="Bookman Old Style"/>
        </w:rPr>
        <w:t>Renstr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Pr="00AE1AA6">
        <w:rPr>
          <w:rFonts w:ascii="Bookman Old Style" w:hAnsi="Bookman Old Style"/>
        </w:rPr>
        <w:t xml:space="preserve"> dan </w:t>
      </w:r>
      <w:proofErr w:type="spellStart"/>
      <w:r w:rsidRPr="00AE1AA6">
        <w:rPr>
          <w:rFonts w:ascii="Bookman Old Style" w:hAnsi="Bookman Old Style"/>
        </w:rPr>
        <w:t>tingkat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inerja</w:t>
      </w:r>
      <w:proofErr w:type="spellEnd"/>
      <w:r w:rsidRPr="00AE1AA6">
        <w:rPr>
          <w:rFonts w:ascii="Bookman Old Style" w:hAnsi="Bookman Old Style"/>
        </w:rPr>
        <w:t xml:space="preserve"> yang </w:t>
      </w:r>
      <w:proofErr w:type="spellStart"/>
      <w:r w:rsidRPr="00AE1AA6">
        <w:rPr>
          <w:rFonts w:ascii="Bookman Old Style" w:hAnsi="Bookman Old Style"/>
        </w:rPr>
        <w:t>dicapai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oleh</w:t>
      </w:r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</w:p>
    <w:p w14:paraId="3441E2A4" w14:textId="77777777" w:rsidR="00013627" w:rsidRPr="00AE1AA6" w:rsidRDefault="00E376A2">
      <w:pPr>
        <w:pStyle w:val="BodyText"/>
        <w:spacing w:before="4" w:line="345" w:lineRule="auto"/>
        <w:ind w:left="1341" w:right="130"/>
        <w:jc w:val="both"/>
        <w:rPr>
          <w:rFonts w:ascii="Bookman Old Style" w:hAnsi="Bookman Old Style"/>
        </w:rPr>
      </w:pPr>
      <w:r w:rsidRPr="00AE1AA6">
        <w:rPr>
          <w:rFonts w:ascii="Bookman Old Style" w:hAnsi="Bookman Old Style"/>
        </w:rPr>
        <w:t xml:space="preserve">Program dan </w:t>
      </w:r>
      <w:proofErr w:type="spellStart"/>
      <w:r w:rsidRPr="00AE1AA6">
        <w:rPr>
          <w:rFonts w:ascii="Bookman Old Style" w:hAnsi="Bookman Old Style"/>
        </w:rPr>
        <w:t>kegi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erdasark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usul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nalisis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rsebut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sampaik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 xml:space="preserve">pada </w:t>
      </w:r>
      <w:proofErr w:type="spellStart"/>
      <w:r w:rsidRPr="00AE1AA6">
        <w:rPr>
          <w:rFonts w:ascii="Bookman Old Style" w:hAnsi="Bookman Old Style"/>
        </w:rPr>
        <w:t>rancang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khir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KPD.</w:t>
      </w:r>
    </w:p>
    <w:p w14:paraId="5EA07821" w14:textId="77777777" w:rsidR="00013627" w:rsidRPr="00AE1AA6" w:rsidRDefault="00013627">
      <w:pPr>
        <w:spacing w:line="345" w:lineRule="auto"/>
        <w:jc w:val="both"/>
        <w:rPr>
          <w:rFonts w:ascii="Bookman Old Style" w:hAnsi="Bookman Old Style"/>
          <w:sz w:val="24"/>
          <w:szCs w:val="24"/>
        </w:rPr>
        <w:sectPr w:rsidR="00013627" w:rsidRPr="00AE1AA6">
          <w:pgSz w:w="12240" w:h="20160"/>
          <w:pgMar w:top="1300" w:right="1020" w:bottom="900" w:left="920" w:header="98" w:footer="719" w:gutter="0"/>
          <w:cols w:space="720"/>
        </w:sectPr>
      </w:pPr>
    </w:p>
    <w:p w14:paraId="4D2D7FED" w14:textId="77777777" w:rsidR="00013627" w:rsidRPr="00AE1AA6" w:rsidRDefault="00E376A2">
      <w:pPr>
        <w:pStyle w:val="BodyText"/>
        <w:spacing w:before="90" w:line="348" w:lineRule="auto"/>
        <w:ind w:left="1341" w:right="130"/>
        <w:jc w:val="both"/>
        <w:rPr>
          <w:rFonts w:ascii="Bookman Old Style" w:hAnsi="Bookman Old Style"/>
        </w:rPr>
      </w:pPr>
      <w:r w:rsidRPr="00AE1AA6">
        <w:rPr>
          <w:rFonts w:ascii="Bookman Old Style" w:hAnsi="Bookman Old Style"/>
        </w:rPr>
        <w:lastRenderedPageBreak/>
        <w:t xml:space="preserve">Review </w:t>
      </w:r>
      <w:proofErr w:type="spellStart"/>
      <w:r w:rsidRPr="00AE1AA6">
        <w:rPr>
          <w:rFonts w:ascii="Bookman Old Style" w:hAnsi="Bookman Old Style"/>
        </w:rPr>
        <w:t>terhadap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ancangan</w:t>
      </w:r>
      <w:proofErr w:type="spellEnd"/>
      <w:r w:rsidRPr="00AE1AA6">
        <w:rPr>
          <w:rFonts w:ascii="Bookman Old Style" w:hAnsi="Bookman Old Style"/>
        </w:rPr>
        <w:t xml:space="preserve"> Awal RKPD </w:t>
      </w:r>
      <w:proofErr w:type="spellStart"/>
      <w:r w:rsidRPr="00AE1AA6">
        <w:rPr>
          <w:rFonts w:ascii="Bookman Old Style" w:hAnsi="Bookman Old Style"/>
        </w:rPr>
        <w:t>Kabupate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pulauan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layar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141DE6">
        <w:rPr>
          <w:rFonts w:ascii="Bookman Old Style" w:hAnsi="Bookman Old Style"/>
          <w:color w:val="FF0000"/>
        </w:rPr>
        <w:t xml:space="preserve"> 2025</w:t>
      </w:r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lakuk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mbandingk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ntara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ancang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Awal</w:t>
      </w:r>
      <w:r w:rsidR="007D2FD5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KPD</w:t>
      </w:r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abupate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pulau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layar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r w:rsidR="00141DE6">
        <w:rPr>
          <w:rFonts w:ascii="Bookman Old Style" w:hAnsi="Bookman Old Style"/>
          <w:color w:val="FF0000"/>
        </w:rPr>
        <w:t>2025</w:t>
      </w:r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eng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hasil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nalisis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butuh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Pr="00AE1AA6">
        <w:rPr>
          <w:rFonts w:ascii="Bookman Old Style" w:hAnsi="Bookman Old Style"/>
        </w:rPr>
        <w:t xml:space="preserve"> </w:t>
      </w:r>
      <w:r w:rsidR="00141DE6">
        <w:rPr>
          <w:rFonts w:ascii="Bookman Old Style" w:hAnsi="Bookman Old Style"/>
          <w:color w:val="FF0000"/>
        </w:rPr>
        <w:t>2025</w:t>
      </w:r>
      <w:r w:rsidRPr="008F69AF">
        <w:rPr>
          <w:rFonts w:ascii="Bookman Old Style" w:hAnsi="Bookman Old Style"/>
          <w:color w:val="FF0000"/>
        </w:rPr>
        <w:t>.</w:t>
      </w:r>
      <w:r w:rsidRPr="00AE1AA6">
        <w:rPr>
          <w:rFonts w:ascii="Bookman Old Style" w:hAnsi="Bookman Old Style"/>
        </w:rPr>
        <w:t xml:space="preserve"> Program pada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rja</w:t>
      </w:r>
      <w:proofErr w:type="spellEnd"/>
      <w:r w:rsidRPr="00AE1AA6">
        <w:rPr>
          <w:rFonts w:ascii="Bookman Old Style" w:hAnsi="Bookman Old Style"/>
        </w:rPr>
        <w:t xml:space="preserve"> Pembangunan Daerah yang</w:t>
      </w:r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menjadi</w:t>
      </w:r>
      <w:proofErr w:type="spellEnd"/>
      <w:r w:rsidR="008F69AF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Program</w:t>
      </w:r>
      <w:r w:rsidR="007D2FD5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dan</w:t>
      </w:r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encana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rja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camat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Bontomanai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adalah</w:t>
      </w:r>
      <w:proofErr w:type="spellEnd"/>
      <w:r w:rsidRPr="00AE1AA6">
        <w:rPr>
          <w:rFonts w:ascii="Bookman Old Style" w:hAnsi="Bookman Old Style"/>
        </w:rPr>
        <w:t>:</w:t>
      </w:r>
    </w:p>
    <w:p w14:paraId="65917D30" w14:textId="77777777" w:rsidR="00013627" w:rsidRPr="00AE1AA6" w:rsidRDefault="00E376A2">
      <w:pPr>
        <w:pStyle w:val="ListParagraph"/>
        <w:numPr>
          <w:ilvl w:val="0"/>
          <w:numId w:val="2"/>
        </w:numPr>
        <w:tabs>
          <w:tab w:val="left" w:pos="1589"/>
        </w:tabs>
        <w:spacing w:line="319" w:lineRule="exact"/>
        <w:ind w:hanging="248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Program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unjang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Urus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erintah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erah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abupaten</w:t>
      </w:r>
      <w:proofErr w:type="spellEnd"/>
      <w:r w:rsidRPr="00AE1AA6">
        <w:rPr>
          <w:rFonts w:ascii="Bookman Old Style" w:hAnsi="Bookman Old Style"/>
          <w:sz w:val="24"/>
          <w:szCs w:val="24"/>
        </w:rPr>
        <w:t>/Kota</w:t>
      </w:r>
    </w:p>
    <w:p w14:paraId="197C8F54" w14:textId="77777777" w:rsidR="00013627" w:rsidRPr="00AE1AA6" w:rsidRDefault="00E376A2">
      <w:pPr>
        <w:pStyle w:val="ListParagraph"/>
        <w:numPr>
          <w:ilvl w:val="0"/>
          <w:numId w:val="2"/>
        </w:numPr>
        <w:tabs>
          <w:tab w:val="left" w:pos="1589"/>
        </w:tabs>
        <w:spacing w:before="144"/>
        <w:ind w:hanging="248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Program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yelenggara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erintah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layan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Publik</w:t>
      </w:r>
    </w:p>
    <w:p w14:paraId="5A934AC7" w14:textId="77777777" w:rsidR="00013627" w:rsidRPr="00AE1AA6" w:rsidRDefault="00E376A2">
      <w:pPr>
        <w:pStyle w:val="ListParagraph"/>
        <w:numPr>
          <w:ilvl w:val="0"/>
          <w:numId w:val="2"/>
        </w:numPr>
        <w:tabs>
          <w:tab w:val="left" w:pos="1589"/>
        </w:tabs>
        <w:spacing w:before="144"/>
        <w:ind w:hanging="248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Program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berdaya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Masyarakat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esa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lurahan</w:t>
      </w:r>
      <w:proofErr w:type="spellEnd"/>
    </w:p>
    <w:p w14:paraId="5FA89626" w14:textId="77777777" w:rsidR="00013627" w:rsidRPr="00AE1AA6" w:rsidRDefault="00E376A2">
      <w:pPr>
        <w:pStyle w:val="ListParagraph"/>
        <w:numPr>
          <w:ilvl w:val="0"/>
          <w:numId w:val="2"/>
        </w:numPr>
        <w:tabs>
          <w:tab w:val="left" w:pos="1589"/>
        </w:tabs>
        <w:spacing w:before="144"/>
        <w:ind w:hanging="248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Program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oordinasi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tentram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Ketertib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Umum</w:t>
      </w:r>
    </w:p>
    <w:p w14:paraId="6195122F" w14:textId="77777777" w:rsidR="00013627" w:rsidRPr="00AE1AA6" w:rsidRDefault="00E376A2">
      <w:pPr>
        <w:pStyle w:val="ListParagraph"/>
        <w:numPr>
          <w:ilvl w:val="0"/>
          <w:numId w:val="2"/>
        </w:numPr>
        <w:tabs>
          <w:tab w:val="left" w:pos="1589"/>
        </w:tabs>
        <w:spacing w:before="144"/>
        <w:ind w:hanging="248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Program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yelenggara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Urus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erintah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Umum</w:t>
      </w:r>
    </w:p>
    <w:p w14:paraId="2EE781DF" w14:textId="77777777" w:rsidR="00013627" w:rsidRPr="00AE1AA6" w:rsidRDefault="00E376A2">
      <w:pPr>
        <w:pStyle w:val="ListParagraph"/>
        <w:numPr>
          <w:ilvl w:val="0"/>
          <w:numId w:val="2"/>
        </w:numPr>
        <w:tabs>
          <w:tab w:val="left" w:pos="1589"/>
        </w:tabs>
        <w:spacing w:before="142"/>
        <w:ind w:hanging="248"/>
        <w:rPr>
          <w:rFonts w:ascii="Bookman Old Style" w:hAnsi="Bookman Old Style"/>
          <w:sz w:val="24"/>
          <w:szCs w:val="24"/>
        </w:rPr>
      </w:pPr>
      <w:r w:rsidRPr="00AE1AA6">
        <w:rPr>
          <w:rFonts w:ascii="Bookman Old Style" w:hAnsi="Bookman Old Style"/>
          <w:sz w:val="24"/>
          <w:szCs w:val="24"/>
        </w:rPr>
        <w:t>Program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bina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an</w:t>
      </w:r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ngawas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sz w:val="24"/>
          <w:szCs w:val="24"/>
        </w:rPr>
        <w:t>Pemerintahan</w:t>
      </w:r>
      <w:proofErr w:type="spellEnd"/>
      <w:r w:rsidR="007D2FD5" w:rsidRPr="00AE1AA6">
        <w:rPr>
          <w:rFonts w:ascii="Bookman Old Style" w:hAnsi="Bookman Old Style"/>
          <w:sz w:val="24"/>
          <w:szCs w:val="24"/>
        </w:rPr>
        <w:t xml:space="preserve"> </w:t>
      </w:r>
      <w:r w:rsidRPr="00AE1AA6">
        <w:rPr>
          <w:rFonts w:ascii="Bookman Old Style" w:hAnsi="Bookman Old Style"/>
          <w:sz w:val="24"/>
          <w:szCs w:val="24"/>
        </w:rPr>
        <w:t>Desa</w:t>
      </w:r>
    </w:p>
    <w:p w14:paraId="026E17F7" w14:textId="77777777" w:rsidR="00013627" w:rsidRPr="00AE1AA6" w:rsidRDefault="00E376A2">
      <w:pPr>
        <w:pStyle w:val="BodyText"/>
        <w:spacing w:before="144" w:line="348" w:lineRule="auto"/>
        <w:ind w:left="1341"/>
        <w:rPr>
          <w:rFonts w:ascii="Bookman Old Style" w:hAnsi="Bookman Old Style"/>
        </w:rPr>
      </w:pPr>
      <w:r w:rsidRPr="00AE1AA6">
        <w:rPr>
          <w:rFonts w:ascii="Bookman Old Style" w:hAnsi="Bookman Old Style"/>
        </w:rPr>
        <w:t>Review</w:t>
      </w:r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erhadap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ancang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Awal</w:t>
      </w:r>
      <w:r w:rsidR="007D2FD5" w:rsidRPr="00AE1AA6">
        <w:rPr>
          <w:rFonts w:ascii="Bookman Old Style" w:hAnsi="Bookman Old Style"/>
        </w:rPr>
        <w:t xml:space="preserve"> </w:t>
      </w:r>
      <w:r w:rsidRPr="00AE1AA6">
        <w:rPr>
          <w:rFonts w:ascii="Bookman Old Style" w:hAnsi="Bookman Old Style"/>
        </w:rPr>
        <w:t>RKPD</w:t>
      </w:r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abupate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pulaua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layar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r w:rsidR="00141DE6">
        <w:rPr>
          <w:rFonts w:ascii="Bookman Old Style" w:hAnsi="Bookman Old Style"/>
          <w:color w:val="FF0000"/>
        </w:rPr>
        <w:t>2025</w:t>
      </w:r>
      <w:r w:rsidR="007D2FD5" w:rsidRPr="008F69AF">
        <w:rPr>
          <w:rFonts w:ascii="Bookman Old Style" w:hAnsi="Bookman Old Style"/>
          <w:color w:val="FF0000"/>
        </w:rPr>
        <w:t xml:space="preserve"> </w:t>
      </w:r>
      <w:proofErr w:type="spellStart"/>
      <w:r w:rsidRPr="00AE1AA6">
        <w:rPr>
          <w:rFonts w:ascii="Bookman Old Style" w:hAnsi="Bookman Old Style"/>
        </w:rPr>
        <w:t>dapat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dilihat</w:t>
      </w:r>
      <w:proofErr w:type="spellEnd"/>
      <w:r w:rsidRPr="00AE1AA6">
        <w:rPr>
          <w:rFonts w:ascii="Bookman Old Style" w:hAnsi="Bookman Old Style"/>
        </w:rPr>
        <w:t xml:space="preserve"> pada </w:t>
      </w:r>
      <w:r w:rsidR="007D2FD5" w:rsidRPr="00AE1AA6">
        <w:rPr>
          <w:rFonts w:ascii="Bookman Old Style" w:hAnsi="Bookman Old Style"/>
        </w:rPr>
        <w:t xml:space="preserve">table </w:t>
      </w:r>
      <w:proofErr w:type="spellStart"/>
      <w:r w:rsidRPr="00AE1AA6">
        <w:rPr>
          <w:rFonts w:ascii="Bookman Old Style" w:hAnsi="Bookman Old Style"/>
        </w:rPr>
        <w:t>dibawah</w:t>
      </w:r>
      <w:proofErr w:type="spellEnd"/>
      <w:r w:rsidR="007D2FD5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ini</w:t>
      </w:r>
      <w:proofErr w:type="spellEnd"/>
    </w:p>
    <w:p w14:paraId="549A0AF0" w14:textId="77777777" w:rsidR="00013627" w:rsidRPr="00AE1AA6" w:rsidRDefault="00013627">
      <w:pPr>
        <w:spacing w:line="348" w:lineRule="auto"/>
        <w:rPr>
          <w:rFonts w:ascii="Bookman Old Style" w:hAnsi="Bookman Old Style"/>
          <w:sz w:val="24"/>
          <w:szCs w:val="24"/>
        </w:rPr>
        <w:sectPr w:rsidR="00013627" w:rsidRPr="00AE1AA6">
          <w:pgSz w:w="12240" w:h="20160"/>
          <w:pgMar w:top="1300" w:right="1020" w:bottom="900" w:left="920" w:header="98" w:footer="719" w:gutter="0"/>
          <w:cols w:space="720"/>
        </w:sectPr>
      </w:pPr>
    </w:p>
    <w:p w14:paraId="34A27979" w14:textId="77777777" w:rsidR="00013627" w:rsidRPr="00AE1AA6" w:rsidRDefault="00013627">
      <w:pPr>
        <w:pStyle w:val="BodyText"/>
        <w:spacing w:before="9"/>
        <w:rPr>
          <w:rFonts w:ascii="Bookman Old Style" w:hAnsi="Bookman Old Style"/>
        </w:rPr>
      </w:pPr>
    </w:p>
    <w:p w14:paraId="581AF118" w14:textId="77777777" w:rsidR="00013627" w:rsidRPr="00AE1AA6" w:rsidRDefault="00013627">
      <w:pPr>
        <w:rPr>
          <w:rFonts w:ascii="Bookman Old Style" w:hAnsi="Bookman Old Style"/>
          <w:sz w:val="24"/>
          <w:szCs w:val="24"/>
        </w:rPr>
        <w:sectPr w:rsidR="00013627" w:rsidRPr="00AE1AA6">
          <w:footerReference w:type="default" r:id="rId22"/>
          <w:pgSz w:w="20160" w:h="12240" w:orient="landscape"/>
          <w:pgMar w:top="1200" w:right="1300" w:bottom="1020" w:left="1300" w:header="766" w:footer="832" w:gutter="0"/>
          <w:cols w:space="720"/>
        </w:sectPr>
      </w:pPr>
    </w:p>
    <w:p w14:paraId="1CA01344" w14:textId="77777777" w:rsidR="00013627" w:rsidRPr="00AE1AA6" w:rsidRDefault="00013627">
      <w:pPr>
        <w:pStyle w:val="BodyText"/>
        <w:rPr>
          <w:rFonts w:ascii="Bookman Old Style" w:hAnsi="Bookman Old Style"/>
        </w:rPr>
      </w:pPr>
    </w:p>
    <w:p w14:paraId="440FE09C" w14:textId="77777777" w:rsidR="00013627" w:rsidRPr="00AE1AA6" w:rsidRDefault="00013627">
      <w:pPr>
        <w:pStyle w:val="BodyText"/>
        <w:spacing w:before="7"/>
        <w:rPr>
          <w:rFonts w:ascii="Bookman Old Style" w:hAnsi="Bookman Old Style"/>
        </w:rPr>
      </w:pPr>
    </w:p>
    <w:p w14:paraId="30289066" w14:textId="77777777" w:rsidR="00013627" w:rsidRPr="00AE1AA6" w:rsidRDefault="00E376A2">
      <w:pPr>
        <w:ind w:left="260"/>
        <w:rPr>
          <w:rFonts w:ascii="Bookman Old Style" w:hAnsi="Bookman Old Style"/>
          <w:b/>
          <w:sz w:val="24"/>
          <w:szCs w:val="24"/>
        </w:rPr>
      </w:pPr>
      <w:r w:rsidRPr="00AE1AA6">
        <w:rPr>
          <w:rFonts w:ascii="Bookman Old Style" w:hAnsi="Bookman Old Style"/>
          <w:b/>
          <w:sz w:val="24"/>
          <w:szCs w:val="24"/>
        </w:rPr>
        <w:t>Nama</w:t>
      </w:r>
      <w:r w:rsidR="0008105F" w:rsidRPr="00AE1AA6">
        <w:rPr>
          <w:rFonts w:ascii="Bookman Old Style" w:hAnsi="Bookman Old Style"/>
          <w:b/>
          <w:sz w:val="24"/>
          <w:szCs w:val="24"/>
        </w:rPr>
        <w:t xml:space="preserve"> </w:t>
      </w:r>
      <w:r w:rsidRPr="00AE1AA6">
        <w:rPr>
          <w:rFonts w:ascii="Bookman Old Style" w:hAnsi="Bookman Old Style"/>
          <w:b/>
          <w:sz w:val="24"/>
          <w:szCs w:val="24"/>
        </w:rPr>
        <w:t>OPD:</w:t>
      </w:r>
      <w:r w:rsidR="0008105F" w:rsidRPr="00AE1AA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b/>
          <w:sz w:val="24"/>
          <w:szCs w:val="24"/>
        </w:rPr>
        <w:t>Kecamatan</w:t>
      </w:r>
      <w:proofErr w:type="spellEnd"/>
      <w:r w:rsidRPr="00AE1AA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E1AA6">
        <w:rPr>
          <w:rFonts w:ascii="Bookman Old Style" w:hAnsi="Bookman Old Style"/>
          <w:b/>
          <w:sz w:val="24"/>
          <w:szCs w:val="24"/>
        </w:rPr>
        <w:t>Bontomanai</w:t>
      </w:r>
      <w:proofErr w:type="spellEnd"/>
    </w:p>
    <w:p w14:paraId="1F3856B9" w14:textId="77777777" w:rsidR="00013627" w:rsidRPr="00AE1AA6" w:rsidRDefault="00E376A2">
      <w:pPr>
        <w:pStyle w:val="Heading2"/>
        <w:spacing w:before="100"/>
        <w:ind w:left="1558" w:right="5778" w:hanging="1299"/>
        <w:rPr>
          <w:rFonts w:ascii="Bookman Old Style" w:hAnsi="Bookman Old Style"/>
        </w:rPr>
      </w:pPr>
      <w:r w:rsidRPr="00AE1AA6">
        <w:rPr>
          <w:rFonts w:ascii="Bookman Old Style" w:hAnsi="Bookman Old Style"/>
          <w:b w:val="0"/>
        </w:rPr>
        <w:br w:type="column"/>
      </w:r>
      <w:r w:rsidRPr="00AE1AA6">
        <w:rPr>
          <w:rFonts w:ascii="Bookman Old Style" w:hAnsi="Bookman Old Style"/>
        </w:rPr>
        <w:t xml:space="preserve">Review </w:t>
      </w:r>
      <w:proofErr w:type="spellStart"/>
      <w:r w:rsidRPr="00AE1AA6">
        <w:rPr>
          <w:rFonts w:ascii="Bookman Old Style" w:hAnsi="Bookman Old Style"/>
        </w:rPr>
        <w:t>Terhadap</w:t>
      </w:r>
      <w:proofErr w:type="spellEnd"/>
      <w:r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Rancangan</w:t>
      </w:r>
      <w:proofErr w:type="spellEnd"/>
      <w:r w:rsidRPr="00AE1AA6">
        <w:rPr>
          <w:rFonts w:ascii="Bookman Old Style" w:hAnsi="Bookman Old Style"/>
        </w:rPr>
        <w:t xml:space="preserve"> Awal RKPD </w:t>
      </w:r>
      <w:proofErr w:type="spellStart"/>
      <w:r w:rsidRPr="00AE1AA6">
        <w:rPr>
          <w:rFonts w:ascii="Bookman Old Style" w:hAnsi="Bookman Old Style"/>
        </w:rPr>
        <w:t>Tahun</w:t>
      </w:r>
      <w:proofErr w:type="spellEnd"/>
      <w:r w:rsidRPr="00AE1AA6">
        <w:rPr>
          <w:rFonts w:ascii="Bookman Old Style" w:hAnsi="Bookman Old Style"/>
        </w:rPr>
        <w:t xml:space="preserve"> 2024</w:t>
      </w:r>
      <w:r w:rsidR="003D2E72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abupaten</w:t>
      </w:r>
      <w:proofErr w:type="spellEnd"/>
      <w:r w:rsidR="003D2E72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Kepulauan</w:t>
      </w:r>
      <w:proofErr w:type="spellEnd"/>
      <w:r w:rsidR="003D2E72" w:rsidRPr="00AE1AA6">
        <w:rPr>
          <w:rFonts w:ascii="Bookman Old Style" w:hAnsi="Bookman Old Style"/>
        </w:rPr>
        <w:t xml:space="preserve"> </w:t>
      </w:r>
      <w:proofErr w:type="spellStart"/>
      <w:r w:rsidRPr="00AE1AA6">
        <w:rPr>
          <w:rFonts w:ascii="Bookman Old Style" w:hAnsi="Bookman Old Style"/>
        </w:rPr>
        <w:t>Selayar</w:t>
      </w:r>
      <w:proofErr w:type="spellEnd"/>
    </w:p>
    <w:p w14:paraId="4F63BD7D" w14:textId="77777777" w:rsidR="00013627" w:rsidRPr="00AE1AA6" w:rsidRDefault="00013627">
      <w:pPr>
        <w:rPr>
          <w:rFonts w:ascii="Bookman Old Style" w:hAnsi="Bookman Old Style"/>
          <w:sz w:val="24"/>
          <w:szCs w:val="24"/>
        </w:rPr>
        <w:sectPr w:rsidR="00013627" w:rsidRPr="00AE1AA6">
          <w:type w:val="continuous"/>
          <w:pgSz w:w="20160" w:h="12240" w:orient="landscape"/>
          <w:pgMar w:top="1020" w:right="1300" w:bottom="280" w:left="1300" w:header="720" w:footer="720" w:gutter="0"/>
          <w:cols w:num="2" w:space="720" w:equalWidth="0">
            <w:col w:w="4088" w:space="1450"/>
            <w:col w:w="12022"/>
          </w:cols>
        </w:sectPr>
      </w:pPr>
    </w:p>
    <w:p w14:paraId="40694CC9" w14:textId="77777777" w:rsidR="00013627" w:rsidRPr="00AE1AA6" w:rsidRDefault="00013627">
      <w:pPr>
        <w:pStyle w:val="BodyText"/>
        <w:rPr>
          <w:rFonts w:ascii="Bookman Old Style" w:hAnsi="Bookman Old Style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2355"/>
        <w:gridCol w:w="1276"/>
        <w:gridCol w:w="992"/>
        <w:gridCol w:w="1421"/>
        <w:gridCol w:w="2036"/>
        <w:gridCol w:w="2497"/>
        <w:gridCol w:w="1403"/>
        <w:gridCol w:w="1035"/>
        <w:gridCol w:w="1389"/>
        <w:gridCol w:w="837"/>
      </w:tblGrid>
      <w:tr w:rsidR="00013627" w:rsidRPr="002F725B" w14:paraId="15A7BA77" w14:textId="77777777" w:rsidTr="00F76665">
        <w:trPr>
          <w:trHeight w:val="299"/>
        </w:trPr>
        <w:tc>
          <w:tcPr>
            <w:tcW w:w="8080" w:type="dxa"/>
            <w:gridSpan w:val="5"/>
          </w:tcPr>
          <w:p w14:paraId="22B395D6" w14:textId="77777777" w:rsidR="00013627" w:rsidRPr="002F725B" w:rsidRDefault="00E376A2">
            <w:pPr>
              <w:pStyle w:val="TableParagraph"/>
              <w:spacing w:before="55"/>
              <w:ind w:left="3269" w:right="326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Rancangan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wa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lRKPD</w:t>
            </w:r>
            <w:proofErr w:type="spellEnd"/>
          </w:p>
        </w:tc>
        <w:tc>
          <w:tcPr>
            <w:tcW w:w="8360" w:type="dxa"/>
            <w:gridSpan w:val="5"/>
          </w:tcPr>
          <w:p w14:paraId="5E87EBE9" w14:textId="77777777" w:rsidR="00013627" w:rsidRPr="002F725B" w:rsidRDefault="00E376A2">
            <w:pPr>
              <w:pStyle w:val="TableParagraph"/>
              <w:spacing w:before="55"/>
              <w:ind w:left="3442" w:right="344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HasilAnalisKebutuhan</w:t>
            </w:r>
          </w:p>
        </w:tc>
        <w:tc>
          <w:tcPr>
            <w:tcW w:w="837" w:type="dxa"/>
            <w:vMerge w:val="restart"/>
          </w:tcPr>
          <w:p w14:paraId="1F723A3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C2F1688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5804A1B" w14:textId="77777777" w:rsidR="00013627" w:rsidRPr="002F725B" w:rsidRDefault="00E376A2">
            <w:pPr>
              <w:pStyle w:val="TableParagraph"/>
              <w:ind w:left="116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013627" w:rsidRPr="002F725B" w14:paraId="177ADD32" w14:textId="77777777" w:rsidTr="001A6E64">
        <w:trPr>
          <w:trHeight w:val="719"/>
        </w:trPr>
        <w:tc>
          <w:tcPr>
            <w:tcW w:w="2036" w:type="dxa"/>
          </w:tcPr>
          <w:p w14:paraId="5EA913BD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7670F75" w14:textId="77777777" w:rsidR="00013627" w:rsidRPr="002F725B" w:rsidRDefault="00E376A2">
            <w:pPr>
              <w:pStyle w:val="TableParagraph"/>
              <w:ind w:left="369" w:right="36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/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2355" w:type="dxa"/>
          </w:tcPr>
          <w:p w14:paraId="67C8AE27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8CE0648" w14:textId="77777777" w:rsidR="00013627" w:rsidRPr="002F725B" w:rsidRDefault="00E376A2">
            <w:pPr>
              <w:pStyle w:val="TableParagraph"/>
              <w:ind w:left="16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Indikator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/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276" w:type="dxa"/>
          </w:tcPr>
          <w:p w14:paraId="32D3B227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E664C45" w14:textId="77777777" w:rsidR="00013627" w:rsidRPr="002F725B" w:rsidRDefault="00E376A2">
            <w:pPr>
              <w:pStyle w:val="TableParagraph"/>
              <w:ind w:left="174" w:right="16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Lokasi</w:t>
            </w:r>
          </w:p>
        </w:tc>
        <w:tc>
          <w:tcPr>
            <w:tcW w:w="992" w:type="dxa"/>
          </w:tcPr>
          <w:p w14:paraId="3588E58F" w14:textId="77777777" w:rsidR="00013627" w:rsidRPr="002F725B" w:rsidRDefault="00E376A2" w:rsidP="00141DE6">
            <w:pPr>
              <w:pStyle w:val="TableParagraph"/>
              <w:spacing w:before="79"/>
              <w:ind w:left="162" w:right="149" w:hanging="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arget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="00141DE6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Capaia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proofErr w:type="spellEnd"/>
          </w:p>
        </w:tc>
        <w:tc>
          <w:tcPr>
            <w:tcW w:w="1421" w:type="dxa"/>
          </w:tcPr>
          <w:p w14:paraId="5FDB6767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F1ACD0E" w14:textId="77777777" w:rsidR="00013627" w:rsidRPr="002F725B" w:rsidRDefault="00E376A2">
            <w:pPr>
              <w:pStyle w:val="TableParagraph"/>
              <w:ind w:left="87" w:right="7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agu</w:t>
            </w:r>
            <w:proofErr w:type="spellEnd"/>
          </w:p>
        </w:tc>
        <w:tc>
          <w:tcPr>
            <w:tcW w:w="2036" w:type="dxa"/>
          </w:tcPr>
          <w:p w14:paraId="42398ED7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529B894" w14:textId="77777777" w:rsidR="00013627" w:rsidRPr="002F725B" w:rsidRDefault="00E376A2">
            <w:pPr>
              <w:pStyle w:val="TableParagraph"/>
              <w:ind w:left="369" w:right="36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/</w:t>
            </w:r>
            <w:r w:rsidR="00141DE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2497" w:type="dxa"/>
          </w:tcPr>
          <w:p w14:paraId="1C9AE3E1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24E79B" w14:textId="77777777" w:rsidR="00013627" w:rsidRPr="002F725B" w:rsidRDefault="00E376A2">
            <w:pPr>
              <w:pStyle w:val="TableParagraph"/>
              <w:ind w:left="166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Indikator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/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403" w:type="dxa"/>
          </w:tcPr>
          <w:p w14:paraId="0BD62058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0A38D56" w14:textId="77777777" w:rsidR="00013627" w:rsidRPr="002F725B" w:rsidRDefault="00E376A2">
            <w:pPr>
              <w:pStyle w:val="TableParagraph"/>
              <w:ind w:left="173" w:right="17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Lokasi</w:t>
            </w:r>
          </w:p>
        </w:tc>
        <w:tc>
          <w:tcPr>
            <w:tcW w:w="1035" w:type="dxa"/>
          </w:tcPr>
          <w:p w14:paraId="0D71ED05" w14:textId="77777777" w:rsidR="00013627" w:rsidRPr="002F725B" w:rsidRDefault="00E376A2" w:rsidP="00141DE6">
            <w:pPr>
              <w:pStyle w:val="TableParagraph"/>
              <w:spacing w:before="79"/>
              <w:ind w:right="24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arget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Capaian</w:t>
            </w:r>
            <w:proofErr w:type="spellEnd"/>
            <w:r w:rsidR="0008105F"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</w:p>
        </w:tc>
        <w:tc>
          <w:tcPr>
            <w:tcW w:w="1389" w:type="dxa"/>
          </w:tcPr>
          <w:p w14:paraId="669E84F2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A5F3797" w14:textId="77777777" w:rsidR="00013627" w:rsidRPr="002F725B" w:rsidRDefault="00E376A2">
            <w:pPr>
              <w:pStyle w:val="TableParagraph"/>
              <w:ind w:left="257" w:right="25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agu</w:t>
            </w:r>
            <w:proofErr w:type="spellEnd"/>
          </w:p>
        </w:tc>
        <w:tc>
          <w:tcPr>
            <w:tcW w:w="837" w:type="dxa"/>
            <w:vMerge/>
            <w:tcBorders>
              <w:top w:val="nil"/>
            </w:tcBorders>
          </w:tcPr>
          <w:p w14:paraId="61E48979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60262703" w14:textId="77777777" w:rsidTr="001A6E64">
        <w:trPr>
          <w:trHeight w:val="300"/>
        </w:trPr>
        <w:tc>
          <w:tcPr>
            <w:tcW w:w="2036" w:type="dxa"/>
          </w:tcPr>
          <w:p w14:paraId="5F8492C4" w14:textId="77777777" w:rsidR="00013627" w:rsidRPr="002F725B" w:rsidRDefault="00E376A2">
            <w:pPr>
              <w:pStyle w:val="TableParagraph"/>
              <w:spacing w:before="55"/>
              <w:ind w:left="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1</w:t>
            </w:r>
          </w:p>
        </w:tc>
        <w:tc>
          <w:tcPr>
            <w:tcW w:w="2355" w:type="dxa"/>
          </w:tcPr>
          <w:p w14:paraId="7BFF4D9B" w14:textId="77777777" w:rsidR="00013627" w:rsidRPr="002F725B" w:rsidRDefault="00E376A2">
            <w:pPr>
              <w:pStyle w:val="TableParagraph"/>
              <w:spacing w:before="55"/>
              <w:ind w:left="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0C511C70" w14:textId="77777777" w:rsidR="00013627" w:rsidRPr="002F725B" w:rsidRDefault="00E376A2">
            <w:pPr>
              <w:pStyle w:val="TableParagraph"/>
              <w:spacing w:before="55"/>
              <w:ind w:left="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EBCA22C" w14:textId="77777777" w:rsidR="00013627" w:rsidRPr="002F725B" w:rsidRDefault="00E376A2">
            <w:pPr>
              <w:pStyle w:val="TableParagraph"/>
              <w:spacing w:before="55"/>
              <w:ind w:left="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4</w:t>
            </w:r>
          </w:p>
        </w:tc>
        <w:tc>
          <w:tcPr>
            <w:tcW w:w="1421" w:type="dxa"/>
          </w:tcPr>
          <w:p w14:paraId="45A62F47" w14:textId="77777777" w:rsidR="00013627" w:rsidRPr="002F725B" w:rsidRDefault="00E376A2">
            <w:pPr>
              <w:pStyle w:val="TableParagraph"/>
              <w:spacing w:before="55"/>
              <w:ind w:left="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5</w:t>
            </w:r>
          </w:p>
        </w:tc>
        <w:tc>
          <w:tcPr>
            <w:tcW w:w="2036" w:type="dxa"/>
          </w:tcPr>
          <w:p w14:paraId="1370809A" w14:textId="77777777" w:rsidR="00013627" w:rsidRPr="002F725B" w:rsidRDefault="00E376A2">
            <w:pPr>
              <w:pStyle w:val="TableParagraph"/>
              <w:spacing w:before="55"/>
              <w:ind w:left="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6</w:t>
            </w:r>
          </w:p>
        </w:tc>
        <w:tc>
          <w:tcPr>
            <w:tcW w:w="2497" w:type="dxa"/>
          </w:tcPr>
          <w:p w14:paraId="5E024433" w14:textId="77777777" w:rsidR="00013627" w:rsidRPr="002F725B" w:rsidRDefault="00E376A2">
            <w:pPr>
              <w:pStyle w:val="TableParagraph"/>
              <w:spacing w:before="55"/>
              <w:ind w:left="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7</w:t>
            </w:r>
          </w:p>
        </w:tc>
        <w:tc>
          <w:tcPr>
            <w:tcW w:w="1403" w:type="dxa"/>
          </w:tcPr>
          <w:p w14:paraId="17FF3178" w14:textId="77777777" w:rsidR="00013627" w:rsidRPr="002F725B" w:rsidRDefault="00E376A2">
            <w:pPr>
              <w:pStyle w:val="TableParagraph"/>
              <w:spacing w:before="55"/>
              <w:ind w:left="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8</w:t>
            </w:r>
          </w:p>
        </w:tc>
        <w:tc>
          <w:tcPr>
            <w:tcW w:w="1035" w:type="dxa"/>
          </w:tcPr>
          <w:p w14:paraId="34199360" w14:textId="77777777" w:rsidR="00013627" w:rsidRPr="002F725B" w:rsidRDefault="00E376A2">
            <w:pPr>
              <w:pStyle w:val="TableParagraph"/>
              <w:spacing w:before="55"/>
              <w:ind w:left="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9</w:t>
            </w:r>
          </w:p>
        </w:tc>
        <w:tc>
          <w:tcPr>
            <w:tcW w:w="1389" w:type="dxa"/>
          </w:tcPr>
          <w:p w14:paraId="543787FD" w14:textId="77777777" w:rsidR="00013627" w:rsidRPr="002F725B" w:rsidRDefault="00E376A2">
            <w:pPr>
              <w:pStyle w:val="TableParagraph"/>
              <w:spacing w:before="55"/>
              <w:ind w:left="257" w:right="25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837" w:type="dxa"/>
          </w:tcPr>
          <w:p w14:paraId="7168E500" w14:textId="77777777" w:rsidR="00013627" w:rsidRPr="002F725B" w:rsidRDefault="00E376A2">
            <w:pPr>
              <w:pStyle w:val="TableParagraph"/>
              <w:spacing w:before="55"/>
              <w:ind w:left="273" w:right="2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</w:tr>
      <w:tr w:rsidR="00013627" w:rsidRPr="002F725B" w14:paraId="27CF8974" w14:textId="77777777" w:rsidTr="001A6E64">
        <w:trPr>
          <w:trHeight w:val="479"/>
        </w:trPr>
        <w:tc>
          <w:tcPr>
            <w:tcW w:w="2036" w:type="dxa"/>
            <w:vMerge w:val="restart"/>
          </w:tcPr>
          <w:p w14:paraId="32B37B3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A8B3172" w14:textId="77777777" w:rsidR="00013627" w:rsidRPr="002F725B" w:rsidRDefault="00013627">
            <w:pPr>
              <w:pStyle w:val="TableParagraph"/>
              <w:spacing w:before="9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8F49FEE" w14:textId="77777777" w:rsidR="00013627" w:rsidRPr="002F725B" w:rsidRDefault="00E376A2">
            <w:pPr>
              <w:pStyle w:val="TableParagraph"/>
              <w:ind w:left="107" w:right="17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 PENUNJANG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ABUPATEN/KOTA</w:t>
            </w:r>
          </w:p>
        </w:tc>
        <w:tc>
          <w:tcPr>
            <w:tcW w:w="2355" w:type="dxa"/>
          </w:tcPr>
          <w:p w14:paraId="1BA84C2C" w14:textId="77777777" w:rsidR="00013627" w:rsidRPr="002F725B" w:rsidRDefault="00E376A2">
            <w:pPr>
              <w:pStyle w:val="TableParagraph"/>
              <w:spacing w:line="238" w:lineRule="exact"/>
              <w:ind w:left="107" w:right="48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sentase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capaia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inerja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76" w:type="dxa"/>
          </w:tcPr>
          <w:p w14:paraId="227EFE3E" w14:textId="77777777" w:rsidR="00013627" w:rsidRPr="002F725B" w:rsidRDefault="00E376A2">
            <w:pPr>
              <w:pStyle w:val="TableParagraph"/>
              <w:spacing w:before="146"/>
              <w:ind w:left="174" w:right="17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14:paraId="7CEC4438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F02254A" w14:textId="77777777" w:rsidR="00013627" w:rsidRPr="002F725B" w:rsidRDefault="00E376A2">
            <w:pPr>
              <w:pStyle w:val="TableParagraph"/>
              <w:ind w:left="14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0,53%</w:t>
            </w:r>
          </w:p>
        </w:tc>
        <w:tc>
          <w:tcPr>
            <w:tcW w:w="1421" w:type="dxa"/>
          </w:tcPr>
          <w:p w14:paraId="605D2E9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6" w:type="dxa"/>
            <w:vMerge w:val="restart"/>
          </w:tcPr>
          <w:p w14:paraId="71D2601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EBCC2B2" w14:textId="77777777" w:rsidR="00013627" w:rsidRPr="002F725B" w:rsidRDefault="00013627">
            <w:pPr>
              <w:pStyle w:val="TableParagraph"/>
              <w:spacing w:before="9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A860201" w14:textId="77777777" w:rsidR="00013627" w:rsidRPr="002F725B" w:rsidRDefault="00E376A2">
            <w:pPr>
              <w:pStyle w:val="TableParagraph"/>
              <w:ind w:left="107" w:right="17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 PENUNJANG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ABUPATEN/KOTA</w:t>
            </w:r>
          </w:p>
        </w:tc>
        <w:tc>
          <w:tcPr>
            <w:tcW w:w="2497" w:type="dxa"/>
          </w:tcPr>
          <w:p w14:paraId="2207A3F3" w14:textId="77777777" w:rsidR="00013627" w:rsidRPr="002F725B" w:rsidRDefault="00E376A2">
            <w:pPr>
              <w:pStyle w:val="TableParagraph"/>
              <w:spacing w:line="238" w:lineRule="exact"/>
              <w:ind w:left="106" w:right="48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sentase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capaia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inerja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403" w:type="dxa"/>
          </w:tcPr>
          <w:p w14:paraId="1A2974FA" w14:textId="77777777" w:rsidR="00013627" w:rsidRPr="002F725B" w:rsidRDefault="00E376A2">
            <w:pPr>
              <w:pStyle w:val="TableParagraph"/>
              <w:spacing w:before="146"/>
              <w:ind w:left="173" w:right="17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1035" w:type="dxa"/>
            <w:vMerge w:val="restart"/>
          </w:tcPr>
          <w:p w14:paraId="43794A2D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F1F7265" w14:textId="77777777" w:rsidR="00013627" w:rsidRPr="002F725B" w:rsidRDefault="00E376A2">
            <w:pPr>
              <w:pStyle w:val="TableParagraph"/>
              <w:ind w:left="23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0,53%</w:t>
            </w:r>
          </w:p>
        </w:tc>
        <w:tc>
          <w:tcPr>
            <w:tcW w:w="1389" w:type="dxa"/>
          </w:tcPr>
          <w:p w14:paraId="1474629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7" w:type="dxa"/>
            <w:vMerge w:val="restart"/>
          </w:tcPr>
          <w:p w14:paraId="4FF5E7E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51496556" w14:textId="77777777" w:rsidTr="001A6E64">
        <w:trPr>
          <w:trHeight w:val="302"/>
        </w:trPr>
        <w:tc>
          <w:tcPr>
            <w:tcW w:w="2036" w:type="dxa"/>
            <w:vMerge/>
            <w:tcBorders>
              <w:top w:val="nil"/>
            </w:tcBorders>
          </w:tcPr>
          <w:p w14:paraId="5FD8E182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55" w:type="dxa"/>
          </w:tcPr>
          <w:p w14:paraId="1E50252D" w14:textId="77777777" w:rsidR="00013627" w:rsidRPr="002F725B" w:rsidRDefault="00E376A2">
            <w:pPr>
              <w:pStyle w:val="TableParagraph"/>
              <w:spacing w:before="28"/>
              <w:ind w:left="1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ontomana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03AEE6E0" w14:textId="77777777" w:rsidR="00013627" w:rsidRPr="002F725B" w:rsidRDefault="00E376A2">
            <w:pPr>
              <w:pStyle w:val="TableParagraph"/>
              <w:spacing w:before="55"/>
              <w:ind w:left="174" w:right="17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ontomanai</w:t>
            </w:r>
            <w:proofErr w:type="spellEnd"/>
          </w:p>
        </w:tc>
        <w:tc>
          <w:tcPr>
            <w:tcW w:w="992" w:type="dxa"/>
            <w:vMerge/>
            <w:tcBorders>
              <w:top w:val="nil"/>
            </w:tcBorders>
          </w:tcPr>
          <w:p w14:paraId="67DBC357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21" w:type="dxa"/>
          </w:tcPr>
          <w:p w14:paraId="74E1C1A2" w14:textId="77777777" w:rsidR="00013627" w:rsidRPr="002F725B" w:rsidRDefault="00E376A2">
            <w:pPr>
              <w:pStyle w:val="TableParagraph"/>
              <w:spacing w:before="43"/>
              <w:ind w:left="116" w:right="7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.389.323.040</w:t>
            </w:r>
          </w:p>
        </w:tc>
        <w:tc>
          <w:tcPr>
            <w:tcW w:w="2036" w:type="dxa"/>
            <w:vMerge/>
            <w:tcBorders>
              <w:top w:val="nil"/>
            </w:tcBorders>
          </w:tcPr>
          <w:p w14:paraId="13CE6CAC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97" w:type="dxa"/>
          </w:tcPr>
          <w:p w14:paraId="712BD008" w14:textId="77777777" w:rsidR="00013627" w:rsidRPr="002F725B" w:rsidRDefault="00E376A2">
            <w:pPr>
              <w:pStyle w:val="TableParagraph"/>
              <w:spacing w:before="28"/>
              <w:ind w:left="10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ontomana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1403" w:type="dxa"/>
          </w:tcPr>
          <w:p w14:paraId="38D8C309" w14:textId="77777777" w:rsidR="00013627" w:rsidRPr="002F725B" w:rsidRDefault="00E376A2">
            <w:pPr>
              <w:pStyle w:val="TableParagraph"/>
              <w:spacing w:before="55"/>
              <w:ind w:left="173" w:right="17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ontomanai</w:t>
            </w:r>
            <w:proofErr w:type="spellEnd"/>
          </w:p>
        </w:tc>
        <w:tc>
          <w:tcPr>
            <w:tcW w:w="1035" w:type="dxa"/>
            <w:vMerge/>
            <w:tcBorders>
              <w:top w:val="nil"/>
            </w:tcBorders>
          </w:tcPr>
          <w:p w14:paraId="6EBEFB1F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FB4BFB6" w14:textId="77777777" w:rsidR="00013627" w:rsidRPr="002F725B" w:rsidRDefault="00E376A2">
            <w:pPr>
              <w:pStyle w:val="TableParagraph"/>
              <w:spacing w:before="43"/>
              <w:ind w:right="99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.</w:t>
            </w:r>
            <w:r w:rsidR="00F76665" w:rsidRPr="002F725B">
              <w:rPr>
                <w:rFonts w:ascii="Bookman Old Style" w:hAnsi="Bookman Old Style"/>
                <w:b/>
                <w:sz w:val="18"/>
                <w:szCs w:val="18"/>
              </w:rPr>
              <w:t>257.934.062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14:paraId="442B6EE0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5F0A19AB" w14:textId="77777777" w:rsidTr="001A6E64">
        <w:trPr>
          <w:trHeight w:val="899"/>
        </w:trPr>
        <w:tc>
          <w:tcPr>
            <w:tcW w:w="2036" w:type="dxa"/>
            <w:vMerge/>
            <w:tcBorders>
              <w:top w:val="nil"/>
            </w:tcBorders>
          </w:tcPr>
          <w:p w14:paraId="07C1658B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55" w:type="dxa"/>
          </w:tcPr>
          <w:p w14:paraId="21613C0C" w14:textId="77777777" w:rsidR="00013627" w:rsidRPr="002F725B" w:rsidRDefault="00013627">
            <w:pPr>
              <w:pStyle w:val="TableParagraph"/>
              <w:spacing w:before="9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A4954D4" w14:textId="77777777" w:rsidR="00013627" w:rsidRPr="002F725B" w:rsidRDefault="00E376A2">
            <w:pPr>
              <w:pStyle w:val="TableParagraph"/>
              <w:ind w:left="107" w:right="41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Capai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Kinerja</w:t>
            </w:r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.Bontomana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(%)</w:t>
            </w:r>
          </w:p>
        </w:tc>
        <w:tc>
          <w:tcPr>
            <w:tcW w:w="1276" w:type="dxa"/>
          </w:tcPr>
          <w:p w14:paraId="5A4812E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09B8C8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2027F1E" w14:textId="77777777" w:rsidR="00013627" w:rsidRPr="002F725B" w:rsidRDefault="00E376A2">
            <w:pPr>
              <w:pStyle w:val="TableParagraph"/>
              <w:ind w:left="96" w:right="8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88,00%</w:t>
            </w:r>
          </w:p>
        </w:tc>
        <w:tc>
          <w:tcPr>
            <w:tcW w:w="1421" w:type="dxa"/>
          </w:tcPr>
          <w:p w14:paraId="34D346B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14:paraId="284BAEE6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97" w:type="dxa"/>
          </w:tcPr>
          <w:p w14:paraId="7A8179AE" w14:textId="77777777" w:rsidR="00013627" w:rsidRPr="002F725B" w:rsidRDefault="00013627">
            <w:pPr>
              <w:pStyle w:val="TableParagraph"/>
              <w:spacing w:before="9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425F707" w14:textId="77777777" w:rsidR="00013627" w:rsidRPr="002F725B" w:rsidRDefault="00E376A2">
            <w:pPr>
              <w:pStyle w:val="TableParagraph"/>
              <w:ind w:left="106" w:right="41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sentase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Capai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Kinerja</w:t>
            </w:r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.Bontomana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(%)</w:t>
            </w:r>
          </w:p>
        </w:tc>
        <w:tc>
          <w:tcPr>
            <w:tcW w:w="1403" w:type="dxa"/>
          </w:tcPr>
          <w:p w14:paraId="4F82BA4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65305356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9F9F086" w14:textId="77777777" w:rsidR="00013627" w:rsidRPr="002F725B" w:rsidRDefault="00E376A2">
            <w:pPr>
              <w:pStyle w:val="TableParagraph"/>
              <w:ind w:left="137" w:right="13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88,00%</w:t>
            </w:r>
          </w:p>
        </w:tc>
        <w:tc>
          <w:tcPr>
            <w:tcW w:w="1389" w:type="dxa"/>
          </w:tcPr>
          <w:p w14:paraId="548CF5D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7" w:type="dxa"/>
          </w:tcPr>
          <w:p w14:paraId="3EBFCC3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2AF1B2BA" w14:textId="77777777" w:rsidTr="001A6E64">
        <w:trPr>
          <w:trHeight w:val="1260"/>
        </w:trPr>
        <w:tc>
          <w:tcPr>
            <w:tcW w:w="2036" w:type="dxa"/>
          </w:tcPr>
          <w:p w14:paraId="21879E19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AC8EAEA" w14:textId="77777777" w:rsidR="00013627" w:rsidRPr="002F725B" w:rsidRDefault="00E376A2">
            <w:pPr>
              <w:pStyle w:val="TableParagraph"/>
              <w:ind w:left="107" w:right="17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nggar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, dan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Evaluasi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355" w:type="dxa"/>
          </w:tcPr>
          <w:p w14:paraId="38E8F7F0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C7C7F70" w14:textId="77777777" w:rsidR="00013627" w:rsidRPr="002F725B" w:rsidRDefault="00E376A2">
            <w:pPr>
              <w:pStyle w:val="TableParagraph"/>
              <w:ind w:left="107" w:right="232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nggar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Evaluasi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276" w:type="dxa"/>
          </w:tcPr>
          <w:p w14:paraId="2F31CFF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5032BBE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5B1CDAD" w14:textId="77777777" w:rsidR="00013627" w:rsidRPr="002F725B" w:rsidRDefault="00E376A2" w:rsidP="00F76665">
            <w:pPr>
              <w:pStyle w:val="TableParagraph"/>
              <w:ind w:right="10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Kec.Bontomana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992" w:type="dxa"/>
          </w:tcPr>
          <w:p w14:paraId="112C1B6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424D334" w14:textId="77777777" w:rsidR="00013627" w:rsidRPr="002F725B" w:rsidRDefault="00013627">
            <w:pPr>
              <w:pStyle w:val="TableParagraph"/>
              <w:spacing w:before="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3C74AFA" w14:textId="77777777" w:rsidR="00013627" w:rsidRPr="002F725B" w:rsidRDefault="00E376A2">
            <w:pPr>
              <w:pStyle w:val="TableParagraph"/>
              <w:ind w:left="96"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,00%</w:t>
            </w:r>
          </w:p>
        </w:tc>
        <w:tc>
          <w:tcPr>
            <w:tcW w:w="1421" w:type="dxa"/>
          </w:tcPr>
          <w:p w14:paraId="3F9457E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8FCEECB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A61AC39" w14:textId="77777777" w:rsidR="00013627" w:rsidRPr="002F725B" w:rsidRDefault="00E376A2">
            <w:pPr>
              <w:pStyle w:val="TableParagraph"/>
              <w:ind w:left="85" w:right="7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000.000</w:t>
            </w:r>
          </w:p>
        </w:tc>
        <w:tc>
          <w:tcPr>
            <w:tcW w:w="2036" w:type="dxa"/>
          </w:tcPr>
          <w:p w14:paraId="7018F5AC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895C811" w14:textId="77777777" w:rsidR="00013627" w:rsidRPr="002F725B" w:rsidRDefault="00E376A2">
            <w:pPr>
              <w:pStyle w:val="TableParagraph"/>
              <w:ind w:left="107" w:right="17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nggar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, dan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Evaluasi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497" w:type="dxa"/>
          </w:tcPr>
          <w:p w14:paraId="7528DBF6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B8B5784" w14:textId="77777777" w:rsidR="00013627" w:rsidRPr="002F725B" w:rsidRDefault="00E376A2">
            <w:pPr>
              <w:pStyle w:val="TableParagraph"/>
              <w:ind w:left="106" w:right="23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nggar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Evaluasi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403" w:type="dxa"/>
          </w:tcPr>
          <w:p w14:paraId="6BA9333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51E19F8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ED73567" w14:textId="77777777" w:rsidR="00013627" w:rsidRPr="002F725B" w:rsidRDefault="00E376A2">
            <w:pPr>
              <w:pStyle w:val="TableParagraph"/>
              <w:ind w:left="581" w:right="106" w:hanging="46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Kec.Bontomana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035" w:type="dxa"/>
          </w:tcPr>
          <w:p w14:paraId="2128A95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FF5C221" w14:textId="77777777" w:rsidR="00013627" w:rsidRPr="002F725B" w:rsidRDefault="00013627">
            <w:pPr>
              <w:pStyle w:val="TableParagraph"/>
              <w:spacing w:before="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2253D11" w14:textId="77777777" w:rsidR="00013627" w:rsidRPr="002F725B" w:rsidRDefault="00E376A2">
            <w:pPr>
              <w:pStyle w:val="TableParagraph"/>
              <w:ind w:left="137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,00%</w:t>
            </w:r>
          </w:p>
        </w:tc>
        <w:tc>
          <w:tcPr>
            <w:tcW w:w="1389" w:type="dxa"/>
          </w:tcPr>
          <w:p w14:paraId="69A456D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0A37F1F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B50A804" w14:textId="77777777" w:rsidR="00013627" w:rsidRPr="002F725B" w:rsidRDefault="00E376A2">
            <w:pPr>
              <w:pStyle w:val="TableParagraph"/>
              <w:ind w:left="32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000.000</w:t>
            </w:r>
          </w:p>
        </w:tc>
        <w:tc>
          <w:tcPr>
            <w:tcW w:w="837" w:type="dxa"/>
          </w:tcPr>
          <w:p w14:paraId="604AA6E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795A5450" w14:textId="77777777" w:rsidTr="001A6E64">
        <w:trPr>
          <w:trHeight w:val="894"/>
        </w:trPr>
        <w:tc>
          <w:tcPr>
            <w:tcW w:w="2036" w:type="dxa"/>
          </w:tcPr>
          <w:p w14:paraId="15625600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889FBF6" w14:textId="77777777" w:rsidR="00013627" w:rsidRPr="002F725B" w:rsidRDefault="00E376A2">
            <w:pPr>
              <w:pStyle w:val="TableParagraph"/>
              <w:spacing w:before="1"/>
              <w:ind w:left="107" w:right="46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</w:p>
        </w:tc>
        <w:tc>
          <w:tcPr>
            <w:tcW w:w="2355" w:type="dxa"/>
          </w:tcPr>
          <w:p w14:paraId="609414E3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BF22082" w14:textId="77777777" w:rsidR="00013627" w:rsidRPr="002F725B" w:rsidRDefault="00E376A2">
            <w:pPr>
              <w:pStyle w:val="TableParagraph"/>
              <w:ind w:left="107" w:right="67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</w:p>
        </w:tc>
        <w:tc>
          <w:tcPr>
            <w:tcW w:w="1276" w:type="dxa"/>
          </w:tcPr>
          <w:p w14:paraId="02D5DF1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DD24BD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BD75242" w14:textId="77777777" w:rsidR="00013627" w:rsidRPr="002F725B" w:rsidRDefault="00E376A2">
            <w:pPr>
              <w:pStyle w:val="TableParagraph"/>
              <w:spacing w:line="186" w:lineRule="exact"/>
              <w:ind w:left="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3</w:t>
            </w:r>
          </w:p>
          <w:p w14:paraId="0E7B9887" w14:textId="77777777" w:rsidR="00013627" w:rsidRPr="002F725B" w:rsidRDefault="00E376A2">
            <w:pPr>
              <w:pStyle w:val="TableParagraph"/>
              <w:spacing w:line="186" w:lineRule="exact"/>
              <w:ind w:left="93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421" w:type="dxa"/>
          </w:tcPr>
          <w:p w14:paraId="369731E9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1627A54" w14:textId="77777777" w:rsidR="00013627" w:rsidRPr="002F725B" w:rsidRDefault="00E376A2">
            <w:pPr>
              <w:pStyle w:val="TableParagraph"/>
              <w:spacing w:before="1"/>
              <w:ind w:left="90" w:right="7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000.000</w:t>
            </w:r>
          </w:p>
        </w:tc>
        <w:tc>
          <w:tcPr>
            <w:tcW w:w="2036" w:type="dxa"/>
          </w:tcPr>
          <w:p w14:paraId="19FBDBAF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E278304" w14:textId="77777777" w:rsidR="00013627" w:rsidRPr="002F725B" w:rsidRDefault="00E376A2">
            <w:pPr>
              <w:pStyle w:val="TableParagraph"/>
              <w:spacing w:before="1"/>
              <w:ind w:left="107" w:right="46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</w:p>
        </w:tc>
        <w:tc>
          <w:tcPr>
            <w:tcW w:w="2497" w:type="dxa"/>
          </w:tcPr>
          <w:p w14:paraId="7CDA245D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7B203FD" w14:textId="77777777" w:rsidR="00013627" w:rsidRPr="002F725B" w:rsidRDefault="00E376A2">
            <w:pPr>
              <w:pStyle w:val="TableParagraph"/>
              <w:ind w:left="106" w:right="66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</w:p>
        </w:tc>
        <w:tc>
          <w:tcPr>
            <w:tcW w:w="1403" w:type="dxa"/>
          </w:tcPr>
          <w:p w14:paraId="634FD2A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08515765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392616F" w14:textId="77777777" w:rsidR="00013627" w:rsidRPr="002F725B" w:rsidRDefault="00E376A2">
            <w:pPr>
              <w:pStyle w:val="TableParagraph"/>
              <w:spacing w:before="1"/>
              <w:ind w:left="136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Dokumen</w:t>
            </w:r>
          </w:p>
        </w:tc>
        <w:tc>
          <w:tcPr>
            <w:tcW w:w="1389" w:type="dxa"/>
          </w:tcPr>
          <w:p w14:paraId="11B0AB74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1AE4999" w14:textId="77777777" w:rsidR="00013627" w:rsidRPr="002F725B" w:rsidRDefault="00E376A2">
            <w:pPr>
              <w:pStyle w:val="TableParagraph"/>
              <w:spacing w:before="1"/>
              <w:ind w:left="35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000.000</w:t>
            </w:r>
          </w:p>
        </w:tc>
        <w:tc>
          <w:tcPr>
            <w:tcW w:w="837" w:type="dxa"/>
          </w:tcPr>
          <w:p w14:paraId="564A3ED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03F9CE86" w14:textId="77777777" w:rsidTr="001A6E64">
        <w:trPr>
          <w:trHeight w:val="719"/>
        </w:trPr>
        <w:tc>
          <w:tcPr>
            <w:tcW w:w="2036" w:type="dxa"/>
          </w:tcPr>
          <w:p w14:paraId="19616B77" w14:textId="77777777" w:rsidR="00013627" w:rsidRPr="002F725B" w:rsidRDefault="00013627">
            <w:pPr>
              <w:pStyle w:val="TableParagraph"/>
              <w:spacing w:before="1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9646502" w14:textId="77777777" w:rsidR="00013627" w:rsidRPr="002F725B" w:rsidRDefault="00E376A2">
            <w:pPr>
              <w:pStyle w:val="TableParagraph"/>
              <w:ind w:left="107" w:right="386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arsi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uangan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355" w:type="dxa"/>
          </w:tcPr>
          <w:p w14:paraId="2B83E115" w14:textId="77777777" w:rsidR="00013627" w:rsidRPr="002F725B" w:rsidRDefault="00013627">
            <w:pPr>
              <w:pStyle w:val="TableParagraph"/>
              <w:spacing w:before="1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5EB6EB" w14:textId="77777777" w:rsidR="00013627" w:rsidRPr="002F725B" w:rsidRDefault="00E376A2">
            <w:pPr>
              <w:pStyle w:val="TableParagraph"/>
              <w:ind w:left="107" w:right="11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uangan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.Bontomanai</w:t>
            </w:r>
            <w:proofErr w:type="spellEnd"/>
          </w:p>
        </w:tc>
        <w:tc>
          <w:tcPr>
            <w:tcW w:w="1276" w:type="dxa"/>
          </w:tcPr>
          <w:p w14:paraId="359C62D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88832F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F1D7AF0" w14:textId="77777777" w:rsidR="00013627" w:rsidRPr="002F725B" w:rsidRDefault="00E376A2">
            <w:pPr>
              <w:pStyle w:val="TableParagraph"/>
              <w:ind w:left="95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88,00%</w:t>
            </w:r>
          </w:p>
        </w:tc>
        <w:tc>
          <w:tcPr>
            <w:tcW w:w="1421" w:type="dxa"/>
          </w:tcPr>
          <w:p w14:paraId="3902335D" w14:textId="77777777" w:rsidR="00013627" w:rsidRPr="002F725B" w:rsidRDefault="00013627">
            <w:pPr>
              <w:pStyle w:val="TableParagraph"/>
              <w:spacing w:before="1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4793906" w14:textId="77777777" w:rsidR="00013627" w:rsidRPr="002F725B" w:rsidRDefault="00E376A2">
            <w:pPr>
              <w:pStyle w:val="TableParagraph"/>
              <w:ind w:left="116" w:right="7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.761.223.040</w:t>
            </w:r>
          </w:p>
        </w:tc>
        <w:tc>
          <w:tcPr>
            <w:tcW w:w="2036" w:type="dxa"/>
          </w:tcPr>
          <w:p w14:paraId="598D6489" w14:textId="77777777" w:rsidR="00013627" w:rsidRPr="002F725B" w:rsidRDefault="00013627">
            <w:pPr>
              <w:pStyle w:val="TableParagraph"/>
              <w:spacing w:before="1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056AEF1" w14:textId="77777777" w:rsidR="00013627" w:rsidRPr="002F725B" w:rsidRDefault="00E376A2">
            <w:pPr>
              <w:pStyle w:val="TableParagraph"/>
              <w:ind w:left="107" w:right="386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arsiKeuanganPerangkatDaerah</w:t>
            </w:r>
            <w:proofErr w:type="spellEnd"/>
          </w:p>
        </w:tc>
        <w:tc>
          <w:tcPr>
            <w:tcW w:w="2497" w:type="dxa"/>
          </w:tcPr>
          <w:p w14:paraId="38821EDB" w14:textId="77777777" w:rsidR="00013627" w:rsidRPr="002F725B" w:rsidRDefault="00013627">
            <w:pPr>
              <w:pStyle w:val="TableParagraph"/>
              <w:spacing w:before="1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2E68016" w14:textId="77777777" w:rsidR="00013627" w:rsidRPr="002F725B" w:rsidRDefault="00E376A2">
            <w:pPr>
              <w:pStyle w:val="TableParagraph"/>
              <w:ind w:left="106" w:right="9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Kinerja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uanganKec.Bontomanai</w:t>
            </w:r>
            <w:proofErr w:type="spellEnd"/>
          </w:p>
        </w:tc>
        <w:tc>
          <w:tcPr>
            <w:tcW w:w="1403" w:type="dxa"/>
          </w:tcPr>
          <w:p w14:paraId="0FCCC59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3DC5774B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B7E439F" w14:textId="77777777" w:rsidR="00013627" w:rsidRPr="002F725B" w:rsidRDefault="00E376A2">
            <w:pPr>
              <w:pStyle w:val="TableParagraph"/>
              <w:ind w:left="135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88,00%</w:t>
            </w:r>
          </w:p>
        </w:tc>
        <w:tc>
          <w:tcPr>
            <w:tcW w:w="1389" w:type="dxa"/>
          </w:tcPr>
          <w:p w14:paraId="15F520A0" w14:textId="77777777" w:rsidR="00013627" w:rsidRPr="002F725B" w:rsidRDefault="00013627">
            <w:pPr>
              <w:pStyle w:val="TableParagraph"/>
              <w:spacing w:before="1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7F1693F" w14:textId="77777777" w:rsidR="00013627" w:rsidRPr="002F725B" w:rsidRDefault="00E376A2">
            <w:pPr>
              <w:pStyle w:val="TableParagraph"/>
              <w:ind w:right="99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.</w:t>
            </w:r>
            <w:r w:rsidR="00F76665" w:rsidRPr="002F725B">
              <w:rPr>
                <w:rFonts w:ascii="Bookman Old Style" w:hAnsi="Bookman Old Style"/>
                <w:b/>
                <w:sz w:val="18"/>
                <w:szCs w:val="18"/>
              </w:rPr>
              <w:t>806.857.862</w:t>
            </w:r>
          </w:p>
        </w:tc>
        <w:tc>
          <w:tcPr>
            <w:tcW w:w="837" w:type="dxa"/>
          </w:tcPr>
          <w:p w14:paraId="035F8EE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006B90DB" w14:textId="77777777" w:rsidTr="001A6E64">
        <w:trPr>
          <w:trHeight w:val="539"/>
        </w:trPr>
        <w:tc>
          <w:tcPr>
            <w:tcW w:w="2036" w:type="dxa"/>
          </w:tcPr>
          <w:p w14:paraId="21748A4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55" w:type="dxa"/>
          </w:tcPr>
          <w:p w14:paraId="0EEA787A" w14:textId="77777777" w:rsidR="00013627" w:rsidRPr="002F725B" w:rsidRDefault="00E376A2">
            <w:pPr>
              <w:pStyle w:val="TableParagraph"/>
              <w:spacing w:before="81"/>
              <w:ind w:left="107" w:right="83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76" w:type="dxa"/>
          </w:tcPr>
          <w:p w14:paraId="541CA54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FC8CA5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8AC9493" w14:textId="77777777" w:rsidR="00013627" w:rsidRPr="002F725B" w:rsidRDefault="00E376A2">
            <w:pPr>
              <w:pStyle w:val="TableParagraph"/>
              <w:ind w:left="95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0,53%</w:t>
            </w:r>
          </w:p>
        </w:tc>
        <w:tc>
          <w:tcPr>
            <w:tcW w:w="1421" w:type="dxa"/>
          </w:tcPr>
          <w:p w14:paraId="2FCC7DD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6" w:type="dxa"/>
          </w:tcPr>
          <w:p w14:paraId="5304113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97" w:type="dxa"/>
          </w:tcPr>
          <w:p w14:paraId="5E157E10" w14:textId="77777777" w:rsidR="00013627" w:rsidRPr="002F725B" w:rsidRDefault="00E376A2">
            <w:pPr>
              <w:pStyle w:val="TableParagraph"/>
              <w:spacing w:before="81"/>
              <w:ind w:left="106" w:right="83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proofErr w:type="spellEnd"/>
            <w:r w:rsidR="003D2E72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403" w:type="dxa"/>
          </w:tcPr>
          <w:p w14:paraId="79921B2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7528A438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330FEB1" w14:textId="77777777" w:rsidR="00013627" w:rsidRPr="002F725B" w:rsidRDefault="00E376A2">
            <w:pPr>
              <w:pStyle w:val="TableParagraph"/>
              <w:ind w:left="135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0,53%</w:t>
            </w:r>
          </w:p>
        </w:tc>
        <w:tc>
          <w:tcPr>
            <w:tcW w:w="1389" w:type="dxa"/>
          </w:tcPr>
          <w:p w14:paraId="79A79A0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7" w:type="dxa"/>
          </w:tcPr>
          <w:p w14:paraId="2DCBD9B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4FBAA650" w14:textId="77777777" w:rsidTr="001A6E64">
        <w:trPr>
          <w:trHeight w:val="1077"/>
        </w:trPr>
        <w:tc>
          <w:tcPr>
            <w:tcW w:w="2036" w:type="dxa"/>
          </w:tcPr>
          <w:p w14:paraId="39A0D975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AC3244F" w14:textId="77777777" w:rsidR="00013627" w:rsidRPr="002F725B" w:rsidRDefault="00E376A2">
            <w:pPr>
              <w:pStyle w:val="TableParagraph"/>
              <w:ind w:left="107" w:right="66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Gaji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unjanga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SN</w:t>
            </w:r>
          </w:p>
        </w:tc>
        <w:tc>
          <w:tcPr>
            <w:tcW w:w="2355" w:type="dxa"/>
          </w:tcPr>
          <w:p w14:paraId="5B54E8F4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379B4F3" w14:textId="77777777" w:rsidR="00013627" w:rsidRPr="002F725B" w:rsidRDefault="00E376A2">
            <w:pPr>
              <w:pStyle w:val="TableParagraph"/>
              <w:ind w:left="107" w:right="17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Orang</w:t>
            </w:r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nerima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Gaji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unjanga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SN</w:t>
            </w:r>
          </w:p>
        </w:tc>
        <w:tc>
          <w:tcPr>
            <w:tcW w:w="1276" w:type="dxa"/>
          </w:tcPr>
          <w:p w14:paraId="4F1FC61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FF24D8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73526B2" w14:textId="77777777" w:rsidR="00013627" w:rsidRPr="002F725B" w:rsidRDefault="00E376A2">
            <w:pPr>
              <w:pStyle w:val="TableParagraph"/>
              <w:ind w:left="250" w:right="87" w:hanging="142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19 Orang/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ulan</w:t>
            </w:r>
          </w:p>
        </w:tc>
        <w:tc>
          <w:tcPr>
            <w:tcW w:w="1421" w:type="dxa"/>
          </w:tcPr>
          <w:p w14:paraId="3D1A454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3E124CA" w14:textId="77777777" w:rsidR="00013627" w:rsidRPr="002F725B" w:rsidRDefault="00E376A2">
            <w:pPr>
              <w:pStyle w:val="TableParagraph"/>
              <w:spacing w:before="164"/>
              <w:ind w:left="87" w:right="7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.741.223.040</w:t>
            </w:r>
          </w:p>
        </w:tc>
        <w:tc>
          <w:tcPr>
            <w:tcW w:w="2036" w:type="dxa"/>
          </w:tcPr>
          <w:p w14:paraId="5F4D2B5A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E8510F6" w14:textId="77777777" w:rsidR="00013627" w:rsidRPr="002F725B" w:rsidRDefault="00E376A2">
            <w:pPr>
              <w:pStyle w:val="TableParagraph"/>
              <w:ind w:left="107" w:right="66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Gaji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nTunjanga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SN</w:t>
            </w:r>
          </w:p>
        </w:tc>
        <w:tc>
          <w:tcPr>
            <w:tcW w:w="2497" w:type="dxa"/>
          </w:tcPr>
          <w:p w14:paraId="41E86B1C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C61DE6D" w14:textId="77777777" w:rsidR="00013627" w:rsidRPr="002F725B" w:rsidRDefault="00E376A2">
            <w:pPr>
              <w:pStyle w:val="TableParagraph"/>
              <w:ind w:left="106" w:right="17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Orang</w:t>
            </w:r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nerima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Gaji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nTunjangan</w:t>
            </w:r>
            <w:proofErr w:type="spellEnd"/>
            <w:r w:rsidR="003D2E72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SN</w:t>
            </w:r>
          </w:p>
        </w:tc>
        <w:tc>
          <w:tcPr>
            <w:tcW w:w="1403" w:type="dxa"/>
          </w:tcPr>
          <w:p w14:paraId="219EB97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613ECB99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1158898" w14:textId="77777777" w:rsidR="00013627" w:rsidRPr="002F725B" w:rsidRDefault="00E376A2">
            <w:pPr>
              <w:pStyle w:val="TableParagraph"/>
              <w:ind w:left="342" w:right="183" w:hanging="142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19 Orang/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ulan</w:t>
            </w:r>
          </w:p>
        </w:tc>
        <w:tc>
          <w:tcPr>
            <w:tcW w:w="1389" w:type="dxa"/>
          </w:tcPr>
          <w:p w14:paraId="72260B2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886D280" w14:textId="77777777" w:rsidR="00013627" w:rsidRPr="002F725B" w:rsidRDefault="00F76665">
            <w:pPr>
              <w:pStyle w:val="TableParagraph"/>
              <w:spacing w:before="164"/>
              <w:ind w:left="250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.766.831.562</w:t>
            </w:r>
          </w:p>
        </w:tc>
        <w:tc>
          <w:tcPr>
            <w:tcW w:w="837" w:type="dxa"/>
          </w:tcPr>
          <w:p w14:paraId="274651B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468B1F0F" w14:textId="77777777" w:rsidR="00013627" w:rsidRPr="002F725B" w:rsidRDefault="00013627">
      <w:pPr>
        <w:rPr>
          <w:rFonts w:ascii="Bookman Old Style" w:hAnsi="Bookman Old Style"/>
          <w:sz w:val="18"/>
          <w:szCs w:val="18"/>
        </w:rPr>
        <w:sectPr w:rsidR="00013627" w:rsidRPr="002F725B">
          <w:type w:val="continuous"/>
          <w:pgSz w:w="20160" w:h="12240" w:orient="landscape"/>
          <w:pgMar w:top="1020" w:right="1300" w:bottom="280" w:left="1300" w:header="720" w:footer="720" w:gutter="0"/>
          <w:cols w:space="720"/>
        </w:sectPr>
      </w:pPr>
    </w:p>
    <w:p w14:paraId="62334DAD" w14:textId="77777777" w:rsidR="00013627" w:rsidRPr="002F725B" w:rsidRDefault="00013627">
      <w:pPr>
        <w:pStyle w:val="BodyText"/>
        <w:rPr>
          <w:rFonts w:ascii="Bookman Old Style" w:hAnsi="Bookman Old Style"/>
          <w:b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2781"/>
        <w:gridCol w:w="1200"/>
        <w:gridCol w:w="847"/>
        <w:gridCol w:w="1296"/>
        <w:gridCol w:w="2036"/>
        <w:gridCol w:w="2699"/>
        <w:gridCol w:w="1201"/>
        <w:gridCol w:w="1035"/>
        <w:gridCol w:w="1479"/>
        <w:gridCol w:w="747"/>
      </w:tblGrid>
      <w:tr w:rsidR="00013627" w:rsidRPr="002F725B" w14:paraId="293110D0" w14:textId="77777777" w:rsidTr="001A6E64">
        <w:trPr>
          <w:trHeight w:val="1924"/>
        </w:trPr>
        <w:tc>
          <w:tcPr>
            <w:tcW w:w="2036" w:type="dxa"/>
          </w:tcPr>
          <w:p w14:paraId="6537CDC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8DDFC4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724C181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8206029" w14:textId="77777777" w:rsidR="00013627" w:rsidRPr="002F725B" w:rsidRDefault="00E376A2">
            <w:pPr>
              <w:pStyle w:val="TableParagraph"/>
              <w:spacing w:before="1"/>
              <w:ind w:left="107" w:right="19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dan</w:t>
            </w:r>
            <w:proofErr w:type="spellEnd"/>
            <w:r w:rsidR="003C340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3C340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Akhir</w:t>
            </w:r>
            <w:r w:rsidR="003C340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3C340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2781" w:type="dxa"/>
          </w:tcPr>
          <w:p w14:paraId="5D15C6C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776CD5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3B0DD79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32D3464" w14:textId="77777777" w:rsidR="00013627" w:rsidRPr="002F725B" w:rsidRDefault="00E376A2">
            <w:pPr>
              <w:pStyle w:val="TableParagraph"/>
              <w:ind w:left="107" w:right="16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3C340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3C340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3C340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khir</w:t>
            </w:r>
            <w:r w:rsidR="003C340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3C340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SPKD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asil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3C340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akhir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1200" w:type="dxa"/>
          </w:tcPr>
          <w:p w14:paraId="783F941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3A2196F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5AA6E4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654A79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8AE9FAD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E309CCB" w14:textId="77777777" w:rsidR="00013627" w:rsidRPr="002F725B" w:rsidRDefault="00E376A2">
            <w:pPr>
              <w:pStyle w:val="TableParagraph"/>
              <w:ind w:left="9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96" w:type="dxa"/>
          </w:tcPr>
          <w:p w14:paraId="69FBF5A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20B122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C54FB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5910E7C" w14:textId="77777777" w:rsidR="00013627" w:rsidRPr="002F725B" w:rsidRDefault="00E376A2">
            <w:pPr>
              <w:pStyle w:val="TableParagraph"/>
              <w:spacing w:before="171"/>
              <w:ind w:left="90" w:right="7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000.000</w:t>
            </w:r>
          </w:p>
        </w:tc>
        <w:tc>
          <w:tcPr>
            <w:tcW w:w="2036" w:type="dxa"/>
          </w:tcPr>
          <w:p w14:paraId="78E5692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40039F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7BD6E8F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9474102" w14:textId="77777777" w:rsidR="00013627" w:rsidRPr="002F725B" w:rsidRDefault="00E376A2">
            <w:pPr>
              <w:pStyle w:val="TableParagraph"/>
              <w:spacing w:before="1"/>
              <w:ind w:left="107" w:right="19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Akhir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2699" w:type="dxa"/>
          </w:tcPr>
          <w:p w14:paraId="6D95DA7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8EBFBC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026B945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89E337A" w14:textId="77777777" w:rsidR="00013627" w:rsidRPr="002F725B" w:rsidRDefault="00E376A2">
            <w:pPr>
              <w:pStyle w:val="TableParagraph"/>
              <w:ind w:left="106" w:right="16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khir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SPKD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asil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akhir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1201" w:type="dxa"/>
          </w:tcPr>
          <w:p w14:paraId="1829BDF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146A860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5A387D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9F14C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AECEFAE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EB3DAE0" w14:textId="77777777" w:rsidR="00013627" w:rsidRPr="002F725B" w:rsidRDefault="00E376A2">
            <w:pPr>
              <w:pStyle w:val="TableParagraph"/>
              <w:ind w:left="136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Laporan</w:t>
            </w:r>
          </w:p>
        </w:tc>
        <w:tc>
          <w:tcPr>
            <w:tcW w:w="1479" w:type="dxa"/>
          </w:tcPr>
          <w:p w14:paraId="64E0961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6EB04F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1294C7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866826A" w14:textId="77777777" w:rsidR="00013627" w:rsidRPr="002F725B" w:rsidRDefault="00F76665">
            <w:pPr>
              <w:pStyle w:val="TableParagraph"/>
              <w:spacing w:before="171"/>
              <w:ind w:left="257" w:right="25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7.650.000</w:t>
            </w:r>
          </w:p>
        </w:tc>
        <w:tc>
          <w:tcPr>
            <w:tcW w:w="747" w:type="dxa"/>
          </w:tcPr>
          <w:p w14:paraId="4FA5DD8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498B5D83" w14:textId="77777777" w:rsidTr="001A6E64">
        <w:trPr>
          <w:trHeight w:val="2106"/>
        </w:trPr>
        <w:tc>
          <w:tcPr>
            <w:tcW w:w="2036" w:type="dxa"/>
          </w:tcPr>
          <w:p w14:paraId="5A5EC3F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08FE03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A99C53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82FDF5E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F98FF51" w14:textId="77777777" w:rsidR="00013627" w:rsidRPr="002F725B" w:rsidRDefault="00E376A2">
            <w:pPr>
              <w:pStyle w:val="TableParagraph"/>
              <w:ind w:left="107" w:right="14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Bulan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Triwul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Semestera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2781" w:type="dxa"/>
          </w:tcPr>
          <w:p w14:paraId="7B87804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850B99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BECF706" w14:textId="77777777" w:rsidR="00013627" w:rsidRPr="002F725B" w:rsidRDefault="00013627">
            <w:pPr>
              <w:pStyle w:val="TableParagraph"/>
              <w:spacing w:before="1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CCD9637" w14:textId="77777777" w:rsidR="00013627" w:rsidRPr="002F725B" w:rsidRDefault="00E376A2">
            <w:pPr>
              <w:pStyle w:val="TableParagraph"/>
              <w:ind w:left="107" w:right="12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ul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riwul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Semester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SKPD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Bulan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Triwul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Semestera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1200" w:type="dxa"/>
          </w:tcPr>
          <w:p w14:paraId="7608B1B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4695BAE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930F80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6A80DE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829CCA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69D00ED" w14:textId="77777777" w:rsidR="00013627" w:rsidRPr="002F725B" w:rsidRDefault="00013627">
            <w:pPr>
              <w:pStyle w:val="TableParagraph"/>
              <w:spacing w:before="9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0397144" w14:textId="77777777" w:rsidR="00013627" w:rsidRPr="002F725B" w:rsidRDefault="00E376A2">
            <w:pPr>
              <w:pStyle w:val="TableParagraph"/>
              <w:ind w:left="9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Laporan</w:t>
            </w:r>
          </w:p>
        </w:tc>
        <w:tc>
          <w:tcPr>
            <w:tcW w:w="1296" w:type="dxa"/>
          </w:tcPr>
          <w:p w14:paraId="16BB307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640361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868659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80E9CD7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3A39A0E" w14:textId="77777777" w:rsidR="00013627" w:rsidRPr="002F725B" w:rsidRDefault="00E376A2">
            <w:pPr>
              <w:pStyle w:val="TableParagraph"/>
              <w:ind w:left="90" w:right="7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000.000</w:t>
            </w:r>
          </w:p>
        </w:tc>
        <w:tc>
          <w:tcPr>
            <w:tcW w:w="2036" w:type="dxa"/>
          </w:tcPr>
          <w:p w14:paraId="4659DC8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06E384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F70F03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ABBC585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095615D" w14:textId="77777777" w:rsidR="00013627" w:rsidRPr="002F725B" w:rsidRDefault="00E376A2">
            <w:pPr>
              <w:pStyle w:val="TableParagraph"/>
              <w:ind w:left="107" w:right="14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Bulan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Triwul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Semestera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2699" w:type="dxa"/>
          </w:tcPr>
          <w:p w14:paraId="1DC4E71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5E1D03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2FEBC87" w14:textId="77777777" w:rsidR="00013627" w:rsidRPr="002F725B" w:rsidRDefault="00013627">
            <w:pPr>
              <w:pStyle w:val="TableParagraph"/>
              <w:spacing w:before="1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193775C" w14:textId="77777777" w:rsidR="00013627" w:rsidRPr="002F725B" w:rsidRDefault="00E376A2">
            <w:pPr>
              <w:pStyle w:val="TableParagraph"/>
              <w:ind w:left="106" w:right="12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ul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riwul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Semester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SKPD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Bulan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Triwul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Semestera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1201" w:type="dxa"/>
          </w:tcPr>
          <w:p w14:paraId="7156E8F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2E348F8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172ACE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76097C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FAB700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EF69CDC" w14:textId="77777777" w:rsidR="00013627" w:rsidRPr="002F725B" w:rsidRDefault="00013627">
            <w:pPr>
              <w:pStyle w:val="TableParagraph"/>
              <w:spacing w:before="9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5EC5A64" w14:textId="77777777" w:rsidR="00013627" w:rsidRPr="002F725B" w:rsidRDefault="00E376A2">
            <w:pPr>
              <w:pStyle w:val="TableParagraph"/>
              <w:ind w:left="136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Laporan</w:t>
            </w:r>
          </w:p>
        </w:tc>
        <w:tc>
          <w:tcPr>
            <w:tcW w:w="1479" w:type="dxa"/>
          </w:tcPr>
          <w:p w14:paraId="0754B08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70605B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D16E87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2E02D84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D3EDB19" w14:textId="77777777" w:rsidR="00013627" w:rsidRPr="002F725B" w:rsidRDefault="00F76665">
            <w:pPr>
              <w:pStyle w:val="TableParagraph"/>
              <w:ind w:left="257" w:right="25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2.376.300</w:t>
            </w:r>
          </w:p>
        </w:tc>
        <w:tc>
          <w:tcPr>
            <w:tcW w:w="747" w:type="dxa"/>
          </w:tcPr>
          <w:p w14:paraId="2F68262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31EB980A" w14:textId="77777777" w:rsidTr="00D32EAE">
        <w:trPr>
          <w:trHeight w:val="1082"/>
        </w:trPr>
        <w:tc>
          <w:tcPr>
            <w:tcW w:w="2036" w:type="dxa"/>
          </w:tcPr>
          <w:p w14:paraId="028F33CD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AC2DE58" w14:textId="77777777" w:rsidR="00013627" w:rsidRPr="002F725B" w:rsidRDefault="00E376A2">
            <w:pPr>
              <w:pStyle w:val="TableParagraph"/>
              <w:ind w:left="107" w:right="21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arang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pada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781" w:type="dxa"/>
          </w:tcPr>
          <w:p w14:paraId="30D8A984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2EC0BBE" w14:textId="77777777" w:rsidR="00013627" w:rsidRPr="002F725B" w:rsidRDefault="00E376A2">
            <w:pPr>
              <w:pStyle w:val="TableParagraph"/>
              <w:spacing w:before="1"/>
              <w:ind w:left="107" w:right="9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sedi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Barang Milik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ada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200" w:type="dxa"/>
          </w:tcPr>
          <w:p w14:paraId="348B22E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58C60E0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115B9F3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98B8613" w14:textId="77777777" w:rsidR="00013627" w:rsidRPr="002F725B" w:rsidRDefault="00E376A2">
            <w:pPr>
              <w:pStyle w:val="TableParagraph"/>
              <w:ind w:left="96"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,00%</w:t>
            </w:r>
          </w:p>
        </w:tc>
        <w:tc>
          <w:tcPr>
            <w:tcW w:w="1296" w:type="dxa"/>
          </w:tcPr>
          <w:p w14:paraId="78A38F3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5B95A97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2D51C36" w14:textId="77777777" w:rsidR="00013627" w:rsidRPr="002F725B" w:rsidRDefault="00E376A2">
            <w:pPr>
              <w:pStyle w:val="TableParagraph"/>
              <w:ind w:left="85" w:right="7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000.000</w:t>
            </w:r>
          </w:p>
        </w:tc>
        <w:tc>
          <w:tcPr>
            <w:tcW w:w="2036" w:type="dxa"/>
          </w:tcPr>
          <w:p w14:paraId="64A816C9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F7F0EB0" w14:textId="77777777" w:rsidR="00013627" w:rsidRPr="002F725B" w:rsidRDefault="00E376A2">
            <w:pPr>
              <w:pStyle w:val="TableParagraph"/>
              <w:ind w:left="107" w:right="21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arang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Daerah pada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9" w:type="dxa"/>
          </w:tcPr>
          <w:p w14:paraId="68633E77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26054D7" w14:textId="77777777" w:rsidR="00013627" w:rsidRPr="002F725B" w:rsidRDefault="00E376A2">
            <w:pPr>
              <w:pStyle w:val="TableParagraph"/>
              <w:spacing w:before="1"/>
              <w:ind w:left="106" w:right="10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sediaan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arang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ada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201" w:type="dxa"/>
          </w:tcPr>
          <w:p w14:paraId="04A38E6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1199E3A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7BF2AEC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BDE94D9" w14:textId="77777777" w:rsidR="00013627" w:rsidRPr="002F725B" w:rsidRDefault="0020553D">
            <w:pPr>
              <w:pStyle w:val="TableParagraph"/>
              <w:ind w:left="137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,00%</w:t>
            </w:r>
          </w:p>
        </w:tc>
        <w:tc>
          <w:tcPr>
            <w:tcW w:w="1479" w:type="dxa"/>
          </w:tcPr>
          <w:p w14:paraId="05011F0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70F187F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92B7D47" w14:textId="77777777" w:rsidR="00013627" w:rsidRPr="002F725B" w:rsidRDefault="0020553D">
            <w:pPr>
              <w:pStyle w:val="TableParagraph"/>
              <w:ind w:left="257" w:right="25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227.500</w:t>
            </w:r>
          </w:p>
        </w:tc>
        <w:tc>
          <w:tcPr>
            <w:tcW w:w="747" w:type="dxa"/>
          </w:tcPr>
          <w:p w14:paraId="5471EF0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4781C0F3" w14:textId="77777777" w:rsidTr="00D32EAE">
        <w:trPr>
          <w:trHeight w:val="899"/>
        </w:trPr>
        <w:tc>
          <w:tcPr>
            <w:tcW w:w="2036" w:type="dxa"/>
          </w:tcPr>
          <w:p w14:paraId="36348FD3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97E637A" w14:textId="77777777" w:rsidR="00013627" w:rsidRPr="002F725B" w:rsidRDefault="00E376A2">
            <w:pPr>
              <w:pStyle w:val="TableParagraph"/>
              <w:spacing w:before="1"/>
              <w:ind w:left="107" w:right="14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ekonsiliasi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arang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ili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Daerah</w:t>
            </w:r>
            <w:proofErr w:type="spellEnd"/>
          </w:p>
        </w:tc>
        <w:tc>
          <w:tcPr>
            <w:tcW w:w="2781" w:type="dxa"/>
          </w:tcPr>
          <w:p w14:paraId="20BB0049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106B681" w14:textId="77777777" w:rsidR="00013627" w:rsidRPr="002F725B" w:rsidRDefault="00E376A2">
            <w:pPr>
              <w:pStyle w:val="TableParagraph"/>
              <w:ind w:left="107" w:right="51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ekonsili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arang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ilik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Pada SKPD</w:t>
            </w:r>
          </w:p>
        </w:tc>
        <w:tc>
          <w:tcPr>
            <w:tcW w:w="1200" w:type="dxa"/>
          </w:tcPr>
          <w:p w14:paraId="39943F5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074FBE16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93C09AB" w14:textId="77777777" w:rsidR="00013627" w:rsidRPr="002F725B" w:rsidRDefault="00E376A2">
            <w:pPr>
              <w:pStyle w:val="TableParagraph"/>
              <w:spacing w:before="1"/>
              <w:ind w:left="9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Laporan</w:t>
            </w:r>
          </w:p>
        </w:tc>
        <w:tc>
          <w:tcPr>
            <w:tcW w:w="1296" w:type="dxa"/>
          </w:tcPr>
          <w:p w14:paraId="2F4B9706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1ED99F9" w14:textId="77777777" w:rsidR="00013627" w:rsidRPr="002F725B" w:rsidRDefault="00E376A2">
            <w:pPr>
              <w:pStyle w:val="TableParagraph"/>
              <w:spacing w:before="1"/>
              <w:ind w:left="82" w:right="7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000.000</w:t>
            </w:r>
          </w:p>
        </w:tc>
        <w:tc>
          <w:tcPr>
            <w:tcW w:w="2036" w:type="dxa"/>
          </w:tcPr>
          <w:p w14:paraId="1338A24D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EB72A54" w14:textId="77777777" w:rsidR="00013627" w:rsidRPr="002F725B" w:rsidRDefault="00E376A2">
            <w:pPr>
              <w:pStyle w:val="TableParagraph"/>
              <w:spacing w:before="1"/>
              <w:ind w:left="107" w:right="14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ekonsiliasi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arang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ilik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</w:p>
        </w:tc>
        <w:tc>
          <w:tcPr>
            <w:tcW w:w="2699" w:type="dxa"/>
          </w:tcPr>
          <w:p w14:paraId="53DFDEDC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E7591FC" w14:textId="77777777" w:rsidR="00013627" w:rsidRPr="002F725B" w:rsidRDefault="00E376A2">
            <w:pPr>
              <w:pStyle w:val="TableParagraph"/>
              <w:ind w:left="106" w:right="51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ekonsili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arang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ilik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Pada SKPD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</w:tc>
        <w:tc>
          <w:tcPr>
            <w:tcW w:w="1201" w:type="dxa"/>
          </w:tcPr>
          <w:p w14:paraId="0F6E584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173C51B7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0179162" w14:textId="77777777" w:rsidR="00013627" w:rsidRPr="002F725B" w:rsidRDefault="0020553D">
            <w:pPr>
              <w:pStyle w:val="TableParagraph"/>
              <w:spacing w:before="1"/>
              <w:ind w:left="136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1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79" w:type="dxa"/>
          </w:tcPr>
          <w:p w14:paraId="2330FD0C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96881CA" w14:textId="77777777" w:rsidR="00013627" w:rsidRPr="002F725B" w:rsidRDefault="0020553D">
            <w:pPr>
              <w:pStyle w:val="TableParagraph"/>
              <w:spacing w:before="1"/>
              <w:ind w:left="257" w:right="25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227.500</w:t>
            </w:r>
          </w:p>
        </w:tc>
        <w:tc>
          <w:tcPr>
            <w:tcW w:w="747" w:type="dxa"/>
          </w:tcPr>
          <w:p w14:paraId="2947EDF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2753B15B" w14:textId="77777777" w:rsidTr="00D32EAE">
        <w:trPr>
          <w:trHeight w:val="719"/>
        </w:trPr>
        <w:tc>
          <w:tcPr>
            <w:tcW w:w="2036" w:type="dxa"/>
          </w:tcPr>
          <w:p w14:paraId="57D41367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F92A2F" w14:textId="77777777" w:rsidR="00013627" w:rsidRPr="002F725B" w:rsidRDefault="00E376A2" w:rsidP="00D32EAE">
            <w:pPr>
              <w:pStyle w:val="TableParagraph"/>
              <w:ind w:left="107" w:right="16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Administrasi</w:t>
            </w:r>
            <w:proofErr w:type="spellEnd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pegawaia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781" w:type="dxa"/>
          </w:tcPr>
          <w:p w14:paraId="5AD4501F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E12A9A1" w14:textId="77777777" w:rsidR="00013627" w:rsidRPr="002F725B" w:rsidRDefault="00E376A2">
            <w:pPr>
              <w:pStyle w:val="TableParagraph"/>
              <w:ind w:left="107" w:right="11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uangan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.Bontomanai</w:t>
            </w:r>
            <w:proofErr w:type="spellEnd"/>
          </w:p>
        </w:tc>
        <w:tc>
          <w:tcPr>
            <w:tcW w:w="1200" w:type="dxa"/>
          </w:tcPr>
          <w:p w14:paraId="4D023C5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69D18795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64B3EE4" w14:textId="77777777" w:rsidR="00013627" w:rsidRPr="002F725B" w:rsidRDefault="00E376A2">
            <w:pPr>
              <w:pStyle w:val="TableParagraph"/>
              <w:ind w:left="95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88,00%</w:t>
            </w:r>
          </w:p>
        </w:tc>
        <w:tc>
          <w:tcPr>
            <w:tcW w:w="1296" w:type="dxa"/>
          </w:tcPr>
          <w:p w14:paraId="2FB8698D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0B60CF4" w14:textId="77777777" w:rsidR="00013627" w:rsidRPr="002F725B" w:rsidRDefault="00E376A2">
            <w:pPr>
              <w:pStyle w:val="TableParagraph"/>
              <w:ind w:left="85" w:right="7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5.000.000</w:t>
            </w:r>
          </w:p>
        </w:tc>
        <w:tc>
          <w:tcPr>
            <w:tcW w:w="2036" w:type="dxa"/>
          </w:tcPr>
          <w:p w14:paraId="731BD876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E4C0F52" w14:textId="77777777" w:rsidR="00013627" w:rsidRPr="002F725B" w:rsidRDefault="00E376A2">
            <w:pPr>
              <w:pStyle w:val="TableParagraph"/>
              <w:ind w:left="107" w:right="16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Administrasi</w:t>
            </w:r>
            <w:proofErr w:type="spellEnd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pegawaian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9" w:type="dxa"/>
          </w:tcPr>
          <w:p w14:paraId="16F4785C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BBA2469" w14:textId="77777777" w:rsidR="00013627" w:rsidRPr="002F725B" w:rsidRDefault="00E376A2">
            <w:pPr>
              <w:pStyle w:val="TableParagraph"/>
              <w:ind w:left="106" w:right="11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uangan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.Bontomanai</w:t>
            </w:r>
            <w:proofErr w:type="spellEnd"/>
          </w:p>
        </w:tc>
        <w:tc>
          <w:tcPr>
            <w:tcW w:w="1201" w:type="dxa"/>
          </w:tcPr>
          <w:p w14:paraId="6F13927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5CE662D3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D6A2E12" w14:textId="77777777" w:rsidR="00013627" w:rsidRPr="002F725B" w:rsidRDefault="001F499D">
            <w:pPr>
              <w:pStyle w:val="TableParagraph"/>
              <w:ind w:left="135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D760DDB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4FE4F91" w14:textId="77777777" w:rsidR="00013627" w:rsidRPr="002F725B" w:rsidRDefault="001F499D">
            <w:pPr>
              <w:pStyle w:val="TableParagraph"/>
              <w:ind w:left="257" w:right="25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14:paraId="5B3F52A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3BEB36D2" w14:textId="77777777" w:rsidTr="00D32EAE">
        <w:trPr>
          <w:trHeight w:val="1080"/>
        </w:trPr>
        <w:tc>
          <w:tcPr>
            <w:tcW w:w="2036" w:type="dxa"/>
          </w:tcPr>
          <w:p w14:paraId="50C7C939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B7F6F65" w14:textId="77777777" w:rsidR="00013627" w:rsidRPr="002F725B" w:rsidRDefault="00E376A2">
            <w:pPr>
              <w:pStyle w:val="TableParagraph"/>
              <w:ind w:left="107" w:right="200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Pendidikan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tih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gawai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dasark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ugas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ungsi</w:t>
            </w:r>
            <w:proofErr w:type="spellEnd"/>
          </w:p>
        </w:tc>
        <w:tc>
          <w:tcPr>
            <w:tcW w:w="2781" w:type="dxa"/>
          </w:tcPr>
          <w:p w14:paraId="02E12773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2B30B45" w14:textId="77777777" w:rsidR="00013627" w:rsidRPr="002F725B" w:rsidRDefault="00E376A2">
            <w:pPr>
              <w:pStyle w:val="TableParagraph"/>
              <w:ind w:left="107" w:right="12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gawai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dasark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ugas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ung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ngikut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Pendidikan dan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tihan</w:t>
            </w:r>
            <w:proofErr w:type="spellEnd"/>
          </w:p>
        </w:tc>
        <w:tc>
          <w:tcPr>
            <w:tcW w:w="1200" w:type="dxa"/>
          </w:tcPr>
          <w:p w14:paraId="79C41B2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735283C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F96569D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5859F7A" w14:textId="77777777" w:rsidR="00013627" w:rsidRPr="002F725B" w:rsidRDefault="00E376A2">
            <w:pPr>
              <w:pStyle w:val="TableParagraph"/>
              <w:ind w:left="94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orang</w:t>
            </w:r>
          </w:p>
        </w:tc>
        <w:tc>
          <w:tcPr>
            <w:tcW w:w="1296" w:type="dxa"/>
          </w:tcPr>
          <w:p w14:paraId="7243C80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D5CF9E0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2EAD7AC" w14:textId="77777777" w:rsidR="00013627" w:rsidRPr="002F725B" w:rsidRDefault="00E376A2">
            <w:pPr>
              <w:pStyle w:val="TableParagraph"/>
              <w:ind w:left="82" w:right="7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5.000.000</w:t>
            </w:r>
          </w:p>
        </w:tc>
        <w:tc>
          <w:tcPr>
            <w:tcW w:w="2036" w:type="dxa"/>
          </w:tcPr>
          <w:p w14:paraId="6660BE65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8750B86" w14:textId="77777777" w:rsidR="00013627" w:rsidRPr="002F725B" w:rsidRDefault="00E376A2">
            <w:pPr>
              <w:pStyle w:val="TableParagraph"/>
              <w:ind w:left="107" w:right="200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Pendidikan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tih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gawai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dasarkan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ugas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ungsi</w:t>
            </w:r>
            <w:proofErr w:type="spellEnd"/>
          </w:p>
        </w:tc>
        <w:tc>
          <w:tcPr>
            <w:tcW w:w="2699" w:type="dxa"/>
          </w:tcPr>
          <w:p w14:paraId="2D47DD8F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90B9489" w14:textId="77777777" w:rsidR="00013627" w:rsidRPr="002F725B" w:rsidRDefault="00E376A2">
            <w:pPr>
              <w:pStyle w:val="TableParagraph"/>
              <w:ind w:left="106" w:right="12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gawai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dasarkanTugas</w:t>
            </w:r>
            <w:proofErr w:type="spellEnd"/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ung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ngikut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Pendidikan dan</w:t>
            </w:r>
            <w:r w:rsidR="00D32EAE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tihan</w:t>
            </w:r>
            <w:proofErr w:type="spellEnd"/>
          </w:p>
        </w:tc>
        <w:tc>
          <w:tcPr>
            <w:tcW w:w="1201" w:type="dxa"/>
          </w:tcPr>
          <w:p w14:paraId="0C4E209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2C450C0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FEA89AE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3B0DA11" w14:textId="77777777" w:rsidR="00013627" w:rsidRPr="002F725B" w:rsidRDefault="001F499D">
            <w:pPr>
              <w:pStyle w:val="TableParagraph"/>
              <w:ind w:left="134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02AA696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E9AB390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FE79406" w14:textId="77777777" w:rsidR="00013627" w:rsidRPr="002F725B" w:rsidRDefault="001F499D">
            <w:pPr>
              <w:pStyle w:val="TableParagraph"/>
              <w:ind w:left="257" w:right="25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14:paraId="22268C9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1CD4D8A9" w14:textId="77777777" w:rsidTr="00D32EAE">
        <w:trPr>
          <w:trHeight w:val="765"/>
        </w:trPr>
        <w:tc>
          <w:tcPr>
            <w:tcW w:w="2036" w:type="dxa"/>
          </w:tcPr>
          <w:p w14:paraId="49A2ED35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A72D8B5" w14:textId="77777777" w:rsidR="00013627" w:rsidRPr="002F725B" w:rsidRDefault="00E376A2">
            <w:pPr>
              <w:pStyle w:val="TableParagraph"/>
              <w:ind w:left="107" w:right="60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Administrasi</w:t>
            </w:r>
            <w:proofErr w:type="spellEnd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PerangkatDaerah</w:t>
            </w:r>
            <w:proofErr w:type="spellEnd"/>
          </w:p>
        </w:tc>
        <w:tc>
          <w:tcPr>
            <w:tcW w:w="2781" w:type="dxa"/>
          </w:tcPr>
          <w:p w14:paraId="72F0520C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8887C57" w14:textId="77777777" w:rsidR="00013627" w:rsidRPr="002F725B" w:rsidRDefault="00E376A2">
            <w:pPr>
              <w:pStyle w:val="TableParagraph"/>
              <w:ind w:left="107" w:right="11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uangan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.Bontomanai</w:t>
            </w:r>
            <w:proofErr w:type="spellEnd"/>
          </w:p>
        </w:tc>
        <w:tc>
          <w:tcPr>
            <w:tcW w:w="1200" w:type="dxa"/>
          </w:tcPr>
          <w:p w14:paraId="7716D15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41692E13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B196F55" w14:textId="77777777" w:rsidR="00013627" w:rsidRPr="002F725B" w:rsidRDefault="00E376A2">
            <w:pPr>
              <w:pStyle w:val="TableParagraph"/>
              <w:ind w:left="95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88,00%</w:t>
            </w:r>
          </w:p>
        </w:tc>
        <w:tc>
          <w:tcPr>
            <w:tcW w:w="1296" w:type="dxa"/>
          </w:tcPr>
          <w:p w14:paraId="19D10751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3127696" w14:textId="77777777" w:rsidR="00013627" w:rsidRPr="002F725B" w:rsidRDefault="00E376A2">
            <w:pPr>
              <w:pStyle w:val="TableParagraph"/>
              <w:ind w:left="85" w:right="7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25.000.000</w:t>
            </w:r>
          </w:p>
        </w:tc>
        <w:tc>
          <w:tcPr>
            <w:tcW w:w="2036" w:type="dxa"/>
          </w:tcPr>
          <w:p w14:paraId="765C08E5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3CE2012" w14:textId="77777777" w:rsidR="00013627" w:rsidRPr="002F725B" w:rsidRDefault="00E376A2">
            <w:pPr>
              <w:pStyle w:val="TableParagraph"/>
              <w:ind w:left="107" w:right="60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Administrasi</w:t>
            </w:r>
            <w:proofErr w:type="spellEnd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9" w:type="dxa"/>
          </w:tcPr>
          <w:p w14:paraId="55B12C14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8F4D76E" w14:textId="77777777" w:rsidR="00013627" w:rsidRPr="002F725B" w:rsidRDefault="00E376A2">
            <w:pPr>
              <w:pStyle w:val="TableParagraph"/>
              <w:ind w:left="106" w:right="11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uangan</w:t>
            </w:r>
            <w:proofErr w:type="spellEnd"/>
            <w:r w:rsidR="00D32EAE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.Bontomanai</w:t>
            </w:r>
            <w:proofErr w:type="spellEnd"/>
          </w:p>
        </w:tc>
        <w:tc>
          <w:tcPr>
            <w:tcW w:w="1201" w:type="dxa"/>
          </w:tcPr>
          <w:p w14:paraId="33F95A7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0010A0B0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8F1336A" w14:textId="77777777" w:rsidR="00013627" w:rsidRPr="002F725B" w:rsidRDefault="00E376A2">
            <w:pPr>
              <w:pStyle w:val="TableParagraph"/>
              <w:ind w:left="135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88,00%</w:t>
            </w:r>
          </w:p>
        </w:tc>
        <w:tc>
          <w:tcPr>
            <w:tcW w:w="1479" w:type="dxa"/>
          </w:tcPr>
          <w:p w14:paraId="784E3B2E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C413AC1" w14:textId="77777777" w:rsidR="00013627" w:rsidRPr="002F725B" w:rsidRDefault="001F499D">
            <w:pPr>
              <w:pStyle w:val="TableParagraph"/>
              <w:ind w:left="257" w:right="25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52.900.000</w:t>
            </w:r>
          </w:p>
        </w:tc>
        <w:tc>
          <w:tcPr>
            <w:tcW w:w="747" w:type="dxa"/>
          </w:tcPr>
          <w:p w14:paraId="1D77ED3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2C889846" w14:textId="77777777" w:rsidR="00013627" w:rsidRPr="002F725B" w:rsidRDefault="00013627">
      <w:pPr>
        <w:rPr>
          <w:rFonts w:ascii="Bookman Old Style" w:hAnsi="Bookman Old Style"/>
          <w:sz w:val="18"/>
          <w:szCs w:val="18"/>
        </w:rPr>
        <w:sectPr w:rsidR="00013627" w:rsidRPr="002F725B">
          <w:pgSz w:w="20160" w:h="12240" w:orient="landscape"/>
          <w:pgMar w:top="1200" w:right="1300" w:bottom="1020" w:left="1300" w:header="766" w:footer="832" w:gutter="0"/>
          <w:cols w:space="720"/>
        </w:sectPr>
      </w:pPr>
    </w:p>
    <w:p w14:paraId="0F4676D8" w14:textId="77777777" w:rsidR="00013627" w:rsidRPr="002F725B" w:rsidRDefault="00013627">
      <w:pPr>
        <w:pStyle w:val="BodyText"/>
        <w:spacing w:before="8"/>
        <w:rPr>
          <w:rFonts w:ascii="Bookman Old Style" w:hAnsi="Bookman Old Style"/>
          <w:b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2701"/>
        <w:gridCol w:w="1200"/>
        <w:gridCol w:w="847"/>
        <w:gridCol w:w="1296"/>
        <w:gridCol w:w="2036"/>
        <w:gridCol w:w="2699"/>
        <w:gridCol w:w="1201"/>
        <w:gridCol w:w="1035"/>
        <w:gridCol w:w="1479"/>
        <w:gridCol w:w="747"/>
      </w:tblGrid>
      <w:tr w:rsidR="00013627" w:rsidRPr="002F725B" w14:paraId="2821F97E" w14:textId="77777777">
        <w:trPr>
          <w:trHeight w:val="299"/>
        </w:trPr>
        <w:tc>
          <w:tcPr>
            <w:tcW w:w="2036" w:type="dxa"/>
            <w:tcBorders>
              <w:top w:val="nil"/>
            </w:tcBorders>
          </w:tcPr>
          <w:p w14:paraId="1D4A05E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14:paraId="3BD122B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612CCDD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14:paraId="0EE1C6B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14:paraId="0692106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</w:tcBorders>
          </w:tcPr>
          <w:p w14:paraId="2C8B63A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</w:tcBorders>
          </w:tcPr>
          <w:p w14:paraId="7A7A042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</w:tcBorders>
          </w:tcPr>
          <w:p w14:paraId="35FD74B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14:paraId="5773DE7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14:paraId="132A150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</w:tcBorders>
          </w:tcPr>
          <w:p w14:paraId="5074B3C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6DA13E6C" w14:textId="77777777">
        <w:trPr>
          <w:trHeight w:val="894"/>
        </w:trPr>
        <w:tc>
          <w:tcPr>
            <w:tcW w:w="2036" w:type="dxa"/>
          </w:tcPr>
          <w:p w14:paraId="3A6D1796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62EB3E8" w14:textId="77777777" w:rsidR="00013627" w:rsidRPr="002F725B" w:rsidRDefault="00E376A2">
            <w:pPr>
              <w:pStyle w:val="TableParagraph"/>
              <w:ind w:left="107" w:right="31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lengkapan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</w:p>
        </w:tc>
        <w:tc>
          <w:tcPr>
            <w:tcW w:w="2701" w:type="dxa"/>
          </w:tcPr>
          <w:p w14:paraId="48B879A9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82032F1" w14:textId="77777777" w:rsidR="00013627" w:rsidRPr="002F725B" w:rsidRDefault="00E376A2">
            <w:pPr>
              <w:pStyle w:val="TableParagraph"/>
              <w:ind w:left="107" w:right="24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ket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lengkapan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1200" w:type="dxa"/>
          </w:tcPr>
          <w:p w14:paraId="364F2CA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166FF79B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07AA3FD" w14:textId="77777777" w:rsidR="00013627" w:rsidRPr="002F725B" w:rsidRDefault="00E376A2">
            <w:pPr>
              <w:pStyle w:val="TableParagraph"/>
              <w:spacing w:before="1"/>
              <w:ind w:left="10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Paket</w:t>
            </w:r>
          </w:p>
        </w:tc>
        <w:tc>
          <w:tcPr>
            <w:tcW w:w="1296" w:type="dxa"/>
          </w:tcPr>
          <w:p w14:paraId="5BF200F8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E1BFEAF" w14:textId="77777777" w:rsidR="00013627" w:rsidRPr="002F725B" w:rsidRDefault="00E376A2">
            <w:pPr>
              <w:pStyle w:val="TableParagraph"/>
              <w:spacing w:before="1"/>
              <w:ind w:left="26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0.000.000</w:t>
            </w:r>
          </w:p>
        </w:tc>
        <w:tc>
          <w:tcPr>
            <w:tcW w:w="2036" w:type="dxa"/>
          </w:tcPr>
          <w:p w14:paraId="4306828D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BCB222D" w14:textId="77777777" w:rsidR="00013627" w:rsidRPr="002F725B" w:rsidRDefault="00E376A2">
            <w:pPr>
              <w:pStyle w:val="TableParagraph"/>
              <w:ind w:left="107" w:right="32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lengkapan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</w:p>
        </w:tc>
        <w:tc>
          <w:tcPr>
            <w:tcW w:w="2699" w:type="dxa"/>
          </w:tcPr>
          <w:p w14:paraId="6AEB1912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82DCA23" w14:textId="77777777" w:rsidR="00013627" w:rsidRPr="002F725B" w:rsidRDefault="00E376A2">
            <w:pPr>
              <w:pStyle w:val="TableParagraph"/>
              <w:ind w:left="106" w:right="24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ket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lengkapan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1201" w:type="dxa"/>
          </w:tcPr>
          <w:p w14:paraId="6FB091A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63CFC36C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48902D7" w14:textId="77777777" w:rsidR="00013627" w:rsidRPr="002F725B" w:rsidRDefault="00E376A2">
            <w:pPr>
              <w:pStyle w:val="TableParagraph"/>
              <w:spacing w:before="1"/>
              <w:ind w:left="105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Paket</w:t>
            </w:r>
          </w:p>
        </w:tc>
        <w:tc>
          <w:tcPr>
            <w:tcW w:w="1479" w:type="dxa"/>
          </w:tcPr>
          <w:p w14:paraId="073ECE92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F877010" w14:textId="77777777" w:rsidR="00013627" w:rsidRPr="002F725B" w:rsidRDefault="001F499D">
            <w:pPr>
              <w:pStyle w:val="TableParagraph"/>
              <w:spacing w:before="1"/>
              <w:ind w:left="35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.800.000</w:t>
            </w:r>
          </w:p>
        </w:tc>
        <w:tc>
          <w:tcPr>
            <w:tcW w:w="747" w:type="dxa"/>
          </w:tcPr>
          <w:p w14:paraId="59E2D20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7AF76078" w14:textId="77777777">
        <w:trPr>
          <w:trHeight w:val="539"/>
        </w:trPr>
        <w:tc>
          <w:tcPr>
            <w:tcW w:w="2036" w:type="dxa"/>
          </w:tcPr>
          <w:p w14:paraId="5DE49F2E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6BBA1EC" w14:textId="77777777" w:rsidR="00013627" w:rsidRPr="002F725B" w:rsidRDefault="00E376A2">
            <w:pPr>
              <w:pStyle w:val="TableParagraph"/>
              <w:ind w:left="1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unjungan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amu</w:t>
            </w:r>
          </w:p>
        </w:tc>
        <w:tc>
          <w:tcPr>
            <w:tcW w:w="2701" w:type="dxa"/>
          </w:tcPr>
          <w:p w14:paraId="073F9808" w14:textId="77777777" w:rsidR="00013627" w:rsidRPr="002F725B" w:rsidRDefault="00E376A2">
            <w:pPr>
              <w:pStyle w:val="TableParagraph"/>
              <w:spacing w:before="81"/>
              <w:ind w:left="107" w:right="35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unjungan</w:t>
            </w:r>
            <w:proofErr w:type="spellEnd"/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amu</w:t>
            </w:r>
          </w:p>
        </w:tc>
        <w:tc>
          <w:tcPr>
            <w:tcW w:w="1200" w:type="dxa"/>
          </w:tcPr>
          <w:p w14:paraId="2DB80E5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090B42F4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0143D38" w14:textId="77777777" w:rsidR="00013627" w:rsidRPr="002F725B" w:rsidRDefault="00E376A2">
            <w:pPr>
              <w:pStyle w:val="TableParagraph"/>
              <w:ind w:left="11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113D50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96" w:type="dxa"/>
          </w:tcPr>
          <w:p w14:paraId="737D581F" w14:textId="77777777" w:rsidR="00013627" w:rsidRPr="002F725B" w:rsidRDefault="00E376A2">
            <w:pPr>
              <w:pStyle w:val="TableParagraph"/>
              <w:spacing w:before="160"/>
              <w:ind w:right="94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5.000.000</w:t>
            </w:r>
          </w:p>
        </w:tc>
        <w:tc>
          <w:tcPr>
            <w:tcW w:w="2036" w:type="dxa"/>
          </w:tcPr>
          <w:p w14:paraId="2AAA81BE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A401FD3" w14:textId="77777777" w:rsidR="00013627" w:rsidRPr="002F725B" w:rsidRDefault="00E376A2">
            <w:pPr>
              <w:pStyle w:val="TableParagraph"/>
              <w:ind w:left="10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FasilitasiKunjunganTamu</w:t>
            </w:r>
          </w:p>
        </w:tc>
        <w:tc>
          <w:tcPr>
            <w:tcW w:w="2699" w:type="dxa"/>
          </w:tcPr>
          <w:p w14:paraId="3911DEA2" w14:textId="77777777" w:rsidR="00013627" w:rsidRPr="002F725B" w:rsidRDefault="00E376A2">
            <w:pPr>
              <w:pStyle w:val="TableParagraph"/>
              <w:spacing w:before="81"/>
              <w:ind w:left="106" w:right="35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LaporanFasilitasiKunjunganTamu</w:t>
            </w:r>
            <w:proofErr w:type="spellEnd"/>
          </w:p>
        </w:tc>
        <w:tc>
          <w:tcPr>
            <w:tcW w:w="1201" w:type="dxa"/>
          </w:tcPr>
          <w:p w14:paraId="7D96C5C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1C2EC787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9A9444F" w14:textId="77777777" w:rsidR="00013627" w:rsidRPr="002F725B" w:rsidRDefault="001F499D" w:rsidP="001F499D">
            <w:pPr>
              <w:pStyle w:val="TableParagraph"/>
              <w:ind w:right="203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7DAE625D" w14:textId="77777777" w:rsidR="00013627" w:rsidRPr="002F725B" w:rsidRDefault="001F499D" w:rsidP="00D8418A">
            <w:pPr>
              <w:pStyle w:val="TableParagraph"/>
              <w:spacing w:before="160"/>
              <w:ind w:right="9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14:paraId="2600778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0A999EA4" w14:textId="77777777">
        <w:trPr>
          <w:trHeight w:val="1255"/>
        </w:trPr>
        <w:tc>
          <w:tcPr>
            <w:tcW w:w="2036" w:type="dxa"/>
          </w:tcPr>
          <w:p w14:paraId="7F3CCC48" w14:textId="77777777" w:rsidR="00013627" w:rsidRPr="002F725B" w:rsidRDefault="00013627">
            <w:pPr>
              <w:pStyle w:val="TableParagraph"/>
              <w:spacing w:before="1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A75ED8D" w14:textId="77777777" w:rsidR="00013627" w:rsidRPr="002F725B" w:rsidRDefault="00E376A2">
            <w:pPr>
              <w:pStyle w:val="TableParagraph"/>
              <w:ind w:left="107" w:right="30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patKoordin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nsultasiSKPD</w:t>
            </w:r>
            <w:proofErr w:type="spellEnd"/>
          </w:p>
        </w:tc>
        <w:tc>
          <w:tcPr>
            <w:tcW w:w="2701" w:type="dxa"/>
          </w:tcPr>
          <w:p w14:paraId="79271CC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C86EC7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F2B18E8" w14:textId="77777777" w:rsidR="00013627" w:rsidRPr="002F725B" w:rsidRDefault="00E376A2">
            <w:pPr>
              <w:pStyle w:val="TableParagraph"/>
              <w:ind w:left="107" w:right="10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pat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nsultasi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1200" w:type="dxa"/>
          </w:tcPr>
          <w:p w14:paraId="0367374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29BF6A3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F5AA34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3360EAA" w14:textId="77777777" w:rsidR="00013627" w:rsidRPr="002F725B" w:rsidRDefault="00E376A2">
            <w:pPr>
              <w:pStyle w:val="TableParagraph"/>
              <w:ind w:left="10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00</w:t>
            </w:r>
          </w:p>
          <w:p w14:paraId="0BDD7AFC" w14:textId="77777777" w:rsidR="00013627" w:rsidRPr="002F725B" w:rsidRDefault="00E376A2">
            <w:pPr>
              <w:pStyle w:val="TableParagraph"/>
              <w:spacing w:before="1"/>
              <w:ind w:left="10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96" w:type="dxa"/>
          </w:tcPr>
          <w:p w14:paraId="4AC3C64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39961A3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E4382A1" w14:textId="77777777" w:rsidR="00013627" w:rsidRPr="002F725B" w:rsidRDefault="00E376A2">
            <w:pPr>
              <w:pStyle w:val="TableParagraph"/>
              <w:ind w:left="26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80.000.000</w:t>
            </w:r>
          </w:p>
        </w:tc>
        <w:tc>
          <w:tcPr>
            <w:tcW w:w="2036" w:type="dxa"/>
          </w:tcPr>
          <w:p w14:paraId="3EF74137" w14:textId="77777777" w:rsidR="00013627" w:rsidRPr="002F725B" w:rsidRDefault="00013627">
            <w:pPr>
              <w:pStyle w:val="TableParagraph"/>
              <w:spacing w:before="1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E8DB5F2" w14:textId="77777777" w:rsidR="00013627" w:rsidRPr="002F725B" w:rsidRDefault="00E376A2">
            <w:pPr>
              <w:pStyle w:val="TableParagraph"/>
              <w:ind w:left="107" w:right="31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pat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nsultasi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2699" w:type="dxa"/>
          </w:tcPr>
          <w:p w14:paraId="0D89CC0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A64C41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6C486BF" w14:textId="77777777" w:rsidR="00013627" w:rsidRPr="002F725B" w:rsidRDefault="00E376A2">
            <w:pPr>
              <w:pStyle w:val="TableParagraph"/>
              <w:ind w:left="106" w:right="10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pat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nsultasi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1201" w:type="dxa"/>
          </w:tcPr>
          <w:p w14:paraId="3C720AC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7E135EE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82BFCF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A9442C1" w14:textId="77777777" w:rsidR="00013627" w:rsidRPr="002F725B" w:rsidRDefault="00E376A2">
            <w:pPr>
              <w:pStyle w:val="TableParagraph"/>
              <w:ind w:left="105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00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79" w:type="dxa"/>
          </w:tcPr>
          <w:p w14:paraId="04D1DAB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1BFF726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C79126B" w14:textId="77777777" w:rsidR="00013627" w:rsidRPr="002F725B" w:rsidRDefault="00D8418A">
            <w:pPr>
              <w:pStyle w:val="TableParagraph"/>
              <w:ind w:left="35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51.100.000</w:t>
            </w:r>
          </w:p>
        </w:tc>
        <w:tc>
          <w:tcPr>
            <w:tcW w:w="747" w:type="dxa"/>
          </w:tcPr>
          <w:p w14:paraId="0BC473C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27CA2389" w14:textId="77777777">
        <w:trPr>
          <w:trHeight w:val="721"/>
        </w:trPr>
        <w:tc>
          <w:tcPr>
            <w:tcW w:w="2036" w:type="dxa"/>
          </w:tcPr>
          <w:p w14:paraId="42679FCB" w14:textId="77777777" w:rsidR="00013627" w:rsidRPr="002F725B" w:rsidRDefault="00E376A2">
            <w:pPr>
              <w:pStyle w:val="TableParagraph"/>
              <w:spacing w:before="79"/>
              <w:ind w:left="107" w:right="19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d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Barang Milik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701" w:type="dxa"/>
          </w:tcPr>
          <w:p w14:paraId="1C69FAA7" w14:textId="77777777" w:rsidR="00013627" w:rsidRPr="002F725B" w:rsidRDefault="00013627">
            <w:pPr>
              <w:pStyle w:val="TableParagraph"/>
              <w:spacing w:before="1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8C18C38" w14:textId="77777777" w:rsidR="00013627" w:rsidRPr="002F725B" w:rsidRDefault="00E376A2">
            <w:pPr>
              <w:pStyle w:val="TableParagraph"/>
              <w:ind w:left="107" w:right="10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sedia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arang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200" w:type="dxa"/>
          </w:tcPr>
          <w:p w14:paraId="242D18F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712450D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93D3087" w14:textId="77777777" w:rsidR="00013627" w:rsidRPr="002F725B" w:rsidRDefault="00E376A2">
            <w:pPr>
              <w:pStyle w:val="TableParagraph"/>
              <w:ind w:left="14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,00%</w:t>
            </w:r>
          </w:p>
        </w:tc>
        <w:tc>
          <w:tcPr>
            <w:tcW w:w="1296" w:type="dxa"/>
          </w:tcPr>
          <w:p w14:paraId="5B7B735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A05020A" w14:textId="77777777" w:rsidR="00013627" w:rsidRPr="002F725B" w:rsidRDefault="00E376A2">
            <w:pPr>
              <w:pStyle w:val="TableParagraph"/>
              <w:ind w:left="28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0.000.000</w:t>
            </w:r>
          </w:p>
        </w:tc>
        <w:tc>
          <w:tcPr>
            <w:tcW w:w="2036" w:type="dxa"/>
          </w:tcPr>
          <w:p w14:paraId="1D2BF1E8" w14:textId="77777777" w:rsidR="00013627" w:rsidRPr="002F725B" w:rsidRDefault="00E376A2">
            <w:pPr>
              <w:pStyle w:val="TableParagraph"/>
              <w:spacing w:before="79"/>
              <w:ind w:left="107" w:right="19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d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Barang Milik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9" w:type="dxa"/>
          </w:tcPr>
          <w:p w14:paraId="39EC1491" w14:textId="77777777" w:rsidR="00013627" w:rsidRPr="002F725B" w:rsidRDefault="00013627">
            <w:pPr>
              <w:pStyle w:val="TableParagraph"/>
              <w:spacing w:before="1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0DDDCDD" w14:textId="77777777" w:rsidR="00013627" w:rsidRPr="002F725B" w:rsidRDefault="00E376A2">
            <w:pPr>
              <w:pStyle w:val="TableParagraph"/>
              <w:ind w:left="106" w:right="10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sedia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arang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201" w:type="dxa"/>
          </w:tcPr>
          <w:p w14:paraId="4A6ECA2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174CFE2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FBFC1EF" w14:textId="77777777" w:rsidR="00013627" w:rsidRPr="002F725B" w:rsidRDefault="00D8418A" w:rsidP="00D8418A">
            <w:pPr>
              <w:pStyle w:val="TableParagraph"/>
              <w:ind w:right="22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  -</w:t>
            </w:r>
          </w:p>
        </w:tc>
        <w:tc>
          <w:tcPr>
            <w:tcW w:w="1479" w:type="dxa"/>
          </w:tcPr>
          <w:p w14:paraId="7A7FF9D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AA17FDC" w14:textId="77777777" w:rsidR="00013627" w:rsidRPr="002F725B" w:rsidRDefault="00D8418A">
            <w:pPr>
              <w:pStyle w:val="TableParagraph"/>
              <w:ind w:left="37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     -</w:t>
            </w:r>
          </w:p>
        </w:tc>
        <w:tc>
          <w:tcPr>
            <w:tcW w:w="747" w:type="dxa"/>
          </w:tcPr>
          <w:p w14:paraId="40B2D60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2343B33C" w14:textId="77777777">
        <w:trPr>
          <w:trHeight w:val="554"/>
        </w:trPr>
        <w:tc>
          <w:tcPr>
            <w:tcW w:w="2036" w:type="dxa"/>
          </w:tcPr>
          <w:p w14:paraId="10C219D0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164E847" w14:textId="77777777" w:rsidR="00013627" w:rsidRPr="002F725B" w:rsidRDefault="00E376A2">
            <w:pPr>
              <w:pStyle w:val="TableParagraph"/>
              <w:ind w:left="1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gadaan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ebel</w:t>
            </w:r>
          </w:p>
        </w:tc>
        <w:tc>
          <w:tcPr>
            <w:tcW w:w="2701" w:type="dxa"/>
          </w:tcPr>
          <w:p w14:paraId="172FA99D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A8A99E5" w14:textId="77777777" w:rsidR="00013627" w:rsidRPr="002F725B" w:rsidRDefault="00E376A2">
            <w:pPr>
              <w:pStyle w:val="TableParagraph"/>
              <w:ind w:left="1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Paket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ebel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1200" w:type="dxa"/>
          </w:tcPr>
          <w:p w14:paraId="523EAB7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4944B814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C56B021" w14:textId="77777777" w:rsidR="00013627" w:rsidRPr="002F725B" w:rsidRDefault="00E376A2">
            <w:pPr>
              <w:pStyle w:val="TableParagraph"/>
              <w:ind w:left="171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0unit</w:t>
            </w:r>
          </w:p>
        </w:tc>
        <w:tc>
          <w:tcPr>
            <w:tcW w:w="1296" w:type="dxa"/>
          </w:tcPr>
          <w:p w14:paraId="54AFCC29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7382991" w14:textId="77777777" w:rsidR="00013627" w:rsidRPr="002F725B" w:rsidRDefault="00E376A2">
            <w:pPr>
              <w:pStyle w:val="TableParagraph"/>
              <w:ind w:left="313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0.000.000</w:t>
            </w:r>
          </w:p>
        </w:tc>
        <w:tc>
          <w:tcPr>
            <w:tcW w:w="2036" w:type="dxa"/>
          </w:tcPr>
          <w:p w14:paraId="409F965D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5583CD6" w14:textId="77777777" w:rsidR="00013627" w:rsidRPr="002F725B" w:rsidRDefault="00E376A2">
            <w:pPr>
              <w:pStyle w:val="TableParagraph"/>
              <w:ind w:left="1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gadaanMebel</w:t>
            </w:r>
            <w:proofErr w:type="spellEnd"/>
          </w:p>
        </w:tc>
        <w:tc>
          <w:tcPr>
            <w:tcW w:w="2699" w:type="dxa"/>
          </w:tcPr>
          <w:p w14:paraId="6522A96B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CA593D" w14:textId="77777777" w:rsidR="00013627" w:rsidRPr="002F725B" w:rsidRDefault="00E376A2">
            <w:pPr>
              <w:pStyle w:val="TableParagraph"/>
              <w:ind w:left="10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PaketMebelyangDisediakan</w:t>
            </w:r>
            <w:proofErr w:type="spellEnd"/>
          </w:p>
        </w:tc>
        <w:tc>
          <w:tcPr>
            <w:tcW w:w="1201" w:type="dxa"/>
          </w:tcPr>
          <w:p w14:paraId="56CE848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4BBF0330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9EA2199" w14:textId="77777777" w:rsidR="00013627" w:rsidRPr="002F725B" w:rsidRDefault="00D8418A" w:rsidP="00D8418A">
            <w:pPr>
              <w:pStyle w:val="TableParagraph"/>
              <w:ind w:right="25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2617F0A1" w14:textId="77777777" w:rsidR="00D8418A" w:rsidRPr="002F725B" w:rsidRDefault="00D8418A">
            <w:pPr>
              <w:pStyle w:val="TableParagraph"/>
              <w:ind w:left="40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F7728AD" w14:textId="77777777" w:rsidR="00013627" w:rsidRPr="002F725B" w:rsidRDefault="00D8418A">
            <w:pPr>
              <w:pStyle w:val="TableParagraph"/>
              <w:ind w:left="402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    -</w:t>
            </w:r>
          </w:p>
        </w:tc>
        <w:tc>
          <w:tcPr>
            <w:tcW w:w="747" w:type="dxa"/>
          </w:tcPr>
          <w:p w14:paraId="19606D0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6FC0BC48" w14:textId="77777777">
        <w:trPr>
          <w:trHeight w:val="565"/>
        </w:trPr>
        <w:tc>
          <w:tcPr>
            <w:tcW w:w="2036" w:type="dxa"/>
          </w:tcPr>
          <w:p w14:paraId="773FCAC7" w14:textId="77777777" w:rsidR="00013627" w:rsidRPr="002F725B" w:rsidRDefault="00E376A2">
            <w:pPr>
              <w:pStyle w:val="TableParagraph"/>
              <w:spacing w:line="188" w:lineRule="exact"/>
              <w:ind w:left="107" w:right="96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dia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Jasa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701" w:type="dxa"/>
          </w:tcPr>
          <w:p w14:paraId="65532728" w14:textId="77777777" w:rsidR="00013627" w:rsidRPr="002F725B" w:rsidRDefault="00E376A2">
            <w:pPr>
              <w:pStyle w:val="TableParagraph"/>
              <w:spacing w:before="93"/>
              <w:ind w:left="107" w:right="666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sedia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Jasa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kantoran</w:t>
            </w:r>
            <w:proofErr w:type="spellEnd"/>
          </w:p>
        </w:tc>
        <w:tc>
          <w:tcPr>
            <w:tcW w:w="1200" w:type="dxa"/>
          </w:tcPr>
          <w:p w14:paraId="421214E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4AB8C6E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DB41FE1" w14:textId="77777777" w:rsidR="00013627" w:rsidRPr="002F725B" w:rsidRDefault="00E376A2">
            <w:pPr>
              <w:pStyle w:val="TableParagraph"/>
              <w:spacing w:before="1"/>
              <w:ind w:left="14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,00%</w:t>
            </w:r>
          </w:p>
        </w:tc>
        <w:tc>
          <w:tcPr>
            <w:tcW w:w="1296" w:type="dxa"/>
          </w:tcPr>
          <w:p w14:paraId="7237D3E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2C92499" w14:textId="77777777" w:rsidR="00013627" w:rsidRPr="002F725B" w:rsidRDefault="00E376A2">
            <w:pPr>
              <w:pStyle w:val="TableParagraph"/>
              <w:spacing w:before="1"/>
              <w:ind w:left="24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377.140.000</w:t>
            </w:r>
          </w:p>
        </w:tc>
        <w:tc>
          <w:tcPr>
            <w:tcW w:w="2036" w:type="dxa"/>
          </w:tcPr>
          <w:p w14:paraId="598E0022" w14:textId="77777777" w:rsidR="00013627" w:rsidRPr="002F725B" w:rsidRDefault="00E376A2">
            <w:pPr>
              <w:pStyle w:val="TableParagraph"/>
              <w:spacing w:line="188" w:lineRule="exact"/>
              <w:ind w:left="107" w:right="9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dia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Jasa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9" w:type="dxa"/>
          </w:tcPr>
          <w:p w14:paraId="37A8108A" w14:textId="77777777" w:rsidR="00013627" w:rsidRPr="002F725B" w:rsidRDefault="00E376A2" w:rsidP="00E669A9">
            <w:pPr>
              <w:pStyle w:val="TableParagraph"/>
              <w:spacing w:before="93"/>
              <w:ind w:left="106" w:right="66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sedia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Jas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a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kantoran</w:t>
            </w:r>
            <w:proofErr w:type="spellEnd"/>
          </w:p>
        </w:tc>
        <w:tc>
          <w:tcPr>
            <w:tcW w:w="1201" w:type="dxa"/>
          </w:tcPr>
          <w:p w14:paraId="458F3F1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2374681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3C920AD" w14:textId="77777777" w:rsidR="00013627" w:rsidRPr="002F725B" w:rsidRDefault="00E376A2">
            <w:pPr>
              <w:pStyle w:val="TableParagraph"/>
              <w:spacing w:before="1"/>
              <w:ind w:right="22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,00%</w:t>
            </w:r>
          </w:p>
        </w:tc>
        <w:tc>
          <w:tcPr>
            <w:tcW w:w="1479" w:type="dxa"/>
          </w:tcPr>
          <w:p w14:paraId="15F7782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1C9017A" w14:textId="77777777" w:rsidR="00013627" w:rsidRPr="002F725B" w:rsidRDefault="00D8418A">
            <w:pPr>
              <w:pStyle w:val="TableParagraph"/>
              <w:spacing w:before="1"/>
              <w:ind w:left="334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57.894.200</w:t>
            </w:r>
          </w:p>
        </w:tc>
        <w:tc>
          <w:tcPr>
            <w:tcW w:w="747" w:type="dxa"/>
          </w:tcPr>
          <w:p w14:paraId="274A7D9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651C28EC" w14:textId="77777777">
        <w:trPr>
          <w:trHeight w:val="1615"/>
        </w:trPr>
        <w:tc>
          <w:tcPr>
            <w:tcW w:w="2036" w:type="dxa"/>
          </w:tcPr>
          <w:p w14:paraId="5003F95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3822B2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3BDF36B" w14:textId="77777777" w:rsidR="00013627" w:rsidRPr="002F725B" w:rsidRDefault="00E376A2">
            <w:pPr>
              <w:pStyle w:val="TableParagraph"/>
              <w:spacing w:before="140"/>
              <w:ind w:left="107" w:right="12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Jasa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munik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umber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ya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ir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Listrik</w:t>
            </w:r>
          </w:p>
        </w:tc>
        <w:tc>
          <w:tcPr>
            <w:tcW w:w="2701" w:type="dxa"/>
          </w:tcPr>
          <w:p w14:paraId="59304CE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D040015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D83F342" w14:textId="77777777" w:rsidR="00013627" w:rsidRPr="002F725B" w:rsidRDefault="00E376A2">
            <w:pPr>
              <w:pStyle w:val="TableParagraph"/>
              <w:ind w:left="107" w:right="11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Jasa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munik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umber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ya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ir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Listrik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1200" w:type="dxa"/>
          </w:tcPr>
          <w:p w14:paraId="1A17E55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21C64DE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FA7E7E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7780684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29EFD59" w14:textId="77777777" w:rsidR="00013627" w:rsidRPr="002F725B" w:rsidRDefault="00E376A2">
            <w:pPr>
              <w:pStyle w:val="TableParagraph"/>
              <w:ind w:left="130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96" w:type="dxa"/>
          </w:tcPr>
          <w:p w14:paraId="386A21D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AA1EFA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173C7BE" w14:textId="77777777" w:rsidR="00013627" w:rsidRPr="002F725B" w:rsidRDefault="00E376A2">
            <w:pPr>
              <w:pStyle w:val="TableParagraph"/>
              <w:spacing w:before="166"/>
              <w:ind w:left="311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7.140.000</w:t>
            </w:r>
          </w:p>
        </w:tc>
        <w:tc>
          <w:tcPr>
            <w:tcW w:w="2036" w:type="dxa"/>
          </w:tcPr>
          <w:p w14:paraId="21C270F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B75266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84FE3E4" w14:textId="77777777" w:rsidR="00013627" w:rsidRPr="002F725B" w:rsidRDefault="00E376A2">
            <w:pPr>
              <w:pStyle w:val="TableParagraph"/>
              <w:spacing w:before="140"/>
              <w:ind w:left="107" w:right="12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Jasa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munik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umber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ya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ir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Listrik</w:t>
            </w:r>
          </w:p>
        </w:tc>
        <w:tc>
          <w:tcPr>
            <w:tcW w:w="2699" w:type="dxa"/>
          </w:tcPr>
          <w:p w14:paraId="4BE64F7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D832D18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C65D9A6" w14:textId="77777777" w:rsidR="00013627" w:rsidRPr="002F725B" w:rsidRDefault="00E376A2">
            <w:pPr>
              <w:pStyle w:val="TableParagraph"/>
              <w:ind w:left="106" w:right="11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Jasa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munik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umber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ya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ir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Listrik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1201" w:type="dxa"/>
          </w:tcPr>
          <w:p w14:paraId="3A5B664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5F70B69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219D38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3D430D1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E618ECD" w14:textId="77777777" w:rsidR="00013627" w:rsidRPr="002F725B" w:rsidRDefault="00E376A2">
            <w:pPr>
              <w:pStyle w:val="TableParagraph"/>
              <w:ind w:right="22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79" w:type="dxa"/>
          </w:tcPr>
          <w:p w14:paraId="2FB04D4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99076F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6312FC8" w14:textId="77777777" w:rsidR="00013627" w:rsidRPr="002F725B" w:rsidRDefault="00E376A2">
            <w:pPr>
              <w:pStyle w:val="TableParagraph"/>
              <w:spacing w:before="166"/>
              <w:ind w:left="399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7.140.000</w:t>
            </w:r>
          </w:p>
        </w:tc>
        <w:tc>
          <w:tcPr>
            <w:tcW w:w="747" w:type="dxa"/>
          </w:tcPr>
          <w:p w14:paraId="3802F92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235A30E6" w14:textId="77777777">
        <w:trPr>
          <w:trHeight w:val="899"/>
        </w:trPr>
        <w:tc>
          <w:tcPr>
            <w:tcW w:w="2036" w:type="dxa"/>
          </w:tcPr>
          <w:p w14:paraId="045ADFF2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D4E0435" w14:textId="77777777" w:rsidR="00013627" w:rsidRPr="002F725B" w:rsidRDefault="00E376A2">
            <w:pPr>
              <w:pStyle w:val="TableParagraph"/>
              <w:spacing w:before="1"/>
              <w:ind w:left="107" w:right="41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>n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asa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mum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</w:p>
        </w:tc>
        <w:tc>
          <w:tcPr>
            <w:tcW w:w="2701" w:type="dxa"/>
          </w:tcPr>
          <w:p w14:paraId="25042F0F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C8E2911" w14:textId="77777777" w:rsidR="00013627" w:rsidRPr="002F725B" w:rsidRDefault="00E376A2">
            <w:pPr>
              <w:pStyle w:val="TableParagraph"/>
              <w:ind w:left="107" w:right="56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Jasa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Umum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1200" w:type="dxa"/>
          </w:tcPr>
          <w:p w14:paraId="64CA4A1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3F8A2BAD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2BA7054" w14:textId="77777777" w:rsidR="00013627" w:rsidRPr="002F725B" w:rsidRDefault="00E376A2">
            <w:pPr>
              <w:pStyle w:val="TableParagraph"/>
              <w:spacing w:before="1"/>
              <w:ind w:left="130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laporan</w:t>
            </w:r>
          </w:p>
        </w:tc>
        <w:tc>
          <w:tcPr>
            <w:tcW w:w="1296" w:type="dxa"/>
          </w:tcPr>
          <w:p w14:paraId="3574103F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0A01089" w14:textId="77777777" w:rsidR="00013627" w:rsidRPr="002F725B" w:rsidRDefault="00E376A2">
            <w:pPr>
              <w:pStyle w:val="TableParagraph"/>
              <w:spacing w:before="1"/>
              <w:ind w:right="99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70.000.000</w:t>
            </w:r>
          </w:p>
        </w:tc>
        <w:tc>
          <w:tcPr>
            <w:tcW w:w="2036" w:type="dxa"/>
          </w:tcPr>
          <w:p w14:paraId="57A734D4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4A299C8" w14:textId="77777777" w:rsidR="00013627" w:rsidRPr="002F725B" w:rsidRDefault="00E376A2">
            <w:pPr>
              <w:pStyle w:val="TableParagraph"/>
              <w:spacing w:before="1"/>
              <w:ind w:left="107" w:right="41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>an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asa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mum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</w:p>
        </w:tc>
        <w:tc>
          <w:tcPr>
            <w:tcW w:w="2699" w:type="dxa"/>
          </w:tcPr>
          <w:p w14:paraId="2CF275A9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C988C5D" w14:textId="77777777" w:rsidR="00013627" w:rsidRPr="002F725B" w:rsidRDefault="00E376A2">
            <w:pPr>
              <w:pStyle w:val="TableParagraph"/>
              <w:ind w:left="106" w:right="55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Jasa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Umum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1201" w:type="dxa"/>
          </w:tcPr>
          <w:p w14:paraId="334DBFE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48C8AF8E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603A6DD" w14:textId="77777777" w:rsidR="00013627" w:rsidRPr="002F725B" w:rsidRDefault="00E376A2">
            <w:pPr>
              <w:pStyle w:val="TableParagraph"/>
              <w:spacing w:before="1"/>
              <w:ind w:right="22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</w:t>
            </w:r>
            <w:r w:rsidR="00E669A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79" w:type="dxa"/>
          </w:tcPr>
          <w:p w14:paraId="652542AD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17BD13E" w14:textId="77777777" w:rsidR="00013627" w:rsidRPr="002F725B" w:rsidRDefault="00D8418A">
            <w:pPr>
              <w:pStyle w:val="TableParagraph"/>
              <w:spacing w:before="1"/>
              <w:ind w:right="10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50.754.200</w:t>
            </w:r>
          </w:p>
        </w:tc>
        <w:tc>
          <w:tcPr>
            <w:tcW w:w="747" w:type="dxa"/>
          </w:tcPr>
          <w:p w14:paraId="6617350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5524FAEA" w14:textId="77777777">
        <w:trPr>
          <w:trHeight w:val="1260"/>
        </w:trPr>
        <w:tc>
          <w:tcPr>
            <w:tcW w:w="2036" w:type="dxa"/>
          </w:tcPr>
          <w:p w14:paraId="5612BBD9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7BD5AEF" w14:textId="77777777" w:rsidR="00013627" w:rsidRPr="002F725B" w:rsidRDefault="00E376A2">
            <w:pPr>
              <w:pStyle w:val="TableParagraph"/>
              <w:ind w:left="107" w:right="13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arang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Daerah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701" w:type="dxa"/>
          </w:tcPr>
          <w:p w14:paraId="26565A4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9D1BB91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E1593D9" w14:textId="77777777" w:rsidR="00013627" w:rsidRPr="002F725B" w:rsidRDefault="00E376A2">
            <w:pPr>
              <w:pStyle w:val="TableParagraph"/>
              <w:ind w:left="107" w:right="43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arang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200" w:type="dxa"/>
          </w:tcPr>
          <w:p w14:paraId="7CD5D46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32436FA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0203974" w14:textId="77777777" w:rsidR="00013627" w:rsidRPr="002F725B" w:rsidRDefault="00013627">
            <w:pPr>
              <w:pStyle w:val="TableParagraph"/>
              <w:spacing w:before="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F490FC6" w14:textId="77777777" w:rsidR="00013627" w:rsidRPr="002F725B" w:rsidRDefault="00E376A2">
            <w:pPr>
              <w:pStyle w:val="TableParagraph"/>
              <w:ind w:left="14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,00%</w:t>
            </w:r>
          </w:p>
        </w:tc>
        <w:tc>
          <w:tcPr>
            <w:tcW w:w="1296" w:type="dxa"/>
          </w:tcPr>
          <w:p w14:paraId="40EF09B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D541203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D43CBD8" w14:textId="77777777" w:rsidR="00013627" w:rsidRPr="002F725B" w:rsidRDefault="00E376A2">
            <w:pPr>
              <w:pStyle w:val="TableParagraph"/>
              <w:ind w:right="96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0.960.000</w:t>
            </w:r>
          </w:p>
        </w:tc>
        <w:tc>
          <w:tcPr>
            <w:tcW w:w="2036" w:type="dxa"/>
          </w:tcPr>
          <w:p w14:paraId="7CEFCD45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6A2CBED" w14:textId="77777777" w:rsidR="00013627" w:rsidRPr="002F725B" w:rsidRDefault="00E376A2">
            <w:pPr>
              <w:pStyle w:val="TableParagraph"/>
              <w:ind w:left="107" w:right="13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arang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Daerah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9" w:type="dxa"/>
          </w:tcPr>
          <w:p w14:paraId="7E76005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FF6E644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DEC7315" w14:textId="77777777" w:rsidR="00013627" w:rsidRPr="002F725B" w:rsidRDefault="00E376A2">
            <w:pPr>
              <w:pStyle w:val="TableParagraph"/>
              <w:ind w:left="106" w:right="42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arang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E669A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201" w:type="dxa"/>
          </w:tcPr>
          <w:p w14:paraId="43079ED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16651FA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07D28EF" w14:textId="77777777" w:rsidR="00013627" w:rsidRPr="002F725B" w:rsidRDefault="00013627">
            <w:pPr>
              <w:pStyle w:val="TableParagraph"/>
              <w:spacing w:before="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C9820AF" w14:textId="77777777" w:rsidR="00013627" w:rsidRPr="002F725B" w:rsidRDefault="00E376A2">
            <w:pPr>
              <w:pStyle w:val="TableParagraph"/>
              <w:ind w:right="22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,00%</w:t>
            </w:r>
          </w:p>
        </w:tc>
        <w:tc>
          <w:tcPr>
            <w:tcW w:w="1479" w:type="dxa"/>
          </w:tcPr>
          <w:p w14:paraId="132A947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38E9097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F4DD841" w14:textId="77777777" w:rsidR="00013627" w:rsidRPr="002F725B" w:rsidRDefault="00D8418A">
            <w:pPr>
              <w:pStyle w:val="TableParagraph"/>
              <w:ind w:right="99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30.282.000</w:t>
            </w:r>
          </w:p>
        </w:tc>
        <w:tc>
          <w:tcPr>
            <w:tcW w:w="747" w:type="dxa"/>
          </w:tcPr>
          <w:p w14:paraId="186E28E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06BAD5A7" w14:textId="77777777" w:rsidR="00013627" w:rsidRPr="002F725B" w:rsidRDefault="00013627">
      <w:pPr>
        <w:rPr>
          <w:rFonts w:ascii="Bookman Old Style" w:hAnsi="Bookman Old Style"/>
          <w:sz w:val="18"/>
          <w:szCs w:val="18"/>
        </w:rPr>
        <w:sectPr w:rsidR="00013627" w:rsidRPr="002F725B">
          <w:pgSz w:w="20160" w:h="12240" w:orient="landscape"/>
          <w:pgMar w:top="1200" w:right="1300" w:bottom="1020" w:left="1300" w:header="766" w:footer="832" w:gutter="0"/>
          <w:cols w:space="720"/>
        </w:sectPr>
      </w:pPr>
    </w:p>
    <w:p w14:paraId="48A317B2" w14:textId="77777777" w:rsidR="00013627" w:rsidRPr="002F725B" w:rsidRDefault="00013627">
      <w:pPr>
        <w:pStyle w:val="BodyText"/>
        <w:rPr>
          <w:rFonts w:ascii="Bookman Old Style" w:hAnsi="Bookman Old Style"/>
          <w:b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2701"/>
        <w:gridCol w:w="1200"/>
        <w:gridCol w:w="847"/>
        <w:gridCol w:w="1296"/>
        <w:gridCol w:w="2036"/>
        <w:gridCol w:w="2699"/>
        <w:gridCol w:w="1201"/>
        <w:gridCol w:w="1035"/>
        <w:gridCol w:w="1479"/>
        <w:gridCol w:w="747"/>
      </w:tblGrid>
      <w:tr w:rsidR="00013627" w:rsidRPr="002F725B" w14:paraId="0234E979" w14:textId="77777777">
        <w:trPr>
          <w:trHeight w:val="1439"/>
        </w:trPr>
        <w:tc>
          <w:tcPr>
            <w:tcW w:w="2036" w:type="dxa"/>
          </w:tcPr>
          <w:p w14:paraId="33D0F210" w14:textId="77777777" w:rsidR="00013627" w:rsidRPr="002F725B" w:rsidRDefault="00E376A2">
            <w:pPr>
              <w:pStyle w:val="TableParagraph"/>
              <w:spacing w:before="158"/>
              <w:ind w:left="107" w:right="11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Jasa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iaya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 dan Pajak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orang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nas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inas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2701" w:type="dxa"/>
          </w:tcPr>
          <w:p w14:paraId="71E326F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25A41F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BA2A815" w14:textId="77777777" w:rsidR="00013627" w:rsidRPr="002F725B" w:rsidRDefault="00E376A2">
            <w:pPr>
              <w:pStyle w:val="TableParagraph"/>
              <w:ind w:left="107" w:right="31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orang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nas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inas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ab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pelihara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bayark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jaknya</w:t>
            </w:r>
            <w:proofErr w:type="spellEnd"/>
          </w:p>
        </w:tc>
        <w:tc>
          <w:tcPr>
            <w:tcW w:w="1200" w:type="dxa"/>
          </w:tcPr>
          <w:p w14:paraId="3A16FC4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1EDA0B8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DF9606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2F372BB" w14:textId="77777777" w:rsidR="00013627" w:rsidRPr="002F725B" w:rsidRDefault="00E376A2">
            <w:pPr>
              <w:pStyle w:val="TableParagraph"/>
              <w:spacing w:before="145"/>
              <w:ind w:left="95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296" w:type="dxa"/>
          </w:tcPr>
          <w:p w14:paraId="608555A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6350E0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C686BF3" w14:textId="77777777" w:rsidR="00013627" w:rsidRPr="002F725B" w:rsidRDefault="00E376A2">
            <w:pPr>
              <w:pStyle w:val="TableParagraph"/>
              <w:ind w:right="94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3.360.000</w:t>
            </w:r>
          </w:p>
        </w:tc>
        <w:tc>
          <w:tcPr>
            <w:tcW w:w="2036" w:type="dxa"/>
          </w:tcPr>
          <w:p w14:paraId="7D022CB4" w14:textId="77777777" w:rsidR="00013627" w:rsidRPr="002F725B" w:rsidRDefault="00E376A2">
            <w:pPr>
              <w:pStyle w:val="TableParagraph"/>
              <w:spacing w:before="158"/>
              <w:ind w:left="107" w:right="12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Jasa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iaya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 dan Pajak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orang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nasatau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inas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2699" w:type="dxa"/>
          </w:tcPr>
          <w:p w14:paraId="5779F71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09176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0D2BEE6" w14:textId="77777777" w:rsidR="00013627" w:rsidRPr="002F725B" w:rsidRDefault="00E376A2">
            <w:pPr>
              <w:pStyle w:val="TableParagraph"/>
              <w:ind w:left="106" w:right="31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KendaraanPeroranganDinasatau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inas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ab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yangDipeliharadandibayarkanPajaknya</w:t>
            </w:r>
            <w:proofErr w:type="spellEnd"/>
          </w:p>
        </w:tc>
        <w:tc>
          <w:tcPr>
            <w:tcW w:w="1201" w:type="dxa"/>
          </w:tcPr>
          <w:p w14:paraId="0FF275A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6398DB1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A1AD80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2DD6A7D" w14:textId="77777777" w:rsidR="00013627" w:rsidRPr="002F725B" w:rsidRDefault="00E376A2">
            <w:pPr>
              <w:pStyle w:val="TableParagraph"/>
              <w:spacing w:before="145"/>
              <w:ind w:left="136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unit</w:t>
            </w:r>
          </w:p>
        </w:tc>
        <w:tc>
          <w:tcPr>
            <w:tcW w:w="1479" w:type="dxa"/>
          </w:tcPr>
          <w:p w14:paraId="334B2C3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5EC9FC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1BABF61" w14:textId="77777777" w:rsidR="00013627" w:rsidRPr="002F725B" w:rsidRDefault="00E376A2" w:rsidP="00D8418A">
            <w:pPr>
              <w:pStyle w:val="TableParagraph"/>
              <w:ind w:right="9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3.</w:t>
            </w:r>
            <w:r w:rsidR="00D8418A" w:rsidRPr="002F725B">
              <w:rPr>
                <w:rFonts w:ascii="Bookman Old Style" w:hAnsi="Bookman Old Style"/>
                <w:sz w:val="18"/>
                <w:szCs w:val="18"/>
              </w:rPr>
              <w:t>630.000</w:t>
            </w:r>
          </w:p>
        </w:tc>
        <w:tc>
          <w:tcPr>
            <w:tcW w:w="747" w:type="dxa"/>
          </w:tcPr>
          <w:p w14:paraId="344CD28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36D852D6" w14:textId="77777777">
        <w:trPr>
          <w:trHeight w:val="1975"/>
        </w:trPr>
        <w:tc>
          <w:tcPr>
            <w:tcW w:w="2036" w:type="dxa"/>
          </w:tcPr>
          <w:p w14:paraId="42ED806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C64BBA7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F7FCF49" w14:textId="77777777" w:rsidR="00013627" w:rsidRPr="002F725B" w:rsidRDefault="00E376A2">
            <w:pPr>
              <w:pStyle w:val="TableParagraph"/>
              <w:ind w:left="107" w:right="15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JasaPemeliharaan,Biay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jak,d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Dinas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Operasional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angan</w:t>
            </w:r>
            <w:proofErr w:type="spellEnd"/>
          </w:p>
        </w:tc>
        <w:tc>
          <w:tcPr>
            <w:tcW w:w="2701" w:type="dxa"/>
          </w:tcPr>
          <w:p w14:paraId="553FE04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E8C364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40AE88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1877FBA" w14:textId="77777777" w:rsidR="00013627" w:rsidRPr="002F725B" w:rsidRDefault="00E376A2">
            <w:pPr>
              <w:pStyle w:val="TableParagraph"/>
              <w:ind w:left="107" w:right="27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inas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Operasional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pelihar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bayark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jak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izinannya</w:t>
            </w:r>
            <w:proofErr w:type="spellEnd"/>
          </w:p>
        </w:tc>
        <w:tc>
          <w:tcPr>
            <w:tcW w:w="1200" w:type="dxa"/>
          </w:tcPr>
          <w:p w14:paraId="663BBFA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1D33AB7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2464A4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D9D43C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53E71BA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79DC223" w14:textId="77777777" w:rsidR="00013627" w:rsidRPr="002F725B" w:rsidRDefault="00E376A2">
            <w:pPr>
              <w:pStyle w:val="TableParagraph"/>
              <w:ind w:left="95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6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296" w:type="dxa"/>
          </w:tcPr>
          <w:p w14:paraId="5A2DA33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3DA468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7D1481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2C79564" w14:textId="77777777" w:rsidR="00013627" w:rsidRPr="002F725B" w:rsidRDefault="00E376A2">
            <w:pPr>
              <w:pStyle w:val="TableParagraph"/>
              <w:ind w:left="26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1.600.000</w:t>
            </w:r>
          </w:p>
        </w:tc>
        <w:tc>
          <w:tcPr>
            <w:tcW w:w="2036" w:type="dxa"/>
          </w:tcPr>
          <w:p w14:paraId="3DBADA8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45EEFB3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91E7169" w14:textId="77777777" w:rsidR="00013627" w:rsidRPr="002F725B" w:rsidRDefault="00E376A2">
            <w:pPr>
              <w:pStyle w:val="TableParagraph"/>
              <w:ind w:left="107" w:right="15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JasaPemeliharaan,Biay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jak,d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Dinas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Operasional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angan</w:t>
            </w:r>
            <w:proofErr w:type="spellEnd"/>
          </w:p>
        </w:tc>
        <w:tc>
          <w:tcPr>
            <w:tcW w:w="2699" w:type="dxa"/>
          </w:tcPr>
          <w:p w14:paraId="6FF1724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CBA034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71CB3C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32AA6BA" w14:textId="77777777" w:rsidR="00013627" w:rsidRPr="002F725B" w:rsidRDefault="00E376A2">
            <w:pPr>
              <w:pStyle w:val="TableParagraph"/>
              <w:ind w:left="106" w:right="28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nas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Operasional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pelihar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bayark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jak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izinannya</w:t>
            </w:r>
            <w:proofErr w:type="spellEnd"/>
          </w:p>
        </w:tc>
        <w:tc>
          <w:tcPr>
            <w:tcW w:w="1201" w:type="dxa"/>
          </w:tcPr>
          <w:p w14:paraId="664AEC9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6363071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914CE7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E41400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8436C53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D9F5CB5" w14:textId="77777777" w:rsidR="00013627" w:rsidRPr="002F725B" w:rsidRDefault="00E376A2">
            <w:pPr>
              <w:pStyle w:val="TableParagraph"/>
              <w:ind w:left="136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6unit</w:t>
            </w:r>
          </w:p>
        </w:tc>
        <w:tc>
          <w:tcPr>
            <w:tcW w:w="1479" w:type="dxa"/>
          </w:tcPr>
          <w:p w14:paraId="05B45A3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2F55D8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A12A9D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90A58D3" w14:textId="77777777" w:rsidR="00013627" w:rsidRPr="002F725B" w:rsidRDefault="00D8418A">
            <w:pPr>
              <w:pStyle w:val="TableParagraph"/>
              <w:ind w:left="35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81.340.000</w:t>
            </w:r>
          </w:p>
        </w:tc>
        <w:tc>
          <w:tcPr>
            <w:tcW w:w="747" w:type="dxa"/>
          </w:tcPr>
          <w:p w14:paraId="2CFE679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5A03FA5E" w14:textId="77777777">
        <w:trPr>
          <w:trHeight w:val="894"/>
        </w:trPr>
        <w:tc>
          <w:tcPr>
            <w:tcW w:w="2036" w:type="dxa"/>
          </w:tcPr>
          <w:p w14:paraId="23EEACD1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66895EF" w14:textId="77777777" w:rsidR="00013627" w:rsidRPr="002F725B" w:rsidRDefault="00E376A2">
            <w:pPr>
              <w:pStyle w:val="TableParagraph"/>
              <w:ind w:left="107" w:right="19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d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si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701" w:type="dxa"/>
          </w:tcPr>
          <w:p w14:paraId="454CBAA8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BA187CA" w14:textId="77777777" w:rsidR="00013627" w:rsidRPr="002F725B" w:rsidRDefault="00E376A2">
            <w:pPr>
              <w:pStyle w:val="TableParagraph"/>
              <w:ind w:left="107" w:right="38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si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pelihara</w:t>
            </w:r>
            <w:proofErr w:type="spellEnd"/>
          </w:p>
        </w:tc>
        <w:tc>
          <w:tcPr>
            <w:tcW w:w="1200" w:type="dxa"/>
          </w:tcPr>
          <w:p w14:paraId="6EE3122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183CE7E5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39901CC" w14:textId="77777777" w:rsidR="00013627" w:rsidRPr="002F725B" w:rsidRDefault="00E376A2">
            <w:pPr>
              <w:pStyle w:val="TableParagraph"/>
              <w:spacing w:before="1"/>
              <w:ind w:left="95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296" w:type="dxa"/>
          </w:tcPr>
          <w:p w14:paraId="4FE6E57F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7FF12AD" w14:textId="77777777" w:rsidR="00013627" w:rsidRPr="002F725B" w:rsidRDefault="00E376A2">
            <w:pPr>
              <w:pStyle w:val="TableParagraph"/>
              <w:ind w:left="311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6.000.000</w:t>
            </w:r>
          </w:p>
        </w:tc>
        <w:tc>
          <w:tcPr>
            <w:tcW w:w="2036" w:type="dxa"/>
          </w:tcPr>
          <w:p w14:paraId="3F7C5303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F895D9A" w14:textId="77777777" w:rsidR="00013627" w:rsidRPr="002F725B" w:rsidRDefault="00E376A2">
            <w:pPr>
              <w:pStyle w:val="TableParagraph"/>
              <w:ind w:left="107" w:right="19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si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699" w:type="dxa"/>
          </w:tcPr>
          <w:p w14:paraId="73D8A9AB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9F20552" w14:textId="77777777" w:rsidR="00013627" w:rsidRPr="002F725B" w:rsidRDefault="00E376A2">
            <w:pPr>
              <w:pStyle w:val="TableParagraph"/>
              <w:ind w:left="106" w:right="37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si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pelihara</w:t>
            </w:r>
            <w:proofErr w:type="spellEnd"/>
          </w:p>
        </w:tc>
        <w:tc>
          <w:tcPr>
            <w:tcW w:w="1201" w:type="dxa"/>
          </w:tcPr>
          <w:p w14:paraId="34C312E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3AB8E1EA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1BF981C" w14:textId="77777777" w:rsidR="00013627" w:rsidRPr="002F725B" w:rsidRDefault="00E376A2">
            <w:pPr>
              <w:pStyle w:val="TableParagraph"/>
              <w:spacing w:before="1"/>
              <w:ind w:left="136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unit</w:t>
            </w:r>
          </w:p>
        </w:tc>
        <w:tc>
          <w:tcPr>
            <w:tcW w:w="1479" w:type="dxa"/>
          </w:tcPr>
          <w:p w14:paraId="0E3B5CAA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65EAE37" w14:textId="77777777" w:rsidR="00013627" w:rsidRPr="002F725B" w:rsidRDefault="00D8418A" w:rsidP="00D8418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       4.380.000</w:t>
            </w:r>
          </w:p>
        </w:tc>
        <w:tc>
          <w:tcPr>
            <w:tcW w:w="747" w:type="dxa"/>
          </w:tcPr>
          <w:p w14:paraId="494E404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646CC36C" w14:textId="77777777">
        <w:trPr>
          <w:trHeight w:val="1082"/>
        </w:trPr>
        <w:tc>
          <w:tcPr>
            <w:tcW w:w="2036" w:type="dxa"/>
          </w:tcPr>
          <w:p w14:paraId="65A8D28B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8A21C01" w14:textId="77777777" w:rsidR="00013627" w:rsidRPr="002F725B" w:rsidRDefault="00E376A2">
            <w:pPr>
              <w:pStyle w:val="TableParagraph"/>
              <w:ind w:left="107" w:right="17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Rehabilitasi</w:t>
            </w:r>
            <w:proofErr w:type="spellEnd"/>
            <w:r w:rsidR="00BA5634"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Gedung Kantor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nB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angun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701" w:type="dxa"/>
          </w:tcPr>
          <w:p w14:paraId="1E190F5B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26EEA5A" w14:textId="77777777" w:rsidR="00013627" w:rsidRPr="002F725B" w:rsidRDefault="00E376A2">
            <w:pPr>
              <w:pStyle w:val="TableParagraph"/>
              <w:spacing w:before="1"/>
              <w:ind w:left="107" w:right="23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Gedung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angun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pelihar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rehabilitasi</w:t>
            </w:r>
            <w:proofErr w:type="spellEnd"/>
          </w:p>
        </w:tc>
        <w:tc>
          <w:tcPr>
            <w:tcW w:w="1200" w:type="dxa"/>
          </w:tcPr>
          <w:p w14:paraId="342165C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004B1A8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C466C16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4AD722C" w14:textId="77777777" w:rsidR="00013627" w:rsidRPr="002F725B" w:rsidRDefault="00E376A2">
            <w:pPr>
              <w:pStyle w:val="TableParagraph"/>
              <w:ind w:left="95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296" w:type="dxa"/>
          </w:tcPr>
          <w:p w14:paraId="5D01AC3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439B173" w14:textId="77777777" w:rsidR="00013627" w:rsidRPr="002F725B" w:rsidRDefault="00E376A2">
            <w:pPr>
              <w:pStyle w:val="TableParagraph"/>
              <w:spacing w:before="166"/>
              <w:ind w:right="94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000.000</w:t>
            </w:r>
          </w:p>
        </w:tc>
        <w:tc>
          <w:tcPr>
            <w:tcW w:w="2036" w:type="dxa"/>
          </w:tcPr>
          <w:p w14:paraId="545943F8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F916DF6" w14:textId="77777777" w:rsidR="00013627" w:rsidRPr="002F725B" w:rsidRDefault="00E376A2">
            <w:pPr>
              <w:pStyle w:val="TableParagraph"/>
              <w:ind w:left="107" w:right="31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Rehabilitasi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Gedung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Kantor dan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angun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699" w:type="dxa"/>
          </w:tcPr>
          <w:p w14:paraId="093473A7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C4575C1" w14:textId="77777777" w:rsidR="00013627" w:rsidRPr="002F725B" w:rsidRDefault="00E376A2">
            <w:pPr>
              <w:pStyle w:val="TableParagraph"/>
              <w:spacing w:before="1"/>
              <w:ind w:left="106" w:right="23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Gedung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angunan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BA563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pelihar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rehabilitasi</w:t>
            </w:r>
            <w:proofErr w:type="spellEnd"/>
          </w:p>
        </w:tc>
        <w:tc>
          <w:tcPr>
            <w:tcW w:w="1201" w:type="dxa"/>
          </w:tcPr>
          <w:p w14:paraId="4FC34DC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128B648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89D0A82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BA8C0D2" w14:textId="77777777" w:rsidR="00013627" w:rsidRPr="002F725B" w:rsidRDefault="00E376A2">
            <w:pPr>
              <w:pStyle w:val="TableParagraph"/>
              <w:ind w:left="136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unit</w:t>
            </w:r>
          </w:p>
        </w:tc>
        <w:tc>
          <w:tcPr>
            <w:tcW w:w="1479" w:type="dxa"/>
          </w:tcPr>
          <w:p w14:paraId="63F9F67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7719D63" w14:textId="77777777" w:rsidR="00013627" w:rsidRPr="002F725B" w:rsidRDefault="00E376A2" w:rsidP="00D8418A">
            <w:pPr>
              <w:pStyle w:val="TableParagraph"/>
              <w:spacing w:before="166"/>
              <w:ind w:right="9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</w:t>
            </w:r>
            <w:r w:rsidR="00D8418A" w:rsidRPr="002F725B">
              <w:rPr>
                <w:rFonts w:ascii="Bookman Old Style" w:hAnsi="Bookman Old Style"/>
                <w:sz w:val="18"/>
                <w:szCs w:val="18"/>
              </w:rPr>
              <w:t>932.000</w:t>
            </w:r>
          </w:p>
        </w:tc>
        <w:tc>
          <w:tcPr>
            <w:tcW w:w="747" w:type="dxa"/>
          </w:tcPr>
          <w:p w14:paraId="2CAF842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593A6AB0" w14:textId="77777777">
        <w:trPr>
          <w:trHeight w:val="1434"/>
        </w:trPr>
        <w:tc>
          <w:tcPr>
            <w:tcW w:w="2036" w:type="dxa"/>
          </w:tcPr>
          <w:p w14:paraId="3B91F37B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9368914" w14:textId="77777777" w:rsidR="00013627" w:rsidRPr="002F725B" w:rsidRDefault="00E376A2">
            <w:pPr>
              <w:pStyle w:val="TableParagraph"/>
              <w:ind w:left="107" w:right="44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PEMERINTAHAN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LAYANAN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UBLIK</w:t>
            </w:r>
          </w:p>
        </w:tc>
        <w:tc>
          <w:tcPr>
            <w:tcW w:w="2701" w:type="dxa"/>
          </w:tcPr>
          <w:p w14:paraId="6C35A47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0F3987C" w14:textId="77777777" w:rsidR="00013627" w:rsidRPr="002F725B" w:rsidRDefault="00013627">
            <w:pPr>
              <w:pStyle w:val="TableParagraph"/>
              <w:spacing w:before="9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C2DC7DA" w14:textId="77777777" w:rsidR="00013627" w:rsidRPr="002F725B" w:rsidRDefault="00E376A2">
            <w:pPr>
              <w:pStyle w:val="TableParagraph"/>
              <w:ind w:left="107" w:right="33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ingkatan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layanan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Tingkat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/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lurahan</w:t>
            </w:r>
            <w:proofErr w:type="spellEnd"/>
          </w:p>
        </w:tc>
        <w:tc>
          <w:tcPr>
            <w:tcW w:w="1200" w:type="dxa"/>
          </w:tcPr>
          <w:p w14:paraId="0358EB3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05452C2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9BB6EF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69DE12A" w14:textId="77777777" w:rsidR="00013627" w:rsidRPr="002F725B" w:rsidRDefault="00E376A2">
            <w:pPr>
              <w:pStyle w:val="TableParagraph"/>
              <w:spacing w:before="142"/>
              <w:ind w:left="93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5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enit</w:t>
            </w:r>
          </w:p>
        </w:tc>
        <w:tc>
          <w:tcPr>
            <w:tcW w:w="1296" w:type="dxa"/>
          </w:tcPr>
          <w:p w14:paraId="61D3C86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4BBB71E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06CA702" w14:textId="77777777" w:rsidR="00013627" w:rsidRPr="002F725B" w:rsidRDefault="00E376A2">
            <w:pPr>
              <w:pStyle w:val="TableParagraph"/>
              <w:ind w:left="234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390.627</w:t>
            </w:r>
          </w:p>
        </w:tc>
        <w:tc>
          <w:tcPr>
            <w:tcW w:w="2036" w:type="dxa"/>
          </w:tcPr>
          <w:p w14:paraId="634FB88A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467648C" w14:textId="77777777" w:rsidR="00013627" w:rsidRPr="002F725B" w:rsidRDefault="00E376A2">
            <w:pPr>
              <w:pStyle w:val="TableParagraph"/>
              <w:ind w:left="107" w:right="44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PEMERINTAHAN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LAYANAN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UBLIK</w:t>
            </w:r>
          </w:p>
        </w:tc>
        <w:tc>
          <w:tcPr>
            <w:tcW w:w="2699" w:type="dxa"/>
          </w:tcPr>
          <w:p w14:paraId="0D8908B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D1FC3EB" w14:textId="77777777" w:rsidR="00013627" w:rsidRPr="002F725B" w:rsidRDefault="00013627">
            <w:pPr>
              <w:pStyle w:val="TableParagraph"/>
              <w:spacing w:before="9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6AC091B" w14:textId="77777777" w:rsidR="00013627" w:rsidRPr="002F725B" w:rsidRDefault="00E376A2">
            <w:pPr>
              <w:pStyle w:val="TableParagraph"/>
              <w:ind w:left="106" w:right="33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ingkatan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layanan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ingkat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/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lurahan</w:t>
            </w:r>
            <w:proofErr w:type="spellEnd"/>
          </w:p>
        </w:tc>
        <w:tc>
          <w:tcPr>
            <w:tcW w:w="1201" w:type="dxa"/>
          </w:tcPr>
          <w:p w14:paraId="30E6188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0647534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9527DA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CABEFC5" w14:textId="77777777" w:rsidR="00013627" w:rsidRPr="002F725B" w:rsidRDefault="00E376A2">
            <w:pPr>
              <w:pStyle w:val="TableParagraph"/>
              <w:spacing w:before="142"/>
              <w:ind w:left="134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5Menit</w:t>
            </w:r>
          </w:p>
        </w:tc>
        <w:tc>
          <w:tcPr>
            <w:tcW w:w="1479" w:type="dxa"/>
          </w:tcPr>
          <w:p w14:paraId="1B1A531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BF1D924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82420BA" w14:textId="77777777" w:rsidR="00013627" w:rsidRPr="002F725B" w:rsidRDefault="00D8418A">
            <w:pPr>
              <w:pStyle w:val="TableParagraph"/>
              <w:ind w:left="32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5.925.050</w:t>
            </w:r>
          </w:p>
        </w:tc>
        <w:tc>
          <w:tcPr>
            <w:tcW w:w="747" w:type="dxa"/>
          </w:tcPr>
          <w:p w14:paraId="4D0879E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2057232C" w14:textId="77777777">
        <w:trPr>
          <w:trHeight w:val="1435"/>
        </w:trPr>
        <w:tc>
          <w:tcPr>
            <w:tcW w:w="2036" w:type="dxa"/>
          </w:tcPr>
          <w:p w14:paraId="311BC9DD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21BFAA8" w14:textId="77777777" w:rsidR="00013627" w:rsidRPr="002F725B" w:rsidRDefault="00E376A2">
            <w:pPr>
              <w:pStyle w:val="TableParagraph"/>
              <w:ind w:left="107" w:right="14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i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ingkat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701" w:type="dxa"/>
          </w:tcPr>
          <w:p w14:paraId="566BAA9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B7B449B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303D689" w14:textId="77777777" w:rsidR="00013627" w:rsidRPr="002F725B" w:rsidRDefault="00E376A2">
            <w:pPr>
              <w:pStyle w:val="TableParagraph"/>
              <w:ind w:left="107" w:right="682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koordinasikan</w:t>
            </w:r>
            <w:proofErr w:type="spellEnd"/>
          </w:p>
        </w:tc>
        <w:tc>
          <w:tcPr>
            <w:tcW w:w="1200" w:type="dxa"/>
          </w:tcPr>
          <w:p w14:paraId="054A12B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05BD0B9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072652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F9FD6C5" w14:textId="77777777" w:rsidR="00013627" w:rsidRPr="002F725B" w:rsidRDefault="00E376A2">
            <w:pPr>
              <w:pStyle w:val="TableParagraph"/>
              <w:spacing w:before="142"/>
              <w:ind w:left="95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96" w:type="dxa"/>
          </w:tcPr>
          <w:p w14:paraId="31FF2D9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584D498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3DCA3C8" w14:textId="77777777" w:rsidR="00013627" w:rsidRPr="002F725B" w:rsidRDefault="00E376A2">
            <w:pPr>
              <w:pStyle w:val="TableParagraph"/>
              <w:ind w:left="27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.390.627</w:t>
            </w:r>
          </w:p>
        </w:tc>
        <w:tc>
          <w:tcPr>
            <w:tcW w:w="2036" w:type="dxa"/>
          </w:tcPr>
          <w:p w14:paraId="72842451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2723096" w14:textId="77777777" w:rsidR="00013627" w:rsidRPr="002F725B" w:rsidRDefault="00E376A2" w:rsidP="00BA5634">
            <w:pPr>
              <w:pStyle w:val="TableParagraph"/>
              <w:ind w:left="107" w:right="14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="00017047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Pemerinta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i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ingkat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ecamatan</w:t>
            </w:r>
            <w:proofErr w:type="spellEnd"/>
          </w:p>
        </w:tc>
        <w:tc>
          <w:tcPr>
            <w:tcW w:w="2699" w:type="dxa"/>
          </w:tcPr>
          <w:p w14:paraId="01BEB96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CDB1570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BD21094" w14:textId="77777777" w:rsidR="00013627" w:rsidRPr="002F725B" w:rsidRDefault="00E376A2">
            <w:pPr>
              <w:pStyle w:val="TableParagraph"/>
              <w:ind w:left="106" w:right="68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yang</w:t>
            </w:r>
            <w:r w:rsidR="00BA563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koordinasikan</w:t>
            </w:r>
            <w:proofErr w:type="spellEnd"/>
          </w:p>
        </w:tc>
        <w:tc>
          <w:tcPr>
            <w:tcW w:w="1201" w:type="dxa"/>
          </w:tcPr>
          <w:p w14:paraId="54D2D2A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36E8138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041169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C0CEA82" w14:textId="77777777" w:rsidR="00013627" w:rsidRPr="002F725B" w:rsidRDefault="00E376A2">
            <w:pPr>
              <w:pStyle w:val="TableParagraph"/>
              <w:spacing w:before="142"/>
              <w:ind w:left="135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79" w:type="dxa"/>
          </w:tcPr>
          <w:p w14:paraId="768D71E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B5718F0" w14:textId="77777777" w:rsidR="00013627" w:rsidRPr="002F725B" w:rsidRDefault="00D8418A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.540.050</w:t>
            </w:r>
          </w:p>
          <w:p w14:paraId="47647240" w14:textId="77777777" w:rsidR="00D8418A" w:rsidRPr="002F725B" w:rsidRDefault="00D8418A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37FCA87" w14:textId="77777777" w:rsidR="00013627" w:rsidRPr="002F725B" w:rsidRDefault="00013627" w:rsidP="00D8418A">
            <w:pPr>
              <w:pStyle w:val="TableParagraph"/>
              <w:numPr>
                <w:ilvl w:val="0"/>
                <w:numId w:val="9"/>
              </w:num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47" w:type="dxa"/>
          </w:tcPr>
          <w:p w14:paraId="08898F9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49ED1E1C" w14:textId="77777777" w:rsidR="00013627" w:rsidRPr="002F725B" w:rsidRDefault="00013627">
      <w:pPr>
        <w:rPr>
          <w:rFonts w:ascii="Bookman Old Style" w:hAnsi="Bookman Old Style"/>
          <w:sz w:val="18"/>
          <w:szCs w:val="18"/>
        </w:rPr>
        <w:sectPr w:rsidR="00013627" w:rsidRPr="002F725B">
          <w:pgSz w:w="20160" w:h="12240" w:orient="landscape"/>
          <w:pgMar w:top="1200" w:right="1300" w:bottom="1020" w:left="1300" w:header="766" w:footer="832" w:gutter="0"/>
          <w:cols w:space="720"/>
        </w:sectPr>
      </w:pPr>
    </w:p>
    <w:p w14:paraId="28A8EAD2" w14:textId="77777777" w:rsidR="00013627" w:rsidRPr="002F725B" w:rsidRDefault="00013627">
      <w:pPr>
        <w:pStyle w:val="BodyText"/>
        <w:rPr>
          <w:rFonts w:ascii="Bookman Old Style" w:hAnsi="Bookman Old Style"/>
          <w:b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2701"/>
        <w:gridCol w:w="1200"/>
        <w:gridCol w:w="847"/>
        <w:gridCol w:w="1296"/>
        <w:gridCol w:w="2036"/>
        <w:gridCol w:w="2699"/>
        <w:gridCol w:w="1201"/>
        <w:gridCol w:w="1035"/>
        <w:gridCol w:w="1479"/>
        <w:gridCol w:w="747"/>
      </w:tblGrid>
      <w:tr w:rsidR="00013627" w:rsidRPr="002F725B" w14:paraId="0275E642" w14:textId="77777777">
        <w:trPr>
          <w:trHeight w:val="1434"/>
        </w:trPr>
        <w:tc>
          <w:tcPr>
            <w:tcW w:w="2036" w:type="dxa"/>
          </w:tcPr>
          <w:p w14:paraId="73453B2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1FC12BA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E673A44" w14:textId="77777777" w:rsidR="00013627" w:rsidRPr="002F725B" w:rsidRDefault="00E376A2">
            <w:pPr>
              <w:pStyle w:val="TableParagraph"/>
              <w:ind w:left="107" w:right="32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fektifitas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ingkat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701" w:type="dxa"/>
          </w:tcPr>
          <w:p w14:paraId="5933349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C7588A8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4085BE9" w14:textId="77777777" w:rsidR="00013627" w:rsidRPr="002F725B" w:rsidRDefault="00E376A2" w:rsidP="00D97FEC">
            <w:pPr>
              <w:pStyle w:val="TableParagraph"/>
              <w:ind w:left="107" w:right="33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fektivitas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T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ingkat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00" w:type="dxa"/>
          </w:tcPr>
          <w:p w14:paraId="2FBAF36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321896A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4575AA7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63DB366" w14:textId="77777777" w:rsidR="00013627" w:rsidRPr="002F725B" w:rsidRDefault="00E376A2">
            <w:pPr>
              <w:pStyle w:val="TableParagraph"/>
              <w:spacing w:line="186" w:lineRule="exact"/>
              <w:ind w:left="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1</w:t>
            </w:r>
          </w:p>
          <w:p w14:paraId="18183E47" w14:textId="77777777" w:rsidR="00013627" w:rsidRPr="002F725B" w:rsidRDefault="00E376A2">
            <w:pPr>
              <w:pStyle w:val="TableParagraph"/>
              <w:spacing w:line="186" w:lineRule="exact"/>
              <w:ind w:left="93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96" w:type="dxa"/>
          </w:tcPr>
          <w:p w14:paraId="7519E4A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6704EE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4352C4C" w14:textId="77777777" w:rsidR="00013627" w:rsidRPr="002F725B" w:rsidRDefault="00E376A2">
            <w:pPr>
              <w:pStyle w:val="TableParagraph"/>
              <w:ind w:left="311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5.390.627</w:t>
            </w:r>
          </w:p>
        </w:tc>
        <w:tc>
          <w:tcPr>
            <w:tcW w:w="2036" w:type="dxa"/>
          </w:tcPr>
          <w:p w14:paraId="36F159F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4154A65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FD3F396" w14:textId="77777777" w:rsidR="00013627" w:rsidRPr="002F725B" w:rsidRDefault="00E376A2">
            <w:pPr>
              <w:pStyle w:val="TableParagraph"/>
              <w:ind w:left="107" w:right="32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fektifitas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ingkat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699" w:type="dxa"/>
          </w:tcPr>
          <w:p w14:paraId="213494B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93AE8EE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406DD3B" w14:textId="77777777" w:rsidR="00013627" w:rsidRPr="002F725B" w:rsidRDefault="00E376A2">
            <w:pPr>
              <w:pStyle w:val="TableParagraph"/>
              <w:ind w:left="106" w:right="33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fektivitas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ingkat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01" w:type="dxa"/>
          </w:tcPr>
          <w:p w14:paraId="76621A7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2C9F297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10798D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B7E8628" w14:textId="77777777" w:rsidR="00013627" w:rsidRPr="002F725B" w:rsidRDefault="00E376A2">
            <w:pPr>
              <w:pStyle w:val="TableParagraph"/>
              <w:spacing w:before="142"/>
              <w:ind w:left="136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479" w:type="dxa"/>
          </w:tcPr>
          <w:p w14:paraId="4FED8CA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73A3151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E82EF48" w14:textId="77777777" w:rsidR="00013627" w:rsidRPr="002F725B" w:rsidRDefault="00E376A2">
            <w:pPr>
              <w:pStyle w:val="TableParagraph"/>
              <w:ind w:left="399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5</w:t>
            </w:r>
            <w:r w:rsidR="00D8418A" w:rsidRPr="002F725B">
              <w:rPr>
                <w:rFonts w:ascii="Bookman Old Style" w:hAnsi="Bookman Old Style"/>
                <w:sz w:val="18"/>
                <w:szCs w:val="18"/>
              </w:rPr>
              <w:t>540.050</w:t>
            </w:r>
          </w:p>
        </w:tc>
        <w:tc>
          <w:tcPr>
            <w:tcW w:w="747" w:type="dxa"/>
          </w:tcPr>
          <w:p w14:paraId="4022647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77A3B21E" w14:textId="77777777">
        <w:trPr>
          <w:trHeight w:val="1413"/>
        </w:trPr>
        <w:tc>
          <w:tcPr>
            <w:tcW w:w="2036" w:type="dxa"/>
          </w:tcPr>
          <w:p w14:paraId="000F1319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D5C6480" w14:textId="77777777" w:rsidR="00013627" w:rsidRPr="002F725B" w:rsidRDefault="00E376A2">
            <w:pPr>
              <w:pStyle w:val="TableParagraph"/>
              <w:ind w:left="107" w:right="25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idak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laksanak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oleh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nitKerja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erah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yang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a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701" w:type="dxa"/>
          </w:tcPr>
          <w:p w14:paraId="3C8858B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5C11630" w14:textId="77777777" w:rsidR="00013627" w:rsidRPr="002F725B" w:rsidRDefault="00013627">
            <w:pPr>
              <w:pStyle w:val="TableParagraph"/>
              <w:spacing w:before="1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B7D0CDF" w14:textId="77777777" w:rsidR="00013627" w:rsidRPr="002F725B" w:rsidRDefault="00E376A2">
            <w:pPr>
              <w:pStyle w:val="TableParagraph"/>
              <w:spacing w:before="1"/>
              <w:ind w:left="107" w:right="41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selenggarakan</w:t>
            </w:r>
            <w:proofErr w:type="spellEnd"/>
          </w:p>
        </w:tc>
        <w:tc>
          <w:tcPr>
            <w:tcW w:w="1200" w:type="dxa"/>
          </w:tcPr>
          <w:p w14:paraId="3763B44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07071B8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6B7AB7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F39A828" w14:textId="77777777" w:rsidR="00013627" w:rsidRPr="002F725B" w:rsidRDefault="00E376A2">
            <w:pPr>
              <w:pStyle w:val="TableParagraph"/>
              <w:spacing w:before="133"/>
              <w:ind w:left="95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96" w:type="dxa"/>
          </w:tcPr>
          <w:p w14:paraId="21F4DBA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99B5655" w14:textId="77777777" w:rsidR="00013627" w:rsidRPr="002F725B" w:rsidRDefault="00013627">
            <w:pPr>
              <w:pStyle w:val="TableParagraph"/>
              <w:spacing w:before="1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74BCB5A" w14:textId="77777777" w:rsidR="00013627" w:rsidRPr="002F725B" w:rsidRDefault="00E376A2">
            <w:pPr>
              <w:pStyle w:val="TableParagraph"/>
              <w:ind w:left="27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.000.000</w:t>
            </w:r>
          </w:p>
        </w:tc>
        <w:tc>
          <w:tcPr>
            <w:tcW w:w="2036" w:type="dxa"/>
          </w:tcPr>
          <w:p w14:paraId="61C518AE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150B502" w14:textId="77777777" w:rsidR="00013627" w:rsidRPr="002F725B" w:rsidRDefault="00E376A2">
            <w:pPr>
              <w:pStyle w:val="TableParagraph"/>
              <w:ind w:left="107" w:right="25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idak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laksanak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oleh unit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rja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erah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yang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a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699" w:type="dxa"/>
          </w:tcPr>
          <w:p w14:paraId="703CF9D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E49D7CA" w14:textId="77777777" w:rsidR="00013627" w:rsidRPr="002F725B" w:rsidRDefault="00013627">
            <w:pPr>
              <w:pStyle w:val="TableParagraph"/>
              <w:spacing w:before="1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1E85832" w14:textId="77777777" w:rsidR="00013627" w:rsidRPr="002F725B" w:rsidRDefault="00E376A2">
            <w:pPr>
              <w:pStyle w:val="TableParagraph"/>
              <w:spacing w:before="1"/>
              <w:ind w:left="106" w:right="40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selenggarakan</w:t>
            </w:r>
            <w:proofErr w:type="spellEnd"/>
          </w:p>
        </w:tc>
        <w:tc>
          <w:tcPr>
            <w:tcW w:w="1201" w:type="dxa"/>
          </w:tcPr>
          <w:p w14:paraId="698C3AB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43B5ACC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BB1A1B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8959A08" w14:textId="77777777" w:rsidR="00013627" w:rsidRPr="002F725B" w:rsidRDefault="00E376A2">
            <w:pPr>
              <w:pStyle w:val="TableParagraph"/>
              <w:spacing w:before="133"/>
              <w:ind w:left="135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79" w:type="dxa"/>
          </w:tcPr>
          <w:p w14:paraId="7E4319B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F3E8880" w14:textId="77777777" w:rsidR="00013627" w:rsidRPr="002F725B" w:rsidRDefault="00013627">
            <w:pPr>
              <w:pStyle w:val="TableParagraph"/>
              <w:spacing w:before="1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D077CA0" w14:textId="77777777" w:rsidR="00013627" w:rsidRPr="002F725B" w:rsidRDefault="00D8418A">
            <w:pPr>
              <w:pStyle w:val="TableParagraph"/>
              <w:ind w:left="36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385</w:t>
            </w:r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.000</w:t>
            </w:r>
          </w:p>
        </w:tc>
        <w:tc>
          <w:tcPr>
            <w:tcW w:w="747" w:type="dxa"/>
          </w:tcPr>
          <w:p w14:paraId="3344F62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47E159FB" w14:textId="77777777">
        <w:trPr>
          <w:trHeight w:val="1060"/>
        </w:trPr>
        <w:tc>
          <w:tcPr>
            <w:tcW w:w="2036" w:type="dxa"/>
          </w:tcPr>
          <w:p w14:paraId="5DF53071" w14:textId="77777777" w:rsidR="00013627" w:rsidRPr="002F725B" w:rsidRDefault="00E376A2">
            <w:pPr>
              <w:pStyle w:val="TableParagraph"/>
              <w:spacing w:before="156"/>
              <w:ind w:left="107" w:right="48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fektifitas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Masyarakat di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701" w:type="dxa"/>
          </w:tcPr>
          <w:p w14:paraId="22504F85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E076D71" w14:textId="77777777" w:rsidR="00013627" w:rsidRPr="002F725B" w:rsidRDefault="00E376A2">
            <w:pPr>
              <w:pStyle w:val="TableParagraph"/>
              <w:ind w:left="107" w:right="17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fektivitas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asyarakat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wilayah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00" w:type="dxa"/>
          </w:tcPr>
          <w:p w14:paraId="7DFE76D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2623155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AF76E39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14C4796" w14:textId="77777777" w:rsidR="00013627" w:rsidRPr="002F725B" w:rsidRDefault="00E376A2">
            <w:pPr>
              <w:pStyle w:val="TableParagraph"/>
              <w:ind w:left="93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laporan</w:t>
            </w:r>
          </w:p>
        </w:tc>
        <w:tc>
          <w:tcPr>
            <w:tcW w:w="1296" w:type="dxa"/>
          </w:tcPr>
          <w:p w14:paraId="16633F4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87E5A88" w14:textId="77777777" w:rsidR="00013627" w:rsidRPr="002F725B" w:rsidRDefault="00E376A2">
            <w:pPr>
              <w:pStyle w:val="TableParagraph"/>
              <w:spacing w:before="156"/>
              <w:ind w:left="311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5.000.000</w:t>
            </w:r>
          </w:p>
        </w:tc>
        <w:tc>
          <w:tcPr>
            <w:tcW w:w="2036" w:type="dxa"/>
          </w:tcPr>
          <w:p w14:paraId="2263FCE8" w14:textId="77777777" w:rsidR="00013627" w:rsidRPr="002F725B" w:rsidRDefault="00E376A2">
            <w:pPr>
              <w:pStyle w:val="TableParagraph"/>
              <w:spacing w:before="156"/>
              <w:ind w:left="107" w:right="48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fektifitas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Masyarakat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wilayah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699" w:type="dxa"/>
          </w:tcPr>
          <w:p w14:paraId="70EA2087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0EEC97C" w14:textId="77777777" w:rsidR="00013627" w:rsidRPr="002F725B" w:rsidRDefault="00E376A2">
            <w:pPr>
              <w:pStyle w:val="TableParagraph"/>
              <w:ind w:left="106" w:right="17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fektivitas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asyarakat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017047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01" w:type="dxa"/>
          </w:tcPr>
          <w:p w14:paraId="43B4905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0112EBF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DF44F8E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09CE416" w14:textId="77777777" w:rsidR="00013627" w:rsidRPr="002F725B" w:rsidRDefault="00D97FEC">
            <w:pPr>
              <w:pStyle w:val="TableParagraph"/>
              <w:ind w:left="134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1 </w:t>
            </w:r>
            <w:proofErr w:type="spellStart"/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79" w:type="dxa"/>
          </w:tcPr>
          <w:p w14:paraId="0DE6FBB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1530ED1" w14:textId="77777777" w:rsidR="00013627" w:rsidRPr="002F725B" w:rsidRDefault="00222BDD">
            <w:pPr>
              <w:pStyle w:val="TableParagraph"/>
              <w:spacing w:before="156"/>
              <w:ind w:left="399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10.385.000</w:t>
            </w:r>
          </w:p>
        </w:tc>
        <w:tc>
          <w:tcPr>
            <w:tcW w:w="747" w:type="dxa"/>
          </w:tcPr>
          <w:p w14:paraId="1A6C4D6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236A93D6" w14:textId="77777777">
        <w:trPr>
          <w:trHeight w:val="1434"/>
        </w:trPr>
        <w:tc>
          <w:tcPr>
            <w:tcW w:w="2036" w:type="dxa"/>
          </w:tcPr>
          <w:p w14:paraId="2B45C08F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DF907A4" w14:textId="77777777" w:rsidR="00013627" w:rsidRPr="002F725B" w:rsidRDefault="00E376A2">
            <w:pPr>
              <w:pStyle w:val="TableParagraph"/>
              <w:ind w:left="107" w:right="21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ERDAYAAN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ASYARAKAT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LURAHAN</w:t>
            </w:r>
          </w:p>
        </w:tc>
        <w:tc>
          <w:tcPr>
            <w:tcW w:w="2701" w:type="dxa"/>
          </w:tcPr>
          <w:p w14:paraId="45A6E25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E44F8B2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7059224" w14:textId="77777777" w:rsidR="00013627" w:rsidRPr="002F725B" w:rsidRDefault="00E376A2">
            <w:pPr>
              <w:pStyle w:val="TableParagraph"/>
              <w:ind w:left="107" w:right="252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erdaya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lurahan</w:t>
            </w:r>
            <w:proofErr w:type="spellEnd"/>
          </w:p>
        </w:tc>
        <w:tc>
          <w:tcPr>
            <w:tcW w:w="1200" w:type="dxa"/>
          </w:tcPr>
          <w:p w14:paraId="1BC441E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531FFD3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D416AA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1A5CD22" w14:textId="77777777" w:rsidR="00013627" w:rsidRPr="002F725B" w:rsidRDefault="00E376A2">
            <w:pPr>
              <w:pStyle w:val="TableParagraph"/>
              <w:spacing w:before="145"/>
              <w:ind w:left="95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96" w:type="dxa"/>
          </w:tcPr>
          <w:p w14:paraId="70BB4ED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CCD795B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1B588AD" w14:textId="77777777" w:rsidR="00013627" w:rsidRPr="002F725B" w:rsidRDefault="00E376A2">
            <w:pPr>
              <w:pStyle w:val="TableParagraph"/>
              <w:ind w:left="234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390.627</w:t>
            </w:r>
          </w:p>
        </w:tc>
        <w:tc>
          <w:tcPr>
            <w:tcW w:w="2036" w:type="dxa"/>
          </w:tcPr>
          <w:p w14:paraId="3C492EE9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E998738" w14:textId="77777777" w:rsidR="00013627" w:rsidRPr="002F725B" w:rsidRDefault="00E376A2">
            <w:pPr>
              <w:pStyle w:val="TableParagraph"/>
              <w:ind w:left="107" w:right="21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ERDAYAAN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ASYARAKAT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LURAHAN</w:t>
            </w:r>
          </w:p>
        </w:tc>
        <w:tc>
          <w:tcPr>
            <w:tcW w:w="2699" w:type="dxa"/>
          </w:tcPr>
          <w:p w14:paraId="42E562B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50995A5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BBEC27F" w14:textId="77777777" w:rsidR="00013627" w:rsidRPr="002F725B" w:rsidRDefault="00E376A2">
            <w:pPr>
              <w:pStyle w:val="TableParagraph"/>
              <w:ind w:left="106" w:right="25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erdaya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lurahan</w:t>
            </w:r>
            <w:proofErr w:type="spellEnd"/>
          </w:p>
        </w:tc>
        <w:tc>
          <w:tcPr>
            <w:tcW w:w="1201" w:type="dxa"/>
          </w:tcPr>
          <w:p w14:paraId="303836D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779B97A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7152C6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254F2FC" w14:textId="77777777" w:rsidR="00013627" w:rsidRPr="002F725B" w:rsidRDefault="00E376A2">
            <w:pPr>
              <w:pStyle w:val="TableParagraph"/>
              <w:spacing w:before="145"/>
              <w:ind w:left="135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79" w:type="dxa"/>
          </w:tcPr>
          <w:p w14:paraId="3FFA94A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B257BC0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8092741" w14:textId="77777777" w:rsidR="00013627" w:rsidRPr="002F725B" w:rsidRDefault="00222BDD">
            <w:pPr>
              <w:pStyle w:val="TableParagraph"/>
              <w:ind w:left="32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800.000</w:t>
            </w:r>
          </w:p>
        </w:tc>
        <w:tc>
          <w:tcPr>
            <w:tcW w:w="747" w:type="dxa"/>
          </w:tcPr>
          <w:p w14:paraId="5233AC6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395DB7D0" w14:textId="77777777">
        <w:trPr>
          <w:trHeight w:val="715"/>
        </w:trPr>
        <w:tc>
          <w:tcPr>
            <w:tcW w:w="2036" w:type="dxa"/>
          </w:tcPr>
          <w:p w14:paraId="4AB64219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D128C41" w14:textId="77777777" w:rsidR="00013627" w:rsidRPr="002F725B" w:rsidRDefault="00E376A2">
            <w:pPr>
              <w:pStyle w:val="TableParagraph"/>
              <w:ind w:left="107" w:right="57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emberdayaan</w:t>
            </w:r>
            <w:proofErr w:type="spellEnd"/>
            <w:r w:rsidR="00D97FEC"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2701" w:type="dxa"/>
          </w:tcPr>
          <w:p w14:paraId="5B9B64EA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37B53E6" w14:textId="77777777" w:rsidR="00013627" w:rsidRPr="002F725B" w:rsidRDefault="00E376A2">
            <w:pPr>
              <w:pStyle w:val="TableParagraph"/>
              <w:ind w:left="107" w:right="232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erdaya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1200" w:type="dxa"/>
          </w:tcPr>
          <w:p w14:paraId="5D4E982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2B30559B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850E6AF" w14:textId="77777777" w:rsidR="00013627" w:rsidRPr="002F725B" w:rsidRDefault="00E376A2">
            <w:pPr>
              <w:pStyle w:val="TableParagraph"/>
              <w:ind w:left="95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296" w:type="dxa"/>
          </w:tcPr>
          <w:p w14:paraId="52AEBD70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4A640E4" w14:textId="77777777" w:rsidR="00013627" w:rsidRPr="002F725B" w:rsidRDefault="00E376A2">
            <w:pPr>
              <w:pStyle w:val="TableParagraph"/>
              <w:ind w:left="234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390.627</w:t>
            </w:r>
          </w:p>
        </w:tc>
        <w:tc>
          <w:tcPr>
            <w:tcW w:w="2036" w:type="dxa"/>
          </w:tcPr>
          <w:p w14:paraId="49141E14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3D2C866" w14:textId="77777777" w:rsidR="00013627" w:rsidRPr="002F725B" w:rsidRDefault="00E376A2">
            <w:pPr>
              <w:pStyle w:val="TableParagraph"/>
              <w:ind w:left="107" w:right="57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emberdayaan</w:t>
            </w:r>
            <w:proofErr w:type="spellEnd"/>
            <w:r w:rsidR="00D97FEC"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2699" w:type="dxa"/>
          </w:tcPr>
          <w:p w14:paraId="685EB071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3A3D285" w14:textId="77777777" w:rsidR="00013627" w:rsidRPr="002F725B" w:rsidRDefault="00E376A2">
            <w:pPr>
              <w:pStyle w:val="TableParagraph"/>
              <w:ind w:left="106" w:right="23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erdayaan</w:t>
            </w:r>
            <w:proofErr w:type="spellEnd"/>
            <w:r w:rsidR="00D97FE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1201" w:type="dxa"/>
          </w:tcPr>
          <w:p w14:paraId="0ECFE84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590E827F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CB11D67" w14:textId="77777777" w:rsidR="00013627" w:rsidRPr="002F725B" w:rsidRDefault="00E376A2">
            <w:pPr>
              <w:pStyle w:val="TableParagraph"/>
              <w:ind w:left="135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79" w:type="dxa"/>
          </w:tcPr>
          <w:p w14:paraId="51C1B509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F4AF217" w14:textId="77777777" w:rsidR="00013627" w:rsidRPr="002F725B" w:rsidRDefault="00222BDD">
            <w:pPr>
              <w:pStyle w:val="TableParagraph"/>
              <w:ind w:left="32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800.000</w:t>
            </w:r>
          </w:p>
        </w:tc>
        <w:tc>
          <w:tcPr>
            <w:tcW w:w="747" w:type="dxa"/>
          </w:tcPr>
          <w:p w14:paraId="49360B5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6CB8AD27" w14:textId="77777777">
        <w:trPr>
          <w:trHeight w:val="1257"/>
        </w:trPr>
        <w:tc>
          <w:tcPr>
            <w:tcW w:w="2036" w:type="dxa"/>
          </w:tcPr>
          <w:p w14:paraId="5B616AAC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3462698" w14:textId="77777777" w:rsidR="00013627" w:rsidRPr="002F725B" w:rsidRDefault="00E376A2">
            <w:pPr>
              <w:pStyle w:val="TableParagraph"/>
              <w:ind w:left="107" w:right="3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rtisipas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Masyarakat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Forum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Musyawarah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lastRenderedPageBreak/>
              <w:t>Pembangunandi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2701" w:type="dxa"/>
          </w:tcPr>
          <w:p w14:paraId="75437473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7D75ACF" w14:textId="77777777" w:rsidR="00013627" w:rsidRPr="002F725B" w:rsidRDefault="00E376A2">
            <w:pPr>
              <w:pStyle w:val="TableParagraph"/>
              <w:ind w:left="107" w:right="14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Lembag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masyara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partisip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Forum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usyawarah</w:t>
            </w:r>
            <w:proofErr w:type="spellEnd"/>
          </w:p>
        </w:tc>
        <w:tc>
          <w:tcPr>
            <w:tcW w:w="1200" w:type="dxa"/>
          </w:tcPr>
          <w:p w14:paraId="5BC39AE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7A1B6D3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93A694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0E63BA3" w14:textId="77777777" w:rsidR="00013627" w:rsidRPr="002F725B" w:rsidRDefault="00E376A2">
            <w:pPr>
              <w:pStyle w:val="TableParagraph"/>
              <w:ind w:left="4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6</w:t>
            </w:r>
          </w:p>
          <w:p w14:paraId="3B8AAA71" w14:textId="77777777" w:rsidR="00013627" w:rsidRPr="002F725B" w:rsidRDefault="00E376A2">
            <w:pPr>
              <w:pStyle w:val="TableParagraph"/>
              <w:spacing w:before="1"/>
              <w:ind w:left="96" w:righ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Lembaga</w:t>
            </w:r>
          </w:p>
        </w:tc>
        <w:tc>
          <w:tcPr>
            <w:tcW w:w="1296" w:type="dxa"/>
          </w:tcPr>
          <w:p w14:paraId="51B97CC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3F5B6D0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4732A73" w14:textId="77777777" w:rsidR="00013627" w:rsidRPr="002F725B" w:rsidRDefault="00E376A2">
            <w:pPr>
              <w:pStyle w:val="TableParagraph"/>
              <w:ind w:left="27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.390.627</w:t>
            </w:r>
          </w:p>
        </w:tc>
        <w:tc>
          <w:tcPr>
            <w:tcW w:w="2036" w:type="dxa"/>
          </w:tcPr>
          <w:p w14:paraId="21302BEF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0124577" w14:textId="77777777" w:rsidR="00013627" w:rsidRPr="002F725B" w:rsidRDefault="00E376A2">
            <w:pPr>
              <w:pStyle w:val="TableParagraph"/>
              <w:ind w:left="107" w:right="3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rtisipasi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Masyarakat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Forum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Musyawarah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lastRenderedPageBreak/>
              <w:t>Pembangunandi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2699" w:type="dxa"/>
          </w:tcPr>
          <w:p w14:paraId="67FFD7AB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D01BB79" w14:textId="77777777" w:rsidR="00013627" w:rsidRPr="002F725B" w:rsidRDefault="00E376A2">
            <w:pPr>
              <w:pStyle w:val="TableParagraph"/>
              <w:ind w:left="106" w:right="14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Lembag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masyara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partisip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Forum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usyawarah</w:t>
            </w:r>
            <w:proofErr w:type="spellEnd"/>
          </w:p>
        </w:tc>
        <w:tc>
          <w:tcPr>
            <w:tcW w:w="1201" w:type="dxa"/>
          </w:tcPr>
          <w:p w14:paraId="2681F09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61F6BBD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1905CA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A3E5133" w14:textId="77777777" w:rsidR="00013627" w:rsidRPr="002F725B" w:rsidRDefault="00E376A2">
            <w:pPr>
              <w:pStyle w:val="TableParagraph"/>
              <w:ind w:left="137" w:right="9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6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Lembaga</w:t>
            </w:r>
          </w:p>
        </w:tc>
        <w:tc>
          <w:tcPr>
            <w:tcW w:w="1479" w:type="dxa"/>
          </w:tcPr>
          <w:p w14:paraId="33BDDAA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57A43AA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E828210" w14:textId="77777777" w:rsidR="00013627" w:rsidRPr="002F725B" w:rsidRDefault="00222BDD">
            <w:pPr>
              <w:pStyle w:val="TableParagraph"/>
              <w:ind w:left="36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6.000.000</w:t>
            </w:r>
          </w:p>
        </w:tc>
        <w:tc>
          <w:tcPr>
            <w:tcW w:w="747" w:type="dxa"/>
          </w:tcPr>
          <w:p w14:paraId="3FC4673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30242E4A" w14:textId="77777777">
        <w:trPr>
          <w:trHeight w:val="1800"/>
        </w:trPr>
        <w:tc>
          <w:tcPr>
            <w:tcW w:w="2036" w:type="dxa"/>
          </w:tcPr>
          <w:p w14:paraId="03D79AE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15E020F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E81BC24" w14:textId="77777777" w:rsidR="00013627" w:rsidRPr="002F725B" w:rsidRDefault="00E376A2">
            <w:pPr>
              <w:pStyle w:val="TableParagraph"/>
              <w:ind w:left="107" w:right="13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inkronis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Program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asyarakat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lakuk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oleh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int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wasta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701" w:type="dxa"/>
          </w:tcPr>
          <w:p w14:paraId="221B578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DF94F44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062998A" w14:textId="77777777" w:rsidR="00013627" w:rsidRPr="002F725B" w:rsidRDefault="00E376A2">
            <w:pPr>
              <w:pStyle w:val="TableParagraph"/>
              <w:ind w:left="107" w:right="11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inkronis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Program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Masyarakat 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lakuk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oleh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intah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wasta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00" w:type="dxa"/>
          </w:tcPr>
          <w:p w14:paraId="51A91D4F" w14:textId="77777777" w:rsidR="00013627" w:rsidRPr="002F725B" w:rsidRDefault="007607E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</w:p>
        </w:tc>
        <w:tc>
          <w:tcPr>
            <w:tcW w:w="847" w:type="dxa"/>
          </w:tcPr>
          <w:p w14:paraId="5FD63D8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903FDE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9312D4F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EA42317" w14:textId="77777777" w:rsidR="00013627" w:rsidRPr="002F725B" w:rsidRDefault="00E376A2">
            <w:pPr>
              <w:pStyle w:val="TableParagraph"/>
              <w:spacing w:before="1"/>
              <w:ind w:left="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2</w:t>
            </w:r>
          </w:p>
          <w:p w14:paraId="19E2F8B5" w14:textId="77777777" w:rsidR="00013627" w:rsidRPr="002F725B" w:rsidRDefault="00E376A2">
            <w:pPr>
              <w:pStyle w:val="TableParagraph"/>
              <w:spacing w:before="1"/>
              <w:ind w:left="9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96" w:type="dxa"/>
          </w:tcPr>
          <w:p w14:paraId="336BF8F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03A107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E957F30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83D40DC" w14:textId="77777777" w:rsidR="00013627" w:rsidRPr="002F725B" w:rsidRDefault="00E376A2">
            <w:pPr>
              <w:pStyle w:val="TableParagraph"/>
              <w:ind w:left="515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.500.000</w:t>
            </w:r>
          </w:p>
        </w:tc>
        <w:tc>
          <w:tcPr>
            <w:tcW w:w="2036" w:type="dxa"/>
          </w:tcPr>
          <w:p w14:paraId="50EE0B6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737E281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5F94D47" w14:textId="77777777" w:rsidR="00013627" w:rsidRPr="002F725B" w:rsidRDefault="00E376A2">
            <w:pPr>
              <w:pStyle w:val="TableParagraph"/>
              <w:ind w:left="107" w:right="13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inkronis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Program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Masyarakat 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lakuk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oleh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int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wasta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699" w:type="dxa"/>
          </w:tcPr>
          <w:p w14:paraId="18164B2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A4EC189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A63637C" w14:textId="77777777" w:rsidR="00013627" w:rsidRPr="002F725B" w:rsidRDefault="00E376A2">
            <w:pPr>
              <w:pStyle w:val="TableParagraph"/>
              <w:ind w:left="106" w:right="11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inkronis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rogramKerj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Masyarakat 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lakuk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oleh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intah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wasta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01" w:type="dxa"/>
          </w:tcPr>
          <w:p w14:paraId="41EC672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253E64F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5B32B3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58EE47C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5E01F4B" w14:textId="77777777" w:rsidR="00013627" w:rsidRPr="002F725B" w:rsidRDefault="00E376A2">
            <w:pPr>
              <w:pStyle w:val="TableParagraph"/>
              <w:ind w:left="136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="00D97FE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479" w:type="dxa"/>
          </w:tcPr>
          <w:p w14:paraId="321D6D91" w14:textId="77777777" w:rsidR="00222BDD" w:rsidRPr="002F725B" w:rsidRDefault="00222BDD">
            <w:pPr>
              <w:pStyle w:val="TableParagraph"/>
              <w:ind w:left="694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E012E1E" w14:textId="77777777" w:rsidR="00222BDD" w:rsidRPr="002F725B" w:rsidRDefault="00222BDD">
            <w:pPr>
              <w:pStyle w:val="TableParagraph"/>
              <w:ind w:left="694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E52F196" w14:textId="77777777" w:rsidR="00222BDD" w:rsidRPr="002F725B" w:rsidRDefault="00222BDD">
            <w:pPr>
              <w:pStyle w:val="TableParagraph"/>
              <w:ind w:left="694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F0B0CA4" w14:textId="77777777" w:rsidR="00013627" w:rsidRPr="002F725B" w:rsidRDefault="00222BDD" w:rsidP="00222BDD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3.300.000</w:t>
            </w:r>
          </w:p>
        </w:tc>
        <w:tc>
          <w:tcPr>
            <w:tcW w:w="747" w:type="dxa"/>
          </w:tcPr>
          <w:p w14:paraId="75F0C0D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77108959" w14:textId="77777777" w:rsidR="00013627" w:rsidRPr="002F725B" w:rsidRDefault="00013627">
      <w:pPr>
        <w:rPr>
          <w:rFonts w:ascii="Bookman Old Style" w:hAnsi="Bookman Old Style"/>
          <w:sz w:val="18"/>
          <w:szCs w:val="18"/>
        </w:rPr>
        <w:sectPr w:rsidR="00013627" w:rsidRPr="002F725B">
          <w:pgSz w:w="20160" w:h="12240" w:orient="landscape"/>
          <w:pgMar w:top="1200" w:right="1300" w:bottom="1020" w:left="1300" w:header="766" w:footer="832" w:gutter="0"/>
          <w:cols w:space="720"/>
        </w:sectPr>
      </w:pPr>
    </w:p>
    <w:p w14:paraId="50720B93" w14:textId="77777777" w:rsidR="00013627" w:rsidRPr="002F725B" w:rsidRDefault="00013627">
      <w:pPr>
        <w:pStyle w:val="BodyText"/>
        <w:rPr>
          <w:rFonts w:ascii="Bookman Old Style" w:hAnsi="Bookman Old Style"/>
          <w:b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2701"/>
        <w:gridCol w:w="1200"/>
        <w:gridCol w:w="847"/>
        <w:gridCol w:w="1296"/>
        <w:gridCol w:w="2036"/>
        <w:gridCol w:w="2699"/>
        <w:gridCol w:w="1201"/>
        <w:gridCol w:w="1035"/>
        <w:gridCol w:w="1479"/>
        <w:gridCol w:w="747"/>
      </w:tblGrid>
      <w:tr w:rsidR="00013627" w:rsidRPr="002F725B" w14:paraId="22E2B3C7" w14:textId="77777777">
        <w:trPr>
          <w:trHeight w:val="868"/>
        </w:trPr>
        <w:tc>
          <w:tcPr>
            <w:tcW w:w="2036" w:type="dxa"/>
          </w:tcPr>
          <w:p w14:paraId="4232E423" w14:textId="77777777" w:rsidR="00013627" w:rsidRPr="002F725B" w:rsidRDefault="00E376A2">
            <w:pPr>
              <w:pStyle w:val="TableParagraph"/>
              <w:spacing w:before="60"/>
              <w:ind w:left="107" w:right="40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fektifitas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asyarakat di wilayah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701" w:type="dxa"/>
          </w:tcPr>
          <w:p w14:paraId="3566F579" w14:textId="77777777" w:rsidR="00013627" w:rsidRPr="002F725B" w:rsidRDefault="00E376A2">
            <w:pPr>
              <w:pStyle w:val="TableParagraph"/>
              <w:spacing w:before="153"/>
              <w:ind w:left="107" w:right="184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fektivitas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agi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Masyarakat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i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00" w:type="dxa"/>
          </w:tcPr>
          <w:p w14:paraId="49E3E5D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46F6575B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3821280" w14:textId="77777777" w:rsidR="00013627" w:rsidRPr="002F725B" w:rsidRDefault="00E376A2">
            <w:pPr>
              <w:pStyle w:val="TableParagraph"/>
              <w:spacing w:before="1"/>
              <w:ind w:left="9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96" w:type="dxa"/>
          </w:tcPr>
          <w:p w14:paraId="600CAD89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16A567B" w14:textId="77777777" w:rsidR="00013627" w:rsidRPr="002F725B" w:rsidRDefault="00E376A2">
            <w:pPr>
              <w:pStyle w:val="TableParagraph"/>
              <w:ind w:left="311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.500.000</w:t>
            </w:r>
          </w:p>
        </w:tc>
        <w:tc>
          <w:tcPr>
            <w:tcW w:w="2036" w:type="dxa"/>
          </w:tcPr>
          <w:p w14:paraId="4784943C" w14:textId="77777777" w:rsidR="00013627" w:rsidRPr="002F725B" w:rsidRDefault="00E376A2">
            <w:pPr>
              <w:pStyle w:val="TableParagraph"/>
              <w:spacing w:before="60"/>
              <w:ind w:left="107" w:right="41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fektifitas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Kegiat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asyarakat di wilayah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699" w:type="dxa"/>
          </w:tcPr>
          <w:p w14:paraId="44379CAF" w14:textId="77777777" w:rsidR="00013627" w:rsidRPr="002F725B" w:rsidRDefault="00E376A2" w:rsidP="007607EA">
            <w:pPr>
              <w:pStyle w:val="TableParagraph"/>
              <w:spacing w:before="153"/>
              <w:ind w:left="106" w:right="183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fektivitas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agi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Masyarakat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i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01" w:type="dxa"/>
          </w:tcPr>
          <w:p w14:paraId="2482CC1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48DBE153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66000A0" w14:textId="77777777" w:rsidR="00013627" w:rsidRPr="002F725B" w:rsidRDefault="00E376A2">
            <w:pPr>
              <w:pStyle w:val="TableParagraph"/>
              <w:spacing w:before="1"/>
              <w:ind w:left="136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79" w:type="dxa"/>
          </w:tcPr>
          <w:p w14:paraId="1C04BAF1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C846798" w14:textId="77777777" w:rsidR="00013627" w:rsidRPr="002F725B" w:rsidRDefault="00222BDD" w:rsidP="00222BDD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      1.500.000</w:t>
            </w:r>
          </w:p>
        </w:tc>
        <w:tc>
          <w:tcPr>
            <w:tcW w:w="747" w:type="dxa"/>
          </w:tcPr>
          <w:p w14:paraId="7E872D5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57C8B837" w14:textId="77777777">
        <w:trPr>
          <w:trHeight w:val="894"/>
        </w:trPr>
        <w:tc>
          <w:tcPr>
            <w:tcW w:w="2036" w:type="dxa"/>
          </w:tcPr>
          <w:p w14:paraId="6E179F0C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B3D93AF" w14:textId="77777777" w:rsidR="00013627" w:rsidRPr="002F725B" w:rsidRDefault="00E376A2">
            <w:pPr>
              <w:pStyle w:val="TableParagraph"/>
              <w:spacing w:before="1"/>
              <w:ind w:left="107" w:right="28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NTRAMAN DAN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TIBAN UMUM</w:t>
            </w:r>
          </w:p>
        </w:tc>
        <w:tc>
          <w:tcPr>
            <w:tcW w:w="2701" w:type="dxa"/>
          </w:tcPr>
          <w:p w14:paraId="24577206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9BE14AA" w14:textId="77777777" w:rsidR="00013627" w:rsidRPr="002F725B" w:rsidRDefault="00E376A2">
            <w:pPr>
              <w:pStyle w:val="TableParagraph"/>
              <w:ind w:left="107" w:right="45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asus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riminalitas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i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ingkat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00" w:type="dxa"/>
          </w:tcPr>
          <w:p w14:paraId="1C2B985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4F8058F6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9E1ABEA" w14:textId="77777777" w:rsidR="00013627" w:rsidRPr="002F725B" w:rsidRDefault="00E376A2">
            <w:pPr>
              <w:pStyle w:val="TableParagraph"/>
              <w:spacing w:before="1"/>
              <w:ind w:left="96"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%</w:t>
            </w:r>
          </w:p>
        </w:tc>
        <w:tc>
          <w:tcPr>
            <w:tcW w:w="1296" w:type="dxa"/>
          </w:tcPr>
          <w:p w14:paraId="318CDB9E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3D20B4D" w14:textId="77777777" w:rsidR="00013627" w:rsidRPr="002F725B" w:rsidRDefault="00E376A2">
            <w:pPr>
              <w:pStyle w:val="TableParagraph"/>
              <w:spacing w:before="1"/>
              <w:ind w:left="28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3.898.441</w:t>
            </w:r>
          </w:p>
        </w:tc>
        <w:tc>
          <w:tcPr>
            <w:tcW w:w="2036" w:type="dxa"/>
          </w:tcPr>
          <w:p w14:paraId="2C0846B7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48DA7BB" w14:textId="77777777" w:rsidR="00013627" w:rsidRPr="002F725B" w:rsidRDefault="00E376A2">
            <w:pPr>
              <w:pStyle w:val="TableParagraph"/>
              <w:spacing w:before="1"/>
              <w:ind w:left="107" w:right="28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PROGRAM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NTRAMAN DAN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TIBAN UMUM</w:t>
            </w:r>
          </w:p>
        </w:tc>
        <w:tc>
          <w:tcPr>
            <w:tcW w:w="2699" w:type="dxa"/>
          </w:tcPr>
          <w:p w14:paraId="59689530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C302DA1" w14:textId="77777777" w:rsidR="00013627" w:rsidRPr="002F725B" w:rsidRDefault="00E376A2">
            <w:pPr>
              <w:pStyle w:val="TableParagraph"/>
              <w:ind w:left="106" w:right="46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asus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riminalitas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ingkat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01" w:type="dxa"/>
          </w:tcPr>
          <w:p w14:paraId="7F532F2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35442DA7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39834B7" w14:textId="77777777" w:rsidR="00013627" w:rsidRPr="002F725B" w:rsidRDefault="00E376A2">
            <w:pPr>
              <w:pStyle w:val="TableParagraph"/>
              <w:spacing w:before="1"/>
              <w:ind w:left="137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%</w:t>
            </w:r>
          </w:p>
        </w:tc>
        <w:tc>
          <w:tcPr>
            <w:tcW w:w="1479" w:type="dxa"/>
          </w:tcPr>
          <w:p w14:paraId="512B0A2D" w14:textId="77777777" w:rsidR="00013627" w:rsidRPr="002F725B" w:rsidRDefault="00013627">
            <w:pPr>
              <w:pStyle w:val="TableParagraph"/>
              <w:spacing w:before="6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B3234F0" w14:textId="77777777" w:rsidR="00013627" w:rsidRPr="002F725B" w:rsidRDefault="00222BDD">
            <w:pPr>
              <w:pStyle w:val="TableParagraph"/>
              <w:spacing w:before="1"/>
              <w:ind w:left="37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8.961.800</w:t>
            </w:r>
          </w:p>
        </w:tc>
        <w:tc>
          <w:tcPr>
            <w:tcW w:w="747" w:type="dxa"/>
          </w:tcPr>
          <w:p w14:paraId="5025DE2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748BFEEE" w14:textId="77777777">
        <w:trPr>
          <w:trHeight w:val="743"/>
        </w:trPr>
        <w:tc>
          <w:tcPr>
            <w:tcW w:w="2036" w:type="dxa"/>
          </w:tcPr>
          <w:p w14:paraId="4A4FF058" w14:textId="77777777" w:rsidR="00013627" w:rsidRPr="002F725B" w:rsidRDefault="00E376A2">
            <w:pPr>
              <w:pStyle w:val="TableParagraph"/>
              <w:ind w:left="107" w:right="759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Upaya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Ketentram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</w:p>
          <w:p w14:paraId="77C43C0D" w14:textId="77777777" w:rsidR="00013627" w:rsidRPr="002F725B" w:rsidRDefault="00E376A2">
            <w:pPr>
              <w:pStyle w:val="TableParagraph"/>
              <w:spacing w:line="167" w:lineRule="exact"/>
              <w:ind w:left="107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tiban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2701" w:type="dxa"/>
          </w:tcPr>
          <w:p w14:paraId="3E40C7FE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6452C1F" w14:textId="77777777" w:rsidR="00013627" w:rsidRPr="002F725B" w:rsidRDefault="00E376A2">
            <w:pPr>
              <w:pStyle w:val="TableParagraph"/>
              <w:spacing w:before="1"/>
              <w:ind w:left="107" w:right="23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ntraman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tiban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1200" w:type="dxa"/>
          </w:tcPr>
          <w:p w14:paraId="36BA7AB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2B0306C4" w14:textId="77777777" w:rsidR="00013627" w:rsidRPr="002F725B" w:rsidRDefault="00013627">
            <w:pPr>
              <w:pStyle w:val="TableParagraph"/>
              <w:spacing w:before="9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E2754D6" w14:textId="77777777" w:rsidR="00013627" w:rsidRPr="002F725B" w:rsidRDefault="00E376A2">
            <w:pPr>
              <w:pStyle w:val="TableParagraph"/>
              <w:spacing w:before="1"/>
              <w:ind w:left="95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90,00%</w:t>
            </w:r>
          </w:p>
        </w:tc>
        <w:tc>
          <w:tcPr>
            <w:tcW w:w="1296" w:type="dxa"/>
          </w:tcPr>
          <w:p w14:paraId="35EE6218" w14:textId="77777777" w:rsidR="00013627" w:rsidRPr="002F725B" w:rsidRDefault="00013627">
            <w:pPr>
              <w:pStyle w:val="TableParagraph"/>
              <w:spacing w:before="9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5361015" w14:textId="77777777" w:rsidR="00013627" w:rsidRPr="002F725B" w:rsidRDefault="00E376A2">
            <w:pPr>
              <w:pStyle w:val="TableParagraph"/>
              <w:spacing w:before="1"/>
              <w:ind w:left="28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3.898.441</w:t>
            </w:r>
          </w:p>
        </w:tc>
        <w:tc>
          <w:tcPr>
            <w:tcW w:w="2036" w:type="dxa"/>
          </w:tcPr>
          <w:p w14:paraId="5613B58B" w14:textId="77777777" w:rsidR="00013627" w:rsidRPr="002F725B" w:rsidRDefault="00E376A2">
            <w:pPr>
              <w:pStyle w:val="TableParagraph"/>
              <w:ind w:left="107" w:right="76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Upaya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Ketentram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</w:p>
          <w:p w14:paraId="4D286D03" w14:textId="77777777" w:rsidR="00013627" w:rsidRPr="002F725B" w:rsidRDefault="00E376A2">
            <w:pPr>
              <w:pStyle w:val="TableParagraph"/>
              <w:spacing w:line="167" w:lineRule="exact"/>
              <w:ind w:left="107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tiban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2699" w:type="dxa"/>
          </w:tcPr>
          <w:p w14:paraId="22EAEBED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969A2CA" w14:textId="77777777" w:rsidR="00013627" w:rsidRPr="002F725B" w:rsidRDefault="00E376A2">
            <w:pPr>
              <w:pStyle w:val="TableParagraph"/>
              <w:spacing w:before="1"/>
              <w:ind w:left="106" w:right="23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ntraman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tiban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1201" w:type="dxa"/>
          </w:tcPr>
          <w:p w14:paraId="5496E1F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3B68B978" w14:textId="77777777" w:rsidR="00013627" w:rsidRPr="002F725B" w:rsidRDefault="00013627">
            <w:pPr>
              <w:pStyle w:val="TableParagraph"/>
              <w:spacing w:before="9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BA01586" w14:textId="77777777" w:rsidR="00013627" w:rsidRPr="002F725B" w:rsidRDefault="00E376A2">
            <w:pPr>
              <w:pStyle w:val="TableParagraph"/>
              <w:spacing w:before="1"/>
              <w:ind w:left="135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90,00%</w:t>
            </w:r>
          </w:p>
        </w:tc>
        <w:tc>
          <w:tcPr>
            <w:tcW w:w="1479" w:type="dxa"/>
          </w:tcPr>
          <w:p w14:paraId="076682DC" w14:textId="77777777" w:rsidR="00013627" w:rsidRPr="002F725B" w:rsidRDefault="00013627">
            <w:pPr>
              <w:pStyle w:val="TableParagraph"/>
              <w:spacing w:before="9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2B6E8D9" w14:textId="77777777" w:rsidR="00013627" w:rsidRPr="002F725B" w:rsidRDefault="00222BDD">
            <w:pPr>
              <w:pStyle w:val="TableParagraph"/>
              <w:spacing w:before="1"/>
              <w:ind w:left="37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8.961.800</w:t>
            </w:r>
          </w:p>
        </w:tc>
        <w:tc>
          <w:tcPr>
            <w:tcW w:w="747" w:type="dxa"/>
          </w:tcPr>
          <w:p w14:paraId="3E0F85C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07E4A0DB" w14:textId="77777777">
        <w:trPr>
          <w:trHeight w:val="1495"/>
        </w:trPr>
        <w:tc>
          <w:tcPr>
            <w:tcW w:w="2036" w:type="dxa"/>
          </w:tcPr>
          <w:p w14:paraId="39BFE6EC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20ACC52" w14:textId="77777777" w:rsidR="00013627" w:rsidRPr="002F725B" w:rsidRDefault="00E376A2">
            <w:pPr>
              <w:pStyle w:val="TableParagraph"/>
              <w:ind w:left="107" w:right="13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inergitasdenganKepolisianNegar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Republik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donesia,Tentar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Nasional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donesiad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stan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Vertikal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i</w:t>
            </w:r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701" w:type="dxa"/>
          </w:tcPr>
          <w:p w14:paraId="434D1E6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0956E75" w14:textId="77777777" w:rsidR="00013627" w:rsidRPr="002F725B" w:rsidRDefault="00E376A2">
            <w:pPr>
              <w:pStyle w:val="TableParagraph"/>
              <w:spacing w:before="135"/>
              <w:ind w:left="107" w:right="11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Hasil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inergitas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polisi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Negara Republik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donesia,Tentar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Nasional Indonesia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stansi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Vertikal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wilayah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00" w:type="dxa"/>
          </w:tcPr>
          <w:p w14:paraId="7FBB21B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490977E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B4A634B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FCFDD75" w14:textId="77777777" w:rsidR="00013627" w:rsidRPr="002F725B" w:rsidRDefault="00E376A2">
            <w:pPr>
              <w:pStyle w:val="TableParagraph"/>
              <w:ind w:left="96" w:right="8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2</w:t>
            </w:r>
          </w:p>
          <w:p w14:paraId="246FA799" w14:textId="77777777" w:rsidR="00013627" w:rsidRPr="002F725B" w:rsidRDefault="00E376A2">
            <w:pPr>
              <w:pStyle w:val="TableParagraph"/>
              <w:spacing w:before="1"/>
              <w:ind w:left="9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96" w:type="dxa"/>
          </w:tcPr>
          <w:p w14:paraId="6A7D671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7E95E6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ED8AA2D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9058917" w14:textId="77777777" w:rsidR="00013627" w:rsidRPr="002F725B" w:rsidRDefault="00E376A2">
            <w:pPr>
              <w:pStyle w:val="TableParagraph"/>
              <w:ind w:left="313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1.898.441</w:t>
            </w:r>
          </w:p>
        </w:tc>
        <w:tc>
          <w:tcPr>
            <w:tcW w:w="2036" w:type="dxa"/>
          </w:tcPr>
          <w:p w14:paraId="4469243A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09F9BFE" w14:textId="77777777" w:rsidR="00013627" w:rsidRPr="002F725B" w:rsidRDefault="00E376A2">
            <w:pPr>
              <w:pStyle w:val="TableParagraph"/>
              <w:ind w:left="107" w:right="13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inergitas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polisi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Negara Republik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donesia,Tentar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Nasional Indonesia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stan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Vertikal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i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699" w:type="dxa"/>
          </w:tcPr>
          <w:p w14:paraId="5630075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B973515" w14:textId="77777777" w:rsidR="00013627" w:rsidRPr="002F725B" w:rsidRDefault="00E376A2">
            <w:pPr>
              <w:pStyle w:val="TableParagraph"/>
              <w:spacing w:before="135"/>
              <w:ind w:left="106" w:right="10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Hasil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inergitas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polisi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Negara Republik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donesia,Tentar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Nasional Indonesia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stansi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Vertikal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wilayah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01" w:type="dxa"/>
          </w:tcPr>
          <w:p w14:paraId="42DC263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12B3FA8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D9EFD5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76A96F9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F2EC584" w14:textId="77777777" w:rsidR="00013627" w:rsidRPr="002F725B" w:rsidRDefault="00E376A2">
            <w:pPr>
              <w:pStyle w:val="TableParagraph"/>
              <w:ind w:left="136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2laporan</w:t>
            </w:r>
          </w:p>
        </w:tc>
        <w:tc>
          <w:tcPr>
            <w:tcW w:w="1479" w:type="dxa"/>
          </w:tcPr>
          <w:p w14:paraId="505C4AE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FB2FDC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0BE7E0F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6F6B2ED" w14:textId="77777777" w:rsidR="00013627" w:rsidRPr="002F725B" w:rsidRDefault="00222BDD">
            <w:pPr>
              <w:pStyle w:val="TableParagraph"/>
              <w:ind w:left="402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8.961.800</w:t>
            </w:r>
          </w:p>
        </w:tc>
        <w:tc>
          <w:tcPr>
            <w:tcW w:w="747" w:type="dxa"/>
          </w:tcPr>
          <w:p w14:paraId="713B381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54439AF2" w14:textId="77777777">
        <w:trPr>
          <w:trHeight w:val="868"/>
        </w:trPr>
        <w:tc>
          <w:tcPr>
            <w:tcW w:w="2036" w:type="dxa"/>
          </w:tcPr>
          <w:p w14:paraId="68FBAFD2" w14:textId="77777777" w:rsidR="00013627" w:rsidRPr="002F725B" w:rsidRDefault="00E376A2">
            <w:pPr>
              <w:pStyle w:val="TableParagraph"/>
              <w:spacing w:before="153"/>
              <w:ind w:left="208" w:right="199" w:hanging="3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armonis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ubung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okoh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gama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okoh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asyarakat</w:t>
            </w:r>
          </w:p>
        </w:tc>
        <w:tc>
          <w:tcPr>
            <w:tcW w:w="2701" w:type="dxa"/>
          </w:tcPr>
          <w:p w14:paraId="1A950952" w14:textId="77777777" w:rsidR="00013627" w:rsidRPr="002F725B" w:rsidRDefault="00E376A2">
            <w:pPr>
              <w:pStyle w:val="TableParagraph"/>
              <w:spacing w:before="153"/>
              <w:ind w:left="107" w:right="19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armonisasi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ubung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okoh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gama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okoh Masyarakat</w:t>
            </w:r>
          </w:p>
        </w:tc>
        <w:tc>
          <w:tcPr>
            <w:tcW w:w="1200" w:type="dxa"/>
          </w:tcPr>
          <w:p w14:paraId="6293563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495E99F9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D45CF2E" w14:textId="77777777" w:rsidR="00013627" w:rsidRPr="002F725B" w:rsidRDefault="00E376A2">
            <w:pPr>
              <w:pStyle w:val="TableParagraph"/>
              <w:ind w:left="96" w:right="8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2</w:t>
            </w:r>
          </w:p>
          <w:p w14:paraId="0A29FCDE" w14:textId="77777777" w:rsidR="00013627" w:rsidRPr="002F725B" w:rsidRDefault="00E376A2">
            <w:pPr>
              <w:pStyle w:val="TableParagraph"/>
              <w:spacing w:before="1"/>
              <w:ind w:left="9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296" w:type="dxa"/>
          </w:tcPr>
          <w:p w14:paraId="07D68C5F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CD3C312" w14:textId="77777777" w:rsidR="00013627" w:rsidRPr="002F725B" w:rsidRDefault="00E376A2">
            <w:pPr>
              <w:pStyle w:val="TableParagraph"/>
              <w:spacing w:before="1"/>
              <w:ind w:left="351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.000.000</w:t>
            </w:r>
          </w:p>
        </w:tc>
        <w:tc>
          <w:tcPr>
            <w:tcW w:w="2036" w:type="dxa"/>
          </w:tcPr>
          <w:p w14:paraId="72EF69F8" w14:textId="77777777" w:rsidR="00013627" w:rsidRPr="002F725B" w:rsidRDefault="00E376A2" w:rsidP="001530D5">
            <w:pPr>
              <w:pStyle w:val="TableParagraph"/>
              <w:spacing w:before="153"/>
              <w:ind w:left="207" w:right="200" w:hanging="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armonis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ubung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okoh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gama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okoh Masyarakat</w:t>
            </w:r>
          </w:p>
        </w:tc>
        <w:tc>
          <w:tcPr>
            <w:tcW w:w="2699" w:type="dxa"/>
          </w:tcPr>
          <w:p w14:paraId="65C14687" w14:textId="77777777" w:rsidR="00013627" w:rsidRPr="002F725B" w:rsidRDefault="00E376A2">
            <w:pPr>
              <w:pStyle w:val="TableParagraph"/>
              <w:spacing w:before="153"/>
              <w:ind w:left="106" w:right="19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armonisasi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ubung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okoh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gama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607EA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okoh Masyarakat</w:t>
            </w:r>
          </w:p>
        </w:tc>
        <w:tc>
          <w:tcPr>
            <w:tcW w:w="1201" w:type="dxa"/>
          </w:tcPr>
          <w:p w14:paraId="42BB979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31B24615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F375425" w14:textId="77777777" w:rsidR="00013627" w:rsidRPr="002F725B" w:rsidRDefault="00222BDD">
            <w:pPr>
              <w:pStyle w:val="TableParagraph"/>
              <w:spacing w:before="1"/>
              <w:ind w:left="136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28A3D1FB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FBB490D" w14:textId="77777777" w:rsidR="00013627" w:rsidRPr="002F725B" w:rsidRDefault="00222BDD" w:rsidP="00222BDD">
            <w:pPr>
              <w:pStyle w:val="TableParagraph"/>
              <w:spacing w:before="1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                -</w:t>
            </w:r>
          </w:p>
        </w:tc>
        <w:tc>
          <w:tcPr>
            <w:tcW w:w="747" w:type="dxa"/>
          </w:tcPr>
          <w:p w14:paraId="3EEE3A6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7AE67A36" w14:textId="77777777">
        <w:trPr>
          <w:trHeight w:val="900"/>
        </w:trPr>
        <w:tc>
          <w:tcPr>
            <w:tcW w:w="2036" w:type="dxa"/>
          </w:tcPr>
          <w:p w14:paraId="409C16B9" w14:textId="77777777" w:rsidR="00013627" w:rsidRPr="002F725B" w:rsidRDefault="00E376A2">
            <w:pPr>
              <w:pStyle w:val="TableParagraph"/>
              <w:spacing w:before="74"/>
              <w:ind w:left="107" w:right="17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2701" w:type="dxa"/>
          </w:tcPr>
          <w:p w14:paraId="3F2084C2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D91E03D" w14:textId="77777777" w:rsidR="00013627" w:rsidRPr="002F725B" w:rsidRDefault="00E376A2">
            <w:pPr>
              <w:pStyle w:val="TableParagraph"/>
              <w:spacing w:before="1"/>
              <w:ind w:left="107" w:right="136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nflik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Sosial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agamaan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</w:t>
            </w:r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ingkat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00" w:type="dxa"/>
          </w:tcPr>
          <w:p w14:paraId="4054753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03220F96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CBC94FB" w14:textId="77777777" w:rsidR="00013627" w:rsidRPr="002F725B" w:rsidRDefault="00E376A2">
            <w:pPr>
              <w:pStyle w:val="TableParagraph"/>
              <w:ind w:left="95" w:right="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,00%</w:t>
            </w:r>
          </w:p>
        </w:tc>
        <w:tc>
          <w:tcPr>
            <w:tcW w:w="1296" w:type="dxa"/>
          </w:tcPr>
          <w:p w14:paraId="79AC3075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DCBF017" w14:textId="77777777" w:rsidR="00013627" w:rsidRPr="002F725B" w:rsidRDefault="00E376A2">
            <w:pPr>
              <w:pStyle w:val="TableParagraph"/>
              <w:ind w:left="54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.195.313</w:t>
            </w:r>
          </w:p>
        </w:tc>
        <w:tc>
          <w:tcPr>
            <w:tcW w:w="2036" w:type="dxa"/>
          </w:tcPr>
          <w:p w14:paraId="73C6784C" w14:textId="77777777" w:rsidR="00013627" w:rsidRPr="002F725B" w:rsidRDefault="00E376A2">
            <w:pPr>
              <w:pStyle w:val="TableParagraph"/>
              <w:spacing w:before="74"/>
              <w:ind w:left="107" w:right="17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2699" w:type="dxa"/>
          </w:tcPr>
          <w:p w14:paraId="2001E290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35D77F9" w14:textId="77777777" w:rsidR="00013627" w:rsidRPr="002F725B" w:rsidRDefault="00E376A2">
            <w:pPr>
              <w:pStyle w:val="TableParagraph"/>
              <w:spacing w:before="1"/>
              <w:ind w:left="106" w:right="13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nflik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Sosial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agamaan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</w:t>
            </w:r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ingkat</w:t>
            </w:r>
            <w:proofErr w:type="spellEnd"/>
            <w:r w:rsidR="007607EA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201" w:type="dxa"/>
          </w:tcPr>
          <w:p w14:paraId="33D02DC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5478E61C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D20B091" w14:textId="77777777" w:rsidR="00013627" w:rsidRPr="002F725B" w:rsidRDefault="00E376A2">
            <w:pPr>
              <w:pStyle w:val="TableParagraph"/>
              <w:ind w:left="135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,00%</w:t>
            </w:r>
          </w:p>
        </w:tc>
        <w:tc>
          <w:tcPr>
            <w:tcW w:w="1479" w:type="dxa"/>
          </w:tcPr>
          <w:p w14:paraId="2A226FD6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6293153" w14:textId="77777777" w:rsidR="00013627" w:rsidRPr="002F725B" w:rsidRDefault="00222BDD" w:rsidP="00222BDD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       72.141.500</w:t>
            </w:r>
          </w:p>
        </w:tc>
        <w:tc>
          <w:tcPr>
            <w:tcW w:w="747" w:type="dxa"/>
          </w:tcPr>
          <w:p w14:paraId="7555E2B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66699C18" w14:textId="77777777">
        <w:trPr>
          <w:trHeight w:val="1254"/>
        </w:trPr>
        <w:tc>
          <w:tcPr>
            <w:tcW w:w="2036" w:type="dxa"/>
          </w:tcPr>
          <w:p w14:paraId="76EB689E" w14:textId="77777777" w:rsidR="00013627" w:rsidRPr="002F725B" w:rsidRDefault="00013627">
            <w:pPr>
              <w:pStyle w:val="TableParagraph"/>
              <w:spacing w:before="1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019711B" w14:textId="77777777" w:rsidR="00013627" w:rsidRPr="002F725B" w:rsidRDefault="00E376A2">
            <w:pPr>
              <w:pStyle w:val="TableParagraph"/>
              <w:ind w:left="107" w:right="26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sesua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gas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pala</w:t>
            </w:r>
            <w:proofErr w:type="spellEnd"/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701" w:type="dxa"/>
          </w:tcPr>
          <w:p w14:paraId="2B14EE7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D0CA33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8DE7555" w14:textId="77777777" w:rsidR="00013627" w:rsidRPr="002F725B" w:rsidRDefault="00E376A2">
            <w:pPr>
              <w:pStyle w:val="TableParagraph"/>
              <w:ind w:left="107" w:right="41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di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selenggarakan</w:t>
            </w:r>
            <w:proofErr w:type="spellEnd"/>
          </w:p>
        </w:tc>
        <w:tc>
          <w:tcPr>
            <w:tcW w:w="1200" w:type="dxa"/>
          </w:tcPr>
          <w:p w14:paraId="19481D7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7EA0158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E67DDE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1B991F5" w14:textId="77777777" w:rsidR="00013627" w:rsidRPr="002F725B" w:rsidRDefault="00E376A2">
            <w:pPr>
              <w:pStyle w:val="TableParagraph"/>
              <w:ind w:left="96"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,00%</w:t>
            </w:r>
          </w:p>
        </w:tc>
        <w:tc>
          <w:tcPr>
            <w:tcW w:w="1296" w:type="dxa"/>
          </w:tcPr>
          <w:p w14:paraId="57213B1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0E3FDE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5914584" w14:textId="77777777" w:rsidR="00013627" w:rsidRPr="002F725B" w:rsidRDefault="00E376A2">
            <w:pPr>
              <w:pStyle w:val="TableParagraph"/>
              <w:ind w:left="32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.195.313</w:t>
            </w:r>
          </w:p>
        </w:tc>
        <w:tc>
          <w:tcPr>
            <w:tcW w:w="2036" w:type="dxa"/>
          </w:tcPr>
          <w:p w14:paraId="21249952" w14:textId="77777777" w:rsidR="00013627" w:rsidRPr="002F725B" w:rsidRDefault="00013627">
            <w:pPr>
              <w:pStyle w:val="TableParagraph"/>
              <w:spacing w:before="1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41A9364" w14:textId="77777777" w:rsidR="00013627" w:rsidRPr="002F725B" w:rsidRDefault="00E376A2">
            <w:pPr>
              <w:pStyle w:val="TableParagraph"/>
              <w:ind w:left="107" w:right="26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enyelenggaraan</w:t>
            </w:r>
            <w:proofErr w:type="spellEnd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sesua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gas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pala</w:t>
            </w:r>
            <w:proofErr w:type="spellEnd"/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699" w:type="dxa"/>
          </w:tcPr>
          <w:p w14:paraId="5A952A6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789CCA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C7BE9F8" w14:textId="77777777" w:rsidR="00013627" w:rsidRPr="002F725B" w:rsidRDefault="00E376A2">
            <w:pPr>
              <w:pStyle w:val="TableParagraph"/>
              <w:ind w:left="106" w:right="41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yang</w:t>
            </w:r>
            <w:proofErr w:type="spellEnd"/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="007618DF" w:rsidRPr="002F725B">
              <w:rPr>
                <w:rFonts w:ascii="Bookman Old Style" w:hAnsi="Bookman Old Style"/>
                <w:b/>
                <w:sz w:val="18"/>
                <w:szCs w:val="18"/>
              </w:rPr>
              <w:t>di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selenggarakan</w:t>
            </w:r>
            <w:proofErr w:type="spellEnd"/>
          </w:p>
        </w:tc>
        <w:tc>
          <w:tcPr>
            <w:tcW w:w="1201" w:type="dxa"/>
          </w:tcPr>
          <w:p w14:paraId="68CBB2B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699539B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CD392F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BB91E9C" w14:textId="77777777" w:rsidR="00013627" w:rsidRPr="002F725B" w:rsidRDefault="00E376A2">
            <w:pPr>
              <w:pStyle w:val="TableParagraph"/>
              <w:ind w:left="137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,00%</w:t>
            </w:r>
          </w:p>
        </w:tc>
        <w:tc>
          <w:tcPr>
            <w:tcW w:w="1479" w:type="dxa"/>
          </w:tcPr>
          <w:p w14:paraId="07D8389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CFEC9C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58E91A2" w14:textId="77777777" w:rsidR="00013627" w:rsidRPr="002F725B" w:rsidRDefault="00222BDD" w:rsidP="00222BDD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      72.141.500</w:t>
            </w:r>
          </w:p>
        </w:tc>
        <w:tc>
          <w:tcPr>
            <w:tcW w:w="747" w:type="dxa"/>
          </w:tcPr>
          <w:p w14:paraId="6975C73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63292A44" w14:textId="77777777">
        <w:trPr>
          <w:trHeight w:val="1862"/>
        </w:trPr>
        <w:tc>
          <w:tcPr>
            <w:tcW w:w="2036" w:type="dxa"/>
          </w:tcPr>
          <w:p w14:paraId="7C96273F" w14:textId="77777777" w:rsidR="00013627" w:rsidRPr="002F725B" w:rsidRDefault="00E376A2">
            <w:pPr>
              <w:pStyle w:val="TableParagraph"/>
              <w:ind w:left="107" w:right="18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Wawas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bangs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ahan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Nasional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mantapk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gamal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Pancasila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UUD</w:t>
            </w:r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Negara Republik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donesiaTahu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1945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estari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hineka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unggalIk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Serta</w:t>
            </w:r>
          </w:p>
          <w:p w14:paraId="276C969F" w14:textId="77777777" w:rsidR="00013627" w:rsidRPr="002F725B" w:rsidRDefault="00E376A2">
            <w:pPr>
              <w:pStyle w:val="TableParagraph"/>
              <w:spacing w:line="184" w:lineRule="exact"/>
              <w:ind w:left="107" w:right="10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tah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tuh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NKRI</w:t>
            </w:r>
          </w:p>
        </w:tc>
        <w:tc>
          <w:tcPr>
            <w:tcW w:w="2701" w:type="dxa"/>
          </w:tcPr>
          <w:p w14:paraId="0BDB199F" w14:textId="77777777" w:rsidR="00013627" w:rsidRPr="002F725B" w:rsidRDefault="00E376A2">
            <w:pPr>
              <w:pStyle w:val="TableParagraph"/>
              <w:spacing w:before="91"/>
              <w:ind w:left="107" w:right="20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Orang 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ngikuti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Wawas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bangsa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ah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Nasional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mantapk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gamal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Pancasila,</w:t>
            </w:r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UUD Negara Republik</w:t>
            </w:r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Indonesi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1945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estari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hinek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Tunggal Ika Serta</w:t>
            </w:r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tah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tuh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NKRI</w:t>
            </w:r>
          </w:p>
        </w:tc>
        <w:tc>
          <w:tcPr>
            <w:tcW w:w="1200" w:type="dxa"/>
          </w:tcPr>
          <w:p w14:paraId="6F72A3A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1BFD350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BE8350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646D4BC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65C1AEC" w14:textId="77777777" w:rsidR="00013627" w:rsidRPr="002F725B" w:rsidRDefault="00E376A2">
            <w:pPr>
              <w:pStyle w:val="TableParagraph"/>
              <w:ind w:left="96" w:right="8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50</w:t>
            </w:r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orang</w:t>
            </w:r>
          </w:p>
        </w:tc>
        <w:tc>
          <w:tcPr>
            <w:tcW w:w="1296" w:type="dxa"/>
          </w:tcPr>
          <w:p w14:paraId="6681957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450E0B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CA5D97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7756D21" w14:textId="77777777" w:rsidR="00013627" w:rsidRPr="002F725B" w:rsidRDefault="00E376A2">
            <w:pPr>
              <w:pStyle w:val="TableParagraph"/>
              <w:ind w:left="32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.195.313</w:t>
            </w:r>
          </w:p>
        </w:tc>
        <w:tc>
          <w:tcPr>
            <w:tcW w:w="2036" w:type="dxa"/>
          </w:tcPr>
          <w:p w14:paraId="4EE86DD1" w14:textId="77777777" w:rsidR="00013627" w:rsidRPr="002F725B" w:rsidRDefault="00E376A2">
            <w:pPr>
              <w:pStyle w:val="TableParagraph"/>
              <w:ind w:left="107" w:right="18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Wawas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bangs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ahan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Nasional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mantapk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gamal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Pancasila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UUDNegar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Republik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donesiaTahu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1945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estari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hinekaTunggalIk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Serta</w:t>
            </w:r>
          </w:p>
          <w:p w14:paraId="45C9DB2B" w14:textId="77777777" w:rsidR="00013627" w:rsidRPr="002F725B" w:rsidRDefault="00E376A2">
            <w:pPr>
              <w:pStyle w:val="TableParagraph"/>
              <w:spacing w:line="184" w:lineRule="exact"/>
              <w:ind w:left="107" w:right="10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tah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tuh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NKRI</w:t>
            </w:r>
          </w:p>
        </w:tc>
        <w:tc>
          <w:tcPr>
            <w:tcW w:w="2699" w:type="dxa"/>
          </w:tcPr>
          <w:p w14:paraId="6BE9DE34" w14:textId="77777777" w:rsidR="00013627" w:rsidRPr="002F725B" w:rsidRDefault="00E376A2" w:rsidP="007618DF">
            <w:pPr>
              <w:pStyle w:val="TableParagraph"/>
              <w:spacing w:before="91"/>
              <w:ind w:left="106" w:right="19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Orang 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ngikuti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Wawas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bangsa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ah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Nasional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ngk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mantapk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gamal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ncasila,Pelaksa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UUD Negara Republik</w:t>
            </w:r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Indonesi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1945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estari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hinek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Tunggal Ika Serta</w:t>
            </w:r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tah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tuhan</w:t>
            </w:r>
            <w:proofErr w:type="spellEnd"/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NKRI</w:t>
            </w:r>
          </w:p>
        </w:tc>
        <w:tc>
          <w:tcPr>
            <w:tcW w:w="1201" w:type="dxa"/>
          </w:tcPr>
          <w:p w14:paraId="05FE6C1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0C84E00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0945A0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64F337C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776ED92" w14:textId="77777777" w:rsidR="00013627" w:rsidRPr="002F725B" w:rsidRDefault="00E376A2">
            <w:pPr>
              <w:pStyle w:val="TableParagraph"/>
              <w:ind w:left="137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50</w:t>
            </w:r>
            <w:r w:rsidR="007618D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orang</w:t>
            </w:r>
          </w:p>
        </w:tc>
        <w:tc>
          <w:tcPr>
            <w:tcW w:w="1479" w:type="dxa"/>
          </w:tcPr>
          <w:p w14:paraId="4884C57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899493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B9B9A87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B840010" w14:textId="77777777" w:rsidR="00013627" w:rsidRPr="002F725B" w:rsidRDefault="00222BDD">
            <w:pPr>
              <w:pStyle w:val="TableParagraph"/>
              <w:ind w:left="414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2.141.500</w:t>
            </w:r>
          </w:p>
        </w:tc>
        <w:tc>
          <w:tcPr>
            <w:tcW w:w="747" w:type="dxa"/>
          </w:tcPr>
          <w:p w14:paraId="5203498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3D476B90" w14:textId="77777777" w:rsidR="00013627" w:rsidRPr="002F725B" w:rsidRDefault="00013627">
      <w:pPr>
        <w:rPr>
          <w:rFonts w:ascii="Bookman Old Style" w:hAnsi="Bookman Old Style"/>
          <w:sz w:val="18"/>
          <w:szCs w:val="18"/>
        </w:rPr>
        <w:sectPr w:rsidR="00013627" w:rsidRPr="002F725B">
          <w:pgSz w:w="20160" w:h="12240" w:orient="landscape"/>
          <w:pgMar w:top="1200" w:right="1300" w:bottom="1020" w:left="1300" w:header="766" w:footer="832" w:gutter="0"/>
          <w:cols w:space="720"/>
        </w:sectPr>
      </w:pPr>
    </w:p>
    <w:p w14:paraId="77F64CA0" w14:textId="77777777" w:rsidR="00013627" w:rsidRPr="002F725B" w:rsidRDefault="00013627">
      <w:pPr>
        <w:pStyle w:val="BodyText"/>
        <w:rPr>
          <w:rFonts w:ascii="Bookman Old Style" w:hAnsi="Bookman Old Style"/>
          <w:b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2701"/>
        <w:gridCol w:w="1200"/>
        <w:gridCol w:w="847"/>
        <w:gridCol w:w="1296"/>
        <w:gridCol w:w="2036"/>
        <w:gridCol w:w="2699"/>
        <w:gridCol w:w="1201"/>
        <w:gridCol w:w="1035"/>
        <w:gridCol w:w="1479"/>
        <w:gridCol w:w="747"/>
      </w:tblGrid>
      <w:tr w:rsidR="00013627" w:rsidRPr="002F725B" w14:paraId="2D5AA5EF" w14:textId="77777777">
        <w:trPr>
          <w:trHeight w:val="1151"/>
        </w:trPr>
        <w:tc>
          <w:tcPr>
            <w:tcW w:w="2036" w:type="dxa"/>
          </w:tcPr>
          <w:p w14:paraId="3EE683BF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C590656" w14:textId="77777777" w:rsidR="00013627" w:rsidRPr="002F725B" w:rsidRDefault="00E376A2">
            <w:pPr>
              <w:pStyle w:val="TableParagraph"/>
              <w:ind w:left="107" w:right="323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ROGRAM PEMBINAAN</w:t>
            </w:r>
            <w:r w:rsidR="0072003D"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 PENGAWASAN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2701" w:type="dxa"/>
          </w:tcPr>
          <w:p w14:paraId="6E54E3D0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9B482D8" w14:textId="77777777" w:rsidR="00013627" w:rsidRPr="002F725B" w:rsidRDefault="00E376A2">
            <w:pPr>
              <w:pStyle w:val="TableParagraph"/>
              <w:ind w:left="107" w:right="14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tahan</w:t>
            </w:r>
            <w:proofErr w:type="spellEnd"/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endukung</w:t>
            </w:r>
            <w:proofErr w:type="spellEnd"/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</w:t>
            </w:r>
            <w:proofErr w:type="spellEnd"/>
          </w:p>
        </w:tc>
        <w:tc>
          <w:tcPr>
            <w:tcW w:w="1200" w:type="dxa"/>
          </w:tcPr>
          <w:p w14:paraId="2D0C820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53E5B73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EB27CF1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06FF9BA" w14:textId="77777777" w:rsidR="00013627" w:rsidRPr="002F725B" w:rsidRDefault="00E376A2">
            <w:pPr>
              <w:pStyle w:val="TableParagraph"/>
              <w:ind w:left="18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60,00%</w:t>
            </w:r>
          </w:p>
        </w:tc>
        <w:tc>
          <w:tcPr>
            <w:tcW w:w="1296" w:type="dxa"/>
          </w:tcPr>
          <w:p w14:paraId="32CC15A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A68AE7E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CFB0265" w14:textId="77777777" w:rsidR="00013627" w:rsidRPr="002F725B" w:rsidRDefault="00E376A2">
            <w:pPr>
              <w:pStyle w:val="TableParagraph"/>
              <w:ind w:left="28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5.585.940</w:t>
            </w:r>
          </w:p>
        </w:tc>
        <w:tc>
          <w:tcPr>
            <w:tcW w:w="2036" w:type="dxa"/>
          </w:tcPr>
          <w:p w14:paraId="4497C8BD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DFCD1CE" w14:textId="77777777" w:rsidR="00013627" w:rsidRPr="002F725B" w:rsidRDefault="00E376A2">
            <w:pPr>
              <w:pStyle w:val="TableParagraph"/>
              <w:ind w:left="107" w:right="323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ROGRAM PEMBINAAN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 PENGAWASAN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2699" w:type="dxa"/>
          </w:tcPr>
          <w:p w14:paraId="370988D4" w14:textId="77777777" w:rsidR="00013627" w:rsidRPr="002F725B" w:rsidRDefault="00013627">
            <w:pPr>
              <w:pStyle w:val="TableParagraph"/>
              <w:spacing w:before="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3D30150" w14:textId="77777777" w:rsidR="00013627" w:rsidRPr="002F725B" w:rsidRDefault="00E376A2">
            <w:pPr>
              <w:pStyle w:val="TableParagraph"/>
              <w:ind w:left="106" w:right="142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tahan</w:t>
            </w:r>
            <w:proofErr w:type="spellEnd"/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endukung</w:t>
            </w:r>
            <w:proofErr w:type="spellEnd"/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</w:t>
            </w:r>
            <w:proofErr w:type="spellEnd"/>
          </w:p>
        </w:tc>
        <w:tc>
          <w:tcPr>
            <w:tcW w:w="1201" w:type="dxa"/>
          </w:tcPr>
          <w:p w14:paraId="50E61AC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269F01E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D1946E0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DC0C330" w14:textId="77777777" w:rsidR="00013627" w:rsidRPr="002F725B" w:rsidRDefault="00E376A2">
            <w:pPr>
              <w:pStyle w:val="TableParagraph"/>
              <w:ind w:left="135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60,00%</w:t>
            </w:r>
          </w:p>
        </w:tc>
        <w:tc>
          <w:tcPr>
            <w:tcW w:w="1479" w:type="dxa"/>
          </w:tcPr>
          <w:p w14:paraId="370CCAA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0C81835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7555610" w14:textId="77777777" w:rsidR="00013627" w:rsidRPr="002F725B" w:rsidRDefault="00222BDD">
            <w:pPr>
              <w:pStyle w:val="TableParagraph"/>
              <w:ind w:left="37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8.793.400</w:t>
            </w:r>
          </w:p>
        </w:tc>
        <w:tc>
          <w:tcPr>
            <w:tcW w:w="747" w:type="dxa"/>
          </w:tcPr>
          <w:p w14:paraId="3FD36F1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2C88DB06" w14:textId="77777777">
        <w:trPr>
          <w:trHeight w:val="981"/>
        </w:trPr>
        <w:tc>
          <w:tcPr>
            <w:tcW w:w="2036" w:type="dxa"/>
          </w:tcPr>
          <w:p w14:paraId="099C7D52" w14:textId="77777777" w:rsidR="00013627" w:rsidRPr="002F725B" w:rsidRDefault="00E376A2">
            <w:pPr>
              <w:pStyle w:val="TableParagraph"/>
              <w:spacing w:before="117"/>
              <w:ind w:left="107" w:right="9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,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Rekomend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in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wasan</w:t>
            </w:r>
            <w:proofErr w:type="spellEnd"/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2701" w:type="dxa"/>
          </w:tcPr>
          <w:p w14:paraId="53806ECE" w14:textId="77777777" w:rsidR="00013627" w:rsidRPr="002F725B" w:rsidRDefault="00013627">
            <w:pPr>
              <w:pStyle w:val="TableParagraph"/>
              <w:spacing w:before="9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127C1A3" w14:textId="77777777" w:rsidR="00013627" w:rsidRPr="002F725B" w:rsidRDefault="00E376A2">
            <w:pPr>
              <w:pStyle w:val="TableParagraph"/>
              <w:ind w:left="107" w:right="47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in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was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yang di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direkomendasi</w:t>
            </w:r>
            <w:proofErr w:type="spellEnd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,</w:t>
            </w:r>
            <w:r w:rsidR="0072003D"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koordinasikan</w:t>
            </w:r>
            <w:proofErr w:type="spellEnd"/>
          </w:p>
        </w:tc>
        <w:tc>
          <w:tcPr>
            <w:tcW w:w="1200" w:type="dxa"/>
          </w:tcPr>
          <w:p w14:paraId="6D3C33C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399C120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36D1BD2" w14:textId="77777777" w:rsidR="00013627" w:rsidRPr="002F725B" w:rsidRDefault="00E376A2">
            <w:pPr>
              <w:pStyle w:val="TableParagraph"/>
              <w:spacing w:before="156"/>
              <w:ind w:left="18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80,00%</w:t>
            </w:r>
          </w:p>
        </w:tc>
        <w:tc>
          <w:tcPr>
            <w:tcW w:w="1296" w:type="dxa"/>
          </w:tcPr>
          <w:p w14:paraId="7BD1095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D6189A9" w14:textId="77777777" w:rsidR="00013627" w:rsidRPr="002F725B" w:rsidRDefault="00E376A2">
            <w:pPr>
              <w:pStyle w:val="TableParagraph"/>
              <w:spacing w:before="156"/>
              <w:ind w:left="28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5.585.940</w:t>
            </w:r>
          </w:p>
        </w:tc>
        <w:tc>
          <w:tcPr>
            <w:tcW w:w="2036" w:type="dxa"/>
          </w:tcPr>
          <w:p w14:paraId="41EACD85" w14:textId="77777777" w:rsidR="00013627" w:rsidRPr="002F725B" w:rsidRDefault="00E376A2">
            <w:pPr>
              <w:pStyle w:val="TableParagraph"/>
              <w:spacing w:before="117"/>
              <w:ind w:left="107" w:right="9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,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Rekomend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in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wasan</w:t>
            </w:r>
            <w:proofErr w:type="spellEnd"/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2699" w:type="dxa"/>
          </w:tcPr>
          <w:p w14:paraId="67DB38D6" w14:textId="77777777" w:rsidR="00013627" w:rsidRPr="002F725B" w:rsidRDefault="00013627">
            <w:pPr>
              <w:pStyle w:val="TableParagraph"/>
              <w:spacing w:before="9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0205B8E" w14:textId="77777777" w:rsidR="00013627" w:rsidRPr="002F725B" w:rsidRDefault="00E376A2">
            <w:pPr>
              <w:pStyle w:val="TableParagraph"/>
              <w:ind w:left="106" w:right="47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in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was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yang di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72003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direkomendasi</w:t>
            </w:r>
            <w:proofErr w:type="spellEnd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,</w:t>
            </w:r>
            <w:r w:rsidR="0072003D"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koordinasikan</w:t>
            </w:r>
            <w:proofErr w:type="spellEnd"/>
          </w:p>
        </w:tc>
        <w:tc>
          <w:tcPr>
            <w:tcW w:w="1201" w:type="dxa"/>
          </w:tcPr>
          <w:p w14:paraId="5465536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4E3DFAE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ACE3665" w14:textId="77777777" w:rsidR="00013627" w:rsidRPr="002F725B" w:rsidRDefault="00E376A2">
            <w:pPr>
              <w:pStyle w:val="TableParagraph"/>
              <w:spacing w:before="156"/>
              <w:ind w:left="135" w:right="13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80,00%</w:t>
            </w:r>
          </w:p>
        </w:tc>
        <w:tc>
          <w:tcPr>
            <w:tcW w:w="1479" w:type="dxa"/>
          </w:tcPr>
          <w:p w14:paraId="1409A46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0F59402" w14:textId="77777777" w:rsidR="00013627" w:rsidRPr="002F725B" w:rsidRDefault="00222BDD">
            <w:pPr>
              <w:pStyle w:val="TableParagraph"/>
              <w:spacing w:before="156"/>
              <w:ind w:left="37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8.793.400</w:t>
            </w:r>
          </w:p>
        </w:tc>
        <w:tc>
          <w:tcPr>
            <w:tcW w:w="747" w:type="dxa"/>
          </w:tcPr>
          <w:p w14:paraId="783BE33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6C991B2F" w14:textId="77777777">
        <w:trPr>
          <w:trHeight w:val="1267"/>
        </w:trPr>
        <w:tc>
          <w:tcPr>
            <w:tcW w:w="2036" w:type="dxa"/>
          </w:tcPr>
          <w:p w14:paraId="19473C70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CE6648F" w14:textId="77777777" w:rsidR="00013627" w:rsidRPr="002F725B" w:rsidRDefault="00E376A2">
            <w:pPr>
              <w:pStyle w:val="TableParagraph"/>
              <w:ind w:left="107" w:right="9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enteram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ertib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mum</w:t>
            </w:r>
          </w:p>
        </w:tc>
        <w:tc>
          <w:tcPr>
            <w:tcW w:w="2701" w:type="dxa"/>
          </w:tcPr>
          <w:p w14:paraId="0DACB3EB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57EFC6A" w14:textId="77777777" w:rsidR="00013627" w:rsidRPr="002F725B" w:rsidRDefault="00E376A2">
            <w:pPr>
              <w:pStyle w:val="TableParagraph"/>
              <w:ind w:left="107" w:right="14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enteram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ertib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Umum</w:t>
            </w:r>
          </w:p>
        </w:tc>
        <w:tc>
          <w:tcPr>
            <w:tcW w:w="1200" w:type="dxa"/>
          </w:tcPr>
          <w:p w14:paraId="63A6314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79BCF7D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617CA96D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67CAEF7" w14:textId="77777777" w:rsidR="00013627" w:rsidRPr="002F725B" w:rsidRDefault="00E376A2">
            <w:pPr>
              <w:pStyle w:val="TableParagraph"/>
              <w:ind w:left="248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</w:t>
            </w:r>
            <w:proofErr w:type="spellEnd"/>
          </w:p>
        </w:tc>
        <w:tc>
          <w:tcPr>
            <w:tcW w:w="1296" w:type="dxa"/>
          </w:tcPr>
          <w:p w14:paraId="7850F09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42A361B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26A89A4" w14:textId="77777777" w:rsidR="00013627" w:rsidRPr="002F725B" w:rsidRDefault="00E376A2">
            <w:pPr>
              <w:pStyle w:val="TableParagraph"/>
              <w:ind w:left="351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7.585.940</w:t>
            </w:r>
          </w:p>
        </w:tc>
        <w:tc>
          <w:tcPr>
            <w:tcW w:w="2036" w:type="dxa"/>
          </w:tcPr>
          <w:p w14:paraId="7C2F3EA1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B828F9D" w14:textId="77777777" w:rsidR="00013627" w:rsidRPr="002F725B" w:rsidRDefault="00E376A2">
            <w:pPr>
              <w:pStyle w:val="TableParagraph"/>
              <w:ind w:left="107" w:right="9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enteram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ertib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mum</w:t>
            </w:r>
          </w:p>
        </w:tc>
        <w:tc>
          <w:tcPr>
            <w:tcW w:w="2699" w:type="dxa"/>
          </w:tcPr>
          <w:p w14:paraId="1ACC4DE2" w14:textId="77777777" w:rsidR="00013627" w:rsidRPr="002F725B" w:rsidRDefault="00013627">
            <w:pPr>
              <w:pStyle w:val="TableParagraph"/>
              <w:spacing w:before="7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AD49465" w14:textId="77777777" w:rsidR="00013627" w:rsidRPr="002F725B" w:rsidRDefault="00E376A2">
            <w:pPr>
              <w:pStyle w:val="TableParagraph"/>
              <w:ind w:left="106" w:right="14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ngkaPenyelenggara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enteram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ertib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Umum</w:t>
            </w:r>
          </w:p>
        </w:tc>
        <w:tc>
          <w:tcPr>
            <w:tcW w:w="1201" w:type="dxa"/>
          </w:tcPr>
          <w:p w14:paraId="384DB07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1778CEC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0A09B0E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C6932DC" w14:textId="77777777" w:rsidR="00013627" w:rsidRPr="002F725B" w:rsidRDefault="00E376A2">
            <w:pPr>
              <w:pStyle w:val="TableParagraph"/>
              <w:ind w:left="134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</w:t>
            </w:r>
            <w:proofErr w:type="spellEnd"/>
          </w:p>
        </w:tc>
        <w:tc>
          <w:tcPr>
            <w:tcW w:w="1479" w:type="dxa"/>
          </w:tcPr>
          <w:p w14:paraId="6AD12CC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5AF2501" w14:textId="77777777" w:rsidR="00013627" w:rsidRPr="002F725B" w:rsidRDefault="00013627">
            <w:pPr>
              <w:pStyle w:val="TableParagraph"/>
              <w:spacing w:before="8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B2B946B" w14:textId="77777777" w:rsidR="00013627" w:rsidRPr="002F725B" w:rsidRDefault="00222BDD">
            <w:pPr>
              <w:pStyle w:val="TableParagraph"/>
              <w:ind w:left="440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8.793.400</w:t>
            </w:r>
          </w:p>
        </w:tc>
        <w:tc>
          <w:tcPr>
            <w:tcW w:w="747" w:type="dxa"/>
          </w:tcPr>
          <w:p w14:paraId="31E9ACD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069FF3A9" w14:textId="77777777">
        <w:trPr>
          <w:trHeight w:val="1619"/>
        </w:trPr>
        <w:tc>
          <w:tcPr>
            <w:tcW w:w="2036" w:type="dxa"/>
          </w:tcPr>
          <w:p w14:paraId="48B4BACE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86F5DDB" w14:textId="77777777" w:rsidR="00013627" w:rsidRPr="002F725B" w:rsidRDefault="00E376A2">
            <w:pPr>
              <w:pStyle w:val="TableParagraph"/>
              <w:ind w:left="107" w:right="14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ataan,Pemanfa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 dan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dayaguna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Ruang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sasert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etap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egas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atas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2701" w:type="dxa"/>
          </w:tcPr>
          <w:p w14:paraId="43707F6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DD4CBB7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7980CE2" w14:textId="77777777" w:rsidR="00013627" w:rsidRPr="002F725B" w:rsidRDefault="00E376A2">
            <w:pPr>
              <w:pStyle w:val="TableParagraph"/>
              <w:ind w:left="107" w:right="23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="0095585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at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anfa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 dan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dayagu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Ruang Des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erta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etap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egas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atas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1200" w:type="dxa"/>
          </w:tcPr>
          <w:p w14:paraId="1F333F6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</w:tcPr>
          <w:p w14:paraId="0C140B4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801EA8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C9006CD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C61CFBF" w14:textId="77777777" w:rsidR="00013627" w:rsidRPr="002F725B" w:rsidRDefault="00E376A2">
            <w:pPr>
              <w:pStyle w:val="TableParagraph"/>
              <w:ind w:left="248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</w:t>
            </w:r>
            <w:proofErr w:type="spellEnd"/>
          </w:p>
        </w:tc>
        <w:tc>
          <w:tcPr>
            <w:tcW w:w="1296" w:type="dxa"/>
          </w:tcPr>
          <w:p w14:paraId="0F6BB42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1EBB10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9F370D3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B3C1E3A" w14:textId="77777777" w:rsidR="00013627" w:rsidRPr="002F725B" w:rsidRDefault="0095585F" w:rsidP="0095585F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80.000.000</w:t>
            </w:r>
          </w:p>
        </w:tc>
        <w:tc>
          <w:tcPr>
            <w:tcW w:w="2036" w:type="dxa"/>
          </w:tcPr>
          <w:p w14:paraId="5C606D29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A48B2C8" w14:textId="77777777" w:rsidR="00013627" w:rsidRPr="002F725B" w:rsidRDefault="00E376A2">
            <w:pPr>
              <w:pStyle w:val="TableParagraph"/>
              <w:ind w:left="107" w:right="15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at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anfa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 dan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dayaguna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Ruang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esa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ert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etap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egas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atas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2699" w:type="dxa"/>
          </w:tcPr>
          <w:p w14:paraId="51FF8A4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368CE16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6B70B57" w14:textId="77777777" w:rsidR="00013627" w:rsidRPr="002F725B" w:rsidRDefault="00E376A2">
            <w:pPr>
              <w:pStyle w:val="TableParagraph"/>
              <w:ind w:left="106" w:right="23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at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anfa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 dan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dayagu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Ruang Des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erta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etap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egasan</w:t>
            </w:r>
            <w:proofErr w:type="spellEnd"/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atas</w:t>
            </w:r>
            <w:r w:rsidR="0072003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1201" w:type="dxa"/>
          </w:tcPr>
          <w:p w14:paraId="673AF14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</w:tcPr>
          <w:p w14:paraId="5B47278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3C5489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27F29DD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375EF07" w14:textId="77777777" w:rsidR="00013627" w:rsidRPr="002F725B" w:rsidRDefault="0020553D">
            <w:pPr>
              <w:pStyle w:val="TableParagraph"/>
              <w:ind w:left="134" w:right="1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0E5FE76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03CA6F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1DD4D90" w14:textId="77777777" w:rsidR="00013627" w:rsidRPr="002F725B" w:rsidRDefault="00013627">
            <w:pPr>
              <w:pStyle w:val="TableParagraph"/>
              <w:spacing w:before="1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1F530E8" w14:textId="77777777" w:rsidR="00013627" w:rsidRPr="002F725B" w:rsidRDefault="0020553D">
            <w:pPr>
              <w:pStyle w:val="TableParagraph"/>
              <w:ind w:left="702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14:paraId="5661F27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212115BF" w14:textId="77777777">
        <w:trPr>
          <w:trHeight w:val="482"/>
        </w:trPr>
        <w:tc>
          <w:tcPr>
            <w:tcW w:w="6784" w:type="dxa"/>
            <w:gridSpan w:val="4"/>
          </w:tcPr>
          <w:p w14:paraId="41535CDB" w14:textId="77777777" w:rsidR="00013627" w:rsidRPr="002F725B" w:rsidRDefault="00E376A2" w:rsidP="0095585F">
            <w:pPr>
              <w:pStyle w:val="TableParagraph"/>
              <w:spacing w:before="146"/>
              <w:ind w:left="3132" w:right="312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Jumla</w:t>
            </w:r>
            <w:r w:rsidR="0095585F" w:rsidRPr="002F725B">
              <w:rPr>
                <w:rFonts w:ascii="Bookman Old Style" w:hAnsi="Bookman Old Style"/>
                <w:b/>
                <w:sz w:val="18"/>
                <w:szCs w:val="18"/>
              </w:rPr>
              <w:t>h</w:t>
            </w:r>
            <w:proofErr w:type="spellEnd"/>
          </w:p>
        </w:tc>
        <w:tc>
          <w:tcPr>
            <w:tcW w:w="1296" w:type="dxa"/>
          </w:tcPr>
          <w:p w14:paraId="361E1BD2" w14:textId="77777777" w:rsidR="00013627" w:rsidRPr="002F725B" w:rsidRDefault="00E376A2">
            <w:pPr>
              <w:pStyle w:val="TableParagraph"/>
              <w:spacing w:before="146"/>
              <w:ind w:left="18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.454.783.988</w:t>
            </w:r>
          </w:p>
        </w:tc>
        <w:tc>
          <w:tcPr>
            <w:tcW w:w="6971" w:type="dxa"/>
            <w:gridSpan w:val="4"/>
          </w:tcPr>
          <w:p w14:paraId="3C1E0E19" w14:textId="77777777" w:rsidR="00013627" w:rsidRPr="002F725B" w:rsidRDefault="00E376A2">
            <w:pPr>
              <w:pStyle w:val="TableParagraph"/>
              <w:spacing w:before="146"/>
              <w:ind w:left="3223" w:right="322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479" w:type="dxa"/>
          </w:tcPr>
          <w:p w14:paraId="680FA182" w14:textId="77777777" w:rsidR="00013627" w:rsidRPr="002F725B" w:rsidRDefault="0020553D">
            <w:pPr>
              <w:pStyle w:val="TableParagraph"/>
              <w:spacing w:before="146"/>
              <w:ind w:left="274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.404.783.312</w:t>
            </w:r>
          </w:p>
        </w:tc>
        <w:tc>
          <w:tcPr>
            <w:tcW w:w="747" w:type="dxa"/>
          </w:tcPr>
          <w:p w14:paraId="3AB3DC8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0D4BF1EB" w14:textId="77777777" w:rsidR="00013627" w:rsidRPr="002F725B" w:rsidRDefault="00013627">
      <w:pPr>
        <w:pStyle w:val="BodyText"/>
        <w:spacing w:before="2"/>
        <w:rPr>
          <w:rFonts w:ascii="Bookman Old Style" w:hAnsi="Bookman Old Style"/>
          <w:b/>
          <w:sz w:val="18"/>
          <w:szCs w:val="18"/>
        </w:rPr>
      </w:pPr>
    </w:p>
    <w:p w14:paraId="358C7A52" w14:textId="77777777" w:rsidR="00013627" w:rsidRPr="002F725B" w:rsidRDefault="00E376A2" w:rsidP="0020553D">
      <w:pPr>
        <w:spacing w:before="104" w:line="237" w:lineRule="auto"/>
        <w:ind w:left="12381" w:right="2251"/>
        <w:rPr>
          <w:rFonts w:ascii="Bookman Old Style" w:hAnsi="Bookman Old Style"/>
          <w:sz w:val="18"/>
          <w:szCs w:val="18"/>
        </w:rPr>
      </w:pPr>
      <w:r w:rsidRPr="00C81CDE">
        <w:rPr>
          <w:rFonts w:ascii="Bookman Old Style" w:hAnsi="Bookman Old Style"/>
          <w:sz w:val="18"/>
          <w:szCs w:val="18"/>
        </w:rPr>
        <w:t>Polebunging</w:t>
      </w:r>
      <w:r w:rsidRPr="00940F31">
        <w:rPr>
          <w:rFonts w:ascii="Bookman Old Style" w:hAnsi="Bookman Old Style"/>
          <w:color w:val="FF0000"/>
          <w:sz w:val="18"/>
          <w:szCs w:val="18"/>
        </w:rPr>
        <w:t>,</w:t>
      </w:r>
      <w:r w:rsidR="00940F31">
        <w:rPr>
          <w:rFonts w:ascii="Bookman Old Style" w:hAnsi="Bookman Old Style"/>
          <w:color w:val="FF0000"/>
          <w:sz w:val="18"/>
          <w:szCs w:val="18"/>
        </w:rPr>
        <w:t xml:space="preserve">01 Agustus </w:t>
      </w:r>
      <w:r w:rsidR="00940F31" w:rsidRPr="00C81CDE">
        <w:rPr>
          <w:rFonts w:ascii="Bookman Old Style" w:hAnsi="Bookman Old Style"/>
          <w:sz w:val="18"/>
          <w:szCs w:val="18"/>
        </w:rPr>
        <w:t>2024</w:t>
      </w:r>
      <w:r w:rsidR="0020553D" w:rsidRPr="00C81CDE">
        <w:rPr>
          <w:rFonts w:ascii="Bookman Old Style" w:hAnsi="Bookman Old Style"/>
          <w:sz w:val="18"/>
          <w:szCs w:val="18"/>
        </w:rPr>
        <w:t xml:space="preserve"> </w:t>
      </w:r>
      <w:r w:rsidRPr="002F725B">
        <w:rPr>
          <w:rFonts w:ascii="Bookman Old Style" w:hAnsi="Bookman Old Style"/>
          <w:sz w:val="18"/>
          <w:szCs w:val="18"/>
        </w:rPr>
        <w:t>Camat</w:t>
      </w:r>
      <w:r w:rsidR="0072003D" w:rsidRPr="002F725B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2F725B">
        <w:rPr>
          <w:rFonts w:ascii="Bookman Old Style" w:hAnsi="Bookman Old Style"/>
          <w:sz w:val="18"/>
          <w:szCs w:val="18"/>
        </w:rPr>
        <w:t>Bontomanai</w:t>
      </w:r>
      <w:proofErr w:type="spellEnd"/>
      <w:r w:rsidRPr="002F725B">
        <w:rPr>
          <w:rFonts w:ascii="Bookman Old Style" w:hAnsi="Bookman Old Style"/>
          <w:sz w:val="18"/>
          <w:szCs w:val="18"/>
        </w:rPr>
        <w:t>,</w:t>
      </w:r>
    </w:p>
    <w:p w14:paraId="693D6D3C" w14:textId="77777777" w:rsidR="00013627" w:rsidRPr="002F725B" w:rsidRDefault="00013627">
      <w:pPr>
        <w:pStyle w:val="BodyText"/>
        <w:rPr>
          <w:rFonts w:ascii="Bookman Old Style" w:hAnsi="Bookman Old Style"/>
          <w:sz w:val="18"/>
          <w:szCs w:val="18"/>
        </w:rPr>
      </w:pPr>
    </w:p>
    <w:p w14:paraId="749481A4" w14:textId="77777777" w:rsidR="00013627" w:rsidRPr="002F725B" w:rsidRDefault="00013627">
      <w:pPr>
        <w:pStyle w:val="BodyText"/>
        <w:spacing w:before="1"/>
        <w:rPr>
          <w:rFonts w:ascii="Bookman Old Style" w:hAnsi="Bookman Old Style"/>
          <w:sz w:val="18"/>
          <w:szCs w:val="18"/>
        </w:rPr>
      </w:pPr>
    </w:p>
    <w:p w14:paraId="003E7189" w14:textId="77777777" w:rsidR="00013627" w:rsidRPr="002F725B" w:rsidRDefault="00E376A2">
      <w:pPr>
        <w:spacing w:before="1"/>
        <w:ind w:left="12381"/>
        <w:rPr>
          <w:rFonts w:ascii="Bookman Old Style" w:hAnsi="Bookman Old Style"/>
          <w:sz w:val="18"/>
          <w:szCs w:val="18"/>
        </w:rPr>
      </w:pPr>
      <w:r w:rsidRPr="002F725B">
        <w:rPr>
          <w:rFonts w:ascii="Bookman Old Style" w:hAnsi="Bookman Old Style"/>
          <w:sz w:val="18"/>
          <w:szCs w:val="18"/>
          <w:u w:val="single"/>
        </w:rPr>
        <w:t>ZULFIKRI,S.STP</w:t>
      </w:r>
    </w:p>
    <w:p w14:paraId="7696391B" w14:textId="77777777" w:rsidR="002F725B" w:rsidRDefault="002F725B">
      <w:pPr>
        <w:ind w:left="12381" w:right="2526"/>
        <w:rPr>
          <w:rFonts w:ascii="Bookman Old Style" w:hAnsi="Bookman Old Style"/>
          <w:sz w:val="18"/>
          <w:szCs w:val="18"/>
        </w:rPr>
      </w:pPr>
      <w:proofErr w:type="spellStart"/>
      <w:r>
        <w:rPr>
          <w:rFonts w:ascii="Bookman Old Style" w:hAnsi="Bookman Old Style"/>
          <w:sz w:val="18"/>
          <w:szCs w:val="18"/>
        </w:rPr>
        <w:t>Pangkat:</w:t>
      </w:r>
      <w:r w:rsidR="00E376A2" w:rsidRPr="002F725B">
        <w:rPr>
          <w:rFonts w:ascii="Bookman Old Style" w:hAnsi="Bookman Old Style"/>
          <w:sz w:val="18"/>
          <w:szCs w:val="18"/>
        </w:rPr>
        <w:t>Pembina</w:t>
      </w:r>
      <w:proofErr w:type="spellEnd"/>
      <w:r w:rsidR="00C81CD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C81CDE">
        <w:rPr>
          <w:rFonts w:ascii="Bookman Old Style" w:hAnsi="Bookman Old Style"/>
          <w:sz w:val="18"/>
          <w:szCs w:val="18"/>
        </w:rPr>
        <w:t>Tk.I</w:t>
      </w:r>
      <w:proofErr w:type="spellEnd"/>
    </w:p>
    <w:p w14:paraId="7C19C4AE" w14:textId="77777777" w:rsidR="00013627" w:rsidRPr="002F725B" w:rsidRDefault="002F725B">
      <w:pPr>
        <w:ind w:left="12381" w:right="2526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IP.</w:t>
      </w:r>
      <w:r w:rsidR="00E376A2" w:rsidRPr="002F725B">
        <w:rPr>
          <w:rFonts w:ascii="Bookman Old Style" w:hAnsi="Bookman Old Style"/>
          <w:spacing w:val="-1"/>
          <w:sz w:val="18"/>
          <w:szCs w:val="18"/>
        </w:rPr>
        <w:t>197908181997111002</w:t>
      </w:r>
    </w:p>
    <w:p w14:paraId="039B49D1" w14:textId="77777777" w:rsidR="00013627" w:rsidRPr="002F725B" w:rsidRDefault="00013627">
      <w:pPr>
        <w:rPr>
          <w:rFonts w:ascii="Bookman Old Style" w:hAnsi="Bookman Old Style"/>
          <w:sz w:val="18"/>
          <w:szCs w:val="18"/>
        </w:rPr>
        <w:sectPr w:rsidR="00013627" w:rsidRPr="002F725B">
          <w:pgSz w:w="20160" w:h="12240" w:orient="landscape"/>
          <w:pgMar w:top="1200" w:right="1300" w:bottom="1020" w:left="1300" w:header="766" w:footer="832" w:gutter="0"/>
          <w:cols w:space="720"/>
        </w:sectPr>
      </w:pPr>
    </w:p>
    <w:p w14:paraId="776B7B1D" w14:textId="77777777" w:rsidR="00013627" w:rsidRPr="0095585F" w:rsidRDefault="00013627">
      <w:pPr>
        <w:pStyle w:val="BodyText"/>
        <w:spacing w:before="2"/>
        <w:rPr>
          <w:rFonts w:ascii="Bookman Old Style" w:hAnsi="Bookman Old Style"/>
          <w:sz w:val="9"/>
        </w:rPr>
      </w:pPr>
    </w:p>
    <w:p w14:paraId="715EFD78" w14:textId="77777777" w:rsidR="00013627" w:rsidRPr="00696196" w:rsidRDefault="00E376A2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before="101"/>
        <w:ind w:left="860" w:hanging="721"/>
        <w:jc w:val="left"/>
        <w:rPr>
          <w:rFonts w:ascii="Bookman Old Style" w:hAnsi="Bookman Old Style"/>
          <w:b/>
          <w:sz w:val="24"/>
          <w:szCs w:val="24"/>
        </w:rPr>
      </w:pPr>
      <w:proofErr w:type="spellStart"/>
      <w:r w:rsidRPr="00696196">
        <w:rPr>
          <w:rFonts w:ascii="Bookman Old Style" w:hAnsi="Bookman Old Style"/>
          <w:b/>
          <w:sz w:val="24"/>
          <w:szCs w:val="24"/>
        </w:rPr>
        <w:t>Penelaahan</w:t>
      </w:r>
      <w:proofErr w:type="spellEnd"/>
      <w:r w:rsidR="00D1536A" w:rsidRPr="0069619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b/>
          <w:sz w:val="24"/>
          <w:szCs w:val="24"/>
        </w:rPr>
        <w:t>Usulan</w:t>
      </w:r>
      <w:proofErr w:type="spellEnd"/>
      <w:r w:rsidR="00D1536A" w:rsidRPr="0069619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b/>
          <w:sz w:val="24"/>
          <w:szCs w:val="24"/>
        </w:rPr>
        <w:t>Programdan</w:t>
      </w:r>
      <w:proofErr w:type="spellEnd"/>
      <w:r w:rsidR="00D1536A" w:rsidRPr="0069619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b/>
          <w:sz w:val="24"/>
          <w:szCs w:val="24"/>
        </w:rPr>
        <w:t>Kegiatan</w:t>
      </w:r>
      <w:proofErr w:type="spellEnd"/>
      <w:r w:rsidR="00D1536A" w:rsidRPr="00696196">
        <w:rPr>
          <w:rFonts w:ascii="Bookman Old Style" w:hAnsi="Bookman Old Style"/>
          <w:b/>
          <w:sz w:val="24"/>
          <w:szCs w:val="24"/>
        </w:rPr>
        <w:t xml:space="preserve"> </w:t>
      </w:r>
      <w:r w:rsidRPr="00696196">
        <w:rPr>
          <w:rFonts w:ascii="Bookman Old Style" w:hAnsi="Bookman Old Style"/>
          <w:b/>
          <w:sz w:val="24"/>
          <w:szCs w:val="24"/>
        </w:rPr>
        <w:t>Masyarakat</w:t>
      </w:r>
    </w:p>
    <w:p w14:paraId="642EE133" w14:textId="77777777" w:rsidR="00013627" w:rsidRPr="00696196" w:rsidRDefault="00E376A2">
      <w:pPr>
        <w:pStyle w:val="BodyText"/>
        <w:spacing w:before="269" w:line="352" w:lineRule="auto"/>
        <w:ind w:left="1580" w:right="160"/>
        <w:jc w:val="both"/>
        <w:rPr>
          <w:rFonts w:ascii="Bookman Old Style" w:hAnsi="Bookman Old Style"/>
        </w:rPr>
      </w:pPr>
      <w:proofErr w:type="spellStart"/>
      <w:r w:rsidRPr="00696196">
        <w:rPr>
          <w:rFonts w:ascii="Bookman Old Style" w:hAnsi="Bookman Old Style"/>
          <w:spacing w:val="-1"/>
        </w:rPr>
        <w:t>Usulan</w:t>
      </w:r>
      <w:proofErr w:type="spellEnd"/>
      <w:r w:rsidR="00D1536A" w:rsidRPr="00696196">
        <w:rPr>
          <w:rFonts w:ascii="Bookman Old Style" w:hAnsi="Bookman Old Style"/>
          <w:spacing w:val="-1"/>
        </w:rPr>
        <w:t xml:space="preserve"> </w:t>
      </w:r>
      <w:r w:rsidRPr="00696196">
        <w:rPr>
          <w:rFonts w:ascii="Bookman Old Style" w:hAnsi="Bookman Old Style"/>
          <w:spacing w:val="-1"/>
        </w:rPr>
        <w:t>Program</w:t>
      </w:r>
      <w:r w:rsidR="00D1536A" w:rsidRPr="00696196">
        <w:rPr>
          <w:rFonts w:ascii="Bookman Old Style" w:hAnsi="Bookman Old Style"/>
          <w:spacing w:val="-1"/>
        </w:rPr>
        <w:t xml:space="preserve"> </w:t>
      </w:r>
      <w:r w:rsidRPr="00696196">
        <w:rPr>
          <w:rFonts w:ascii="Bookman Old Style" w:hAnsi="Bookman Old Style"/>
          <w:spacing w:val="-1"/>
        </w:rPr>
        <w:t>dan</w:t>
      </w:r>
      <w:r w:rsidR="00D1536A" w:rsidRPr="00696196">
        <w:rPr>
          <w:rFonts w:ascii="Bookman Old Style" w:hAnsi="Bookman Old Style"/>
          <w:spacing w:val="-1"/>
        </w:rPr>
        <w:t xml:space="preserve"> </w:t>
      </w:r>
      <w:proofErr w:type="spellStart"/>
      <w:r w:rsidRPr="00696196">
        <w:rPr>
          <w:rFonts w:ascii="Bookman Old Style" w:hAnsi="Bookman Old Style"/>
          <w:spacing w:val="-1"/>
        </w:rPr>
        <w:t>Kegiatan</w:t>
      </w:r>
      <w:proofErr w:type="spellEnd"/>
      <w:r w:rsidR="00D1536A" w:rsidRPr="00696196">
        <w:rPr>
          <w:rFonts w:ascii="Bookman Old Style" w:hAnsi="Bookman Old Style"/>
          <w:spacing w:val="-1"/>
        </w:rPr>
        <w:t xml:space="preserve"> </w:t>
      </w:r>
      <w:proofErr w:type="spellStart"/>
      <w:r w:rsidRPr="00696196">
        <w:rPr>
          <w:rFonts w:ascii="Bookman Old Style" w:hAnsi="Bookman Old Style"/>
        </w:rPr>
        <w:t>dari</w:t>
      </w:r>
      <w:proofErr w:type="spellEnd"/>
      <w:r w:rsidR="00D1536A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emangku</w:t>
      </w:r>
      <w:proofErr w:type="spellEnd"/>
      <w:r w:rsidR="00CE527F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pentingan</w:t>
      </w:r>
      <w:proofErr w:type="spellEnd"/>
      <w:r w:rsidR="00CE527F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atau</w:t>
      </w:r>
      <w:proofErr w:type="spellEnd"/>
      <w:r w:rsidR="00CE527F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masyarakat</w:t>
      </w:r>
      <w:proofErr w:type="spellEnd"/>
      <w:r w:rsidRPr="00696196">
        <w:rPr>
          <w:rFonts w:ascii="Bookman Old Style" w:hAnsi="Bookman Old Style"/>
        </w:rPr>
        <w:t>,</w:t>
      </w:r>
      <w:r w:rsidR="00CE527F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LSM,</w:t>
      </w:r>
      <w:r w:rsidR="00CE527F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asosiasi-asosiasi</w:t>
      </w:r>
      <w:proofErr w:type="spellEnd"/>
      <w:r w:rsidRPr="00696196">
        <w:rPr>
          <w:rFonts w:ascii="Bookman Old Style" w:hAnsi="Bookman Old Style"/>
        </w:rPr>
        <w:t>,</w:t>
      </w:r>
      <w:r w:rsidR="00D1536A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erguruan</w:t>
      </w:r>
      <w:proofErr w:type="spellEnd"/>
      <w:r w:rsidR="00D1536A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tinggi</w:t>
      </w:r>
      <w:proofErr w:type="spellEnd"/>
      <w:r w:rsidR="00D1536A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dan</w:t>
      </w:r>
      <w:r w:rsidR="00D1536A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erangkat</w:t>
      </w:r>
      <w:proofErr w:type="spellEnd"/>
      <w:r w:rsidR="00D1536A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Daerah</w:t>
      </w:r>
      <w:r w:rsidR="00D1536A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yang</w:t>
      </w:r>
      <w:r w:rsidR="00D1536A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terkait</w:t>
      </w:r>
      <w:proofErr w:type="spellEnd"/>
      <w:r w:rsidR="00D1536A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dengan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tugas</w:t>
      </w:r>
      <w:proofErr w:type="spellEnd"/>
      <w:r w:rsidRPr="00696196">
        <w:rPr>
          <w:rFonts w:ascii="Bookman Old Style" w:hAnsi="Bookman Old Style"/>
        </w:rPr>
        <w:t xml:space="preserve"> dan </w:t>
      </w:r>
      <w:proofErr w:type="spellStart"/>
      <w:r w:rsidRPr="00696196">
        <w:rPr>
          <w:rFonts w:ascii="Bookman Old Style" w:hAnsi="Bookman Old Style"/>
        </w:rPr>
        <w:t>fungsi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camatan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ontomanai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sebagai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unsur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enunjang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emerintahan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dalam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enyusunan</w:t>
      </w:r>
      <w:proofErr w:type="spellEnd"/>
      <w:r w:rsidRPr="00696196">
        <w:rPr>
          <w:rFonts w:ascii="Bookman Old Style" w:hAnsi="Bookman Old Style"/>
        </w:rPr>
        <w:t xml:space="preserve"> dan </w:t>
      </w:r>
      <w:proofErr w:type="spellStart"/>
      <w:r w:rsidRPr="00696196">
        <w:rPr>
          <w:rFonts w:ascii="Bookman Old Style" w:hAnsi="Bookman Old Style"/>
        </w:rPr>
        <w:t>pelaksanaan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bijakan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daerah</w:t>
      </w:r>
      <w:proofErr w:type="spellEnd"/>
      <w:r w:rsidRPr="00696196">
        <w:rPr>
          <w:rFonts w:ascii="Bookman Old Style" w:hAnsi="Bookman Old Style"/>
        </w:rPr>
        <w:t>,</w:t>
      </w:r>
      <w:r w:rsidR="00D1536A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terdapat</w:t>
      </w:r>
      <w:proofErr w:type="spellEnd"/>
      <w:r w:rsidR="00D1536A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dalam</w:t>
      </w:r>
      <w:proofErr w:type="spellEnd"/>
      <w:r w:rsidR="00D1536A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rekapitulasi</w:t>
      </w:r>
      <w:proofErr w:type="spellEnd"/>
      <w:r w:rsidR="00D1536A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hasil</w:t>
      </w:r>
      <w:proofErr w:type="spellEnd"/>
      <w:r w:rsidR="00D1536A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Musyawarah</w:t>
      </w:r>
      <w:proofErr w:type="spellEnd"/>
      <w:r w:rsidR="00D1536A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Rencana</w:t>
      </w:r>
      <w:proofErr w:type="spellEnd"/>
      <w:r w:rsidR="00D1536A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Pembangunan</w:t>
      </w:r>
      <w:r w:rsidR="00CE527F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camatan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ontomanai</w:t>
      </w:r>
      <w:proofErr w:type="spellEnd"/>
      <w:r w:rsidR="00CE527F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tahun</w:t>
      </w:r>
      <w:proofErr w:type="spellEnd"/>
      <w:r w:rsidR="00CE527F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2024.</w:t>
      </w:r>
      <w:r w:rsidR="00CE527F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erikut</w:t>
      </w:r>
      <w:proofErr w:type="spellEnd"/>
      <w:r w:rsidR="00CE527F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ini</w:t>
      </w:r>
      <w:proofErr w:type="spellEnd"/>
      <w:r w:rsidR="00CE527F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akan</w:t>
      </w:r>
      <w:proofErr w:type="spellEnd"/>
      <w:r w:rsidR="00CE527F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disajikan</w:t>
      </w:r>
      <w:proofErr w:type="spellEnd"/>
      <w:r w:rsidR="00CE527F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pada</w:t>
      </w:r>
      <w:r w:rsidR="00CE527F" w:rsidRPr="00696196">
        <w:rPr>
          <w:rFonts w:ascii="Bookman Old Style" w:hAnsi="Bookman Old Style"/>
        </w:rPr>
        <w:t xml:space="preserve"> table </w:t>
      </w:r>
      <w:r w:rsidRPr="00696196">
        <w:rPr>
          <w:rFonts w:ascii="Bookman Old Style" w:hAnsi="Bookman Old Style"/>
        </w:rPr>
        <w:t>2.5</w:t>
      </w:r>
    </w:p>
    <w:p w14:paraId="75823E10" w14:textId="77777777" w:rsidR="00013627" w:rsidRPr="001A6E64" w:rsidRDefault="00013627">
      <w:pPr>
        <w:pStyle w:val="BodyText"/>
        <w:spacing w:before="6"/>
        <w:rPr>
          <w:rFonts w:ascii="Bookman Old Style" w:hAnsi="Bookman Old Style"/>
          <w:sz w:val="22"/>
        </w:rPr>
      </w:pPr>
    </w:p>
    <w:p w14:paraId="2093D22B" w14:textId="77777777" w:rsidR="00013627" w:rsidRPr="009F55DE" w:rsidRDefault="00E376A2">
      <w:pPr>
        <w:spacing w:before="101"/>
        <w:ind w:left="4925" w:right="4744"/>
        <w:jc w:val="center"/>
        <w:rPr>
          <w:rFonts w:ascii="Bookman Old Style" w:hAnsi="Bookman Old Style"/>
          <w:b/>
          <w:color w:val="FF0000"/>
        </w:rPr>
      </w:pPr>
      <w:r w:rsidRPr="009F55DE">
        <w:rPr>
          <w:rFonts w:ascii="Bookman Old Style" w:hAnsi="Bookman Old Style"/>
          <w:b/>
          <w:color w:val="FF0000"/>
        </w:rPr>
        <w:t>Tabel.2.5</w:t>
      </w:r>
    </w:p>
    <w:p w14:paraId="61F273E4" w14:textId="77777777" w:rsidR="00013627" w:rsidRPr="009F55DE" w:rsidRDefault="00E376A2">
      <w:pPr>
        <w:spacing w:line="242" w:lineRule="auto"/>
        <w:ind w:left="4926" w:right="4744"/>
        <w:jc w:val="center"/>
        <w:rPr>
          <w:rFonts w:ascii="Bookman Old Style" w:hAnsi="Bookman Old Style"/>
          <w:b/>
          <w:color w:val="FF0000"/>
        </w:rPr>
      </w:pPr>
      <w:proofErr w:type="spellStart"/>
      <w:r w:rsidRPr="009F55DE">
        <w:rPr>
          <w:rFonts w:ascii="Bookman Old Style" w:hAnsi="Bookman Old Style"/>
          <w:b/>
          <w:color w:val="FF0000"/>
        </w:rPr>
        <w:t>Usulan</w:t>
      </w:r>
      <w:proofErr w:type="spellEnd"/>
      <w:r w:rsidR="00CE527F" w:rsidRPr="009F55DE">
        <w:rPr>
          <w:rFonts w:ascii="Bookman Old Style" w:hAnsi="Bookman Old Style"/>
          <w:b/>
          <w:color w:val="FF0000"/>
        </w:rPr>
        <w:t xml:space="preserve"> </w:t>
      </w:r>
      <w:r w:rsidRPr="009F55DE">
        <w:rPr>
          <w:rFonts w:ascii="Bookman Old Style" w:hAnsi="Bookman Old Style"/>
          <w:b/>
          <w:color w:val="FF0000"/>
        </w:rPr>
        <w:t>Program</w:t>
      </w:r>
      <w:r w:rsidR="00CE527F" w:rsidRPr="009F55DE">
        <w:rPr>
          <w:rFonts w:ascii="Bookman Old Style" w:hAnsi="Bookman Old Style"/>
          <w:b/>
          <w:color w:val="FF0000"/>
        </w:rPr>
        <w:t xml:space="preserve"> </w:t>
      </w:r>
      <w:r w:rsidRPr="009F55DE">
        <w:rPr>
          <w:rFonts w:ascii="Bookman Old Style" w:hAnsi="Bookman Old Style"/>
          <w:b/>
          <w:color w:val="FF0000"/>
        </w:rPr>
        <w:t>dan</w:t>
      </w:r>
      <w:r w:rsidR="00CE527F" w:rsidRPr="009F55DE">
        <w:rPr>
          <w:rFonts w:ascii="Bookman Old Style" w:hAnsi="Bookman Old Style"/>
          <w:b/>
          <w:color w:val="FF0000"/>
        </w:rPr>
        <w:t xml:space="preserve"> </w:t>
      </w:r>
      <w:proofErr w:type="spellStart"/>
      <w:r w:rsidRPr="009F55DE">
        <w:rPr>
          <w:rFonts w:ascii="Bookman Old Style" w:hAnsi="Bookman Old Style"/>
          <w:b/>
          <w:color w:val="FF0000"/>
        </w:rPr>
        <w:t>Kegiatan</w:t>
      </w:r>
      <w:proofErr w:type="spellEnd"/>
      <w:r w:rsidR="00CE527F" w:rsidRPr="009F55DE">
        <w:rPr>
          <w:rFonts w:ascii="Bookman Old Style" w:hAnsi="Bookman Old Style"/>
          <w:b/>
          <w:color w:val="FF0000"/>
        </w:rPr>
        <w:t xml:space="preserve"> </w:t>
      </w:r>
      <w:proofErr w:type="spellStart"/>
      <w:r w:rsidRPr="009F55DE">
        <w:rPr>
          <w:rFonts w:ascii="Bookman Old Style" w:hAnsi="Bookman Old Style"/>
          <w:b/>
          <w:color w:val="FF0000"/>
        </w:rPr>
        <w:t>dari</w:t>
      </w:r>
      <w:proofErr w:type="spellEnd"/>
      <w:r w:rsidR="00CE527F" w:rsidRPr="009F55DE">
        <w:rPr>
          <w:rFonts w:ascii="Bookman Old Style" w:hAnsi="Bookman Old Style"/>
          <w:b/>
          <w:color w:val="FF0000"/>
        </w:rPr>
        <w:t xml:space="preserve"> </w:t>
      </w:r>
      <w:r w:rsidRPr="009F55DE">
        <w:rPr>
          <w:rFonts w:ascii="Bookman Old Style" w:hAnsi="Bookman Old Style"/>
          <w:b/>
          <w:color w:val="FF0000"/>
        </w:rPr>
        <w:t>Para</w:t>
      </w:r>
      <w:r w:rsidR="00CE527F" w:rsidRPr="009F55DE">
        <w:rPr>
          <w:rFonts w:ascii="Bookman Old Style" w:hAnsi="Bookman Old Style"/>
          <w:b/>
          <w:color w:val="FF0000"/>
        </w:rPr>
        <w:t xml:space="preserve"> </w:t>
      </w:r>
      <w:proofErr w:type="spellStart"/>
      <w:r w:rsidRPr="009F55DE">
        <w:rPr>
          <w:rFonts w:ascii="Bookman Old Style" w:hAnsi="Bookman Old Style"/>
          <w:b/>
          <w:color w:val="FF0000"/>
        </w:rPr>
        <w:t>Pemangku</w:t>
      </w:r>
      <w:proofErr w:type="spellEnd"/>
      <w:r w:rsidR="00CE527F" w:rsidRPr="009F55DE">
        <w:rPr>
          <w:rFonts w:ascii="Bookman Old Style" w:hAnsi="Bookman Old Style"/>
          <w:b/>
          <w:color w:val="FF0000"/>
        </w:rPr>
        <w:t xml:space="preserve"> </w:t>
      </w:r>
      <w:proofErr w:type="spellStart"/>
      <w:r w:rsidRPr="009F55DE">
        <w:rPr>
          <w:rFonts w:ascii="Bookman Old Style" w:hAnsi="Bookman Old Style"/>
          <w:b/>
          <w:color w:val="FF0000"/>
        </w:rPr>
        <w:t>Kepentingan</w:t>
      </w:r>
      <w:proofErr w:type="spellEnd"/>
      <w:r w:rsidR="00CE527F" w:rsidRPr="009F55DE">
        <w:rPr>
          <w:rFonts w:ascii="Bookman Old Style" w:hAnsi="Bookman Old Style"/>
          <w:b/>
          <w:color w:val="FF0000"/>
        </w:rPr>
        <w:t xml:space="preserve"> </w:t>
      </w:r>
      <w:proofErr w:type="spellStart"/>
      <w:r w:rsidRPr="009F55DE">
        <w:rPr>
          <w:rFonts w:ascii="Bookman Old Style" w:hAnsi="Bookman Old Style"/>
          <w:b/>
          <w:color w:val="FF0000"/>
        </w:rPr>
        <w:t>Tahun</w:t>
      </w:r>
      <w:proofErr w:type="spellEnd"/>
      <w:r w:rsidR="00CE527F" w:rsidRPr="009F55DE">
        <w:rPr>
          <w:rFonts w:ascii="Bookman Old Style" w:hAnsi="Bookman Old Style"/>
          <w:b/>
          <w:color w:val="FF0000"/>
        </w:rPr>
        <w:t xml:space="preserve"> </w:t>
      </w:r>
      <w:r w:rsidR="00940F31" w:rsidRPr="009F55DE">
        <w:rPr>
          <w:rFonts w:ascii="Bookman Old Style" w:hAnsi="Bookman Old Style"/>
          <w:b/>
          <w:color w:val="FF0000"/>
        </w:rPr>
        <w:t>2024</w:t>
      </w:r>
      <w:r w:rsidR="00CE527F" w:rsidRPr="009F55DE">
        <w:rPr>
          <w:rFonts w:ascii="Bookman Old Style" w:hAnsi="Bookman Old Style"/>
          <w:b/>
          <w:color w:val="FF0000"/>
        </w:rPr>
        <w:t xml:space="preserve"> </w:t>
      </w:r>
      <w:proofErr w:type="spellStart"/>
      <w:r w:rsidRPr="009F55DE">
        <w:rPr>
          <w:rFonts w:ascii="Bookman Old Style" w:hAnsi="Bookman Old Style"/>
          <w:b/>
          <w:color w:val="FF0000"/>
        </w:rPr>
        <w:t>Kabupaten</w:t>
      </w:r>
      <w:proofErr w:type="spellEnd"/>
      <w:r w:rsidR="00CE527F" w:rsidRPr="009F55DE">
        <w:rPr>
          <w:rFonts w:ascii="Bookman Old Style" w:hAnsi="Bookman Old Style"/>
          <w:b/>
          <w:color w:val="FF0000"/>
        </w:rPr>
        <w:t xml:space="preserve"> </w:t>
      </w:r>
      <w:proofErr w:type="spellStart"/>
      <w:r w:rsidRPr="009F55DE">
        <w:rPr>
          <w:rFonts w:ascii="Bookman Old Style" w:hAnsi="Bookman Old Style"/>
          <w:b/>
          <w:color w:val="FF0000"/>
        </w:rPr>
        <w:t>Kepulauan</w:t>
      </w:r>
      <w:proofErr w:type="spellEnd"/>
      <w:r w:rsidRPr="009F55DE">
        <w:rPr>
          <w:rFonts w:ascii="Bookman Old Style" w:hAnsi="Bookman Old Style"/>
          <w:b/>
          <w:color w:val="FF0000"/>
        </w:rPr>
        <w:t xml:space="preserve"> </w:t>
      </w:r>
      <w:proofErr w:type="spellStart"/>
      <w:r w:rsidRPr="009F55DE">
        <w:rPr>
          <w:rFonts w:ascii="Bookman Old Style" w:hAnsi="Bookman Old Style"/>
          <w:b/>
          <w:color w:val="FF0000"/>
        </w:rPr>
        <w:t>Selayar</w:t>
      </w:r>
      <w:proofErr w:type="spellEnd"/>
    </w:p>
    <w:p w14:paraId="2D54DB7A" w14:textId="77777777" w:rsidR="00013627" w:rsidRPr="009F55DE" w:rsidRDefault="00E376A2">
      <w:pPr>
        <w:tabs>
          <w:tab w:val="left" w:pos="1439"/>
        </w:tabs>
        <w:spacing w:before="41" w:after="5"/>
        <w:ind w:right="12525"/>
        <w:jc w:val="center"/>
        <w:rPr>
          <w:rFonts w:ascii="Bookman Old Style" w:hAnsi="Bookman Old Style"/>
          <w:b/>
          <w:color w:val="FF0000"/>
        </w:rPr>
      </w:pPr>
      <w:r w:rsidRPr="009F55DE">
        <w:rPr>
          <w:rFonts w:ascii="Bookman Old Style" w:hAnsi="Bookman Old Style"/>
          <w:b/>
          <w:color w:val="FF0000"/>
        </w:rPr>
        <w:t>Nama</w:t>
      </w:r>
      <w:r w:rsidR="006F463C" w:rsidRPr="009F55DE">
        <w:rPr>
          <w:rFonts w:ascii="Bookman Old Style" w:hAnsi="Bookman Old Style"/>
          <w:b/>
          <w:color w:val="FF0000"/>
        </w:rPr>
        <w:t xml:space="preserve"> </w:t>
      </w:r>
      <w:r w:rsidRPr="009F55DE">
        <w:rPr>
          <w:rFonts w:ascii="Bookman Old Style" w:hAnsi="Bookman Old Style"/>
          <w:b/>
          <w:color w:val="FF0000"/>
        </w:rPr>
        <w:t>PD</w:t>
      </w:r>
      <w:r w:rsidRPr="009F55DE">
        <w:rPr>
          <w:rFonts w:ascii="Bookman Old Style" w:hAnsi="Bookman Old Style"/>
          <w:b/>
          <w:color w:val="FF0000"/>
        </w:rPr>
        <w:tab/>
        <w:t>:</w:t>
      </w:r>
      <w:r w:rsidR="00BF337A" w:rsidRPr="009F55DE">
        <w:rPr>
          <w:rFonts w:ascii="Bookman Old Style" w:hAnsi="Bookman Old Style"/>
          <w:b/>
          <w:color w:val="FF0000"/>
        </w:rPr>
        <w:t xml:space="preserve"> </w:t>
      </w:r>
      <w:proofErr w:type="spellStart"/>
      <w:r w:rsidRPr="009F55DE">
        <w:rPr>
          <w:rFonts w:ascii="Bookman Old Style" w:hAnsi="Bookman Old Style"/>
          <w:b/>
          <w:color w:val="FF0000"/>
        </w:rPr>
        <w:t>Kec</w:t>
      </w:r>
      <w:proofErr w:type="spellEnd"/>
      <w:r w:rsidRPr="009F55DE">
        <w:rPr>
          <w:rFonts w:ascii="Bookman Old Style" w:hAnsi="Bookman Old Style"/>
          <w:b/>
          <w:color w:val="FF0000"/>
        </w:rPr>
        <w:t>.</w:t>
      </w:r>
      <w:r w:rsidR="00BF337A" w:rsidRPr="009F55DE">
        <w:rPr>
          <w:rFonts w:ascii="Bookman Old Style" w:hAnsi="Bookman Old Style"/>
          <w:b/>
          <w:color w:val="FF0000"/>
        </w:rPr>
        <w:t xml:space="preserve"> </w:t>
      </w:r>
      <w:proofErr w:type="spellStart"/>
      <w:r w:rsidRPr="009F55DE">
        <w:rPr>
          <w:rFonts w:ascii="Bookman Old Style" w:hAnsi="Bookman Old Style"/>
          <w:b/>
          <w:color w:val="FF0000"/>
        </w:rPr>
        <w:t>Bontomanai</w:t>
      </w:r>
      <w:proofErr w:type="spellEnd"/>
    </w:p>
    <w:p w14:paraId="2B74B582" w14:textId="77777777" w:rsidR="00F642F8" w:rsidRDefault="00F642F8" w:rsidP="00A864F2">
      <w:pPr>
        <w:spacing w:before="101"/>
        <w:ind w:left="12474" w:right="2109"/>
        <w:rPr>
          <w:rFonts w:ascii="Bookman Old Style" w:hAnsi="Bookman Old Style"/>
          <w:sz w:val="18"/>
          <w:szCs w:val="18"/>
        </w:rPr>
      </w:pPr>
    </w:p>
    <w:tbl>
      <w:tblPr>
        <w:tblW w:w="1821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98"/>
        <w:gridCol w:w="4436"/>
        <w:gridCol w:w="7166"/>
        <w:gridCol w:w="2902"/>
        <w:gridCol w:w="1300"/>
        <w:gridCol w:w="956"/>
        <w:gridCol w:w="1058"/>
      </w:tblGrid>
      <w:tr w:rsidR="0097595A" w:rsidRPr="00C23FBB" w14:paraId="143B8A50" w14:textId="77777777" w:rsidTr="00531CBF">
        <w:trPr>
          <w:trHeight w:val="180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3763FC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>BIDANG SARANA/PRASARANA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11C9E8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09F1E5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1FF13B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873C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2A2E3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0FE7505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35D7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B9881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4A40A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420D5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AB51D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13CE0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77C92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SUMBER DANA </w:t>
            </w:r>
          </w:p>
        </w:tc>
      </w:tr>
      <w:tr w:rsidR="0097595A" w:rsidRPr="00C23FBB" w14:paraId="00965BF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CDC1E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39589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ACC42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692A3C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44DEF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CDC62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DB76B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</w:tr>
      <w:tr w:rsidR="0097595A" w:rsidRPr="00C23FBB" w14:paraId="56122170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352A7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4DEE6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UATAN AULA GEDUNG/SERBAGUNA/BALAI PERTEMUAN 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64646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10A6A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A1F7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BA64E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7300E53" w14:textId="77777777" w:rsidTr="00531CBF">
        <w:trPr>
          <w:trHeight w:val="590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99A0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B4ED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RTEMUAN BALAI PERTEMU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12AD3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UNTUK MENDUKUNG KEGIATAN - KEGIATAN PERTEMUAN TINGKAT KECAMATAN DIMANA SETIAP ADA ACARA YANG BESAR SELALU MEMINJAM TEMPAT PERTEMUAN DI KANTOR DESA POLEBUNGING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F8C84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ANTOR CAMAT BONTOMANA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BB7B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 M X 20 M       (1 UNIT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7BB4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7CB8E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B5D7EC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A277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C75C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REHABILITASI GEDUNG KANTO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3D15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UNTUK MENDUKUNG FASILITAS PELAYANAN PERKANTORAN DIMANA PLAPON DAN ATAP BOCOR YANG MENGAKIBATKAN AIR HUJAN MENGALIR DI DALAM KANTOR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66FA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ANTOR CAMAT BONTOMANA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A982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0CBA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B4AB0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B58382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D4CC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B7B1D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2E21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8BCA6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3EEC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15FF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3EDF8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723AB0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6E6E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960C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REHABILITASI GEDUNG BALAI PERTEMU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46F013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duk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-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em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E39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175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3A4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5B9E2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946345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6606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26D5A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F34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DFF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478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E30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93675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A18C8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53F2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9B8D2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39C5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6126B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AAA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CBE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44095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21DF49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97E0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8756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023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elu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a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ula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em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Kaw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10E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824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x 25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0638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A163C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C527D7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3E33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5825F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51A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Kamp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u,kar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mpu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DA2F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24F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D26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AAAFA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0FCF00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A468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51310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3CF5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r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jad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pabi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DE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46C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0AD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6FC88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AFF3D2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9146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470C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29D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am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us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up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pin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A0D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446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72C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660CFA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6A925A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D9EC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516F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265B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4A311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F1EE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5013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4F7EF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BE1B1D7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1657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2A8F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Tend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erowong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ursi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Plastik Merk Napoli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CD071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syarakat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95C3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7C4C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980D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4556A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66FE3D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706C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0B03A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9848B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2AFBB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074B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D765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A59E9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52C58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8498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DC62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C2C6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3822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908E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A549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A1024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4F3BE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7010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4621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8E56D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A5F5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CE04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924D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AB20A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5C7A15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BAC0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8059F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0739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27AB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E6CD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5C29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6A652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52357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865C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8934A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B6D7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6786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AFCA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EDD9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65B55A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250B8D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D9CF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E80D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6AA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7E9A6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3E9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DAE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6F2A3C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34A6757" w14:textId="77777777" w:rsidTr="00531CBF">
        <w:trPr>
          <w:trHeight w:val="590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CFF2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9C2B9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0E13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fasili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em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C34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 Mare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re,Bontokorong,Inruia,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-ken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, Dol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442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793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B5692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5BE2BF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6B36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09E6F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F60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C61CA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FA0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2CD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3E365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57E10B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A8E3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1AE7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79B9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9AA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C5E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A4D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9FE8D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2FF7A8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5514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0DC2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intu Jal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DBB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l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emu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BFC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51D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77B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7B843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56A170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0C3C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8A06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Bal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emu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C8B8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Nil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steti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l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emu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5C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21C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ED0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CA65D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4D1048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0179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A976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F50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076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BCE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09F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671BF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BA5FF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A7EA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D9AF7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l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emu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D4D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mbu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arg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FC9E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 Ja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1A7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C5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DC092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38533B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00F4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BAA13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1D9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0FE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8E7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7F7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60547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0F48BD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1ED9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8D45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l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em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F1C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mbu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arg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1E4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alimb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8B9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6E6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757DE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A169A5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A5A9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59BB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209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1A2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195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D8A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DC001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72E13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2BF3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1A94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bangunan Bal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emu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E1A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mbu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arg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46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868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466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6B1C6C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0CDD58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3609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102D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40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6F68C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MAK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B9D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75D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50BCD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DDE771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86A9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1FFD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Kantor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BEE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29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02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6D1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E99D0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F62CC6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8B60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FD5D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d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KK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59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1A6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F03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174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A490C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8B635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48DF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B1B3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Gedung BUMDE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86B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BC0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8AA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E6F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DAE87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A2C7E1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6E93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1733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Gedung Serba Gun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BB0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41F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08C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A49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883FA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AD38D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ED66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7DA2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Bal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em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B48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645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6 Dusun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A36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6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63C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BF84C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0F1D7E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6A17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81268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RINTISAN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51FC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476E1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056EA0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5C020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C796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595A" w:rsidRPr="00C23FBB" w14:paraId="7DF0F32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F5463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93586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B3A95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E73FF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0B0DD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1E3B8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DEAF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BFD6A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D168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620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A62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782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Siloka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32EF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EA44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242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FA86E7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4F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CA1D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18BF1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7D2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lok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nangay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D06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.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303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A86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8F2E49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A2C1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EAA3F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A00A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FBCC2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6E41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E1E2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B099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787E1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765B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7066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DC2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ADCEA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Baba E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E9D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8FB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BB7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65E05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9A8E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22F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697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7879B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rkeb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ppa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146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,5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A51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495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0CF76F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BD4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D5DE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73F8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8D00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amolongan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li'bo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A9C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67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D83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E7706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1500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B9B13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D04EA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265C4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2650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DC93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05E32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53E6B0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CF42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2606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E1A51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878A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usun Lembang Bau 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C8B4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B3E6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AFED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922E24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DC4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77A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ng Bau - Bonto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y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AD3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487B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Lembang Bau - Bonto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769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3DF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5A5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980EA7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F89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10C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ssa'laka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3CA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m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B9A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ssa'lak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FC1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01F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659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974E46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F78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033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kas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481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umi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9A6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kas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2BB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,5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179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97D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0D52B86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AFA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FDB0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Nangk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314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2EF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Nangk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A48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EC6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1B2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8FB4F1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3B7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B50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Tana Eja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'benteng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57B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m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F1D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Tani Tana Eja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'benteng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360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D4B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8A7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B804E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53C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E622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946A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7E9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150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23D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D43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532044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0D9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583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kot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CE3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t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D63E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latan/Buki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E5B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D9C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887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7AF300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9D6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D4E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'salak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E80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tif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7A4E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latan/Buki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E04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1EF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04C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16FE0A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912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B825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nco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479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tif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451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latan/Buki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EC7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997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24F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ED38FC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A46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E43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9C8D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3D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593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C48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BC9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402E277" w14:textId="77777777" w:rsidTr="00531CBF">
        <w:trPr>
          <w:trHeight w:val="266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011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987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Der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DDF2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anc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Bonea Timu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78D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3E9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.5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D61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85F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B42A48D" w14:textId="77777777" w:rsidTr="00531CBF">
        <w:trPr>
          <w:trHeight w:val="209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6D5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14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ks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ju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E22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t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24A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DD5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8CC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20E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33C39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AF912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60A6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EE455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5E84C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CF19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0278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CA05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69C51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25F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30C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lur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Katti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tt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EE4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m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395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CF3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5A8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C8F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E56B8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C0A2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F71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BB6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251FB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AR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BDD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39F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145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0501EA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AAAE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5B34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301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j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bu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969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inimabe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Parak Selatan, Parak Utara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par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1EE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326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62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2EA753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7665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E0D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6447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2CE81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D4D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0E2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061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6E244E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FBD7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422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924D8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ole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i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A7A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Dolak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mb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7F3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B54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70A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4570CA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3BAF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7C4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97AD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832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-Ken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BEA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9A4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988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69F218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DDF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E9F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A58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9A3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ru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le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ru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42B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3EE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121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AC229C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D57BA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F580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3F1A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DEA15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4967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15DE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F7F0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5E863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C96A1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F7FA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4E19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3667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Balang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322A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8A1F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DCC42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6B6275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4F57E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EBF8A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B01B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80E8F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9A22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6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36E8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88D73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2A4D1D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0EEE2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D1EE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063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</w:p>
          <w:p w14:paraId="77A707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D93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orasa</w:t>
            </w:r>
            <w:proofErr w:type="spellEnd"/>
          </w:p>
          <w:p w14:paraId="1879C6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F0F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8220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E26F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0C978B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DD3AE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28D8C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11A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</w:p>
          <w:p w14:paraId="6536EE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67D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-rumb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  <w:p w14:paraId="01E7CD85" w14:textId="77777777" w:rsidR="0097595A" w:rsidRPr="00C23FBB" w:rsidRDefault="001C7552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</w:t>
            </w:r>
            <w:r w:rsidR="0097595A"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mb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41C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52B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E213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81B2E87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1E663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4356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CE0A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42B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nu-po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Bat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iji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977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7AE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E493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24B7A3D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D4B4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16D8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431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174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Jalan Lintas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1A5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915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695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6DE07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9D59A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85B0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el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E3B8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D3435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FF25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46BB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A4AC2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79A964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49E05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306E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el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F8F4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mb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D9D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UJUNG BORI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78F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C16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F290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F02EF0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834FD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9A10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6741C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354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9DA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D99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7718E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46B6C6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9866E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AFE4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 JALAN TA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9CA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mb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B4F0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474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37B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FD4DE9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7B8170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2B157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E46D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1273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A7C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C20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9C5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D8FE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5F0850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5713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8567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A1E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9408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JOO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E5F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BE7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0BEF8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2709F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2D255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FEE1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F17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7E4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5DF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141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7DFB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697721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B60AB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C6F5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1F2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857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PAJAL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3D5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8A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3753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9DD4C9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B0084D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DF423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ERASAN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F1EE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4E44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B32D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EE12D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AA787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341712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F4BD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9E3A6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3412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5BAA8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D318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5234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3FD8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0D6576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F4B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5EEA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1643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E93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324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D1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4315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F70E1AE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336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FD4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ker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ransit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2C1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Transi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u Kot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cam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99B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onto Jaya (Desa Bonea Timur) - Kampung Baru (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52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03B8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7CD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140AD5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EBF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A61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CA9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1F0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usun Lembang Ba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AA8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234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560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57EAA3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634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41D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D831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umi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AC9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ng Bau </w:t>
            </w:r>
            <w:r w:rsidR="001C7552">
              <w:rPr>
                <w:rFonts w:ascii="Arial Narrow" w:hAnsi="Arial Narrow" w:cs="Arial Narrow"/>
                <w:color w:val="000000"/>
                <w:sz w:val="20"/>
                <w:szCs w:val="20"/>
              </w:rPr>
              <w:t>–</w:t>
            </w: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B13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,8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624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0A5A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8E86D4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4D7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EE2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134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626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usun Buki-Buki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selata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743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667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EB9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7E48E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646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A2A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koti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3F6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t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276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Buki - Buk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alata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8C0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92D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4B69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9D1FAF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086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7B9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radayy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323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b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ntar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849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Buki - Buk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al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Gajang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7BD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9DC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AA6E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EB27E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559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0BA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218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67D20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411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3E5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DBB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1F523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2D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D67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B82B5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07F8D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h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85BAC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1A7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25C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4B9A7A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161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DA4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073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F63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6E0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A29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1878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7F0DBB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1887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BF15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26DA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B8C80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MAK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EA4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D6B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D71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7B5829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A94D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CB1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r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alat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 Kota Bar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61D4C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D3C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5C7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EAE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408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EC4D7F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F804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7BC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r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loas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n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82B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7EF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loas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9DB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6DAA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F24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9173E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9EEA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A308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INGKATAN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8DCA0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8C05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0CEDB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AD540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21FA1D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ECAC83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1920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FB84C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2081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92763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AR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1C81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9ABF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A4C9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B0F867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70BA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AAFC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uas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565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frastrukt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lulintas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25B0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ppa'ba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inimabel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FAA9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34B9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BF684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14557C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A753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38A3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 JALAN PEMUKIM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F7F2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Masyarakat Dala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laku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1F37A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inimabe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Parak Selatan, Parak Utara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par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A6AD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60C2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0133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E7369D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0224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EF7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8F5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5C657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984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574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5275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F5C2E3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0DF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3B0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9CB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835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550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61E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A787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D2A1D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4FA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D50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bangunan Jalan 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EAB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umi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B43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833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,8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565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C4D6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355E624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88A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B19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bangunan Jalan transit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799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Transi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u Kot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cam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343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onto Jaya (Desa Bonea Timur) - Kampung Baru (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5E1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A94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06A9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E88EE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AD1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09D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EC1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4601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775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28D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5B3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391F4D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E48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31C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sp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koti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F10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CDA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Buki - Buk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alata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FA6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5C2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1E95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10E60D1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BB3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360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a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'j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D4B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ubu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ta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Bonea Timu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BE8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Buki - Buk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al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Gajang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Utara</w:t>
            </w: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E0C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,5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084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248C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DC82E9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515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59F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4A8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0D9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367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D09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7C47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C29D2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0C2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B524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ro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Bonea Timu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05F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DDA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B58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322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D56A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754AA8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318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986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koti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CDA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34A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 - Buki Utara /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B5B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827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25C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0CCA0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E45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0C8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A14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A84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76A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618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C38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9FE10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00E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BB3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sp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riwisat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6CC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4DD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issorang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y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F07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737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012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32B85E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78B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F3C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0C5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615D5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MAK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94A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FC6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C52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543D2B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D2B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3C1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sp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aja K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t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BD0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4933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Karam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199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B88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DCF3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02A9AA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881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AB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sp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lok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tti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811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7D9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Silok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AF3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FDF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0488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38961B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C33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AAF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sp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Posi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mmolonga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9B50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28F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175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08B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47F6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7ED3B9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6C9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F588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3412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1C74B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4D7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9000 M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034B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24CE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04F6DE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506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1580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0BADA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40E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Lemb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8C1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0E8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F056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CED6B3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717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9628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965B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07C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T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u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dempa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83F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827F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249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8A1FA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79F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5853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53B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A65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ssin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583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833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FFDD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C14E4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D68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3ED4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3B5A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20DC7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0CE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C9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C0DF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F9707AB" w14:textId="77777777" w:rsidTr="00531CBF">
        <w:trPr>
          <w:trHeight w:val="25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573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90CB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oro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-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.B</w:t>
            </w:r>
          </w:p>
          <w:p w14:paraId="1DD86D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F2CEA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F68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tar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2D7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7DCD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FAE8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7851C0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E25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C2A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ro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opode-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861C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D27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tar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221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4 Km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685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E6A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0AEEE5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24B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A6E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spa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Ke TP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554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lici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2B7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651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 Dru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2722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2359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2DC8AE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1FA95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55F3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INGKATAN JALAN BUTAS/HOTMIS                                                           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73BF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78DE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FB1D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3AC44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9E59F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A1E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0735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587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6DB9B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MAK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153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2E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8ACE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086D297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DFA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C3C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otmix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s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Desa Buki Timur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c.Buk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A4C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rup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hub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t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cam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m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s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r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E331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Lembang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sang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- Buki Timur (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c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. Buki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26B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8B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8259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8F7C2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9E8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F74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otmix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ru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t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lok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ED21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5ECE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ke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lok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80D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060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142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B8C7B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AF4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F06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otmix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hor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 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t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983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5F4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hor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Lembang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t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F02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512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426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26589C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3A4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A2C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otmix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hor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aj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58A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077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hor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aj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2FC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B41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C805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02D21E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2E2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6DC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F43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6C13E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32D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1FF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68DD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E5F7096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AE4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EC7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C98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ru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Tana Ba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281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ru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Tana Ba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EE1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275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FF5A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CD5C88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F2C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63C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F17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Mare - Mare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ong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950C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Mare - Mare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o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D66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A30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27B0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DE5B5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ADA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AC8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C08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Dolak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D37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rem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Pertamin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45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82C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39B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8BDF6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2FA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522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28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Dolak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92DE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Dolak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3CE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89D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elihara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9263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ABC4B08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546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E76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7D7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A13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Dolak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-Ken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776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88C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1BE3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DAF20A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74B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7D1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924F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50D1C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0B6C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7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46FE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4DC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1B5915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3E5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ED8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5F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did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ak</w:t>
            </w:r>
            <w:proofErr w:type="spellEnd"/>
          </w:p>
          <w:p w14:paraId="28A62A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662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4DF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3F4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73D6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95B4D6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54B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E1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D2C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</w:p>
          <w:p w14:paraId="5626C8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23A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ADF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4B4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960D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96A861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732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E0B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BE4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</w:p>
          <w:p w14:paraId="10B262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771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Poro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al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19A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A1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7E5C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604157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68E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513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14E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EF415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847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582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ECB2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B2487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789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04B0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otmix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Kabur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tappu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C28D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852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ru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46B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,5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D48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240F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5CA43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32B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92D7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1DE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ADC93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243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AD4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C971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50FD478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4DC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B34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06D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27DB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Dala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cam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n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1D1D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114E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A7ED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FBDCA6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6D0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758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B95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B5A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Joo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23A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552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eliharaan</w:t>
            </w:r>
            <w:proofErr w:type="spellEnd"/>
          </w:p>
        </w:tc>
      </w:tr>
      <w:tr w:rsidR="0097595A" w:rsidRPr="00C23FBB" w14:paraId="101391F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9E3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B25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D43E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2BC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B19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C03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5045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E52A29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256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0079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02A5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4F01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 - Bonto Ja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BB4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BA8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AD6E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7A487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4A3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39A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B8A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FF76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1E5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8B8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7CF5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CF6336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C0E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CA5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5C30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74E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Dol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9AA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CEF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4F1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E3AD57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DE1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AC1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630C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A875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ssin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77C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1A7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4AA6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D68495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CF7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384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2972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DAE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h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C3D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3A2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097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CDC07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2AA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63C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2074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E89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Tan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j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C81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E73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064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2D912F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DC0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24A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3F4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337BD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19B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306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B0C7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6E5A58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A0F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DFC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A33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A17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CF5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BE7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C6F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EEDF160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B15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C80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onto Jaya - Bissorang (Kampu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k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8D6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5EE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onto Jaya - Bissorang (Kampu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k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B6C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99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EFE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96B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3B9F30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1F4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ED8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5B3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2E9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80A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4E4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C843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A6CA8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DF9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59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koti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B58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F87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711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A7C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B53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78B1E4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36D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C17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BA5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C6F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A76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645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9A13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BD7BA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6C0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9753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Ting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nco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1F7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678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BD8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E63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DF5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31124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3E08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FD98F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ELIHARAAN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851397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1570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48BBC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FCC18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3CF0C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580DB2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82B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8CB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3F413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9B537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2086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D6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6AB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93DDFA8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342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E31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9D8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401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emabang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Bau                            </w:t>
            </w: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13A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15E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D499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CAED51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9FE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014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ng Bau - Bonto Jay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BB82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446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ng Bau - Bonto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294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A2E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F182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8739C8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147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458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88F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1DA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D0A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B9F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5C0D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0106B9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87E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521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Poro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ngann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2E4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9A7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Poro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ngann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B01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,5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6D2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D78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20ACC1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BC0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ADC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E43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278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CFF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3BF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D1D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3CB30C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4B7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DAE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koti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6F7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ntai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15C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7C6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,8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0F4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DB95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A3AD1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AAE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6F2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mum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012E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mum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0E0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E33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72D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4C69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D5759C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B0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AD0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K Ting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nco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9603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C7D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K Ting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nco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737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,5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42E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E68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722382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B1C61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ADAA0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JALAN SETAPAK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04A4D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9B16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1AE50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758F9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B5CED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07AE44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03F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2DD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1D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E8CC3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5DB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EAB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E7B3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F8085E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50B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CA52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9D23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hub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36A0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De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6FE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FDF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3DFA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E2C176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604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EC1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7B9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3A9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Mar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r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220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329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D142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C4C63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9C8F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EA42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D88C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5DF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Mar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r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u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die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2EF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D92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959C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4275A9D" w14:textId="77777777" w:rsidTr="00531CBF">
        <w:trPr>
          <w:trHeight w:val="475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4C6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308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B0D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FFD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Dolak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F81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FFB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BB76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5375E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BDFF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D24D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5BE3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C22C0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3305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76C9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E0E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4DCE63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EE2B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E22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6D7B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usak P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hing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gu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sang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gangg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218B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tupiah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anaik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FC1C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E7A1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3BF9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645203B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8FCD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784D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F03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</w:p>
          <w:p w14:paraId="404244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BF40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CEB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096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4C0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54897A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24CD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B23B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6A3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08306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A30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32F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8EF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CC94DCB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FFB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B73C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j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bur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68F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FE6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m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t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424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8BBF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4B5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A39F63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A70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F3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o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330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si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u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A21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l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oa L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t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216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CC07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04A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BC15BC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69B5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1C4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ump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BEF9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si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u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309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ke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umpa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DCD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425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8473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B9B86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E9D3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9494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D60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15DCF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5FC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427E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C3A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67DA9E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E3C3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F13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buru Barat - Batu-Bat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06FFE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95153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ru Barat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5CC5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2351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A5A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F900E6E" w14:textId="77777777" w:rsidTr="00531CBF">
        <w:trPr>
          <w:trHeight w:val="266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ECE5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7E6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tu-Bat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B227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638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-Bat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537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714A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F63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EFF60D4" w14:textId="77777777" w:rsidTr="00531CBF">
        <w:trPr>
          <w:trHeight w:val="266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866D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067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man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F281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181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an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F41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27C5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A01A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DFE9DCF" w14:textId="77777777" w:rsidTr="00531CBF">
        <w:trPr>
          <w:trHeight w:val="266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327F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4E8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mbuno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07D6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70EB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ru Barat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B59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745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D5C6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ACDE61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F8BF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91FE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A46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6CC85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A6D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6B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CDCC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DF2522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0155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24D5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2CE62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54B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nunang-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6CA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E14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834E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873FD68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703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5E03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567C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096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la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kesd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7EB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86A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565E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33C52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D3D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EACE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2BB6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234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Batu Eja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CE1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3D9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ilitasi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D74B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B4152B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E80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CE4B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014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0BC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d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mu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be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5D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5A5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44C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4EE75B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CD6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562D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CE3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AFF4D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ARUGAI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BCF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02A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8B1E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16DFF8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7A6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B3244F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JALAN SETAPAK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BA2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F1C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0A5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49F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34C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PB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paten</w:t>
            </w:r>
            <w:proofErr w:type="spellEnd"/>
          </w:p>
        </w:tc>
      </w:tr>
      <w:tr w:rsidR="0097595A" w:rsidRPr="00C23FBB" w14:paraId="77E4324F" w14:textId="77777777" w:rsidTr="00531CBF">
        <w:trPr>
          <w:trHeight w:val="245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022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62D6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981F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CCD8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6AA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ABE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C22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EAAB11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AE82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9DA5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A2D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944BF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3AC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8E6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1C8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B02918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888B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181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lle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o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9BF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85C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lle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369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D00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77C2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03ABFC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4B13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F836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kk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0693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083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416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D5A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D253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A23D7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BD94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A9A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3212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BFCD5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675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905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E738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9AFCBAF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D90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09E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BCA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46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emabang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Bau                            </w:t>
            </w: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8BC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E2E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D9DE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20312B" w14:textId="77777777" w:rsidTr="00531CBF">
        <w:trPr>
          <w:trHeight w:val="290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5E2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E61B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8043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D4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3A6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178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339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47E92E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AED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FC2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j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Bonto Roka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C19D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8525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j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Bonto Roka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B38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B49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273B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843962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70D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C26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kamp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issor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6A0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62B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kamp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2AE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A6E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99B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879156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3E02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A58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kamp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ka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8C9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3C3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kamp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k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F7E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744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213A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C6362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811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05A3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K Bonto Jay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284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24D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K Bonto Ja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258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B14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9177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B81A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75A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AF6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7B5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E72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62C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BFE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BBDA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D3DC1A2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B97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CF1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j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u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t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nte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644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</w:p>
        </w:tc>
        <w:tc>
          <w:tcPr>
            <w:tcW w:w="4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EF7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Dusun Buki-Buki Utara</w:t>
            </w: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Tan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t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nte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0C0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341B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503D2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A32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9D3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al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145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FFA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uki-Buki Utar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80F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0E5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247F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9B9185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6DA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FEE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4D88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3F0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27F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790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A89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D397F8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7AF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4543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j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K Muti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F22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kasi TK Mutiar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469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17F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30F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75EB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F4E03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36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B07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a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mbihayy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29D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21A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05C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B63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04A7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88A1D5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E4B79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7E08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DRAINASE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E12BED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30BBD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A1F5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5DA2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B39EE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E4F78B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944C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FFA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C69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9E002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PARAK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9CC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5F3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3D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ADCB722" w14:textId="77777777" w:rsidTr="00531CBF">
        <w:trPr>
          <w:trHeight w:val="74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D810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B50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D93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yalur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sa Air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gar Tida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ji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BB047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inimabe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Para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Parak Utara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par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66A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4B99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FC3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371F2B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6A69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D48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642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.d.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D4DC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inimabe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126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D87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65B1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5CE9D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8995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F700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A8DA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.d.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38D4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al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CF9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998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1C0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66B40A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C35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941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595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.d.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15B1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inimabel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0B6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B8B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8F92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34A87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B5D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4FDE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E1DE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9ECFD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EC3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46F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9C2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627E77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FA1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1E5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3F82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</w:t>
            </w:r>
          </w:p>
          <w:p w14:paraId="7053C35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9ABE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→ 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4D2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2BB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E926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E045A6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A4BE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FEC3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5AC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</w:t>
            </w:r>
          </w:p>
          <w:p w14:paraId="42D875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0AC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→ 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</w:t>
            </w:r>
          </w:p>
          <w:p w14:paraId="518E63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1D9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4C2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385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8D9B00C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C6AA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41E5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C1C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</w:t>
            </w:r>
          </w:p>
          <w:p w14:paraId="5311767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99F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→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D77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CCA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13A6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20B8F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38C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4C58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AB49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4EE07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MARANN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FB7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70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88E8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4DCB7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4D98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A35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872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70F8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AED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 Km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718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3101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A92092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2ED5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818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F82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B69F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latan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165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5E9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6218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D74D04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5B2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A708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B02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E13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DF2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C65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C79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B95587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67A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0CF0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221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81702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1B2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24B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1CE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CBD06E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083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F12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e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lok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 Batu Karamb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384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CF3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Silok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Batu Karamb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E2A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57C8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67F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E85812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DC1E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47E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e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ulo Bara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30E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74FC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lo Baran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C56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11B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A42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D6191F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8F4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E82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e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loas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821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2D89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loas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B70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4E8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6C71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C4E783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A19F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39D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e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ppalari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1D63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4A4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ppalari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966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0B1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6D8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5EE819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633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A73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e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hor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 Tanah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0C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673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hor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Tana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D70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16B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D95F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19CC77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E50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045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'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e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lok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Lemb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5B23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39E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lok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Lemb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0EA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682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769A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6B87E5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D08F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E5C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DE7F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FC486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611F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0EB2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7327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C97AEC2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47BE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8A2C0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DRAINASE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CBA8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2A4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nto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amat,UPTD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, KUA Dan SMK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9AE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FAF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5A64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51BC79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8033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4064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66A2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242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F1F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626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2308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7B43E0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5AA7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28E4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D303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982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32E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9EC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0456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E3D7E8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CDE9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B378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1941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1C8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ti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2A7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768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16C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BB9937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D0E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966E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24CF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696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De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mb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B8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49F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048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4BE67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1A1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795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11C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7200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 - Kot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553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FAD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88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2C4B7A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60BA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9A8A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82EA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CC21B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33E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594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BC01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EC0106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73DB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7757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8223D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669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o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228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541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ilitasi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E228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2EF84A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30EF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1429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846B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092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Mar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r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B0E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8C9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ilitasi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05A2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0D39D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1BA0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9E4E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A017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D62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 Dol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B96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85E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ilitasi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F07D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A37C3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0F2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E97E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B764E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774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E4D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0A6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ilitasi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F9B3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A53B60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B9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D98F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31C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32E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rui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EE5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66E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ilitasi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C0BF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120484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C212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1E9B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F923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9B4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40A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A63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920E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0DAD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2EB5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B77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405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2079C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BB1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7C7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E61E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C753DD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30F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1B4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589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E9C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BCD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82F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8EDB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45CA7E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2DE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C4D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ntor Desa Bone Timu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4EC2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576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B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43C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3E7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70142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215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814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tu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D18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701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427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C6A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1615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660354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21C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45A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t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'ga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98C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2B1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t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'ga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6D9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5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499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1A76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18BEB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969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7FF7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CEA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D7D32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C20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11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9B5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6F6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B88DED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A3E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375D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DA43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167E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D1E2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9BDD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3CF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53C43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975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17A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 Poros Bonto Jaya -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18F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47A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 Poros Bonto Jaya -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25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36A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C108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99D49E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C62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228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nto Jaya - Bissor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4307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3F8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nto Jaya -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4EA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5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E8E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74DB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7872B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84C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120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5B4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5B4A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11E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9A9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CD94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6119DC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52B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611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Poro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nganni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17F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704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Poro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nganni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348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1FC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40DC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DE4B09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EB9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5C3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 Poros Lalang Lohe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99E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770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 Poros Lalang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B8C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F4D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E78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3E00AD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851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5F1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Poros Bonto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limbu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E63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992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Poros Bonto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limb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8E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E77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1EFF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2CA7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D66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067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942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3F3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292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877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2240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380625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1E3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187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nco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44E0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2A4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 Poros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919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E7B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59F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13DC914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084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71B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D Inpr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CED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C35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 Poros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CFD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B00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3CC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0A10D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7CB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7A38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 Poros Buki - Buki Sel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A4A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CF7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 Poros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FBC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9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001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6D2C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1D1CDD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EE0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57A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i RK Ting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nco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A78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65D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K Ting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nco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8C3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E60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58EB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55B91D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186A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738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D6D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E271A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578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897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693A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95377A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6979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2FF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bur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ambe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AFFA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218B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ru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FFE3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948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6E8F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5728E5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26F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ACA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9EE0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419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15B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92D1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365B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0E42A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CD1B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729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Batu-Bat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2CB9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41E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F71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656D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E61A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FB4911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E9A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9CB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ili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575C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CA7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-Bat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B55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8FBA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C2E3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51331A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F45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8EC0E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tu-Bat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ju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8C07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CB8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-Bat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DDA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13EA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C55C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0CA070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C6460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1E76A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RABAT BETO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DD05A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2FFFF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7C589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5F5DD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1A0CC4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FBE70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C70B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CAF7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333E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0080" w:fill="auto"/>
          </w:tcPr>
          <w:p w14:paraId="344A10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A25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4DA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9D0C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55CEA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B6F0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F5E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abat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ukim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C96C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10D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1BE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5A7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65FC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6807C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5C9B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749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kkopia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6B6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Warg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5902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6DB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2B5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1F2A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30743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E4B5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CDC0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13A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F23F1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779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27C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EE47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86044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63B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3D4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F07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DCF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A8D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6E6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42E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FD5387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016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BCC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 Jaya - Kampung Bissor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B4A5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F4B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 Jaya - Kampung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34B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00 x 3,5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6AF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99BA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71A8D3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50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976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onto Jay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611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F2D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onto Jay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065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x 45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40D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BC5A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AF7A54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8EA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A915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j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rok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758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9DE9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j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rok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C0D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FB9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F48C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881769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D5E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CAF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K Bissor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521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kamp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issorang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45E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K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6F8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8FE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2B90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0A1D0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E92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5CB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69B4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FEF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E57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DD0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FB9D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31A2A1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7F2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FAC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CA1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F6F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C4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B36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FA0D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50E761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D1B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A9CB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yy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3A9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B30C8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y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530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BB5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8DE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9F1FA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4E0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830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PU Tanah Ej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D78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608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PU Tanah Ej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FF0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765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570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ECDAA8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D7D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10429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ua - Bat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'gal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860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F4EB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ua - Bat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'gal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F78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8E0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4098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678C9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4B3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311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Poro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DN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6728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502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Poro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D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792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1E5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814E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5DE47F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90A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CFF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19B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74F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0A3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AEC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603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39B9A8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C43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16F8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abat Beton TK Muti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043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j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K Mutiar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ED9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5C4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630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DDD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6C195B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382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482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abat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-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mum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253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A7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525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EBF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3C38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0E5461E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A89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D51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b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Desa Bonea Timur)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raday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AA2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ransi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t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001B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Desa Bonea Timur)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raday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ECA2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D4F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1757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DD1544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FD8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A23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abat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RK Ting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nco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2AF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B07E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K Ting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nco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AB9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B9B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6E37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4D374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BE2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9F1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457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CB4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4AC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B7F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FB77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43F233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F69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4B1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abat Beton Tan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t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nto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'd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10D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F01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E4A0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089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C7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A260D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66DF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4672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9725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8783F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29DE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97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37B7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912C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68087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9FE5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DED4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3936D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9B6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il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be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603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3C9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A227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9B0EE3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8A44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4023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B646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7ED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Lemb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AD2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A4A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973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404D39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F591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8DE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69BD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081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nun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651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C7A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C152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33305C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5E7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DFFD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4C06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5868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e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od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6C1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2CC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BA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A1088F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0AC7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4DB3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A9ED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8B8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ro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D2A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C6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5DC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0BCC9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0B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5692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A059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317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mat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i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ila )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D0C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700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1879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43361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414F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63C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9047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2EE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nun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4B0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BC8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114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F1112A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FE6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3FEA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3D3A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1F8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hor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)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0F6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D41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D263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5CE529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593D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6879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8C5A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A19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 (Jl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j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DAE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073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65E5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6F7B9E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42AD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4D6A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7C40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BFAE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Bonto Tinggi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580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80B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DB07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1E6C6D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358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6D0D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D78F8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A98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 Bonto Tinggi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ssel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901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1C8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91B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70A694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954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96D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65A2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A27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lonkoy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34C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BAE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EE0F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ABDE9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5D66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F392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0AA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A74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Bal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j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297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7F5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97E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F509FC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773F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7AE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9EE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ED4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l.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K II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CE9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1FD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A4B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86A1081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D91A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93B5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533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FDF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 (Jl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be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y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CE0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40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6B9F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6A12D2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7E66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FBA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467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F1853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MARANN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518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A44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D5A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387E2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D0D1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B73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abat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ilo' 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1DB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1437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5FB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400 M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9E3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9EFF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C8D257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D3FD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6FD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abat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mu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76AD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AB0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lle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ECB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300 M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F8E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43C6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E073C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3F4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A35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3F6D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B32B4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D57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437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47A3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8F21B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597A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84B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Rabat Beto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6742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713D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ru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437C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BB1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E7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3C39B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E00C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20B6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Rabat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mum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BC07D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84CC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ru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B728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9D30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C693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E09239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F152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BFD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Rabat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nga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261E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6E4A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1FB8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0702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D28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CACE6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7B35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72B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Rabat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Batu-Bat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7092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B042D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01EB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B592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C17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16AD51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5DE2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227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ili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abat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Batu-Bat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83CCD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56AD4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42A2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7092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220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1021A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A7CF4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6CAE6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DEKKER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10BE81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D3FA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4842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23716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665162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16666C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8AA3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6B49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A7F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455C8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6AB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623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F9EA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5948B9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2A32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A29D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33F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gen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ba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491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o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EA1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EFC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ilitasi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AED7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8D2D1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C74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11F3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605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183F8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57C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975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8136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744FA4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86B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0CB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394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FED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720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4D8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7222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B65A65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2F2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A71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K Bonto Jay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172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i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utu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ur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E1D4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K Bonto Ja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621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CB7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B82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6EBCE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C49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BF0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3C6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4E9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978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B2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6FE8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76F0BA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2F2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CB0A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ap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DN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290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i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utu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ur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D519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ap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D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EF8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C85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F36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417C1B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F10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EFB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53C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i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utu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ur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1F7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0B1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8F2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DFB8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12B60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E4D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531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223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i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utu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ur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72C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C95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28C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D7EB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1E29CE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D0C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3341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yy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99F9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i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utu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ur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4D32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y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80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B2A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356B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679F91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9FC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71F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7A0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772E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0AC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703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2545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E69C6E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530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5A6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t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ED6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i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utu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ur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A6A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koti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A78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81E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4DC0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8EDD6E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0FF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5CC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4F8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DC7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1B5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B5C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F34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117F4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959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E409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t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18A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i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utu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ur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FC9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koti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063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E33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232B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66309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BF7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EFB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mp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mpr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25A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i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utu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ur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315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D36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4CE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FBE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77BBD4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31E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667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1FD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EABCC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4A7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D3D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17D9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E1312F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857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8B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Deke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506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63C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465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1D5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723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3A23A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BC2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0120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37E1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8C838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3121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E6A6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FC1C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3F958BB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652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33E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Deke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12E4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si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957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→ Dusun</w:t>
            </w:r>
          </w:p>
          <w:p w14:paraId="247E42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h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j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457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buah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7FD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B917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B36FD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DBC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B6E8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FB83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4FA67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621C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BFF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3D8F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02C106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4EC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49B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E17A7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C82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079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EAC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83F2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F2A6F1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E8A6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047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EB2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65C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9B2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6DD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4D92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8D0F9B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F40C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292AF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TANGGUL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73F9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284A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0C916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6D0E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D942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F8882A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8730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1276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1C1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72974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PARAK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003F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511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E240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7B2280E" w14:textId="77777777" w:rsidTr="00531CBF">
        <w:trPr>
          <w:trHeight w:val="51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08E2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3606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675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b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Laut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lindun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uki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dud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r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lom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Laut Pasang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7217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arak Selatan - Parak Utara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par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2EC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6BE7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4A7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794F35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B74C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337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C69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0E92C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ARUGAI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D1B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74A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7B9F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8D2427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494C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F058B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947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ntisip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b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ta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A8C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EC8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CAE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8DF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1B2B63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4C54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5BA5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97C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Lau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emuki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duduk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115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0A8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875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5FD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6C01DB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05FF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5CEF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80F0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sekit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nt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pabi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mb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86A5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JOO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4A3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24D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9C9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6CFFEF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405F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AAF8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4D4F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gat Besa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F99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F84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3E8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F40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B77D09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7426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02D4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TANGGUL PENAHAN OMBAK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F8B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b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ntai Kampu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B3D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49D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195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B68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A2F880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899D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45D2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674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0080" w:fill="auto"/>
          </w:tcPr>
          <w:p w14:paraId="60B719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861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900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0D2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E4B1F6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81F1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3B7F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595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uki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duduk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4A1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72A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ABB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069E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E3446B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0088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1D81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CB82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041DE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B4E2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134C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2D2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58860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8AA7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87B0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gu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ru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i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465E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534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loas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2F2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015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751C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AC42DA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1B5C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76B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gu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s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rui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84B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B10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s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628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EAD5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DC32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496632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18E1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E60B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51917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F4670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AR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57AC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910D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29F4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BA7487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65C3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902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D6B0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a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y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g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aw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CEA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Dola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mpung Dol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F07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60E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64F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48B189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94C2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7882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FFB3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D27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koro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98F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3B1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572A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7C4F7C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3A9E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0277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25F4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2E3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Mar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9C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60F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3ADF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4A73F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6359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F91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C383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530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Inru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FCA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373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96F2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91DCC9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500F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D8D8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AE0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C8424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800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B34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9E7E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A0B91E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CFE5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FBC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68E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2C55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j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88D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839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062D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056589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E99B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A4B6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C6C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C74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920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52D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F73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10940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91A3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654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BE1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92CE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B65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FBC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1C00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8167A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0B8E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329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A57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83B55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418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660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A3C2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5E3F8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7224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C4E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gu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inang-Pin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440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106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latan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537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A23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B9BA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2E02ABD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B75E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A2F42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ggu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ronjo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Poro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lang Bat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D3F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0C2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lang Bat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34B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21D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7A05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5F3C05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D460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38E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ggul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ro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lik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E0B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C7D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tar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9DB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31F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CB5B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D2E67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2780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A1FC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2C0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9C394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973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18D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D46D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1F89F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141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8B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DEB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C01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C80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999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A7D8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76B827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D0A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73A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 Jaya - Bissor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D369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400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 Jaya -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0E0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756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D456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0C2B86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8DC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0DF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E46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3A5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F49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89B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DDA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A6DED6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A25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B92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D36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E54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DCA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2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252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A9C6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0A1A8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A9E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C6E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15B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C57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B91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293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C4E3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2F5E2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7FD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3C2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ngann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D50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563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ngann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6CA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72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ADB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245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409BA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D0A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5A4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076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6F1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D86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8A4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478F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E88929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12B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9CC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gu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ri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koti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589C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493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901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,8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162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693F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C6700A4" w14:textId="77777777" w:rsidTr="00531CBF">
        <w:trPr>
          <w:trHeight w:val="312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2B6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F0B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6D0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67A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1D6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6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FD7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A74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B42547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072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16A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A53D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D2845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ED16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8146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3618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F5C25C1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EFE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526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16F90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so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15C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unki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la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AA9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FFC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3987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B9ED8A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13C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916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47438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82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ka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96E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F59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781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9023B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A77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0EE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DC815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B2A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(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la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1AF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E59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64D5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2DC949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E86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8EA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4015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6D5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Bonto Tinggi (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joy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0F7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535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12C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52B71F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D1E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55B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1C65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75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B08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1A0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9F4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90420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01E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19A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8293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64D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Lemb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B67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0B7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27B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4FEFB4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71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CDF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E66C7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2E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Batu Putih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128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B5A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7A55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86B3A2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9E8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49C7B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80BA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D67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lumbe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kal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77B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0B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74F5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D34AB3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204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903D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442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589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Joo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BF7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9B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0817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76D50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9870A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25DE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BRONJONG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6C390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9CB5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1E75B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3A0A5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08AA3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CA7CEA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727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923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D7F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609C9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PARAK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51A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5C3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3087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DA0E6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F192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4FA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D10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sebab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Erosi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9EBC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ppaba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inimabel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2A4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BB3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130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E563E3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653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E06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C37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B65D4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2ED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B1A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4CE9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A9FC4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C8E4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27A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8FC7C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inggi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ng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5401E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rui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D8D3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4623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BE2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7BC13F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1222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8795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E369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482F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 Dol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429D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870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CFE7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212CA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6F60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9115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8BAD5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85E8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2CC7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BA6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C407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6EEBC8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A06D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429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207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38C7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o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39D2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EDD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5DD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F24DC8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389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02A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1497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60BCC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BB84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D47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108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58B9CF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E2C2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06B5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ronjo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Oro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207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683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-Bat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95D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86D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DEA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9CC7F9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1E4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DB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066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D6F70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7A2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740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14D2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E3A52E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6B4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6792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9D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ib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ji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nga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AFA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Bat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ke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8CB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5A4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3EEB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8BEC8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C238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B5B7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1B0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ib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ji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nga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9E7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740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C12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E7CF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55DAEF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E2C7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BED3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91AD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ib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ji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nga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8360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2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ti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D00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F49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BF5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A47E4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F0D6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12A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9C3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ib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ji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nga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031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ti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6DF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AA53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2147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B3656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305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B8BF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612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ED4E5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AAC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785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AE6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1739F0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528E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F30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ronjo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likr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712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158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tar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A7F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94D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B39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DEED25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913B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5CEC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B9D7A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093AA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F6CE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5598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A4D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01A41D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7BE2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7A0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76725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inggi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nga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2D1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sail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Kota Baru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F61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3F3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84A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660E2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D47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CC4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2BC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D93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63B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50A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C92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15D4B9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3A01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5783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 TALUD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5152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D9FF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1EAA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E7A0C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2EE6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7EAB71" w14:textId="77777777" w:rsidTr="00531CBF">
        <w:trPr>
          <w:trHeight w:val="25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9BC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5CE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7E5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723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AR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C56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BDF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C88F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1183F3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83EDB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41D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936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pinggi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Ray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1752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alu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atim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limboro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FA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575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479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56A28F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CDEE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0A5F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C42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EE21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alu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atim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karay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4F1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F1C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51D8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D817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382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5F7C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E8E9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E510A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738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165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DF0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B6A72E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87C3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0FD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Talu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s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rui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71D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enah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538A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s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F12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3A2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B5A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13F286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804B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94A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Talu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s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horo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E2DA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enah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D9B7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s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61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A43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B0BC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787FB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D0A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039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851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85412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49C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248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BAB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E662B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7A2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7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AA6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F20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CE0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917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7B7E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719D90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706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95F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B63A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enah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B99E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AD8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,8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DB4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BAF1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13C14D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6E3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C4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yy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B2B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enah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47C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y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2A8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,9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1F7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0F82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B84FB7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7F9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C76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733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9CE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A3C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F20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317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2452B8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02F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31E0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ro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nto Jaya - Bissor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394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enah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43D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ro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nto Jaya -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1CD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112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5FF7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C7ADA7B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3AA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446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nto Jaya - Bissor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D6F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enah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EE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nto Jaya -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2C2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B3B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C2C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55DF08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CA0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B22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oro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'jo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469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enah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399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oro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'jo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FA9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2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6CF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FAC9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C91F3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06D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8B8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BA1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30C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4D3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C92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83D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222B0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032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847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lu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ro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uki - Buki Utar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1FE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enah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2FA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087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E79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2C3E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83259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926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B7E8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2B5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F28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197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600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C707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9BB6762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64A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139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Talu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ri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koti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5DB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enah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d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FE6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89B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,8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D84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929F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308D15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9EA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6B6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Talu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umah Masyarakat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m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6D1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enah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d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70D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A48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BF8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26B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D0D942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2AE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D6A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716D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4C4CE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CB6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440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5AAF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1D23B5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8CF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0BB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Talud Kabur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6AFF4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D047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ru Barat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4BF5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135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417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3EFB1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BFE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727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AD65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70929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9C99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9E5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794A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1F494C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4CB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D6BDA8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TALUD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AC2C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5716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mp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la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D9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B4B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71A9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FC3CE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BB8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D897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34A1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32A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oo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904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F60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5A08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30F12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25E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F12E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9659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C6D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-Bonto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8F0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49B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0852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88144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A12B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0269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A046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985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Dekat Tawer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D48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F8A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2B64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23CE0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7E57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E84D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E047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08F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uduk )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0E6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3E3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EDC3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CADBF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A4A3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0FD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2D1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8F5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joy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06B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9C0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7AE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FC1D66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6656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87B5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0B6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A1592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0A7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1D9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C645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026621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4B69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D970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Talud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88A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A43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tar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347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631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6429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D8D17E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8D08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90FC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JALAN TANI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12A157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68563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633AD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78FF6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019A6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0B088A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A61B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2917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2D3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8FB3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AR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98D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CD7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519E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CA9DEBB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F77CD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EF9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DD5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tif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D4ADA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ttingallo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rebos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668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2EE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38EC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FF8DE9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295C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9F2F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C27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0FFD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k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roy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688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2DA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646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773F611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172D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FB6B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05F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40D2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roy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B56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D4E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99C7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436E03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3C19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17A3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F2B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9529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inimabe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nga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A06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AFF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067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7AC6D04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3B1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9DB6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35C4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D809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inimabe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tabang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BE6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50A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6A2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95B525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F10E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9A2E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B37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6F7D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j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tintin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3AD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F9EA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86EBD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335C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36F3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E22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51C8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Dusun Parak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AB7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15E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90D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DBD9A11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1CB2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A83C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E84D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8B2F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Parak Selatan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E1E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BDD1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AC0F919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C48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37E0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692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38E9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Parak Utara Bat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A9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6E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F10B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0F3362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10BF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52BC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FCF60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76BBF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14C0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8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A1C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A741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44E62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214D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61EB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406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mb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ternati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713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220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E8C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CCA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PB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paten</w:t>
            </w:r>
            <w:proofErr w:type="spellEnd"/>
          </w:p>
        </w:tc>
      </w:tr>
      <w:tr w:rsidR="0097595A" w:rsidRPr="00C23FBB" w14:paraId="36C00AA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F57A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1FBC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3F86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D57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D83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30A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E16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PB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pinsi</w:t>
            </w:r>
            <w:proofErr w:type="spellEnd"/>
          </w:p>
        </w:tc>
      </w:tr>
      <w:tr w:rsidR="0097595A" w:rsidRPr="00C23FBB" w14:paraId="51A1E9D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597D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FC2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3E1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9B0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JOO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DD4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126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679F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A188D5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5F47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4F8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3D7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F99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666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6A8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C94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5C71D0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43DD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45FA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582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DC8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PAJAL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450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8C5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E942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BDDCD5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2B13C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45CAC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PINTU GERBANG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25B6D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888C4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F3B3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D3E43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8A34D6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C8D28B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ABF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601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E8F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CF961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BD6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F3F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EAC1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2D1DB40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5F51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D69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in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r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DB9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nd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tam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.lu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kunj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B70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2A2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BFC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7CC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D71C95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D529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25B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FFF1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A94D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DA4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BD1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CA7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AD6BB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46F8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599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3B7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315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PAJAL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ACF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C94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A0C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F1CBE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A097A1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9E53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NORMALISASI dan PENANGGULANGAN SUNGAI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083C1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FF626E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3E6E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32468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6CF761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D2403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74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83DA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12FF7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0E089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AR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00F4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384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B503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816FEF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5D1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0AD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LIHAN ALIRAN SUNGA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F1697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Sung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emuki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dud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ji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dang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6765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inimabel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BE06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54D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3E5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D7667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051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FAF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E32BF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E1BA8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27D8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F55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1EAB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8A983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B84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847B8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nggu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nga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397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4B43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36E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EF5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F3A4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77D03C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E768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71A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11C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8B7B3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A52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400 M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781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65AF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F1A7FA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06FD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299C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rmalisasi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aggulang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sungai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alokko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603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ntisip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b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sekit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ungai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218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73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5DD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EAE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7F293E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0F4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A043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1B4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7C8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JOONG/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05D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AA9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B705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46AEF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21B38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F21A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JEMBAT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D66A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8E5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F79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2E4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5041FD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E673C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1DE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8AF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437D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F68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633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96D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613E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0B52FA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5C5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68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mbat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EAE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9DF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06B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F34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723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36790C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21D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9EB1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C98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31EEF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F0E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F00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A06E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38AC5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9F95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01A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mb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urat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14F9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hub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ru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Jarr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820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rui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DB3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8C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8EBB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7BFAB5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868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0C0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552D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7CF2D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1D93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16B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1FB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16232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E4A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94B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01D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49F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179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CE2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849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782C84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7F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D43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ros Lembang Bau - Bonto Jay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84D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u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r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119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ros Lembang Bau - Bonto Ja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C88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 x 7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CEB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ebar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D50D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30A2B7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94D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07E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1C6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4FE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6F1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605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997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4335C6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24E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559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ssin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ECA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j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ssin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3D2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ssin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7A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 x 5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1F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9F75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B2C40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C253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DAF3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795D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55C30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0E4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BA8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2869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D951F0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6DA3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F61F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E8B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721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usun 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aloas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E22D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BA1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BB7C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C27DB7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37C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4F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mb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l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be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834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367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itian Bal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FE2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89A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CCF4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AB7BA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B187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60B3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8CDC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AA60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GANTARAN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1365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F480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A2D5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B25F8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30C3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9227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83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.d.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DB5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mb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mbi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7D75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D64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C9D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B15FC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7DB2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FD6A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A19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319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KARAMA GANTARAN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6B5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03B4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F67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EEAD7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4603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BC85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096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buko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EC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mb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aj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82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9BF5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EA78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ABB927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218A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9B2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5FDF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52D9B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B51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48F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29C1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AE193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EEFD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203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mb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D15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buko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FFAC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ru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7CE3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E3A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80B1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77437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A451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099C1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B4CC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D0FAD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7BF7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 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A59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93AF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0D3B9A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3CEC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10051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mb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4957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634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Lembang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1A3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9EA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4E0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63C90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54EF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3284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19278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F67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gk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A14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597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7EB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7BDC9F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2E3D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8C47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90F5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18B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B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k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D1B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288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40F5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8407E6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A9DA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7F69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0A14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102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onto Tinggi (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ima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3B6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487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10A3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470B8A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CDF6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5415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B8F70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AB1A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sail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Kanari bara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EE8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2C3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2735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44111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816B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D1C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C5B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C00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be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6E9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BFA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01F7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E12B4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A5084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DE9F1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ERUKAN TANJAK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2F403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62A672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3C532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F2B08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F714A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1424E8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63B5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5FCF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8393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5A8CD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2AA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500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183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10F93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BC2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ABA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F08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E7EA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D46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2E0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A0C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9D87F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53A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6D3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965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tam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F5D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Ba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9E0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0D7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6FF5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87718B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6CC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791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CFB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EEE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696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FBC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C73E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516EB2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B2B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DEC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'j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FDE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tam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339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6C2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27A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B0C6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1E5A12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B4767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698F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 PAGAR 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5AACE3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4B606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63737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F594C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C634D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40040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328F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815A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38A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0080" w:fill="auto"/>
          </w:tcPr>
          <w:p w14:paraId="4E8099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B80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937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C75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F94CB4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E750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965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Paga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9F28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t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m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A778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7E5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E7A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62C7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179D80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7AB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F04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F5A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6F1F7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 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FEE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DFF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7A2B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9009C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0D8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54E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BA4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in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t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mpu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Poros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5A4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F2D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06A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802C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725D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3DD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18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D7A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in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t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mpu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Poros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148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00B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C81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F57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1D8697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710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2268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 - Buki Utar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C92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in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t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mpu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Poros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C74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FB5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,2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810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BC4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5EAB9E5" w14:textId="77777777" w:rsidTr="00531CBF">
        <w:trPr>
          <w:trHeight w:val="266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3D4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0CD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782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in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t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mpu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Poros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90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38F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338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2B1C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95656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A4C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926D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D43E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A6056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D0FC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717A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A002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8323F8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F52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2F808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. PAGAR BALAI PERTEMU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724B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l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emu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679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7E6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0FC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87F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2C6078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D03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42E8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CC28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780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6B5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D84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394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713268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C6C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8A10F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B8A4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F15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385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001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CEB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801833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AF8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D8EA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B2A55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DA9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B95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505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0C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07DBA9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2E7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4B37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A9FE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4AA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54B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6E9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A403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8CC19E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D34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BBC2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DB9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A7A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D3F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1F0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1036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EB415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A6F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054735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,PAGAR KUBURU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2DA7E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k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bur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37B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900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487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BE41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F1E614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69C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28F6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79EB0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B3A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1EB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8AA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2A7D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C94565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625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6BAB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92E8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F283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778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856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EC9E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2930C8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052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2989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8483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0A2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1D9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B87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1958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51569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55E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0DC6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7484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CFAA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992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A94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FDDE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18292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4A17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464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6E4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F21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F5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932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7F7C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D4CF99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EF9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53F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95AB0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9CEC1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AR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F346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ADB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8F00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04451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0B0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0BAC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GAR TANAH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EB65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gar Batas-Batas Tanah/Wilay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d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elas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B2F17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Parak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E577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5E2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A1B4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4A2A5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C1B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290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4271A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70E40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C490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7AE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CDA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8B6CE3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818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273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ag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mum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34D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in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t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mum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E0A3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lok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F53C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674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8732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D2062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160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A57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Pagar Kantor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D5F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in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t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ntor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9971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B57C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052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B0E5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AE06E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406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AAE2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CB6D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E2CD77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AR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5420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7517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082F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0466A4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B30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95FF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. PAGAR PEKUBUR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B6F69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lindun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w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ew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iar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gg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in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23B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 Dol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B2C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CB3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05E1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0AD4C3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707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C27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A7BA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CCA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rui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588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581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C1FD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52230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202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689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917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8DA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o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6C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90E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2884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8F8083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41739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06FC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 SARANA PRASARANA AIR BERSIH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1B7CF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E95C5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B676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CF449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2BE48B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7E4AEE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E5F21B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29DEC4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GEDUNG KANTO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F7E6E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6EB1C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A6F5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D1DC5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A332A2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708481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779A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A23D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14B4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264A8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925B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BE6E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0047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D91C31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23B5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AB5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D4BF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Atap Taman Desa Kaburu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B4C6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36C0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84C1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3B5C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1A0B0F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BF58EA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6FC7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HU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3845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EDC09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A6CBB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5541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C765F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68A3E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2D3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67A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AB0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E03FE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C53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FE5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D844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B0C150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EE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7EB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A3B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5C2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85E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DD2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50D4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DB4889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F36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1B7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  Lembang Bau -  Bonto Jay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1765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4D9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 -  Bonto Ja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8D3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0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E77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gera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100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1EB32B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2E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50E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C67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232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63B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CC6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8D8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72A21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560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5E7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l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ngann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AEEE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AD1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ngann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327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,17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B1F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gera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1CF1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2790E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3C1F69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31D16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OSKAMLI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E8C6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034E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E638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61CBB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7643A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4966A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00CD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A9E2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210221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9CCE6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74A528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7F07E1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62EA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806737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423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AA7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879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2E4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5A4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0CA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5E09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7208C4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8C8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613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kaml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13E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os Jag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343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tt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'gala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95A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755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89D1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D6FE8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317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AA5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D093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7B8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4D7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895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4344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B7087F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F86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FF6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kamlim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1BC5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os Jag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3D8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A96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BF4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FA2A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7F3C6C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CBC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307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0E6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4FE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090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849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835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BFC615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C9B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D133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nganni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6F6E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os Jag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9DDA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nganni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9D1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110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7A90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D8265A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EFA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848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D10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os Jag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E869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D1E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892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833A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BC9862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1DB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074A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ssin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FC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os Jag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B15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ssin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8B7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C00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EC5D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11919A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B677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D4B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161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0E77B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8F3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D66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6481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46A4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9564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000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o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mli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E10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os Jag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C8B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33A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6BF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A471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39D2EB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10B7B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3644F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GU DUSU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A4DBC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4FFA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E3F7E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4E3EE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3CD3F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6784D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6A10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BCB3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E1F5E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489D6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670570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6C139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FF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9AF0A3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EFB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FAD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ug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Bissor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E14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mpung Tu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690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589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A50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ED21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2C6422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685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1B2E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ug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ssin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8347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u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15A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ssin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24C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C4D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D5EB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162DC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5BA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F48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5D2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u Kota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542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468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8FF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0F1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0B966A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E803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AECE3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ROTEKSI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D474B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8E66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0D63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AB8A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EE4F5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F13892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4953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FD83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D21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22467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69A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B0E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3F8F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7D5E56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275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FE2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ambu-ramb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3B0C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form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dat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r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il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steti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22E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1A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900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8234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0B38B6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8EE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E7A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8CE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741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898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D62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973F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DF842E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898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5F6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oro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'jo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3C3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367D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oro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'jo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3A2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BA0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B9D8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77F2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C5E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497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CAA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3E6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8BE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2F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92D3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210FE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CF38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699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 - Bonto Jay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3AE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F55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 - Bonto Ja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6F8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18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6E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D415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209925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D0F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5AD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AC2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619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BF4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605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CC0B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D149B3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F91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3BE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alimbu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0885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A9E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alimb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870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3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485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EA17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E9DAD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41A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3A2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E63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6F3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976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AA8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59D2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7684D9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C90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A42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913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A9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E95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9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51D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218A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FD0B85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506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CA2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7B6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F0BD5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POLEBUNGI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742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EF2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952F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EB269F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D40B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990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046BE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54D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CDA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C28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B492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24F832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7C17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57D1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FCE8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118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C12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750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20C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CC1112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72F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610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263B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CD2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be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3A1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D96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9140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056C3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CD42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2DC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A64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FAD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Bonto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3DF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31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0248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8134C7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53D6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1F7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79E5B97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pada bah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0842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E16F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8455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253B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609E6E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8F3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BBA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34446A0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A4E5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05B1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6FA1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908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0FEED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D057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85B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59E509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982C6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ED5E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4DC1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D075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08BFB9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BBF6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B66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43AA6F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7F4E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E8E2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39FA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D30F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081964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FF9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7BA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54BC11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FD033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7111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BA12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59E9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0D9E72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F7EC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EA5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FF495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20F8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EE2B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0F40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0C95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1A63EF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84978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B52A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TAMAN KOT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835B7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FBB78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61D35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99BA8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97626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3E4D64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9684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B19B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A62F3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6E75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99AB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4CC6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9DB7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B2DE75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DDD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20B0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1D99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ind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ung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880B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2A8A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046B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A02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7EC3F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02F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F34F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F483EC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9CA4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6EA7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284F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5439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234905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1630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FE9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Atap Taman Desa Kabur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A30EF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822A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A4FA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3AC6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8B21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944C8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5933D9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CAEA2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ATAAN HALAM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2A557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C081D0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E4F6B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D9A1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0DB2E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0FFFAC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8113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913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F8D3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2CF9F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36DD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EABC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2652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3165B1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5CF6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1C9E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C757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ind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nt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62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996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80C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F70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94D4A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117D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C331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135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D1B6D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C8F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525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C5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279AE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E52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A47C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ATAAN HALAMAN KANTOR BPD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097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D47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ntor BPD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72F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4FE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2D5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58352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C6D996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3A210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ABRASI OMBAK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6B7E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5D798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B0216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3582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E78EA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96E3C7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C9BA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ECE2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B1EB5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89DC3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AR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513C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9BB4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EFF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C2D8A17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2E39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B21E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REAK WATE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547D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b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Lau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619D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Parak Selatan, Utara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par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EDE7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E94D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055F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6D3D0B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A1778A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17C43E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GEDUNG KOPERASI &amp; BUMDE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45FFA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6EC5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A337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A349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64DEEE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AEAF50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AD56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DA5B0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E266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685B8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0E2D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E974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5946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BC9DA5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7F86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2150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CDC6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Karena Belu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a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gu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e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FF36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948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X 2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881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873A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3FB2F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8E03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E7D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D7A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Gedung BUMDES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pe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5C2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0B2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CFB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7EA2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30FB58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26A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AB6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945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3D997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324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10F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AB93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B42877E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44B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0C6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eliha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UMDE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C42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gu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UMDES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EB5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Ba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473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051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elihara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C2BA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254E3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4DBF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781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ntor PKK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D49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inerja PKK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C0E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364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419C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4E9A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A0337A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7637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E7B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2B6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A69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930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8E8F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CDC1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50ADA3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787A62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>BIDANG EKONOMI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0A2A2C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0EF518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6BB3CE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6BF37E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53F7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97595A" w:rsidRPr="00C23FBB" w14:paraId="0B19E956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223C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97E99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8D0EF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92E3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823CB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03A97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2D687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SUMBER DANA </w:t>
            </w:r>
          </w:p>
        </w:tc>
      </w:tr>
      <w:tr w:rsidR="0097595A" w:rsidRPr="00C23FBB" w14:paraId="6060B8F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C1950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2424E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4DA57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75AAF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6D0C77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244EE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98E3A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</w:tr>
      <w:tr w:rsidR="0097595A" w:rsidRPr="00C23FBB" w14:paraId="40B3701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A530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409F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LATIH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73843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7C63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30AD1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120842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7A0F8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91CB90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DFC9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54F2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E757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11050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F5A8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460B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661A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A18AE2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323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F029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−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ak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&amp; Pot Bung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23F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optimal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hl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08A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B44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BFA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4C5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3D4FA7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F23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E65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0A9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bi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tekuni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6DA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18A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0D1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21B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74D4EC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8F3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2C375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−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gg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592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optimal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hl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9D5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85C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BA7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7FC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EF5F7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2CE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936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36B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bi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tekuni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D56E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C75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75A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764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BCE3D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E7C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E5E8E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tomotif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63C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optimal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hl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A1E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075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202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8E4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316B6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D37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D269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BC5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bi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tekuni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CAC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B5D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469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B20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36606D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57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122C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579C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EF4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JOO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BBD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618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64B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04B8F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1D9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550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F4E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E19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2B8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6A7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4BA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61C53F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97C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EBD0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632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34834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D28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7CC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C2C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568660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EE8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8BC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elajar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A465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9FC4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02D4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A00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67A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4DACE5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87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567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hit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DFC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8B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C74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67C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1BC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3DDD94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B32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9CA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u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D68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Ekonom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5735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574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4BF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BE9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E250AC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4A5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CED6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- Bantuan  moda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sah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md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agen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C1E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46F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B89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3B9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1E4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9142D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A42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58D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ta Ria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47E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73DF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1B4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2B4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A21D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7D6C8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F31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C99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- 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al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saha Kecil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ikr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B2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BE2F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FA1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848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0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040B4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8D6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2135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D33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991D4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CCD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0BC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05A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B745D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20A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FF0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ata ria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nti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DA7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ampi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ggo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sah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C3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ma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294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 oran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A1B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ED1E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3E81D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E0D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B0E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h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h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25FA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ampi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ggo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sah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C2B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i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4C4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oran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97F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C35F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04DCD7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727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A04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uk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yu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73C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ampi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ggo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sah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5DD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i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85A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oran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10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0280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B5F7E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159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CBD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bengke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8739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ampi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ggo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sah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66E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i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7A8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5 oran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4C6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93A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53A23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42B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3FB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306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ampi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ggo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sah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B84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i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726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oran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C7F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A4D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AECF49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3EB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5087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172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11CF7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7DC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423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12D2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112FF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F7D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099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ukang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6D1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ekonom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A2E2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A84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AF5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678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622F8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9CE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01DA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F9B8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DE1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usun Lembang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C87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EC1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3DF1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0D9784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519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1AD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Oven Kopr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551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ekonom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037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B70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5E2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D3FE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FFE4BD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23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B02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ec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j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c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te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D01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ekonom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6EC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A77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D7E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1F3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C11CD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13B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490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gil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s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8CD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ekonom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EC6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817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5E2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A57A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37DB5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D7F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714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raji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y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mb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885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AA6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38C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C21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D43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667399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73E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770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ert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oda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mdes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F50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1F0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744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B8D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791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1CB549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91B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DD3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us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dela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BCC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534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5EC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72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ED19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314AED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8EA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1E7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ta Ria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B6E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0D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107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F61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53D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9C3CDB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349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CD78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ta Bog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4D2F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E63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E17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6FF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DF6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4A7666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824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930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tuan Modal Usaha Kecil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34C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dal Usah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A9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063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2DC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9E79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9C40B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034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ED0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lastRenderedPageBreak/>
              <w:t>Pengemb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saha Empi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linjo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F9E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dal Usah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A31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E38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127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0A5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EE6120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C21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81D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h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hit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F5D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dal Usah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11E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494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244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4C5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CE5619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EA9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12E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bengkel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B92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dal Usah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3A8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911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3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3E7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7D7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A1C0C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ED5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D6C3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D62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177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D76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126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712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36D6C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EAB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F7F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h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hit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E83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DF1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74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03D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C0C7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FF772F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A1D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D0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uk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l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ukang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9D5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D5E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BFF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7D1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127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EE92D7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140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FA3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ta Ria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6E9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9FA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617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CF5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AC01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4C2310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318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015F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827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E95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F0D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4ED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7A3C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A80975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FB4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9C67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uk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F89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2AF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DF6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4A7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7AEF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B7F0A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BD6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C09E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bengkel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596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A39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065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571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E8816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2486F4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81A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B2C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moda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sah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c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UKM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605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CE7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8EE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9E6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EB988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A8EE00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D6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EE4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h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hit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D1E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49B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EEF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2F2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06A6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9B74B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4B0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71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ta Ria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B8C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E96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1D1F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10C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802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EB1A92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A83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2F77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C02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953B9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4A6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DC5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7CEB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C8C63B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32E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191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331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BD2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7AE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B49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B197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0E533F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A1E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1D9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mb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ndustri Kecil Tingkat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63B3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9BA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298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067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58FA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E708D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67B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2D9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C3DF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EF2AB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864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16D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3198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4CEECB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AED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1DF8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h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h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UKM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de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osyandu,posbindu,BKB,UP2K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973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6C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271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8BB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277D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0E843E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6719A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3714B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NTUAN RUMAH KUMUH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22824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EDAB4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DD16E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69A798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F3435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FE8B50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82D9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EA6D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REHAB. MASJID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6D4F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B9068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F4802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7E64D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2DDF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3FA729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756D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094F5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357A9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3AC15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B8D6E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1A1A4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F5A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0CFB69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ACC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C7BB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329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ksa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adah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gam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082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Masjid L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F6B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CC3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DCC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69CFD3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D89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0177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0CBE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A518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lpo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ji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loas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76D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A75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361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D01398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AF4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5FC0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58807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44BD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nov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Nurul Islam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1A5B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4012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702B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0349A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87E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FB361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5746A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3E72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lpo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s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B1C5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E778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4A4C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710D5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52E5F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19EE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LATIHAN PEMANDI MAYAT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CF5AD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DDDDC2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5488E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D150E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EBD5A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F71917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188A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780C8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863AA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58563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MAK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46F3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0991F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63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CAB77B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6E5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482C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1990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ksa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adah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gam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C04C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lok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3950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041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CC19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C82E73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1BF0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FE8725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LATIHAN KHUTBA DA 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767B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36C8A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60B63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F960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2FA6F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3DCE9C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D0A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AE972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E9C0E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ksa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adah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gam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9B5D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lok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6963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A9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8FDC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A79965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238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4D270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DEBA6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A1646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9651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B671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F324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43FA11B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6589E7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 xml:space="preserve">BIDANG SOSIAL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76829C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0BC337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5B3FAD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4F889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C546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97595A" w:rsidRPr="00C23FBB" w14:paraId="1C71554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81477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449A7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A208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1FD2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ED88F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F36A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3AB6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SUMBER DANA </w:t>
            </w:r>
          </w:p>
        </w:tc>
      </w:tr>
      <w:tr w:rsidR="0097595A" w:rsidRPr="00C23FBB" w14:paraId="1FB3F19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2E0AD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06450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637660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F6F14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37E6C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416E9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E0638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</w:tr>
      <w:tr w:rsidR="0097595A" w:rsidRPr="00C23FBB" w14:paraId="04FCAA8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47A6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8D470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F3C3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A910B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7A95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EC79B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AB320C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8AA1BE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C263C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11FE37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ASANGAN LAMPU TEMPAT PEMAKAMAN UMUM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A082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CA7D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3EAB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E3E0A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D21E70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7046D2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CD3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C984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AA4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79D36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A47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08A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B84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91BAAB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CD2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514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5B4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ak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us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20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JOO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82F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816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D11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008E3F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0B6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BD06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7C2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m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AF8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017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000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F4F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C68118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1DC0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69768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NTUAN RUMAH KUMUH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F491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8941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9E08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6A683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0538F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D7890B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678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9B57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E274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89D86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3842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4AC3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1D9A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8C26FD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5D3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F560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B4086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ski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465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2E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685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60DF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29C90C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913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0B60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D443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308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B73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C4C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55C2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3EEF25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AF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F5AD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DCCF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EF8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DD4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0CF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2D2D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AFCFE8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4FA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697F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1FA9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B5E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F8C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C09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BA59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CA131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E5F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03F5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3A73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DC4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EA1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35B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4E24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22CD10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C1E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9C0C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479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208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3DB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BB8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28D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A76279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C5CC4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DDA08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BANTUAN KURSI PLASTIK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09657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A7A1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F2D5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E6ED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357FD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498789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A50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3285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F90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58D26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E2B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F38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2F6F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466A4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7B2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FB4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AAF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y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ku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F8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01F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7AA8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A544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483ED2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893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6BC0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9914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8C344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BONTOMARANN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20E1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6FE7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21DF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094C7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E95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343F7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r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lastik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72B7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cara Umum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F9875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C95D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2196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9E9D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1322A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829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F6C2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eja Plastik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9E1B0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cara Umum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80DD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C402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B0D4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D518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34821A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02586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AAADB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BANTUAN TENDA TEROWONG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B3B7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4A13E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DA1F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30020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E3FC0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58A4AF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116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B399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C9D2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F150E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537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9D78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D5F3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B046E2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A05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E36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6598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y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lakukand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662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8E7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Peta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8A2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F9E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521B3A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2EA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134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797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2A706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FF8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E00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898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D7C8EA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682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060B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enda Umum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FFC3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cara Umum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F3C5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EB99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689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244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D0C150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9E0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654A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B62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F4D89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DBB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B42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F3E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080D03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E7C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058A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6A8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ksa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j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A1E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Mare - 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74A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1D7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0BA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7DDEB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FF8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8231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61A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6C6B9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591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04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EA2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FC75B0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663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7FC668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 TENDA TEROWONGAN DAN KURSI PLASTIK MERK NAPOL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9B436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syarakat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13D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483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F0A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57D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E1477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B50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7D3C5F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2B16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877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511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FF7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41A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079AB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ED3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7D9614E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ADA7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C1C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B14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7DB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FD5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F9C6B4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622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5B25D3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1C8C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DB5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2CB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237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4EB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221DAF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BE5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4F35D1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C4E7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482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577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A7E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401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CCEFD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9EC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4D22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127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45A3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63B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20A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91F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412CBD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419C8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2C9A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NTUAN LISTRIK GRATI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638CA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BAB7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18C5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6DBA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69819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6ED0B4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318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A0A5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B76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4F1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PARAK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400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70E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DCCF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30CC18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589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CE8B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81B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ski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BC57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tuan Listrik Gratis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7E7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5 K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B92B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81E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6993D6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961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14B2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D92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9374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AD0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0C05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028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3328CB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D63D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14E0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ALAT PERTUKANG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E2A9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89DE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E1E98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DBD2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2FB4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778DF4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E04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050F8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3225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CD98A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A4CB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12ED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B13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DD4A6C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AF2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D3F4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D4775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632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6A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F01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762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85143D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E4B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63EA2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19CA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CD4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4F4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3F9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5AC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47E15A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3DC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3ED0B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D9FA9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F1A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690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C1D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E74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88F42E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0EC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CCB2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197D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D2F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106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27D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35A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C61C4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5E53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663C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9E1D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D07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ECF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011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031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E65ADA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7D3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ED5B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AE8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1FC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8E3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605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28E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F0320F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45F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263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BAB8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CF016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6A9B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A2A6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95F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8B6AC1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4BB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476D0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ukang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569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ampi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ggo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sah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8EB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84D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F2B0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29B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4B507F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3F0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78C6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F7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0080" w:fill="auto"/>
          </w:tcPr>
          <w:p w14:paraId="1CBF9C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01F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5ED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D22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2C2158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067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E82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Al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ukang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AA1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Ekonomi dan Taraf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428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ko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979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C1B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94B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628D91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13E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984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l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uk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/ Kay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E8D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ekonom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95134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1A2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S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254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6C46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F7E5C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1D1A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7B59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ALAT PERBENKE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1BD1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45DE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B66C3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5751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D8B7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E075C2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6F8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E763D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FED40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BD677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AA97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750A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A38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14ABF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62B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D07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2712B0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ski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C60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E52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6A3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261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EB9B4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541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7E1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21F8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04F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5A0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BB4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230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B4AA5F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119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26B01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3E62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69A6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E06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7FF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542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C15CFC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D57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A56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F905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791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B5E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357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1DE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FA6D7B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1D0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94D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8019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F73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F8D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4A3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E12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C1ABD6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E1E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58B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6E5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C087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CAF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58E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C63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66FF6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185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9C24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FCC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13544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2B8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D91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B29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CD904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025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1C9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bengkel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E29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B4E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C2A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368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C70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E01888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58F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682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BEBE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4253C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F4BA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633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8CD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467E3F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FAF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3A4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at-al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bengke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DC6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nom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40F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EE5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A94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305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0B280E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146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6EF2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1902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064BC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172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F12D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30D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7DA52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87C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B5A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bengkel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CDA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979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68C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BA6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F2B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90276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3501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6830C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ESIN LA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7DCD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3935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ABD8A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7398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B486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9195AB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5BE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B43F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E91A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EA6FF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9CAF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FDC2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635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4C6E7B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A4B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4D4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B24F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ski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058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95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78C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A78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E63DE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437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DBDF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2E51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5A2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CB5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D01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945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462323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1AE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4CC3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4B84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E4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23E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E9A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237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D43C3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E5E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69B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AA52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D07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1F1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809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5A1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1C440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61A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8BC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28DA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F6E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15B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7AA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160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0EDCC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9CC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656A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772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7E25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1EC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2A6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713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BAB8FF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737CF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24FC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ALAT BANTU DISABILITA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E836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37265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B2E9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8A262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8B6E6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4963B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F06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75651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B3925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C0231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286B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9F7C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576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250A81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305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5242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3C925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ski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3A8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6CF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68B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532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226D0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E22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D4F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3B4F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6EC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238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C00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FB4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6C71AD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CF8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C4C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3E13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665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D6A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9C8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C6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7D72A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E45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C7E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AF3B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91B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06F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DE7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259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A82BB1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8F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191D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42D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3F5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AC0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5CD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BAD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84A261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FE3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770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817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6B4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78F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0BD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D44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BBF499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E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EEA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2D32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3FC46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F19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37B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D6A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5DD2D3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645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C2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Moda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sah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egah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AB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ekonom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B62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2C3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153F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4B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97FF4A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C9E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D4A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gs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Masyarakat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vabel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0E6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idup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an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usus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8EB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2EE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Oran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84F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54B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0142C4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5F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001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pan Na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erim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KH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8BF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BBC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526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C6C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D4B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CE5A0B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2CB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A3A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obil Ambulance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6B5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osi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nus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1D3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446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219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421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64476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339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760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38DF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CDAD3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3CB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2E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B2AC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0D9F3A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49F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4248D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r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lastik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F15F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cara Umum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DA8A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FDDF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9D1E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6424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B67998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49D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FAA6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eja Plastik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C681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cara Umum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5AC5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53F2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0BE5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2E1A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2A9904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9FC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245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enda Umum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A44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cara Umum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E9D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464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F017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93DE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41BDBE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1C6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063A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B87C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4F1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1A0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EA96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56D3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0504E3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D00F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F342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BEDAH RUMAH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A59E4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597E5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F4526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E785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EFBE3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24C2B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6A0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0D13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810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83DAF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5C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359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1DA6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1E54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FA9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DA96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8155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ski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713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i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7DD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6C5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2107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48E51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BB1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32EC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5F2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77B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D44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034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59C4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ED85AB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D3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45D3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7D2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umah Miski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41D3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1A4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EA2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F31D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F8714A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D65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C96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354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27DD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2D4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E6D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0A3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48D24A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2F62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0D7D0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BANTUAN FAKIR MISKI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6262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5DF8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0597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8F37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D586E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DB8AEF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394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7573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991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7D1AD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556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CAFA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42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BBD52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CDA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BC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8DC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ski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6B2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i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C9A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Oran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618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67B0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EC9ADD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DFA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8962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5D7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963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105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038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F1EB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28C994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1EF1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2DAB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NTUAN ORANG TUA JOMPO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2552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9EB64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6860A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5AF7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FD6E7E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51178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066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14BF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78C6B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696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4BE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410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D16D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65E911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195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9885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800B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8D50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20D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102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2BE6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63554F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0F0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5B33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C835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342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BE6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4AD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F845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784028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8C9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5B63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CD44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837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2E5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7F5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275F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C856EB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2F7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EA5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EA6B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928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DC92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A06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FE9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D7B009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F531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79FA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BE3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05C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946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DCC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2C63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EDC7A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D1E4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92534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LATIHAN MENJAHIT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587A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60A95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4C44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FEAE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8A2D0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B8AE02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0F2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44AD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C264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A961C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BEF6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F961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133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44CB73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517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FB83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6BB09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ampi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u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910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EC3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570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026C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35A797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CF2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4A87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0F83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558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4FF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613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B08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1A9D1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1CD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48A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26022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D3B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60E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A8D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7F3A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668589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A46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98FE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21EA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303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248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726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2EC1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12348F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B8D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FBAD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AE9E2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5D0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AB1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7DA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412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60874F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20F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E2CF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EAE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64C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73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000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B37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387677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BD1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22B22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NTUAN GRATI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CCAC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5F972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D9A97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EB1E2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ECF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86B9B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83E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831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Gratis Ba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sw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B5B3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in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sw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9B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E60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DEA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93F1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7CD27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053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86B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82F6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7A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7CA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268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CAD9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DBD493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4A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E8C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1605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0B55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A5E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7D9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1E2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1216E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FA0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695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8B9E7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B2B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13F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1FD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4D0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21BBC3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485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564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9A0D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C1D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D22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3D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CF8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50F6AF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136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D5D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C8A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650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105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0F6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0371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39AFE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763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9EF3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C0F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4B9D3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7FA03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A22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5D5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EBEE8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E34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F5F0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Moda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sah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egah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DE2B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ekonom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E74E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751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CF2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63A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A59D0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AE4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E57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gs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Masyarakat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vabel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ED5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idup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an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usus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157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9A2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Oran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D84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341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2D2D78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5BE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848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pan Na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erim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KH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AC03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CE4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7CF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9E0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2E40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F7102C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340F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025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obil Ambulance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62E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osi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nus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993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E74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C8F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C25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B84D6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438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A076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BDE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B6DC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ED1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701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1C2B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A93057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157E87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 xml:space="preserve">KESEHATAN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231F7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41EBFB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150973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69F59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A42D3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97595A" w:rsidRPr="00C23FBB" w14:paraId="726B12A5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5B02D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2C6EF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4EEBC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5C801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4F14A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B0ED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A322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SUMBER DANA </w:t>
            </w:r>
          </w:p>
        </w:tc>
      </w:tr>
      <w:tr w:rsidR="0097595A" w:rsidRPr="00C23FBB" w14:paraId="4C5DFB5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0B726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D4324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3E454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98C77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CCE27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BD7CF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13EAC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2BCF19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C7F85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533A23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788263B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D384B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3A34C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ACBAD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2DEA71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541544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8C74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5F875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Rumah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ataku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3D7B76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A29C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10 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camat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na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4CE8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89AE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4037F8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38244D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4C3F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3D50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Pintu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Gerbang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Kampung KB</w:t>
            </w: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388E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C970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10 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camat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na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FB6D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B9A4A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93A0FF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F7FFC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9830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94AE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an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perasional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Kampung KB</w:t>
            </w: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EA79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55EA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10 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camat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na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13D3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9F08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61C69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6C9FAD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1B60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5718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an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perasional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ashat</w:t>
            </w:r>
            <w:proofErr w:type="spellEnd"/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5A2E9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BA21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10 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camat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na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B1C7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504C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B8B37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B282D6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A86C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4C1B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an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perasional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Rumah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ataku</w:t>
            </w:r>
            <w:proofErr w:type="spellEnd"/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BE32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A81B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10 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camat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na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2C65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48CF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04827B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CD3F42A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63DD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3A4F5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entuk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Forum Anak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camat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dan Desa</w:t>
            </w: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1AA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F69C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Camat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nai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dan 10 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camat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na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D84C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F02AD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4BFCA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D2E4E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4AB2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6EC19B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ANGANAN STUNTING BAGI BALITA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1486E0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156945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02991D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6FA37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312E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48886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A384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2E3A6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8278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650CC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B870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CAED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5F4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CA3EAC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A5BD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76ACA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CAC5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be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y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us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ggu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F8845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FA98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B1F5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891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4BC55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77188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969A7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ADAAN  PIPA 2/PIP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1B093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E2058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9E5AD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3CAC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1C04CB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5CBE63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DDC7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BB5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178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D717D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58E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A46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EA2E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82297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C6A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767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D1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an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dap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0DD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-Ken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3112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4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D86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24F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0FC702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C92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08E4F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44A6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6B502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3A2F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1200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3FC2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5161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EE9304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76A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5D610A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.PIPA 1/2"1"1,5"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ED510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7DB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5D3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485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655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6CC8A4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E17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22FD89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9A4C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150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267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5D8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FE83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2F2ED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2A3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04AC5A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22CD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909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912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29B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DD70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7D42B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5AF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1AD5108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E7DD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7F0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 Bonto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529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3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B1F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039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BBB0D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48A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EE15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A48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E0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42B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3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E28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4793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8D9F7F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7BEA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20EE1A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SARANA PRASARANA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97857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C3D6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C1725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0AFA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346A9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022E1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09B3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6F5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1B7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51E1B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01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CC5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9B71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FEE737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AE49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DC91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rumah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edis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Ujung Bori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835D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kerj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lay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im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68C0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73D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D87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6A4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1890C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CF9D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3B7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trep B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kesm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660B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00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F90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 Dusun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A44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509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BCE8F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7773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9967E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PEMBANGUNAN GEDUNG POSYAND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032F3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DAC1B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EA9B6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CB5B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80D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E33A9D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4322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8F3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CDB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Karen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elu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ada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ngu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permane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D63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A0F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AE6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3E6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2E3A0E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06B6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F7FF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C8FE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8753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USUN PAJAL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5AD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F1D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B38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33A732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FCE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B65B0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CF40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9E300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833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CBE1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E5AB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859806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139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DF078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. PERUMAHAN DINAS PARA MEDI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3183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Kepad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A069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PK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ED0A7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B894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BA3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AA2ECD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11B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6BA832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si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EB752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n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sehatan or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si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257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30B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A56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7CBD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3F298F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5AF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330409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F020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EB3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F65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A7C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B95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0733F3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99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7C2729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7E4B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5E7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85D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FC1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213E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7DBB6E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E06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5C636D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7144E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C36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72A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97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9F8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C16321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5A1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0237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315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DF5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9A4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66B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9B2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28B7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8D1F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B6A7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02F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11673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C15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5C1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4EF9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5D44EB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22A0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6416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NGUNAN BARU PUST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7BF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gu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d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y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hing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erint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usul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gu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C34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BC5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179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E51C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C77C225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DC42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F222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ELIHARAAN GEDUNG</w:t>
            </w:r>
          </w:p>
          <w:p w14:paraId="2C1E4A3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OSKESDE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1306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1E50F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93CB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FB33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14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BF7D16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5FC1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C53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sisoris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(Cat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embok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BE8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646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BAF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4F4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317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44D94E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284A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A6AC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EC0E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C5A9C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5CA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8EA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E0E7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88CDB0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55C8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49A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um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ug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OSKESDE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B2B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53D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Kaburu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365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3A3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112D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64130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BBB7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2EF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ili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OSKESDE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222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539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Kaburu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89C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E8D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FBC3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839117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63B8C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58510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OBIL AMBULANCE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DB84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6863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B8D9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D74414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F8008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50305F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5EB9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07C55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ACA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0080" w:fill="auto"/>
          </w:tcPr>
          <w:p w14:paraId="7AAE96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63C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00B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8D93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89BDDF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0820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C7D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obil Ambulance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864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3A49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F04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80C4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BD0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037A89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9E7E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9420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6521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5E836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D958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E1C5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1BCD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DB1F4BC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4C03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D596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 MOBIL AMBULANCE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AB0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m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ki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3F6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E0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  <w:p w14:paraId="372BA8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Bh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7C6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832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2CB603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0699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35EF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PAGA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2C51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4CB8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5CD7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8C8A05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3BCF33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F54A7B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80D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6AE5C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FCF9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AFC7B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2AA6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4B55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2B27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8303D4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2EB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3FAB2C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agar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3AA79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Kepad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0F1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Poskesd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003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4AD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D2C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2D0AA6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BE9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1CF3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BD4A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240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Posyand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D96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845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E77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22D23E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65C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C227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8326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1E0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Posyand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5F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133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A69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DDDB8A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700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A69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66F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171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PK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FA7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0F2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520F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D05E88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EF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50E5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REHAB PAGAR PUSKESMA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98E6A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79BAB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A0297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3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06955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55E7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5DA096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751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094B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754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en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keind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kebersihan,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863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4E9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3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2CD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6F38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C0FC97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813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7861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02C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puskesmas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CAA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15F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B7F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3BB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62517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0D5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FDCE6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E41E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F64DA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229D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FAB4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8C3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216132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BBD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F3B4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.PAGAR POSKESDE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4FCD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8CE70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888E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DE07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7626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4AF064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AB3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000B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.PAGAR POSYAND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BF38C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F325E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0109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E66C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A403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94E8D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FB7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8E7C3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.PAGAR POSBIND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405A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E602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EDE8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01A3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3B4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71C8B1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559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25EC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E0DF3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0080" w:fill="auto"/>
          </w:tcPr>
          <w:p w14:paraId="6DDF4A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4902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FECF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14E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0A5364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010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C31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13FC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779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kkopi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EB8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Meter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306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D962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633F11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FDD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F12D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387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A7E4D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MARANN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1A7A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8DF6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F14F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82609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4E3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8413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E340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Kader dan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2525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lle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0F28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94B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4F34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8C09A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555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BBD0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01E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05D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lle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F74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676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4ADC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E01F2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B5C36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99E7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SANITASI AIR BERSIH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A459B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7CE9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20B82F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EAC79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C9842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83D5AC6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187B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53E37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FIBER DAN BAK PENAMPUNGAN AIR BERSIH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EE9A1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3E600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99AB8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A798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B86AA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49FCBA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020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77A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6B9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82D7B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B9E6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8B79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75A4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592EBE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53DE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2BD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Fiber 1200 l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9FFE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an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dap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BF9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765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BDE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A238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4EE95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70FD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C25EE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BF7C5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11E6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D128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1D25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5F18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33898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5A4B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1907B8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 VIBER 2 m³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8425F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sedi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di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ra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6937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847F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3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22E1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E043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37B26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3066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64E291A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FA1B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80A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CBB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1FB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411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EF099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C30F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463585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5AD2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A23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F3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A1D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B942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B8B725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F4F97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1B7526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58C4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D1D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0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D7F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70E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519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ADAB0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AD12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BABE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E146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09B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EAF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DF6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503B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F6C48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87E4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53B14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C485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73B92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62A33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1BF5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ABAA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07910B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DE23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F8F8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NGADAAN VIBER 1200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E91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sedi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di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ra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9A20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99E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1BC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981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5CFB2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35D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9BE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CFB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B40AC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495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A62F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2A92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8EA9DA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CA7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EE62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Fibe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4D573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dany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mp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1728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6B43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35A2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5E26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8D5156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AE31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4B73F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ERIKSAAN KELAYAKAN AIR PDAM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FCDD0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3B836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1B27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5CBCD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6A090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0EB7F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1A22C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5A4BE5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OSKESDES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265C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6C5FE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4C9067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0B1E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89B82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6C3AA7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7652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C4E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59C8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06995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9801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6DFF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799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AC5F6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6EEE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371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FBE8B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n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sehatan or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si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6A0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963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725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6A6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C39FD3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D3BF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EA12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292E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1B1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627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FF6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8AE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609B43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B46D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98D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EC7C8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377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941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CC0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357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75B2A4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548C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B62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1D9C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C78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27B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05B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E45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075DFB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7226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4C9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5C6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760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E5F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95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6E2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F49D2C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13A3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D717E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JAMBAN KELUARG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619DE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7319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A06D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97D4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3D14B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8D4CB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6EF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F2D5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A1CC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36F83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73A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7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DBF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4D4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505CF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4FE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124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C UMUM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3E6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raj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813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1F6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A05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013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43B9A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A7C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5A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BDEA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raj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D2AF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PA. AL-Hikmah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A24F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767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883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AA13DF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58E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2574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FB17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AB073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41CE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8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96B2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AEE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B78159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24CE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CE12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0B7827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416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F95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5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5E9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607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70FDF1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0B1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164D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6C2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B46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 Bonto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6C0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3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074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441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01A9DB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6EF9C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114A23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ADAAN  AIR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645341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68F66C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50BB97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7B7B5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B7D2B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655A6E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0CE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6ED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516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E0E5B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A3D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6F8E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82D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7958F6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F15A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C1AF5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61390B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82F9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.Inrui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BB6E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D66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7A3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5C4704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AC6E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0651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6E7FA27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8984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-Ken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A857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2AB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2AE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45A9F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45E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E1D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77043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E9B3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.mar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re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k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8AE5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287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F812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3CCE3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3D4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460D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64146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26FE7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0173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C22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310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3A8E96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D8F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F76C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1908A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6C928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3E2B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7BF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19F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6DD8E3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DB55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347B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13014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6253B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5AA3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093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D95E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DE9381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5F4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C9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C1F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71F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00A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08D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5736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553A6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AC0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65188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6AC8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0A4B2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6F84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3490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63B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3F59DB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D61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178E932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53B0EF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inum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A80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A24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72D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3A6D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098BE0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054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3797C6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549AD7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6A4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1BA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AF6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91F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BF245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ECA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6637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7EB5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42D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0C7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61C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4F7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8AD631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2E295F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A110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LAT UKUR BAY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00400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BA50D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61259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02C7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AB1F91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9FDAFB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EBF0F5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2BC80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SPALL S DAN SPALL T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493FC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C55CF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FD1D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35507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FBCD3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C8E206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4B0AC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E91B1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C1B8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CC050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CAF8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9FDC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CE47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5EA21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D13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644B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42B39B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petan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021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CAD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125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CBB1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6F0E43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CCC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C9D8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3974FC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A48A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2F4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33D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AEAD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AF3B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1151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41C7E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419FA3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DD2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12C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B44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782B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8FAD1C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877E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3CEB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111CCC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E6C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AD2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978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73CF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2D51AF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FB2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7699C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7DF6D8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6420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081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54A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5F71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F1BA29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8B8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5250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E3E4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2199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C5F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783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CC3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5AE2E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39CF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EE5CD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REHABILITASI BAK AI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11710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CF3B0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BC4D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F05C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D2A95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353417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8E59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BF3A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DFDA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inum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FE2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 Bonto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434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1C6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E287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DF0206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040D6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28252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DINAMO POMPA AIR MERK PANASONIK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A5BE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D9A13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ADB2B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1CE4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71845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D1D627F" w14:textId="77777777" w:rsidTr="00531CBF">
        <w:trPr>
          <w:trHeight w:val="25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70A5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4BB6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5DB0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12E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2E2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028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43B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</w:tr>
      <w:tr w:rsidR="0097595A" w:rsidRPr="00C23FBB" w14:paraId="64DF6AC4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8668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FFFFFF"/>
          </w:tcPr>
          <w:p w14:paraId="5962DC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ETERAN</w:t>
            </w:r>
          </w:p>
          <w:p w14:paraId="40B129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ISTR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FFFFFF"/>
          </w:tcPr>
          <w:p w14:paraId="678F5D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20280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FFFFFF"/>
          </w:tcPr>
          <w:p w14:paraId="34FF94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99CCFF" w:fill="FFFFFF"/>
          </w:tcPr>
          <w:p w14:paraId="4BE597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99CCFF" w:fill="FFFFFF"/>
          </w:tcPr>
          <w:p w14:paraId="41F165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08CC1B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FDA3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330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69A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mb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str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o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amf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d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,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ndi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FCF3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E49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555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510CC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20E1F3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F5D2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536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AC2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30106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BBA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A6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AFE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25C7B7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F8C6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9C0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6154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inum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5F3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B34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2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C3A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09D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12AE0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A0D7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E3DB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PEMB. RESERVOI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67050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63998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8E08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3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5E395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7A8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B4CC856" w14:textId="77777777" w:rsidTr="00531CBF">
        <w:trPr>
          <w:trHeight w:val="25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78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7948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4628CF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inum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551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2D5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C4A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FFE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84BDA2D" w14:textId="77777777" w:rsidTr="00531CBF">
        <w:trPr>
          <w:trHeight w:val="25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E73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92F3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B5D3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A88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B4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46E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87B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6B7957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DF8D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A4134B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PENGADAAN MOTOR KAISAR/FUKUD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28F2E3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9EBB0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1EA2E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016B8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78D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D497BB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E886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3561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9C0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mengangku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Samp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ad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di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90E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7FB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9BB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B75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D4999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C1D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3D72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169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gai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4C2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B56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700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17EA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1999AB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6312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B681D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PENGADAAN TEMPAT SAMPAH BAGI WARG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44A29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C1DD9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289F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79D0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185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6190F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10C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ADDD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D4D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tercip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lingk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seh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d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E7E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AC0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E5D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AA67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2711C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3AD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40E2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0AD3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18"/>
                <w:szCs w:val="18"/>
              </w:rPr>
              <w:t>ind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1DAC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35F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60F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CE4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2D22AE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308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D0532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11C5A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D82EA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0834D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83A8F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9F8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E0AF47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439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2771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ED3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180D0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95E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9EA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8CE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BC1F66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5233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387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6BA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6DAA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EB3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105B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A53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8CA6BC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1772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D61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m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972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raj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F46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C2F2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595D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4616E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46C9CC9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94F7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8A7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k Air Kampung Bissor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A07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053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mpung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C3E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x3x2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27DD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76E27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7B76D7F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B9E7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DAA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C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kka'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l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460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raj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622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ja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A58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049E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9F633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3A17557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473B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0913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C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ll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F5D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raj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CD0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ja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E4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297B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AABA2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602A394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37B5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49A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CK Umum Bissor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5ED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raj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455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6D5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A9E7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DE6C0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7A23E0D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E437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C5A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k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3X3X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3F7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E858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5D3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1444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4E3CB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758FD1F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75D9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B6FA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806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B87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75A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BAB7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EE18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65A81F0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77A2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AFF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BA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B199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1493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518B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54E42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41C0BE3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BC4E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0EC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m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BE1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raj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DB2A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C17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4FB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3790F3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2C8F629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4E8B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C54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CK Umum Bal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emu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00C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penuh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sehatan Bal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emu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A6A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ED5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3F8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EFF4CE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1A35EF5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C640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DB7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4F3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B091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72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7F1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A28785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2F1858D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2B46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246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abangu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stribu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+ Pip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5D1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36D6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7CD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40E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EAE321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6713947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15AA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125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tu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C455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D80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E59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67C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8DAC30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6469FF6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3369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AFB6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otor Dina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A7B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tif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i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A41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Bone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EBF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859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30E910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24CCC6C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77DE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309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KB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203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tah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der BKB dan Keseh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382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F75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B6D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D7EDD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059B121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F34A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14B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pe Kader BKB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8C8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09B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50C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B1B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4D614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3406527A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1259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AAA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e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k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mp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ing-masi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sawism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4FC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sehatan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99E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797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AE9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E9A25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7792154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96EE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62D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k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lu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stal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pipa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C22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E7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AB8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07B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7AD032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453A371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4671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0289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10F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FB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17C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F7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77851B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41A6959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608F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27E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.Pus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Atap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lapo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DDE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CC2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C06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3BF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F1F090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5D45390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C65E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75C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MCK Umu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t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u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613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penuh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seh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D35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937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DA6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16158B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3454B9C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A8CE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511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CK Umum 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ti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F9B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penuh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seh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AF9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3AD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3F9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DBEE5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55E49F6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671C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CBB2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48E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penuh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D3B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335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4FD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5F8E57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0436348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C53A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887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A55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B7B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44B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E98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6029F4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20EF0C95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8921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6E9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mb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C75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sehatan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8DB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A8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F52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BE772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1E43145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C287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3A5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rsi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ysandu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CD6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B75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EAA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072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391B97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360AB6E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42ED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DFB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D99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8D4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5B3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C28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71F214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842B29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9D5D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2F6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C23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m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enc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seh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C7C1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akalimb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11C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88F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29377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56109C1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C93D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0810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389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721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E33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6E5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F52171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0359959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4095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A71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m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067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sehatan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F29F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8C3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C5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36DA17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757CCF7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CBED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579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jay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1EB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h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D3E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issorang (Bonto Jaya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0E3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36E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6875D2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3701FC0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2F90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A6A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9A9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C247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F28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B86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409787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95A" w:rsidRPr="00C23FBB" w14:paraId="190B0691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622E2D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>BIDANG KEAGAMAAN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0A0C1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52303B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1F755D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74A358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76AE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97595A" w:rsidRPr="00C23FBB" w14:paraId="36ADC011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7079C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1274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1CD7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A8CF1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245F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61FD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C4539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SUMBER DANA </w:t>
            </w:r>
          </w:p>
        </w:tc>
      </w:tr>
      <w:tr w:rsidR="0097595A" w:rsidRPr="00C23FBB" w14:paraId="48E50B0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2AE29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E7F32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60D134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4E223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27555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6A64A2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1B006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</w:tr>
      <w:tr w:rsidR="0097595A" w:rsidRPr="00C23FBB" w14:paraId="755B548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5E59B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48C97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REHAB. MASJID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0AB8D0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04DE3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1B2B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69A2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783C64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28EB79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E5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53D6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15B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AF7E6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92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632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EE6F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184B7C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608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B3F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bussalam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1DE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0FA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467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E86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264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F819C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ABD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E4B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urussahidi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852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330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A0A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F1F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BA0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8EE8D3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196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D0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AL MUHAJIRI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4B1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B5D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TUL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672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F3B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A0C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B58686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C86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C9D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2CB9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DE8E0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04C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5DD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5FAE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5003DE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B3A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A41E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elihara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Masjid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DE42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ksa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adah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gam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755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5A5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0AB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27C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4047F5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47B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BEAE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ata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Hamana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Masjid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3F92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adah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it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DDAE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Dol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850C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CAE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488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F51E7A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56D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A1C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3F56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4FB4E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337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27B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50E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5D2167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FCE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13C0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Masji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CCE1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ya Tahan Masjid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E8D8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C067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E20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62D3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4A9B7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57C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63B80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Masjid Nurul Taqw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9730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jid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19FC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radai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tar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0B79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342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1B9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7F592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C1A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CB9F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Masjid Rahmat Ilahi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B4A8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jid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A4E3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kj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tar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AECF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5F6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6420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FAAAD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B6A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8F36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Masji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ringer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3A83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ya Tahan Masjid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CC08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ringer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5E98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740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F158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2DC67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82A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F061E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wudhu Masjid Babul Jannah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E880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Para Jamaah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F83A33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lle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1880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e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9C4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9AB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48F552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3E2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B3558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FE510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1BBE2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FF120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071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B67F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733294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1AA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B416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lpo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DC86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35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s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0C7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448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240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E42965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29C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008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Masjid L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9549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51FD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t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349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52C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1B10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33D732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D83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0A2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lpo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ji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loas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75DD2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29A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loas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95A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AE8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511E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761177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8B3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98B3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nov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Nuru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salm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3D22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E9C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CFB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6A8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3827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4862DA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D79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ADE0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lpo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sa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83C67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195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s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CB9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0A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6F94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146650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31C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BD99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C668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2A581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6E7F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7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14D3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D5A1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534C13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D64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5218E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35624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ksa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adah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gam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3FE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322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16D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98EB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FEAF12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476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9A62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BB6B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91E4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B9F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407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D5B0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22A2F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1CF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FB61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DBFF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A7D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148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DA4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5874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D7D81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32C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6EA3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7A19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3E8E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9AE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93E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D4A4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106E41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ACB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05D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66F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C59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AB7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FF7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430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0EBDFA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8FD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3AC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09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15BB7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E4D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E02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0C7C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AB299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FC7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D46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ili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gu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E0AF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6C1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09E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1DE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CC62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54D2A7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D66D0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6B17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SETAPAK MESJID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3791FE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8CA57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59767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5A64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2BC1A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AF277D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1E8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329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BEB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B1534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A7A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176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9663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8615A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C27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AD2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F91E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ksa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adah 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C36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JOO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313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C46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83E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3679BA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FA5A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106054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 MIC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5A8407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162E0D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7FC27F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3A5E4E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E4A4C8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2F9DE8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A6A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833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6CB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40164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35F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5FC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606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64CE88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A93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565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34260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ksa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adah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gam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A3370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82DD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344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023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59E63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812F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A12A9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. SARANA PRASARANA MESJID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0252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1601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C559D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B7794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58ADD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1903D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27C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BC8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D4F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64217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337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4C5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9FE9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32F9EC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4CA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7F7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ran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a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81C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A6E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FBC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4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C21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4A44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B92636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4EBD1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55E228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BANTUAN PEMBINAAN KELOMPOK MAJELIS TAKLIM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6049CB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0A172D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6337B1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005C6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8AEF8F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DC7590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FCB6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EE38A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LATIH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A3A60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C9CDB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8AAAA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64905E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A75A1A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9BE675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E9D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320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62D2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A4479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FD4F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1C0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96FA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3BD797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E40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50E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and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nazah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2037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0F9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4E97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26D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D053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8AF78E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A12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6BA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ot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umat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E34A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9B9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4A58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FFF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F50E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9D13B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EC8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2877D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8A6A5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01D7E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9CA5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9505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8973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C9D588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8F5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9AF6F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i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elengga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naz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A500D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lahir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e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Islami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0B1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DAA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112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A51B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37C80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93F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DA8E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A4167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E0F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26D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870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F825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46C77D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183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1F4A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67B7A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E26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8FE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FB8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923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1AA192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F8E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4EE66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E95D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4C2C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221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6E6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182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CBE09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6A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7C883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8261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9A1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E2F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BF7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4E89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2C423A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3E4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ADF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CF9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9F6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83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C00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69AF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50EC78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82B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DE22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8D9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7689D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DA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757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495A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A14A2B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9F4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5F2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LATIHAN PEMANDI MAYAT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6DB0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tah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nt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a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a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and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yat</w:t>
            </w:r>
            <w:proofErr w:type="spellEnd"/>
          </w:p>
          <w:p w14:paraId="032E5C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F94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,Batupannyu,Lembang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A62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3CD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C5B2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5C92B5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7488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58AD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FCAF0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8D468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AA9A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C0C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7508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870D92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FF8A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2EE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Guru Mengaj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D475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ang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t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l-Qur'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AB2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F8C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1CF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609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0195B0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837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8B7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509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E6D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E72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9ABA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FC4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E87D0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57B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0D75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elengga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nazah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6019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tah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u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naz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B9FB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EE40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1F4E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3E29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1FCD04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0EB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1C01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oti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'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6633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nat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'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BF79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A1BF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6FC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DDA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CA8A68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E39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7B5F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us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guru Mengaj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1B06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aw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Guru Mengaji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E1815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2B41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Bulan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022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877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C95C77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09FE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45D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Guru Mengaj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4AD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lm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jwid Gur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j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8D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544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DBB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38FE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0D0EC7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124C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E07883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PAGAR MESJID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015A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90B2C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CBA70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7CA6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1D3D9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0BCDEE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BD7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6E13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DA86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67014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D7AD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2F00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FEDA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AC8B4F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04F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296C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1E73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ksa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adah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gam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34A7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rui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17A2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48F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2F75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3BC28A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2CC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799F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DAE5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2A396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CACF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21F7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F1DE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28D43F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045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24D1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PAGAR MASJID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8300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ers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l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jid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ADF6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E909E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E7D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343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41C2D8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474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8816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490A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8147A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B755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69A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F00B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6E3521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C3A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7C7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bal Rahm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A7CF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7EA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ja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6D0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DE2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6C8D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6A0B1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D13D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2B3DE9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ADAAN  ALAT KELENGKAPAN MESJID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0130B4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448175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59295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8686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AD9B1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7C72D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8B4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1D9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C981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4925F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49D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C2F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FD85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AD8B6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EF3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CF5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hisa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b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9C38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ksa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adah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gam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3C65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143B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96D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2FC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894DFB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8D1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0968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 MIC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F2ED6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ksa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adah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gam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8A27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2BF4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97D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5630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386B42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6E6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D24B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 KARPET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9AA89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ksa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badah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gam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422E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0389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lun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BC7B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3559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E0AE2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A2E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99F1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lat Man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nazah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E4FA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elengga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naz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73BB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FBD9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626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2AFD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8983A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639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5F99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8E0D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A9FD0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1486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7A16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F58A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649E28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C1D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958231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rand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yat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546FF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ksa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elengga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naz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CED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556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B7A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799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209ED5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433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57E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8F6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0D1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032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04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35C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87C4FA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3E3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C64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EAA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D93E3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9C8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194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731B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D56F96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920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2EA0A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ng Masjid Tu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lang Bat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D5644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jid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74FA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lang Bat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BC7E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5D97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4F2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E071120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BB2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FAF5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rab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to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are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rki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ji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ccendol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A52D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ra Jamaah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D768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ccendol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&amp; 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latan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E0FC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DE1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60C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3612C2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8CA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DFDF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84BD7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96489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F8A0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145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66D0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C08916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713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55E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ar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bal Rahm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F373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im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sip,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-Qur'an, Sajada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lku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r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hol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710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ja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A7D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42D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A48D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73A997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00D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D071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Qiro'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t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ACB5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ang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t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l-Qur'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B238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2143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295D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48E7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8E3D21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D43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9B2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ound syste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b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ahm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D3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r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y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ma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jid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08A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ja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E3E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A7D7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FBD7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AEA96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FFE3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C568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ari Masjid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46D9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in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ta masjid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0F3B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6F69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1D0D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39C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ADA6340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A6BA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591C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piker Al-Qur'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i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PA di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9C70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ang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t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l-Qur'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d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tod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i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adap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jen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t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9C73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079B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DC48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9194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02370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E4E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A98F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FD9C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358D2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8F62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CDE2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09B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BC7C214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6F2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087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GENSET</w:t>
            </w:r>
          </w:p>
          <w:p w14:paraId="3EE122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ASJID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10C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ntisipasi</w:t>
            </w:r>
            <w:proofErr w:type="spellEnd"/>
          </w:p>
          <w:p w14:paraId="6947B3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ad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st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L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49AC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,Panaikang,Batup</w:t>
            </w:r>
            <w:proofErr w:type="spellEnd"/>
          </w:p>
          <w:p w14:paraId="71A2C02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ny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55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8279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A68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D93D57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96D21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3AADF9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AMBAHAN GURU MENGAJI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F5B52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D72DD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A98ED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7E8F7D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78EFC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764506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078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9FAC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5F0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37BC4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754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553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2305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880EF5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DED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304B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mb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stadz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stadz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Gur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law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fidz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C7DF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nat dan Bakat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khus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ak-an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hada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gama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E3FA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034D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Oran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CE62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420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4AF316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A2E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960F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D171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F0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21DD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4459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691A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FA13B6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0B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340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mb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Guru TP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nganni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3ABA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ang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t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l-Qur'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507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nganni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A02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Oran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ADCB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401A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18546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21F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3A1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69E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F5B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C68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542C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138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5435E0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9F8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35D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b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guru Mengaj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P Nurul Hijr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D89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Guru Mengaj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t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3AE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7DE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Oran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2ABA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67D5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688E8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C04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F0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Guru Mengaj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jeli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qli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D49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aw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gama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3B3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52D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Oran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695B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C605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146220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3159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3F24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ALAT KASIDAH DAN BAJ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36AEDA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2CCA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95819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DAD1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9D80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CC8DD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34B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208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B473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8A8E6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623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B2A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D38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0B22BC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988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7E6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ALAT KASIDAH DAN BAJ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F27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iku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ia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ri-h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s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cam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up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pate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CA5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DI 76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0C5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s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681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A22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0AA204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642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9F8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6D5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8184B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F0D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5A4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56C5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455B0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4C8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B2F4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lat Kasi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t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PA 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513A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tah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t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ni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4E83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1FF9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BD3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BA0D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5B7E97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C2D5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F851F7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NTUAN PEMB.MESJID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114BFC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0EA4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0DC5A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83CD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B7EACC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28BE32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3A4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557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9DF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0080" w:fill="auto"/>
          </w:tcPr>
          <w:p w14:paraId="0E3F24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1C8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872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48B2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E24C6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777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E21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Man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jid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m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jahidin Teko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5C2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292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ko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495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CFA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AAD2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443AB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9AF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2C33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91E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5B47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87F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32A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24BD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BC2414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14:paraId="3D8C6B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>BIDANG PERTANIAN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4F17EB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63AFB3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66984F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7C314E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8B79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97595A" w:rsidRPr="00C23FBB" w14:paraId="50EEF12E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3C0E2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C568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54527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90068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FC6CE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8EAF7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12CA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SUMBER DANA </w:t>
            </w:r>
          </w:p>
        </w:tc>
      </w:tr>
      <w:tr w:rsidR="0097595A" w:rsidRPr="00C23FBB" w14:paraId="74CD8E0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9A74E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2776C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A9CAF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802C5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D4EAF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EBC60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BE17E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</w:tr>
      <w:tr w:rsidR="0097595A" w:rsidRPr="00C23FBB" w14:paraId="0AF9E37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CF5C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194A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INGKATAN  JALAN TA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5234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BF61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130A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97B5D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CBF1E4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9D0F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7F2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E0A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737B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0080" w:fill="auto"/>
          </w:tcPr>
          <w:p w14:paraId="0E200F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3C8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0BE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356F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83DC06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5BD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4E3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kkopi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Lembang Par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FB83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BE4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kkopi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3D6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0F5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ter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221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E4252B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0A8F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2CCA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ukus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iti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2CD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930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ko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A2C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38F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ter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394D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5FD72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6B7F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DE5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langpan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n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nu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9FA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77E8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langpang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E35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625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ter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658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9323F6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E0C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B8A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l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bu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jo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E91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14F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lu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133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F87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ter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B2E0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EF3C32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813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1A1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kkopi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geiy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7FC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35BD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kkopi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73F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C80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ter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6D8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EC23BC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1B0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438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langpan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Bat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rau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26F1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CFF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langpang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92D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49C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175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atan</w:t>
            </w:r>
            <w:proofErr w:type="spellEnd"/>
          </w:p>
        </w:tc>
      </w:tr>
      <w:tr w:rsidR="0097595A" w:rsidRPr="00C23FBB" w14:paraId="105D57C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BF3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1BD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Rua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ukus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dusa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141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F2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langpang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2EF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D6A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ter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AC03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</w:tr>
      <w:tr w:rsidR="0097595A" w:rsidRPr="00C23FBB" w14:paraId="5B668B1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E08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B67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langpan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Bat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rau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D06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ringan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b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39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135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106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ter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28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</w:tr>
      <w:tr w:rsidR="0097595A" w:rsidRPr="00C23FBB" w14:paraId="5923E69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388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B5C8F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boj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Pantai Timur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EA5D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ringan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b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15C2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D55A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F966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ter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E1E5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</w:tr>
      <w:tr w:rsidR="0097595A" w:rsidRPr="00C23FBB" w14:paraId="6A51812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338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AF59C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nto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kusan-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uru,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147F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ringan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b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5F2D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6152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9892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ter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3A3D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</w:tr>
      <w:tr w:rsidR="0097595A" w:rsidRPr="00C23FBB" w14:paraId="537DAE8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3FF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09E8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 Tani Lembang Lura-Laba,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2ADA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ringan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b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08E3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FF2B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285F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ter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EA38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</w:tr>
      <w:tr w:rsidR="0097595A" w:rsidRPr="00C23FBB" w14:paraId="5F95EB9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CFD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3F8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36DE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C4CBF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B06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788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1B83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658E03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B6A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EB3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Usaha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ngk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4A3F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44E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58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D1A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745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4414ED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DDB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E32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pe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83CB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E6BF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F8A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C2E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059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702072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A20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7B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Pakar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diengjipi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BB38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353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-Bat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7FF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024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E3C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3C00EB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95B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F932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Usaha Tani Batu-Bat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lumpa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D096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F4E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-Bat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E80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88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2DA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CA6A89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03C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318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Usaha Tani Batu-Bat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rasammarris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825A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97D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-Bat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2ED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BBD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D5A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77D122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E2F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AA7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Usaha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rasammarri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talluyy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8AFA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8089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-Bat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F52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E5A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D80A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CF135A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D74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EA3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ambe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pa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'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BFA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46A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ru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65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BF3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4A8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F36952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42A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D99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pa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'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tappu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F8A4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89C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ru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82C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E42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5C7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C186DE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4B0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F90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tapp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ndaho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4E05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E762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720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72E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C9B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3E32A8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DD9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4DA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ambe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laku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1B2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8E8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ru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A62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2DD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2159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F91B5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373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B9B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Kambuno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gkal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BDE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91C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ru Barat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710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7FB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D1FC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049758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AB0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A74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Pakar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angkayy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34E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693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882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ADD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7D1D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4C016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E88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1C7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Batu-Batu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'ne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BB27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9E5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-Bat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760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2F2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1F0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CBBF35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EA0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0ECD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A72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AA5CC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2DD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4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6A9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8E3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3E256B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46F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F417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13935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D9F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Bonto Ting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sselang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6D3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869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B30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3663F8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55B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44B5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E708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204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Kota Ba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29F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082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80B4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7A085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FB4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CEDF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681A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06B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Kail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116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E25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0318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A59450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F30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1557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CF71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E65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 Tinggi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229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096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416B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F0435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9D4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15D8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25F7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351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onto Kadien-Bonto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kk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6D2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1E5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B48B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E15FF7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4D5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8E64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B2E2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69F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sail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Kota Ba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F90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136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6E9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46391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594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0760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DB6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593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nari Bara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mpur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72E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959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C0C0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4FE52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90B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A03BB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C383E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D9C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Dod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AF9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C10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81AF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BB076E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5E3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C86E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40ED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6EB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lonkoy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48A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AA0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562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39F588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F3D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85F4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018D7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D0C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Balang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7AD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33D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B3A7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A7345E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2FB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463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83A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269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81C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D7B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AB7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4B51E5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D5B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B09A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INGKATAN JALAN PRODUKSI USAHA TANI (RABAT BETON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A9A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as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FFC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782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F21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4A5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1191D6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165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12DCB4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RINTISAN JALAN PRODUKSI USAHA TA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80B239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as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219A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FBA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99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637D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4D7F7D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AD5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1F60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838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6071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lump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B32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CCC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FB7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D5135B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BB8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E035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7B96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70FE3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146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9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37E2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40C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8B069F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667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122E1E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4479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39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koro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roangi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105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F12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AFCC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F5DB15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DCC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61E8CAD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BB3B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744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Inru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'gala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8B1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54A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F781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6A499C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5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48C4CB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CDD2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7A9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Inru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Lembang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DB1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C38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53B6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26E4DE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BA2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7D99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AE2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AE3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Mar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re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inohe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583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191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0245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35BE6B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EA6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FF0D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261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1F11C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E3B0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C4D8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7B5F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54DA6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E16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91C7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AB92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Jalan Yang Bai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2DFE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latan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849D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5297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49C1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B7E8B7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A66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5581D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Jalan Tani Bonto Baru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63BD2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Jalan Yang Bai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5C27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6B25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D24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AD79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76623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8F7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E39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0DD12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51D8D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C37F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8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0F41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6F6C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FB1C654" w14:textId="77777777" w:rsidTr="00531CBF">
        <w:trPr>
          <w:trHeight w:val="790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3F3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20AF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C6CB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39C6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→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inje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),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Pao Rasa, dan Jalan Tan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3A8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53B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847A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598ACC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127D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6944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SARANA PRASARAN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814D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8FCF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28C4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1151F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25C2F8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C1B39D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2A35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4D81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685A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5701C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08E7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986F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B55E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B48BE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85B1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9A2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kebu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D623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dany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al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ad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225FB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BDA8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EC536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485A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B62699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68FB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A009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651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9139E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BFF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B9F2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5942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8C6AA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79F7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2A68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lat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0A9C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dany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al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ad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2F78F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3F55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770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3B2B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4E9F3E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AE558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783E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RABAT BETO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F0A985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48251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67273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FB7DC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9241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7B56AA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3F90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A7DF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31CC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77F4E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POLEBUNGI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E5E7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2400 M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E01F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8BA7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D41CF8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C853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21AE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A3FEC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ekonom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5EA5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e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Doda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B6C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BC8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8D7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F30794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C291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7D56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A377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8D5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 Tinggi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85D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C53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D9D1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DEE22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AAB2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EBA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2F7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67A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hor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744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C98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DCDD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08EE9B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972C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93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9AF7C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E200C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0F1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83F4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D5A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9BECB6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A8B07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7FFF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426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Rabat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mum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8D4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C6B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032E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E416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3E02AF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8E0B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9977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9D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Rabat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Batu-Batu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BE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0D0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B3E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72CD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ECD4B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DC3C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B3D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5CF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ili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abat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Batu-Batu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1A3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C9A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7EA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DB9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28E1F6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A87C7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CC0B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A2F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Rabat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ngak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122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9F7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60A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E01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BD777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5653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42D3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6B6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Rabat Beto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lek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73AB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35A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388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585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31AC63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19C2D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920B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 TEMPAT PENGASAPAN KOPR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0C9BD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8640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759A7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584D4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E77F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BBDC34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27A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F4C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130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4D438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E06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7B8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8DC7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5ED20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947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F52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sap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Kopr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C0A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fesien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duk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E3FB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E0A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710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4116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C8855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2CD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55F9B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5A78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7D103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8B02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9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DB54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150E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79429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FCD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65FBD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s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opr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EDE70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ekonom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59A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1B3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815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F526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B5017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D4A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2FDE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8A13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291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AFE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DC2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60C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FE8852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5FD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DC39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8F123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AC0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F11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60F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5883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864B67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9A9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6B5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F4D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461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FBC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EED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011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659BB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A2C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DDF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AB058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6FFCD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688BB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C4919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345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5EF293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2FA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8E8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A84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902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up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lap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loas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896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6AC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43DA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E6D66D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DA1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15A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A05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fesien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duk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BE8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loas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DD3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7E70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7EBC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29ADA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F4A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2AE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C3B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9A7A2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20C1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9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72A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0E4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0541004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F4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97C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s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opr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3A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duk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ap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819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271B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unit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448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5FE9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92A975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F72F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CDDE87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ERASAN JALAN TANI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82B51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D05D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4AE16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59547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AE548E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72641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DB5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2DE27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54D3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54990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430E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8030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07EE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C45EE3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611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FE69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E06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s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5A9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09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451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326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E2B6EE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0FD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E42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715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us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57F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C7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F68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568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FA0F62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A6F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F98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E89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FB6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886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95A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464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4D8A3E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09D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179B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731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B9B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PAJAL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6B8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75A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E0B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DE7129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6145F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36A5A2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KAWAT DURI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0B6030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04375F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5B4EA3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2E039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07161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F3A900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151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BCD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AE48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211C3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E70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6F4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F7C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CDD6C6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456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708B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F651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fisien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A35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2A0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Ro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B61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68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384463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958D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1BDD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8DDD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7F2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E12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Ro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6E4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ECD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D1D614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6C0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1B50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B9A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C88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5AF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Ro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D0C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840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565497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290E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653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053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1DE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JOO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DE6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Ro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798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85E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4A768D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BF8D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467B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B36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5DD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PAJAL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3E2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Ro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664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026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1C0B46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D3B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3DC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3D7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161AF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CEC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783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FD37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258D99E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D5BF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1C2F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w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ri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5169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m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3EFE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C7E7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60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6D2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B0CD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3C835B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A154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CEE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w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Wari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A0A4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m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DB5C8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7906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9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lun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F0E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5C6E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96E53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8802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9CE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0D5C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49F1E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7460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A3B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663F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EE92E8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E500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175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A845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fesien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C307A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0A08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CDC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6BE8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4ECEC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AB65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74461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B0EB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D5A45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3255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82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F4C0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C38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559CE6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5F2E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A7CB4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ri/Waring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w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D338E0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C73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AFD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AF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3B09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6D7901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4FCE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A2E4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2CDA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81C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244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C51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CCE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C26F87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BFF5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48C1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2239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B5B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9F6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71E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2620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409F71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16AB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CC5E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44FD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855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CF9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153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5C88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3360C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5851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2FB4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3E64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D52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33B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FDE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CC8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1FB291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7773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B80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B52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AD6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1C7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5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CBD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BB8B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38582F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B6335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770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14C0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31F7F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6DA6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6B2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BC87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93305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FD6D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5833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w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ri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BE10E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lindun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am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ri Hama, Bab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ll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9BF4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0CC4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79D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6E6D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A9D500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B1FF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EDF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5220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F5869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MAK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CD60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5B0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1A1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146B50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1445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C95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awat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0A1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n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6852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4234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K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2FE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12C2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C8018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09B62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41123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JARI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0961F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5095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770A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1E465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20A721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F46265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E62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53B0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A8B2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BE2B7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A892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01C4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5003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7BBC3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A4B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069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r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58F3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fisien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2D0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301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Ro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6EA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E9D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687E3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132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2BB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5F02E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E55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48D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Ro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B2B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00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CD9E5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BEEB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E9B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872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6F5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0D9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Ro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B5C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66D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24C4F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05A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C2DF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ABC1E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ABA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JOO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127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Ro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E90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B8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B5B1AA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60B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DCFE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D43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0B8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PAJAL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271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Ro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B19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8A3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397B00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940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0905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EFD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AF571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C12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08A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ADE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E8F9C9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874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0E7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r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bu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0B8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nggul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m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m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9DD2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5C9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l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F42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5B1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DE9903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7F2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C0C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A0056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0FCC4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0542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C4D87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286C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AB3DD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EFE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C10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Jaring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ar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C0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9FA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A10E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lun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865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C2A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2B8D6C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7036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88F3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B175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04AF6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A29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6D3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F20C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899F67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1510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2B8C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w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ri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C014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lindun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am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ri Hama, Bab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ll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E400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02D8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E52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4ECB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C0795E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91A9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2F8E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7BD7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8FA45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4307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B49D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CF2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BB403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0FF3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125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r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bu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86F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nggul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m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m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A01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B62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l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A68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E1E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1A9298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9C26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C04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959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D1011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CC2D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B4A6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165B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6653B5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ABE5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FCD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r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g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798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D57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393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D556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2975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345F27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A2B5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7119C6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PABRIK SABUK KELAPA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04D245D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11CE13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9E089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605EC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C5851C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811937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73C1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CF3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6860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6463A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BF6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F7B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5B4B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1BB7B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20D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12B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79F7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fisien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93D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C9F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2B9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F6D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1827F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3A6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446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5061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999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JOO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F1B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1 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532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A7B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2DA330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11E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CEDF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15A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69E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0EB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235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CFC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6C3C70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7E4CA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F45B0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ADAAN BIBIT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80EEA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5001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5D9D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A6836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07D6A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4C223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FB613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9BC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996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85EFB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F458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00 PHN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646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D2CC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E3CFC4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87F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A797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engke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A26E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remaj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ib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ra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E74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026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hon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F6F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880A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115BD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740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03F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rang</w:t>
            </w:r>
            <w:proofErr w:type="spellEnd"/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A603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86E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61F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K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096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989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29BA9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E34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21A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di</w:t>
            </w: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1C4E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0A3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021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K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46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0DAE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CA85AC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7E5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DD4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la</w:t>
            </w: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231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56D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C68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hon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37C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C878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7BA2E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AF4D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316D3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914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4CBD4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495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30000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4B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9F0E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6369C9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24B7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29B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engkeh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E2CB53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ekonom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0A3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DBE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940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EE65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E51157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2183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EA60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Vanili</w:t>
            </w:r>
            <w:proofErr w:type="spellEnd"/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F372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6B3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F32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B45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89F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B1EEC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B24D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B90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ti</w:t>
            </w: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C0EC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661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54E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26F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8CC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EACDA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211A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6AA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ngga Harum Manis</w:t>
            </w: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D5B2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E9D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F0D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D58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A1E5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7AF96B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DFE4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DEB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rian</w:t>
            </w: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1230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B0F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3A5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79F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F759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3C5527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3601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E65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gga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al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r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nis)</w:t>
            </w: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B569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107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B4E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5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FA6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3A31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EB20A6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F8C1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96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h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k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h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r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nyit</w:t>
            </w:r>
            <w:proofErr w:type="spellEnd"/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436C6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387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AC9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un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777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2603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19E412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F45E4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ABFA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Kelap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ggul</w:t>
            </w:r>
            <w:proofErr w:type="spellEnd"/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46D4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5C2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96B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hn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302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8944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12062D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35BC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10E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t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kal</w:t>
            </w:r>
            <w:proofErr w:type="spellEnd"/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D6D11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02A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8BE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5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9E2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9B1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692C0A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7C23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35F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la</w:t>
            </w: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B46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DE2E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6E1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DA7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8514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B87356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F662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EBD4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0EF3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015EC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C9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3B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B25D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4D3DD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835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6EA0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 BIBIT POR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0D987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kuali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9ED95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566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892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679D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F784C6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B44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ADC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t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1312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kuali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CB01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EAD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187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88DE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A1AB2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8E1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B3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EBF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EF430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21C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ADC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5134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A0AF3E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F52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8965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Vanil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FB91B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kuali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120A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39D9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t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26D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BBC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F3816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AC3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68DB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g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uning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C937E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kuali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72BD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D56D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B32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971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9DF3A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39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13DD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engke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15BE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kuali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47A9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2B76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.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hn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2D0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A4BE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0CF4F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8D2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E309C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or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FAF76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kuali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F2EC3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5D99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.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hn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D3C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AD4A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DFBA5B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F84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28F0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l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AE2E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kuali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4440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5878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.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hn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E1A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BA5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1C77A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D0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24E78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D241F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9387A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C4D5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F11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7783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E3F83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724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ECD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la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engkeh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3147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remaj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ib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ra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00C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ja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2F9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9AF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8C96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42609B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566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3D8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39E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49D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usun Buki -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uki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utar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140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D59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87A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94116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F9A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95F6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ngg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EED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remaj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t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67E9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uki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tar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2DE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hon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8C7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523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2A4598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F82E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25FB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UATAN SUMUR BO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1DEF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838F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5256A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77AA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4CA5ED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40EBA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0C90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0D78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D089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1386A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4AC5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9054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49E7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D59208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DB2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2090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80B9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i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604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9D3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520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D8F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PBD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paten</w:t>
            </w:r>
            <w:proofErr w:type="spellEnd"/>
          </w:p>
        </w:tc>
      </w:tr>
      <w:tr w:rsidR="0097595A" w:rsidRPr="00C23FBB" w14:paraId="76BEC9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5039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DC992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ADAAN BIBIT SAYUR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9026A8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BED4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E849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D5FDA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15F795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8436AA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239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E052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D745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E9E4D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ARE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1D5F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E145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6B96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776B9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E5D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7095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o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26E2D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ah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E86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996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D07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3F7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D7FD2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717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605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cang</w:t>
            </w:r>
            <w:proofErr w:type="spellEnd"/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4DE8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D78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1C6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927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461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9E2584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70C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CE3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omat</w:t>
            </w:r>
            <w:proofErr w:type="spellEnd"/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B1DE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A3D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4EB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9A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C34C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196B7C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100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0A3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c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njang</w:t>
            </w: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E69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FBB0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76F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098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8B3C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C2609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64F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561B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178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6FE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84F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DCB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7E67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E9D65D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156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4D3E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681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F92D9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1A3A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F38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6E9A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8F197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96E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C67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i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ont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i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58C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fesien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duk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FF54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4C00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4F8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8563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6725F4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ED10C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4EB9A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ALAT KELAPA TERPAD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D8E409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51F5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43A31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89DD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038E2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C11507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BD84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8D2E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4ED75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7A85E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AR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4127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8DEF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9EBA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01364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498C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9DE4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CA2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fesien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duk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CBC2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i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FA80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F4F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A224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8E7EF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8D69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26E6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675D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6AA8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CB2C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7E61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939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C6D153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A8A7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F1C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22C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115FD3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0D1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9D41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DDCD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8913E7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D3D0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CB9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i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ec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bu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ap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8F95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6447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12DA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4258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38654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13CA9A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170D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5B10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49A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73D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B55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3F0E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E645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5EB6E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F449C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47A0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EED5D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98E8F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154E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82FD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E56A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E90092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9AC5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A16C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8BF1B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705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E17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CF7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EB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81D569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BC07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7B1C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0D614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DB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4B1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8DC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3A99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3719E5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8F2E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E7859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FCC0E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14F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555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928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213E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A663E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D456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FDF6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D7DC6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0214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99F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00B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DB49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4EDA0E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53FE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5342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20AD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08A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E87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1DA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CAB2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758594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B4178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B22F3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B399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DF8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616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E5E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C29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88BD9A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6684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07AE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ESIN PENGGILING PAD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4C6FC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0BE4B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5388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B992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3E63E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3A3B91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2AC1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51FF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B706B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F8A4C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ADC9F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29FF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411A8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764B51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0047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B571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F55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ol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e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i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E04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CE7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BBB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08E6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FD5C01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D8487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5115A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HANDTRAKTO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B84A9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61228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1B004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99AE8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AC8AE5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019C4E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36DC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B49E3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268DC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719F7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ARE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3592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4098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C41E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E8ECA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A418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3D88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CC0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fesien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sawah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822B9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CF15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5A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BCD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502F5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CAB5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9668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2584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15A98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88C0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52D5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0AB8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49B68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3598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25ED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4147E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2723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452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EFC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D127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B93095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F1CE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85F9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D30C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C75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AA9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1EB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361F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7013BA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DB28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B534C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B71A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E8B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263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8F2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18B7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B9427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5AA8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0E45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916B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61B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844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74C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FC08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54A5C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37F0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114D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E8C7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62A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D53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AA4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0E81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EF1A5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6995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97067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D03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71D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94A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485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F807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6387C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D314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D23D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93A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B581C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1933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85D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B832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E6B38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5D77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BF9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kt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BC2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ringan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b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696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851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084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9FD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263CCF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8284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2EA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i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nso Mi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9A9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ringan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b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k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E21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73A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8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B48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978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F3F62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BB9E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DB62B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LAT PEMECAH BIJI KENAR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A8E0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9A9195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3DC9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860F0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F49B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812E8B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3740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B49A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9BA19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7931F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JAMBUIY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1A55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4C9A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59C8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2344F00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77AA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E6E6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83B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ol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j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E45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,Lembangmatene,P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k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D88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8D0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3190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B0BD3B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C79FF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44FE4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ESIN  KOMPA AI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80F168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E0AB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17F2B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CC78FE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EE9667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4D06AC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C7000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581A5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F7CF6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3DD75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F613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504A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E459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2AA7DF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9E161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C30F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B7D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ntisip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sedi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si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ra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9A6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loas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344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95C8D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607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BABAAB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AE49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47F57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FE6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ntisip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sedi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si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ra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3AF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8A4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6F6A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16EF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C9428C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006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C3009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AE39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2FA1B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563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4CF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9E49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6FD9B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E7C0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18981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FA7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fesien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duk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0AC7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9703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1DF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7637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8BEA09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2FF591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0A39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EMBUNG (DAM PARIT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5645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0B6308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8704E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7CE1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EF05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414D3C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41C0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53D1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8D3B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F3B78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9B97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00EA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AE94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19466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CC0C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D2D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DDB18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sedi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di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ra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88F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CD3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677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7D8E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A5EA2D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DA1A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F2F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9A4C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3A0A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69A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003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461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147EE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B9A4E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CA0A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 SUMUR TANAH DANKAL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6F3A3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DED2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E411D9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31992B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1EFE7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A0118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55712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4E2F4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SUMUR RESAP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CAE50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FC2556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D52376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624BAF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A249CC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2C763B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CC62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DB2F1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A999E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B8247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F81B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0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3421A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B53B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1BC5A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49C51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1ADA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EBE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ntisip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sedi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si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ra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12D9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FC5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46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F84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99D1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A892887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79A8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49B47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E1A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ntisip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sedi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si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r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D63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Laloas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, 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ke,D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b.Bos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A82C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87EF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C70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5A2587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AE47E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AE58F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PUPUK NPK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3BF200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63D8A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206CD9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0A9FA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49BBCA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457DC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27E3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44415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BA5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662E6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88D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9D2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8FFA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F4F4DE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F6B3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46252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p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NPK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B0DC2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6DE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A17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Za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283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830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CB112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6D7F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AEE1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144A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70A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4EF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Za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664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7823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2C9BE0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5E06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2EDD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E585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791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D60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Za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EE0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5C0F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E02FEE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8C89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8F8D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368C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9A3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342F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Za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CDE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3C2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2F272D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F913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6613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01BEE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6C3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D1B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Za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F59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F31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2946DD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2D95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CDF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17D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E30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85D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Za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105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A066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1856E0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45C0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07CB7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15BD5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10DB1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POLEBUNGI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5DC3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00 Za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1652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2CDF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9EA02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DBCE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9872B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p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RE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1A390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B8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A2B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Za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7DC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E0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09E0AF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728F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EE3B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725D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7C0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2FA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Za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2FB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C60E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48F526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1723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C774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BA36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351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177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Za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861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B405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EF3C4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58C6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D660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3C30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A7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078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Za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E09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7AF5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D9A1C4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E76F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B3B5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4FB3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7DD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94D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Za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0D1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457D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A65D0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3AEB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2460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4B4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858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11C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Za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721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1B0B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E7F90D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4B1C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9D91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D988A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F5D6B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ARUGAI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015D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E15B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49A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4052F3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E4F4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84D5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p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070F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FC4B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F0EB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E766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234E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0C499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0C6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F2F98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5B1C7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660B1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89C0F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C150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0676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329EBC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FF7E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862E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p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BDC2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E69D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294A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CDBD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A5C7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902E98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7904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76E33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F76C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0080" w:fill="auto"/>
          </w:tcPr>
          <w:p w14:paraId="1401BB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860A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0A8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291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28AC9D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6938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758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p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organ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Urea dan NPK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AE31E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C783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C39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00 K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B89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D9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597E9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F55C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A0D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D3F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21FCD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C13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EF9F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7B71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84547B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4E0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0D3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p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rgani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6CB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tah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n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p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ragan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F4F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38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E41D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FADA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E7C384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C265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7DE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p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rgani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0670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tah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n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p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ragan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C903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uki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tar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57B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672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AB7D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3565B9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8E9D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EDC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i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cac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mpu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A8C0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p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ompas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BC33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DBF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9770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78E9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DB59E7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5CD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995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C53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12527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133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090E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3057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3E59E9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E0F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034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pu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A682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AFB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BB1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42BA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A3BD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AC416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1BC4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0DD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mbi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25BC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76C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2B80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4AD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CE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688920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502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528C8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E67C6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93F2EF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JAMBUIY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F9B8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0D9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75E4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B64231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6CD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266C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upuk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75E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m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hing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5260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45DE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9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un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2A8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D2A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EBCB6D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16057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54DC76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ESIN CAINSAW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8AD25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58006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B837E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E86CB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2A88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DE1E5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C006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14:paraId="59C7B64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A8629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FDBE9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AA92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BA6B7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9542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0F57DA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3E65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FB8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nsi Mini/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Quicktivato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8D9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F5B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DED6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79D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50FA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F3162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2A4F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093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i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mput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A4A7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6C2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Kabur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8D56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E971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852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3AF73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A6B65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3FADA9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ESIN BEDENG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515B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03611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54B25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EDE5E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D4B5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42C31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2B39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5422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3738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163E0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AR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A0D7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032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266E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6DCC2E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46B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290B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DE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fesien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8EDD0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C308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99E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956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589DDF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E2E6AD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65C5A0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PEMISAH JAMBU MENTE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99E07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E92CC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0AB40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4D196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7871DA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96D29D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1468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0A28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EB6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C921B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AR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31FE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10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819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E8FB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B0146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AF1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8F4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08D8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fesien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duk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425B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B8117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01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754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1D4391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B0BB2C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AD70D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TANGKI SEMPROT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73B6AF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84635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E4155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B13738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443385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BDEAAB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F14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CF2C6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E650B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EB26C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MARANN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03A39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A7085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86F9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21AE4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48B9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1090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pro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95F0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Fasi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ad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29F5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C5F0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108E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03A1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ECEC7B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284B9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E899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ESIN SANCING 30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4C0B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05BA8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6E44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C3E40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336C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E5BBE4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1DB4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70EE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363D6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79E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8C9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656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303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DD1F18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016F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CF14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E0B6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757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427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CAA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F14E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E5C0C4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CB6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A2F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E467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5B1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4E6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8ED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C711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C6B6DA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FAFC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615D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4FCE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5EA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EE2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B4F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D52B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CDB01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B8A5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64B0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08F9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5DD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BEE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380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D785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8D45FD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9351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608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26E8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6B55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6A5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693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93A7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4FC3B2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66C891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D387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OBILTRAKTO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A1269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F702F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DD8AE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9C3A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7DCB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8C91F4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689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1473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39723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EBA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762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05C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52FD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11576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0CA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2417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3731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D14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74A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F74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1FC8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B37C43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1EEA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CFD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C5D54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4366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6C7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611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D6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FEFE10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E96F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1812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E49A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F7D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3D6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476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CFAD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7BF5BA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871A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C0E2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C787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2F5E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F99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81D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332C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451F0A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ADB7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27C5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BE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A4E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4DA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D55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3E9E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8AEA7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68A22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C571D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RACUN RUMPUT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52658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B29FE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51928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600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t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1212C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0A7699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84B06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20BE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EB47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27E31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D76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FBF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t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6DD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3AE5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4CCD8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1177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F2B1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4413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923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BDC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t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A5B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23D7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50BB02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4AE7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52A6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4957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545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65B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t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EEC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C169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8821EC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36A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9D1B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FF7D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003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2D0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t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7E3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FDD1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869AD4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30E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F46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0078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DB62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29F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t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008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61D9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1319D3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A4A7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708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59C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7CC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B59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t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6E8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C7C1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29175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68B0B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650AB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ESIN PENGGILING JANGU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FCD8F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C0600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3EDB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F8733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0DD84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E407D2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2878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6352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F24E0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8E8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364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731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FB6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6A837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D7C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0FF9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3953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0E4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B76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AFC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9B2B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CA512E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2CD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1288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0C4B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6C8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0F5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A4F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CD71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F03866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412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38A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76606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CC6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9A5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86E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E1D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F6A74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7D9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EA35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4D44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D0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6F0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5E1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6710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E431A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24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6B0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05D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790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3C9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8A9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DD1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F96AEA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52692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97E2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ESIN KULTIVATO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CB60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D3014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89928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6A053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FAE5F9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BC100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7F5D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029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2203F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E28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7DB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B3B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FD1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000920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056E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1E1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BB93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66A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7D9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9DD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77F0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A1CD15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EB47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D18C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FD9B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645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945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719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653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6FB386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7081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E10E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7B50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59F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9C1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0CA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DE65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B598E5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EBCB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AFD1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1C4D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9677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298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396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010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7B6A96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70B8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31FE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BA8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F96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5B4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108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DEBA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A1C1F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58CD92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73DB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GARPU TANAH, PATTIBAK, SEKOP, SENG LICI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2B6B7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6B032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8383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04B8D3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D746DB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18A661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A51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849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989D8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BD5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 Bonto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D78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83A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1035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E55D3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C5F3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EBF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DC6E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E5D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122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95E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853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8F9401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64A5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DF3D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181C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DCD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5DF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34B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76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F38508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D1D0F9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EED09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 OVEN KOPR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67F0E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3568C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4E7E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060E1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FAEC7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CD409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5E9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D2A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E98C2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fisien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duk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pr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A63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50C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14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EA7E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696D72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470C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716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6AE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23D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9AA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59A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2DAF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F73B5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8A71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F18D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8B0C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51246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5CA9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AF9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9BF2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CA6432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D7D2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84D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dat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09C7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tahu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odi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00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9AF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0048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5D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5A325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BBA1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DD1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minist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C44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engk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k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minist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91B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30C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A068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8BC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A7534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95C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2D1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mb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Ting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nco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rgani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417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 Ting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nco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rgan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m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330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0B7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D545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98BD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8A9C2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3D6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9FD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5CE4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84D7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FD0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8E08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AF1C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8BA138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6B40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656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nd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ni Bal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&amp; Pip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F155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1CF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953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088C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B57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D6CF0A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C56C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9A1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nggul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ma Bab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4E8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FBC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15A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522B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2BCA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524CD1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9B6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45EB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1DCF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5A76E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4DA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EF52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0C4A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3C765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D2C2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36F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s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opr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BA0E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fesien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duk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89C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F37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F9F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9D85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887ED7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3C1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59DB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108C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52A2E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JAMBUIY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234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AB66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519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F289F46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D05C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39B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s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opr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35E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o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duk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ap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DD6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E6F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BB5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5E17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40C72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32D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798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0A70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BC4E0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466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C5E0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F976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F146D2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4F07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AFC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i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mpu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ggo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3899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Tani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D6A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BEC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D6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AA40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E8A0C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C304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42B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Fibe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ggo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C840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Tani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E6A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F02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390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7C40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C0B04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DCB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BADA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25B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76A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A1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E21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93CD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B73C3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7139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68C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DAM mini Ulu er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8B0A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E5C0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DC4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546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C236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C99BC3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D4E3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633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DAM mini Balang Bakk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D46F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719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4BF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A2A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3F34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1B5355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5A1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730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olyba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KK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38C0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remaj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ib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ra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87F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2E3C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82A9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6EE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A88353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2A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CA1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ul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853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aw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n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a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n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12A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4C5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35D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AEA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95F0FB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DB20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3A1D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di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c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dela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493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dap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DA4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69CC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8A1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25C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5C75D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9F6B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B405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Coco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la,Cengke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awatanny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F62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tah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n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a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na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74B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uki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tar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CC75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901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A702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A8052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1500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833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enda Bak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C36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p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an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i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465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D5F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3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2337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D21D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51D38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6D99C8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556C3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tu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C8E6B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EC414D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35F96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52080E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AFD452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A3A37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2D12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B3708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rigas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57BC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5E6E23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58184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BB08B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49B4A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CAE88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3B6D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969E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0DE6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F109E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B33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04D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A2E3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577982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7CE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177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l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rig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sie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BA4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80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3FA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5E91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CE4F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ED860C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4657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85252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VIBER 2 m³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BF009D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2B726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5DEC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4C9B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C1B1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665F90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686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6A15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FC9DF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sedi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di 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mara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A12E5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7AA6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3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4D9F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15C1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BAE59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051C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CE70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D8AF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AAF3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07C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6DB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090A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5E534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7645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05EA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5CF83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B99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406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F9A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DE95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B6A5B7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D912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64E3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13BE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AF81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0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C38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20E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1774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0CE005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337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4F2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C72F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7155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7A6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D29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172C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A601EE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09F5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E99B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CB1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579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DCE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CB6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161C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919527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E4C1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094B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HANDSPRAYE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A8C5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AC0B0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D415D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1000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998B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0ABB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92DFF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D932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82D7A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7598A43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E1D8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181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FFD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0387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251B42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92B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57791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5CCCE5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7E2BC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24B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788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7B61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7798F7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8F23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F01A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432D76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2AE2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442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AB6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947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B107E6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25D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B5AA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E1017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151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7C2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21F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55E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3E9894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D1C3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1BF4C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CEKDAM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2DA6C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07CC6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DC930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A58B8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F30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D41152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414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DE1A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752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sedi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i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75C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DE5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714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C1BB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EC79BB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4430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E1BDA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BAK PENAMPUNGAN AI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DA7B45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5BE2A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7503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3228F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712C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0E354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D32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9A6F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0808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rig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394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D1E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41A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50C1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FF3CD6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F045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5664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6082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E1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F84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C77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3612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6C6B05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B71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5AE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0D50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42C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4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BCA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1FA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22A9B2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7F68C5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>BIDANG PERIKANAN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717A8B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054ED7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CB7CC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7235A5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10A1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97595A" w:rsidRPr="00C23FBB" w14:paraId="62BE3B1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8D4DC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90E40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2BBE6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D8963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ABD03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373A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1D350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SUMBER DANA </w:t>
            </w:r>
          </w:p>
        </w:tc>
      </w:tr>
      <w:tr w:rsidR="0097595A" w:rsidRPr="00C23FBB" w14:paraId="3BC1860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6ED32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4B54A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A058E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23F31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D5BE8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9E6E1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97580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</w:tr>
      <w:tr w:rsidR="0097595A" w:rsidRPr="00C23FBB" w14:paraId="153FCDB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40513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6077FF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BANTUAN SARANA DAN PRASARANA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768CC4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115330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F77EA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66EE7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C5AB0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1EE76B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4B87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E5307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0A4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D3BBA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AC4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62B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782B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9EA95A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AC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CCE5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ah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Fiber)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83B3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Fasi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ad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8060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FF84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A1C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94BB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71FF7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C10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88F0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i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tint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5,5 Pk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7C32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Fasi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ad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A68B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3853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5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F22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90C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4AF176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163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35C9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ntuan Usaha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al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lam)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8DAD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al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33B0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0E7D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618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D20C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D70275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0E1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4673A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ESIN ,ALAT TANGKAP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74379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29294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C5174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BF4A9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1BD8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B37FC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27C9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27E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1E19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fisien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B1D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6A8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F3D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474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7FC262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A74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F9F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A6D4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F87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12C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D89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578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82A0B3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16B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1A7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03E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819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B8E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4B9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226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1E45B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D6F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A6EF1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2F6C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1630D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04D4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138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E19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694BA3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6538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43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a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kan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FF2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C8A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25A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DBB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E970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0E937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7AA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EE7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mpan Vibe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7E8F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anfa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be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u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02A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AB5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3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1BE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52FF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573BCB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C098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4777C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C17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2A568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712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7F6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0763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C35A25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BED9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7647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ent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er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lind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ut (DPL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B2C81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estar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siste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u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B2BE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F3671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CF7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E0E4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FF2407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29F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F294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ent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er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lind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ut ( DPL 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FA0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pas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er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riwisat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0E7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0AB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5D0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AC13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94BB1E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073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8332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308E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D1E7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B41D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4F0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8D54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F0E63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5D1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7F67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bangunan Rum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ng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BBA0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khus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F0BAB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C00D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F9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BB3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D7D900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C317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C223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ramb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diday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E4688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dap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nom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t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kan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8BFDC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ant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94A9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7CE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229E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CFDEB1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C31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D28E0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A0712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2286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98E8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0BF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0C33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1C449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006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736B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i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tinti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54B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b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al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m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ekonom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90B5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734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673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7CC7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80FFD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80B1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D2712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TAMBATAN PERAH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EFED5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15A371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D00EE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C23A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148D0D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2678E6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350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5A6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0036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3FF04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ARUGAI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113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1FA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084E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2C1EC0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DC7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77BA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00BB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fisien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57A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6EA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B23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93B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DD9378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8969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9744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1D0F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8DB8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JOO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B64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0BA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AE0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B16656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39C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769E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7DF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DA2C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99F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A25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927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B3F23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D20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1E50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CCA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2CD07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AR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E6F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CB4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A8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58CAA1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021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E0FB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EA4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an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ah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gar Am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el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lau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BFB3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arak Selatan, Parak Utara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par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1CD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42F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17F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0F94D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68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C64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068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52EA1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491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2EB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275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9F6152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D97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40C2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b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ahu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6176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1520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ant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993B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18E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FCC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16EF13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68F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10BCC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ERUKAN PASIR LAUT UNTUK TAMBATAN PERAH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C26D4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8C5DE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FC7A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1B5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000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53181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945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9897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2B59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b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ah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855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A07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D89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F6A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7A22D3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118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070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ADD5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usi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mbak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17C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5AB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10B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AD4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E72862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AE1F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A08CB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ADAAN KAPAL PENGAWAS ILLEGAL FISHING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E816C7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62C19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4CED9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E852F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66F148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0B928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9293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F0B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94D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051EF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8E9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B52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156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2D1CD3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1A7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18A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639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w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h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Ob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us,Pembo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EA6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410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065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884F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4D5012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AE7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4E4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C37B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n lain - lai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hada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kan dan biot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u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1597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308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076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BA8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B15C5C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ADC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3EE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8A73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y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laku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ole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knu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d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tanggung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363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D68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D74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364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AAF30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1DB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4422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A6B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wa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kaw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PL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was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909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F02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DFA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F667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0E16E1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9D0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11B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08F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Kampu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B81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4CD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0DE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16D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2DE851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92C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CEE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8F7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0DFB3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903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5B8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C218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652157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4AF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F838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p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ngka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k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A68F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trol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leg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Fishing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C988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ant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7962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C333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B2E7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6A7A5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60F7E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76EA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ADAAN SAMP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008D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487E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2599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18EB3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A7C80E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ADDF2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4DD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B45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AB3D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8E0FE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655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C27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0BB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DDEB19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58E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7B0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73A09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fisien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4A8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BD8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E0F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6A1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53297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FDD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423A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0869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s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717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6AC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C88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239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33FD9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9DB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6278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6D4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4AB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D4D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CF9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2E0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1F507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532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A8FE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FFFFFF"/>
          </w:tcPr>
          <w:p w14:paraId="13FE87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69E2E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FFFFFF"/>
          </w:tcPr>
          <w:p w14:paraId="1D6BA0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FFFFFF"/>
          </w:tcPr>
          <w:p w14:paraId="45095A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60F8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3EAF5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EC0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E64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mpan Vibe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23721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nspor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m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ki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81956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F1899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</w:p>
          <w:p w14:paraId="6DD459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Bh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FF6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099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A302B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8C9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630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a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kanan</w:t>
            </w:r>
            <w:proofErr w:type="spellEnd"/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98F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EA6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B23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D8F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553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C61CD3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B49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0963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FFFFFF"/>
          </w:tcPr>
          <w:p w14:paraId="50D08D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BCCBF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FFFFFF"/>
          </w:tcPr>
          <w:p w14:paraId="28E1DF8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FFFFFF"/>
          </w:tcPr>
          <w:p w14:paraId="7C4856B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3982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D3F7D7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998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6C6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A5AE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F22FF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A028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383A1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87B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5AC377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BEF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A3C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mpan Fiber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r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sim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49BD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si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0A20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0B6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980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97E3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39A5BE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778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2E75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Sampan Fiber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a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al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na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7153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an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lau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9212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-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DB1C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4EA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F77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8BBFE6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C474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2A9B2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KOLAM IKAN DAN PEMBENIH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327005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A43BB1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6DBD9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0E5DE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6348AC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12BA40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F1CA6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2CE6A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9960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90C3B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5749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B81D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2E51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6330E9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FB5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3006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Kolam Ik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en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7606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estar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ggu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k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E86B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ant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loh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7CB5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E861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A26E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A82A83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454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E41C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2C93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1620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E9A6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4068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A9C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1A0C52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017CB6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 xml:space="preserve">BIDANG KOPERASI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87229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E9D24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D92D1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8576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AD429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62D052F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57A7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8BE70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CEE43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95DD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5C01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7A500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74ADF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3A0E604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6D0C5E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E99A1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6DAD5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43B00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6698C87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E50AE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32DBC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3D8829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8FB1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974A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1A22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A3AD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4FA8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F2C4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49DD9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FCEB2D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415F4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602D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AMBAHAN MODAL USAHA UNTUK BUMDE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BAEE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5DCB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67C1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772E5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3C238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207866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7B09D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DA77E8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ESIN PEMBUATAN EMPI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DAE4E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F7DA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946E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E52E9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2D4B8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5F96281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5BC55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350D7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AMBAHAN MODAL UMKM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F5182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1357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221D3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C467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90234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F02BD7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8D7B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D672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EFC9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70F96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0875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8A07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E3ACE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731536C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2C37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19A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mb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oda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peras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235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4F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0A3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t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6247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F4E22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369FD1E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E47A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EADE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eb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h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peras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22B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unj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sah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per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214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C6F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7 x 25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D74B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5DB6E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4796C4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44FE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D4E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ios Ta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4E8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sedi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at-al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puk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894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576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6AC9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FC9B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59C4401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C7C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31C5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4400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4092C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844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921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69BCF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4B6AC3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BC8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9C4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mod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Usaha Kecil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F72A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EAAC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AFF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3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t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104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FD121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A0B56A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A846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6B1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BD5C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8D409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342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98B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E1F16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3C8A498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04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4399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Modal Usaha Ba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dag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cil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6B8E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raf Hidup Masyarakat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4628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9CEB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EF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85D91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55F7486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2E5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FCB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4890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A23F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1B0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100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C3AC5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3CBD1626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0AA21B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>BIDANG KEBUDAYAAN &amp; PARIWISATA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07FA1D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14453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554C8D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74E75C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AD306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97595A" w:rsidRPr="00C23FBB" w14:paraId="765ED918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0793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6A840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FAE62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002ED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68C0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B302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A7E9D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SUMER DANA</w:t>
            </w:r>
          </w:p>
        </w:tc>
      </w:tr>
      <w:tr w:rsidR="0097595A" w:rsidRPr="00C23FBB" w14:paraId="74B9686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FBB73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543BF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309BF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7F7B9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59BE3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865B1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048D2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7595A" w:rsidRPr="00C23FBB" w14:paraId="4107090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E654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2A3988F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ADAAN SARANA DAN PRASARANA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7C4739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5377B2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20063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FCE2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77FB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2006D6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262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501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192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46099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A88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061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762A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6669A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195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8254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RAHU UNTUK WAHANA PERMAIANAN ANAK -ANAK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E05C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4F67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391A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C343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122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4F3CE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F6E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7B81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IKAMPUNG PENY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3607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r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in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unj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r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D6DF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4454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622D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CC9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4FD2F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FBA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0DA78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E1DA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w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kekamp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776B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6CCF8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6366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52B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28B545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D0A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76EF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PINTU GERBANG KAMPUNG PENY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C4FC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1313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EB30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A441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327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0350BE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F50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3959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229A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8E63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87B7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A940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B53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A876CC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770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40933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GEDUNG SANGGAR SE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5D41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94C0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B34E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D1D3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5D2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8243D5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5EB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03F2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7D17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F811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CA0C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5B27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668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7E701C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111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19945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SOUND SYSTEM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5CF8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AE26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F097F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6C7B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A09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74A51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CC0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E32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B93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849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E3A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4A6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986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D0B06F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ED8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CAD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ABC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2EA01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3B8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19E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61B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C7AF0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78C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6B3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a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ga Adat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C34A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ad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7B2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458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4AD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393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18691B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315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829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A65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74870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A43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8D9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994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3540A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0F5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57F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Sarana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a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ga Adat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8A5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B57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6C4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A6F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8DD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E8CBE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DDC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B61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41F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23436D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8A1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F41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160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2566F4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269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464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lat Musik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068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estar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/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071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lu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DD1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A6C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EAA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</w:tr>
      <w:tr w:rsidR="0097595A" w:rsidRPr="00C23FBB" w14:paraId="173119F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703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1CB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dision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(Gendang dan Goon mini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AC5E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Kearif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k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D2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403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A88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458D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5104E5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E7E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78A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888B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C11D4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0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7D0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441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239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65F7EB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ACD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D7C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lol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and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mbul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A93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bye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was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ECB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ccendol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latan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94B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98D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935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CB567A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DBB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C293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Home Stay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66D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w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kunj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 Kampung Tu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lang Bat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CB3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lang Bat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E71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43D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A6F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0C482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558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FEE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t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mpung Tu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lang Bat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375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li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mpung Tu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lang Bat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1D4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lang Bat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52D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D11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D93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E9921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83B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681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Wahana Sepe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Flying Fox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EEF3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a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w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nc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doang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BE5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1D5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386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B12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AF61BB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6B4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88B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ah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nana Boat di Pant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baer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9E8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a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w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nta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baer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869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lang Bat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1F9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D84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115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178B94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14D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B5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unc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a Do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d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bye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4D6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was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bye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68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CBA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2AC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D38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477B48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895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A55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310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D46C4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812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9F3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0981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A35D33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550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FB0D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i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ga Adat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45F3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ad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95FA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B8A1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lp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9B4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8231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AFE06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493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CBDA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l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s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radision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odere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9254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tah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ni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D1F0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0732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7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t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22F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6816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3D486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FC2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1C9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entu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mb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d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CC2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ad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BA3B9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E75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234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76B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F12D0D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ED3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E92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mo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A6BD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kenal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ayal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amai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C177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Bone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1BD1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D53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F43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DE10F5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216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1A2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eliha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a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riwisas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lik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1D3E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w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03AC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089F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CA50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566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915D2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5CE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F90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iu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eriam Kuno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A8A5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D834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69EC6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9EE23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8432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52B620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746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B6E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et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kas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59FA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w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kas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FAE3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F2D9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9AA9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7476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DD4C89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CB3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E69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amping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us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F1CD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dampin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an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kspl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ten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5BF7E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412E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oran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9A4F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FD54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A240CB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F7E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42F3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n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am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rtikultu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ntai Timu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9364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gro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t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76A6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DE77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96C0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9FB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6CDA7D7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8CE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E509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gg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ni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A22AD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ad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ting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ni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r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52FE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FF55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 X 6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9262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59D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DAC082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C0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71BA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Hut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157D1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il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ri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6C97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 Timur</w:t>
            </w: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Lembang Bau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EC84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073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BE42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BAD8F46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0A5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A056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le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A1514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nbe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form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form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, Sejarah Desa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day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Desa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l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D328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 Timur</w:t>
            </w: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Lembang Bau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C26A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ABA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2FAD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D1D7F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E5E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64C7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r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43BA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il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r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hat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or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y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4B1E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D65F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4BC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43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73377D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62A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9EE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nserv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Pantai Timur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j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Batu Poong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A02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lesta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umb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t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98D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E73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4A1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AC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D8EEF6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9E7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75676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gg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KK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0DE3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in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EB8D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A4DB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 x 9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186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7BD8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E7637E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363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84E70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retari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kj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Sehat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A0970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inerj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de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Seh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CF59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9A78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959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7FD1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412BC8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C32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3183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ur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ca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d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nikah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9221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day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nik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ta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ketahu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oleh Masyarakat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t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e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er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ica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d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nikah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24CF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3F60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BAF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768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A7CBB4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6D7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4D3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455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15F87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902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5E2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796B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E68487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A38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533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uk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ga Ad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804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rag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FEF39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364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B5B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EB95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909755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B006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8E6A7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 GASEBO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3C412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17B97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D31CA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A295E9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01F3A3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2E65E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E7AC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55E8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8E91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D32F5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156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4395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7B6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32BF96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0866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C81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Gazebo Di Pantai Timur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044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w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kunj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6FF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C38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48F3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7030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28ADEE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C11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FAC5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3F78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EBCA3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B55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92F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FB40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779A24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5A2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9921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t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kas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bangunan Hom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tey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sebo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9831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gar puny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AEC3E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9F34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A1EE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3A2A6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220FC4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052C3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3412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ENAHAN EMBUNG (BENDUNGAN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B3AE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23D02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86DB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5A5ED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90C6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A7E877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A4D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701B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60DABB2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r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sataw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B8F6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,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A3F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1A1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ED5D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1D333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01C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4CCE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9661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6076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5B3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08C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F5E2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DDADBC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B42FF2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44449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LBARAN KOLAM RENAM UNTUK PERMANDI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CA47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D2731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3A7C5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65776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57F83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CD7C189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E54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652DA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94EF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dap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BCAF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inje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Bant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r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ABCA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914D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A4F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49C9B9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850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A348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0E54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D497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CE34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CABD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3C65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968DE0D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470911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 xml:space="preserve">PERTAMBANGAN DAN ENERGI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41E0C1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667F21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62348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029FA9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426D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97595A" w:rsidRPr="00C23FBB" w14:paraId="2EF560CB" w14:textId="77777777" w:rsidTr="00531CBF">
        <w:trPr>
          <w:trHeight w:val="466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1B5B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9177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AE69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01679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51A8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CBE45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A71E89B" w14:textId="77777777" w:rsidR="0097595A" w:rsidRPr="00C23FBB" w:rsidRDefault="0097595A" w:rsidP="00531CBF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3FBB">
              <w:rPr>
                <w:rFonts w:ascii="Arial" w:hAnsi="Arial" w:cs="Arial"/>
                <w:b/>
                <w:bCs/>
                <w:color w:val="000000"/>
              </w:rPr>
              <w:t xml:space="preserve">SUMBER DANA </w:t>
            </w:r>
          </w:p>
        </w:tc>
      </w:tr>
      <w:tr w:rsidR="0097595A" w:rsidRPr="00C23FBB" w14:paraId="776229E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68F27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CE999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8C324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16BFC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6C660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36F51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095A185" w14:textId="77777777" w:rsidR="0097595A" w:rsidRPr="00C23FBB" w:rsidRDefault="0097595A" w:rsidP="00531CB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23FBB">
              <w:rPr>
                <w:rFonts w:ascii="Arial" w:hAnsi="Arial" w:cs="Arial"/>
                <w:color w:val="000000"/>
              </w:rPr>
              <w:t>7</w:t>
            </w:r>
          </w:p>
        </w:tc>
      </w:tr>
      <w:tr w:rsidR="0097595A" w:rsidRPr="00C23FBB" w14:paraId="222CC47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ED90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33C4D1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ADAAN LAMPU JALAN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9B8B5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3C75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C80D97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624BF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AD9D77D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5915FA1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A7A76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70DDD9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FB43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5D18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84B0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286E8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86C3E4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56429B9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280C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6F14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LAMPU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76BA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FD052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5F2D9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 BUAH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0966D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8D651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1098C57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7139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70D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56C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8FC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000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A9A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124AC" w14:textId="77777777" w:rsidR="0097595A" w:rsidRPr="00C23FBB" w:rsidRDefault="0097595A" w:rsidP="00531CBF">
            <w:pPr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595A" w:rsidRPr="00C23FBB" w14:paraId="3F2EC45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E8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522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657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tib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m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D92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BB3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EF7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2449A" w14:textId="77777777" w:rsidR="0097595A" w:rsidRPr="00C23FBB" w:rsidRDefault="0097595A" w:rsidP="00531CBF">
            <w:pPr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595A" w:rsidRPr="00C23FBB" w14:paraId="4FDA318F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E92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6A8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2DA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226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JOO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303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DB4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58CE0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614921A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C20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587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20D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C7D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48B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EE9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2200E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EFDFAF1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5C1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155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CD0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45C3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PAJAL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206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19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73FF8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5EBADF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0B96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68E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3765A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5448F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3CC3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2E2B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8121E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673EC41A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EA7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646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8CB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A3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B5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E78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28D97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4FF70D2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609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CA63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553E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6483E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A4C7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987C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9C9FF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5FB0929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0A95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D91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mp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enaga Sury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C3F30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s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str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38B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56C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9F0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99BF3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51C51C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498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A50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3359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798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65B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E85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4C669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5761170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A42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4256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FAAE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2353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040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4B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D60A3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434E0B7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CF1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708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54E3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7CA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376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897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B2604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CDFB0C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BC8C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2324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7F28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0BEF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BD4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869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AAEC6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D128C2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CB9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B9D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AC0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2F2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BE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D01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07CDA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54A23A4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800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22F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3BB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3A0A7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5D9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2B8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CF224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194C3C0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3731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402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FB9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enuhu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t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s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str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381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i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CB8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BFE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932BB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ED6102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88B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EB3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28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14414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D76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F0A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3B43B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7B4A2B3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778E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5CE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mp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08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er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1A1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749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EF1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69760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67C2E70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7F7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2B2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668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EA9C2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968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14B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C3B7B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23101F73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25CF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3B1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mp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/Solar Cell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28B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er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4BD3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CCE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30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BF9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296CE" w14:textId="77777777" w:rsidR="0097595A" w:rsidRPr="00C23FBB" w:rsidRDefault="0097595A" w:rsidP="00531CBF">
            <w:pPr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B4788A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344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BF9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356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3EBC0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C59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213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146D7" w14:textId="77777777" w:rsidR="0097595A" w:rsidRPr="00C23FBB" w:rsidRDefault="0097595A" w:rsidP="00531CB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1596CF1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1A9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E3A7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mp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9222E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m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5297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Jal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9BDB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089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8CB5" w14:textId="77777777" w:rsidR="0097595A" w:rsidRPr="00C23FBB" w:rsidRDefault="0097595A" w:rsidP="00531CB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2F0617F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92E5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F6D7C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JARINGAN PL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656E5E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EBFA6C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96D75B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4A808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226C4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609C58A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2A5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21AE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ASANGAN JARINGAN PL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3BC4A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9F39D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DD9F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E2B4B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1CEEF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C59C74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1D0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832B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0AF42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gu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C807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85A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EE6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87C6B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C6C2B1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F91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9C5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A24A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0E7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222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A66C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59EDB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2E364AA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E3B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8647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32B82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F1C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69D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4CF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9992E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156FBF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A09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3069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40BD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DE2A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C94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80F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5D7DC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27BA55F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D4C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9208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1A0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736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3EA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CDC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C87E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00D982F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28127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1FCB640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ESIN GENSET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8C9D0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5AAF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13E8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C6B6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2DC48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14DA711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381D1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5AE6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ERANGAN JALAN (TENAGA SURYA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83ACB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A950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8E8C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B534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57DDE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6C5CC3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11E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589B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0DC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B84AB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AR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10A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465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E5CE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78ABE636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8CD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2AA7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 LAMPU JALAN ENERGI TERBARUK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7AD0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uran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celak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lulin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62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A63E2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inimabe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Parak Selatan, Parak Utara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para</w:t>
            </w:r>
            <w:proofErr w:type="spellEnd"/>
          </w:p>
        </w:tc>
      </w:tr>
      <w:tr w:rsidR="0097595A" w:rsidRPr="00C23FBB" w14:paraId="06DAB8B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5ABA9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9AB4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RAMBU - RAMBU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B042B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F31D0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EACA6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796F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A8FC0F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6879D6D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EC58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0D76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43E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88B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F91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CA4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35612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670BD799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32E7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5B9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8F9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nda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B36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8EF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0355C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281526B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C5AE5D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63154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AIR BERSIH(SUMUR BOR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9516A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9271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C074F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8EE8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816BE6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5221776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7B95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1C14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0AB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02CED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5177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168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27DD0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13DF2339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E27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0E9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rtesi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be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F73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want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FD6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42B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A72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F7D85" w14:textId="77777777" w:rsidR="0097595A" w:rsidRPr="00C23FBB" w:rsidRDefault="0097595A" w:rsidP="00531CBF">
            <w:pPr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2B1BB2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56F5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BBD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62B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E78ED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FA45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008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7C15C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55AB2C4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6624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9ED7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CE07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6F405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C616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134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FB122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AF1F56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CFAD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2F1A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elam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mbe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ta Ai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27CC7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eer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ta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hing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ta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manfa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enti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B9B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1950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EBC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4ACB2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197F9EC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5FD7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CE5E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043C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CC7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9219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C5C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AAA30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29F455A0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9DE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E4468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io Ga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7228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dap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aligu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uran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b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al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ner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m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806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9ED6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4A4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E73FB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2FF838E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5B51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81F9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3FD1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85CD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EE1C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E27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3B875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15244917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60AC76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>BIDANG PETERNAKAN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533B78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B792B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62855C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13BA1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5F7E7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437E02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14A7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F6EE4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C4525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C881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E0B4C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8B4B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18068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7BECB53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EA053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79FDE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B1D97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95A9A7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3E5B8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6EE2FE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BC04B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6453CD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F0F3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0ABB4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KAWAT DUR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640C3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8A52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E91BB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7C252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CD0DB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2FB1F4F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3B27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5E59E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AB087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76FD3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00B1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00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A762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8AC97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24ECDEE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0FBF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2B252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2E3CE8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CFA8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40C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17C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4AEA5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26138E5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306AD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8048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5E59C5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1C1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756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8E8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5EF21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658F5C6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4899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27C56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6BCC09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730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02F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B88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D6F9B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2A63958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D9F7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0AE9A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0DB21E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3AF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541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BE1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93503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B12EA9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6B08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2179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614695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AE8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D87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314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95D09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6E84E55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DEE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4607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D4B8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E89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2C2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8C2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76FB2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3FAC74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F271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6BEA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EC3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E3494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5C2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4FE8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54527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79AA432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BCE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BB73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w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r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0763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n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n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345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8DB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rol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A7C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D4B31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A5B8B2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F43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6FE1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43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53401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0189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B55A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1E5D9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C4B667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712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D857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69D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333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902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0 Kg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B16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D5AA6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2501C7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22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757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A70E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9CA8B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4625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E9C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82149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5E72E1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E66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F3588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98BF9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FAB75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5809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33F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C3843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903AB5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01A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6CFF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w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r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9472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rus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am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arg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F4C8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CB51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Rol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62B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751A3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A10B0A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1DD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3546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w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E058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ertib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nak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A59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19C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lun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9EB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3E979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20931B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6E8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D19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si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cac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mput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62A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nak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C03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E0A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39C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785EB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CD210E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5C5B6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D08E8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BIBIT SAP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B9A37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C0E7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06C70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25DB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5DCBD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6AB1835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065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9882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D011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240D6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823D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F9D2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C76AD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2905037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089F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CEB9B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B788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0833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05E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ED8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23CD8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6894AC3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637D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DDB5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n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p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7996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raf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9F5B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816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762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45A9A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A72DC4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9FDE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D10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064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FE048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8E0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B8C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A7122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59D4C9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7948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8564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381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Ekonom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B52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266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4FC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67542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5B5DC8A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9091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647D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F62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8357A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EAF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717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D1D66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10276B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E810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54A8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p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mbi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A36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258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77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3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25F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314D0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5664C14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91D7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2799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CFAD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137A7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128B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600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5836A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EF688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295A520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56D2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7D923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p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4028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ernak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B53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A7F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344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2A5AA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2D6AE7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08FC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BC68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FF2E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675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C9A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F66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8EE31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776E18A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EFA4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85E4B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A33B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4F4F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6E8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EFE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6830C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4154B1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B3DE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6466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BA22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6123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4E7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A9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17368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2ED0553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EE00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87BE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B20C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58B3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BA3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277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2174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54CC574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6276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989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58C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CFA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91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A99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21354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778896D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3D2F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1E8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EB8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C8C65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365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3BF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8BFF2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77C1245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1037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273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p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4D3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1AB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A4D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3B0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4D375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204DC8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9B18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7C3C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DB30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56B08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4F2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F38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635A6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C1E6B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8BE1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43E0A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p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0DE8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Ekonomi Masyarakat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9924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2CBD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55F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AC0AC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602B7D5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61CCD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A1428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 KANDANG PENGGEMUKAN BIBIT SAP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25734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683E6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D2655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A8782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B772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F2155D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7510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FF710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A9FFA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ernak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CBBD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FB4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59F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73320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312A509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E65B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484D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86B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A30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C9E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8A8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329E0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3451C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627F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0AF34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.BIBIT KAMBI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E55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A217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1EA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C4E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81B88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C031C2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025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CB236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1AE6E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51867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MARE-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4AA6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150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D51D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68C59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739E44D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B0A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9FB22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193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Ekonom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FE3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908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B79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505F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6ECEAE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407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69751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EAD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0080" w:fill="auto"/>
          </w:tcPr>
          <w:p w14:paraId="061CA5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C3D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E3D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14766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52DEB18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C41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7DB0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mbi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B40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jahter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ernak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802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ko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3E9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4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B4D6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65744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55D14CC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D82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96346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499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3674D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4D2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DE8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6CADD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5C89594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BA6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A84F7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mb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FD3A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Ekonomi Masyarakat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3AC03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071F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E0D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ED621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863A5C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C32AF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F833F2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BIBIT AYAM PETELU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91B895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070F9A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926E2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DB59D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331A0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A9BDAD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DAED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7C2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965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A03F0F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17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97A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D5BE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141214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6B3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C905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yam Kampung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E6505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Ekonomi Masyarakat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A589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85AB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2279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E618C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3B9A0B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6B6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BFA2A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D0A1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0D98F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6E718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0641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A158E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5FED084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571B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C599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n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yam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8C91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sah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raf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idu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BD87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0E55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042C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5F460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72E721B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359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7E5D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ernak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DD6C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lm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ernak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89E82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9B38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CF3E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07CF8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2E46402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456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848AB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ernak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C963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tah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ern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n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a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tern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na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EF46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7A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5A62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F0096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625D0E4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18D5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BD400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na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4E02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an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n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il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n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nom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CB0C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825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916B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29F10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30AD1A8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F91E4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0C0A0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erna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EA50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tah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tern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n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ca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tern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na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1710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ja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D690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6912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D74F9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5FE9352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DF44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595B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ioga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1BE3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E668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ja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53F5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EE0E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2D599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41496E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933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636F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7121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A8D17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6F67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997F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7675A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3CAEA9C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EDE0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856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k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nak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E04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duktif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FAB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C53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E71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78539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0128D1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B441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E82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F7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DC50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DCF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6AA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118D5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D13EEB3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32BC03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 xml:space="preserve">PERTANAHAN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71E2E6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8B7D8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0006B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1B2E6A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EA5E3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97595A" w:rsidRPr="00C23FBB" w14:paraId="548D6084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B911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6EC0D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8DA84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20AEB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0427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7317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462FC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UMBER DANA </w:t>
            </w:r>
          </w:p>
        </w:tc>
      </w:tr>
      <w:tr w:rsidR="0097595A" w:rsidRPr="00C23FBB" w14:paraId="33971B2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EBC9B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494CE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BCFB9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B08F0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10E75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2C945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E7899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</w:tr>
      <w:tr w:rsidR="0097595A" w:rsidRPr="00C23FBB" w14:paraId="6E2D99A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6F92E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8B69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EBASAN LAHAN/TANAH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F4863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1142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C353A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09AD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B4A586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B938F3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C141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4BF61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2CEFF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2FE39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EE30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C14B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749C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B2A2DEE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916E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170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ebas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Tanah Kantor 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rugaia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5B3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b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optimal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laku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erint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jug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u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a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h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ta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pak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l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ntor Desa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9BD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F40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x 15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97C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B80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2765CC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0EA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36D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ata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ukim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awas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kampung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y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65D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ungki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Warga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sekit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was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as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mpu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ta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api dan Indah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02A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D9D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757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01A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5C1467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8FD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FDF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C87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69BA2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D24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0EC5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8CA2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8DC198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911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F81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erbi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rtifi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um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kebun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E8C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ast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ku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tatu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arg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24DA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AA1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367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7C7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20D3CD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C9F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EE91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0C3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8AA0C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9746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254E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EF29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441BBE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E397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29F8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3A97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C791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2DDB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4D2B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902E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4A002A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D342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B196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uk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n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EA7A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galis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ah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6250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B76D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KK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E0A1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DB6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69C3EA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91AD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A8F8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eb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pe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5B076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u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rea Gedung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38FD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64B8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7 x 25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063C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915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430C99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1B64C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F517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eb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Green House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9E1B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b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k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il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baga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rt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ekonom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8112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7B447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 x 1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2745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6979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5C3C19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4703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63EE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gu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Talud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CAB7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b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it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Gedung TK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DC76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K Mutiara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C3F9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 X 2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443F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AFC7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352048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E764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14B7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C69A4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190D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1E35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F0B2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19F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D2FE60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84FD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056E2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n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5FBBE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an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ole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rtifi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B9C3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uki - Buki Utar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A0F7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3E69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7EE5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BB311B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97C9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18EC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2CC73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E373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BFC8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6986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BE59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01704A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BB87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3AC05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o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F0D5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an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ole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rtifi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3741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E18C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C6EF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4142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F3EBC5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A294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3B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E361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EDE8D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498D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72C8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4A72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9BC15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C68F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496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eb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B83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ast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ku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tatu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83E7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  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s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054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408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76D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CF6E7D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0B42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BC5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eb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787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ast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ku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tatu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6FE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lok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B2E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155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DCCC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8C3497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9A1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225B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eb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DBE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ast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ku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tatu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0E9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Kara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6CD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B84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DEEE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5CD93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65EE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49E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eb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a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752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asti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ku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tatu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383F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okas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ol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t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ek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946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0E0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42D5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A648CD5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0524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77FA7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C8E20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3937D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4A62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14:paraId="4CBDD2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472B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6959033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7B85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B1A3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EBASAN LAHAN</w:t>
            </w:r>
          </w:p>
          <w:p w14:paraId="20D5C6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RKUBUR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35F5D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in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kamp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re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m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d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n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hing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u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kubu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5D1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F96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ha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A8C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E0DD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883F0E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C9DD0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3224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FB0ED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5853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48F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9EE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C91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6A9CB76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78BF00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 xml:space="preserve">          BIDANG PENDIDIKAN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528BBB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55B0BE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7892C1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11D53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D0728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97595A" w:rsidRPr="00C23FBB" w14:paraId="1E0731A1" w14:textId="77777777" w:rsidTr="00531CBF">
        <w:trPr>
          <w:trHeight w:val="466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EF25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37477E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62935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5EDEC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3A4AE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FD00A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33D1DF" w14:textId="77777777" w:rsidR="0097595A" w:rsidRPr="00C23FBB" w:rsidRDefault="0097595A" w:rsidP="00531CBF">
            <w:pPr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3FBB">
              <w:rPr>
                <w:rFonts w:ascii="Calibri" w:hAnsi="Calibri" w:cs="Calibri"/>
                <w:b/>
                <w:bCs/>
                <w:color w:val="000000"/>
              </w:rPr>
              <w:t xml:space="preserve">SUMBER DANA </w:t>
            </w:r>
          </w:p>
        </w:tc>
      </w:tr>
      <w:tr w:rsidR="0097595A" w:rsidRPr="00C23FBB" w14:paraId="54545D22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507AA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621B65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00C94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DA031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59A6B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00BC6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EBA8384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920F769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385B6B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BBEA0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 GED. KANTO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15E1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1885F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C33E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83EF8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DE66F7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CDB9E0B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03D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BA73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65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5814B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44E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2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615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AE8A3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7D1E79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AC3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9EF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Gedu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29F6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Karen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u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a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ngu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e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8AFCE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5F2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B7F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D13EA" w14:textId="77777777" w:rsidR="0097595A" w:rsidRPr="00C23FBB" w:rsidRDefault="0097595A" w:rsidP="00531CBF">
            <w:pPr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6BC274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DE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A798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5B7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2E8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jalai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61C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F83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A3EE9" w14:textId="77777777" w:rsidR="0097595A" w:rsidRPr="00C23FBB" w:rsidRDefault="0097595A" w:rsidP="00531CBF">
            <w:pPr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51E062C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B45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62B9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450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4399A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ARUGAI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EE3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B19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FB41F" w14:textId="77777777" w:rsidR="0097595A" w:rsidRPr="00C23FBB" w:rsidRDefault="0097595A" w:rsidP="00531CBF">
            <w:pPr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E20F48D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F71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5A3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mb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u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omp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mai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jung Bori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9A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Ujung Bori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3E5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C9C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49E12" w14:textId="77777777" w:rsidR="0097595A" w:rsidRPr="00C23FBB" w:rsidRDefault="0097595A" w:rsidP="00531CBF">
            <w:pPr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0CA7D76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2A1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FD76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TAMAN BAC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C5D5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F979C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5F29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B848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97501" w14:textId="77777777" w:rsidR="0097595A" w:rsidRPr="00C23FBB" w:rsidRDefault="0097595A" w:rsidP="00531CBF">
            <w:pPr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0BE72DD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BC0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2B42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6C3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anc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4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731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UPT SMP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om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5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la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8CD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EEE07" w14:textId="77777777" w:rsidR="0097595A" w:rsidRPr="00C23FBB" w:rsidRDefault="0097595A" w:rsidP="00531CBF">
            <w:pPr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CA4D968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946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1870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5965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4A58B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1DB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4DC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EA460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F933CFD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53F3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762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r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ol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MI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langpang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4089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A3C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langpang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0BA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06EF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CE0A7" w14:textId="77777777" w:rsidR="0097595A" w:rsidRPr="00C23FBB" w:rsidRDefault="0097595A" w:rsidP="00531CBF">
            <w:pPr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C5FBCEE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772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2BC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654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038BC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MARANNU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3DC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8AD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BE511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CA60092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FC4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8C3F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Gedu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MP 34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Kep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6F3F2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t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swa-sisw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D735E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3AC9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A18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257FB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EFBB48B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08E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A83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CB1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9C191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9AE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CF4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B3C79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FA0D9AF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9F0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9BA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6FE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D4A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C91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663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2EBE7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4FE868C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BBD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286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um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Guru MI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F35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C80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96F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F8E7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B0153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88BD599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C87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815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346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E8F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6BEB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3CB4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BA669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7516CBA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E25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02E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pustak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D 102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D689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in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c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sw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24C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0E7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14EE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2F3D8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B6AD9B6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4EB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940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mb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u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Ts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9BD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563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E1B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 x 7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9BF8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A82DB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2F96151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EDF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071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86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263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emabang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C77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0216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882AA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42078BE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724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747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pustak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18E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615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304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D079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6E39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60195ABB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4EA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6772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9F75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7839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339A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C0A4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26715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F625838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AAA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28E00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mb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uang Tk Al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ae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845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F9D7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K Bonto Ja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C0C3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224D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51778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8564C9F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F3F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2EA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mb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K Mutiar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3153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1DB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4C5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x 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460A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075D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732BDA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61F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493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SMP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C80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558A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D659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2900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9C0B6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2FA3619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206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FD35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Mis. Kampung Bissorang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A86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769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K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F83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EB30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DC8B9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4078269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3FA55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5B178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 PAGA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6915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E68D12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2C2F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821E2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6EE6E3B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ACA62EB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2B9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C0EA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A0C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D831F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4A2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7F2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F29F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6B4E83A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197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F498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4648A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n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1D4B0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TS. Amaliyah Mare - 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D366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033C5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DB63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ED6D9DD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DB7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3B6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9A4B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4ED6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PA Al-Hikmah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9048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4019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FB7B0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646F2FF7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0E8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4E7D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E03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970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UPT SDI 51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492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91D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3EB1B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D7F40A0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009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FD76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86CA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621F2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5C488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5671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99A3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BD592E2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EF6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40F3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u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905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anc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F77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MKN 1 BONTOMANA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15C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01E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CAEAA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BC934E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0F4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5D59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00C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E1B59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7BC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58A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EF63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BE10DF6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EC1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45DD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agar Teka Al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ae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07D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C544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K Bonto Ja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D1B3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2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D33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21F8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0F4527B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150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A89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Pagar TK Mutiara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ECFB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44E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25F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814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7F5F9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48E915C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D30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5BC2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Pagar MTs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101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E44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489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6F0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A38B6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639E620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B37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9D6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.Pag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man TK Muti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A30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K Muti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502E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C67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DAD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8AC62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C05A13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E07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BD594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17AA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9E38E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E6BB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BF7F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E8EB5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FD14581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60D7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40B7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. PAGAR SD. INP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D693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ind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A65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4EF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F2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899CE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9E27E6A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465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B2C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EA1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0600A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3BD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C34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D91E3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14EE701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97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F5E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aga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il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MPN. 3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8C0F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0973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ru Barat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51C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565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2B9C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F300C85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103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E128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905E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7E35D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761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291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25BFE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B1B82DF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D1D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9AF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agar MI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langpan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,Tk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7E5A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langpangi,Hul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33E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291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95415" w14:textId="77777777" w:rsidR="0097595A" w:rsidRPr="00C23FBB" w:rsidRDefault="0097595A" w:rsidP="00531CBF">
            <w:pPr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C4696DD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65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30E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agar UPT SDI 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pate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la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20B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eko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930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EB3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65DBA" w14:textId="77777777" w:rsidR="0097595A" w:rsidRPr="00C23FBB" w:rsidRDefault="0097595A" w:rsidP="00531CBF">
            <w:pPr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8122F6D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684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6628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F36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DC91B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F75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9D60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4F1E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A3932AB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214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CF436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agar SMP 34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Kep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58AB9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Siw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BC9B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B595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EE6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93093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86F3F1A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9BD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D959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agar SDI 98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Kep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3E6F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Siw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3855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radai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tar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3F11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4F82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0CAC2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9FF5D83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4D0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5BAB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agar TK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DDBB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Siw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D66FC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k Rahmat Ilahi, T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rayudh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029B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21B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5515E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6F99001F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346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AB3D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Pagar SDI 98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Kep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6CE5F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er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sw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BEE7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Golek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D0AB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2EE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29BA0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E1081EE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A68B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4404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. WC /JAMB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7614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EA72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3D80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272F1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EB76E55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55143E8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5532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3511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A9E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CFEF3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622B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E802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81318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60D705D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6D9F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5E6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WC SDI  Teko No. 10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pate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la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228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eko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3D3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15A6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70A92" w14:textId="77777777" w:rsidR="0097595A" w:rsidRPr="00C23FBB" w:rsidRDefault="0097595A" w:rsidP="00531CBF">
            <w:pPr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10F162A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C53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7221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F448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19945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AR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008A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FDC62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1921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7DEF00F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202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6E00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3BCA2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n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ers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22A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K Ds. Mar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r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540F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E71E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427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BF89E78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C34D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3B0D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4CD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8F2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UPT SDI 51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33E6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CCD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3664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E4FAF60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43D2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0B0B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WC GUR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C479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47E9A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01C5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0F39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D4652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F9F67C9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7CB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2F7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3C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ers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Kesehat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ung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FF7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UPT SMP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om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5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la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EA4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478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3494A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D79EF61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15D63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6CFA0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REHAB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64BCA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4A45F1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0E130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A153A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7548E3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47A2D8D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117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283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E6D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DFB67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D19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9836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E7B3A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B7F4BBA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226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01C9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nov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pustak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A9B3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unj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95F85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7F8E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82E6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833F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04349EB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8D7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C95E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2FC3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7E85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CD6E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1180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AA75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4936937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779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7D78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90EF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D33687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3C99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DD99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0330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B233D8F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847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820035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i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Gedung TK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F2CE8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anc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D98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K Satri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F99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81D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1AF00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319BC16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D77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D9BBA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01A4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FD91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UPT S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om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53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la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5860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317E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69EF44CF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15B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D50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E97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24C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B Al-Ikhlas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B94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B9E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7C075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E7B5CB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FA0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D1FC1A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ga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655C4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tib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63BE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UPT S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om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53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la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8799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62A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79EFE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4394145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024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3A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E80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607A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UPT SMP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om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5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la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00B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411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7A81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71BBD20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9BA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D301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99C0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AA34D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662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30C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C7C5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8C19628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337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D525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REHAP GEDUNG TK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2F5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anc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DFC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2C3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B72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F31A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BA38597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A74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3E188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3FD4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FCBDE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21DF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7710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02835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3F2973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8FA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72C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ehab TK Muti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50D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38E1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ED0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6AA7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AFA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CA3CA59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9F7C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D7580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MOBILE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FC7B2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1DC9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0B7A3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F769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92ED3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86AF03F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690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475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52F2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ACF73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3E2B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D693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B0C12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4F88804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F75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50C8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l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i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lam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72E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9226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Teko ,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langpangi,Dus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uluk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897C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2FA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AC808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4598A9C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6C2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7891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3F2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278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266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52C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BFF2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870FF4F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769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F4E9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eja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r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K Al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ae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4FA7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F9B4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K Bonto Ja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7C09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C73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DDAD6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57FF11D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F63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87AC2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E5655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36D5B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4ACE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D36C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83681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F12A385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1E8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0946311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P DALAM dan AP LUAR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4D51D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anc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FB6F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K Satri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AC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910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9CCC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6DF975A1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817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44E96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C05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DA8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B Al-Ikhlas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472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AF7F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7A4C9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2D3B575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228D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6A2578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TEMPAT PARKIR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D03BD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7805E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E87E7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ECFD9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6E5394B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CCBE786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520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51D2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CCA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25CB5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11F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A07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32053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F0B9DD6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7DAB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1E24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AE6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n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bers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F7C5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TS. Amaliyah Mare - 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F7D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47C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A76C7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F966BB2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B30A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93E4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0C38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01A4E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944F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7B5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4C13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F2143FE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AE75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DA3C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40C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tertib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D3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UPT SMP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om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5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la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ABE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8E8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E257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6595C16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A3A2C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4C48B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TEMPAT PIKET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1681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18361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2D192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52B23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308094B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7FC812C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E89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418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F38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11836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0C7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936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05C94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5B84020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F41B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D29E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4A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n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ingku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9012C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TS. Amaliyah Mare - 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CF1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3BE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96FF1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3095CE8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80E1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3601E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MUSHALLAH 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79E3C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2404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4D875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1CB6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BA27904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6DF3253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DEA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CEF6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83E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B58C0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ADC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010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6343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5E92DB3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9A61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8969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77E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anc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ibad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BEAC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TS. Amaliyah Mare - 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35A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BBFD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AD4F8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95B4081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8AEC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9B93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E6B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31943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261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28F5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1C690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E1610B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C665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310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sholl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MPN. 35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9E5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87CC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uru Barat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B588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F29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894E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F92270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8BA3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4B103F7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PAPAN NAMA SEKOLAH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95F56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98C14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E0583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9AB52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E24A9C7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0008A83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F71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BC28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206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380B1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ARE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8C5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1 Uni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664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CBFA2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6E099E6A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E83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C43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1598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an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n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ol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8897C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TS. Amaliyah Mare - Mar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3A4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502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111E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41ACF6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F493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95F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3FA6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ECF35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m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0E1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A6D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4F729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6D15EFA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2ED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1B7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846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BF3B6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K Ds. Mar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r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980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0D8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4A4C2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DBE5B56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354E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D1708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ADAAN AIR BERSIH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79F9A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0848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5D6EE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18D5B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6F91C46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630189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C2A4A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34175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FB7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5EDD5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EDAC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AD7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0350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6828428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2BAC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7710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K Al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ae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C4E1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F89CE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A85D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1037E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D6618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F1E9F90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14B9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9EA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(Piber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580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40E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AF2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811D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21DD1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5B6F120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DC19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ACA1F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EBASAN LAH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2F3A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9D869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E421B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33E3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B7D6C5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8C87005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4D1C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9F6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4E6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B5CB5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2EC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26C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D07F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0BB1C51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7E33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DC9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eb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han TK Mutiar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7DF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441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451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1 S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84D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CA462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0B0734A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53A2B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A9E33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ADAAN LISTRIK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7F63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2330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A0547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78276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F734C7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4798326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438B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5791A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C09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98CFF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343B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267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15CF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42EE128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A8FA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E2AE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istrik PLN TK Muti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1DC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2E4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70C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C1D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42791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CDBA1BE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80A2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2E9186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AVIN BLOK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5AC43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C2682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C5B8B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EF801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B5DE9B5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6F81EDD2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D8B9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4FA9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B3D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1D346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3C61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8 x 15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08B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8DA5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019EB33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8D8D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7267C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VING BLOK HALAMAN TK NURUL HIKMAH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384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y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nak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mai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1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EFC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 x 15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A63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ED7C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23B677C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60FC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35A5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EE5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EFCE3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1C8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36C8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3A7D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901A843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FDBB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500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avi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lo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l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K Mutiar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F09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8B21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570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4A7B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37FF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D983EB9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FA0D1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8980C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ATAAN HALAM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11F743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EBB4FD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2F35C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D3443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91B0B96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68E90A7A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B39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BAFBA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561C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1902F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AR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7FA76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46D11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F7C87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B19945F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3D6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68B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ata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halam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TK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FC3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anc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789F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K Ds. Mare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r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419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2DA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2F623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C231601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E03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418D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A2D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5A00F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4C2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88D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430D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5926E21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FF3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B95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t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lam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ol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D 102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FE5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sw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724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C692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B8A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D444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6B646F9C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7C34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A513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TK TK Mutiar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B1C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A78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1E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3C7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CA074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6CBD52C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A9C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1534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ptop dan Printer TK Mutiar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37E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488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111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B6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9EAA6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7FC202B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DBD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BBE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eba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han TK Mutiar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4740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4C92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59A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22B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9A3C3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F014BA7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AF1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0B5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P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u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K Mutiara Lembang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F0B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2453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592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S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E14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66A85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3FC5E86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02F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F941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(Piber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132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BA4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6A0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719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7F485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AE92A61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2E3B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7B82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istrik PLN TK Muti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193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396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5E5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17C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074A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C2DDD45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B85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458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ashtape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K Mutiar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59D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3D0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0A0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6F6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3E67B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66AD8B5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E58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EE24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K Al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ae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14E7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5C134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K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5D7C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6491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F555E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FE320CA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85E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507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aptop TK Al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ae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43D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755F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K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426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950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FF83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BBC8A4E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DBD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D43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PE Luar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/ TK     al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ae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030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ap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ndidikan Desa Bonea Timu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8BA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issor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5CC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0 Meter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287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1007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7074FB0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12DC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B0780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BAJU OLAH RAGA SDI UPT 76 KEP SELAYAR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F9B2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2ECE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A820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1F31F5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320BA96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88D4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3BCAA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D9E0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37AF0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6C0E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76CDD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2C3F87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39D81B1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2EA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A74A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A61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ind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ak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C3FA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1DE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sg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58E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B5FF9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955681E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519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2142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D20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579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61A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0C1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AA268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EB070CD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8815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BED6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DRAINASE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3493A2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4929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D6C2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F60D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F7E6332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6F9722DF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410B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1DE5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BDA1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409A0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B3B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F15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59BCE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F7428FE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1BA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FF73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rainas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MP 34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Kep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EF237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2FFA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B44B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DA7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2A797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050E292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5569A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5C2C2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FIBE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BB8D0F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36B74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A2112C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1D93D5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6143563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0CB788B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0B91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91D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9591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8ABF0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0837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14F0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128EA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A3C5F7B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C36A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2A5D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Fibe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shal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MP 34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Kep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62D1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danya Wadah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wudhu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0250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E680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A7B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F5067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3A5820B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79FE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2EB0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3A8A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2E88F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CAC0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1AC9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6CE4F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21433841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AB5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43F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Fibe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D 102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FE03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enu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si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911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196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E92A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D1CB5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B779692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AD1C9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D3347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TANGGUL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35DBA0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DB7A2A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E876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141A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4E3C98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77AFBC7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8228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247F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F0F1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673C3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291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1F73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4B830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413DB35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9E22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06AC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gu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MP 34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. Kep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2296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eg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jadi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nh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ongs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EC86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ECD8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7C6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9ED5D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3766D10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CD529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07E6A95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JALAN SETAPAK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6FAA4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8B69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6663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DFFDA9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B714524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7BAAA62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2E9B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DB2D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3421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B5A5D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510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80C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2BDD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1F15802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4B1C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15257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ECORAN LAPANGAN SD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54C127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26D21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B821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5E26B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24A18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3039E11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9FDA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8B2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71A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anc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90BB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343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22F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79709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819C78A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C879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69B4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JARING PENGAM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4118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D4D7A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06C82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CA0C2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102EC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1FB7254B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8CEA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B3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709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lancar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laj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1CB6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UPT S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om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53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la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9EF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8F8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3699A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4EA93EBE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E7AE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C5D9C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IPANISAS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E46D7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EC1F0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12E31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43619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A1735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29496C5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8EDD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2943C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18CCC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nit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4D8B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UPT SMP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omo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5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pula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A9D5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6E33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9D105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0206EE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8B0E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573D4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D68F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B2E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432BD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F63E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991F0" w14:textId="77777777" w:rsidR="0097595A" w:rsidRPr="00C23FBB" w:rsidRDefault="0097595A" w:rsidP="00531CBF">
            <w:pPr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5BA03A83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074AFE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>BIDANG PEMUDA &amp; OLAH RAGA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630C1D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62D2E0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4F0612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70EFA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4A867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97595A" w:rsidRPr="00C23FBB" w14:paraId="25A0B13A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CF19B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BEDAE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3B65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B075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18FDF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8813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A6CA91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SUMBER DANA </w:t>
            </w:r>
          </w:p>
        </w:tc>
      </w:tr>
      <w:tr w:rsidR="0097595A" w:rsidRPr="00C23FBB" w14:paraId="2F65904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0BBC2E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E31FB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E8B46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019C2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742C3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756C5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6F350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</w:tr>
      <w:tr w:rsidR="0097595A" w:rsidRPr="00C23FBB" w14:paraId="2AFAD23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65BEA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6F3E19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 PAGAR  LAPANGAN SEPAK BOLA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C6A76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53E9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20770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18349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4A938F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034A03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5F5F3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3EB7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DEA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0201D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7A1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CE6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2C7B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BB664A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3CEB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E807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47A8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yai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E5B1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8B8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338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AB2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3A56D9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03C8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EC31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E035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kbol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usus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237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FE9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250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BD0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C72C74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9E0A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CDD8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C7D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.Kepula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mum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427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C76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970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B91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2302D3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5454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603E4F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TRIBUN LAPANGAN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6A39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3345B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AA41E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530B7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FA37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C6A972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431DA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5498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220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446DAE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ARUGAI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92F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BC1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60E9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19751E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5033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925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6108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un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ksa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476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4A6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550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5EB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37E40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D052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C3A0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C197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ing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u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h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rakhi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966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A99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DBD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282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D37D0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36A8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9E8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D1A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u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r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jadi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1C0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806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996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FB3D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31296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120C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46AC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257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kema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k.Kecam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nai,selai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t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BDF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B59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636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32F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4C0A74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F0E2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E693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798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c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ingat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ri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h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esar Nasional/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DB7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5CE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2537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98C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ED9751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F1EC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C57B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CD8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hlaw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jug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r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laksanak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9C0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848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316A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85B7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D62ACD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DC82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531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8DC7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E4F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F94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C2D1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9A3E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E748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D839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FEA0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 TRIBUN MI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5D94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028D5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98D76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0204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4EF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E5042B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3598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E1A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13E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pacar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gi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DD7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→ 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5B5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DAE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4DB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E30E3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1BAB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68A0DB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FESTIFAL MUSIK DAN LAYANG-LAYANG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E1297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A543BB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C84110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18E3E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3BE9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571601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A4C40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0D99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7832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E5ED2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A50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090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8278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7C69EA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09B2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D6C4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C2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yalur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kat Anak Mu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usus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724E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E73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EA7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9D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4B7A4C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02A7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9852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6CB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Musik &amp;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i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nak-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n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yai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yang-Layang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77B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7DD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C8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36B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EE848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439A7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72EE36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SARANA DAN PRASARANA  PEMUDA DAN OLAH RAGA </w:t>
            </w: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37BB2DE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2DCAF3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39AE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8602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E12C6D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5FE5C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E9A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AC6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2104D8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TOKORAA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A6CC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C3E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5DC5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7EEE7D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16288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D05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dan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tandi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A51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e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d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5D4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177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2E1E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0A0A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8402F84" w14:textId="77777777" w:rsidTr="00531CBF">
        <w:trPr>
          <w:trHeight w:val="221"/>
        </w:trPr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4071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972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uu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Woofer 18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ci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B36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e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d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992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8DD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F2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7FC2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AAA609B" w14:textId="77777777" w:rsidTr="00531CBF">
        <w:trPr>
          <w:trHeight w:val="221"/>
        </w:trPr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6BB74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27D2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tank MICK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805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e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d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DBDC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594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887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3EC3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4E9DCC1" w14:textId="77777777" w:rsidTr="00531CBF">
        <w:trPr>
          <w:trHeight w:val="221"/>
        </w:trPr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491D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F1F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i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wiralles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3FBA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e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d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9CB3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715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8E1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B06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ACB01AA" w14:textId="77777777" w:rsidTr="00531CBF">
        <w:trPr>
          <w:trHeight w:val="221"/>
        </w:trPr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C690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0C9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tang Book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0845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e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d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14A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CB4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710B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241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DFE230" w14:textId="77777777" w:rsidTr="00531CBF">
        <w:trPr>
          <w:trHeight w:val="221"/>
        </w:trPr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0BB9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A60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rje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Kibo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5518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e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d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5ED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CF2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699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E28C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78E40F" w14:textId="77777777" w:rsidTr="00531CBF">
        <w:trPr>
          <w:trHeight w:val="221"/>
        </w:trPr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541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2759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597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C49DA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550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066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6F67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15EAEA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1BD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6D73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Sarana &amp;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a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F1A92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es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F45D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BB45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A6A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8B39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E3652CF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F0D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1D9E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kretari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Karang Taruna Perkasa Muda Desa Bonea Timu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143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angu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e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da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martab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E920C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 (Dusun Bissorang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C54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563E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0144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B8E5C7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3D4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D76AD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at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la Pemu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2B17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es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e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da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B3AB9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BF58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843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5475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AD7FB5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7E6AA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CE09D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5D5F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F348A5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ACF82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B8355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380F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BDEB7C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32B5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32EC3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p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ran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DEA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aktif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r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rag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i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tama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tang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9300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336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090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F8F7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5F5EFE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CD29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68A6E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D7CBE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0B62A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8AF7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B590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2CC5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6CCCAF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284D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FA80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Sarana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a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BCD6ED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22936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7D0F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83A6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57CA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6B5B9D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9368E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2D4E5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EBASAN/PERATAAN LAPANGAN SEPAK BOL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022942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9A796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62F56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194B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27612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E26C8E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A6BFD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C1ACCC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2E220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3DBD0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E3C1F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9522B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23F6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0AB0C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61D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88BA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rata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Sepak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Bol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3C0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737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397E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781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61D3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062084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82B88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919921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Gedung Olah Rag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05A6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4BF9DE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618AF2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056D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754EF0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82A43E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367F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E199F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00CB4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182294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761F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AEA5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EA1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D5CA3C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B95D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482F1C7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.GEDUNG OLAH RAG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262C0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7BB4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8C8A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635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763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E073E1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3461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46A470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6D01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8924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016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A67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492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2362C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6A85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D4E8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08B9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813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E263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C5F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782D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9379E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20D2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F008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4552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F945B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32AC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DFE9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C09D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8B7F3B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7FD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81A0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Gedu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hu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Nangk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F361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es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F1C7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9150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B950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024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CFB76B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40E9FC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70149AB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 LAP.SEPAK BOLA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18131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46184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C3397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23612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F69129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FDB80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7048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44AC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9B34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42B5FE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F0A13A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A1C4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F02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5C5A8A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C8F1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A8F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l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7248F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B672E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Kabur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64A3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E94B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9A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9D1312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357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2AE5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82DD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B63FF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98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786F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232B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6B8D25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BE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93F9D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l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er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'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E3E7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es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92677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C6A1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B81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8029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FBF9ED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B6A523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8E1A09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.LAP.SEPAK TAKRAW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2DA7D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315026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80958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A6129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324A44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76DF28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EB1B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35B3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2291E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D44FE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DBAC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A79F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5FD9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18434A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EF8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4A6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akraw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D2BE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es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Dala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9F9D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ccendol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elatan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254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FFB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C4F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9D79BC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7E49CB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385D25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ADAAN  ALAT OLAH RAGA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8772D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06467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ECA51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B492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3470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5953A1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7FCD6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8A7E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E83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90E97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9D4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4FE8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6505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B3AF45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E2D4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EA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ul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i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ni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eja,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la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87C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B41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582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540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92E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DFDCB5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D67D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460EC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B0E5F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F741F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FBD0C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B86228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7C85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96818D2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F57C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687083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NGADAAN ALAT OLAH RAGA (Bul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i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.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ni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eja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pa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ola 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221A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20C6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304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1618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63E1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012CB1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D19D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60A9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09A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DEB6A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JAMBUIY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9D6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04B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4B8D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DFAE38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729A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580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 ALAT-ALAT OLAHRAG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C952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23AC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4CC3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A31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E4E9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F2BC6C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7B3F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0099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C86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40D23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786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440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EE3F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5068DF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6AB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9A248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lengkap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77F2A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es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A415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5D6077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9C5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F860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093D6A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1367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14399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F344E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4A832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3B2DD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868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69E4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F83F5F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D8C2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154C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ntuan Sarana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asara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Olah rag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43F5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EB49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3B3D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ke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8146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39B9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35EBB7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F30D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80649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0DF0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C9A1E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C90F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0F9E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05EB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D87FE8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9CEE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92EF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lat-al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063F5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dany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Fasi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B821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E272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0DF5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5ACE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0F30EA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53B5E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1B194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GADAAN &amp; PEMELIHARAAN LAP.SEPAK BOL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4A74A2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0D3A7E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2DD59E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0CEDE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4C80B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4BEE8F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4ECA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77F5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ELIHARAAN/PENYELESAIAN LAP.SEPAK BOL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21B7E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3DF0C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F7FB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7D5B4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496E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93CA70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C815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B65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98A9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5CF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34B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41D9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ED0C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CF3A4A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6E19D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78632DE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NGUNAN LAPANGAN BULU TANGKIS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E5F0C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353031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AA92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CD94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DCF18B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B4B2A2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FF9C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AA63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7205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25152D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4181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DDC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A0E1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540451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9CCA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429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ul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is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8DEE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C4F8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Tanaba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nang-Ken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317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0CB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F670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DB76C3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7837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BF6C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E6014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8CB353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C4681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D9817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9510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A45F43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F43A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28CE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ul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is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40E6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maj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42E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83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E52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njutan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4B66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4AA8D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7C72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06B8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9E8A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22ECA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1B7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FDA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8E0F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DF326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BFC9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55D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ul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is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870B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9FD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C12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33E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9F45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251982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D64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3957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7FA66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C2F212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175CE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6533F2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A176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9C003C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6C4B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F4A0C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ILITASI LAPANGAN BULUTANGKIS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9C4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358A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s.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saile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D329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9E9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ehab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0956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0A18F6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CE8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2DA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C499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EEF9BA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ARUGAI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3AD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685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00B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D7A1D78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77C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792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95C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yai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ul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i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usus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.Kepula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mum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0337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JOO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3D9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2C8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710B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045D82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953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4D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D035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9F51D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BB6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D4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503F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4AF910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2E7B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098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ul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i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855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es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Dalam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DF0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lle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kj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1A1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288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805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46B465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C5E4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A0A0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0BEE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7D15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716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57D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0117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A277C0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578D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929F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ulu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ngki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BD78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908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7EC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7D1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2753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A1C11C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7CEB3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0FCDBDB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LAPANGAN  VOLI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F4F9D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B21827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F964B5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3D559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ADAE1F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E0BB7F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E2F7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E8B4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296D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F815A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4C5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87C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C1A5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2A09CE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9C4E1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C86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839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B194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Dusu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4F4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5F3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782C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123FA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B1166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22B4387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LAPANGAN  FUTSAL 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6E7140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9F858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774F3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CA181E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B01471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5CBF490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220B1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06E8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E51C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B44BD8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7A3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FE6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A62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1B56676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619A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65EF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Futsal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99FBC7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rest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di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d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0EB3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lle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oj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tar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FF355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DAF4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9455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BA4ADF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C904B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C628A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B12A8D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5E545C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MARE-MARE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B3E5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5F45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A98C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809110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B3A1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4C1B0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pa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Futsal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5428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5A88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Inrui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F366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900 M2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80FA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E211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FCBA41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DF1B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3F198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C3465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16EE3A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ARUGAI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61F77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4869D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0FF2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37C295CD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62B7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01876C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91B1E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c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ibi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yai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Futsal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husus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i 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gai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ab.Kepula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lay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mumny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6367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UJUNG BOR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80BF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3FD9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F987B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13F139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EF9B7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0D04AE5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INAAN GENERASI MUDA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7A1FA7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C1217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D24D70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95A9B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1553D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33E1AD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DF34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E2E9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3198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1A108F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ONEA TIMUR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E3060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56B7A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A94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6067B50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09845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CBBB7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in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ener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ud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86E8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inat dan B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lahraga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9327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A54F85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C92A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44AD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718F597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597C93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B0F4BB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JARING PENGAMAN LAPANGAN SEPAK BOL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4D8E50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D6275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5AEFAA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4D1F92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64F76D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24EB8F7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7327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9021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1D88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0FDEC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POLEBUNGING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A6C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C7E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F8DB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4220A83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BFC6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0023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2EF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embang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emud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D4A7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F746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168D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FB64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D2D3D9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251C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8D6B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177E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1C1E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834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0AF1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A92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26A998F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1BA1B5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 xml:space="preserve">     BIDANG PERHUBUNGAN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5C4BC6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077C27C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410F33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7F3B256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17FD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97595A" w:rsidRPr="00C23FBB" w14:paraId="43CEECD9" w14:textId="77777777" w:rsidTr="00531CBF">
        <w:trPr>
          <w:trHeight w:val="442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E91A4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46703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F0E50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32E2B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D59B2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52821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F93CA90" w14:textId="77777777" w:rsidR="0097595A" w:rsidRPr="00C23FBB" w:rsidRDefault="0097595A" w:rsidP="00531CBF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C23FBB">
              <w:rPr>
                <w:rFonts w:ascii="Tahoma" w:hAnsi="Tahoma" w:cs="Tahoma"/>
                <w:b/>
                <w:bCs/>
                <w:color w:val="000000"/>
              </w:rPr>
              <w:t xml:space="preserve">SUMBER DANA </w:t>
            </w:r>
          </w:p>
        </w:tc>
      </w:tr>
      <w:tr w:rsidR="0097595A" w:rsidRPr="00C23FBB" w14:paraId="1C47618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746128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4E54329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F26C2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CEE25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72F66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073873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B16FF27" w14:textId="77777777" w:rsidR="0097595A" w:rsidRPr="00C23FBB" w:rsidRDefault="0097595A" w:rsidP="00531CBF">
            <w:pPr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C23FBB">
              <w:rPr>
                <w:rFonts w:ascii="Tahoma" w:hAnsi="Tahoma" w:cs="Tahoma"/>
                <w:color w:val="000000"/>
              </w:rPr>
              <w:t>7</w:t>
            </w:r>
          </w:p>
        </w:tc>
      </w:tr>
      <w:tr w:rsidR="0097595A" w:rsidRPr="00C23FBB" w14:paraId="1D8B332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97509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A05D93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RAMBU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RAMB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D69C6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DF101F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1E4C5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0750EF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CC66A9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D3449C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35CC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AF0AEC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E6E6DD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D7A013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C8D88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CC9CB4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892A9B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3DFAE5AE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FF76D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7DFEC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ambu-Ramb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4A2E8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lam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lal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intas di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CD1D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FE7EA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4C787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B68436" w14:textId="77777777" w:rsidR="0097595A" w:rsidRPr="00C23FBB" w:rsidRDefault="0097595A" w:rsidP="00531CBF">
            <w:pPr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7595A" w:rsidRPr="00C23FBB" w14:paraId="0E75AA9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4A2AC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58546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AB0F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17E3C5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JAMBU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DD22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882FD4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43B9FFE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56E5C67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1D47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50D15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ambu-Ramb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C9E4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ndara</w:t>
            </w:r>
            <w:proofErr w:type="spellEnd"/>
          </w:p>
        </w:tc>
        <w:tc>
          <w:tcPr>
            <w:tcW w:w="4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0B3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matene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naik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tupannyu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FA2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7FAD3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7595A" w:rsidRPr="00C23FBB" w14:paraId="5DCA775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B96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AEBA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000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E40E2C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7EA4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13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B9C5E" w14:textId="77777777" w:rsidR="0097595A" w:rsidRPr="00C23FBB" w:rsidRDefault="0097595A" w:rsidP="00531CB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296637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169D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D558AF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Lembang Bau Bonto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y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C1BC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kses Transit Antar Dusu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650FC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Lembang Bua - Bonto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1C5CF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27C8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0BCC3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23692E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302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D37D2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intis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19311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Tani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22574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olo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gapay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EE1E1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 k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05B11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8DEC2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464792A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2AEFE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3E558A9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MBANGUNAN TOWER HP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2B2E0E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369F4A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DB672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610739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02F6BCE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56DFFBC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202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AA6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05C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16D5603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ARUGAI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8E9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01DC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3BFC0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19951DC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A984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16C6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7BE1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form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49E6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TUL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D765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0AA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A84CA" w14:textId="77777777" w:rsidR="0097595A" w:rsidRPr="00C23FBB" w:rsidRDefault="0097595A" w:rsidP="00531CBF">
            <w:pPr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595A" w:rsidRPr="00C23FBB" w14:paraId="3C48CE9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491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10C3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E504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ing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dak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dany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inya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Hand Pone di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B8E4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D769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B0E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E7630" w14:textId="77777777" w:rsidR="0097595A" w:rsidRPr="00C23FBB" w:rsidRDefault="0097595A" w:rsidP="00531CBF">
            <w:pPr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595A" w:rsidRPr="00C23FBB" w14:paraId="3185224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AC88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ADF8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EB9C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Wilayah Kampu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yu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AD34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9051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6291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22A7F" w14:textId="77777777" w:rsidR="0097595A" w:rsidRPr="00C23FBB" w:rsidRDefault="0097595A" w:rsidP="00531CBF">
            <w:pPr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595A" w:rsidRPr="00C23FBB" w14:paraId="6EF9193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FE27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FDAA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50A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34CEA4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5D89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3683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09D8E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03F8F57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8470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0D9329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owe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77291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ku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ri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nterne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knolo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704DD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Utar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62B7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D19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2EF09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6AB54CC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E0E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7B1312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ower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B6AD2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ku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ri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interne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a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knolog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1CD71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-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4F40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aru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3C7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11F94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2E1BB7E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4F4A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24DF8E6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ERUKAN PASIR LAUT UNTUK TAMBATAN PERAHU </w:t>
            </w: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F66DE8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1872F9F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DEB6EC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C0605DD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10470EF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A80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EF4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91AA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270C2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BARUGAIA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EF50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B590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40815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C04003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5944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59E3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BATAN PERAH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AF36F9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b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ah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nelay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a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usim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ombak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C8B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BARUGAIY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1C9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D3A2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DAD0A" w14:textId="77777777" w:rsidR="0097595A" w:rsidRPr="00C23FBB" w:rsidRDefault="0097595A" w:rsidP="00531CBF">
            <w:pPr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595A" w:rsidRPr="00C23FBB" w14:paraId="5CA1BB4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8854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B01B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D541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C3106A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ARAK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9581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523E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F1B94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67F896EF" w14:textId="77777777" w:rsidTr="00531CBF">
        <w:trPr>
          <w:trHeight w:val="39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99992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6817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AMBATAN PERAHU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22A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bant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amb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rah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agar Am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Setel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lau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9CE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arak Selatan, Parak Utara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eapar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8F18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5EE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3607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97595A" w:rsidRPr="00C23FBB" w14:paraId="0D529EF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6C349A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4CECB18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ENGADAAN PENGAMAN JALAN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F63748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157AAC9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1E3B401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216B7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C8AA117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7C9816D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A81DC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8B24C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0F873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4C3326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71890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A3F70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4823F4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73996664" w14:textId="77777777" w:rsidTr="00531CBF">
        <w:trPr>
          <w:trHeight w:val="2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B10F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B4E8F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embatan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5A7E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m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selamat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lal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intas di Jal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AB8A9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F0950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92F78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92ECDC8" w14:textId="77777777" w:rsidR="0097595A" w:rsidRPr="00C23FBB" w:rsidRDefault="0097595A" w:rsidP="00531CBF">
            <w:pPr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23FBB">
              <w:rPr>
                <w:rFonts w:ascii="Calibri" w:hAnsi="Calibri" w:cs="Calibri"/>
                <w:color w:val="000000"/>
              </w:rPr>
              <w:t>Baru</w:t>
            </w:r>
          </w:p>
        </w:tc>
      </w:tr>
      <w:tr w:rsidR="0097595A" w:rsidRPr="00C23FBB" w14:paraId="1B353CA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A0A6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D156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8DB45B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F0F79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FBE413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0D7E69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711DE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0BDBFA1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4A5B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43534A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3254E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EFA7B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00E4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158D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B32E3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467C26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542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7A810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mpat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Parkir Pasar Desa Bonea Timu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9CCE9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y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Masyarakat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BAEA0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4D04B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B6E7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8F690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4AF56AB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A16A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163DC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16F60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0EE84D9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F49F4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F13F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E259A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0D898A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B222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2922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adr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715EDC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cel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P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gu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F4F53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144BF1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35C5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B1DE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03CEB02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2376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3DE47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339D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18DA93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MAK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290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639D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6790C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6D43BEE3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9A0F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1E04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adra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baang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6D45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E17A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antar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h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E450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ACB7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CC80F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64076AA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F09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3B5A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adra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ia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B8B4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BCA1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aloas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481E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8B24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BC6D3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4D4CCE5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4BA3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835A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adra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ulo Baran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0376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ACA3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usun Lembang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s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D026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00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2733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A4B70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4DB7B61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4EAD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166D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adra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ihor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3E75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E607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usun Karama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6FA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596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A6A2B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47594E7E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D121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10DEE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ASANGAN LAMPU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E88AFA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CC70AE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AFA487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EB9C8B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85671D2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266D29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82523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3CAC70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43523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22B67BB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B53D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CFE80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83530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444C04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CD0E3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A8730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E50F1B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jag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aman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gu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4BE3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2E0B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3629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9DE5E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59AFED7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9013B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5143B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9FEDC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259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2DAD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1D80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A26D1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2E2A4B1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363B1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48585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66DB2E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31B3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742C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A9E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02B4F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6D20A388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790B17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F3F2F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BD19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24F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DCA9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0DFE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9DEAE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2790ABBB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2E8EF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D2E9B2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03EF3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C804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1C3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3C53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27860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29284D49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18E8E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AB695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5FC6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12A1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8044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7F3E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59B6C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1213ED7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A29B53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D192A8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BATAS JAL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981AEC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F1AB61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EC7D01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285FBD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91BFF0B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116C6D2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A997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F62B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C096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6331DA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F47D1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2C10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48B99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6FFCC4B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48C0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E9D6D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(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Guadril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70F48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ghindar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ecela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gi Par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gu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Jalan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6232A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23D959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1 Paket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1B8B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86162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1A78044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391B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9453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00F0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5FCD85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4F4F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6CD1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70D59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1B26CC3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99FD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85D8D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Pembangun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Quadrail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DC92D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FAEB3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Kaburu Barat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1DBE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50 M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325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BD212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78452EB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42A8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8F3AE8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Batas Des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D397E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A77F0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Bonto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y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5A1D8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BB2D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9948F" w14:textId="77777777" w:rsidR="0097595A" w:rsidRPr="00C23FBB" w:rsidRDefault="0097595A" w:rsidP="00531CBF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595A" w:rsidRPr="00C23FBB" w14:paraId="3BBDF7C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11D99C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37A1B18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MASANGAN JARINGAN PL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124450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7793E9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16201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7DD16F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7C64124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EECF1D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01D6780A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BC7D1B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ENINGKATAN JARINGAN TELEKOMUNIKASI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BC4B77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4BF2F3E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55841D4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864697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F2EBBF1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D93BA0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07283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9E8EA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1D3CA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3515199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POLEBUNGI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5845F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260C0F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4D6C016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7BDE7A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9B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548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CADA2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unik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F7DB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742E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F6FB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C9ADE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71CD3A96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CC39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7599B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55778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8FB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Polebungi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1749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28A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B47C5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79D9E4AC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D8D8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AF91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71BB2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651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aturap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1AB8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F5C5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79708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32399DFD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815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8F6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B301E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C466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Karaj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55D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EEAF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7B222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24CDE26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ED25E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949B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DE156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8BA8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ing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9D02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21CB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55295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3182719F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2DC0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F3616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A990C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E3D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s.Bonto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Sai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960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992F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882E6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73701F6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D9FD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A45C9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416E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F38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7AF9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D02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A4183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BC4352F" w14:textId="77777777" w:rsidTr="00531CBF">
        <w:trPr>
          <w:trHeight w:val="254"/>
        </w:trPr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00" w:fill="auto"/>
          </w:tcPr>
          <w:p w14:paraId="2F7159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</w:rPr>
              <w:t xml:space="preserve">TEKNOLOGI INFORMASI DAN KOMUNIKASI </w:t>
            </w:r>
          </w:p>
        </w:tc>
        <w:tc>
          <w:tcPr>
            <w:tcW w:w="7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A87692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27D9A87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00" w:fill="auto"/>
          </w:tcPr>
          <w:p w14:paraId="642129B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749F95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F70B9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5514FE7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1392CF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497E878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1621F55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UJUAN KEGIATAN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2FCD3C3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LOKAS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6F8C7D6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OLUME (Meter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14:paraId="7BB477D7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KET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66A9D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504C8E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21724D75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912468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0D27F4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50DF3F5D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1F8EABF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14:paraId="3F6768F6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27D7B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210A5DC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9C0B1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461CAD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6AF8C8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47AEB22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KORAAN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3F5EC2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72119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91A15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78A14C10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BBDC4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FE72D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ower GSM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688CD9D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udah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akse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form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944F79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koraang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DC64B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4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10345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4DD7A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232DB4C7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F0023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892C4E3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98136D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722E2A11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TOMARANN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010B68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C381A1C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E8AC0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03B4455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7D05A5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E4C2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Desa Digital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B68E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ualitas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esa 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33FF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Desa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ontomarannu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940A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72AF78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27625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A49D6D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B93104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9A52E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6A3D4F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99FF" w:fill="auto"/>
          </w:tcPr>
          <w:p w14:paraId="54BEC2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53F9C40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5A1392" w14:textId="77777777" w:rsidR="0097595A" w:rsidRPr="00C23FBB" w:rsidRDefault="0097595A" w:rsidP="00531CBF">
            <w:pPr>
              <w:adjustRightInd w:val="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DBD73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8BE2E91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DC2FB73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35375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ower tana Eja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09969F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ri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unik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882DC4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498EC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3F808E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7D07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3BB87BE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30D2CE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B810EB6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ada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ri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Telkom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11E1FB5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ri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unik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BB3271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2EF6A02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5C2A199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E4060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0D3325A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F75AB9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04406C2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CC430F1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tah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nt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knolog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D96800A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Lembang Ba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1BAEE74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Bulan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B5AA47E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55323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1E1B39AA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E376900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EC42B3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latih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6BA034B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ningkatk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ngetahu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ntang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teknolog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1D1DD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allemambua</w:t>
            </w:r>
            <w:proofErr w:type="spellEnd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D0E0FB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F7E37D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25607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4EF044A4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57FF08C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3BF0C4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Radio Single Slide Band ( ORARI )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E907B19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Untuk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mudah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erkomunik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CF5D80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uki - Buki Selatan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42D52A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3F861AF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83D9B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6F9F50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2861F8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74FAC7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Pembangunan tower</w:t>
            </w: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8C571B3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Memperlancar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Jaringan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Komunikasi</w:t>
            </w:r>
            <w:proofErr w:type="spellEnd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9A7857F" w14:textId="77777777" w:rsidR="0097595A" w:rsidRPr="00C23FBB" w:rsidRDefault="0097595A" w:rsidP="00531CBF">
            <w:pPr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Desa Bonea Timur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AB905B8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1 Paket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71D409B" w14:textId="77777777" w:rsidR="0097595A" w:rsidRPr="00C23FBB" w:rsidRDefault="0097595A" w:rsidP="00531CBF">
            <w:pPr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C23FBB">
              <w:rPr>
                <w:rFonts w:ascii="Arial Narrow" w:hAnsi="Arial Narrow" w:cs="Arial Narrow"/>
                <w:color w:val="000000"/>
                <w:sz w:val="20"/>
                <w:szCs w:val="20"/>
              </w:rPr>
              <w:t>Baru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44F33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97595A" w:rsidRPr="00C23FBB" w14:paraId="65FE0402" w14:textId="77777777" w:rsidTr="00531CBF">
        <w:trPr>
          <w:trHeight w:val="221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D5FED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5E309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3A53D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6EE3F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EE5F7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910F8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CC493" w14:textId="77777777" w:rsidR="0097595A" w:rsidRPr="00C23FBB" w:rsidRDefault="0097595A" w:rsidP="00531CBF">
            <w:pPr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</w:tr>
    </w:tbl>
    <w:p w14:paraId="5CEC9AF0" w14:textId="77777777" w:rsidR="0097595A" w:rsidRDefault="0097595A" w:rsidP="0097595A"/>
    <w:p w14:paraId="7C00DDB3" w14:textId="77777777" w:rsidR="009F55DE" w:rsidRDefault="009F55DE" w:rsidP="00A864F2">
      <w:pPr>
        <w:spacing w:before="101"/>
        <w:ind w:left="12474" w:right="2109"/>
        <w:rPr>
          <w:rFonts w:ascii="Bookman Old Style" w:hAnsi="Bookman Old Style"/>
          <w:sz w:val="18"/>
          <w:szCs w:val="18"/>
        </w:rPr>
      </w:pPr>
    </w:p>
    <w:p w14:paraId="4846072D" w14:textId="77777777" w:rsidR="00F642F8" w:rsidRDefault="00F642F8" w:rsidP="00A864F2">
      <w:pPr>
        <w:spacing w:before="101"/>
        <w:ind w:left="12474" w:right="2109"/>
        <w:rPr>
          <w:rFonts w:ascii="Bookman Old Style" w:hAnsi="Bookman Old Style"/>
          <w:sz w:val="18"/>
          <w:szCs w:val="18"/>
        </w:rPr>
      </w:pPr>
    </w:p>
    <w:p w14:paraId="418E1999" w14:textId="77777777" w:rsidR="00013627" w:rsidRPr="00940F31" w:rsidRDefault="00E376A2" w:rsidP="00A864F2">
      <w:pPr>
        <w:spacing w:before="101"/>
        <w:ind w:left="12474" w:right="2109"/>
        <w:rPr>
          <w:rFonts w:ascii="Bookman Old Style" w:hAnsi="Bookman Old Style"/>
          <w:sz w:val="18"/>
          <w:szCs w:val="18"/>
        </w:rPr>
      </w:pPr>
      <w:proofErr w:type="spellStart"/>
      <w:r w:rsidRPr="00940F31">
        <w:rPr>
          <w:rFonts w:ascii="Bookman Old Style" w:hAnsi="Bookman Old Style"/>
          <w:sz w:val="18"/>
          <w:szCs w:val="18"/>
        </w:rPr>
        <w:t>Polebunging</w:t>
      </w:r>
      <w:proofErr w:type="spellEnd"/>
      <w:r w:rsidRPr="00940F31">
        <w:rPr>
          <w:rFonts w:ascii="Bookman Old Style" w:hAnsi="Bookman Old Style"/>
          <w:sz w:val="18"/>
          <w:szCs w:val="18"/>
        </w:rPr>
        <w:t>,</w:t>
      </w:r>
      <w:r w:rsidR="003B0D76">
        <w:rPr>
          <w:rFonts w:ascii="Bookman Old Style" w:hAnsi="Bookman Old Style"/>
          <w:sz w:val="18"/>
          <w:szCs w:val="18"/>
        </w:rPr>
        <w:t xml:space="preserve"> </w:t>
      </w:r>
      <w:r w:rsidR="00390A88">
        <w:rPr>
          <w:rFonts w:ascii="Bookman Old Style" w:hAnsi="Bookman Old Style"/>
          <w:sz w:val="18"/>
          <w:szCs w:val="18"/>
        </w:rPr>
        <w:t xml:space="preserve">                       </w:t>
      </w:r>
      <w:r w:rsidR="003B0D76">
        <w:rPr>
          <w:rFonts w:ascii="Bookman Old Style" w:hAnsi="Bookman Old Style"/>
          <w:sz w:val="18"/>
          <w:szCs w:val="18"/>
        </w:rPr>
        <w:t>2024</w:t>
      </w:r>
      <w:r w:rsidR="00A864F2" w:rsidRPr="00940F31">
        <w:rPr>
          <w:rFonts w:ascii="Bookman Old Style" w:hAnsi="Bookman Old Style"/>
          <w:sz w:val="18"/>
          <w:szCs w:val="18"/>
        </w:rPr>
        <w:t xml:space="preserve"> </w:t>
      </w:r>
      <w:r w:rsidRPr="00940F31">
        <w:rPr>
          <w:rFonts w:ascii="Bookman Old Style" w:hAnsi="Bookman Old Style"/>
          <w:sz w:val="18"/>
          <w:szCs w:val="18"/>
        </w:rPr>
        <w:t>Camat</w:t>
      </w:r>
      <w:r w:rsidR="00AB5D66" w:rsidRPr="00940F31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940F31">
        <w:rPr>
          <w:rFonts w:ascii="Bookman Old Style" w:hAnsi="Bookman Old Style"/>
          <w:sz w:val="18"/>
          <w:szCs w:val="18"/>
        </w:rPr>
        <w:t>Bontomanai</w:t>
      </w:r>
      <w:proofErr w:type="spellEnd"/>
      <w:r w:rsidRPr="00940F31">
        <w:rPr>
          <w:rFonts w:ascii="Bookman Old Style" w:hAnsi="Bookman Old Style"/>
          <w:sz w:val="18"/>
          <w:szCs w:val="18"/>
        </w:rPr>
        <w:t>,</w:t>
      </w:r>
    </w:p>
    <w:p w14:paraId="0378CAAB" w14:textId="77777777" w:rsidR="00013627" w:rsidRDefault="003B0D76" w:rsidP="003B0D76">
      <w:pPr>
        <w:pStyle w:val="BodyText"/>
        <w:tabs>
          <w:tab w:val="left" w:pos="14400"/>
        </w:tabs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</w:p>
    <w:p w14:paraId="4C03AB8E" w14:textId="77777777" w:rsidR="003B0D76" w:rsidRDefault="003B0D76" w:rsidP="003B0D76">
      <w:pPr>
        <w:pStyle w:val="BodyText"/>
        <w:tabs>
          <w:tab w:val="left" w:pos="14400"/>
        </w:tabs>
        <w:rPr>
          <w:rFonts w:ascii="Bookman Old Style" w:hAnsi="Bookman Old Style"/>
          <w:sz w:val="18"/>
          <w:szCs w:val="18"/>
        </w:rPr>
      </w:pPr>
    </w:p>
    <w:p w14:paraId="43D95195" w14:textId="77777777" w:rsidR="003B0D76" w:rsidRPr="00940F31" w:rsidRDefault="003B0D76" w:rsidP="003B0D76">
      <w:pPr>
        <w:pStyle w:val="BodyText"/>
        <w:tabs>
          <w:tab w:val="left" w:pos="14400"/>
        </w:tabs>
        <w:rPr>
          <w:rFonts w:ascii="Bookman Old Style" w:hAnsi="Bookman Old Style"/>
          <w:sz w:val="18"/>
          <w:szCs w:val="18"/>
        </w:rPr>
      </w:pPr>
    </w:p>
    <w:p w14:paraId="031BA9A8" w14:textId="77777777" w:rsidR="00013627" w:rsidRPr="00940F31" w:rsidRDefault="00013627">
      <w:pPr>
        <w:pStyle w:val="BodyText"/>
        <w:rPr>
          <w:rFonts w:ascii="Bookman Old Style" w:hAnsi="Bookman Old Style"/>
          <w:sz w:val="18"/>
          <w:szCs w:val="18"/>
        </w:rPr>
      </w:pPr>
    </w:p>
    <w:p w14:paraId="5748546B" w14:textId="77777777" w:rsidR="00013627" w:rsidRPr="00940F31" w:rsidRDefault="00E376A2" w:rsidP="002F725B">
      <w:pPr>
        <w:spacing w:before="1"/>
        <w:ind w:left="12381" w:firstLine="93"/>
        <w:rPr>
          <w:rFonts w:ascii="Bookman Old Style" w:hAnsi="Bookman Old Style"/>
          <w:sz w:val="18"/>
          <w:szCs w:val="18"/>
        </w:rPr>
      </w:pPr>
      <w:r w:rsidRPr="00940F31">
        <w:rPr>
          <w:rFonts w:ascii="Bookman Old Style" w:hAnsi="Bookman Old Style"/>
          <w:sz w:val="18"/>
          <w:szCs w:val="18"/>
          <w:u w:val="single"/>
        </w:rPr>
        <w:t>ZULFIKRI,S.STP</w:t>
      </w:r>
    </w:p>
    <w:p w14:paraId="0CDB642B" w14:textId="77777777" w:rsidR="00D522AB" w:rsidRPr="00940F31" w:rsidRDefault="00D522AB" w:rsidP="002F725B">
      <w:pPr>
        <w:ind w:left="12381" w:right="2526" w:firstLine="93"/>
        <w:rPr>
          <w:rFonts w:ascii="Bookman Old Style" w:hAnsi="Bookman Old Style"/>
          <w:sz w:val="18"/>
          <w:szCs w:val="18"/>
        </w:rPr>
      </w:pPr>
      <w:proofErr w:type="spellStart"/>
      <w:r w:rsidRPr="00940F31">
        <w:rPr>
          <w:rFonts w:ascii="Bookman Old Style" w:hAnsi="Bookman Old Style"/>
          <w:sz w:val="18"/>
          <w:szCs w:val="18"/>
        </w:rPr>
        <w:t>Pangkat</w:t>
      </w:r>
      <w:proofErr w:type="spellEnd"/>
      <w:r w:rsidRPr="00940F31">
        <w:rPr>
          <w:rFonts w:ascii="Bookman Old Style" w:hAnsi="Bookman Old Style"/>
          <w:sz w:val="18"/>
          <w:szCs w:val="18"/>
        </w:rPr>
        <w:t xml:space="preserve"> : </w:t>
      </w:r>
      <w:r w:rsidR="00E376A2" w:rsidRPr="00940F31">
        <w:rPr>
          <w:rFonts w:ascii="Bookman Old Style" w:hAnsi="Bookman Old Style"/>
          <w:sz w:val="18"/>
          <w:szCs w:val="18"/>
        </w:rPr>
        <w:t>Pembina</w:t>
      </w:r>
      <w:r w:rsidR="00A1035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A10358">
        <w:rPr>
          <w:rFonts w:ascii="Bookman Old Style" w:hAnsi="Bookman Old Style"/>
          <w:sz w:val="18"/>
          <w:szCs w:val="18"/>
        </w:rPr>
        <w:t>Tk.I</w:t>
      </w:r>
      <w:proofErr w:type="spellEnd"/>
    </w:p>
    <w:p w14:paraId="579E8130" w14:textId="77777777" w:rsidR="00013627" w:rsidRPr="00940F31" w:rsidRDefault="00D522AB" w:rsidP="002F725B">
      <w:pPr>
        <w:ind w:left="12381" w:right="2526" w:firstLine="93"/>
        <w:rPr>
          <w:rFonts w:ascii="Bookman Old Style" w:hAnsi="Bookman Old Style"/>
          <w:sz w:val="18"/>
          <w:szCs w:val="18"/>
        </w:rPr>
      </w:pPr>
      <w:r w:rsidRPr="00940F31">
        <w:rPr>
          <w:rFonts w:ascii="Bookman Old Style" w:hAnsi="Bookman Old Style"/>
          <w:spacing w:val="-1"/>
          <w:sz w:val="18"/>
          <w:szCs w:val="18"/>
        </w:rPr>
        <w:t>NIP.</w:t>
      </w:r>
      <w:r w:rsidR="00E376A2" w:rsidRPr="00940F31">
        <w:rPr>
          <w:rFonts w:ascii="Bookman Old Style" w:hAnsi="Bookman Old Style"/>
          <w:spacing w:val="-1"/>
          <w:sz w:val="18"/>
          <w:szCs w:val="18"/>
        </w:rPr>
        <w:t>197908181997111</w:t>
      </w:r>
      <w:r w:rsidR="00037171" w:rsidRPr="00940F31">
        <w:rPr>
          <w:rFonts w:ascii="Bookman Old Style" w:hAnsi="Bookman Old Style"/>
          <w:spacing w:val="-1"/>
          <w:sz w:val="18"/>
          <w:szCs w:val="18"/>
        </w:rPr>
        <w:t>002</w:t>
      </w:r>
    </w:p>
    <w:p w14:paraId="76CEF7C9" w14:textId="77777777" w:rsidR="00871718" w:rsidRDefault="00871718">
      <w:pPr>
        <w:rPr>
          <w:rFonts w:ascii="Bookman Old Style" w:hAnsi="Bookman Old Style"/>
          <w:sz w:val="18"/>
          <w:szCs w:val="18"/>
        </w:rPr>
      </w:pPr>
    </w:p>
    <w:p w14:paraId="7D04C2B1" w14:textId="77777777" w:rsidR="00871718" w:rsidRPr="00871718" w:rsidRDefault="00871718" w:rsidP="00871718">
      <w:pPr>
        <w:rPr>
          <w:rFonts w:ascii="Bookman Old Style" w:hAnsi="Bookman Old Style"/>
          <w:sz w:val="18"/>
          <w:szCs w:val="18"/>
        </w:rPr>
      </w:pPr>
    </w:p>
    <w:p w14:paraId="3AADF710" w14:textId="77777777" w:rsidR="00871718" w:rsidRPr="00871718" w:rsidRDefault="00871718" w:rsidP="00871718">
      <w:pPr>
        <w:rPr>
          <w:rFonts w:ascii="Bookman Old Style" w:hAnsi="Bookman Old Style"/>
          <w:sz w:val="18"/>
          <w:szCs w:val="18"/>
        </w:rPr>
      </w:pPr>
    </w:p>
    <w:p w14:paraId="3EEBF6E8" w14:textId="77777777" w:rsidR="00871718" w:rsidRPr="00871718" w:rsidRDefault="00871718" w:rsidP="00871718">
      <w:pPr>
        <w:rPr>
          <w:rFonts w:ascii="Bookman Old Style" w:hAnsi="Bookman Old Style"/>
          <w:sz w:val="18"/>
          <w:szCs w:val="18"/>
        </w:rPr>
      </w:pPr>
    </w:p>
    <w:p w14:paraId="7D6BF0CD" w14:textId="77777777" w:rsidR="00871718" w:rsidRPr="00871718" w:rsidRDefault="00871718" w:rsidP="00871718">
      <w:pPr>
        <w:rPr>
          <w:rFonts w:ascii="Bookman Old Style" w:hAnsi="Bookman Old Style"/>
          <w:sz w:val="18"/>
          <w:szCs w:val="18"/>
        </w:rPr>
      </w:pPr>
    </w:p>
    <w:p w14:paraId="3101F677" w14:textId="77777777" w:rsidR="00871718" w:rsidRPr="00871718" w:rsidRDefault="00871718" w:rsidP="00871718">
      <w:pPr>
        <w:rPr>
          <w:rFonts w:ascii="Bookman Old Style" w:hAnsi="Bookman Old Style"/>
          <w:sz w:val="18"/>
          <w:szCs w:val="18"/>
        </w:rPr>
      </w:pPr>
    </w:p>
    <w:p w14:paraId="3358EECD" w14:textId="77777777" w:rsidR="00871718" w:rsidRPr="00871718" w:rsidRDefault="00871718" w:rsidP="00871718">
      <w:pPr>
        <w:rPr>
          <w:rFonts w:ascii="Bookman Old Style" w:hAnsi="Bookman Old Style"/>
          <w:sz w:val="18"/>
          <w:szCs w:val="18"/>
        </w:rPr>
      </w:pPr>
    </w:p>
    <w:p w14:paraId="75CDF175" w14:textId="77777777" w:rsidR="00013627" w:rsidRPr="00871718" w:rsidRDefault="00013627" w:rsidP="00871718">
      <w:pPr>
        <w:tabs>
          <w:tab w:val="left" w:pos="12190"/>
        </w:tabs>
        <w:rPr>
          <w:rFonts w:ascii="Bookman Old Style" w:hAnsi="Bookman Old Style"/>
          <w:sz w:val="18"/>
          <w:szCs w:val="18"/>
        </w:rPr>
        <w:sectPr w:rsidR="00013627" w:rsidRPr="00871718">
          <w:pgSz w:w="20160" w:h="12240" w:orient="landscape"/>
          <w:pgMar w:top="1200" w:right="1300" w:bottom="1020" w:left="1300" w:header="766" w:footer="832" w:gutter="0"/>
          <w:cols w:space="720"/>
        </w:sectPr>
      </w:pPr>
    </w:p>
    <w:p w14:paraId="78B4FE2D" w14:textId="77777777" w:rsidR="00013627" w:rsidRPr="002F725B" w:rsidRDefault="00E376A2">
      <w:pPr>
        <w:pStyle w:val="Heading2"/>
        <w:spacing w:before="90"/>
        <w:ind w:left="1883" w:right="1883"/>
        <w:jc w:val="center"/>
        <w:rPr>
          <w:rFonts w:ascii="Bookman Old Style" w:hAnsi="Bookman Old Style"/>
        </w:rPr>
      </w:pPr>
      <w:bookmarkStart w:id="7" w:name="BAB_III.pdf_(p.74-82)"/>
      <w:bookmarkEnd w:id="7"/>
      <w:r w:rsidRPr="002F725B">
        <w:rPr>
          <w:rFonts w:ascii="Bookman Old Style" w:hAnsi="Bookman Old Style"/>
          <w:sz w:val="18"/>
          <w:szCs w:val="18"/>
        </w:rPr>
        <w:lastRenderedPageBreak/>
        <w:t>BAB</w:t>
      </w:r>
      <w:r w:rsidR="00AB5D66">
        <w:rPr>
          <w:rFonts w:ascii="Bookman Old Style" w:hAnsi="Bookman Old Style"/>
          <w:sz w:val="18"/>
          <w:szCs w:val="18"/>
        </w:rPr>
        <w:t xml:space="preserve"> </w:t>
      </w:r>
      <w:r w:rsidRPr="002F725B">
        <w:rPr>
          <w:rFonts w:ascii="Bookman Old Style" w:hAnsi="Bookman Old Style"/>
          <w:sz w:val="18"/>
          <w:szCs w:val="18"/>
        </w:rPr>
        <w:t>III</w:t>
      </w:r>
    </w:p>
    <w:p w14:paraId="5287FB1C" w14:textId="77777777" w:rsidR="00013627" w:rsidRPr="002F725B" w:rsidRDefault="00E376A2">
      <w:pPr>
        <w:spacing w:before="141"/>
        <w:ind w:left="1883" w:right="2145"/>
        <w:jc w:val="center"/>
        <w:rPr>
          <w:rFonts w:ascii="Bookman Old Style" w:hAnsi="Bookman Old Style"/>
          <w:b/>
          <w:sz w:val="24"/>
          <w:szCs w:val="24"/>
        </w:rPr>
      </w:pPr>
      <w:r w:rsidRPr="002F725B">
        <w:rPr>
          <w:rFonts w:ascii="Bookman Old Style" w:hAnsi="Bookman Old Style"/>
          <w:b/>
          <w:sz w:val="24"/>
          <w:szCs w:val="24"/>
        </w:rPr>
        <w:t>TUJUAN</w:t>
      </w:r>
      <w:r w:rsidR="009165F1" w:rsidRPr="002F725B">
        <w:rPr>
          <w:rFonts w:ascii="Bookman Old Style" w:hAnsi="Bookman Old Style"/>
          <w:b/>
          <w:sz w:val="24"/>
          <w:szCs w:val="24"/>
        </w:rPr>
        <w:t xml:space="preserve"> </w:t>
      </w:r>
      <w:r w:rsidRPr="002F725B">
        <w:rPr>
          <w:rFonts w:ascii="Bookman Old Style" w:hAnsi="Bookman Old Style"/>
          <w:b/>
          <w:sz w:val="24"/>
          <w:szCs w:val="24"/>
        </w:rPr>
        <w:t>DAN</w:t>
      </w:r>
      <w:r w:rsidR="009165F1" w:rsidRPr="002F725B">
        <w:rPr>
          <w:rFonts w:ascii="Bookman Old Style" w:hAnsi="Bookman Old Style"/>
          <w:b/>
          <w:sz w:val="24"/>
          <w:szCs w:val="24"/>
        </w:rPr>
        <w:t xml:space="preserve"> </w:t>
      </w:r>
      <w:r w:rsidRPr="002F725B">
        <w:rPr>
          <w:rFonts w:ascii="Bookman Old Style" w:hAnsi="Bookman Old Style"/>
          <w:b/>
          <w:sz w:val="24"/>
          <w:szCs w:val="24"/>
        </w:rPr>
        <w:t>SASARAN</w:t>
      </w:r>
      <w:r w:rsidR="009165F1" w:rsidRPr="002F725B">
        <w:rPr>
          <w:rFonts w:ascii="Bookman Old Style" w:hAnsi="Bookman Old Style"/>
          <w:b/>
          <w:sz w:val="24"/>
          <w:szCs w:val="24"/>
        </w:rPr>
        <w:t xml:space="preserve"> </w:t>
      </w:r>
      <w:r w:rsidRPr="002F725B">
        <w:rPr>
          <w:rFonts w:ascii="Bookman Old Style" w:hAnsi="Bookman Old Style"/>
          <w:b/>
          <w:sz w:val="24"/>
          <w:szCs w:val="24"/>
        </w:rPr>
        <w:t>PERANGKAT</w:t>
      </w:r>
      <w:r w:rsidR="009165F1" w:rsidRPr="002F725B">
        <w:rPr>
          <w:rFonts w:ascii="Bookman Old Style" w:hAnsi="Bookman Old Style"/>
          <w:b/>
          <w:sz w:val="24"/>
          <w:szCs w:val="24"/>
        </w:rPr>
        <w:t xml:space="preserve"> </w:t>
      </w:r>
      <w:r w:rsidRPr="002F725B">
        <w:rPr>
          <w:rFonts w:ascii="Bookman Old Style" w:hAnsi="Bookman Old Style"/>
          <w:b/>
          <w:sz w:val="24"/>
          <w:szCs w:val="24"/>
        </w:rPr>
        <w:t>DAERAH</w:t>
      </w:r>
    </w:p>
    <w:p w14:paraId="45B93744" w14:textId="77777777" w:rsidR="00013627" w:rsidRPr="002F725B" w:rsidRDefault="00013627">
      <w:pPr>
        <w:pStyle w:val="BodyText"/>
        <w:rPr>
          <w:rFonts w:ascii="Bookman Old Style" w:hAnsi="Bookman Old Style"/>
          <w:b/>
        </w:rPr>
      </w:pPr>
    </w:p>
    <w:p w14:paraId="6D89FA3A" w14:textId="77777777" w:rsidR="00013627" w:rsidRPr="002F725B" w:rsidRDefault="00E376A2">
      <w:pPr>
        <w:pStyle w:val="Heading2"/>
        <w:numPr>
          <w:ilvl w:val="1"/>
          <w:numId w:val="1"/>
        </w:numPr>
        <w:tabs>
          <w:tab w:val="left" w:pos="581"/>
        </w:tabs>
        <w:spacing w:before="275" w:line="360" w:lineRule="auto"/>
        <w:ind w:right="1328"/>
        <w:jc w:val="both"/>
        <w:rPr>
          <w:rFonts w:ascii="Bookman Old Style" w:hAnsi="Bookman Old Style"/>
        </w:rPr>
      </w:pPr>
      <w:proofErr w:type="spellStart"/>
      <w:r w:rsidRPr="002F725B">
        <w:rPr>
          <w:rFonts w:ascii="Bookman Old Style" w:hAnsi="Bookman Old Style"/>
        </w:rPr>
        <w:t>Telaahan</w:t>
      </w:r>
      <w:proofErr w:type="spellEnd"/>
      <w:r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Terhadap</w:t>
      </w:r>
      <w:proofErr w:type="spellEnd"/>
      <w:r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Kebijakan</w:t>
      </w:r>
      <w:proofErr w:type="spellEnd"/>
      <w:r w:rsidRPr="002F725B">
        <w:rPr>
          <w:rFonts w:ascii="Bookman Old Style" w:hAnsi="Bookman Old Style"/>
        </w:rPr>
        <w:t xml:space="preserve"> Pembangunan Nasional dan Daerah</w:t>
      </w:r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Kabupaten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Kepulauan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Selayar</w:t>
      </w:r>
      <w:proofErr w:type="spellEnd"/>
    </w:p>
    <w:p w14:paraId="61516AB2" w14:textId="77777777" w:rsidR="00013627" w:rsidRPr="002F725B" w:rsidRDefault="00E376A2">
      <w:pPr>
        <w:pStyle w:val="BodyText"/>
        <w:spacing w:after="5" w:line="360" w:lineRule="auto"/>
        <w:ind w:left="712" w:right="117" w:firstLine="588"/>
        <w:jc w:val="both"/>
        <w:rPr>
          <w:rFonts w:ascii="Bookman Old Style" w:hAnsi="Bookman Old Style"/>
        </w:rPr>
      </w:pPr>
      <w:proofErr w:type="spellStart"/>
      <w:r w:rsidRPr="002F725B">
        <w:rPr>
          <w:rFonts w:ascii="Bookman Old Style" w:hAnsi="Bookman Old Style"/>
        </w:rPr>
        <w:t>Prioritas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pembangunan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tersebut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selain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didasarkan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r w:rsidRPr="002F725B">
        <w:rPr>
          <w:rFonts w:ascii="Bookman Old Style" w:hAnsi="Bookman Old Style"/>
        </w:rPr>
        <w:t>pada</w:t>
      </w:r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persoalan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eksisting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r w:rsidRPr="002F725B">
        <w:rPr>
          <w:rFonts w:ascii="Bookman Old Style" w:hAnsi="Bookman Old Style"/>
        </w:rPr>
        <w:t xml:space="preserve">di </w:t>
      </w:r>
      <w:proofErr w:type="spellStart"/>
      <w:r w:rsidRPr="002F725B">
        <w:rPr>
          <w:rFonts w:ascii="Bookman Old Style" w:hAnsi="Bookman Old Style"/>
        </w:rPr>
        <w:t>Kabupaten</w:t>
      </w:r>
      <w:proofErr w:type="spellEnd"/>
      <w:r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Kepulauan</w:t>
      </w:r>
      <w:proofErr w:type="spellEnd"/>
      <w:r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Selayar</w:t>
      </w:r>
      <w:proofErr w:type="spellEnd"/>
      <w:r w:rsidRPr="002F725B">
        <w:rPr>
          <w:rFonts w:ascii="Bookman Old Style" w:hAnsi="Bookman Old Style"/>
        </w:rPr>
        <w:t xml:space="preserve">, juga </w:t>
      </w:r>
      <w:proofErr w:type="spellStart"/>
      <w:r w:rsidRPr="002F725B">
        <w:rPr>
          <w:rFonts w:ascii="Bookman Old Style" w:hAnsi="Bookman Old Style"/>
        </w:rPr>
        <w:t>dirancang</w:t>
      </w:r>
      <w:proofErr w:type="spellEnd"/>
      <w:r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untuk</w:t>
      </w:r>
      <w:proofErr w:type="spellEnd"/>
      <w:r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mendukung</w:t>
      </w:r>
      <w:proofErr w:type="spellEnd"/>
      <w:r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Prioritas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r w:rsidRPr="002F725B">
        <w:rPr>
          <w:rFonts w:ascii="Bookman Old Style" w:hAnsi="Bookman Old Style"/>
          <w:spacing w:val="-1"/>
        </w:rPr>
        <w:t>Pembangunan</w:t>
      </w:r>
      <w:r w:rsidR="009165F1" w:rsidRPr="002F725B">
        <w:rPr>
          <w:rFonts w:ascii="Bookman Old Style" w:hAnsi="Bookman Old Style"/>
          <w:spacing w:val="-1"/>
        </w:rPr>
        <w:t xml:space="preserve"> </w:t>
      </w:r>
      <w:r w:rsidRPr="002F725B">
        <w:rPr>
          <w:rFonts w:ascii="Bookman Old Style" w:hAnsi="Bookman Old Style"/>
          <w:spacing w:val="-1"/>
        </w:rPr>
        <w:t>Nasional</w:t>
      </w:r>
      <w:r w:rsidR="009165F1" w:rsidRPr="002F725B">
        <w:rPr>
          <w:rFonts w:ascii="Bookman Old Style" w:hAnsi="Bookman Old Style"/>
          <w:spacing w:val="-1"/>
        </w:rPr>
        <w:t xml:space="preserve"> </w:t>
      </w:r>
      <w:proofErr w:type="spellStart"/>
      <w:r w:rsidRPr="002F725B">
        <w:rPr>
          <w:rFonts w:ascii="Bookman Old Style" w:hAnsi="Bookman Old Style"/>
          <w:spacing w:val="-1"/>
        </w:rPr>
        <w:t>serta</w:t>
      </w:r>
      <w:proofErr w:type="spellEnd"/>
      <w:r w:rsidR="009165F1" w:rsidRPr="002F725B">
        <w:rPr>
          <w:rFonts w:ascii="Bookman Old Style" w:hAnsi="Bookman Old Style"/>
          <w:spacing w:val="-1"/>
        </w:rPr>
        <w:t xml:space="preserve"> </w:t>
      </w:r>
      <w:proofErr w:type="spellStart"/>
      <w:r w:rsidRPr="002F725B">
        <w:rPr>
          <w:rFonts w:ascii="Bookman Old Style" w:hAnsi="Bookman Old Style"/>
          <w:spacing w:val="-1"/>
        </w:rPr>
        <w:t>Prioritas</w:t>
      </w:r>
      <w:proofErr w:type="spellEnd"/>
      <w:r w:rsidR="009165F1" w:rsidRPr="002F725B">
        <w:rPr>
          <w:rFonts w:ascii="Bookman Old Style" w:hAnsi="Bookman Old Style"/>
          <w:spacing w:val="-1"/>
        </w:rPr>
        <w:t xml:space="preserve"> </w:t>
      </w:r>
      <w:r w:rsidRPr="002F725B">
        <w:rPr>
          <w:rFonts w:ascii="Bookman Old Style" w:hAnsi="Bookman Old Style"/>
        </w:rPr>
        <w:t>Pembangunan</w:t>
      </w:r>
      <w:r w:rsidR="009165F1" w:rsidRPr="002F725B">
        <w:rPr>
          <w:rFonts w:ascii="Bookman Old Style" w:hAnsi="Bookman Old Style"/>
        </w:rPr>
        <w:t xml:space="preserve"> </w:t>
      </w:r>
      <w:r w:rsidRPr="002F725B">
        <w:rPr>
          <w:rFonts w:ascii="Bookman Old Style" w:hAnsi="Bookman Old Style"/>
        </w:rPr>
        <w:t>dan</w:t>
      </w:r>
      <w:r w:rsidR="009165F1" w:rsidRPr="002F725B">
        <w:rPr>
          <w:rFonts w:ascii="Bookman Old Style" w:hAnsi="Bookman Old Style"/>
        </w:rPr>
        <w:t xml:space="preserve"> </w:t>
      </w:r>
      <w:r w:rsidRPr="002F725B">
        <w:rPr>
          <w:rFonts w:ascii="Bookman Old Style" w:hAnsi="Bookman Old Style"/>
        </w:rPr>
        <w:t>Arah</w:t>
      </w:r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Kebijakan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Provinsi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r w:rsidRPr="002F725B">
        <w:rPr>
          <w:rFonts w:ascii="Bookman Old Style" w:hAnsi="Bookman Old Style"/>
        </w:rPr>
        <w:t>Sulawesi</w:t>
      </w:r>
      <w:r w:rsidR="009165F1" w:rsidRPr="002F725B">
        <w:rPr>
          <w:rFonts w:ascii="Bookman Old Style" w:hAnsi="Bookman Old Style"/>
        </w:rPr>
        <w:t xml:space="preserve"> </w:t>
      </w:r>
      <w:r w:rsidRPr="002F725B">
        <w:rPr>
          <w:rFonts w:ascii="Bookman Old Style" w:hAnsi="Bookman Old Style"/>
        </w:rPr>
        <w:t>Selatan.</w:t>
      </w:r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Sinergitas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r w:rsidRPr="002F725B">
        <w:rPr>
          <w:rFonts w:ascii="Bookman Old Style" w:hAnsi="Bookman Old Style"/>
        </w:rPr>
        <w:t>dan</w:t>
      </w:r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sinkronisasi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prioritas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pembangunan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ini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ditunjukkan</w:t>
      </w:r>
      <w:proofErr w:type="spellEnd"/>
      <w:r w:rsidR="009165F1" w:rsidRPr="002F725B">
        <w:rPr>
          <w:rFonts w:ascii="Bookman Old Style" w:hAnsi="Bookman Old Style"/>
        </w:rPr>
        <w:t xml:space="preserve"> </w:t>
      </w:r>
      <w:r w:rsidRPr="002F725B">
        <w:rPr>
          <w:rFonts w:ascii="Bookman Old Style" w:hAnsi="Bookman Old Style"/>
        </w:rPr>
        <w:t>pada Tabel</w:t>
      </w:r>
      <w:r w:rsidR="009165F1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berikut</w:t>
      </w:r>
      <w:proofErr w:type="spellEnd"/>
      <w:r w:rsidRPr="002F725B">
        <w:rPr>
          <w:rFonts w:ascii="Bookman Old Style" w:hAnsi="Bookman Old Style"/>
        </w:rPr>
        <w:t>:</w:t>
      </w:r>
    </w:p>
    <w:tbl>
      <w:tblPr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2842"/>
        <w:gridCol w:w="2801"/>
      </w:tblGrid>
      <w:tr w:rsidR="00013627" w:rsidRPr="002F725B" w14:paraId="156BE2BD" w14:textId="77777777">
        <w:trPr>
          <w:trHeight w:val="798"/>
        </w:trPr>
        <w:tc>
          <w:tcPr>
            <w:tcW w:w="2857" w:type="dxa"/>
          </w:tcPr>
          <w:p w14:paraId="0B771099" w14:textId="77777777" w:rsidR="00013627" w:rsidRPr="002F725B" w:rsidRDefault="00E376A2">
            <w:pPr>
              <w:pStyle w:val="TableParagraph"/>
              <w:spacing w:before="201"/>
              <w:ind w:left="36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IORITAS</w:t>
            </w:r>
            <w:r w:rsidR="009165F1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NASIONAL</w:t>
            </w:r>
          </w:p>
        </w:tc>
        <w:tc>
          <w:tcPr>
            <w:tcW w:w="2842" w:type="dxa"/>
          </w:tcPr>
          <w:p w14:paraId="71C48091" w14:textId="77777777" w:rsidR="00013627" w:rsidRPr="002F725B" w:rsidRDefault="00E376A2">
            <w:pPr>
              <w:pStyle w:val="TableParagraph"/>
              <w:spacing w:before="201"/>
              <w:ind w:left="53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IORITAS</w:t>
            </w:r>
            <w:r w:rsidR="009165F1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SULSEL</w:t>
            </w:r>
          </w:p>
        </w:tc>
        <w:tc>
          <w:tcPr>
            <w:tcW w:w="2801" w:type="dxa"/>
          </w:tcPr>
          <w:p w14:paraId="1A85235A" w14:textId="77777777" w:rsidR="00013627" w:rsidRPr="002F725B" w:rsidRDefault="00E376A2">
            <w:pPr>
              <w:pStyle w:val="TableParagraph"/>
              <w:spacing w:before="2"/>
              <w:ind w:left="26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IORITAS</w:t>
            </w:r>
            <w:r w:rsidR="009165F1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ABUPATEN</w:t>
            </w:r>
          </w:p>
          <w:p w14:paraId="00AA0419" w14:textId="77777777" w:rsidR="00013627" w:rsidRPr="002F725B" w:rsidRDefault="00E376A2">
            <w:pPr>
              <w:pStyle w:val="TableParagraph"/>
              <w:spacing w:before="132"/>
              <w:ind w:left="34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PULAUAN</w:t>
            </w:r>
            <w:r w:rsidR="009165F1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SELAYAR</w:t>
            </w:r>
          </w:p>
        </w:tc>
      </w:tr>
      <w:tr w:rsidR="00013627" w:rsidRPr="002F725B" w14:paraId="55BB38E8" w14:textId="77777777">
        <w:trPr>
          <w:trHeight w:val="1276"/>
        </w:trPr>
        <w:tc>
          <w:tcPr>
            <w:tcW w:w="2857" w:type="dxa"/>
          </w:tcPr>
          <w:p w14:paraId="66E63437" w14:textId="77777777" w:rsidR="00013627" w:rsidRPr="002F725B" w:rsidRDefault="00E376A2">
            <w:pPr>
              <w:pStyle w:val="TableParagraph"/>
              <w:spacing w:line="320" w:lineRule="exact"/>
              <w:ind w:left="107" w:right="27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mperkuat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tabilitas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olhukhank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ransformasi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ublik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2842" w:type="dxa"/>
          </w:tcPr>
          <w:p w14:paraId="286E193B" w14:textId="77777777" w:rsidR="00013627" w:rsidRPr="002F725B" w:rsidRDefault="00E376A2">
            <w:pPr>
              <w:pStyle w:val="TableParagraph"/>
              <w:spacing w:line="320" w:lineRule="exact"/>
              <w:ind w:left="107" w:right="29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tata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lola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akuntabel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ovatif</w:t>
            </w:r>
            <w:proofErr w:type="spellEnd"/>
          </w:p>
        </w:tc>
        <w:tc>
          <w:tcPr>
            <w:tcW w:w="2801" w:type="dxa"/>
          </w:tcPr>
          <w:p w14:paraId="22CAB62A" w14:textId="77777777" w:rsidR="00013627" w:rsidRPr="002F725B" w:rsidRDefault="00E376A2">
            <w:pPr>
              <w:pStyle w:val="TableParagraph"/>
              <w:spacing w:line="320" w:lineRule="exact"/>
              <w:ind w:left="107" w:right="19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tat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lola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ublik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                                                                                      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ovatif</w:t>
            </w:r>
            <w:proofErr w:type="spellEnd"/>
          </w:p>
        </w:tc>
      </w:tr>
      <w:tr w:rsidR="00013627" w:rsidRPr="002F725B" w14:paraId="73734F39" w14:textId="77777777">
        <w:trPr>
          <w:trHeight w:val="1592"/>
        </w:trPr>
        <w:tc>
          <w:tcPr>
            <w:tcW w:w="2857" w:type="dxa"/>
          </w:tcPr>
          <w:p w14:paraId="0A82F959" w14:textId="77777777" w:rsidR="00013627" w:rsidRPr="002F725B" w:rsidRDefault="00E376A2">
            <w:pPr>
              <w:pStyle w:val="TableParagraph"/>
              <w:ind w:left="107" w:right="85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ngembangkanwilay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untuk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ngurangi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senjang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</w:p>
          <w:p w14:paraId="5DA46F5F" w14:textId="77777777" w:rsidR="00013627" w:rsidRPr="002F725B" w:rsidRDefault="00037171">
            <w:pPr>
              <w:pStyle w:val="TableParagraph"/>
              <w:spacing w:line="301" w:lineRule="exact"/>
              <w:ind w:left="1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</w:t>
            </w:r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enjami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pemerataan</w:t>
            </w:r>
            <w:proofErr w:type="spellEnd"/>
          </w:p>
        </w:tc>
        <w:tc>
          <w:tcPr>
            <w:tcW w:w="2842" w:type="dxa"/>
            <w:vMerge w:val="restart"/>
          </w:tcPr>
          <w:p w14:paraId="0851778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  <w:p w14:paraId="3862BAE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  <w:p w14:paraId="3EA9E3E0" w14:textId="77777777" w:rsidR="00013627" w:rsidRPr="002F725B" w:rsidRDefault="00E376A2">
            <w:pPr>
              <w:pStyle w:val="TableParagraph"/>
              <w:spacing w:before="266"/>
              <w:ind w:left="107" w:right="29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tata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lola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akuntabel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ovatif</w:t>
            </w:r>
            <w:proofErr w:type="spellEnd"/>
          </w:p>
        </w:tc>
        <w:tc>
          <w:tcPr>
            <w:tcW w:w="2801" w:type="dxa"/>
            <w:vMerge w:val="restart"/>
          </w:tcPr>
          <w:p w14:paraId="1697D0A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  <w:p w14:paraId="592D87EA" w14:textId="77777777" w:rsidR="00013627" w:rsidRPr="002F725B" w:rsidRDefault="00013627">
            <w:pPr>
              <w:pStyle w:val="TableParagraph"/>
              <w:spacing w:before="1"/>
              <w:rPr>
                <w:rFonts w:ascii="Bookman Old Style" w:hAnsi="Bookman Old Style"/>
                <w:sz w:val="18"/>
                <w:szCs w:val="18"/>
              </w:rPr>
            </w:pPr>
          </w:p>
          <w:p w14:paraId="42C3FAA4" w14:textId="77777777" w:rsidR="00013627" w:rsidRPr="002F725B" w:rsidRDefault="00E376A2">
            <w:pPr>
              <w:pStyle w:val="TableParagraph"/>
              <w:ind w:left="107" w:right="101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Pembangunan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frastruktur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dukung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program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trategis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D97B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rioritas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pada sub</w:t>
            </w:r>
            <w:r w:rsidR="00D97B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awas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ubsentra</w:t>
            </w:r>
            <w:proofErr w:type="spellEnd"/>
          </w:p>
        </w:tc>
      </w:tr>
      <w:tr w:rsidR="00013627" w:rsidRPr="002F725B" w14:paraId="4FA70ECD" w14:textId="77777777">
        <w:trPr>
          <w:trHeight w:val="1917"/>
        </w:trPr>
        <w:tc>
          <w:tcPr>
            <w:tcW w:w="2857" w:type="dxa"/>
          </w:tcPr>
          <w:p w14:paraId="29B34242" w14:textId="77777777" w:rsidR="00013627" w:rsidRPr="002F725B" w:rsidRDefault="00E376A2">
            <w:pPr>
              <w:pStyle w:val="TableParagraph"/>
              <w:spacing w:line="320" w:lineRule="atLeast"/>
              <w:ind w:left="107" w:right="20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mperkuat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frastruktur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untuk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ndukung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gembang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konomi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sar</w:t>
            </w:r>
            <w:proofErr w:type="spellEnd"/>
          </w:p>
        </w:tc>
        <w:tc>
          <w:tcPr>
            <w:tcW w:w="2842" w:type="dxa"/>
            <w:vMerge/>
            <w:tcBorders>
              <w:top w:val="nil"/>
            </w:tcBorders>
          </w:tcPr>
          <w:p w14:paraId="5D019DE4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14:paraId="22130B59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711E0927" w14:textId="77777777">
        <w:trPr>
          <w:trHeight w:val="2231"/>
        </w:trPr>
        <w:tc>
          <w:tcPr>
            <w:tcW w:w="2857" w:type="dxa"/>
          </w:tcPr>
          <w:p w14:paraId="56EFB486" w14:textId="77777777" w:rsidR="00013627" w:rsidRPr="002F725B" w:rsidRDefault="00E376A2">
            <w:pPr>
              <w:pStyle w:val="TableParagraph"/>
              <w:ind w:left="107" w:right="19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mperkuat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ahan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konom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untuk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tumbuh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kualitas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keadilan</w:t>
            </w:r>
            <w:proofErr w:type="spellEnd"/>
          </w:p>
        </w:tc>
        <w:tc>
          <w:tcPr>
            <w:tcW w:w="2842" w:type="dxa"/>
          </w:tcPr>
          <w:p w14:paraId="44ED61A7" w14:textId="77777777" w:rsidR="00013627" w:rsidRPr="002F725B" w:rsidRDefault="00E376A2">
            <w:pPr>
              <w:pStyle w:val="TableParagraph"/>
              <w:ind w:left="107" w:right="36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roduktivitas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nilai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mb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roduk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unggul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  <w:proofErr w:type="spellEnd"/>
          </w:p>
        </w:tc>
        <w:tc>
          <w:tcPr>
            <w:tcW w:w="2801" w:type="dxa"/>
          </w:tcPr>
          <w:p w14:paraId="61C82FDD" w14:textId="77777777" w:rsidR="00013627" w:rsidRPr="002F725B" w:rsidRDefault="00E376A2">
            <w:pPr>
              <w:pStyle w:val="TableParagraph"/>
              <w:ind w:left="107" w:right="15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vestasi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sector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unggul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gelola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umber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ya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alam</w:t>
            </w:r>
            <w:proofErr w:type="spellEnd"/>
          </w:p>
          <w:p w14:paraId="57E11636" w14:textId="77777777" w:rsidR="00013627" w:rsidRPr="002F725B" w:rsidRDefault="00E376A2">
            <w:pPr>
              <w:pStyle w:val="TableParagraph"/>
              <w:spacing w:line="320" w:lineRule="atLeast"/>
              <w:ind w:left="107" w:right="34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nila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konomi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basisi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otensi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sa</w:t>
            </w:r>
            <w:proofErr w:type="spellEnd"/>
          </w:p>
        </w:tc>
      </w:tr>
      <w:tr w:rsidR="00013627" w:rsidRPr="002F725B" w14:paraId="1D85C72C" w14:textId="77777777">
        <w:trPr>
          <w:trHeight w:val="953"/>
        </w:trPr>
        <w:tc>
          <w:tcPr>
            <w:tcW w:w="2857" w:type="dxa"/>
          </w:tcPr>
          <w:p w14:paraId="285220D2" w14:textId="77777777" w:rsidR="00013627" w:rsidRPr="002F725B" w:rsidRDefault="00E376A2">
            <w:pPr>
              <w:pStyle w:val="TableParagraph"/>
              <w:ind w:left="107" w:right="59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evolusi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ental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angunan</w:t>
            </w:r>
            <w:proofErr w:type="spellEnd"/>
          </w:p>
          <w:p w14:paraId="71C1D14F" w14:textId="77777777" w:rsidR="00013627" w:rsidRPr="002F725B" w:rsidRDefault="00E376A2">
            <w:pPr>
              <w:pStyle w:val="TableParagraph"/>
              <w:spacing w:line="301" w:lineRule="exact"/>
              <w:ind w:left="1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budayaan</w:t>
            </w:r>
            <w:proofErr w:type="spellEnd"/>
          </w:p>
        </w:tc>
        <w:tc>
          <w:tcPr>
            <w:tcW w:w="2842" w:type="dxa"/>
            <w:vMerge w:val="restart"/>
          </w:tcPr>
          <w:p w14:paraId="3387A64E" w14:textId="77777777" w:rsidR="00013627" w:rsidRPr="002F725B" w:rsidRDefault="00013627">
            <w:pPr>
              <w:pStyle w:val="TableParagraph"/>
              <w:spacing w:before="12"/>
              <w:rPr>
                <w:rFonts w:ascii="Bookman Old Style" w:hAnsi="Bookman Old Style"/>
                <w:sz w:val="18"/>
                <w:szCs w:val="18"/>
              </w:rPr>
            </w:pPr>
          </w:p>
          <w:p w14:paraId="7603D9AC" w14:textId="77777777" w:rsidR="00013627" w:rsidRPr="002F725B" w:rsidRDefault="00E376A2">
            <w:pPr>
              <w:pStyle w:val="TableParagraph"/>
              <w:ind w:left="107" w:right="24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="00D97B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sejahteraan</w:t>
            </w:r>
            <w:proofErr w:type="spellEnd"/>
            <w:r w:rsidR="00D97B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asyarakat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D97B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kualitas</w:t>
            </w:r>
            <w:proofErr w:type="spellEnd"/>
            <w:r w:rsidR="00D97B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D97B9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rat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;</w:t>
            </w:r>
          </w:p>
        </w:tc>
        <w:tc>
          <w:tcPr>
            <w:tcW w:w="2801" w:type="dxa"/>
            <w:vMerge w:val="restart"/>
          </w:tcPr>
          <w:p w14:paraId="0CC28570" w14:textId="77777777" w:rsidR="00013627" w:rsidRPr="002F725B" w:rsidRDefault="00E376A2">
            <w:pPr>
              <w:pStyle w:val="TableParagraph"/>
              <w:ind w:left="107" w:right="21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rajathidup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anusi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D522AB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karakter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budaya</w:t>
            </w:r>
            <w:proofErr w:type="spellEnd"/>
            <w:r w:rsidR="00D522AB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martabat</w:t>
            </w:r>
            <w:proofErr w:type="spellEnd"/>
          </w:p>
        </w:tc>
      </w:tr>
      <w:tr w:rsidR="00013627" w:rsidRPr="002F725B" w14:paraId="28196678" w14:textId="77777777">
        <w:trPr>
          <w:trHeight w:val="1276"/>
        </w:trPr>
        <w:tc>
          <w:tcPr>
            <w:tcW w:w="2857" w:type="dxa"/>
          </w:tcPr>
          <w:p w14:paraId="3036A047" w14:textId="77777777" w:rsidR="00013627" w:rsidRPr="002F725B" w:rsidRDefault="00E376A2">
            <w:pPr>
              <w:pStyle w:val="TableParagraph"/>
              <w:spacing w:line="320" w:lineRule="exact"/>
              <w:ind w:left="107" w:right="18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ningkatk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umberday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anusia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kualitas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daya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aing</w:t>
            </w:r>
            <w:proofErr w:type="spellEnd"/>
          </w:p>
        </w:tc>
        <w:tc>
          <w:tcPr>
            <w:tcW w:w="2842" w:type="dxa"/>
            <w:vMerge/>
            <w:tcBorders>
              <w:top w:val="nil"/>
            </w:tcBorders>
          </w:tcPr>
          <w:p w14:paraId="3AAF8D99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14:paraId="7BD7FD32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4310374D" w14:textId="77777777">
        <w:trPr>
          <w:trHeight w:val="1274"/>
        </w:trPr>
        <w:tc>
          <w:tcPr>
            <w:tcW w:w="2857" w:type="dxa"/>
          </w:tcPr>
          <w:p w14:paraId="717CD472" w14:textId="77777777" w:rsidR="00013627" w:rsidRPr="002F725B" w:rsidRDefault="00E376A2">
            <w:pPr>
              <w:pStyle w:val="TableParagraph"/>
              <w:ind w:left="107" w:right="11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mbangu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ingkung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idup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ningkatkan</w:t>
            </w:r>
            <w:proofErr w:type="spellEnd"/>
          </w:p>
          <w:p w14:paraId="5CEF04DC" w14:textId="77777777" w:rsidR="00013627" w:rsidRPr="002F725B" w:rsidRDefault="00037171">
            <w:pPr>
              <w:pStyle w:val="TableParagraph"/>
              <w:spacing w:line="320" w:lineRule="atLeast"/>
              <w:ind w:left="107" w:right="15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</w:t>
            </w:r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etah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bencana</w:t>
            </w:r>
            <w:proofErr w:type="spellEnd"/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,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perubah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iklim</w:t>
            </w:r>
            <w:proofErr w:type="spellEnd"/>
          </w:p>
        </w:tc>
        <w:tc>
          <w:tcPr>
            <w:tcW w:w="2842" w:type="dxa"/>
          </w:tcPr>
          <w:p w14:paraId="589A580B" w14:textId="77777777" w:rsidR="00013627" w:rsidRPr="002F725B" w:rsidRDefault="00E376A2">
            <w:pPr>
              <w:pStyle w:val="TableParagraph"/>
              <w:ind w:left="107" w:right="27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Pembangun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ualitas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ingku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idup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kelanjutan</w:t>
            </w:r>
            <w:proofErr w:type="spellEnd"/>
          </w:p>
        </w:tc>
        <w:tc>
          <w:tcPr>
            <w:tcW w:w="2801" w:type="dxa"/>
          </w:tcPr>
          <w:p w14:paraId="34307BF5" w14:textId="77777777" w:rsidR="00013627" w:rsidRPr="002F725B" w:rsidRDefault="00E376A2">
            <w:pPr>
              <w:pStyle w:val="TableParagraph"/>
              <w:ind w:left="107" w:right="34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ualitas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ingkungan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idup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itigasi</w:t>
            </w:r>
            <w:proofErr w:type="spellEnd"/>
            <w:r w:rsidR="0003717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ncan</w:t>
            </w:r>
            <w:r w:rsidR="00037171" w:rsidRPr="002F725B">
              <w:rPr>
                <w:rFonts w:ascii="Bookman Old Style" w:hAnsi="Bookman Old Style"/>
                <w:sz w:val="18"/>
                <w:szCs w:val="18"/>
              </w:rPr>
              <w:t>a</w:t>
            </w:r>
            <w:proofErr w:type="spellEnd"/>
          </w:p>
        </w:tc>
      </w:tr>
    </w:tbl>
    <w:p w14:paraId="602661E2" w14:textId="77777777" w:rsidR="00013627" w:rsidRPr="00696196" w:rsidRDefault="00013627">
      <w:pPr>
        <w:rPr>
          <w:rFonts w:ascii="Bookman Old Style" w:hAnsi="Bookman Old Style"/>
          <w:sz w:val="24"/>
          <w:szCs w:val="24"/>
        </w:rPr>
        <w:sectPr w:rsidR="00013627" w:rsidRPr="00696196">
          <w:footerReference w:type="default" r:id="rId23"/>
          <w:pgSz w:w="12240" w:h="20160"/>
          <w:pgMar w:top="1660" w:right="1320" w:bottom="1160" w:left="1580" w:header="941" w:footer="963" w:gutter="0"/>
          <w:cols w:space="720"/>
        </w:sectPr>
      </w:pPr>
    </w:p>
    <w:p w14:paraId="3B85FDEF" w14:textId="77777777" w:rsidR="00013627" w:rsidRPr="00696196" w:rsidRDefault="00013627">
      <w:pPr>
        <w:pStyle w:val="BodyText"/>
        <w:rPr>
          <w:rFonts w:ascii="Bookman Old Style" w:hAnsi="Bookman Old Style"/>
        </w:rPr>
      </w:pPr>
    </w:p>
    <w:p w14:paraId="1E6B83B5" w14:textId="77777777" w:rsidR="00013627" w:rsidRPr="00696196" w:rsidRDefault="00E376A2">
      <w:pPr>
        <w:pStyle w:val="Heading2"/>
        <w:numPr>
          <w:ilvl w:val="1"/>
          <w:numId w:val="1"/>
        </w:numPr>
        <w:tabs>
          <w:tab w:val="left" w:pos="659"/>
          <w:tab w:val="left" w:pos="660"/>
        </w:tabs>
        <w:spacing w:before="253"/>
        <w:ind w:left="659" w:hanging="541"/>
        <w:rPr>
          <w:rFonts w:ascii="Bookman Old Style" w:hAnsi="Bookman Old Style"/>
        </w:rPr>
      </w:pPr>
      <w:bookmarkStart w:id="8" w:name="_TOC_250001"/>
      <w:r w:rsidRPr="00696196">
        <w:rPr>
          <w:rFonts w:ascii="Bookman Old Style" w:hAnsi="Bookman Old Style"/>
        </w:rPr>
        <w:t>Tujuan</w:t>
      </w:r>
      <w:r w:rsidR="00BF34E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dan</w:t>
      </w:r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sasaran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Renja</w:t>
      </w:r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camatan</w:t>
      </w:r>
      <w:bookmarkEnd w:id="8"/>
      <w:proofErr w:type="spellEnd"/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ontomanai</w:t>
      </w:r>
      <w:proofErr w:type="spellEnd"/>
    </w:p>
    <w:p w14:paraId="1DA86DFA" w14:textId="77777777" w:rsidR="00013627" w:rsidRPr="00696196" w:rsidRDefault="00E376A2">
      <w:pPr>
        <w:pStyle w:val="BodyText"/>
        <w:spacing w:before="262" w:line="345" w:lineRule="auto"/>
        <w:ind w:left="681" w:right="963"/>
        <w:jc w:val="both"/>
        <w:rPr>
          <w:rFonts w:ascii="Bookman Old Style" w:hAnsi="Bookman Old Style"/>
        </w:rPr>
      </w:pPr>
      <w:proofErr w:type="spellStart"/>
      <w:r w:rsidRPr="00696196">
        <w:rPr>
          <w:rFonts w:ascii="Bookman Old Style" w:hAnsi="Bookman Old Style"/>
        </w:rPr>
        <w:t>Berdasarkan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visi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dan</w:t>
      </w:r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misi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abupaten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pulauan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Selayar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maka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tujuan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dan</w:t>
      </w:r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sasaran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Renja</w:t>
      </w:r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camatan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ontomanai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adalah</w:t>
      </w:r>
      <w:proofErr w:type="spellEnd"/>
      <w:r w:rsidRPr="00696196">
        <w:rPr>
          <w:rFonts w:ascii="Bookman Old Style" w:hAnsi="Bookman Old Style"/>
        </w:rPr>
        <w:t>:</w:t>
      </w:r>
    </w:p>
    <w:p w14:paraId="618FE4A3" w14:textId="77777777" w:rsidR="00013627" w:rsidRPr="00696196" w:rsidRDefault="00E376A2">
      <w:pPr>
        <w:pStyle w:val="ListParagraph"/>
        <w:numPr>
          <w:ilvl w:val="2"/>
          <w:numId w:val="1"/>
        </w:numPr>
        <w:tabs>
          <w:tab w:val="left" w:pos="1138"/>
        </w:tabs>
        <w:spacing w:before="151" w:line="355" w:lineRule="auto"/>
        <w:ind w:right="397"/>
        <w:rPr>
          <w:rFonts w:ascii="Bookman Old Style" w:hAnsi="Bookman Old Style"/>
          <w:sz w:val="24"/>
          <w:szCs w:val="24"/>
        </w:rPr>
      </w:pPr>
      <w:proofErr w:type="spellStart"/>
      <w:r w:rsidRPr="00696196">
        <w:rPr>
          <w:rFonts w:ascii="Bookman Old Style" w:hAnsi="Bookman Old Style"/>
          <w:sz w:val="24"/>
          <w:szCs w:val="24"/>
        </w:rPr>
        <w:t>Meningkatk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kualitas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sistem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perencanaan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di SKPD agar </w:t>
      </w:r>
      <w:proofErr w:type="spellStart"/>
      <w:r w:rsidRPr="00696196">
        <w:rPr>
          <w:rFonts w:ascii="Bookman Old Style" w:hAnsi="Bookman Old Style"/>
          <w:sz w:val="24"/>
          <w:szCs w:val="24"/>
        </w:rPr>
        <w:t>penyusun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dokumen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perencanaan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dapat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tepat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waktu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sehingga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penyediaan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data dan</w:t>
      </w:r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informasi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dalam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penyusun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perencana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dapat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memadai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r w:rsidRPr="00696196">
        <w:rPr>
          <w:rFonts w:ascii="Bookman Old Style" w:hAnsi="Bookman Old Style"/>
          <w:sz w:val="24"/>
          <w:szCs w:val="24"/>
        </w:rPr>
        <w:t>dan</w:t>
      </w:r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berkualitas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sehingga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dapat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mendukung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kelancar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perencana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ditingkat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Kabupaten</w:t>
      </w:r>
      <w:proofErr w:type="spellEnd"/>
      <w:r w:rsidRPr="00696196">
        <w:rPr>
          <w:rFonts w:ascii="Bookman Old Style" w:hAnsi="Bookman Old Style"/>
          <w:sz w:val="24"/>
          <w:szCs w:val="24"/>
        </w:rPr>
        <w:t>;</w:t>
      </w:r>
    </w:p>
    <w:p w14:paraId="684332BB" w14:textId="77777777" w:rsidR="00013627" w:rsidRPr="00696196" w:rsidRDefault="00E376A2">
      <w:pPr>
        <w:pStyle w:val="ListParagraph"/>
        <w:numPr>
          <w:ilvl w:val="2"/>
          <w:numId w:val="1"/>
        </w:numPr>
        <w:tabs>
          <w:tab w:val="left" w:pos="1138"/>
        </w:tabs>
        <w:spacing w:line="355" w:lineRule="auto"/>
        <w:ind w:right="395"/>
        <w:rPr>
          <w:rFonts w:ascii="Bookman Old Style" w:hAnsi="Bookman Old Style"/>
          <w:sz w:val="24"/>
          <w:szCs w:val="24"/>
        </w:rPr>
      </w:pPr>
      <w:proofErr w:type="spellStart"/>
      <w:r w:rsidRPr="00696196">
        <w:rPr>
          <w:rFonts w:ascii="Bookman Old Style" w:hAnsi="Bookman Old Style"/>
          <w:sz w:val="24"/>
          <w:szCs w:val="24"/>
        </w:rPr>
        <w:t>Meningkatkan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kerjasama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antar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bagian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696196">
        <w:rPr>
          <w:rFonts w:ascii="Bookman Old Style" w:hAnsi="Bookman Old Style"/>
          <w:sz w:val="24"/>
          <w:szCs w:val="24"/>
        </w:rPr>
        <w:t>Kecamatan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Bontomanai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dalam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hal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pembuat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perencana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sehingga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terciptanya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suasana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kerja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yang</w:t>
      </w:r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sinergis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r w:rsidRPr="00696196">
        <w:rPr>
          <w:rFonts w:ascii="Bookman Old Style" w:hAnsi="Bookman Old Style"/>
          <w:sz w:val="24"/>
          <w:szCs w:val="24"/>
        </w:rPr>
        <w:t>dan</w:t>
      </w:r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armonis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untuk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34E1" w:rsidRPr="00696196">
        <w:rPr>
          <w:rFonts w:ascii="Bookman Old Style" w:hAnsi="Bookman Old Style"/>
          <w:sz w:val="24"/>
          <w:szCs w:val="24"/>
        </w:rPr>
        <w:t>m</w:t>
      </w:r>
      <w:r w:rsidRPr="00696196">
        <w:rPr>
          <w:rFonts w:ascii="Bookman Old Style" w:hAnsi="Bookman Old Style"/>
          <w:sz w:val="24"/>
          <w:szCs w:val="24"/>
        </w:rPr>
        <w:t>enciptak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suatu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bentuk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perencana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r w:rsidRPr="00696196">
        <w:rPr>
          <w:rFonts w:ascii="Bookman Old Style" w:hAnsi="Bookman Old Style"/>
          <w:sz w:val="24"/>
          <w:szCs w:val="24"/>
        </w:rPr>
        <w:t>yang</w:t>
      </w:r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sesuai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deng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kebutuh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r w:rsidRPr="00696196">
        <w:rPr>
          <w:rFonts w:ascii="Bookman Old Style" w:hAnsi="Bookman Old Style"/>
          <w:sz w:val="24"/>
          <w:szCs w:val="24"/>
        </w:rPr>
        <w:t>dan</w:t>
      </w:r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keberada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r w:rsidRPr="00696196">
        <w:rPr>
          <w:rFonts w:ascii="Bookman Old Style" w:hAnsi="Bookman Old Style"/>
          <w:sz w:val="24"/>
          <w:szCs w:val="24"/>
        </w:rPr>
        <w:t>program,</w:t>
      </w:r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kegiat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r w:rsidRPr="00696196">
        <w:rPr>
          <w:rFonts w:ascii="Bookman Old Style" w:hAnsi="Bookman Old Style"/>
          <w:sz w:val="24"/>
          <w:szCs w:val="24"/>
        </w:rPr>
        <w:t>dan sub</w:t>
      </w:r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kegiat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r w:rsidRPr="00696196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696196">
        <w:rPr>
          <w:rFonts w:ascii="Bookman Old Style" w:hAnsi="Bookman Old Style"/>
          <w:sz w:val="24"/>
          <w:szCs w:val="24"/>
        </w:rPr>
        <w:t>telah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ditentukan</w:t>
      </w:r>
      <w:proofErr w:type="spellEnd"/>
      <w:r w:rsidRPr="00696196">
        <w:rPr>
          <w:rFonts w:ascii="Bookman Old Style" w:hAnsi="Bookman Old Style"/>
          <w:sz w:val="24"/>
          <w:szCs w:val="24"/>
        </w:rPr>
        <w:t>.</w:t>
      </w:r>
    </w:p>
    <w:p w14:paraId="74FE10E3" w14:textId="77777777" w:rsidR="00013627" w:rsidRPr="00696196" w:rsidRDefault="00E376A2">
      <w:pPr>
        <w:pStyle w:val="ListParagraph"/>
        <w:numPr>
          <w:ilvl w:val="2"/>
          <w:numId w:val="1"/>
        </w:numPr>
        <w:tabs>
          <w:tab w:val="left" w:pos="1138"/>
        </w:tabs>
        <w:spacing w:line="352" w:lineRule="auto"/>
        <w:ind w:right="402"/>
        <w:rPr>
          <w:rFonts w:ascii="Bookman Old Style" w:hAnsi="Bookman Old Style"/>
          <w:sz w:val="24"/>
          <w:szCs w:val="24"/>
        </w:rPr>
      </w:pPr>
      <w:proofErr w:type="spellStart"/>
      <w:r w:rsidRPr="00696196">
        <w:rPr>
          <w:rFonts w:ascii="Bookman Old Style" w:hAnsi="Bookman Old Style"/>
          <w:sz w:val="24"/>
          <w:szCs w:val="24"/>
        </w:rPr>
        <w:t>Meningkatkan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Pelayanan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dengan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mengefesienkan</w:t>
      </w:r>
      <w:proofErr w:type="spellEnd"/>
      <w:r w:rsidRPr="00696196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696196">
        <w:rPr>
          <w:rFonts w:ascii="Bookman Old Style" w:hAnsi="Bookman Old Style"/>
          <w:sz w:val="24"/>
          <w:szCs w:val="24"/>
        </w:rPr>
        <w:t>mengefektifk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waktu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dalam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memberikan</w:t>
      </w:r>
      <w:proofErr w:type="spellEnd"/>
      <w:r w:rsidR="00BF34E1" w:rsidRPr="00696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z w:val="24"/>
          <w:szCs w:val="24"/>
        </w:rPr>
        <w:t>pelayanan</w:t>
      </w:r>
      <w:proofErr w:type="spellEnd"/>
      <w:r w:rsidRPr="00696196">
        <w:rPr>
          <w:rFonts w:ascii="Bookman Old Style" w:hAnsi="Bookman Old Style"/>
          <w:sz w:val="24"/>
          <w:szCs w:val="24"/>
        </w:rPr>
        <w:t>.</w:t>
      </w:r>
    </w:p>
    <w:p w14:paraId="51DAD651" w14:textId="77777777" w:rsidR="00013627" w:rsidRPr="00696196" w:rsidRDefault="00E376A2">
      <w:pPr>
        <w:pStyle w:val="Heading2"/>
        <w:numPr>
          <w:ilvl w:val="1"/>
          <w:numId w:val="1"/>
        </w:numPr>
        <w:tabs>
          <w:tab w:val="left" w:pos="659"/>
          <w:tab w:val="left" w:pos="660"/>
        </w:tabs>
        <w:spacing w:before="278"/>
        <w:ind w:left="659" w:hanging="541"/>
        <w:rPr>
          <w:rFonts w:ascii="Bookman Old Style" w:hAnsi="Bookman Old Style"/>
        </w:rPr>
      </w:pPr>
      <w:bookmarkStart w:id="9" w:name="_TOC_250000"/>
      <w:r w:rsidRPr="00696196">
        <w:rPr>
          <w:rFonts w:ascii="Bookman Old Style" w:hAnsi="Bookman Old Style"/>
        </w:rPr>
        <w:t>Program</w:t>
      </w:r>
      <w:r w:rsidR="00BF34E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dan</w:t>
      </w:r>
      <w:bookmarkEnd w:id="9"/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giatan</w:t>
      </w:r>
      <w:proofErr w:type="spellEnd"/>
    </w:p>
    <w:p w14:paraId="535CB306" w14:textId="77777777" w:rsidR="00013627" w:rsidRPr="00696196" w:rsidRDefault="00E376A2">
      <w:pPr>
        <w:spacing w:before="262" w:line="348" w:lineRule="auto"/>
        <w:ind w:left="681" w:right="113"/>
        <w:jc w:val="both"/>
        <w:rPr>
          <w:rFonts w:ascii="Bookman Old Style" w:hAnsi="Bookman Old Style"/>
          <w:sz w:val="24"/>
          <w:szCs w:val="24"/>
        </w:rPr>
      </w:pPr>
      <w:r w:rsidRPr="00696196">
        <w:rPr>
          <w:rFonts w:ascii="Bookman Old Style" w:hAnsi="Bookman Old Style"/>
          <w:w w:val="110"/>
          <w:sz w:val="24"/>
          <w:szCs w:val="24"/>
        </w:rPr>
        <w:t xml:space="preserve">Program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Satuan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Kerja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Perangkat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Daerah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merupakan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kumpulan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kegiatan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yang</w:t>
      </w:r>
      <w:r w:rsidR="00BF34E1"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sistematis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dan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terpadu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untuk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mendapatkan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hasil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yang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dilaksanakan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oleh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Satuan</w:t>
      </w:r>
      <w:proofErr w:type="spellEnd"/>
      <w:r w:rsidR="000B30F7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Kerja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Perangkat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Daerah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ataupun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dalam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rangka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kerjasama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dengan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masyarakat</w:t>
      </w:r>
      <w:proofErr w:type="spellEnd"/>
      <w:r w:rsidR="00BF34E1"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guna</w:t>
      </w:r>
      <w:proofErr w:type="spellEnd"/>
      <w:r w:rsidR="00BF34E1"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mencapai</w:t>
      </w:r>
      <w:proofErr w:type="spellEnd"/>
      <w:r w:rsidR="00BF34E1"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sasaran</w:t>
      </w:r>
      <w:proofErr w:type="spellEnd"/>
      <w:r w:rsidR="00BF34E1"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696196">
        <w:rPr>
          <w:rFonts w:ascii="Bookman Old Style" w:hAnsi="Bookman Old Style"/>
          <w:w w:val="110"/>
          <w:sz w:val="24"/>
          <w:szCs w:val="24"/>
        </w:rPr>
        <w:t>yang</w:t>
      </w:r>
      <w:r w:rsidR="00BF34E1"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ditetapkan</w:t>
      </w:r>
      <w:proofErr w:type="spellEnd"/>
      <w:r w:rsidR="00BF34E1"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ditingkat</w:t>
      </w:r>
      <w:proofErr w:type="spellEnd"/>
      <w:r w:rsidR="00BF34E1"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satuan</w:t>
      </w:r>
      <w:proofErr w:type="spellEnd"/>
      <w:r w:rsidR="00BF34E1"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kerja</w:t>
      </w:r>
      <w:proofErr w:type="spellEnd"/>
      <w:r w:rsidR="00BF34E1"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alam</w:t>
      </w:r>
      <w:proofErr w:type="spellEnd"/>
      <w:r w:rsidR="00BF34E1"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menunjang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pencapaian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sasaran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di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tingkat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Kabupaten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demi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terwujudnya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visi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misi</w:t>
      </w:r>
      <w:proofErr w:type="spellEnd"/>
      <w:r w:rsidR="00BF34E1"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Kabupaten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Kepulauan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selayarserta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dampaknya</w:t>
      </w:r>
      <w:proofErr w:type="spellEnd"/>
      <w:r w:rsidR="00BF34E1"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terhadap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capaian</w:t>
      </w:r>
      <w:proofErr w:type="spellEnd"/>
      <w:r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w w:val="110"/>
          <w:sz w:val="24"/>
          <w:szCs w:val="24"/>
        </w:rPr>
        <w:t>pogram</w:t>
      </w:r>
      <w:proofErr w:type="spellEnd"/>
      <w:r w:rsidR="00BF34E1" w:rsidRPr="00696196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pacing w:val="-1"/>
          <w:w w:val="105"/>
          <w:sz w:val="24"/>
          <w:szCs w:val="24"/>
        </w:rPr>
        <w:t>nasional</w:t>
      </w:r>
      <w:proofErr w:type="spellEnd"/>
      <w:r w:rsidRPr="00696196">
        <w:rPr>
          <w:rFonts w:ascii="Bookman Old Style" w:hAnsi="Bookman Old Style"/>
          <w:spacing w:val="-1"/>
          <w:w w:val="105"/>
          <w:sz w:val="24"/>
          <w:szCs w:val="24"/>
        </w:rPr>
        <w:t>/</w:t>
      </w:r>
      <w:proofErr w:type="spellStart"/>
      <w:r w:rsidRPr="00696196">
        <w:rPr>
          <w:rFonts w:ascii="Bookman Old Style" w:hAnsi="Bookman Old Style"/>
          <w:spacing w:val="-1"/>
          <w:w w:val="105"/>
          <w:sz w:val="24"/>
          <w:szCs w:val="24"/>
        </w:rPr>
        <w:t>internasional</w:t>
      </w:r>
      <w:proofErr w:type="spellEnd"/>
      <w:r w:rsidR="00BF34E1" w:rsidRPr="00696196">
        <w:rPr>
          <w:rFonts w:ascii="Bookman Old Style" w:hAnsi="Bookman Old Style"/>
          <w:spacing w:val="-1"/>
          <w:w w:val="105"/>
          <w:sz w:val="24"/>
          <w:szCs w:val="24"/>
        </w:rPr>
        <w:t xml:space="preserve"> </w:t>
      </w:r>
      <w:proofErr w:type="spellStart"/>
      <w:r w:rsidRPr="00696196">
        <w:rPr>
          <w:rFonts w:ascii="Bookman Old Style" w:hAnsi="Bookman Old Style"/>
          <w:spacing w:val="-1"/>
          <w:w w:val="105"/>
          <w:sz w:val="24"/>
          <w:szCs w:val="24"/>
        </w:rPr>
        <w:t>seperti</w:t>
      </w:r>
      <w:proofErr w:type="spellEnd"/>
      <w:r w:rsidR="00BF34E1" w:rsidRPr="00696196">
        <w:rPr>
          <w:rFonts w:ascii="Bookman Old Style" w:hAnsi="Bookman Old Style"/>
          <w:spacing w:val="-1"/>
          <w:w w:val="105"/>
          <w:sz w:val="24"/>
          <w:szCs w:val="24"/>
        </w:rPr>
        <w:t xml:space="preserve"> </w:t>
      </w:r>
      <w:r w:rsidRPr="00696196">
        <w:rPr>
          <w:rFonts w:ascii="Bookman Old Style" w:hAnsi="Bookman Old Style"/>
          <w:spacing w:val="-1"/>
          <w:w w:val="105"/>
          <w:sz w:val="24"/>
          <w:szCs w:val="24"/>
        </w:rPr>
        <w:t>SPM</w:t>
      </w:r>
      <w:r w:rsidR="00BF34E1" w:rsidRPr="00696196">
        <w:rPr>
          <w:rFonts w:ascii="Bookman Old Style" w:hAnsi="Bookman Old Style"/>
          <w:spacing w:val="-1"/>
          <w:w w:val="105"/>
          <w:sz w:val="24"/>
          <w:szCs w:val="24"/>
        </w:rPr>
        <w:t xml:space="preserve"> </w:t>
      </w:r>
      <w:r w:rsidRPr="00696196">
        <w:rPr>
          <w:rFonts w:ascii="Bookman Old Style" w:hAnsi="Bookman Old Style"/>
          <w:spacing w:val="-1"/>
          <w:w w:val="105"/>
          <w:sz w:val="24"/>
          <w:szCs w:val="24"/>
        </w:rPr>
        <w:t>dan</w:t>
      </w:r>
      <w:r w:rsidR="00BF34E1" w:rsidRPr="00696196">
        <w:rPr>
          <w:rFonts w:ascii="Bookman Old Style" w:hAnsi="Bookman Old Style"/>
          <w:spacing w:val="-1"/>
          <w:w w:val="105"/>
          <w:sz w:val="24"/>
          <w:szCs w:val="24"/>
        </w:rPr>
        <w:t xml:space="preserve"> </w:t>
      </w:r>
      <w:r w:rsidRPr="00696196">
        <w:rPr>
          <w:rFonts w:ascii="Bookman Old Style" w:hAnsi="Bookman Old Style"/>
          <w:spacing w:val="-1"/>
          <w:w w:val="105"/>
          <w:sz w:val="24"/>
          <w:szCs w:val="24"/>
        </w:rPr>
        <w:t>MDGs</w:t>
      </w:r>
      <w:r w:rsidR="00BF34E1" w:rsidRPr="00696196">
        <w:rPr>
          <w:rFonts w:ascii="Bookman Old Style" w:hAnsi="Bookman Old Style"/>
          <w:spacing w:val="-1"/>
          <w:w w:val="105"/>
          <w:sz w:val="24"/>
          <w:szCs w:val="24"/>
        </w:rPr>
        <w:t xml:space="preserve"> </w:t>
      </w:r>
      <w:r w:rsidRPr="00696196">
        <w:rPr>
          <w:rFonts w:ascii="Bookman Old Style" w:hAnsi="Bookman Old Style"/>
          <w:spacing w:val="-1"/>
          <w:w w:val="105"/>
          <w:sz w:val="24"/>
          <w:szCs w:val="24"/>
        </w:rPr>
        <w:t>(Development</w:t>
      </w:r>
      <w:r w:rsidR="00BF34E1" w:rsidRPr="00696196">
        <w:rPr>
          <w:rFonts w:ascii="Bookman Old Style" w:hAnsi="Bookman Old Style"/>
          <w:spacing w:val="-1"/>
          <w:w w:val="105"/>
          <w:sz w:val="24"/>
          <w:szCs w:val="24"/>
        </w:rPr>
        <w:t xml:space="preserve"> </w:t>
      </w:r>
      <w:r w:rsidRPr="00696196">
        <w:rPr>
          <w:rFonts w:ascii="Bookman Old Style" w:hAnsi="Bookman Old Style"/>
          <w:w w:val="105"/>
          <w:sz w:val="24"/>
          <w:szCs w:val="24"/>
        </w:rPr>
        <w:t>Goals).</w:t>
      </w:r>
    </w:p>
    <w:p w14:paraId="264CBF9A" w14:textId="77777777" w:rsidR="00013627" w:rsidRPr="00696196" w:rsidRDefault="00013627">
      <w:pPr>
        <w:pStyle w:val="BodyText"/>
        <w:spacing w:before="11"/>
        <w:rPr>
          <w:rFonts w:ascii="Bookman Old Style" w:hAnsi="Bookman Old Style"/>
        </w:rPr>
      </w:pPr>
    </w:p>
    <w:p w14:paraId="695F494A" w14:textId="77777777" w:rsidR="00013627" w:rsidRPr="00696196" w:rsidRDefault="00E376A2">
      <w:pPr>
        <w:pStyle w:val="BodyText"/>
        <w:spacing w:line="348" w:lineRule="auto"/>
        <w:ind w:left="681"/>
        <w:rPr>
          <w:rFonts w:ascii="Bookman Old Style" w:hAnsi="Bookman Old Style"/>
        </w:rPr>
      </w:pPr>
      <w:proofErr w:type="spellStart"/>
      <w:r w:rsidRPr="00696196">
        <w:rPr>
          <w:rFonts w:ascii="Bookman Old Style" w:hAnsi="Bookman Old Style"/>
        </w:rPr>
        <w:t>Secara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garis</w:t>
      </w:r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esar</w:t>
      </w:r>
      <w:proofErr w:type="spellEnd"/>
      <w:r w:rsidRPr="00696196">
        <w:rPr>
          <w:rFonts w:ascii="Bookman Old Style" w:hAnsi="Bookman Old Style"/>
        </w:rPr>
        <w:t>,</w:t>
      </w:r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uraian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program/</w:t>
      </w:r>
      <w:proofErr w:type="spellStart"/>
      <w:r w:rsidRPr="00696196">
        <w:rPr>
          <w:rFonts w:ascii="Bookman Old Style" w:hAnsi="Bookman Old Style"/>
        </w:rPr>
        <w:t>kegiatan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ditunjukkan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pada</w:t>
      </w:r>
      <w:r w:rsidR="00BF34E1" w:rsidRPr="00696196">
        <w:rPr>
          <w:rFonts w:ascii="Bookman Old Style" w:hAnsi="Bookman Old Style"/>
        </w:rPr>
        <w:t xml:space="preserve"> table </w:t>
      </w:r>
      <w:proofErr w:type="spellStart"/>
      <w:r w:rsidRPr="00696196">
        <w:rPr>
          <w:rFonts w:ascii="Bookman Old Style" w:hAnsi="Bookman Old Style"/>
        </w:rPr>
        <w:t>rencana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program</w:t>
      </w:r>
      <w:r w:rsidR="00BF34E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 xml:space="preserve">dan </w:t>
      </w:r>
      <w:proofErr w:type="spellStart"/>
      <w:r w:rsidRPr="00696196">
        <w:rPr>
          <w:rFonts w:ascii="Bookman Old Style" w:hAnsi="Bookman Old Style"/>
        </w:rPr>
        <w:t>kegiatan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sebagai</w:t>
      </w:r>
      <w:proofErr w:type="spellEnd"/>
      <w:r w:rsidR="00BF34E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erikut</w:t>
      </w:r>
      <w:proofErr w:type="spellEnd"/>
      <w:r w:rsidRPr="00696196">
        <w:rPr>
          <w:rFonts w:ascii="Bookman Old Style" w:hAnsi="Bookman Old Style"/>
        </w:rPr>
        <w:t>:</w:t>
      </w:r>
    </w:p>
    <w:p w14:paraId="078B8DA1" w14:textId="77777777" w:rsidR="00013627" w:rsidRPr="00696196" w:rsidRDefault="00013627">
      <w:pPr>
        <w:spacing w:line="348" w:lineRule="auto"/>
        <w:rPr>
          <w:rFonts w:ascii="Bookman Old Style" w:hAnsi="Bookman Old Style"/>
          <w:sz w:val="24"/>
          <w:szCs w:val="24"/>
        </w:rPr>
        <w:sectPr w:rsidR="00013627" w:rsidRPr="00696196">
          <w:pgSz w:w="12240" w:h="20160"/>
          <w:pgMar w:top="1660" w:right="1320" w:bottom="1160" w:left="1580" w:header="941" w:footer="963" w:gutter="0"/>
          <w:cols w:space="720"/>
        </w:sectPr>
      </w:pPr>
    </w:p>
    <w:p w14:paraId="0FC502A1" w14:textId="77777777" w:rsidR="00013627" w:rsidRPr="00696196" w:rsidRDefault="00013627">
      <w:pPr>
        <w:pStyle w:val="BodyText"/>
        <w:rPr>
          <w:rFonts w:ascii="Bookman Old Style" w:hAnsi="Bookman Old Style"/>
        </w:rPr>
      </w:pPr>
    </w:p>
    <w:p w14:paraId="14028341" w14:textId="77777777" w:rsidR="00013627" w:rsidRPr="00696196" w:rsidRDefault="00013627">
      <w:pPr>
        <w:pStyle w:val="BodyText"/>
        <w:spacing w:before="4"/>
        <w:rPr>
          <w:rFonts w:ascii="Bookman Old Style" w:hAnsi="Bookman Old Style"/>
        </w:rPr>
      </w:pPr>
    </w:p>
    <w:p w14:paraId="3F7200E5" w14:textId="77777777" w:rsidR="00013627" w:rsidRPr="00EA1AB2" w:rsidRDefault="00E376A2">
      <w:pPr>
        <w:pStyle w:val="BodyText"/>
        <w:spacing w:before="100"/>
        <w:ind w:left="3261" w:right="2682"/>
        <w:jc w:val="center"/>
        <w:rPr>
          <w:b/>
          <w:color w:val="FF0000"/>
        </w:rPr>
      </w:pPr>
      <w:r w:rsidRPr="00EA1AB2">
        <w:rPr>
          <w:b/>
          <w:color w:val="FF0000"/>
        </w:rPr>
        <w:t>Tabel</w:t>
      </w:r>
      <w:r w:rsidR="00381015" w:rsidRPr="00EA1AB2">
        <w:rPr>
          <w:b/>
          <w:color w:val="FF0000"/>
        </w:rPr>
        <w:t xml:space="preserve"> </w:t>
      </w:r>
      <w:r w:rsidRPr="00EA1AB2">
        <w:rPr>
          <w:b/>
          <w:color w:val="FF0000"/>
        </w:rPr>
        <w:t>T.C.33</w:t>
      </w:r>
    </w:p>
    <w:p w14:paraId="13993872" w14:textId="77777777" w:rsidR="00013627" w:rsidRPr="00EA1AB2" w:rsidRDefault="00E376A2">
      <w:pPr>
        <w:pStyle w:val="BodyText"/>
        <w:spacing w:before="5" w:line="273" w:lineRule="auto"/>
        <w:ind w:left="3261" w:right="2685"/>
        <w:jc w:val="center"/>
        <w:rPr>
          <w:b/>
          <w:color w:val="FF0000"/>
        </w:rPr>
      </w:pPr>
      <w:proofErr w:type="spellStart"/>
      <w:r w:rsidRPr="00EA1AB2">
        <w:rPr>
          <w:b/>
          <w:color w:val="FF0000"/>
        </w:rPr>
        <w:t>Rumusan</w:t>
      </w:r>
      <w:proofErr w:type="spellEnd"/>
      <w:r w:rsidR="00925193" w:rsidRPr="00EA1AB2">
        <w:rPr>
          <w:b/>
          <w:color w:val="FF0000"/>
        </w:rPr>
        <w:t xml:space="preserve"> </w:t>
      </w:r>
      <w:proofErr w:type="spellStart"/>
      <w:r w:rsidRPr="00EA1AB2">
        <w:rPr>
          <w:b/>
          <w:color w:val="FF0000"/>
        </w:rPr>
        <w:t>Rencana</w:t>
      </w:r>
      <w:proofErr w:type="spellEnd"/>
      <w:r w:rsidR="00925193" w:rsidRPr="00EA1AB2">
        <w:rPr>
          <w:b/>
          <w:color w:val="FF0000"/>
        </w:rPr>
        <w:t xml:space="preserve"> </w:t>
      </w:r>
      <w:r w:rsidRPr="00EA1AB2">
        <w:rPr>
          <w:b/>
          <w:color w:val="FF0000"/>
        </w:rPr>
        <w:t>Program</w:t>
      </w:r>
      <w:r w:rsidR="00925193" w:rsidRPr="00EA1AB2">
        <w:rPr>
          <w:b/>
          <w:color w:val="FF0000"/>
        </w:rPr>
        <w:t xml:space="preserve"> </w:t>
      </w:r>
      <w:r w:rsidRPr="00EA1AB2">
        <w:rPr>
          <w:b/>
          <w:color w:val="FF0000"/>
        </w:rPr>
        <w:t>dan</w:t>
      </w:r>
      <w:r w:rsidR="00925193" w:rsidRPr="00EA1AB2">
        <w:rPr>
          <w:b/>
          <w:color w:val="FF0000"/>
        </w:rPr>
        <w:t xml:space="preserve"> </w:t>
      </w:r>
      <w:proofErr w:type="spellStart"/>
      <w:r w:rsidRPr="00EA1AB2">
        <w:rPr>
          <w:b/>
          <w:color w:val="FF0000"/>
        </w:rPr>
        <w:t>Kegiatan</w:t>
      </w:r>
      <w:proofErr w:type="spellEnd"/>
      <w:r w:rsidR="00925193" w:rsidRPr="00EA1AB2">
        <w:rPr>
          <w:b/>
          <w:color w:val="FF0000"/>
        </w:rPr>
        <w:t xml:space="preserve"> </w:t>
      </w:r>
      <w:proofErr w:type="spellStart"/>
      <w:r w:rsidRPr="00EA1AB2">
        <w:rPr>
          <w:b/>
          <w:color w:val="FF0000"/>
        </w:rPr>
        <w:t>Perangkat</w:t>
      </w:r>
      <w:proofErr w:type="spellEnd"/>
      <w:r w:rsidR="00925193" w:rsidRPr="00EA1AB2">
        <w:rPr>
          <w:b/>
          <w:color w:val="FF0000"/>
        </w:rPr>
        <w:t xml:space="preserve"> </w:t>
      </w:r>
      <w:r w:rsidRPr="00EA1AB2">
        <w:rPr>
          <w:b/>
          <w:color w:val="FF0000"/>
        </w:rPr>
        <w:t>Daerah</w:t>
      </w:r>
      <w:r w:rsidR="00925193" w:rsidRPr="00EA1AB2">
        <w:rPr>
          <w:b/>
          <w:color w:val="FF0000"/>
        </w:rPr>
        <w:t xml:space="preserve"> </w:t>
      </w:r>
      <w:proofErr w:type="spellStart"/>
      <w:r w:rsidRPr="00EA1AB2">
        <w:rPr>
          <w:b/>
          <w:color w:val="FF0000"/>
        </w:rPr>
        <w:t>Tahun</w:t>
      </w:r>
      <w:proofErr w:type="spellEnd"/>
      <w:r w:rsidR="00925193" w:rsidRPr="00EA1AB2">
        <w:rPr>
          <w:b/>
          <w:color w:val="FF0000"/>
        </w:rPr>
        <w:t xml:space="preserve"> </w:t>
      </w:r>
      <w:r w:rsidRPr="00EA1AB2">
        <w:rPr>
          <w:b/>
          <w:color w:val="FF0000"/>
        </w:rPr>
        <w:t>2024</w:t>
      </w:r>
      <w:r w:rsidR="00925193" w:rsidRPr="00EA1AB2">
        <w:rPr>
          <w:b/>
          <w:color w:val="FF0000"/>
        </w:rPr>
        <w:t xml:space="preserve"> </w:t>
      </w:r>
      <w:r w:rsidRPr="00EA1AB2">
        <w:rPr>
          <w:b/>
          <w:color w:val="FF0000"/>
        </w:rPr>
        <w:t>dan</w:t>
      </w:r>
      <w:r w:rsidR="00925193" w:rsidRPr="00EA1AB2">
        <w:rPr>
          <w:b/>
          <w:color w:val="FF0000"/>
        </w:rPr>
        <w:t xml:space="preserve"> </w:t>
      </w:r>
      <w:proofErr w:type="spellStart"/>
      <w:r w:rsidRPr="00EA1AB2">
        <w:rPr>
          <w:b/>
          <w:color w:val="FF0000"/>
        </w:rPr>
        <w:t>Perkiraan</w:t>
      </w:r>
      <w:proofErr w:type="spellEnd"/>
      <w:r w:rsidR="00925193" w:rsidRPr="00EA1AB2">
        <w:rPr>
          <w:b/>
          <w:color w:val="FF0000"/>
        </w:rPr>
        <w:t xml:space="preserve"> </w:t>
      </w:r>
      <w:r w:rsidRPr="00EA1AB2">
        <w:rPr>
          <w:b/>
          <w:color w:val="FF0000"/>
        </w:rPr>
        <w:t>Maju</w:t>
      </w:r>
      <w:r w:rsidR="00925193" w:rsidRPr="00EA1AB2">
        <w:rPr>
          <w:b/>
          <w:color w:val="FF0000"/>
        </w:rPr>
        <w:t xml:space="preserve"> </w:t>
      </w:r>
      <w:proofErr w:type="spellStart"/>
      <w:r w:rsidRPr="00EA1AB2">
        <w:rPr>
          <w:b/>
          <w:color w:val="FF0000"/>
        </w:rPr>
        <w:t>Tahun</w:t>
      </w:r>
      <w:proofErr w:type="spellEnd"/>
      <w:r w:rsidR="00925193" w:rsidRPr="00EA1AB2">
        <w:rPr>
          <w:b/>
          <w:color w:val="FF0000"/>
        </w:rPr>
        <w:t xml:space="preserve"> </w:t>
      </w:r>
      <w:r w:rsidRPr="00EA1AB2">
        <w:rPr>
          <w:b/>
          <w:color w:val="FF0000"/>
        </w:rPr>
        <w:t>2025</w:t>
      </w:r>
      <w:r w:rsidR="00925193" w:rsidRPr="00EA1AB2">
        <w:rPr>
          <w:b/>
          <w:color w:val="FF0000"/>
        </w:rPr>
        <w:t xml:space="preserve"> </w:t>
      </w:r>
      <w:proofErr w:type="spellStart"/>
      <w:r w:rsidRPr="00EA1AB2">
        <w:rPr>
          <w:b/>
          <w:color w:val="FF0000"/>
        </w:rPr>
        <w:t>Kabupaten</w:t>
      </w:r>
      <w:proofErr w:type="spellEnd"/>
      <w:r w:rsidR="00925193" w:rsidRPr="00EA1AB2">
        <w:rPr>
          <w:b/>
          <w:color w:val="FF0000"/>
        </w:rPr>
        <w:t xml:space="preserve"> </w:t>
      </w:r>
      <w:proofErr w:type="spellStart"/>
      <w:r w:rsidRPr="00EA1AB2">
        <w:rPr>
          <w:b/>
          <w:color w:val="FF0000"/>
        </w:rPr>
        <w:t>Kepulauan</w:t>
      </w:r>
      <w:proofErr w:type="spellEnd"/>
      <w:r w:rsidR="00925193" w:rsidRPr="00EA1AB2">
        <w:rPr>
          <w:b/>
          <w:color w:val="FF0000"/>
        </w:rPr>
        <w:t xml:space="preserve"> </w:t>
      </w:r>
      <w:proofErr w:type="spellStart"/>
      <w:r w:rsidRPr="00EA1AB2">
        <w:rPr>
          <w:b/>
          <w:color w:val="FF0000"/>
        </w:rPr>
        <w:t>Selayar</w:t>
      </w:r>
      <w:proofErr w:type="spellEnd"/>
    </w:p>
    <w:p w14:paraId="78172C6D" w14:textId="77777777" w:rsidR="00013627" w:rsidRPr="00EA1AB2" w:rsidRDefault="00E376A2">
      <w:pPr>
        <w:pStyle w:val="BodyText"/>
        <w:spacing w:line="307" w:lineRule="exact"/>
        <w:ind w:left="258"/>
        <w:rPr>
          <w:b/>
          <w:color w:val="FF0000"/>
        </w:rPr>
      </w:pPr>
      <w:r w:rsidRPr="00EA1AB2">
        <w:rPr>
          <w:b/>
          <w:color w:val="FF0000"/>
        </w:rPr>
        <w:t>SKPD</w:t>
      </w:r>
      <w:r w:rsidR="00925193" w:rsidRPr="00EA1AB2">
        <w:rPr>
          <w:b/>
          <w:color w:val="FF0000"/>
        </w:rPr>
        <w:t xml:space="preserve"> </w:t>
      </w:r>
      <w:r w:rsidRPr="00EA1AB2">
        <w:rPr>
          <w:b/>
          <w:color w:val="FF0000"/>
        </w:rPr>
        <w:t>:</w:t>
      </w:r>
      <w:r w:rsidR="00925193" w:rsidRPr="00EA1AB2">
        <w:rPr>
          <w:b/>
          <w:color w:val="FF0000"/>
        </w:rPr>
        <w:t xml:space="preserve"> </w:t>
      </w:r>
      <w:proofErr w:type="spellStart"/>
      <w:r w:rsidRPr="00EA1AB2">
        <w:rPr>
          <w:b/>
          <w:color w:val="FF0000"/>
        </w:rPr>
        <w:t>Kecamatan</w:t>
      </w:r>
      <w:proofErr w:type="spellEnd"/>
      <w:r w:rsidR="00925193" w:rsidRPr="00EA1AB2">
        <w:rPr>
          <w:b/>
          <w:color w:val="FF0000"/>
        </w:rPr>
        <w:t xml:space="preserve"> </w:t>
      </w:r>
      <w:proofErr w:type="spellStart"/>
      <w:r w:rsidRPr="00EA1AB2">
        <w:rPr>
          <w:b/>
          <w:color w:val="FF0000"/>
        </w:rPr>
        <w:t>Bontomanai</w:t>
      </w:r>
      <w:proofErr w:type="spellEnd"/>
    </w:p>
    <w:p w14:paraId="2C104896" w14:textId="77777777" w:rsidR="00013627" w:rsidRPr="00EA1AB2" w:rsidRDefault="00013627">
      <w:pPr>
        <w:pStyle w:val="BodyText"/>
        <w:rPr>
          <w:color w:val="FF0000"/>
          <w:sz w:val="20"/>
        </w:rPr>
      </w:pPr>
    </w:p>
    <w:p w14:paraId="07BD670E" w14:textId="77777777" w:rsidR="00013627" w:rsidRPr="00EA1AB2" w:rsidRDefault="00013627">
      <w:pPr>
        <w:pStyle w:val="BodyText"/>
        <w:spacing w:before="8"/>
        <w:rPr>
          <w:color w:val="FF0000"/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430"/>
        <w:gridCol w:w="427"/>
        <w:gridCol w:w="749"/>
        <w:gridCol w:w="432"/>
        <w:gridCol w:w="2617"/>
        <w:gridCol w:w="3536"/>
        <w:gridCol w:w="1476"/>
        <w:gridCol w:w="1008"/>
        <w:gridCol w:w="1397"/>
        <w:gridCol w:w="920"/>
        <w:gridCol w:w="960"/>
        <w:gridCol w:w="1008"/>
        <w:gridCol w:w="1388"/>
      </w:tblGrid>
      <w:tr w:rsidR="00013627" w:rsidRPr="002F725B" w14:paraId="6DAFA906" w14:textId="77777777">
        <w:trPr>
          <w:trHeight w:val="614"/>
        </w:trPr>
        <w:tc>
          <w:tcPr>
            <w:tcW w:w="2468" w:type="dxa"/>
            <w:gridSpan w:val="5"/>
            <w:vMerge w:val="restart"/>
          </w:tcPr>
          <w:p w14:paraId="08273F4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  <w:p w14:paraId="64B373A9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sz w:val="18"/>
                <w:szCs w:val="18"/>
              </w:rPr>
            </w:pPr>
          </w:p>
          <w:p w14:paraId="536917AC" w14:textId="77777777" w:rsidR="00013627" w:rsidRPr="002F725B" w:rsidRDefault="00E376A2" w:rsidP="00677DCF">
            <w:pPr>
              <w:pStyle w:val="TableParagraph"/>
              <w:ind w:left="1029" w:right="946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de</w:t>
            </w:r>
          </w:p>
        </w:tc>
        <w:tc>
          <w:tcPr>
            <w:tcW w:w="2617" w:type="dxa"/>
            <w:vMerge w:val="restart"/>
          </w:tcPr>
          <w:p w14:paraId="01BE164D" w14:textId="77777777" w:rsidR="00013627" w:rsidRPr="002F725B" w:rsidRDefault="00013627">
            <w:pPr>
              <w:pStyle w:val="TableParagraph"/>
              <w:spacing w:before="4"/>
              <w:rPr>
                <w:rFonts w:ascii="Bookman Old Style" w:hAnsi="Bookman Old Style"/>
                <w:sz w:val="18"/>
                <w:szCs w:val="18"/>
              </w:rPr>
            </w:pPr>
          </w:p>
          <w:p w14:paraId="746A4244" w14:textId="77777777" w:rsidR="00013627" w:rsidRPr="002F725B" w:rsidRDefault="00E376A2">
            <w:pPr>
              <w:pStyle w:val="TableParagraph"/>
              <w:ind w:left="489" w:right="33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idang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erah dan</w:t>
            </w:r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/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3536" w:type="dxa"/>
            <w:vMerge w:val="restart"/>
          </w:tcPr>
          <w:p w14:paraId="2B7D10A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  <w:p w14:paraId="77F5DC38" w14:textId="77777777" w:rsidR="00013627" w:rsidRPr="002F725B" w:rsidRDefault="00013627">
            <w:pPr>
              <w:pStyle w:val="TableParagraph"/>
              <w:spacing w:before="5"/>
              <w:rPr>
                <w:rFonts w:ascii="Bookman Old Style" w:hAnsi="Bookman Old Style"/>
                <w:sz w:val="18"/>
                <w:szCs w:val="18"/>
              </w:rPr>
            </w:pPr>
          </w:p>
          <w:p w14:paraId="2E0E3799" w14:textId="77777777" w:rsidR="00013627" w:rsidRPr="002F725B" w:rsidRDefault="00E376A2">
            <w:pPr>
              <w:pStyle w:val="TableParagraph"/>
              <w:ind w:left="48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Indikator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/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3881" w:type="dxa"/>
            <w:gridSpan w:val="3"/>
          </w:tcPr>
          <w:p w14:paraId="7277A7B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  <w:p w14:paraId="736B28F2" w14:textId="77777777" w:rsidR="00013627" w:rsidRPr="002F725B" w:rsidRDefault="00E376A2">
            <w:pPr>
              <w:pStyle w:val="TableParagraph"/>
              <w:ind w:left="562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Rencana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ahun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024</w:t>
            </w:r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(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ahun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Rencana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</w:tc>
        <w:tc>
          <w:tcPr>
            <w:tcW w:w="920" w:type="dxa"/>
            <w:vMerge w:val="restart"/>
          </w:tcPr>
          <w:p w14:paraId="710EAEB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  <w:p w14:paraId="5B529F57" w14:textId="77777777" w:rsidR="00013627" w:rsidRPr="002F725B" w:rsidRDefault="00E376A2" w:rsidP="00677DCF">
            <w:pPr>
              <w:pStyle w:val="TableParagraph"/>
              <w:spacing w:before="152"/>
              <w:ind w:left="151" w:right="-8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Sumber</w:t>
            </w:r>
            <w:proofErr w:type="spellEnd"/>
            <w:r w:rsidR="00677DC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a</w:t>
            </w:r>
          </w:p>
        </w:tc>
        <w:tc>
          <w:tcPr>
            <w:tcW w:w="960" w:type="dxa"/>
            <w:vMerge w:val="restart"/>
          </w:tcPr>
          <w:p w14:paraId="0BB7B13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  <w:p w14:paraId="21172277" w14:textId="77777777" w:rsidR="00013627" w:rsidRPr="002F725B" w:rsidRDefault="00E376A2" w:rsidP="00677DCF">
            <w:pPr>
              <w:pStyle w:val="TableParagraph"/>
              <w:spacing w:before="152"/>
              <w:ind w:left="81" w:right="99" w:firstLine="2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Catatan</w:t>
            </w:r>
            <w:proofErr w:type="spellEnd"/>
            <w:r w:rsidR="00677DC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ting</w:t>
            </w:r>
            <w:proofErr w:type="spellEnd"/>
          </w:p>
        </w:tc>
        <w:tc>
          <w:tcPr>
            <w:tcW w:w="2396" w:type="dxa"/>
            <w:gridSpan w:val="2"/>
          </w:tcPr>
          <w:p w14:paraId="0F91F6A4" w14:textId="77777777" w:rsidR="00013627" w:rsidRPr="002F725B" w:rsidRDefault="00E376A2">
            <w:pPr>
              <w:pStyle w:val="TableParagraph"/>
              <w:spacing w:before="91"/>
              <w:ind w:left="495" w:right="362" w:firstLine="18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kir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Maju</w:t>
            </w:r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Rencana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ahun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025</w:t>
            </w:r>
          </w:p>
        </w:tc>
      </w:tr>
      <w:tr w:rsidR="00013627" w:rsidRPr="002F725B" w14:paraId="53846636" w14:textId="77777777">
        <w:trPr>
          <w:trHeight w:val="638"/>
        </w:trPr>
        <w:tc>
          <w:tcPr>
            <w:tcW w:w="2468" w:type="dxa"/>
            <w:gridSpan w:val="5"/>
            <w:vMerge/>
            <w:tcBorders>
              <w:top w:val="nil"/>
            </w:tcBorders>
          </w:tcPr>
          <w:p w14:paraId="06F434E8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  <w:vMerge/>
            <w:tcBorders>
              <w:top w:val="nil"/>
            </w:tcBorders>
          </w:tcPr>
          <w:p w14:paraId="619E6725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36" w:type="dxa"/>
            <w:vMerge/>
            <w:tcBorders>
              <w:top w:val="nil"/>
            </w:tcBorders>
          </w:tcPr>
          <w:p w14:paraId="14E7DF7E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E75B194" w14:textId="77777777" w:rsidR="00013627" w:rsidRPr="002F725B" w:rsidRDefault="00013627">
            <w:pPr>
              <w:pStyle w:val="TableParagraph"/>
              <w:spacing w:before="11"/>
              <w:rPr>
                <w:rFonts w:ascii="Bookman Old Style" w:hAnsi="Bookman Old Style"/>
                <w:sz w:val="18"/>
                <w:szCs w:val="18"/>
              </w:rPr>
            </w:pPr>
          </w:p>
          <w:p w14:paraId="242A3536" w14:textId="77777777" w:rsidR="00013627" w:rsidRPr="002F725B" w:rsidRDefault="00E376A2">
            <w:pPr>
              <w:pStyle w:val="TableParagraph"/>
              <w:ind w:left="207" w:right="7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Lokasi</w:t>
            </w:r>
          </w:p>
        </w:tc>
        <w:tc>
          <w:tcPr>
            <w:tcW w:w="1008" w:type="dxa"/>
          </w:tcPr>
          <w:p w14:paraId="0248262C" w14:textId="77777777" w:rsidR="00013627" w:rsidRPr="002F725B" w:rsidRDefault="00E376A2" w:rsidP="00677DCF">
            <w:pPr>
              <w:pStyle w:val="TableParagraph"/>
              <w:ind w:left="146" w:firstLine="23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arget</w:t>
            </w:r>
            <w:r w:rsidR="00677DC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</w:p>
          <w:p w14:paraId="24ED1963" w14:textId="77777777" w:rsidR="00013627" w:rsidRPr="002F725B" w:rsidRDefault="00E376A2" w:rsidP="00677DCF">
            <w:pPr>
              <w:pStyle w:val="TableParagraph"/>
              <w:spacing w:line="193" w:lineRule="exact"/>
              <w:ind w:left="14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</w:p>
        </w:tc>
        <w:tc>
          <w:tcPr>
            <w:tcW w:w="1397" w:type="dxa"/>
          </w:tcPr>
          <w:p w14:paraId="36F3B5AC" w14:textId="77777777" w:rsidR="00013627" w:rsidRPr="002F725B" w:rsidRDefault="00E376A2" w:rsidP="00677DCF">
            <w:pPr>
              <w:pStyle w:val="TableParagraph"/>
              <w:ind w:left="130" w:right="193" w:firstLine="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butuhan</w:t>
            </w:r>
            <w:proofErr w:type="spellEnd"/>
            <w:r w:rsidR="00677DC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a/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agu</w:t>
            </w:r>
            <w:proofErr w:type="spellEnd"/>
          </w:p>
          <w:p w14:paraId="3E8D55A3" w14:textId="77777777" w:rsidR="00013627" w:rsidRPr="002F725B" w:rsidRDefault="00E376A2" w:rsidP="00677DCF">
            <w:pPr>
              <w:pStyle w:val="TableParagraph"/>
              <w:spacing w:line="193" w:lineRule="exact"/>
              <w:ind w:left="13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indikatif</w:t>
            </w:r>
            <w:proofErr w:type="spellEnd"/>
          </w:p>
        </w:tc>
        <w:tc>
          <w:tcPr>
            <w:tcW w:w="920" w:type="dxa"/>
            <w:vMerge/>
            <w:tcBorders>
              <w:top w:val="nil"/>
            </w:tcBorders>
          </w:tcPr>
          <w:p w14:paraId="4F1B1300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5CB4B719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1BE11A98" w14:textId="77777777" w:rsidR="00013627" w:rsidRPr="002F725B" w:rsidRDefault="00E376A2" w:rsidP="00677DCF">
            <w:pPr>
              <w:pStyle w:val="TableParagraph"/>
              <w:ind w:left="114" w:hanging="4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arget</w:t>
            </w:r>
            <w:r w:rsidR="00677DC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Capaian</w:t>
            </w:r>
            <w:proofErr w:type="spellEnd"/>
          </w:p>
          <w:p w14:paraId="25C5EAE6" w14:textId="77777777" w:rsidR="00013627" w:rsidRPr="002F725B" w:rsidRDefault="00E376A2" w:rsidP="00677DCF">
            <w:pPr>
              <w:pStyle w:val="TableParagraph"/>
              <w:spacing w:line="193" w:lineRule="exact"/>
              <w:ind w:left="114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</w:p>
        </w:tc>
        <w:tc>
          <w:tcPr>
            <w:tcW w:w="1388" w:type="dxa"/>
          </w:tcPr>
          <w:p w14:paraId="34D13D71" w14:textId="77777777" w:rsidR="00013627" w:rsidRPr="002F725B" w:rsidRDefault="00E376A2" w:rsidP="00677DCF">
            <w:pPr>
              <w:pStyle w:val="TableParagraph"/>
              <w:ind w:left="98" w:right="188" w:firstLine="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butuhan</w:t>
            </w:r>
            <w:proofErr w:type="spellEnd"/>
            <w:r w:rsidR="00677DC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a/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agu</w:t>
            </w:r>
            <w:proofErr w:type="spellEnd"/>
          </w:p>
          <w:p w14:paraId="5A2EE141" w14:textId="77777777" w:rsidR="00013627" w:rsidRPr="002F725B" w:rsidRDefault="00E376A2" w:rsidP="00677DCF">
            <w:pPr>
              <w:pStyle w:val="TableParagraph"/>
              <w:spacing w:line="193" w:lineRule="exact"/>
              <w:ind w:left="9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Indikatif</w:t>
            </w:r>
            <w:proofErr w:type="spellEnd"/>
          </w:p>
        </w:tc>
      </w:tr>
      <w:tr w:rsidR="00013627" w:rsidRPr="002F725B" w14:paraId="4E845963" w14:textId="77777777">
        <w:trPr>
          <w:trHeight w:val="302"/>
        </w:trPr>
        <w:tc>
          <w:tcPr>
            <w:tcW w:w="2468" w:type="dxa"/>
            <w:gridSpan w:val="5"/>
          </w:tcPr>
          <w:p w14:paraId="1951F92A" w14:textId="77777777" w:rsidR="00013627" w:rsidRPr="002F725B" w:rsidRDefault="00E376A2">
            <w:pPr>
              <w:pStyle w:val="TableParagraph"/>
              <w:spacing w:before="43"/>
              <w:ind w:left="1083" w:right="94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1</w:t>
            </w:r>
          </w:p>
        </w:tc>
        <w:tc>
          <w:tcPr>
            <w:tcW w:w="2617" w:type="dxa"/>
          </w:tcPr>
          <w:p w14:paraId="78D08809" w14:textId="77777777" w:rsidR="00013627" w:rsidRPr="002F725B" w:rsidRDefault="00E376A2">
            <w:pPr>
              <w:pStyle w:val="TableParagraph"/>
              <w:spacing w:before="43"/>
              <w:ind w:left="488" w:right="33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2</w:t>
            </w:r>
          </w:p>
        </w:tc>
        <w:tc>
          <w:tcPr>
            <w:tcW w:w="3536" w:type="dxa"/>
          </w:tcPr>
          <w:p w14:paraId="72FFC1EB" w14:textId="77777777" w:rsidR="00013627" w:rsidRPr="002F725B" w:rsidRDefault="00E376A2">
            <w:pPr>
              <w:pStyle w:val="TableParagraph"/>
              <w:spacing w:before="43"/>
              <w:ind w:left="1736" w:right="159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3</w:t>
            </w:r>
          </w:p>
        </w:tc>
        <w:tc>
          <w:tcPr>
            <w:tcW w:w="1476" w:type="dxa"/>
          </w:tcPr>
          <w:p w14:paraId="58BF4FED" w14:textId="77777777" w:rsidR="00013627" w:rsidRPr="002F725B" w:rsidRDefault="00E376A2">
            <w:pPr>
              <w:pStyle w:val="TableParagraph"/>
              <w:spacing w:before="43"/>
              <w:ind w:left="207" w:right="7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4</w:t>
            </w:r>
          </w:p>
        </w:tc>
        <w:tc>
          <w:tcPr>
            <w:tcW w:w="1008" w:type="dxa"/>
          </w:tcPr>
          <w:p w14:paraId="3E6A252B" w14:textId="77777777" w:rsidR="00013627" w:rsidRPr="002F725B" w:rsidRDefault="00E376A2">
            <w:pPr>
              <w:pStyle w:val="TableParagraph"/>
              <w:spacing w:before="43"/>
              <w:ind w:left="465" w:right="33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5</w:t>
            </w:r>
          </w:p>
        </w:tc>
        <w:tc>
          <w:tcPr>
            <w:tcW w:w="1397" w:type="dxa"/>
          </w:tcPr>
          <w:p w14:paraId="0920B5F2" w14:textId="77777777" w:rsidR="00013627" w:rsidRPr="002F725B" w:rsidRDefault="00E376A2">
            <w:pPr>
              <w:pStyle w:val="TableParagraph"/>
              <w:spacing w:before="43"/>
              <w:ind w:left="660" w:right="53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6</w:t>
            </w:r>
          </w:p>
        </w:tc>
        <w:tc>
          <w:tcPr>
            <w:tcW w:w="920" w:type="dxa"/>
          </w:tcPr>
          <w:p w14:paraId="46F0B7CA" w14:textId="77777777" w:rsidR="00013627" w:rsidRPr="002F725B" w:rsidRDefault="00E376A2">
            <w:pPr>
              <w:pStyle w:val="TableParagraph"/>
              <w:spacing w:before="43"/>
              <w:ind w:left="423" w:right="29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7</w:t>
            </w:r>
          </w:p>
        </w:tc>
        <w:tc>
          <w:tcPr>
            <w:tcW w:w="960" w:type="dxa"/>
          </w:tcPr>
          <w:p w14:paraId="1BC7A709" w14:textId="77777777" w:rsidR="00013627" w:rsidRPr="002F725B" w:rsidRDefault="00E376A2">
            <w:pPr>
              <w:pStyle w:val="TableParagraph"/>
              <w:spacing w:before="43"/>
              <w:ind w:left="441" w:right="3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8</w:t>
            </w:r>
          </w:p>
        </w:tc>
        <w:tc>
          <w:tcPr>
            <w:tcW w:w="1008" w:type="dxa"/>
          </w:tcPr>
          <w:p w14:paraId="555FD843" w14:textId="77777777" w:rsidR="00013627" w:rsidRPr="002F725B" w:rsidRDefault="00E376A2">
            <w:pPr>
              <w:pStyle w:val="TableParagraph"/>
              <w:spacing w:before="43"/>
              <w:ind w:left="460" w:right="33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9</w:t>
            </w:r>
          </w:p>
        </w:tc>
        <w:tc>
          <w:tcPr>
            <w:tcW w:w="1388" w:type="dxa"/>
          </w:tcPr>
          <w:p w14:paraId="58F873EE" w14:textId="77777777" w:rsidR="00013627" w:rsidRPr="002F725B" w:rsidRDefault="00E376A2">
            <w:pPr>
              <w:pStyle w:val="TableParagraph"/>
              <w:spacing w:before="43"/>
              <w:ind w:left="207" w:right="8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10</w:t>
            </w:r>
          </w:p>
        </w:tc>
      </w:tr>
      <w:tr w:rsidR="00013627" w:rsidRPr="002F725B" w14:paraId="0C2B740A" w14:textId="77777777">
        <w:trPr>
          <w:trHeight w:val="637"/>
        </w:trPr>
        <w:tc>
          <w:tcPr>
            <w:tcW w:w="430" w:type="dxa"/>
          </w:tcPr>
          <w:p w14:paraId="4666025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0" w:type="dxa"/>
          </w:tcPr>
          <w:p w14:paraId="527448C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7" w:type="dxa"/>
          </w:tcPr>
          <w:p w14:paraId="5218C23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9" w:type="dxa"/>
          </w:tcPr>
          <w:p w14:paraId="1ADFECE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2" w:type="dxa"/>
          </w:tcPr>
          <w:p w14:paraId="1B9159B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322B0FCE" w14:textId="77777777" w:rsidR="00013627" w:rsidRPr="002F725B" w:rsidRDefault="00E376A2">
            <w:pPr>
              <w:pStyle w:val="TableParagraph"/>
              <w:spacing w:line="237" w:lineRule="auto"/>
              <w:ind w:left="227" w:right="38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 PENUNJANG</w:t>
            </w:r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</w:p>
          <w:p w14:paraId="390A1B44" w14:textId="77777777" w:rsidR="00013627" w:rsidRPr="002F725B" w:rsidRDefault="00E376A2">
            <w:pPr>
              <w:pStyle w:val="TableParagraph"/>
              <w:spacing w:before="1" w:line="196" w:lineRule="exact"/>
              <w:ind w:left="2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ABUPATEN/KOTA</w:t>
            </w:r>
          </w:p>
        </w:tc>
        <w:tc>
          <w:tcPr>
            <w:tcW w:w="3536" w:type="dxa"/>
          </w:tcPr>
          <w:p w14:paraId="53C4D9D7" w14:textId="77777777" w:rsidR="00013627" w:rsidRPr="002F725B" w:rsidRDefault="00E376A2">
            <w:pPr>
              <w:pStyle w:val="TableParagraph"/>
              <w:spacing w:line="237" w:lineRule="auto"/>
              <w:ind w:left="227" w:right="60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capai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inerj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ontomanai</w:t>
            </w:r>
            <w:proofErr w:type="spellEnd"/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1476" w:type="dxa"/>
          </w:tcPr>
          <w:p w14:paraId="41E5FAA7" w14:textId="77777777" w:rsidR="00013627" w:rsidRPr="002F725B" w:rsidRDefault="00E376A2" w:rsidP="0080504D">
            <w:pPr>
              <w:pStyle w:val="TableParagraph"/>
              <w:spacing w:line="237" w:lineRule="auto"/>
              <w:ind w:left="20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  <w:r w:rsidR="0080504D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ontomanai</w:t>
            </w:r>
            <w:proofErr w:type="spellEnd"/>
          </w:p>
        </w:tc>
        <w:tc>
          <w:tcPr>
            <w:tcW w:w="1008" w:type="dxa"/>
          </w:tcPr>
          <w:p w14:paraId="2ECDA193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0,53%</w:t>
            </w:r>
          </w:p>
        </w:tc>
        <w:tc>
          <w:tcPr>
            <w:tcW w:w="1397" w:type="dxa"/>
          </w:tcPr>
          <w:p w14:paraId="21BC5421" w14:textId="77777777" w:rsidR="00013627" w:rsidRPr="002F725B" w:rsidRDefault="00E376A2" w:rsidP="00677DCF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.</w:t>
            </w:r>
            <w:r w:rsidR="00CA5346">
              <w:rPr>
                <w:rFonts w:ascii="Bookman Old Style" w:hAnsi="Bookman Old Style"/>
                <w:b/>
                <w:sz w:val="18"/>
                <w:szCs w:val="18"/>
              </w:rPr>
              <w:t>257.934.738</w:t>
            </w:r>
          </w:p>
        </w:tc>
        <w:tc>
          <w:tcPr>
            <w:tcW w:w="920" w:type="dxa"/>
          </w:tcPr>
          <w:p w14:paraId="50F433A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0" w:type="dxa"/>
          </w:tcPr>
          <w:p w14:paraId="436E7A5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00573771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0,53%</w:t>
            </w:r>
          </w:p>
        </w:tc>
        <w:tc>
          <w:tcPr>
            <w:tcW w:w="1388" w:type="dxa"/>
          </w:tcPr>
          <w:p w14:paraId="2CF69E81" w14:textId="77777777" w:rsidR="00013627" w:rsidRPr="002F725B" w:rsidRDefault="00E376A2" w:rsidP="00677DCF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.</w:t>
            </w:r>
            <w:r w:rsidR="00AF2645" w:rsidRPr="002F725B">
              <w:rPr>
                <w:rFonts w:ascii="Bookman Old Style" w:hAnsi="Bookman Old Style"/>
                <w:b/>
                <w:sz w:val="18"/>
                <w:szCs w:val="18"/>
              </w:rPr>
              <w:t>567.755.344</w:t>
            </w:r>
          </w:p>
        </w:tc>
      </w:tr>
      <w:tr w:rsidR="00013627" w:rsidRPr="002F725B" w14:paraId="407759D9" w14:textId="77777777">
        <w:trPr>
          <w:trHeight w:val="299"/>
        </w:trPr>
        <w:tc>
          <w:tcPr>
            <w:tcW w:w="430" w:type="dxa"/>
          </w:tcPr>
          <w:p w14:paraId="7A0F55D5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395CC10B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366695CB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188D5B9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2" w:type="dxa"/>
          </w:tcPr>
          <w:p w14:paraId="01FECD2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271208B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36" w:type="dxa"/>
          </w:tcPr>
          <w:p w14:paraId="79E55EB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F6FD4E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048230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A73729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0" w:type="dxa"/>
          </w:tcPr>
          <w:p w14:paraId="19FF0E0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0" w:type="dxa"/>
          </w:tcPr>
          <w:p w14:paraId="68C9E4D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45D75E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8" w:type="dxa"/>
          </w:tcPr>
          <w:p w14:paraId="30802E2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48BA5A59" w14:textId="77777777">
        <w:trPr>
          <w:trHeight w:val="540"/>
        </w:trPr>
        <w:tc>
          <w:tcPr>
            <w:tcW w:w="430" w:type="dxa"/>
          </w:tcPr>
          <w:p w14:paraId="3DBE9ED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0" w:type="dxa"/>
          </w:tcPr>
          <w:p w14:paraId="54E0831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7" w:type="dxa"/>
          </w:tcPr>
          <w:p w14:paraId="44129D5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9" w:type="dxa"/>
          </w:tcPr>
          <w:p w14:paraId="192A059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2" w:type="dxa"/>
          </w:tcPr>
          <w:p w14:paraId="7C25518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3EB5F34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36" w:type="dxa"/>
          </w:tcPr>
          <w:p w14:paraId="6541A91A" w14:textId="77777777" w:rsidR="00013627" w:rsidRPr="002F725B" w:rsidRDefault="00E376A2">
            <w:pPr>
              <w:pStyle w:val="TableParagraph"/>
              <w:spacing w:line="242" w:lineRule="auto"/>
              <w:ind w:left="227" w:right="3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Capai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Kinerja </w:t>
            </w:r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.</w:t>
            </w:r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ontomana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(%)</w:t>
            </w:r>
          </w:p>
        </w:tc>
        <w:tc>
          <w:tcPr>
            <w:tcW w:w="1476" w:type="dxa"/>
          </w:tcPr>
          <w:p w14:paraId="230135E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007D57CE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88%</w:t>
            </w:r>
          </w:p>
        </w:tc>
        <w:tc>
          <w:tcPr>
            <w:tcW w:w="1397" w:type="dxa"/>
          </w:tcPr>
          <w:p w14:paraId="639E237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0" w:type="dxa"/>
          </w:tcPr>
          <w:p w14:paraId="44C498A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0" w:type="dxa"/>
          </w:tcPr>
          <w:p w14:paraId="45220C7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46455FD0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88%</w:t>
            </w:r>
          </w:p>
        </w:tc>
        <w:tc>
          <w:tcPr>
            <w:tcW w:w="1388" w:type="dxa"/>
          </w:tcPr>
          <w:p w14:paraId="6E7990F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1974BEDE" w14:textId="77777777">
        <w:trPr>
          <w:trHeight w:val="638"/>
        </w:trPr>
        <w:tc>
          <w:tcPr>
            <w:tcW w:w="430" w:type="dxa"/>
          </w:tcPr>
          <w:p w14:paraId="3028D84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0" w:type="dxa"/>
          </w:tcPr>
          <w:p w14:paraId="29FE14B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7" w:type="dxa"/>
          </w:tcPr>
          <w:p w14:paraId="136E03D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9" w:type="dxa"/>
          </w:tcPr>
          <w:p w14:paraId="7E96ABB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2" w:type="dxa"/>
          </w:tcPr>
          <w:p w14:paraId="75459BE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0A7B282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36" w:type="dxa"/>
          </w:tcPr>
          <w:p w14:paraId="31C0AA1A" w14:textId="77777777" w:rsidR="00013627" w:rsidRPr="002F725B" w:rsidRDefault="00E376A2">
            <w:pPr>
              <w:pStyle w:val="TableParagraph"/>
              <w:ind w:left="227" w:right="27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,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nggaran,dan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Evaluasi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</w:p>
          <w:p w14:paraId="474A6EED" w14:textId="77777777" w:rsidR="00013627" w:rsidRPr="002F725B" w:rsidRDefault="00E376A2">
            <w:pPr>
              <w:pStyle w:val="TableParagraph"/>
              <w:spacing w:line="193" w:lineRule="exact"/>
              <w:ind w:left="22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476" w:type="dxa"/>
          </w:tcPr>
          <w:p w14:paraId="0D8E5EE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9DA9CF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2C5085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0" w:type="dxa"/>
          </w:tcPr>
          <w:p w14:paraId="1BDE1CE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0" w:type="dxa"/>
          </w:tcPr>
          <w:p w14:paraId="3307398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736128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8" w:type="dxa"/>
          </w:tcPr>
          <w:p w14:paraId="3071D13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1DEA014F" w14:textId="77777777">
        <w:trPr>
          <w:trHeight w:val="750"/>
        </w:trPr>
        <w:tc>
          <w:tcPr>
            <w:tcW w:w="430" w:type="dxa"/>
          </w:tcPr>
          <w:p w14:paraId="2ECB1CD9" w14:textId="77777777" w:rsidR="00013627" w:rsidRPr="002F725B" w:rsidRDefault="00E376A2">
            <w:pPr>
              <w:pStyle w:val="TableParagraph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411E6E46" w14:textId="77777777" w:rsidR="00013627" w:rsidRPr="002F725B" w:rsidRDefault="00E376A2">
            <w:pPr>
              <w:pStyle w:val="TableParagraph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47794B2C" w14:textId="77777777" w:rsidR="00013627" w:rsidRPr="002F725B" w:rsidRDefault="00E376A2">
            <w:pPr>
              <w:pStyle w:val="TableParagraph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1345A55D" w14:textId="77777777" w:rsidR="00013627" w:rsidRPr="002F725B" w:rsidRDefault="00E376A2">
            <w:pPr>
              <w:pStyle w:val="TableParagraph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32" w:type="dxa"/>
          </w:tcPr>
          <w:p w14:paraId="71E5941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0F6FE046" w14:textId="77777777" w:rsidR="00013627" w:rsidRPr="002F725B" w:rsidRDefault="00DD42A6">
            <w:pPr>
              <w:pStyle w:val="TableParagraph"/>
              <w:ind w:left="227" w:right="10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,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nggar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Evaluasi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3536" w:type="dxa"/>
          </w:tcPr>
          <w:p w14:paraId="51FB98B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C1DD881" w14:textId="77777777" w:rsidR="00013627" w:rsidRPr="002F725B" w:rsidRDefault="00E376A2">
            <w:pPr>
              <w:pStyle w:val="TableParagraph"/>
              <w:ind w:left="207" w:right="80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.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ontomanai</w:t>
            </w:r>
            <w:proofErr w:type="spellEnd"/>
          </w:p>
        </w:tc>
        <w:tc>
          <w:tcPr>
            <w:tcW w:w="1008" w:type="dxa"/>
          </w:tcPr>
          <w:p w14:paraId="60079FA8" w14:textId="77777777" w:rsidR="00013627" w:rsidRPr="002F725B" w:rsidRDefault="00E376A2">
            <w:pPr>
              <w:pStyle w:val="TableParagraph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97" w:type="dxa"/>
          </w:tcPr>
          <w:p w14:paraId="1F84E539" w14:textId="77777777" w:rsidR="00013627" w:rsidRPr="002F725B" w:rsidRDefault="00E376A2">
            <w:pPr>
              <w:pStyle w:val="TableParagraph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000.000</w:t>
            </w:r>
          </w:p>
        </w:tc>
        <w:tc>
          <w:tcPr>
            <w:tcW w:w="920" w:type="dxa"/>
          </w:tcPr>
          <w:p w14:paraId="485A727B" w14:textId="77777777" w:rsidR="00013627" w:rsidRPr="002F725B" w:rsidRDefault="00E376A2">
            <w:pPr>
              <w:pStyle w:val="TableParagraph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50E6AA0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C16BEF7" w14:textId="77777777" w:rsidR="00013627" w:rsidRPr="002F725B" w:rsidRDefault="00E376A2">
            <w:pPr>
              <w:pStyle w:val="TableParagraph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88" w:type="dxa"/>
          </w:tcPr>
          <w:p w14:paraId="4FA8E870" w14:textId="77777777" w:rsidR="00013627" w:rsidRPr="002F725B" w:rsidRDefault="00E376A2">
            <w:pPr>
              <w:pStyle w:val="TableParagraph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AF2645"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.000.000</w:t>
            </w:r>
          </w:p>
        </w:tc>
      </w:tr>
      <w:tr w:rsidR="00013627" w:rsidRPr="002F725B" w14:paraId="3926F866" w14:textId="77777777">
        <w:trPr>
          <w:trHeight w:val="539"/>
        </w:trPr>
        <w:tc>
          <w:tcPr>
            <w:tcW w:w="430" w:type="dxa"/>
          </w:tcPr>
          <w:p w14:paraId="3540E767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15FA1AA2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36DC85E1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4508D816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32" w:type="dxa"/>
          </w:tcPr>
          <w:p w14:paraId="7F56AB8A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617" w:type="dxa"/>
          </w:tcPr>
          <w:p w14:paraId="3AFFCE62" w14:textId="77777777" w:rsidR="00013627" w:rsidRPr="002F725B" w:rsidRDefault="00E376A2">
            <w:pPr>
              <w:pStyle w:val="TableParagraph"/>
              <w:ind w:left="227" w:right="16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</w:p>
        </w:tc>
        <w:tc>
          <w:tcPr>
            <w:tcW w:w="3536" w:type="dxa"/>
          </w:tcPr>
          <w:p w14:paraId="029D6C2F" w14:textId="77777777" w:rsidR="00013627" w:rsidRPr="002F725B" w:rsidRDefault="00E376A2">
            <w:pPr>
              <w:pStyle w:val="TableParagraph"/>
              <w:ind w:left="227" w:right="35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</w:p>
        </w:tc>
        <w:tc>
          <w:tcPr>
            <w:tcW w:w="1476" w:type="dxa"/>
          </w:tcPr>
          <w:p w14:paraId="6C4BEDB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7EC3B03" w14:textId="77777777" w:rsidR="00013627" w:rsidRPr="002F725B" w:rsidRDefault="00E376A2" w:rsidP="0080504D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397" w:type="dxa"/>
          </w:tcPr>
          <w:p w14:paraId="7CA0BA47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000.000</w:t>
            </w:r>
          </w:p>
        </w:tc>
        <w:tc>
          <w:tcPr>
            <w:tcW w:w="920" w:type="dxa"/>
          </w:tcPr>
          <w:p w14:paraId="3D172DFA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3D4BB72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1CBDF2CA" w14:textId="77777777" w:rsidR="00013627" w:rsidRPr="002F725B" w:rsidRDefault="00E376A2" w:rsidP="0080504D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388" w:type="dxa"/>
          </w:tcPr>
          <w:p w14:paraId="3E17FBE3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AF2645"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.000.000</w:t>
            </w:r>
          </w:p>
        </w:tc>
      </w:tr>
      <w:tr w:rsidR="00013627" w:rsidRPr="002F725B" w14:paraId="6D2C370E" w14:textId="77777777">
        <w:trPr>
          <w:trHeight w:val="900"/>
        </w:trPr>
        <w:tc>
          <w:tcPr>
            <w:tcW w:w="430" w:type="dxa"/>
          </w:tcPr>
          <w:p w14:paraId="27143F17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4EC52D9F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7D74058C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6705D56D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432" w:type="dxa"/>
          </w:tcPr>
          <w:p w14:paraId="65D9A35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695B49C4" w14:textId="77777777" w:rsidR="00013627" w:rsidRPr="002F725B" w:rsidRDefault="00E376A2">
            <w:pPr>
              <w:pStyle w:val="TableParagraph"/>
              <w:ind w:left="227" w:right="61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ar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uangan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3536" w:type="dxa"/>
          </w:tcPr>
          <w:p w14:paraId="6E29E142" w14:textId="77777777" w:rsidR="00013627" w:rsidRPr="002F725B" w:rsidRDefault="00E376A2">
            <w:pPr>
              <w:pStyle w:val="TableParagraph"/>
              <w:ind w:left="227" w:right="37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uangan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925193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476" w:type="dxa"/>
          </w:tcPr>
          <w:p w14:paraId="57B380E2" w14:textId="77777777" w:rsidR="001C7552" w:rsidRDefault="001C7552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  <w:p w14:paraId="1C644B20" w14:textId="77777777" w:rsidR="001C7552" w:rsidRPr="001C7552" w:rsidRDefault="001C7552" w:rsidP="001C7552"/>
          <w:p w14:paraId="4EA2C91D" w14:textId="77777777" w:rsidR="001C7552" w:rsidRPr="001C7552" w:rsidRDefault="001C7552" w:rsidP="001C7552"/>
          <w:p w14:paraId="560A4A1B" w14:textId="77777777" w:rsidR="00013627" w:rsidRPr="001C7552" w:rsidRDefault="00013627" w:rsidP="001C7552"/>
        </w:tc>
        <w:tc>
          <w:tcPr>
            <w:tcW w:w="1008" w:type="dxa"/>
          </w:tcPr>
          <w:p w14:paraId="63C9CF37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100%</w:t>
            </w:r>
          </w:p>
        </w:tc>
        <w:tc>
          <w:tcPr>
            <w:tcW w:w="1397" w:type="dxa"/>
          </w:tcPr>
          <w:p w14:paraId="501F4FEA" w14:textId="77777777" w:rsidR="00013627" w:rsidRPr="002F725B" w:rsidRDefault="00E376A2" w:rsidP="00677DCF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.</w:t>
            </w:r>
            <w:r w:rsidR="00CA5346">
              <w:rPr>
                <w:rFonts w:ascii="Bookman Old Style" w:hAnsi="Bookman Old Style"/>
                <w:b/>
                <w:sz w:val="18"/>
                <w:szCs w:val="18"/>
              </w:rPr>
              <w:t>806.858.538</w:t>
            </w:r>
          </w:p>
        </w:tc>
        <w:tc>
          <w:tcPr>
            <w:tcW w:w="920" w:type="dxa"/>
          </w:tcPr>
          <w:p w14:paraId="5C49A32A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1005765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C990F7E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88" w:type="dxa"/>
          </w:tcPr>
          <w:p w14:paraId="56F4173C" w14:textId="77777777" w:rsidR="00013627" w:rsidRPr="002F725B" w:rsidRDefault="00E376A2" w:rsidP="00677DCF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.</w:t>
            </w:r>
            <w:r w:rsidR="00AF2645" w:rsidRPr="002F725B">
              <w:rPr>
                <w:rFonts w:ascii="Bookman Old Style" w:hAnsi="Bookman Old Style"/>
                <w:b/>
                <w:sz w:val="18"/>
                <w:szCs w:val="18"/>
              </w:rPr>
              <w:t>937.345.344</w:t>
            </w:r>
          </w:p>
        </w:tc>
      </w:tr>
      <w:tr w:rsidR="00013627" w:rsidRPr="002F725B" w14:paraId="42AE38D3" w14:textId="77777777">
        <w:trPr>
          <w:trHeight w:val="541"/>
        </w:trPr>
        <w:tc>
          <w:tcPr>
            <w:tcW w:w="430" w:type="dxa"/>
          </w:tcPr>
          <w:p w14:paraId="54490141" w14:textId="77777777" w:rsidR="00013627" w:rsidRPr="002F725B" w:rsidRDefault="00E376A2">
            <w:pPr>
              <w:pStyle w:val="TableParagraph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0FC20D7B" w14:textId="77777777" w:rsidR="00013627" w:rsidRPr="002F725B" w:rsidRDefault="00E376A2">
            <w:pPr>
              <w:pStyle w:val="TableParagraph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228BEC9F" w14:textId="77777777" w:rsidR="00013627" w:rsidRPr="002F725B" w:rsidRDefault="00E376A2">
            <w:pPr>
              <w:pStyle w:val="TableParagraph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6D01476E" w14:textId="77777777" w:rsidR="00013627" w:rsidRPr="002F725B" w:rsidRDefault="00E376A2">
            <w:pPr>
              <w:pStyle w:val="TableParagraph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432" w:type="dxa"/>
          </w:tcPr>
          <w:p w14:paraId="651E4596" w14:textId="77777777" w:rsidR="00013627" w:rsidRPr="002F725B" w:rsidRDefault="00F20E3C" w:rsidP="00F20E3C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1</w:t>
            </w:r>
          </w:p>
        </w:tc>
        <w:tc>
          <w:tcPr>
            <w:tcW w:w="2617" w:type="dxa"/>
          </w:tcPr>
          <w:p w14:paraId="55608ACB" w14:textId="77777777" w:rsidR="00013627" w:rsidRPr="002F725B" w:rsidRDefault="00E376A2">
            <w:pPr>
              <w:pStyle w:val="TableParagraph"/>
              <w:ind w:left="227" w:right="14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Gaj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unjangan</w:t>
            </w:r>
            <w:proofErr w:type="spellEnd"/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SN</w:t>
            </w:r>
          </w:p>
        </w:tc>
        <w:tc>
          <w:tcPr>
            <w:tcW w:w="3536" w:type="dxa"/>
          </w:tcPr>
          <w:p w14:paraId="73B97EE3" w14:textId="77777777" w:rsidR="00013627" w:rsidRPr="002F725B" w:rsidRDefault="00E376A2">
            <w:pPr>
              <w:pStyle w:val="TableParagraph"/>
              <w:ind w:left="227" w:right="53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Orang</w:t>
            </w:r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nerima</w:t>
            </w:r>
            <w:proofErr w:type="spellEnd"/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Gaji</w:t>
            </w:r>
            <w:proofErr w:type="spellEnd"/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unjangan</w:t>
            </w:r>
            <w:proofErr w:type="spellEnd"/>
            <w:r w:rsidR="00925193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SN</w:t>
            </w:r>
          </w:p>
        </w:tc>
        <w:tc>
          <w:tcPr>
            <w:tcW w:w="1476" w:type="dxa"/>
          </w:tcPr>
          <w:p w14:paraId="2E45AEF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425543B8" w14:textId="77777777" w:rsidR="00013627" w:rsidRPr="002F725B" w:rsidRDefault="00E376A2" w:rsidP="0080504D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AF2645" w:rsidRPr="002F725B">
              <w:rPr>
                <w:rFonts w:ascii="Bookman Old Style" w:hAnsi="Bookman Old Style"/>
                <w:sz w:val="18"/>
                <w:szCs w:val="18"/>
              </w:rPr>
              <w:t>9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F2645" w:rsidRPr="002F725B">
              <w:rPr>
                <w:rFonts w:ascii="Bookman Old Style" w:hAnsi="Bookman Old Style"/>
                <w:sz w:val="18"/>
                <w:szCs w:val="18"/>
              </w:rPr>
              <w:t>orang/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AF2645" w:rsidRPr="002F725B">
              <w:rPr>
                <w:rFonts w:ascii="Bookman Old Style" w:hAnsi="Bookman Old Style"/>
                <w:sz w:val="18"/>
                <w:szCs w:val="18"/>
              </w:rPr>
              <w:t>bulan</w:t>
            </w:r>
            <w:proofErr w:type="spellEnd"/>
          </w:p>
        </w:tc>
        <w:tc>
          <w:tcPr>
            <w:tcW w:w="1397" w:type="dxa"/>
          </w:tcPr>
          <w:p w14:paraId="5C13C076" w14:textId="77777777" w:rsidR="00013627" w:rsidRPr="002F725B" w:rsidRDefault="00E376A2" w:rsidP="00CA5346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CA5346">
              <w:rPr>
                <w:rFonts w:ascii="Bookman Old Style" w:hAnsi="Bookman Old Style"/>
                <w:sz w:val="18"/>
                <w:szCs w:val="18"/>
              </w:rPr>
              <w:t>.766.832</w:t>
            </w:r>
            <w:r w:rsidR="00AF2645" w:rsidRPr="002F725B">
              <w:rPr>
                <w:rFonts w:ascii="Bookman Old Style" w:hAnsi="Bookman Old Style"/>
                <w:sz w:val="18"/>
                <w:szCs w:val="18"/>
              </w:rPr>
              <w:t>.</w:t>
            </w:r>
            <w:r w:rsidR="00CA5346">
              <w:rPr>
                <w:rFonts w:ascii="Bookman Old Style" w:hAnsi="Bookman Old Style"/>
                <w:sz w:val="18"/>
                <w:szCs w:val="18"/>
              </w:rPr>
              <w:t>238</w:t>
            </w:r>
          </w:p>
        </w:tc>
        <w:tc>
          <w:tcPr>
            <w:tcW w:w="920" w:type="dxa"/>
          </w:tcPr>
          <w:p w14:paraId="7CCB47CE" w14:textId="77777777" w:rsidR="00013627" w:rsidRPr="002F725B" w:rsidRDefault="00E376A2">
            <w:pPr>
              <w:pStyle w:val="TableParagraph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1D8E9AF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02DC4D74" w14:textId="77777777" w:rsidR="00013627" w:rsidRPr="002F725B" w:rsidRDefault="00E376A2" w:rsidP="0080504D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2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ulan</w:t>
            </w:r>
          </w:p>
        </w:tc>
        <w:tc>
          <w:tcPr>
            <w:tcW w:w="1388" w:type="dxa"/>
          </w:tcPr>
          <w:p w14:paraId="58940C71" w14:textId="77777777" w:rsidR="00013627" w:rsidRPr="002F725B" w:rsidRDefault="00E376A2" w:rsidP="0080504D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.</w:t>
            </w:r>
            <w:r w:rsidR="00AF2645" w:rsidRPr="002F725B">
              <w:rPr>
                <w:rFonts w:ascii="Bookman Old Style" w:hAnsi="Bookman Old Style"/>
                <w:sz w:val="18"/>
                <w:szCs w:val="18"/>
              </w:rPr>
              <w:t>915.345.344</w:t>
            </w:r>
          </w:p>
        </w:tc>
      </w:tr>
      <w:tr w:rsidR="00013627" w:rsidRPr="002F725B" w14:paraId="103C41AF" w14:textId="77777777">
        <w:trPr>
          <w:trHeight w:val="1079"/>
        </w:trPr>
        <w:tc>
          <w:tcPr>
            <w:tcW w:w="430" w:type="dxa"/>
          </w:tcPr>
          <w:p w14:paraId="30C6C51B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5484571A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740E666B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677C1F3D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432" w:type="dxa"/>
          </w:tcPr>
          <w:p w14:paraId="1FC7577B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5</w:t>
            </w:r>
          </w:p>
        </w:tc>
        <w:tc>
          <w:tcPr>
            <w:tcW w:w="2617" w:type="dxa"/>
          </w:tcPr>
          <w:p w14:paraId="3D73C7E0" w14:textId="77777777" w:rsidR="00013627" w:rsidRPr="002F725B" w:rsidRDefault="00E376A2">
            <w:pPr>
              <w:pStyle w:val="TableParagraph"/>
              <w:ind w:left="227" w:right="14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Akhir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3536" w:type="dxa"/>
          </w:tcPr>
          <w:p w14:paraId="1DC7AD13" w14:textId="77777777" w:rsidR="00013627" w:rsidRPr="002F725B" w:rsidRDefault="00E376A2" w:rsidP="009200A4">
            <w:pPr>
              <w:pStyle w:val="TableParagraph"/>
              <w:ind w:left="227" w:right="16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Akhir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KPD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Hasil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Akhir 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1476" w:type="dxa"/>
          </w:tcPr>
          <w:p w14:paraId="10477D6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1A3C266" w14:textId="77777777" w:rsidR="00013627" w:rsidRPr="002F725B" w:rsidRDefault="00E376A2" w:rsidP="0080504D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97" w:type="dxa"/>
          </w:tcPr>
          <w:p w14:paraId="226589F0" w14:textId="77777777" w:rsidR="00013627" w:rsidRPr="002F725B" w:rsidRDefault="00AF2645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7.650.000</w:t>
            </w:r>
          </w:p>
        </w:tc>
        <w:tc>
          <w:tcPr>
            <w:tcW w:w="920" w:type="dxa"/>
          </w:tcPr>
          <w:p w14:paraId="2C698F96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68B6275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F0FF0C6" w14:textId="77777777" w:rsidR="00013627" w:rsidRPr="002F725B" w:rsidRDefault="00E376A2" w:rsidP="0080504D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88" w:type="dxa"/>
          </w:tcPr>
          <w:p w14:paraId="1194B04D" w14:textId="77777777" w:rsidR="00013627" w:rsidRPr="002F725B" w:rsidRDefault="00AF2645">
            <w:pPr>
              <w:pStyle w:val="TableParagraph"/>
              <w:spacing w:line="210" w:lineRule="exact"/>
              <w:ind w:left="53" w:right="2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1.000.000</w:t>
            </w:r>
          </w:p>
        </w:tc>
      </w:tr>
      <w:tr w:rsidR="00013627" w:rsidRPr="002F725B" w14:paraId="6953CC95" w14:textId="77777777">
        <w:trPr>
          <w:trHeight w:val="2085"/>
        </w:trPr>
        <w:tc>
          <w:tcPr>
            <w:tcW w:w="430" w:type="dxa"/>
          </w:tcPr>
          <w:p w14:paraId="72B08387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78B2D1A5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7F218DAA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4544B429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432" w:type="dxa"/>
          </w:tcPr>
          <w:p w14:paraId="77C0570B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7</w:t>
            </w:r>
          </w:p>
        </w:tc>
        <w:tc>
          <w:tcPr>
            <w:tcW w:w="2617" w:type="dxa"/>
          </w:tcPr>
          <w:p w14:paraId="28D82C25" w14:textId="77777777" w:rsidR="00013627" w:rsidRPr="002F725B" w:rsidRDefault="00E376A2">
            <w:pPr>
              <w:pStyle w:val="TableParagraph"/>
              <w:ind w:left="227" w:right="7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ul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riwul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emesteranSKPD</w:t>
            </w:r>
            <w:proofErr w:type="spellEnd"/>
          </w:p>
        </w:tc>
        <w:tc>
          <w:tcPr>
            <w:tcW w:w="3536" w:type="dxa"/>
          </w:tcPr>
          <w:p w14:paraId="082257B1" w14:textId="77777777" w:rsidR="00013627" w:rsidRPr="002F725B" w:rsidRDefault="00E376A2">
            <w:pPr>
              <w:pStyle w:val="TableParagraph"/>
              <w:ind w:left="227" w:right="24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ul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riwul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emeste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SKPD dan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ul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riwul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emestera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1476" w:type="dxa"/>
          </w:tcPr>
          <w:p w14:paraId="288AE96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74282466" w14:textId="77777777" w:rsidR="00013627" w:rsidRPr="002F725B" w:rsidRDefault="00E376A2" w:rsidP="0080504D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97" w:type="dxa"/>
          </w:tcPr>
          <w:p w14:paraId="4309480D" w14:textId="77777777" w:rsidR="00013627" w:rsidRPr="002F725B" w:rsidRDefault="00AF2645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2.376.300</w:t>
            </w:r>
          </w:p>
        </w:tc>
        <w:tc>
          <w:tcPr>
            <w:tcW w:w="920" w:type="dxa"/>
          </w:tcPr>
          <w:p w14:paraId="561E033F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586F70A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4640F482" w14:textId="77777777" w:rsidR="00013627" w:rsidRPr="002F725B" w:rsidRDefault="00E376A2" w:rsidP="0080504D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88" w:type="dxa"/>
          </w:tcPr>
          <w:p w14:paraId="44F0EA28" w14:textId="77777777" w:rsidR="00013627" w:rsidRPr="002F725B" w:rsidRDefault="00E376A2">
            <w:pPr>
              <w:pStyle w:val="TableParagraph"/>
              <w:spacing w:line="210" w:lineRule="exact"/>
              <w:ind w:left="53" w:right="2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AF2645" w:rsidRPr="002F725B">
              <w:rPr>
                <w:rFonts w:ascii="Bookman Old Style" w:hAnsi="Bookman Old Style"/>
                <w:sz w:val="18"/>
                <w:szCs w:val="18"/>
              </w:rPr>
              <w:t>1.000.000</w:t>
            </w:r>
          </w:p>
        </w:tc>
      </w:tr>
      <w:tr w:rsidR="00013627" w:rsidRPr="002F725B" w14:paraId="79BA40D8" w14:textId="77777777">
        <w:trPr>
          <w:trHeight w:val="899"/>
        </w:trPr>
        <w:tc>
          <w:tcPr>
            <w:tcW w:w="430" w:type="dxa"/>
          </w:tcPr>
          <w:p w14:paraId="4EDC57FB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76280894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78DE1225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7A6B035C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3</w:t>
            </w:r>
          </w:p>
        </w:tc>
        <w:tc>
          <w:tcPr>
            <w:tcW w:w="432" w:type="dxa"/>
          </w:tcPr>
          <w:p w14:paraId="766CCC3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46E44F0C" w14:textId="77777777" w:rsidR="00013627" w:rsidRPr="002F725B" w:rsidRDefault="00E376A2">
            <w:pPr>
              <w:pStyle w:val="TableParagraph"/>
              <w:ind w:left="227" w:right="41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Barang Milik</w:t>
            </w:r>
            <w:r w:rsidR="009200A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Daerah pada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9200A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3536" w:type="dxa"/>
          </w:tcPr>
          <w:p w14:paraId="3FB9682F" w14:textId="77777777" w:rsidR="00013627" w:rsidRPr="002F725B" w:rsidRDefault="00E376A2">
            <w:pPr>
              <w:pStyle w:val="TableParagraph"/>
              <w:ind w:left="227" w:right="37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="00DD42A6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Barang Milik Daerah pada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DD42A6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476" w:type="dxa"/>
          </w:tcPr>
          <w:p w14:paraId="46DEB155" w14:textId="77777777" w:rsidR="00013627" w:rsidRPr="002F725B" w:rsidRDefault="00E376A2" w:rsidP="0080504D">
            <w:pPr>
              <w:pStyle w:val="TableParagraph"/>
              <w:spacing w:line="210" w:lineRule="exact"/>
              <w:ind w:right="97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.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ontomanai</w:t>
            </w:r>
            <w:proofErr w:type="spellEnd"/>
          </w:p>
        </w:tc>
        <w:tc>
          <w:tcPr>
            <w:tcW w:w="1008" w:type="dxa"/>
          </w:tcPr>
          <w:p w14:paraId="6845F70C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97" w:type="dxa"/>
          </w:tcPr>
          <w:p w14:paraId="5F237A26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</w:t>
            </w:r>
            <w:r w:rsidR="00AF2645" w:rsidRPr="002F725B">
              <w:rPr>
                <w:rFonts w:ascii="Bookman Old Style" w:hAnsi="Bookman Old Style"/>
                <w:b/>
                <w:sz w:val="18"/>
                <w:szCs w:val="18"/>
              </w:rPr>
              <w:t>227.500</w:t>
            </w:r>
          </w:p>
        </w:tc>
        <w:tc>
          <w:tcPr>
            <w:tcW w:w="920" w:type="dxa"/>
          </w:tcPr>
          <w:p w14:paraId="6F11E822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1D03428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11B4D45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88" w:type="dxa"/>
          </w:tcPr>
          <w:p w14:paraId="2F7013F4" w14:textId="77777777" w:rsidR="00013627" w:rsidRPr="002F725B" w:rsidRDefault="00E376A2" w:rsidP="0080504D">
            <w:pPr>
              <w:pStyle w:val="TableParagraph"/>
              <w:spacing w:line="210" w:lineRule="exact"/>
              <w:ind w:right="21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AF2645"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.000.000</w:t>
            </w:r>
          </w:p>
        </w:tc>
      </w:tr>
      <w:tr w:rsidR="00013627" w:rsidRPr="002F725B" w14:paraId="1FF49312" w14:textId="77777777">
        <w:trPr>
          <w:trHeight w:val="899"/>
        </w:trPr>
        <w:tc>
          <w:tcPr>
            <w:tcW w:w="430" w:type="dxa"/>
          </w:tcPr>
          <w:p w14:paraId="79568A10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07FB81B9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56AC5E10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2DA16D12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3</w:t>
            </w:r>
          </w:p>
        </w:tc>
        <w:tc>
          <w:tcPr>
            <w:tcW w:w="432" w:type="dxa"/>
          </w:tcPr>
          <w:p w14:paraId="24E21C8A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5</w:t>
            </w:r>
          </w:p>
        </w:tc>
        <w:tc>
          <w:tcPr>
            <w:tcW w:w="2617" w:type="dxa"/>
          </w:tcPr>
          <w:p w14:paraId="116D9B2C" w14:textId="77777777" w:rsidR="00013627" w:rsidRPr="002F725B" w:rsidRDefault="00E376A2">
            <w:pPr>
              <w:pStyle w:val="TableParagraph"/>
              <w:ind w:left="227" w:right="33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ekonsili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arang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ilik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</w:p>
        </w:tc>
        <w:tc>
          <w:tcPr>
            <w:tcW w:w="3536" w:type="dxa"/>
          </w:tcPr>
          <w:p w14:paraId="34E6B3F0" w14:textId="77777777" w:rsidR="00013627" w:rsidRPr="002F725B" w:rsidRDefault="00E376A2">
            <w:pPr>
              <w:pStyle w:val="TableParagraph"/>
              <w:ind w:left="227" w:right="10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ekonsili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arang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ilik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pada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1476" w:type="dxa"/>
          </w:tcPr>
          <w:p w14:paraId="1191C69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07B945A" w14:textId="77777777" w:rsidR="00013627" w:rsidRPr="002F725B" w:rsidRDefault="00E376A2" w:rsidP="0080504D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97" w:type="dxa"/>
          </w:tcPr>
          <w:p w14:paraId="3FF6F4D9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</w:t>
            </w:r>
            <w:r w:rsidR="00AF2645" w:rsidRPr="002F725B">
              <w:rPr>
                <w:rFonts w:ascii="Bookman Old Style" w:hAnsi="Bookman Old Style"/>
                <w:sz w:val="18"/>
                <w:szCs w:val="18"/>
              </w:rPr>
              <w:t>227.500</w:t>
            </w:r>
          </w:p>
        </w:tc>
        <w:tc>
          <w:tcPr>
            <w:tcW w:w="920" w:type="dxa"/>
          </w:tcPr>
          <w:p w14:paraId="001BEC7F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4A4C787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72B53248" w14:textId="77777777" w:rsidR="00013627" w:rsidRPr="002F725B" w:rsidRDefault="00E376A2" w:rsidP="0080504D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Laporan</w:t>
            </w:r>
          </w:p>
        </w:tc>
        <w:tc>
          <w:tcPr>
            <w:tcW w:w="1388" w:type="dxa"/>
          </w:tcPr>
          <w:p w14:paraId="2C56FB54" w14:textId="77777777" w:rsidR="00013627" w:rsidRPr="002F725B" w:rsidRDefault="00E376A2">
            <w:pPr>
              <w:pStyle w:val="TableParagraph"/>
              <w:spacing w:line="210" w:lineRule="exact"/>
              <w:ind w:left="53" w:right="2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AF2645" w:rsidRPr="002F725B">
              <w:rPr>
                <w:rFonts w:ascii="Bookman Old Style" w:hAnsi="Bookman Old Style"/>
                <w:sz w:val="18"/>
                <w:szCs w:val="18"/>
              </w:rPr>
              <w:t>1.000.000</w:t>
            </w:r>
          </w:p>
        </w:tc>
      </w:tr>
      <w:tr w:rsidR="00013627" w:rsidRPr="002F725B" w14:paraId="3D7F050B" w14:textId="77777777">
        <w:trPr>
          <w:trHeight w:val="719"/>
        </w:trPr>
        <w:tc>
          <w:tcPr>
            <w:tcW w:w="430" w:type="dxa"/>
          </w:tcPr>
          <w:p w14:paraId="04BACCF2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0D550442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11910F20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04FE0C7B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6</w:t>
            </w:r>
          </w:p>
        </w:tc>
        <w:tc>
          <w:tcPr>
            <w:tcW w:w="432" w:type="dxa"/>
          </w:tcPr>
          <w:p w14:paraId="2131739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012C6ECE" w14:textId="77777777" w:rsidR="00013627" w:rsidRPr="002F725B" w:rsidRDefault="00E376A2" w:rsidP="0080504D">
            <w:pPr>
              <w:pStyle w:val="TableParagraph"/>
              <w:ind w:left="262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Umum</w:t>
            </w:r>
            <w:r w:rsidR="009200A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9200A4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3536" w:type="dxa"/>
          </w:tcPr>
          <w:p w14:paraId="20A38D7C" w14:textId="77777777" w:rsidR="00013627" w:rsidRPr="002F725B" w:rsidRDefault="00E376A2">
            <w:pPr>
              <w:pStyle w:val="TableParagraph"/>
              <w:ind w:left="227" w:right="37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="00DD42A6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  <w:r w:rsidR="00DD42A6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DD42A6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476" w:type="dxa"/>
          </w:tcPr>
          <w:p w14:paraId="3D778DD0" w14:textId="77777777" w:rsidR="00013627" w:rsidRPr="002F725B" w:rsidRDefault="00E376A2" w:rsidP="0080504D">
            <w:pPr>
              <w:pStyle w:val="TableParagraph"/>
              <w:spacing w:line="210" w:lineRule="exact"/>
              <w:ind w:right="97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.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ontomanai</w:t>
            </w:r>
            <w:proofErr w:type="spellEnd"/>
          </w:p>
        </w:tc>
        <w:tc>
          <w:tcPr>
            <w:tcW w:w="1008" w:type="dxa"/>
          </w:tcPr>
          <w:p w14:paraId="2E8839A5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97" w:type="dxa"/>
          </w:tcPr>
          <w:p w14:paraId="3B183F44" w14:textId="77777777" w:rsidR="00013627" w:rsidRPr="002F725B" w:rsidRDefault="00E376A2" w:rsidP="0080504D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91259B" w:rsidRPr="002F725B">
              <w:rPr>
                <w:rFonts w:ascii="Bookman Old Style" w:hAnsi="Bookman Old Style"/>
                <w:b/>
                <w:sz w:val="18"/>
                <w:szCs w:val="18"/>
              </w:rPr>
              <w:t>52.900.000</w:t>
            </w:r>
          </w:p>
        </w:tc>
        <w:tc>
          <w:tcPr>
            <w:tcW w:w="920" w:type="dxa"/>
          </w:tcPr>
          <w:p w14:paraId="2C3FE2C1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29EAD1C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07F1DC2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88" w:type="dxa"/>
          </w:tcPr>
          <w:p w14:paraId="17A55A1F" w14:textId="77777777" w:rsidR="00013627" w:rsidRPr="002F725B" w:rsidRDefault="00E376A2" w:rsidP="0080504D">
            <w:pPr>
              <w:pStyle w:val="TableParagraph"/>
              <w:spacing w:line="210" w:lineRule="exact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91259B" w:rsidRPr="002F725B">
              <w:rPr>
                <w:rFonts w:ascii="Bookman Old Style" w:hAnsi="Bookman Old Style"/>
                <w:b/>
                <w:sz w:val="18"/>
                <w:szCs w:val="18"/>
              </w:rPr>
              <w:t>04.500.000</w:t>
            </w:r>
          </w:p>
        </w:tc>
      </w:tr>
      <w:tr w:rsidR="00013627" w:rsidRPr="002F725B" w14:paraId="34B0262E" w14:textId="77777777">
        <w:trPr>
          <w:trHeight w:val="539"/>
        </w:trPr>
        <w:tc>
          <w:tcPr>
            <w:tcW w:w="430" w:type="dxa"/>
          </w:tcPr>
          <w:p w14:paraId="4CF15029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609D1494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052B49E3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68BE2DF4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6</w:t>
            </w:r>
          </w:p>
        </w:tc>
        <w:tc>
          <w:tcPr>
            <w:tcW w:w="432" w:type="dxa"/>
          </w:tcPr>
          <w:p w14:paraId="62F5D516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2</w:t>
            </w:r>
          </w:p>
        </w:tc>
        <w:tc>
          <w:tcPr>
            <w:tcW w:w="2617" w:type="dxa"/>
          </w:tcPr>
          <w:p w14:paraId="0BFC98F8" w14:textId="77777777" w:rsidR="00013627" w:rsidRPr="002F725B" w:rsidRDefault="00E376A2" w:rsidP="0080504D">
            <w:pPr>
              <w:pStyle w:val="TableParagraph"/>
              <w:ind w:left="227" w:right="8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lengkapa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</w:p>
        </w:tc>
        <w:tc>
          <w:tcPr>
            <w:tcW w:w="3536" w:type="dxa"/>
          </w:tcPr>
          <w:p w14:paraId="74850BC0" w14:textId="77777777" w:rsidR="00013627" w:rsidRPr="002F725B" w:rsidRDefault="00E376A2">
            <w:pPr>
              <w:pStyle w:val="TableParagraph"/>
              <w:ind w:left="227" w:right="34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Paket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lengkapan</w:t>
            </w:r>
            <w:proofErr w:type="spellEnd"/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9200A4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1476" w:type="dxa"/>
          </w:tcPr>
          <w:p w14:paraId="2F20C4A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172516E8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ket</w:t>
            </w:r>
            <w:proofErr w:type="spellEnd"/>
          </w:p>
        </w:tc>
        <w:tc>
          <w:tcPr>
            <w:tcW w:w="1397" w:type="dxa"/>
          </w:tcPr>
          <w:p w14:paraId="04EC8CC4" w14:textId="77777777" w:rsidR="00013627" w:rsidRPr="002F725B" w:rsidRDefault="0091259B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.800.000</w:t>
            </w:r>
          </w:p>
        </w:tc>
        <w:tc>
          <w:tcPr>
            <w:tcW w:w="920" w:type="dxa"/>
          </w:tcPr>
          <w:p w14:paraId="01E0DD73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2A9C38A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463546A4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ket</w:t>
            </w:r>
            <w:proofErr w:type="spellEnd"/>
          </w:p>
        </w:tc>
        <w:tc>
          <w:tcPr>
            <w:tcW w:w="1388" w:type="dxa"/>
          </w:tcPr>
          <w:p w14:paraId="04E3DD5F" w14:textId="77777777" w:rsidR="00013627" w:rsidRPr="002F725B" w:rsidRDefault="0091259B">
            <w:pPr>
              <w:pStyle w:val="TableParagraph"/>
              <w:spacing w:line="210" w:lineRule="exact"/>
              <w:ind w:left="53" w:right="2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1.000.000</w:t>
            </w:r>
          </w:p>
        </w:tc>
      </w:tr>
    </w:tbl>
    <w:p w14:paraId="64B5940A" w14:textId="77777777" w:rsidR="00013627" w:rsidRPr="002F725B" w:rsidRDefault="00013627">
      <w:pPr>
        <w:spacing w:line="210" w:lineRule="exact"/>
        <w:jc w:val="center"/>
        <w:rPr>
          <w:rFonts w:ascii="Bookman Old Style" w:hAnsi="Bookman Old Style"/>
          <w:sz w:val="18"/>
          <w:szCs w:val="18"/>
        </w:rPr>
        <w:sectPr w:rsidR="00013627" w:rsidRPr="002F725B">
          <w:footerReference w:type="default" r:id="rId24"/>
          <w:pgSz w:w="20160" w:h="12240" w:orient="landscape"/>
          <w:pgMar w:top="1440" w:right="1820" w:bottom="1080" w:left="1340" w:header="941" w:footer="889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430"/>
        <w:gridCol w:w="427"/>
        <w:gridCol w:w="749"/>
        <w:gridCol w:w="432"/>
        <w:gridCol w:w="2617"/>
        <w:gridCol w:w="3536"/>
        <w:gridCol w:w="1476"/>
        <w:gridCol w:w="1008"/>
        <w:gridCol w:w="1397"/>
        <w:gridCol w:w="920"/>
        <w:gridCol w:w="960"/>
        <w:gridCol w:w="1008"/>
        <w:gridCol w:w="1388"/>
      </w:tblGrid>
      <w:tr w:rsidR="00013627" w:rsidRPr="002F725B" w14:paraId="3B78113E" w14:textId="77777777">
        <w:trPr>
          <w:trHeight w:val="1485"/>
        </w:trPr>
        <w:tc>
          <w:tcPr>
            <w:tcW w:w="430" w:type="dxa"/>
          </w:tcPr>
          <w:p w14:paraId="24FD41F7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430" w:type="dxa"/>
          </w:tcPr>
          <w:p w14:paraId="22D85DA6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618D76A1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0B0CE9B7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6</w:t>
            </w:r>
          </w:p>
        </w:tc>
        <w:tc>
          <w:tcPr>
            <w:tcW w:w="432" w:type="dxa"/>
          </w:tcPr>
          <w:p w14:paraId="096EC230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8</w:t>
            </w:r>
          </w:p>
        </w:tc>
        <w:tc>
          <w:tcPr>
            <w:tcW w:w="2617" w:type="dxa"/>
          </w:tcPr>
          <w:p w14:paraId="791C6175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unjungan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amu</w:t>
            </w:r>
          </w:p>
        </w:tc>
        <w:tc>
          <w:tcPr>
            <w:tcW w:w="3536" w:type="dxa"/>
          </w:tcPr>
          <w:p w14:paraId="50D3C448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B546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unjungan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amu</w:t>
            </w:r>
          </w:p>
        </w:tc>
        <w:tc>
          <w:tcPr>
            <w:tcW w:w="1476" w:type="dxa"/>
          </w:tcPr>
          <w:p w14:paraId="671DE4E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00E28D12" w14:textId="77777777" w:rsidR="00013627" w:rsidRPr="002F725B" w:rsidRDefault="0091259B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397" w:type="dxa"/>
          </w:tcPr>
          <w:p w14:paraId="0E4A8C49" w14:textId="77777777" w:rsidR="00013627" w:rsidRPr="002F725B" w:rsidRDefault="0091259B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20" w:type="dxa"/>
          </w:tcPr>
          <w:p w14:paraId="5CF48E75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2D09FDD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735C602B" w14:textId="77777777" w:rsidR="00013627" w:rsidRPr="002F725B" w:rsidRDefault="00E376A2" w:rsidP="00D20526">
            <w:pPr>
              <w:pStyle w:val="TableParagraph"/>
              <w:spacing w:line="210" w:lineRule="exact"/>
              <w:ind w:left="22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88" w:type="dxa"/>
          </w:tcPr>
          <w:p w14:paraId="39E258DE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5.</w:t>
            </w:r>
            <w:r w:rsidR="0091259B" w:rsidRPr="002F725B">
              <w:rPr>
                <w:rFonts w:ascii="Bookman Old Style" w:hAnsi="Bookman Old Style"/>
                <w:sz w:val="18"/>
                <w:szCs w:val="18"/>
              </w:rPr>
              <w:t>5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00.000</w:t>
            </w:r>
          </w:p>
        </w:tc>
      </w:tr>
      <w:tr w:rsidR="00013627" w:rsidRPr="002F725B" w14:paraId="3D7A1AB1" w14:textId="77777777">
        <w:trPr>
          <w:trHeight w:val="945"/>
        </w:trPr>
        <w:tc>
          <w:tcPr>
            <w:tcW w:w="430" w:type="dxa"/>
          </w:tcPr>
          <w:p w14:paraId="083A5423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40BA89AC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4F4065D9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749011EB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3</w:t>
            </w:r>
          </w:p>
        </w:tc>
        <w:tc>
          <w:tcPr>
            <w:tcW w:w="432" w:type="dxa"/>
          </w:tcPr>
          <w:p w14:paraId="560C4747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9</w:t>
            </w:r>
          </w:p>
        </w:tc>
        <w:tc>
          <w:tcPr>
            <w:tcW w:w="2617" w:type="dxa"/>
          </w:tcPr>
          <w:p w14:paraId="30173FA4" w14:textId="77777777" w:rsidR="00013627" w:rsidRPr="002F725B" w:rsidRDefault="00E376A2">
            <w:pPr>
              <w:pStyle w:val="TableParagraph"/>
              <w:ind w:left="227" w:right="12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pat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nsultasi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3536" w:type="dxa"/>
          </w:tcPr>
          <w:p w14:paraId="06F1500C" w14:textId="77777777" w:rsidR="00013627" w:rsidRPr="002F725B" w:rsidRDefault="00E376A2">
            <w:pPr>
              <w:pStyle w:val="TableParagraph"/>
              <w:ind w:left="227" w:right="45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pat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nsultasi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1476" w:type="dxa"/>
          </w:tcPr>
          <w:p w14:paraId="72988B3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61209E6E" w14:textId="77777777" w:rsidR="00013627" w:rsidRPr="002F725B" w:rsidRDefault="00E376A2" w:rsidP="00D20526">
            <w:pPr>
              <w:pStyle w:val="TableParagraph"/>
              <w:spacing w:line="210" w:lineRule="exact"/>
              <w:ind w:left="22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00</w:t>
            </w:r>
          </w:p>
          <w:p w14:paraId="3B6AD4AD" w14:textId="77777777" w:rsidR="00013627" w:rsidRPr="002F725B" w:rsidRDefault="00E376A2">
            <w:pPr>
              <w:pStyle w:val="TableParagraph"/>
              <w:ind w:left="22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97" w:type="dxa"/>
          </w:tcPr>
          <w:p w14:paraId="0C6DCE36" w14:textId="77777777" w:rsidR="00013627" w:rsidRPr="002F725B" w:rsidRDefault="0091259B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51.100.000</w:t>
            </w:r>
          </w:p>
        </w:tc>
        <w:tc>
          <w:tcPr>
            <w:tcW w:w="920" w:type="dxa"/>
          </w:tcPr>
          <w:p w14:paraId="6B8CAD87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0EEA11E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44BE6A91" w14:textId="77777777" w:rsidR="00013627" w:rsidRPr="002F725B" w:rsidRDefault="00E376A2" w:rsidP="00D20526">
            <w:pPr>
              <w:pStyle w:val="TableParagraph"/>
              <w:spacing w:line="210" w:lineRule="exact"/>
              <w:ind w:left="22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00</w:t>
            </w:r>
          </w:p>
          <w:p w14:paraId="580B22BA" w14:textId="77777777" w:rsidR="00013627" w:rsidRPr="002F725B" w:rsidRDefault="0091259B">
            <w:pPr>
              <w:pStyle w:val="TableParagraph"/>
              <w:ind w:left="22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</w:t>
            </w:r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aporan</w:t>
            </w:r>
            <w:proofErr w:type="spellEnd"/>
          </w:p>
        </w:tc>
        <w:tc>
          <w:tcPr>
            <w:tcW w:w="1388" w:type="dxa"/>
          </w:tcPr>
          <w:p w14:paraId="3E40228C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8</w:t>
            </w:r>
            <w:r w:rsidR="0091259B" w:rsidRPr="002F725B">
              <w:rPr>
                <w:rFonts w:ascii="Bookman Old Style" w:hAnsi="Bookman Old Style"/>
                <w:sz w:val="18"/>
                <w:szCs w:val="18"/>
              </w:rPr>
              <w:t>8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.000.000</w:t>
            </w:r>
          </w:p>
        </w:tc>
      </w:tr>
      <w:tr w:rsidR="00013627" w:rsidRPr="002F725B" w14:paraId="49045DA7" w14:textId="77777777">
        <w:trPr>
          <w:trHeight w:val="1245"/>
        </w:trPr>
        <w:tc>
          <w:tcPr>
            <w:tcW w:w="430" w:type="dxa"/>
          </w:tcPr>
          <w:p w14:paraId="105EDD3C" w14:textId="77777777" w:rsidR="00013627" w:rsidRPr="002F725B" w:rsidRDefault="00E376A2">
            <w:pPr>
              <w:pStyle w:val="TableParagraph"/>
              <w:spacing w:line="211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2259ED9D" w14:textId="77777777" w:rsidR="00013627" w:rsidRPr="002F725B" w:rsidRDefault="00E376A2">
            <w:pPr>
              <w:pStyle w:val="TableParagraph"/>
              <w:spacing w:line="211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6EFD56F4" w14:textId="77777777" w:rsidR="00013627" w:rsidRPr="002F725B" w:rsidRDefault="00E376A2">
            <w:pPr>
              <w:pStyle w:val="TableParagraph"/>
              <w:spacing w:line="211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07FDD451" w14:textId="77777777" w:rsidR="00013627" w:rsidRPr="002F725B" w:rsidRDefault="00E376A2">
            <w:pPr>
              <w:pStyle w:val="TableParagraph"/>
              <w:spacing w:line="211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7</w:t>
            </w:r>
          </w:p>
        </w:tc>
        <w:tc>
          <w:tcPr>
            <w:tcW w:w="432" w:type="dxa"/>
          </w:tcPr>
          <w:p w14:paraId="2FC6DCB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7B0D9E7C" w14:textId="77777777" w:rsidR="00013627" w:rsidRPr="002F725B" w:rsidRDefault="00E376A2">
            <w:pPr>
              <w:pStyle w:val="TableParagraph"/>
              <w:ind w:left="227" w:right="402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d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Barang </w:t>
            </w:r>
            <w:r w:rsidR="007B546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Daerah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</w:t>
            </w:r>
            <w:proofErr w:type="spellEnd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3536" w:type="dxa"/>
          </w:tcPr>
          <w:p w14:paraId="5485E49F" w14:textId="77777777" w:rsidR="00013627" w:rsidRPr="002F725B" w:rsidRDefault="00E376A2">
            <w:pPr>
              <w:pStyle w:val="TableParagraph"/>
              <w:ind w:left="227" w:right="383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Barang</w:t>
            </w:r>
            <w:r w:rsidR="007B546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Milik</w:t>
            </w:r>
            <w:r w:rsidR="007B546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Daerah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</w:t>
            </w:r>
            <w:proofErr w:type="spellEnd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476" w:type="dxa"/>
          </w:tcPr>
          <w:p w14:paraId="2FA07F0E" w14:textId="77777777" w:rsidR="00013627" w:rsidRPr="002F725B" w:rsidRDefault="00E376A2" w:rsidP="0080504D">
            <w:pPr>
              <w:pStyle w:val="TableParagraph"/>
              <w:spacing w:line="211" w:lineRule="exact"/>
              <w:ind w:right="97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.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ontomanai</w:t>
            </w:r>
            <w:proofErr w:type="spellEnd"/>
          </w:p>
        </w:tc>
        <w:tc>
          <w:tcPr>
            <w:tcW w:w="1008" w:type="dxa"/>
          </w:tcPr>
          <w:p w14:paraId="3B370704" w14:textId="77777777" w:rsidR="00013627" w:rsidRPr="002F725B" w:rsidRDefault="00E376A2">
            <w:pPr>
              <w:pStyle w:val="TableParagraph"/>
              <w:spacing w:line="211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97" w:type="dxa"/>
          </w:tcPr>
          <w:p w14:paraId="4914F081" w14:textId="77777777" w:rsidR="00013627" w:rsidRPr="002F725B" w:rsidRDefault="0091259B">
            <w:pPr>
              <w:pStyle w:val="TableParagraph"/>
              <w:spacing w:line="211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         -</w:t>
            </w:r>
          </w:p>
        </w:tc>
        <w:tc>
          <w:tcPr>
            <w:tcW w:w="920" w:type="dxa"/>
          </w:tcPr>
          <w:p w14:paraId="435B6CB7" w14:textId="77777777" w:rsidR="00013627" w:rsidRPr="002F725B" w:rsidRDefault="00E376A2">
            <w:pPr>
              <w:pStyle w:val="TableParagraph"/>
              <w:spacing w:line="211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256678E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673825C1" w14:textId="77777777" w:rsidR="00013627" w:rsidRPr="002F725B" w:rsidRDefault="00E376A2">
            <w:pPr>
              <w:pStyle w:val="TableParagraph"/>
              <w:spacing w:line="211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88" w:type="dxa"/>
          </w:tcPr>
          <w:p w14:paraId="700D4B08" w14:textId="77777777" w:rsidR="00013627" w:rsidRPr="002F725B" w:rsidRDefault="00E376A2">
            <w:pPr>
              <w:pStyle w:val="TableParagraph"/>
              <w:spacing w:line="211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  <w:r w:rsidR="0091259B" w:rsidRPr="002F725B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.000.00</w:t>
            </w:r>
            <w:r w:rsidR="0091259B" w:rsidRPr="002F725B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013627" w:rsidRPr="002F725B" w14:paraId="5BD9F826" w14:textId="77777777">
        <w:trPr>
          <w:trHeight w:val="359"/>
        </w:trPr>
        <w:tc>
          <w:tcPr>
            <w:tcW w:w="430" w:type="dxa"/>
          </w:tcPr>
          <w:p w14:paraId="4789B14D" w14:textId="77777777" w:rsidR="00013627" w:rsidRPr="002F725B" w:rsidRDefault="00E376A2">
            <w:pPr>
              <w:pStyle w:val="TableParagraph"/>
              <w:spacing w:line="210" w:lineRule="exact"/>
              <w:ind w:right="103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0863A474" w14:textId="77777777" w:rsidR="00013627" w:rsidRPr="002F725B" w:rsidRDefault="00E376A2">
            <w:pPr>
              <w:pStyle w:val="TableParagraph"/>
              <w:spacing w:line="210" w:lineRule="exact"/>
              <w:ind w:right="103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71A8A292" w14:textId="77777777" w:rsidR="00013627" w:rsidRPr="002F725B" w:rsidRDefault="00E376A2">
            <w:pPr>
              <w:pStyle w:val="TableParagraph"/>
              <w:spacing w:line="210" w:lineRule="exact"/>
              <w:ind w:right="10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6D71B039" w14:textId="77777777" w:rsidR="00013627" w:rsidRPr="002F725B" w:rsidRDefault="00E376A2">
            <w:pPr>
              <w:pStyle w:val="TableParagraph"/>
              <w:spacing w:line="210" w:lineRule="exact"/>
              <w:ind w:right="127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02.07</w:t>
            </w:r>
          </w:p>
        </w:tc>
        <w:tc>
          <w:tcPr>
            <w:tcW w:w="432" w:type="dxa"/>
          </w:tcPr>
          <w:p w14:paraId="3D827E35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617" w:type="dxa"/>
          </w:tcPr>
          <w:p w14:paraId="523088B3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gadaan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ebel</w:t>
            </w:r>
          </w:p>
        </w:tc>
        <w:tc>
          <w:tcPr>
            <w:tcW w:w="3536" w:type="dxa"/>
          </w:tcPr>
          <w:p w14:paraId="2AF925E0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ket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B546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ebel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1476" w:type="dxa"/>
          </w:tcPr>
          <w:p w14:paraId="332EDCF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7DFBA5C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20</w:t>
            </w:r>
            <w:r w:rsidR="00D2052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397" w:type="dxa"/>
          </w:tcPr>
          <w:p w14:paraId="4CFD31F7" w14:textId="77777777" w:rsidR="00013627" w:rsidRPr="002F725B" w:rsidRDefault="0091259B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        -</w:t>
            </w:r>
          </w:p>
        </w:tc>
        <w:tc>
          <w:tcPr>
            <w:tcW w:w="920" w:type="dxa"/>
          </w:tcPr>
          <w:p w14:paraId="2872A2B4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50D8A24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1D6D4FD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20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388" w:type="dxa"/>
          </w:tcPr>
          <w:p w14:paraId="49B5BB29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="0091259B"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.000.000</w:t>
            </w:r>
          </w:p>
        </w:tc>
      </w:tr>
      <w:tr w:rsidR="00013627" w:rsidRPr="002F725B" w14:paraId="30D44A55" w14:textId="77777777">
        <w:trPr>
          <w:trHeight w:val="1245"/>
        </w:trPr>
        <w:tc>
          <w:tcPr>
            <w:tcW w:w="430" w:type="dxa"/>
          </w:tcPr>
          <w:p w14:paraId="5411A4FE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43F38049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6F8D4C74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1ABAF97A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8</w:t>
            </w:r>
          </w:p>
        </w:tc>
        <w:tc>
          <w:tcPr>
            <w:tcW w:w="432" w:type="dxa"/>
          </w:tcPr>
          <w:p w14:paraId="1201703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5C3A14D0" w14:textId="77777777" w:rsidR="00013627" w:rsidRPr="002F725B" w:rsidRDefault="00E376A2">
            <w:pPr>
              <w:pStyle w:val="TableParagraph"/>
              <w:ind w:left="227" w:right="16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Jasa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3536" w:type="dxa"/>
          </w:tcPr>
          <w:p w14:paraId="3B3D69EC" w14:textId="77777777" w:rsidR="00013627" w:rsidRPr="002F725B" w:rsidRDefault="00E376A2">
            <w:pPr>
              <w:pStyle w:val="TableParagraph"/>
              <w:ind w:left="227" w:right="9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Jasa</w:t>
            </w:r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1476" w:type="dxa"/>
          </w:tcPr>
          <w:p w14:paraId="3E154DF6" w14:textId="77777777" w:rsidR="00013627" w:rsidRPr="002F725B" w:rsidRDefault="00E376A2" w:rsidP="0080504D">
            <w:pPr>
              <w:pStyle w:val="TableParagraph"/>
              <w:spacing w:line="210" w:lineRule="exact"/>
              <w:ind w:right="97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.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ontomanai</w:t>
            </w:r>
            <w:proofErr w:type="spellEnd"/>
          </w:p>
        </w:tc>
        <w:tc>
          <w:tcPr>
            <w:tcW w:w="1008" w:type="dxa"/>
          </w:tcPr>
          <w:p w14:paraId="525CBE4B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97" w:type="dxa"/>
          </w:tcPr>
          <w:p w14:paraId="4AFD1A9D" w14:textId="77777777" w:rsidR="00013627" w:rsidRPr="002F725B" w:rsidRDefault="0091259B" w:rsidP="00CA5346">
            <w:pPr>
              <w:pStyle w:val="TableParagraph"/>
              <w:spacing w:line="210" w:lineRule="exact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57.894.200</w:t>
            </w:r>
          </w:p>
        </w:tc>
        <w:tc>
          <w:tcPr>
            <w:tcW w:w="920" w:type="dxa"/>
          </w:tcPr>
          <w:p w14:paraId="6AF2CAEE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7F5FFAC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023A657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88" w:type="dxa"/>
          </w:tcPr>
          <w:p w14:paraId="12B1248F" w14:textId="77777777" w:rsidR="00013627" w:rsidRPr="002F725B" w:rsidRDefault="0091259B" w:rsidP="0080504D">
            <w:pPr>
              <w:pStyle w:val="TableParagraph"/>
              <w:spacing w:line="210" w:lineRule="exact"/>
              <w:ind w:left="9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414.854.000</w:t>
            </w:r>
          </w:p>
        </w:tc>
      </w:tr>
      <w:tr w:rsidR="00013627" w:rsidRPr="002F725B" w14:paraId="183FD5E8" w14:textId="77777777">
        <w:trPr>
          <w:trHeight w:val="1305"/>
        </w:trPr>
        <w:tc>
          <w:tcPr>
            <w:tcW w:w="430" w:type="dxa"/>
          </w:tcPr>
          <w:p w14:paraId="5B346430" w14:textId="77777777" w:rsidR="00013627" w:rsidRPr="002F725B" w:rsidRDefault="00E376A2">
            <w:pPr>
              <w:pStyle w:val="TableParagraph"/>
              <w:spacing w:line="211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03F45FF4" w14:textId="77777777" w:rsidR="00013627" w:rsidRPr="002F725B" w:rsidRDefault="00E376A2">
            <w:pPr>
              <w:pStyle w:val="TableParagraph"/>
              <w:spacing w:line="211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5111D74D" w14:textId="77777777" w:rsidR="00013627" w:rsidRPr="002F725B" w:rsidRDefault="00E376A2">
            <w:pPr>
              <w:pStyle w:val="TableParagraph"/>
              <w:spacing w:line="211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347D7FA3" w14:textId="77777777" w:rsidR="00013627" w:rsidRPr="002F725B" w:rsidRDefault="00E376A2">
            <w:pPr>
              <w:pStyle w:val="TableParagraph"/>
              <w:spacing w:line="211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8</w:t>
            </w:r>
          </w:p>
        </w:tc>
        <w:tc>
          <w:tcPr>
            <w:tcW w:w="432" w:type="dxa"/>
          </w:tcPr>
          <w:p w14:paraId="4D9661D0" w14:textId="77777777" w:rsidR="00013627" w:rsidRPr="002F725B" w:rsidRDefault="00F20E3C" w:rsidP="00F20E3C">
            <w:pPr>
              <w:pStyle w:val="TableParagraph"/>
              <w:spacing w:line="211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2617" w:type="dxa"/>
          </w:tcPr>
          <w:p w14:paraId="1D333AFC" w14:textId="77777777" w:rsidR="00013627" w:rsidRPr="002F725B" w:rsidRDefault="00E376A2">
            <w:pPr>
              <w:pStyle w:val="TableParagraph"/>
              <w:ind w:left="227" w:right="32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Jas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munik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umber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ya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ir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Listrik</w:t>
            </w:r>
          </w:p>
        </w:tc>
        <w:tc>
          <w:tcPr>
            <w:tcW w:w="3536" w:type="dxa"/>
          </w:tcPr>
          <w:p w14:paraId="516AA7E4" w14:textId="77777777" w:rsidR="00013627" w:rsidRPr="002F725B" w:rsidRDefault="00E376A2">
            <w:pPr>
              <w:pStyle w:val="TableParagraph"/>
              <w:ind w:left="227" w:right="9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Jasa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munik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umber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ya Air dan Listrik yang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1476" w:type="dxa"/>
          </w:tcPr>
          <w:p w14:paraId="03B7C79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C6FFB8A" w14:textId="77777777" w:rsidR="00013627" w:rsidRPr="002F725B" w:rsidRDefault="00E376A2" w:rsidP="0080504D">
            <w:pPr>
              <w:pStyle w:val="TableParagraph"/>
              <w:spacing w:line="211" w:lineRule="exact"/>
              <w:ind w:left="14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97" w:type="dxa"/>
          </w:tcPr>
          <w:p w14:paraId="2F11AC42" w14:textId="77777777" w:rsidR="00013627" w:rsidRPr="002F725B" w:rsidRDefault="00E376A2">
            <w:pPr>
              <w:pStyle w:val="TableParagraph"/>
              <w:spacing w:line="211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7.140.000</w:t>
            </w:r>
          </w:p>
        </w:tc>
        <w:tc>
          <w:tcPr>
            <w:tcW w:w="920" w:type="dxa"/>
          </w:tcPr>
          <w:p w14:paraId="540A329F" w14:textId="77777777" w:rsidR="00013627" w:rsidRPr="002F725B" w:rsidRDefault="00E376A2">
            <w:pPr>
              <w:pStyle w:val="TableParagraph"/>
              <w:spacing w:line="211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2644E50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C128978" w14:textId="77777777" w:rsidR="00013627" w:rsidRPr="002F725B" w:rsidRDefault="00E376A2" w:rsidP="0080504D">
            <w:pPr>
              <w:pStyle w:val="TableParagraph"/>
              <w:spacing w:line="211" w:lineRule="exact"/>
              <w:ind w:left="114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88" w:type="dxa"/>
          </w:tcPr>
          <w:p w14:paraId="2E309138" w14:textId="77777777" w:rsidR="00013627" w:rsidRPr="002F725B" w:rsidRDefault="00E376A2">
            <w:pPr>
              <w:pStyle w:val="TableParagraph"/>
              <w:spacing w:line="211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7.</w:t>
            </w:r>
            <w:r w:rsidR="0091259B" w:rsidRPr="002F725B">
              <w:rPr>
                <w:rFonts w:ascii="Bookman Old Style" w:hAnsi="Bookman Old Style"/>
                <w:sz w:val="18"/>
                <w:szCs w:val="18"/>
              </w:rPr>
              <w:t>854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.000</w:t>
            </w:r>
          </w:p>
        </w:tc>
      </w:tr>
      <w:tr w:rsidR="00013627" w:rsidRPr="002F725B" w14:paraId="055E9E97" w14:textId="77777777">
        <w:trPr>
          <w:trHeight w:val="719"/>
        </w:trPr>
        <w:tc>
          <w:tcPr>
            <w:tcW w:w="430" w:type="dxa"/>
          </w:tcPr>
          <w:p w14:paraId="63FDE079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1D996ED5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223D91EF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2F144C47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8</w:t>
            </w:r>
          </w:p>
        </w:tc>
        <w:tc>
          <w:tcPr>
            <w:tcW w:w="432" w:type="dxa"/>
          </w:tcPr>
          <w:p w14:paraId="38BEFA17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2617" w:type="dxa"/>
          </w:tcPr>
          <w:p w14:paraId="118D03F9" w14:textId="77777777" w:rsidR="00013627" w:rsidRPr="002F725B" w:rsidRDefault="00E376A2">
            <w:pPr>
              <w:pStyle w:val="TableParagraph"/>
              <w:ind w:left="227" w:right="12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as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Umum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</w:p>
        </w:tc>
        <w:tc>
          <w:tcPr>
            <w:tcW w:w="3536" w:type="dxa"/>
          </w:tcPr>
          <w:p w14:paraId="69DE2319" w14:textId="77777777" w:rsidR="00013627" w:rsidRPr="002F725B" w:rsidRDefault="00E376A2">
            <w:pPr>
              <w:pStyle w:val="TableParagraph"/>
              <w:ind w:left="227" w:right="22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Jas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mum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1476" w:type="dxa"/>
          </w:tcPr>
          <w:p w14:paraId="09F5666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6663B9C" w14:textId="77777777" w:rsidR="00013627" w:rsidRPr="002F725B" w:rsidRDefault="00E376A2" w:rsidP="0080504D">
            <w:pPr>
              <w:pStyle w:val="TableParagraph"/>
              <w:spacing w:line="210" w:lineRule="exact"/>
              <w:ind w:left="14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97" w:type="dxa"/>
          </w:tcPr>
          <w:p w14:paraId="3B09A05F" w14:textId="77777777" w:rsidR="00013627" w:rsidRPr="002F725B" w:rsidRDefault="0091259B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50.754</w:t>
            </w:r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00</w:t>
            </w:r>
          </w:p>
        </w:tc>
        <w:tc>
          <w:tcPr>
            <w:tcW w:w="920" w:type="dxa"/>
          </w:tcPr>
          <w:p w14:paraId="7B5A2809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4CBEE51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5266AA7F" w14:textId="77777777" w:rsidR="00013627" w:rsidRPr="002F725B" w:rsidRDefault="00E376A2" w:rsidP="0080504D">
            <w:pPr>
              <w:pStyle w:val="TableParagraph"/>
              <w:spacing w:line="210" w:lineRule="exact"/>
              <w:ind w:left="114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</w:t>
            </w:r>
            <w:r w:rsidR="0080504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88" w:type="dxa"/>
          </w:tcPr>
          <w:p w14:paraId="47A7A480" w14:textId="77777777" w:rsidR="00013627" w:rsidRPr="002F725B" w:rsidRDefault="0091259B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07.000.000</w:t>
            </w:r>
          </w:p>
        </w:tc>
      </w:tr>
      <w:tr w:rsidR="00013627" w:rsidRPr="002F725B" w14:paraId="4D60E929" w14:textId="77777777">
        <w:trPr>
          <w:trHeight w:val="1305"/>
        </w:trPr>
        <w:tc>
          <w:tcPr>
            <w:tcW w:w="430" w:type="dxa"/>
          </w:tcPr>
          <w:p w14:paraId="19F6C366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2AB2F0E7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2DD0A762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38B22FCC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9</w:t>
            </w:r>
          </w:p>
        </w:tc>
        <w:tc>
          <w:tcPr>
            <w:tcW w:w="432" w:type="dxa"/>
          </w:tcPr>
          <w:p w14:paraId="26E06CB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0AB88161" w14:textId="77777777" w:rsidR="00013627" w:rsidRPr="002F725B" w:rsidRDefault="00E376A2">
            <w:pPr>
              <w:pStyle w:val="TableParagraph"/>
              <w:ind w:left="227" w:right="33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Barang Milik</w:t>
            </w:r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Daerah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3536" w:type="dxa"/>
          </w:tcPr>
          <w:p w14:paraId="63481D3C" w14:textId="77777777" w:rsidR="00013627" w:rsidRPr="002F725B" w:rsidRDefault="00E376A2" w:rsidP="00E82BAD">
            <w:pPr>
              <w:pStyle w:val="TableParagraph"/>
              <w:ind w:left="227" w:right="313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Barang Milik Daerah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>p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erintahan</w:t>
            </w:r>
            <w:proofErr w:type="spellEnd"/>
            <w:r w:rsidR="00E82BA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erah</w:t>
            </w:r>
            <w:proofErr w:type="spellEnd"/>
          </w:p>
        </w:tc>
        <w:tc>
          <w:tcPr>
            <w:tcW w:w="1476" w:type="dxa"/>
          </w:tcPr>
          <w:p w14:paraId="60966D13" w14:textId="77777777" w:rsidR="00013627" w:rsidRPr="002F725B" w:rsidRDefault="00E376A2" w:rsidP="0080504D">
            <w:pPr>
              <w:pStyle w:val="TableParagraph"/>
              <w:spacing w:line="210" w:lineRule="exact"/>
              <w:ind w:right="97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.</w:t>
            </w:r>
            <w:r w:rsidR="00E82BA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ontomanai</w:t>
            </w:r>
            <w:proofErr w:type="spellEnd"/>
          </w:p>
        </w:tc>
        <w:tc>
          <w:tcPr>
            <w:tcW w:w="1008" w:type="dxa"/>
          </w:tcPr>
          <w:p w14:paraId="05E3496C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97" w:type="dxa"/>
          </w:tcPr>
          <w:p w14:paraId="7B846DB3" w14:textId="77777777" w:rsidR="00013627" w:rsidRPr="002F725B" w:rsidRDefault="0091259B" w:rsidP="0080504D">
            <w:pPr>
              <w:pStyle w:val="TableParagraph"/>
              <w:spacing w:line="210" w:lineRule="exact"/>
              <w:ind w:left="13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30.282.000</w:t>
            </w:r>
          </w:p>
        </w:tc>
        <w:tc>
          <w:tcPr>
            <w:tcW w:w="920" w:type="dxa"/>
          </w:tcPr>
          <w:p w14:paraId="22717872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7626702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BAA421E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88" w:type="dxa"/>
          </w:tcPr>
          <w:p w14:paraId="0DB755BD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  <w:r w:rsidR="0091259B" w:rsidRPr="002F725B">
              <w:rPr>
                <w:rFonts w:ascii="Bookman Old Style" w:hAnsi="Bookman Old Style"/>
                <w:b/>
                <w:sz w:val="18"/>
                <w:szCs w:val="18"/>
              </w:rPr>
              <w:t>8.056.000</w:t>
            </w:r>
          </w:p>
        </w:tc>
      </w:tr>
    </w:tbl>
    <w:p w14:paraId="19DD97E6" w14:textId="77777777" w:rsidR="00013627" w:rsidRPr="002F725B" w:rsidRDefault="00013627">
      <w:pPr>
        <w:spacing w:line="210" w:lineRule="exact"/>
        <w:rPr>
          <w:rFonts w:ascii="Bookman Old Style" w:hAnsi="Bookman Old Style"/>
          <w:sz w:val="18"/>
          <w:szCs w:val="18"/>
        </w:rPr>
        <w:sectPr w:rsidR="00013627" w:rsidRPr="002F725B">
          <w:pgSz w:w="20160" w:h="12240" w:orient="landscape"/>
          <w:pgMar w:top="1440" w:right="1820" w:bottom="1080" w:left="1340" w:header="941" w:footer="889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430"/>
        <w:gridCol w:w="427"/>
        <w:gridCol w:w="749"/>
        <w:gridCol w:w="432"/>
        <w:gridCol w:w="2617"/>
        <w:gridCol w:w="3536"/>
        <w:gridCol w:w="1476"/>
        <w:gridCol w:w="1008"/>
        <w:gridCol w:w="1397"/>
        <w:gridCol w:w="920"/>
        <w:gridCol w:w="960"/>
        <w:gridCol w:w="1008"/>
        <w:gridCol w:w="1388"/>
      </w:tblGrid>
      <w:tr w:rsidR="00013627" w:rsidRPr="002F725B" w14:paraId="5B53687C" w14:textId="77777777">
        <w:trPr>
          <w:trHeight w:val="1259"/>
        </w:trPr>
        <w:tc>
          <w:tcPr>
            <w:tcW w:w="430" w:type="dxa"/>
          </w:tcPr>
          <w:p w14:paraId="65190966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430" w:type="dxa"/>
          </w:tcPr>
          <w:p w14:paraId="0C8A8CC3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3A46CE3C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4962B2E1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9</w:t>
            </w:r>
          </w:p>
        </w:tc>
        <w:tc>
          <w:tcPr>
            <w:tcW w:w="432" w:type="dxa"/>
          </w:tcPr>
          <w:p w14:paraId="6A754ED5" w14:textId="77777777" w:rsidR="00013627" w:rsidRPr="002F725B" w:rsidRDefault="00F20E3C" w:rsidP="00F20E3C">
            <w:pPr>
              <w:pStyle w:val="TableParagraph"/>
              <w:spacing w:line="210" w:lineRule="exact"/>
              <w:ind w:right="13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617" w:type="dxa"/>
          </w:tcPr>
          <w:p w14:paraId="315E2D34" w14:textId="77777777" w:rsidR="00013627" w:rsidRPr="002F725B" w:rsidRDefault="00E376A2">
            <w:pPr>
              <w:pStyle w:val="TableParagraph"/>
              <w:ind w:left="227" w:right="10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Jasa</w:t>
            </w:r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,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iaya</w:t>
            </w:r>
            <w:proofErr w:type="spellEnd"/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, dan Pajak</w:t>
            </w:r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ndar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orang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inas</w:t>
            </w:r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tau</w:t>
            </w:r>
            <w:proofErr w:type="spellEnd"/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ndaraan</w:t>
            </w:r>
            <w:proofErr w:type="spellEnd"/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nas</w:t>
            </w:r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3536" w:type="dxa"/>
          </w:tcPr>
          <w:p w14:paraId="04F8E5FB" w14:textId="77777777" w:rsidR="00013627" w:rsidRPr="002F725B" w:rsidRDefault="00E376A2">
            <w:pPr>
              <w:pStyle w:val="TableParagraph"/>
              <w:ind w:left="227" w:right="15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ndar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orang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inas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tau</w:t>
            </w:r>
            <w:proofErr w:type="spellEnd"/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ndar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inas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Jabat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yang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pelihara</w:t>
            </w:r>
            <w:proofErr w:type="spellEnd"/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bayark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ajaknya</w:t>
            </w:r>
            <w:proofErr w:type="spellEnd"/>
          </w:p>
        </w:tc>
        <w:tc>
          <w:tcPr>
            <w:tcW w:w="1476" w:type="dxa"/>
          </w:tcPr>
          <w:p w14:paraId="5B9B899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78FAB45B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397" w:type="dxa"/>
          </w:tcPr>
          <w:p w14:paraId="44E5F7FA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3.</w:t>
            </w:r>
            <w:r w:rsidR="0091259B" w:rsidRPr="002F725B">
              <w:rPr>
                <w:rFonts w:ascii="Bookman Old Style" w:hAnsi="Bookman Old Style"/>
                <w:sz w:val="18"/>
                <w:szCs w:val="18"/>
              </w:rPr>
              <w:t>63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0.000</w:t>
            </w:r>
          </w:p>
        </w:tc>
        <w:tc>
          <w:tcPr>
            <w:tcW w:w="920" w:type="dxa"/>
          </w:tcPr>
          <w:p w14:paraId="4567017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0" w:type="dxa"/>
          </w:tcPr>
          <w:p w14:paraId="1BB035A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5207386F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388" w:type="dxa"/>
          </w:tcPr>
          <w:p w14:paraId="7A0CE252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  <w:r w:rsidR="0091259B" w:rsidRPr="002F725B">
              <w:rPr>
                <w:rFonts w:ascii="Bookman Old Style" w:hAnsi="Bookman Old Style"/>
                <w:sz w:val="18"/>
                <w:szCs w:val="18"/>
              </w:rPr>
              <w:t>6.696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.000</w:t>
            </w:r>
          </w:p>
        </w:tc>
      </w:tr>
      <w:tr w:rsidR="00013627" w:rsidRPr="002F725B" w14:paraId="12A425EF" w14:textId="77777777" w:rsidTr="00E9701A">
        <w:trPr>
          <w:trHeight w:val="986"/>
        </w:trPr>
        <w:tc>
          <w:tcPr>
            <w:tcW w:w="430" w:type="dxa"/>
          </w:tcPr>
          <w:p w14:paraId="29DC5143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0426469E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4B6FD59E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1C62ED69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9</w:t>
            </w:r>
          </w:p>
        </w:tc>
        <w:tc>
          <w:tcPr>
            <w:tcW w:w="432" w:type="dxa"/>
          </w:tcPr>
          <w:p w14:paraId="1A3A94E9" w14:textId="77777777" w:rsidR="00013627" w:rsidRPr="002F725B" w:rsidRDefault="00F20E3C" w:rsidP="00F20E3C">
            <w:pPr>
              <w:pStyle w:val="TableParagraph"/>
              <w:spacing w:line="210" w:lineRule="exact"/>
              <w:ind w:right="13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2617" w:type="dxa"/>
          </w:tcPr>
          <w:p w14:paraId="546F7839" w14:textId="77777777" w:rsidR="00013627" w:rsidRPr="002F725B" w:rsidRDefault="00E376A2">
            <w:pPr>
              <w:pStyle w:val="TableParagraph"/>
              <w:ind w:left="227" w:right="19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Jas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</w:t>
            </w:r>
            <w:r w:rsidR="007B546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iay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 Pajak, dan</w:t>
            </w:r>
            <w:r w:rsidR="007B546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inas</w:t>
            </w:r>
            <w:r w:rsidR="007B546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Operasional</w:t>
            </w:r>
            <w:proofErr w:type="spellEnd"/>
            <w:r w:rsidR="007B546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B546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angan</w:t>
            </w:r>
            <w:proofErr w:type="spellEnd"/>
          </w:p>
        </w:tc>
        <w:tc>
          <w:tcPr>
            <w:tcW w:w="3536" w:type="dxa"/>
          </w:tcPr>
          <w:p w14:paraId="53640AC8" w14:textId="77777777" w:rsidR="00013627" w:rsidRPr="002F725B" w:rsidRDefault="00E376A2">
            <w:pPr>
              <w:pStyle w:val="TableParagraph"/>
              <w:ind w:left="227" w:right="315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inas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Operasional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 w:rsidR="007B546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a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pelihar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bayarkan</w:t>
            </w:r>
            <w:proofErr w:type="spellEnd"/>
            <w:r w:rsidR="007B546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Pajak</w:t>
            </w:r>
            <w:r w:rsidR="007B546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B546D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izinannya</w:t>
            </w:r>
            <w:proofErr w:type="spellEnd"/>
          </w:p>
        </w:tc>
        <w:tc>
          <w:tcPr>
            <w:tcW w:w="1476" w:type="dxa"/>
          </w:tcPr>
          <w:p w14:paraId="3FFE7FF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17FCA06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6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397" w:type="dxa"/>
          </w:tcPr>
          <w:p w14:paraId="3E7610DC" w14:textId="77777777" w:rsidR="00013627" w:rsidRPr="002F725B" w:rsidRDefault="0091259B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81.340</w:t>
            </w:r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.000</w:t>
            </w:r>
          </w:p>
        </w:tc>
        <w:tc>
          <w:tcPr>
            <w:tcW w:w="920" w:type="dxa"/>
          </w:tcPr>
          <w:p w14:paraId="5271A91A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6D713AD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BEB0F44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6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388" w:type="dxa"/>
          </w:tcPr>
          <w:p w14:paraId="73B5705A" w14:textId="77777777" w:rsidR="00013627" w:rsidRPr="002F725B" w:rsidRDefault="0091259B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3.76</w:t>
            </w:r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0.000</w:t>
            </w:r>
          </w:p>
        </w:tc>
      </w:tr>
      <w:tr w:rsidR="00013627" w:rsidRPr="002F725B" w14:paraId="0928EB2C" w14:textId="77777777">
        <w:trPr>
          <w:trHeight w:val="539"/>
        </w:trPr>
        <w:tc>
          <w:tcPr>
            <w:tcW w:w="430" w:type="dxa"/>
          </w:tcPr>
          <w:p w14:paraId="3E4FF167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1BECE35F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69DB7D04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2457E390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9</w:t>
            </w:r>
          </w:p>
        </w:tc>
        <w:tc>
          <w:tcPr>
            <w:tcW w:w="432" w:type="dxa"/>
          </w:tcPr>
          <w:p w14:paraId="5AC1CE5F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2617" w:type="dxa"/>
          </w:tcPr>
          <w:p w14:paraId="58170227" w14:textId="77777777" w:rsidR="00013627" w:rsidRPr="002F725B" w:rsidRDefault="00E376A2">
            <w:pPr>
              <w:pStyle w:val="TableParagraph"/>
              <w:ind w:left="227" w:right="39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sin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3536" w:type="dxa"/>
          </w:tcPr>
          <w:p w14:paraId="05BA84BD" w14:textId="77777777" w:rsidR="00013627" w:rsidRPr="002F725B" w:rsidRDefault="00E376A2">
            <w:pPr>
              <w:pStyle w:val="TableParagraph"/>
              <w:ind w:left="227" w:right="33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si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yangDipelihara</w:t>
            </w:r>
            <w:proofErr w:type="spellEnd"/>
          </w:p>
        </w:tc>
        <w:tc>
          <w:tcPr>
            <w:tcW w:w="1476" w:type="dxa"/>
          </w:tcPr>
          <w:p w14:paraId="5F82EFB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D33545D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397" w:type="dxa"/>
          </w:tcPr>
          <w:p w14:paraId="75384A8D" w14:textId="77777777" w:rsidR="00013627" w:rsidRPr="002F725B" w:rsidRDefault="0091259B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</w:t>
            </w:r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38</w:t>
            </w:r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0.000</w:t>
            </w:r>
          </w:p>
        </w:tc>
        <w:tc>
          <w:tcPr>
            <w:tcW w:w="920" w:type="dxa"/>
          </w:tcPr>
          <w:p w14:paraId="0B90EA1A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5171AA0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1095C749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388" w:type="dxa"/>
          </w:tcPr>
          <w:p w14:paraId="5D0AFA15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6.</w:t>
            </w:r>
            <w:r w:rsidR="00CA5346">
              <w:rPr>
                <w:rFonts w:ascii="Bookman Old Style" w:hAnsi="Bookman Old Style"/>
                <w:sz w:val="18"/>
                <w:szCs w:val="18"/>
              </w:rPr>
              <w:t>6</w:t>
            </w:r>
            <w:r w:rsidR="0091259B" w:rsidRPr="002F725B">
              <w:rPr>
                <w:rFonts w:ascii="Bookman Old Style" w:hAnsi="Bookman Old Style"/>
                <w:sz w:val="18"/>
                <w:szCs w:val="18"/>
              </w:rPr>
              <w:t>00.000</w:t>
            </w:r>
          </w:p>
        </w:tc>
      </w:tr>
      <w:tr w:rsidR="00E9701A" w:rsidRPr="002F725B" w14:paraId="61737D04" w14:textId="77777777">
        <w:trPr>
          <w:trHeight w:val="539"/>
        </w:trPr>
        <w:tc>
          <w:tcPr>
            <w:tcW w:w="430" w:type="dxa"/>
          </w:tcPr>
          <w:p w14:paraId="01D2ADE9" w14:textId="77777777" w:rsidR="00E9701A" w:rsidRPr="002F725B" w:rsidRDefault="00E9701A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0A667C98" w14:textId="77777777" w:rsidR="00E9701A" w:rsidRPr="002F725B" w:rsidRDefault="00E9701A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18C6887F" w14:textId="77777777" w:rsidR="00E9701A" w:rsidRPr="002F725B" w:rsidRDefault="00E9701A" w:rsidP="00E9701A">
            <w:pPr>
              <w:pStyle w:val="TableParagraph"/>
              <w:spacing w:line="210" w:lineRule="exact"/>
              <w:ind w:right="9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14:paraId="136F403B" w14:textId="77777777" w:rsidR="00E9701A" w:rsidRPr="002F725B" w:rsidRDefault="00E9701A" w:rsidP="00E9701A">
            <w:pPr>
              <w:pStyle w:val="TableParagraph"/>
              <w:spacing w:line="210" w:lineRule="exact"/>
              <w:ind w:right="9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09000</w:t>
            </w:r>
          </w:p>
        </w:tc>
        <w:tc>
          <w:tcPr>
            <w:tcW w:w="432" w:type="dxa"/>
          </w:tcPr>
          <w:p w14:paraId="2DFFC255" w14:textId="77777777" w:rsidR="00E9701A" w:rsidRPr="002F725B" w:rsidRDefault="00F20E3C" w:rsidP="00F20E3C">
            <w:pPr>
              <w:pStyle w:val="TableParagraph"/>
              <w:spacing w:line="210" w:lineRule="exact"/>
              <w:ind w:right="13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  <w:r w:rsidR="00E9701A" w:rsidRPr="002F725B">
              <w:rPr>
                <w:rFonts w:ascii="Bookman Old Style" w:hAnsi="Bookman Old Style"/>
                <w:b/>
                <w:sz w:val="18"/>
                <w:szCs w:val="18"/>
              </w:rPr>
              <w:t>9</w:t>
            </w:r>
          </w:p>
        </w:tc>
        <w:tc>
          <w:tcPr>
            <w:tcW w:w="2617" w:type="dxa"/>
          </w:tcPr>
          <w:p w14:paraId="47CEFD20" w14:textId="77777777" w:rsidR="00E9701A" w:rsidRPr="002F725B" w:rsidRDefault="00E9701A">
            <w:pPr>
              <w:pStyle w:val="TableParagraph"/>
              <w:ind w:left="227" w:right="39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ehabilit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Gedu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angunan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3536" w:type="dxa"/>
          </w:tcPr>
          <w:p w14:paraId="6AD18655" w14:textId="77777777" w:rsidR="00E9701A" w:rsidRPr="002F725B" w:rsidRDefault="00E9701A">
            <w:pPr>
              <w:pStyle w:val="TableParagraph"/>
              <w:ind w:left="227" w:right="33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Gedung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angunanlainny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pelihara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/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rehabilitasi</w:t>
            </w:r>
            <w:proofErr w:type="spellEnd"/>
          </w:p>
        </w:tc>
        <w:tc>
          <w:tcPr>
            <w:tcW w:w="1476" w:type="dxa"/>
          </w:tcPr>
          <w:p w14:paraId="031B5AFA" w14:textId="77777777" w:rsidR="00E9701A" w:rsidRPr="002F725B" w:rsidRDefault="00E9701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4B7DD21B" w14:textId="77777777" w:rsidR="00E9701A" w:rsidRPr="002F725B" w:rsidRDefault="00E9701A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 unit</w:t>
            </w:r>
          </w:p>
        </w:tc>
        <w:tc>
          <w:tcPr>
            <w:tcW w:w="1397" w:type="dxa"/>
          </w:tcPr>
          <w:p w14:paraId="34F232DF" w14:textId="77777777" w:rsidR="00E9701A" w:rsidRPr="002F725B" w:rsidRDefault="00E9701A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932.000</w:t>
            </w:r>
          </w:p>
        </w:tc>
        <w:tc>
          <w:tcPr>
            <w:tcW w:w="920" w:type="dxa"/>
          </w:tcPr>
          <w:p w14:paraId="4A96766B" w14:textId="77777777" w:rsidR="00E9701A" w:rsidRPr="002F725B" w:rsidRDefault="00E9701A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0" w:type="dxa"/>
          </w:tcPr>
          <w:p w14:paraId="0949C5CF" w14:textId="77777777" w:rsidR="00E9701A" w:rsidRPr="002F725B" w:rsidRDefault="00E9701A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6E364EFE" w14:textId="77777777" w:rsidR="00E9701A" w:rsidRPr="002F725B" w:rsidRDefault="00E9701A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 unit</w:t>
            </w:r>
          </w:p>
        </w:tc>
        <w:tc>
          <w:tcPr>
            <w:tcW w:w="1388" w:type="dxa"/>
          </w:tcPr>
          <w:p w14:paraId="34815A57" w14:textId="77777777" w:rsidR="00E9701A" w:rsidRPr="002F725B" w:rsidRDefault="00E9701A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1.000.000</w:t>
            </w:r>
          </w:p>
        </w:tc>
      </w:tr>
      <w:tr w:rsidR="00013627" w:rsidRPr="002F725B" w14:paraId="1DEA479D" w14:textId="77777777" w:rsidTr="005636F9">
        <w:trPr>
          <w:trHeight w:val="776"/>
        </w:trPr>
        <w:tc>
          <w:tcPr>
            <w:tcW w:w="430" w:type="dxa"/>
          </w:tcPr>
          <w:p w14:paraId="268FF23F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7B4D3506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5BF814B9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14:paraId="573FECA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2" w:type="dxa"/>
          </w:tcPr>
          <w:p w14:paraId="4A6593C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35E361CF" w14:textId="77777777" w:rsidR="00013627" w:rsidRPr="002F725B" w:rsidRDefault="00E376A2">
            <w:pPr>
              <w:pStyle w:val="TableParagraph"/>
              <w:ind w:left="227" w:right="77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PELAYANAN</w:t>
            </w:r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UBLIK</w:t>
            </w:r>
          </w:p>
        </w:tc>
        <w:tc>
          <w:tcPr>
            <w:tcW w:w="3536" w:type="dxa"/>
          </w:tcPr>
          <w:p w14:paraId="6F2C093B" w14:textId="77777777" w:rsidR="00013627" w:rsidRPr="002F725B" w:rsidRDefault="00E376A2">
            <w:pPr>
              <w:pStyle w:val="TableParagraph"/>
              <w:ind w:left="227" w:right="71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layan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i Tingkat</w:t>
            </w:r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/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lurahan</w:t>
            </w:r>
            <w:proofErr w:type="spellEnd"/>
          </w:p>
        </w:tc>
        <w:tc>
          <w:tcPr>
            <w:tcW w:w="1476" w:type="dxa"/>
          </w:tcPr>
          <w:p w14:paraId="076AFDC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E96203F" w14:textId="77777777" w:rsidR="00013627" w:rsidRPr="002F725B" w:rsidRDefault="00E376A2" w:rsidP="00C2337D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5</w:t>
            </w:r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="00C2337D">
              <w:rPr>
                <w:rFonts w:ascii="Bookman Old Style" w:hAnsi="Bookman Old Style"/>
                <w:b/>
                <w:sz w:val="18"/>
                <w:szCs w:val="18"/>
              </w:rPr>
              <w:t>m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enit</w:t>
            </w:r>
            <w:proofErr w:type="spellEnd"/>
          </w:p>
        </w:tc>
        <w:tc>
          <w:tcPr>
            <w:tcW w:w="1397" w:type="dxa"/>
          </w:tcPr>
          <w:p w14:paraId="505FD4C5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E9701A" w:rsidRPr="002F725B">
              <w:rPr>
                <w:rFonts w:ascii="Bookman Old Style" w:hAnsi="Bookman Old Style"/>
                <w:b/>
                <w:sz w:val="18"/>
                <w:szCs w:val="18"/>
              </w:rPr>
              <w:t>5.925.050</w:t>
            </w:r>
          </w:p>
        </w:tc>
        <w:tc>
          <w:tcPr>
            <w:tcW w:w="920" w:type="dxa"/>
          </w:tcPr>
          <w:p w14:paraId="07727923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4D9DF8F3" w14:textId="77777777" w:rsidR="00013627" w:rsidRPr="002F725B" w:rsidRDefault="00E376A2" w:rsidP="00C2337D">
            <w:pPr>
              <w:pStyle w:val="TableParagraph"/>
              <w:spacing w:line="210" w:lineRule="exact"/>
              <w:ind w:left="8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rioritas</w:t>
            </w:r>
            <w:proofErr w:type="spellEnd"/>
          </w:p>
        </w:tc>
        <w:tc>
          <w:tcPr>
            <w:tcW w:w="1008" w:type="dxa"/>
          </w:tcPr>
          <w:p w14:paraId="406455D3" w14:textId="77777777" w:rsidR="00013627" w:rsidRPr="002F725B" w:rsidRDefault="00E376A2" w:rsidP="00C2337D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5</w:t>
            </w:r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388" w:type="dxa"/>
          </w:tcPr>
          <w:p w14:paraId="643D476F" w14:textId="77777777" w:rsidR="00013627" w:rsidRPr="002F725B" w:rsidRDefault="00E9701A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1.429.689</w:t>
            </w:r>
          </w:p>
        </w:tc>
      </w:tr>
      <w:tr w:rsidR="00013627" w:rsidRPr="002F725B" w14:paraId="184477D2" w14:textId="77777777">
        <w:trPr>
          <w:trHeight w:val="899"/>
        </w:trPr>
        <w:tc>
          <w:tcPr>
            <w:tcW w:w="430" w:type="dxa"/>
          </w:tcPr>
          <w:p w14:paraId="3FCA2727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494CEA32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26C150A4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14:paraId="613F5A33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32" w:type="dxa"/>
          </w:tcPr>
          <w:p w14:paraId="5674405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44D49C46" w14:textId="77777777" w:rsidR="00013627" w:rsidRPr="002F725B" w:rsidRDefault="00E376A2">
            <w:pPr>
              <w:pStyle w:val="TableParagraph"/>
              <w:ind w:left="227" w:right="22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r w:rsidR="005865E9"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tingkat</w:t>
            </w:r>
            <w:proofErr w:type="spellEnd"/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3536" w:type="dxa"/>
          </w:tcPr>
          <w:p w14:paraId="2B7C0764" w14:textId="77777777" w:rsidR="00013627" w:rsidRPr="002F725B" w:rsidRDefault="00E376A2">
            <w:pPr>
              <w:pStyle w:val="TableParagraph"/>
              <w:ind w:left="22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C2337D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C2337D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C2337D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koordinasik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1476" w:type="dxa"/>
          </w:tcPr>
          <w:p w14:paraId="503458A0" w14:textId="77777777" w:rsidR="00013627" w:rsidRPr="002F725B" w:rsidRDefault="00E376A2" w:rsidP="00C2337D">
            <w:pPr>
              <w:pStyle w:val="TableParagraph"/>
              <w:spacing w:line="210" w:lineRule="exact"/>
              <w:ind w:right="97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.</w:t>
            </w:r>
            <w:r w:rsidR="00C2337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ontomanai</w:t>
            </w:r>
            <w:proofErr w:type="spellEnd"/>
          </w:p>
        </w:tc>
        <w:tc>
          <w:tcPr>
            <w:tcW w:w="1008" w:type="dxa"/>
          </w:tcPr>
          <w:p w14:paraId="0338CF0A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97" w:type="dxa"/>
          </w:tcPr>
          <w:p w14:paraId="356B6F1A" w14:textId="77777777" w:rsidR="00013627" w:rsidRPr="002F725B" w:rsidRDefault="00E9701A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.540.050</w:t>
            </w:r>
          </w:p>
        </w:tc>
        <w:tc>
          <w:tcPr>
            <w:tcW w:w="920" w:type="dxa"/>
          </w:tcPr>
          <w:p w14:paraId="75920253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7D701EB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51582AC6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88" w:type="dxa"/>
          </w:tcPr>
          <w:p w14:paraId="3E6DE058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.</w:t>
            </w:r>
            <w:r w:rsidR="00E9701A" w:rsidRPr="002F725B">
              <w:rPr>
                <w:rFonts w:ascii="Bookman Old Style" w:hAnsi="Bookman Old Style"/>
                <w:b/>
                <w:sz w:val="18"/>
                <w:szCs w:val="18"/>
              </w:rPr>
              <w:t>929.689</w:t>
            </w:r>
          </w:p>
        </w:tc>
      </w:tr>
      <w:tr w:rsidR="00013627" w:rsidRPr="002F725B" w14:paraId="5A0225C9" w14:textId="77777777">
        <w:trPr>
          <w:trHeight w:val="722"/>
        </w:trPr>
        <w:tc>
          <w:tcPr>
            <w:tcW w:w="430" w:type="dxa"/>
          </w:tcPr>
          <w:p w14:paraId="15B583B1" w14:textId="77777777" w:rsidR="00013627" w:rsidRPr="002F725B" w:rsidRDefault="00E376A2">
            <w:pPr>
              <w:pStyle w:val="TableParagraph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6F89CCF4" w14:textId="77777777" w:rsidR="00013627" w:rsidRPr="002F725B" w:rsidRDefault="00E376A2">
            <w:pPr>
              <w:pStyle w:val="TableParagraph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14889A90" w14:textId="77777777" w:rsidR="00013627" w:rsidRPr="002F725B" w:rsidRDefault="00E376A2">
            <w:pPr>
              <w:pStyle w:val="TableParagraph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14:paraId="579E4BC5" w14:textId="77777777" w:rsidR="00013627" w:rsidRPr="002F725B" w:rsidRDefault="00E376A2">
            <w:pPr>
              <w:pStyle w:val="TableParagraph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32" w:type="dxa"/>
          </w:tcPr>
          <w:p w14:paraId="6ECDAD04" w14:textId="77777777" w:rsidR="00013627" w:rsidRPr="002F725B" w:rsidRDefault="00F20E3C" w:rsidP="00F20E3C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  <w:r w:rsidR="00470102"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617" w:type="dxa"/>
          </w:tcPr>
          <w:p w14:paraId="6373543C" w14:textId="77777777" w:rsidR="00013627" w:rsidRPr="002F725B" w:rsidRDefault="00470102">
            <w:pPr>
              <w:pStyle w:val="TableParagraph"/>
              <w:ind w:left="227" w:right="9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inergi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stan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vertical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erbaik</w:t>
            </w:r>
            <w:proofErr w:type="spellEnd"/>
          </w:p>
        </w:tc>
        <w:tc>
          <w:tcPr>
            <w:tcW w:w="3536" w:type="dxa"/>
          </w:tcPr>
          <w:p w14:paraId="5A735D48" w14:textId="77777777" w:rsidR="00013627" w:rsidRPr="002F725B" w:rsidRDefault="00E376A2">
            <w:pPr>
              <w:pStyle w:val="TableParagraph"/>
              <w:ind w:left="227" w:right="40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 xml:space="preserve"> / </w:t>
            </w:r>
            <w:proofErr w:type="spellStart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>sinergi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>perangkatan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  <w:proofErr w:type="spellEnd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>instansi</w:t>
            </w:r>
            <w:proofErr w:type="spellEnd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 xml:space="preserve"> vertical </w:t>
            </w:r>
            <w:proofErr w:type="spellStart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>terbaik</w:t>
            </w:r>
            <w:proofErr w:type="spellEnd"/>
          </w:p>
        </w:tc>
        <w:tc>
          <w:tcPr>
            <w:tcW w:w="1476" w:type="dxa"/>
          </w:tcPr>
          <w:p w14:paraId="16CE8B0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0CB8F074" w14:textId="77777777" w:rsidR="00013627" w:rsidRPr="002F725B" w:rsidRDefault="00E376A2" w:rsidP="00E9701A">
            <w:pPr>
              <w:pStyle w:val="TableParagraph"/>
              <w:spacing w:line="212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CA534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97" w:type="dxa"/>
          </w:tcPr>
          <w:p w14:paraId="2DED423F" w14:textId="77777777" w:rsidR="00013627" w:rsidRPr="002F725B" w:rsidRDefault="00470102">
            <w:pPr>
              <w:pStyle w:val="TableParagraph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5.540.050</w:t>
            </w:r>
          </w:p>
        </w:tc>
        <w:tc>
          <w:tcPr>
            <w:tcW w:w="920" w:type="dxa"/>
          </w:tcPr>
          <w:p w14:paraId="021335E5" w14:textId="77777777" w:rsidR="00013627" w:rsidRPr="002F725B" w:rsidRDefault="00E376A2">
            <w:pPr>
              <w:pStyle w:val="TableParagraph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36073ED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4F02EE90" w14:textId="77777777" w:rsidR="00013627" w:rsidRPr="002F725B" w:rsidRDefault="00E376A2" w:rsidP="00E9701A">
            <w:pPr>
              <w:pStyle w:val="TableParagraph"/>
              <w:spacing w:line="212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CA5346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88" w:type="dxa"/>
          </w:tcPr>
          <w:p w14:paraId="3E86F217" w14:textId="77777777" w:rsidR="00013627" w:rsidRPr="002F725B" w:rsidRDefault="00470102">
            <w:pPr>
              <w:pStyle w:val="TableParagraph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5. 929.689</w:t>
            </w:r>
          </w:p>
        </w:tc>
      </w:tr>
      <w:tr w:rsidR="00013627" w:rsidRPr="002F725B" w14:paraId="62D9A8F0" w14:textId="77777777" w:rsidTr="005636F9">
        <w:trPr>
          <w:trHeight w:val="1210"/>
        </w:trPr>
        <w:tc>
          <w:tcPr>
            <w:tcW w:w="430" w:type="dxa"/>
          </w:tcPr>
          <w:p w14:paraId="1F706A29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36A56E14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037CBE2D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14:paraId="63986DB5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432" w:type="dxa"/>
          </w:tcPr>
          <w:p w14:paraId="69B59CC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774C914D" w14:textId="77777777" w:rsidR="00013627" w:rsidRPr="002F725B" w:rsidRDefault="00E376A2" w:rsidP="005865E9">
            <w:pPr>
              <w:pStyle w:val="TableParagraph"/>
              <w:ind w:left="22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7B546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yang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idak</w:t>
            </w:r>
            <w:proofErr w:type="spellEnd"/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laksanak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oleh unit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rja</w:t>
            </w:r>
            <w:proofErr w:type="spellEnd"/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adi</w:t>
            </w:r>
            <w:proofErr w:type="spellEnd"/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3536" w:type="dxa"/>
          </w:tcPr>
          <w:p w14:paraId="4F6F1F59" w14:textId="77777777" w:rsidR="00013627" w:rsidRPr="002F725B" w:rsidRDefault="00E376A2">
            <w:pPr>
              <w:pStyle w:val="TableParagraph"/>
              <w:spacing w:line="237" w:lineRule="auto"/>
              <w:ind w:left="227" w:right="38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yang</w:t>
            </w:r>
            <w:r w:rsidR="005865E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selenggar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1476" w:type="dxa"/>
          </w:tcPr>
          <w:p w14:paraId="75127438" w14:textId="77777777" w:rsidR="00013627" w:rsidRPr="002F725B" w:rsidRDefault="00E376A2" w:rsidP="00C2337D">
            <w:pPr>
              <w:pStyle w:val="TableParagraph"/>
              <w:spacing w:line="210" w:lineRule="exact"/>
              <w:ind w:right="97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.</w:t>
            </w:r>
            <w:r w:rsidR="00C2337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ontomanai</w:t>
            </w:r>
            <w:proofErr w:type="spellEnd"/>
          </w:p>
        </w:tc>
        <w:tc>
          <w:tcPr>
            <w:tcW w:w="1008" w:type="dxa"/>
          </w:tcPr>
          <w:p w14:paraId="60016ED8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97" w:type="dxa"/>
          </w:tcPr>
          <w:p w14:paraId="320640E4" w14:textId="77777777" w:rsidR="00013627" w:rsidRPr="002F725B" w:rsidRDefault="0047010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385</w:t>
            </w:r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.000</w:t>
            </w:r>
          </w:p>
        </w:tc>
        <w:tc>
          <w:tcPr>
            <w:tcW w:w="920" w:type="dxa"/>
          </w:tcPr>
          <w:p w14:paraId="34F43E4D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1906D0C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5848D6E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88" w:type="dxa"/>
          </w:tcPr>
          <w:p w14:paraId="393289B5" w14:textId="77777777" w:rsidR="00013627" w:rsidRPr="002F725B" w:rsidRDefault="0047010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.500.000</w:t>
            </w:r>
          </w:p>
        </w:tc>
      </w:tr>
      <w:tr w:rsidR="00013627" w:rsidRPr="002F725B" w14:paraId="4CBB9AF6" w14:textId="77777777" w:rsidTr="00E9701A">
        <w:trPr>
          <w:trHeight w:val="812"/>
        </w:trPr>
        <w:tc>
          <w:tcPr>
            <w:tcW w:w="430" w:type="dxa"/>
          </w:tcPr>
          <w:p w14:paraId="5332E444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430" w:type="dxa"/>
          </w:tcPr>
          <w:p w14:paraId="626BDFD0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5F7629F8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14:paraId="5334EF27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432" w:type="dxa"/>
          </w:tcPr>
          <w:p w14:paraId="30C77FC3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0</w:t>
            </w:r>
            <w:r w:rsidR="00470102"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2617" w:type="dxa"/>
          </w:tcPr>
          <w:p w14:paraId="707D3873" w14:textId="77777777" w:rsidR="00013627" w:rsidRPr="002F725B" w:rsidRDefault="00E376A2" w:rsidP="00000CD9">
            <w:pPr>
              <w:pStyle w:val="TableParagraph"/>
              <w:ind w:left="227" w:right="8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</w:t>
            </w:r>
            <w:r w:rsidR="00470102" w:rsidRPr="002F725B">
              <w:rPr>
                <w:rFonts w:ascii="Bookman Old Style" w:hAnsi="Bookman Old Style"/>
                <w:sz w:val="18"/>
                <w:szCs w:val="18"/>
              </w:rPr>
              <w:t>erencanaan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asyarakat di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3536" w:type="dxa"/>
          </w:tcPr>
          <w:p w14:paraId="0EEB811A" w14:textId="77777777" w:rsidR="00013627" w:rsidRPr="002F725B" w:rsidRDefault="00E376A2">
            <w:pPr>
              <w:pStyle w:val="TableParagraph"/>
              <w:ind w:left="227" w:right="24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470102" w:rsidRPr="002F725B">
              <w:rPr>
                <w:rFonts w:ascii="Bookman Old Style" w:hAnsi="Bookman Old Style"/>
                <w:sz w:val="18"/>
                <w:szCs w:val="18"/>
              </w:rPr>
              <w:t>dokume</w:t>
            </w:r>
            <w:r w:rsidR="000244FE" w:rsidRPr="002F725B">
              <w:rPr>
                <w:rFonts w:ascii="Bookman Old Style" w:hAnsi="Bookman Old Style"/>
                <w:sz w:val="18"/>
                <w:szCs w:val="18"/>
              </w:rPr>
              <w:t>n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</w:t>
            </w:r>
            <w:r w:rsidR="000244FE" w:rsidRPr="002F725B">
              <w:rPr>
                <w:rFonts w:ascii="Bookman Old Style" w:hAnsi="Bookman Old Style"/>
                <w:sz w:val="18"/>
                <w:szCs w:val="18"/>
              </w:rPr>
              <w:t>rencanaan</w:t>
            </w:r>
            <w:proofErr w:type="spellEnd"/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0244FE"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Masyarakat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476" w:type="dxa"/>
          </w:tcPr>
          <w:p w14:paraId="7BC4768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B03AF5F" w14:textId="77777777" w:rsidR="00013627" w:rsidRPr="002F725B" w:rsidRDefault="00E376A2" w:rsidP="00C2337D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0244FE" w:rsidRPr="002F725B">
              <w:rPr>
                <w:rFonts w:ascii="Bookman Old Style" w:hAnsi="Bookman Old Style"/>
                <w:spacing w:val="-2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397" w:type="dxa"/>
          </w:tcPr>
          <w:p w14:paraId="176BAE73" w14:textId="77777777" w:rsidR="00013627" w:rsidRPr="002F725B" w:rsidRDefault="000244FE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385.000</w:t>
            </w:r>
          </w:p>
        </w:tc>
        <w:tc>
          <w:tcPr>
            <w:tcW w:w="920" w:type="dxa"/>
          </w:tcPr>
          <w:p w14:paraId="19102A93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1C3E171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15092826" w14:textId="77777777" w:rsidR="00013627" w:rsidRPr="002F725B" w:rsidRDefault="00E376A2" w:rsidP="000244FE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5865E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0244FE"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388" w:type="dxa"/>
          </w:tcPr>
          <w:p w14:paraId="1B55FC45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5.</w:t>
            </w:r>
            <w:r w:rsidR="000244FE" w:rsidRPr="002F725B">
              <w:rPr>
                <w:rFonts w:ascii="Bookman Old Style" w:hAnsi="Bookman Old Style"/>
                <w:sz w:val="18"/>
                <w:szCs w:val="18"/>
              </w:rPr>
              <w:t>5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00.000</w:t>
            </w:r>
          </w:p>
        </w:tc>
      </w:tr>
      <w:tr w:rsidR="00013627" w:rsidRPr="002F725B" w14:paraId="0725D0FC" w14:textId="77777777">
        <w:trPr>
          <w:trHeight w:val="1065"/>
        </w:trPr>
        <w:tc>
          <w:tcPr>
            <w:tcW w:w="430" w:type="dxa"/>
          </w:tcPr>
          <w:p w14:paraId="5434BC89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0631C690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3E9B4047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749" w:type="dxa"/>
          </w:tcPr>
          <w:p w14:paraId="64FDC5F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2" w:type="dxa"/>
          </w:tcPr>
          <w:p w14:paraId="769FD32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6C74F4EE" w14:textId="77777777" w:rsidR="00013627" w:rsidRPr="002F725B" w:rsidRDefault="00E376A2">
            <w:pPr>
              <w:pStyle w:val="TableParagraph"/>
              <w:ind w:left="227" w:right="20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 PEMBERDAYAAN</w:t>
            </w:r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ASYARAKAT DESA DAN</w:t>
            </w:r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LURAHAN</w:t>
            </w:r>
          </w:p>
        </w:tc>
        <w:tc>
          <w:tcPr>
            <w:tcW w:w="3536" w:type="dxa"/>
          </w:tcPr>
          <w:p w14:paraId="5DE54645" w14:textId="77777777" w:rsidR="00013627" w:rsidRPr="002F725B" w:rsidRDefault="00E376A2">
            <w:pPr>
              <w:pStyle w:val="TableParagraph"/>
              <w:ind w:left="227" w:right="23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artisip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Masyarakat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lam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encanaan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angunan</w:t>
            </w:r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1476" w:type="dxa"/>
          </w:tcPr>
          <w:p w14:paraId="3FC5AFF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1DFD5E78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97" w:type="dxa"/>
          </w:tcPr>
          <w:p w14:paraId="1C1DE81B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</w:t>
            </w:r>
            <w:r w:rsidR="000244FE" w:rsidRPr="002F725B">
              <w:rPr>
                <w:rFonts w:ascii="Bookman Old Style" w:hAnsi="Bookman Old Style"/>
                <w:b/>
                <w:sz w:val="18"/>
                <w:szCs w:val="18"/>
              </w:rPr>
              <w:t>800.000</w:t>
            </w:r>
          </w:p>
        </w:tc>
        <w:tc>
          <w:tcPr>
            <w:tcW w:w="920" w:type="dxa"/>
          </w:tcPr>
          <w:p w14:paraId="425E045D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2BDA323D" w14:textId="77777777" w:rsidR="00013627" w:rsidRPr="002F725B" w:rsidRDefault="00E376A2">
            <w:pPr>
              <w:pStyle w:val="TableParagraph"/>
              <w:spacing w:line="210" w:lineRule="exact"/>
              <w:ind w:right="144"/>
              <w:jc w:val="righ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rioritas</w:t>
            </w:r>
            <w:proofErr w:type="spellEnd"/>
          </w:p>
        </w:tc>
        <w:tc>
          <w:tcPr>
            <w:tcW w:w="1008" w:type="dxa"/>
          </w:tcPr>
          <w:p w14:paraId="6CC60874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88" w:type="dxa"/>
          </w:tcPr>
          <w:p w14:paraId="043F301F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0244FE" w:rsidRPr="002F725B">
              <w:rPr>
                <w:rFonts w:ascii="Bookman Old Style" w:hAnsi="Bookman Old Style"/>
                <w:b/>
                <w:sz w:val="18"/>
                <w:szCs w:val="18"/>
              </w:rPr>
              <w:t>1.429.689</w:t>
            </w:r>
          </w:p>
        </w:tc>
      </w:tr>
      <w:tr w:rsidR="00013627" w:rsidRPr="002F725B" w14:paraId="153A4884" w14:textId="77777777">
        <w:trPr>
          <w:trHeight w:val="659"/>
        </w:trPr>
        <w:tc>
          <w:tcPr>
            <w:tcW w:w="430" w:type="dxa"/>
          </w:tcPr>
          <w:p w14:paraId="50CEFE1B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2FF7323E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394F4599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749" w:type="dxa"/>
          </w:tcPr>
          <w:p w14:paraId="312DC697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32" w:type="dxa"/>
          </w:tcPr>
          <w:p w14:paraId="442857B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5AB8C3B1" w14:textId="77777777" w:rsidR="00013627" w:rsidRPr="002F725B" w:rsidRDefault="00E376A2" w:rsidP="00CA5346">
            <w:pPr>
              <w:pStyle w:val="TableParagraph"/>
              <w:ind w:left="227" w:right="8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erdayaan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3536" w:type="dxa"/>
          </w:tcPr>
          <w:p w14:paraId="7D384573" w14:textId="77777777" w:rsidR="00013627" w:rsidRPr="002F725B" w:rsidRDefault="00E376A2">
            <w:pPr>
              <w:pStyle w:val="TableParagraph"/>
              <w:ind w:left="22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erdayaan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(%)</w:t>
            </w:r>
          </w:p>
        </w:tc>
        <w:tc>
          <w:tcPr>
            <w:tcW w:w="1476" w:type="dxa"/>
          </w:tcPr>
          <w:p w14:paraId="72CD390C" w14:textId="77777777" w:rsidR="00013627" w:rsidRPr="002F725B" w:rsidRDefault="00E376A2" w:rsidP="00C2337D">
            <w:pPr>
              <w:pStyle w:val="TableParagraph"/>
              <w:spacing w:line="210" w:lineRule="exact"/>
              <w:ind w:left="226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.</w:t>
            </w:r>
            <w:r w:rsidR="00C2337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ontomanai</w:t>
            </w:r>
            <w:proofErr w:type="spellEnd"/>
          </w:p>
        </w:tc>
        <w:tc>
          <w:tcPr>
            <w:tcW w:w="1008" w:type="dxa"/>
          </w:tcPr>
          <w:p w14:paraId="46126D55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97" w:type="dxa"/>
          </w:tcPr>
          <w:p w14:paraId="4BF925FA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</w:t>
            </w:r>
            <w:r w:rsidR="000244FE" w:rsidRPr="002F725B">
              <w:rPr>
                <w:rFonts w:ascii="Bookman Old Style" w:hAnsi="Bookman Old Style"/>
                <w:b/>
                <w:sz w:val="18"/>
                <w:szCs w:val="18"/>
              </w:rPr>
              <w:t>800.000</w:t>
            </w:r>
          </w:p>
        </w:tc>
        <w:tc>
          <w:tcPr>
            <w:tcW w:w="920" w:type="dxa"/>
          </w:tcPr>
          <w:p w14:paraId="3032C854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273C168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473A2FD6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88" w:type="dxa"/>
          </w:tcPr>
          <w:p w14:paraId="1E49EDF3" w14:textId="77777777" w:rsidR="00013627" w:rsidRPr="002F725B" w:rsidRDefault="000244FE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1.429.689</w:t>
            </w:r>
          </w:p>
        </w:tc>
      </w:tr>
      <w:tr w:rsidR="00013627" w:rsidRPr="002F725B" w14:paraId="7B466740" w14:textId="77777777" w:rsidTr="005636F9">
        <w:trPr>
          <w:trHeight w:val="1233"/>
        </w:trPr>
        <w:tc>
          <w:tcPr>
            <w:tcW w:w="430" w:type="dxa"/>
          </w:tcPr>
          <w:p w14:paraId="77FC9D22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31250F7F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75D05592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749" w:type="dxa"/>
          </w:tcPr>
          <w:p w14:paraId="546FCB75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32" w:type="dxa"/>
          </w:tcPr>
          <w:p w14:paraId="5FDD2670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617" w:type="dxa"/>
          </w:tcPr>
          <w:p w14:paraId="421875D9" w14:textId="77777777" w:rsidR="00013627" w:rsidRPr="002F725B" w:rsidRDefault="00E376A2" w:rsidP="00000CD9">
            <w:pPr>
              <w:pStyle w:val="TableParagraph"/>
              <w:ind w:left="227" w:right="8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rtisipasi</w:t>
            </w:r>
            <w:proofErr w:type="spellEnd"/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Masyarakat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Forum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Musyawarah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Pembangunan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3536" w:type="dxa"/>
          </w:tcPr>
          <w:p w14:paraId="3F6DD388" w14:textId="77777777" w:rsidR="00013627" w:rsidRPr="002F725B" w:rsidRDefault="00E376A2">
            <w:pPr>
              <w:pStyle w:val="TableParagraph"/>
              <w:ind w:left="227" w:right="42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Lembag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masyara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partisip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Forum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usyawarah</w:t>
            </w:r>
            <w:proofErr w:type="spellEnd"/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Pembangunan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1476" w:type="dxa"/>
          </w:tcPr>
          <w:p w14:paraId="7358F01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60024A2" w14:textId="77777777" w:rsidR="00013627" w:rsidRPr="002F725B" w:rsidRDefault="00E376A2" w:rsidP="00C2337D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6</w:t>
            </w:r>
            <w:r w:rsidR="00C2337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embaga</w:t>
            </w:r>
            <w:proofErr w:type="spellEnd"/>
          </w:p>
        </w:tc>
        <w:tc>
          <w:tcPr>
            <w:tcW w:w="1397" w:type="dxa"/>
          </w:tcPr>
          <w:p w14:paraId="3E8A3930" w14:textId="77777777" w:rsidR="00013627" w:rsidRPr="002F725B" w:rsidRDefault="000244FE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6.000.000</w:t>
            </w:r>
          </w:p>
        </w:tc>
        <w:tc>
          <w:tcPr>
            <w:tcW w:w="920" w:type="dxa"/>
          </w:tcPr>
          <w:p w14:paraId="57C0B436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16CE6A4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07D0573A" w14:textId="77777777" w:rsidR="00013627" w:rsidRPr="002F725B" w:rsidRDefault="00E376A2" w:rsidP="00C2337D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6</w:t>
            </w:r>
            <w:r w:rsidR="00C2337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embaga</w:t>
            </w:r>
            <w:proofErr w:type="spellEnd"/>
          </w:p>
        </w:tc>
        <w:tc>
          <w:tcPr>
            <w:tcW w:w="1388" w:type="dxa"/>
          </w:tcPr>
          <w:p w14:paraId="5EAF0457" w14:textId="77777777" w:rsidR="00013627" w:rsidRPr="002F725B" w:rsidRDefault="000244FE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8.129.689</w:t>
            </w:r>
          </w:p>
        </w:tc>
      </w:tr>
      <w:tr w:rsidR="00013627" w:rsidRPr="002F725B" w14:paraId="152C444F" w14:textId="77777777">
        <w:trPr>
          <w:trHeight w:val="1619"/>
        </w:trPr>
        <w:tc>
          <w:tcPr>
            <w:tcW w:w="430" w:type="dxa"/>
          </w:tcPr>
          <w:p w14:paraId="56F406CC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6AB5A662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55BCFB7B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749" w:type="dxa"/>
          </w:tcPr>
          <w:p w14:paraId="4E087D84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32" w:type="dxa"/>
          </w:tcPr>
          <w:p w14:paraId="36C41702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0002</w:t>
            </w:r>
          </w:p>
        </w:tc>
        <w:tc>
          <w:tcPr>
            <w:tcW w:w="2617" w:type="dxa"/>
          </w:tcPr>
          <w:p w14:paraId="1BB36A57" w14:textId="77777777" w:rsidR="00013627" w:rsidRPr="002F725B" w:rsidRDefault="00E376A2">
            <w:pPr>
              <w:pStyle w:val="TableParagraph"/>
              <w:ind w:left="227" w:right="8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inkronis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Program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Masyarakat 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lakuk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oleh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int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wast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Wilayah</w:t>
            </w:r>
            <w:proofErr w:type="spellEnd"/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3536" w:type="dxa"/>
          </w:tcPr>
          <w:p w14:paraId="4D035170" w14:textId="77777777" w:rsidR="00013627" w:rsidRPr="002F725B" w:rsidRDefault="00E376A2">
            <w:pPr>
              <w:pStyle w:val="TableParagraph"/>
              <w:ind w:left="227" w:right="13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inkronis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Program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rjad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Masyarakat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lakuk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oleh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int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wasta</w:t>
            </w:r>
            <w:proofErr w:type="spellEnd"/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476" w:type="dxa"/>
          </w:tcPr>
          <w:p w14:paraId="13581A9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601EC93" w14:textId="77777777" w:rsidR="00013627" w:rsidRPr="002F725B" w:rsidRDefault="000244FE" w:rsidP="000244FE">
            <w:pPr>
              <w:pStyle w:val="TableParagraph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2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397" w:type="dxa"/>
          </w:tcPr>
          <w:p w14:paraId="02DDA0B1" w14:textId="77777777" w:rsidR="00013627" w:rsidRPr="002F725B" w:rsidRDefault="000244FE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.300.000</w:t>
            </w:r>
          </w:p>
        </w:tc>
        <w:tc>
          <w:tcPr>
            <w:tcW w:w="920" w:type="dxa"/>
          </w:tcPr>
          <w:p w14:paraId="0B6A5F40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0AD4CF8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12A3E22" w14:textId="77777777" w:rsidR="00013627" w:rsidRPr="002F725B" w:rsidRDefault="000244FE" w:rsidP="000244FE">
            <w:pPr>
              <w:pStyle w:val="TableParagraph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2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388" w:type="dxa"/>
          </w:tcPr>
          <w:p w14:paraId="6C9E6F99" w14:textId="77777777" w:rsidR="00013627" w:rsidRPr="002F725B" w:rsidRDefault="000244FE" w:rsidP="000244FE">
            <w:pPr>
              <w:pStyle w:val="TableParagraph"/>
              <w:spacing w:line="210" w:lineRule="exact"/>
              <w:ind w:left="22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.650.000</w:t>
            </w:r>
          </w:p>
        </w:tc>
      </w:tr>
      <w:tr w:rsidR="00013627" w:rsidRPr="002F725B" w14:paraId="61F4C9E0" w14:textId="77777777">
        <w:trPr>
          <w:trHeight w:val="900"/>
        </w:trPr>
        <w:tc>
          <w:tcPr>
            <w:tcW w:w="430" w:type="dxa"/>
          </w:tcPr>
          <w:p w14:paraId="5E454AC3" w14:textId="77777777" w:rsidR="00013627" w:rsidRPr="002F725B" w:rsidRDefault="00E376A2">
            <w:pPr>
              <w:pStyle w:val="TableParagraph"/>
              <w:spacing w:line="211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2352004B" w14:textId="77777777" w:rsidR="00013627" w:rsidRPr="002F725B" w:rsidRDefault="00E376A2">
            <w:pPr>
              <w:pStyle w:val="TableParagraph"/>
              <w:spacing w:line="211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1BE214D7" w14:textId="77777777" w:rsidR="00013627" w:rsidRPr="002F725B" w:rsidRDefault="00E376A2">
            <w:pPr>
              <w:pStyle w:val="TableParagraph"/>
              <w:spacing w:line="211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749" w:type="dxa"/>
          </w:tcPr>
          <w:p w14:paraId="4B463C8B" w14:textId="77777777" w:rsidR="00013627" w:rsidRPr="002F725B" w:rsidRDefault="00E376A2">
            <w:pPr>
              <w:pStyle w:val="TableParagraph"/>
              <w:spacing w:line="211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32" w:type="dxa"/>
          </w:tcPr>
          <w:p w14:paraId="608D826D" w14:textId="77777777" w:rsidR="00013627" w:rsidRPr="002F725B" w:rsidRDefault="00F20E3C" w:rsidP="00F20E3C">
            <w:pPr>
              <w:pStyle w:val="TableParagraph"/>
              <w:spacing w:line="211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0003</w:t>
            </w:r>
          </w:p>
        </w:tc>
        <w:tc>
          <w:tcPr>
            <w:tcW w:w="2617" w:type="dxa"/>
          </w:tcPr>
          <w:p w14:paraId="2FD178F3" w14:textId="77777777" w:rsidR="00013627" w:rsidRPr="002F725B" w:rsidRDefault="00E376A2">
            <w:pPr>
              <w:pStyle w:val="TableParagraph"/>
              <w:ind w:left="227" w:right="10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fektifitas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Masyarakat di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3536" w:type="dxa"/>
          </w:tcPr>
          <w:p w14:paraId="1219C498" w14:textId="77777777" w:rsidR="00013627" w:rsidRPr="002F725B" w:rsidRDefault="00E376A2" w:rsidP="00664EEF">
            <w:pPr>
              <w:pStyle w:val="TableParagraph"/>
              <w:ind w:left="227" w:right="514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Efektivitas</w:t>
            </w:r>
            <w:proofErr w:type="spellEnd"/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Masyarakat d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i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476" w:type="dxa"/>
          </w:tcPr>
          <w:p w14:paraId="0197A52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1A8A4C3" w14:textId="77777777" w:rsidR="00013627" w:rsidRPr="002F725B" w:rsidRDefault="00E376A2" w:rsidP="00CA5346">
            <w:pPr>
              <w:pStyle w:val="TableParagraph"/>
              <w:spacing w:line="211" w:lineRule="exact"/>
              <w:ind w:left="14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97" w:type="dxa"/>
          </w:tcPr>
          <w:p w14:paraId="2DC59885" w14:textId="77777777" w:rsidR="00013627" w:rsidRPr="002F725B" w:rsidRDefault="00E376A2">
            <w:pPr>
              <w:pStyle w:val="TableParagraph"/>
              <w:spacing w:line="211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.500.000</w:t>
            </w:r>
          </w:p>
        </w:tc>
        <w:tc>
          <w:tcPr>
            <w:tcW w:w="920" w:type="dxa"/>
          </w:tcPr>
          <w:p w14:paraId="1078F6D5" w14:textId="77777777" w:rsidR="00013627" w:rsidRPr="002F725B" w:rsidRDefault="00E376A2">
            <w:pPr>
              <w:pStyle w:val="TableParagraph"/>
              <w:spacing w:line="211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0BA1F04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5E8CB4E4" w14:textId="77777777" w:rsidR="00013627" w:rsidRPr="002F725B" w:rsidRDefault="00E376A2" w:rsidP="00CA5346">
            <w:pPr>
              <w:pStyle w:val="TableParagraph"/>
              <w:spacing w:line="211" w:lineRule="exact"/>
              <w:ind w:left="114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="00664EE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88" w:type="dxa"/>
          </w:tcPr>
          <w:p w14:paraId="57047B23" w14:textId="77777777" w:rsidR="00013627" w:rsidRPr="002F725B" w:rsidRDefault="00E376A2">
            <w:pPr>
              <w:pStyle w:val="TableParagraph"/>
              <w:spacing w:line="211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.</w:t>
            </w:r>
            <w:r w:rsidR="00CA5346">
              <w:rPr>
                <w:rFonts w:ascii="Bookman Old Style" w:hAnsi="Bookman Old Style"/>
                <w:sz w:val="18"/>
                <w:szCs w:val="18"/>
              </w:rPr>
              <w:t>6</w:t>
            </w:r>
            <w:r w:rsidR="000244FE" w:rsidRPr="002F725B">
              <w:rPr>
                <w:rFonts w:ascii="Bookman Old Style" w:hAnsi="Bookman Old Style"/>
                <w:sz w:val="18"/>
                <w:szCs w:val="18"/>
              </w:rPr>
              <w:t>5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0.000</w:t>
            </w:r>
          </w:p>
        </w:tc>
      </w:tr>
      <w:tr w:rsidR="00013627" w:rsidRPr="002F725B" w14:paraId="287F7C79" w14:textId="77777777">
        <w:trPr>
          <w:trHeight w:val="885"/>
        </w:trPr>
        <w:tc>
          <w:tcPr>
            <w:tcW w:w="430" w:type="dxa"/>
          </w:tcPr>
          <w:p w14:paraId="06F18041" w14:textId="77777777" w:rsidR="00013627" w:rsidRPr="002F725B" w:rsidRDefault="00E376A2">
            <w:pPr>
              <w:pStyle w:val="TableParagraph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79D1E3F9" w14:textId="77777777" w:rsidR="00013627" w:rsidRPr="002F725B" w:rsidRDefault="00E376A2">
            <w:pPr>
              <w:pStyle w:val="TableParagraph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0423C7AA" w14:textId="77777777" w:rsidR="00013627" w:rsidRPr="002F725B" w:rsidRDefault="00E376A2">
            <w:pPr>
              <w:pStyle w:val="TableParagraph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14:paraId="6BAF702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2" w:type="dxa"/>
          </w:tcPr>
          <w:p w14:paraId="446DF57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496D93F1" w14:textId="77777777" w:rsidR="00013627" w:rsidRPr="002F725B" w:rsidRDefault="00E376A2" w:rsidP="00000CD9">
            <w:pPr>
              <w:pStyle w:val="TableParagraph"/>
              <w:ind w:left="227" w:right="8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 KOORDINASI</w:t>
            </w:r>
            <w:r w:rsidR="007B546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NTRAMAN DANKETERTIBAN</w:t>
            </w:r>
            <w:r w:rsidR="007B546D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3536" w:type="dxa"/>
          </w:tcPr>
          <w:p w14:paraId="0BD15E9E" w14:textId="77777777" w:rsidR="00013627" w:rsidRPr="002F725B" w:rsidRDefault="00E376A2">
            <w:pPr>
              <w:pStyle w:val="TableParagraph"/>
              <w:ind w:left="227" w:right="29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asus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riminalitas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i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ingkat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1476" w:type="dxa"/>
          </w:tcPr>
          <w:p w14:paraId="7A27939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5B56BB0F" w14:textId="77777777" w:rsidR="00013627" w:rsidRPr="002F725B" w:rsidRDefault="00E376A2">
            <w:pPr>
              <w:pStyle w:val="TableParagraph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%</w:t>
            </w:r>
          </w:p>
        </w:tc>
        <w:tc>
          <w:tcPr>
            <w:tcW w:w="1397" w:type="dxa"/>
          </w:tcPr>
          <w:p w14:paraId="2953242A" w14:textId="77777777" w:rsidR="00013627" w:rsidRPr="002F725B" w:rsidRDefault="000244FE">
            <w:pPr>
              <w:pStyle w:val="TableParagraph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8.961.800</w:t>
            </w:r>
          </w:p>
        </w:tc>
        <w:tc>
          <w:tcPr>
            <w:tcW w:w="920" w:type="dxa"/>
          </w:tcPr>
          <w:p w14:paraId="759F2071" w14:textId="77777777" w:rsidR="00013627" w:rsidRPr="002F725B" w:rsidRDefault="00E376A2">
            <w:pPr>
              <w:pStyle w:val="TableParagraph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74AC904D" w14:textId="77777777" w:rsidR="00013627" w:rsidRPr="002F725B" w:rsidRDefault="00E376A2">
            <w:pPr>
              <w:pStyle w:val="TableParagraph"/>
              <w:ind w:right="144"/>
              <w:jc w:val="righ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rioritas</w:t>
            </w:r>
            <w:proofErr w:type="spellEnd"/>
          </w:p>
        </w:tc>
        <w:tc>
          <w:tcPr>
            <w:tcW w:w="1008" w:type="dxa"/>
          </w:tcPr>
          <w:p w14:paraId="1B28C08D" w14:textId="77777777" w:rsidR="00013627" w:rsidRPr="002F725B" w:rsidRDefault="00E376A2">
            <w:pPr>
              <w:pStyle w:val="TableParagraph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%</w:t>
            </w:r>
          </w:p>
        </w:tc>
        <w:tc>
          <w:tcPr>
            <w:tcW w:w="1388" w:type="dxa"/>
          </w:tcPr>
          <w:p w14:paraId="056FAE54" w14:textId="77777777" w:rsidR="00013627" w:rsidRPr="002F725B" w:rsidRDefault="000244FE">
            <w:pPr>
              <w:pStyle w:val="TableParagraph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6.288.285</w:t>
            </w:r>
          </w:p>
        </w:tc>
      </w:tr>
      <w:tr w:rsidR="00013627" w:rsidRPr="002F725B" w14:paraId="208091B6" w14:textId="77777777">
        <w:trPr>
          <w:trHeight w:val="1065"/>
        </w:trPr>
        <w:tc>
          <w:tcPr>
            <w:tcW w:w="430" w:type="dxa"/>
          </w:tcPr>
          <w:p w14:paraId="3DD6EB06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79032070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08007209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14:paraId="142374CD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3</w:t>
            </w:r>
          </w:p>
        </w:tc>
        <w:tc>
          <w:tcPr>
            <w:tcW w:w="432" w:type="dxa"/>
          </w:tcPr>
          <w:p w14:paraId="2F44926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74B20AAE" w14:textId="77777777" w:rsidR="00013627" w:rsidRPr="002F725B" w:rsidRDefault="00E376A2">
            <w:pPr>
              <w:pStyle w:val="TableParagraph"/>
              <w:ind w:left="227" w:right="21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Upaya</w:t>
            </w:r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ntram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tiban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3536" w:type="dxa"/>
          </w:tcPr>
          <w:p w14:paraId="6D50A00E" w14:textId="77777777" w:rsidR="00013627" w:rsidRPr="002F725B" w:rsidRDefault="00E376A2">
            <w:pPr>
              <w:pStyle w:val="TableParagraph"/>
              <w:ind w:left="22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nteraman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tiban</w:t>
            </w:r>
            <w:proofErr w:type="spellEnd"/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  <w:r w:rsidR="00664EE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1476" w:type="dxa"/>
          </w:tcPr>
          <w:p w14:paraId="49193A3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67DA1C13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90%</w:t>
            </w:r>
          </w:p>
        </w:tc>
        <w:tc>
          <w:tcPr>
            <w:tcW w:w="1397" w:type="dxa"/>
          </w:tcPr>
          <w:p w14:paraId="35740089" w14:textId="77777777" w:rsidR="00013627" w:rsidRPr="002F725B" w:rsidRDefault="000244FE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8.961.800</w:t>
            </w:r>
          </w:p>
        </w:tc>
        <w:tc>
          <w:tcPr>
            <w:tcW w:w="920" w:type="dxa"/>
          </w:tcPr>
          <w:p w14:paraId="3E45565F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050F42B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358050C2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90%</w:t>
            </w:r>
          </w:p>
        </w:tc>
        <w:tc>
          <w:tcPr>
            <w:tcW w:w="1388" w:type="dxa"/>
          </w:tcPr>
          <w:p w14:paraId="16A7053C" w14:textId="77777777" w:rsidR="00013627" w:rsidRPr="002F725B" w:rsidRDefault="000244FE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26.288.285</w:t>
            </w:r>
          </w:p>
        </w:tc>
      </w:tr>
    </w:tbl>
    <w:p w14:paraId="7F62AE75" w14:textId="77777777" w:rsidR="00013627" w:rsidRPr="002F725B" w:rsidRDefault="00013627">
      <w:pPr>
        <w:spacing w:line="210" w:lineRule="exact"/>
        <w:rPr>
          <w:rFonts w:ascii="Bookman Old Style" w:hAnsi="Bookman Old Style"/>
          <w:sz w:val="18"/>
          <w:szCs w:val="18"/>
        </w:rPr>
        <w:sectPr w:rsidR="00013627" w:rsidRPr="002F725B">
          <w:pgSz w:w="20160" w:h="12240" w:orient="landscape"/>
          <w:pgMar w:top="1440" w:right="1820" w:bottom="1080" w:left="1340" w:header="941" w:footer="889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430"/>
        <w:gridCol w:w="427"/>
        <w:gridCol w:w="749"/>
        <w:gridCol w:w="432"/>
        <w:gridCol w:w="2617"/>
        <w:gridCol w:w="3536"/>
        <w:gridCol w:w="1476"/>
        <w:gridCol w:w="1008"/>
        <w:gridCol w:w="1397"/>
        <w:gridCol w:w="920"/>
        <w:gridCol w:w="960"/>
        <w:gridCol w:w="1008"/>
        <w:gridCol w:w="1388"/>
      </w:tblGrid>
      <w:tr w:rsidR="00013627" w:rsidRPr="002F725B" w14:paraId="446AA355" w14:textId="77777777" w:rsidTr="005636F9">
        <w:trPr>
          <w:trHeight w:val="1550"/>
        </w:trPr>
        <w:tc>
          <w:tcPr>
            <w:tcW w:w="430" w:type="dxa"/>
          </w:tcPr>
          <w:p w14:paraId="07CBB951" w14:textId="77777777" w:rsidR="00013627" w:rsidRPr="002F725B" w:rsidRDefault="00E376A2">
            <w:pPr>
              <w:pStyle w:val="TableParagraph"/>
              <w:spacing w:line="210" w:lineRule="exact"/>
              <w:ind w:right="103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lastRenderedPageBreak/>
              <w:t>7</w:t>
            </w:r>
          </w:p>
        </w:tc>
        <w:tc>
          <w:tcPr>
            <w:tcW w:w="430" w:type="dxa"/>
          </w:tcPr>
          <w:p w14:paraId="2D9100D0" w14:textId="77777777" w:rsidR="00013627" w:rsidRPr="002F725B" w:rsidRDefault="00E376A2">
            <w:pPr>
              <w:pStyle w:val="TableParagraph"/>
              <w:spacing w:line="210" w:lineRule="exact"/>
              <w:ind w:right="103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2ED901BB" w14:textId="77777777" w:rsidR="00013627" w:rsidRPr="002F725B" w:rsidRDefault="00E376A2">
            <w:pPr>
              <w:pStyle w:val="TableParagraph"/>
              <w:spacing w:line="210" w:lineRule="exact"/>
              <w:ind w:right="10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14:paraId="5624386D" w14:textId="77777777" w:rsidR="00013627" w:rsidRPr="002F725B" w:rsidRDefault="00E376A2">
            <w:pPr>
              <w:pStyle w:val="TableParagraph"/>
              <w:spacing w:line="210" w:lineRule="exact"/>
              <w:ind w:right="127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02.03</w:t>
            </w:r>
          </w:p>
        </w:tc>
        <w:tc>
          <w:tcPr>
            <w:tcW w:w="432" w:type="dxa"/>
          </w:tcPr>
          <w:p w14:paraId="4695911A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0001</w:t>
            </w:r>
          </w:p>
        </w:tc>
        <w:tc>
          <w:tcPr>
            <w:tcW w:w="2617" w:type="dxa"/>
          </w:tcPr>
          <w:p w14:paraId="72EC74AC" w14:textId="77777777" w:rsidR="00013627" w:rsidRPr="002F725B" w:rsidRDefault="00E376A2">
            <w:pPr>
              <w:pStyle w:val="TableParagraph"/>
              <w:ind w:left="227" w:right="13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inegritas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polisi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Negara Republik Indonesia,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entara Nasional Indonesia dan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stan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Vertikal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i wilayah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3536" w:type="dxa"/>
          </w:tcPr>
          <w:p w14:paraId="7444EFB4" w14:textId="77777777" w:rsidR="00013627" w:rsidRPr="002F725B" w:rsidRDefault="00E376A2" w:rsidP="00DC309F">
            <w:pPr>
              <w:pStyle w:val="TableParagraph"/>
              <w:ind w:left="227" w:right="47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Hasil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inergitas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polisi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Negara Republik Indonesia,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Tentara Nasional Indonesia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stansi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Vertikal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w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ilayah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1476" w:type="dxa"/>
          </w:tcPr>
          <w:p w14:paraId="13ACCB1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66F8378D" w14:textId="77777777" w:rsidR="00013627" w:rsidRPr="002F725B" w:rsidRDefault="00E376A2" w:rsidP="00000CD9">
            <w:pPr>
              <w:pStyle w:val="TableParagraph"/>
              <w:spacing w:line="210" w:lineRule="exact"/>
              <w:ind w:left="14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2</w:t>
            </w:r>
          </w:p>
          <w:p w14:paraId="5B780246" w14:textId="77777777" w:rsidR="00013627" w:rsidRPr="002F725B" w:rsidRDefault="00E376A2">
            <w:pPr>
              <w:pStyle w:val="TableParagraph"/>
              <w:ind w:left="22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97" w:type="dxa"/>
          </w:tcPr>
          <w:p w14:paraId="25FC2068" w14:textId="77777777" w:rsidR="00013627" w:rsidRPr="002F725B" w:rsidRDefault="000244FE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8.961.800</w:t>
            </w:r>
          </w:p>
        </w:tc>
        <w:tc>
          <w:tcPr>
            <w:tcW w:w="920" w:type="dxa"/>
          </w:tcPr>
          <w:p w14:paraId="5473FB9D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00889AF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13ADC2E9" w14:textId="77777777" w:rsidR="00013627" w:rsidRPr="002F725B" w:rsidRDefault="00E376A2" w:rsidP="00000CD9">
            <w:pPr>
              <w:pStyle w:val="TableParagraph"/>
              <w:spacing w:line="210" w:lineRule="exact"/>
              <w:ind w:lef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2</w:t>
            </w:r>
          </w:p>
          <w:p w14:paraId="0C1B1B92" w14:textId="77777777" w:rsidR="00013627" w:rsidRPr="002F725B" w:rsidRDefault="00E376A2">
            <w:pPr>
              <w:pStyle w:val="TableParagraph"/>
              <w:ind w:left="22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88" w:type="dxa"/>
          </w:tcPr>
          <w:p w14:paraId="06FD747D" w14:textId="77777777" w:rsidR="00013627" w:rsidRPr="002F725B" w:rsidRDefault="000244FE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4.088.285</w:t>
            </w:r>
          </w:p>
        </w:tc>
      </w:tr>
      <w:tr w:rsidR="00013627" w:rsidRPr="002F725B" w14:paraId="047D5812" w14:textId="77777777">
        <w:trPr>
          <w:trHeight w:val="1305"/>
        </w:trPr>
        <w:tc>
          <w:tcPr>
            <w:tcW w:w="430" w:type="dxa"/>
          </w:tcPr>
          <w:p w14:paraId="4A08D3C0" w14:textId="77777777" w:rsidR="00013627" w:rsidRPr="002F725B" w:rsidRDefault="00E376A2">
            <w:pPr>
              <w:pStyle w:val="TableParagraph"/>
              <w:spacing w:line="210" w:lineRule="exact"/>
              <w:ind w:right="103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4FB04311" w14:textId="77777777" w:rsidR="00013627" w:rsidRPr="002F725B" w:rsidRDefault="00E376A2">
            <w:pPr>
              <w:pStyle w:val="TableParagraph"/>
              <w:spacing w:line="210" w:lineRule="exact"/>
              <w:ind w:right="103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3809C69B" w14:textId="77777777" w:rsidR="00013627" w:rsidRPr="002F725B" w:rsidRDefault="00E376A2">
            <w:pPr>
              <w:pStyle w:val="TableParagraph"/>
              <w:spacing w:line="210" w:lineRule="exact"/>
              <w:ind w:right="10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14:paraId="6A150392" w14:textId="77777777" w:rsidR="00013627" w:rsidRPr="002F725B" w:rsidRDefault="00E376A2">
            <w:pPr>
              <w:pStyle w:val="TableParagraph"/>
              <w:spacing w:line="210" w:lineRule="exact"/>
              <w:ind w:right="127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02.03</w:t>
            </w:r>
          </w:p>
        </w:tc>
        <w:tc>
          <w:tcPr>
            <w:tcW w:w="432" w:type="dxa"/>
          </w:tcPr>
          <w:p w14:paraId="4336DB05" w14:textId="77777777" w:rsidR="00013627" w:rsidRPr="002F725B" w:rsidRDefault="00F20E3C" w:rsidP="00F20E3C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0002</w:t>
            </w:r>
          </w:p>
        </w:tc>
        <w:tc>
          <w:tcPr>
            <w:tcW w:w="2617" w:type="dxa"/>
          </w:tcPr>
          <w:p w14:paraId="2A7D26A2" w14:textId="77777777" w:rsidR="00013627" w:rsidRPr="002F725B" w:rsidRDefault="00E376A2">
            <w:pPr>
              <w:pStyle w:val="TableParagraph"/>
              <w:ind w:left="227" w:right="12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armonis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ubung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okoh agama dan Tokoh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asyarakat</w:t>
            </w:r>
          </w:p>
        </w:tc>
        <w:tc>
          <w:tcPr>
            <w:tcW w:w="3536" w:type="dxa"/>
          </w:tcPr>
          <w:p w14:paraId="1E3FEA33" w14:textId="77777777" w:rsidR="00013627" w:rsidRPr="002F725B" w:rsidRDefault="00E376A2" w:rsidP="00DC309F">
            <w:pPr>
              <w:pStyle w:val="TableParagraph"/>
              <w:ind w:left="227" w:right="14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armonisasi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Hubung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Tokoh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gama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T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okoh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asyarakat</w:t>
            </w:r>
          </w:p>
        </w:tc>
        <w:tc>
          <w:tcPr>
            <w:tcW w:w="1476" w:type="dxa"/>
          </w:tcPr>
          <w:p w14:paraId="150855B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7BCDD167" w14:textId="77777777" w:rsidR="00013627" w:rsidRPr="002F725B" w:rsidRDefault="00E376A2" w:rsidP="00000CD9">
            <w:pPr>
              <w:pStyle w:val="TableParagraph"/>
              <w:spacing w:line="210" w:lineRule="exact"/>
              <w:ind w:left="22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2</w:t>
            </w:r>
          </w:p>
          <w:p w14:paraId="21E760E5" w14:textId="77777777" w:rsidR="00013627" w:rsidRPr="002F725B" w:rsidRDefault="00E376A2">
            <w:pPr>
              <w:pStyle w:val="TableParagraph"/>
              <w:ind w:left="22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97" w:type="dxa"/>
          </w:tcPr>
          <w:p w14:paraId="447CEA10" w14:textId="77777777" w:rsidR="00013627" w:rsidRPr="002F725B" w:rsidRDefault="000244FE" w:rsidP="000244FE">
            <w:pPr>
              <w:pStyle w:val="TableParagraph"/>
              <w:spacing w:line="210" w:lineRule="exact"/>
              <w:ind w:left="22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14:paraId="072C3C7C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47191E4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9AAD98A" w14:textId="77777777" w:rsidR="00013627" w:rsidRPr="002F725B" w:rsidRDefault="00E376A2" w:rsidP="00000CD9">
            <w:pPr>
              <w:pStyle w:val="TableParagraph"/>
              <w:spacing w:line="210" w:lineRule="exact"/>
              <w:ind w:left="22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2</w:t>
            </w:r>
          </w:p>
          <w:p w14:paraId="1A685DE0" w14:textId="77777777" w:rsidR="00013627" w:rsidRPr="002F725B" w:rsidRDefault="00E376A2">
            <w:pPr>
              <w:pStyle w:val="TableParagraph"/>
              <w:ind w:left="22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388" w:type="dxa"/>
          </w:tcPr>
          <w:p w14:paraId="30E60C94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.</w:t>
            </w:r>
            <w:r w:rsidR="000244FE"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00.000</w:t>
            </w:r>
          </w:p>
        </w:tc>
      </w:tr>
      <w:tr w:rsidR="00013627" w:rsidRPr="002F725B" w14:paraId="1CF1156E" w14:textId="77777777">
        <w:trPr>
          <w:trHeight w:val="851"/>
        </w:trPr>
        <w:tc>
          <w:tcPr>
            <w:tcW w:w="430" w:type="dxa"/>
          </w:tcPr>
          <w:p w14:paraId="57A856E5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701A7D69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434A0667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749" w:type="dxa"/>
          </w:tcPr>
          <w:p w14:paraId="09E46E9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32" w:type="dxa"/>
          </w:tcPr>
          <w:p w14:paraId="1B727FA7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1297EE61" w14:textId="77777777" w:rsidR="00013627" w:rsidRPr="002F725B" w:rsidRDefault="00E376A2">
            <w:pPr>
              <w:pStyle w:val="TableParagraph"/>
              <w:ind w:left="227" w:right="38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</w:p>
          <w:p w14:paraId="69A0C85E" w14:textId="77777777" w:rsidR="00013627" w:rsidRPr="002F725B" w:rsidRDefault="00E376A2">
            <w:pPr>
              <w:pStyle w:val="TableParagraph"/>
              <w:spacing w:line="196" w:lineRule="exact"/>
              <w:ind w:left="2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3536" w:type="dxa"/>
          </w:tcPr>
          <w:p w14:paraId="5833A2C7" w14:textId="77777777" w:rsidR="00013627" w:rsidRPr="002F725B" w:rsidRDefault="00E376A2">
            <w:pPr>
              <w:pStyle w:val="TableParagraph"/>
              <w:ind w:left="227" w:right="16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nflik</w:t>
            </w:r>
            <w:proofErr w:type="spellEnd"/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Sosial</w:t>
            </w:r>
            <w:proofErr w:type="spellEnd"/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agamaan</w:t>
            </w:r>
            <w:proofErr w:type="spellEnd"/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</w:t>
            </w:r>
            <w:r w:rsidR="000244FE" w:rsidRPr="002F725B">
              <w:rPr>
                <w:rFonts w:ascii="Bookman Old Style" w:hAnsi="Bookman Old Style"/>
                <w:b/>
                <w:sz w:val="18"/>
                <w:szCs w:val="18"/>
              </w:rPr>
              <w:t>tingkat</w:t>
            </w:r>
            <w:proofErr w:type="spellEnd"/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="000244FE"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0244FE" w:rsidRPr="002F725B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1476" w:type="dxa"/>
          </w:tcPr>
          <w:p w14:paraId="4FF883F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0BEB3BC7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%</w:t>
            </w:r>
          </w:p>
        </w:tc>
        <w:tc>
          <w:tcPr>
            <w:tcW w:w="1397" w:type="dxa"/>
          </w:tcPr>
          <w:p w14:paraId="5A60F8BD" w14:textId="77777777" w:rsidR="00013627" w:rsidRPr="002F725B" w:rsidRDefault="000244FE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2.</w:t>
            </w:r>
            <w:r w:rsidR="00A53508" w:rsidRPr="002F725B">
              <w:rPr>
                <w:rFonts w:ascii="Bookman Old Style" w:hAnsi="Bookman Old Style"/>
                <w:b/>
                <w:sz w:val="18"/>
                <w:szCs w:val="18"/>
              </w:rPr>
              <w:t>141.500</w:t>
            </w:r>
          </w:p>
        </w:tc>
        <w:tc>
          <w:tcPr>
            <w:tcW w:w="920" w:type="dxa"/>
          </w:tcPr>
          <w:p w14:paraId="55335462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2D3918C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02778633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%</w:t>
            </w:r>
          </w:p>
        </w:tc>
        <w:tc>
          <w:tcPr>
            <w:tcW w:w="1388" w:type="dxa"/>
          </w:tcPr>
          <w:p w14:paraId="3E63FD16" w14:textId="77777777" w:rsidR="00013627" w:rsidRPr="002F725B" w:rsidRDefault="00A53508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.714.844</w:t>
            </w:r>
          </w:p>
        </w:tc>
      </w:tr>
      <w:tr w:rsidR="00013627" w:rsidRPr="002F725B" w14:paraId="06C157DA" w14:textId="77777777">
        <w:trPr>
          <w:trHeight w:val="1245"/>
        </w:trPr>
        <w:tc>
          <w:tcPr>
            <w:tcW w:w="430" w:type="dxa"/>
          </w:tcPr>
          <w:p w14:paraId="67CFDEAC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2C9E51CA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50B47C09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749" w:type="dxa"/>
          </w:tcPr>
          <w:p w14:paraId="37075450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432" w:type="dxa"/>
          </w:tcPr>
          <w:p w14:paraId="2F3A623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6DD7D4EA" w14:textId="77777777" w:rsidR="00013627" w:rsidRPr="002F725B" w:rsidRDefault="00E376A2">
            <w:pPr>
              <w:pStyle w:val="TableParagraph"/>
              <w:ind w:left="227" w:right="25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Umum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sesuai</w:t>
            </w:r>
            <w:proofErr w:type="spellEnd"/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gasan</w:t>
            </w:r>
            <w:proofErr w:type="spellEnd"/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pala</w:t>
            </w:r>
            <w:proofErr w:type="spellEnd"/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3536" w:type="dxa"/>
          </w:tcPr>
          <w:p w14:paraId="0C100089" w14:textId="77777777" w:rsidR="00013627" w:rsidRPr="002F725B" w:rsidRDefault="00E376A2">
            <w:pPr>
              <w:pStyle w:val="TableParagraph"/>
              <w:ind w:left="227" w:right="252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Umum</w:t>
            </w:r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selenggarakan</w:t>
            </w:r>
            <w:proofErr w:type="spellEnd"/>
            <w:r w:rsidR="00DC309F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1476" w:type="dxa"/>
          </w:tcPr>
          <w:p w14:paraId="5CF12E0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B80C852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97" w:type="dxa"/>
          </w:tcPr>
          <w:p w14:paraId="0691C796" w14:textId="77777777" w:rsidR="00013627" w:rsidRPr="002F725B" w:rsidRDefault="00A53508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2.141.500</w:t>
            </w:r>
          </w:p>
        </w:tc>
        <w:tc>
          <w:tcPr>
            <w:tcW w:w="920" w:type="dxa"/>
          </w:tcPr>
          <w:p w14:paraId="21A27825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70E7F52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0DB612CC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388" w:type="dxa"/>
          </w:tcPr>
          <w:p w14:paraId="1CFBE65E" w14:textId="77777777" w:rsidR="00013627" w:rsidRPr="002F725B" w:rsidRDefault="00A53508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.714.844</w:t>
            </w:r>
          </w:p>
        </w:tc>
      </w:tr>
      <w:tr w:rsidR="00013627" w:rsidRPr="002F725B" w14:paraId="77A7761F" w14:textId="77777777">
        <w:trPr>
          <w:trHeight w:val="2880"/>
        </w:trPr>
        <w:tc>
          <w:tcPr>
            <w:tcW w:w="430" w:type="dxa"/>
          </w:tcPr>
          <w:p w14:paraId="42540669" w14:textId="77777777" w:rsidR="00013627" w:rsidRPr="002F725B" w:rsidRDefault="00E376A2">
            <w:pPr>
              <w:pStyle w:val="TableParagraph"/>
              <w:spacing w:line="210" w:lineRule="exact"/>
              <w:ind w:right="103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2C86B72C" w14:textId="77777777" w:rsidR="00013627" w:rsidRPr="002F725B" w:rsidRDefault="00E376A2">
            <w:pPr>
              <w:pStyle w:val="TableParagraph"/>
              <w:spacing w:line="210" w:lineRule="exact"/>
              <w:ind w:right="103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14:paraId="472DE255" w14:textId="77777777" w:rsidR="00013627" w:rsidRPr="002F725B" w:rsidRDefault="00E376A2">
            <w:pPr>
              <w:pStyle w:val="TableParagraph"/>
              <w:spacing w:line="210" w:lineRule="exact"/>
              <w:ind w:right="10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749" w:type="dxa"/>
          </w:tcPr>
          <w:p w14:paraId="4650BE6E" w14:textId="77777777" w:rsidR="00013627" w:rsidRPr="002F725B" w:rsidRDefault="00E376A2">
            <w:pPr>
              <w:pStyle w:val="TableParagraph"/>
              <w:spacing w:line="210" w:lineRule="exact"/>
              <w:ind w:right="127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02.01</w:t>
            </w:r>
          </w:p>
        </w:tc>
        <w:tc>
          <w:tcPr>
            <w:tcW w:w="432" w:type="dxa"/>
          </w:tcPr>
          <w:p w14:paraId="22A65CDA" w14:textId="77777777" w:rsidR="00013627" w:rsidRPr="002F725B" w:rsidRDefault="001F7C8B" w:rsidP="001F7C8B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0001</w:t>
            </w:r>
          </w:p>
        </w:tc>
        <w:tc>
          <w:tcPr>
            <w:tcW w:w="2617" w:type="dxa"/>
          </w:tcPr>
          <w:p w14:paraId="6344D755" w14:textId="77777777" w:rsidR="00013627" w:rsidRPr="002F725B" w:rsidRDefault="00E376A2">
            <w:pPr>
              <w:pStyle w:val="TableParagraph"/>
              <w:ind w:left="227" w:right="9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Wawas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bangs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ahan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Nasional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mamtapk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gamal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Pancasila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UUD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Negara Republik Indonesia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1945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estari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hinekaTunggal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Ika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erta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tah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tuh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NKRI</w:t>
            </w:r>
          </w:p>
        </w:tc>
        <w:tc>
          <w:tcPr>
            <w:tcW w:w="3536" w:type="dxa"/>
          </w:tcPr>
          <w:p w14:paraId="6305C44C" w14:textId="77777777" w:rsidR="00013627" w:rsidRPr="002F725B" w:rsidRDefault="00E376A2">
            <w:pPr>
              <w:pStyle w:val="TableParagraph"/>
              <w:ind w:left="227" w:right="10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Orang y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ngikut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Wawas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bangs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ahan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Nasional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mantapk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gamal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Pancasila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Undang-Undang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sar Negara Republik IndonesiaTahun1945,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estari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hinnekaTunggal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Ika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ert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tah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tuh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Negar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satu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Republik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Indonesia</w:t>
            </w:r>
          </w:p>
        </w:tc>
        <w:tc>
          <w:tcPr>
            <w:tcW w:w="1476" w:type="dxa"/>
          </w:tcPr>
          <w:p w14:paraId="6F48917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4E00833A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50</w:t>
            </w:r>
            <w:r w:rsidR="00000CD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orang</w:t>
            </w:r>
          </w:p>
        </w:tc>
        <w:tc>
          <w:tcPr>
            <w:tcW w:w="1397" w:type="dxa"/>
          </w:tcPr>
          <w:p w14:paraId="04B7268F" w14:textId="77777777" w:rsidR="00013627" w:rsidRPr="002F725B" w:rsidRDefault="00A53508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2.141.500</w:t>
            </w:r>
          </w:p>
        </w:tc>
        <w:tc>
          <w:tcPr>
            <w:tcW w:w="920" w:type="dxa"/>
          </w:tcPr>
          <w:p w14:paraId="014EF14D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4C8BD70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BC559BA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50</w:t>
            </w:r>
            <w:r w:rsidR="00DC309F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orang</w:t>
            </w:r>
          </w:p>
        </w:tc>
        <w:tc>
          <w:tcPr>
            <w:tcW w:w="1388" w:type="dxa"/>
          </w:tcPr>
          <w:p w14:paraId="4D0FF143" w14:textId="77777777" w:rsidR="00013627" w:rsidRPr="002F725B" w:rsidRDefault="00A53508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.714.844</w:t>
            </w:r>
          </w:p>
        </w:tc>
      </w:tr>
    </w:tbl>
    <w:p w14:paraId="6E6B7AD8" w14:textId="77777777" w:rsidR="00013627" w:rsidRPr="002F725B" w:rsidRDefault="00013627">
      <w:pPr>
        <w:spacing w:line="210" w:lineRule="exact"/>
        <w:rPr>
          <w:rFonts w:ascii="Bookman Old Style" w:hAnsi="Bookman Old Style"/>
          <w:sz w:val="18"/>
          <w:szCs w:val="18"/>
        </w:rPr>
        <w:sectPr w:rsidR="00013627" w:rsidRPr="002F725B">
          <w:pgSz w:w="20160" w:h="12240" w:orient="landscape"/>
          <w:pgMar w:top="1440" w:right="1820" w:bottom="1080" w:left="1340" w:header="941" w:footer="889" w:gutter="0"/>
          <w:cols w:space="720"/>
        </w:sectPr>
      </w:pPr>
    </w:p>
    <w:tbl>
      <w:tblPr>
        <w:tblW w:w="1733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430"/>
        <w:gridCol w:w="311"/>
        <w:gridCol w:w="709"/>
        <w:gridCol w:w="588"/>
        <w:gridCol w:w="2617"/>
        <w:gridCol w:w="3457"/>
        <w:gridCol w:w="1276"/>
        <w:gridCol w:w="1134"/>
        <w:gridCol w:w="1550"/>
        <w:gridCol w:w="920"/>
        <w:gridCol w:w="1074"/>
        <w:gridCol w:w="1275"/>
        <w:gridCol w:w="1560"/>
      </w:tblGrid>
      <w:tr w:rsidR="00013627" w:rsidRPr="002F725B" w14:paraId="1C378F64" w14:textId="77777777" w:rsidTr="00A1490B">
        <w:trPr>
          <w:trHeight w:val="699"/>
        </w:trPr>
        <w:tc>
          <w:tcPr>
            <w:tcW w:w="430" w:type="dxa"/>
          </w:tcPr>
          <w:p w14:paraId="2C54ACC7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430" w:type="dxa"/>
          </w:tcPr>
          <w:p w14:paraId="47750EF5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311" w:type="dxa"/>
          </w:tcPr>
          <w:p w14:paraId="70CB9D79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E652E4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8" w:type="dxa"/>
          </w:tcPr>
          <w:p w14:paraId="1AAE503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2C47F458" w14:textId="77777777" w:rsidR="00013627" w:rsidRPr="002F725B" w:rsidRDefault="00E376A2">
            <w:pPr>
              <w:pStyle w:val="TableParagraph"/>
              <w:ind w:left="227" w:right="13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 PEMBINAAN DAN</w:t>
            </w:r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WASAN</w:t>
            </w:r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3457" w:type="dxa"/>
          </w:tcPr>
          <w:p w14:paraId="5F75ADCE" w14:textId="77777777" w:rsidR="00013627" w:rsidRPr="002F725B" w:rsidRDefault="00E376A2">
            <w:pPr>
              <w:pStyle w:val="TableParagraph"/>
              <w:ind w:left="227" w:right="308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Program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yang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endukung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program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</w:tcPr>
          <w:p w14:paraId="4099AFD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FCD766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550" w:type="dxa"/>
          </w:tcPr>
          <w:p w14:paraId="18E058A5" w14:textId="77777777" w:rsidR="00013627" w:rsidRPr="002F725B" w:rsidRDefault="00A53508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8.793.400</w:t>
            </w:r>
          </w:p>
        </w:tc>
        <w:tc>
          <w:tcPr>
            <w:tcW w:w="920" w:type="dxa"/>
          </w:tcPr>
          <w:p w14:paraId="71B57DB1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074" w:type="dxa"/>
          </w:tcPr>
          <w:p w14:paraId="5AA3E1A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14319C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560" w:type="dxa"/>
          </w:tcPr>
          <w:p w14:paraId="0DC01022" w14:textId="77777777" w:rsidR="00013627" w:rsidRPr="002F725B" w:rsidRDefault="00A53508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32.961.799</w:t>
            </w:r>
          </w:p>
        </w:tc>
      </w:tr>
      <w:tr w:rsidR="00013627" w:rsidRPr="002F725B" w14:paraId="3E3AE74D" w14:textId="77777777" w:rsidTr="00A1490B">
        <w:trPr>
          <w:trHeight w:val="859"/>
        </w:trPr>
        <w:tc>
          <w:tcPr>
            <w:tcW w:w="430" w:type="dxa"/>
          </w:tcPr>
          <w:p w14:paraId="1A84BB28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710CC079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311" w:type="dxa"/>
          </w:tcPr>
          <w:p w14:paraId="1140E516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01A12BAD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588" w:type="dxa"/>
          </w:tcPr>
          <w:p w14:paraId="1F15458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7" w:type="dxa"/>
          </w:tcPr>
          <w:p w14:paraId="0E19BA18" w14:textId="77777777" w:rsidR="00013627" w:rsidRPr="002F725B" w:rsidRDefault="00A53508">
            <w:pPr>
              <w:pStyle w:val="TableParagraph"/>
              <w:ind w:left="227" w:right="20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Fasilitasi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rekomend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in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wasan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esa</w:t>
            </w:r>
          </w:p>
        </w:tc>
        <w:tc>
          <w:tcPr>
            <w:tcW w:w="3457" w:type="dxa"/>
          </w:tcPr>
          <w:p w14:paraId="0C04EC79" w14:textId="77777777" w:rsidR="00013627" w:rsidRPr="002F725B" w:rsidRDefault="00E376A2">
            <w:pPr>
              <w:pStyle w:val="TableParagraph"/>
              <w:ind w:left="227" w:right="22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="00A53508" w:rsidRPr="002F725B">
              <w:rPr>
                <w:rFonts w:ascii="Bookman Old Style" w:hAnsi="Bookman Old Style"/>
                <w:b/>
                <w:sz w:val="18"/>
                <w:szCs w:val="18"/>
              </w:rPr>
              <w:t>pembinaan</w:t>
            </w:r>
            <w:proofErr w:type="spellEnd"/>
            <w:r w:rsidR="00A5350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 </w:t>
            </w:r>
            <w:proofErr w:type="spellStart"/>
            <w:r w:rsidR="00A53508" w:rsidRPr="002F725B">
              <w:rPr>
                <w:rFonts w:ascii="Bookman Old Style" w:hAnsi="Bookman Old Style"/>
                <w:b/>
                <w:sz w:val="18"/>
                <w:szCs w:val="18"/>
              </w:rPr>
              <w:t>pengawasan</w:t>
            </w:r>
            <w:proofErr w:type="spellEnd"/>
            <w:r w:rsidR="00A5350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yang di </w:t>
            </w:r>
            <w:proofErr w:type="spellStart"/>
            <w:r w:rsidR="00A53508" w:rsidRPr="002F725B">
              <w:rPr>
                <w:rFonts w:ascii="Bookman Old Style" w:hAnsi="Bookman Old Style"/>
                <w:b/>
                <w:sz w:val="18"/>
                <w:szCs w:val="18"/>
              </w:rPr>
              <w:t>fasilitasi,di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Rekomend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r w:rsidR="00A53508" w:rsidRPr="002F725B">
              <w:rPr>
                <w:rFonts w:ascii="Bookman Old Style" w:hAnsi="Bookman Old Style"/>
                <w:b/>
                <w:sz w:val="18"/>
                <w:szCs w:val="18"/>
              </w:rPr>
              <w:t>kan</w:t>
            </w:r>
            <w:proofErr w:type="spellEnd"/>
          </w:p>
        </w:tc>
        <w:tc>
          <w:tcPr>
            <w:tcW w:w="1276" w:type="dxa"/>
          </w:tcPr>
          <w:p w14:paraId="33F08D33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65B84E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80%</w:t>
            </w:r>
          </w:p>
        </w:tc>
        <w:tc>
          <w:tcPr>
            <w:tcW w:w="1550" w:type="dxa"/>
          </w:tcPr>
          <w:p w14:paraId="0F5C5135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A53508" w:rsidRPr="002F725B">
              <w:rPr>
                <w:rFonts w:ascii="Bookman Old Style" w:hAnsi="Bookman Old Style"/>
                <w:b/>
                <w:sz w:val="18"/>
                <w:szCs w:val="18"/>
              </w:rPr>
              <w:t>8.793.400</w:t>
            </w:r>
          </w:p>
        </w:tc>
        <w:tc>
          <w:tcPr>
            <w:tcW w:w="920" w:type="dxa"/>
          </w:tcPr>
          <w:p w14:paraId="63A4174F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074" w:type="dxa"/>
          </w:tcPr>
          <w:p w14:paraId="291F2AF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C05897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80%</w:t>
            </w:r>
          </w:p>
        </w:tc>
        <w:tc>
          <w:tcPr>
            <w:tcW w:w="1560" w:type="dxa"/>
          </w:tcPr>
          <w:p w14:paraId="0D13734C" w14:textId="77777777" w:rsidR="00013627" w:rsidRPr="002F725B" w:rsidRDefault="00A53508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32.961.799</w:t>
            </w:r>
          </w:p>
        </w:tc>
      </w:tr>
      <w:tr w:rsidR="00A53508" w:rsidRPr="002F725B" w14:paraId="71F80632" w14:textId="77777777" w:rsidTr="00A1490B">
        <w:trPr>
          <w:trHeight w:val="859"/>
        </w:trPr>
        <w:tc>
          <w:tcPr>
            <w:tcW w:w="430" w:type="dxa"/>
          </w:tcPr>
          <w:p w14:paraId="74C853C1" w14:textId="77777777" w:rsidR="00A53508" w:rsidRPr="002F725B" w:rsidRDefault="00A53508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44420AB3" w14:textId="77777777" w:rsidR="00A53508" w:rsidRPr="002F725B" w:rsidRDefault="00A53508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311" w:type="dxa"/>
          </w:tcPr>
          <w:p w14:paraId="34A14AF9" w14:textId="77777777" w:rsidR="00A53508" w:rsidRPr="002F725B" w:rsidRDefault="00A53508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AC5F30C" w14:textId="77777777" w:rsidR="00A53508" w:rsidRPr="002F725B" w:rsidRDefault="00A53508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588" w:type="dxa"/>
          </w:tcPr>
          <w:p w14:paraId="0709DCDE" w14:textId="77777777" w:rsidR="00A53508" w:rsidRPr="002F725B" w:rsidRDefault="001F7C8B" w:rsidP="001F7C8B">
            <w:pPr>
              <w:pStyle w:val="TableParagrap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bCs/>
                <w:sz w:val="18"/>
                <w:szCs w:val="18"/>
              </w:rPr>
              <w:t>0009</w:t>
            </w:r>
          </w:p>
        </w:tc>
        <w:tc>
          <w:tcPr>
            <w:tcW w:w="2617" w:type="dxa"/>
          </w:tcPr>
          <w:p w14:paraId="206AEB65" w14:textId="77777777" w:rsidR="00A53508" w:rsidRPr="002F725B" w:rsidRDefault="00387BC9">
            <w:pPr>
              <w:pStyle w:val="TableParagraph"/>
              <w:ind w:left="227" w:right="209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Fasilitasi</w:t>
            </w:r>
            <w:proofErr w:type="spellEnd"/>
            <w:r w:rsidR="005412C8" w:rsidRPr="002F725B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singkronisasi</w:t>
            </w:r>
            <w:proofErr w:type="spellEnd"/>
            <w:r w:rsidR="005412C8" w:rsidRPr="002F725B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 xml:space="preserve"> Pembangunan Daerah </w:t>
            </w:r>
            <w:proofErr w:type="spellStart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dengan</w:t>
            </w:r>
            <w:proofErr w:type="spellEnd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 xml:space="preserve"> Pembangunan Desa</w:t>
            </w:r>
          </w:p>
        </w:tc>
        <w:tc>
          <w:tcPr>
            <w:tcW w:w="3457" w:type="dxa"/>
          </w:tcPr>
          <w:p w14:paraId="40D544C1" w14:textId="77777777" w:rsidR="00A53508" w:rsidRPr="002F725B" w:rsidRDefault="00387BC9" w:rsidP="006362C3">
            <w:pPr>
              <w:pStyle w:val="TableParagraph"/>
              <w:ind w:left="197" w:right="221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Jumlah</w:t>
            </w:r>
            <w:proofErr w:type="spellEnd"/>
            <w:r w:rsidR="005412C8" w:rsidRPr="002F725B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dokumen</w:t>
            </w:r>
            <w:proofErr w:type="spellEnd"/>
            <w:r w:rsidR="005412C8" w:rsidRPr="002F725B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singkronisasi</w:t>
            </w:r>
            <w:proofErr w:type="spellEnd"/>
            <w:r w:rsidR="005412C8" w:rsidRPr="002F725B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 xml:space="preserve"> Pembangunan Daerah </w:t>
            </w:r>
            <w:proofErr w:type="spellStart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dengan</w:t>
            </w:r>
            <w:proofErr w:type="spellEnd"/>
            <w:r w:rsidR="005412C8" w:rsidRPr="002F725B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Pembanguinan</w:t>
            </w:r>
            <w:proofErr w:type="spellEnd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 xml:space="preserve"> Desa</w:t>
            </w:r>
          </w:p>
        </w:tc>
        <w:tc>
          <w:tcPr>
            <w:tcW w:w="1276" w:type="dxa"/>
          </w:tcPr>
          <w:p w14:paraId="50BB6964" w14:textId="77777777" w:rsidR="00A53508" w:rsidRPr="002F725B" w:rsidRDefault="00A53508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C713E5" w14:textId="77777777" w:rsidR="00A53508" w:rsidRPr="002F725B" w:rsidRDefault="00387BC9" w:rsidP="00387BC9">
            <w:pPr>
              <w:pStyle w:val="TableParagraph"/>
              <w:spacing w:line="210" w:lineRule="exac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 xml:space="preserve"> 1 </w:t>
            </w:r>
            <w:proofErr w:type="spellStart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550" w:type="dxa"/>
          </w:tcPr>
          <w:p w14:paraId="3053079E" w14:textId="77777777" w:rsidR="00A53508" w:rsidRPr="002F725B" w:rsidRDefault="00387BC9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18.793.400</w:t>
            </w:r>
          </w:p>
        </w:tc>
        <w:tc>
          <w:tcPr>
            <w:tcW w:w="920" w:type="dxa"/>
          </w:tcPr>
          <w:p w14:paraId="7C58008D" w14:textId="77777777" w:rsidR="00A53508" w:rsidRPr="002F725B" w:rsidRDefault="00A53508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571A1E5A" w14:textId="77777777" w:rsidR="00A53508" w:rsidRPr="002F725B" w:rsidRDefault="00A53508">
            <w:pPr>
              <w:pStyle w:val="TableParagrap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00B49B9" w14:textId="77777777" w:rsidR="00A53508" w:rsidRPr="002F725B" w:rsidRDefault="00387BC9" w:rsidP="00387BC9">
            <w:pPr>
              <w:pStyle w:val="TableParagraph"/>
              <w:spacing w:line="210" w:lineRule="exac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 xml:space="preserve">1 </w:t>
            </w:r>
            <w:proofErr w:type="spellStart"/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560" w:type="dxa"/>
          </w:tcPr>
          <w:p w14:paraId="6C180EAD" w14:textId="77777777" w:rsidR="00A53508" w:rsidRPr="002F725B" w:rsidRDefault="00387BC9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Cs/>
                <w:sz w:val="18"/>
                <w:szCs w:val="18"/>
              </w:rPr>
              <w:t>16.500.000</w:t>
            </w:r>
          </w:p>
        </w:tc>
      </w:tr>
      <w:tr w:rsidR="00013627" w:rsidRPr="002F725B" w14:paraId="39B8BD68" w14:textId="77777777" w:rsidTr="00A1490B">
        <w:trPr>
          <w:trHeight w:val="836"/>
        </w:trPr>
        <w:tc>
          <w:tcPr>
            <w:tcW w:w="430" w:type="dxa"/>
          </w:tcPr>
          <w:p w14:paraId="53129609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0B12CA70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311" w:type="dxa"/>
          </w:tcPr>
          <w:p w14:paraId="6AECE521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D1F16E8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588" w:type="dxa"/>
          </w:tcPr>
          <w:p w14:paraId="4CBE75C2" w14:textId="77777777" w:rsidR="00013627" w:rsidRPr="002F725B" w:rsidRDefault="001F7C8B" w:rsidP="001F7C8B">
            <w:pPr>
              <w:pStyle w:val="TableParagraph"/>
              <w:spacing w:line="210" w:lineRule="exact"/>
              <w:ind w:right="9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</w:t>
            </w:r>
            <w:r w:rsidR="00387BC9" w:rsidRPr="002F725B">
              <w:rPr>
                <w:rFonts w:ascii="Bookman Old Style" w:hAnsi="Bookman Old Style"/>
                <w:b/>
                <w:sz w:val="18"/>
                <w:szCs w:val="18"/>
              </w:rPr>
              <w:t>11</w:t>
            </w:r>
          </w:p>
        </w:tc>
        <w:tc>
          <w:tcPr>
            <w:tcW w:w="2617" w:type="dxa"/>
          </w:tcPr>
          <w:p w14:paraId="41B86526" w14:textId="77777777" w:rsidR="00013627" w:rsidRPr="002F725B" w:rsidRDefault="00E376A2" w:rsidP="00D86DEC">
            <w:pPr>
              <w:pStyle w:val="TableParagraph"/>
              <w:ind w:left="22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D86DEC">
              <w:rPr>
                <w:rFonts w:ascii="Bookman Old Style" w:hAnsi="Bookman Old Style"/>
                <w:sz w:val="18"/>
                <w:szCs w:val="18"/>
              </w:rPr>
              <w:t>p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enyelenggara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enteram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ertib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mum</w:t>
            </w:r>
          </w:p>
        </w:tc>
        <w:tc>
          <w:tcPr>
            <w:tcW w:w="3457" w:type="dxa"/>
          </w:tcPr>
          <w:p w14:paraId="5A0D3C31" w14:textId="77777777" w:rsidR="00013627" w:rsidRPr="002F725B" w:rsidRDefault="00E376A2">
            <w:pPr>
              <w:pStyle w:val="TableParagraph"/>
              <w:ind w:left="227" w:right="41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enteram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tertib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mum</w:t>
            </w:r>
          </w:p>
        </w:tc>
        <w:tc>
          <w:tcPr>
            <w:tcW w:w="1276" w:type="dxa"/>
          </w:tcPr>
          <w:p w14:paraId="48CB186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738015" w14:textId="77777777" w:rsidR="00013627" w:rsidRPr="002F725B" w:rsidRDefault="00E376A2" w:rsidP="00387BC9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550" w:type="dxa"/>
          </w:tcPr>
          <w:p w14:paraId="1405719C" w14:textId="77777777" w:rsidR="00013627" w:rsidRPr="002F725B" w:rsidRDefault="00387BC9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       0</w:t>
            </w:r>
          </w:p>
        </w:tc>
        <w:tc>
          <w:tcPr>
            <w:tcW w:w="920" w:type="dxa"/>
          </w:tcPr>
          <w:p w14:paraId="2FE42831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074" w:type="dxa"/>
          </w:tcPr>
          <w:p w14:paraId="5EE6B45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A0836E" w14:textId="77777777" w:rsidR="00013627" w:rsidRPr="002F725B" w:rsidRDefault="00E376A2" w:rsidP="00387BC9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560" w:type="dxa"/>
          </w:tcPr>
          <w:p w14:paraId="4FDF0467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7.</w:t>
            </w:r>
            <w:r w:rsidR="00000CD9">
              <w:rPr>
                <w:rFonts w:ascii="Bookman Old Style" w:hAnsi="Bookman Old Style"/>
                <w:sz w:val="18"/>
                <w:szCs w:val="18"/>
              </w:rPr>
              <w:t>6</w:t>
            </w:r>
            <w:r w:rsidR="00387BC9" w:rsidRPr="002F725B">
              <w:rPr>
                <w:rFonts w:ascii="Bookman Old Style" w:hAnsi="Bookman Old Style"/>
                <w:sz w:val="18"/>
                <w:szCs w:val="18"/>
              </w:rPr>
              <w:t>61.799</w:t>
            </w:r>
          </w:p>
        </w:tc>
      </w:tr>
      <w:tr w:rsidR="00013627" w:rsidRPr="002F725B" w14:paraId="15A41166" w14:textId="77777777" w:rsidTr="00A1490B">
        <w:trPr>
          <w:trHeight w:val="1260"/>
        </w:trPr>
        <w:tc>
          <w:tcPr>
            <w:tcW w:w="430" w:type="dxa"/>
          </w:tcPr>
          <w:p w14:paraId="7F471E63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30" w:type="dxa"/>
          </w:tcPr>
          <w:p w14:paraId="6665B379" w14:textId="77777777" w:rsidR="00013627" w:rsidRPr="002F725B" w:rsidRDefault="00E376A2">
            <w:pPr>
              <w:pStyle w:val="TableParagraph"/>
              <w:spacing w:line="210" w:lineRule="exact"/>
              <w:ind w:right="97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311" w:type="dxa"/>
          </w:tcPr>
          <w:p w14:paraId="66A31E5E" w14:textId="77777777" w:rsidR="00013627" w:rsidRPr="002F725B" w:rsidRDefault="00E376A2">
            <w:pPr>
              <w:pStyle w:val="TableParagraph"/>
              <w:spacing w:line="210" w:lineRule="exact"/>
              <w:ind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AD0EE31" w14:textId="77777777" w:rsidR="00013627" w:rsidRPr="002F725B" w:rsidRDefault="00E376A2">
            <w:pPr>
              <w:pStyle w:val="TableParagraph"/>
              <w:spacing w:line="210" w:lineRule="exact"/>
              <w:ind w:right="98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588" w:type="dxa"/>
          </w:tcPr>
          <w:p w14:paraId="5C4E92CF" w14:textId="77777777" w:rsidR="00013627" w:rsidRPr="002F725B" w:rsidRDefault="001F7C8B" w:rsidP="001F7C8B">
            <w:pPr>
              <w:pStyle w:val="TableParagraph"/>
              <w:spacing w:line="210" w:lineRule="exact"/>
              <w:ind w:right="9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15</w:t>
            </w:r>
          </w:p>
        </w:tc>
        <w:tc>
          <w:tcPr>
            <w:tcW w:w="2617" w:type="dxa"/>
          </w:tcPr>
          <w:p w14:paraId="4D62F434" w14:textId="77777777" w:rsidR="00013627" w:rsidRPr="002F725B" w:rsidRDefault="00E376A2">
            <w:pPr>
              <w:pStyle w:val="TableParagraph"/>
              <w:ind w:left="227" w:right="10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at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anfa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 dan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dayagu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Ruang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sasert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etap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egas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atas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3457" w:type="dxa"/>
          </w:tcPr>
          <w:p w14:paraId="683F4308" w14:textId="77777777" w:rsidR="00013627" w:rsidRPr="002F725B" w:rsidRDefault="00E376A2">
            <w:pPr>
              <w:pStyle w:val="TableParagraph"/>
              <w:ind w:left="227" w:right="11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="00D86D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at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anfa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,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dayaguna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Ruang Des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ert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etap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egas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atas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1276" w:type="dxa"/>
          </w:tcPr>
          <w:p w14:paraId="5DFB896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D44703" w14:textId="77777777" w:rsidR="00013627" w:rsidRPr="002F725B" w:rsidRDefault="00E376A2" w:rsidP="00387BC9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550" w:type="dxa"/>
          </w:tcPr>
          <w:p w14:paraId="0BB4EFD9" w14:textId="77777777" w:rsidR="00013627" w:rsidRPr="002F725B" w:rsidRDefault="00387BC9" w:rsidP="00387BC9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      0</w:t>
            </w:r>
          </w:p>
        </w:tc>
        <w:tc>
          <w:tcPr>
            <w:tcW w:w="920" w:type="dxa"/>
          </w:tcPr>
          <w:p w14:paraId="3761FC53" w14:textId="77777777" w:rsidR="00013627" w:rsidRPr="002F725B" w:rsidRDefault="00E376A2">
            <w:pPr>
              <w:pStyle w:val="TableParagraph"/>
              <w:spacing w:line="210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074" w:type="dxa"/>
          </w:tcPr>
          <w:p w14:paraId="4519C13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1706C6" w14:textId="77777777" w:rsidR="00013627" w:rsidRPr="002F725B" w:rsidRDefault="00E376A2" w:rsidP="00387BC9">
            <w:pPr>
              <w:pStyle w:val="TableParagraph"/>
              <w:spacing w:line="210" w:lineRule="exac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560" w:type="dxa"/>
          </w:tcPr>
          <w:p w14:paraId="766B8396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8.</w:t>
            </w:r>
            <w:r w:rsidR="00387BC9" w:rsidRPr="002F725B">
              <w:rPr>
                <w:rFonts w:ascii="Bookman Old Style" w:hAnsi="Bookman Old Style"/>
                <w:sz w:val="18"/>
                <w:szCs w:val="18"/>
              </w:rPr>
              <w:t>8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00.000</w:t>
            </w:r>
          </w:p>
        </w:tc>
      </w:tr>
      <w:tr w:rsidR="00013627" w:rsidRPr="002F725B" w14:paraId="6BB47B57" w14:textId="77777777" w:rsidTr="00A1490B">
        <w:trPr>
          <w:trHeight w:val="302"/>
        </w:trPr>
        <w:tc>
          <w:tcPr>
            <w:tcW w:w="10952" w:type="dxa"/>
            <w:gridSpan w:val="9"/>
          </w:tcPr>
          <w:p w14:paraId="523C2BED" w14:textId="77777777" w:rsidR="00013627" w:rsidRPr="002F725B" w:rsidRDefault="00E376A2" w:rsidP="00D86DEC">
            <w:pPr>
              <w:pStyle w:val="TableParagraph"/>
              <w:tabs>
                <w:tab w:val="left" w:pos="10200"/>
              </w:tabs>
              <w:spacing w:line="210" w:lineRule="exact"/>
              <w:ind w:left="5289" w:right="48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</w:p>
        </w:tc>
        <w:tc>
          <w:tcPr>
            <w:tcW w:w="1550" w:type="dxa"/>
          </w:tcPr>
          <w:p w14:paraId="696E13F0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.</w:t>
            </w:r>
            <w:r w:rsidR="00387BC9" w:rsidRPr="002F725B">
              <w:rPr>
                <w:rFonts w:ascii="Bookman Old Style" w:hAnsi="Bookman Old Style"/>
                <w:sz w:val="18"/>
                <w:szCs w:val="18"/>
              </w:rPr>
              <w:t>404.783.</w:t>
            </w:r>
            <w:r w:rsidR="00000CD9">
              <w:rPr>
                <w:rFonts w:ascii="Bookman Old Style" w:hAnsi="Bookman Old Style"/>
                <w:sz w:val="18"/>
                <w:szCs w:val="18"/>
              </w:rPr>
              <w:t>988</w:t>
            </w:r>
          </w:p>
        </w:tc>
        <w:tc>
          <w:tcPr>
            <w:tcW w:w="920" w:type="dxa"/>
          </w:tcPr>
          <w:p w14:paraId="3EFFCD2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4" w:type="dxa"/>
          </w:tcPr>
          <w:p w14:paraId="766E51B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42DA8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CC6A4FD" w14:textId="77777777" w:rsidR="00013627" w:rsidRPr="002F725B" w:rsidRDefault="00E376A2">
            <w:pPr>
              <w:pStyle w:val="TableParagraph"/>
              <w:spacing w:line="210" w:lineRule="exact"/>
              <w:ind w:left="226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.</w:t>
            </w:r>
            <w:r w:rsidR="00387BC9" w:rsidRPr="002F725B">
              <w:rPr>
                <w:rFonts w:ascii="Bookman Old Style" w:hAnsi="Bookman Old Style"/>
                <w:sz w:val="18"/>
                <w:szCs w:val="18"/>
              </w:rPr>
              <w:t>666.579.650</w:t>
            </w:r>
          </w:p>
        </w:tc>
      </w:tr>
    </w:tbl>
    <w:p w14:paraId="05ECA089" w14:textId="77777777" w:rsidR="00013627" w:rsidRPr="002F725B" w:rsidRDefault="00013627">
      <w:pPr>
        <w:pStyle w:val="BodyText"/>
        <w:rPr>
          <w:rFonts w:ascii="Bookman Old Style" w:hAnsi="Bookman Old Style"/>
          <w:sz w:val="18"/>
          <w:szCs w:val="18"/>
        </w:rPr>
      </w:pPr>
    </w:p>
    <w:p w14:paraId="61D758D9" w14:textId="77777777" w:rsidR="00013627" w:rsidRDefault="00013627">
      <w:pPr>
        <w:pStyle w:val="BodyText"/>
        <w:spacing w:before="9"/>
        <w:rPr>
          <w:sz w:val="19"/>
        </w:rPr>
      </w:pPr>
    </w:p>
    <w:p w14:paraId="1D7855B3" w14:textId="77777777" w:rsidR="00013627" w:rsidRDefault="00E376A2" w:rsidP="009E797F">
      <w:pPr>
        <w:ind w:left="13993" w:right="415"/>
        <w:rPr>
          <w:sz w:val="20"/>
        </w:rPr>
      </w:pPr>
      <w:r w:rsidRPr="00140D27">
        <w:rPr>
          <w:color w:val="FF0000"/>
          <w:sz w:val="20"/>
        </w:rPr>
        <w:t>Polebunging,</w:t>
      </w:r>
      <w:r w:rsidR="00EA1AB2">
        <w:rPr>
          <w:color w:val="FF0000"/>
          <w:spacing w:val="-4"/>
          <w:sz w:val="20"/>
        </w:rPr>
        <w:t xml:space="preserve">01 Agustus 2024 </w:t>
      </w:r>
      <w:r>
        <w:rPr>
          <w:sz w:val="20"/>
        </w:rPr>
        <w:t>CAMAT</w:t>
      </w:r>
      <w:r w:rsidR="002F725B">
        <w:rPr>
          <w:sz w:val="20"/>
        </w:rPr>
        <w:t xml:space="preserve"> </w:t>
      </w:r>
      <w:r>
        <w:rPr>
          <w:sz w:val="20"/>
        </w:rPr>
        <w:t>BONTOMANAI,</w:t>
      </w:r>
    </w:p>
    <w:p w14:paraId="2C7C77D7" w14:textId="77777777" w:rsidR="00013627" w:rsidRDefault="00013627">
      <w:pPr>
        <w:pStyle w:val="BodyText"/>
        <w:rPr>
          <w:sz w:val="26"/>
        </w:rPr>
      </w:pPr>
    </w:p>
    <w:p w14:paraId="3E0E3558" w14:textId="77777777" w:rsidR="00013627" w:rsidRDefault="00013627">
      <w:pPr>
        <w:pStyle w:val="BodyText"/>
        <w:rPr>
          <w:sz w:val="34"/>
        </w:rPr>
      </w:pPr>
    </w:p>
    <w:p w14:paraId="42213A53" w14:textId="77777777" w:rsidR="00013627" w:rsidRDefault="00E376A2">
      <w:pPr>
        <w:ind w:left="13993"/>
        <w:rPr>
          <w:sz w:val="20"/>
        </w:rPr>
      </w:pPr>
      <w:r>
        <w:rPr>
          <w:sz w:val="20"/>
          <w:u w:val="single"/>
        </w:rPr>
        <w:t>ZULFIKRI,S.STP</w:t>
      </w:r>
    </w:p>
    <w:p w14:paraId="0FC75553" w14:textId="77777777" w:rsidR="005412C8" w:rsidRDefault="005412C8">
      <w:pPr>
        <w:spacing w:before="1"/>
        <w:ind w:left="13993" w:right="1046"/>
        <w:rPr>
          <w:sz w:val="20"/>
        </w:rPr>
      </w:pPr>
      <w:proofErr w:type="spellStart"/>
      <w:r>
        <w:rPr>
          <w:sz w:val="20"/>
        </w:rPr>
        <w:t>Pangkat</w:t>
      </w:r>
      <w:proofErr w:type="spellEnd"/>
      <w:r>
        <w:rPr>
          <w:sz w:val="20"/>
        </w:rPr>
        <w:t xml:space="preserve"> : </w:t>
      </w:r>
      <w:r w:rsidR="00E376A2">
        <w:rPr>
          <w:sz w:val="20"/>
        </w:rPr>
        <w:t>Pembina</w:t>
      </w:r>
    </w:p>
    <w:p w14:paraId="6D211C74" w14:textId="77777777" w:rsidR="00013627" w:rsidRDefault="007B546D" w:rsidP="007B546D">
      <w:pPr>
        <w:spacing w:before="1"/>
        <w:ind w:left="13993" w:right="698"/>
        <w:rPr>
          <w:sz w:val="20"/>
        </w:rPr>
      </w:pPr>
      <w:r>
        <w:rPr>
          <w:sz w:val="20"/>
        </w:rPr>
        <w:t>NIP.</w:t>
      </w:r>
      <w:r w:rsidR="00E376A2">
        <w:rPr>
          <w:sz w:val="20"/>
        </w:rPr>
        <w:t>19790818199111002</w:t>
      </w:r>
    </w:p>
    <w:p w14:paraId="2A4D7D09" w14:textId="77777777" w:rsidR="00013627" w:rsidRDefault="00013627">
      <w:pPr>
        <w:rPr>
          <w:sz w:val="20"/>
        </w:rPr>
        <w:sectPr w:rsidR="00013627">
          <w:pgSz w:w="20160" w:h="12240" w:orient="landscape"/>
          <w:pgMar w:top="1440" w:right="1820" w:bottom="1080" w:left="1340" w:header="941" w:footer="889" w:gutter="0"/>
          <w:cols w:space="720"/>
        </w:sectPr>
      </w:pPr>
    </w:p>
    <w:p w14:paraId="79C29583" w14:textId="77777777" w:rsidR="00013627" w:rsidRDefault="00013627">
      <w:pPr>
        <w:pStyle w:val="BodyText"/>
        <w:rPr>
          <w:sz w:val="20"/>
        </w:rPr>
      </w:pPr>
    </w:p>
    <w:p w14:paraId="38EEBB3A" w14:textId="77777777" w:rsidR="00013627" w:rsidRDefault="00013627">
      <w:pPr>
        <w:pStyle w:val="BodyText"/>
        <w:spacing w:before="9"/>
        <w:rPr>
          <w:sz w:val="26"/>
        </w:rPr>
      </w:pPr>
    </w:p>
    <w:p w14:paraId="399164A1" w14:textId="77777777" w:rsidR="00013627" w:rsidRDefault="00283EF5">
      <w:pPr>
        <w:pStyle w:val="Heading2"/>
        <w:spacing w:before="101"/>
        <w:ind w:left="4389"/>
        <w:jc w:val="both"/>
      </w:pPr>
      <w:bookmarkStart w:id="10" w:name="BAB_IV.pdf_(p.83-86)"/>
      <w:bookmarkEnd w:id="10"/>
      <w:r>
        <w:t xml:space="preserve">      </w:t>
      </w:r>
      <w:r w:rsidR="00E376A2">
        <w:t>BAB</w:t>
      </w:r>
      <w:r w:rsidR="00254A79">
        <w:t xml:space="preserve"> </w:t>
      </w:r>
      <w:r w:rsidR="00E376A2">
        <w:t>IV</w:t>
      </w:r>
    </w:p>
    <w:p w14:paraId="19CE560C" w14:textId="77777777" w:rsidR="00013627" w:rsidRPr="002F725B" w:rsidRDefault="00E376A2">
      <w:pPr>
        <w:ind w:left="1889" w:right="998"/>
        <w:jc w:val="center"/>
        <w:rPr>
          <w:rFonts w:ascii="Bookman Old Style" w:hAnsi="Bookman Old Style"/>
          <w:b/>
          <w:sz w:val="24"/>
          <w:szCs w:val="24"/>
        </w:rPr>
      </w:pPr>
      <w:r w:rsidRPr="002F725B">
        <w:rPr>
          <w:rFonts w:ascii="Bookman Old Style" w:hAnsi="Bookman Old Style"/>
          <w:b/>
          <w:sz w:val="24"/>
          <w:szCs w:val="24"/>
        </w:rPr>
        <w:t>RENCANA</w:t>
      </w:r>
      <w:r w:rsidR="005412C8" w:rsidRPr="002F725B">
        <w:rPr>
          <w:rFonts w:ascii="Bookman Old Style" w:hAnsi="Bookman Old Style"/>
          <w:b/>
          <w:sz w:val="24"/>
          <w:szCs w:val="24"/>
        </w:rPr>
        <w:t xml:space="preserve"> </w:t>
      </w:r>
      <w:r w:rsidRPr="002F725B">
        <w:rPr>
          <w:rFonts w:ascii="Bookman Old Style" w:hAnsi="Bookman Old Style"/>
          <w:b/>
          <w:sz w:val="24"/>
          <w:szCs w:val="24"/>
        </w:rPr>
        <w:t>KERJA</w:t>
      </w:r>
      <w:r w:rsidR="005412C8" w:rsidRPr="002F725B">
        <w:rPr>
          <w:rFonts w:ascii="Bookman Old Style" w:hAnsi="Bookman Old Style"/>
          <w:b/>
          <w:sz w:val="24"/>
          <w:szCs w:val="24"/>
        </w:rPr>
        <w:t xml:space="preserve"> </w:t>
      </w:r>
      <w:r w:rsidRPr="002F725B">
        <w:rPr>
          <w:rFonts w:ascii="Bookman Old Style" w:hAnsi="Bookman Old Style"/>
          <w:b/>
          <w:sz w:val="24"/>
          <w:szCs w:val="24"/>
        </w:rPr>
        <w:t>DAN</w:t>
      </w:r>
      <w:r w:rsidR="005412C8" w:rsidRPr="002F725B">
        <w:rPr>
          <w:rFonts w:ascii="Bookman Old Style" w:hAnsi="Bookman Old Style"/>
          <w:b/>
          <w:sz w:val="24"/>
          <w:szCs w:val="24"/>
        </w:rPr>
        <w:t xml:space="preserve"> </w:t>
      </w:r>
      <w:r w:rsidRPr="002F725B">
        <w:rPr>
          <w:rFonts w:ascii="Bookman Old Style" w:hAnsi="Bookman Old Style"/>
          <w:b/>
          <w:sz w:val="24"/>
          <w:szCs w:val="24"/>
        </w:rPr>
        <w:t>PENDANAAN</w:t>
      </w:r>
      <w:r w:rsidR="005412C8" w:rsidRPr="002F725B">
        <w:rPr>
          <w:rFonts w:ascii="Bookman Old Style" w:hAnsi="Bookman Old Style"/>
          <w:b/>
          <w:sz w:val="24"/>
          <w:szCs w:val="24"/>
        </w:rPr>
        <w:t xml:space="preserve"> </w:t>
      </w:r>
      <w:r w:rsidRPr="002F725B">
        <w:rPr>
          <w:rFonts w:ascii="Bookman Old Style" w:hAnsi="Bookman Old Style"/>
          <w:b/>
          <w:sz w:val="24"/>
          <w:szCs w:val="24"/>
        </w:rPr>
        <w:t>PERANGKAT</w:t>
      </w:r>
      <w:r w:rsidR="00283EF5">
        <w:rPr>
          <w:rFonts w:ascii="Bookman Old Style" w:hAnsi="Bookman Old Style"/>
          <w:b/>
          <w:sz w:val="24"/>
          <w:szCs w:val="24"/>
        </w:rPr>
        <w:t xml:space="preserve"> </w:t>
      </w:r>
      <w:r w:rsidRPr="002F725B">
        <w:rPr>
          <w:rFonts w:ascii="Bookman Old Style" w:hAnsi="Bookman Old Style"/>
          <w:b/>
          <w:sz w:val="24"/>
          <w:szCs w:val="24"/>
        </w:rPr>
        <w:t>DAERAH</w:t>
      </w:r>
    </w:p>
    <w:p w14:paraId="1BC7D0DF" w14:textId="77777777" w:rsidR="00013627" w:rsidRPr="002F725B" w:rsidRDefault="00013627">
      <w:pPr>
        <w:pStyle w:val="BodyText"/>
        <w:spacing w:before="10"/>
        <w:rPr>
          <w:rFonts w:ascii="Bookman Old Style" w:hAnsi="Bookman Old Style"/>
          <w:b/>
        </w:rPr>
      </w:pPr>
    </w:p>
    <w:p w14:paraId="5BA4AB90" w14:textId="77777777" w:rsidR="00013627" w:rsidRPr="002F725B" w:rsidRDefault="00E376A2" w:rsidP="002F725B">
      <w:pPr>
        <w:pStyle w:val="BodyText"/>
        <w:spacing w:before="1" w:line="360" w:lineRule="auto"/>
        <w:ind w:left="203" w:right="118" w:firstLine="620"/>
        <w:jc w:val="both"/>
        <w:rPr>
          <w:rFonts w:ascii="Bookman Old Style" w:hAnsi="Bookman Old Style"/>
        </w:rPr>
      </w:pPr>
      <w:proofErr w:type="spellStart"/>
      <w:r w:rsidRPr="002F725B">
        <w:rPr>
          <w:rFonts w:ascii="Bookman Old Style" w:hAnsi="Bookman Old Style"/>
        </w:rPr>
        <w:t>Rencana</w:t>
      </w:r>
      <w:proofErr w:type="spellEnd"/>
      <w:r w:rsidR="005412C8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Kerja</w:t>
      </w:r>
      <w:proofErr w:type="spellEnd"/>
      <w:r w:rsidR="005412C8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Kecamatan</w:t>
      </w:r>
      <w:proofErr w:type="spellEnd"/>
      <w:r w:rsidR="005412C8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Bontomanai</w:t>
      </w:r>
      <w:proofErr w:type="spellEnd"/>
      <w:r w:rsidR="005412C8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terdiri</w:t>
      </w:r>
      <w:proofErr w:type="spellEnd"/>
      <w:r w:rsidR="005412C8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dari</w:t>
      </w:r>
      <w:proofErr w:type="spellEnd"/>
      <w:r w:rsidR="005412C8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Rencana</w:t>
      </w:r>
      <w:proofErr w:type="spellEnd"/>
      <w:r w:rsidR="005412C8" w:rsidRPr="002F725B">
        <w:rPr>
          <w:rFonts w:ascii="Bookman Old Style" w:hAnsi="Bookman Old Style"/>
        </w:rPr>
        <w:t xml:space="preserve"> </w:t>
      </w:r>
      <w:r w:rsidRPr="002F725B">
        <w:rPr>
          <w:rFonts w:ascii="Bookman Old Style" w:hAnsi="Bookman Old Style"/>
        </w:rPr>
        <w:t>Program,</w:t>
      </w:r>
      <w:r w:rsidR="005412C8" w:rsidRPr="002F725B">
        <w:rPr>
          <w:rFonts w:ascii="Bookman Old Style" w:hAnsi="Bookman Old Style"/>
        </w:rPr>
        <w:t xml:space="preserve"> </w:t>
      </w:r>
      <w:proofErr w:type="spellStart"/>
      <w:r w:rsidR="005412C8" w:rsidRPr="002F725B">
        <w:rPr>
          <w:rFonts w:ascii="Bookman Old Style" w:hAnsi="Bookman Old Style"/>
        </w:rPr>
        <w:t>R</w:t>
      </w:r>
      <w:r w:rsidRPr="002F725B">
        <w:rPr>
          <w:rFonts w:ascii="Bookman Old Style" w:hAnsi="Bookman Old Style"/>
        </w:rPr>
        <w:t>encana</w:t>
      </w:r>
      <w:proofErr w:type="spellEnd"/>
      <w:r w:rsidR="005412C8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Kegiatan</w:t>
      </w:r>
      <w:proofErr w:type="spellEnd"/>
      <w:r w:rsidRPr="002F725B">
        <w:rPr>
          <w:rFonts w:ascii="Bookman Old Style" w:hAnsi="Bookman Old Style"/>
        </w:rPr>
        <w:t xml:space="preserve"> dan Sub </w:t>
      </w:r>
      <w:proofErr w:type="spellStart"/>
      <w:r w:rsidRPr="002F725B">
        <w:rPr>
          <w:rFonts w:ascii="Bookman Old Style" w:hAnsi="Bookman Old Style"/>
        </w:rPr>
        <w:t>Kegiatan</w:t>
      </w:r>
      <w:proofErr w:type="spellEnd"/>
      <w:r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serta</w:t>
      </w:r>
      <w:proofErr w:type="spellEnd"/>
      <w:r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indikator</w:t>
      </w:r>
      <w:proofErr w:type="spellEnd"/>
      <w:r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kinerja</w:t>
      </w:r>
      <w:proofErr w:type="spellEnd"/>
      <w:r w:rsidRPr="002F725B">
        <w:rPr>
          <w:rFonts w:ascii="Bookman Old Style" w:hAnsi="Bookman Old Style"/>
        </w:rPr>
        <w:t xml:space="preserve"> yang </w:t>
      </w:r>
      <w:proofErr w:type="spellStart"/>
      <w:r w:rsidRPr="002F725B">
        <w:rPr>
          <w:rFonts w:ascii="Bookman Old Style" w:hAnsi="Bookman Old Style"/>
        </w:rPr>
        <w:t>akan</w:t>
      </w:r>
      <w:proofErr w:type="spellEnd"/>
      <w:r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dilaksanakan</w:t>
      </w:r>
      <w:proofErr w:type="spellEnd"/>
      <w:r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untuk</w:t>
      </w:r>
      <w:proofErr w:type="spellEnd"/>
      <w:r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Tahun</w:t>
      </w:r>
      <w:proofErr w:type="spellEnd"/>
      <w:r w:rsidR="005412C8" w:rsidRPr="002F725B">
        <w:rPr>
          <w:rFonts w:ascii="Bookman Old Style" w:hAnsi="Bookman Old Style"/>
        </w:rPr>
        <w:t xml:space="preserve"> </w:t>
      </w:r>
      <w:proofErr w:type="spellStart"/>
      <w:r w:rsidRPr="002F725B">
        <w:rPr>
          <w:rFonts w:ascii="Bookman Old Style" w:hAnsi="Bookman Old Style"/>
        </w:rPr>
        <w:t>Anggaran</w:t>
      </w:r>
      <w:proofErr w:type="spellEnd"/>
      <w:r w:rsidR="005412C8" w:rsidRPr="002F725B">
        <w:rPr>
          <w:rFonts w:ascii="Bookman Old Style" w:hAnsi="Bookman Old Style"/>
        </w:rPr>
        <w:t xml:space="preserve"> </w:t>
      </w:r>
      <w:r w:rsidR="00EA1AB2">
        <w:rPr>
          <w:rFonts w:ascii="Bookman Old Style" w:hAnsi="Bookman Old Style"/>
        </w:rPr>
        <w:t>2025</w:t>
      </w:r>
      <w:r w:rsidRPr="002F725B">
        <w:rPr>
          <w:rFonts w:ascii="Bookman Old Style" w:hAnsi="Bookman Old Style"/>
        </w:rPr>
        <w:t>.</w:t>
      </w:r>
    </w:p>
    <w:p w14:paraId="5756A820" w14:textId="77777777" w:rsidR="00013627" w:rsidRPr="002F725B" w:rsidRDefault="00E376A2">
      <w:pPr>
        <w:spacing w:before="152" w:line="369" w:lineRule="auto"/>
        <w:ind w:left="203" w:right="227" w:firstLine="628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F725B">
        <w:rPr>
          <w:rFonts w:ascii="Bookman Old Style" w:hAnsi="Bookman Old Style"/>
          <w:w w:val="110"/>
          <w:sz w:val="24"/>
          <w:szCs w:val="24"/>
        </w:rPr>
        <w:t>Untuk</w:t>
      </w:r>
      <w:proofErr w:type="spellEnd"/>
      <w:r w:rsidRPr="002F725B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2F725B">
        <w:rPr>
          <w:rFonts w:ascii="Bookman Old Style" w:hAnsi="Bookman Old Style"/>
          <w:w w:val="110"/>
          <w:sz w:val="24"/>
          <w:szCs w:val="24"/>
        </w:rPr>
        <w:t>lebih</w:t>
      </w:r>
      <w:proofErr w:type="spellEnd"/>
      <w:r w:rsidRPr="002F725B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2F725B">
        <w:rPr>
          <w:rFonts w:ascii="Bookman Old Style" w:hAnsi="Bookman Old Style"/>
          <w:w w:val="110"/>
          <w:sz w:val="24"/>
          <w:szCs w:val="24"/>
        </w:rPr>
        <w:t>jelasnya</w:t>
      </w:r>
      <w:proofErr w:type="spellEnd"/>
      <w:r w:rsidRPr="002F725B">
        <w:rPr>
          <w:rFonts w:ascii="Bookman Old Style" w:hAnsi="Bookman Old Style"/>
          <w:w w:val="110"/>
          <w:sz w:val="24"/>
          <w:szCs w:val="24"/>
        </w:rPr>
        <w:t xml:space="preserve">, </w:t>
      </w:r>
      <w:proofErr w:type="spellStart"/>
      <w:r w:rsidRPr="002F725B">
        <w:rPr>
          <w:rFonts w:ascii="Bookman Old Style" w:hAnsi="Bookman Old Style"/>
          <w:w w:val="110"/>
          <w:sz w:val="24"/>
          <w:szCs w:val="24"/>
        </w:rPr>
        <w:t>Rencana</w:t>
      </w:r>
      <w:proofErr w:type="spellEnd"/>
      <w:r w:rsidRPr="002F725B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2F725B">
        <w:rPr>
          <w:rFonts w:ascii="Bookman Old Style" w:hAnsi="Bookman Old Style"/>
          <w:w w:val="110"/>
          <w:sz w:val="24"/>
          <w:szCs w:val="24"/>
        </w:rPr>
        <w:t>Kerja</w:t>
      </w:r>
      <w:proofErr w:type="spellEnd"/>
      <w:r w:rsidRPr="002F725B">
        <w:rPr>
          <w:rFonts w:ascii="Bookman Old Style" w:hAnsi="Bookman Old Style"/>
          <w:w w:val="110"/>
          <w:sz w:val="24"/>
          <w:szCs w:val="24"/>
        </w:rPr>
        <w:t xml:space="preserve"> Program, </w:t>
      </w:r>
      <w:proofErr w:type="spellStart"/>
      <w:r w:rsidRPr="002F725B">
        <w:rPr>
          <w:rFonts w:ascii="Bookman Old Style" w:hAnsi="Bookman Old Style"/>
          <w:w w:val="110"/>
          <w:sz w:val="24"/>
          <w:szCs w:val="24"/>
        </w:rPr>
        <w:t>Kegiatan</w:t>
      </w:r>
      <w:proofErr w:type="spellEnd"/>
      <w:r w:rsidRPr="002F725B">
        <w:rPr>
          <w:rFonts w:ascii="Bookman Old Style" w:hAnsi="Bookman Old Style"/>
          <w:w w:val="110"/>
          <w:sz w:val="24"/>
          <w:szCs w:val="24"/>
        </w:rPr>
        <w:t xml:space="preserve">, Sub </w:t>
      </w:r>
      <w:proofErr w:type="spellStart"/>
      <w:r w:rsidRPr="002F725B">
        <w:rPr>
          <w:rFonts w:ascii="Bookman Old Style" w:hAnsi="Bookman Old Style"/>
          <w:w w:val="110"/>
          <w:sz w:val="24"/>
          <w:szCs w:val="24"/>
        </w:rPr>
        <w:t>Kegiatan</w:t>
      </w:r>
      <w:proofErr w:type="spellEnd"/>
      <w:r w:rsidRPr="002F725B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2F725B">
        <w:rPr>
          <w:rFonts w:ascii="Bookman Old Style" w:hAnsi="Bookman Old Style"/>
          <w:w w:val="110"/>
          <w:sz w:val="24"/>
          <w:szCs w:val="24"/>
        </w:rPr>
        <w:t>Indikator</w:t>
      </w:r>
      <w:proofErr w:type="spellEnd"/>
      <w:r w:rsidR="005412C8" w:rsidRPr="002F725B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="005412C8" w:rsidRPr="002F725B">
        <w:rPr>
          <w:rFonts w:ascii="Bookman Old Style" w:hAnsi="Bookman Old Style"/>
          <w:w w:val="110"/>
          <w:sz w:val="24"/>
          <w:szCs w:val="24"/>
        </w:rPr>
        <w:t>kinerja</w:t>
      </w:r>
      <w:proofErr w:type="spellEnd"/>
      <w:r w:rsidR="005412C8" w:rsidRPr="002F725B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2F725B">
        <w:rPr>
          <w:rFonts w:ascii="Bookman Old Style" w:hAnsi="Bookman Old Style"/>
          <w:w w:val="110"/>
          <w:sz w:val="24"/>
          <w:szCs w:val="24"/>
        </w:rPr>
        <w:t>dan</w:t>
      </w:r>
      <w:r w:rsidR="005412C8" w:rsidRPr="002F725B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2F725B">
        <w:rPr>
          <w:rFonts w:ascii="Bookman Old Style" w:hAnsi="Bookman Old Style"/>
          <w:w w:val="110"/>
          <w:sz w:val="24"/>
          <w:szCs w:val="24"/>
        </w:rPr>
        <w:t>Pendanaan</w:t>
      </w:r>
      <w:proofErr w:type="spellEnd"/>
      <w:r w:rsidR="005412C8" w:rsidRPr="002F725B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2F725B">
        <w:rPr>
          <w:rFonts w:ascii="Bookman Old Style" w:hAnsi="Bookman Old Style"/>
          <w:w w:val="110"/>
          <w:sz w:val="24"/>
          <w:szCs w:val="24"/>
        </w:rPr>
        <w:t>Indikatif</w:t>
      </w:r>
      <w:proofErr w:type="spellEnd"/>
      <w:r w:rsidR="005412C8" w:rsidRPr="002F725B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2F725B">
        <w:rPr>
          <w:rFonts w:ascii="Bookman Old Style" w:hAnsi="Bookman Old Style"/>
          <w:w w:val="110"/>
          <w:sz w:val="24"/>
          <w:szCs w:val="24"/>
        </w:rPr>
        <w:t>diuraikan</w:t>
      </w:r>
      <w:proofErr w:type="spellEnd"/>
      <w:r w:rsidR="005412C8" w:rsidRPr="002F725B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2F725B">
        <w:rPr>
          <w:rFonts w:ascii="Bookman Old Style" w:hAnsi="Bookman Old Style"/>
          <w:w w:val="110"/>
          <w:sz w:val="24"/>
          <w:szCs w:val="24"/>
        </w:rPr>
        <w:t>dalam</w:t>
      </w:r>
      <w:proofErr w:type="spellEnd"/>
      <w:r w:rsidR="005412C8" w:rsidRPr="002F725B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2F725B">
        <w:rPr>
          <w:rFonts w:ascii="Bookman Old Style" w:hAnsi="Bookman Old Style"/>
          <w:w w:val="110"/>
          <w:sz w:val="24"/>
          <w:szCs w:val="24"/>
        </w:rPr>
        <w:t>Tabel</w:t>
      </w:r>
      <w:r w:rsidR="005412C8" w:rsidRPr="002F725B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2F725B">
        <w:rPr>
          <w:rFonts w:ascii="Bookman Old Style" w:hAnsi="Bookman Old Style"/>
          <w:w w:val="110"/>
          <w:sz w:val="24"/>
          <w:szCs w:val="24"/>
        </w:rPr>
        <w:t>4.1</w:t>
      </w:r>
      <w:r w:rsidR="005412C8" w:rsidRPr="002F725B">
        <w:rPr>
          <w:rFonts w:ascii="Bookman Old Style" w:hAnsi="Bookman Old Style"/>
          <w:w w:val="110"/>
          <w:sz w:val="24"/>
          <w:szCs w:val="24"/>
        </w:rPr>
        <w:t xml:space="preserve"> </w:t>
      </w:r>
      <w:proofErr w:type="spellStart"/>
      <w:r w:rsidRPr="002F725B">
        <w:rPr>
          <w:rFonts w:ascii="Bookman Old Style" w:hAnsi="Bookman Old Style"/>
          <w:w w:val="110"/>
          <w:sz w:val="24"/>
          <w:szCs w:val="24"/>
        </w:rPr>
        <w:t>berikut</w:t>
      </w:r>
      <w:proofErr w:type="spellEnd"/>
      <w:r w:rsidRPr="002F725B">
        <w:rPr>
          <w:rFonts w:ascii="Bookman Old Style" w:hAnsi="Bookman Old Style"/>
          <w:w w:val="110"/>
          <w:sz w:val="24"/>
          <w:szCs w:val="24"/>
        </w:rPr>
        <w:t>:</w:t>
      </w:r>
    </w:p>
    <w:p w14:paraId="327CB449" w14:textId="77777777" w:rsidR="00013627" w:rsidRDefault="00E376A2">
      <w:pPr>
        <w:spacing w:before="157"/>
        <w:ind w:left="4293"/>
        <w:jc w:val="both"/>
        <w:rPr>
          <w:sz w:val="20"/>
        </w:rPr>
      </w:pPr>
      <w:r>
        <w:rPr>
          <w:w w:val="110"/>
          <w:sz w:val="20"/>
        </w:rPr>
        <w:t>Tabel</w:t>
      </w:r>
      <w:r w:rsidR="005412C8">
        <w:rPr>
          <w:w w:val="110"/>
          <w:sz w:val="20"/>
        </w:rPr>
        <w:t xml:space="preserve"> </w:t>
      </w:r>
      <w:r>
        <w:rPr>
          <w:w w:val="110"/>
          <w:sz w:val="20"/>
        </w:rPr>
        <w:t>4.1</w:t>
      </w:r>
    </w:p>
    <w:p w14:paraId="751D1421" w14:textId="77777777" w:rsidR="00013627" w:rsidRDefault="00E376A2">
      <w:pPr>
        <w:spacing w:before="152"/>
        <w:ind w:left="2255" w:right="2379"/>
        <w:jc w:val="center"/>
        <w:rPr>
          <w:sz w:val="20"/>
        </w:rPr>
      </w:pPr>
      <w:proofErr w:type="spellStart"/>
      <w:r>
        <w:rPr>
          <w:w w:val="110"/>
          <w:sz w:val="20"/>
        </w:rPr>
        <w:t>Rencana</w:t>
      </w:r>
      <w:proofErr w:type="spellEnd"/>
      <w:r w:rsidR="005412C8">
        <w:rPr>
          <w:w w:val="110"/>
          <w:sz w:val="20"/>
        </w:rPr>
        <w:t xml:space="preserve"> </w:t>
      </w:r>
      <w:proofErr w:type="spellStart"/>
      <w:r>
        <w:rPr>
          <w:w w:val="110"/>
          <w:sz w:val="20"/>
        </w:rPr>
        <w:t>Kerja</w:t>
      </w:r>
      <w:proofErr w:type="spellEnd"/>
      <w:r w:rsidR="005412C8">
        <w:rPr>
          <w:w w:val="110"/>
          <w:sz w:val="20"/>
        </w:rPr>
        <w:t xml:space="preserve"> </w:t>
      </w:r>
      <w:proofErr w:type="spellStart"/>
      <w:r>
        <w:rPr>
          <w:w w:val="110"/>
          <w:sz w:val="20"/>
        </w:rPr>
        <w:t>Kecamatan</w:t>
      </w:r>
      <w:proofErr w:type="spellEnd"/>
      <w:r w:rsidR="005412C8">
        <w:rPr>
          <w:w w:val="110"/>
          <w:sz w:val="20"/>
        </w:rPr>
        <w:t xml:space="preserve"> </w:t>
      </w:r>
      <w:proofErr w:type="spellStart"/>
      <w:r>
        <w:rPr>
          <w:w w:val="110"/>
          <w:sz w:val="20"/>
        </w:rPr>
        <w:t>Bontomanai</w:t>
      </w:r>
      <w:proofErr w:type="spellEnd"/>
      <w:r w:rsidR="005412C8">
        <w:rPr>
          <w:w w:val="110"/>
          <w:sz w:val="20"/>
        </w:rPr>
        <w:t xml:space="preserve"> </w:t>
      </w:r>
      <w:proofErr w:type="spellStart"/>
      <w:r>
        <w:rPr>
          <w:w w:val="110"/>
          <w:sz w:val="20"/>
        </w:rPr>
        <w:t>Tahun</w:t>
      </w:r>
      <w:proofErr w:type="spellEnd"/>
      <w:r w:rsidR="005412C8">
        <w:rPr>
          <w:w w:val="110"/>
          <w:sz w:val="20"/>
        </w:rPr>
        <w:t xml:space="preserve"> </w:t>
      </w:r>
      <w:r w:rsidR="00EA1AB2">
        <w:rPr>
          <w:w w:val="110"/>
          <w:sz w:val="20"/>
        </w:rPr>
        <w:t>2025</w:t>
      </w:r>
    </w:p>
    <w:p w14:paraId="779A3E5B" w14:textId="77777777" w:rsidR="00013627" w:rsidRDefault="00013627">
      <w:pPr>
        <w:pStyle w:val="BodyText"/>
        <w:rPr>
          <w:sz w:val="20"/>
        </w:rPr>
      </w:pPr>
    </w:p>
    <w:p w14:paraId="73571960" w14:textId="77777777" w:rsidR="00013627" w:rsidRDefault="00013627">
      <w:pPr>
        <w:pStyle w:val="BodyText"/>
        <w:spacing w:before="1"/>
        <w:rPr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305"/>
        <w:gridCol w:w="307"/>
        <w:gridCol w:w="614"/>
        <w:gridCol w:w="393"/>
        <w:gridCol w:w="2873"/>
        <w:gridCol w:w="2227"/>
        <w:gridCol w:w="803"/>
        <w:gridCol w:w="1416"/>
      </w:tblGrid>
      <w:tr w:rsidR="00013627" w:rsidRPr="002F725B" w14:paraId="5993A27B" w14:textId="77777777">
        <w:trPr>
          <w:trHeight w:val="849"/>
        </w:trPr>
        <w:tc>
          <w:tcPr>
            <w:tcW w:w="1926" w:type="dxa"/>
            <w:gridSpan w:val="5"/>
          </w:tcPr>
          <w:p w14:paraId="6F755C80" w14:textId="77777777" w:rsidR="00013627" w:rsidRPr="00EA1AB2" w:rsidRDefault="00013627">
            <w:pPr>
              <w:pStyle w:val="TableParagraph"/>
              <w:spacing w:before="9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046A989C" w14:textId="77777777" w:rsidR="00013627" w:rsidRPr="00EA1AB2" w:rsidRDefault="00E376A2" w:rsidP="0077631D">
            <w:pPr>
              <w:pStyle w:val="TableParagraph"/>
              <w:ind w:left="772" w:right="330"/>
              <w:jc w:val="center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Kode</w:t>
            </w:r>
          </w:p>
        </w:tc>
        <w:tc>
          <w:tcPr>
            <w:tcW w:w="2873" w:type="dxa"/>
          </w:tcPr>
          <w:p w14:paraId="086D40C3" w14:textId="77777777" w:rsidR="00013627" w:rsidRPr="00EA1AB2" w:rsidRDefault="00013627">
            <w:pPr>
              <w:pStyle w:val="TableParagraph"/>
              <w:spacing w:before="9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625A3322" w14:textId="77777777" w:rsidR="00013627" w:rsidRPr="00EA1AB2" w:rsidRDefault="00E376A2">
            <w:pPr>
              <w:pStyle w:val="TableParagraph"/>
              <w:ind w:left="358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rogram/</w:t>
            </w:r>
            <w:proofErr w:type="spellStart"/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Kegiatan</w:t>
            </w:r>
            <w:proofErr w:type="spellEnd"/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/Sub</w:t>
            </w:r>
            <w:r w:rsidR="0077631D"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2227" w:type="dxa"/>
          </w:tcPr>
          <w:p w14:paraId="39688554" w14:textId="77777777" w:rsidR="00013627" w:rsidRPr="00EA1AB2" w:rsidRDefault="00E376A2" w:rsidP="0077631D">
            <w:pPr>
              <w:pStyle w:val="TableParagraph"/>
              <w:spacing w:before="141"/>
              <w:ind w:left="349" w:right="43" w:firstLine="3"/>
              <w:jc w:val="center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proofErr w:type="spellStart"/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Indikator</w:t>
            </w:r>
            <w:proofErr w:type="spellEnd"/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Kinerja</w:t>
            </w:r>
            <w:r w:rsidR="005412C8"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r w:rsidRPr="00EA1AB2">
              <w:rPr>
                <w:rFonts w:ascii="Bookman Old Style" w:hAnsi="Bookman Old Style"/>
                <w:b/>
                <w:color w:val="FF0000"/>
                <w:spacing w:val="-1"/>
                <w:sz w:val="18"/>
                <w:szCs w:val="18"/>
              </w:rPr>
              <w:t>Program/</w:t>
            </w:r>
            <w:proofErr w:type="spellStart"/>
            <w:r w:rsidRPr="00EA1AB2">
              <w:rPr>
                <w:rFonts w:ascii="Bookman Old Style" w:hAnsi="Bookman Old Style"/>
                <w:b/>
                <w:color w:val="FF0000"/>
                <w:spacing w:val="-1"/>
                <w:sz w:val="18"/>
                <w:szCs w:val="18"/>
              </w:rPr>
              <w:t>Kegiatan</w:t>
            </w:r>
            <w:proofErr w:type="spellEnd"/>
            <w:r w:rsidRPr="00EA1AB2">
              <w:rPr>
                <w:rFonts w:ascii="Bookman Old Style" w:hAnsi="Bookman Old Style"/>
                <w:b/>
                <w:color w:val="FF0000"/>
                <w:spacing w:val="-1"/>
                <w:sz w:val="18"/>
                <w:szCs w:val="18"/>
              </w:rPr>
              <w:t>/Sub</w:t>
            </w:r>
            <w:r w:rsidR="0077631D" w:rsidRPr="00EA1AB2">
              <w:rPr>
                <w:rFonts w:ascii="Bookman Old Style" w:hAnsi="Bookman Old Style"/>
                <w:b/>
                <w:color w:val="FF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803" w:type="dxa"/>
          </w:tcPr>
          <w:p w14:paraId="79CFC985" w14:textId="77777777" w:rsidR="00013627" w:rsidRPr="00EA1AB2" w:rsidRDefault="00E376A2" w:rsidP="0077631D">
            <w:pPr>
              <w:pStyle w:val="TableParagraph"/>
              <w:spacing w:before="141"/>
              <w:ind w:hanging="1"/>
              <w:jc w:val="center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Target</w:t>
            </w:r>
            <w:r w:rsidR="0077631D"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A1AB2">
              <w:rPr>
                <w:rFonts w:ascii="Bookman Old Style" w:hAnsi="Bookman Old Style"/>
                <w:b/>
                <w:color w:val="FF0000"/>
                <w:spacing w:val="-1"/>
                <w:sz w:val="18"/>
                <w:szCs w:val="18"/>
              </w:rPr>
              <w:t>Capaian</w:t>
            </w:r>
            <w:proofErr w:type="spellEnd"/>
            <w:r w:rsidR="0077631D" w:rsidRPr="00EA1AB2">
              <w:rPr>
                <w:rFonts w:ascii="Bookman Old Style" w:hAnsi="Bookman Old Style"/>
                <w:b/>
                <w:color w:val="FF0000"/>
                <w:spacing w:val="-1"/>
                <w:sz w:val="18"/>
                <w:szCs w:val="18"/>
              </w:rPr>
              <w:t xml:space="preserve"> </w:t>
            </w:r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Kinerja</w:t>
            </w:r>
          </w:p>
        </w:tc>
        <w:tc>
          <w:tcPr>
            <w:tcW w:w="1416" w:type="dxa"/>
          </w:tcPr>
          <w:p w14:paraId="3372E3A3" w14:textId="77777777" w:rsidR="00013627" w:rsidRPr="00EA1AB2" w:rsidRDefault="00E376A2" w:rsidP="0077631D">
            <w:pPr>
              <w:pStyle w:val="TableParagraph"/>
              <w:spacing w:before="141"/>
              <w:ind w:left="346" w:firstLine="4"/>
              <w:jc w:val="bot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proofErr w:type="spellStart"/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Kebutuhan</w:t>
            </w:r>
            <w:r w:rsidRPr="00EA1AB2">
              <w:rPr>
                <w:rFonts w:ascii="Bookman Old Style" w:hAnsi="Bookman Old Style"/>
                <w:b/>
                <w:color w:val="FF0000"/>
                <w:spacing w:val="-1"/>
                <w:sz w:val="18"/>
                <w:szCs w:val="18"/>
              </w:rPr>
              <w:t>Dana</w:t>
            </w:r>
            <w:proofErr w:type="spellEnd"/>
            <w:r w:rsidRPr="00EA1AB2">
              <w:rPr>
                <w:rFonts w:ascii="Bookman Old Style" w:hAnsi="Bookman Old Style"/>
                <w:b/>
                <w:color w:val="FF0000"/>
                <w:spacing w:val="-1"/>
                <w:sz w:val="18"/>
                <w:szCs w:val="18"/>
              </w:rPr>
              <w:t>/</w:t>
            </w:r>
            <w:proofErr w:type="spellStart"/>
            <w:r w:rsidRPr="00EA1AB2">
              <w:rPr>
                <w:rFonts w:ascii="Bookman Old Style" w:hAnsi="Bookman Old Style"/>
                <w:b/>
                <w:color w:val="FF0000"/>
                <w:spacing w:val="-1"/>
                <w:sz w:val="18"/>
                <w:szCs w:val="18"/>
              </w:rPr>
              <w:t>pagu</w:t>
            </w:r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indikatif</w:t>
            </w:r>
            <w:proofErr w:type="spellEnd"/>
          </w:p>
        </w:tc>
      </w:tr>
      <w:tr w:rsidR="00013627" w:rsidRPr="002F725B" w14:paraId="6D1DBEC5" w14:textId="77777777">
        <w:trPr>
          <w:trHeight w:val="299"/>
        </w:trPr>
        <w:tc>
          <w:tcPr>
            <w:tcW w:w="1926" w:type="dxa"/>
            <w:gridSpan w:val="5"/>
          </w:tcPr>
          <w:p w14:paraId="0FCD205A" w14:textId="77777777" w:rsidR="00013627" w:rsidRPr="00EA1AB2" w:rsidRDefault="00E376A2">
            <w:pPr>
              <w:pStyle w:val="TableParagraph"/>
              <w:spacing w:before="55"/>
              <w:ind w:left="772" w:right="764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-1</w:t>
            </w:r>
          </w:p>
        </w:tc>
        <w:tc>
          <w:tcPr>
            <w:tcW w:w="2873" w:type="dxa"/>
          </w:tcPr>
          <w:p w14:paraId="4B5EE41A" w14:textId="77777777" w:rsidR="00013627" w:rsidRPr="00EA1AB2" w:rsidRDefault="00E376A2" w:rsidP="00254A79">
            <w:pPr>
              <w:pStyle w:val="TableParagraph"/>
              <w:spacing w:before="55"/>
              <w:ind w:left="1348" w:right="1218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-2</w:t>
            </w:r>
          </w:p>
        </w:tc>
        <w:tc>
          <w:tcPr>
            <w:tcW w:w="2227" w:type="dxa"/>
          </w:tcPr>
          <w:p w14:paraId="12619742" w14:textId="77777777" w:rsidR="00013627" w:rsidRPr="00EA1AB2" w:rsidRDefault="00E376A2" w:rsidP="00254A79">
            <w:pPr>
              <w:pStyle w:val="TableParagraph"/>
              <w:spacing w:before="55"/>
              <w:ind w:left="1027" w:right="752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-3</w:t>
            </w:r>
          </w:p>
        </w:tc>
        <w:tc>
          <w:tcPr>
            <w:tcW w:w="803" w:type="dxa"/>
          </w:tcPr>
          <w:p w14:paraId="44F48256" w14:textId="77777777" w:rsidR="00013627" w:rsidRPr="00EA1AB2" w:rsidRDefault="00E376A2">
            <w:pPr>
              <w:pStyle w:val="TableParagraph"/>
              <w:spacing w:before="55"/>
              <w:ind w:left="87" w:right="74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-4</w:t>
            </w:r>
          </w:p>
        </w:tc>
        <w:tc>
          <w:tcPr>
            <w:tcW w:w="1416" w:type="dxa"/>
          </w:tcPr>
          <w:p w14:paraId="73390265" w14:textId="77777777" w:rsidR="00013627" w:rsidRPr="00EA1AB2" w:rsidRDefault="00E376A2" w:rsidP="00254A79">
            <w:pPr>
              <w:pStyle w:val="TableParagraph"/>
              <w:spacing w:before="55"/>
              <w:ind w:left="625" w:right="419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-5</w:t>
            </w:r>
          </w:p>
        </w:tc>
      </w:tr>
      <w:tr w:rsidR="00013627" w:rsidRPr="002F725B" w14:paraId="715E3AC1" w14:textId="77777777">
        <w:trPr>
          <w:trHeight w:val="539"/>
        </w:trPr>
        <w:tc>
          <w:tcPr>
            <w:tcW w:w="307" w:type="dxa"/>
          </w:tcPr>
          <w:p w14:paraId="292C82EE" w14:textId="77777777" w:rsidR="00013627" w:rsidRPr="00EA1AB2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b/>
                <w:color w:val="FF0000"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2BA7A593" w14:textId="77777777" w:rsidR="00013627" w:rsidRPr="00EA1AB2" w:rsidRDefault="00E376A2">
            <w:pPr>
              <w:pStyle w:val="TableParagraph"/>
              <w:spacing w:line="184" w:lineRule="exact"/>
              <w:ind w:left="108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b/>
                <w:color w:val="FF0000"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5987CC52" w14:textId="77777777" w:rsidR="00013627" w:rsidRPr="00EA1AB2" w:rsidRDefault="00E376A2">
            <w:pPr>
              <w:pStyle w:val="TableParagraph"/>
              <w:spacing w:line="184" w:lineRule="exact"/>
              <w:ind w:left="107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b/>
                <w:color w:val="FF0000"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49B65069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93" w:type="dxa"/>
          </w:tcPr>
          <w:p w14:paraId="7237B830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</w:tcPr>
          <w:p w14:paraId="5EA206CA" w14:textId="77777777" w:rsidR="00013627" w:rsidRPr="00EA1AB2" w:rsidRDefault="00E376A2">
            <w:pPr>
              <w:pStyle w:val="TableParagraph"/>
              <w:ind w:left="108" w:right="527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ROGRAM</w:t>
            </w:r>
            <w:r w:rsidR="005412C8"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ENUNJANG</w:t>
            </w:r>
            <w:r w:rsidR="005412C8"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URUSAN</w:t>
            </w:r>
            <w:r w:rsidR="005412C8"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EMERINTAHAN DAERAH</w:t>
            </w:r>
            <w:r w:rsidR="005412C8"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KABUPATEN/KOTA</w:t>
            </w:r>
          </w:p>
        </w:tc>
        <w:tc>
          <w:tcPr>
            <w:tcW w:w="2227" w:type="dxa"/>
          </w:tcPr>
          <w:p w14:paraId="08EB6F3E" w14:textId="77777777" w:rsidR="00013627" w:rsidRPr="00EA1AB2" w:rsidRDefault="00E376A2">
            <w:pPr>
              <w:pStyle w:val="TableParagraph"/>
              <w:spacing w:line="242" w:lineRule="auto"/>
              <w:ind w:left="109" w:right="476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proofErr w:type="spellStart"/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Persentase</w:t>
            </w:r>
            <w:proofErr w:type="spellEnd"/>
            <w:r w:rsidR="005412C8"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capaian</w:t>
            </w:r>
            <w:proofErr w:type="spellEnd"/>
            <w:r w:rsidR="005412C8"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kinerja</w:t>
            </w:r>
            <w:proofErr w:type="spellEnd"/>
            <w:r w:rsidR="005412C8"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Kecamatan</w:t>
            </w:r>
            <w:proofErr w:type="spellEnd"/>
            <w:r w:rsidR="005412C8"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Bontomanai</w:t>
            </w:r>
            <w:proofErr w:type="spellEnd"/>
            <w:r w:rsidR="005412C8"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%</w:t>
            </w:r>
          </w:p>
        </w:tc>
        <w:tc>
          <w:tcPr>
            <w:tcW w:w="803" w:type="dxa"/>
          </w:tcPr>
          <w:p w14:paraId="4B175AAA" w14:textId="77777777" w:rsidR="00013627" w:rsidRPr="00EA1AB2" w:rsidRDefault="00E376A2">
            <w:pPr>
              <w:pStyle w:val="TableParagraph"/>
              <w:spacing w:line="184" w:lineRule="exact"/>
              <w:ind w:left="215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70,53%</w:t>
            </w:r>
          </w:p>
        </w:tc>
        <w:tc>
          <w:tcPr>
            <w:tcW w:w="1416" w:type="dxa"/>
            <w:vMerge w:val="restart"/>
          </w:tcPr>
          <w:p w14:paraId="59FE0DFD" w14:textId="77777777" w:rsidR="00013627" w:rsidRPr="00EA1AB2" w:rsidRDefault="00013627">
            <w:pPr>
              <w:pStyle w:val="TableParagraph"/>
              <w:spacing w:before="2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026B81C6" w14:textId="77777777" w:rsidR="00013627" w:rsidRPr="00EA1AB2" w:rsidRDefault="00E376A2" w:rsidP="00254A79">
            <w:pPr>
              <w:pStyle w:val="TableParagrap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2.</w:t>
            </w:r>
            <w:r w:rsidR="001F7C8B"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257.934.</w:t>
            </w:r>
            <w:r w:rsidR="00254A79"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738</w:t>
            </w:r>
          </w:p>
        </w:tc>
      </w:tr>
      <w:tr w:rsidR="00013627" w:rsidRPr="002F725B" w14:paraId="534870DF" w14:textId="77777777">
        <w:trPr>
          <w:trHeight w:val="299"/>
        </w:trPr>
        <w:tc>
          <w:tcPr>
            <w:tcW w:w="307" w:type="dxa"/>
          </w:tcPr>
          <w:p w14:paraId="4700F64D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05" w:type="dxa"/>
          </w:tcPr>
          <w:p w14:paraId="0AF5C004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</w:tcPr>
          <w:p w14:paraId="10D41D57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14" w:type="dxa"/>
          </w:tcPr>
          <w:p w14:paraId="34765BD0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93" w:type="dxa"/>
          </w:tcPr>
          <w:p w14:paraId="3BACFFCC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14:paraId="76DE08A7" w14:textId="77777777" w:rsidR="00013627" w:rsidRPr="00EA1AB2" w:rsidRDefault="00013627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2227" w:type="dxa"/>
          </w:tcPr>
          <w:p w14:paraId="3EFEDCD0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803" w:type="dxa"/>
          </w:tcPr>
          <w:p w14:paraId="5269F200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4575CD0E" w14:textId="77777777" w:rsidR="00013627" w:rsidRPr="00EA1AB2" w:rsidRDefault="00013627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  <w:tr w:rsidR="00013627" w:rsidRPr="002F725B" w14:paraId="2724BB6F" w14:textId="77777777">
        <w:trPr>
          <w:trHeight w:val="541"/>
        </w:trPr>
        <w:tc>
          <w:tcPr>
            <w:tcW w:w="307" w:type="dxa"/>
          </w:tcPr>
          <w:p w14:paraId="1D1EEC3D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05" w:type="dxa"/>
          </w:tcPr>
          <w:p w14:paraId="46598FBD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</w:tcPr>
          <w:p w14:paraId="74EC2C9C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14" w:type="dxa"/>
          </w:tcPr>
          <w:p w14:paraId="23784C8B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93" w:type="dxa"/>
          </w:tcPr>
          <w:p w14:paraId="591D2B50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14:paraId="4F138C74" w14:textId="77777777" w:rsidR="00013627" w:rsidRPr="00EA1AB2" w:rsidRDefault="00013627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2227" w:type="dxa"/>
          </w:tcPr>
          <w:p w14:paraId="3C0029AA" w14:textId="77777777" w:rsidR="00013627" w:rsidRPr="00EA1AB2" w:rsidRDefault="00E376A2">
            <w:pPr>
              <w:pStyle w:val="TableParagraph"/>
              <w:ind w:left="109" w:right="211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proofErr w:type="spellStart"/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Persentase</w:t>
            </w:r>
            <w:proofErr w:type="spellEnd"/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Capaian</w:t>
            </w:r>
            <w:proofErr w:type="spellEnd"/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Kinerja</w:t>
            </w:r>
            <w:r w:rsidR="005412C8"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Keuangan</w:t>
            </w:r>
            <w:proofErr w:type="spellEnd"/>
            <w:r w:rsidR="005412C8"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Kec.Bontomanai</w:t>
            </w:r>
            <w:proofErr w:type="spellEnd"/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(</w:t>
            </w:r>
            <w:r w:rsidR="005412C8"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  <w:r w:rsidRPr="00EA1AB2">
              <w:rPr>
                <w:rFonts w:ascii="Bookman Old Style" w:hAnsi="Bookman Old Style"/>
                <w:color w:val="FF0000"/>
                <w:sz w:val="18"/>
                <w:szCs w:val="18"/>
              </w:rPr>
              <w:t>%)</w:t>
            </w:r>
          </w:p>
        </w:tc>
        <w:tc>
          <w:tcPr>
            <w:tcW w:w="803" w:type="dxa"/>
          </w:tcPr>
          <w:p w14:paraId="6D4B2B55" w14:textId="77777777" w:rsidR="00013627" w:rsidRPr="00EA1AB2" w:rsidRDefault="00E376A2">
            <w:pPr>
              <w:pStyle w:val="TableParagraph"/>
              <w:ind w:left="261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EA1AB2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88%</w:t>
            </w:r>
          </w:p>
        </w:tc>
        <w:tc>
          <w:tcPr>
            <w:tcW w:w="1416" w:type="dxa"/>
          </w:tcPr>
          <w:p w14:paraId="77CA4E24" w14:textId="77777777" w:rsidR="00013627" w:rsidRPr="00EA1AB2" w:rsidRDefault="00013627">
            <w:pPr>
              <w:pStyle w:val="Table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  <w:tr w:rsidR="00013627" w:rsidRPr="002F725B" w14:paraId="5523B8B5" w14:textId="77777777">
        <w:trPr>
          <w:trHeight w:val="744"/>
        </w:trPr>
        <w:tc>
          <w:tcPr>
            <w:tcW w:w="307" w:type="dxa"/>
          </w:tcPr>
          <w:p w14:paraId="47374AA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5" w:type="dxa"/>
          </w:tcPr>
          <w:p w14:paraId="2F37740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7" w:type="dxa"/>
          </w:tcPr>
          <w:p w14:paraId="7D6C2E4D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4" w:type="dxa"/>
          </w:tcPr>
          <w:p w14:paraId="3A392B6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3" w:type="dxa"/>
          </w:tcPr>
          <w:p w14:paraId="3E4393FE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14:paraId="4191553C" w14:textId="77777777" w:rsidR="00013627" w:rsidRPr="002F725B" w:rsidRDefault="000136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27" w:type="dxa"/>
          </w:tcPr>
          <w:p w14:paraId="7F7FB017" w14:textId="77777777" w:rsidR="00013627" w:rsidRPr="002F725B" w:rsidRDefault="00E376A2">
            <w:pPr>
              <w:pStyle w:val="TableParagraph"/>
              <w:ind w:left="109" w:right="11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>Penganggaran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Evaluasi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</w:p>
          <w:p w14:paraId="609365A1" w14:textId="77777777" w:rsidR="00013627" w:rsidRPr="002F725B" w:rsidRDefault="00E376A2">
            <w:pPr>
              <w:pStyle w:val="TableParagraph"/>
              <w:spacing w:line="168" w:lineRule="exact"/>
              <w:ind w:left="10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803" w:type="dxa"/>
          </w:tcPr>
          <w:p w14:paraId="11AEB452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64877AA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13627" w:rsidRPr="002F725B" w14:paraId="4BA20BE3" w14:textId="77777777">
        <w:trPr>
          <w:trHeight w:val="750"/>
        </w:trPr>
        <w:tc>
          <w:tcPr>
            <w:tcW w:w="307" w:type="dxa"/>
          </w:tcPr>
          <w:p w14:paraId="5671CCA6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66C4CE6D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27300870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78C0662F" w14:textId="77777777" w:rsidR="00013627" w:rsidRPr="002F725B" w:rsidRDefault="00E376A2">
            <w:pPr>
              <w:pStyle w:val="TableParagraph"/>
              <w:spacing w:line="184" w:lineRule="exact"/>
              <w:ind w:left="105" w:right="9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393" w:type="dxa"/>
          </w:tcPr>
          <w:p w14:paraId="081D0D7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5D995EF9" w14:textId="77777777" w:rsidR="00013627" w:rsidRPr="002F725B" w:rsidRDefault="00E376A2">
            <w:pPr>
              <w:pStyle w:val="TableParagraph"/>
              <w:spacing w:line="242" w:lineRule="auto"/>
              <w:ind w:left="108" w:right="47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ganggar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Evaluasi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inerja</w:t>
            </w:r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227" w:type="dxa"/>
          </w:tcPr>
          <w:p w14:paraId="5FDD55C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03" w:type="dxa"/>
          </w:tcPr>
          <w:p w14:paraId="49301BD7" w14:textId="77777777" w:rsidR="00013627" w:rsidRPr="002F725B" w:rsidRDefault="00E376A2">
            <w:pPr>
              <w:pStyle w:val="TableParagraph"/>
              <w:spacing w:line="184" w:lineRule="exact"/>
              <w:ind w:left="22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16" w:type="dxa"/>
          </w:tcPr>
          <w:p w14:paraId="55A8E690" w14:textId="77777777" w:rsidR="00013627" w:rsidRPr="002F725B" w:rsidRDefault="00E376A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000.000</w:t>
            </w:r>
          </w:p>
        </w:tc>
      </w:tr>
      <w:tr w:rsidR="00013627" w:rsidRPr="002F725B" w14:paraId="4CFE5881" w14:textId="77777777">
        <w:trPr>
          <w:trHeight w:val="539"/>
        </w:trPr>
        <w:tc>
          <w:tcPr>
            <w:tcW w:w="307" w:type="dxa"/>
          </w:tcPr>
          <w:p w14:paraId="22AEDAAF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29082F89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3A146AF2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3C578707" w14:textId="77777777" w:rsidR="00013627" w:rsidRPr="002F725B" w:rsidRDefault="00E376A2">
            <w:pPr>
              <w:pStyle w:val="TableParagraph"/>
              <w:spacing w:line="184" w:lineRule="exact"/>
              <w:ind w:left="105" w:right="9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393" w:type="dxa"/>
          </w:tcPr>
          <w:p w14:paraId="04E3EB77" w14:textId="77777777" w:rsidR="00013627" w:rsidRPr="002F725B" w:rsidRDefault="001F7C8B" w:rsidP="001F7C8B">
            <w:pPr>
              <w:pStyle w:val="TableParagraph"/>
              <w:spacing w:line="184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14:paraId="36CCF87E" w14:textId="77777777" w:rsidR="00013627" w:rsidRPr="002F725B" w:rsidRDefault="00E376A2">
            <w:pPr>
              <w:pStyle w:val="TableParagraph"/>
              <w:spacing w:line="237" w:lineRule="auto"/>
              <w:ind w:left="108" w:right="52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</w:p>
        </w:tc>
        <w:tc>
          <w:tcPr>
            <w:tcW w:w="2227" w:type="dxa"/>
          </w:tcPr>
          <w:p w14:paraId="7065BF74" w14:textId="77777777" w:rsidR="00013627" w:rsidRPr="002F725B" w:rsidRDefault="00E376A2">
            <w:pPr>
              <w:pStyle w:val="TableParagraph"/>
              <w:spacing w:line="237" w:lineRule="auto"/>
              <w:ind w:left="109" w:right="19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DokumenPerencanaanPerangkatDaerah</w:t>
            </w:r>
            <w:proofErr w:type="spellEnd"/>
          </w:p>
        </w:tc>
        <w:tc>
          <w:tcPr>
            <w:tcW w:w="803" w:type="dxa"/>
          </w:tcPr>
          <w:p w14:paraId="0A6EC280" w14:textId="77777777" w:rsidR="00013627" w:rsidRPr="002F725B" w:rsidRDefault="00E376A2">
            <w:pPr>
              <w:pStyle w:val="TableParagraph"/>
              <w:spacing w:line="183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3</w:t>
            </w:r>
          </w:p>
          <w:p w14:paraId="562857A1" w14:textId="77777777" w:rsidR="00013627" w:rsidRPr="002F725B" w:rsidRDefault="00E376A2">
            <w:pPr>
              <w:pStyle w:val="TableParagraph"/>
              <w:spacing w:line="186" w:lineRule="exact"/>
              <w:ind w:left="87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416" w:type="dxa"/>
          </w:tcPr>
          <w:p w14:paraId="64B69EFE" w14:textId="77777777" w:rsidR="00013627" w:rsidRPr="002F725B" w:rsidRDefault="00E376A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000.000</w:t>
            </w:r>
          </w:p>
        </w:tc>
      </w:tr>
      <w:tr w:rsidR="00013627" w:rsidRPr="002F725B" w14:paraId="56EE4D28" w14:textId="77777777">
        <w:trPr>
          <w:trHeight w:val="899"/>
        </w:trPr>
        <w:tc>
          <w:tcPr>
            <w:tcW w:w="307" w:type="dxa"/>
          </w:tcPr>
          <w:p w14:paraId="54962BB9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20183066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5B058AE0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7EAD9AB3" w14:textId="77777777" w:rsidR="00013627" w:rsidRPr="002F725B" w:rsidRDefault="00E376A2">
            <w:pPr>
              <w:pStyle w:val="TableParagraph"/>
              <w:spacing w:line="184" w:lineRule="exact"/>
              <w:ind w:left="105" w:right="9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393" w:type="dxa"/>
          </w:tcPr>
          <w:p w14:paraId="6514B15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65E57C86" w14:textId="77777777" w:rsidR="00013627" w:rsidRPr="002F725B" w:rsidRDefault="00E376A2">
            <w:pPr>
              <w:pStyle w:val="TableParagraph"/>
              <w:spacing w:line="242" w:lineRule="auto"/>
              <w:ind w:left="108" w:right="51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arsi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uangan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227" w:type="dxa"/>
          </w:tcPr>
          <w:p w14:paraId="2FE719EA" w14:textId="77777777" w:rsidR="00013627" w:rsidRPr="002F725B" w:rsidRDefault="00E376A2">
            <w:pPr>
              <w:pStyle w:val="TableParagraph"/>
              <w:ind w:left="109" w:right="42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uangan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803" w:type="dxa"/>
          </w:tcPr>
          <w:p w14:paraId="4FD9FBCD" w14:textId="77777777" w:rsidR="00013627" w:rsidRPr="002F725B" w:rsidRDefault="00E376A2">
            <w:pPr>
              <w:pStyle w:val="TableParagraph"/>
              <w:spacing w:line="184" w:lineRule="exact"/>
              <w:ind w:left="10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16" w:type="dxa"/>
          </w:tcPr>
          <w:p w14:paraId="789DC07C" w14:textId="77777777" w:rsidR="00013627" w:rsidRPr="002F725B" w:rsidRDefault="00E376A2" w:rsidP="00254A79">
            <w:pPr>
              <w:pStyle w:val="TableParagraph"/>
              <w:spacing w:line="184" w:lineRule="exact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.76</w:t>
            </w:r>
            <w:r w:rsidR="00254A79">
              <w:rPr>
                <w:rFonts w:ascii="Bookman Old Style" w:hAnsi="Bookman Old Style"/>
                <w:b/>
                <w:sz w:val="18"/>
                <w:szCs w:val="18"/>
              </w:rPr>
              <w:t>6.832.238</w:t>
            </w:r>
          </w:p>
        </w:tc>
      </w:tr>
      <w:tr w:rsidR="00013627" w:rsidRPr="002F725B" w14:paraId="1AAFED0D" w14:textId="77777777">
        <w:trPr>
          <w:trHeight w:val="539"/>
        </w:trPr>
        <w:tc>
          <w:tcPr>
            <w:tcW w:w="307" w:type="dxa"/>
          </w:tcPr>
          <w:p w14:paraId="0F12D7F8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60F3EFCD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094379D8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7CA61C4C" w14:textId="77777777" w:rsidR="00013627" w:rsidRPr="002F725B" w:rsidRDefault="00E376A2">
            <w:pPr>
              <w:pStyle w:val="TableParagraph"/>
              <w:spacing w:line="184" w:lineRule="exact"/>
              <w:ind w:left="105" w:right="9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393" w:type="dxa"/>
          </w:tcPr>
          <w:p w14:paraId="0B987EBB" w14:textId="77777777" w:rsidR="00013627" w:rsidRPr="002F725B" w:rsidRDefault="001F7C8B" w:rsidP="001F7C8B">
            <w:pPr>
              <w:pStyle w:val="TableParagraph"/>
              <w:spacing w:line="184" w:lineRule="exact"/>
              <w:ind w:right="-10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</w:t>
            </w:r>
            <w:r w:rsidR="005D0793">
              <w:rPr>
                <w:rFonts w:ascii="Bookman Old Style" w:hAnsi="Bookman Old Style"/>
                <w:b/>
                <w:w w:val="99"/>
                <w:sz w:val="18"/>
                <w:szCs w:val="18"/>
              </w:rPr>
              <w:t xml:space="preserve"> </w:t>
            </w:r>
            <w:r w:rsidR="00E376A2"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14:paraId="74428DCB" w14:textId="77777777" w:rsidR="00013627" w:rsidRPr="002F725B" w:rsidRDefault="00E376A2">
            <w:pPr>
              <w:pStyle w:val="TableParagraph"/>
              <w:spacing w:line="184" w:lineRule="exact"/>
              <w:ind w:left="10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Gaji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unjang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SN</w:t>
            </w:r>
          </w:p>
        </w:tc>
        <w:tc>
          <w:tcPr>
            <w:tcW w:w="2227" w:type="dxa"/>
          </w:tcPr>
          <w:p w14:paraId="384697FD" w14:textId="77777777" w:rsidR="00013627" w:rsidRPr="002F725B" w:rsidRDefault="00E376A2">
            <w:pPr>
              <w:pStyle w:val="TableParagraph"/>
              <w:spacing w:line="242" w:lineRule="auto"/>
              <w:ind w:left="109" w:right="23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Orang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nerima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Gaji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nTunjang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SN</w:t>
            </w:r>
          </w:p>
        </w:tc>
        <w:tc>
          <w:tcPr>
            <w:tcW w:w="803" w:type="dxa"/>
          </w:tcPr>
          <w:p w14:paraId="0741867A" w14:textId="77777777" w:rsidR="00013627" w:rsidRPr="002F725B" w:rsidRDefault="00E376A2" w:rsidP="00D344C1">
            <w:pPr>
              <w:pStyle w:val="TableParagraph"/>
              <w:spacing w:line="184" w:lineRule="exact"/>
              <w:ind w:left="10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2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ulan</w:t>
            </w:r>
          </w:p>
        </w:tc>
        <w:tc>
          <w:tcPr>
            <w:tcW w:w="1416" w:type="dxa"/>
          </w:tcPr>
          <w:p w14:paraId="77D0A752" w14:textId="77777777" w:rsidR="00013627" w:rsidRPr="002F725B" w:rsidRDefault="00E376A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.7</w:t>
            </w:r>
            <w:r w:rsidR="001F7C8B" w:rsidRPr="002F725B">
              <w:rPr>
                <w:rFonts w:ascii="Bookman Old Style" w:hAnsi="Bookman Old Style"/>
                <w:sz w:val="18"/>
                <w:szCs w:val="18"/>
              </w:rPr>
              <w:t>66.831.562</w:t>
            </w:r>
          </w:p>
        </w:tc>
      </w:tr>
      <w:tr w:rsidR="00013627" w:rsidRPr="002F725B" w14:paraId="45C4D2D7" w14:textId="77777777">
        <w:trPr>
          <w:trHeight w:val="1079"/>
        </w:trPr>
        <w:tc>
          <w:tcPr>
            <w:tcW w:w="307" w:type="dxa"/>
          </w:tcPr>
          <w:p w14:paraId="6A25D3BA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483875C4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390AA8F6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6900A727" w14:textId="77777777" w:rsidR="00013627" w:rsidRPr="002F725B" w:rsidRDefault="00E376A2">
            <w:pPr>
              <w:pStyle w:val="TableParagraph"/>
              <w:spacing w:line="184" w:lineRule="exact"/>
              <w:ind w:left="105" w:right="9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393" w:type="dxa"/>
          </w:tcPr>
          <w:p w14:paraId="59196F70" w14:textId="77777777" w:rsidR="00013627" w:rsidRPr="002F725B" w:rsidRDefault="005D0793" w:rsidP="001F7C8B">
            <w:pPr>
              <w:pStyle w:val="TableParagraph"/>
              <w:spacing w:line="184" w:lineRule="exact"/>
              <w:ind w:right="40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</w:t>
            </w:r>
            <w:r w:rsidR="001F7C8B"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2873" w:type="dxa"/>
          </w:tcPr>
          <w:p w14:paraId="3FD50796" w14:textId="77777777" w:rsidR="00013627" w:rsidRPr="002F725B" w:rsidRDefault="00E376A2">
            <w:pPr>
              <w:pStyle w:val="TableParagraph"/>
              <w:spacing w:line="242" w:lineRule="auto"/>
              <w:ind w:left="108" w:right="49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Akhir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2227" w:type="dxa"/>
          </w:tcPr>
          <w:p w14:paraId="6A90CE8C" w14:textId="77777777" w:rsidR="00013627" w:rsidRPr="002F725B" w:rsidRDefault="00E376A2">
            <w:pPr>
              <w:pStyle w:val="TableParagraph"/>
              <w:ind w:left="109" w:right="10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khir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Hasil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Akhir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803" w:type="dxa"/>
          </w:tcPr>
          <w:p w14:paraId="5050AE85" w14:textId="77777777" w:rsidR="00013627" w:rsidRPr="002F725B" w:rsidRDefault="00E376A2" w:rsidP="00D344C1">
            <w:pPr>
              <w:pStyle w:val="TableParagraph"/>
              <w:spacing w:line="184" w:lineRule="exact"/>
              <w:ind w:lef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16" w:type="dxa"/>
          </w:tcPr>
          <w:p w14:paraId="4244001B" w14:textId="77777777" w:rsidR="00013627" w:rsidRPr="002F725B" w:rsidRDefault="00E376A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1F7C8B" w:rsidRPr="002F725B">
              <w:rPr>
                <w:rFonts w:ascii="Bookman Old Style" w:hAnsi="Bookman Old Style"/>
                <w:sz w:val="18"/>
                <w:szCs w:val="18"/>
              </w:rPr>
              <w:t>7.650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.000</w:t>
            </w:r>
          </w:p>
        </w:tc>
      </w:tr>
      <w:tr w:rsidR="00013627" w:rsidRPr="002F725B" w14:paraId="70AE8988" w14:textId="77777777" w:rsidTr="005636F9">
        <w:trPr>
          <w:trHeight w:val="1701"/>
        </w:trPr>
        <w:tc>
          <w:tcPr>
            <w:tcW w:w="307" w:type="dxa"/>
          </w:tcPr>
          <w:p w14:paraId="2AD96370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70C897A7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5A6EC4F2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66866BAD" w14:textId="77777777" w:rsidR="00013627" w:rsidRPr="002F725B" w:rsidRDefault="00E376A2">
            <w:pPr>
              <w:pStyle w:val="TableParagraph"/>
              <w:ind w:left="105" w:right="9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393" w:type="dxa"/>
          </w:tcPr>
          <w:p w14:paraId="4DDDBE0A" w14:textId="77777777" w:rsidR="00013627" w:rsidRPr="002F725B" w:rsidRDefault="001F7C8B" w:rsidP="001F7C8B">
            <w:pPr>
              <w:pStyle w:val="TableParagrap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7</w:t>
            </w:r>
          </w:p>
        </w:tc>
        <w:tc>
          <w:tcPr>
            <w:tcW w:w="2873" w:type="dxa"/>
          </w:tcPr>
          <w:p w14:paraId="4ED05894" w14:textId="77777777" w:rsidR="00013627" w:rsidRPr="002F725B" w:rsidRDefault="00E376A2">
            <w:pPr>
              <w:pStyle w:val="TableParagraph"/>
              <w:ind w:left="108" w:right="9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Keuang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ul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riwul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emester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2227" w:type="dxa"/>
          </w:tcPr>
          <w:p w14:paraId="29E30287" w14:textId="77777777" w:rsidR="00013627" w:rsidRPr="002F725B" w:rsidRDefault="00E376A2" w:rsidP="005412C8">
            <w:pPr>
              <w:pStyle w:val="TableParagraph"/>
              <w:ind w:left="109" w:right="11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ul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Triwul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emestera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>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SKPD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Bulan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Triwulanan</w:t>
            </w:r>
            <w:proofErr w:type="spellEnd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pacing w:val="-1"/>
                <w:sz w:val="18"/>
                <w:szCs w:val="18"/>
              </w:rPr>
              <w:t>Semesteran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  <w:proofErr w:type="spellEnd"/>
          </w:p>
        </w:tc>
        <w:tc>
          <w:tcPr>
            <w:tcW w:w="803" w:type="dxa"/>
          </w:tcPr>
          <w:p w14:paraId="04E4C9F1" w14:textId="77777777" w:rsidR="00013627" w:rsidRPr="002F725B" w:rsidRDefault="00E376A2" w:rsidP="00D344C1">
            <w:pPr>
              <w:pStyle w:val="TableParagraph"/>
              <w:ind w:left="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</w:t>
            </w:r>
            <w:r w:rsidR="005412C8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16" w:type="dxa"/>
          </w:tcPr>
          <w:p w14:paraId="5823CE4F" w14:textId="77777777" w:rsidR="00013627" w:rsidRPr="002F725B" w:rsidRDefault="001F7C8B">
            <w:pPr>
              <w:pStyle w:val="TableParagraph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2.376.300</w:t>
            </w:r>
          </w:p>
        </w:tc>
      </w:tr>
      <w:tr w:rsidR="00013627" w:rsidRPr="002F725B" w14:paraId="5CC1985B" w14:textId="77777777">
        <w:trPr>
          <w:trHeight w:val="899"/>
        </w:trPr>
        <w:tc>
          <w:tcPr>
            <w:tcW w:w="307" w:type="dxa"/>
          </w:tcPr>
          <w:p w14:paraId="72DF28A1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lastRenderedPageBreak/>
              <w:t>7</w:t>
            </w:r>
          </w:p>
        </w:tc>
        <w:tc>
          <w:tcPr>
            <w:tcW w:w="305" w:type="dxa"/>
          </w:tcPr>
          <w:p w14:paraId="76269D00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4261F439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42E305D9" w14:textId="77777777" w:rsidR="00013627" w:rsidRPr="002F725B" w:rsidRDefault="00E376A2">
            <w:pPr>
              <w:pStyle w:val="TableParagraph"/>
              <w:spacing w:line="184" w:lineRule="exact"/>
              <w:ind w:left="105" w:right="9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3</w:t>
            </w:r>
          </w:p>
        </w:tc>
        <w:tc>
          <w:tcPr>
            <w:tcW w:w="393" w:type="dxa"/>
          </w:tcPr>
          <w:p w14:paraId="1A643931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11F2BABC" w14:textId="77777777" w:rsidR="00013627" w:rsidRPr="002F725B" w:rsidRDefault="00E376A2">
            <w:pPr>
              <w:pStyle w:val="TableParagraph"/>
              <w:spacing w:line="242" w:lineRule="auto"/>
              <w:ind w:left="108" w:right="18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arang</w:t>
            </w:r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ada</w:t>
            </w:r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5412C8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227" w:type="dxa"/>
          </w:tcPr>
          <w:p w14:paraId="27F27F09" w14:textId="77777777" w:rsidR="00013627" w:rsidRPr="002F725B" w:rsidRDefault="00E376A2">
            <w:pPr>
              <w:pStyle w:val="TableParagraph"/>
              <w:ind w:left="109" w:right="39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="008D2D81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="008D2D81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arang</w:t>
            </w:r>
            <w:r w:rsidR="008D2D81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8D2D81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Daerah pada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8D2D81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803" w:type="dxa"/>
          </w:tcPr>
          <w:p w14:paraId="1D0053B7" w14:textId="77777777" w:rsidR="00013627" w:rsidRPr="002F725B" w:rsidRDefault="00E376A2">
            <w:pPr>
              <w:pStyle w:val="TableParagraph"/>
              <w:spacing w:line="184" w:lineRule="exact"/>
              <w:ind w:left="10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16" w:type="dxa"/>
          </w:tcPr>
          <w:p w14:paraId="309845FC" w14:textId="77777777" w:rsidR="00013627" w:rsidRPr="002F725B" w:rsidRDefault="00E376A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</w:t>
            </w:r>
            <w:r w:rsidR="001F7C8B" w:rsidRPr="002F725B">
              <w:rPr>
                <w:rFonts w:ascii="Bookman Old Style" w:hAnsi="Bookman Old Style"/>
                <w:b/>
                <w:sz w:val="18"/>
                <w:szCs w:val="18"/>
              </w:rPr>
              <w:t>227</w:t>
            </w:r>
            <w:r w:rsidR="005D0793">
              <w:rPr>
                <w:rFonts w:ascii="Bookman Old Style" w:hAnsi="Bookman Old Style"/>
                <w:b/>
                <w:sz w:val="18"/>
                <w:szCs w:val="18"/>
              </w:rPr>
              <w:t>.5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0</w:t>
            </w:r>
          </w:p>
        </w:tc>
      </w:tr>
      <w:tr w:rsidR="00013627" w:rsidRPr="002F725B" w14:paraId="3F8624C0" w14:textId="77777777">
        <w:trPr>
          <w:trHeight w:val="901"/>
        </w:trPr>
        <w:tc>
          <w:tcPr>
            <w:tcW w:w="307" w:type="dxa"/>
          </w:tcPr>
          <w:p w14:paraId="09FEC3AA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0DA4F3C1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0C27DFED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70C62C09" w14:textId="77777777" w:rsidR="00013627" w:rsidRPr="002F725B" w:rsidRDefault="00E376A2">
            <w:pPr>
              <w:pStyle w:val="TableParagraph"/>
              <w:ind w:left="105" w:right="9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3</w:t>
            </w:r>
          </w:p>
        </w:tc>
        <w:tc>
          <w:tcPr>
            <w:tcW w:w="393" w:type="dxa"/>
          </w:tcPr>
          <w:p w14:paraId="7D944429" w14:textId="77777777" w:rsidR="00013627" w:rsidRPr="002F725B" w:rsidRDefault="001F7C8B" w:rsidP="001F7C8B">
            <w:pPr>
              <w:pStyle w:val="TableParagraph"/>
              <w:ind w:right="4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5</w:t>
            </w:r>
          </w:p>
        </w:tc>
        <w:tc>
          <w:tcPr>
            <w:tcW w:w="2873" w:type="dxa"/>
          </w:tcPr>
          <w:p w14:paraId="3C07D281" w14:textId="77777777" w:rsidR="00013627" w:rsidRPr="002F725B" w:rsidRDefault="00E376A2" w:rsidP="008D2D81">
            <w:pPr>
              <w:pStyle w:val="TableParagraph"/>
              <w:ind w:left="108" w:right="47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ekonsiliasi</w:t>
            </w:r>
            <w:proofErr w:type="spellEnd"/>
            <w:r w:rsidR="008D2D8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8D2D8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="008D2D8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8D2D8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Barang</w:t>
            </w:r>
            <w:r w:rsidR="008D2D8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ilik Daerah</w:t>
            </w:r>
          </w:p>
        </w:tc>
        <w:tc>
          <w:tcPr>
            <w:tcW w:w="2227" w:type="dxa"/>
          </w:tcPr>
          <w:p w14:paraId="13237136" w14:textId="77777777" w:rsidR="00013627" w:rsidRPr="002F725B" w:rsidRDefault="00E376A2">
            <w:pPr>
              <w:pStyle w:val="TableParagraph"/>
              <w:ind w:left="109" w:right="10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8D2D8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8D2D8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ekonsiliasi</w:t>
            </w:r>
            <w:proofErr w:type="spellEnd"/>
            <w:r w:rsidR="008D2D8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8D2D8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usu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Barang</w:t>
            </w:r>
            <w:r w:rsidR="008D2D8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ilik</w:t>
            </w:r>
            <w:r w:rsidR="008D2D8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  <w:r w:rsidR="008D2D81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pada SKPD</w:t>
            </w:r>
          </w:p>
        </w:tc>
        <w:tc>
          <w:tcPr>
            <w:tcW w:w="803" w:type="dxa"/>
          </w:tcPr>
          <w:p w14:paraId="51BAEFFF" w14:textId="77777777" w:rsidR="00013627" w:rsidRPr="002F725B" w:rsidRDefault="00E376A2" w:rsidP="0077631D">
            <w:pPr>
              <w:pStyle w:val="TableParagraph"/>
              <w:spacing w:line="185" w:lineRule="exact"/>
              <w:ind w:right="9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1</w:t>
            </w:r>
          </w:p>
          <w:p w14:paraId="0B95D924" w14:textId="77777777" w:rsidR="00013627" w:rsidRPr="002F725B" w:rsidRDefault="00E376A2" w:rsidP="0077631D">
            <w:pPr>
              <w:pStyle w:val="TableParagraph"/>
              <w:spacing w:line="186" w:lineRule="exact"/>
              <w:jc w:val="righ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16" w:type="dxa"/>
          </w:tcPr>
          <w:p w14:paraId="0EB7E2D8" w14:textId="77777777" w:rsidR="00013627" w:rsidRPr="002F725B" w:rsidRDefault="00E376A2">
            <w:pPr>
              <w:pStyle w:val="TableParagraph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</w:t>
            </w:r>
            <w:r w:rsidR="001F7C8B" w:rsidRPr="002F725B">
              <w:rPr>
                <w:rFonts w:ascii="Bookman Old Style" w:hAnsi="Bookman Old Style"/>
                <w:sz w:val="18"/>
                <w:szCs w:val="18"/>
              </w:rPr>
              <w:t>227</w:t>
            </w:r>
            <w:r w:rsidR="005D0793">
              <w:rPr>
                <w:rFonts w:ascii="Bookman Old Style" w:hAnsi="Bookman Old Style"/>
                <w:sz w:val="18"/>
                <w:szCs w:val="18"/>
              </w:rPr>
              <w:t>.5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00</w:t>
            </w:r>
          </w:p>
        </w:tc>
      </w:tr>
      <w:tr w:rsidR="00013627" w:rsidRPr="002F725B" w14:paraId="28D0A682" w14:textId="77777777">
        <w:trPr>
          <w:trHeight w:val="719"/>
        </w:trPr>
        <w:tc>
          <w:tcPr>
            <w:tcW w:w="307" w:type="dxa"/>
          </w:tcPr>
          <w:p w14:paraId="183CC101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6DC50260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39F913DD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237BC9D9" w14:textId="77777777" w:rsidR="00013627" w:rsidRPr="002F725B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6</w:t>
            </w:r>
          </w:p>
        </w:tc>
        <w:tc>
          <w:tcPr>
            <w:tcW w:w="393" w:type="dxa"/>
          </w:tcPr>
          <w:p w14:paraId="5EFB4506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6893E40C" w14:textId="77777777" w:rsidR="00013627" w:rsidRPr="002F725B" w:rsidRDefault="00E376A2">
            <w:pPr>
              <w:pStyle w:val="TableParagraph"/>
              <w:spacing w:line="184" w:lineRule="exact"/>
              <w:ind w:left="10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227" w:type="dxa"/>
          </w:tcPr>
          <w:p w14:paraId="0CA09DA5" w14:textId="77777777" w:rsidR="00013627" w:rsidRPr="002F725B" w:rsidRDefault="00E376A2">
            <w:pPr>
              <w:pStyle w:val="TableParagraph"/>
              <w:ind w:left="109" w:right="42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ministrasi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Umum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803" w:type="dxa"/>
          </w:tcPr>
          <w:p w14:paraId="08CC6B08" w14:textId="77777777" w:rsidR="00013627" w:rsidRPr="002F725B" w:rsidRDefault="00E376A2">
            <w:pPr>
              <w:pStyle w:val="TableParagraph"/>
              <w:spacing w:line="184" w:lineRule="exact"/>
              <w:ind w:left="22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16" w:type="dxa"/>
          </w:tcPr>
          <w:p w14:paraId="2532CC34" w14:textId="77777777" w:rsidR="00013627" w:rsidRPr="002F725B" w:rsidRDefault="00E376A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C77F9B" w:rsidRPr="002F725B">
              <w:rPr>
                <w:rFonts w:ascii="Bookman Old Style" w:hAnsi="Bookman Old Style"/>
                <w:b/>
                <w:sz w:val="18"/>
                <w:szCs w:val="18"/>
              </w:rPr>
              <w:t>52.900.000</w:t>
            </w:r>
          </w:p>
        </w:tc>
      </w:tr>
      <w:tr w:rsidR="00013627" w:rsidRPr="002F725B" w14:paraId="6BA309B3" w14:textId="77777777">
        <w:trPr>
          <w:trHeight w:val="558"/>
        </w:trPr>
        <w:tc>
          <w:tcPr>
            <w:tcW w:w="307" w:type="dxa"/>
          </w:tcPr>
          <w:p w14:paraId="679084DE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2E4628F8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549E7049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5D467137" w14:textId="77777777" w:rsidR="00013627" w:rsidRPr="002F725B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6</w:t>
            </w:r>
          </w:p>
        </w:tc>
        <w:tc>
          <w:tcPr>
            <w:tcW w:w="393" w:type="dxa"/>
          </w:tcPr>
          <w:p w14:paraId="72723CDE" w14:textId="77777777" w:rsidR="00013627" w:rsidRPr="002F725B" w:rsidRDefault="00C77F9B" w:rsidP="00C77F9B">
            <w:pPr>
              <w:pStyle w:val="TableParagraph"/>
              <w:spacing w:line="184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2</w:t>
            </w:r>
          </w:p>
        </w:tc>
        <w:tc>
          <w:tcPr>
            <w:tcW w:w="2873" w:type="dxa"/>
          </w:tcPr>
          <w:p w14:paraId="23961473" w14:textId="77777777" w:rsidR="00013627" w:rsidRPr="002F725B" w:rsidRDefault="00E376A2">
            <w:pPr>
              <w:pStyle w:val="TableParagraph"/>
              <w:spacing w:line="237" w:lineRule="auto"/>
              <w:ind w:left="108" w:right="27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lengkap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</w:p>
        </w:tc>
        <w:tc>
          <w:tcPr>
            <w:tcW w:w="2227" w:type="dxa"/>
          </w:tcPr>
          <w:p w14:paraId="4F9B46BC" w14:textId="77777777" w:rsidR="00013627" w:rsidRPr="002F725B" w:rsidRDefault="00E376A2">
            <w:pPr>
              <w:pStyle w:val="TableParagraph"/>
              <w:spacing w:line="237" w:lineRule="auto"/>
              <w:ind w:left="109" w:right="40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Paket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lengkap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</w:p>
          <w:p w14:paraId="12F574AA" w14:textId="77777777" w:rsidR="00013627" w:rsidRPr="002F725B" w:rsidRDefault="00E376A2">
            <w:pPr>
              <w:pStyle w:val="TableParagraph"/>
              <w:spacing w:before="1" w:line="169" w:lineRule="exact"/>
              <w:ind w:left="10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803" w:type="dxa"/>
          </w:tcPr>
          <w:p w14:paraId="6D89537B" w14:textId="77777777" w:rsidR="00013627" w:rsidRPr="002F725B" w:rsidRDefault="00E376A2" w:rsidP="0077631D">
            <w:pPr>
              <w:pStyle w:val="TableParagraph"/>
              <w:spacing w:line="184" w:lineRule="exact"/>
              <w:ind w:left="1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ket</w:t>
            </w:r>
            <w:proofErr w:type="spellEnd"/>
          </w:p>
        </w:tc>
        <w:tc>
          <w:tcPr>
            <w:tcW w:w="1416" w:type="dxa"/>
          </w:tcPr>
          <w:p w14:paraId="48547897" w14:textId="77777777" w:rsidR="00013627" w:rsidRPr="002F725B" w:rsidRDefault="00C77F9B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.800.000</w:t>
            </w:r>
          </w:p>
        </w:tc>
      </w:tr>
      <w:tr w:rsidR="002F1A77" w:rsidRPr="002F725B" w14:paraId="6BC67F02" w14:textId="77777777">
        <w:trPr>
          <w:trHeight w:val="558"/>
        </w:trPr>
        <w:tc>
          <w:tcPr>
            <w:tcW w:w="307" w:type="dxa"/>
          </w:tcPr>
          <w:p w14:paraId="68B817DA" w14:textId="77777777" w:rsidR="002F1A77" w:rsidRPr="002F725B" w:rsidRDefault="002F1A77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797801E6" w14:textId="77777777" w:rsidR="002F1A77" w:rsidRPr="002F725B" w:rsidRDefault="002F1A77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0BEDD07D" w14:textId="77777777" w:rsidR="002F1A77" w:rsidRPr="002F725B" w:rsidRDefault="002F1A77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3D640FAC" w14:textId="77777777" w:rsidR="002F1A77" w:rsidRPr="002F725B" w:rsidRDefault="002F1A77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2.06</w:t>
            </w:r>
          </w:p>
        </w:tc>
        <w:tc>
          <w:tcPr>
            <w:tcW w:w="393" w:type="dxa"/>
          </w:tcPr>
          <w:p w14:paraId="42B9FF2B" w14:textId="77777777" w:rsidR="002F1A77" w:rsidRPr="002F725B" w:rsidRDefault="002F1A77" w:rsidP="00C77F9B">
            <w:pPr>
              <w:pStyle w:val="TableParagraph"/>
              <w:spacing w:line="184" w:lineRule="exact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8</w:t>
            </w:r>
          </w:p>
        </w:tc>
        <w:tc>
          <w:tcPr>
            <w:tcW w:w="2873" w:type="dxa"/>
          </w:tcPr>
          <w:p w14:paraId="747EEB9C" w14:textId="77777777" w:rsidR="002F1A77" w:rsidRPr="002F725B" w:rsidRDefault="002F1A77">
            <w:pPr>
              <w:pStyle w:val="TableParagraph"/>
              <w:spacing w:line="237" w:lineRule="auto"/>
              <w:ind w:left="108" w:right="273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unju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Tamu</w:t>
            </w:r>
          </w:p>
        </w:tc>
        <w:tc>
          <w:tcPr>
            <w:tcW w:w="2227" w:type="dxa"/>
          </w:tcPr>
          <w:p w14:paraId="4421BB74" w14:textId="77777777" w:rsidR="002F1A77" w:rsidRPr="002F725B" w:rsidRDefault="002F1A77">
            <w:pPr>
              <w:pStyle w:val="TableParagraph"/>
              <w:spacing w:line="237" w:lineRule="auto"/>
              <w:ind w:left="109" w:right="40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unju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Tamu</w:t>
            </w:r>
          </w:p>
        </w:tc>
        <w:tc>
          <w:tcPr>
            <w:tcW w:w="803" w:type="dxa"/>
          </w:tcPr>
          <w:p w14:paraId="5D212DAD" w14:textId="77777777" w:rsidR="002F1A77" w:rsidRPr="002F725B" w:rsidRDefault="002F1A77" w:rsidP="0077631D">
            <w:pPr>
              <w:pStyle w:val="TableParagraph"/>
              <w:spacing w:line="184" w:lineRule="exact"/>
              <w:ind w:left="17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16" w:type="dxa"/>
          </w:tcPr>
          <w:p w14:paraId="5CE22C33" w14:textId="77777777" w:rsidR="002F1A77" w:rsidRPr="002F725B" w:rsidRDefault="002F1A77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013627" w:rsidRPr="002F725B" w14:paraId="743FB45C" w14:textId="77777777">
        <w:trPr>
          <w:trHeight w:val="943"/>
        </w:trPr>
        <w:tc>
          <w:tcPr>
            <w:tcW w:w="307" w:type="dxa"/>
          </w:tcPr>
          <w:p w14:paraId="390371CE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5431ABE6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109C7C03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5E4E3051" w14:textId="77777777" w:rsidR="00013627" w:rsidRPr="002F725B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3</w:t>
            </w:r>
          </w:p>
        </w:tc>
        <w:tc>
          <w:tcPr>
            <w:tcW w:w="393" w:type="dxa"/>
          </w:tcPr>
          <w:p w14:paraId="78A07A39" w14:textId="77777777" w:rsidR="00013627" w:rsidRPr="002F725B" w:rsidRDefault="00C77F9B" w:rsidP="00C77F9B">
            <w:pPr>
              <w:pStyle w:val="TableParagraph"/>
              <w:spacing w:line="184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2873" w:type="dxa"/>
          </w:tcPr>
          <w:p w14:paraId="3F7DE501" w14:textId="77777777" w:rsidR="00013627" w:rsidRPr="002F725B" w:rsidRDefault="00E376A2">
            <w:pPr>
              <w:pStyle w:val="TableParagraph"/>
              <w:ind w:left="108" w:right="32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pat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nsultasi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2227" w:type="dxa"/>
          </w:tcPr>
          <w:p w14:paraId="5BC71A6C" w14:textId="77777777" w:rsidR="00013627" w:rsidRPr="002F725B" w:rsidRDefault="00E376A2">
            <w:pPr>
              <w:pStyle w:val="TableParagraph"/>
              <w:ind w:left="109" w:right="14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Rapat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nsultasi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SKPD</w:t>
            </w:r>
          </w:p>
        </w:tc>
        <w:tc>
          <w:tcPr>
            <w:tcW w:w="803" w:type="dxa"/>
          </w:tcPr>
          <w:p w14:paraId="004D90E2" w14:textId="77777777" w:rsidR="00013627" w:rsidRPr="002F725B" w:rsidRDefault="00E376A2">
            <w:pPr>
              <w:pStyle w:val="TableParagraph"/>
              <w:spacing w:line="184" w:lineRule="exact"/>
              <w:ind w:left="87" w:right="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00</w:t>
            </w:r>
          </w:p>
          <w:p w14:paraId="3ABBD3F1" w14:textId="77777777" w:rsidR="00013627" w:rsidRPr="002F725B" w:rsidRDefault="00E376A2" w:rsidP="0077631D">
            <w:pPr>
              <w:pStyle w:val="TableParagraph"/>
              <w:spacing w:line="186" w:lineRule="exact"/>
              <w:ind w:left="87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16" w:type="dxa"/>
          </w:tcPr>
          <w:p w14:paraId="52BE93FA" w14:textId="77777777" w:rsidR="00013627" w:rsidRPr="002F725B" w:rsidRDefault="00C77F9B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51.100.000</w:t>
            </w:r>
          </w:p>
        </w:tc>
      </w:tr>
      <w:tr w:rsidR="00004DF2" w:rsidRPr="002F725B" w14:paraId="5559897A" w14:textId="77777777">
        <w:trPr>
          <w:trHeight w:val="943"/>
        </w:trPr>
        <w:tc>
          <w:tcPr>
            <w:tcW w:w="307" w:type="dxa"/>
          </w:tcPr>
          <w:p w14:paraId="4AF725C2" w14:textId="77777777" w:rsidR="00004DF2" w:rsidRPr="002F725B" w:rsidRDefault="00004DF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06705288" w14:textId="77777777" w:rsidR="00004DF2" w:rsidRPr="002F725B" w:rsidRDefault="00004DF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1E1AD0B9" w14:textId="77777777" w:rsidR="00004DF2" w:rsidRPr="002F725B" w:rsidRDefault="00004DF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05C60E38" w14:textId="77777777" w:rsidR="00004DF2" w:rsidRPr="002F725B" w:rsidRDefault="00004DF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2.07</w:t>
            </w:r>
          </w:p>
        </w:tc>
        <w:tc>
          <w:tcPr>
            <w:tcW w:w="393" w:type="dxa"/>
          </w:tcPr>
          <w:p w14:paraId="1A1C38FD" w14:textId="77777777" w:rsidR="00004DF2" w:rsidRPr="002F725B" w:rsidRDefault="00004DF2" w:rsidP="00C77F9B">
            <w:pPr>
              <w:pStyle w:val="TableParagraph"/>
              <w:spacing w:line="184" w:lineRule="exact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</w:p>
        </w:tc>
        <w:tc>
          <w:tcPr>
            <w:tcW w:w="2873" w:type="dxa"/>
          </w:tcPr>
          <w:p w14:paraId="47C2EFB1" w14:textId="77777777" w:rsidR="00004DF2" w:rsidRPr="00004DF2" w:rsidRDefault="00004DF2">
            <w:pPr>
              <w:pStyle w:val="TableParagraph"/>
              <w:ind w:left="108" w:right="326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>Pengadaan</w:t>
            </w:r>
            <w:proofErr w:type="spellEnd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 xml:space="preserve"> Barang Milik Daerah </w:t>
            </w:r>
            <w:proofErr w:type="spellStart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 xml:space="preserve"> Daerah</w:t>
            </w:r>
          </w:p>
        </w:tc>
        <w:tc>
          <w:tcPr>
            <w:tcW w:w="2227" w:type="dxa"/>
          </w:tcPr>
          <w:p w14:paraId="1C723278" w14:textId="77777777" w:rsidR="00004DF2" w:rsidRPr="00004DF2" w:rsidRDefault="00004DF2">
            <w:pPr>
              <w:pStyle w:val="TableParagraph"/>
              <w:ind w:left="109" w:right="14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 xml:space="preserve"> Barang Milik Daerah </w:t>
            </w:r>
            <w:proofErr w:type="spellStart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004DF2">
              <w:rPr>
                <w:rFonts w:ascii="Bookman Old Style" w:hAnsi="Bookman Old Style"/>
                <w:b/>
                <w:sz w:val="18"/>
                <w:szCs w:val="18"/>
              </w:rPr>
              <w:t xml:space="preserve"> Daerah</w:t>
            </w:r>
          </w:p>
        </w:tc>
        <w:tc>
          <w:tcPr>
            <w:tcW w:w="803" w:type="dxa"/>
          </w:tcPr>
          <w:p w14:paraId="6406DEE9" w14:textId="77777777" w:rsidR="00004DF2" w:rsidRPr="002F725B" w:rsidRDefault="00004DF2">
            <w:pPr>
              <w:pStyle w:val="TableParagraph"/>
              <w:spacing w:line="184" w:lineRule="exact"/>
              <w:ind w:left="87" w:right="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1416" w:type="dxa"/>
          </w:tcPr>
          <w:p w14:paraId="76A28F1F" w14:textId="77777777" w:rsidR="00004DF2" w:rsidRPr="002F725B" w:rsidRDefault="00004DF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004DF2" w:rsidRPr="002F725B" w14:paraId="03E31C41" w14:textId="77777777">
        <w:trPr>
          <w:trHeight w:val="943"/>
        </w:trPr>
        <w:tc>
          <w:tcPr>
            <w:tcW w:w="307" w:type="dxa"/>
          </w:tcPr>
          <w:p w14:paraId="66FBF8D7" w14:textId="77777777" w:rsidR="00004DF2" w:rsidRDefault="00004DF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6B86430B" w14:textId="77777777" w:rsidR="00004DF2" w:rsidRDefault="00004DF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18C6EF44" w14:textId="77777777" w:rsidR="00004DF2" w:rsidRDefault="00004DF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22D5B755" w14:textId="77777777" w:rsidR="00004DF2" w:rsidRDefault="00004DF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2.07</w:t>
            </w:r>
          </w:p>
        </w:tc>
        <w:tc>
          <w:tcPr>
            <w:tcW w:w="393" w:type="dxa"/>
          </w:tcPr>
          <w:p w14:paraId="7BE6F11F" w14:textId="77777777" w:rsidR="00004DF2" w:rsidRPr="002F725B" w:rsidRDefault="00004DF2" w:rsidP="00C77F9B">
            <w:pPr>
              <w:pStyle w:val="TableParagraph"/>
              <w:spacing w:line="184" w:lineRule="exact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5</w:t>
            </w:r>
          </w:p>
        </w:tc>
        <w:tc>
          <w:tcPr>
            <w:tcW w:w="2873" w:type="dxa"/>
          </w:tcPr>
          <w:p w14:paraId="65BD29C5" w14:textId="77777777" w:rsidR="00004DF2" w:rsidRPr="00004DF2" w:rsidRDefault="00004DF2">
            <w:pPr>
              <w:pStyle w:val="TableParagraph"/>
              <w:ind w:left="108" w:right="32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004DF2">
              <w:rPr>
                <w:rFonts w:ascii="Bookman Old Style" w:hAnsi="Bookman Old Style"/>
                <w:sz w:val="18"/>
                <w:szCs w:val="18"/>
              </w:rPr>
              <w:t>Pengadaan</w:t>
            </w:r>
            <w:proofErr w:type="spellEnd"/>
            <w:r w:rsidRPr="00004DF2">
              <w:rPr>
                <w:rFonts w:ascii="Bookman Old Style" w:hAnsi="Bookman Old Style"/>
                <w:sz w:val="18"/>
                <w:szCs w:val="18"/>
              </w:rPr>
              <w:t xml:space="preserve"> Mebel</w:t>
            </w:r>
          </w:p>
        </w:tc>
        <w:tc>
          <w:tcPr>
            <w:tcW w:w="2227" w:type="dxa"/>
          </w:tcPr>
          <w:p w14:paraId="24F85FFB" w14:textId="77777777" w:rsidR="00004DF2" w:rsidRPr="00004DF2" w:rsidRDefault="00004DF2">
            <w:pPr>
              <w:pStyle w:val="TableParagraph"/>
              <w:ind w:left="109" w:right="14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004DF2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004DF2">
              <w:rPr>
                <w:rFonts w:ascii="Bookman Old Style" w:hAnsi="Bookman Old Style"/>
                <w:sz w:val="18"/>
                <w:szCs w:val="18"/>
              </w:rPr>
              <w:t xml:space="preserve"> Paket Mebel yang </w:t>
            </w:r>
            <w:proofErr w:type="spellStart"/>
            <w:r w:rsidRPr="00004DF2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803" w:type="dxa"/>
          </w:tcPr>
          <w:p w14:paraId="6786EBDC" w14:textId="77777777" w:rsidR="00004DF2" w:rsidRDefault="00004DF2">
            <w:pPr>
              <w:pStyle w:val="TableParagraph"/>
              <w:spacing w:line="184" w:lineRule="exact"/>
              <w:ind w:left="87" w:right="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0 unit</w:t>
            </w:r>
          </w:p>
        </w:tc>
        <w:tc>
          <w:tcPr>
            <w:tcW w:w="1416" w:type="dxa"/>
          </w:tcPr>
          <w:p w14:paraId="3E13424B" w14:textId="77777777" w:rsidR="00004DF2" w:rsidRDefault="00004DF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013627" w:rsidRPr="002F725B" w14:paraId="2DEFFCC7" w14:textId="77777777">
        <w:trPr>
          <w:trHeight w:val="1245"/>
        </w:trPr>
        <w:tc>
          <w:tcPr>
            <w:tcW w:w="307" w:type="dxa"/>
          </w:tcPr>
          <w:p w14:paraId="3ABF9765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631FD6DB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57826F3E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41F275A4" w14:textId="77777777" w:rsidR="00013627" w:rsidRPr="002F725B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8</w:t>
            </w:r>
          </w:p>
        </w:tc>
        <w:tc>
          <w:tcPr>
            <w:tcW w:w="393" w:type="dxa"/>
          </w:tcPr>
          <w:p w14:paraId="0D97DF6F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16636A69" w14:textId="77777777" w:rsidR="00013627" w:rsidRPr="002F725B" w:rsidRDefault="00E376A2">
            <w:pPr>
              <w:pStyle w:val="TableParagraph"/>
              <w:spacing w:line="237" w:lineRule="auto"/>
              <w:ind w:left="108" w:right="43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dia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Jasa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227" w:type="dxa"/>
          </w:tcPr>
          <w:p w14:paraId="7EF603C0" w14:textId="77777777" w:rsidR="00013627" w:rsidRPr="002F725B" w:rsidRDefault="00E376A2">
            <w:pPr>
              <w:pStyle w:val="TableParagraph"/>
              <w:ind w:left="109" w:right="172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Jasa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803" w:type="dxa"/>
          </w:tcPr>
          <w:p w14:paraId="3EFAD323" w14:textId="77777777" w:rsidR="00013627" w:rsidRPr="002F725B" w:rsidRDefault="00E376A2">
            <w:pPr>
              <w:pStyle w:val="TableParagraph"/>
              <w:spacing w:line="184" w:lineRule="exact"/>
              <w:ind w:left="22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16" w:type="dxa"/>
          </w:tcPr>
          <w:p w14:paraId="3782BF41" w14:textId="77777777" w:rsidR="00013627" w:rsidRPr="002F725B" w:rsidRDefault="00C77F9B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57.894</w:t>
            </w:r>
            <w:r w:rsidR="005D0793">
              <w:rPr>
                <w:rFonts w:ascii="Bookman Old Style" w:hAnsi="Bookman Old Style"/>
                <w:b/>
                <w:sz w:val="18"/>
                <w:szCs w:val="18"/>
              </w:rPr>
              <w:t>.2</w:t>
            </w:r>
            <w:r w:rsidR="00E376A2" w:rsidRPr="002F725B">
              <w:rPr>
                <w:rFonts w:ascii="Bookman Old Style" w:hAnsi="Bookman Old Style"/>
                <w:b/>
                <w:sz w:val="18"/>
                <w:szCs w:val="18"/>
              </w:rPr>
              <w:t>00</w:t>
            </w:r>
          </w:p>
        </w:tc>
      </w:tr>
      <w:tr w:rsidR="00013627" w:rsidRPr="002F725B" w14:paraId="6FB16D6A" w14:textId="77777777">
        <w:trPr>
          <w:trHeight w:val="1305"/>
        </w:trPr>
        <w:tc>
          <w:tcPr>
            <w:tcW w:w="307" w:type="dxa"/>
          </w:tcPr>
          <w:p w14:paraId="6AC121CD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0E3AA891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7B617626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64FE87D7" w14:textId="77777777" w:rsidR="00013627" w:rsidRPr="002F725B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8</w:t>
            </w:r>
          </w:p>
        </w:tc>
        <w:tc>
          <w:tcPr>
            <w:tcW w:w="393" w:type="dxa"/>
          </w:tcPr>
          <w:p w14:paraId="13AE1CA6" w14:textId="77777777" w:rsidR="00013627" w:rsidRPr="002F725B" w:rsidRDefault="00C77F9B" w:rsidP="00C77F9B">
            <w:pPr>
              <w:pStyle w:val="TableParagraph"/>
              <w:spacing w:line="184" w:lineRule="exact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2873" w:type="dxa"/>
          </w:tcPr>
          <w:p w14:paraId="198DC21B" w14:textId="77777777" w:rsidR="00013627" w:rsidRPr="002F725B" w:rsidRDefault="00E376A2">
            <w:pPr>
              <w:pStyle w:val="TableParagraph"/>
              <w:spacing w:line="237" w:lineRule="auto"/>
              <w:ind w:left="108" w:right="9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Jas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munik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umber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ya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ir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Listrik</w:t>
            </w:r>
          </w:p>
        </w:tc>
        <w:tc>
          <w:tcPr>
            <w:tcW w:w="2227" w:type="dxa"/>
          </w:tcPr>
          <w:p w14:paraId="6E5C4951" w14:textId="77777777" w:rsidR="00013627" w:rsidRPr="002F725B" w:rsidRDefault="00E376A2">
            <w:pPr>
              <w:pStyle w:val="TableParagraph"/>
              <w:ind w:left="109" w:right="9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Jasa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munik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umber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ya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ir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Listrik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sediakan</w:t>
            </w:r>
            <w:proofErr w:type="spellEnd"/>
          </w:p>
        </w:tc>
        <w:tc>
          <w:tcPr>
            <w:tcW w:w="803" w:type="dxa"/>
          </w:tcPr>
          <w:p w14:paraId="65759B84" w14:textId="77777777" w:rsidR="00013627" w:rsidRPr="002F725B" w:rsidRDefault="00E376A2" w:rsidP="00D344C1">
            <w:pPr>
              <w:pStyle w:val="TableParagraph"/>
              <w:spacing w:line="184" w:lineRule="exact"/>
              <w:ind w:left="1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16" w:type="dxa"/>
          </w:tcPr>
          <w:p w14:paraId="6BDBF0CA" w14:textId="77777777" w:rsidR="00013627" w:rsidRPr="002F725B" w:rsidRDefault="00E376A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7.140.000</w:t>
            </w:r>
          </w:p>
        </w:tc>
      </w:tr>
      <w:tr w:rsidR="00013627" w:rsidRPr="002F725B" w14:paraId="59518070" w14:textId="77777777">
        <w:trPr>
          <w:trHeight w:val="719"/>
        </w:trPr>
        <w:tc>
          <w:tcPr>
            <w:tcW w:w="307" w:type="dxa"/>
          </w:tcPr>
          <w:p w14:paraId="04BF7B6A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40EE4762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10354515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66A7FF3B" w14:textId="77777777" w:rsidR="00013627" w:rsidRPr="002F725B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8</w:t>
            </w:r>
          </w:p>
        </w:tc>
        <w:tc>
          <w:tcPr>
            <w:tcW w:w="393" w:type="dxa"/>
          </w:tcPr>
          <w:p w14:paraId="55F77B02" w14:textId="77777777" w:rsidR="00013627" w:rsidRPr="002F725B" w:rsidRDefault="00C77F9B" w:rsidP="00C77F9B">
            <w:pPr>
              <w:pStyle w:val="TableParagraph"/>
              <w:spacing w:line="184" w:lineRule="exact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2873" w:type="dxa"/>
          </w:tcPr>
          <w:p w14:paraId="1236F03E" w14:textId="77777777" w:rsidR="00013627" w:rsidRPr="002F725B" w:rsidRDefault="00E376A2">
            <w:pPr>
              <w:pStyle w:val="TableParagraph"/>
              <w:spacing w:line="184" w:lineRule="exact"/>
              <w:ind w:left="10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</w:t>
            </w:r>
            <w:r w:rsidR="002F1A77">
              <w:rPr>
                <w:rFonts w:ascii="Bookman Old Style" w:hAnsi="Bookman Old Style"/>
                <w:sz w:val="18"/>
                <w:szCs w:val="18"/>
              </w:rPr>
              <w:t>an</w:t>
            </w:r>
            <w:proofErr w:type="spellEnd"/>
            <w:r w:rsidR="002F1A7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asa</w:t>
            </w:r>
            <w:proofErr w:type="spellEnd"/>
            <w:r w:rsidR="002F1A7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="002F1A7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mum</w:t>
            </w:r>
            <w:r w:rsidR="002F1A7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Kantor</w:t>
            </w:r>
          </w:p>
        </w:tc>
        <w:tc>
          <w:tcPr>
            <w:tcW w:w="2227" w:type="dxa"/>
          </w:tcPr>
          <w:p w14:paraId="60AB3F4E" w14:textId="77777777" w:rsidR="00013627" w:rsidRPr="002F725B" w:rsidRDefault="00E376A2">
            <w:pPr>
              <w:pStyle w:val="TableParagraph"/>
              <w:ind w:left="109" w:right="8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LaporanPenyediaanJasaPelayan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Umum Kantor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yangDisediakan</w:t>
            </w:r>
            <w:proofErr w:type="spellEnd"/>
          </w:p>
        </w:tc>
        <w:tc>
          <w:tcPr>
            <w:tcW w:w="803" w:type="dxa"/>
          </w:tcPr>
          <w:p w14:paraId="24A889CD" w14:textId="77777777" w:rsidR="00013627" w:rsidRPr="002F725B" w:rsidRDefault="00E376A2" w:rsidP="00D344C1">
            <w:pPr>
              <w:pStyle w:val="TableParagraph"/>
              <w:spacing w:line="184" w:lineRule="exact"/>
              <w:ind w:left="1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16" w:type="dxa"/>
          </w:tcPr>
          <w:p w14:paraId="70BB379D" w14:textId="77777777" w:rsidR="00013627" w:rsidRPr="002F725B" w:rsidRDefault="00C77F9B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50.754.200</w:t>
            </w:r>
          </w:p>
        </w:tc>
      </w:tr>
      <w:tr w:rsidR="00013627" w:rsidRPr="002F725B" w14:paraId="43F5112F" w14:textId="77777777">
        <w:trPr>
          <w:trHeight w:val="1305"/>
        </w:trPr>
        <w:tc>
          <w:tcPr>
            <w:tcW w:w="307" w:type="dxa"/>
          </w:tcPr>
          <w:p w14:paraId="26B93303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29E6CA44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15EA53D2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599E4CD8" w14:textId="77777777" w:rsidR="00013627" w:rsidRPr="002F725B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9</w:t>
            </w:r>
          </w:p>
        </w:tc>
        <w:tc>
          <w:tcPr>
            <w:tcW w:w="393" w:type="dxa"/>
          </w:tcPr>
          <w:p w14:paraId="28F6E518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22BF8F67" w14:textId="77777777" w:rsidR="00013627" w:rsidRPr="002F725B" w:rsidRDefault="00E376A2">
            <w:pPr>
              <w:pStyle w:val="TableParagraph"/>
              <w:ind w:left="108" w:right="46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arang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227" w:type="dxa"/>
          </w:tcPr>
          <w:p w14:paraId="29ED3969" w14:textId="77777777" w:rsidR="00013627" w:rsidRPr="002F725B" w:rsidRDefault="00E376A2">
            <w:pPr>
              <w:pStyle w:val="TableParagraph"/>
              <w:ind w:left="109" w:right="32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terpenuh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arang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ilik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Daerah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unjang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803" w:type="dxa"/>
          </w:tcPr>
          <w:p w14:paraId="0CC04691" w14:textId="77777777" w:rsidR="00013627" w:rsidRPr="002F725B" w:rsidRDefault="00E376A2">
            <w:pPr>
              <w:pStyle w:val="TableParagraph"/>
              <w:spacing w:line="184" w:lineRule="exact"/>
              <w:ind w:left="22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16" w:type="dxa"/>
          </w:tcPr>
          <w:p w14:paraId="475FDED9" w14:textId="77777777" w:rsidR="00013627" w:rsidRPr="002F725B" w:rsidRDefault="003973B9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30.282.000</w:t>
            </w:r>
          </w:p>
        </w:tc>
      </w:tr>
      <w:tr w:rsidR="00013627" w:rsidRPr="002F725B" w14:paraId="1C308969" w14:textId="77777777">
        <w:trPr>
          <w:trHeight w:val="1260"/>
        </w:trPr>
        <w:tc>
          <w:tcPr>
            <w:tcW w:w="307" w:type="dxa"/>
          </w:tcPr>
          <w:p w14:paraId="2BA1168F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5DEB47A9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262904D3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0EAAD1BF" w14:textId="77777777" w:rsidR="00013627" w:rsidRPr="002F725B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9</w:t>
            </w:r>
          </w:p>
        </w:tc>
        <w:tc>
          <w:tcPr>
            <w:tcW w:w="393" w:type="dxa"/>
          </w:tcPr>
          <w:p w14:paraId="4A3D3D9D" w14:textId="77777777" w:rsidR="00013627" w:rsidRPr="002F725B" w:rsidRDefault="003973B9" w:rsidP="003973B9">
            <w:pPr>
              <w:pStyle w:val="TableParagraph"/>
              <w:spacing w:line="184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14:paraId="2A7196D7" w14:textId="77777777" w:rsidR="00013627" w:rsidRPr="002F725B" w:rsidRDefault="00E376A2">
            <w:pPr>
              <w:pStyle w:val="TableParagraph"/>
              <w:ind w:left="108" w:right="10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di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Jasa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,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Biaya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, dan Pajak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ndara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orang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nas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tau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ndara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nas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2227" w:type="dxa"/>
          </w:tcPr>
          <w:p w14:paraId="62B471AC" w14:textId="77777777" w:rsidR="00013627" w:rsidRPr="002F725B" w:rsidRDefault="00E376A2">
            <w:pPr>
              <w:pStyle w:val="TableParagraph"/>
              <w:ind w:left="109" w:right="43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ndara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orang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inas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tau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ndara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nas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Jabat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yang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pelihara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bayark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ajaknya</w:t>
            </w:r>
            <w:proofErr w:type="spellEnd"/>
          </w:p>
        </w:tc>
        <w:tc>
          <w:tcPr>
            <w:tcW w:w="803" w:type="dxa"/>
          </w:tcPr>
          <w:p w14:paraId="3F79BCD5" w14:textId="77777777" w:rsidR="00013627" w:rsidRPr="002F725B" w:rsidRDefault="00E376A2">
            <w:pPr>
              <w:pStyle w:val="TableParagraph"/>
              <w:spacing w:line="184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416" w:type="dxa"/>
          </w:tcPr>
          <w:p w14:paraId="3C4E200E" w14:textId="77777777" w:rsidR="00013627" w:rsidRPr="002F725B" w:rsidRDefault="00E376A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33.</w:t>
            </w:r>
            <w:r w:rsidR="003973B9" w:rsidRPr="002F725B">
              <w:rPr>
                <w:rFonts w:ascii="Bookman Old Style" w:hAnsi="Bookman Old Style"/>
                <w:sz w:val="18"/>
                <w:szCs w:val="18"/>
              </w:rPr>
              <w:t>63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0.000</w:t>
            </w:r>
          </w:p>
        </w:tc>
      </w:tr>
      <w:tr w:rsidR="00013627" w:rsidRPr="002F725B" w14:paraId="43E634A2" w14:textId="77777777">
        <w:trPr>
          <w:trHeight w:val="1365"/>
        </w:trPr>
        <w:tc>
          <w:tcPr>
            <w:tcW w:w="307" w:type="dxa"/>
          </w:tcPr>
          <w:p w14:paraId="0D145033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5F5559D7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6864787A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716EC552" w14:textId="77777777" w:rsidR="00013627" w:rsidRPr="002F725B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9</w:t>
            </w:r>
          </w:p>
        </w:tc>
        <w:tc>
          <w:tcPr>
            <w:tcW w:w="393" w:type="dxa"/>
          </w:tcPr>
          <w:p w14:paraId="4194D54C" w14:textId="77777777" w:rsidR="00013627" w:rsidRPr="002F725B" w:rsidRDefault="003973B9" w:rsidP="003973B9">
            <w:pPr>
              <w:pStyle w:val="TableParagraph"/>
              <w:spacing w:line="184" w:lineRule="exact"/>
              <w:ind w:right="4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2873" w:type="dxa"/>
          </w:tcPr>
          <w:p w14:paraId="05C79DDA" w14:textId="77777777" w:rsidR="00013627" w:rsidRPr="002F725B" w:rsidRDefault="00E376A2">
            <w:pPr>
              <w:pStyle w:val="TableParagraph"/>
              <w:ind w:left="108" w:right="628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yedi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Jasa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iaya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,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jak,d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izin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inas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Operasional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angan</w:t>
            </w:r>
            <w:proofErr w:type="spellEnd"/>
          </w:p>
        </w:tc>
        <w:tc>
          <w:tcPr>
            <w:tcW w:w="2227" w:type="dxa"/>
          </w:tcPr>
          <w:p w14:paraId="55FF747C" w14:textId="77777777" w:rsidR="00013627" w:rsidRPr="002F725B" w:rsidRDefault="00E376A2">
            <w:pPr>
              <w:pStyle w:val="TableParagraph"/>
              <w:ind w:left="109" w:right="13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ndar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inas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Operasional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pang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pelihara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bayark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Pajak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izinannya</w:t>
            </w:r>
            <w:proofErr w:type="spellEnd"/>
          </w:p>
        </w:tc>
        <w:tc>
          <w:tcPr>
            <w:tcW w:w="803" w:type="dxa"/>
          </w:tcPr>
          <w:p w14:paraId="44248D0B" w14:textId="77777777" w:rsidR="00013627" w:rsidRPr="002F725B" w:rsidRDefault="00E376A2">
            <w:pPr>
              <w:pStyle w:val="TableParagraph"/>
              <w:spacing w:line="184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6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416" w:type="dxa"/>
          </w:tcPr>
          <w:p w14:paraId="4943AA39" w14:textId="77777777" w:rsidR="00013627" w:rsidRPr="002F725B" w:rsidRDefault="003973B9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81.340.000</w:t>
            </w:r>
          </w:p>
        </w:tc>
      </w:tr>
      <w:tr w:rsidR="00013627" w:rsidRPr="002F725B" w14:paraId="38850856" w14:textId="77777777">
        <w:trPr>
          <w:trHeight w:val="539"/>
        </w:trPr>
        <w:tc>
          <w:tcPr>
            <w:tcW w:w="307" w:type="dxa"/>
          </w:tcPr>
          <w:p w14:paraId="717E0237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0A27F03E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39384288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3E5D243D" w14:textId="77777777" w:rsidR="00013627" w:rsidRPr="002F725B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9</w:t>
            </w:r>
          </w:p>
        </w:tc>
        <w:tc>
          <w:tcPr>
            <w:tcW w:w="393" w:type="dxa"/>
          </w:tcPr>
          <w:p w14:paraId="164400EB" w14:textId="77777777" w:rsidR="00013627" w:rsidRPr="002F725B" w:rsidRDefault="003973B9" w:rsidP="003973B9">
            <w:pPr>
              <w:pStyle w:val="TableParagraph"/>
              <w:spacing w:line="184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</w:t>
            </w:r>
            <w:r w:rsidR="00E376A2"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2873" w:type="dxa"/>
          </w:tcPr>
          <w:p w14:paraId="49E3F928" w14:textId="77777777" w:rsidR="00013627" w:rsidRPr="002F725B" w:rsidRDefault="00E376A2" w:rsidP="00FC4579">
            <w:pPr>
              <w:pStyle w:val="TableParagraph"/>
              <w:spacing w:line="184" w:lineRule="exact"/>
              <w:ind w:left="10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d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an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si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227" w:type="dxa"/>
          </w:tcPr>
          <w:p w14:paraId="49DA5FCD" w14:textId="77777777" w:rsidR="00013627" w:rsidRPr="002F725B" w:rsidRDefault="00E376A2">
            <w:pPr>
              <w:pStyle w:val="TableParagraph"/>
              <w:spacing w:line="237" w:lineRule="auto"/>
              <w:ind w:left="109" w:right="37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lata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esin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ipelihara</w:t>
            </w:r>
            <w:proofErr w:type="spellEnd"/>
          </w:p>
        </w:tc>
        <w:tc>
          <w:tcPr>
            <w:tcW w:w="803" w:type="dxa"/>
          </w:tcPr>
          <w:p w14:paraId="599A275E" w14:textId="77777777" w:rsidR="00013627" w:rsidRPr="002F725B" w:rsidRDefault="00E376A2">
            <w:pPr>
              <w:pStyle w:val="TableParagraph"/>
              <w:spacing w:line="184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2</w:t>
            </w:r>
            <w:r w:rsidR="00FC4579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unit</w:t>
            </w:r>
          </w:p>
        </w:tc>
        <w:tc>
          <w:tcPr>
            <w:tcW w:w="1416" w:type="dxa"/>
          </w:tcPr>
          <w:p w14:paraId="09E53092" w14:textId="77777777" w:rsidR="00013627" w:rsidRPr="002F725B" w:rsidRDefault="003973B9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4.380.000</w:t>
            </w:r>
          </w:p>
        </w:tc>
      </w:tr>
      <w:tr w:rsidR="005D0793" w:rsidRPr="002F725B" w14:paraId="38E2B21B" w14:textId="77777777">
        <w:trPr>
          <w:trHeight w:val="539"/>
        </w:trPr>
        <w:tc>
          <w:tcPr>
            <w:tcW w:w="307" w:type="dxa"/>
          </w:tcPr>
          <w:p w14:paraId="629DA707" w14:textId="77777777" w:rsidR="005D0793" w:rsidRPr="002F725B" w:rsidRDefault="005D0793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551DA4F0" w14:textId="77777777" w:rsidR="005D0793" w:rsidRPr="002F725B" w:rsidRDefault="005D0793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6D4D6C84" w14:textId="77777777" w:rsidR="005D0793" w:rsidRPr="002F725B" w:rsidRDefault="005D0793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4E490248" w14:textId="77777777" w:rsidR="005D0793" w:rsidRPr="002F725B" w:rsidRDefault="005D0793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2.09</w:t>
            </w:r>
          </w:p>
        </w:tc>
        <w:tc>
          <w:tcPr>
            <w:tcW w:w="393" w:type="dxa"/>
          </w:tcPr>
          <w:p w14:paraId="61E96796" w14:textId="77777777" w:rsidR="005D0793" w:rsidRPr="002F725B" w:rsidRDefault="005D0793" w:rsidP="003973B9">
            <w:pPr>
              <w:pStyle w:val="TableParagraph"/>
              <w:spacing w:line="184" w:lineRule="exact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</w:t>
            </w:r>
            <w:r w:rsidR="0025556F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2873" w:type="dxa"/>
          </w:tcPr>
          <w:p w14:paraId="5237C0C1" w14:textId="77777777" w:rsidR="005D0793" w:rsidRPr="002F725B" w:rsidRDefault="0025556F" w:rsidP="00FC4579">
            <w:pPr>
              <w:pStyle w:val="TableParagraph"/>
              <w:spacing w:line="184" w:lineRule="exact"/>
              <w:ind w:left="10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Rehabilit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Gedung Kantor dan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angu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227" w:type="dxa"/>
          </w:tcPr>
          <w:p w14:paraId="3FEA8F18" w14:textId="77777777" w:rsidR="005D0793" w:rsidRPr="002F725B" w:rsidRDefault="0025556F">
            <w:pPr>
              <w:pStyle w:val="TableParagraph"/>
              <w:spacing w:line="237" w:lineRule="auto"/>
              <w:ind w:left="109" w:right="37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Gedung Kantor dan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Bangu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pelihar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rehabilitasi</w:t>
            </w:r>
            <w:proofErr w:type="spellEnd"/>
          </w:p>
        </w:tc>
        <w:tc>
          <w:tcPr>
            <w:tcW w:w="803" w:type="dxa"/>
          </w:tcPr>
          <w:p w14:paraId="24806389" w14:textId="77777777" w:rsidR="005D0793" w:rsidRPr="002F725B" w:rsidRDefault="0025556F">
            <w:pPr>
              <w:pStyle w:val="TableParagraph"/>
              <w:spacing w:line="184" w:lineRule="exact"/>
              <w:ind w:left="227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 Unit</w:t>
            </w:r>
          </w:p>
        </w:tc>
        <w:tc>
          <w:tcPr>
            <w:tcW w:w="1416" w:type="dxa"/>
          </w:tcPr>
          <w:p w14:paraId="6C77541C" w14:textId="77777777" w:rsidR="005D0793" w:rsidRPr="002F725B" w:rsidRDefault="0025556F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.932.000</w:t>
            </w:r>
          </w:p>
        </w:tc>
      </w:tr>
      <w:tr w:rsidR="00013627" w:rsidRPr="002F725B" w14:paraId="64079FF0" w14:textId="77777777">
        <w:trPr>
          <w:trHeight w:val="1065"/>
        </w:trPr>
        <w:tc>
          <w:tcPr>
            <w:tcW w:w="307" w:type="dxa"/>
          </w:tcPr>
          <w:p w14:paraId="6BD77A11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4472CA39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02C4C3DA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519A3F30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3" w:type="dxa"/>
          </w:tcPr>
          <w:p w14:paraId="2576E8BC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5DCB4C09" w14:textId="77777777" w:rsidR="00013627" w:rsidRPr="002F725B" w:rsidRDefault="00E376A2">
            <w:pPr>
              <w:pStyle w:val="TableParagraph"/>
              <w:spacing w:line="242" w:lineRule="auto"/>
              <w:ind w:left="108" w:right="613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PROGRAM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LAYANAN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UBLIK</w:t>
            </w:r>
          </w:p>
        </w:tc>
        <w:tc>
          <w:tcPr>
            <w:tcW w:w="2227" w:type="dxa"/>
          </w:tcPr>
          <w:p w14:paraId="5B30EA02" w14:textId="77777777" w:rsidR="00013627" w:rsidRPr="002F725B" w:rsidRDefault="00E376A2">
            <w:pPr>
              <w:pStyle w:val="TableParagraph"/>
              <w:ind w:left="109" w:right="39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ingkat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layanandiTingkat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/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lurahan</w:t>
            </w:r>
            <w:proofErr w:type="spellEnd"/>
          </w:p>
        </w:tc>
        <w:tc>
          <w:tcPr>
            <w:tcW w:w="803" w:type="dxa"/>
          </w:tcPr>
          <w:p w14:paraId="7E8E286A" w14:textId="77777777" w:rsidR="00013627" w:rsidRPr="002F725B" w:rsidRDefault="00E376A2" w:rsidP="005D0793">
            <w:pPr>
              <w:pStyle w:val="TableParagraph"/>
              <w:spacing w:line="184" w:lineRule="exact"/>
              <w:ind w:left="11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5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416" w:type="dxa"/>
          </w:tcPr>
          <w:p w14:paraId="2EB1549C" w14:textId="77777777" w:rsidR="00013627" w:rsidRPr="002F725B" w:rsidRDefault="00E376A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3973B9" w:rsidRPr="002F725B">
              <w:rPr>
                <w:rFonts w:ascii="Bookman Old Style" w:hAnsi="Bookman Old Style"/>
                <w:b/>
                <w:sz w:val="18"/>
                <w:szCs w:val="18"/>
              </w:rPr>
              <w:t>5.925.050</w:t>
            </w:r>
          </w:p>
        </w:tc>
      </w:tr>
      <w:tr w:rsidR="00013627" w:rsidRPr="002F725B" w14:paraId="0698ED11" w14:textId="77777777">
        <w:trPr>
          <w:trHeight w:val="899"/>
        </w:trPr>
        <w:tc>
          <w:tcPr>
            <w:tcW w:w="307" w:type="dxa"/>
          </w:tcPr>
          <w:p w14:paraId="138FAE08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0A141558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3F83796E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31D64E19" w14:textId="77777777" w:rsidR="00013627" w:rsidRPr="002F725B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393" w:type="dxa"/>
          </w:tcPr>
          <w:p w14:paraId="057EE675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705BD404" w14:textId="77777777" w:rsidR="00013627" w:rsidRPr="002F725B" w:rsidRDefault="00E376A2">
            <w:pPr>
              <w:pStyle w:val="TableParagraph"/>
              <w:spacing w:line="242" w:lineRule="auto"/>
              <w:ind w:left="108" w:right="245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tingkat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227" w:type="dxa"/>
          </w:tcPr>
          <w:p w14:paraId="0DE1A287" w14:textId="77777777" w:rsidR="00013627" w:rsidRPr="002F725B" w:rsidRDefault="00E376A2">
            <w:pPr>
              <w:pStyle w:val="TableParagraph"/>
              <w:ind w:left="109" w:right="217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yang</w:t>
            </w:r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koordinasikan</w:t>
            </w:r>
            <w:proofErr w:type="spellEnd"/>
            <w:r w:rsidR="00FC4579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803" w:type="dxa"/>
          </w:tcPr>
          <w:p w14:paraId="2424DF4D" w14:textId="77777777" w:rsidR="00013627" w:rsidRPr="002F725B" w:rsidRDefault="00E376A2">
            <w:pPr>
              <w:pStyle w:val="TableParagraph"/>
              <w:spacing w:line="184" w:lineRule="exact"/>
              <w:ind w:left="22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16" w:type="dxa"/>
          </w:tcPr>
          <w:p w14:paraId="359740AD" w14:textId="77777777" w:rsidR="00013627" w:rsidRPr="002F725B" w:rsidRDefault="00E376A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5.</w:t>
            </w:r>
            <w:r w:rsidR="003973B9" w:rsidRPr="002F725B">
              <w:rPr>
                <w:rFonts w:ascii="Bookman Old Style" w:hAnsi="Bookman Old Style"/>
                <w:b/>
                <w:sz w:val="18"/>
                <w:szCs w:val="18"/>
              </w:rPr>
              <w:t>540.050</w:t>
            </w:r>
          </w:p>
        </w:tc>
      </w:tr>
      <w:tr w:rsidR="00013627" w:rsidRPr="002F725B" w14:paraId="7BA558AF" w14:textId="77777777" w:rsidTr="00B55327">
        <w:trPr>
          <w:trHeight w:val="1235"/>
        </w:trPr>
        <w:tc>
          <w:tcPr>
            <w:tcW w:w="307" w:type="dxa"/>
            <w:tcBorders>
              <w:top w:val="nil"/>
            </w:tcBorders>
          </w:tcPr>
          <w:p w14:paraId="33CB4BD7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  <w:tcBorders>
              <w:top w:val="nil"/>
            </w:tcBorders>
          </w:tcPr>
          <w:p w14:paraId="19294675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  <w:tcBorders>
              <w:top w:val="nil"/>
            </w:tcBorders>
          </w:tcPr>
          <w:p w14:paraId="5F80B7B1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</w:tcBorders>
          </w:tcPr>
          <w:p w14:paraId="6813DC30" w14:textId="77777777" w:rsidR="00013627" w:rsidRPr="002F725B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393" w:type="dxa"/>
            <w:tcBorders>
              <w:top w:val="nil"/>
            </w:tcBorders>
          </w:tcPr>
          <w:p w14:paraId="5CF303F0" w14:textId="77777777" w:rsidR="00013627" w:rsidRPr="002F725B" w:rsidRDefault="003973B9" w:rsidP="003973B9">
            <w:pPr>
              <w:pStyle w:val="TableParagraph"/>
              <w:spacing w:line="184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1</w:t>
            </w:r>
          </w:p>
        </w:tc>
        <w:tc>
          <w:tcPr>
            <w:tcW w:w="2873" w:type="dxa"/>
            <w:tcBorders>
              <w:top w:val="nil"/>
            </w:tcBorders>
          </w:tcPr>
          <w:p w14:paraId="71EAFA9B" w14:textId="77777777" w:rsidR="00013627" w:rsidRPr="002F725B" w:rsidRDefault="006F4968" w:rsidP="006F4968">
            <w:pPr>
              <w:pStyle w:val="TableParagraph"/>
              <w:spacing w:line="242" w:lineRule="auto"/>
              <w:ind w:right="55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Sinergi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instansi</w:t>
            </w:r>
            <w:r w:rsidR="00D563A6" w:rsidRPr="002F725B">
              <w:rPr>
                <w:rFonts w:ascii="Bookman Old Style" w:hAnsi="Bookman Old Style"/>
                <w:sz w:val="18"/>
                <w:szCs w:val="18"/>
              </w:rPr>
              <w:t>vertical</w:t>
            </w:r>
            <w:proofErr w:type="spellEnd"/>
            <w:r w:rsidR="00D563A6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D563A6" w:rsidRPr="002F725B">
              <w:rPr>
                <w:rFonts w:ascii="Bookman Old Style" w:hAnsi="Bookman Old Style"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2227" w:type="dxa"/>
            <w:tcBorders>
              <w:top w:val="nil"/>
            </w:tcBorders>
          </w:tcPr>
          <w:p w14:paraId="5E9D0624" w14:textId="77777777" w:rsidR="00013627" w:rsidRPr="002F725B" w:rsidRDefault="00E376A2" w:rsidP="00D563A6">
            <w:pPr>
              <w:pStyle w:val="TableParagraph"/>
              <w:ind w:left="109" w:right="226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</w:t>
            </w:r>
            <w:r w:rsidR="00D563A6" w:rsidRPr="002F725B">
              <w:rPr>
                <w:rFonts w:ascii="Bookman Old Style" w:hAnsi="Bookman Old Style"/>
                <w:sz w:val="18"/>
                <w:szCs w:val="18"/>
              </w:rPr>
              <w:t>ah</w:t>
            </w:r>
            <w:proofErr w:type="spellEnd"/>
            <w:r w:rsidR="00D563A6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="0066672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koordinasi</w:t>
            </w:r>
            <w:proofErr w:type="spellEnd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sinergiperencanaan</w:t>
            </w:r>
            <w:proofErr w:type="spellEnd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="0066672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66672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pemerintahan</w:t>
            </w:r>
            <w:proofErr w:type="spellEnd"/>
            <w:r w:rsidR="0066672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="0066672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perangkat</w:t>
            </w:r>
            <w:proofErr w:type="spellEnd"/>
            <w:r w:rsidR="0066672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daerah</w:t>
            </w:r>
            <w:proofErr w:type="spellEnd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instansi</w:t>
            </w:r>
            <w:proofErr w:type="spellEnd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 xml:space="preserve"> vertical 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803" w:type="dxa"/>
            <w:tcBorders>
              <w:top w:val="nil"/>
            </w:tcBorders>
          </w:tcPr>
          <w:p w14:paraId="49017A67" w14:textId="77777777" w:rsidR="00013627" w:rsidRPr="002F725B" w:rsidRDefault="00E376A2">
            <w:pPr>
              <w:pStyle w:val="TableParagraph"/>
              <w:spacing w:line="184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1</w:t>
            </w:r>
          </w:p>
          <w:p w14:paraId="58C1ADC3" w14:textId="77777777" w:rsidR="00013627" w:rsidRPr="002F725B" w:rsidRDefault="00E376A2">
            <w:pPr>
              <w:pStyle w:val="TableParagraph"/>
              <w:spacing w:before="1"/>
              <w:ind w:left="87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416" w:type="dxa"/>
            <w:tcBorders>
              <w:top w:val="nil"/>
            </w:tcBorders>
          </w:tcPr>
          <w:p w14:paraId="193404B5" w14:textId="77777777" w:rsidR="00013627" w:rsidRPr="002F725B" w:rsidRDefault="00E376A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5.</w:t>
            </w:r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540.050</w:t>
            </w:r>
          </w:p>
        </w:tc>
      </w:tr>
      <w:tr w:rsidR="00013627" w:rsidRPr="002F725B" w14:paraId="729C67B2" w14:textId="77777777">
        <w:trPr>
          <w:trHeight w:val="901"/>
        </w:trPr>
        <w:tc>
          <w:tcPr>
            <w:tcW w:w="307" w:type="dxa"/>
          </w:tcPr>
          <w:p w14:paraId="114835FA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1A4B69CD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5A2696DE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1576A1BC" w14:textId="77777777" w:rsidR="00013627" w:rsidRPr="002F725B" w:rsidRDefault="00E376A2">
            <w:pPr>
              <w:pStyle w:val="TableParagraph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393" w:type="dxa"/>
          </w:tcPr>
          <w:p w14:paraId="0327700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1B01A85E" w14:textId="77777777" w:rsidR="00013627" w:rsidRPr="002F725B" w:rsidRDefault="00E376A2">
            <w:pPr>
              <w:pStyle w:val="TableParagraph"/>
              <w:ind w:left="108" w:right="14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yang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tidak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laksanakan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oleh unit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rja</w:t>
            </w:r>
            <w:proofErr w:type="spellEnd"/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angkat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aerah yang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ada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di</w:t>
            </w:r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227" w:type="dxa"/>
          </w:tcPr>
          <w:p w14:paraId="29A4E03D" w14:textId="77777777" w:rsidR="00013627" w:rsidRPr="002F725B" w:rsidRDefault="00E376A2">
            <w:pPr>
              <w:pStyle w:val="TableParagraph"/>
              <w:ind w:left="109" w:right="81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emerintahan</w:t>
            </w:r>
            <w:proofErr w:type="spellEnd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iselenggaran</w:t>
            </w:r>
            <w:proofErr w:type="spellEnd"/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803" w:type="dxa"/>
          </w:tcPr>
          <w:p w14:paraId="353B5695" w14:textId="77777777" w:rsidR="00013627" w:rsidRPr="002F725B" w:rsidRDefault="00E376A2">
            <w:pPr>
              <w:pStyle w:val="TableParagraph"/>
              <w:ind w:left="22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16" w:type="dxa"/>
          </w:tcPr>
          <w:p w14:paraId="4075647A" w14:textId="77777777" w:rsidR="00013627" w:rsidRPr="002F725B" w:rsidRDefault="00706E4E">
            <w:pPr>
              <w:pStyle w:val="TableParagraph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385.000</w:t>
            </w:r>
          </w:p>
        </w:tc>
      </w:tr>
      <w:tr w:rsidR="00013627" w:rsidRPr="002F725B" w14:paraId="369FC5AB" w14:textId="77777777" w:rsidTr="00B55327">
        <w:trPr>
          <w:trHeight w:val="1070"/>
        </w:trPr>
        <w:tc>
          <w:tcPr>
            <w:tcW w:w="307" w:type="dxa"/>
          </w:tcPr>
          <w:p w14:paraId="75430D86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286AC33E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22D0FB37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464230B7" w14:textId="77777777" w:rsidR="00013627" w:rsidRPr="002F725B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2</w:t>
            </w:r>
          </w:p>
        </w:tc>
        <w:tc>
          <w:tcPr>
            <w:tcW w:w="393" w:type="dxa"/>
          </w:tcPr>
          <w:p w14:paraId="7453BE1C" w14:textId="77777777" w:rsidR="00013627" w:rsidRPr="002F725B" w:rsidRDefault="00706E4E" w:rsidP="00706E4E">
            <w:pPr>
              <w:pStyle w:val="TableParagraph"/>
              <w:spacing w:line="184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1</w:t>
            </w:r>
          </w:p>
        </w:tc>
        <w:tc>
          <w:tcPr>
            <w:tcW w:w="2873" w:type="dxa"/>
          </w:tcPr>
          <w:p w14:paraId="4BB12C03" w14:textId="77777777" w:rsidR="00013627" w:rsidRPr="002F725B" w:rsidRDefault="00E376A2">
            <w:pPr>
              <w:pStyle w:val="TableParagraph"/>
              <w:ind w:left="108" w:right="22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</w:t>
            </w:r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rencanaan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 xml:space="preserve"> Masyarakat di </w:t>
            </w:r>
            <w:proofErr w:type="spellStart"/>
            <w:r w:rsidR="00706E4E"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227" w:type="dxa"/>
          </w:tcPr>
          <w:p w14:paraId="66F24209" w14:textId="77777777" w:rsidR="00013627" w:rsidRPr="002F725B" w:rsidRDefault="00B55327">
            <w:pPr>
              <w:pStyle w:val="TableParagraph"/>
              <w:ind w:left="109" w:right="9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layanan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Masyarakat di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803" w:type="dxa"/>
          </w:tcPr>
          <w:p w14:paraId="76DC3007" w14:textId="77777777" w:rsidR="00013627" w:rsidRPr="002F725B" w:rsidRDefault="00E376A2" w:rsidP="00D344C1">
            <w:pPr>
              <w:pStyle w:val="TableParagraph"/>
              <w:spacing w:line="184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</w:t>
            </w:r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B55327" w:rsidRPr="002F725B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416" w:type="dxa"/>
          </w:tcPr>
          <w:p w14:paraId="782B77CC" w14:textId="77777777" w:rsidR="00013627" w:rsidRPr="002F725B" w:rsidRDefault="00B55327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10.385.000</w:t>
            </w:r>
          </w:p>
        </w:tc>
      </w:tr>
      <w:tr w:rsidR="00013627" w:rsidRPr="002F725B" w14:paraId="639CE2A5" w14:textId="77777777">
        <w:trPr>
          <w:trHeight w:val="1065"/>
        </w:trPr>
        <w:tc>
          <w:tcPr>
            <w:tcW w:w="307" w:type="dxa"/>
          </w:tcPr>
          <w:p w14:paraId="2A6F1501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02857FB7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5681335F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614" w:type="dxa"/>
          </w:tcPr>
          <w:p w14:paraId="359C9D94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3" w:type="dxa"/>
          </w:tcPr>
          <w:p w14:paraId="54560DFB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04634083" w14:textId="77777777" w:rsidR="00013627" w:rsidRPr="002F725B" w:rsidRDefault="00E376A2">
            <w:pPr>
              <w:pStyle w:val="TableParagraph"/>
              <w:ind w:left="108" w:right="16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ROGRAM PEMBERDAYAAN</w:t>
            </w:r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MASYARAKAT</w:t>
            </w:r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LURAHAN</w:t>
            </w:r>
          </w:p>
        </w:tc>
        <w:tc>
          <w:tcPr>
            <w:tcW w:w="2227" w:type="dxa"/>
          </w:tcPr>
          <w:p w14:paraId="6EAE8B66" w14:textId="77777777" w:rsidR="00013627" w:rsidRPr="002F725B" w:rsidRDefault="00E376A2">
            <w:pPr>
              <w:pStyle w:val="TableParagraph"/>
              <w:ind w:left="109" w:right="26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artisipasi</w:t>
            </w:r>
            <w:proofErr w:type="spellEnd"/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Masyarakat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alam</w:t>
            </w:r>
            <w:proofErr w:type="spellEnd"/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erencanaan</w:t>
            </w:r>
            <w:proofErr w:type="spellEnd"/>
            <w:r w:rsidRPr="002F725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angunan</w:t>
            </w:r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803" w:type="dxa"/>
          </w:tcPr>
          <w:p w14:paraId="3926AF88" w14:textId="77777777" w:rsidR="00013627" w:rsidRPr="002F725B" w:rsidRDefault="00E376A2">
            <w:pPr>
              <w:pStyle w:val="TableParagraph"/>
              <w:ind w:left="10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16" w:type="dxa"/>
          </w:tcPr>
          <w:p w14:paraId="1C28C867" w14:textId="77777777" w:rsidR="00013627" w:rsidRPr="002F725B" w:rsidRDefault="00B55327">
            <w:pPr>
              <w:pStyle w:val="TableParagraph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800.000</w:t>
            </w:r>
          </w:p>
        </w:tc>
      </w:tr>
      <w:tr w:rsidR="00013627" w:rsidRPr="002F725B" w14:paraId="48B578DB" w14:textId="77777777">
        <w:trPr>
          <w:trHeight w:val="662"/>
        </w:trPr>
        <w:tc>
          <w:tcPr>
            <w:tcW w:w="307" w:type="dxa"/>
          </w:tcPr>
          <w:p w14:paraId="14AFBBDF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34C70B04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52FE6A59" w14:textId="77777777" w:rsidR="00013627" w:rsidRPr="002F725B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614" w:type="dxa"/>
          </w:tcPr>
          <w:p w14:paraId="0542C6A1" w14:textId="77777777" w:rsidR="00013627" w:rsidRPr="002F725B" w:rsidRDefault="00E376A2">
            <w:pPr>
              <w:pStyle w:val="TableParagraph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393" w:type="dxa"/>
          </w:tcPr>
          <w:p w14:paraId="6DCAD059" w14:textId="77777777" w:rsidR="00013627" w:rsidRPr="002F725B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18A7D993" w14:textId="77777777" w:rsidR="00013627" w:rsidRPr="002F725B" w:rsidRDefault="00E376A2">
            <w:pPr>
              <w:pStyle w:val="TableParagraph"/>
              <w:ind w:left="108" w:right="403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erdayaan</w:t>
            </w:r>
            <w:proofErr w:type="spellEnd"/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2227" w:type="dxa"/>
          </w:tcPr>
          <w:p w14:paraId="7A529DF6" w14:textId="77777777" w:rsidR="00013627" w:rsidRPr="002F725B" w:rsidRDefault="00E376A2">
            <w:pPr>
              <w:pStyle w:val="TableParagraph"/>
              <w:ind w:left="109" w:right="49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Kegiatan</w:t>
            </w:r>
            <w:proofErr w:type="spellEnd"/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Pemberdayaan</w:t>
            </w:r>
            <w:proofErr w:type="spellEnd"/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  <w:r w:rsidR="00D364FC" w:rsidRPr="002F72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803" w:type="dxa"/>
          </w:tcPr>
          <w:p w14:paraId="4E82E419" w14:textId="77777777" w:rsidR="00013627" w:rsidRPr="002F725B" w:rsidRDefault="00E376A2">
            <w:pPr>
              <w:pStyle w:val="TableParagraph"/>
              <w:ind w:left="109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16" w:type="dxa"/>
          </w:tcPr>
          <w:p w14:paraId="0E756522" w14:textId="77777777" w:rsidR="00013627" w:rsidRPr="002F725B" w:rsidRDefault="00E376A2">
            <w:pPr>
              <w:pStyle w:val="TableParagraph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10.</w:t>
            </w:r>
            <w:r w:rsidR="00B55327" w:rsidRPr="002F725B">
              <w:rPr>
                <w:rFonts w:ascii="Bookman Old Style" w:hAnsi="Bookman Old Style"/>
                <w:b/>
                <w:sz w:val="18"/>
                <w:szCs w:val="18"/>
              </w:rPr>
              <w:t>800.000</w:t>
            </w:r>
          </w:p>
        </w:tc>
      </w:tr>
      <w:tr w:rsidR="00013627" w:rsidRPr="002F725B" w14:paraId="2BB5442D" w14:textId="77777777" w:rsidTr="00B55327">
        <w:trPr>
          <w:trHeight w:val="1067"/>
        </w:trPr>
        <w:tc>
          <w:tcPr>
            <w:tcW w:w="307" w:type="dxa"/>
          </w:tcPr>
          <w:p w14:paraId="74EA498A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5B14271F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2F2DB0FF" w14:textId="77777777" w:rsidR="00013627" w:rsidRPr="002F725B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614" w:type="dxa"/>
          </w:tcPr>
          <w:p w14:paraId="06EBED39" w14:textId="77777777" w:rsidR="00013627" w:rsidRPr="002F725B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393" w:type="dxa"/>
          </w:tcPr>
          <w:p w14:paraId="23F85B3B" w14:textId="77777777" w:rsidR="00013627" w:rsidRPr="002F725B" w:rsidRDefault="00B55327" w:rsidP="00B55327">
            <w:pPr>
              <w:pStyle w:val="TableParagraph"/>
              <w:spacing w:line="184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1</w:t>
            </w:r>
          </w:p>
        </w:tc>
        <w:tc>
          <w:tcPr>
            <w:tcW w:w="2873" w:type="dxa"/>
          </w:tcPr>
          <w:p w14:paraId="09D0B0C4" w14:textId="77777777" w:rsidR="00013627" w:rsidRPr="002F725B" w:rsidRDefault="00E376A2">
            <w:pPr>
              <w:pStyle w:val="TableParagraph"/>
              <w:ind w:left="108" w:right="16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artisipasi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Masyarakat</w:t>
            </w:r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Forum</w:t>
            </w:r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usyawarah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encanaa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nPembangunan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2227" w:type="dxa"/>
          </w:tcPr>
          <w:p w14:paraId="261A09E0" w14:textId="77777777" w:rsidR="00013627" w:rsidRPr="002F725B" w:rsidRDefault="00E376A2">
            <w:pPr>
              <w:pStyle w:val="TableParagraph"/>
              <w:ind w:left="109" w:right="424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Lembaga</w:t>
            </w:r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Kemasyarakatan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yang</w:t>
            </w:r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Berpartisipasi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Forum</w:t>
            </w:r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Musyawarah</w:t>
            </w:r>
            <w:proofErr w:type="spellEnd"/>
            <w:r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Pembangunan</w:t>
            </w:r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i</w:t>
            </w:r>
            <w:r w:rsidR="00D364FC" w:rsidRPr="002F72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F725B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803" w:type="dxa"/>
          </w:tcPr>
          <w:p w14:paraId="4FF99278" w14:textId="77777777" w:rsidR="00013627" w:rsidRPr="002F725B" w:rsidRDefault="00E376A2" w:rsidP="00D344C1">
            <w:pPr>
              <w:pStyle w:val="TableParagraph"/>
              <w:spacing w:line="183" w:lineRule="exact"/>
              <w:ind w:left="10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w w:val="99"/>
                <w:sz w:val="18"/>
                <w:szCs w:val="18"/>
              </w:rPr>
              <w:t>6</w:t>
            </w:r>
          </w:p>
          <w:p w14:paraId="3474D2FF" w14:textId="77777777" w:rsidR="00013627" w:rsidRPr="002F725B" w:rsidRDefault="00E376A2" w:rsidP="00D344C1">
            <w:pPr>
              <w:pStyle w:val="TableParagraph"/>
              <w:spacing w:line="186" w:lineRule="exact"/>
              <w:ind w:left="-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F725B">
              <w:rPr>
                <w:rFonts w:ascii="Bookman Old Style" w:hAnsi="Bookman Old Style"/>
                <w:sz w:val="18"/>
                <w:szCs w:val="18"/>
              </w:rPr>
              <w:t>lembaga</w:t>
            </w:r>
            <w:proofErr w:type="spellEnd"/>
          </w:p>
        </w:tc>
        <w:tc>
          <w:tcPr>
            <w:tcW w:w="1416" w:type="dxa"/>
          </w:tcPr>
          <w:p w14:paraId="00CF4C78" w14:textId="77777777" w:rsidR="00013627" w:rsidRPr="002F725B" w:rsidRDefault="00B55327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F725B">
              <w:rPr>
                <w:rFonts w:ascii="Bookman Old Style" w:hAnsi="Bookman Old Style"/>
                <w:sz w:val="18"/>
                <w:szCs w:val="18"/>
              </w:rPr>
              <w:t>6.000.000</w:t>
            </w:r>
          </w:p>
        </w:tc>
      </w:tr>
      <w:tr w:rsidR="00013627" w:rsidRPr="00EE45DE" w14:paraId="3F051F49" w14:textId="77777777" w:rsidTr="00B55327">
        <w:trPr>
          <w:trHeight w:val="1140"/>
        </w:trPr>
        <w:tc>
          <w:tcPr>
            <w:tcW w:w="307" w:type="dxa"/>
          </w:tcPr>
          <w:p w14:paraId="64054F1C" w14:textId="77777777" w:rsidR="00013627" w:rsidRPr="00EE45DE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3AB8C591" w14:textId="77777777" w:rsidR="00013627" w:rsidRPr="00EE45DE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5D802C7B" w14:textId="77777777" w:rsidR="00013627" w:rsidRPr="00EE45DE" w:rsidRDefault="00E376A2">
            <w:pPr>
              <w:pStyle w:val="TableParagraph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614" w:type="dxa"/>
          </w:tcPr>
          <w:p w14:paraId="19375E9A" w14:textId="77777777" w:rsidR="00013627" w:rsidRPr="00EE45DE" w:rsidRDefault="00E376A2">
            <w:pPr>
              <w:pStyle w:val="TableParagraph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393" w:type="dxa"/>
          </w:tcPr>
          <w:p w14:paraId="7C34ED58" w14:textId="77777777" w:rsidR="00013627" w:rsidRPr="00EE45DE" w:rsidRDefault="00B55327" w:rsidP="00B55327">
            <w:pPr>
              <w:pStyle w:val="TableParagraph"/>
              <w:ind w:right="4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2</w:t>
            </w:r>
          </w:p>
        </w:tc>
        <w:tc>
          <w:tcPr>
            <w:tcW w:w="2873" w:type="dxa"/>
          </w:tcPr>
          <w:p w14:paraId="15823A0A" w14:textId="77777777" w:rsidR="00013627" w:rsidRPr="00EE45DE" w:rsidRDefault="00E376A2">
            <w:pPr>
              <w:pStyle w:val="TableParagraph"/>
              <w:ind w:left="108" w:right="10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Sinkronisasi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Program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Masyarakat</w:t>
            </w:r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yang</w:t>
            </w:r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Dilakukanoleh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merintah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Swasta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di Wilayah</w:t>
            </w:r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227" w:type="dxa"/>
          </w:tcPr>
          <w:p w14:paraId="3FF948DB" w14:textId="77777777" w:rsidR="00013627" w:rsidRPr="00EE45DE" w:rsidRDefault="00E376A2" w:rsidP="00D364FC">
            <w:pPr>
              <w:pStyle w:val="TableParagraph"/>
              <w:ind w:left="109" w:right="9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Sinkronisasi</w:t>
            </w:r>
            <w:proofErr w:type="spellEnd"/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Program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Masyarakat</w:t>
            </w:r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y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ang</w:t>
            </w:r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Dilakuk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oleh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merintah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Swasta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di Wilayah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rja</w:t>
            </w:r>
            <w:proofErr w:type="spellEnd"/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803" w:type="dxa"/>
          </w:tcPr>
          <w:p w14:paraId="596CCE60" w14:textId="77777777" w:rsidR="00013627" w:rsidRPr="00EE45DE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E362A64" w14:textId="77777777" w:rsidR="00013627" w:rsidRPr="00EE45DE" w:rsidRDefault="00132792">
            <w:pPr>
              <w:pStyle w:val="TableParagraph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sz w:val="18"/>
                <w:szCs w:val="18"/>
              </w:rPr>
              <w:t>3.300.000</w:t>
            </w:r>
          </w:p>
        </w:tc>
      </w:tr>
      <w:tr w:rsidR="00013627" w:rsidRPr="00EE45DE" w14:paraId="1C8A56D3" w14:textId="77777777">
        <w:trPr>
          <w:trHeight w:val="899"/>
        </w:trPr>
        <w:tc>
          <w:tcPr>
            <w:tcW w:w="307" w:type="dxa"/>
          </w:tcPr>
          <w:p w14:paraId="428E0F02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5EE2913F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34EB0FB4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614" w:type="dxa"/>
          </w:tcPr>
          <w:p w14:paraId="38C642DC" w14:textId="77777777" w:rsidR="00013627" w:rsidRPr="00EE45DE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393" w:type="dxa"/>
          </w:tcPr>
          <w:p w14:paraId="28FFBCED" w14:textId="77777777" w:rsidR="00013627" w:rsidRPr="00EE45DE" w:rsidRDefault="005816D0" w:rsidP="005816D0">
            <w:pPr>
              <w:pStyle w:val="TableParagraph"/>
              <w:spacing w:line="184" w:lineRule="exact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</w:t>
            </w:r>
            <w:r w:rsidR="00E376A2"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2873" w:type="dxa"/>
          </w:tcPr>
          <w:p w14:paraId="75FFA31E" w14:textId="77777777" w:rsidR="00013627" w:rsidRPr="00EE45DE" w:rsidRDefault="00E376A2">
            <w:pPr>
              <w:pStyle w:val="TableParagraph"/>
              <w:ind w:left="108" w:right="39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Efektifitas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Masyarakat di Wilayah</w:t>
            </w:r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227" w:type="dxa"/>
          </w:tcPr>
          <w:p w14:paraId="6B2199A0" w14:textId="77777777" w:rsidR="00013627" w:rsidRPr="00EE45DE" w:rsidRDefault="00E376A2">
            <w:pPr>
              <w:pStyle w:val="TableParagraph"/>
              <w:ind w:left="109" w:right="279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ningkatan</w:t>
            </w:r>
            <w:proofErr w:type="spellEnd"/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Efektivitas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mberdayaan</w:t>
            </w:r>
            <w:proofErr w:type="spellEnd"/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Masyarakat</w:t>
            </w:r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di</w:t>
            </w:r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803" w:type="dxa"/>
          </w:tcPr>
          <w:p w14:paraId="030F8657" w14:textId="77777777" w:rsidR="00013627" w:rsidRPr="00EE45DE" w:rsidRDefault="00E376A2" w:rsidP="00D344C1">
            <w:pPr>
              <w:pStyle w:val="TableParagraph"/>
              <w:spacing w:line="184" w:lineRule="exact"/>
              <w:ind w:left="10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sz w:val="18"/>
                <w:szCs w:val="18"/>
              </w:rPr>
              <w:t>2</w:t>
            </w:r>
            <w:r w:rsidR="00D364FC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16" w:type="dxa"/>
          </w:tcPr>
          <w:p w14:paraId="05A16AC9" w14:textId="77777777" w:rsidR="00013627" w:rsidRPr="00EE45DE" w:rsidRDefault="00E376A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sz w:val="18"/>
                <w:szCs w:val="18"/>
              </w:rPr>
              <w:t>1.500.000</w:t>
            </w:r>
          </w:p>
        </w:tc>
      </w:tr>
      <w:tr w:rsidR="00013627" w:rsidRPr="00EE45DE" w14:paraId="0CF91978" w14:textId="77777777" w:rsidTr="00697E89">
        <w:trPr>
          <w:trHeight w:val="773"/>
        </w:trPr>
        <w:tc>
          <w:tcPr>
            <w:tcW w:w="307" w:type="dxa"/>
          </w:tcPr>
          <w:p w14:paraId="023190CC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428C9686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26775B8D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14:paraId="4C00003F" w14:textId="77777777" w:rsidR="00013627" w:rsidRPr="00EE45DE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3" w:type="dxa"/>
          </w:tcPr>
          <w:p w14:paraId="37164A6D" w14:textId="77777777" w:rsidR="00013627" w:rsidRPr="00EE45DE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6D3213C2" w14:textId="77777777" w:rsidR="00013627" w:rsidRPr="00EE45DE" w:rsidRDefault="00E376A2">
            <w:pPr>
              <w:pStyle w:val="TableParagraph"/>
              <w:ind w:left="108" w:right="473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ROGRAM KOORDINASI</w:t>
            </w:r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KETENTRAMAN</w:t>
            </w:r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KETERTIBAN</w:t>
            </w:r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2227" w:type="dxa"/>
          </w:tcPr>
          <w:p w14:paraId="352CE35A" w14:textId="77777777" w:rsidR="00013627" w:rsidRPr="00EE45DE" w:rsidRDefault="00E376A2">
            <w:pPr>
              <w:pStyle w:val="TableParagraph"/>
              <w:spacing w:line="242" w:lineRule="auto"/>
              <w:ind w:left="109" w:right="17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kasus</w:t>
            </w:r>
            <w:proofErr w:type="spellEnd"/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Kriminalitas</w:t>
            </w:r>
            <w:proofErr w:type="spellEnd"/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ditingkat</w:t>
            </w:r>
            <w:proofErr w:type="spellEnd"/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kecamatan</w:t>
            </w:r>
            <w:proofErr w:type="spellEnd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803" w:type="dxa"/>
          </w:tcPr>
          <w:p w14:paraId="161AC080" w14:textId="77777777" w:rsidR="00013627" w:rsidRPr="00EE45DE" w:rsidRDefault="00E376A2">
            <w:pPr>
              <w:pStyle w:val="TableParagraph"/>
              <w:spacing w:line="184" w:lineRule="exact"/>
              <w:ind w:left="87" w:righ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1%</w:t>
            </w:r>
          </w:p>
        </w:tc>
        <w:tc>
          <w:tcPr>
            <w:tcW w:w="1416" w:type="dxa"/>
          </w:tcPr>
          <w:p w14:paraId="1B57A8F2" w14:textId="77777777" w:rsidR="00013627" w:rsidRPr="00EE45DE" w:rsidRDefault="00697E89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18.961.800</w:t>
            </w:r>
          </w:p>
        </w:tc>
      </w:tr>
      <w:tr w:rsidR="00013627" w:rsidRPr="00EE45DE" w14:paraId="725D007D" w14:textId="77777777" w:rsidTr="00697E89">
        <w:trPr>
          <w:trHeight w:val="698"/>
        </w:trPr>
        <w:tc>
          <w:tcPr>
            <w:tcW w:w="307" w:type="dxa"/>
          </w:tcPr>
          <w:p w14:paraId="4B52C3FF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4135D857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49B95F1E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14:paraId="6782CFBF" w14:textId="77777777" w:rsidR="00013627" w:rsidRPr="00EE45DE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02.03</w:t>
            </w:r>
          </w:p>
        </w:tc>
        <w:tc>
          <w:tcPr>
            <w:tcW w:w="393" w:type="dxa"/>
          </w:tcPr>
          <w:p w14:paraId="2068C807" w14:textId="77777777" w:rsidR="00013627" w:rsidRPr="00EE45DE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6ECE6EC2" w14:textId="77777777" w:rsidR="00013627" w:rsidRPr="00EE45DE" w:rsidRDefault="00E376A2">
            <w:pPr>
              <w:pStyle w:val="TableParagraph"/>
              <w:spacing w:line="237" w:lineRule="auto"/>
              <w:ind w:left="108" w:right="396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Upaya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Ketentraman</w:t>
            </w:r>
            <w:proofErr w:type="spellEnd"/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dan </w:t>
            </w:r>
            <w:proofErr w:type="spellStart"/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>k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etertiban</w:t>
            </w:r>
            <w:proofErr w:type="spellEnd"/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2227" w:type="dxa"/>
          </w:tcPr>
          <w:p w14:paraId="007C0DDA" w14:textId="77777777" w:rsidR="00013627" w:rsidRPr="00EE45DE" w:rsidRDefault="00E376A2">
            <w:pPr>
              <w:pStyle w:val="TableParagraph"/>
              <w:ind w:left="109" w:right="152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Ketenteraman</w:t>
            </w:r>
            <w:proofErr w:type="spellEnd"/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Ketertiban</w:t>
            </w:r>
            <w:proofErr w:type="spellEnd"/>
            <w:r w:rsidR="00D364FC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Umum (%)</w:t>
            </w:r>
          </w:p>
        </w:tc>
        <w:tc>
          <w:tcPr>
            <w:tcW w:w="803" w:type="dxa"/>
          </w:tcPr>
          <w:p w14:paraId="322C23F6" w14:textId="77777777" w:rsidR="00013627" w:rsidRPr="00EE45DE" w:rsidRDefault="00E376A2">
            <w:pPr>
              <w:pStyle w:val="TableParagraph"/>
              <w:spacing w:line="184" w:lineRule="exact"/>
              <w:ind w:left="261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90%</w:t>
            </w:r>
          </w:p>
        </w:tc>
        <w:tc>
          <w:tcPr>
            <w:tcW w:w="1416" w:type="dxa"/>
          </w:tcPr>
          <w:p w14:paraId="626C5DF2" w14:textId="77777777" w:rsidR="00013627" w:rsidRPr="00EE45DE" w:rsidRDefault="00697E89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18.961.800</w:t>
            </w:r>
          </w:p>
        </w:tc>
      </w:tr>
      <w:tr w:rsidR="00013627" w:rsidRPr="00EE45DE" w14:paraId="599E52CF" w14:textId="77777777" w:rsidTr="00697E89">
        <w:trPr>
          <w:trHeight w:val="1196"/>
        </w:trPr>
        <w:tc>
          <w:tcPr>
            <w:tcW w:w="307" w:type="dxa"/>
          </w:tcPr>
          <w:p w14:paraId="74E8AF65" w14:textId="77777777" w:rsidR="00013627" w:rsidRPr="00EE45DE" w:rsidRDefault="00E376A2">
            <w:pPr>
              <w:pStyle w:val="TableParagraph"/>
              <w:spacing w:line="184" w:lineRule="exact"/>
              <w:ind w:left="115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1D9DBCCA" w14:textId="77777777" w:rsidR="00013627" w:rsidRPr="00EE45DE" w:rsidRDefault="00E376A2">
            <w:pPr>
              <w:pStyle w:val="TableParagraph"/>
              <w:spacing w:line="184" w:lineRule="exact"/>
              <w:ind w:left="115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4760580A" w14:textId="77777777" w:rsidR="00013627" w:rsidRPr="00EE45DE" w:rsidRDefault="00E376A2">
            <w:pPr>
              <w:pStyle w:val="TableParagraph"/>
              <w:spacing w:line="184" w:lineRule="exact"/>
              <w:ind w:left="114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w w:val="99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14:paraId="561E5C7C" w14:textId="77777777" w:rsidR="00013627" w:rsidRPr="00EE45DE" w:rsidRDefault="00E376A2">
            <w:pPr>
              <w:pStyle w:val="TableParagraph"/>
              <w:spacing w:line="184" w:lineRule="exact"/>
              <w:ind w:left="141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sz w:val="18"/>
                <w:szCs w:val="18"/>
              </w:rPr>
              <w:t>02.03</w:t>
            </w:r>
          </w:p>
        </w:tc>
        <w:tc>
          <w:tcPr>
            <w:tcW w:w="393" w:type="dxa"/>
          </w:tcPr>
          <w:p w14:paraId="65CEED9E" w14:textId="77777777" w:rsidR="00013627" w:rsidRPr="00EE45DE" w:rsidRDefault="005816D0">
            <w:pPr>
              <w:pStyle w:val="TableParagraph"/>
              <w:spacing w:line="184" w:lineRule="exact"/>
              <w:ind w:right="94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</w:t>
            </w:r>
            <w:r w:rsidR="00E376A2"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873" w:type="dxa"/>
          </w:tcPr>
          <w:p w14:paraId="4E7EA7CE" w14:textId="77777777" w:rsidR="00013627" w:rsidRPr="00EE45DE" w:rsidRDefault="00E376A2">
            <w:pPr>
              <w:pStyle w:val="TableParagraph"/>
              <w:ind w:left="108" w:right="22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Sinegritas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polisi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Negara</w:t>
            </w:r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Republik Indonesia, Tentara Nasional</w:t>
            </w:r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Indonesia</w:t>
            </w:r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283EF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Instansi</w:t>
            </w:r>
            <w:proofErr w:type="spellEnd"/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Vertikal</w:t>
            </w:r>
            <w:proofErr w:type="spellEnd"/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di</w:t>
            </w:r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2227" w:type="dxa"/>
          </w:tcPr>
          <w:p w14:paraId="6BF868C5" w14:textId="77777777" w:rsidR="00013627" w:rsidRPr="00EE45DE" w:rsidRDefault="00E376A2">
            <w:pPr>
              <w:pStyle w:val="TableParagraph"/>
              <w:ind w:left="109" w:right="15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Hasil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Sinergitas</w:t>
            </w:r>
            <w:proofErr w:type="spellEnd"/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polisi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Negara</w:t>
            </w:r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Republik Indonesia, Tentara</w:t>
            </w:r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Nasional</w:t>
            </w:r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Indonesia</w:t>
            </w:r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dan</w:t>
            </w:r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Instansi</w:t>
            </w:r>
            <w:proofErr w:type="spellEnd"/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Vertikal</w:t>
            </w:r>
            <w:proofErr w:type="spellEnd"/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di</w:t>
            </w:r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Wilayah</w:t>
            </w:r>
            <w:r w:rsidR="007B546D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camatan</w:t>
            </w:r>
            <w:proofErr w:type="spellEnd"/>
          </w:p>
        </w:tc>
        <w:tc>
          <w:tcPr>
            <w:tcW w:w="803" w:type="dxa"/>
          </w:tcPr>
          <w:p w14:paraId="33D82CBA" w14:textId="77777777" w:rsidR="00013627" w:rsidRPr="00EE45DE" w:rsidRDefault="00E376A2">
            <w:pPr>
              <w:pStyle w:val="TableParagraph"/>
              <w:spacing w:line="183" w:lineRule="exact"/>
              <w:ind w:left="87" w:right="7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sz w:val="18"/>
                <w:szCs w:val="18"/>
              </w:rPr>
              <w:t>12</w:t>
            </w:r>
          </w:p>
          <w:p w14:paraId="0738A96D" w14:textId="77777777" w:rsidR="00013627" w:rsidRPr="00EE45DE" w:rsidRDefault="00E376A2" w:rsidP="00D344C1">
            <w:pPr>
              <w:pStyle w:val="TableParagraph"/>
              <w:spacing w:line="186" w:lineRule="exact"/>
              <w:ind w:right="73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16" w:type="dxa"/>
          </w:tcPr>
          <w:p w14:paraId="23C86383" w14:textId="77777777" w:rsidR="00013627" w:rsidRPr="00EE45DE" w:rsidRDefault="00697E89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sz w:val="18"/>
                <w:szCs w:val="18"/>
              </w:rPr>
              <w:t>18.961.800</w:t>
            </w:r>
          </w:p>
        </w:tc>
      </w:tr>
      <w:tr w:rsidR="005816D0" w:rsidRPr="00EE45DE" w14:paraId="7D551A68" w14:textId="77777777" w:rsidTr="00697E89">
        <w:trPr>
          <w:trHeight w:val="1196"/>
        </w:trPr>
        <w:tc>
          <w:tcPr>
            <w:tcW w:w="307" w:type="dxa"/>
          </w:tcPr>
          <w:p w14:paraId="29DBAE36" w14:textId="77777777" w:rsidR="005816D0" w:rsidRPr="00EE45DE" w:rsidRDefault="005816D0">
            <w:pPr>
              <w:pStyle w:val="TableParagraph"/>
              <w:spacing w:line="184" w:lineRule="exact"/>
              <w:ind w:left="115"/>
              <w:rPr>
                <w:rFonts w:ascii="Bookman Old Style" w:hAnsi="Bookman Old Style"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w w:val="99"/>
                <w:sz w:val="18"/>
                <w:szCs w:val="18"/>
              </w:rPr>
              <w:lastRenderedPageBreak/>
              <w:t>7</w:t>
            </w:r>
          </w:p>
        </w:tc>
        <w:tc>
          <w:tcPr>
            <w:tcW w:w="305" w:type="dxa"/>
          </w:tcPr>
          <w:p w14:paraId="6BB70D61" w14:textId="77777777" w:rsidR="005816D0" w:rsidRPr="00EE45DE" w:rsidRDefault="005816D0">
            <w:pPr>
              <w:pStyle w:val="TableParagraph"/>
              <w:spacing w:line="184" w:lineRule="exact"/>
              <w:ind w:left="115"/>
              <w:rPr>
                <w:rFonts w:ascii="Bookman Old Style" w:hAnsi="Bookman Old Style"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6889322E" w14:textId="77777777" w:rsidR="005816D0" w:rsidRPr="00EE45DE" w:rsidRDefault="005816D0">
            <w:pPr>
              <w:pStyle w:val="TableParagraph"/>
              <w:spacing w:line="184" w:lineRule="exact"/>
              <w:ind w:left="114"/>
              <w:rPr>
                <w:rFonts w:ascii="Bookman Old Style" w:hAnsi="Bookman Old Style"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w w:val="99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14:paraId="7256F6EF" w14:textId="77777777" w:rsidR="005816D0" w:rsidRPr="00EE45DE" w:rsidRDefault="005816D0">
            <w:pPr>
              <w:pStyle w:val="TableParagraph"/>
              <w:spacing w:line="184" w:lineRule="exact"/>
              <w:ind w:left="14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2.03</w:t>
            </w:r>
          </w:p>
        </w:tc>
        <w:tc>
          <w:tcPr>
            <w:tcW w:w="393" w:type="dxa"/>
          </w:tcPr>
          <w:p w14:paraId="0D4C2211" w14:textId="77777777" w:rsidR="005816D0" w:rsidRPr="00EE45DE" w:rsidRDefault="005816D0">
            <w:pPr>
              <w:pStyle w:val="TableParagraph"/>
              <w:spacing w:line="184" w:lineRule="exact"/>
              <w:ind w:right="94"/>
              <w:jc w:val="right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0002</w:t>
            </w:r>
          </w:p>
        </w:tc>
        <w:tc>
          <w:tcPr>
            <w:tcW w:w="2873" w:type="dxa"/>
          </w:tcPr>
          <w:p w14:paraId="3CC3A7BD" w14:textId="77777777" w:rsidR="005816D0" w:rsidRPr="00EE45DE" w:rsidRDefault="005816D0">
            <w:pPr>
              <w:pStyle w:val="TableParagraph"/>
              <w:ind w:left="108" w:right="22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Harmonis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Hubu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Tokoh Agama dan Tokoh Masyarakat</w:t>
            </w:r>
          </w:p>
        </w:tc>
        <w:tc>
          <w:tcPr>
            <w:tcW w:w="2227" w:type="dxa"/>
          </w:tcPr>
          <w:p w14:paraId="3906D507" w14:textId="77777777" w:rsidR="005816D0" w:rsidRPr="00EE45DE" w:rsidRDefault="005816D0">
            <w:pPr>
              <w:pStyle w:val="TableParagraph"/>
              <w:ind w:left="109" w:right="15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Harmonis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Hubu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Tokoh Agama dan Tokoh Masyarakat</w:t>
            </w:r>
          </w:p>
        </w:tc>
        <w:tc>
          <w:tcPr>
            <w:tcW w:w="803" w:type="dxa"/>
          </w:tcPr>
          <w:p w14:paraId="56273F70" w14:textId="77777777" w:rsidR="005816D0" w:rsidRPr="00EE45DE" w:rsidRDefault="005816D0">
            <w:pPr>
              <w:pStyle w:val="TableParagraph"/>
              <w:spacing w:line="183" w:lineRule="exact"/>
              <w:ind w:left="87" w:right="7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1416" w:type="dxa"/>
          </w:tcPr>
          <w:p w14:paraId="3AB999FC" w14:textId="77777777" w:rsidR="005816D0" w:rsidRPr="00EE45DE" w:rsidRDefault="005816D0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013627" w:rsidRPr="00EE45DE" w14:paraId="03BB7814" w14:textId="77777777">
        <w:trPr>
          <w:trHeight w:val="541"/>
        </w:trPr>
        <w:tc>
          <w:tcPr>
            <w:tcW w:w="307" w:type="dxa"/>
          </w:tcPr>
          <w:p w14:paraId="44E2FB05" w14:textId="77777777" w:rsidR="00013627" w:rsidRPr="00EE45DE" w:rsidRDefault="00E376A2">
            <w:pPr>
              <w:pStyle w:val="TableParagraph"/>
              <w:ind w:left="11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52C4D6BE" w14:textId="77777777" w:rsidR="00013627" w:rsidRPr="00EE45DE" w:rsidRDefault="00E376A2">
            <w:pPr>
              <w:pStyle w:val="TableParagraph"/>
              <w:ind w:left="11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646F0E63" w14:textId="77777777" w:rsidR="00013627" w:rsidRPr="00EE45DE" w:rsidRDefault="00E376A2">
            <w:pPr>
              <w:pStyle w:val="TableParagraph"/>
              <w:ind w:left="11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614" w:type="dxa"/>
          </w:tcPr>
          <w:p w14:paraId="1387E43A" w14:textId="77777777" w:rsidR="00013627" w:rsidRPr="00EE45DE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3" w:type="dxa"/>
          </w:tcPr>
          <w:p w14:paraId="5F4B4D00" w14:textId="77777777" w:rsidR="00013627" w:rsidRPr="00EE45DE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66D5E139" w14:textId="77777777" w:rsidR="00013627" w:rsidRPr="00EE45DE" w:rsidRDefault="00E376A2">
            <w:pPr>
              <w:pStyle w:val="TableParagraph"/>
              <w:ind w:left="108" w:right="50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ROGRAM PENYELENGGARAAN</w:t>
            </w:r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</w:p>
        </w:tc>
        <w:tc>
          <w:tcPr>
            <w:tcW w:w="2227" w:type="dxa"/>
          </w:tcPr>
          <w:p w14:paraId="362E3AF3" w14:textId="77777777" w:rsidR="00013627" w:rsidRPr="00EE45DE" w:rsidRDefault="00E376A2">
            <w:pPr>
              <w:pStyle w:val="TableParagraph"/>
              <w:ind w:left="109" w:right="176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Konflik</w:t>
            </w:r>
            <w:proofErr w:type="spellEnd"/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Sosial</w:t>
            </w:r>
            <w:proofErr w:type="spellEnd"/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Keagamaan</w:t>
            </w:r>
            <w:proofErr w:type="spellEnd"/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di</w:t>
            </w:r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="00697E89" w:rsidRPr="00EE45DE">
              <w:rPr>
                <w:rFonts w:ascii="Bookman Old Style" w:hAnsi="Bookman Old Style"/>
                <w:b/>
                <w:sz w:val="18"/>
                <w:szCs w:val="18"/>
              </w:rPr>
              <w:t>tingkat</w:t>
            </w:r>
            <w:proofErr w:type="spellEnd"/>
          </w:p>
        </w:tc>
        <w:tc>
          <w:tcPr>
            <w:tcW w:w="803" w:type="dxa"/>
          </w:tcPr>
          <w:p w14:paraId="26983DB1" w14:textId="77777777" w:rsidR="00013627" w:rsidRPr="00EE45DE" w:rsidRDefault="00E376A2">
            <w:pPr>
              <w:pStyle w:val="TableParagraph"/>
              <w:ind w:left="496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0%</w:t>
            </w:r>
          </w:p>
        </w:tc>
        <w:tc>
          <w:tcPr>
            <w:tcW w:w="1416" w:type="dxa"/>
          </w:tcPr>
          <w:p w14:paraId="398378BB" w14:textId="77777777" w:rsidR="00013627" w:rsidRPr="00EE45DE" w:rsidRDefault="00697E89">
            <w:pPr>
              <w:pStyle w:val="TableParagraph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72.141.500</w:t>
            </w:r>
          </w:p>
        </w:tc>
      </w:tr>
      <w:tr w:rsidR="00013627" w:rsidRPr="00EE45DE" w14:paraId="63FC040D" w14:textId="77777777" w:rsidTr="00697E89">
        <w:trPr>
          <w:trHeight w:val="791"/>
        </w:trPr>
        <w:tc>
          <w:tcPr>
            <w:tcW w:w="307" w:type="dxa"/>
          </w:tcPr>
          <w:p w14:paraId="49FA3815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1F466CE6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6BCC8347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614" w:type="dxa"/>
          </w:tcPr>
          <w:p w14:paraId="1FD51ED3" w14:textId="77777777" w:rsidR="00013627" w:rsidRPr="00EE45DE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393" w:type="dxa"/>
          </w:tcPr>
          <w:p w14:paraId="4E0C4B02" w14:textId="77777777" w:rsidR="00013627" w:rsidRPr="00EE45DE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48A67B12" w14:textId="77777777" w:rsidR="00013627" w:rsidRPr="00EE45DE" w:rsidRDefault="00E376A2">
            <w:pPr>
              <w:pStyle w:val="TableParagraph"/>
              <w:spacing w:line="242" w:lineRule="auto"/>
              <w:ind w:left="108" w:right="12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nyelenggaraan</w:t>
            </w:r>
            <w:proofErr w:type="spellEnd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sesuai</w:t>
            </w:r>
            <w:proofErr w:type="spellEnd"/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nugasan</w:t>
            </w:r>
            <w:proofErr w:type="spellEnd"/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Kepala</w:t>
            </w:r>
            <w:proofErr w:type="spellEnd"/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Daerah</w:t>
            </w:r>
          </w:p>
        </w:tc>
        <w:tc>
          <w:tcPr>
            <w:tcW w:w="2227" w:type="dxa"/>
          </w:tcPr>
          <w:p w14:paraId="35CC383B" w14:textId="77777777" w:rsidR="00013627" w:rsidRPr="00EE45DE" w:rsidRDefault="00E376A2">
            <w:pPr>
              <w:pStyle w:val="TableParagraph"/>
              <w:ind w:left="109" w:right="171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Urusan</w:t>
            </w:r>
            <w:proofErr w:type="spellEnd"/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Umum</w:t>
            </w:r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diselenggarakan</w:t>
            </w:r>
            <w:proofErr w:type="spellEnd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7B546D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803" w:type="dxa"/>
          </w:tcPr>
          <w:p w14:paraId="76960F57" w14:textId="77777777" w:rsidR="00013627" w:rsidRPr="00EE45DE" w:rsidRDefault="00E376A2">
            <w:pPr>
              <w:pStyle w:val="TableParagraph"/>
              <w:spacing w:line="184" w:lineRule="exact"/>
              <w:ind w:left="22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16" w:type="dxa"/>
          </w:tcPr>
          <w:p w14:paraId="75D769A0" w14:textId="77777777" w:rsidR="00013627" w:rsidRPr="00EE45DE" w:rsidRDefault="00697E89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72.141.500</w:t>
            </w:r>
          </w:p>
        </w:tc>
      </w:tr>
      <w:tr w:rsidR="00013627" w:rsidRPr="00EE45DE" w14:paraId="3D821E88" w14:textId="77777777" w:rsidTr="00697E89">
        <w:trPr>
          <w:trHeight w:val="2369"/>
        </w:trPr>
        <w:tc>
          <w:tcPr>
            <w:tcW w:w="307" w:type="dxa"/>
            <w:tcBorders>
              <w:top w:val="nil"/>
            </w:tcBorders>
          </w:tcPr>
          <w:p w14:paraId="56345A56" w14:textId="77777777" w:rsidR="00013627" w:rsidRPr="00EE45DE" w:rsidRDefault="00E376A2">
            <w:pPr>
              <w:pStyle w:val="TableParagraph"/>
              <w:spacing w:line="184" w:lineRule="exact"/>
              <w:ind w:left="115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  <w:tcBorders>
              <w:top w:val="nil"/>
            </w:tcBorders>
          </w:tcPr>
          <w:p w14:paraId="317A797F" w14:textId="77777777" w:rsidR="00013627" w:rsidRPr="00EE45DE" w:rsidRDefault="00E376A2">
            <w:pPr>
              <w:pStyle w:val="TableParagraph"/>
              <w:spacing w:line="184" w:lineRule="exact"/>
              <w:ind w:left="115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  <w:tcBorders>
              <w:top w:val="nil"/>
            </w:tcBorders>
          </w:tcPr>
          <w:p w14:paraId="4293D853" w14:textId="77777777" w:rsidR="00013627" w:rsidRPr="00EE45DE" w:rsidRDefault="00E376A2">
            <w:pPr>
              <w:pStyle w:val="TableParagraph"/>
              <w:spacing w:line="184" w:lineRule="exact"/>
              <w:ind w:left="114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w w:val="99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</w:tcBorders>
          </w:tcPr>
          <w:p w14:paraId="3CDEC42A" w14:textId="77777777" w:rsidR="00013627" w:rsidRPr="00EE45DE" w:rsidRDefault="00E376A2">
            <w:pPr>
              <w:pStyle w:val="TableParagraph"/>
              <w:spacing w:line="184" w:lineRule="exact"/>
              <w:ind w:left="141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sz w:val="18"/>
                <w:szCs w:val="18"/>
              </w:rPr>
              <w:t>02.01</w:t>
            </w:r>
          </w:p>
        </w:tc>
        <w:tc>
          <w:tcPr>
            <w:tcW w:w="393" w:type="dxa"/>
            <w:tcBorders>
              <w:top w:val="nil"/>
            </w:tcBorders>
          </w:tcPr>
          <w:p w14:paraId="49185B32" w14:textId="77777777" w:rsidR="00013627" w:rsidRPr="00EE45DE" w:rsidRDefault="00E376A2">
            <w:pPr>
              <w:pStyle w:val="TableParagraph"/>
              <w:spacing w:line="184" w:lineRule="exact"/>
              <w:ind w:right="94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873" w:type="dxa"/>
            <w:tcBorders>
              <w:top w:val="nil"/>
            </w:tcBorders>
          </w:tcPr>
          <w:p w14:paraId="466F6222" w14:textId="77777777" w:rsidR="00013627" w:rsidRPr="00EE45DE" w:rsidRDefault="00E376A2">
            <w:pPr>
              <w:pStyle w:val="TableParagraph"/>
              <w:ind w:left="108" w:right="12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Wawas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bangsa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tahan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Nasional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>Meman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tapk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ngamal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ancasila,Pelaksana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UUD Negara Republik</w:t>
            </w:r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IndonesiaTahun</w:t>
            </w:r>
            <w:proofErr w:type="spellEnd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1945,</w:t>
            </w:r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lestarian</w:t>
            </w:r>
            <w:proofErr w:type="spellEnd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Bhineka</w:t>
            </w:r>
            <w:proofErr w:type="spellEnd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Tunggal Ika Serta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mertahan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utuhan</w:t>
            </w:r>
            <w:proofErr w:type="spellEnd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NKRI</w:t>
            </w:r>
          </w:p>
        </w:tc>
        <w:tc>
          <w:tcPr>
            <w:tcW w:w="2227" w:type="dxa"/>
            <w:tcBorders>
              <w:top w:val="nil"/>
            </w:tcBorders>
          </w:tcPr>
          <w:p w14:paraId="3A148B71" w14:textId="77777777" w:rsidR="00013627" w:rsidRPr="00EE45DE" w:rsidRDefault="00E376A2">
            <w:pPr>
              <w:pStyle w:val="TableParagraph"/>
              <w:ind w:left="109" w:right="115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Orang yang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Mengikuti</w:t>
            </w:r>
            <w:proofErr w:type="spellEnd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mbina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Wawasan</w:t>
            </w:r>
            <w:proofErr w:type="spellEnd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bangsa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tahanan</w:t>
            </w:r>
            <w:proofErr w:type="spellEnd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Nasional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Memantapk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ngamalan</w:t>
            </w:r>
            <w:proofErr w:type="spellEnd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Pancasila,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Undang-Undang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Dasar Negara Republik</w:t>
            </w:r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Indonesia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1945,</w:t>
            </w:r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lestari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Bhinneka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Tunggal</w:t>
            </w:r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Ika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serta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mertahan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dan</w:t>
            </w:r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melihara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utuh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Negara</w:t>
            </w:r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satuan</w:t>
            </w:r>
            <w:proofErr w:type="spellEnd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RepublikI</w:t>
            </w:r>
            <w:proofErr w:type="spellEnd"/>
            <w:r w:rsidR="00E10488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ndonesia</w:t>
            </w:r>
            <w:proofErr w:type="spellEnd"/>
          </w:p>
        </w:tc>
        <w:tc>
          <w:tcPr>
            <w:tcW w:w="803" w:type="dxa"/>
            <w:tcBorders>
              <w:top w:val="nil"/>
            </w:tcBorders>
          </w:tcPr>
          <w:p w14:paraId="413646C4" w14:textId="77777777" w:rsidR="00013627" w:rsidRPr="00EE45DE" w:rsidRDefault="00E376A2">
            <w:pPr>
              <w:pStyle w:val="TableParagraph"/>
              <w:spacing w:line="184" w:lineRule="exact"/>
              <w:ind w:left="87" w:right="7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sz w:val="18"/>
                <w:szCs w:val="18"/>
              </w:rPr>
              <w:t>50</w:t>
            </w:r>
            <w:r w:rsidR="00C63F21"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sz w:val="18"/>
                <w:szCs w:val="18"/>
              </w:rPr>
              <w:t>orang</w:t>
            </w:r>
          </w:p>
        </w:tc>
        <w:tc>
          <w:tcPr>
            <w:tcW w:w="1416" w:type="dxa"/>
            <w:tcBorders>
              <w:top w:val="nil"/>
            </w:tcBorders>
          </w:tcPr>
          <w:p w14:paraId="5A45A970" w14:textId="77777777" w:rsidR="00013627" w:rsidRPr="00EE45DE" w:rsidRDefault="00697E89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72.141.500</w:t>
            </w:r>
          </w:p>
        </w:tc>
      </w:tr>
      <w:tr w:rsidR="00013627" w:rsidRPr="00EE45DE" w14:paraId="067CFA69" w14:textId="77777777">
        <w:trPr>
          <w:trHeight w:val="1245"/>
        </w:trPr>
        <w:tc>
          <w:tcPr>
            <w:tcW w:w="307" w:type="dxa"/>
          </w:tcPr>
          <w:p w14:paraId="43DA1003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1FA51D4E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1C62077D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614" w:type="dxa"/>
          </w:tcPr>
          <w:p w14:paraId="77C60B31" w14:textId="77777777" w:rsidR="00013627" w:rsidRPr="00EE45DE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3" w:type="dxa"/>
          </w:tcPr>
          <w:p w14:paraId="03A84D44" w14:textId="77777777" w:rsidR="00013627" w:rsidRPr="00EE45DE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6AA8E3EC" w14:textId="77777777" w:rsidR="00013627" w:rsidRPr="00EE45DE" w:rsidRDefault="00E376A2">
            <w:pPr>
              <w:pStyle w:val="TableParagraph"/>
              <w:spacing w:line="242" w:lineRule="auto"/>
              <w:ind w:left="108" w:right="20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  <w:r w:rsidR="00E10488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MBINAAN</w:t>
            </w:r>
            <w:r w:rsidR="00E10488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E10488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NGAWASAN</w:t>
            </w:r>
            <w:r w:rsidR="00E10488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r w:rsidR="00E10488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</w:p>
        </w:tc>
        <w:tc>
          <w:tcPr>
            <w:tcW w:w="2227" w:type="dxa"/>
          </w:tcPr>
          <w:p w14:paraId="6C3CB3BE" w14:textId="77777777" w:rsidR="00013627" w:rsidRPr="00EE45DE" w:rsidRDefault="00E376A2">
            <w:pPr>
              <w:pStyle w:val="TableParagraph"/>
              <w:ind w:left="109" w:right="479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Program</w:t>
            </w:r>
            <w:r w:rsidR="00E10488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 w:rsidR="00E10488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desa</w:t>
            </w:r>
            <w:proofErr w:type="spellEnd"/>
            <w:r w:rsidR="00E10488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yang</w:t>
            </w:r>
            <w:r w:rsidR="00E10488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mendukung</w:t>
            </w:r>
            <w:proofErr w:type="spellEnd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program</w:t>
            </w:r>
            <w:r w:rsidR="00E10488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merintah</w:t>
            </w:r>
            <w:proofErr w:type="spellEnd"/>
            <w:r w:rsidR="00E10488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(%)</w:t>
            </w:r>
          </w:p>
        </w:tc>
        <w:tc>
          <w:tcPr>
            <w:tcW w:w="803" w:type="dxa"/>
          </w:tcPr>
          <w:p w14:paraId="6FC86626" w14:textId="77777777" w:rsidR="00013627" w:rsidRPr="00EE45DE" w:rsidRDefault="00E376A2">
            <w:pPr>
              <w:pStyle w:val="TableParagraph"/>
              <w:spacing w:line="184" w:lineRule="exact"/>
              <w:ind w:left="87" w:right="7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100%</w:t>
            </w:r>
          </w:p>
        </w:tc>
        <w:tc>
          <w:tcPr>
            <w:tcW w:w="1416" w:type="dxa"/>
          </w:tcPr>
          <w:p w14:paraId="7603AFD2" w14:textId="77777777" w:rsidR="00013627" w:rsidRPr="00EE45DE" w:rsidRDefault="00E376A2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5636F9" w:rsidRPr="00EE45DE">
              <w:rPr>
                <w:rFonts w:ascii="Bookman Old Style" w:hAnsi="Bookman Old Style"/>
                <w:b/>
                <w:sz w:val="18"/>
                <w:szCs w:val="18"/>
              </w:rPr>
              <w:t>8.793.400</w:t>
            </w:r>
          </w:p>
        </w:tc>
      </w:tr>
      <w:tr w:rsidR="00013627" w:rsidRPr="00EE45DE" w14:paraId="450C8C7B" w14:textId="77777777">
        <w:trPr>
          <w:trHeight w:val="1440"/>
        </w:trPr>
        <w:tc>
          <w:tcPr>
            <w:tcW w:w="307" w:type="dxa"/>
          </w:tcPr>
          <w:p w14:paraId="039F5003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11CD299B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06C1E0BA" w14:textId="77777777" w:rsidR="00013627" w:rsidRPr="00EE45DE" w:rsidRDefault="00E376A2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614" w:type="dxa"/>
          </w:tcPr>
          <w:p w14:paraId="56D6E2A3" w14:textId="77777777" w:rsidR="00013627" w:rsidRPr="00EE45DE" w:rsidRDefault="00E376A2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393" w:type="dxa"/>
          </w:tcPr>
          <w:p w14:paraId="0CC1615B" w14:textId="77777777" w:rsidR="00013627" w:rsidRPr="00EE45DE" w:rsidRDefault="00013627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73" w:type="dxa"/>
          </w:tcPr>
          <w:p w14:paraId="71C0A73D" w14:textId="77777777" w:rsidR="00013627" w:rsidRPr="00EE45DE" w:rsidRDefault="002B51AC" w:rsidP="002B51AC">
            <w:pPr>
              <w:pStyle w:val="TableParagraph"/>
              <w:ind w:left="108" w:right="12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Pasilitasi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Rekomendasi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Koordinasi</w:t>
            </w:r>
            <w:proofErr w:type="spellEnd"/>
            <w:r w:rsidR="00E10488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="00E376A2" w:rsidRPr="00EE45DE">
              <w:rPr>
                <w:rFonts w:ascii="Bookman Old Style" w:hAnsi="Bookman Old Style"/>
                <w:b/>
                <w:sz w:val="18"/>
                <w:szCs w:val="18"/>
              </w:rPr>
              <w:t>pembinaan</w:t>
            </w:r>
            <w:proofErr w:type="spellEnd"/>
            <w:r w:rsidR="00E10488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E376A2" w:rsidRPr="00EE45DE">
              <w:rPr>
                <w:rFonts w:ascii="Bookman Old Style" w:hAnsi="Bookman Old Style"/>
                <w:b/>
                <w:sz w:val="18"/>
                <w:szCs w:val="18"/>
              </w:rPr>
              <w:t>dan</w:t>
            </w:r>
            <w:r w:rsidR="00E10488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="00E376A2" w:rsidRPr="00EE45DE">
              <w:rPr>
                <w:rFonts w:ascii="Bookman Old Style" w:hAnsi="Bookman Old Style"/>
                <w:b/>
                <w:sz w:val="18"/>
                <w:szCs w:val="18"/>
              </w:rPr>
              <w:t>Pengawasan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Pemerintahan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Desa </w:t>
            </w:r>
            <w:r w:rsidR="00E376A2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7" w:type="dxa"/>
          </w:tcPr>
          <w:p w14:paraId="06DCBE6F" w14:textId="77777777" w:rsidR="00013627" w:rsidRPr="00EE45DE" w:rsidRDefault="00E376A2" w:rsidP="002B51AC">
            <w:pPr>
              <w:pStyle w:val="TableParagraph"/>
              <w:ind w:left="109" w:right="297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rsentase</w:t>
            </w:r>
            <w:proofErr w:type="spellEnd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mbinaan</w:t>
            </w:r>
            <w:proofErr w:type="spellEnd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dan</w:t>
            </w:r>
            <w:r w:rsidR="00C63F21"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Pengawasan</w:t>
            </w:r>
            <w:proofErr w:type="spellEnd"/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2B51AC">
              <w:rPr>
                <w:rFonts w:ascii="Bookman Old Style" w:hAnsi="Bookman Old Style"/>
                <w:b/>
                <w:sz w:val="18"/>
                <w:szCs w:val="18"/>
              </w:rPr>
              <w:t xml:space="preserve">Yang </w:t>
            </w:r>
            <w:proofErr w:type="spellStart"/>
            <w:r w:rsidR="002B51AC">
              <w:rPr>
                <w:rFonts w:ascii="Bookman Old Style" w:hAnsi="Bookman Old Style"/>
                <w:b/>
                <w:sz w:val="18"/>
                <w:szCs w:val="18"/>
              </w:rPr>
              <w:t>dipasilitasi</w:t>
            </w:r>
            <w:proofErr w:type="spellEnd"/>
            <w:r w:rsidR="002B51AC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="002B51AC">
              <w:rPr>
                <w:rFonts w:ascii="Bookman Old Style" w:hAnsi="Bookman Old Style"/>
                <w:b/>
                <w:sz w:val="18"/>
                <w:szCs w:val="18"/>
              </w:rPr>
              <w:t>direkomendasi</w:t>
            </w:r>
            <w:proofErr w:type="spellEnd"/>
            <w:r w:rsidR="002B51AC">
              <w:rPr>
                <w:rFonts w:ascii="Bookman Old Style" w:hAnsi="Bookman Old Style"/>
                <w:b/>
                <w:sz w:val="18"/>
                <w:szCs w:val="18"/>
              </w:rPr>
              <w:t xml:space="preserve"> dan </w:t>
            </w:r>
            <w:proofErr w:type="spellStart"/>
            <w:r w:rsidR="002B51AC">
              <w:rPr>
                <w:rFonts w:ascii="Bookman Old Style" w:hAnsi="Bookman Old Style"/>
                <w:b/>
                <w:sz w:val="18"/>
                <w:szCs w:val="18"/>
              </w:rPr>
              <w:t>dikoordinasikan</w:t>
            </w:r>
            <w:proofErr w:type="spellEnd"/>
          </w:p>
        </w:tc>
        <w:tc>
          <w:tcPr>
            <w:tcW w:w="803" w:type="dxa"/>
          </w:tcPr>
          <w:p w14:paraId="5D8251C2" w14:textId="77777777" w:rsidR="00013627" w:rsidRPr="00EE45DE" w:rsidRDefault="00E376A2">
            <w:pPr>
              <w:pStyle w:val="TableParagraph"/>
              <w:spacing w:line="184" w:lineRule="exact"/>
              <w:ind w:left="87" w:right="77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80%</w:t>
            </w:r>
          </w:p>
        </w:tc>
        <w:tc>
          <w:tcPr>
            <w:tcW w:w="1416" w:type="dxa"/>
          </w:tcPr>
          <w:p w14:paraId="6B876A79" w14:textId="77777777" w:rsidR="00013627" w:rsidRPr="00EE45DE" w:rsidRDefault="005636F9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18.793.400</w:t>
            </w:r>
          </w:p>
        </w:tc>
      </w:tr>
      <w:tr w:rsidR="002B51AC" w:rsidRPr="00EE45DE" w14:paraId="23BD513B" w14:textId="77777777">
        <w:trPr>
          <w:trHeight w:val="1440"/>
        </w:trPr>
        <w:tc>
          <w:tcPr>
            <w:tcW w:w="307" w:type="dxa"/>
          </w:tcPr>
          <w:p w14:paraId="0D763383" w14:textId="77777777" w:rsidR="002B51AC" w:rsidRPr="00EE45DE" w:rsidRDefault="002B51AC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0AA2E07D" w14:textId="77777777" w:rsidR="002B51AC" w:rsidRPr="00EE45DE" w:rsidRDefault="002B51AC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258AE238" w14:textId="77777777" w:rsidR="002B51AC" w:rsidRPr="00EE45DE" w:rsidRDefault="002B51AC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614" w:type="dxa"/>
          </w:tcPr>
          <w:p w14:paraId="5C154AC5" w14:textId="77777777" w:rsidR="002B51AC" w:rsidRPr="00EE45DE" w:rsidRDefault="002B51AC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393" w:type="dxa"/>
          </w:tcPr>
          <w:p w14:paraId="37E24BE5" w14:textId="77777777" w:rsidR="002B51AC" w:rsidRPr="00EE45DE" w:rsidRDefault="002B51AC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09</w:t>
            </w:r>
          </w:p>
        </w:tc>
        <w:tc>
          <w:tcPr>
            <w:tcW w:w="2873" w:type="dxa"/>
          </w:tcPr>
          <w:p w14:paraId="7F867258" w14:textId="77777777" w:rsidR="002B51AC" w:rsidRPr="002B51AC" w:rsidRDefault="002B51AC" w:rsidP="002B51AC">
            <w:pPr>
              <w:pStyle w:val="TableParagraph"/>
              <w:ind w:left="108" w:right="12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B51AC">
              <w:rPr>
                <w:rFonts w:ascii="Bookman Old Style" w:hAnsi="Bookman Old Style"/>
                <w:sz w:val="18"/>
                <w:szCs w:val="18"/>
              </w:rPr>
              <w:t>Pasilitasi</w:t>
            </w:r>
            <w:proofErr w:type="spellEnd"/>
            <w:r w:rsidRPr="002B51A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B51AC">
              <w:rPr>
                <w:rFonts w:ascii="Bookman Old Style" w:hAnsi="Bookman Old Style"/>
                <w:sz w:val="18"/>
                <w:szCs w:val="18"/>
              </w:rPr>
              <w:t>Singkronisasi</w:t>
            </w:r>
            <w:proofErr w:type="spellEnd"/>
            <w:r w:rsidRPr="002B51A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B51AC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Pr="002B51AC">
              <w:rPr>
                <w:rFonts w:ascii="Bookman Old Style" w:hAnsi="Bookman Old Style"/>
                <w:sz w:val="18"/>
                <w:szCs w:val="18"/>
              </w:rPr>
              <w:t xml:space="preserve"> Pembangunan Daerah dan Pembangunan Desa </w:t>
            </w:r>
          </w:p>
        </w:tc>
        <w:tc>
          <w:tcPr>
            <w:tcW w:w="2227" w:type="dxa"/>
          </w:tcPr>
          <w:p w14:paraId="63DD9839" w14:textId="77777777" w:rsidR="002B51AC" w:rsidRPr="002B51AC" w:rsidRDefault="002B51AC" w:rsidP="002B51AC">
            <w:pPr>
              <w:pStyle w:val="TableParagraph"/>
              <w:ind w:left="109" w:right="29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B51AC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2B51A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B51AC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2B51A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B51AC">
              <w:rPr>
                <w:rFonts w:ascii="Bookman Old Style" w:hAnsi="Bookman Old Style"/>
                <w:sz w:val="18"/>
                <w:szCs w:val="18"/>
              </w:rPr>
              <w:t>Singkronisasi</w:t>
            </w:r>
            <w:proofErr w:type="spellEnd"/>
            <w:r w:rsidRPr="002B51A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B51AC">
              <w:rPr>
                <w:rFonts w:ascii="Bookman Old Style" w:hAnsi="Bookman Old Style"/>
                <w:sz w:val="18"/>
                <w:szCs w:val="18"/>
              </w:rPr>
              <w:t>Perencanaan</w:t>
            </w:r>
            <w:proofErr w:type="spellEnd"/>
            <w:r w:rsidRPr="002B51A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B51AC">
              <w:rPr>
                <w:rFonts w:ascii="Bookman Old Style" w:hAnsi="Bookman Old Style"/>
                <w:sz w:val="18"/>
                <w:szCs w:val="18"/>
              </w:rPr>
              <w:t>Pembanguna</w:t>
            </w:r>
            <w:proofErr w:type="spellEnd"/>
            <w:r w:rsidRPr="002B51AC">
              <w:rPr>
                <w:rFonts w:ascii="Bookman Old Style" w:hAnsi="Bookman Old Style"/>
                <w:sz w:val="18"/>
                <w:szCs w:val="18"/>
              </w:rPr>
              <w:t xml:space="preserve"> Daerah </w:t>
            </w:r>
            <w:proofErr w:type="spellStart"/>
            <w:r w:rsidRPr="002B51AC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Pr="002B51A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B51AC">
              <w:rPr>
                <w:rFonts w:ascii="Bookman Old Style" w:hAnsi="Bookman Old Style"/>
                <w:sz w:val="18"/>
                <w:szCs w:val="18"/>
              </w:rPr>
              <w:t>Pembanguna</w:t>
            </w:r>
            <w:proofErr w:type="spellEnd"/>
            <w:r w:rsidRPr="002B51AC">
              <w:rPr>
                <w:rFonts w:ascii="Bookman Old Style" w:hAnsi="Bookman Old Style"/>
                <w:sz w:val="18"/>
                <w:szCs w:val="18"/>
              </w:rPr>
              <w:t xml:space="preserve"> Desa </w:t>
            </w:r>
          </w:p>
        </w:tc>
        <w:tc>
          <w:tcPr>
            <w:tcW w:w="803" w:type="dxa"/>
          </w:tcPr>
          <w:p w14:paraId="47259F18" w14:textId="77777777" w:rsidR="002B51AC" w:rsidRPr="00EE45DE" w:rsidRDefault="002B51AC" w:rsidP="00A63FC1">
            <w:pPr>
              <w:pStyle w:val="TableParagraph"/>
              <w:spacing w:line="184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w w:val="99"/>
                <w:sz w:val="18"/>
                <w:szCs w:val="18"/>
              </w:rPr>
              <w:t>1</w:t>
            </w:r>
          </w:p>
          <w:p w14:paraId="09553423" w14:textId="77777777" w:rsidR="002B51AC" w:rsidRPr="00EE45DE" w:rsidRDefault="002B51AC" w:rsidP="00A63FC1">
            <w:pPr>
              <w:pStyle w:val="TableParagraph"/>
              <w:spacing w:before="1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416" w:type="dxa"/>
          </w:tcPr>
          <w:p w14:paraId="24BDE315" w14:textId="77777777" w:rsidR="002B51AC" w:rsidRPr="00EE45DE" w:rsidRDefault="00345F50" w:rsidP="00A63FC1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345F50" w:rsidRPr="00EE45DE" w14:paraId="445A55E3" w14:textId="77777777" w:rsidTr="000E6A8F">
        <w:trPr>
          <w:trHeight w:val="1327"/>
        </w:trPr>
        <w:tc>
          <w:tcPr>
            <w:tcW w:w="307" w:type="dxa"/>
          </w:tcPr>
          <w:p w14:paraId="30E20B8B" w14:textId="77777777" w:rsidR="00345F50" w:rsidRPr="00EE45DE" w:rsidRDefault="00345F50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6AE1956E" w14:textId="77777777" w:rsidR="00345F50" w:rsidRPr="00EE45DE" w:rsidRDefault="00345F50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6B2E972B" w14:textId="77777777" w:rsidR="00345F50" w:rsidRPr="00EE45DE" w:rsidRDefault="00345F50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614" w:type="dxa"/>
          </w:tcPr>
          <w:p w14:paraId="756A3059" w14:textId="77777777" w:rsidR="00345F50" w:rsidRPr="00EE45DE" w:rsidRDefault="00345F50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393" w:type="dxa"/>
          </w:tcPr>
          <w:p w14:paraId="05CDBD8C" w14:textId="77777777" w:rsidR="00345F50" w:rsidRPr="00EE45DE" w:rsidRDefault="00345F50" w:rsidP="005636F9">
            <w:pPr>
              <w:pStyle w:val="TableParagraph"/>
              <w:tabs>
                <w:tab w:val="left" w:pos="295"/>
              </w:tabs>
              <w:spacing w:line="184" w:lineRule="exact"/>
              <w:ind w:left="-75"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00011</w:t>
            </w:r>
          </w:p>
        </w:tc>
        <w:tc>
          <w:tcPr>
            <w:tcW w:w="2873" w:type="dxa"/>
          </w:tcPr>
          <w:p w14:paraId="40ED5709" w14:textId="77777777" w:rsidR="00345F50" w:rsidRPr="00EE45DE" w:rsidRDefault="00345F50">
            <w:pPr>
              <w:pStyle w:val="TableParagraph"/>
              <w:spacing w:line="242" w:lineRule="auto"/>
              <w:ind w:left="108" w:right="23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tenteram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tertib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Umum</w:t>
            </w:r>
          </w:p>
        </w:tc>
        <w:tc>
          <w:tcPr>
            <w:tcW w:w="2227" w:type="dxa"/>
          </w:tcPr>
          <w:p w14:paraId="6C30D06E" w14:textId="77777777" w:rsidR="00345F50" w:rsidRPr="00EE45DE" w:rsidRDefault="00345F50">
            <w:pPr>
              <w:pStyle w:val="TableParagraph"/>
              <w:ind w:left="109" w:right="16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Penyelenggara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tenteram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Ketertiban</w:t>
            </w:r>
            <w:proofErr w:type="spellEnd"/>
            <w:r w:rsidRPr="00EE45DE">
              <w:rPr>
                <w:rFonts w:ascii="Bookman Old Style" w:hAnsi="Bookman Old Style"/>
                <w:sz w:val="18"/>
                <w:szCs w:val="18"/>
              </w:rPr>
              <w:t xml:space="preserve"> Umum</w:t>
            </w:r>
          </w:p>
        </w:tc>
        <w:tc>
          <w:tcPr>
            <w:tcW w:w="803" w:type="dxa"/>
          </w:tcPr>
          <w:p w14:paraId="27B8F5D6" w14:textId="77777777" w:rsidR="00345F50" w:rsidRPr="00EE45DE" w:rsidRDefault="00345F50" w:rsidP="00A63FC1">
            <w:pPr>
              <w:pStyle w:val="TableParagraph"/>
              <w:spacing w:line="184" w:lineRule="exact"/>
              <w:ind w:left="15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w w:val="99"/>
                <w:sz w:val="18"/>
                <w:szCs w:val="18"/>
              </w:rPr>
              <w:t>1</w:t>
            </w:r>
          </w:p>
          <w:p w14:paraId="7DBBDF8A" w14:textId="77777777" w:rsidR="00345F50" w:rsidRPr="00EE45DE" w:rsidRDefault="00345F50" w:rsidP="00A63FC1">
            <w:pPr>
              <w:pStyle w:val="TableParagraph"/>
              <w:spacing w:before="1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E45DE"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416" w:type="dxa"/>
          </w:tcPr>
          <w:p w14:paraId="2B7BB84E" w14:textId="77777777" w:rsidR="00345F50" w:rsidRPr="00EE45DE" w:rsidRDefault="00345F50" w:rsidP="00A63FC1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sz w:val="18"/>
                <w:szCs w:val="18"/>
              </w:rPr>
              <w:t>18.793.400</w:t>
            </w:r>
          </w:p>
        </w:tc>
      </w:tr>
      <w:tr w:rsidR="00371ADA" w:rsidRPr="00EE45DE" w14:paraId="09B9414A" w14:textId="77777777">
        <w:trPr>
          <w:trHeight w:val="1965"/>
        </w:trPr>
        <w:tc>
          <w:tcPr>
            <w:tcW w:w="307" w:type="dxa"/>
          </w:tcPr>
          <w:p w14:paraId="589DBF3A" w14:textId="77777777" w:rsidR="00371ADA" w:rsidRPr="00EE45DE" w:rsidRDefault="00371ADA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305" w:type="dxa"/>
          </w:tcPr>
          <w:p w14:paraId="36BE0523" w14:textId="77777777" w:rsidR="00371ADA" w:rsidRPr="00EE45DE" w:rsidRDefault="00371ADA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07" w:type="dxa"/>
          </w:tcPr>
          <w:p w14:paraId="32D7ED3A" w14:textId="77777777" w:rsidR="00371ADA" w:rsidRPr="00EE45DE" w:rsidRDefault="00371ADA">
            <w:pPr>
              <w:pStyle w:val="TableParagraph"/>
              <w:spacing w:line="184" w:lineRule="exact"/>
              <w:ind w:left="112"/>
              <w:rPr>
                <w:rFonts w:ascii="Bookman Old Style" w:hAnsi="Bookman Old Style"/>
                <w:b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614" w:type="dxa"/>
          </w:tcPr>
          <w:p w14:paraId="20B497EC" w14:textId="77777777" w:rsidR="00371ADA" w:rsidRPr="00EE45DE" w:rsidRDefault="00371ADA">
            <w:pPr>
              <w:pStyle w:val="TableParagraph"/>
              <w:spacing w:line="184" w:lineRule="exact"/>
              <w:ind w:left="127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393" w:type="dxa"/>
          </w:tcPr>
          <w:p w14:paraId="4B350802" w14:textId="77777777" w:rsidR="00371ADA" w:rsidRPr="00EE45DE" w:rsidRDefault="00371ADA" w:rsidP="005636F9">
            <w:pPr>
              <w:pStyle w:val="TableParagraph"/>
              <w:tabs>
                <w:tab w:val="left" w:pos="295"/>
              </w:tabs>
              <w:spacing w:line="184" w:lineRule="exact"/>
              <w:ind w:left="-75" w:right="95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015</w:t>
            </w:r>
          </w:p>
        </w:tc>
        <w:tc>
          <w:tcPr>
            <w:tcW w:w="2873" w:type="dxa"/>
          </w:tcPr>
          <w:p w14:paraId="4C81154F" w14:textId="77777777" w:rsidR="00371ADA" w:rsidRPr="00EE45DE" w:rsidRDefault="00371ADA">
            <w:pPr>
              <w:pStyle w:val="TableParagraph"/>
              <w:spacing w:line="242" w:lineRule="auto"/>
              <w:ind w:left="108" w:right="23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a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anfa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dayagun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Ruang Des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rt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etap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egas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Batas Desa</w:t>
            </w:r>
          </w:p>
        </w:tc>
        <w:tc>
          <w:tcPr>
            <w:tcW w:w="2227" w:type="dxa"/>
          </w:tcPr>
          <w:p w14:paraId="0F1B56B6" w14:textId="77777777" w:rsidR="00371ADA" w:rsidRPr="00EE45DE" w:rsidRDefault="00371ADA">
            <w:pPr>
              <w:pStyle w:val="TableParagraph"/>
              <w:ind w:left="109" w:right="161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asilit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rangak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a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anfa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dayagun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Ru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sasert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etap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egas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Batas Desa </w:t>
            </w:r>
          </w:p>
        </w:tc>
        <w:tc>
          <w:tcPr>
            <w:tcW w:w="803" w:type="dxa"/>
          </w:tcPr>
          <w:p w14:paraId="26DA43E2" w14:textId="77777777" w:rsidR="00371ADA" w:rsidRPr="00EE45DE" w:rsidRDefault="00371ADA" w:rsidP="00A63FC1">
            <w:pPr>
              <w:pStyle w:val="TableParagraph"/>
              <w:spacing w:line="184" w:lineRule="exact"/>
              <w:ind w:left="15"/>
              <w:jc w:val="center"/>
              <w:rPr>
                <w:rFonts w:ascii="Bookman Old Style" w:hAnsi="Bookman Old Style"/>
                <w:w w:val="99"/>
                <w:sz w:val="18"/>
                <w:szCs w:val="18"/>
              </w:rPr>
            </w:pPr>
            <w:r>
              <w:rPr>
                <w:rFonts w:ascii="Bookman Old Style" w:hAnsi="Bookman Old Style"/>
                <w:w w:val="99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Bookman Old Style" w:hAnsi="Bookman Old Style"/>
                <w:w w:val="99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416" w:type="dxa"/>
          </w:tcPr>
          <w:p w14:paraId="1E6AFEAF" w14:textId="77777777" w:rsidR="00371ADA" w:rsidRPr="00EE45DE" w:rsidRDefault="00371ADA" w:rsidP="00A63FC1">
            <w:pPr>
              <w:pStyle w:val="TableParagraph"/>
              <w:spacing w:line="184" w:lineRule="exact"/>
              <w:ind w:right="92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345F50" w:rsidRPr="00EE45DE" w14:paraId="5907E961" w14:textId="77777777">
        <w:trPr>
          <w:trHeight w:val="301"/>
        </w:trPr>
        <w:tc>
          <w:tcPr>
            <w:tcW w:w="7829" w:type="dxa"/>
            <w:gridSpan w:val="8"/>
          </w:tcPr>
          <w:p w14:paraId="230A72D3" w14:textId="77777777" w:rsidR="00345F50" w:rsidRPr="00EE45DE" w:rsidRDefault="00345F50" w:rsidP="00D344C1">
            <w:pPr>
              <w:pStyle w:val="TableParagraph"/>
              <w:spacing w:before="55"/>
              <w:ind w:left="3608" w:right="311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JUMLAH</w:t>
            </w:r>
          </w:p>
        </w:tc>
        <w:tc>
          <w:tcPr>
            <w:tcW w:w="1416" w:type="dxa"/>
          </w:tcPr>
          <w:p w14:paraId="62E3D24E" w14:textId="77777777" w:rsidR="00345F50" w:rsidRPr="00EE45DE" w:rsidRDefault="00345F50" w:rsidP="00D344C1">
            <w:pPr>
              <w:pStyle w:val="TableParagraph"/>
              <w:spacing w:before="40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5DE">
              <w:rPr>
                <w:rFonts w:ascii="Bookman Old Style" w:hAnsi="Bookman Old Style"/>
                <w:b/>
                <w:sz w:val="18"/>
                <w:szCs w:val="18"/>
              </w:rPr>
              <w:t>2.4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04.783.988</w:t>
            </w:r>
          </w:p>
        </w:tc>
      </w:tr>
    </w:tbl>
    <w:p w14:paraId="1F910F6C" w14:textId="77777777" w:rsidR="00013627" w:rsidRDefault="00E376A2" w:rsidP="005636F9">
      <w:pPr>
        <w:spacing w:before="99" w:line="480" w:lineRule="auto"/>
        <w:ind w:left="5141" w:right="1358"/>
        <w:rPr>
          <w:sz w:val="20"/>
        </w:rPr>
      </w:pPr>
      <w:r w:rsidRPr="000D5F0B">
        <w:rPr>
          <w:sz w:val="20"/>
        </w:rPr>
        <w:t>Polebunging</w:t>
      </w:r>
      <w:r w:rsidRPr="00140D27">
        <w:rPr>
          <w:color w:val="FF0000"/>
          <w:sz w:val="20"/>
        </w:rPr>
        <w:t>,</w:t>
      </w:r>
      <w:r w:rsidR="00EA1AB2">
        <w:rPr>
          <w:color w:val="FF0000"/>
          <w:spacing w:val="-4"/>
          <w:sz w:val="20"/>
        </w:rPr>
        <w:t xml:space="preserve">01 Agustus </w:t>
      </w:r>
      <w:r w:rsidR="00EA1AB2" w:rsidRPr="000D5F0B">
        <w:rPr>
          <w:spacing w:val="-4"/>
          <w:sz w:val="20"/>
        </w:rPr>
        <w:t>2024</w:t>
      </w:r>
      <w:r w:rsidR="005636F9" w:rsidRPr="000D5F0B">
        <w:rPr>
          <w:spacing w:val="-4"/>
          <w:sz w:val="20"/>
        </w:rPr>
        <w:t xml:space="preserve"> </w:t>
      </w:r>
      <w:r>
        <w:rPr>
          <w:sz w:val="20"/>
        </w:rPr>
        <w:t>CAMAT</w:t>
      </w:r>
      <w:r w:rsidR="00EE45DE">
        <w:rPr>
          <w:sz w:val="20"/>
        </w:rPr>
        <w:t xml:space="preserve"> </w:t>
      </w:r>
      <w:r>
        <w:rPr>
          <w:sz w:val="20"/>
        </w:rPr>
        <w:t>BONTOMANAI,</w:t>
      </w:r>
    </w:p>
    <w:p w14:paraId="1B096C44" w14:textId="77777777" w:rsidR="00013627" w:rsidRDefault="00013627">
      <w:pPr>
        <w:pStyle w:val="BodyText"/>
        <w:spacing w:before="1"/>
        <w:rPr>
          <w:sz w:val="34"/>
        </w:rPr>
      </w:pPr>
    </w:p>
    <w:p w14:paraId="538B31DC" w14:textId="77777777" w:rsidR="00013627" w:rsidRDefault="00E376A2">
      <w:pPr>
        <w:ind w:left="5141"/>
        <w:rPr>
          <w:sz w:val="20"/>
        </w:rPr>
      </w:pPr>
      <w:r>
        <w:rPr>
          <w:sz w:val="20"/>
          <w:u w:val="single"/>
        </w:rPr>
        <w:t>ZULFIKRI,S.STP</w:t>
      </w:r>
    </w:p>
    <w:p w14:paraId="1E04B7DD" w14:textId="77777777" w:rsidR="00013627" w:rsidRDefault="00E376A2">
      <w:pPr>
        <w:spacing w:line="265" w:lineRule="exact"/>
        <w:ind w:left="5141"/>
        <w:rPr>
          <w:sz w:val="20"/>
        </w:rPr>
      </w:pPr>
      <w:proofErr w:type="spellStart"/>
      <w:r>
        <w:rPr>
          <w:sz w:val="20"/>
        </w:rPr>
        <w:t>Pangkat:Pembina</w:t>
      </w:r>
      <w:proofErr w:type="spellEnd"/>
    </w:p>
    <w:p w14:paraId="360E6530" w14:textId="77777777" w:rsidR="0076082E" w:rsidRDefault="00E376A2">
      <w:pPr>
        <w:spacing w:line="265" w:lineRule="exact"/>
        <w:ind w:left="5141"/>
        <w:rPr>
          <w:sz w:val="20"/>
        </w:rPr>
        <w:sectPr w:rsidR="0076082E">
          <w:footerReference w:type="default" r:id="rId25"/>
          <w:pgSz w:w="12240" w:h="20160"/>
          <w:pgMar w:top="1260" w:right="1320" w:bottom="1080" w:left="1340" w:header="869" w:footer="889" w:gutter="0"/>
          <w:cols w:space="720"/>
        </w:sectPr>
      </w:pPr>
      <w:r>
        <w:rPr>
          <w:sz w:val="20"/>
        </w:rPr>
        <w:t>NIP.197908181997111002</w:t>
      </w:r>
    </w:p>
    <w:p w14:paraId="614CBC5A" w14:textId="77777777" w:rsidR="00013627" w:rsidRDefault="00013627">
      <w:pPr>
        <w:pStyle w:val="BodyText"/>
        <w:rPr>
          <w:sz w:val="20"/>
        </w:rPr>
      </w:pPr>
    </w:p>
    <w:p w14:paraId="57E2A156" w14:textId="77777777" w:rsidR="00013627" w:rsidRDefault="00013627">
      <w:pPr>
        <w:pStyle w:val="BodyText"/>
        <w:rPr>
          <w:sz w:val="15"/>
        </w:rPr>
      </w:pPr>
    </w:p>
    <w:p w14:paraId="2C543583" w14:textId="77777777" w:rsidR="00013627" w:rsidRDefault="00E376A2">
      <w:pPr>
        <w:pStyle w:val="Heading2"/>
        <w:spacing w:before="100"/>
        <w:ind w:left="1216" w:right="998"/>
        <w:jc w:val="center"/>
        <w:rPr>
          <w:rFonts w:ascii="Bookman Old Style" w:hAnsi="Bookman Old Style"/>
        </w:rPr>
      </w:pPr>
      <w:bookmarkStart w:id="11" w:name="BAB_V.pdf_(p.87)"/>
      <w:bookmarkEnd w:id="11"/>
      <w:r w:rsidRPr="00696196">
        <w:rPr>
          <w:rFonts w:ascii="Bookman Old Style" w:hAnsi="Bookman Old Style"/>
        </w:rPr>
        <w:t>BAB</w:t>
      </w:r>
      <w:r w:rsidR="00EE45DE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V</w:t>
      </w:r>
    </w:p>
    <w:p w14:paraId="3595B131" w14:textId="77777777" w:rsidR="002D70E3" w:rsidRPr="00696196" w:rsidRDefault="002D70E3">
      <w:pPr>
        <w:pStyle w:val="Heading2"/>
        <w:spacing w:before="100"/>
        <w:ind w:left="1216" w:right="998"/>
        <w:jc w:val="center"/>
        <w:rPr>
          <w:rFonts w:ascii="Bookman Old Style" w:hAnsi="Bookman Old Style"/>
        </w:rPr>
      </w:pPr>
    </w:p>
    <w:p w14:paraId="4ABB6D08" w14:textId="77777777" w:rsidR="00013627" w:rsidRPr="00696196" w:rsidRDefault="002D70E3">
      <w:pPr>
        <w:ind w:left="1217" w:right="99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NUTUP</w:t>
      </w:r>
    </w:p>
    <w:p w14:paraId="1352A9A5" w14:textId="77777777" w:rsidR="00013627" w:rsidRPr="00696196" w:rsidRDefault="00013627">
      <w:pPr>
        <w:pStyle w:val="BodyText"/>
        <w:spacing w:before="11"/>
        <w:rPr>
          <w:rFonts w:ascii="Bookman Old Style" w:hAnsi="Bookman Old Style"/>
          <w:b/>
        </w:rPr>
      </w:pPr>
    </w:p>
    <w:p w14:paraId="6542DB55" w14:textId="77777777" w:rsidR="00013627" w:rsidRPr="00696196" w:rsidRDefault="00E376A2">
      <w:pPr>
        <w:pStyle w:val="BodyText"/>
        <w:spacing w:line="357" w:lineRule="auto"/>
        <w:ind w:left="359" w:right="116"/>
        <w:jc w:val="both"/>
        <w:rPr>
          <w:rFonts w:ascii="Bookman Old Style" w:hAnsi="Bookman Old Style"/>
        </w:rPr>
      </w:pPr>
      <w:proofErr w:type="spellStart"/>
      <w:r w:rsidRPr="00696196">
        <w:rPr>
          <w:rFonts w:ascii="Bookman Old Style" w:hAnsi="Bookman Old Style"/>
        </w:rPr>
        <w:t>Rencan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rj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camat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ontomanai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Tahu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r w:rsidR="00EA1AB2">
        <w:rPr>
          <w:rFonts w:ascii="Bookman Old Style" w:hAnsi="Bookman Old Style"/>
          <w:color w:val="FF0000"/>
        </w:rPr>
        <w:t>2025</w:t>
      </w:r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merupak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enjabar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dari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Rencan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Strategis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camat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ontomanai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Tahu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2021-2026,</w:t>
      </w:r>
      <w:r w:rsidR="00C63F2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yang</w:t>
      </w:r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memuat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antar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lain</w:t>
      </w:r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evaluasi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atas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elaksanaan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rencana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rja</w:t>
      </w:r>
      <w:proofErr w:type="spellEnd"/>
      <w:r w:rsidRPr="00696196">
        <w:rPr>
          <w:rFonts w:ascii="Bookman Old Style" w:hAnsi="Bookman Old Style"/>
        </w:rPr>
        <w:t xml:space="preserve">, </w:t>
      </w:r>
      <w:proofErr w:type="spellStart"/>
      <w:r w:rsidRPr="00696196">
        <w:rPr>
          <w:rFonts w:ascii="Bookman Old Style" w:hAnsi="Bookman Old Style"/>
        </w:rPr>
        <w:t>telaahan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terhadap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bijakan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nasional</w:t>
      </w:r>
      <w:proofErr w:type="spellEnd"/>
      <w:r w:rsidRPr="00696196">
        <w:rPr>
          <w:rFonts w:ascii="Bookman Old Style" w:hAnsi="Bookman Old Style"/>
        </w:rPr>
        <w:t xml:space="preserve"> yang</w:t>
      </w:r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terkait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dengan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tugas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okok</w:t>
      </w:r>
      <w:proofErr w:type="spellEnd"/>
      <w:r w:rsidRPr="00696196">
        <w:rPr>
          <w:rFonts w:ascii="Bookman Old Style" w:hAnsi="Bookman Old Style"/>
        </w:rPr>
        <w:t xml:space="preserve"> dan </w:t>
      </w:r>
      <w:proofErr w:type="spellStart"/>
      <w:r w:rsidRPr="00696196">
        <w:rPr>
          <w:rFonts w:ascii="Bookman Old Style" w:hAnsi="Bookman Old Style"/>
        </w:rPr>
        <w:t>fungsi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camatan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ontomanai</w:t>
      </w:r>
      <w:proofErr w:type="spellEnd"/>
      <w:r w:rsidRPr="00696196">
        <w:rPr>
          <w:rFonts w:ascii="Bookman Old Style" w:hAnsi="Bookman Old Style"/>
        </w:rPr>
        <w:t xml:space="preserve">, </w:t>
      </w:r>
      <w:proofErr w:type="spellStart"/>
      <w:r w:rsidRPr="00696196">
        <w:rPr>
          <w:rFonts w:ascii="Bookman Old Style" w:hAnsi="Bookman Old Style"/>
        </w:rPr>
        <w:t>tujuan</w:t>
      </w:r>
      <w:proofErr w:type="spellEnd"/>
      <w:r w:rsidRPr="00696196">
        <w:rPr>
          <w:rFonts w:ascii="Bookman Old Style" w:hAnsi="Bookman Old Style"/>
        </w:rPr>
        <w:t xml:space="preserve"> dan </w:t>
      </w:r>
      <w:proofErr w:type="spellStart"/>
      <w:r w:rsidRPr="00696196">
        <w:rPr>
          <w:rFonts w:ascii="Bookman Old Style" w:hAnsi="Bookman Old Style"/>
        </w:rPr>
        <w:t>sasar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renj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camatan</w:t>
      </w:r>
      <w:proofErr w:type="spellEnd"/>
      <w:r w:rsidRPr="00696196">
        <w:rPr>
          <w:rFonts w:ascii="Bookman Old Style" w:hAnsi="Bookman Old Style"/>
        </w:rPr>
        <w:t xml:space="preserve">, </w:t>
      </w:r>
      <w:proofErr w:type="spellStart"/>
      <w:r w:rsidRPr="00696196">
        <w:rPr>
          <w:rFonts w:ascii="Bookman Old Style" w:hAnsi="Bookman Old Style"/>
        </w:rPr>
        <w:t>sert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program</w:t>
      </w:r>
      <w:r w:rsidR="00C63F2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 xml:space="preserve">dan </w:t>
      </w:r>
      <w:proofErr w:type="spellStart"/>
      <w:r w:rsidRPr="00696196">
        <w:rPr>
          <w:rFonts w:ascii="Bookman Old Style" w:hAnsi="Bookman Old Style"/>
        </w:rPr>
        <w:t>kegiatan</w:t>
      </w:r>
      <w:proofErr w:type="spellEnd"/>
      <w:r w:rsidRPr="00696196">
        <w:rPr>
          <w:rFonts w:ascii="Bookman Old Style" w:hAnsi="Bookman Old Style"/>
        </w:rPr>
        <w:t>.</w:t>
      </w:r>
    </w:p>
    <w:p w14:paraId="50E53527" w14:textId="77777777" w:rsidR="00013627" w:rsidRPr="00696196" w:rsidRDefault="00E376A2">
      <w:pPr>
        <w:pStyle w:val="BodyText"/>
        <w:spacing w:before="214" w:line="357" w:lineRule="auto"/>
        <w:ind w:left="359" w:right="116"/>
        <w:jc w:val="both"/>
        <w:rPr>
          <w:rFonts w:ascii="Bookman Old Style" w:hAnsi="Bookman Old Style"/>
        </w:rPr>
      </w:pPr>
      <w:proofErr w:type="spellStart"/>
      <w:r w:rsidRPr="00696196">
        <w:rPr>
          <w:rFonts w:ascii="Bookman Old Style" w:hAnsi="Bookman Old Style"/>
        </w:rPr>
        <w:t>Rencan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rj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camat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ontomanai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Tahun</w:t>
      </w:r>
      <w:proofErr w:type="spellEnd"/>
      <w:r w:rsidR="00C63F21" w:rsidRPr="00140D27">
        <w:rPr>
          <w:rFonts w:ascii="Bookman Old Style" w:hAnsi="Bookman Old Style"/>
          <w:color w:val="FF0000"/>
        </w:rPr>
        <w:t xml:space="preserve"> </w:t>
      </w:r>
      <w:r w:rsidR="00EA1AB2">
        <w:rPr>
          <w:rFonts w:ascii="Bookman Old Style" w:hAnsi="Bookman Old Style"/>
          <w:color w:val="FF0000"/>
        </w:rPr>
        <w:t>2025</w:t>
      </w:r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ak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menjadi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acu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dalam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enyusun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Rencan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rj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dan</w:t>
      </w:r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Anggar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camat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ontomanai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Tahu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r w:rsidR="00EA1AB2">
        <w:rPr>
          <w:rFonts w:ascii="Bookman Old Style" w:hAnsi="Bookman Old Style"/>
          <w:color w:val="FF0000"/>
        </w:rPr>
        <w:t>2025</w:t>
      </w:r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deng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mempertimbangk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bijak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Umum</w:t>
      </w:r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Anggar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(KUA)</w:t>
      </w:r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sert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rioritas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dan</w:t>
      </w:r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lafo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Anggar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Sementar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Tahu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r w:rsidR="00EA1AB2">
        <w:rPr>
          <w:rFonts w:ascii="Bookman Old Style" w:hAnsi="Bookman Old Style"/>
          <w:color w:val="FF0000"/>
        </w:rPr>
        <w:t>2025</w:t>
      </w:r>
      <w:r w:rsidRPr="00140D27">
        <w:rPr>
          <w:rFonts w:ascii="Bookman Old Style" w:hAnsi="Bookman Old Style"/>
          <w:color w:val="FF0000"/>
        </w:rPr>
        <w:t>.</w:t>
      </w:r>
    </w:p>
    <w:p w14:paraId="0434FAE1" w14:textId="77777777" w:rsidR="00013627" w:rsidRDefault="00E376A2">
      <w:pPr>
        <w:pStyle w:val="BodyText"/>
        <w:spacing w:before="214" w:line="355" w:lineRule="auto"/>
        <w:ind w:left="359" w:right="118"/>
        <w:jc w:val="both"/>
        <w:rPr>
          <w:rFonts w:ascii="Bookman Old Style" w:hAnsi="Bookman Old Style"/>
        </w:rPr>
      </w:pPr>
      <w:proofErr w:type="spellStart"/>
      <w:r w:rsidRPr="00696196">
        <w:rPr>
          <w:rFonts w:ascii="Bookman Old Style" w:hAnsi="Bookman Old Style"/>
        </w:rPr>
        <w:t>Untuk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menjaga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efisiensi</w:t>
      </w:r>
      <w:proofErr w:type="spellEnd"/>
      <w:r w:rsidRPr="00696196">
        <w:rPr>
          <w:rFonts w:ascii="Bookman Old Style" w:hAnsi="Bookman Old Style"/>
        </w:rPr>
        <w:t xml:space="preserve"> dan </w:t>
      </w:r>
      <w:proofErr w:type="spellStart"/>
      <w:r w:rsidRPr="00696196">
        <w:rPr>
          <w:rFonts w:ascii="Bookman Old Style" w:hAnsi="Bookman Old Style"/>
        </w:rPr>
        <w:t>efektivitas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elaksanaan</w:t>
      </w:r>
      <w:proofErr w:type="spellEnd"/>
      <w:r w:rsidRPr="00696196">
        <w:rPr>
          <w:rFonts w:ascii="Bookman Old Style" w:hAnsi="Bookman Old Style"/>
        </w:rPr>
        <w:t xml:space="preserve"> program, </w:t>
      </w:r>
      <w:proofErr w:type="spellStart"/>
      <w:r w:rsidRPr="00696196">
        <w:rPr>
          <w:rFonts w:ascii="Bookman Old Style" w:hAnsi="Bookman Old Style"/>
        </w:rPr>
        <w:t>setiap</w:t>
      </w:r>
      <w:proofErr w:type="spellEnd"/>
      <w:r w:rsidRPr="00696196">
        <w:rPr>
          <w:rFonts w:ascii="Bookman Old Style" w:hAnsi="Bookman Old Style"/>
        </w:rPr>
        <w:t xml:space="preserve"> unit </w:t>
      </w:r>
      <w:proofErr w:type="spellStart"/>
      <w:r w:rsidRPr="00696196">
        <w:rPr>
          <w:rFonts w:ascii="Bookman Old Style" w:hAnsi="Bookman Old Style"/>
        </w:rPr>
        <w:t>kerja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dalam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lingkup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camat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ontomanai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wajib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melakuk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engendali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dan</w:t>
      </w:r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evaluasi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atas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hasil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elaksana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rencan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rj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camat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ontomanai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ini</w:t>
      </w:r>
      <w:proofErr w:type="spellEnd"/>
      <w:r w:rsidRPr="00696196">
        <w:rPr>
          <w:rFonts w:ascii="Bookman Old Style" w:hAnsi="Bookman Old Style"/>
        </w:rPr>
        <w:t>.</w:t>
      </w:r>
      <w:r w:rsidR="00C63F21" w:rsidRPr="00696196">
        <w:rPr>
          <w:rFonts w:ascii="Bookman Old Style" w:hAnsi="Bookman Old Style"/>
        </w:rPr>
        <w:t xml:space="preserve"> </w:t>
      </w:r>
      <w:r w:rsidRPr="00696196">
        <w:rPr>
          <w:rFonts w:ascii="Bookman Old Style" w:hAnsi="Bookman Old Style"/>
        </w:rPr>
        <w:t>Hasil</w:t>
      </w:r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evaluasi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ini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menjadi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ahan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agi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penyusunan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rencan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rja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Kecamatan</w:t>
      </w:r>
      <w:proofErr w:type="spellEnd"/>
      <w:r w:rsidRPr="00696196">
        <w:rPr>
          <w:rFonts w:ascii="Bookman Old Style" w:hAnsi="Bookman Old Style"/>
        </w:rPr>
        <w:t xml:space="preserve"> </w:t>
      </w:r>
      <w:proofErr w:type="spellStart"/>
      <w:r w:rsidRPr="00696196">
        <w:rPr>
          <w:rFonts w:ascii="Bookman Old Style" w:hAnsi="Bookman Old Style"/>
        </w:rPr>
        <w:t>Bontomanai</w:t>
      </w:r>
      <w:proofErr w:type="spellEnd"/>
      <w:r w:rsidR="00C63F21" w:rsidRPr="00696196">
        <w:rPr>
          <w:rFonts w:ascii="Bookman Old Style" w:hAnsi="Bookman Old Style"/>
        </w:rPr>
        <w:t xml:space="preserve"> </w:t>
      </w:r>
      <w:proofErr w:type="spellStart"/>
      <w:r w:rsidRPr="00140D27">
        <w:rPr>
          <w:rFonts w:ascii="Bookman Old Style" w:hAnsi="Bookman Old Style"/>
          <w:color w:val="FF0000"/>
        </w:rPr>
        <w:t>Tahun</w:t>
      </w:r>
      <w:proofErr w:type="spellEnd"/>
      <w:r w:rsidR="00C63F21" w:rsidRPr="00140D27">
        <w:rPr>
          <w:rFonts w:ascii="Bookman Old Style" w:hAnsi="Bookman Old Style"/>
          <w:color w:val="FF0000"/>
        </w:rPr>
        <w:t xml:space="preserve"> </w:t>
      </w:r>
      <w:r w:rsidR="00EA1AB2">
        <w:rPr>
          <w:rFonts w:ascii="Bookman Old Style" w:hAnsi="Bookman Old Style"/>
          <w:color w:val="FF0000"/>
        </w:rPr>
        <w:t>2025</w:t>
      </w:r>
      <w:r w:rsidRPr="00140D27">
        <w:rPr>
          <w:rFonts w:ascii="Bookman Old Style" w:hAnsi="Bookman Old Style"/>
          <w:color w:val="FF0000"/>
        </w:rPr>
        <w:t>.</w:t>
      </w:r>
    </w:p>
    <w:p w14:paraId="7F8937D1" w14:textId="77777777" w:rsidR="002D70E3" w:rsidRDefault="002D70E3">
      <w:pPr>
        <w:pStyle w:val="BodyText"/>
        <w:spacing w:before="214" w:line="355" w:lineRule="auto"/>
        <w:ind w:left="359" w:right="118"/>
        <w:jc w:val="both"/>
        <w:rPr>
          <w:rFonts w:ascii="Bookman Old Style" w:hAnsi="Bookman Old Style"/>
        </w:rPr>
      </w:pPr>
    </w:p>
    <w:p w14:paraId="4E2F41F7" w14:textId="77777777" w:rsidR="002D70E3" w:rsidRDefault="00EA1AB2" w:rsidP="002D70E3">
      <w:pPr>
        <w:pStyle w:val="BodyText"/>
        <w:spacing w:line="355" w:lineRule="auto"/>
        <w:ind w:left="5760" w:right="118"/>
        <w:jc w:val="both"/>
        <w:rPr>
          <w:rFonts w:ascii="Bookman Old Style" w:hAnsi="Bookman Old Style"/>
        </w:rPr>
      </w:pPr>
      <w:r w:rsidRPr="00EA1AB2">
        <w:rPr>
          <w:rFonts w:ascii="Bookman Old Style" w:hAnsi="Bookman Old Style"/>
          <w:color w:val="FF0000"/>
        </w:rPr>
        <w:t>Polebunging,01 Agustus</w:t>
      </w:r>
      <w:r>
        <w:rPr>
          <w:rFonts w:ascii="Bookman Old Style" w:hAnsi="Bookman Old Style"/>
        </w:rPr>
        <w:t xml:space="preserve"> 2024</w:t>
      </w:r>
    </w:p>
    <w:p w14:paraId="06027015" w14:textId="77777777" w:rsidR="002D70E3" w:rsidRDefault="002D70E3" w:rsidP="002D70E3">
      <w:pPr>
        <w:pStyle w:val="BodyText"/>
        <w:spacing w:line="355" w:lineRule="auto"/>
        <w:ind w:left="5760" w:right="1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mat </w:t>
      </w:r>
      <w:proofErr w:type="spellStart"/>
      <w:r>
        <w:rPr>
          <w:rFonts w:ascii="Bookman Old Style" w:hAnsi="Bookman Old Style"/>
        </w:rPr>
        <w:t>Bontomanai</w:t>
      </w:r>
      <w:proofErr w:type="spellEnd"/>
    </w:p>
    <w:p w14:paraId="269296D2" w14:textId="77777777" w:rsidR="002D70E3" w:rsidRDefault="002D70E3" w:rsidP="002D70E3">
      <w:pPr>
        <w:pStyle w:val="BodyText"/>
        <w:spacing w:line="355" w:lineRule="auto"/>
        <w:ind w:left="5760" w:right="118"/>
        <w:jc w:val="both"/>
        <w:rPr>
          <w:rFonts w:ascii="Bookman Old Style" w:hAnsi="Bookman Old Style"/>
        </w:rPr>
      </w:pPr>
    </w:p>
    <w:p w14:paraId="60B0AAD0" w14:textId="77777777" w:rsidR="002D70E3" w:rsidRDefault="002D70E3" w:rsidP="002D70E3">
      <w:pPr>
        <w:pStyle w:val="BodyText"/>
        <w:spacing w:line="355" w:lineRule="auto"/>
        <w:ind w:left="5760" w:right="118"/>
        <w:jc w:val="both"/>
        <w:rPr>
          <w:rFonts w:ascii="Bookman Old Style" w:hAnsi="Bookman Old Style"/>
        </w:rPr>
      </w:pPr>
    </w:p>
    <w:p w14:paraId="7495D410" w14:textId="77777777" w:rsidR="002D70E3" w:rsidRPr="002D70E3" w:rsidRDefault="002D70E3" w:rsidP="002D70E3">
      <w:pPr>
        <w:pStyle w:val="BodyText"/>
        <w:spacing w:line="276" w:lineRule="auto"/>
        <w:ind w:left="5760" w:right="118"/>
        <w:jc w:val="both"/>
        <w:rPr>
          <w:rFonts w:ascii="Bookman Old Style" w:hAnsi="Bookman Old Style"/>
          <w:u w:val="single"/>
        </w:rPr>
      </w:pPr>
      <w:r w:rsidRPr="002D70E3">
        <w:rPr>
          <w:rFonts w:ascii="Bookman Old Style" w:hAnsi="Bookman Old Style"/>
          <w:u w:val="single"/>
        </w:rPr>
        <w:t>ZULFIKRI,S.STP</w:t>
      </w:r>
    </w:p>
    <w:p w14:paraId="32F5563C" w14:textId="77777777" w:rsidR="002D70E3" w:rsidRDefault="002D70E3" w:rsidP="002D70E3">
      <w:pPr>
        <w:pStyle w:val="BodyText"/>
        <w:spacing w:line="276" w:lineRule="auto"/>
        <w:ind w:left="5760" w:right="11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ngkat</w:t>
      </w:r>
      <w:proofErr w:type="spellEnd"/>
      <w:r>
        <w:rPr>
          <w:rFonts w:ascii="Bookman Old Style" w:hAnsi="Bookman Old Style"/>
        </w:rPr>
        <w:t xml:space="preserve"> : Pembina</w:t>
      </w:r>
      <w:r w:rsidR="00A10358">
        <w:rPr>
          <w:rFonts w:ascii="Bookman Old Style" w:hAnsi="Bookman Old Style"/>
        </w:rPr>
        <w:t xml:space="preserve"> </w:t>
      </w:r>
      <w:proofErr w:type="spellStart"/>
      <w:r w:rsidR="00A10358">
        <w:rPr>
          <w:rFonts w:ascii="Bookman Old Style" w:hAnsi="Bookman Old Style"/>
        </w:rPr>
        <w:t>Tk.I</w:t>
      </w:r>
      <w:proofErr w:type="spellEnd"/>
    </w:p>
    <w:p w14:paraId="08FA0F58" w14:textId="77777777" w:rsidR="002D70E3" w:rsidRPr="00696196" w:rsidRDefault="002D70E3" w:rsidP="002D70E3">
      <w:pPr>
        <w:pStyle w:val="BodyText"/>
        <w:spacing w:line="276" w:lineRule="auto"/>
        <w:ind w:left="5760" w:right="1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p.197908181997111002</w:t>
      </w:r>
    </w:p>
    <w:sectPr w:rsidR="002D70E3" w:rsidRPr="00696196" w:rsidSect="0076082E">
      <w:headerReference w:type="default" r:id="rId26"/>
      <w:footerReference w:type="default" r:id="rId27"/>
      <w:pgSz w:w="12240" w:h="20160"/>
      <w:pgMar w:top="1338" w:right="1321" w:bottom="1321" w:left="1338" w:header="924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476FF" w14:textId="77777777" w:rsidR="003D3BAA" w:rsidRDefault="003D3BAA">
      <w:r>
        <w:separator/>
      </w:r>
    </w:p>
  </w:endnote>
  <w:endnote w:type="continuationSeparator" w:id="0">
    <w:p w14:paraId="68ACE4D4" w14:textId="77777777" w:rsidR="003D3BAA" w:rsidRDefault="003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Light">
    <w:altName w:val="Yu Gothic UI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AEF9" w14:textId="77777777" w:rsidR="009F55DE" w:rsidRDefault="00F57C40">
    <w:pPr>
      <w:pStyle w:val="BodyText"/>
      <w:spacing w:line="14" w:lineRule="auto"/>
      <w:rPr>
        <w:sz w:val="20"/>
      </w:rPr>
    </w:pPr>
    <w:r>
      <w:pict w14:anchorId="02E6437A">
        <v:group id="_x0000_s2103" style="position:absolute;margin-left:87.7pt;margin-top:945.85pt;width:434.5pt;height:21pt;z-index:-30124032;mso-position-horizontal-relative:page;mso-position-vertical-relative:page" coordorigin="1754,18917" coordsize="8690,420">
          <v:line id="_x0000_s2106" style="position:absolute" from="1754,19087" to="10444,19087" strokecolor="gray" strokeweight=".96pt"/>
          <v:shape id="_x0000_s2105" style="position:absolute;left:5682;top:18939;width:864;height:375" coordorigin="5682,18940" coordsize="864,375" path="m6484,18940r-740,l5720,18945r-20,13l5687,18978r-5,24l5682,19252r5,24l5700,19296r20,13l5744,19314r740,l6508,19309r20,-13l6541,19276r5,-24l6546,19002r-5,-24l6528,18958r-20,-13l6484,18940xe" stroked="f">
            <v:path arrowok="t"/>
          </v:shape>
          <v:shape id="_x0000_s2104" style="position:absolute;left:5682;top:18939;width:864;height:375" coordorigin="5682,18940" coordsize="864,375" o:spt="100" adj="0,,0" path="m5744,19314r-24,-5l5700,19296r-13,-20l5682,19252r,-250l5687,18978r13,-20l5720,18945r24,-5m6484,18940r24,5l6528,18958r13,20l6546,19002r,250l6541,19276r-13,20l6508,19309r-24,5e" filled="f" strokecolor="gray" strokeweight="2.28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56B75E09"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300.05pt;margin-top:948.55pt;width:11.55pt;height:13.05pt;z-index:-30123520;mso-position-horizontal-relative:page;mso-position-vertical-relative:page" filled="f" stroked="f">
          <v:textbox inset="0,0,0,0">
            <w:txbxContent>
              <w:p w14:paraId="6E6EEC65" w14:textId="77777777" w:rsidR="009F55DE" w:rsidRDefault="009F55DE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 \* roman </w:instrText>
                </w:r>
                <w:r>
                  <w:fldChar w:fldCharType="separate"/>
                </w:r>
                <w:r w:rsidR="003F0DEB">
                  <w:rPr>
                    <w:rFonts w:ascii="Times New Roman"/>
                    <w:noProof/>
                    <w:sz w:val="20"/>
                  </w:rP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747E" w14:textId="77777777" w:rsidR="009F55DE" w:rsidRDefault="00F57C40">
    <w:pPr>
      <w:pStyle w:val="BodyText"/>
      <w:spacing w:line="14" w:lineRule="auto"/>
      <w:rPr>
        <w:sz w:val="20"/>
      </w:rPr>
    </w:pPr>
    <w:r>
      <w:pict w14:anchorId="41969B3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75pt;margin-top:948.55pt;width:23.6pt;height:20.85pt;z-index:-30102016;mso-position-horizontal-relative:page;mso-position-vertical-relative:page" filled="f" stroked="f">
          <v:textbox inset="0,0,0,0">
            <w:txbxContent>
              <w:p w14:paraId="2F8A6127" w14:textId="77777777" w:rsidR="009F55DE" w:rsidRDefault="001C7552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t>202</w:t>
                </w:r>
              </w:p>
            </w:txbxContent>
          </v:textbox>
          <w10:wrap anchorx="page" anchory="page"/>
        </v:shape>
      </w:pict>
    </w:r>
    <w:r>
      <w:pict w14:anchorId="49CC7D45">
        <v:group id="_x0000_s2050" style="position:absolute;margin-left:87.7pt;margin-top:945.85pt;width:434.5pt;height:21pt;z-index:-30102528;mso-position-horizontal-relative:page;mso-position-vertical-relative:page" coordorigin="1754,18917" coordsize="8690,420">
          <v:line id="_x0000_s2053" style="position:absolute" from="1754,19087" to="10444,19087" strokecolor="gray" strokeweight=".96pt"/>
          <v:shape id="_x0000_s2052" style="position:absolute;left:5682;top:18939;width:864;height:375" coordorigin="5682,18940" coordsize="864,375" path="m6484,18940r-740,l5720,18945r-20,13l5687,18978r-5,24l5682,19252r5,24l5700,19296r20,13l5744,19314r740,l6508,19309r20,-13l6541,19276r5,-24l6546,19002r-5,-24l6528,18958r-20,-13l6484,18940xe" stroked="f">
            <v:path arrowok="t"/>
          </v:shape>
          <v:shape id="_x0000_s2051" style="position:absolute;left:5682;top:18939;width:864;height:375" coordorigin="5682,18940" coordsize="864,375" o:spt="100" adj="0,,0" path="m5744,19314r-24,-5l5700,19296r-13,-20l5682,19252r,-250l5687,18978r13,-20l5720,18945r24,-5m6484,18940r24,5l6528,18958r13,20l6546,19002r,250l6541,19276r-13,20l6508,19309r-24,5e" filled="f" strokecolor="gray" strokeweight="2.28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E152" w14:textId="77777777" w:rsidR="009F55DE" w:rsidRDefault="00F57C40">
    <w:pPr>
      <w:pStyle w:val="BodyText"/>
      <w:spacing w:line="14" w:lineRule="auto"/>
      <w:rPr>
        <w:sz w:val="20"/>
      </w:rPr>
    </w:pPr>
    <w:r>
      <w:pict w14:anchorId="539F5A62">
        <v:group id="_x0000_s2097" style="position:absolute;margin-left:87.7pt;margin-top:942.25pt;width:434.5pt;height:21.15pt;z-index:-30121472;mso-position-horizontal-relative:page;mso-position-vertical-relative:page" coordorigin="1754,18845" coordsize="8690,423">
          <v:line id="_x0000_s2100" style="position:absolute" from="1754,19051" to="10444,19051" strokecolor="gray" strokeweight=".96pt"/>
          <v:shape id="_x0000_s2099" style="position:absolute;left:5550;top:18867;width:884;height:377" coordorigin="5550,18868" coordsize="884,377" path="m6370,18868r-757,l5588,18873r-20,13l5555,18906r-5,24l5550,19182r5,24l5568,19226r20,13l5613,19244r757,l6395,19239r20,-13l6428,19206r5,-24l6433,18930r-5,-24l6415,18886r-20,-13l6370,18868xe" stroked="f">
            <v:path arrowok="t"/>
          </v:shape>
          <v:shape id="_x0000_s2098" style="position:absolute;left:5550;top:18867;width:884;height:377" coordorigin="5550,18868" coordsize="884,377" o:spt="100" adj="0,,0" path="m5613,19244r-25,-5l5568,19226r-13,-20l5550,19182r,-252l5555,18906r13,-20l5588,18873r25,-5m6370,18868r25,5l6415,18886r13,20l6433,18930r,252l6428,19206r-13,20l6395,19239r-25,5e" filled="f" strokecolor="gray" strokeweight="2.28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35B4DA6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93.7pt;margin-top:946.5pt;width:11.6pt;height:13.05pt;z-index:-30120960;mso-position-horizontal-relative:page;mso-position-vertical-relative:page" filled="f" stroked="f">
          <v:textbox inset="0,0,0,0">
            <w:txbxContent>
              <w:p w14:paraId="4A31FDB4" w14:textId="77777777" w:rsidR="009F55DE" w:rsidRDefault="009F55D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F0DEB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  <w:r>
                  <w:t>2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8823" w14:textId="77777777" w:rsidR="009F55DE" w:rsidRDefault="00F57C40">
    <w:pPr>
      <w:pStyle w:val="BodyText"/>
      <w:spacing w:line="14" w:lineRule="auto"/>
      <w:rPr>
        <w:sz w:val="20"/>
      </w:rPr>
    </w:pPr>
    <w:r>
      <w:pict w14:anchorId="00BEB04D">
        <v:group id="_x0000_s2091" style="position:absolute;margin-left:88.55pt;margin-top:942.1pt;width:434.5pt;height:21pt;z-index:-30118912;mso-position-horizontal-relative:page;mso-position-vertical-relative:page" coordorigin="1771,18842" coordsize="8690,420">
          <v:line id="_x0000_s2094" style="position:absolute" from="1771,19051" to="10461,19051" strokecolor="gray" strokeweight=".96pt"/>
          <v:shape id="_x0000_s2093" style="position:absolute;left:5624;top:18865;width:881;height:375" coordorigin="5624,18865" coordsize="881,375" path="m6443,18865r-756,l5663,18870r-20,13l5629,18903r-5,25l5624,19177r5,24l5643,19221r20,14l5687,19240r756,l6467,19235r20,-14l6500,19201r5,-24l6505,18928r-5,-25l6487,18883r-20,-13l6443,18865xe" stroked="f">
            <v:path arrowok="t"/>
          </v:shape>
          <v:shape id="_x0000_s2092" style="position:absolute;left:5624;top:18865;width:881;height:375" coordorigin="5624,18865" coordsize="881,375" o:spt="100" adj="0,,0" path="m5687,19240r-24,-5l5643,19221r-14,-20l5624,19177r,-249l5629,18903r14,-20l5663,18870r24,-5m6443,18865r24,5l6487,18883r13,20l6505,18928r,249l6500,19201r-13,20l6467,19235r-24,5e" filled="f" strokecolor="gray" strokeweight="2.28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E7E2907"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95.25pt;margin-top:944.85pt;width:16.1pt;height:13.05pt;z-index:-30118400;mso-position-horizontal-relative:page;mso-position-vertical-relative:page" filled="f" stroked="f">
          <v:textbox inset="0,0,0,0">
            <w:txbxContent>
              <w:p w14:paraId="4DE5153C" w14:textId="77777777" w:rsidR="009F55DE" w:rsidRDefault="009F55DE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F0DEB">
                  <w:rPr>
                    <w:rFonts w:ascii="Times New Roman"/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806D" w14:textId="77777777" w:rsidR="009F55DE" w:rsidRDefault="00F57C40">
    <w:pPr>
      <w:pStyle w:val="BodyText"/>
      <w:spacing w:line="14" w:lineRule="auto"/>
      <w:rPr>
        <w:sz w:val="20"/>
      </w:rPr>
    </w:pPr>
    <w:r>
      <w:pict w14:anchorId="38F8CE15">
        <v:group id="_x0000_s2085" style="position:absolute;margin-left:272.3pt;margin-top:555.1pt;width:434.5pt;height:21pt;z-index:-30116352;mso-position-horizontal-relative:page;mso-position-vertical-relative:page" coordorigin="5446,11102" coordsize="8690,420">
          <v:line id="_x0000_s2088" style="position:absolute" from="5446,11294" to="14136,11294" strokecolor="gray" strokeweight=".96pt"/>
          <v:shape id="_x0000_s2087" style="position:absolute;left:8607;top:11125;width:1676;height:375" coordorigin="8608,11125" coordsize="1676,375" path="m10220,11125r-1550,l8646,11130r-20,13l8613,11163r-5,25l8608,11437r5,24l8626,11481r20,14l8670,11500r1550,l10245,11495r20,-14l10278,11461r5,-24l10283,11188r-5,-25l10265,11143r-20,-13l10220,11125xe" stroked="f">
            <v:path arrowok="t"/>
          </v:shape>
          <v:shape id="_x0000_s2086" style="position:absolute;left:8607;top:11125;width:1676;height:375" coordorigin="8608,11125" coordsize="1676,375" o:spt="100" adj="0,,0" path="m8670,11500r-24,-5l8626,11481r-13,-20l8608,11437r,-249l8613,11163r13,-20l8646,11130r24,-5m10220,11125r25,5l10265,11143r13,20l10283,11188r,249l10278,11461r-13,20l10245,11495r-25,5e" filled="f" strokecolor="gray" strokeweight="2.28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C06C71F"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464.2pt;margin-top:557.8pt;width:16.1pt;height:13.05pt;z-index:-30115840;mso-position-horizontal-relative:page;mso-position-vertical-relative:page" filled="f" stroked="f">
          <v:textbox inset="0,0,0,0">
            <w:txbxContent>
              <w:p w14:paraId="24EC906C" w14:textId="77777777" w:rsidR="009F55DE" w:rsidRDefault="009F55DE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F0DEB">
                  <w:rPr>
                    <w:rFonts w:ascii="Times New Roman"/>
                    <w:noProof/>
                    <w:sz w:val="20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D54E" w14:textId="77777777" w:rsidR="009F55DE" w:rsidRDefault="00F57C40">
    <w:pPr>
      <w:pStyle w:val="BodyText"/>
      <w:spacing w:line="14" w:lineRule="auto"/>
      <w:rPr>
        <w:sz w:val="20"/>
      </w:rPr>
    </w:pPr>
    <w:r>
      <w:pict w14:anchorId="6B11B6FE">
        <v:group id="_x0000_s2079" style="position:absolute;margin-left:146.65pt;margin-top:962.05pt;width:322.5pt;height:21.15pt;z-index:-30113792;mso-position-horizontal-relative:page;mso-position-vertical-relative:page" coordorigin="2933,19241" coordsize="6450,423">
          <v:line id="_x0000_s2082" style="position:absolute" from="2942,19411" to="9372,19438" strokecolor="gray" strokeweight=".96pt"/>
          <v:shape id="_x0000_s2081" style="position:absolute;left:5562;top:19263;width:912;height:377" coordorigin="5562,19264" coordsize="912,377" path="m6411,19264r-786,l5600,19269r-20,13l5567,19302r-5,24l5562,19578r5,24l5580,19622r20,13l5625,19640r786,l6436,19635r20,-13l6469,19602r5,-24l6474,19326r-5,-24l6456,19282r-20,-13l6411,19264xe" stroked="f">
            <v:path arrowok="t"/>
          </v:shape>
          <v:shape id="_x0000_s2080" style="position:absolute;left:5562;top:19263;width:912;height:377" coordorigin="5562,19264" coordsize="912,377" o:spt="100" adj="0,,0" path="m5625,19640r-25,-5l5580,19622r-13,-20l5562,19578r,-252l5567,19302r13,-20l5600,19269r25,-5m6411,19264r25,5l6456,19282r13,20l6474,19326r,252l6469,19602r-13,20l6436,19635r-25,5e" filled="f" strokecolor="gray" strokeweight="2.28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1A61A19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92.85pt;margin-top:964.65pt;width:16.1pt;height:13.05pt;z-index:-30113280;mso-position-horizontal-relative:page;mso-position-vertical-relative:page" filled="f" stroked="f">
          <v:textbox style="mso-next-textbox:#_x0000_s2078" inset="0,0,0,0">
            <w:txbxContent>
              <w:p w14:paraId="55CB98EC" w14:textId="77777777" w:rsidR="009F55DE" w:rsidRDefault="009F55DE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F0DEB">
                  <w:rPr>
                    <w:rFonts w:ascii="Times New Roman"/>
                    <w:noProof/>
                    <w:sz w:val="20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6E81" w14:textId="77777777" w:rsidR="009F55DE" w:rsidRDefault="00F57C40">
    <w:pPr>
      <w:pStyle w:val="BodyText"/>
      <w:spacing w:line="14" w:lineRule="auto"/>
      <w:rPr>
        <w:sz w:val="20"/>
      </w:rPr>
    </w:pPr>
    <w:r>
      <w:pict w14:anchorId="7C43F33E">
        <v:group id="_x0000_s2073" style="position:absolute;margin-left:340.2pt;margin-top:552.85pt;width:322.5pt;height:21.15pt;z-index:-30111232;mso-position-horizontal-relative:page;mso-position-vertical-relative:page" coordorigin="6804,11057" coordsize="6450,423">
          <v:line id="_x0000_s2076" style="position:absolute" from="6814,11227" to="13244,11254" strokecolor="gray" strokeweight=".96pt"/>
          <v:shape id="_x0000_s2075" style="position:absolute;left:9433;top:11079;width:1673;height:377" coordorigin="9433,11080" coordsize="1673,377" path="m11043,11080r-1547,l9472,11085r-20,13l9438,11118r-5,24l9433,11394r5,24l9452,11438r20,13l9496,11456r1547,l11068,11451r20,-13l11101,11418r5,-24l11106,11142r-5,-24l11088,11098r-20,-13l11043,11080xe" stroked="f">
            <v:path arrowok="t"/>
          </v:shape>
          <v:shape id="_x0000_s2074" style="position:absolute;left:9433;top:11079;width:1673;height:377" coordorigin="9433,11080" coordsize="1673,377" o:spt="100" adj="0,,0" path="m9496,11456r-24,-5l9452,11438r-14,-20l9433,11394r,-252l9438,11118r14,-20l9472,11085r24,-5m11043,11080r25,5l11088,11098r13,20l11106,11142r,252l11101,11418r-13,20l11068,11451r-25,5e" filled="f" strokecolor="gray" strokeweight="2.28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55D77A46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05.5pt;margin-top:555.4pt;width:16.1pt;height:13.05pt;z-index:-30110720;mso-position-horizontal-relative:page;mso-position-vertical-relative:page" filled="f" stroked="f">
          <v:textbox style="mso-next-textbox:#_x0000_s2072" inset="0,0,0,0">
            <w:txbxContent>
              <w:p w14:paraId="3822693B" w14:textId="77777777" w:rsidR="009F55DE" w:rsidRDefault="009F55DE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F0DEB">
                  <w:rPr>
                    <w:rFonts w:ascii="Times New Roman"/>
                    <w:noProof/>
                    <w:sz w:val="20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3C4B" w14:textId="77777777" w:rsidR="009F55DE" w:rsidRDefault="00F57C40">
    <w:pPr>
      <w:pStyle w:val="BodyText"/>
      <w:spacing w:line="14" w:lineRule="auto"/>
      <w:rPr>
        <w:sz w:val="20"/>
      </w:rPr>
    </w:pPr>
    <w:r>
      <w:pict w14:anchorId="467AA6DF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97.75pt;margin-top:948.55pt;width:22.85pt;height:27.2pt;z-index:-30108160;mso-position-horizontal-relative:page;mso-position-vertical-relative:page" filled="f" stroked="f">
          <v:textbox inset="0,0,0,0">
            <w:txbxContent>
              <w:p w14:paraId="79A025EE" w14:textId="77777777" w:rsidR="009F55DE" w:rsidRDefault="009F55DE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F0DEB">
                  <w:rPr>
                    <w:rFonts w:ascii="Times New Roman"/>
                    <w:noProof/>
                    <w:sz w:val="20"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A6091E0">
        <v:group id="_x0000_s2067" style="position:absolute;margin-left:87.7pt;margin-top:945.85pt;width:434.5pt;height:21pt;z-index:-30108672;mso-position-horizontal-relative:page;mso-position-vertical-relative:page" coordorigin="1754,18917" coordsize="8690,420">
          <v:line id="_x0000_s2070" style="position:absolute" from="1754,19087" to="10444,19087" strokecolor="gray" strokeweight=".96pt"/>
          <v:shape id="_x0000_s2069" style="position:absolute;left:5682;top:18939;width:864;height:375" coordorigin="5682,18940" coordsize="864,375" path="m6484,18940r-740,l5720,18945r-20,13l5687,18978r-5,24l5682,19252r5,24l5700,19296r20,13l5744,19314r740,l6508,19309r20,-13l6541,19276r5,-24l6546,19002r-5,-24l6528,18958r-20,-13l6484,18940xe" stroked="f">
            <v:path arrowok="t"/>
          </v:shape>
          <v:shape id="_x0000_s2068" style="position:absolute;left:5682;top:18939;width:864;height:375" coordorigin="5682,18940" coordsize="864,375" o:spt="100" adj="0,,0" path="m5744,19314r-24,-5l5700,19296r-13,-20l5682,19252r,-250l5687,18978r13,-20l5720,18945r24,-5m6484,18940r24,5l6528,18958r13,20l6546,19002r,250l6541,19276r-13,20l6508,19309r-24,5e" filled="f" strokecolor="gray" strokeweight="2.28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C54A" w14:textId="77777777" w:rsidR="009F55DE" w:rsidRDefault="00F57C40">
    <w:pPr>
      <w:pStyle w:val="BodyText"/>
      <w:spacing w:line="14" w:lineRule="auto"/>
      <w:rPr>
        <w:sz w:val="20"/>
      </w:rPr>
    </w:pPr>
    <w:r>
      <w:pict w14:anchorId="15C9288D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95.75pt;margin-top:552.55pt;width:21.35pt;height:17.15pt;z-index:-30105600;mso-position-horizontal-relative:page;mso-position-vertical-relative:page" filled="f" stroked="f">
          <v:textbox style="mso-next-textbox:#_x0000_s2060" inset="0,0,0,0">
            <w:txbxContent>
              <w:p w14:paraId="07E4F41D" w14:textId="77777777" w:rsidR="009F55DE" w:rsidRDefault="009F55DE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F0DEB">
                  <w:rPr>
                    <w:rFonts w:ascii="Times New Roman"/>
                    <w:noProof/>
                    <w:sz w:val="20"/>
                  </w:rPr>
                  <w:t>1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256B75">
        <v:group id="_x0000_s2061" style="position:absolute;margin-left:285.7pt;margin-top:549.85pt;width:434.5pt;height:21pt;z-index:-30106112;mso-position-horizontal-relative:page;mso-position-vertical-relative:page" coordorigin="5714,10997" coordsize="8690,420">
          <v:line id="_x0000_s2064" style="position:absolute" from="5714,11167" to="14404,11167" strokecolor="gray" strokeweight=".96pt"/>
          <v:shape id="_x0000_s2063" style="position:absolute;left:9246;top:11019;width:1656;height:375" coordorigin="9246,11020" coordsize="1656,375" path="m10840,11020r-1532,l9284,11025r-20,13l9251,11058r-5,24l9246,11332r5,24l9264,11376r20,13l9308,11394r1532,l10864,11389r20,-13l10897,11356r5,-24l10902,11082r-5,-24l10884,11038r-20,-13l10840,11020xe" stroked="f">
            <v:path arrowok="t"/>
          </v:shape>
          <v:shape id="_x0000_s2062" style="position:absolute;left:9246;top:11019;width:1656;height:375" coordorigin="9246,11020" coordsize="1656,375" o:spt="100" adj="0,,0" path="m9308,11394r-24,-5l9264,11376r-13,-20l9246,11332r,-250l9251,11058r13,-20l9284,11025r24,-5m10840,11020r24,5l10884,11038r13,20l10902,11082r,250l10897,11356r-13,20l10864,11389r-24,5e" filled="f" strokecolor="gray" strokeweight="2.28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0EDD" w14:textId="77777777" w:rsidR="009F55DE" w:rsidRDefault="00F57C40">
    <w:pPr>
      <w:pStyle w:val="BodyText"/>
      <w:spacing w:line="14" w:lineRule="auto"/>
      <w:rPr>
        <w:sz w:val="20"/>
      </w:rPr>
    </w:pPr>
    <w:r>
      <w:pict w14:anchorId="73985738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7.75pt;margin-top:948.55pt;width:21.35pt;height:18.3pt;z-index:-30103040;mso-position-horizontal-relative:page;mso-position-vertical-relative:page" filled="f" stroked="f">
          <v:textbox style="mso-next-textbox:#_x0000_s2054" inset="0,0,0,0">
            <w:txbxContent>
              <w:p w14:paraId="4174F7AA" w14:textId="77777777" w:rsidR="009F55DE" w:rsidRDefault="001C7552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t>201</w:t>
                </w:r>
              </w:p>
            </w:txbxContent>
          </v:textbox>
          <w10:wrap anchorx="page" anchory="page"/>
        </v:shape>
      </w:pict>
    </w:r>
    <w:r>
      <w:pict w14:anchorId="3656F8E1">
        <v:group id="_x0000_s2055" style="position:absolute;margin-left:87.7pt;margin-top:945.85pt;width:434.5pt;height:21pt;z-index:-30103552;mso-position-horizontal-relative:page;mso-position-vertical-relative:page" coordorigin="1754,18917" coordsize="8690,420">
          <v:line id="_x0000_s2058" style="position:absolute" from="1754,19087" to="10444,19087" strokecolor="gray" strokeweight=".96pt"/>
          <v:shape id="_x0000_s2057" style="position:absolute;left:5682;top:18939;width:864;height:375" coordorigin="5682,18940" coordsize="864,375" path="m6484,18940r-740,l5720,18945r-20,13l5687,18978r-5,24l5682,19252r5,24l5700,19296r20,13l5744,19314r740,l6508,19309r20,-13l6541,19276r5,-24l6546,19002r-5,-24l6528,18958r-20,-13l6484,18940xe" stroked="f">
            <v:path arrowok="t"/>
          </v:shape>
          <v:shape id="_x0000_s2056" style="position:absolute;left:5682;top:18939;width:864;height:375" coordorigin="5682,18940" coordsize="864,375" o:spt="100" adj="0,,0" path="m5744,19314r-24,-5l5700,19296r-13,-20l5682,19252r,-250l5687,18978r13,-20l5720,18945r24,-5m6484,18940r24,5l6528,18958r13,20l6546,19002r,250l6541,19276r-13,20l6508,19309r-24,5e" filled="f" strokecolor="gray" strokeweight="2.28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D355B" w14:textId="77777777" w:rsidR="003D3BAA" w:rsidRDefault="003D3BAA">
      <w:r>
        <w:separator/>
      </w:r>
    </w:p>
  </w:footnote>
  <w:footnote w:type="continuationSeparator" w:id="0">
    <w:p w14:paraId="5A2C6442" w14:textId="77777777" w:rsidR="003D3BAA" w:rsidRDefault="003D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45EF" w14:textId="77777777" w:rsidR="009F55DE" w:rsidRDefault="009F55D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7D70" w14:textId="77777777" w:rsidR="009F55DE" w:rsidRDefault="009F55D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6E7"/>
    <w:multiLevelType w:val="multilevel"/>
    <w:tmpl w:val="A260D2CC"/>
    <w:lvl w:ilvl="0">
      <w:start w:val="1"/>
      <w:numFmt w:val="decimal"/>
      <w:lvlText w:val="%1"/>
      <w:lvlJc w:val="left"/>
      <w:pPr>
        <w:ind w:left="1500" w:hanging="54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00" w:hanging="540"/>
      </w:pPr>
      <w:rPr>
        <w:rFonts w:ascii="Segoe UI" w:eastAsia="Segoe UI" w:hAnsi="Segoe UI" w:cs="Segoe UI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3252" w:hanging="54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28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04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8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56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32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08" w:hanging="540"/>
      </w:pPr>
      <w:rPr>
        <w:rFonts w:hint="default"/>
        <w:lang w:eastAsia="en-US" w:bidi="ar-SA"/>
      </w:rPr>
    </w:lvl>
  </w:abstractNum>
  <w:abstractNum w:abstractNumId="1" w15:restartNumberingAfterBreak="0">
    <w:nsid w:val="40570E4C"/>
    <w:multiLevelType w:val="multilevel"/>
    <w:tmpl w:val="44B08E16"/>
    <w:lvl w:ilvl="0">
      <w:start w:val="1"/>
      <w:numFmt w:val="decimal"/>
      <w:lvlText w:val="%1"/>
      <w:lvlJc w:val="left"/>
      <w:pPr>
        <w:ind w:left="1579" w:hanging="54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579" w:hanging="540"/>
      </w:pPr>
      <w:rPr>
        <w:rFonts w:hint="default"/>
        <w:b/>
        <w:bCs/>
        <w:w w:val="100"/>
        <w:lang w:eastAsia="en-US" w:bidi="ar-SA"/>
      </w:rPr>
    </w:lvl>
    <w:lvl w:ilvl="2">
      <w:start w:val="1"/>
      <w:numFmt w:val="decimal"/>
      <w:lvlText w:val="%3."/>
      <w:lvlJc w:val="left"/>
      <w:pPr>
        <w:ind w:left="1601" w:hanging="279"/>
      </w:pPr>
      <w:rPr>
        <w:rFonts w:hint="default"/>
        <w:w w:val="100"/>
        <w:lang w:eastAsia="en-US" w:bidi="ar-SA"/>
      </w:rPr>
    </w:lvl>
    <w:lvl w:ilvl="3">
      <w:numFmt w:val="bullet"/>
      <w:lvlText w:val="•"/>
      <w:lvlJc w:val="left"/>
      <w:pPr>
        <w:ind w:left="2700" w:hanging="27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80" w:hanging="27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60" w:hanging="27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40" w:hanging="27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20" w:hanging="27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00" w:hanging="279"/>
      </w:pPr>
      <w:rPr>
        <w:rFonts w:hint="default"/>
        <w:lang w:eastAsia="en-US" w:bidi="ar-SA"/>
      </w:rPr>
    </w:lvl>
  </w:abstractNum>
  <w:abstractNum w:abstractNumId="2" w15:restartNumberingAfterBreak="0">
    <w:nsid w:val="497C501D"/>
    <w:multiLevelType w:val="multilevel"/>
    <w:tmpl w:val="5A2E1A70"/>
    <w:lvl w:ilvl="0">
      <w:start w:val="2"/>
      <w:numFmt w:val="decimal"/>
      <w:lvlText w:val="%1"/>
      <w:lvlJc w:val="left"/>
      <w:pPr>
        <w:ind w:left="1457" w:hanging="576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457" w:hanging="576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eastAsia="en-US" w:bidi="ar-SA"/>
      </w:rPr>
    </w:lvl>
    <w:lvl w:ilvl="2">
      <w:start w:val="1"/>
      <w:numFmt w:val="lowerLetter"/>
      <w:lvlText w:val="%3."/>
      <w:lvlJc w:val="left"/>
      <w:pPr>
        <w:ind w:left="1780" w:hanging="288"/>
      </w:pPr>
      <w:rPr>
        <w:rFonts w:ascii="Segoe UI" w:eastAsia="Segoe UI" w:hAnsi="Segoe UI" w:cs="Segoe UI" w:hint="default"/>
        <w:w w:val="100"/>
        <w:sz w:val="22"/>
        <w:szCs w:val="22"/>
        <w:lang w:eastAsia="en-US" w:bidi="ar-SA"/>
      </w:rPr>
    </w:lvl>
    <w:lvl w:ilvl="3">
      <w:numFmt w:val="bullet"/>
      <w:lvlText w:val="-"/>
      <w:lvlJc w:val="left"/>
      <w:pPr>
        <w:ind w:left="2517" w:hanging="360"/>
      </w:pPr>
      <w:rPr>
        <w:rFonts w:ascii="Yu Gothic UI Light" w:eastAsia="Yu Gothic UI Light" w:hAnsi="Yu Gothic UI Light" w:cs="Yu Gothic UI Light" w:hint="default"/>
        <w:w w:val="100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439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6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9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30" w:hanging="360"/>
      </w:pPr>
      <w:rPr>
        <w:rFonts w:hint="default"/>
        <w:lang w:eastAsia="en-US" w:bidi="ar-SA"/>
      </w:rPr>
    </w:lvl>
  </w:abstractNum>
  <w:abstractNum w:abstractNumId="3" w15:restartNumberingAfterBreak="0">
    <w:nsid w:val="5E12323E"/>
    <w:multiLevelType w:val="multilevel"/>
    <w:tmpl w:val="5456DAE6"/>
    <w:lvl w:ilvl="0">
      <w:start w:val="3"/>
      <w:numFmt w:val="decimal"/>
      <w:lvlText w:val="%1"/>
      <w:lvlJc w:val="left"/>
      <w:pPr>
        <w:ind w:left="580" w:hanging="437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580" w:hanging="437"/>
      </w:pPr>
      <w:rPr>
        <w:rFonts w:ascii="Segoe UI" w:eastAsia="Segoe UI" w:hAnsi="Segoe UI" w:cs="Segoe UI" w:hint="default"/>
        <w:b/>
        <w:bCs/>
        <w:w w:val="100"/>
        <w:sz w:val="22"/>
        <w:szCs w:val="22"/>
        <w:lang w:eastAsia="en-US" w:bidi="ar-SA"/>
      </w:rPr>
    </w:lvl>
    <w:lvl w:ilvl="2">
      <w:numFmt w:val="bullet"/>
      <w:lvlText w:val=""/>
      <w:lvlJc w:val="left"/>
      <w:pPr>
        <w:ind w:left="1137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62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73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84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5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06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17" w:hanging="284"/>
      </w:pPr>
      <w:rPr>
        <w:rFonts w:hint="default"/>
        <w:lang w:eastAsia="en-US" w:bidi="ar-SA"/>
      </w:rPr>
    </w:lvl>
  </w:abstractNum>
  <w:abstractNum w:abstractNumId="4" w15:restartNumberingAfterBreak="0">
    <w:nsid w:val="5EC277EB"/>
    <w:multiLevelType w:val="multilevel"/>
    <w:tmpl w:val="9378FAA6"/>
    <w:lvl w:ilvl="0">
      <w:start w:val="2"/>
      <w:numFmt w:val="decimal"/>
      <w:lvlText w:val="%1"/>
      <w:lvlJc w:val="left"/>
      <w:pPr>
        <w:ind w:left="1500" w:hanging="540"/>
      </w:pPr>
      <w:rPr>
        <w:rFonts w:hint="default"/>
        <w:lang w:eastAsia="en-US" w:bidi="ar-SA"/>
      </w:rPr>
    </w:lvl>
    <w:lvl w:ilvl="1">
      <w:start w:val="4"/>
      <w:numFmt w:val="decimal"/>
      <w:lvlText w:val="%1.%2"/>
      <w:lvlJc w:val="left"/>
      <w:pPr>
        <w:ind w:left="1500" w:hanging="540"/>
      </w:pPr>
      <w:rPr>
        <w:rFonts w:ascii="Segoe UI" w:eastAsia="Segoe UI" w:hAnsi="Segoe UI" w:cs="Segoe UI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3252" w:hanging="54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28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04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8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56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32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08" w:hanging="540"/>
      </w:pPr>
      <w:rPr>
        <w:rFonts w:hint="default"/>
        <w:lang w:eastAsia="en-US" w:bidi="ar-SA"/>
      </w:rPr>
    </w:lvl>
  </w:abstractNum>
  <w:abstractNum w:abstractNumId="5" w15:restartNumberingAfterBreak="0">
    <w:nsid w:val="61B94667"/>
    <w:multiLevelType w:val="hybridMultilevel"/>
    <w:tmpl w:val="2AD82E54"/>
    <w:lvl w:ilvl="0" w:tplc="90EADEE4">
      <w:start w:val="1"/>
      <w:numFmt w:val="decimal"/>
      <w:lvlText w:val="%1."/>
      <w:lvlJc w:val="left"/>
      <w:pPr>
        <w:ind w:left="4253" w:hanging="360"/>
      </w:pPr>
      <w:rPr>
        <w:rFonts w:hint="default"/>
        <w:b/>
        <w:bCs/>
        <w:spacing w:val="-9"/>
        <w:w w:val="59"/>
        <w:lang w:eastAsia="en-US" w:bidi="ar-SA"/>
      </w:rPr>
    </w:lvl>
    <w:lvl w:ilvl="1" w:tplc="9122730A">
      <w:numFmt w:val="bullet"/>
      <w:lvlText w:val="•"/>
      <w:lvlJc w:val="left"/>
      <w:pPr>
        <w:ind w:left="4860" w:hanging="360"/>
      </w:pPr>
      <w:rPr>
        <w:rFonts w:hint="default"/>
        <w:lang w:eastAsia="en-US" w:bidi="ar-SA"/>
      </w:rPr>
    </w:lvl>
    <w:lvl w:ilvl="2" w:tplc="D81A1994">
      <w:numFmt w:val="bullet"/>
      <w:lvlText w:val="•"/>
      <w:lvlJc w:val="left"/>
      <w:pPr>
        <w:ind w:left="5460" w:hanging="360"/>
      </w:pPr>
      <w:rPr>
        <w:rFonts w:hint="default"/>
        <w:lang w:eastAsia="en-US" w:bidi="ar-SA"/>
      </w:rPr>
    </w:lvl>
    <w:lvl w:ilvl="3" w:tplc="AF247854">
      <w:numFmt w:val="bullet"/>
      <w:lvlText w:val="•"/>
      <w:lvlJc w:val="left"/>
      <w:pPr>
        <w:ind w:left="6060" w:hanging="360"/>
      </w:pPr>
      <w:rPr>
        <w:rFonts w:hint="default"/>
        <w:lang w:eastAsia="en-US" w:bidi="ar-SA"/>
      </w:rPr>
    </w:lvl>
    <w:lvl w:ilvl="4" w:tplc="9ABA48CE">
      <w:numFmt w:val="bullet"/>
      <w:lvlText w:val="•"/>
      <w:lvlJc w:val="left"/>
      <w:pPr>
        <w:ind w:left="6660" w:hanging="360"/>
      </w:pPr>
      <w:rPr>
        <w:rFonts w:hint="default"/>
        <w:lang w:eastAsia="en-US" w:bidi="ar-SA"/>
      </w:rPr>
    </w:lvl>
    <w:lvl w:ilvl="5" w:tplc="824AD7E6">
      <w:numFmt w:val="bullet"/>
      <w:lvlText w:val="•"/>
      <w:lvlJc w:val="left"/>
      <w:pPr>
        <w:ind w:left="7260" w:hanging="360"/>
      </w:pPr>
      <w:rPr>
        <w:rFonts w:hint="default"/>
        <w:lang w:eastAsia="en-US" w:bidi="ar-SA"/>
      </w:rPr>
    </w:lvl>
    <w:lvl w:ilvl="6" w:tplc="0C568ECC">
      <w:numFmt w:val="bullet"/>
      <w:lvlText w:val="•"/>
      <w:lvlJc w:val="left"/>
      <w:pPr>
        <w:ind w:left="7860" w:hanging="360"/>
      </w:pPr>
      <w:rPr>
        <w:rFonts w:hint="default"/>
        <w:lang w:eastAsia="en-US" w:bidi="ar-SA"/>
      </w:rPr>
    </w:lvl>
    <w:lvl w:ilvl="7" w:tplc="BD921A46">
      <w:numFmt w:val="bullet"/>
      <w:lvlText w:val="•"/>
      <w:lvlJc w:val="left"/>
      <w:pPr>
        <w:ind w:left="8460" w:hanging="360"/>
      </w:pPr>
      <w:rPr>
        <w:rFonts w:hint="default"/>
        <w:lang w:eastAsia="en-US" w:bidi="ar-SA"/>
      </w:rPr>
    </w:lvl>
    <w:lvl w:ilvl="8" w:tplc="5C1AED5C">
      <w:numFmt w:val="bullet"/>
      <w:lvlText w:val="•"/>
      <w:lvlJc w:val="left"/>
      <w:pPr>
        <w:ind w:left="9060" w:hanging="360"/>
      </w:pPr>
      <w:rPr>
        <w:rFonts w:hint="default"/>
        <w:lang w:eastAsia="en-US" w:bidi="ar-SA"/>
      </w:rPr>
    </w:lvl>
  </w:abstractNum>
  <w:abstractNum w:abstractNumId="6" w15:restartNumberingAfterBreak="0">
    <w:nsid w:val="67822C7F"/>
    <w:multiLevelType w:val="hybridMultilevel"/>
    <w:tmpl w:val="A112E0CC"/>
    <w:lvl w:ilvl="0" w:tplc="7C1A4EB6">
      <w:start w:val="1"/>
      <w:numFmt w:val="decimal"/>
      <w:lvlText w:val="%1."/>
      <w:lvlJc w:val="left"/>
      <w:pPr>
        <w:ind w:left="1588" w:hanging="247"/>
      </w:pPr>
      <w:rPr>
        <w:rFonts w:ascii="Segoe UI" w:eastAsia="Segoe UI" w:hAnsi="Segoe UI" w:cs="Segoe UI" w:hint="default"/>
        <w:spacing w:val="-1"/>
        <w:w w:val="100"/>
        <w:sz w:val="24"/>
        <w:szCs w:val="24"/>
        <w:lang w:eastAsia="en-US" w:bidi="ar-SA"/>
      </w:rPr>
    </w:lvl>
    <w:lvl w:ilvl="1" w:tplc="F8241A60">
      <w:numFmt w:val="bullet"/>
      <w:lvlText w:val="•"/>
      <w:lvlJc w:val="left"/>
      <w:pPr>
        <w:ind w:left="2452" w:hanging="247"/>
      </w:pPr>
      <w:rPr>
        <w:rFonts w:hint="default"/>
        <w:lang w:eastAsia="en-US" w:bidi="ar-SA"/>
      </w:rPr>
    </w:lvl>
    <w:lvl w:ilvl="2" w:tplc="52B698DC">
      <w:numFmt w:val="bullet"/>
      <w:lvlText w:val="•"/>
      <w:lvlJc w:val="left"/>
      <w:pPr>
        <w:ind w:left="3324" w:hanging="247"/>
      </w:pPr>
      <w:rPr>
        <w:rFonts w:hint="default"/>
        <w:lang w:eastAsia="en-US" w:bidi="ar-SA"/>
      </w:rPr>
    </w:lvl>
    <w:lvl w:ilvl="3" w:tplc="AC32965A">
      <w:numFmt w:val="bullet"/>
      <w:lvlText w:val="•"/>
      <w:lvlJc w:val="left"/>
      <w:pPr>
        <w:ind w:left="4196" w:hanging="247"/>
      </w:pPr>
      <w:rPr>
        <w:rFonts w:hint="default"/>
        <w:lang w:eastAsia="en-US" w:bidi="ar-SA"/>
      </w:rPr>
    </w:lvl>
    <w:lvl w:ilvl="4" w:tplc="9E385C28">
      <w:numFmt w:val="bullet"/>
      <w:lvlText w:val="•"/>
      <w:lvlJc w:val="left"/>
      <w:pPr>
        <w:ind w:left="5068" w:hanging="247"/>
      </w:pPr>
      <w:rPr>
        <w:rFonts w:hint="default"/>
        <w:lang w:eastAsia="en-US" w:bidi="ar-SA"/>
      </w:rPr>
    </w:lvl>
    <w:lvl w:ilvl="5" w:tplc="EE0E4E4A">
      <w:numFmt w:val="bullet"/>
      <w:lvlText w:val="•"/>
      <w:lvlJc w:val="left"/>
      <w:pPr>
        <w:ind w:left="5940" w:hanging="247"/>
      </w:pPr>
      <w:rPr>
        <w:rFonts w:hint="default"/>
        <w:lang w:eastAsia="en-US" w:bidi="ar-SA"/>
      </w:rPr>
    </w:lvl>
    <w:lvl w:ilvl="6" w:tplc="C2D29DCA">
      <w:numFmt w:val="bullet"/>
      <w:lvlText w:val="•"/>
      <w:lvlJc w:val="left"/>
      <w:pPr>
        <w:ind w:left="6812" w:hanging="247"/>
      </w:pPr>
      <w:rPr>
        <w:rFonts w:hint="default"/>
        <w:lang w:eastAsia="en-US" w:bidi="ar-SA"/>
      </w:rPr>
    </w:lvl>
    <w:lvl w:ilvl="7" w:tplc="FAB20516">
      <w:numFmt w:val="bullet"/>
      <w:lvlText w:val="•"/>
      <w:lvlJc w:val="left"/>
      <w:pPr>
        <w:ind w:left="7684" w:hanging="247"/>
      </w:pPr>
      <w:rPr>
        <w:rFonts w:hint="default"/>
        <w:lang w:eastAsia="en-US" w:bidi="ar-SA"/>
      </w:rPr>
    </w:lvl>
    <w:lvl w:ilvl="8" w:tplc="7B0C083E">
      <w:numFmt w:val="bullet"/>
      <w:lvlText w:val="•"/>
      <w:lvlJc w:val="left"/>
      <w:pPr>
        <w:ind w:left="8556" w:hanging="247"/>
      </w:pPr>
      <w:rPr>
        <w:rFonts w:hint="default"/>
        <w:lang w:eastAsia="en-US" w:bidi="ar-SA"/>
      </w:rPr>
    </w:lvl>
  </w:abstractNum>
  <w:abstractNum w:abstractNumId="7" w15:restartNumberingAfterBreak="0">
    <w:nsid w:val="6D23188E"/>
    <w:multiLevelType w:val="multilevel"/>
    <w:tmpl w:val="5B9A7D46"/>
    <w:lvl w:ilvl="0">
      <w:start w:val="3"/>
      <w:numFmt w:val="decimal"/>
      <w:lvlText w:val="%1"/>
      <w:lvlJc w:val="left"/>
      <w:pPr>
        <w:ind w:left="1500" w:hanging="54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00" w:hanging="540"/>
      </w:pPr>
      <w:rPr>
        <w:rFonts w:ascii="Segoe UI" w:eastAsia="Segoe UI" w:hAnsi="Segoe UI" w:cs="Segoe UI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3252" w:hanging="54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28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04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8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56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32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08" w:hanging="540"/>
      </w:pPr>
      <w:rPr>
        <w:rFonts w:hint="default"/>
        <w:lang w:eastAsia="en-US" w:bidi="ar-SA"/>
      </w:rPr>
    </w:lvl>
  </w:abstractNum>
  <w:abstractNum w:abstractNumId="8" w15:restartNumberingAfterBreak="0">
    <w:nsid w:val="712C6560"/>
    <w:multiLevelType w:val="multilevel"/>
    <w:tmpl w:val="D4A41650"/>
    <w:lvl w:ilvl="0">
      <w:start w:val="2"/>
      <w:numFmt w:val="decimal"/>
      <w:lvlText w:val="%1"/>
      <w:lvlJc w:val="left"/>
      <w:pPr>
        <w:ind w:left="1660" w:hanging="540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660" w:hanging="540"/>
        <w:jc w:val="right"/>
      </w:pPr>
      <w:rPr>
        <w:rFonts w:ascii="Segoe UI" w:eastAsia="Segoe UI" w:hAnsi="Segoe UI" w:cs="Segoe UI" w:hint="default"/>
        <w:b/>
        <w:bCs/>
        <w:w w:val="100"/>
        <w:sz w:val="22"/>
        <w:szCs w:val="22"/>
        <w:lang w:eastAsia="en-US" w:bidi="ar-SA"/>
      </w:rPr>
    </w:lvl>
    <w:lvl w:ilvl="2">
      <w:start w:val="1"/>
      <w:numFmt w:val="decimal"/>
      <w:lvlText w:val="%3)"/>
      <w:lvlJc w:val="left"/>
      <w:pPr>
        <w:ind w:left="1919" w:hanging="288"/>
      </w:pPr>
      <w:rPr>
        <w:rFonts w:ascii="Segoe UI" w:eastAsia="Segoe UI" w:hAnsi="Segoe UI" w:cs="Segoe UI" w:hint="default"/>
        <w:w w:val="100"/>
        <w:sz w:val="24"/>
        <w:szCs w:val="24"/>
        <w:lang w:eastAsia="en-US" w:bidi="ar-SA"/>
      </w:rPr>
    </w:lvl>
    <w:lvl w:ilvl="3">
      <w:numFmt w:val="bullet"/>
      <w:lvlText w:val=""/>
      <w:lvlJc w:val="left"/>
      <w:pPr>
        <w:ind w:left="2200" w:hanging="288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225" w:hanging="28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37" w:hanging="28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50" w:hanging="28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62" w:hanging="28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75" w:hanging="288"/>
      </w:pPr>
      <w:rPr>
        <w:rFonts w:hint="default"/>
        <w:lang w:eastAsia="en-US" w:bidi="ar-SA"/>
      </w:rPr>
    </w:lvl>
  </w:abstractNum>
  <w:num w:numId="1" w16cid:durableId="1200359418">
    <w:abstractNumId w:val="3"/>
  </w:num>
  <w:num w:numId="2" w16cid:durableId="353583280">
    <w:abstractNumId w:val="6"/>
  </w:num>
  <w:num w:numId="3" w16cid:durableId="1785226440">
    <w:abstractNumId w:val="8"/>
  </w:num>
  <w:num w:numId="4" w16cid:durableId="668097518">
    <w:abstractNumId w:val="2"/>
  </w:num>
  <w:num w:numId="5" w16cid:durableId="1248269729">
    <w:abstractNumId w:val="1"/>
  </w:num>
  <w:num w:numId="6" w16cid:durableId="1538354536">
    <w:abstractNumId w:val="7"/>
  </w:num>
  <w:num w:numId="7" w16cid:durableId="1908608486">
    <w:abstractNumId w:val="4"/>
  </w:num>
  <w:num w:numId="8" w16cid:durableId="496385077">
    <w:abstractNumId w:val="0"/>
  </w:num>
  <w:num w:numId="9" w16cid:durableId="1495031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627"/>
    <w:rsid w:val="00000CD9"/>
    <w:rsid w:val="00004DF2"/>
    <w:rsid w:val="00013627"/>
    <w:rsid w:val="00017047"/>
    <w:rsid w:val="000244FE"/>
    <w:rsid w:val="000351D1"/>
    <w:rsid w:val="00035500"/>
    <w:rsid w:val="00037171"/>
    <w:rsid w:val="00054BE5"/>
    <w:rsid w:val="00077727"/>
    <w:rsid w:val="0008105F"/>
    <w:rsid w:val="00087CF3"/>
    <w:rsid w:val="000A317A"/>
    <w:rsid w:val="000A6E3B"/>
    <w:rsid w:val="000B09CC"/>
    <w:rsid w:val="000B26CA"/>
    <w:rsid w:val="000B30F7"/>
    <w:rsid w:val="000C56D1"/>
    <w:rsid w:val="000C7766"/>
    <w:rsid w:val="000C77F6"/>
    <w:rsid w:val="000D5F0B"/>
    <w:rsid w:val="000E6A8F"/>
    <w:rsid w:val="000F29D5"/>
    <w:rsid w:val="0010113B"/>
    <w:rsid w:val="0010492C"/>
    <w:rsid w:val="00104969"/>
    <w:rsid w:val="00113D50"/>
    <w:rsid w:val="0012314C"/>
    <w:rsid w:val="001262B1"/>
    <w:rsid w:val="00132792"/>
    <w:rsid w:val="00140D27"/>
    <w:rsid w:val="00141DE6"/>
    <w:rsid w:val="00145E45"/>
    <w:rsid w:val="001530D5"/>
    <w:rsid w:val="001613E3"/>
    <w:rsid w:val="00162904"/>
    <w:rsid w:val="001645A5"/>
    <w:rsid w:val="001825BE"/>
    <w:rsid w:val="0019341A"/>
    <w:rsid w:val="001A15E8"/>
    <w:rsid w:val="001A41CE"/>
    <w:rsid w:val="001A6E64"/>
    <w:rsid w:val="001B6832"/>
    <w:rsid w:val="001C7552"/>
    <w:rsid w:val="001D5907"/>
    <w:rsid w:val="001E603A"/>
    <w:rsid w:val="001F499D"/>
    <w:rsid w:val="001F7C8B"/>
    <w:rsid w:val="0020553D"/>
    <w:rsid w:val="00215DF1"/>
    <w:rsid w:val="00222BDD"/>
    <w:rsid w:val="00240193"/>
    <w:rsid w:val="00254A79"/>
    <w:rsid w:val="0025556F"/>
    <w:rsid w:val="00255EB4"/>
    <w:rsid w:val="002718DD"/>
    <w:rsid w:val="00283CEB"/>
    <w:rsid w:val="00283EF5"/>
    <w:rsid w:val="002914C7"/>
    <w:rsid w:val="00296ED6"/>
    <w:rsid w:val="002B51AC"/>
    <w:rsid w:val="002D70E3"/>
    <w:rsid w:val="002E0DED"/>
    <w:rsid w:val="002F1A77"/>
    <w:rsid w:val="002F4DA1"/>
    <w:rsid w:val="002F725B"/>
    <w:rsid w:val="0034590B"/>
    <w:rsid w:val="00345F50"/>
    <w:rsid w:val="00362B49"/>
    <w:rsid w:val="00371ADA"/>
    <w:rsid w:val="00381015"/>
    <w:rsid w:val="00387BC9"/>
    <w:rsid w:val="00390A88"/>
    <w:rsid w:val="00396D4C"/>
    <w:rsid w:val="003973B9"/>
    <w:rsid w:val="003A04B0"/>
    <w:rsid w:val="003B0D76"/>
    <w:rsid w:val="003B6268"/>
    <w:rsid w:val="003B6BE0"/>
    <w:rsid w:val="003C1B45"/>
    <w:rsid w:val="003C3409"/>
    <w:rsid w:val="003D2E72"/>
    <w:rsid w:val="003D3BAA"/>
    <w:rsid w:val="003F0041"/>
    <w:rsid w:val="003F0DEB"/>
    <w:rsid w:val="003F51FE"/>
    <w:rsid w:val="0041153E"/>
    <w:rsid w:val="00441B52"/>
    <w:rsid w:val="00441EAD"/>
    <w:rsid w:val="00444ADA"/>
    <w:rsid w:val="004543DE"/>
    <w:rsid w:val="0046008A"/>
    <w:rsid w:val="0046434C"/>
    <w:rsid w:val="00470102"/>
    <w:rsid w:val="004801D2"/>
    <w:rsid w:val="004971BD"/>
    <w:rsid w:val="004A08AE"/>
    <w:rsid w:val="004B66EE"/>
    <w:rsid w:val="004D19C4"/>
    <w:rsid w:val="004D4838"/>
    <w:rsid w:val="004F7CA5"/>
    <w:rsid w:val="00513444"/>
    <w:rsid w:val="00525FAE"/>
    <w:rsid w:val="00526B65"/>
    <w:rsid w:val="005412C8"/>
    <w:rsid w:val="005513EE"/>
    <w:rsid w:val="005636F9"/>
    <w:rsid w:val="00567B23"/>
    <w:rsid w:val="00571705"/>
    <w:rsid w:val="00574DB8"/>
    <w:rsid w:val="005816D0"/>
    <w:rsid w:val="005865E9"/>
    <w:rsid w:val="00597D0D"/>
    <w:rsid w:val="005C0BCE"/>
    <w:rsid w:val="005C5842"/>
    <w:rsid w:val="005D0793"/>
    <w:rsid w:val="005E686A"/>
    <w:rsid w:val="005E6E29"/>
    <w:rsid w:val="006120EE"/>
    <w:rsid w:val="00623A98"/>
    <w:rsid w:val="00627234"/>
    <w:rsid w:val="006362C3"/>
    <w:rsid w:val="00651C87"/>
    <w:rsid w:val="00664EEF"/>
    <w:rsid w:val="00666722"/>
    <w:rsid w:val="00677DCF"/>
    <w:rsid w:val="00686EF2"/>
    <w:rsid w:val="00694EA5"/>
    <w:rsid w:val="00696196"/>
    <w:rsid w:val="00697B9E"/>
    <w:rsid w:val="00697E89"/>
    <w:rsid w:val="006C55FB"/>
    <w:rsid w:val="006E5C23"/>
    <w:rsid w:val="006F463C"/>
    <w:rsid w:val="006F4968"/>
    <w:rsid w:val="00706E4E"/>
    <w:rsid w:val="0072003D"/>
    <w:rsid w:val="0074194E"/>
    <w:rsid w:val="007579FD"/>
    <w:rsid w:val="007607EA"/>
    <w:rsid w:val="0076082E"/>
    <w:rsid w:val="007618DF"/>
    <w:rsid w:val="0077631D"/>
    <w:rsid w:val="00795E7A"/>
    <w:rsid w:val="007A52BB"/>
    <w:rsid w:val="007B09CA"/>
    <w:rsid w:val="007B546D"/>
    <w:rsid w:val="007B72E2"/>
    <w:rsid w:val="007D2FD5"/>
    <w:rsid w:val="007D37E8"/>
    <w:rsid w:val="007D548E"/>
    <w:rsid w:val="007E3B55"/>
    <w:rsid w:val="007F4F0B"/>
    <w:rsid w:val="007F7A7F"/>
    <w:rsid w:val="008043FD"/>
    <w:rsid w:val="0080504D"/>
    <w:rsid w:val="00833056"/>
    <w:rsid w:val="00853DC9"/>
    <w:rsid w:val="008602FA"/>
    <w:rsid w:val="008652F5"/>
    <w:rsid w:val="00871718"/>
    <w:rsid w:val="008870AD"/>
    <w:rsid w:val="008B0A55"/>
    <w:rsid w:val="008B4269"/>
    <w:rsid w:val="008D24AE"/>
    <w:rsid w:val="008D2D81"/>
    <w:rsid w:val="008F520F"/>
    <w:rsid w:val="008F69AF"/>
    <w:rsid w:val="0091259B"/>
    <w:rsid w:val="009165F1"/>
    <w:rsid w:val="009200A4"/>
    <w:rsid w:val="00920B09"/>
    <w:rsid w:val="00925193"/>
    <w:rsid w:val="00940F31"/>
    <w:rsid w:val="0095585F"/>
    <w:rsid w:val="00965DA6"/>
    <w:rsid w:val="009660F0"/>
    <w:rsid w:val="0096773E"/>
    <w:rsid w:val="0097595A"/>
    <w:rsid w:val="009B17B3"/>
    <w:rsid w:val="009D682A"/>
    <w:rsid w:val="009E5C12"/>
    <w:rsid w:val="009E797F"/>
    <w:rsid w:val="009F55DE"/>
    <w:rsid w:val="00A10358"/>
    <w:rsid w:val="00A11336"/>
    <w:rsid w:val="00A1490B"/>
    <w:rsid w:val="00A22A24"/>
    <w:rsid w:val="00A2494D"/>
    <w:rsid w:val="00A50129"/>
    <w:rsid w:val="00A53508"/>
    <w:rsid w:val="00A63FC1"/>
    <w:rsid w:val="00A864F2"/>
    <w:rsid w:val="00A872C9"/>
    <w:rsid w:val="00A97EB0"/>
    <w:rsid w:val="00AA4B50"/>
    <w:rsid w:val="00AB07FC"/>
    <w:rsid w:val="00AB5D66"/>
    <w:rsid w:val="00AC0977"/>
    <w:rsid w:val="00AC28F3"/>
    <w:rsid w:val="00AC5F08"/>
    <w:rsid w:val="00AE1AA6"/>
    <w:rsid w:val="00AF2645"/>
    <w:rsid w:val="00AF7019"/>
    <w:rsid w:val="00B0201C"/>
    <w:rsid w:val="00B12F53"/>
    <w:rsid w:val="00B13FFF"/>
    <w:rsid w:val="00B2271C"/>
    <w:rsid w:val="00B26826"/>
    <w:rsid w:val="00B30A96"/>
    <w:rsid w:val="00B55327"/>
    <w:rsid w:val="00B948CE"/>
    <w:rsid w:val="00BA5634"/>
    <w:rsid w:val="00BA775F"/>
    <w:rsid w:val="00BB0BA1"/>
    <w:rsid w:val="00BC3399"/>
    <w:rsid w:val="00BD2350"/>
    <w:rsid w:val="00BF25CE"/>
    <w:rsid w:val="00BF337A"/>
    <w:rsid w:val="00BF34E1"/>
    <w:rsid w:val="00C063B2"/>
    <w:rsid w:val="00C16F78"/>
    <w:rsid w:val="00C2337D"/>
    <w:rsid w:val="00C33E82"/>
    <w:rsid w:val="00C3565E"/>
    <w:rsid w:val="00C37F39"/>
    <w:rsid w:val="00C473DD"/>
    <w:rsid w:val="00C60B4C"/>
    <w:rsid w:val="00C63F21"/>
    <w:rsid w:val="00C7028F"/>
    <w:rsid w:val="00C77F9B"/>
    <w:rsid w:val="00C81CDE"/>
    <w:rsid w:val="00C947A1"/>
    <w:rsid w:val="00CA5346"/>
    <w:rsid w:val="00CB4D90"/>
    <w:rsid w:val="00CB5A4A"/>
    <w:rsid w:val="00CB796B"/>
    <w:rsid w:val="00CB79B6"/>
    <w:rsid w:val="00CC637A"/>
    <w:rsid w:val="00CE527F"/>
    <w:rsid w:val="00CF2A06"/>
    <w:rsid w:val="00D1536A"/>
    <w:rsid w:val="00D20526"/>
    <w:rsid w:val="00D32EAE"/>
    <w:rsid w:val="00D344C1"/>
    <w:rsid w:val="00D351A2"/>
    <w:rsid w:val="00D364FC"/>
    <w:rsid w:val="00D522AB"/>
    <w:rsid w:val="00D563A6"/>
    <w:rsid w:val="00D8418A"/>
    <w:rsid w:val="00D86DEC"/>
    <w:rsid w:val="00D97B91"/>
    <w:rsid w:val="00D97FEC"/>
    <w:rsid w:val="00DC309F"/>
    <w:rsid w:val="00DC601E"/>
    <w:rsid w:val="00DD42A6"/>
    <w:rsid w:val="00E06E43"/>
    <w:rsid w:val="00E10488"/>
    <w:rsid w:val="00E14A4A"/>
    <w:rsid w:val="00E376A2"/>
    <w:rsid w:val="00E669A9"/>
    <w:rsid w:val="00E71F55"/>
    <w:rsid w:val="00E734D2"/>
    <w:rsid w:val="00E74DE1"/>
    <w:rsid w:val="00E82BAD"/>
    <w:rsid w:val="00E92B17"/>
    <w:rsid w:val="00E936C8"/>
    <w:rsid w:val="00E9701A"/>
    <w:rsid w:val="00EA1AB2"/>
    <w:rsid w:val="00EA7029"/>
    <w:rsid w:val="00EB4132"/>
    <w:rsid w:val="00ED54E2"/>
    <w:rsid w:val="00ED7624"/>
    <w:rsid w:val="00EE45DE"/>
    <w:rsid w:val="00EE6261"/>
    <w:rsid w:val="00EF2178"/>
    <w:rsid w:val="00EF5487"/>
    <w:rsid w:val="00F01683"/>
    <w:rsid w:val="00F0717F"/>
    <w:rsid w:val="00F20E3C"/>
    <w:rsid w:val="00F25F30"/>
    <w:rsid w:val="00F27CAD"/>
    <w:rsid w:val="00F40CF7"/>
    <w:rsid w:val="00F5794B"/>
    <w:rsid w:val="00F57C40"/>
    <w:rsid w:val="00F642F8"/>
    <w:rsid w:val="00F66B9F"/>
    <w:rsid w:val="00F707B5"/>
    <w:rsid w:val="00F71296"/>
    <w:rsid w:val="00F720F8"/>
    <w:rsid w:val="00F76665"/>
    <w:rsid w:val="00F87A65"/>
    <w:rsid w:val="00FB03EA"/>
    <w:rsid w:val="00FB3049"/>
    <w:rsid w:val="00FC4579"/>
    <w:rsid w:val="00FD2FE8"/>
    <w:rsid w:val="00FD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1"/>
    </o:shapelayout>
  </w:shapeDefaults>
  <w:decimalSymbol w:val=","/>
  <w:listSeparator w:val=";"/>
  <w14:docId w14:val="0B95C943"/>
  <w15:docId w15:val="{C30EB4B4-8356-4670-935A-54ABE187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69"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rsid w:val="008B4269"/>
    <w:pPr>
      <w:spacing w:before="101"/>
      <w:ind w:left="4253" w:hanging="36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8B4269"/>
    <w:pPr>
      <w:ind w:left="65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8B4269"/>
    <w:pPr>
      <w:spacing w:before="161"/>
      <w:ind w:left="960" w:hanging="541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8B4269"/>
    <w:pPr>
      <w:spacing w:before="157"/>
      <w:ind w:left="1500" w:hanging="541"/>
    </w:pPr>
    <w:rPr>
      <w:sz w:val="23"/>
      <w:szCs w:val="23"/>
    </w:rPr>
  </w:style>
  <w:style w:type="paragraph" w:styleId="TOC3">
    <w:name w:val="toc 3"/>
    <w:basedOn w:val="Normal"/>
    <w:uiPriority w:val="1"/>
    <w:qFormat/>
    <w:rsid w:val="008B4269"/>
    <w:pPr>
      <w:spacing w:before="158"/>
      <w:ind w:left="1500" w:hanging="541"/>
    </w:pPr>
  </w:style>
  <w:style w:type="paragraph" w:styleId="TOC4">
    <w:name w:val="toc 4"/>
    <w:basedOn w:val="Normal"/>
    <w:uiPriority w:val="1"/>
    <w:qFormat/>
    <w:rsid w:val="008B4269"/>
    <w:pPr>
      <w:spacing w:before="161"/>
      <w:ind w:left="1061"/>
    </w:pPr>
  </w:style>
  <w:style w:type="paragraph" w:styleId="TOC5">
    <w:name w:val="toc 5"/>
    <w:basedOn w:val="Normal"/>
    <w:uiPriority w:val="1"/>
    <w:qFormat/>
    <w:rsid w:val="008B4269"/>
    <w:pPr>
      <w:spacing w:before="161"/>
      <w:ind w:left="960" w:right="1273" w:firstLine="539"/>
    </w:pPr>
  </w:style>
  <w:style w:type="paragraph" w:styleId="BodyText">
    <w:name w:val="Body Text"/>
    <w:basedOn w:val="Normal"/>
    <w:uiPriority w:val="1"/>
    <w:qFormat/>
    <w:rsid w:val="008B4269"/>
    <w:rPr>
      <w:sz w:val="24"/>
      <w:szCs w:val="24"/>
    </w:rPr>
  </w:style>
  <w:style w:type="paragraph" w:styleId="Title">
    <w:name w:val="Title"/>
    <w:basedOn w:val="Normal"/>
    <w:uiPriority w:val="10"/>
    <w:qFormat/>
    <w:rsid w:val="008B4269"/>
    <w:pPr>
      <w:spacing w:before="101" w:line="836" w:lineRule="exact"/>
      <w:ind w:left="3692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1"/>
    <w:qFormat/>
    <w:rsid w:val="008B4269"/>
    <w:pPr>
      <w:ind w:left="1634" w:hanging="444"/>
      <w:jc w:val="both"/>
    </w:pPr>
  </w:style>
  <w:style w:type="paragraph" w:customStyle="1" w:styleId="TableParagraph">
    <w:name w:val="Table Paragraph"/>
    <w:basedOn w:val="Normal"/>
    <w:uiPriority w:val="1"/>
    <w:qFormat/>
    <w:rsid w:val="008B4269"/>
  </w:style>
  <w:style w:type="paragraph" w:styleId="BalloonText">
    <w:name w:val="Balloon Text"/>
    <w:basedOn w:val="Normal"/>
    <w:link w:val="BalloonTextChar"/>
    <w:uiPriority w:val="99"/>
    <w:semiHidden/>
    <w:unhideWhenUsed/>
    <w:rsid w:val="00CB4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90"/>
    <w:rPr>
      <w:rFonts w:ascii="Tahoma" w:eastAsia="Segoe U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CF7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F40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CF7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ecamatanbontomanai123@gmail.com" TargetMode="External"/><Relationship Id="rId22" Type="http://schemas.openxmlformats.org/officeDocument/2006/relationships/footer" Target="footer6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FEC8-A6CB-40BA-9565-490B64C7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15</Pages>
  <Words>30849</Words>
  <Characters>175842</Characters>
  <Application>Microsoft Office Word</Application>
  <DocSecurity>0</DocSecurity>
  <Lines>1465</Lines>
  <Paragraphs>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514-55G-53sh01@outlook.com</cp:lastModifiedBy>
  <cp:revision>180</cp:revision>
  <cp:lastPrinted>2023-08-22T11:43:00Z</cp:lastPrinted>
  <dcterms:created xsi:type="dcterms:W3CDTF">2023-08-09T03:36:00Z</dcterms:created>
  <dcterms:modified xsi:type="dcterms:W3CDTF">2025-02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0</vt:lpwstr>
  </property>
  <property fmtid="{D5CDD505-2E9C-101B-9397-08002B2CF9AE}" pid="3" name="LastSaved">
    <vt:filetime>2023-08-07T00:00:00Z</vt:filetime>
  </property>
</Properties>
</file>